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17"/>
        <w:gridCol w:w="7771"/>
      </w:tblGrid>
      <w:tr w:rsidR="00A91A1C" w:rsidRPr="00997553" w14:paraId="262E611B" w14:textId="77777777" w:rsidTr="00E401CC">
        <w:trPr>
          <w:trHeight w:val="559"/>
        </w:trPr>
        <w:tc>
          <w:tcPr>
            <w:tcW w:w="1306" w:type="dxa"/>
            <w:vMerge w:val="restart"/>
            <w:shd w:val="clear" w:color="auto" w:fill="EAF1DD"/>
            <w:vAlign w:val="center"/>
          </w:tcPr>
          <w:p w14:paraId="458FB425" w14:textId="77777777" w:rsidR="00A91A1C" w:rsidRPr="00997553" w:rsidRDefault="00A91A1C" w:rsidP="00E401CC">
            <w:pPr>
              <w:tabs>
                <w:tab w:val="left" w:pos="885"/>
              </w:tabs>
              <w:spacing w:before="120" w:after="120" w:line="240" w:lineRule="auto"/>
              <w:jc w:val="center"/>
              <w:rPr>
                <w:rFonts w:ascii="Arial" w:hAnsi="Arial" w:cs="Arial"/>
                <w:sz w:val="36"/>
                <w:szCs w:val="36"/>
                <w:lang w:val="en-US"/>
              </w:rPr>
            </w:pPr>
            <w:r w:rsidRPr="00997553">
              <w:rPr>
                <w:rFonts w:ascii="Arial" w:hAnsi="Arial" w:cs="Arial"/>
                <w:sz w:val="36"/>
                <w:szCs w:val="36"/>
              </w:rPr>
              <w:t>MODUL</w:t>
            </w:r>
          </w:p>
          <w:p w14:paraId="34FECBE7" w14:textId="77777777" w:rsidR="00A91A1C" w:rsidRPr="00997553" w:rsidRDefault="00A91A1C" w:rsidP="00E401CC">
            <w:pPr>
              <w:tabs>
                <w:tab w:val="left" w:pos="885"/>
              </w:tabs>
              <w:spacing w:before="120" w:after="120" w:line="240" w:lineRule="auto"/>
              <w:jc w:val="center"/>
              <w:rPr>
                <w:rFonts w:ascii="Arial" w:hAnsi="Arial" w:cs="Arial"/>
                <w:color w:val="FF0000"/>
                <w:sz w:val="36"/>
                <w:szCs w:val="36"/>
                <w:lang w:val="en-US"/>
              </w:rPr>
            </w:pPr>
            <w:r w:rsidRPr="00997553">
              <w:rPr>
                <w:rFonts w:ascii="Arial" w:hAnsi="Arial" w:cs="Arial"/>
                <w:sz w:val="36"/>
                <w:szCs w:val="36"/>
              </w:rPr>
              <w:t>0</w:t>
            </w:r>
            <w:r w:rsidRPr="00997553">
              <w:rPr>
                <w:rFonts w:ascii="Arial" w:hAnsi="Arial" w:cs="Arial"/>
                <w:sz w:val="36"/>
                <w:szCs w:val="36"/>
                <w:lang w:val="en-US"/>
              </w:rPr>
              <w:t>1</w:t>
            </w:r>
          </w:p>
        </w:tc>
        <w:tc>
          <w:tcPr>
            <w:tcW w:w="8033" w:type="dxa"/>
            <w:shd w:val="clear" w:color="auto" w:fill="FABF8F"/>
            <w:vAlign w:val="bottom"/>
          </w:tcPr>
          <w:p w14:paraId="34D33894" w14:textId="21D5B266" w:rsidR="00A91A1C" w:rsidRPr="007A6714" w:rsidRDefault="00A91A1C" w:rsidP="007A6714">
            <w:pPr>
              <w:tabs>
                <w:tab w:val="left" w:pos="540"/>
              </w:tabs>
              <w:spacing w:before="120" w:after="120" w:line="240" w:lineRule="auto"/>
              <w:ind w:right="28"/>
              <w:jc w:val="center"/>
              <w:rPr>
                <w:rFonts w:ascii="Britannic Bold" w:hAnsi="Britannic Bold" w:cs="Arial"/>
                <w:b/>
                <w:sz w:val="40"/>
                <w:szCs w:val="40"/>
                <w:lang w:val="en-ID"/>
              </w:rPr>
            </w:pPr>
            <w:r w:rsidRPr="00997553">
              <w:rPr>
                <w:rFonts w:ascii="Britannic Bold" w:hAnsi="Britannic Bold" w:cs="Arial"/>
                <w:b/>
                <w:sz w:val="40"/>
                <w:szCs w:val="40"/>
              </w:rPr>
              <w:t xml:space="preserve">GAMBARAN UMUM  </w:t>
            </w:r>
            <w:r w:rsidR="007A6714">
              <w:rPr>
                <w:rFonts w:ascii="Britannic Bold" w:hAnsi="Britannic Bold" w:cs="Arial"/>
                <w:b/>
                <w:sz w:val="40"/>
                <w:szCs w:val="40"/>
                <w:lang w:val="en-ID"/>
              </w:rPr>
              <w:t>SISTEM AKUNTANSI KEUANGAN TINGKAT INSTANSI</w:t>
            </w:r>
          </w:p>
        </w:tc>
      </w:tr>
      <w:tr w:rsidR="00A91A1C" w:rsidRPr="00997553" w14:paraId="227D75AF" w14:textId="77777777" w:rsidTr="00E401CC">
        <w:trPr>
          <w:trHeight w:val="372"/>
        </w:trPr>
        <w:tc>
          <w:tcPr>
            <w:tcW w:w="1306" w:type="dxa"/>
            <w:vMerge/>
            <w:shd w:val="clear" w:color="auto" w:fill="EAF1DD"/>
          </w:tcPr>
          <w:p w14:paraId="5C500C64" w14:textId="77777777" w:rsidR="00A91A1C" w:rsidRPr="00997553" w:rsidRDefault="00A91A1C" w:rsidP="00E401CC">
            <w:pPr>
              <w:spacing w:before="120" w:after="120" w:line="240" w:lineRule="auto"/>
              <w:rPr>
                <w:rFonts w:ascii="Arial" w:hAnsi="Arial" w:cs="Arial"/>
                <w:sz w:val="24"/>
                <w:szCs w:val="24"/>
              </w:rPr>
            </w:pPr>
          </w:p>
        </w:tc>
        <w:tc>
          <w:tcPr>
            <w:tcW w:w="8033" w:type="dxa"/>
            <w:shd w:val="clear" w:color="auto" w:fill="FDE9D9"/>
          </w:tcPr>
          <w:p w14:paraId="05F85264" w14:textId="77777777" w:rsidR="00A91A1C" w:rsidRPr="00997553" w:rsidRDefault="00A91A1C" w:rsidP="00E401CC">
            <w:pPr>
              <w:spacing w:before="120" w:after="120" w:line="240" w:lineRule="auto"/>
              <w:jc w:val="center"/>
              <w:rPr>
                <w:rFonts w:ascii="Arial" w:hAnsi="Arial" w:cs="Arial"/>
                <w:sz w:val="24"/>
                <w:szCs w:val="24"/>
              </w:rPr>
            </w:pPr>
            <w:r w:rsidRPr="00997553">
              <w:rPr>
                <w:rFonts w:ascii="Arial" w:hAnsi="Arial" w:cs="Arial"/>
                <w:noProof/>
                <w:sz w:val="24"/>
                <w:szCs w:val="24"/>
                <w:lang w:val="en-US"/>
              </w:rPr>
              <w:drawing>
                <wp:inline distT="0" distB="0" distL="0" distR="0" wp14:anchorId="63881CA8" wp14:editId="77C04F44">
                  <wp:extent cx="453390" cy="4095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 cy="409575"/>
                          </a:xfrm>
                          <a:prstGeom prst="rect">
                            <a:avLst/>
                          </a:prstGeom>
                          <a:noFill/>
                          <a:ln>
                            <a:noFill/>
                          </a:ln>
                        </pic:spPr>
                      </pic:pic>
                    </a:graphicData>
                  </a:graphic>
                </wp:inline>
              </w:drawing>
            </w:r>
            <w:r w:rsidRPr="00997553">
              <w:rPr>
                <w:rFonts w:ascii="Arial" w:hAnsi="Arial" w:cs="Arial"/>
                <w:sz w:val="36"/>
                <w:szCs w:val="36"/>
                <w:lang w:val="en-US"/>
              </w:rPr>
              <w:t xml:space="preserve"> 2</w:t>
            </w:r>
            <w:r w:rsidRPr="00997553">
              <w:rPr>
                <w:rFonts w:ascii="Arial" w:hAnsi="Arial" w:cs="Arial"/>
                <w:sz w:val="36"/>
                <w:szCs w:val="36"/>
              </w:rPr>
              <w:t xml:space="preserve"> JP (</w:t>
            </w:r>
            <w:r w:rsidRPr="00997553">
              <w:rPr>
                <w:rFonts w:ascii="Arial" w:hAnsi="Arial" w:cs="Arial"/>
                <w:sz w:val="36"/>
                <w:szCs w:val="36"/>
                <w:lang w:val="en-US"/>
              </w:rPr>
              <w:t>90</w:t>
            </w:r>
            <w:r w:rsidRPr="00997553">
              <w:rPr>
                <w:rFonts w:ascii="Arial" w:hAnsi="Arial" w:cs="Arial"/>
                <w:sz w:val="36"/>
                <w:szCs w:val="36"/>
              </w:rPr>
              <w:t xml:space="preserve"> menit)</w:t>
            </w:r>
          </w:p>
        </w:tc>
      </w:tr>
    </w:tbl>
    <w:p w14:paraId="42188C9F" w14:textId="77777777" w:rsidR="00A91A1C" w:rsidRPr="00997553" w:rsidRDefault="00A91A1C" w:rsidP="00A91A1C">
      <w:pPr>
        <w:spacing w:before="120" w:after="12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A91A1C" w:rsidRPr="00997553" w14:paraId="48F85C95" w14:textId="77777777" w:rsidTr="00E401CC">
        <w:tc>
          <w:tcPr>
            <w:tcW w:w="1298" w:type="dxa"/>
            <w:vMerge w:val="restart"/>
            <w:shd w:val="clear" w:color="auto" w:fill="EAF1DD"/>
            <w:vAlign w:val="center"/>
          </w:tcPr>
          <w:p w14:paraId="42D785A1" w14:textId="77777777" w:rsidR="00A91A1C" w:rsidRPr="00997553" w:rsidRDefault="00A91A1C" w:rsidP="00E401CC">
            <w:pPr>
              <w:spacing w:before="120" w:after="120" w:line="240" w:lineRule="auto"/>
              <w:rPr>
                <w:rFonts w:ascii="Arial" w:hAnsi="Arial" w:cs="Arial"/>
                <w:sz w:val="24"/>
                <w:szCs w:val="24"/>
                <w:vertAlign w:val="superscript"/>
              </w:rPr>
            </w:pPr>
            <w:r w:rsidRPr="00997553">
              <w:rPr>
                <w:rFonts w:ascii="Arial" w:hAnsi="Arial" w:cs="Arial"/>
                <w:noProof/>
                <w:sz w:val="24"/>
                <w:szCs w:val="24"/>
                <w:lang w:val="en-US"/>
              </w:rPr>
              <w:drawing>
                <wp:inline distT="0" distB="0" distL="0" distR="0" wp14:anchorId="27ADD5AC" wp14:editId="52EAE599">
                  <wp:extent cx="54102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723900"/>
                          </a:xfrm>
                          <a:prstGeom prst="rect">
                            <a:avLst/>
                          </a:prstGeom>
                          <a:noFill/>
                          <a:ln>
                            <a:noFill/>
                          </a:ln>
                        </pic:spPr>
                      </pic:pic>
                    </a:graphicData>
                  </a:graphic>
                </wp:inline>
              </w:drawing>
            </w:r>
          </w:p>
        </w:tc>
        <w:tc>
          <w:tcPr>
            <w:tcW w:w="7990" w:type="dxa"/>
            <w:shd w:val="clear" w:color="auto" w:fill="FFFFFF"/>
          </w:tcPr>
          <w:p w14:paraId="612E5178" w14:textId="77777777" w:rsidR="00A91A1C" w:rsidRPr="00997553" w:rsidRDefault="00A91A1C" w:rsidP="00E401CC">
            <w:pPr>
              <w:spacing w:before="120" w:after="120" w:line="240" w:lineRule="auto"/>
              <w:rPr>
                <w:rFonts w:ascii="Copperplate Gothic Bold" w:hAnsi="Copperplate Gothic Bold" w:cs="Arial"/>
                <w:b/>
                <w:sz w:val="28"/>
                <w:szCs w:val="28"/>
                <w:lang w:val="en-US"/>
              </w:rPr>
            </w:pPr>
            <w:r w:rsidRPr="00997553">
              <w:rPr>
                <w:rFonts w:ascii="Copperplate Gothic Bold" w:hAnsi="Copperplate Gothic Bold" w:cs="Arial"/>
                <w:b/>
                <w:sz w:val="28"/>
                <w:szCs w:val="28"/>
              </w:rPr>
              <w:t>Pengantar</w:t>
            </w:r>
          </w:p>
        </w:tc>
      </w:tr>
      <w:tr w:rsidR="00A91A1C" w:rsidRPr="00997553" w14:paraId="0C688FEB" w14:textId="77777777" w:rsidTr="00E401CC">
        <w:trPr>
          <w:trHeight w:val="772"/>
        </w:trPr>
        <w:tc>
          <w:tcPr>
            <w:tcW w:w="1298" w:type="dxa"/>
            <w:vMerge/>
            <w:shd w:val="clear" w:color="auto" w:fill="EAF1DD"/>
          </w:tcPr>
          <w:p w14:paraId="7B04A0DC" w14:textId="77777777" w:rsidR="00A91A1C" w:rsidRPr="00997553" w:rsidRDefault="00A91A1C" w:rsidP="00E401CC">
            <w:pPr>
              <w:spacing w:before="120" w:after="120" w:line="240" w:lineRule="auto"/>
              <w:rPr>
                <w:rFonts w:ascii="Arial" w:hAnsi="Arial" w:cs="Arial"/>
                <w:sz w:val="24"/>
                <w:szCs w:val="24"/>
              </w:rPr>
            </w:pPr>
          </w:p>
        </w:tc>
        <w:tc>
          <w:tcPr>
            <w:tcW w:w="7990" w:type="dxa"/>
            <w:vMerge w:val="restart"/>
            <w:shd w:val="clear" w:color="auto" w:fill="FFFFFF"/>
          </w:tcPr>
          <w:p w14:paraId="431230AA" w14:textId="797DD0EE" w:rsidR="004C6779" w:rsidRPr="004C6779" w:rsidRDefault="00997553" w:rsidP="004C6779">
            <w:pPr>
              <w:spacing w:before="120" w:after="120" w:line="240" w:lineRule="auto"/>
              <w:jc w:val="both"/>
              <w:rPr>
                <w:rFonts w:ascii="Arial" w:hAnsi="Arial" w:cs="Arial"/>
                <w:color w:val="000000" w:themeColor="text1"/>
                <w:sz w:val="24"/>
                <w:szCs w:val="24"/>
                <w:lang w:val="en-US"/>
              </w:rPr>
            </w:pPr>
            <w:proofErr w:type="spellStart"/>
            <w:r w:rsidRPr="004C6779">
              <w:rPr>
                <w:rFonts w:ascii="Arial" w:hAnsi="Arial" w:cs="Arial"/>
                <w:color w:val="000000" w:themeColor="text1"/>
                <w:sz w:val="24"/>
                <w:szCs w:val="24"/>
                <w:lang w:val="en-US"/>
              </w:rPr>
              <w:t>Dalam</w:t>
            </w:r>
            <w:proofErr w:type="spellEnd"/>
            <w:r w:rsidRPr="004C6779">
              <w:rPr>
                <w:rFonts w:ascii="Arial" w:hAnsi="Arial" w:cs="Arial"/>
                <w:color w:val="000000" w:themeColor="text1"/>
                <w:sz w:val="24"/>
                <w:szCs w:val="24"/>
                <w:lang w:val="en-US"/>
              </w:rPr>
              <w:t xml:space="preserve"> m</w:t>
            </w:r>
            <w:r w:rsidR="00A91A1C" w:rsidRPr="004C6779">
              <w:rPr>
                <w:rFonts w:ascii="Arial" w:hAnsi="Arial" w:cs="Arial"/>
                <w:color w:val="000000" w:themeColor="text1"/>
                <w:sz w:val="24"/>
                <w:szCs w:val="24"/>
              </w:rPr>
              <w:t>odul ini</w:t>
            </w:r>
            <w:r w:rsidRPr="004C6779">
              <w:rPr>
                <w:rFonts w:ascii="Arial" w:hAnsi="Arial" w:cs="Arial"/>
                <w:color w:val="000000" w:themeColor="text1"/>
                <w:sz w:val="24"/>
                <w:szCs w:val="24"/>
              </w:rPr>
              <w:t xml:space="preserve"> akan membahas</w:t>
            </w:r>
            <w:r w:rsidRPr="004C6779">
              <w:rPr>
                <w:rFonts w:ascii="Arial" w:hAnsi="Arial" w:cs="Arial"/>
                <w:color w:val="000000" w:themeColor="text1"/>
                <w:sz w:val="24"/>
                <w:szCs w:val="24"/>
                <w:lang w:val="en-US"/>
              </w:rPr>
              <w:t xml:space="preserve"> </w:t>
            </w:r>
            <w:r w:rsidRPr="004C6779">
              <w:rPr>
                <w:rFonts w:ascii="Arial" w:hAnsi="Arial" w:cs="Arial"/>
                <w:color w:val="000000" w:themeColor="text1"/>
                <w:sz w:val="24"/>
                <w:szCs w:val="24"/>
              </w:rPr>
              <w:t>materi</w:t>
            </w:r>
            <w:r w:rsidRPr="004C6779">
              <w:rPr>
                <w:rFonts w:ascii="Arial" w:hAnsi="Arial" w:cs="Arial"/>
                <w:color w:val="000000" w:themeColor="text1"/>
                <w:sz w:val="24"/>
                <w:szCs w:val="24"/>
                <w:lang w:val="en-US"/>
              </w:rPr>
              <w:t xml:space="preserve"> </w:t>
            </w:r>
            <w:proofErr w:type="spellStart"/>
            <w:r w:rsidRPr="004C6779">
              <w:rPr>
                <w:rFonts w:ascii="Arial" w:hAnsi="Arial" w:cs="Arial"/>
                <w:color w:val="000000" w:themeColor="text1"/>
                <w:sz w:val="24"/>
                <w:szCs w:val="24"/>
                <w:lang w:val="en-US"/>
              </w:rPr>
              <w:t>tentang</w:t>
            </w:r>
            <w:proofErr w:type="spellEnd"/>
            <w:r w:rsidRPr="004C6779">
              <w:rPr>
                <w:rFonts w:ascii="Arial" w:hAnsi="Arial" w:cs="Arial"/>
                <w:color w:val="000000" w:themeColor="text1"/>
                <w:sz w:val="24"/>
                <w:szCs w:val="24"/>
                <w:lang w:val="en-US"/>
              </w:rPr>
              <w:t>:</w:t>
            </w:r>
            <w:r w:rsidRPr="004C6779">
              <w:rPr>
                <w:rFonts w:ascii="Arial" w:hAnsi="Arial" w:cs="Arial"/>
                <w:color w:val="000000" w:themeColor="text1"/>
                <w:sz w:val="24"/>
                <w:szCs w:val="24"/>
              </w:rPr>
              <w:t xml:space="preserve"> </w:t>
            </w:r>
            <w:r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gambaran</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umum</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s</w:t>
            </w:r>
            <w:r w:rsidR="008A66B0">
              <w:rPr>
                <w:rFonts w:ascii="Arial" w:hAnsi="Arial" w:cs="Arial"/>
                <w:color w:val="000000" w:themeColor="text1"/>
                <w:sz w:val="24"/>
                <w:szCs w:val="24"/>
                <w:lang w:val="en-US"/>
              </w:rPr>
              <w:t>i</w:t>
            </w:r>
            <w:r w:rsidR="004C6779" w:rsidRPr="004C6779">
              <w:rPr>
                <w:rFonts w:ascii="Arial" w:hAnsi="Arial" w:cs="Arial"/>
                <w:color w:val="000000" w:themeColor="text1"/>
                <w:sz w:val="24"/>
                <w:szCs w:val="24"/>
                <w:lang w:val="en-US"/>
              </w:rPr>
              <w:t>stem</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akuntansi</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keuangan</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tingkat</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instansi</w:t>
            </w:r>
            <w:proofErr w:type="spellEnd"/>
            <w:r w:rsidR="004C6779" w:rsidRPr="004C6779">
              <w:rPr>
                <w:rFonts w:ascii="Arial" w:hAnsi="Arial" w:cs="Arial"/>
                <w:color w:val="000000" w:themeColor="text1"/>
                <w:sz w:val="24"/>
                <w:szCs w:val="24"/>
                <w:lang w:val="en-US"/>
              </w:rPr>
              <w:t xml:space="preserve"> yang </w:t>
            </w:r>
            <w:proofErr w:type="spellStart"/>
            <w:r w:rsidR="004C6779" w:rsidRPr="004C6779">
              <w:rPr>
                <w:rFonts w:ascii="Arial" w:hAnsi="Arial" w:cs="Arial"/>
                <w:color w:val="000000" w:themeColor="text1"/>
                <w:sz w:val="24"/>
                <w:szCs w:val="24"/>
                <w:lang w:val="en-US"/>
              </w:rPr>
              <w:t>meliputi</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pengertian</w:t>
            </w:r>
            <w:proofErr w:type="spellEnd"/>
            <w:r w:rsidR="004C6779" w:rsidRPr="004C6779">
              <w:rPr>
                <w:rFonts w:ascii="Arial" w:hAnsi="Arial" w:cs="Arial"/>
                <w:color w:val="000000" w:themeColor="text1"/>
                <w:sz w:val="24"/>
                <w:szCs w:val="24"/>
                <w:lang w:val="en-US"/>
              </w:rPr>
              <w:t xml:space="preserve"> SAKTI, </w:t>
            </w:r>
            <w:proofErr w:type="spellStart"/>
            <w:r w:rsidR="004C6779" w:rsidRPr="004C6779">
              <w:rPr>
                <w:rFonts w:ascii="Arial" w:hAnsi="Arial" w:cs="Arial"/>
                <w:color w:val="000000" w:themeColor="text1"/>
                <w:sz w:val="24"/>
                <w:szCs w:val="24"/>
                <w:lang w:val="en-US"/>
              </w:rPr>
              <w:t>kebijakan</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umum</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akuntansi</w:t>
            </w:r>
            <w:proofErr w:type="spellEnd"/>
            <w:r w:rsidR="004C6779" w:rsidRPr="004C6779">
              <w:rPr>
                <w:rFonts w:ascii="Arial" w:hAnsi="Arial" w:cs="Arial"/>
                <w:color w:val="000000" w:themeColor="text1"/>
                <w:sz w:val="24"/>
                <w:szCs w:val="24"/>
                <w:lang w:val="en-US"/>
              </w:rPr>
              <w:t xml:space="preserve"> SAKTI, </w:t>
            </w:r>
            <w:proofErr w:type="spellStart"/>
            <w:r w:rsidR="004C6779" w:rsidRPr="004C6779">
              <w:rPr>
                <w:rFonts w:ascii="Arial" w:hAnsi="Arial" w:cs="Arial"/>
                <w:color w:val="000000" w:themeColor="text1"/>
                <w:sz w:val="24"/>
                <w:szCs w:val="24"/>
                <w:lang w:val="en-US"/>
              </w:rPr>
              <w:t>konsep</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dasar</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pengamanan</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transaksi</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elektronik</w:t>
            </w:r>
            <w:proofErr w:type="spellEnd"/>
            <w:r w:rsidR="004C6779" w:rsidRPr="004C6779">
              <w:rPr>
                <w:rFonts w:ascii="Arial" w:hAnsi="Arial" w:cs="Arial"/>
                <w:color w:val="000000" w:themeColor="text1"/>
                <w:sz w:val="24"/>
                <w:szCs w:val="24"/>
                <w:lang w:val="en-US"/>
              </w:rPr>
              <w:t xml:space="preserve">, SAKTI web dan </w:t>
            </w:r>
            <w:proofErr w:type="spellStart"/>
            <w:r w:rsidR="004C6779" w:rsidRPr="004C6779">
              <w:rPr>
                <w:rFonts w:ascii="Arial" w:hAnsi="Arial" w:cs="Arial"/>
                <w:color w:val="000000" w:themeColor="text1"/>
                <w:sz w:val="24"/>
                <w:szCs w:val="24"/>
                <w:lang w:val="en-US"/>
              </w:rPr>
              <w:t>modul</w:t>
            </w:r>
            <w:proofErr w:type="spellEnd"/>
            <w:r w:rsidR="004C6779"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US"/>
              </w:rPr>
              <w:t>dalam</w:t>
            </w:r>
            <w:proofErr w:type="spellEnd"/>
            <w:r w:rsidR="004C6779" w:rsidRPr="004C6779">
              <w:rPr>
                <w:rFonts w:ascii="Arial" w:hAnsi="Arial" w:cs="Arial"/>
                <w:color w:val="000000" w:themeColor="text1"/>
                <w:sz w:val="24"/>
                <w:szCs w:val="24"/>
                <w:lang w:val="en-US"/>
              </w:rPr>
              <w:t xml:space="preserve"> SAKTI.</w:t>
            </w:r>
          </w:p>
          <w:p w14:paraId="2B7396AF" w14:textId="0148192D" w:rsidR="00A91A1C" w:rsidRPr="00997553" w:rsidRDefault="00A91A1C" w:rsidP="004C6779">
            <w:pPr>
              <w:spacing w:before="120" w:after="120" w:line="240" w:lineRule="auto"/>
              <w:jc w:val="both"/>
              <w:rPr>
                <w:rFonts w:ascii="Arial" w:hAnsi="Arial" w:cs="Arial"/>
                <w:sz w:val="24"/>
                <w:szCs w:val="24"/>
              </w:rPr>
            </w:pPr>
            <w:r w:rsidRPr="004C6779">
              <w:rPr>
                <w:rFonts w:ascii="Arial" w:hAnsi="Arial" w:cs="Arial"/>
                <w:color w:val="000000" w:themeColor="text1"/>
                <w:sz w:val="24"/>
                <w:szCs w:val="24"/>
              </w:rPr>
              <w:t>Tujuannya a</w:t>
            </w:r>
            <w:r w:rsidR="00997553" w:rsidRPr="004C6779">
              <w:rPr>
                <w:rFonts w:ascii="Arial" w:hAnsi="Arial" w:cs="Arial"/>
                <w:color w:val="000000" w:themeColor="text1"/>
                <w:sz w:val="24"/>
                <w:szCs w:val="24"/>
                <w:lang w:val="en-US"/>
              </w:rPr>
              <w:t xml:space="preserve">gar </w:t>
            </w:r>
            <w:proofErr w:type="spellStart"/>
            <w:r w:rsidR="00997553" w:rsidRPr="004C6779">
              <w:rPr>
                <w:rFonts w:ascii="Arial" w:hAnsi="Arial" w:cs="Arial"/>
                <w:color w:val="000000" w:themeColor="text1"/>
                <w:sz w:val="24"/>
                <w:szCs w:val="24"/>
                <w:lang w:val="en-US"/>
              </w:rPr>
              <w:t>peserta</w:t>
            </w:r>
            <w:proofErr w:type="spellEnd"/>
            <w:r w:rsidR="00997553" w:rsidRPr="004C6779">
              <w:rPr>
                <w:rFonts w:ascii="Arial" w:hAnsi="Arial" w:cs="Arial"/>
                <w:color w:val="000000" w:themeColor="text1"/>
                <w:sz w:val="24"/>
                <w:szCs w:val="24"/>
                <w:lang w:val="en-US"/>
              </w:rPr>
              <w:t xml:space="preserve"> </w:t>
            </w:r>
            <w:proofErr w:type="spellStart"/>
            <w:r w:rsidR="00997553" w:rsidRPr="004C6779">
              <w:rPr>
                <w:rFonts w:ascii="Arial" w:hAnsi="Arial" w:cs="Arial"/>
                <w:color w:val="000000" w:themeColor="text1"/>
                <w:sz w:val="24"/>
                <w:szCs w:val="24"/>
                <w:lang w:val="en-US"/>
              </w:rPr>
              <w:t>didik</w:t>
            </w:r>
            <w:proofErr w:type="spellEnd"/>
            <w:r w:rsidR="00997553" w:rsidRPr="004C6779">
              <w:rPr>
                <w:rFonts w:ascii="Arial" w:hAnsi="Arial" w:cs="Arial"/>
                <w:color w:val="000000" w:themeColor="text1"/>
                <w:sz w:val="24"/>
                <w:szCs w:val="24"/>
                <w:lang w:val="en-US"/>
              </w:rPr>
              <w:t xml:space="preserve"> </w:t>
            </w:r>
            <w:proofErr w:type="spellStart"/>
            <w:r w:rsidR="00997553" w:rsidRPr="004C6779">
              <w:rPr>
                <w:rFonts w:ascii="Arial" w:hAnsi="Arial" w:cs="Arial"/>
                <w:color w:val="000000" w:themeColor="text1"/>
                <w:sz w:val="24"/>
                <w:szCs w:val="24"/>
                <w:lang w:val="en-US"/>
              </w:rPr>
              <w:t>memahami</w:t>
            </w:r>
            <w:proofErr w:type="spellEnd"/>
            <w:r w:rsidR="00997553" w:rsidRPr="004C6779">
              <w:rPr>
                <w:rFonts w:ascii="Arial" w:hAnsi="Arial" w:cs="Arial"/>
                <w:color w:val="000000" w:themeColor="text1"/>
                <w:sz w:val="24"/>
                <w:szCs w:val="24"/>
                <w:lang w:val="en-US"/>
              </w:rPr>
              <w:t xml:space="preserve"> </w:t>
            </w:r>
            <w:proofErr w:type="spellStart"/>
            <w:r w:rsidR="004C6779" w:rsidRPr="004C6779">
              <w:rPr>
                <w:rFonts w:ascii="Arial" w:hAnsi="Arial" w:cs="Arial"/>
                <w:color w:val="000000" w:themeColor="text1"/>
                <w:sz w:val="24"/>
                <w:szCs w:val="24"/>
                <w:lang w:val="en-ID"/>
              </w:rPr>
              <w:t>gambaran</w:t>
            </w:r>
            <w:proofErr w:type="spellEnd"/>
            <w:r w:rsidR="004C6779" w:rsidRPr="004C6779">
              <w:rPr>
                <w:rFonts w:ascii="Arial" w:hAnsi="Arial" w:cs="Arial"/>
                <w:color w:val="000000" w:themeColor="text1"/>
                <w:sz w:val="24"/>
                <w:szCs w:val="24"/>
                <w:lang w:val="en-ID"/>
              </w:rPr>
              <w:t xml:space="preserve"> </w:t>
            </w:r>
            <w:proofErr w:type="spellStart"/>
            <w:r w:rsidR="004C6779" w:rsidRPr="004C6779">
              <w:rPr>
                <w:rFonts w:ascii="Arial" w:hAnsi="Arial" w:cs="Arial"/>
                <w:color w:val="000000" w:themeColor="text1"/>
                <w:sz w:val="24"/>
                <w:szCs w:val="24"/>
                <w:lang w:val="en-ID"/>
              </w:rPr>
              <w:t>umum</w:t>
            </w:r>
            <w:proofErr w:type="spellEnd"/>
            <w:r w:rsidR="004C6779" w:rsidRPr="004C6779">
              <w:rPr>
                <w:rFonts w:ascii="Arial" w:hAnsi="Arial" w:cs="Arial"/>
                <w:color w:val="000000" w:themeColor="text1"/>
                <w:sz w:val="24"/>
                <w:szCs w:val="24"/>
                <w:lang w:val="en-ID"/>
              </w:rPr>
              <w:t xml:space="preserve"> system </w:t>
            </w:r>
            <w:proofErr w:type="spellStart"/>
            <w:r w:rsidR="004C6779" w:rsidRPr="004C6779">
              <w:rPr>
                <w:rFonts w:ascii="Arial" w:hAnsi="Arial" w:cs="Arial"/>
                <w:color w:val="000000" w:themeColor="text1"/>
                <w:sz w:val="24"/>
                <w:szCs w:val="24"/>
                <w:lang w:val="en-ID"/>
              </w:rPr>
              <w:t>akuntansi</w:t>
            </w:r>
            <w:proofErr w:type="spellEnd"/>
            <w:r w:rsidR="004C6779" w:rsidRPr="004C6779">
              <w:rPr>
                <w:rFonts w:ascii="Arial" w:hAnsi="Arial" w:cs="Arial"/>
                <w:color w:val="000000" w:themeColor="text1"/>
                <w:sz w:val="24"/>
                <w:szCs w:val="24"/>
                <w:lang w:val="en-ID"/>
              </w:rPr>
              <w:t xml:space="preserve"> </w:t>
            </w:r>
            <w:proofErr w:type="spellStart"/>
            <w:r w:rsidR="004C6779" w:rsidRPr="004C6779">
              <w:rPr>
                <w:rFonts w:ascii="Arial" w:hAnsi="Arial" w:cs="Arial"/>
                <w:color w:val="000000" w:themeColor="text1"/>
                <w:sz w:val="24"/>
                <w:szCs w:val="24"/>
                <w:lang w:val="en-ID"/>
              </w:rPr>
              <w:t>keuangan</w:t>
            </w:r>
            <w:proofErr w:type="spellEnd"/>
            <w:r w:rsidR="004C6779" w:rsidRPr="004C6779">
              <w:rPr>
                <w:rFonts w:ascii="Arial" w:hAnsi="Arial" w:cs="Arial"/>
                <w:color w:val="000000" w:themeColor="text1"/>
                <w:sz w:val="24"/>
                <w:szCs w:val="24"/>
                <w:lang w:val="en-ID"/>
              </w:rPr>
              <w:t xml:space="preserve"> </w:t>
            </w:r>
            <w:proofErr w:type="spellStart"/>
            <w:r w:rsidR="004C6779" w:rsidRPr="004C6779">
              <w:rPr>
                <w:rFonts w:ascii="Arial" w:hAnsi="Arial" w:cs="Arial"/>
                <w:color w:val="000000" w:themeColor="text1"/>
                <w:sz w:val="24"/>
                <w:szCs w:val="24"/>
                <w:lang w:val="en-ID"/>
              </w:rPr>
              <w:t>tingkat</w:t>
            </w:r>
            <w:proofErr w:type="spellEnd"/>
            <w:r w:rsidR="004C6779" w:rsidRPr="004C6779">
              <w:rPr>
                <w:rFonts w:ascii="Arial" w:hAnsi="Arial" w:cs="Arial"/>
                <w:color w:val="000000" w:themeColor="text1"/>
                <w:sz w:val="24"/>
                <w:szCs w:val="24"/>
                <w:lang w:val="en-ID"/>
              </w:rPr>
              <w:t xml:space="preserve"> </w:t>
            </w:r>
            <w:proofErr w:type="spellStart"/>
            <w:r w:rsidR="004C6779" w:rsidRPr="004C6779">
              <w:rPr>
                <w:rFonts w:ascii="Arial" w:hAnsi="Arial" w:cs="Arial"/>
                <w:color w:val="000000" w:themeColor="text1"/>
                <w:sz w:val="24"/>
                <w:szCs w:val="24"/>
                <w:lang w:val="en-ID"/>
              </w:rPr>
              <w:t>instansi</w:t>
            </w:r>
            <w:proofErr w:type="spellEnd"/>
            <w:r w:rsidR="004C6779" w:rsidRPr="004C6779">
              <w:rPr>
                <w:rFonts w:ascii="Arial" w:hAnsi="Arial" w:cs="Arial"/>
                <w:color w:val="000000" w:themeColor="text1"/>
                <w:sz w:val="24"/>
                <w:szCs w:val="24"/>
                <w:lang w:val="en-ID"/>
              </w:rPr>
              <w:t>.</w:t>
            </w:r>
            <w:r w:rsidRPr="004C6779">
              <w:rPr>
                <w:rFonts w:ascii="Arial" w:hAnsi="Arial" w:cs="Arial"/>
                <w:color w:val="000000" w:themeColor="text1"/>
                <w:sz w:val="24"/>
                <w:szCs w:val="24"/>
              </w:rPr>
              <w:t xml:space="preserve"> </w:t>
            </w:r>
          </w:p>
        </w:tc>
      </w:tr>
      <w:tr w:rsidR="00A91A1C" w:rsidRPr="00997553" w14:paraId="563A9E9D" w14:textId="77777777" w:rsidTr="00E401CC">
        <w:trPr>
          <w:trHeight w:val="809"/>
        </w:trPr>
        <w:tc>
          <w:tcPr>
            <w:tcW w:w="1298" w:type="dxa"/>
            <w:shd w:val="clear" w:color="auto" w:fill="FFFFFF"/>
          </w:tcPr>
          <w:p w14:paraId="2265E3C5" w14:textId="77777777" w:rsidR="00A91A1C" w:rsidRPr="00997553" w:rsidRDefault="00A91A1C" w:rsidP="00E401CC">
            <w:pPr>
              <w:spacing w:before="120" w:after="120" w:line="240" w:lineRule="auto"/>
              <w:rPr>
                <w:rFonts w:ascii="Arial" w:hAnsi="Arial" w:cs="Arial"/>
                <w:sz w:val="24"/>
                <w:szCs w:val="24"/>
              </w:rPr>
            </w:pPr>
          </w:p>
        </w:tc>
        <w:tc>
          <w:tcPr>
            <w:tcW w:w="7990" w:type="dxa"/>
            <w:vMerge/>
            <w:shd w:val="clear" w:color="auto" w:fill="FFFFFF"/>
          </w:tcPr>
          <w:p w14:paraId="39DFB54A" w14:textId="77777777" w:rsidR="00A91A1C" w:rsidRPr="00997553" w:rsidRDefault="00A91A1C" w:rsidP="00E401CC">
            <w:pPr>
              <w:spacing w:before="120" w:after="120" w:line="240" w:lineRule="auto"/>
              <w:rPr>
                <w:rFonts w:ascii="Arial" w:hAnsi="Arial" w:cs="Arial"/>
                <w:sz w:val="24"/>
                <w:szCs w:val="24"/>
              </w:rPr>
            </w:pPr>
          </w:p>
        </w:tc>
      </w:tr>
    </w:tbl>
    <w:p w14:paraId="21E3D8DC" w14:textId="3097A8B8" w:rsidR="00A91A1C" w:rsidRDefault="00A91A1C" w:rsidP="00A91A1C">
      <w:pPr>
        <w:spacing w:before="120" w:after="120" w:line="240" w:lineRule="auto"/>
        <w:rPr>
          <w:lang w:val="en-US"/>
        </w:rPr>
      </w:pPr>
    </w:p>
    <w:p w14:paraId="331E015F" w14:textId="77777777" w:rsidR="007A6714" w:rsidRDefault="007A6714" w:rsidP="007A6714">
      <w:pPr>
        <w:tabs>
          <w:tab w:val="left" w:pos="2411"/>
        </w:tabs>
        <w:spacing w:after="0" w:line="240" w:lineRule="auto"/>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7A6714" w:rsidRPr="00DB76E2" w14:paraId="0D05003B" w14:textId="77777777" w:rsidTr="00576034">
        <w:trPr>
          <w:trHeight w:val="589"/>
        </w:trPr>
        <w:tc>
          <w:tcPr>
            <w:tcW w:w="1418" w:type="dxa"/>
            <w:vMerge w:val="restart"/>
            <w:shd w:val="clear" w:color="auto" w:fill="EDEDED"/>
            <w:vAlign w:val="center"/>
          </w:tcPr>
          <w:p w14:paraId="2127790C" w14:textId="2A4791FF" w:rsidR="007A6714" w:rsidRPr="00DB76E2" w:rsidRDefault="007A6714" w:rsidP="00576034">
            <w:pPr>
              <w:spacing w:after="0" w:line="240" w:lineRule="auto"/>
              <w:jc w:val="center"/>
              <w:rPr>
                <w:rFonts w:ascii="Arial" w:hAnsi="Arial" w:cs="Arial"/>
                <w:color w:val="FF0000"/>
                <w:sz w:val="24"/>
                <w:szCs w:val="24"/>
                <w:vertAlign w:val="superscript"/>
              </w:rPr>
            </w:pPr>
            <w:r>
              <w:rPr>
                <w:rFonts w:ascii="Arial" w:hAnsi="Arial" w:cs="Arial"/>
                <w:noProof/>
                <w:color w:val="FF0000"/>
                <w:sz w:val="24"/>
                <w:szCs w:val="24"/>
                <w:vertAlign w:val="superscript"/>
              </w:rPr>
              <w:drawing>
                <wp:inline distT="0" distB="0" distL="0" distR="0" wp14:anchorId="07AB9F00" wp14:editId="325CB990">
                  <wp:extent cx="585470" cy="6521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652145"/>
                          </a:xfrm>
                          <a:prstGeom prst="rect">
                            <a:avLst/>
                          </a:prstGeom>
                          <a:noFill/>
                        </pic:spPr>
                      </pic:pic>
                    </a:graphicData>
                  </a:graphic>
                </wp:inline>
              </w:drawing>
            </w:r>
          </w:p>
        </w:tc>
        <w:tc>
          <w:tcPr>
            <w:tcW w:w="7938" w:type="dxa"/>
            <w:shd w:val="clear" w:color="auto" w:fill="FFFFFF"/>
            <w:vAlign w:val="center"/>
          </w:tcPr>
          <w:p w14:paraId="025B8B8B" w14:textId="77777777" w:rsidR="007A6714" w:rsidRPr="005C1472" w:rsidRDefault="007A6714" w:rsidP="00576034">
            <w:pPr>
              <w:spacing w:after="0" w:line="240" w:lineRule="auto"/>
              <w:rPr>
                <w:rFonts w:ascii="Copperplate Gothic Bold" w:hAnsi="Copperplate Gothic Bold" w:cs="Arial"/>
                <w:b/>
                <w:sz w:val="28"/>
                <w:szCs w:val="28"/>
              </w:rPr>
            </w:pPr>
            <w:proofErr w:type="spellStart"/>
            <w:r>
              <w:rPr>
                <w:rFonts w:ascii="Copperplate Gothic Bold" w:hAnsi="Copperplate Gothic Bold" w:cs="Arial"/>
                <w:b/>
                <w:sz w:val="28"/>
                <w:szCs w:val="28"/>
                <w:lang w:val="en-US"/>
              </w:rPr>
              <w:t>Standar</w:t>
            </w:r>
            <w:proofErr w:type="spellEnd"/>
            <w:r>
              <w:rPr>
                <w:rFonts w:ascii="Copperplate Gothic Bold" w:hAnsi="Copperplate Gothic Bold" w:cs="Arial"/>
                <w:b/>
                <w:sz w:val="28"/>
                <w:szCs w:val="28"/>
                <w:lang w:val="en-US"/>
              </w:rPr>
              <w:t xml:space="preserve">  </w:t>
            </w:r>
            <w:r w:rsidRPr="005C1472">
              <w:rPr>
                <w:rFonts w:ascii="Copperplate Gothic Bold" w:hAnsi="Copperplate Gothic Bold" w:cs="Arial"/>
                <w:b/>
                <w:sz w:val="28"/>
                <w:szCs w:val="28"/>
              </w:rPr>
              <w:t xml:space="preserve">Kompetensi </w:t>
            </w:r>
            <w:r>
              <w:rPr>
                <w:rFonts w:ascii="Copperplate Gothic Bold" w:hAnsi="Copperplate Gothic Bold" w:cs="Arial"/>
                <w:b/>
                <w:sz w:val="28"/>
                <w:szCs w:val="28"/>
                <w:lang w:val="en-US"/>
              </w:rPr>
              <w:t xml:space="preserve"> </w:t>
            </w:r>
          </w:p>
        </w:tc>
      </w:tr>
      <w:tr w:rsidR="007A6714" w:rsidRPr="00DB76E2" w14:paraId="4A91D089" w14:textId="77777777" w:rsidTr="00576034">
        <w:trPr>
          <w:trHeight w:val="954"/>
        </w:trPr>
        <w:tc>
          <w:tcPr>
            <w:tcW w:w="1418" w:type="dxa"/>
            <w:vMerge/>
            <w:shd w:val="clear" w:color="auto" w:fill="EDEDED"/>
          </w:tcPr>
          <w:p w14:paraId="13E69BC6" w14:textId="77777777" w:rsidR="007A6714" w:rsidRPr="00DB76E2" w:rsidRDefault="007A6714" w:rsidP="00576034">
            <w:pPr>
              <w:spacing w:after="0" w:line="240" w:lineRule="auto"/>
              <w:rPr>
                <w:rFonts w:ascii="Arial" w:hAnsi="Arial" w:cs="Arial"/>
                <w:sz w:val="24"/>
                <w:szCs w:val="24"/>
              </w:rPr>
            </w:pPr>
          </w:p>
        </w:tc>
        <w:tc>
          <w:tcPr>
            <w:tcW w:w="7938" w:type="dxa"/>
            <w:shd w:val="clear" w:color="auto" w:fill="FFFFFF"/>
          </w:tcPr>
          <w:p w14:paraId="7730BCFE" w14:textId="5A9AA18D" w:rsidR="007A6714" w:rsidRPr="007A6714" w:rsidRDefault="007A6714" w:rsidP="007A6714">
            <w:pPr>
              <w:spacing w:before="120" w:after="120" w:line="240" w:lineRule="auto"/>
              <w:ind w:left="-22"/>
              <w:jc w:val="both"/>
              <w:rPr>
                <w:rFonts w:ascii="Arial" w:hAnsi="Arial" w:cs="Arial"/>
                <w:sz w:val="24"/>
                <w:szCs w:val="24"/>
                <w:lang w:val="en-ID"/>
              </w:rPr>
            </w:pPr>
            <w:r w:rsidRPr="004C6779">
              <w:rPr>
                <w:rFonts w:ascii="Arial" w:hAnsi="Arial" w:cs="Arial"/>
                <w:color w:val="000000" w:themeColor="text1"/>
                <w:sz w:val="24"/>
                <w:szCs w:val="24"/>
              </w:rPr>
              <w:t>Memahami</w:t>
            </w:r>
            <w:r w:rsidRPr="00997553">
              <w:rPr>
                <w:rFonts w:ascii="Arial" w:hAnsi="Arial" w:cs="Arial"/>
                <w:sz w:val="24"/>
                <w:szCs w:val="24"/>
              </w:rPr>
              <w:t xml:space="preserve"> </w:t>
            </w:r>
            <w:proofErr w:type="spellStart"/>
            <w:r>
              <w:rPr>
                <w:rFonts w:ascii="Arial" w:hAnsi="Arial" w:cs="Arial"/>
                <w:sz w:val="24"/>
                <w:szCs w:val="24"/>
                <w:lang w:val="en-US"/>
              </w:rPr>
              <w:t>gambaran</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proofErr w:type="spellStart"/>
            <w:r>
              <w:rPr>
                <w:rFonts w:ascii="Arial" w:hAnsi="Arial" w:cs="Arial"/>
                <w:sz w:val="24"/>
                <w:szCs w:val="24"/>
                <w:lang w:val="en-US"/>
              </w:rPr>
              <w:t>s</w:t>
            </w:r>
            <w:r w:rsidR="00F86321">
              <w:rPr>
                <w:rFonts w:ascii="Arial" w:hAnsi="Arial" w:cs="Arial"/>
                <w:sz w:val="24"/>
                <w:szCs w:val="24"/>
                <w:lang w:val="en-US"/>
              </w:rPr>
              <w:t>i</w:t>
            </w:r>
            <w:r>
              <w:rPr>
                <w:rFonts w:ascii="Arial" w:hAnsi="Arial" w:cs="Arial"/>
                <w:sz w:val="24"/>
                <w:szCs w:val="24"/>
                <w:lang w:val="en-US"/>
              </w:rPr>
              <w:t>stem</w:t>
            </w:r>
            <w:proofErr w:type="spellEnd"/>
            <w:r>
              <w:rPr>
                <w:rFonts w:ascii="Arial" w:hAnsi="Arial" w:cs="Arial"/>
                <w:sz w:val="24"/>
                <w:szCs w:val="24"/>
                <w:lang w:val="en-US"/>
              </w:rPr>
              <w:t xml:space="preserve"> </w:t>
            </w:r>
            <w:r w:rsidRPr="00997553">
              <w:rPr>
                <w:rFonts w:ascii="Arial" w:hAnsi="Arial" w:cs="Arial"/>
                <w:sz w:val="24"/>
                <w:szCs w:val="24"/>
              </w:rPr>
              <w:t xml:space="preserve">akuntansi </w:t>
            </w:r>
            <w:proofErr w:type="spellStart"/>
            <w:r>
              <w:rPr>
                <w:rFonts w:ascii="Arial" w:hAnsi="Arial" w:cs="Arial"/>
                <w:sz w:val="24"/>
                <w:szCs w:val="24"/>
                <w:lang w:val="en-ID"/>
              </w:rPr>
              <w:t>keuangan</w:t>
            </w:r>
            <w:proofErr w:type="spellEnd"/>
            <w:r>
              <w:rPr>
                <w:rFonts w:ascii="Arial" w:hAnsi="Arial" w:cs="Arial"/>
                <w:sz w:val="24"/>
                <w:szCs w:val="24"/>
                <w:lang w:val="en-ID"/>
              </w:rPr>
              <w:t xml:space="preserve"> </w:t>
            </w:r>
            <w:proofErr w:type="spellStart"/>
            <w:r>
              <w:rPr>
                <w:rFonts w:ascii="Arial" w:hAnsi="Arial" w:cs="Arial"/>
                <w:sz w:val="24"/>
                <w:szCs w:val="24"/>
                <w:lang w:val="en-ID"/>
              </w:rPr>
              <w:t>tingkat</w:t>
            </w:r>
            <w:proofErr w:type="spellEnd"/>
            <w:r>
              <w:rPr>
                <w:rFonts w:ascii="Arial" w:hAnsi="Arial" w:cs="Arial"/>
                <w:sz w:val="24"/>
                <w:szCs w:val="24"/>
                <w:lang w:val="en-ID"/>
              </w:rPr>
              <w:t xml:space="preserve"> </w:t>
            </w:r>
            <w:proofErr w:type="spellStart"/>
            <w:r>
              <w:rPr>
                <w:rFonts w:ascii="Arial" w:hAnsi="Arial" w:cs="Arial"/>
                <w:sz w:val="24"/>
                <w:szCs w:val="24"/>
                <w:lang w:val="en-ID"/>
              </w:rPr>
              <w:t>instansi</w:t>
            </w:r>
            <w:proofErr w:type="spellEnd"/>
          </w:p>
          <w:p w14:paraId="10F2B837" w14:textId="43A3B888" w:rsidR="007A6714" w:rsidRPr="00575B73" w:rsidRDefault="007A6714" w:rsidP="00576034">
            <w:pPr>
              <w:spacing w:before="160" w:after="160" w:line="240" w:lineRule="auto"/>
              <w:contextualSpacing/>
              <w:jc w:val="both"/>
              <w:rPr>
                <w:rFonts w:ascii="Arial" w:hAnsi="Arial" w:cs="Arial"/>
                <w:sz w:val="24"/>
                <w:szCs w:val="24"/>
              </w:rPr>
            </w:pPr>
          </w:p>
        </w:tc>
      </w:tr>
    </w:tbl>
    <w:p w14:paraId="45306433" w14:textId="77777777" w:rsidR="007A6714" w:rsidRPr="00997553" w:rsidRDefault="007A6714" w:rsidP="00A91A1C">
      <w:pPr>
        <w:spacing w:before="120" w:after="120"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A91A1C" w:rsidRPr="00997553" w14:paraId="752A4EA3" w14:textId="77777777" w:rsidTr="00E401CC">
        <w:tc>
          <w:tcPr>
            <w:tcW w:w="1298" w:type="dxa"/>
            <w:vMerge w:val="restart"/>
            <w:shd w:val="clear" w:color="auto" w:fill="EAF1DD"/>
            <w:vAlign w:val="center"/>
          </w:tcPr>
          <w:p w14:paraId="3D033202" w14:textId="77777777" w:rsidR="00A91A1C" w:rsidRPr="00997553" w:rsidRDefault="00A91A1C" w:rsidP="00E401CC">
            <w:pPr>
              <w:spacing w:before="120" w:after="120" w:line="240" w:lineRule="auto"/>
              <w:rPr>
                <w:rFonts w:ascii="Arial" w:hAnsi="Arial" w:cs="Arial"/>
                <w:sz w:val="24"/>
                <w:szCs w:val="24"/>
                <w:vertAlign w:val="superscript"/>
              </w:rPr>
            </w:pPr>
            <w:r w:rsidRPr="00997553">
              <w:rPr>
                <w:rFonts w:ascii="Arial" w:hAnsi="Arial" w:cs="Arial"/>
                <w:noProof/>
                <w:sz w:val="24"/>
                <w:szCs w:val="24"/>
                <w:lang w:val="en-US"/>
              </w:rPr>
              <w:drawing>
                <wp:inline distT="0" distB="0" distL="0" distR="0" wp14:anchorId="18770EAD" wp14:editId="2A7AD280">
                  <wp:extent cx="585470" cy="6508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 cy="650875"/>
                          </a:xfrm>
                          <a:prstGeom prst="rect">
                            <a:avLst/>
                          </a:prstGeom>
                          <a:noFill/>
                          <a:ln>
                            <a:noFill/>
                          </a:ln>
                        </pic:spPr>
                      </pic:pic>
                    </a:graphicData>
                  </a:graphic>
                </wp:inline>
              </w:drawing>
            </w:r>
          </w:p>
        </w:tc>
        <w:tc>
          <w:tcPr>
            <w:tcW w:w="7990" w:type="dxa"/>
            <w:shd w:val="clear" w:color="auto" w:fill="FFFFFF"/>
          </w:tcPr>
          <w:p w14:paraId="3EA25882" w14:textId="77777777" w:rsidR="00A91A1C" w:rsidRPr="00997553" w:rsidRDefault="00A91A1C" w:rsidP="00E401CC">
            <w:pPr>
              <w:spacing w:before="120" w:after="120" w:line="240" w:lineRule="auto"/>
              <w:rPr>
                <w:rFonts w:ascii="Copperplate Gothic Bold" w:hAnsi="Copperplate Gothic Bold" w:cs="Arial"/>
                <w:b/>
                <w:sz w:val="28"/>
                <w:szCs w:val="28"/>
                <w:lang w:val="en-US"/>
              </w:rPr>
            </w:pPr>
            <w:r w:rsidRPr="00997553">
              <w:rPr>
                <w:rFonts w:ascii="Copperplate Gothic Bold" w:hAnsi="Copperplate Gothic Bold" w:cs="Arial"/>
                <w:b/>
                <w:sz w:val="28"/>
                <w:szCs w:val="28"/>
              </w:rPr>
              <w:t xml:space="preserve">Kompetensi </w:t>
            </w:r>
            <w:r w:rsidRPr="00997553">
              <w:rPr>
                <w:rFonts w:ascii="Copperplate Gothic Bold" w:hAnsi="Copperplate Gothic Bold" w:cs="Arial"/>
                <w:b/>
                <w:sz w:val="28"/>
                <w:szCs w:val="28"/>
                <w:lang w:val="en-US"/>
              </w:rPr>
              <w:t xml:space="preserve">  </w:t>
            </w:r>
            <w:r w:rsidRPr="00997553">
              <w:rPr>
                <w:rFonts w:ascii="Copperplate Gothic Bold" w:hAnsi="Copperplate Gothic Bold" w:cs="Arial"/>
                <w:b/>
                <w:sz w:val="28"/>
                <w:szCs w:val="28"/>
              </w:rPr>
              <w:t>Dasa</w:t>
            </w:r>
            <w:r w:rsidRPr="00997553">
              <w:rPr>
                <w:rFonts w:ascii="Copperplate Gothic Bold" w:hAnsi="Copperplate Gothic Bold" w:cs="Arial"/>
                <w:b/>
                <w:sz w:val="28"/>
                <w:szCs w:val="28"/>
                <w:lang w:val="en-US"/>
              </w:rPr>
              <w:t>r</w:t>
            </w:r>
          </w:p>
        </w:tc>
      </w:tr>
      <w:tr w:rsidR="00A91A1C" w:rsidRPr="00997553" w14:paraId="54DBEDD5" w14:textId="77777777" w:rsidTr="00E401CC">
        <w:trPr>
          <w:trHeight w:val="772"/>
        </w:trPr>
        <w:tc>
          <w:tcPr>
            <w:tcW w:w="1298" w:type="dxa"/>
            <w:vMerge/>
            <w:shd w:val="clear" w:color="auto" w:fill="EAF1DD"/>
          </w:tcPr>
          <w:p w14:paraId="7317B421" w14:textId="77777777" w:rsidR="00A91A1C" w:rsidRPr="00997553" w:rsidRDefault="00A91A1C" w:rsidP="00E401CC">
            <w:pPr>
              <w:spacing w:before="120" w:after="120" w:line="240" w:lineRule="auto"/>
              <w:rPr>
                <w:rFonts w:ascii="Arial" w:hAnsi="Arial" w:cs="Arial"/>
                <w:sz w:val="24"/>
                <w:szCs w:val="24"/>
              </w:rPr>
            </w:pPr>
          </w:p>
        </w:tc>
        <w:tc>
          <w:tcPr>
            <w:tcW w:w="7990" w:type="dxa"/>
            <w:vMerge w:val="restart"/>
            <w:shd w:val="clear" w:color="auto" w:fill="FFFFFF"/>
          </w:tcPr>
          <w:p w14:paraId="2C7E67A3" w14:textId="1CBD8771" w:rsidR="007A6714" w:rsidRPr="00F86321" w:rsidRDefault="007A6714" w:rsidP="00F86321">
            <w:pPr>
              <w:spacing w:before="120" w:after="120" w:line="240" w:lineRule="auto"/>
              <w:jc w:val="both"/>
              <w:rPr>
                <w:rFonts w:ascii="Arial" w:hAnsi="Arial" w:cs="Arial"/>
                <w:bCs/>
                <w:sz w:val="24"/>
                <w:szCs w:val="24"/>
              </w:rPr>
            </w:pPr>
            <w:r w:rsidRPr="00F86321">
              <w:rPr>
                <w:rFonts w:ascii="Arial" w:hAnsi="Arial" w:cs="Arial"/>
                <w:bCs/>
                <w:sz w:val="24"/>
                <w:szCs w:val="24"/>
                <w:lang w:val="sv-SE"/>
              </w:rPr>
              <w:t>Me</w:t>
            </w:r>
            <w:r w:rsidR="004C6779">
              <w:rPr>
                <w:rFonts w:ascii="Arial" w:hAnsi="Arial" w:cs="Arial"/>
                <w:bCs/>
                <w:sz w:val="24"/>
                <w:szCs w:val="24"/>
                <w:lang w:val="sv-SE"/>
              </w:rPr>
              <w:t xml:space="preserve">ngetahui </w:t>
            </w:r>
            <w:r w:rsidR="00F86321" w:rsidRPr="00F86321">
              <w:rPr>
                <w:rFonts w:ascii="Arial" w:hAnsi="Arial" w:cs="Arial"/>
                <w:bCs/>
                <w:sz w:val="24"/>
                <w:szCs w:val="24"/>
                <w:lang w:val="sv-SE"/>
              </w:rPr>
              <w:t>gambaran umum sistem akuntansi keuangan tingkat instansi</w:t>
            </w:r>
          </w:p>
          <w:p w14:paraId="08FA052A" w14:textId="49390B96" w:rsidR="00A91A1C" w:rsidRPr="007A6714" w:rsidRDefault="00A91A1C" w:rsidP="00F86321">
            <w:pPr>
              <w:pStyle w:val="ListParagraph"/>
              <w:spacing w:before="120" w:after="120" w:line="240" w:lineRule="auto"/>
              <w:ind w:left="0"/>
              <w:jc w:val="both"/>
              <w:rPr>
                <w:rFonts w:ascii="Arial" w:hAnsi="Arial" w:cs="Arial"/>
                <w:b/>
                <w:sz w:val="24"/>
                <w:szCs w:val="24"/>
              </w:rPr>
            </w:pPr>
            <w:r w:rsidRPr="007A6714">
              <w:rPr>
                <w:rFonts w:ascii="Arial" w:hAnsi="Arial" w:cs="Arial"/>
                <w:b/>
                <w:sz w:val="24"/>
                <w:szCs w:val="24"/>
                <w:lang w:val="sv-SE"/>
              </w:rPr>
              <w:t xml:space="preserve">Indikator Hasil </w:t>
            </w:r>
            <w:r w:rsidRPr="007A6714">
              <w:rPr>
                <w:rFonts w:ascii="Arial" w:hAnsi="Arial" w:cs="Arial"/>
                <w:b/>
                <w:sz w:val="24"/>
                <w:szCs w:val="24"/>
              </w:rPr>
              <w:t>Belajar :</w:t>
            </w:r>
          </w:p>
          <w:p w14:paraId="1CAE470B" w14:textId="451BFD3D" w:rsidR="00A10A4E" w:rsidRPr="00F86321" w:rsidRDefault="007A6714" w:rsidP="00A10A4E">
            <w:pPr>
              <w:numPr>
                <w:ilvl w:val="0"/>
                <w:numId w:val="8"/>
              </w:numPr>
              <w:spacing w:before="120" w:after="120" w:line="240" w:lineRule="auto"/>
              <w:ind w:left="545" w:hanging="545"/>
              <w:jc w:val="both"/>
              <w:rPr>
                <w:rFonts w:ascii="Arial" w:hAnsi="Arial" w:cs="Arial"/>
                <w:sz w:val="24"/>
                <w:szCs w:val="24"/>
              </w:rPr>
            </w:pPr>
            <w:proofErr w:type="spellStart"/>
            <w:r>
              <w:rPr>
                <w:rFonts w:ascii="Arial" w:hAnsi="Arial" w:cs="Arial"/>
                <w:sz w:val="24"/>
                <w:szCs w:val="24"/>
                <w:lang w:val="en-ID"/>
              </w:rPr>
              <w:t>Menjelaskan</w:t>
            </w:r>
            <w:proofErr w:type="spellEnd"/>
            <w:r>
              <w:rPr>
                <w:rFonts w:ascii="Arial" w:hAnsi="Arial" w:cs="Arial"/>
                <w:sz w:val="24"/>
                <w:szCs w:val="24"/>
                <w:lang w:val="en-ID"/>
              </w:rPr>
              <w:t xml:space="preserve"> </w:t>
            </w:r>
            <w:proofErr w:type="spellStart"/>
            <w:r w:rsidR="00F86321">
              <w:rPr>
                <w:rFonts w:ascii="Arial" w:hAnsi="Arial" w:cs="Arial"/>
                <w:sz w:val="24"/>
                <w:szCs w:val="24"/>
                <w:lang w:val="en-ID"/>
              </w:rPr>
              <w:t>pengertian</w:t>
            </w:r>
            <w:proofErr w:type="spellEnd"/>
            <w:r w:rsidR="00F86321">
              <w:rPr>
                <w:rFonts w:ascii="Arial" w:hAnsi="Arial" w:cs="Arial"/>
                <w:sz w:val="24"/>
                <w:szCs w:val="24"/>
                <w:lang w:val="en-ID"/>
              </w:rPr>
              <w:t xml:space="preserve"> SAK</w:t>
            </w:r>
            <w:r w:rsidR="00750F26">
              <w:rPr>
                <w:rFonts w:ascii="Arial" w:hAnsi="Arial" w:cs="Arial"/>
                <w:sz w:val="24"/>
                <w:szCs w:val="24"/>
                <w:lang w:val="en-ID"/>
              </w:rPr>
              <w:t>TI</w:t>
            </w:r>
          </w:p>
          <w:p w14:paraId="03ACE43D" w14:textId="68A1304C" w:rsidR="00F86321" w:rsidRDefault="00F86321" w:rsidP="00A10A4E">
            <w:pPr>
              <w:numPr>
                <w:ilvl w:val="0"/>
                <w:numId w:val="8"/>
              </w:numPr>
              <w:spacing w:before="120" w:after="120" w:line="240" w:lineRule="auto"/>
              <w:ind w:left="545" w:hanging="545"/>
              <w:jc w:val="both"/>
              <w:rPr>
                <w:rFonts w:ascii="Arial" w:hAnsi="Arial" w:cs="Arial"/>
                <w:sz w:val="24"/>
                <w:szCs w:val="24"/>
              </w:rPr>
            </w:pPr>
            <w:r>
              <w:rPr>
                <w:rFonts w:ascii="Arial" w:hAnsi="Arial" w:cs="Arial"/>
                <w:sz w:val="24"/>
                <w:szCs w:val="24"/>
              </w:rPr>
              <w:t xml:space="preserve">Menjelaskan </w:t>
            </w:r>
            <w:proofErr w:type="spellStart"/>
            <w:r w:rsidR="004C6779">
              <w:rPr>
                <w:rFonts w:ascii="Arial" w:hAnsi="Arial" w:cs="Arial"/>
                <w:sz w:val="24"/>
                <w:szCs w:val="24"/>
                <w:lang w:val="en-ID"/>
              </w:rPr>
              <w:t>kebijakan</w:t>
            </w:r>
            <w:proofErr w:type="spellEnd"/>
            <w:r w:rsidR="004C6779">
              <w:rPr>
                <w:rFonts w:ascii="Arial" w:hAnsi="Arial" w:cs="Arial"/>
                <w:sz w:val="24"/>
                <w:szCs w:val="24"/>
                <w:lang w:val="en-ID"/>
              </w:rPr>
              <w:t xml:space="preserve"> </w:t>
            </w:r>
            <w:proofErr w:type="spellStart"/>
            <w:r w:rsidR="004C6779">
              <w:rPr>
                <w:rFonts w:ascii="Arial" w:hAnsi="Arial" w:cs="Arial"/>
                <w:sz w:val="24"/>
                <w:szCs w:val="24"/>
                <w:lang w:val="en-ID"/>
              </w:rPr>
              <w:t>umum</w:t>
            </w:r>
            <w:proofErr w:type="spellEnd"/>
            <w:r w:rsidR="004C6779">
              <w:rPr>
                <w:rFonts w:ascii="Arial" w:hAnsi="Arial" w:cs="Arial"/>
                <w:sz w:val="24"/>
                <w:szCs w:val="24"/>
                <w:lang w:val="en-ID"/>
              </w:rPr>
              <w:t xml:space="preserve"> </w:t>
            </w:r>
            <w:proofErr w:type="spellStart"/>
            <w:r w:rsidR="004C6779">
              <w:rPr>
                <w:rFonts w:ascii="Arial" w:hAnsi="Arial" w:cs="Arial"/>
                <w:sz w:val="24"/>
                <w:szCs w:val="24"/>
                <w:lang w:val="en-ID"/>
              </w:rPr>
              <w:t>akuntansi</w:t>
            </w:r>
            <w:proofErr w:type="spellEnd"/>
            <w:r w:rsidR="004C6779">
              <w:rPr>
                <w:rFonts w:ascii="Arial" w:hAnsi="Arial" w:cs="Arial"/>
                <w:sz w:val="24"/>
                <w:szCs w:val="24"/>
                <w:lang w:val="en-ID"/>
              </w:rPr>
              <w:t xml:space="preserve"> SAKTI</w:t>
            </w:r>
          </w:p>
          <w:p w14:paraId="7ADB508B" w14:textId="274CE908" w:rsidR="00F86321" w:rsidRDefault="00F86321" w:rsidP="00A10A4E">
            <w:pPr>
              <w:numPr>
                <w:ilvl w:val="0"/>
                <w:numId w:val="8"/>
              </w:numPr>
              <w:spacing w:before="120" w:after="120" w:line="240" w:lineRule="auto"/>
              <w:ind w:left="545" w:hanging="545"/>
              <w:jc w:val="both"/>
              <w:rPr>
                <w:rFonts w:ascii="Arial" w:hAnsi="Arial" w:cs="Arial"/>
                <w:sz w:val="24"/>
                <w:szCs w:val="24"/>
              </w:rPr>
            </w:pPr>
            <w:r>
              <w:rPr>
                <w:rFonts w:ascii="Arial" w:hAnsi="Arial" w:cs="Arial"/>
                <w:sz w:val="24"/>
                <w:szCs w:val="24"/>
              </w:rPr>
              <w:t xml:space="preserve">Menjelaskan </w:t>
            </w:r>
            <w:proofErr w:type="spellStart"/>
            <w:r w:rsidR="004C6779">
              <w:rPr>
                <w:rFonts w:ascii="Arial" w:hAnsi="Arial" w:cs="Arial"/>
                <w:sz w:val="24"/>
                <w:szCs w:val="24"/>
                <w:lang w:val="en-ID"/>
              </w:rPr>
              <w:t>konsep</w:t>
            </w:r>
            <w:proofErr w:type="spellEnd"/>
            <w:r w:rsidR="004C6779">
              <w:rPr>
                <w:rFonts w:ascii="Arial" w:hAnsi="Arial" w:cs="Arial"/>
                <w:sz w:val="24"/>
                <w:szCs w:val="24"/>
                <w:lang w:val="en-ID"/>
              </w:rPr>
              <w:t xml:space="preserve"> </w:t>
            </w:r>
            <w:proofErr w:type="spellStart"/>
            <w:r w:rsidR="004C6779">
              <w:rPr>
                <w:rFonts w:ascii="Arial" w:hAnsi="Arial" w:cs="Arial"/>
                <w:sz w:val="24"/>
                <w:szCs w:val="24"/>
                <w:lang w:val="en-ID"/>
              </w:rPr>
              <w:t>dasar</w:t>
            </w:r>
            <w:proofErr w:type="spellEnd"/>
            <w:r w:rsidR="004C6779">
              <w:rPr>
                <w:rFonts w:ascii="Arial" w:hAnsi="Arial" w:cs="Arial"/>
                <w:sz w:val="24"/>
                <w:szCs w:val="24"/>
                <w:lang w:val="en-ID"/>
              </w:rPr>
              <w:t xml:space="preserve"> </w:t>
            </w:r>
            <w:proofErr w:type="spellStart"/>
            <w:r w:rsidR="004C6779">
              <w:rPr>
                <w:rFonts w:ascii="Arial" w:hAnsi="Arial" w:cs="Arial"/>
                <w:sz w:val="24"/>
                <w:szCs w:val="24"/>
                <w:lang w:val="en-ID"/>
              </w:rPr>
              <w:t>pengamanan</w:t>
            </w:r>
            <w:proofErr w:type="spellEnd"/>
            <w:r w:rsidR="004C6779">
              <w:rPr>
                <w:rFonts w:ascii="Arial" w:hAnsi="Arial" w:cs="Arial"/>
                <w:sz w:val="24"/>
                <w:szCs w:val="24"/>
                <w:lang w:val="en-ID"/>
              </w:rPr>
              <w:t xml:space="preserve"> </w:t>
            </w:r>
            <w:proofErr w:type="spellStart"/>
            <w:r w:rsidR="004C6779">
              <w:rPr>
                <w:rFonts w:ascii="Arial" w:hAnsi="Arial" w:cs="Arial"/>
                <w:sz w:val="24"/>
                <w:szCs w:val="24"/>
                <w:lang w:val="en-ID"/>
              </w:rPr>
              <w:t>transaksi</w:t>
            </w:r>
            <w:proofErr w:type="spellEnd"/>
            <w:r w:rsidR="004C6779">
              <w:rPr>
                <w:rFonts w:ascii="Arial" w:hAnsi="Arial" w:cs="Arial"/>
                <w:sz w:val="24"/>
                <w:szCs w:val="24"/>
                <w:lang w:val="en-ID"/>
              </w:rPr>
              <w:t xml:space="preserve"> </w:t>
            </w:r>
            <w:proofErr w:type="spellStart"/>
            <w:r w:rsidR="004C6779">
              <w:rPr>
                <w:rFonts w:ascii="Arial" w:hAnsi="Arial" w:cs="Arial"/>
                <w:sz w:val="24"/>
                <w:szCs w:val="24"/>
                <w:lang w:val="en-ID"/>
              </w:rPr>
              <w:t>elektronik</w:t>
            </w:r>
            <w:proofErr w:type="spellEnd"/>
          </w:p>
          <w:p w14:paraId="4C884269" w14:textId="3D9A9AC4" w:rsidR="00F86321" w:rsidRDefault="00F86321" w:rsidP="00A10A4E">
            <w:pPr>
              <w:numPr>
                <w:ilvl w:val="0"/>
                <w:numId w:val="8"/>
              </w:numPr>
              <w:spacing w:before="120" w:after="120" w:line="240" w:lineRule="auto"/>
              <w:ind w:left="545" w:hanging="545"/>
              <w:jc w:val="both"/>
              <w:rPr>
                <w:rFonts w:ascii="Arial" w:hAnsi="Arial" w:cs="Arial"/>
                <w:sz w:val="24"/>
                <w:szCs w:val="24"/>
              </w:rPr>
            </w:pPr>
            <w:r>
              <w:rPr>
                <w:rFonts w:ascii="Arial" w:hAnsi="Arial" w:cs="Arial"/>
                <w:sz w:val="24"/>
                <w:szCs w:val="24"/>
              </w:rPr>
              <w:t xml:space="preserve">Menjelaskan </w:t>
            </w:r>
            <w:r w:rsidR="004C6779">
              <w:rPr>
                <w:rFonts w:ascii="Arial" w:hAnsi="Arial" w:cs="Arial"/>
                <w:sz w:val="24"/>
                <w:szCs w:val="24"/>
                <w:lang w:val="en-ID"/>
              </w:rPr>
              <w:t>SAKTI web</w:t>
            </w:r>
          </w:p>
          <w:p w14:paraId="7252282B" w14:textId="40DA7373" w:rsidR="00F86321" w:rsidRPr="00997553" w:rsidRDefault="00F86321" w:rsidP="00A10A4E">
            <w:pPr>
              <w:numPr>
                <w:ilvl w:val="0"/>
                <w:numId w:val="8"/>
              </w:numPr>
              <w:spacing w:before="120" w:after="120" w:line="240" w:lineRule="auto"/>
              <w:ind w:left="545" w:hanging="545"/>
              <w:jc w:val="both"/>
              <w:rPr>
                <w:rFonts w:ascii="Arial" w:hAnsi="Arial" w:cs="Arial"/>
                <w:sz w:val="24"/>
                <w:szCs w:val="24"/>
              </w:rPr>
            </w:pPr>
            <w:r>
              <w:rPr>
                <w:rFonts w:ascii="Arial" w:hAnsi="Arial" w:cs="Arial"/>
                <w:sz w:val="24"/>
                <w:szCs w:val="24"/>
              </w:rPr>
              <w:t xml:space="preserve">Menjelaskan </w:t>
            </w:r>
            <w:r w:rsidR="004C6779">
              <w:rPr>
                <w:rFonts w:ascii="Arial" w:hAnsi="Arial" w:cs="Arial"/>
                <w:sz w:val="24"/>
                <w:szCs w:val="24"/>
                <w:lang w:val="en-ID"/>
              </w:rPr>
              <w:t xml:space="preserve">Modul </w:t>
            </w:r>
            <w:proofErr w:type="spellStart"/>
            <w:r w:rsidR="004C6779">
              <w:rPr>
                <w:rFonts w:ascii="Arial" w:hAnsi="Arial" w:cs="Arial"/>
                <w:sz w:val="24"/>
                <w:szCs w:val="24"/>
                <w:lang w:val="en-ID"/>
              </w:rPr>
              <w:t>dalam</w:t>
            </w:r>
            <w:proofErr w:type="spellEnd"/>
            <w:r w:rsidR="004C6779">
              <w:rPr>
                <w:rFonts w:ascii="Arial" w:hAnsi="Arial" w:cs="Arial"/>
                <w:sz w:val="24"/>
                <w:szCs w:val="24"/>
                <w:lang w:val="en-ID"/>
              </w:rPr>
              <w:t xml:space="preserve"> SAKTI</w:t>
            </w:r>
          </w:p>
        </w:tc>
      </w:tr>
      <w:tr w:rsidR="00A91A1C" w:rsidRPr="00997553" w14:paraId="05233E2C" w14:textId="77777777" w:rsidTr="00E401CC">
        <w:trPr>
          <w:trHeight w:val="1301"/>
        </w:trPr>
        <w:tc>
          <w:tcPr>
            <w:tcW w:w="1298" w:type="dxa"/>
            <w:shd w:val="clear" w:color="auto" w:fill="FFFFFF"/>
          </w:tcPr>
          <w:p w14:paraId="143FFA18" w14:textId="77777777" w:rsidR="00A91A1C" w:rsidRPr="00997553" w:rsidRDefault="00A91A1C" w:rsidP="00E401CC">
            <w:pPr>
              <w:spacing w:before="120" w:after="120" w:line="240" w:lineRule="auto"/>
              <w:rPr>
                <w:rFonts w:ascii="Arial" w:hAnsi="Arial" w:cs="Arial"/>
                <w:sz w:val="24"/>
                <w:szCs w:val="24"/>
              </w:rPr>
            </w:pPr>
          </w:p>
        </w:tc>
        <w:tc>
          <w:tcPr>
            <w:tcW w:w="7990" w:type="dxa"/>
            <w:vMerge/>
            <w:shd w:val="clear" w:color="auto" w:fill="FFFFFF"/>
          </w:tcPr>
          <w:p w14:paraId="756A2BE7" w14:textId="77777777" w:rsidR="00A91A1C" w:rsidRPr="00997553" w:rsidRDefault="00A91A1C" w:rsidP="00E401CC">
            <w:pPr>
              <w:spacing w:before="120" w:after="120" w:line="240" w:lineRule="auto"/>
              <w:rPr>
                <w:rFonts w:ascii="Arial" w:hAnsi="Arial" w:cs="Arial"/>
                <w:sz w:val="24"/>
                <w:szCs w:val="24"/>
              </w:rPr>
            </w:pPr>
          </w:p>
        </w:tc>
      </w:tr>
    </w:tbl>
    <w:p w14:paraId="3414DE33" w14:textId="77777777" w:rsidR="00A91A1C" w:rsidRPr="00997553" w:rsidRDefault="00A91A1C" w:rsidP="00A91A1C">
      <w:pPr>
        <w:spacing w:before="120" w:after="120" w:line="240" w:lineRule="auto"/>
        <w:rPr>
          <w:lang w:val="en-US"/>
        </w:rPr>
      </w:pPr>
    </w:p>
    <w:p w14:paraId="1F9D178E" w14:textId="77777777" w:rsidR="00A91A1C" w:rsidRDefault="00A91A1C" w:rsidP="00A91A1C">
      <w:pPr>
        <w:spacing w:before="120" w:after="120" w:line="240" w:lineRule="auto"/>
        <w:rPr>
          <w:lang w:val="en-US"/>
        </w:rPr>
      </w:pPr>
    </w:p>
    <w:p w14:paraId="689D71EF" w14:textId="77777777" w:rsidR="00997553" w:rsidRDefault="00997553" w:rsidP="00A91A1C">
      <w:pPr>
        <w:spacing w:before="120" w:after="120" w:line="240" w:lineRule="auto"/>
        <w:rPr>
          <w:lang w:val="en-US"/>
        </w:rPr>
      </w:pPr>
    </w:p>
    <w:p w14:paraId="7B28C55F" w14:textId="77777777" w:rsidR="00997553" w:rsidRPr="00997553" w:rsidRDefault="00997553" w:rsidP="00A91A1C">
      <w:pPr>
        <w:spacing w:before="120" w:after="120" w:line="240" w:lineRule="auto"/>
        <w:rPr>
          <w:lang w:val="en-US"/>
        </w:rPr>
      </w:pPr>
    </w:p>
    <w:p w14:paraId="6628CEC3" w14:textId="77777777" w:rsidR="00A91A1C" w:rsidRPr="00997553" w:rsidRDefault="00A91A1C" w:rsidP="00A91A1C">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91A1C" w:rsidRPr="00997553" w14:paraId="73F804E7" w14:textId="77777777" w:rsidTr="00E401CC">
        <w:tc>
          <w:tcPr>
            <w:tcW w:w="1312" w:type="dxa"/>
            <w:vMerge w:val="restart"/>
            <w:shd w:val="clear" w:color="auto" w:fill="EAF1DD"/>
            <w:vAlign w:val="center"/>
          </w:tcPr>
          <w:p w14:paraId="4690F56B" w14:textId="77777777" w:rsidR="00A91A1C" w:rsidRPr="00997553" w:rsidRDefault="00A91A1C" w:rsidP="00E401CC">
            <w:pPr>
              <w:spacing w:before="120" w:after="120" w:line="240" w:lineRule="auto"/>
              <w:rPr>
                <w:rFonts w:ascii="Arial" w:hAnsi="Arial" w:cs="Arial"/>
                <w:sz w:val="24"/>
                <w:szCs w:val="24"/>
                <w:vertAlign w:val="superscript"/>
              </w:rPr>
            </w:pPr>
            <w:r w:rsidRPr="00997553">
              <w:rPr>
                <w:rFonts w:ascii="Arial" w:hAnsi="Arial" w:cs="Arial"/>
                <w:noProof/>
                <w:sz w:val="24"/>
                <w:szCs w:val="24"/>
                <w:lang w:val="en-US"/>
              </w:rPr>
              <w:drawing>
                <wp:inline distT="0" distB="0" distL="0" distR="0" wp14:anchorId="44EA2F33" wp14:editId="672181EE">
                  <wp:extent cx="563245" cy="6508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5" cy="650875"/>
                          </a:xfrm>
                          <a:prstGeom prst="rect">
                            <a:avLst/>
                          </a:prstGeom>
                          <a:noFill/>
                          <a:ln>
                            <a:noFill/>
                          </a:ln>
                        </pic:spPr>
                      </pic:pic>
                    </a:graphicData>
                  </a:graphic>
                </wp:inline>
              </w:drawing>
            </w:r>
          </w:p>
        </w:tc>
        <w:tc>
          <w:tcPr>
            <w:tcW w:w="8008" w:type="dxa"/>
            <w:shd w:val="clear" w:color="auto" w:fill="FFFFFF"/>
          </w:tcPr>
          <w:p w14:paraId="4223D6E6" w14:textId="1FC966EF" w:rsidR="00A91A1C" w:rsidRPr="00F86321" w:rsidRDefault="00A91A1C" w:rsidP="00E401CC">
            <w:pPr>
              <w:spacing w:before="120" w:after="120" w:line="240" w:lineRule="auto"/>
              <w:rPr>
                <w:rFonts w:ascii="Copperplate Gothic Bold" w:hAnsi="Copperplate Gothic Bold" w:cs="Arial"/>
                <w:b/>
                <w:sz w:val="28"/>
                <w:szCs w:val="28"/>
                <w:lang w:val="en-ID"/>
              </w:rPr>
            </w:pPr>
            <w:r w:rsidRPr="00997553">
              <w:rPr>
                <w:rFonts w:ascii="Copperplate Gothic Bold" w:hAnsi="Copperplate Gothic Bold" w:cs="Arial"/>
                <w:b/>
                <w:sz w:val="28"/>
                <w:szCs w:val="28"/>
              </w:rPr>
              <w:t xml:space="preserve">Materi </w:t>
            </w:r>
            <w:r w:rsidRPr="00997553">
              <w:rPr>
                <w:rFonts w:ascii="Copperplate Gothic Bold" w:hAnsi="Copperplate Gothic Bold" w:cs="Arial"/>
                <w:b/>
                <w:sz w:val="28"/>
                <w:szCs w:val="28"/>
                <w:lang w:val="en-US"/>
              </w:rPr>
              <w:t xml:space="preserve"> </w:t>
            </w:r>
            <w:r w:rsidRPr="00997553">
              <w:rPr>
                <w:rFonts w:ascii="Copperplate Gothic Bold" w:hAnsi="Copperplate Gothic Bold" w:cs="Arial"/>
                <w:b/>
                <w:sz w:val="28"/>
                <w:szCs w:val="28"/>
              </w:rPr>
              <w:t>P</w:t>
            </w:r>
            <w:proofErr w:type="spellStart"/>
            <w:r w:rsidR="00F86321">
              <w:rPr>
                <w:rFonts w:ascii="Copperplate Gothic Bold" w:hAnsi="Copperplate Gothic Bold" w:cs="Arial"/>
                <w:b/>
                <w:sz w:val="28"/>
                <w:szCs w:val="28"/>
                <w:lang w:val="en-ID"/>
              </w:rPr>
              <w:t>elajaran</w:t>
            </w:r>
            <w:proofErr w:type="spellEnd"/>
          </w:p>
        </w:tc>
      </w:tr>
      <w:tr w:rsidR="00A91A1C" w:rsidRPr="00997553" w14:paraId="7EE7E933" w14:textId="77777777" w:rsidTr="00E401CC">
        <w:trPr>
          <w:trHeight w:val="772"/>
        </w:trPr>
        <w:tc>
          <w:tcPr>
            <w:tcW w:w="1312" w:type="dxa"/>
            <w:vMerge/>
            <w:shd w:val="clear" w:color="auto" w:fill="EAF1DD"/>
          </w:tcPr>
          <w:p w14:paraId="0CE0F979" w14:textId="77777777" w:rsidR="00A91A1C" w:rsidRPr="00997553" w:rsidRDefault="00A91A1C" w:rsidP="00E401CC">
            <w:pPr>
              <w:spacing w:before="120" w:after="120" w:line="240" w:lineRule="auto"/>
              <w:rPr>
                <w:rFonts w:ascii="Arial" w:hAnsi="Arial" w:cs="Arial"/>
                <w:sz w:val="24"/>
                <w:szCs w:val="24"/>
              </w:rPr>
            </w:pPr>
          </w:p>
        </w:tc>
        <w:tc>
          <w:tcPr>
            <w:tcW w:w="8008" w:type="dxa"/>
            <w:vMerge w:val="restart"/>
            <w:shd w:val="clear" w:color="auto" w:fill="FFFFFF"/>
          </w:tcPr>
          <w:p w14:paraId="2DCF4BA2" w14:textId="77777777" w:rsidR="00A91A1C" w:rsidRPr="00997553" w:rsidRDefault="008C1C98" w:rsidP="00E401CC">
            <w:pPr>
              <w:spacing w:before="120" w:after="120" w:line="240" w:lineRule="auto"/>
              <w:jc w:val="both"/>
              <w:rPr>
                <w:rFonts w:ascii="Arial" w:hAnsi="Arial" w:cs="Arial"/>
                <w:b/>
                <w:sz w:val="24"/>
                <w:szCs w:val="24"/>
              </w:rPr>
            </w:pPr>
            <w:proofErr w:type="spellStart"/>
            <w:r w:rsidRPr="00997553">
              <w:rPr>
                <w:rFonts w:ascii="Arial" w:hAnsi="Arial" w:cs="Arial"/>
                <w:b/>
                <w:sz w:val="24"/>
                <w:szCs w:val="24"/>
                <w:lang w:val="en-US"/>
              </w:rPr>
              <w:t>P</w:t>
            </w:r>
            <w:r w:rsidR="00A91A1C" w:rsidRPr="00997553">
              <w:rPr>
                <w:rFonts w:ascii="Arial" w:hAnsi="Arial" w:cs="Arial"/>
                <w:b/>
                <w:sz w:val="24"/>
                <w:szCs w:val="24"/>
                <w:lang w:val="en-US"/>
              </w:rPr>
              <w:t>okok</w:t>
            </w:r>
            <w:proofErr w:type="spellEnd"/>
            <w:r w:rsidR="00A91A1C" w:rsidRPr="00997553">
              <w:rPr>
                <w:rFonts w:ascii="Arial" w:hAnsi="Arial" w:cs="Arial"/>
                <w:b/>
                <w:sz w:val="24"/>
                <w:szCs w:val="24"/>
                <w:lang w:val="en-US"/>
              </w:rPr>
              <w:t xml:space="preserve"> </w:t>
            </w:r>
            <w:proofErr w:type="spellStart"/>
            <w:r w:rsidR="00A91A1C" w:rsidRPr="00997553">
              <w:rPr>
                <w:rFonts w:ascii="Arial" w:hAnsi="Arial" w:cs="Arial"/>
                <w:b/>
                <w:sz w:val="24"/>
                <w:szCs w:val="24"/>
                <w:lang w:val="en-US"/>
              </w:rPr>
              <w:t>bahasan</w:t>
            </w:r>
            <w:proofErr w:type="spellEnd"/>
            <w:r w:rsidR="00A91A1C" w:rsidRPr="00997553">
              <w:rPr>
                <w:rFonts w:ascii="Arial" w:hAnsi="Arial" w:cs="Arial"/>
                <w:b/>
                <w:sz w:val="24"/>
                <w:szCs w:val="24"/>
                <w:lang w:val="en-US"/>
              </w:rPr>
              <w:t xml:space="preserve"> :</w:t>
            </w:r>
          </w:p>
          <w:p w14:paraId="049553EE" w14:textId="6A5731DF" w:rsidR="00A91A1C" w:rsidRDefault="00F86321" w:rsidP="00E401CC">
            <w:pPr>
              <w:spacing w:before="120" w:after="120" w:line="240" w:lineRule="auto"/>
              <w:jc w:val="both"/>
              <w:rPr>
                <w:rFonts w:ascii="Arial" w:hAnsi="Arial" w:cs="Arial"/>
                <w:sz w:val="24"/>
                <w:szCs w:val="24"/>
                <w:lang w:val="en-US"/>
              </w:rPr>
            </w:pPr>
            <w:r>
              <w:rPr>
                <w:rFonts w:ascii="Arial" w:hAnsi="Arial" w:cs="Arial"/>
                <w:sz w:val="24"/>
                <w:szCs w:val="24"/>
                <w:lang w:val="en-US"/>
              </w:rPr>
              <w:t xml:space="preserve">Gambaran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proofErr w:type="spellStart"/>
            <w:r>
              <w:rPr>
                <w:rFonts w:ascii="Arial" w:hAnsi="Arial" w:cs="Arial"/>
                <w:sz w:val="24"/>
                <w:szCs w:val="24"/>
                <w:lang w:val="en-US"/>
              </w:rPr>
              <w:t>s</w:t>
            </w:r>
            <w:r w:rsidR="002158BE">
              <w:rPr>
                <w:rFonts w:ascii="Arial" w:hAnsi="Arial" w:cs="Arial"/>
                <w:sz w:val="24"/>
                <w:szCs w:val="24"/>
                <w:lang w:val="en-US"/>
              </w:rPr>
              <w:t>i</w:t>
            </w:r>
            <w:r>
              <w:rPr>
                <w:rFonts w:ascii="Arial" w:hAnsi="Arial" w:cs="Arial"/>
                <w:sz w:val="24"/>
                <w:szCs w:val="24"/>
                <w:lang w:val="en-US"/>
              </w:rPr>
              <w:t>stem</w:t>
            </w:r>
            <w:proofErr w:type="spellEnd"/>
            <w:r>
              <w:rPr>
                <w:rFonts w:ascii="Arial" w:hAnsi="Arial" w:cs="Arial"/>
                <w:sz w:val="24"/>
                <w:szCs w:val="24"/>
                <w:lang w:val="en-US"/>
              </w:rPr>
              <w:t xml:space="preserve"> </w:t>
            </w:r>
            <w:proofErr w:type="spellStart"/>
            <w:r>
              <w:rPr>
                <w:rFonts w:ascii="Arial" w:hAnsi="Arial" w:cs="Arial"/>
                <w:sz w:val="24"/>
                <w:szCs w:val="24"/>
                <w:lang w:val="en-US"/>
              </w:rPr>
              <w:t>akuntansi</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instansi</w:t>
            </w:r>
            <w:proofErr w:type="spellEnd"/>
          </w:p>
          <w:p w14:paraId="6FC18F46" w14:textId="77777777" w:rsidR="00997553" w:rsidRPr="00BF303D" w:rsidRDefault="00997553" w:rsidP="00E401CC">
            <w:pPr>
              <w:spacing w:before="120" w:after="120" w:line="240" w:lineRule="auto"/>
              <w:jc w:val="both"/>
              <w:rPr>
                <w:rFonts w:ascii="Arial" w:hAnsi="Arial" w:cs="Arial"/>
                <w:sz w:val="8"/>
                <w:szCs w:val="8"/>
                <w:lang w:val="en-US"/>
              </w:rPr>
            </w:pPr>
          </w:p>
          <w:p w14:paraId="6FA26B03" w14:textId="77777777" w:rsidR="00A91A1C" w:rsidRPr="00997553" w:rsidRDefault="008C1C98" w:rsidP="00E401CC">
            <w:pPr>
              <w:spacing w:before="120" w:after="120" w:line="240" w:lineRule="auto"/>
              <w:jc w:val="both"/>
              <w:rPr>
                <w:rFonts w:ascii="Arial" w:hAnsi="Arial" w:cs="Arial"/>
                <w:b/>
                <w:sz w:val="24"/>
                <w:szCs w:val="24"/>
              </w:rPr>
            </w:pPr>
            <w:r w:rsidRPr="00997553">
              <w:rPr>
                <w:rFonts w:ascii="Arial" w:hAnsi="Arial" w:cs="Arial"/>
                <w:b/>
                <w:sz w:val="24"/>
                <w:szCs w:val="24"/>
                <w:lang w:val="en-US"/>
              </w:rPr>
              <w:t>S</w:t>
            </w:r>
            <w:r w:rsidR="00A91A1C" w:rsidRPr="00997553">
              <w:rPr>
                <w:rFonts w:ascii="Arial" w:hAnsi="Arial" w:cs="Arial"/>
                <w:b/>
                <w:sz w:val="24"/>
                <w:szCs w:val="24"/>
                <w:lang w:val="en-US"/>
              </w:rPr>
              <w:t xml:space="preserve">ub </w:t>
            </w:r>
            <w:proofErr w:type="spellStart"/>
            <w:r w:rsidR="00A91A1C" w:rsidRPr="00997553">
              <w:rPr>
                <w:rFonts w:ascii="Arial" w:hAnsi="Arial" w:cs="Arial"/>
                <w:b/>
                <w:sz w:val="24"/>
                <w:szCs w:val="24"/>
                <w:lang w:val="en-US"/>
              </w:rPr>
              <w:t>pokok</w:t>
            </w:r>
            <w:proofErr w:type="spellEnd"/>
            <w:r w:rsidR="00A91A1C" w:rsidRPr="00997553">
              <w:rPr>
                <w:rFonts w:ascii="Arial" w:hAnsi="Arial" w:cs="Arial"/>
                <w:b/>
                <w:sz w:val="24"/>
                <w:szCs w:val="24"/>
                <w:lang w:val="en-US"/>
              </w:rPr>
              <w:t xml:space="preserve"> </w:t>
            </w:r>
            <w:proofErr w:type="spellStart"/>
            <w:r w:rsidR="00A91A1C" w:rsidRPr="00997553">
              <w:rPr>
                <w:rFonts w:ascii="Arial" w:hAnsi="Arial" w:cs="Arial"/>
                <w:b/>
                <w:sz w:val="24"/>
                <w:szCs w:val="24"/>
                <w:lang w:val="en-US"/>
              </w:rPr>
              <w:t>bahasan</w:t>
            </w:r>
            <w:proofErr w:type="spellEnd"/>
            <w:r w:rsidR="00A91A1C" w:rsidRPr="00997553">
              <w:rPr>
                <w:rFonts w:ascii="Arial" w:hAnsi="Arial" w:cs="Arial"/>
                <w:b/>
                <w:sz w:val="24"/>
                <w:szCs w:val="24"/>
                <w:lang w:val="en-US"/>
              </w:rPr>
              <w:t xml:space="preserve"> :</w:t>
            </w:r>
          </w:p>
          <w:p w14:paraId="3C7D1B90" w14:textId="4C5749F3" w:rsidR="004C6779" w:rsidRPr="004C6779" w:rsidRDefault="004C6779" w:rsidP="004C6779">
            <w:pPr>
              <w:pStyle w:val="ListParagraph"/>
              <w:numPr>
                <w:ilvl w:val="0"/>
                <w:numId w:val="40"/>
              </w:numPr>
              <w:spacing w:before="120" w:after="120" w:line="240" w:lineRule="auto"/>
              <w:ind w:left="256" w:hanging="142"/>
              <w:jc w:val="both"/>
              <w:rPr>
                <w:rFonts w:ascii="Arial" w:hAnsi="Arial" w:cs="Arial"/>
                <w:sz w:val="24"/>
                <w:szCs w:val="24"/>
              </w:rPr>
            </w:pPr>
            <w:proofErr w:type="spellStart"/>
            <w:r w:rsidRPr="004C6779">
              <w:rPr>
                <w:rFonts w:ascii="Arial" w:hAnsi="Arial" w:cs="Arial"/>
                <w:sz w:val="24"/>
                <w:szCs w:val="24"/>
                <w:lang w:val="en-ID"/>
              </w:rPr>
              <w:t>pengertian</w:t>
            </w:r>
            <w:proofErr w:type="spellEnd"/>
            <w:r w:rsidRPr="004C6779">
              <w:rPr>
                <w:rFonts w:ascii="Arial" w:hAnsi="Arial" w:cs="Arial"/>
                <w:sz w:val="24"/>
                <w:szCs w:val="24"/>
                <w:lang w:val="en-ID"/>
              </w:rPr>
              <w:t xml:space="preserve"> SAKTI</w:t>
            </w:r>
          </w:p>
          <w:p w14:paraId="2697337D" w14:textId="0AD0F356" w:rsidR="004C6779" w:rsidRDefault="004C6779" w:rsidP="004C6779">
            <w:pPr>
              <w:numPr>
                <w:ilvl w:val="0"/>
                <w:numId w:val="40"/>
              </w:numPr>
              <w:spacing w:before="120" w:after="120" w:line="240" w:lineRule="auto"/>
              <w:ind w:left="256" w:hanging="142"/>
              <w:jc w:val="both"/>
              <w:rPr>
                <w:rFonts w:ascii="Arial" w:hAnsi="Arial" w:cs="Arial"/>
                <w:sz w:val="24"/>
                <w:szCs w:val="24"/>
              </w:rPr>
            </w:pPr>
            <w:proofErr w:type="spellStart"/>
            <w:r>
              <w:rPr>
                <w:rFonts w:ascii="Arial" w:hAnsi="Arial" w:cs="Arial"/>
                <w:sz w:val="24"/>
                <w:szCs w:val="24"/>
                <w:lang w:val="en-ID"/>
              </w:rPr>
              <w:t>kebijakan</w:t>
            </w:r>
            <w:proofErr w:type="spellEnd"/>
            <w:r>
              <w:rPr>
                <w:rFonts w:ascii="Arial" w:hAnsi="Arial" w:cs="Arial"/>
                <w:sz w:val="24"/>
                <w:szCs w:val="24"/>
                <w:lang w:val="en-ID"/>
              </w:rPr>
              <w:t xml:space="preserve"> </w:t>
            </w:r>
            <w:proofErr w:type="spellStart"/>
            <w:r>
              <w:rPr>
                <w:rFonts w:ascii="Arial" w:hAnsi="Arial" w:cs="Arial"/>
                <w:sz w:val="24"/>
                <w:szCs w:val="24"/>
                <w:lang w:val="en-ID"/>
              </w:rPr>
              <w:t>umum</w:t>
            </w:r>
            <w:proofErr w:type="spellEnd"/>
            <w:r>
              <w:rPr>
                <w:rFonts w:ascii="Arial" w:hAnsi="Arial" w:cs="Arial"/>
                <w:sz w:val="24"/>
                <w:szCs w:val="24"/>
                <w:lang w:val="en-ID"/>
              </w:rPr>
              <w:t xml:space="preserve"> </w:t>
            </w:r>
            <w:proofErr w:type="spellStart"/>
            <w:r>
              <w:rPr>
                <w:rFonts w:ascii="Arial" w:hAnsi="Arial" w:cs="Arial"/>
                <w:sz w:val="24"/>
                <w:szCs w:val="24"/>
                <w:lang w:val="en-ID"/>
              </w:rPr>
              <w:t>akuntansi</w:t>
            </w:r>
            <w:proofErr w:type="spellEnd"/>
            <w:r>
              <w:rPr>
                <w:rFonts w:ascii="Arial" w:hAnsi="Arial" w:cs="Arial"/>
                <w:sz w:val="24"/>
                <w:szCs w:val="24"/>
                <w:lang w:val="en-ID"/>
              </w:rPr>
              <w:t xml:space="preserve"> SAKTI</w:t>
            </w:r>
          </w:p>
          <w:p w14:paraId="119F0387" w14:textId="73E3317A" w:rsidR="004C6779" w:rsidRDefault="004C6779" w:rsidP="004C6779">
            <w:pPr>
              <w:numPr>
                <w:ilvl w:val="0"/>
                <w:numId w:val="40"/>
              </w:numPr>
              <w:spacing w:before="120" w:after="120" w:line="240" w:lineRule="auto"/>
              <w:ind w:left="256" w:hanging="142"/>
              <w:jc w:val="both"/>
              <w:rPr>
                <w:rFonts w:ascii="Arial" w:hAnsi="Arial" w:cs="Arial"/>
                <w:sz w:val="24"/>
                <w:szCs w:val="24"/>
              </w:rPr>
            </w:pPr>
            <w:proofErr w:type="spellStart"/>
            <w:r>
              <w:rPr>
                <w:rFonts w:ascii="Arial" w:hAnsi="Arial" w:cs="Arial"/>
                <w:sz w:val="24"/>
                <w:szCs w:val="24"/>
                <w:lang w:val="en-ID"/>
              </w:rPr>
              <w:t>konsep</w:t>
            </w:r>
            <w:proofErr w:type="spellEnd"/>
            <w:r>
              <w:rPr>
                <w:rFonts w:ascii="Arial" w:hAnsi="Arial" w:cs="Arial"/>
                <w:sz w:val="24"/>
                <w:szCs w:val="24"/>
                <w:lang w:val="en-ID"/>
              </w:rPr>
              <w:t xml:space="preserve"> </w:t>
            </w:r>
            <w:proofErr w:type="spellStart"/>
            <w:r>
              <w:rPr>
                <w:rFonts w:ascii="Arial" w:hAnsi="Arial" w:cs="Arial"/>
                <w:sz w:val="24"/>
                <w:szCs w:val="24"/>
                <w:lang w:val="en-ID"/>
              </w:rPr>
              <w:t>dasar</w:t>
            </w:r>
            <w:proofErr w:type="spellEnd"/>
            <w:r>
              <w:rPr>
                <w:rFonts w:ascii="Arial" w:hAnsi="Arial" w:cs="Arial"/>
                <w:sz w:val="24"/>
                <w:szCs w:val="24"/>
                <w:lang w:val="en-ID"/>
              </w:rPr>
              <w:t xml:space="preserve"> </w:t>
            </w:r>
            <w:proofErr w:type="spellStart"/>
            <w:r>
              <w:rPr>
                <w:rFonts w:ascii="Arial" w:hAnsi="Arial" w:cs="Arial"/>
                <w:sz w:val="24"/>
                <w:szCs w:val="24"/>
                <w:lang w:val="en-ID"/>
              </w:rPr>
              <w:t>pengamanan</w:t>
            </w:r>
            <w:proofErr w:type="spellEnd"/>
            <w:r>
              <w:rPr>
                <w:rFonts w:ascii="Arial" w:hAnsi="Arial" w:cs="Arial"/>
                <w:sz w:val="24"/>
                <w:szCs w:val="24"/>
                <w:lang w:val="en-ID"/>
              </w:rPr>
              <w:t xml:space="preserve"> </w:t>
            </w:r>
            <w:proofErr w:type="spellStart"/>
            <w:r>
              <w:rPr>
                <w:rFonts w:ascii="Arial" w:hAnsi="Arial" w:cs="Arial"/>
                <w:sz w:val="24"/>
                <w:szCs w:val="24"/>
                <w:lang w:val="en-ID"/>
              </w:rPr>
              <w:t>transaksi</w:t>
            </w:r>
            <w:proofErr w:type="spellEnd"/>
            <w:r>
              <w:rPr>
                <w:rFonts w:ascii="Arial" w:hAnsi="Arial" w:cs="Arial"/>
                <w:sz w:val="24"/>
                <w:szCs w:val="24"/>
                <w:lang w:val="en-ID"/>
              </w:rPr>
              <w:t xml:space="preserve"> </w:t>
            </w:r>
            <w:proofErr w:type="spellStart"/>
            <w:r>
              <w:rPr>
                <w:rFonts w:ascii="Arial" w:hAnsi="Arial" w:cs="Arial"/>
                <w:sz w:val="24"/>
                <w:szCs w:val="24"/>
                <w:lang w:val="en-ID"/>
              </w:rPr>
              <w:t>elektronik</w:t>
            </w:r>
            <w:proofErr w:type="spellEnd"/>
          </w:p>
          <w:p w14:paraId="1C56FF9A" w14:textId="772A8601" w:rsidR="004C6779" w:rsidRDefault="004C6779" w:rsidP="004C6779">
            <w:pPr>
              <w:numPr>
                <w:ilvl w:val="0"/>
                <w:numId w:val="40"/>
              </w:numPr>
              <w:spacing w:before="120" w:after="120" w:line="240" w:lineRule="auto"/>
              <w:ind w:left="256" w:hanging="142"/>
              <w:jc w:val="both"/>
              <w:rPr>
                <w:rFonts w:ascii="Arial" w:hAnsi="Arial" w:cs="Arial"/>
                <w:sz w:val="24"/>
                <w:szCs w:val="24"/>
              </w:rPr>
            </w:pPr>
            <w:r>
              <w:rPr>
                <w:rFonts w:ascii="Arial" w:hAnsi="Arial" w:cs="Arial"/>
                <w:sz w:val="24"/>
                <w:szCs w:val="24"/>
                <w:lang w:val="en-ID"/>
              </w:rPr>
              <w:t>SAKTI web</w:t>
            </w:r>
          </w:p>
          <w:p w14:paraId="31AAC22C" w14:textId="11EE2B98" w:rsidR="00A91A1C" w:rsidRPr="00BF303D" w:rsidRDefault="004C6779" w:rsidP="004C6779">
            <w:pPr>
              <w:pStyle w:val="ListParagraph"/>
              <w:numPr>
                <w:ilvl w:val="0"/>
                <w:numId w:val="40"/>
              </w:numPr>
              <w:spacing w:before="120" w:after="120" w:line="240" w:lineRule="auto"/>
              <w:ind w:left="256" w:hanging="142"/>
              <w:jc w:val="both"/>
              <w:rPr>
                <w:rFonts w:ascii="Arial" w:hAnsi="Arial" w:cs="Arial"/>
                <w:sz w:val="24"/>
                <w:szCs w:val="24"/>
                <w:lang w:val="en-US"/>
              </w:rPr>
            </w:pPr>
            <w:r>
              <w:rPr>
                <w:rFonts w:ascii="Arial" w:hAnsi="Arial" w:cs="Arial"/>
                <w:sz w:val="24"/>
                <w:szCs w:val="24"/>
                <w:lang w:val="en-ID"/>
              </w:rPr>
              <w:t xml:space="preserve">Modul </w:t>
            </w:r>
            <w:proofErr w:type="spellStart"/>
            <w:r>
              <w:rPr>
                <w:rFonts w:ascii="Arial" w:hAnsi="Arial" w:cs="Arial"/>
                <w:sz w:val="24"/>
                <w:szCs w:val="24"/>
                <w:lang w:val="en-ID"/>
              </w:rPr>
              <w:t>dalam</w:t>
            </w:r>
            <w:proofErr w:type="spellEnd"/>
            <w:r>
              <w:rPr>
                <w:rFonts w:ascii="Arial" w:hAnsi="Arial" w:cs="Arial"/>
                <w:sz w:val="24"/>
                <w:szCs w:val="24"/>
                <w:lang w:val="en-ID"/>
              </w:rPr>
              <w:t xml:space="preserve"> SAKTI</w:t>
            </w:r>
          </w:p>
        </w:tc>
      </w:tr>
      <w:tr w:rsidR="00A91A1C" w:rsidRPr="00997553" w14:paraId="506E977F" w14:textId="77777777" w:rsidTr="00E401CC">
        <w:trPr>
          <w:trHeight w:val="352"/>
        </w:trPr>
        <w:tc>
          <w:tcPr>
            <w:tcW w:w="1312" w:type="dxa"/>
            <w:shd w:val="clear" w:color="auto" w:fill="FFFFFF"/>
          </w:tcPr>
          <w:p w14:paraId="21EA33DA" w14:textId="77777777" w:rsidR="00A91A1C" w:rsidRPr="00997553" w:rsidRDefault="00A91A1C" w:rsidP="00E401CC">
            <w:pPr>
              <w:spacing w:before="120" w:after="120" w:line="240" w:lineRule="auto"/>
              <w:rPr>
                <w:rFonts w:ascii="Arial" w:hAnsi="Arial" w:cs="Arial"/>
                <w:sz w:val="24"/>
                <w:szCs w:val="24"/>
                <w:lang w:val="en-US"/>
              </w:rPr>
            </w:pPr>
          </w:p>
        </w:tc>
        <w:tc>
          <w:tcPr>
            <w:tcW w:w="8008" w:type="dxa"/>
            <w:vMerge/>
            <w:shd w:val="clear" w:color="auto" w:fill="FFFFFF"/>
          </w:tcPr>
          <w:p w14:paraId="30D40272" w14:textId="77777777" w:rsidR="00A91A1C" w:rsidRPr="00997553" w:rsidRDefault="00A91A1C" w:rsidP="00E401CC">
            <w:pPr>
              <w:spacing w:before="120" w:after="120" w:line="240" w:lineRule="auto"/>
              <w:rPr>
                <w:rFonts w:ascii="Arial" w:hAnsi="Arial" w:cs="Arial"/>
                <w:sz w:val="24"/>
                <w:szCs w:val="24"/>
              </w:rPr>
            </w:pPr>
          </w:p>
        </w:tc>
      </w:tr>
    </w:tbl>
    <w:p w14:paraId="3DB6B2F0" w14:textId="77777777" w:rsidR="00A91A1C" w:rsidRPr="00997553" w:rsidRDefault="00A91A1C" w:rsidP="0024277B">
      <w:pPr>
        <w:tabs>
          <w:tab w:val="left" w:pos="1800"/>
        </w:tabs>
        <w:spacing w:before="120" w:after="120" w:line="240" w:lineRule="auto"/>
        <w:rPr>
          <w:lang w:val="en-US"/>
        </w:rPr>
      </w:pPr>
      <w:r w:rsidRPr="00997553">
        <w:rPr>
          <w:lang w:val="en-US"/>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91A1C" w:rsidRPr="00997553" w14:paraId="0E7E4151" w14:textId="77777777" w:rsidTr="00E401CC">
        <w:tc>
          <w:tcPr>
            <w:tcW w:w="1312" w:type="dxa"/>
            <w:vMerge w:val="restart"/>
            <w:shd w:val="clear" w:color="auto" w:fill="EAF1DD"/>
          </w:tcPr>
          <w:p w14:paraId="24FB65D3" w14:textId="77777777" w:rsidR="00A91A1C" w:rsidRPr="00997553" w:rsidRDefault="00A91A1C" w:rsidP="00E401CC">
            <w:pPr>
              <w:spacing w:before="120" w:after="120" w:line="240" w:lineRule="auto"/>
              <w:jc w:val="center"/>
              <w:rPr>
                <w:rFonts w:ascii="Arial" w:hAnsi="Arial" w:cs="Arial"/>
                <w:sz w:val="24"/>
                <w:szCs w:val="24"/>
                <w:vertAlign w:val="superscript"/>
              </w:rPr>
            </w:pPr>
            <w:r w:rsidRPr="00997553">
              <w:rPr>
                <w:rFonts w:ascii="Arial" w:hAnsi="Arial" w:cs="Arial"/>
                <w:noProof/>
                <w:sz w:val="24"/>
                <w:szCs w:val="24"/>
                <w:lang w:val="en-US"/>
              </w:rPr>
              <w:drawing>
                <wp:inline distT="0" distB="0" distL="0" distR="0" wp14:anchorId="0B826F77" wp14:editId="25FAE034">
                  <wp:extent cx="614680" cy="658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80" cy="658495"/>
                          </a:xfrm>
                          <a:prstGeom prst="rect">
                            <a:avLst/>
                          </a:prstGeom>
                          <a:noFill/>
                          <a:ln>
                            <a:noFill/>
                          </a:ln>
                        </pic:spPr>
                      </pic:pic>
                    </a:graphicData>
                  </a:graphic>
                </wp:inline>
              </w:drawing>
            </w:r>
          </w:p>
        </w:tc>
        <w:tc>
          <w:tcPr>
            <w:tcW w:w="8008" w:type="dxa"/>
            <w:shd w:val="clear" w:color="auto" w:fill="FFFFFF"/>
          </w:tcPr>
          <w:p w14:paraId="5B7E11D0" w14:textId="77777777" w:rsidR="00A91A1C" w:rsidRPr="00997553" w:rsidRDefault="00A91A1C" w:rsidP="00E401CC">
            <w:pPr>
              <w:spacing w:before="120" w:after="120" w:line="240" w:lineRule="auto"/>
              <w:rPr>
                <w:rFonts w:ascii="Copperplate Gothic Bold" w:hAnsi="Copperplate Gothic Bold" w:cs="Arial"/>
                <w:b/>
                <w:sz w:val="28"/>
                <w:szCs w:val="28"/>
                <w:lang w:val="en-US"/>
              </w:rPr>
            </w:pPr>
            <w:r w:rsidRPr="00997553">
              <w:rPr>
                <w:rFonts w:ascii="Copperplate Gothic Bold" w:hAnsi="Copperplate Gothic Bold" w:cs="Arial"/>
                <w:b/>
                <w:sz w:val="28"/>
                <w:szCs w:val="28"/>
              </w:rPr>
              <w:t xml:space="preserve">Metode </w:t>
            </w:r>
            <w:r w:rsidRPr="00997553">
              <w:rPr>
                <w:rFonts w:ascii="Copperplate Gothic Bold" w:hAnsi="Copperplate Gothic Bold" w:cs="Arial"/>
                <w:b/>
                <w:sz w:val="28"/>
                <w:szCs w:val="28"/>
                <w:lang w:val="en-US"/>
              </w:rPr>
              <w:t xml:space="preserve"> </w:t>
            </w:r>
            <w:r w:rsidRPr="00997553">
              <w:rPr>
                <w:rFonts w:ascii="Copperplate Gothic Bold" w:hAnsi="Copperplate Gothic Bold" w:cs="Arial"/>
                <w:b/>
                <w:sz w:val="28"/>
                <w:szCs w:val="28"/>
              </w:rPr>
              <w:t>Pe</w:t>
            </w:r>
            <w:proofErr w:type="spellStart"/>
            <w:r w:rsidRPr="00997553">
              <w:rPr>
                <w:rFonts w:ascii="Copperplate Gothic Bold" w:hAnsi="Copperplate Gothic Bold" w:cs="Arial"/>
                <w:b/>
                <w:sz w:val="28"/>
                <w:szCs w:val="28"/>
                <w:lang w:val="en-US"/>
              </w:rPr>
              <w:t>mbelajaran</w:t>
            </w:r>
            <w:proofErr w:type="spellEnd"/>
          </w:p>
        </w:tc>
      </w:tr>
      <w:tr w:rsidR="00A91A1C" w:rsidRPr="00997553" w14:paraId="582C2751" w14:textId="77777777" w:rsidTr="00E401CC">
        <w:trPr>
          <w:trHeight w:val="516"/>
        </w:trPr>
        <w:tc>
          <w:tcPr>
            <w:tcW w:w="1312" w:type="dxa"/>
            <w:vMerge/>
            <w:shd w:val="clear" w:color="auto" w:fill="EAF1DD"/>
          </w:tcPr>
          <w:p w14:paraId="1C9C715B" w14:textId="77777777" w:rsidR="00A91A1C" w:rsidRPr="00997553" w:rsidRDefault="00A91A1C" w:rsidP="00E401CC">
            <w:pPr>
              <w:spacing w:before="120" w:after="120" w:line="240" w:lineRule="auto"/>
              <w:rPr>
                <w:rFonts w:ascii="Arial" w:hAnsi="Arial" w:cs="Arial"/>
                <w:sz w:val="24"/>
                <w:szCs w:val="24"/>
              </w:rPr>
            </w:pPr>
          </w:p>
        </w:tc>
        <w:tc>
          <w:tcPr>
            <w:tcW w:w="8008" w:type="dxa"/>
            <w:vMerge w:val="restart"/>
            <w:shd w:val="clear" w:color="auto" w:fill="FFFFFF"/>
          </w:tcPr>
          <w:p w14:paraId="253C07F7" w14:textId="03B94805" w:rsidR="0024277B" w:rsidRPr="008A66B0" w:rsidRDefault="0024277B" w:rsidP="008A66B0">
            <w:pPr>
              <w:spacing w:before="120" w:after="120" w:line="240" w:lineRule="auto"/>
              <w:ind w:left="-23" w:firstLine="23"/>
              <w:jc w:val="both"/>
              <w:rPr>
                <w:rFonts w:ascii="Arial" w:hAnsi="Arial" w:cs="Arial"/>
                <w:sz w:val="24"/>
                <w:szCs w:val="24"/>
                <w:lang w:val="en-US"/>
              </w:rPr>
            </w:pPr>
            <w:r w:rsidRPr="00100F76">
              <w:rPr>
                <w:rFonts w:ascii="Arial" w:hAnsi="Arial" w:cs="Arial"/>
                <w:sz w:val="24"/>
                <w:szCs w:val="24"/>
              </w:rPr>
              <w:t xml:space="preserve">Metode </w:t>
            </w:r>
            <w:r>
              <w:rPr>
                <w:rFonts w:ascii="Arial" w:hAnsi="Arial" w:cs="Arial"/>
                <w:sz w:val="24"/>
                <w:szCs w:val="24"/>
                <w:lang w:val="en-US"/>
              </w:rPr>
              <w:t>p</w:t>
            </w:r>
            <w:r>
              <w:rPr>
                <w:rFonts w:ascii="Arial" w:hAnsi="Arial" w:cs="Arial"/>
                <w:sz w:val="24"/>
                <w:szCs w:val="24"/>
              </w:rPr>
              <w:t>embelajaran</w:t>
            </w:r>
            <w:r w:rsidRPr="00100F76">
              <w:rPr>
                <w:rFonts w:ascii="Arial" w:hAnsi="Arial" w:cs="Arial"/>
                <w:sz w:val="24"/>
                <w:szCs w:val="24"/>
              </w:rPr>
              <w:t xml:space="preserve"> yang digunakan pada mata pelajaran ini meliputi</w:t>
            </w:r>
            <w:r>
              <w:rPr>
                <w:rFonts w:ascii="Arial" w:hAnsi="Arial" w:cs="Arial"/>
                <w:sz w:val="24"/>
                <w:szCs w:val="24"/>
                <w:lang w:val="en-US"/>
              </w:rPr>
              <w:t>:</w:t>
            </w:r>
          </w:p>
          <w:p w14:paraId="0B0A5039" w14:textId="77777777" w:rsidR="0024277B" w:rsidRDefault="0024277B" w:rsidP="00A97785">
            <w:pPr>
              <w:pStyle w:val="ListParagraph"/>
              <w:numPr>
                <w:ilvl w:val="0"/>
                <w:numId w:val="15"/>
              </w:numPr>
              <w:spacing w:before="160" w:after="160" w:line="240" w:lineRule="auto"/>
              <w:ind w:left="531" w:hanging="567"/>
              <w:jc w:val="both"/>
              <w:rPr>
                <w:rFonts w:ascii="Arial" w:hAnsi="Arial" w:cs="Arial"/>
                <w:sz w:val="24"/>
                <w:szCs w:val="24"/>
                <w:lang w:val="en-US"/>
              </w:rPr>
            </w:pPr>
            <w:proofErr w:type="spellStart"/>
            <w:r>
              <w:rPr>
                <w:rFonts w:ascii="Arial" w:hAnsi="Arial" w:cs="Arial"/>
                <w:sz w:val="24"/>
                <w:szCs w:val="24"/>
                <w:lang w:val="en-US"/>
              </w:rPr>
              <w:t>Metode</w:t>
            </w:r>
            <w:proofErr w:type="spellEnd"/>
            <w:r>
              <w:rPr>
                <w:rFonts w:ascii="Arial" w:hAnsi="Arial" w:cs="Arial"/>
                <w:sz w:val="24"/>
                <w:szCs w:val="24"/>
                <w:lang w:val="en-US"/>
              </w:rPr>
              <w:t xml:space="preserve"> </w:t>
            </w:r>
            <w:proofErr w:type="spellStart"/>
            <w:r>
              <w:rPr>
                <w:rFonts w:ascii="Arial" w:hAnsi="Arial" w:cs="Arial"/>
                <w:sz w:val="24"/>
                <w:szCs w:val="24"/>
                <w:lang w:val="en-US"/>
              </w:rPr>
              <w:t>ceramah</w:t>
            </w:r>
            <w:proofErr w:type="spellEnd"/>
          </w:p>
          <w:p w14:paraId="797F9A7D" w14:textId="2F569C88" w:rsidR="00750F26" w:rsidRDefault="00A97785" w:rsidP="00A97785">
            <w:pPr>
              <w:spacing w:before="120" w:after="120" w:line="240" w:lineRule="auto"/>
              <w:ind w:left="531" w:hanging="567"/>
              <w:jc w:val="both"/>
              <w:rPr>
                <w:rFonts w:ascii="Arial" w:hAnsi="Arial" w:cs="Arial"/>
                <w:sz w:val="24"/>
                <w:szCs w:val="24"/>
                <w:lang w:val="en-US"/>
              </w:rPr>
            </w:pPr>
            <w:r>
              <w:rPr>
                <w:rFonts w:ascii="Arial" w:hAnsi="Arial" w:cs="Arial"/>
                <w:sz w:val="24"/>
                <w:szCs w:val="24"/>
                <w:lang w:val="en-US"/>
              </w:rPr>
              <w:tab/>
            </w:r>
            <w:proofErr w:type="spellStart"/>
            <w:r w:rsidR="0024277B">
              <w:rPr>
                <w:rFonts w:ascii="Arial" w:hAnsi="Arial" w:cs="Arial"/>
                <w:sz w:val="24"/>
                <w:szCs w:val="24"/>
                <w:lang w:val="en-US"/>
              </w:rPr>
              <w:t>Metode</w:t>
            </w:r>
            <w:proofErr w:type="spellEnd"/>
            <w:r w:rsidR="0024277B">
              <w:rPr>
                <w:rFonts w:ascii="Arial" w:hAnsi="Arial" w:cs="Arial"/>
                <w:sz w:val="24"/>
                <w:szCs w:val="24"/>
                <w:lang w:val="en-US"/>
              </w:rPr>
              <w:t xml:space="preserve"> </w:t>
            </w:r>
            <w:proofErr w:type="spellStart"/>
            <w:r w:rsidR="0024277B">
              <w:rPr>
                <w:rFonts w:ascii="Arial" w:hAnsi="Arial" w:cs="Arial"/>
                <w:sz w:val="24"/>
                <w:szCs w:val="24"/>
                <w:lang w:val="en-US"/>
              </w:rPr>
              <w:t>ceramah</w:t>
            </w:r>
            <w:proofErr w:type="spellEnd"/>
            <w:r w:rsidR="0024277B">
              <w:rPr>
                <w:rFonts w:ascii="Arial" w:hAnsi="Arial" w:cs="Arial"/>
                <w:sz w:val="24"/>
                <w:szCs w:val="24"/>
                <w:lang w:val="en-US"/>
              </w:rPr>
              <w:t xml:space="preserve"> </w:t>
            </w:r>
            <w:proofErr w:type="spellStart"/>
            <w:r w:rsidR="0024277B">
              <w:rPr>
                <w:rFonts w:ascii="Arial" w:hAnsi="Arial" w:cs="Arial"/>
                <w:sz w:val="24"/>
                <w:szCs w:val="24"/>
                <w:lang w:val="en-US"/>
              </w:rPr>
              <w:t>digunakan</w:t>
            </w:r>
            <w:proofErr w:type="spellEnd"/>
            <w:r w:rsidR="0024277B">
              <w:rPr>
                <w:rFonts w:ascii="Arial" w:hAnsi="Arial" w:cs="Arial"/>
                <w:sz w:val="24"/>
                <w:szCs w:val="24"/>
                <w:lang w:val="en-US"/>
              </w:rPr>
              <w:t xml:space="preserve"> </w:t>
            </w:r>
            <w:proofErr w:type="spellStart"/>
            <w:r w:rsidR="0024277B">
              <w:rPr>
                <w:rFonts w:ascii="Arial" w:hAnsi="Arial" w:cs="Arial"/>
                <w:sz w:val="24"/>
                <w:szCs w:val="24"/>
                <w:lang w:val="en-US"/>
              </w:rPr>
              <w:t>untuk</w:t>
            </w:r>
            <w:proofErr w:type="spellEnd"/>
            <w:r w:rsidR="0024277B">
              <w:rPr>
                <w:rFonts w:ascii="Arial" w:hAnsi="Arial" w:cs="Arial"/>
                <w:sz w:val="24"/>
                <w:szCs w:val="24"/>
                <w:lang w:val="en-US"/>
              </w:rPr>
              <w:t xml:space="preserve"> </w:t>
            </w:r>
            <w:proofErr w:type="spellStart"/>
            <w:r w:rsidR="0024277B">
              <w:rPr>
                <w:rFonts w:ascii="Arial" w:hAnsi="Arial" w:cs="Arial"/>
                <w:sz w:val="24"/>
                <w:szCs w:val="24"/>
                <w:lang w:val="en-US"/>
              </w:rPr>
              <w:t>menjelaskan</w:t>
            </w:r>
            <w:proofErr w:type="spellEnd"/>
            <w:r w:rsidR="0024277B">
              <w:rPr>
                <w:rFonts w:ascii="Arial" w:hAnsi="Arial" w:cs="Arial"/>
                <w:sz w:val="24"/>
                <w:szCs w:val="24"/>
                <w:lang w:val="en-US"/>
              </w:rPr>
              <w:t xml:space="preserve"> </w:t>
            </w:r>
            <w:proofErr w:type="spellStart"/>
            <w:r w:rsidR="0024277B">
              <w:rPr>
                <w:rFonts w:ascii="Arial" w:hAnsi="Arial" w:cs="Arial"/>
                <w:sz w:val="24"/>
                <w:szCs w:val="24"/>
                <w:lang w:val="en-US"/>
              </w:rPr>
              <w:t>materi</w:t>
            </w:r>
            <w:proofErr w:type="spellEnd"/>
            <w:r>
              <w:rPr>
                <w:rFonts w:ascii="Arial" w:hAnsi="Arial" w:cs="Arial"/>
                <w:sz w:val="24"/>
                <w:szCs w:val="24"/>
                <w:lang w:val="en-US"/>
              </w:rPr>
              <w:t>:</w:t>
            </w:r>
            <w:r w:rsidR="0024277B">
              <w:rPr>
                <w:rFonts w:ascii="Arial" w:hAnsi="Arial" w:cs="Arial"/>
                <w:sz w:val="24"/>
                <w:szCs w:val="24"/>
                <w:lang w:val="en-US"/>
              </w:rPr>
              <w:t xml:space="preserve"> </w:t>
            </w:r>
          </w:p>
          <w:p w14:paraId="3B38D912" w14:textId="77BA31C3" w:rsidR="00750F26" w:rsidRPr="008A66B0" w:rsidRDefault="00750F26" w:rsidP="00750F26">
            <w:pPr>
              <w:pStyle w:val="ListParagraph"/>
              <w:numPr>
                <w:ilvl w:val="0"/>
                <w:numId w:val="22"/>
              </w:numPr>
              <w:spacing w:before="120" w:after="120" w:line="240" w:lineRule="auto"/>
              <w:ind w:left="823" w:hanging="284"/>
              <w:jc w:val="both"/>
              <w:rPr>
                <w:rFonts w:ascii="Arial" w:hAnsi="Arial" w:cs="Arial"/>
                <w:sz w:val="24"/>
                <w:szCs w:val="24"/>
              </w:rPr>
            </w:pPr>
            <w:proofErr w:type="spellStart"/>
            <w:r w:rsidRPr="002158BE">
              <w:rPr>
                <w:rFonts w:ascii="Arial" w:hAnsi="Arial" w:cs="Arial"/>
                <w:sz w:val="24"/>
                <w:szCs w:val="24"/>
                <w:lang w:val="en-ID"/>
              </w:rPr>
              <w:t>pengertian</w:t>
            </w:r>
            <w:proofErr w:type="spellEnd"/>
            <w:r w:rsidRPr="002158BE">
              <w:rPr>
                <w:rFonts w:ascii="Arial" w:hAnsi="Arial" w:cs="Arial"/>
                <w:sz w:val="24"/>
                <w:szCs w:val="24"/>
                <w:lang w:val="en-ID"/>
              </w:rPr>
              <w:t xml:space="preserve"> SAK</w:t>
            </w:r>
            <w:r>
              <w:rPr>
                <w:rFonts w:ascii="Arial" w:hAnsi="Arial" w:cs="Arial"/>
                <w:sz w:val="24"/>
                <w:szCs w:val="24"/>
                <w:lang w:val="en-ID"/>
              </w:rPr>
              <w:t>TI</w:t>
            </w:r>
          </w:p>
          <w:p w14:paraId="720971C3" w14:textId="30FEB7F2" w:rsidR="008A66B0" w:rsidRDefault="008A66B0" w:rsidP="008A66B0">
            <w:pPr>
              <w:pStyle w:val="ListParagraph"/>
              <w:numPr>
                <w:ilvl w:val="0"/>
                <w:numId w:val="22"/>
              </w:numPr>
              <w:spacing w:before="120" w:after="120" w:line="240" w:lineRule="auto"/>
              <w:ind w:left="823" w:hanging="284"/>
              <w:jc w:val="both"/>
              <w:rPr>
                <w:rFonts w:ascii="Arial" w:hAnsi="Arial" w:cs="Arial"/>
                <w:sz w:val="24"/>
                <w:szCs w:val="24"/>
              </w:rPr>
            </w:pPr>
            <w:r w:rsidRPr="008A66B0">
              <w:rPr>
                <w:rFonts w:ascii="Arial" w:hAnsi="Arial" w:cs="Arial"/>
                <w:sz w:val="24"/>
                <w:szCs w:val="24"/>
              </w:rPr>
              <w:t>kebijakan umum akuntansi SAKTI</w:t>
            </w:r>
          </w:p>
          <w:p w14:paraId="6F5E2931" w14:textId="23950623" w:rsidR="008A66B0" w:rsidRDefault="008A66B0" w:rsidP="008A66B0">
            <w:pPr>
              <w:pStyle w:val="ListParagraph"/>
              <w:numPr>
                <w:ilvl w:val="0"/>
                <w:numId w:val="22"/>
              </w:numPr>
              <w:spacing w:before="120" w:after="120" w:line="240" w:lineRule="auto"/>
              <w:ind w:left="823" w:hanging="284"/>
              <w:jc w:val="both"/>
              <w:rPr>
                <w:rFonts w:ascii="Arial" w:hAnsi="Arial" w:cs="Arial"/>
                <w:sz w:val="24"/>
                <w:szCs w:val="24"/>
              </w:rPr>
            </w:pPr>
            <w:r w:rsidRPr="008A66B0">
              <w:rPr>
                <w:rFonts w:ascii="Arial" w:hAnsi="Arial" w:cs="Arial"/>
                <w:sz w:val="24"/>
                <w:szCs w:val="24"/>
              </w:rPr>
              <w:t>konsep dasar pengamanan transaksi elektronik</w:t>
            </w:r>
          </w:p>
          <w:p w14:paraId="0A5F379D" w14:textId="598F0D6E" w:rsidR="008A66B0" w:rsidRDefault="008A66B0" w:rsidP="008A66B0">
            <w:pPr>
              <w:pStyle w:val="ListParagraph"/>
              <w:numPr>
                <w:ilvl w:val="0"/>
                <w:numId w:val="22"/>
              </w:numPr>
              <w:spacing w:before="120" w:after="120" w:line="240" w:lineRule="auto"/>
              <w:ind w:left="823" w:hanging="284"/>
              <w:jc w:val="both"/>
              <w:rPr>
                <w:rFonts w:ascii="Arial" w:hAnsi="Arial" w:cs="Arial"/>
                <w:sz w:val="24"/>
                <w:szCs w:val="24"/>
              </w:rPr>
            </w:pPr>
            <w:r w:rsidRPr="008A66B0">
              <w:rPr>
                <w:rFonts w:ascii="Arial" w:hAnsi="Arial" w:cs="Arial"/>
                <w:sz w:val="24"/>
                <w:szCs w:val="24"/>
              </w:rPr>
              <w:t>SAKTI web</w:t>
            </w:r>
          </w:p>
          <w:p w14:paraId="4753F9FF" w14:textId="5A2D53B1" w:rsidR="008A66B0" w:rsidRDefault="008A66B0" w:rsidP="008A66B0">
            <w:pPr>
              <w:pStyle w:val="ListParagraph"/>
              <w:numPr>
                <w:ilvl w:val="0"/>
                <w:numId w:val="22"/>
              </w:numPr>
              <w:spacing w:before="120" w:after="120" w:line="240" w:lineRule="auto"/>
              <w:ind w:left="823" w:hanging="284"/>
              <w:jc w:val="both"/>
              <w:rPr>
                <w:rFonts w:ascii="Arial" w:hAnsi="Arial" w:cs="Arial"/>
                <w:sz w:val="24"/>
                <w:szCs w:val="24"/>
              </w:rPr>
            </w:pPr>
            <w:r w:rsidRPr="008A66B0">
              <w:rPr>
                <w:rFonts w:ascii="Arial" w:hAnsi="Arial" w:cs="Arial"/>
                <w:sz w:val="24"/>
                <w:szCs w:val="24"/>
              </w:rPr>
              <w:t>Modul dalam SAKTI</w:t>
            </w:r>
          </w:p>
          <w:p w14:paraId="17F0960E" w14:textId="77777777" w:rsidR="008A66B0" w:rsidRPr="008A66B0" w:rsidRDefault="008A66B0" w:rsidP="008A66B0">
            <w:pPr>
              <w:pStyle w:val="ListParagraph"/>
              <w:spacing w:before="120" w:after="120" w:line="240" w:lineRule="auto"/>
              <w:ind w:left="823"/>
              <w:jc w:val="both"/>
              <w:rPr>
                <w:rFonts w:ascii="Arial" w:hAnsi="Arial" w:cs="Arial"/>
                <w:sz w:val="24"/>
                <w:szCs w:val="24"/>
              </w:rPr>
            </w:pPr>
          </w:p>
          <w:p w14:paraId="0FBE030B" w14:textId="0CDBABA7" w:rsidR="0024277B" w:rsidRDefault="0024277B" w:rsidP="00750F26">
            <w:pPr>
              <w:pStyle w:val="ListParagraph"/>
              <w:numPr>
                <w:ilvl w:val="0"/>
                <w:numId w:val="15"/>
              </w:numPr>
              <w:spacing w:before="160" w:after="160" w:line="240" w:lineRule="auto"/>
              <w:ind w:left="539" w:hanging="567"/>
              <w:jc w:val="both"/>
              <w:rPr>
                <w:rFonts w:ascii="Arial" w:hAnsi="Arial" w:cs="Arial"/>
                <w:sz w:val="24"/>
                <w:szCs w:val="24"/>
                <w:lang w:val="en-US"/>
              </w:rPr>
            </w:pPr>
            <w:proofErr w:type="spellStart"/>
            <w:r>
              <w:rPr>
                <w:rFonts w:ascii="Arial" w:hAnsi="Arial" w:cs="Arial"/>
                <w:sz w:val="24"/>
                <w:szCs w:val="24"/>
                <w:lang w:val="en-US"/>
              </w:rPr>
              <w:t>Metode</w:t>
            </w:r>
            <w:proofErr w:type="spellEnd"/>
            <w:r>
              <w:rPr>
                <w:rFonts w:ascii="Arial" w:hAnsi="Arial" w:cs="Arial"/>
                <w:sz w:val="24"/>
                <w:szCs w:val="24"/>
                <w:lang w:val="en-US"/>
              </w:rPr>
              <w:t xml:space="preserve"> </w:t>
            </w:r>
            <w:proofErr w:type="spellStart"/>
            <w:r>
              <w:rPr>
                <w:rFonts w:ascii="Arial" w:hAnsi="Arial" w:cs="Arial"/>
                <w:sz w:val="24"/>
                <w:szCs w:val="24"/>
                <w:lang w:val="en-US"/>
              </w:rPr>
              <w:t>tanya</w:t>
            </w:r>
            <w:proofErr w:type="spellEnd"/>
            <w:r>
              <w:rPr>
                <w:rFonts w:ascii="Arial" w:hAnsi="Arial" w:cs="Arial"/>
                <w:sz w:val="24"/>
                <w:szCs w:val="24"/>
                <w:lang w:val="en-US"/>
              </w:rPr>
              <w:t xml:space="preserve"> </w:t>
            </w:r>
            <w:proofErr w:type="spellStart"/>
            <w:r>
              <w:rPr>
                <w:rFonts w:ascii="Arial" w:hAnsi="Arial" w:cs="Arial"/>
                <w:sz w:val="24"/>
                <w:szCs w:val="24"/>
                <w:lang w:val="en-US"/>
              </w:rPr>
              <w:t>jawab</w:t>
            </w:r>
            <w:proofErr w:type="spellEnd"/>
          </w:p>
          <w:p w14:paraId="6E099BDE" w14:textId="6C286A3F" w:rsidR="00750F26" w:rsidRDefault="00750F26" w:rsidP="00750F26">
            <w:pPr>
              <w:pStyle w:val="ListParagraph"/>
              <w:spacing w:before="160" w:after="160" w:line="240" w:lineRule="auto"/>
              <w:ind w:left="531"/>
              <w:contextualSpacing w:val="0"/>
              <w:jc w:val="both"/>
              <w:rPr>
                <w:rFonts w:ascii="Arial" w:hAnsi="Arial" w:cs="Arial"/>
                <w:color w:val="000000"/>
                <w:sz w:val="24"/>
                <w:szCs w:val="24"/>
                <w:lang w:val="en-ID"/>
              </w:rPr>
            </w:pPr>
            <w:proofErr w:type="spellStart"/>
            <w:r>
              <w:rPr>
                <w:rFonts w:ascii="Arial" w:hAnsi="Arial" w:cs="Arial"/>
                <w:color w:val="000000"/>
                <w:sz w:val="24"/>
                <w:szCs w:val="24"/>
                <w:lang w:val="en-ID"/>
              </w:rPr>
              <w:t>Metode</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ini</w:t>
            </w:r>
            <w:proofErr w:type="spellEnd"/>
            <w:r>
              <w:rPr>
                <w:rFonts w:ascii="Arial" w:hAnsi="Arial" w:cs="Arial"/>
                <w:color w:val="000000"/>
                <w:sz w:val="24"/>
                <w:szCs w:val="24"/>
                <w:lang w:val="en-ID"/>
              </w:rPr>
              <w:t xml:space="preserve"> </w:t>
            </w:r>
            <w:r w:rsidRPr="00DF0304">
              <w:rPr>
                <w:rFonts w:ascii="Arial" w:hAnsi="Arial" w:cs="Arial"/>
                <w:color w:val="000000"/>
                <w:sz w:val="24"/>
                <w:szCs w:val="24"/>
              </w:rPr>
              <w:t xml:space="preserve">digunakan untuk </w:t>
            </w:r>
            <w:proofErr w:type="spellStart"/>
            <w:r>
              <w:rPr>
                <w:rFonts w:ascii="Arial" w:hAnsi="Arial" w:cs="Arial"/>
                <w:color w:val="000000"/>
                <w:sz w:val="24"/>
                <w:szCs w:val="24"/>
                <w:lang w:val="en-ID"/>
              </w:rPr>
              <w:t>memperdalam</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pemahaman</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materi</w:t>
            </w:r>
            <w:proofErr w:type="spellEnd"/>
            <w:r>
              <w:rPr>
                <w:rFonts w:ascii="Arial" w:hAnsi="Arial" w:cs="Arial"/>
                <w:color w:val="000000"/>
                <w:sz w:val="24"/>
                <w:szCs w:val="24"/>
                <w:lang w:val="en-ID"/>
              </w:rPr>
              <w:t xml:space="preserve"> dan </w:t>
            </w:r>
            <w:proofErr w:type="spellStart"/>
            <w:r>
              <w:rPr>
                <w:rFonts w:ascii="Arial" w:hAnsi="Arial" w:cs="Arial"/>
                <w:color w:val="000000"/>
                <w:sz w:val="24"/>
                <w:szCs w:val="24"/>
                <w:lang w:val="en-ID"/>
              </w:rPr>
              <w:t>untuk</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mengetahui</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tingkat</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penguasaan</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peserta</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didik</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tentang</w:t>
            </w:r>
            <w:proofErr w:type="spellEnd"/>
            <w:r>
              <w:rPr>
                <w:rFonts w:ascii="Arial" w:hAnsi="Arial" w:cs="Arial"/>
                <w:color w:val="000000"/>
                <w:sz w:val="24"/>
                <w:szCs w:val="24"/>
                <w:lang w:val="en-ID"/>
              </w:rPr>
              <w:t xml:space="preserve"> </w:t>
            </w:r>
            <w:proofErr w:type="spellStart"/>
            <w:r w:rsidR="003A7B0B">
              <w:rPr>
                <w:rFonts w:ascii="Arial" w:hAnsi="Arial" w:cs="Arial"/>
                <w:color w:val="000000"/>
                <w:sz w:val="24"/>
                <w:szCs w:val="24"/>
                <w:lang w:val="en-ID"/>
              </w:rPr>
              <w:t>gambaran</w:t>
            </w:r>
            <w:proofErr w:type="spellEnd"/>
            <w:r w:rsidR="003A7B0B">
              <w:rPr>
                <w:rFonts w:ascii="Arial" w:hAnsi="Arial" w:cs="Arial"/>
                <w:color w:val="000000"/>
                <w:sz w:val="24"/>
                <w:szCs w:val="24"/>
                <w:lang w:val="en-ID"/>
              </w:rPr>
              <w:t xml:space="preserve"> </w:t>
            </w:r>
            <w:proofErr w:type="spellStart"/>
            <w:r w:rsidR="003A7B0B">
              <w:rPr>
                <w:rFonts w:ascii="Arial" w:hAnsi="Arial" w:cs="Arial"/>
                <w:color w:val="000000"/>
                <w:sz w:val="24"/>
                <w:szCs w:val="24"/>
                <w:lang w:val="en-ID"/>
              </w:rPr>
              <w:t>umum</w:t>
            </w:r>
            <w:proofErr w:type="spellEnd"/>
            <w:r w:rsidR="003A7B0B">
              <w:rPr>
                <w:rFonts w:ascii="Arial" w:hAnsi="Arial" w:cs="Arial"/>
                <w:color w:val="000000"/>
                <w:sz w:val="24"/>
                <w:szCs w:val="24"/>
                <w:lang w:val="en-ID"/>
              </w:rPr>
              <w:t xml:space="preserve"> </w:t>
            </w:r>
            <w:proofErr w:type="spellStart"/>
            <w:r>
              <w:rPr>
                <w:rFonts w:ascii="Arial" w:hAnsi="Arial" w:cs="Arial"/>
                <w:color w:val="000000"/>
                <w:sz w:val="24"/>
                <w:szCs w:val="24"/>
                <w:lang w:val="en-ID"/>
              </w:rPr>
              <w:t>s</w:t>
            </w:r>
            <w:r w:rsidR="003A7B0B">
              <w:rPr>
                <w:rFonts w:ascii="Arial" w:hAnsi="Arial" w:cs="Arial"/>
                <w:color w:val="000000"/>
                <w:sz w:val="24"/>
                <w:szCs w:val="24"/>
                <w:lang w:val="en-ID"/>
              </w:rPr>
              <w:t>i</w:t>
            </w:r>
            <w:r>
              <w:rPr>
                <w:rFonts w:ascii="Arial" w:hAnsi="Arial" w:cs="Arial"/>
                <w:color w:val="000000"/>
                <w:sz w:val="24"/>
                <w:szCs w:val="24"/>
                <w:lang w:val="en-ID"/>
              </w:rPr>
              <w:t>stem</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akuntansi</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keuangan</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tingkat</w:t>
            </w:r>
            <w:proofErr w:type="spellEnd"/>
            <w:r>
              <w:rPr>
                <w:rFonts w:ascii="Arial" w:hAnsi="Arial" w:cs="Arial"/>
                <w:color w:val="000000"/>
                <w:sz w:val="24"/>
                <w:szCs w:val="24"/>
                <w:lang w:val="en-ID"/>
              </w:rPr>
              <w:t xml:space="preserve"> </w:t>
            </w:r>
            <w:proofErr w:type="spellStart"/>
            <w:r>
              <w:rPr>
                <w:rFonts w:ascii="Arial" w:hAnsi="Arial" w:cs="Arial"/>
                <w:color w:val="000000"/>
                <w:sz w:val="24"/>
                <w:szCs w:val="24"/>
                <w:lang w:val="en-ID"/>
              </w:rPr>
              <w:t>instansi</w:t>
            </w:r>
            <w:proofErr w:type="spellEnd"/>
            <w:r>
              <w:rPr>
                <w:rFonts w:ascii="Arial" w:hAnsi="Arial" w:cs="Arial"/>
                <w:color w:val="000000"/>
                <w:sz w:val="24"/>
                <w:szCs w:val="24"/>
                <w:lang w:val="en-ID"/>
              </w:rPr>
              <w:t>.</w:t>
            </w:r>
          </w:p>
          <w:p w14:paraId="6254E608" w14:textId="77777777" w:rsidR="00750F26" w:rsidRDefault="00750F26" w:rsidP="00750F26">
            <w:pPr>
              <w:pStyle w:val="ListParagraph"/>
              <w:spacing w:before="160" w:after="160" w:line="240" w:lineRule="auto"/>
              <w:ind w:left="539"/>
              <w:jc w:val="both"/>
              <w:rPr>
                <w:rFonts w:ascii="Arial" w:hAnsi="Arial" w:cs="Arial"/>
                <w:sz w:val="24"/>
                <w:szCs w:val="24"/>
                <w:lang w:val="en-US"/>
              </w:rPr>
            </w:pPr>
          </w:p>
          <w:p w14:paraId="76330B93" w14:textId="637D6D16" w:rsidR="0024277B" w:rsidRPr="0024277B" w:rsidRDefault="0024277B" w:rsidP="003A7B0B">
            <w:pPr>
              <w:pStyle w:val="ListParagraph"/>
              <w:numPr>
                <w:ilvl w:val="0"/>
                <w:numId w:val="15"/>
              </w:numPr>
              <w:spacing w:before="160" w:after="160" w:line="240" w:lineRule="auto"/>
              <w:ind w:left="539" w:hanging="567"/>
              <w:jc w:val="both"/>
              <w:rPr>
                <w:rFonts w:ascii="Arial" w:hAnsi="Arial" w:cs="Arial"/>
                <w:sz w:val="24"/>
                <w:szCs w:val="24"/>
                <w:lang w:val="en-US"/>
              </w:rPr>
            </w:pPr>
            <w:proofErr w:type="spellStart"/>
            <w:r>
              <w:rPr>
                <w:rFonts w:ascii="Arial" w:hAnsi="Arial" w:cs="Arial"/>
                <w:sz w:val="24"/>
                <w:szCs w:val="24"/>
                <w:lang w:val="en-US"/>
              </w:rPr>
              <w:t>Penugasan</w:t>
            </w:r>
            <w:proofErr w:type="spellEnd"/>
          </w:p>
          <w:p w14:paraId="1F4FEC62" w14:textId="77777777" w:rsidR="00A91A1C" w:rsidRPr="00BF303D" w:rsidRDefault="00A97785" w:rsidP="00BF303D">
            <w:pPr>
              <w:tabs>
                <w:tab w:val="left" w:pos="531"/>
              </w:tabs>
              <w:spacing w:before="120" w:after="120" w:line="240" w:lineRule="auto"/>
              <w:ind w:left="531"/>
              <w:jc w:val="both"/>
              <w:rPr>
                <w:rFonts w:ascii="Arial" w:hAnsi="Arial" w:cs="Arial"/>
                <w:sz w:val="24"/>
                <w:szCs w:val="24"/>
                <w:lang w:val="en-US"/>
              </w:rPr>
            </w:pPr>
            <w:proofErr w:type="spellStart"/>
            <w:r>
              <w:rPr>
                <w:rFonts w:ascii="Arial" w:hAnsi="Arial" w:cs="Arial"/>
                <w:sz w:val="24"/>
                <w:szCs w:val="24"/>
                <w:lang w:val="en-US"/>
              </w:rPr>
              <w:t>Metode</w:t>
            </w:r>
            <w:proofErr w:type="spellEnd"/>
            <w:r>
              <w:rPr>
                <w:rFonts w:ascii="Arial" w:hAnsi="Arial" w:cs="Arial"/>
                <w:sz w:val="24"/>
                <w:szCs w:val="24"/>
                <w:lang w:val="en-US"/>
              </w:rPr>
              <w:t xml:space="preserve"> </w:t>
            </w:r>
            <w:proofErr w:type="spellStart"/>
            <w:r>
              <w:rPr>
                <w:rFonts w:ascii="Arial" w:hAnsi="Arial" w:cs="Arial"/>
                <w:sz w:val="24"/>
                <w:szCs w:val="24"/>
                <w:lang w:val="en-US"/>
              </w:rPr>
              <w:t>penugasan</w:t>
            </w:r>
            <w:proofErr w:type="spellEnd"/>
            <w:r>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sidR="00BF303D">
              <w:rPr>
                <w:rFonts w:ascii="Arial" w:hAnsi="Arial" w:cs="Arial"/>
                <w:sz w:val="24"/>
                <w:szCs w:val="24"/>
                <w:lang w:val="en-US"/>
              </w:rPr>
              <w:t>meningkatkan</w:t>
            </w:r>
            <w:proofErr w:type="spellEnd"/>
            <w:r w:rsidR="00BF303D">
              <w:rPr>
                <w:rFonts w:ascii="Arial" w:hAnsi="Arial" w:cs="Arial"/>
                <w:sz w:val="24"/>
                <w:szCs w:val="24"/>
                <w:lang w:val="en-US"/>
              </w:rPr>
              <w:t xml:space="preserve"> </w:t>
            </w:r>
            <w:proofErr w:type="spellStart"/>
            <w:r w:rsidR="00BF303D">
              <w:rPr>
                <w:rFonts w:ascii="Arial" w:hAnsi="Arial" w:cs="Arial"/>
                <w:sz w:val="24"/>
                <w:szCs w:val="24"/>
                <w:lang w:val="en-US"/>
              </w:rPr>
              <w:t>pemahaman</w:t>
            </w:r>
            <w:proofErr w:type="spellEnd"/>
            <w:r w:rsidR="00BF303D">
              <w:rPr>
                <w:rFonts w:ascii="Arial" w:hAnsi="Arial" w:cs="Arial"/>
                <w:sz w:val="24"/>
                <w:szCs w:val="24"/>
                <w:lang w:val="en-US"/>
              </w:rPr>
              <w:t xml:space="preserve"> </w:t>
            </w:r>
            <w:proofErr w:type="spellStart"/>
            <w:r w:rsidR="00BF303D">
              <w:rPr>
                <w:rFonts w:ascii="Arial" w:hAnsi="Arial" w:cs="Arial"/>
                <w:sz w:val="24"/>
                <w:szCs w:val="24"/>
                <w:lang w:val="en-US"/>
              </w:rPr>
              <w:t>materi</w:t>
            </w:r>
            <w:proofErr w:type="spellEnd"/>
            <w:r w:rsidR="00BF303D">
              <w:rPr>
                <w:rFonts w:ascii="Arial" w:hAnsi="Arial" w:cs="Arial"/>
                <w:sz w:val="24"/>
                <w:szCs w:val="24"/>
                <w:lang w:val="en-US"/>
              </w:rPr>
              <w:t xml:space="preserve"> </w:t>
            </w:r>
            <w:proofErr w:type="spellStart"/>
            <w:r w:rsidR="00BF303D">
              <w:rPr>
                <w:rFonts w:ascii="Arial" w:hAnsi="Arial" w:cs="Arial"/>
                <w:sz w:val="24"/>
                <w:szCs w:val="24"/>
                <w:lang w:val="en-US"/>
              </w:rPr>
              <w:t>dengan</w:t>
            </w:r>
            <w:proofErr w:type="spellEnd"/>
            <w:r w:rsidR="00BF303D">
              <w:rPr>
                <w:rFonts w:ascii="Arial" w:hAnsi="Arial" w:cs="Arial"/>
                <w:sz w:val="24"/>
                <w:szCs w:val="24"/>
                <w:lang w:val="en-US"/>
              </w:rPr>
              <w:t xml:space="preserve"> </w:t>
            </w:r>
            <w:proofErr w:type="spellStart"/>
            <w:r w:rsidR="00BF303D">
              <w:rPr>
                <w:rFonts w:ascii="Arial" w:hAnsi="Arial" w:cs="Arial"/>
                <w:sz w:val="24"/>
                <w:szCs w:val="24"/>
                <w:lang w:val="en-US"/>
              </w:rPr>
              <w:t>cara</w:t>
            </w:r>
            <w:proofErr w:type="spellEnd"/>
            <w:r w:rsidR="00BF303D">
              <w:rPr>
                <w:rFonts w:ascii="Arial" w:hAnsi="Arial" w:cs="Arial"/>
                <w:sz w:val="24"/>
                <w:szCs w:val="24"/>
                <w:lang w:val="en-US"/>
              </w:rPr>
              <w:t xml:space="preserve"> </w:t>
            </w:r>
            <w:proofErr w:type="spellStart"/>
            <w:r w:rsidR="00BF303D">
              <w:rPr>
                <w:rFonts w:ascii="Arial" w:hAnsi="Arial" w:cs="Arial"/>
                <w:sz w:val="24"/>
                <w:szCs w:val="24"/>
                <w:lang w:val="en-US"/>
              </w:rPr>
              <w:t>pembuatan</w:t>
            </w:r>
            <w:proofErr w:type="spellEnd"/>
            <w:r w:rsidR="00BF303D">
              <w:rPr>
                <w:rFonts w:ascii="Arial" w:hAnsi="Arial" w:cs="Arial"/>
                <w:sz w:val="24"/>
                <w:szCs w:val="24"/>
                <w:lang w:val="en-US"/>
              </w:rPr>
              <w:t xml:space="preserve"> resume.</w:t>
            </w:r>
          </w:p>
        </w:tc>
      </w:tr>
      <w:tr w:rsidR="00A91A1C" w:rsidRPr="00997553" w14:paraId="7F97ED4B" w14:textId="77777777" w:rsidTr="00E401CC">
        <w:trPr>
          <w:trHeight w:val="772"/>
        </w:trPr>
        <w:tc>
          <w:tcPr>
            <w:tcW w:w="1312" w:type="dxa"/>
            <w:shd w:val="clear" w:color="auto" w:fill="FFFFFF"/>
          </w:tcPr>
          <w:p w14:paraId="30ED45B6" w14:textId="77777777" w:rsidR="00A91A1C" w:rsidRPr="00997553" w:rsidRDefault="00A91A1C" w:rsidP="00E401CC">
            <w:pPr>
              <w:spacing w:before="120" w:after="120" w:line="240" w:lineRule="auto"/>
              <w:rPr>
                <w:rFonts w:ascii="Arial" w:hAnsi="Arial" w:cs="Arial"/>
                <w:sz w:val="24"/>
                <w:szCs w:val="24"/>
              </w:rPr>
            </w:pPr>
          </w:p>
        </w:tc>
        <w:tc>
          <w:tcPr>
            <w:tcW w:w="8008" w:type="dxa"/>
            <w:vMerge/>
            <w:shd w:val="clear" w:color="auto" w:fill="FFFFFF"/>
          </w:tcPr>
          <w:p w14:paraId="1998378D" w14:textId="77777777" w:rsidR="00A91A1C" w:rsidRPr="00997553" w:rsidRDefault="00A91A1C" w:rsidP="00E401CC">
            <w:pPr>
              <w:spacing w:before="120" w:after="120" w:line="240" w:lineRule="auto"/>
              <w:rPr>
                <w:rFonts w:ascii="Arial" w:hAnsi="Arial" w:cs="Arial"/>
                <w:sz w:val="24"/>
                <w:szCs w:val="24"/>
              </w:rPr>
            </w:pPr>
          </w:p>
        </w:tc>
      </w:tr>
    </w:tbl>
    <w:p w14:paraId="0277449F" w14:textId="760C8C61" w:rsidR="00A91A1C" w:rsidRDefault="00A91A1C" w:rsidP="00A91A1C">
      <w:pPr>
        <w:spacing w:before="120" w:after="120" w:line="240" w:lineRule="auto"/>
        <w:rPr>
          <w:lang w:val="en-US"/>
        </w:rPr>
      </w:pPr>
    </w:p>
    <w:p w14:paraId="5A7257A7" w14:textId="6F998997" w:rsidR="008A66B0" w:rsidRDefault="008A66B0" w:rsidP="00A91A1C">
      <w:pPr>
        <w:spacing w:before="120" w:after="120" w:line="240" w:lineRule="auto"/>
        <w:rPr>
          <w:lang w:val="en-US"/>
        </w:rPr>
      </w:pPr>
    </w:p>
    <w:p w14:paraId="70406395" w14:textId="71394389" w:rsidR="008A66B0" w:rsidRDefault="008A66B0" w:rsidP="00A91A1C">
      <w:pPr>
        <w:spacing w:before="120" w:after="120" w:line="240" w:lineRule="auto"/>
        <w:rPr>
          <w:lang w:val="en-US"/>
        </w:rPr>
      </w:pPr>
    </w:p>
    <w:p w14:paraId="3CE0DB13" w14:textId="77777777" w:rsidR="008A66B0" w:rsidRPr="00997553" w:rsidRDefault="008A66B0" w:rsidP="00A91A1C">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91A1C" w:rsidRPr="00997553" w14:paraId="2028B47C" w14:textId="77777777" w:rsidTr="00E401CC">
        <w:tc>
          <w:tcPr>
            <w:tcW w:w="1312" w:type="dxa"/>
            <w:vMerge w:val="restart"/>
            <w:shd w:val="clear" w:color="auto" w:fill="EAF1DD"/>
          </w:tcPr>
          <w:p w14:paraId="34902A4E" w14:textId="77777777" w:rsidR="00A91A1C" w:rsidRPr="00997553" w:rsidRDefault="00A91A1C" w:rsidP="00E401CC">
            <w:pPr>
              <w:spacing w:before="120" w:after="120" w:line="240" w:lineRule="auto"/>
              <w:jc w:val="center"/>
              <w:rPr>
                <w:rFonts w:ascii="Arial" w:hAnsi="Arial" w:cs="Arial"/>
                <w:sz w:val="24"/>
                <w:szCs w:val="24"/>
                <w:vertAlign w:val="superscript"/>
              </w:rPr>
            </w:pPr>
            <w:r w:rsidRPr="00997553">
              <w:rPr>
                <w:rFonts w:ascii="Arial" w:hAnsi="Arial" w:cs="Arial"/>
                <w:noProof/>
                <w:sz w:val="24"/>
                <w:szCs w:val="24"/>
                <w:lang w:val="en-US"/>
              </w:rPr>
              <w:lastRenderedPageBreak/>
              <w:drawing>
                <wp:inline distT="0" distB="0" distL="0" distR="0" wp14:anchorId="2477F8AB" wp14:editId="298B806E">
                  <wp:extent cx="519430" cy="563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8008" w:type="dxa"/>
            <w:shd w:val="clear" w:color="auto" w:fill="FFFFFF"/>
          </w:tcPr>
          <w:p w14:paraId="19B3C211" w14:textId="32E0EC23" w:rsidR="00A91A1C" w:rsidRPr="00FC5565" w:rsidRDefault="008C1C98" w:rsidP="00BF303D">
            <w:pPr>
              <w:spacing w:before="120" w:after="120" w:line="240" w:lineRule="auto"/>
              <w:rPr>
                <w:rFonts w:ascii="Copperplate Gothic Bold" w:hAnsi="Copperplate Gothic Bold" w:cs="Arial"/>
                <w:b/>
                <w:sz w:val="28"/>
                <w:szCs w:val="28"/>
                <w:lang w:val="en-US"/>
              </w:rPr>
            </w:pPr>
            <w:r w:rsidRPr="00997553">
              <w:rPr>
                <w:rFonts w:ascii="Copperplate Gothic Bold" w:hAnsi="Copperplate Gothic Bold" w:cs="Arial"/>
                <w:b/>
                <w:sz w:val="28"/>
                <w:szCs w:val="28"/>
              </w:rPr>
              <w:t>Alat</w:t>
            </w:r>
            <w:r w:rsidR="00FC5565">
              <w:rPr>
                <w:rFonts w:ascii="Copperplate Gothic Bold" w:hAnsi="Copperplate Gothic Bold" w:cs="Arial"/>
                <w:b/>
                <w:sz w:val="28"/>
                <w:szCs w:val="28"/>
                <w:lang w:val="en-US"/>
              </w:rPr>
              <w:t xml:space="preserve">, Media, </w:t>
            </w:r>
            <w:proofErr w:type="spellStart"/>
            <w:r w:rsidR="00FC5565">
              <w:rPr>
                <w:rFonts w:ascii="Copperplate Gothic Bold" w:hAnsi="Copperplate Gothic Bold" w:cs="Arial"/>
                <w:b/>
                <w:sz w:val="28"/>
                <w:szCs w:val="28"/>
                <w:lang w:val="en-US"/>
              </w:rPr>
              <w:t>Bahan</w:t>
            </w:r>
            <w:proofErr w:type="spellEnd"/>
            <w:r w:rsidR="00FC5565">
              <w:rPr>
                <w:rFonts w:ascii="Copperplate Gothic Bold" w:hAnsi="Copperplate Gothic Bold" w:cs="Arial"/>
                <w:b/>
                <w:sz w:val="28"/>
                <w:szCs w:val="28"/>
                <w:lang w:val="en-US"/>
              </w:rPr>
              <w:t xml:space="preserve"> dan </w:t>
            </w:r>
            <w:proofErr w:type="spellStart"/>
            <w:r w:rsidR="00FC5565">
              <w:rPr>
                <w:rFonts w:ascii="Copperplate Gothic Bold" w:hAnsi="Copperplate Gothic Bold" w:cs="Arial"/>
                <w:b/>
                <w:sz w:val="28"/>
                <w:szCs w:val="28"/>
                <w:lang w:val="en-US"/>
              </w:rPr>
              <w:t>Sumber</w:t>
            </w:r>
            <w:proofErr w:type="spellEnd"/>
            <w:r w:rsidR="00FC5565">
              <w:rPr>
                <w:rFonts w:ascii="Copperplate Gothic Bold" w:hAnsi="Copperplate Gothic Bold" w:cs="Arial"/>
                <w:b/>
                <w:sz w:val="28"/>
                <w:szCs w:val="28"/>
                <w:lang w:val="en-US"/>
              </w:rPr>
              <w:t xml:space="preserve"> </w:t>
            </w:r>
            <w:proofErr w:type="spellStart"/>
            <w:r w:rsidR="00FC5565">
              <w:rPr>
                <w:rFonts w:ascii="Copperplate Gothic Bold" w:hAnsi="Copperplate Gothic Bold" w:cs="Arial"/>
                <w:b/>
                <w:sz w:val="28"/>
                <w:szCs w:val="28"/>
                <w:lang w:val="en-US"/>
              </w:rPr>
              <w:t>Belajar</w:t>
            </w:r>
            <w:proofErr w:type="spellEnd"/>
          </w:p>
        </w:tc>
      </w:tr>
      <w:tr w:rsidR="00A91A1C" w:rsidRPr="00997553" w14:paraId="7D66B625" w14:textId="77777777" w:rsidTr="00E401CC">
        <w:trPr>
          <w:trHeight w:val="516"/>
        </w:trPr>
        <w:tc>
          <w:tcPr>
            <w:tcW w:w="1312" w:type="dxa"/>
            <w:vMerge/>
            <w:shd w:val="clear" w:color="auto" w:fill="EAF1DD"/>
          </w:tcPr>
          <w:p w14:paraId="54A0B643" w14:textId="77777777" w:rsidR="00A91A1C" w:rsidRPr="00997553" w:rsidRDefault="00A91A1C" w:rsidP="00E401CC">
            <w:pPr>
              <w:spacing w:before="120" w:after="120" w:line="240" w:lineRule="auto"/>
              <w:rPr>
                <w:rFonts w:ascii="Arial" w:hAnsi="Arial" w:cs="Arial"/>
                <w:sz w:val="24"/>
                <w:szCs w:val="24"/>
              </w:rPr>
            </w:pPr>
          </w:p>
        </w:tc>
        <w:tc>
          <w:tcPr>
            <w:tcW w:w="8008" w:type="dxa"/>
            <w:vMerge w:val="restart"/>
            <w:shd w:val="clear" w:color="auto" w:fill="FFFFFF"/>
          </w:tcPr>
          <w:p w14:paraId="41D00EE6" w14:textId="4DE0D42A" w:rsidR="00A91A1C" w:rsidRPr="00FC5565" w:rsidRDefault="00A91A1C" w:rsidP="00FC5565">
            <w:pPr>
              <w:pStyle w:val="ListParagraph"/>
              <w:numPr>
                <w:ilvl w:val="0"/>
                <w:numId w:val="18"/>
              </w:numPr>
              <w:spacing w:before="120" w:after="120" w:line="240" w:lineRule="auto"/>
              <w:ind w:left="576" w:hanging="576"/>
              <w:rPr>
                <w:rFonts w:ascii="Arial" w:hAnsi="Arial" w:cs="Arial"/>
                <w:b/>
                <w:bCs/>
                <w:sz w:val="24"/>
                <w:szCs w:val="24"/>
              </w:rPr>
            </w:pPr>
            <w:r w:rsidRPr="00FC5565">
              <w:rPr>
                <w:rFonts w:ascii="Arial" w:hAnsi="Arial" w:cs="Arial"/>
                <w:b/>
                <w:bCs/>
                <w:sz w:val="24"/>
                <w:szCs w:val="24"/>
              </w:rPr>
              <w:t>Alat</w:t>
            </w:r>
            <w:r w:rsidR="00FC5C4A">
              <w:rPr>
                <w:rFonts w:ascii="Arial" w:hAnsi="Arial" w:cs="Arial"/>
                <w:b/>
                <w:bCs/>
                <w:sz w:val="24"/>
                <w:szCs w:val="24"/>
                <w:lang w:val="en-ID"/>
              </w:rPr>
              <w:t xml:space="preserve">, Media dan </w:t>
            </w:r>
            <w:proofErr w:type="spellStart"/>
            <w:r w:rsidR="00FC5C4A">
              <w:rPr>
                <w:rFonts w:ascii="Arial" w:hAnsi="Arial" w:cs="Arial"/>
                <w:b/>
                <w:bCs/>
                <w:sz w:val="24"/>
                <w:szCs w:val="24"/>
                <w:lang w:val="en-ID"/>
              </w:rPr>
              <w:t>Bahan</w:t>
            </w:r>
            <w:proofErr w:type="spellEnd"/>
          </w:p>
          <w:p w14:paraId="65D85569" w14:textId="77777777" w:rsidR="00A91A1C" w:rsidRPr="00997553" w:rsidRDefault="00A91A1C" w:rsidP="006C401D">
            <w:pPr>
              <w:numPr>
                <w:ilvl w:val="0"/>
                <w:numId w:val="4"/>
              </w:numPr>
              <w:spacing w:before="120" w:after="120" w:line="240" w:lineRule="auto"/>
              <w:ind w:left="1098" w:right="32" w:hanging="567"/>
              <w:rPr>
                <w:rFonts w:ascii="Arial" w:hAnsi="Arial" w:cs="Arial"/>
                <w:sz w:val="24"/>
                <w:szCs w:val="24"/>
              </w:rPr>
            </w:pPr>
            <w:r w:rsidRPr="00997553">
              <w:rPr>
                <w:rFonts w:ascii="Arial" w:hAnsi="Arial" w:cs="Arial"/>
                <w:sz w:val="24"/>
                <w:szCs w:val="24"/>
              </w:rPr>
              <w:t>Laptop</w:t>
            </w:r>
            <w:r w:rsidRPr="00997553">
              <w:rPr>
                <w:rFonts w:ascii="Arial" w:hAnsi="Arial" w:cs="Arial"/>
                <w:sz w:val="24"/>
                <w:szCs w:val="24"/>
                <w:lang w:val="en-US"/>
              </w:rPr>
              <w:t>.</w:t>
            </w:r>
          </w:p>
          <w:p w14:paraId="37517E67" w14:textId="77777777" w:rsidR="00A91A1C" w:rsidRPr="00997553" w:rsidRDefault="00A91A1C" w:rsidP="006C401D">
            <w:pPr>
              <w:numPr>
                <w:ilvl w:val="0"/>
                <w:numId w:val="4"/>
              </w:numPr>
              <w:spacing w:before="120" w:after="120" w:line="240" w:lineRule="auto"/>
              <w:ind w:left="1098" w:right="32" w:hanging="567"/>
              <w:rPr>
                <w:rFonts w:ascii="Arial" w:hAnsi="Arial" w:cs="Arial"/>
                <w:sz w:val="24"/>
                <w:szCs w:val="24"/>
              </w:rPr>
            </w:pPr>
            <w:r w:rsidRPr="00997553">
              <w:rPr>
                <w:rFonts w:ascii="Arial" w:hAnsi="Arial" w:cs="Arial"/>
                <w:sz w:val="24"/>
                <w:szCs w:val="24"/>
              </w:rPr>
              <w:t>Infocus</w:t>
            </w:r>
            <w:r w:rsidRPr="00997553">
              <w:rPr>
                <w:rFonts w:ascii="Arial" w:hAnsi="Arial" w:cs="Arial"/>
                <w:sz w:val="24"/>
                <w:szCs w:val="24"/>
                <w:lang w:val="en-US"/>
              </w:rPr>
              <w:t>.</w:t>
            </w:r>
          </w:p>
          <w:p w14:paraId="4C6B066A" w14:textId="77777777" w:rsidR="00A91A1C" w:rsidRPr="00997553" w:rsidRDefault="00A91A1C" w:rsidP="006C401D">
            <w:pPr>
              <w:numPr>
                <w:ilvl w:val="0"/>
                <w:numId w:val="4"/>
              </w:numPr>
              <w:spacing w:before="120" w:after="120" w:line="240" w:lineRule="auto"/>
              <w:ind w:left="1098" w:right="32" w:hanging="567"/>
              <w:rPr>
                <w:rFonts w:ascii="Arial" w:hAnsi="Arial" w:cs="Arial"/>
                <w:sz w:val="24"/>
                <w:szCs w:val="24"/>
              </w:rPr>
            </w:pPr>
            <w:r w:rsidRPr="00997553">
              <w:rPr>
                <w:rFonts w:ascii="Arial" w:hAnsi="Arial" w:cs="Arial"/>
                <w:sz w:val="24"/>
                <w:szCs w:val="24"/>
              </w:rPr>
              <w:t>White board.</w:t>
            </w:r>
          </w:p>
          <w:p w14:paraId="40E1F7E9" w14:textId="77777777" w:rsidR="00A91A1C" w:rsidRPr="00997553" w:rsidRDefault="00A91A1C" w:rsidP="006C401D">
            <w:pPr>
              <w:numPr>
                <w:ilvl w:val="0"/>
                <w:numId w:val="4"/>
              </w:numPr>
              <w:spacing w:before="120" w:after="120" w:line="240" w:lineRule="auto"/>
              <w:ind w:left="1098" w:right="32" w:hanging="567"/>
              <w:rPr>
                <w:rFonts w:ascii="Arial" w:hAnsi="Arial" w:cs="Arial"/>
                <w:sz w:val="24"/>
                <w:szCs w:val="24"/>
              </w:rPr>
            </w:pPr>
            <w:r w:rsidRPr="00997553">
              <w:rPr>
                <w:rFonts w:ascii="Arial" w:hAnsi="Arial" w:cs="Arial"/>
                <w:sz w:val="24"/>
                <w:szCs w:val="24"/>
              </w:rPr>
              <w:t>Spidol WB.</w:t>
            </w:r>
          </w:p>
          <w:p w14:paraId="1B8A495A" w14:textId="460C67F2" w:rsidR="00FC5C4A" w:rsidRPr="00FC5C4A" w:rsidRDefault="008F6C2E" w:rsidP="00FC5C4A">
            <w:pPr>
              <w:numPr>
                <w:ilvl w:val="0"/>
                <w:numId w:val="4"/>
              </w:numPr>
              <w:spacing w:before="120" w:after="120" w:line="240" w:lineRule="auto"/>
              <w:ind w:left="1098" w:right="32" w:hanging="567"/>
              <w:rPr>
                <w:rFonts w:ascii="Arial" w:hAnsi="Arial" w:cs="Arial"/>
                <w:sz w:val="24"/>
                <w:szCs w:val="24"/>
              </w:rPr>
            </w:pPr>
            <w:r>
              <w:rPr>
                <w:rFonts w:ascii="Arial" w:hAnsi="Arial" w:cs="Arial"/>
                <w:sz w:val="24"/>
                <w:szCs w:val="24"/>
                <w:lang w:val="en-US"/>
              </w:rPr>
              <w:t>P</w:t>
            </w:r>
            <w:r w:rsidR="00A91A1C" w:rsidRPr="00997553">
              <w:rPr>
                <w:rFonts w:ascii="Arial" w:hAnsi="Arial" w:cs="Arial"/>
                <w:sz w:val="24"/>
                <w:szCs w:val="24"/>
              </w:rPr>
              <w:t>enghapus.</w:t>
            </w:r>
          </w:p>
          <w:p w14:paraId="3B55BC82" w14:textId="1B50F14B" w:rsidR="00FC5565" w:rsidRPr="00FC5C4A" w:rsidRDefault="00FC5C4A" w:rsidP="00FC5C4A">
            <w:pPr>
              <w:pStyle w:val="ListParagraph"/>
              <w:numPr>
                <w:ilvl w:val="0"/>
                <w:numId w:val="18"/>
              </w:numPr>
              <w:spacing w:before="120" w:after="120" w:line="240" w:lineRule="auto"/>
              <w:ind w:left="539" w:right="32" w:hanging="539"/>
              <w:rPr>
                <w:rFonts w:ascii="Arial" w:hAnsi="Arial" w:cs="Arial"/>
                <w:b/>
                <w:bCs/>
                <w:sz w:val="24"/>
                <w:szCs w:val="24"/>
              </w:rPr>
            </w:pPr>
            <w:proofErr w:type="spellStart"/>
            <w:r>
              <w:rPr>
                <w:rFonts w:ascii="Arial" w:hAnsi="Arial" w:cs="Arial"/>
                <w:b/>
                <w:bCs/>
                <w:sz w:val="24"/>
                <w:szCs w:val="24"/>
                <w:lang w:val="en-ID"/>
              </w:rPr>
              <w:t>Sumber</w:t>
            </w:r>
            <w:proofErr w:type="spellEnd"/>
            <w:r>
              <w:rPr>
                <w:rFonts w:ascii="Arial" w:hAnsi="Arial" w:cs="Arial"/>
                <w:b/>
                <w:bCs/>
                <w:sz w:val="24"/>
                <w:szCs w:val="24"/>
                <w:lang w:val="en-ID"/>
              </w:rPr>
              <w:t xml:space="preserve"> </w:t>
            </w:r>
            <w:proofErr w:type="spellStart"/>
            <w:r>
              <w:rPr>
                <w:rFonts w:ascii="Arial" w:hAnsi="Arial" w:cs="Arial"/>
                <w:b/>
                <w:bCs/>
                <w:sz w:val="24"/>
                <w:szCs w:val="24"/>
                <w:lang w:val="en-ID"/>
              </w:rPr>
              <w:t>Belajar</w:t>
            </w:r>
            <w:proofErr w:type="spellEnd"/>
          </w:p>
          <w:p w14:paraId="1EB55009" w14:textId="77777777" w:rsidR="00FC5C4A" w:rsidRPr="00FC5C4A" w:rsidRDefault="00FC5C4A" w:rsidP="00FC5C4A">
            <w:pPr>
              <w:numPr>
                <w:ilvl w:val="0"/>
                <w:numId w:val="23"/>
              </w:numPr>
              <w:spacing w:before="160" w:after="160" w:line="240" w:lineRule="auto"/>
              <w:ind w:right="34"/>
              <w:jc w:val="both"/>
              <w:rPr>
                <w:rFonts w:ascii="Arial" w:hAnsi="Arial" w:cs="Arial"/>
                <w:sz w:val="24"/>
                <w:szCs w:val="24"/>
              </w:rPr>
            </w:pPr>
            <w:r w:rsidRPr="00FC5C4A">
              <w:rPr>
                <w:rFonts w:ascii="Arial" w:hAnsi="Arial" w:cs="Arial"/>
                <w:sz w:val="24"/>
                <w:szCs w:val="24"/>
              </w:rPr>
              <w:t xml:space="preserve">Peraturan Menteri Keuangan No. 203/PMK.05/2019 tanggal 27 Desember 2019 tentang perubahan atas PMK-159/PMK.05/2018 tanggal 14 Des 2018 tentang Pelaksanaan Piloting SAKTI </w:t>
            </w:r>
          </w:p>
          <w:p w14:paraId="2CCC237E" w14:textId="77777777" w:rsidR="00FC5C4A" w:rsidRPr="00FC5C4A" w:rsidRDefault="00FC5C4A" w:rsidP="00FC5C4A">
            <w:pPr>
              <w:numPr>
                <w:ilvl w:val="0"/>
                <w:numId w:val="23"/>
              </w:numPr>
              <w:spacing w:before="160" w:after="160" w:line="240" w:lineRule="auto"/>
              <w:ind w:right="34"/>
              <w:jc w:val="both"/>
              <w:rPr>
                <w:rFonts w:ascii="Arial" w:hAnsi="Arial" w:cs="Arial"/>
                <w:sz w:val="24"/>
                <w:szCs w:val="24"/>
              </w:rPr>
            </w:pPr>
            <w:r w:rsidRPr="00FC5C4A">
              <w:rPr>
                <w:rFonts w:ascii="Arial" w:hAnsi="Arial" w:cs="Arial"/>
                <w:sz w:val="24"/>
                <w:szCs w:val="24"/>
              </w:rPr>
              <w:t xml:space="preserve">Keputusan Menteri Keuangan No. KMK 957/KMK.05/2019 tanggal 31 Desember 2019 tentang Pelaksanaan Piloting SAKTI Tahap IV </w:t>
            </w:r>
          </w:p>
          <w:p w14:paraId="2E7A516C" w14:textId="1BF2CE7E" w:rsidR="00FC5C4A" w:rsidRPr="00FC5C4A" w:rsidRDefault="00FC5C4A" w:rsidP="00FC5C4A">
            <w:pPr>
              <w:numPr>
                <w:ilvl w:val="0"/>
                <w:numId w:val="23"/>
              </w:numPr>
              <w:spacing w:before="160" w:after="160" w:line="240" w:lineRule="auto"/>
              <w:ind w:right="34"/>
              <w:jc w:val="both"/>
              <w:rPr>
                <w:rFonts w:ascii="Arial" w:hAnsi="Arial" w:cs="Arial"/>
                <w:sz w:val="24"/>
                <w:szCs w:val="24"/>
              </w:rPr>
            </w:pPr>
            <w:r w:rsidRPr="00FC5C4A">
              <w:rPr>
                <w:rFonts w:ascii="Arial" w:hAnsi="Arial" w:cs="Arial"/>
                <w:sz w:val="24"/>
                <w:szCs w:val="24"/>
              </w:rPr>
              <w:t xml:space="preserve">Peraturan Menteri Keuangan No. PMK-159/PMK.05/2018 tanggal 14 Des 2018 tentang Pelaksanaan Piloting SAKTI </w:t>
            </w:r>
          </w:p>
          <w:p w14:paraId="25925C00" w14:textId="77777777" w:rsidR="00FC5C4A" w:rsidRPr="00FC5C4A" w:rsidRDefault="00FC5C4A" w:rsidP="00FC5C4A">
            <w:pPr>
              <w:numPr>
                <w:ilvl w:val="0"/>
                <w:numId w:val="23"/>
              </w:numPr>
              <w:spacing w:before="160" w:after="160" w:line="240" w:lineRule="auto"/>
              <w:ind w:right="34"/>
              <w:jc w:val="both"/>
              <w:rPr>
                <w:rFonts w:ascii="Arial" w:hAnsi="Arial" w:cs="Arial"/>
                <w:sz w:val="24"/>
                <w:szCs w:val="24"/>
              </w:rPr>
            </w:pPr>
            <w:r w:rsidRPr="00FC5C4A">
              <w:rPr>
                <w:rFonts w:ascii="Arial" w:hAnsi="Arial" w:cs="Arial"/>
                <w:sz w:val="24"/>
                <w:szCs w:val="24"/>
              </w:rPr>
              <w:t>Keputusan Menteri Keuangan No. KMK-905/KMK.05/2018 tanggal 31 Des 2018 tentang Perubahan atas KMK 962/KMK.05/2017 tentang Pelaksanaan Piloting SAKTI Tahap III</w:t>
            </w:r>
            <w:r w:rsidRPr="00FC5C4A">
              <w:rPr>
                <w:rFonts w:ascii="Arial" w:hAnsi="Arial" w:cs="Arial"/>
                <w:sz w:val="24"/>
                <w:szCs w:val="24"/>
                <w:lang w:val="en-ID"/>
              </w:rPr>
              <w:t>.</w:t>
            </w:r>
          </w:p>
          <w:p w14:paraId="7AE03594" w14:textId="77777777" w:rsidR="00FC5C4A" w:rsidRPr="00FC5C4A" w:rsidRDefault="00FC5C4A" w:rsidP="00FC5C4A">
            <w:pPr>
              <w:numPr>
                <w:ilvl w:val="0"/>
                <w:numId w:val="23"/>
              </w:numPr>
              <w:spacing w:before="160" w:after="160" w:line="240" w:lineRule="auto"/>
              <w:ind w:right="34"/>
              <w:jc w:val="both"/>
              <w:rPr>
                <w:rFonts w:ascii="Arial" w:hAnsi="Arial" w:cs="Arial"/>
                <w:sz w:val="24"/>
                <w:szCs w:val="24"/>
              </w:rPr>
            </w:pPr>
            <w:r w:rsidRPr="00FC5C4A">
              <w:rPr>
                <w:rFonts w:ascii="Arial" w:hAnsi="Arial" w:cs="Arial"/>
                <w:sz w:val="24"/>
                <w:szCs w:val="24"/>
              </w:rPr>
              <w:t xml:space="preserve">Instruksi Menteri Keuangan No. 955/IMK.05/2017 Tanggal 20 Des 2017 tentang Dukungan Implementasi Piloting SAKTI di Lingkungan Kementerian Keuangan </w:t>
            </w:r>
          </w:p>
          <w:p w14:paraId="067456D8" w14:textId="34449677" w:rsidR="00FC5C4A" w:rsidRPr="00FC5C4A" w:rsidRDefault="00FC5C4A" w:rsidP="00FC5C4A">
            <w:pPr>
              <w:numPr>
                <w:ilvl w:val="0"/>
                <w:numId w:val="23"/>
              </w:numPr>
              <w:spacing w:before="160" w:after="160" w:line="240" w:lineRule="auto"/>
              <w:ind w:right="34"/>
              <w:jc w:val="both"/>
              <w:rPr>
                <w:rFonts w:ascii="Arial" w:hAnsi="Arial" w:cs="Arial"/>
                <w:sz w:val="24"/>
                <w:szCs w:val="24"/>
              </w:rPr>
            </w:pPr>
            <w:r w:rsidRPr="00FC5C4A">
              <w:rPr>
                <w:rFonts w:ascii="Arial" w:hAnsi="Arial" w:cs="Arial"/>
                <w:sz w:val="24"/>
                <w:szCs w:val="24"/>
              </w:rPr>
              <w:t xml:space="preserve">Peraturan Direktur Jenderal Perbendaharaan : </w:t>
            </w:r>
          </w:p>
          <w:p w14:paraId="38345B7C" w14:textId="77777777" w:rsidR="00FC5C4A" w:rsidRPr="00FC5C4A" w:rsidRDefault="00FC5C4A" w:rsidP="00FC5C4A">
            <w:pPr>
              <w:numPr>
                <w:ilvl w:val="0"/>
                <w:numId w:val="24"/>
              </w:numPr>
              <w:spacing w:before="160" w:after="160" w:line="240" w:lineRule="auto"/>
              <w:ind w:right="34"/>
              <w:jc w:val="both"/>
              <w:rPr>
                <w:rFonts w:ascii="Arial" w:hAnsi="Arial" w:cs="Arial"/>
                <w:sz w:val="24"/>
                <w:szCs w:val="24"/>
                <w:lang w:val="en-ID"/>
              </w:rPr>
            </w:pPr>
            <w:r w:rsidRPr="00FC5C4A">
              <w:rPr>
                <w:rFonts w:ascii="Arial" w:hAnsi="Arial" w:cs="Arial"/>
                <w:sz w:val="24"/>
                <w:szCs w:val="24"/>
              </w:rPr>
              <w:t xml:space="preserve">PER-38/PB/2018 tentang Petunjuk Teknis Modul Komitmen SAKTI </w:t>
            </w:r>
          </w:p>
          <w:p w14:paraId="4BA674AB" w14:textId="77777777" w:rsidR="00FC5C4A" w:rsidRPr="00FC5C4A" w:rsidRDefault="00FC5C4A" w:rsidP="00FC5C4A">
            <w:pPr>
              <w:numPr>
                <w:ilvl w:val="0"/>
                <w:numId w:val="24"/>
              </w:numPr>
              <w:spacing w:before="160" w:after="160" w:line="240" w:lineRule="auto"/>
              <w:ind w:right="34"/>
              <w:jc w:val="both"/>
              <w:rPr>
                <w:rFonts w:ascii="Arial" w:hAnsi="Arial" w:cs="Arial"/>
                <w:sz w:val="24"/>
                <w:szCs w:val="24"/>
                <w:lang w:val="en-ID"/>
              </w:rPr>
            </w:pPr>
            <w:r w:rsidRPr="00FC5C4A">
              <w:rPr>
                <w:rFonts w:ascii="Arial" w:hAnsi="Arial" w:cs="Arial"/>
                <w:sz w:val="24"/>
                <w:szCs w:val="24"/>
              </w:rPr>
              <w:t xml:space="preserve">PER-39/PB/2018 tentang Petunjuk Teknis Modul Bendahara SAKTI </w:t>
            </w:r>
          </w:p>
          <w:p w14:paraId="4BD6AF0B" w14:textId="77777777" w:rsidR="00FC5C4A" w:rsidRPr="00FC5C4A" w:rsidRDefault="00FC5C4A" w:rsidP="00FC5C4A">
            <w:pPr>
              <w:numPr>
                <w:ilvl w:val="0"/>
                <w:numId w:val="24"/>
              </w:numPr>
              <w:spacing w:before="160" w:after="160" w:line="240" w:lineRule="auto"/>
              <w:ind w:right="34"/>
              <w:jc w:val="both"/>
              <w:rPr>
                <w:rFonts w:ascii="Arial" w:hAnsi="Arial" w:cs="Arial"/>
                <w:sz w:val="24"/>
                <w:szCs w:val="24"/>
                <w:lang w:val="en-ID"/>
              </w:rPr>
            </w:pPr>
            <w:r w:rsidRPr="00FC5C4A">
              <w:rPr>
                <w:rFonts w:ascii="Arial" w:hAnsi="Arial" w:cs="Arial"/>
                <w:sz w:val="24"/>
                <w:szCs w:val="24"/>
              </w:rPr>
              <w:t xml:space="preserve">PER-40/PB/2018 tentang Petunjuk Teknis Modul Pembayaran SAKTI </w:t>
            </w:r>
          </w:p>
          <w:p w14:paraId="06061A8E" w14:textId="77777777" w:rsidR="00FC5C4A" w:rsidRPr="00FC5C4A" w:rsidRDefault="00FC5C4A" w:rsidP="00FC5C4A">
            <w:pPr>
              <w:numPr>
                <w:ilvl w:val="0"/>
                <w:numId w:val="24"/>
              </w:numPr>
              <w:spacing w:before="160" w:after="160" w:line="240" w:lineRule="auto"/>
              <w:ind w:right="34"/>
              <w:jc w:val="both"/>
              <w:rPr>
                <w:rFonts w:ascii="Arial" w:hAnsi="Arial" w:cs="Arial"/>
                <w:sz w:val="24"/>
                <w:szCs w:val="24"/>
                <w:lang w:val="en-ID"/>
              </w:rPr>
            </w:pPr>
            <w:r w:rsidRPr="00FC5C4A">
              <w:rPr>
                <w:rFonts w:ascii="Arial" w:hAnsi="Arial" w:cs="Arial"/>
                <w:sz w:val="24"/>
                <w:szCs w:val="24"/>
              </w:rPr>
              <w:t xml:space="preserve">PER-41/PB/2018 tentang Petunjuk Teknis Modul Persediaan SAKTI </w:t>
            </w:r>
          </w:p>
          <w:p w14:paraId="33358018" w14:textId="77777777" w:rsidR="00FC5C4A" w:rsidRPr="00FC5C4A" w:rsidRDefault="00FC5C4A" w:rsidP="00FC5C4A">
            <w:pPr>
              <w:numPr>
                <w:ilvl w:val="0"/>
                <w:numId w:val="24"/>
              </w:numPr>
              <w:spacing w:before="160" w:after="160" w:line="240" w:lineRule="auto"/>
              <w:ind w:right="34"/>
              <w:jc w:val="both"/>
              <w:rPr>
                <w:rFonts w:ascii="Arial" w:hAnsi="Arial" w:cs="Arial"/>
                <w:sz w:val="24"/>
                <w:szCs w:val="24"/>
                <w:lang w:val="en-ID"/>
              </w:rPr>
            </w:pPr>
            <w:r w:rsidRPr="00FC5C4A">
              <w:rPr>
                <w:rFonts w:ascii="Arial" w:hAnsi="Arial" w:cs="Arial"/>
                <w:sz w:val="24"/>
                <w:szCs w:val="24"/>
              </w:rPr>
              <w:t xml:space="preserve">PER-42/PB/2018 tentang Petunjuk Teknis Modul Aset SAKTI </w:t>
            </w:r>
          </w:p>
          <w:p w14:paraId="41FC0C0A" w14:textId="267FEFA3" w:rsidR="00FC5565" w:rsidRPr="00FC5565" w:rsidRDefault="00FC5C4A" w:rsidP="004537D4">
            <w:pPr>
              <w:numPr>
                <w:ilvl w:val="0"/>
                <w:numId w:val="25"/>
              </w:numPr>
              <w:spacing w:before="120" w:after="120" w:line="240" w:lineRule="auto"/>
              <w:ind w:left="1106" w:right="32" w:hanging="567"/>
              <w:jc w:val="both"/>
              <w:rPr>
                <w:rFonts w:ascii="Arial" w:hAnsi="Arial" w:cs="Arial"/>
                <w:sz w:val="24"/>
                <w:szCs w:val="24"/>
                <w:lang w:val="fi-FI"/>
              </w:rPr>
            </w:pPr>
            <w:r w:rsidRPr="00FC5C4A">
              <w:rPr>
                <w:rFonts w:ascii="Arial" w:hAnsi="Arial" w:cs="Arial"/>
                <w:sz w:val="24"/>
                <w:szCs w:val="24"/>
              </w:rPr>
              <w:t xml:space="preserve">PER-43/PB/2018 tentang Petunjuk Teknis Modul Akuntansi </w:t>
            </w:r>
            <w:r w:rsidRPr="00FC5C4A">
              <w:rPr>
                <w:rFonts w:ascii="Arial" w:hAnsi="Arial" w:cs="Arial"/>
                <w:sz w:val="24"/>
                <w:szCs w:val="24"/>
              </w:rPr>
              <w:lastRenderedPageBreak/>
              <w:t>dan Pelaporan SAKTI</w:t>
            </w:r>
          </w:p>
        </w:tc>
      </w:tr>
      <w:tr w:rsidR="00A91A1C" w:rsidRPr="00997553" w14:paraId="636200A8" w14:textId="77777777" w:rsidTr="00E401CC">
        <w:trPr>
          <w:trHeight w:val="772"/>
        </w:trPr>
        <w:tc>
          <w:tcPr>
            <w:tcW w:w="1312" w:type="dxa"/>
            <w:shd w:val="clear" w:color="auto" w:fill="FFFFFF"/>
          </w:tcPr>
          <w:p w14:paraId="68669376" w14:textId="77777777" w:rsidR="00A91A1C" w:rsidRPr="00997553" w:rsidRDefault="00A91A1C" w:rsidP="00E401CC">
            <w:pPr>
              <w:spacing w:before="120" w:after="120" w:line="240" w:lineRule="auto"/>
              <w:rPr>
                <w:rFonts w:ascii="Arial" w:hAnsi="Arial" w:cs="Arial"/>
                <w:sz w:val="24"/>
                <w:szCs w:val="24"/>
              </w:rPr>
            </w:pPr>
          </w:p>
        </w:tc>
        <w:tc>
          <w:tcPr>
            <w:tcW w:w="8008" w:type="dxa"/>
            <w:vMerge/>
            <w:shd w:val="clear" w:color="auto" w:fill="FFFFFF"/>
          </w:tcPr>
          <w:p w14:paraId="423416F8" w14:textId="77777777" w:rsidR="00A91A1C" w:rsidRPr="00997553" w:rsidRDefault="00A91A1C" w:rsidP="00E401CC">
            <w:pPr>
              <w:spacing w:before="120" w:after="120" w:line="240" w:lineRule="auto"/>
              <w:rPr>
                <w:rFonts w:ascii="Arial" w:hAnsi="Arial" w:cs="Arial"/>
                <w:sz w:val="24"/>
                <w:szCs w:val="24"/>
              </w:rPr>
            </w:pPr>
          </w:p>
        </w:tc>
      </w:tr>
    </w:tbl>
    <w:p w14:paraId="41C021B2" w14:textId="77777777" w:rsidR="00A91A1C" w:rsidRPr="00997553" w:rsidRDefault="00A91A1C" w:rsidP="00A91A1C">
      <w:pPr>
        <w:spacing w:before="120" w:after="120" w:line="240" w:lineRule="auto"/>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91A1C" w:rsidRPr="00997553" w14:paraId="5ED0BE8C" w14:textId="77777777" w:rsidTr="00E401CC">
        <w:trPr>
          <w:trHeight w:val="413"/>
        </w:trPr>
        <w:tc>
          <w:tcPr>
            <w:tcW w:w="1312" w:type="dxa"/>
            <w:vMerge w:val="restart"/>
            <w:shd w:val="clear" w:color="auto" w:fill="auto"/>
          </w:tcPr>
          <w:p w14:paraId="02D97C64" w14:textId="77777777" w:rsidR="00A91A1C" w:rsidRPr="00997553" w:rsidRDefault="00A91A1C" w:rsidP="00E401CC">
            <w:pPr>
              <w:spacing w:before="120" w:after="120" w:line="240" w:lineRule="auto"/>
              <w:rPr>
                <w:rFonts w:ascii="Arial" w:hAnsi="Arial" w:cs="Arial"/>
                <w:sz w:val="24"/>
                <w:szCs w:val="24"/>
                <w:vertAlign w:val="superscript"/>
              </w:rPr>
            </w:pPr>
            <w:r w:rsidRPr="00997553">
              <w:rPr>
                <w:rFonts w:ascii="Arial" w:hAnsi="Arial" w:cs="Arial"/>
                <w:noProof/>
                <w:sz w:val="24"/>
                <w:szCs w:val="24"/>
                <w:lang w:val="en-US"/>
              </w:rPr>
              <w:drawing>
                <wp:inline distT="0" distB="0" distL="0" distR="0" wp14:anchorId="67CABA4D" wp14:editId="6759FA9B">
                  <wp:extent cx="548640" cy="570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70865"/>
                          </a:xfrm>
                          <a:prstGeom prst="rect">
                            <a:avLst/>
                          </a:prstGeom>
                          <a:noFill/>
                          <a:ln>
                            <a:noFill/>
                          </a:ln>
                        </pic:spPr>
                      </pic:pic>
                    </a:graphicData>
                  </a:graphic>
                </wp:inline>
              </w:drawing>
            </w:r>
          </w:p>
        </w:tc>
        <w:tc>
          <w:tcPr>
            <w:tcW w:w="8008" w:type="dxa"/>
            <w:shd w:val="clear" w:color="auto" w:fill="FFFFFF"/>
          </w:tcPr>
          <w:p w14:paraId="6C85A9D2" w14:textId="77777777" w:rsidR="00A91A1C" w:rsidRPr="00BF303D" w:rsidRDefault="00A91A1C" w:rsidP="00BF303D">
            <w:pPr>
              <w:spacing w:before="120" w:after="120" w:line="240" w:lineRule="auto"/>
              <w:ind w:left="-36"/>
              <w:rPr>
                <w:rFonts w:ascii="Copperplate Gothic Bold" w:hAnsi="Copperplate Gothic Bold" w:cs="Arial"/>
                <w:b/>
                <w:sz w:val="28"/>
                <w:szCs w:val="28"/>
                <w:lang w:val="en-US"/>
              </w:rPr>
            </w:pPr>
            <w:r w:rsidRPr="00997553">
              <w:rPr>
                <w:rFonts w:ascii="Copperplate Gothic Bold" w:hAnsi="Copperplate Gothic Bold" w:cs="Arial"/>
                <w:b/>
                <w:sz w:val="28"/>
                <w:szCs w:val="28"/>
              </w:rPr>
              <w:t xml:space="preserve">Proses </w:t>
            </w:r>
            <w:r w:rsidRPr="00997553">
              <w:rPr>
                <w:rFonts w:ascii="Copperplate Gothic Bold" w:hAnsi="Copperplate Gothic Bold" w:cs="Arial"/>
                <w:b/>
                <w:sz w:val="28"/>
                <w:szCs w:val="28"/>
                <w:lang w:val="en-US"/>
              </w:rPr>
              <w:t xml:space="preserve">  </w:t>
            </w:r>
            <w:r w:rsidRPr="00997553">
              <w:rPr>
                <w:rFonts w:ascii="Copperplate Gothic Bold" w:hAnsi="Copperplate Gothic Bold" w:cs="Arial"/>
                <w:b/>
                <w:sz w:val="28"/>
                <w:szCs w:val="28"/>
              </w:rPr>
              <w:t>Pembelajaran</w:t>
            </w:r>
          </w:p>
        </w:tc>
      </w:tr>
      <w:tr w:rsidR="00A91A1C" w:rsidRPr="00997553" w14:paraId="28BD02FC" w14:textId="77777777" w:rsidTr="00E401CC">
        <w:trPr>
          <w:trHeight w:val="1257"/>
        </w:trPr>
        <w:tc>
          <w:tcPr>
            <w:tcW w:w="1312" w:type="dxa"/>
            <w:vMerge/>
            <w:shd w:val="clear" w:color="auto" w:fill="auto"/>
          </w:tcPr>
          <w:p w14:paraId="092AE8F0" w14:textId="77777777" w:rsidR="00A91A1C" w:rsidRPr="00997553" w:rsidRDefault="00A91A1C" w:rsidP="00E401CC">
            <w:pPr>
              <w:spacing w:before="120" w:after="120" w:line="240" w:lineRule="auto"/>
              <w:rPr>
                <w:rFonts w:ascii="Arial" w:hAnsi="Arial" w:cs="Arial"/>
                <w:sz w:val="24"/>
                <w:szCs w:val="24"/>
              </w:rPr>
            </w:pPr>
          </w:p>
        </w:tc>
        <w:tc>
          <w:tcPr>
            <w:tcW w:w="8008" w:type="dxa"/>
            <w:shd w:val="clear" w:color="auto" w:fill="FFFFFF"/>
          </w:tcPr>
          <w:p w14:paraId="4E36FE20" w14:textId="7711D517" w:rsidR="00A91A1C" w:rsidRDefault="00A91A1C" w:rsidP="006C401D">
            <w:pPr>
              <w:numPr>
                <w:ilvl w:val="0"/>
                <w:numId w:val="5"/>
              </w:numPr>
              <w:spacing w:before="120" w:after="120" w:line="240" w:lineRule="auto"/>
              <w:ind w:left="531" w:right="32" w:hanging="567"/>
              <w:rPr>
                <w:rFonts w:ascii="Arial" w:hAnsi="Arial" w:cs="Arial"/>
                <w:b/>
                <w:sz w:val="24"/>
                <w:szCs w:val="24"/>
              </w:rPr>
            </w:pPr>
            <w:r w:rsidRPr="00997553">
              <w:rPr>
                <w:rFonts w:ascii="Arial" w:hAnsi="Arial" w:cs="Arial"/>
                <w:b/>
                <w:sz w:val="24"/>
                <w:szCs w:val="24"/>
              </w:rPr>
              <w:t>Tahap awal : 1</w:t>
            </w:r>
            <w:r w:rsidR="00C97343">
              <w:rPr>
                <w:rFonts w:ascii="Arial" w:hAnsi="Arial" w:cs="Arial"/>
                <w:b/>
                <w:sz w:val="24"/>
                <w:szCs w:val="24"/>
                <w:lang w:val="en-ID"/>
              </w:rPr>
              <w:t>5</w:t>
            </w:r>
            <w:r w:rsidRPr="00997553">
              <w:rPr>
                <w:rFonts w:ascii="Arial" w:hAnsi="Arial" w:cs="Arial"/>
                <w:b/>
                <w:sz w:val="24"/>
                <w:szCs w:val="24"/>
              </w:rPr>
              <w:t xml:space="preserve"> menit</w:t>
            </w:r>
          </w:p>
          <w:p w14:paraId="62B5E421" w14:textId="77777777" w:rsidR="00C97343" w:rsidRPr="00C97343" w:rsidRDefault="00C97343" w:rsidP="00C97343">
            <w:pPr>
              <w:numPr>
                <w:ilvl w:val="0"/>
                <w:numId w:val="27"/>
              </w:numPr>
              <w:spacing w:before="120" w:after="120" w:line="240" w:lineRule="auto"/>
              <w:ind w:right="32" w:hanging="499"/>
              <w:rPr>
                <w:rFonts w:ascii="Arial" w:hAnsi="Arial" w:cs="Arial"/>
                <w:bCs/>
                <w:sz w:val="24"/>
                <w:szCs w:val="24"/>
              </w:rPr>
            </w:pPr>
            <w:r w:rsidRPr="00C97343">
              <w:rPr>
                <w:rFonts w:ascii="Arial" w:hAnsi="Arial" w:cs="Arial"/>
                <w:bCs/>
                <w:sz w:val="24"/>
                <w:szCs w:val="24"/>
              </w:rPr>
              <w:t xml:space="preserve">Pendidik </w:t>
            </w:r>
            <w:proofErr w:type="spellStart"/>
            <w:r w:rsidRPr="00C97343">
              <w:rPr>
                <w:rFonts w:ascii="Arial" w:hAnsi="Arial" w:cs="Arial"/>
                <w:bCs/>
                <w:sz w:val="24"/>
                <w:szCs w:val="24"/>
                <w:lang w:val="en-US"/>
              </w:rPr>
              <w:t>melaksanakan</w:t>
            </w:r>
            <w:proofErr w:type="spellEnd"/>
            <w:r w:rsidRPr="00C97343">
              <w:rPr>
                <w:rFonts w:ascii="Arial" w:hAnsi="Arial" w:cs="Arial"/>
                <w:bCs/>
                <w:sz w:val="24"/>
                <w:szCs w:val="24"/>
                <w:lang w:val="en-US"/>
              </w:rPr>
              <w:t xml:space="preserve"> </w:t>
            </w:r>
            <w:proofErr w:type="spellStart"/>
            <w:r w:rsidRPr="00C97343">
              <w:rPr>
                <w:rFonts w:ascii="Arial" w:hAnsi="Arial" w:cs="Arial"/>
                <w:bCs/>
                <w:sz w:val="24"/>
                <w:szCs w:val="24"/>
                <w:lang w:val="en-US"/>
              </w:rPr>
              <w:t>apersepsi</w:t>
            </w:r>
            <w:proofErr w:type="spellEnd"/>
            <w:r w:rsidRPr="00C97343">
              <w:rPr>
                <w:rFonts w:ascii="Arial" w:hAnsi="Arial" w:cs="Arial"/>
                <w:bCs/>
                <w:sz w:val="24"/>
                <w:szCs w:val="24"/>
                <w:lang w:val="en-US"/>
              </w:rPr>
              <w:t xml:space="preserve">, </w:t>
            </w:r>
            <w:proofErr w:type="spellStart"/>
            <w:r w:rsidRPr="00C97343">
              <w:rPr>
                <w:rFonts w:ascii="Arial" w:hAnsi="Arial" w:cs="Arial"/>
                <w:bCs/>
                <w:sz w:val="24"/>
                <w:szCs w:val="24"/>
                <w:lang w:val="en-US"/>
              </w:rPr>
              <w:t>meliputi</w:t>
            </w:r>
            <w:proofErr w:type="spellEnd"/>
            <w:r w:rsidRPr="00C97343">
              <w:rPr>
                <w:rFonts w:ascii="Arial" w:hAnsi="Arial" w:cs="Arial"/>
                <w:bCs/>
                <w:sz w:val="24"/>
                <w:szCs w:val="24"/>
                <w:lang w:val="en-US"/>
              </w:rPr>
              <w:t>;</w:t>
            </w:r>
          </w:p>
          <w:p w14:paraId="76FDA0B9" w14:textId="77777777" w:rsidR="00C97343" w:rsidRPr="00C97343" w:rsidRDefault="00C97343" w:rsidP="00C97343">
            <w:pPr>
              <w:numPr>
                <w:ilvl w:val="1"/>
                <w:numId w:val="26"/>
              </w:numPr>
              <w:spacing w:before="120" w:after="120" w:line="240" w:lineRule="auto"/>
              <w:ind w:left="1390" w:right="32" w:hanging="284"/>
              <w:rPr>
                <w:rFonts w:ascii="Arial" w:hAnsi="Arial" w:cs="Arial"/>
                <w:bCs/>
                <w:sz w:val="24"/>
                <w:szCs w:val="24"/>
              </w:rPr>
            </w:pPr>
            <w:proofErr w:type="spellStart"/>
            <w:r w:rsidRPr="00C97343">
              <w:rPr>
                <w:rFonts w:ascii="Arial" w:hAnsi="Arial" w:cs="Arial"/>
                <w:bCs/>
                <w:sz w:val="24"/>
                <w:szCs w:val="24"/>
                <w:lang w:val="en-ID"/>
              </w:rPr>
              <w:t>Perkenalan</w:t>
            </w:r>
            <w:proofErr w:type="spellEnd"/>
          </w:p>
          <w:p w14:paraId="7B0BD822" w14:textId="77777777" w:rsidR="00C97343" w:rsidRPr="00C97343" w:rsidRDefault="00C97343" w:rsidP="00C97343">
            <w:pPr>
              <w:numPr>
                <w:ilvl w:val="1"/>
                <w:numId w:val="26"/>
              </w:numPr>
              <w:spacing w:before="120" w:after="120" w:line="240" w:lineRule="auto"/>
              <w:ind w:left="1390" w:right="32" w:hanging="284"/>
              <w:rPr>
                <w:rFonts w:ascii="Arial" w:hAnsi="Arial" w:cs="Arial"/>
                <w:bCs/>
                <w:sz w:val="24"/>
                <w:szCs w:val="24"/>
              </w:rPr>
            </w:pPr>
            <w:r w:rsidRPr="00C97343">
              <w:rPr>
                <w:rFonts w:ascii="Arial" w:hAnsi="Arial" w:cs="Arial"/>
                <w:bCs/>
                <w:sz w:val="24"/>
                <w:szCs w:val="24"/>
              </w:rPr>
              <w:t>menyampaikan tujuan pembelajaran.</w:t>
            </w:r>
          </w:p>
          <w:p w14:paraId="106F852B" w14:textId="77777777" w:rsidR="00C97343" w:rsidRPr="00C97343" w:rsidRDefault="00C97343" w:rsidP="00C97343">
            <w:pPr>
              <w:numPr>
                <w:ilvl w:val="1"/>
                <w:numId w:val="26"/>
              </w:numPr>
              <w:spacing w:before="120" w:after="120" w:line="240" w:lineRule="auto"/>
              <w:ind w:left="1390" w:right="32" w:hanging="284"/>
              <w:rPr>
                <w:rFonts w:ascii="Arial" w:hAnsi="Arial" w:cs="Arial"/>
                <w:bCs/>
                <w:sz w:val="24"/>
                <w:szCs w:val="24"/>
              </w:rPr>
            </w:pPr>
            <w:proofErr w:type="spellStart"/>
            <w:r w:rsidRPr="00C97343">
              <w:rPr>
                <w:rFonts w:ascii="Arial" w:hAnsi="Arial" w:cs="Arial"/>
                <w:bCs/>
                <w:sz w:val="24"/>
                <w:szCs w:val="24"/>
                <w:lang w:val="en-US"/>
              </w:rPr>
              <w:t>mengeksplor</w:t>
            </w:r>
            <w:proofErr w:type="spellEnd"/>
            <w:r w:rsidRPr="00C97343">
              <w:rPr>
                <w:rFonts w:ascii="Arial" w:hAnsi="Arial" w:cs="Arial"/>
                <w:bCs/>
                <w:sz w:val="24"/>
                <w:szCs w:val="24"/>
                <w:lang w:val="en-US"/>
              </w:rPr>
              <w:t xml:space="preserve"> </w:t>
            </w:r>
            <w:proofErr w:type="spellStart"/>
            <w:r w:rsidRPr="00C97343">
              <w:rPr>
                <w:rFonts w:ascii="Arial" w:hAnsi="Arial" w:cs="Arial"/>
                <w:bCs/>
                <w:sz w:val="24"/>
                <w:szCs w:val="24"/>
                <w:lang w:val="en-US"/>
              </w:rPr>
              <w:t>pengetahuan</w:t>
            </w:r>
            <w:proofErr w:type="spellEnd"/>
            <w:r w:rsidRPr="00C97343">
              <w:rPr>
                <w:rFonts w:ascii="Arial" w:hAnsi="Arial" w:cs="Arial"/>
                <w:bCs/>
                <w:sz w:val="24"/>
                <w:szCs w:val="24"/>
                <w:lang w:val="en-US"/>
              </w:rPr>
              <w:t xml:space="preserve"> </w:t>
            </w:r>
            <w:proofErr w:type="spellStart"/>
            <w:r w:rsidRPr="00C97343">
              <w:rPr>
                <w:rFonts w:ascii="Arial" w:hAnsi="Arial" w:cs="Arial"/>
                <w:bCs/>
                <w:sz w:val="24"/>
                <w:szCs w:val="24"/>
                <w:lang w:val="en-US"/>
              </w:rPr>
              <w:t>peserta</w:t>
            </w:r>
            <w:proofErr w:type="spellEnd"/>
            <w:r w:rsidRPr="00C97343">
              <w:rPr>
                <w:rFonts w:ascii="Arial" w:hAnsi="Arial" w:cs="Arial"/>
                <w:bCs/>
                <w:sz w:val="24"/>
                <w:szCs w:val="24"/>
                <w:lang w:val="en-US"/>
              </w:rPr>
              <w:t xml:space="preserve"> </w:t>
            </w:r>
            <w:proofErr w:type="spellStart"/>
            <w:r w:rsidRPr="00C97343">
              <w:rPr>
                <w:rFonts w:ascii="Arial" w:hAnsi="Arial" w:cs="Arial"/>
                <w:bCs/>
                <w:sz w:val="24"/>
                <w:szCs w:val="24"/>
                <w:lang w:val="en-US"/>
              </w:rPr>
              <w:t>didik</w:t>
            </w:r>
            <w:proofErr w:type="spellEnd"/>
            <w:r w:rsidRPr="00C97343">
              <w:rPr>
                <w:rFonts w:ascii="Arial" w:hAnsi="Arial" w:cs="Arial"/>
                <w:bCs/>
                <w:sz w:val="24"/>
                <w:szCs w:val="24"/>
                <w:lang w:val="en-US"/>
              </w:rPr>
              <w:t xml:space="preserve"> </w:t>
            </w:r>
            <w:proofErr w:type="spellStart"/>
            <w:r w:rsidRPr="00C97343">
              <w:rPr>
                <w:rFonts w:ascii="Arial" w:hAnsi="Arial" w:cs="Arial"/>
                <w:bCs/>
                <w:sz w:val="24"/>
                <w:szCs w:val="24"/>
                <w:lang w:val="en-US"/>
              </w:rPr>
              <w:t>berkaitan</w:t>
            </w:r>
            <w:proofErr w:type="spellEnd"/>
            <w:r w:rsidRPr="00C97343">
              <w:rPr>
                <w:rFonts w:ascii="Arial" w:hAnsi="Arial" w:cs="Arial"/>
                <w:bCs/>
                <w:sz w:val="24"/>
                <w:szCs w:val="24"/>
                <w:lang w:val="en-US"/>
              </w:rPr>
              <w:t xml:space="preserve"> </w:t>
            </w:r>
            <w:proofErr w:type="spellStart"/>
            <w:r w:rsidRPr="00C97343">
              <w:rPr>
                <w:rFonts w:ascii="Arial" w:hAnsi="Arial" w:cs="Arial"/>
                <w:bCs/>
                <w:sz w:val="24"/>
                <w:szCs w:val="24"/>
                <w:lang w:val="en-US"/>
              </w:rPr>
              <w:t>dengan</w:t>
            </w:r>
            <w:proofErr w:type="spellEnd"/>
            <w:r w:rsidRPr="00C97343">
              <w:rPr>
                <w:rFonts w:ascii="Arial" w:hAnsi="Arial" w:cs="Arial"/>
                <w:bCs/>
                <w:sz w:val="24"/>
                <w:szCs w:val="24"/>
              </w:rPr>
              <w:t xml:space="preserve"> materi.</w:t>
            </w:r>
          </w:p>
          <w:p w14:paraId="7838F441" w14:textId="130FC7F7" w:rsidR="00C97343" w:rsidRPr="00C97343" w:rsidRDefault="00C97343" w:rsidP="00C97343">
            <w:pPr>
              <w:numPr>
                <w:ilvl w:val="0"/>
                <w:numId w:val="27"/>
              </w:numPr>
              <w:spacing w:before="120" w:after="120" w:line="240" w:lineRule="auto"/>
              <w:ind w:right="32" w:hanging="499"/>
              <w:rPr>
                <w:rFonts w:ascii="Arial" w:hAnsi="Arial" w:cs="Arial"/>
                <w:bCs/>
                <w:sz w:val="24"/>
                <w:szCs w:val="24"/>
                <w:lang w:val="en-ID"/>
              </w:rPr>
            </w:pPr>
            <w:proofErr w:type="spellStart"/>
            <w:r w:rsidRPr="00C97343">
              <w:rPr>
                <w:rFonts w:ascii="Arial" w:hAnsi="Arial" w:cs="Arial"/>
                <w:bCs/>
                <w:sz w:val="24"/>
                <w:szCs w:val="24"/>
                <w:lang w:val="en-ID"/>
              </w:rPr>
              <w:t>Peserta</w:t>
            </w:r>
            <w:proofErr w:type="spellEnd"/>
            <w:r w:rsidRPr="00C97343">
              <w:rPr>
                <w:rFonts w:ascii="Arial" w:hAnsi="Arial" w:cs="Arial"/>
                <w:bCs/>
                <w:sz w:val="24"/>
                <w:szCs w:val="24"/>
                <w:lang w:val="en-ID"/>
              </w:rPr>
              <w:t xml:space="preserve"> </w:t>
            </w:r>
            <w:proofErr w:type="spellStart"/>
            <w:r w:rsidRPr="00C97343">
              <w:rPr>
                <w:rFonts w:ascii="Arial" w:hAnsi="Arial" w:cs="Arial"/>
                <w:bCs/>
                <w:sz w:val="24"/>
                <w:szCs w:val="24"/>
                <w:lang w:val="en-ID"/>
              </w:rPr>
              <w:t>didik</w:t>
            </w:r>
            <w:proofErr w:type="spellEnd"/>
            <w:r w:rsidRPr="00C97343">
              <w:rPr>
                <w:rFonts w:ascii="Arial" w:hAnsi="Arial" w:cs="Arial"/>
                <w:bCs/>
                <w:sz w:val="24"/>
                <w:szCs w:val="24"/>
                <w:lang w:val="en-ID"/>
              </w:rPr>
              <w:t xml:space="preserve"> </w:t>
            </w:r>
            <w:proofErr w:type="spellStart"/>
            <w:r w:rsidRPr="00C97343">
              <w:rPr>
                <w:rFonts w:ascii="Arial" w:hAnsi="Arial" w:cs="Arial"/>
                <w:bCs/>
                <w:sz w:val="24"/>
                <w:szCs w:val="24"/>
                <w:lang w:val="en-ID"/>
              </w:rPr>
              <w:t>menyimak</w:t>
            </w:r>
            <w:proofErr w:type="spellEnd"/>
            <w:r w:rsidRPr="00C97343">
              <w:rPr>
                <w:rFonts w:ascii="Arial" w:hAnsi="Arial" w:cs="Arial"/>
                <w:bCs/>
                <w:sz w:val="24"/>
                <w:szCs w:val="24"/>
                <w:lang w:val="en-ID"/>
              </w:rPr>
              <w:t xml:space="preserve">, </w:t>
            </w:r>
            <w:proofErr w:type="spellStart"/>
            <w:r w:rsidRPr="00C97343">
              <w:rPr>
                <w:rFonts w:ascii="Arial" w:hAnsi="Arial" w:cs="Arial"/>
                <w:bCs/>
                <w:sz w:val="24"/>
                <w:szCs w:val="24"/>
                <w:lang w:val="en-ID"/>
              </w:rPr>
              <w:t>mencatat</w:t>
            </w:r>
            <w:proofErr w:type="spellEnd"/>
            <w:r w:rsidRPr="00C97343">
              <w:rPr>
                <w:rFonts w:ascii="Arial" w:hAnsi="Arial" w:cs="Arial"/>
                <w:bCs/>
                <w:sz w:val="24"/>
                <w:szCs w:val="24"/>
                <w:lang w:val="en-ID"/>
              </w:rPr>
              <w:t xml:space="preserve"> dan </w:t>
            </w:r>
            <w:proofErr w:type="spellStart"/>
            <w:r w:rsidRPr="00C97343">
              <w:rPr>
                <w:rFonts w:ascii="Arial" w:hAnsi="Arial" w:cs="Arial"/>
                <w:bCs/>
                <w:sz w:val="24"/>
                <w:szCs w:val="24"/>
                <w:lang w:val="en-ID"/>
              </w:rPr>
              <w:t>melaksanakan</w:t>
            </w:r>
            <w:proofErr w:type="spellEnd"/>
            <w:r w:rsidRPr="00C97343">
              <w:rPr>
                <w:rFonts w:ascii="Arial" w:hAnsi="Arial" w:cs="Arial"/>
                <w:bCs/>
                <w:sz w:val="24"/>
                <w:szCs w:val="24"/>
                <w:lang w:val="en-ID"/>
              </w:rPr>
              <w:t xml:space="preserve"> </w:t>
            </w:r>
            <w:proofErr w:type="spellStart"/>
            <w:r w:rsidRPr="00C97343">
              <w:rPr>
                <w:rFonts w:ascii="Arial" w:hAnsi="Arial" w:cs="Arial"/>
                <w:bCs/>
                <w:sz w:val="24"/>
                <w:szCs w:val="24"/>
                <w:lang w:val="en-ID"/>
              </w:rPr>
              <w:t>instruksi</w:t>
            </w:r>
            <w:proofErr w:type="spellEnd"/>
            <w:r w:rsidRPr="00C97343">
              <w:rPr>
                <w:rFonts w:ascii="Arial" w:hAnsi="Arial" w:cs="Arial"/>
                <w:bCs/>
                <w:sz w:val="24"/>
                <w:szCs w:val="24"/>
                <w:lang w:val="en-ID"/>
              </w:rPr>
              <w:t xml:space="preserve"> </w:t>
            </w:r>
            <w:proofErr w:type="spellStart"/>
            <w:r w:rsidRPr="00C97343">
              <w:rPr>
                <w:rFonts w:ascii="Arial" w:hAnsi="Arial" w:cs="Arial"/>
                <w:bCs/>
                <w:sz w:val="24"/>
                <w:szCs w:val="24"/>
                <w:lang w:val="en-ID"/>
              </w:rPr>
              <w:t>pendidik</w:t>
            </w:r>
            <w:proofErr w:type="spellEnd"/>
            <w:r w:rsidRPr="00C97343">
              <w:rPr>
                <w:rFonts w:ascii="Arial" w:hAnsi="Arial" w:cs="Arial"/>
                <w:bCs/>
                <w:sz w:val="24"/>
                <w:szCs w:val="24"/>
                <w:lang w:val="en-ID"/>
              </w:rPr>
              <w:t>.</w:t>
            </w:r>
          </w:p>
          <w:p w14:paraId="170BDFA0" w14:textId="307DB75B" w:rsidR="00A91A1C" w:rsidRPr="00997553" w:rsidRDefault="00A91A1C" w:rsidP="006C401D">
            <w:pPr>
              <w:numPr>
                <w:ilvl w:val="0"/>
                <w:numId w:val="5"/>
              </w:numPr>
              <w:spacing w:before="120" w:after="120" w:line="240" w:lineRule="auto"/>
              <w:ind w:left="531" w:right="32" w:hanging="567"/>
              <w:rPr>
                <w:rFonts w:ascii="Arial" w:hAnsi="Arial" w:cs="Arial"/>
                <w:b/>
                <w:sz w:val="24"/>
                <w:szCs w:val="24"/>
              </w:rPr>
            </w:pPr>
            <w:r w:rsidRPr="00997553">
              <w:rPr>
                <w:rFonts w:ascii="Arial" w:hAnsi="Arial" w:cs="Arial"/>
                <w:b/>
                <w:sz w:val="24"/>
                <w:szCs w:val="24"/>
              </w:rPr>
              <w:t>Tahap inti :</w:t>
            </w:r>
            <w:r w:rsidRPr="00997553">
              <w:rPr>
                <w:rFonts w:ascii="Arial" w:hAnsi="Arial" w:cs="Arial"/>
                <w:sz w:val="24"/>
                <w:szCs w:val="24"/>
              </w:rPr>
              <w:t xml:space="preserve"> </w:t>
            </w:r>
            <w:proofErr w:type="spellStart"/>
            <w:r w:rsidR="00FC5565" w:rsidRPr="00FC5565">
              <w:rPr>
                <w:rFonts w:ascii="Arial" w:hAnsi="Arial" w:cs="Arial"/>
                <w:b/>
                <w:bCs/>
                <w:sz w:val="24"/>
                <w:szCs w:val="24"/>
                <w:lang w:val="en-US"/>
              </w:rPr>
              <w:t>penyampaian</w:t>
            </w:r>
            <w:proofErr w:type="spellEnd"/>
            <w:r w:rsidR="00FC5565" w:rsidRPr="00FC5565">
              <w:rPr>
                <w:rFonts w:ascii="Arial" w:hAnsi="Arial" w:cs="Arial"/>
                <w:b/>
                <w:bCs/>
                <w:sz w:val="24"/>
                <w:szCs w:val="24"/>
                <w:lang w:val="en-US"/>
              </w:rPr>
              <w:t xml:space="preserve"> </w:t>
            </w:r>
            <w:proofErr w:type="spellStart"/>
            <w:r w:rsidR="00FC5565" w:rsidRPr="00FC5565">
              <w:rPr>
                <w:rFonts w:ascii="Arial" w:hAnsi="Arial" w:cs="Arial"/>
                <w:b/>
                <w:bCs/>
                <w:sz w:val="24"/>
                <w:szCs w:val="24"/>
                <w:lang w:val="en-US"/>
              </w:rPr>
              <w:t>materi</w:t>
            </w:r>
            <w:proofErr w:type="spellEnd"/>
            <w:r w:rsidR="00FC5565" w:rsidRPr="00FC5565">
              <w:rPr>
                <w:rFonts w:ascii="Arial" w:hAnsi="Arial" w:cs="Arial"/>
                <w:b/>
                <w:bCs/>
                <w:sz w:val="24"/>
                <w:szCs w:val="24"/>
                <w:lang w:val="en-US"/>
              </w:rPr>
              <w:t xml:space="preserve"> :</w:t>
            </w:r>
            <w:r w:rsidR="00FC5565">
              <w:rPr>
                <w:rFonts w:ascii="Arial" w:hAnsi="Arial" w:cs="Arial"/>
                <w:sz w:val="24"/>
                <w:szCs w:val="24"/>
                <w:lang w:val="en-US"/>
              </w:rPr>
              <w:t xml:space="preserve"> </w:t>
            </w:r>
            <w:r w:rsidR="00C97343">
              <w:rPr>
                <w:rFonts w:ascii="Arial" w:hAnsi="Arial" w:cs="Arial"/>
                <w:b/>
                <w:sz w:val="24"/>
                <w:szCs w:val="24"/>
                <w:lang w:val="en-US"/>
              </w:rPr>
              <w:t>65</w:t>
            </w:r>
            <w:r w:rsidRPr="00997553">
              <w:rPr>
                <w:rFonts w:ascii="Arial" w:hAnsi="Arial" w:cs="Arial"/>
                <w:b/>
                <w:sz w:val="24"/>
                <w:szCs w:val="24"/>
              </w:rPr>
              <w:t xml:space="preserve"> menit</w:t>
            </w:r>
          </w:p>
          <w:p w14:paraId="3D8EB7F2" w14:textId="4B80839C" w:rsidR="00A91A1C" w:rsidRPr="008A66B0" w:rsidRDefault="00A91A1C" w:rsidP="006C401D">
            <w:pPr>
              <w:numPr>
                <w:ilvl w:val="0"/>
                <w:numId w:val="6"/>
              </w:numPr>
              <w:spacing w:before="120" w:after="120" w:line="240" w:lineRule="auto"/>
              <w:ind w:left="1098" w:hanging="567"/>
              <w:jc w:val="both"/>
              <w:rPr>
                <w:rFonts w:ascii="Arial" w:hAnsi="Arial" w:cs="Arial"/>
                <w:sz w:val="24"/>
                <w:szCs w:val="24"/>
              </w:rPr>
            </w:pPr>
            <w:r w:rsidRPr="00997553">
              <w:rPr>
                <w:rFonts w:ascii="Arial" w:hAnsi="Arial" w:cs="Arial"/>
                <w:sz w:val="24"/>
                <w:szCs w:val="24"/>
              </w:rPr>
              <w:t>Pendidik  menjelaskan materi tentang</w:t>
            </w:r>
            <w:r w:rsidR="00C97343">
              <w:rPr>
                <w:rFonts w:ascii="Arial" w:hAnsi="Arial" w:cs="Arial"/>
                <w:sz w:val="24"/>
                <w:szCs w:val="24"/>
                <w:lang w:val="en-ID"/>
              </w:rPr>
              <w:t xml:space="preserve"> :</w:t>
            </w:r>
          </w:p>
          <w:p w14:paraId="25151CD2" w14:textId="7C179C91" w:rsidR="008A66B0" w:rsidRPr="008A66B0" w:rsidRDefault="008A66B0" w:rsidP="008A66B0">
            <w:pPr>
              <w:pStyle w:val="ListParagraph"/>
              <w:numPr>
                <w:ilvl w:val="0"/>
                <w:numId w:val="42"/>
              </w:numPr>
              <w:spacing w:before="120" w:after="120" w:line="240" w:lineRule="auto"/>
              <w:jc w:val="both"/>
              <w:rPr>
                <w:rFonts w:ascii="Arial" w:hAnsi="Arial" w:cs="Arial"/>
                <w:sz w:val="24"/>
                <w:szCs w:val="24"/>
              </w:rPr>
            </w:pPr>
            <w:r w:rsidRPr="008A66B0">
              <w:rPr>
                <w:rFonts w:ascii="Arial" w:hAnsi="Arial" w:cs="Arial"/>
                <w:sz w:val="24"/>
                <w:szCs w:val="24"/>
              </w:rPr>
              <w:t>pengertian SAKTI</w:t>
            </w:r>
          </w:p>
          <w:p w14:paraId="35FF701E" w14:textId="6029AF3A" w:rsidR="008A66B0" w:rsidRDefault="008A66B0" w:rsidP="008A66B0">
            <w:pPr>
              <w:pStyle w:val="ListParagraph"/>
              <w:numPr>
                <w:ilvl w:val="0"/>
                <w:numId w:val="42"/>
              </w:numPr>
              <w:spacing w:before="120" w:after="120" w:line="240" w:lineRule="auto"/>
              <w:jc w:val="both"/>
              <w:rPr>
                <w:rFonts w:ascii="Arial" w:hAnsi="Arial" w:cs="Arial"/>
                <w:sz w:val="24"/>
                <w:szCs w:val="24"/>
              </w:rPr>
            </w:pPr>
            <w:r w:rsidRPr="008A66B0">
              <w:rPr>
                <w:rFonts w:ascii="Arial" w:hAnsi="Arial" w:cs="Arial"/>
                <w:sz w:val="24"/>
                <w:szCs w:val="24"/>
              </w:rPr>
              <w:t>kebijakan umum akuntansi SAKTI</w:t>
            </w:r>
          </w:p>
          <w:p w14:paraId="237D01D9" w14:textId="630AA4BD" w:rsidR="008A66B0" w:rsidRDefault="008A66B0" w:rsidP="008A66B0">
            <w:pPr>
              <w:pStyle w:val="ListParagraph"/>
              <w:numPr>
                <w:ilvl w:val="0"/>
                <w:numId w:val="42"/>
              </w:numPr>
              <w:spacing w:before="120" w:after="120" w:line="240" w:lineRule="auto"/>
              <w:jc w:val="both"/>
              <w:rPr>
                <w:rFonts w:ascii="Arial" w:hAnsi="Arial" w:cs="Arial"/>
                <w:sz w:val="24"/>
                <w:szCs w:val="24"/>
              </w:rPr>
            </w:pPr>
            <w:r w:rsidRPr="008A66B0">
              <w:rPr>
                <w:rFonts w:ascii="Arial" w:hAnsi="Arial" w:cs="Arial"/>
                <w:sz w:val="24"/>
                <w:szCs w:val="24"/>
              </w:rPr>
              <w:t>konsep dasar pengamanan transaksi elektronik</w:t>
            </w:r>
          </w:p>
          <w:p w14:paraId="0DBC983C" w14:textId="12E354CD" w:rsidR="008A66B0" w:rsidRDefault="008A66B0" w:rsidP="008A66B0">
            <w:pPr>
              <w:pStyle w:val="ListParagraph"/>
              <w:numPr>
                <w:ilvl w:val="0"/>
                <w:numId w:val="42"/>
              </w:numPr>
              <w:spacing w:before="120" w:after="120" w:line="240" w:lineRule="auto"/>
              <w:jc w:val="both"/>
              <w:rPr>
                <w:rFonts w:ascii="Arial" w:hAnsi="Arial" w:cs="Arial"/>
                <w:sz w:val="24"/>
                <w:szCs w:val="24"/>
              </w:rPr>
            </w:pPr>
            <w:r w:rsidRPr="008A66B0">
              <w:rPr>
                <w:rFonts w:ascii="Arial" w:hAnsi="Arial" w:cs="Arial"/>
                <w:sz w:val="24"/>
                <w:szCs w:val="24"/>
              </w:rPr>
              <w:t>SAKTI web</w:t>
            </w:r>
          </w:p>
          <w:p w14:paraId="002332EE" w14:textId="367F1658" w:rsidR="00C97343" w:rsidRPr="008A66B0" w:rsidRDefault="008A66B0" w:rsidP="008A66B0">
            <w:pPr>
              <w:pStyle w:val="ListParagraph"/>
              <w:numPr>
                <w:ilvl w:val="0"/>
                <w:numId w:val="42"/>
              </w:numPr>
              <w:spacing w:before="120" w:after="120" w:line="240" w:lineRule="auto"/>
              <w:jc w:val="both"/>
              <w:rPr>
                <w:rFonts w:ascii="Arial" w:hAnsi="Arial" w:cs="Arial"/>
                <w:sz w:val="24"/>
                <w:szCs w:val="24"/>
              </w:rPr>
            </w:pPr>
            <w:r w:rsidRPr="008A66B0">
              <w:rPr>
                <w:rFonts w:ascii="Arial" w:hAnsi="Arial" w:cs="Arial"/>
                <w:sz w:val="24"/>
                <w:szCs w:val="24"/>
              </w:rPr>
              <w:t>Modul dalam SAKTI</w:t>
            </w:r>
          </w:p>
          <w:p w14:paraId="273388F2" w14:textId="77777777" w:rsidR="00A91A1C" w:rsidRPr="00997553" w:rsidRDefault="00A91A1C" w:rsidP="006C401D">
            <w:pPr>
              <w:numPr>
                <w:ilvl w:val="0"/>
                <w:numId w:val="6"/>
              </w:numPr>
              <w:spacing w:before="120" w:after="120" w:line="240" w:lineRule="auto"/>
              <w:ind w:left="1098" w:right="32" w:hanging="567"/>
              <w:jc w:val="both"/>
              <w:rPr>
                <w:rFonts w:ascii="Arial" w:hAnsi="Arial" w:cs="Arial"/>
                <w:sz w:val="24"/>
                <w:szCs w:val="24"/>
              </w:rPr>
            </w:pPr>
            <w:r w:rsidRPr="00997553">
              <w:rPr>
                <w:rFonts w:ascii="Arial" w:hAnsi="Arial" w:cs="Arial"/>
                <w:sz w:val="24"/>
                <w:szCs w:val="24"/>
              </w:rPr>
              <w:t xml:space="preserve">Pendidik  </w:t>
            </w:r>
            <w:proofErr w:type="spellStart"/>
            <w:r w:rsidRPr="00997553">
              <w:rPr>
                <w:rFonts w:ascii="Arial" w:hAnsi="Arial" w:cs="Arial"/>
                <w:sz w:val="24"/>
                <w:szCs w:val="24"/>
                <w:lang w:val="en-US"/>
              </w:rPr>
              <w:t>memberikan</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waktu</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kepada</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serdik</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untuk</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menanyakan</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materi</w:t>
            </w:r>
            <w:proofErr w:type="spellEnd"/>
            <w:r w:rsidRPr="00997553">
              <w:rPr>
                <w:rFonts w:ascii="Arial" w:hAnsi="Arial" w:cs="Arial"/>
                <w:sz w:val="24"/>
                <w:szCs w:val="24"/>
                <w:lang w:val="en-US"/>
              </w:rPr>
              <w:t xml:space="preserve"> yang </w:t>
            </w:r>
            <w:proofErr w:type="spellStart"/>
            <w:r w:rsidRPr="00997553">
              <w:rPr>
                <w:rFonts w:ascii="Arial" w:hAnsi="Arial" w:cs="Arial"/>
                <w:sz w:val="24"/>
                <w:szCs w:val="24"/>
                <w:lang w:val="en-US"/>
              </w:rPr>
              <w:t>belum</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dipahami</w:t>
            </w:r>
            <w:proofErr w:type="spellEnd"/>
            <w:r w:rsidRPr="00997553">
              <w:rPr>
                <w:rFonts w:ascii="Arial" w:hAnsi="Arial" w:cs="Arial"/>
                <w:sz w:val="24"/>
                <w:szCs w:val="24"/>
              </w:rPr>
              <w:t>.</w:t>
            </w:r>
          </w:p>
          <w:p w14:paraId="7F197112" w14:textId="77777777" w:rsidR="00A91A1C" w:rsidRPr="00997553" w:rsidRDefault="00A91A1C" w:rsidP="006C401D">
            <w:pPr>
              <w:numPr>
                <w:ilvl w:val="0"/>
                <w:numId w:val="5"/>
              </w:numPr>
              <w:spacing w:before="120" w:after="120" w:line="240" w:lineRule="auto"/>
              <w:ind w:left="531" w:right="32" w:hanging="567"/>
              <w:jc w:val="both"/>
              <w:rPr>
                <w:rFonts w:ascii="Arial" w:hAnsi="Arial" w:cs="Arial"/>
                <w:sz w:val="24"/>
                <w:szCs w:val="24"/>
              </w:rPr>
            </w:pPr>
            <w:r w:rsidRPr="00997553">
              <w:rPr>
                <w:rFonts w:ascii="Arial" w:hAnsi="Arial" w:cs="Arial"/>
                <w:b/>
                <w:sz w:val="24"/>
                <w:szCs w:val="24"/>
              </w:rPr>
              <w:t>Tahap akhir :</w:t>
            </w:r>
            <w:r w:rsidRPr="00997553">
              <w:rPr>
                <w:rFonts w:ascii="Arial" w:hAnsi="Arial" w:cs="Arial"/>
                <w:sz w:val="24"/>
                <w:szCs w:val="24"/>
              </w:rPr>
              <w:t xml:space="preserve"> </w:t>
            </w:r>
            <w:r w:rsidRPr="00997553">
              <w:rPr>
                <w:rFonts w:ascii="Arial" w:hAnsi="Arial" w:cs="Arial"/>
                <w:b/>
                <w:sz w:val="24"/>
                <w:szCs w:val="24"/>
              </w:rPr>
              <w:t xml:space="preserve"> </w:t>
            </w:r>
            <w:r w:rsidRPr="00997553">
              <w:rPr>
                <w:rFonts w:ascii="Arial" w:hAnsi="Arial" w:cs="Arial"/>
                <w:b/>
                <w:sz w:val="24"/>
                <w:szCs w:val="24"/>
                <w:lang w:val="en-US"/>
              </w:rPr>
              <w:t xml:space="preserve">10 </w:t>
            </w:r>
            <w:r w:rsidRPr="00997553">
              <w:rPr>
                <w:rFonts w:ascii="Arial" w:hAnsi="Arial" w:cs="Arial"/>
                <w:b/>
                <w:sz w:val="24"/>
                <w:szCs w:val="24"/>
              </w:rPr>
              <w:t>menit</w:t>
            </w:r>
          </w:p>
          <w:p w14:paraId="0E13B27C" w14:textId="77777777" w:rsidR="00A91A1C" w:rsidRPr="00997553" w:rsidRDefault="00A91A1C" w:rsidP="00A91A1C">
            <w:pPr>
              <w:numPr>
                <w:ilvl w:val="0"/>
                <w:numId w:val="1"/>
              </w:numPr>
              <w:spacing w:before="120" w:after="120" w:line="240" w:lineRule="auto"/>
              <w:ind w:left="1098" w:right="32" w:hanging="567"/>
              <w:jc w:val="both"/>
              <w:rPr>
                <w:rFonts w:ascii="Arial" w:hAnsi="Arial" w:cs="Arial"/>
                <w:sz w:val="24"/>
                <w:szCs w:val="24"/>
              </w:rPr>
            </w:pPr>
            <w:r w:rsidRPr="00997553">
              <w:rPr>
                <w:rFonts w:ascii="Arial" w:hAnsi="Arial" w:cs="Arial"/>
                <w:sz w:val="24"/>
                <w:szCs w:val="24"/>
              </w:rPr>
              <w:t>Pendidik memberikan ulasan secara umum terkait dengan proses pembelajaran</w:t>
            </w:r>
            <w:r w:rsidRPr="00997553">
              <w:rPr>
                <w:rFonts w:ascii="Arial" w:hAnsi="Arial" w:cs="Arial"/>
                <w:sz w:val="24"/>
                <w:szCs w:val="24"/>
                <w:lang w:val="en-US"/>
              </w:rPr>
              <w:t>.</w:t>
            </w:r>
          </w:p>
          <w:p w14:paraId="24B2E4BD" w14:textId="77777777" w:rsidR="00A91A1C" w:rsidRPr="00997553" w:rsidRDefault="00A91A1C" w:rsidP="00A91A1C">
            <w:pPr>
              <w:numPr>
                <w:ilvl w:val="0"/>
                <w:numId w:val="1"/>
              </w:numPr>
              <w:spacing w:before="120" w:after="120" w:line="240" w:lineRule="auto"/>
              <w:ind w:left="1098" w:right="32" w:hanging="567"/>
              <w:jc w:val="both"/>
              <w:rPr>
                <w:rFonts w:ascii="Arial" w:hAnsi="Arial" w:cs="Arial"/>
                <w:i/>
                <w:sz w:val="24"/>
                <w:szCs w:val="24"/>
              </w:rPr>
            </w:pPr>
            <w:r w:rsidRPr="00997553">
              <w:rPr>
                <w:rFonts w:ascii="Arial" w:hAnsi="Arial" w:cs="Arial"/>
                <w:sz w:val="24"/>
                <w:szCs w:val="24"/>
              </w:rPr>
              <w:t xml:space="preserve">Cek penguasaan materi </w:t>
            </w:r>
          </w:p>
          <w:p w14:paraId="7DFDE825" w14:textId="77777777" w:rsidR="00A91A1C" w:rsidRPr="00997553" w:rsidRDefault="00A91A1C" w:rsidP="00E401CC">
            <w:pPr>
              <w:spacing w:before="120" w:after="120" w:line="240" w:lineRule="auto"/>
              <w:ind w:left="1098" w:right="32" w:hanging="567"/>
              <w:jc w:val="both"/>
              <w:rPr>
                <w:rFonts w:ascii="Arial" w:hAnsi="Arial" w:cs="Arial"/>
                <w:sz w:val="24"/>
                <w:szCs w:val="24"/>
                <w:lang w:val="en-US"/>
              </w:rPr>
            </w:pPr>
            <w:r w:rsidRPr="00997553">
              <w:rPr>
                <w:rFonts w:ascii="Arial" w:hAnsi="Arial" w:cs="Arial"/>
                <w:sz w:val="24"/>
                <w:szCs w:val="24"/>
              </w:rPr>
              <w:t xml:space="preserve">      </w:t>
            </w:r>
            <w:r w:rsidRPr="00997553">
              <w:rPr>
                <w:rFonts w:ascii="Arial" w:hAnsi="Arial" w:cs="Arial"/>
                <w:sz w:val="24"/>
                <w:szCs w:val="24"/>
                <w:lang w:val="en-US"/>
              </w:rPr>
              <w:tab/>
            </w:r>
            <w:r w:rsidRPr="00997553">
              <w:rPr>
                <w:rFonts w:ascii="Arial" w:hAnsi="Arial" w:cs="Arial"/>
                <w:sz w:val="24"/>
                <w:szCs w:val="24"/>
              </w:rPr>
              <w:t>Pendidik mengecek penguasaan materi yang disampaikan dengan cara bertanya secara lisan dan acak kepada peserta didik.</w:t>
            </w:r>
          </w:p>
          <w:p w14:paraId="10BFCA35" w14:textId="77777777" w:rsidR="00A91A1C" w:rsidRPr="00FB007F" w:rsidRDefault="00A91A1C" w:rsidP="00FB007F">
            <w:pPr>
              <w:numPr>
                <w:ilvl w:val="0"/>
                <w:numId w:val="6"/>
              </w:numPr>
              <w:spacing w:before="120" w:after="120" w:line="240" w:lineRule="auto"/>
              <w:ind w:left="1098" w:right="32" w:hanging="567"/>
              <w:jc w:val="both"/>
              <w:rPr>
                <w:rFonts w:ascii="Arial" w:hAnsi="Arial" w:cs="Arial"/>
                <w:sz w:val="24"/>
                <w:szCs w:val="24"/>
              </w:rPr>
            </w:pPr>
            <w:r w:rsidRPr="00997553">
              <w:rPr>
                <w:rFonts w:ascii="Arial" w:hAnsi="Arial" w:cs="Arial"/>
                <w:sz w:val="24"/>
                <w:szCs w:val="24"/>
              </w:rPr>
              <w:t xml:space="preserve">Pendidik  </w:t>
            </w:r>
            <w:proofErr w:type="spellStart"/>
            <w:r w:rsidRPr="00997553">
              <w:rPr>
                <w:rFonts w:ascii="Arial" w:hAnsi="Arial" w:cs="Arial"/>
                <w:sz w:val="24"/>
                <w:szCs w:val="24"/>
                <w:lang w:val="en-US"/>
              </w:rPr>
              <w:t>memberikan</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penguatan</w:t>
            </w:r>
            <w:proofErr w:type="spellEnd"/>
            <w:r w:rsidRPr="00997553">
              <w:rPr>
                <w:rFonts w:ascii="Arial" w:hAnsi="Arial" w:cs="Arial"/>
                <w:sz w:val="24"/>
                <w:szCs w:val="24"/>
                <w:lang w:val="en-US"/>
              </w:rPr>
              <w:t xml:space="preserve"> </w:t>
            </w:r>
            <w:proofErr w:type="spellStart"/>
            <w:r w:rsidRPr="00997553">
              <w:rPr>
                <w:rFonts w:ascii="Arial" w:hAnsi="Arial" w:cs="Arial"/>
                <w:sz w:val="24"/>
                <w:szCs w:val="24"/>
                <w:lang w:val="en-US"/>
              </w:rPr>
              <w:t>materi</w:t>
            </w:r>
            <w:proofErr w:type="spellEnd"/>
            <w:r w:rsidR="00FB007F">
              <w:rPr>
                <w:rFonts w:ascii="Arial" w:hAnsi="Arial" w:cs="Arial"/>
                <w:sz w:val="24"/>
                <w:szCs w:val="24"/>
                <w:lang w:val="en-US"/>
              </w:rPr>
              <w:t xml:space="preserve">, </w:t>
            </w:r>
            <w:proofErr w:type="spellStart"/>
            <w:r w:rsidR="00FB007F">
              <w:rPr>
                <w:rFonts w:ascii="Arial" w:hAnsi="Arial" w:cs="Arial"/>
                <w:sz w:val="24"/>
                <w:szCs w:val="24"/>
                <w:lang w:val="en-US"/>
              </w:rPr>
              <w:t>penugasan</w:t>
            </w:r>
            <w:proofErr w:type="spellEnd"/>
            <w:r w:rsidR="00FB007F">
              <w:rPr>
                <w:rFonts w:ascii="Arial" w:hAnsi="Arial" w:cs="Arial"/>
                <w:sz w:val="24"/>
                <w:szCs w:val="24"/>
                <w:lang w:val="en-US"/>
              </w:rPr>
              <w:t xml:space="preserve"> dan </w:t>
            </w:r>
            <w:proofErr w:type="spellStart"/>
            <w:r w:rsidR="00FB007F">
              <w:rPr>
                <w:rFonts w:ascii="Arial" w:hAnsi="Arial" w:cs="Arial"/>
                <w:sz w:val="24"/>
                <w:szCs w:val="24"/>
                <w:lang w:val="en-US"/>
              </w:rPr>
              <w:t>menutup</w:t>
            </w:r>
            <w:proofErr w:type="spellEnd"/>
            <w:r w:rsidR="00FB007F">
              <w:rPr>
                <w:rFonts w:ascii="Arial" w:hAnsi="Arial" w:cs="Arial"/>
                <w:sz w:val="24"/>
                <w:szCs w:val="24"/>
                <w:lang w:val="en-US"/>
              </w:rPr>
              <w:t xml:space="preserve"> </w:t>
            </w:r>
            <w:proofErr w:type="spellStart"/>
            <w:r w:rsidR="00FB007F">
              <w:rPr>
                <w:rFonts w:ascii="Arial" w:hAnsi="Arial" w:cs="Arial"/>
                <w:sz w:val="24"/>
                <w:szCs w:val="24"/>
                <w:lang w:val="en-US"/>
              </w:rPr>
              <w:t>pembelajaran</w:t>
            </w:r>
            <w:proofErr w:type="spellEnd"/>
            <w:r w:rsidRPr="00997553">
              <w:rPr>
                <w:rFonts w:ascii="Arial" w:hAnsi="Arial" w:cs="Arial"/>
                <w:sz w:val="24"/>
                <w:szCs w:val="24"/>
              </w:rPr>
              <w:t xml:space="preserve">. </w:t>
            </w:r>
          </w:p>
        </w:tc>
      </w:tr>
    </w:tbl>
    <w:p w14:paraId="76284C12" w14:textId="61EFF14D" w:rsidR="00A91A1C" w:rsidRDefault="00A91A1C" w:rsidP="00A91A1C">
      <w:pPr>
        <w:spacing w:before="120" w:after="120" w:line="240" w:lineRule="auto"/>
        <w:rPr>
          <w:lang w:val="en-US"/>
        </w:rPr>
      </w:pPr>
    </w:p>
    <w:p w14:paraId="4D090F9B" w14:textId="7A4A53C2" w:rsidR="00C97343" w:rsidRDefault="00C97343" w:rsidP="00A91A1C">
      <w:pPr>
        <w:spacing w:before="120" w:after="120" w:line="240" w:lineRule="auto"/>
        <w:rPr>
          <w:lang w:val="en-US"/>
        </w:rPr>
      </w:pPr>
    </w:p>
    <w:p w14:paraId="107C30B1" w14:textId="0764A97B" w:rsidR="00DC609D" w:rsidRDefault="00DC609D" w:rsidP="00A91A1C">
      <w:pPr>
        <w:spacing w:before="120" w:after="120" w:line="240" w:lineRule="auto"/>
        <w:rPr>
          <w:lang w:val="en-US"/>
        </w:rPr>
      </w:pPr>
    </w:p>
    <w:p w14:paraId="3BC6897C" w14:textId="77777777" w:rsidR="00DC609D" w:rsidRDefault="00DC609D" w:rsidP="00A91A1C">
      <w:pPr>
        <w:spacing w:before="120" w:after="120" w:line="240" w:lineRule="auto"/>
        <w:rPr>
          <w:lang w:val="en-US"/>
        </w:rPr>
      </w:pPr>
    </w:p>
    <w:p w14:paraId="31DF3140" w14:textId="77777777" w:rsidR="00C97343" w:rsidRPr="00997553" w:rsidRDefault="00C97343" w:rsidP="00A91A1C">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91A1C" w:rsidRPr="00997553" w14:paraId="61D4D9CA" w14:textId="77777777" w:rsidTr="00E401CC">
        <w:trPr>
          <w:trHeight w:val="598"/>
        </w:trPr>
        <w:tc>
          <w:tcPr>
            <w:tcW w:w="1312" w:type="dxa"/>
            <w:vMerge w:val="restart"/>
            <w:shd w:val="clear" w:color="auto" w:fill="EAF1DD"/>
          </w:tcPr>
          <w:p w14:paraId="02FB362B" w14:textId="77777777" w:rsidR="00A91A1C" w:rsidRPr="00997553" w:rsidRDefault="00A91A1C" w:rsidP="00E401CC">
            <w:pPr>
              <w:spacing w:before="120" w:after="120" w:line="240" w:lineRule="auto"/>
              <w:jc w:val="center"/>
              <w:rPr>
                <w:rFonts w:ascii="Arial" w:hAnsi="Arial" w:cs="Arial"/>
                <w:color w:val="FF0000"/>
                <w:sz w:val="72"/>
                <w:szCs w:val="72"/>
                <w:vertAlign w:val="superscript"/>
              </w:rPr>
            </w:pPr>
            <w:r w:rsidRPr="00997553">
              <w:rPr>
                <w:rFonts w:ascii="Arial" w:hAnsi="Arial" w:cs="Arial"/>
                <w:noProof/>
                <w:color w:val="FF0000"/>
                <w:sz w:val="72"/>
                <w:szCs w:val="72"/>
                <w:vertAlign w:val="superscript"/>
                <w:lang w:val="en-US"/>
              </w:rPr>
              <w:lastRenderedPageBreak/>
              <mc:AlternateContent>
                <mc:Choice Requires="wpc">
                  <w:drawing>
                    <wp:inline distT="0" distB="0" distL="0" distR="0" wp14:anchorId="01EFF5F6" wp14:editId="6DBB9630">
                      <wp:extent cx="695325" cy="828675"/>
                      <wp:effectExtent l="0" t="0" r="9525" b="9525"/>
                      <wp:docPr id="2147" name="Canvas 2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5" name="Rectangle 1673"/>
                              <wps:cNvSpPr>
                                <a:spLocks noChangeArrowheads="1"/>
                              </wps:cNvSpPr>
                              <wps:spPr bwMode="auto">
                                <a:xfrm>
                                  <a:off x="0" y="297180"/>
                                  <a:ext cx="695325" cy="531495"/>
                                </a:xfrm>
                                <a:prstGeom prst="rect">
                                  <a:avLst/>
                                </a:prstGeom>
                                <a:solidFill>
                                  <a:srgbClr val="002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Freeform 1674"/>
                              <wps:cNvSpPr>
                                <a:spLocks/>
                              </wps:cNvSpPr>
                              <wps:spPr bwMode="auto">
                                <a:xfrm>
                                  <a:off x="208280" y="753110"/>
                                  <a:ext cx="140335" cy="75565"/>
                                </a:xfrm>
                                <a:custGeom>
                                  <a:avLst/>
                                  <a:gdLst>
                                    <a:gd name="T0" fmla="*/ 0 w 443"/>
                                    <a:gd name="T1" fmla="*/ 0 h 238"/>
                                    <a:gd name="T2" fmla="*/ 0 w 443"/>
                                    <a:gd name="T3" fmla="*/ 229 h 238"/>
                                    <a:gd name="T4" fmla="*/ 425 w 443"/>
                                    <a:gd name="T5" fmla="*/ 238 h 238"/>
                                    <a:gd name="T6" fmla="*/ 443 w 443"/>
                                    <a:gd name="T7" fmla="*/ 38 h 238"/>
                                    <a:gd name="T8" fmla="*/ 0 w 443"/>
                                    <a:gd name="T9" fmla="*/ 0 h 238"/>
                                  </a:gdLst>
                                  <a:ahLst/>
                                  <a:cxnLst>
                                    <a:cxn ang="0">
                                      <a:pos x="T0" y="T1"/>
                                    </a:cxn>
                                    <a:cxn ang="0">
                                      <a:pos x="T2" y="T3"/>
                                    </a:cxn>
                                    <a:cxn ang="0">
                                      <a:pos x="T4" y="T5"/>
                                    </a:cxn>
                                    <a:cxn ang="0">
                                      <a:pos x="T6" y="T7"/>
                                    </a:cxn>
                                    <a:cxn ang="0">
                                      <a:pos x="T8" y="T9"/>
                                    </a:cxn>
                                  </a:cxnLst>
                                  <a:rect l="0" t="0" r="r" b="b"/>
                                  <a:pathLst>
                                    <a:path w="443" h="238">
                                      <a:moveTo>
                                        <a:pt x="0" y="0"/>
                                      </a:moveTo>
                                      <a:lnTo>
                                        <a:pt x="0" y="229"/>
                                      </a:lnTo>
                                      <a:lnTo>
                                        <a:pt x="425" y="238"/>
                                      </a:lnTo>
                                      <a:lnTo>
                                        <a:pt x="443" y="38"/>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675"/>
                              <wps:cNvSpPr>
                                <a:spLocks/>
                              </wps:cNvSpPr>
                              <wps:spPr bwMode="auto">
                                <a:xfrm>
                                  <a:off x="358775" y="756920"/>
                                  <a:ext cx="139700" cy="71755"/>
                                </a:xfrm>
                                <a:custGeom>
                                  <a:avLst/>
                                  <a:gdLst>
                                    <a:gd name="T0" fmla="*/ 0 w 441"/>
                                    <a:gd name="T1" fmla="*/ 0 h 226"/>
                                    <a:gd name="T2" fmla="*/ 47 w 441"/>
                                    <a:gd name="T3" fmla="*/ 217 h 226"/>
                                    <a:gd name="T4" fmla="*/ 441 w 441"/>
                                    <a:gd name="T5" fmla="*/ 226 h 226"/>
                                    <a:gd name="T6" fmla="*/ 441 w 441"/>
                                    <a:gd name="T7" fmla="*/ 26 h 226"/>
                                    <a:gd name="T8" fmla="*/ 0 w 441"/>
                                    <a:gd name="T9" fmla="*/ 0 h 226"/>
                                  </a:gdLst>
                                  <a:ahLst/>
                                  <a:cxnLst>
                                    <a:cxn ang="0">
                                      <a:pos x="T0" y="T1"/>
                                    </a:cxn>
                                    <a:cxn ang="0">
                                      <a:pos x="T2" y="T3"/>
                                    </a:cxn>
                                    <a:cxn ang="0">
                                      <a:pos x="T4" y="T5"/>
                                    </a:cxn>
                                    <a:cxn ang="0">
                                      <a:pos x="T6" y="T7"/>
                                    </a:cxn>
                                    <a:cxn ang="0">
                                      <a:pos x="T8" y="T9"/>
                                    </a:cxn>
                                  </a:cxnLst>
                                  <a:rect l="0" t="0" r="r" b="b"/>
                                  <a:pathLst>
                                    <a:path w="441" h="226">
                                      <a:moveTo>
                                        <a:pt x="0" y="0"/>
                                      </a:moveTo>
                                      <a:lnTo>
                                        <a:pt x="47" y="217"/>
                                      </a:lnTo>
                                      <a:lnTo>
                                        <a:pt x="441" y="226"/>
                                      </a:lnTo>
                                      <a:lnTo>
                                        <a:pt x="441" y="26"/>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676"/>
                              <wps:cNvSpPr>
                                <a:spLocks/>
                              </wps:cNvSpPr>
                              <wps:spPr bwMode="auto">
                                <a:xfrm>
                                  <a:off x="119380" y="146685"/>
                                  <a:ext cx="466725" cy="631190"/>
                                </a:xfrm>
                                <a:custGeom>
                                  <a:avLst/>
                                  <a:gdLst>
                                    <a:gd name="T0" fmla="*/ 389 w 1471"/>
                                    <a:gd name="T1" fmla="*/ 131 h 1988"/>
                                    <a:gd name="T2" fmla="*/ 323 w 1471"/>
                                    <a:gd name="T3" fmla="*/ 153 h 1988"/>
                                    <a:gd name="T4" fmla="*/ 274 w 1471"/>
                                    <a:gd name="T5" fmla="*/ 175 h 1988"/>
                                    <a:gd name="T6" fmla="*/ 234 w 1471"/>
                                    <a:gd name="T7" fmla="*/ 200 h 1988"/>
                                    <a:gd name="T8" fmla="*/ 203 w 1471"/>
                                    <a:gd name="T9" fmla="*/ 229 h 1988"/>
                                    <a:gd name="T10" fmla="*/ 176 w 1471"/>
                                    <a:gd name="T11" fmla="*/ 264 h 1988"/>
                                    <a:gd name="T12" fmla="*/ 148 w 1471"/>
                                    <a:gd name="T13" fmla="*/ 306 h 1988"/>
                                    <a:gd name="T14" fmla="*/ 119 w 1471"/>
                                    <a:gd name="T15" fmla="*/ 358 h 1988"/>
                                    <a:gd name="T16" fmla="*/ 72 w 1471"/>
                                    <a:gd name="T17" fmla="*/ 493 h 1988"/>
                                    <a:gd name="T18" fmla="*/ 2 w 1471"/>
                                    <a:gd name="T19" fmla="*/ 642 h 1988"/>
                                    <a:gd name="T20" fmla="*/ 9 w 1471"/>
                                    <a:gd name="T21" fmla="*/ 724 h 1988"/>
                                    <a:gd name="T22" fmla="*/ 53 w 1471"/>
                                    <a:gd name="T23" fmla="*/ 783 h 1988"/>
                                    <a:gd name="T24" fmla="*/ 136 w 1471"/>
                                    <a:gd name="T25" fmla="*/ 815 h 1988"/>
                                    <a:gd name="T26" fmla="*/ 244 w 1471"/>
                                    <a:gd name="T27" fmla="*/ 840 h 1988"/>
                                    <a:gd name="T28" fmla="*/ 213 w 1471"/>
                                    <a:gd name="T29" fmla="*/ 1164 h 1988"/>
                                    <a:gd name="T30" fmla="*/ 217 w 1471"/>
                                    <a:gd name="T31" fmla="*/ 1488 h 1988"/>
                                    <a:gd name="T32" fmla="*/ 229 w 1471"/>
                                    <a:gd name="T33" fmla="*/ 1960 h 1988"/>
                                    <a:gd name="T34" fmla="*/ 299 w 1471"/>
                                    <a:gd name="T35" fmla="*/ 1973 h 1988"/>
                                    <a:gd name="T36" fmla="*/ 382 w 1471"/>
                                    <a:gd name="T37" fmla="*/ 1980 h 1988"/>
                                    <a:gd name="T38" fmla="*/ 475 w 1471"/>
                                    <a:gd name="T39" fmla="*/ 1986 h 1988"/>
                                    <a:gd name="T40" fmla="*/ 571 w 1471"/>
                                    <a:gd name="T41" fmla="*/ 1987 h 1988"/>
                                    <a:gd name="T42" fmla="*/ 671 w 1471"/>
                                    <a:gd name="T43" fmla="*/ 1987 h 1988"/>
                                    <a:gd name="T44" fmla="*/ 767 w 1471"/>
                                    <a:gd name="T45" fmla="*/ 1987 h 1988"/>
                                    <a:gd name="T46" fmla="*/ 857 w 1471"/>
                                    <a:gd name="T47" fmla="*/ 1987 h 1988"/>
                                    <a:gd name="T48" fmla="*/ 1223 w 1471"/>
                                    <a:gd name="T49" fmla="*/ 1967 h 1988"/>
                                    <a:gd name="T50" fmla="*/ 1204 w 1471"/>
                                    <a:gd name="T51" fmla="*/ 819 h 1988"/>
                                    <a:gd name="T52" fmla="*/ 1325 w 1471"/>
                                    <a:gd name="T53" fmla="*/ 781 h 1988"/>
                                    <a:gd name="T54" fmla="*/ 1376 w 1471"/>
                                    <a:gd name="T55" fmla="*/ 760 h 1988"/>
                                    <a:gd name="T56" fmla="*/ 1414 w 1471"/>
                                    <a:gd name="T57" fmla="*/ 738 h 1988"/>
                                    <a:gd name="T58" fmla="*/ 1443 w 1471"/>
                                    <a:gd name="T59" fmla="*/ 716 h 1988"/>
                                    <a:gd name="T60" fmla="*/ 1469 w 1471"/>
                                    <a:gd name="T61" fmla="*/ 678 h 1988"/>
                                    <a:gd name="T62" fmla="*/ 1462 w 1471"/>
                                    <a:gd name="T63" fmla="*/ 619 h 1988"/>
                                    <a:gd name="T64" fmla="*/ 1428 w 1471"/>
                                    <a:gd name="T65" fmla="*/ 549 h 1988"/>
                                    <a:gd name="T66" fmla="*/ 1383 w 1471"/>
                                    <a:gd name="T67" fmla="*/ 460 h 1988"/>
                                    <a:gd name="T68" fmla="*/ 1309 w 1471"/>
                                    <a:gd name="T69" fmla="*/ 282 h 1988"/>
                                    <a:gd name="T70" fmla="*/ 1263 w 1471"/>
                                    <a:gd name="T71" fmla="*/ 224 h 1988"/>
                                    <a:gd name="T72" fmla="*/ 1223 w 1471"/>
                                    <a:gd name="T73" fmla="*/ 179 h 1988"/>
                                    <a:gd name="T74" fmla="*/ 1184 w 1471"/>
                                    <a:gd name="T75" fmla="*/ 145 h 1988"/>
                                    <a:gd name="T76" fmla="*/ 1142 w 1471"/>
                                    <a:gd name="T77" fmla="*/ 118 h 1988"/>
                                    <a:gd name="T78" fmla="*/ 1096 w 1471"/>
                                    <a:gd name="T79" fmla="*/ 97 h 1988"/>
                                    <a:gd name="T80" fmla="*/ 1041 w 1471"/>
                                    <a:gd name="T81" fmla="*/ 77 h 1988"/>
                                    <a:gd name="T82" fmla="*/ 974 w 1471"/>
                                    <a:gd name="T83" fmla="*/ 56 h 1988"/>
                                    <a:gd name="T84" fmla="*/ 891 w 1471"/>
                                    <a:gd name="T85" fmla="*/ 31 h 1988"/>
                                    <a:gd name="T86" fmla="*/ 872 w 1471"/>
                                    <a:gd name="T87" fmla="*/ 22 h 1988"/>
                                    <a:gd name="T88" fmla="*/ 831 w 1471"/>
                                    <a:gd name="T89" fmla="*/ 12 h 1988"/>
                                    <a:gd name="T90" fmla="*/ 772 w 1471"/>
                                    <a:gd name="T91" fmla="*/ 3 h 1988"/>
                                    <a:gd name="T92" fmla="*/ 705 w 1471"/>
                                    <a:gd name="T93" fmla="*/ 0 h 1988"/>
                                    <a:gd name="T94" fmla="*/ 631 w 1471"/>
                                    <a:gd name="T95" fmla="*/ 7 h 1988"/>
                                    <a:gd name="T96" fmla="*/ 557 w 1471"/>
                                    <a:gd name="T97" fmla="*/ 26 h 1988"/>
                                    <a:gd name="T98" fmla="*/ 487 w 1471"/>
                                    <a:gd name="T99" fmla="*/ 63 h 1988"/>
                                    <a:gd name="T100" fmla="*/ 428 w 1471"/>
                                    <a:gd name="T101" fmla="*/ 119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71" h="1988">
                                      <a:moveTo>
                                        <a:pt x="428" y="119"/>
                                      </a:moveTo>
                                      <a:lnTo>
                                        <a:pt x="389" y="131"/>
                                      </a:lnTo>
                                      <a:lnTo>
                                        <a:pt x="354" y="141"/>
                                      </a:lnTo>
                                      <a:lnTo>
                                        <a:pt x="323" y="153"/>
                                      </a:lnTo>
                                      <a:lnTo>
                                        <a:pt x="296" y="163"/>
                                      </a:lnTo>
                                      <a:lnTo>
                                        <a:pt x="274" y="175"/>
                                      </a:lnTo>
                                      <a:lnTo>
                                        <a:pt x="253" y="187"/>
                                      </a:lnTo>
                                      <a:lnTo>
                                        <a:pt x="234" y="200"/>
                                      </a:lnTo>
                                      <a:lnTo>
                                        <a:pt x="217" y="214"/>
                                      </a:lnTo>
                                      <a:lnTo>
                                        <a:pt x="203" y="229"/>
                                      </a:lnTo>
                                      <a:lnTo>
                                        <a:pt x="188" y="246"/>
                                      </a:lnTo>
                                      <a:lnTo>
                                        <a:pt x="176" y="264"/>
                                      </a:lnTo>
                                      <a:lnTo>
                                        <a:pt x="162" y="284"/>
                                      </a:lnTo>
                                      <a:lnTo>
                                        <a:pt x="148" y="306"/>
                                      </a:lnTo>
                                      <a:lnTo>
                                        <a:pt x="134" y="331"/>
                                      </a:lnTo>
                                      <a:lnTo>
                                        <a:pt x="119" y="358"/>
                                      </a:lnTo>
                                      <a:lnTo>
                                        <a:pt x="102" y="388"/>
                                      </a:lnTo>
                                      <a:lnTo>
                                        <a:pt x="72" y="493"/>
                                      </a:lnTo>
                                      <a:lnTo>
                                        <a:pt x="14" y="592"/>
                                      </a:lnTo>
                                      <a:lnTo>
                                        <a:pt x="2" y="642"/>
                                      </a:lnTo>
                                      <a:lnTo>
                                        <a:pt x="0" y="686"/>
                                      </a:lnTo>
                                      <a:lnTo>
                                        <a:pt x="9" y="724"/>
                                      </a:lnTo>
                                      <a:lnTo>
                                        <a:pt x="26" y="756"/>
                                      </a:lnTo>
                                      <a:lnTo>
                                        <a:pt x="53" y="783"/>
                                      </a:lnTo>
                                      <a:lnTo>
                                        <a:pt x="89" y="802"/>
                                      </a:lnTo>
                                      <a:lnTo>
                                        <a:pt x="136" y="815"/>
                                      </a:lnTo>
                                      <a:lnTo>
                                        <a:pt x="191" y="823"/>
                                      </a:lnTo>
                                      <a:lnTo>
                                        <a:pt x="244" y="840"/>
                                      </a:lnTo>
                                      <a:lnTo>
                                        <a:pt x="225" y="1006"/>
                                      </a:lnTo>
                                      <a:lnTo>
                                        <a:pt x="213" y="1164"/>
                                      </a:lnTo>
                                      <a:lnTo>
                                        <a:pt x="212" y="1321"/>
                                      </a:lnTo>
                                      <a:lnTo>
                                        <a:pt x="217" y="1488"/>
                                      </a:lnTo>
                                      <a:lnTo>
                                        <a:pt x="201" y="1950"/>
                                      </a:lnTo>
                                      <a:lnTo>
                                        <a:pt x="229" y="1960"/>
                                      </a:lnTo>
                                      <a:lnTo>
                                        <a:pt x="262" y="1966"/>
                                      </a:lnTo>
                                      <a:lnTo>
                                        <a:pt x="299" y="1973"/>
                                      </a:lnTo>
                                      <a:lnTo>
                                        <a:pt x="339" y="1977"/>
                                      </a:lnTo>
                                      <a:lnTo>
                                        <a:pt x="382" y="1980"/>
                                      </a:lnTo>
                                      <a:lnTo>
                                        <a:pt x="427" y="1983"/>
                                      </a:lnTo>
                                      <a:lnTo>
                                        <a:pt x="475" y="1986"/>
                                      </a:lnTo>
                                      <a:lnTo>
                                        <a:pt x="523" y="1987"/>
                                      </a:lnTo>
                                      <a:lnTo>
                                        <a:pt x="571" y="1987"/>
                                      </a:lnTo>
                                      <a:lnTo>
                                        <a:pt x="621" y="1987"/>
                                      </a:lnTo>
                                      <a:lnTo>
                                        <a:pt x="671" y="1987"/>
                                      </a:lnTo>
                                      <a:lnTo>
                                        <a:pt x="721" y="1987"/>
                                      </a:lnTo>
                                      <a:lnTo>
                                        <a:pt x="767" y="1987"/>
                                      </a:lnTo>
                                      <a:lnTo>
                                        <a:pt x="814" y="1987"/>
                                      </a:lnTo>
                                      <a:lnTo>
                                        <a:pt x="857" y="1987"/>
                                      </a:lnTo>
                                      <a:lnTo>
                                        <a:pt x="898" y="1988"/>
                                      </a:lnTo>
                                      <a:lnTo>
                                        <a:pt x="1223" y="1967"/>
                                      </a:lnTo>
                                      <a:lnTo>
                                        <a:pt x="1220" y="1577"/>
                                      </a:lnTo>
                                      <a:lnTo>
                                        <a:pt x="1204" y="819"/>
                                      </a:lnTo>
                                      <a:lnTo>
                                        <a:pt x="1295" y="793"/>
                                      </a:lnTo>
                                      <a:lnTo>
                                        <a:pt x="1325" y="781"/>
                                      </a:lnTo>
                                      <a:lnTo>
                                        <a:pt x="1352" y="771"/>
                                      </a:lnTo>
                                      <a:lnTo>
                                        <a:pt x="1376" y="760"/>
                                      </a:lnTo>
                                      <a:lnTo>
                                        <a:pt x="1397" y="749"/>
                                      </a:lnTo>
                                      <a:lnTo>
                                        <a:pt x="1414" y="738"/>
                                      </a:lnTo>
                                      <a:lnTo>
                                        <a:pt x="1431" y="728"/>
                                      </a:lnTo>
                                      <a:lnTo>
                                        <a:pt x="1443" y="716"/>
                                      </a:lnTo>
                                      <a:lnTo>
                                        <a:pt x="1455" y="704"/>
                                      </a:lnTo>
                                      <a:lnTo>
                                        <a:pt x="1469" y="678"/>
                                      </a:lnTo>
                                      <a:lnTo>
                                        <a:pt x="1471" y="649"/>
                                      </a:lnTo>
                                      <a:lnTo>
                                        <a:pt x="1462" y="619"/>
                                      </a:lnTo>
                                      <a:lnTo>
                                        <a:pt x="1447" y="585"/>
                                      </a:lnTo>
                                      <a:lnTo>
                                        <a:pt x="1428" y="549"/>
                                      </a:lnTo>
                                      <a:lnTo>
                                        <a:pt x="1406" y="507"/>
                                      </a:lnTo>
                                      <a:lnTo>
                                        <a:pt x="1383" y="460"/>
                                      </a:lnTo>
                                      <a:lnTo>
                                        <a:pt x="1364" y="408"/>
                                      </a:lnTo>
                                      <a:lnTo>
                                        <a:pt x="1309" y="282"/>
                                      </a:lnTo>
                                      <a:lnTo>
                                        <a:pt x="1285" y="251"/>
                                      </a:lnTo>
                                      <a:lnTo>
                                        <a:pt x="1263" y="224"/>
                                      </a:lnTo>
                                      <a:lnTo>
                                        <a:pt x="1242" y="200"/>
                                      </a:lnTo>
                                      <a:lnTo>
                                        <a:pt x="1223" y="179"/>
                                      </a:lnTo>
                                      <a:lnTo>
                                        <a:pt x="1203" y="161"/>
                                      </a:lnTo>
                                      <a:lnTo>
                                        <a:pt x="1184" y="145"/>
                                      </a:lnTo>
                                      <a:lnTo>
                                        <a:pt x="1163" y="131"/>
                                      </a:lnTo>
                                      <a:lnTo>
                                        <a:pt x="1142" y="118"/>
                                      </a:lnTo>
                                      <a:lnTo>
                                        <a:pt x="1120" y="107"/>
                                      </a:lnTo>
                                      <a:lnTo>
                                        <a:pt x="1096" y="97"/>
                                      </a:lnTo>
                                      <a:lnTo>
                                        <a:pt x="1070" y="86"/>
                                      </a:lnTo>
                                      <a:lnTo>
                                        <a:pt x="1041" y="77"/>
                                      </a:lnTo>
                                      <a:lnTo>
                                        <a:pt x="1010" y="67"/>
                                      </a:lnTo>
                                      <a:lnTo>
                                        <a:pt x="974" y="56"/>
                                      </a:lnTo>
                                      <a:lnTo>
                                        <a:pt x="934" y="45"/>
                                      </a:lnTo>
                                      <a:lnTo>
                                        <a:pt x="891" y="31"/>
                                      </a:lnTo>
                                      <a:lnTo>
                                        <a:pt x="884" y="28"/>
                                      </a:lnTo>
                                      <a:lnTo>
                                        <a:pt x="872" y="22"/>
                                      </a:lnTo>
                                      <a:lnTo>
                                        <a:pt x="853" y="17"/>
                                      </a:lnTo>
                                      <a:lnTo>
                                        <a:pt x="831" y="12"/>
                                      </a:lnTo>
                                      <a:lnTo>
                                        <a:pt x="803" y="7"/>
                                      </a:lnTo>
                                      <a:lnTo>
                                        <a:pt x="772" y="3"/>
                                      </a:lnTo>
                                      <a:lnTo>
                                        <a:pt x="740" y="1"/>
                                      </a:lnTo>
                                      <a:lnTo>
                                        <a:pt x="705" y="0"/>
                                      </a:lnTo>
                                      <a:lnTo>
                                        <a:pt x="668" y="3"/>
                                      </a:lnTo>
                                      <a:lnTo>
                                        <a:pt x="631" y="7"/>
                                      </a:lnTo>
                                      <a:lnTo>
                                        <a:pt x="594" y="14"/>
                                      </a:lnTo>
                                      <a:lnTo>
                                        <a:pt x="557" y="26"/>
                                      </a:lnTo>
                                      <a:lnTo>
                                        <a:pt x="521" y="42"/>
                                      </a:lnTo>
                                      <a:lnTo>
                                        <a:pt x="487" y="63"/>
                                      </a:lnTo>
                                      <a:lnTo>
                                        <a:pt x="456" y="88"/>
                                      </a:lnTo>
                                      <a:lnTo>
                                        <a:pt x="428" y="119"/>
                                      </a:lnTo>
                                      <a:close/>
                                    </a:path>
                                  </a:pathLst>
                                </a:custGeom>
                                <a:solidFill>
                                  <a:srgbClr val="B5A8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677"/>
                              <wps:cNvSpPr>
                                <a:spLocks/>
                              </wps:cNvSpPr>
                              <wps:spPr bwMode="auto">
                                <a:xfrm>
                                  <a:off x="247650" y="0"/>
                                  <a:ext cx="192405" cy="137160"/>
                                </a:xfrm>
                                <a:custGeom>
                                  <a:avLst/>
                                  <a:gdLst>
                                    <a:gd name="T0" fmla="*/ 270 w 608"/>
                                    <a:gd name="T1" fmla="*/ 7 h 432"/>
                                    <a:gd name="T2" fmla="*/ 236 w 608"/>
                                    <a:gd name="T3" fmla="*/ 8 h 432"/>
                                    <a:gd name="T4" fmla="*/ 205 w 608"/>
                                    <a:gd name="T5" fmla="*/ 10 h 432"/>
                                    <a:gd name="T6" fmla="*/ 178 w 608"/>
                                    <a:gd name="T7" fmla="*/ 16 h 432"/>
                                    <a:gd name="T8" fmla="*/ 153 w 608"/>
                                    <a:gd name="T9" fmla="*/ 24 h 432"/>
                                    <a:gd name="T10" fmla="*/ 133 w 608"/>
                                    <a:gd name="T11" fmla="*/ 37 h 432"/>
                                    <a:gd name="T12" fmla="*/ 114 w 608"/>
                                    <a:gd name="T13" fmla="*/ 54 h 432"/>
                                    <a:gd name="T14" fmla="*/ 98 w 608"/>
                                    <a:gd name="T15" fmla="*/ 77 h 432"/>
                                    <a:gd name="T16" fmla="*/ 86 w 608"/>
                                    <a:gd name="T17" fmla="*/ 107 h 432"/>
                                    <a:gd name="T18" fmla="*/ 66 w 608"/>
                                    <a:gd name="T19" fmla="*/ 171 h 432"/>
                                    <a:gd name="T20" fmla="*/ 38 w 608"/>
                                    <a:gd name="T21" fmla="*/ 200 h 432"/>
                                    <a:gd name="T22" fmla="*/ 19 w 608"/>
                                    <a:gd name="T23" fmla="*/ 223 h 432"/>
                                    <a:gd name="T24" fmla="*/ 5 w 608"/>
                                    <a:gd name="T25" fmla="*/ 247 h 432"/>
                                    <a:gd name="T26" fmla="*/ 0 w 608"/>
                                    <a:gd name="T27" fmla="*/ 268 h 432"/>
                                    <a:gd name="T28" fmla="*/ 0 w 608"/>
                                    <a:gd name="T29" fmla="*/ 291 h 432"/>
                                    <a:gd name="T30" fmla="*/ 7 w 608"/>
                                    <a:gd name="T31" fmla="*/ 315 h 432"/>
                                    <a:gd name="T32" fmla="*/ 18 w 608"/>
                                    <a:gd name="T33" fmla="*/ 344 h 432"/>
                                    <a:gd name="T34" fmla="*/ 33 w 608"/>
                                    <a:gd name="T35" fmla="*/ 376 h 432"/>
                                    <a:gd name="T36" fmla="*/ 57 w 608"/>
                                    <a:gd name="T37" fmla="*/ 392 h 432"/>
                                    <a:gd name="T38" fmla="*/ 83 w 608"/>
                                    <a:gd name="T39" fmla="*/ 405 h 432"/>
                                    <a:gd name="T40" fmla="*/ 110 w 608"/>
                                    <a:gd name="T41" fmla="*/ 415 h 432"/>
                                    <a:gd name="T42" fmla="*/ 136 w 608"/>
                                    <a:gd name="T43" fmla="*/ 423 h 432"/>
                                    <a:gd name="T44" fmla="*/ 164 w 608"/>
                                    <a:gd name="T45" fmla="*/ 428 h 432"/>
                                    <a:gd name="T46" fmla="*/ 191 w 608"/>
                                    <a:gd name="T47" fmla="*/ 431 h 432"/>
                                    <a:gd name="T48" fmla="*/ 219 w 608"/>
                                    <a:gd name="T49" fmla="*/ 432 h 432"/>
                                    <a:gd name="T50" fmla="*/ 248 w 608"/>
                                    <a:gd name="T51" fmla="*/ 432 h 432"/>
                                    <a:gd name="T52" fmla="*/ 276 w 608"/>
                                    <a:gd name="T53" fmla="*/ 431 h 432"/>
                                    <a:gd name="T54" fmla="*/ 305 w 608"/>
                                    <a:gd name="T55" fmla="*/ 428 h 432"/>
                                    <a:gd name="T56" fmla="*/ 334 w 608"/>
                                    <a:gd name="T57" fmla="*/ 426 h 432"/>
                                    <a:gd name="T58" fmla="*/ 362 w 608"/>
                                    <a:gd name="T59" fmla="*/ 422 h 432"/>
                                    <a:gd name="T60" fmla="*/ 391 w 608"/>
                                    <a:gd name="T61" fmla="*/ 418 h 432"/>
                                    <a:gd name="T62" fmla="*/ 418 w 608"/>
                                    <a:gd name="T63" fmla="*/ 415 h 432"/>
                                    <a:gd name="T64" fmla="*/ 448 w 608"/>
                                    <a:gd name="T65" fmla="*/ 411 h 432"/>
                                    <a:gd name="T66" fmla="*/ 475 w 608"/>
                                    <a:gd name="T67" fmla="*/ 409 h 432"/>
                                    <a:gd name="T68" fmla="*/ 542 w 608"/>
                                    <a:gd name="T69" fmla="*/ 396 h 432"/>
                                    <a:gd name="T70" fmla="*/ 601 w 608"/>
                                    <a:gd name="T71" fmla="*/ 341 h 432"/>
                                    <a:gd name="T72" fmla="*/ 608 w 608"/>
                                    <a:gd name="T73" fmla="*/ 266 h 432"/>
                                    <a:gd name="T74" fmla="*/ 568 w 608"/>
                                    <a:gd name="T75" fmla="*/ 210 h 432"/>
                                    <a:gd name="T76" fmla="*/ 570 w 608"/>
                                    <a:gd name="T77" fmla="*/ 171 h 432"/>
                                    <a:gd name="T78" fmla="*/ 542 w 608"/>
                                    <a:gd name="T79" fmla="*/ 115 h 432"/>
                                    <a:gd name="T80" fmla="*/ 484 w 608"/>
                                    <a:gd name="T81" fmla="*/ 81 h 432"/>
                                    <a:gd name="T82" fmla="*/ 448 w 608"/>
                                    <a:gd name="T83" fmla="*/ 34 h 432"/>
                                    <a:gd name="T84" fmla="*/ 370 w 608"/>
                                    <a:gd name="T85" fmla="*/ 0 h 432"/>
                                    <a:gd name="T86" fmla="*/ 303 w 608"/>
                                    <a:gd name="T87" fmla="*/ 8 h 432"/>
                                    <a:gd name="T88" fmla="*/ 270 w 608"/>
                                    <a:gd name="T89" fmla="*/ 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8" h="432">
                                      <a:moveTo>
                                        <a:pt x="270" y="7"/>
                                      </a:moveTo>
                                      <a:lnTo>
                                        <a:pt x="236" y="8"/>
                                      </a:lnTo>
                                      <a:lnTo>
                                        <a:pt x="205" y="10"/>
                                      </a:lnTo>
                                      <a:lnTo>
                                        <a:pt x="178" y="16"/>
                                      </a:lnTo>
                                      <a:lnTo>
                                        <a:pt x="153" y="24"/>
                                      </a:lnTo>
                                      <a:lnTo>
                                        <a:pt x="133" y="37"/>
                                      </a:lnTo>
                                      <a:lnTo>
                                        <a:pt x="114" y="54"/>
                                      </a:lnTo>
                                      <a:lnTo>
                                        <a:pt x="98" y="77"/>
                                      </a:lnTo>
                                      <a:lnTo>
                                        <a:pt x="86" y="107"/>
                                      </a:lnTo>
                                      <a:lnTo>
                                        <a:pt x="66" y="171"/>
                                      </a:lnTo>
                                      <a:lnTo>
                                        <a:pt x="38" y="200"/>
                                      </a:lnTo>
                                      <a:lnTo>
                                        <a:pt x="19" y="223"/>
                                      </a:lnTo>
                                      <a:lnTo>
                                        <a:pt x="5" y="247"/>
                                      </a:lnTo>
                                      <a:lnTo>
                                        <a:pt x="0" y="268"/>
                                      </a:lnTo>
                                      <a:lnTo>
                                        <a:pt x="0" y="291"/>
                                      </a:lnTo>
                                      <a:lnTo>
                                        <a:pt x="7" y="315"/>
                                      </a:lnTo>
                                      <a:lnTo>
                                        <a:pt x="18" y="344"/>
                                      </a:lnTo>
                                      <a:lnTo>
                                        <a:pt x="33" y="376"/>
                                      </a:lnTo>
                                      <a:lnTo>
                                        <a:pt x="57" y="392"/>
                                      </a:lnTo>
                                      <a:lnTo>
                                        <a:pt x="83" y="405"/>
                                      </a:lnTo>
                                      <a:lnTo>
                                        <a:pt x="110" y="415"/>
                                      </a:lnTo>
                                      <a:lnTo>
                                        <a:pt x="136" y="423"/>
                                      </a:lnTo>
                                      <a:lnTo>
                                        <a:pt x="164" y="428"/>
                                      </a:lnTo>
                                      <a:lnTo>
                                        <a:pt x="191" y="431"/>
                                      </a:lnTo>
                                      <a:lnTo>
                                        <a:pt x="219" y="432"/>
                                      </a:lnTo>
                                      <a:lnTo>
                                        <a:pt x="248" y="432"/>
                                      </a:lnTo>
                                      <a:lnTo>
                                        <a:pt x="276" y="431"/>
                                      </a:lnTo>
                                      <a:lnTo>
                                        <a:pt x="305" y="428"/>
                                      </a:lnTo>
                                      <a:lnTo>
                                        <a:pt x="334" y="426"/>
                                      </a:lnTo>
                                      <a:lnTo>
                                        <a:pt x="362" y="422"/>
                                      </a:lnTo>
                                      <a:lnTo>
                                        <a:pt x="391" y="418"/>
                                      </a:lnTo>
                                      <a:lnTo>
                                        <a:pt x="418" y="415"/>
                                      </a:lnTo>
                                      <a:lnTo>
                                        <a:pt x="448" y="411"/>
                                      </a:lnTo>
                                      <a:lnTo>
                                        <a:pt x="475" y="409"/>
                                      </a:lnTo>
                                      <a:lnTo>
                                        <a:pt x="542" y="396"/>
                                      </a:lnTo>
                                      <a:lnTo>
                                        <a:pt x="601" y="341"/>
                                      </a:lnTo>
                                      <a:lnTo>
                                        <a:pt x="608" y="266"/>
                                      </a:lnTo>
                                      <a:lnTo>
                                        <a:pt x="568" y="210"/>
                                      </a:lnTo>
                                      <a:lnTo>
                                        <a:pt x="570" y="171"/>
                                      </a:lnTo>
                                      <a:lnTo>
                                        <a:pt x="542" y="115"/>
                                      </a:lnTo>
                                      <a:lnTo>
                                        <a:pt x="484" y="81"/>
                                      </a:lnTo>
                                      <a:lnTo>
                                        <a:pt x="448" y="34"/>
                                      </a:lnTo>
                                      <a:lnTo>
                                        <a:pt x="370" y="0"/>
                                      </a:lnTo>
                                      <a:lnTo>
                                        <a:pt x="303" y="8"/>
                                      </a:lnTo>
                                      <a:lnTo>
                                        <a:pt x="270" y="7"/>
                                      </a:lnTo>
                                      <a:close/>
                                    </a:path>
                                  </a:pathLst>
                                </a:custGeom>
                                <a:solidFill>
                                  <a:srgbClr val="5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678"/>
                              <wps:cNvSpPr>
                                <a:spLocks/>
                              </wps:cNvSpPr>
                              <wps:spPr bwMode="auto">
                                <a:xfrm>
                                  <a:off x="280035" y="146685"/>
                                  <a:ext cx="136525" cy="175895"/>
                                </a:xfrm>
                                <a:custGeom>
                                  <a:avLst/>
                                  <a:gdLst>
                                    <a:gd name="T0" fmla="*/ 332 w 430"/>
                                    <a:gd name="T1" fmla="*/ 54 h 554"/>
                                    <a:gd name="T2" fmla="*/ 316 w 430"/>
                                    <a:gd name="T3" fmla="*/ 118 h 554"/>
                                    <a:gd name="T4" fmla="*/ 295 w 430"/>
                                    <a:gd name="T5" fmla="*/ 151 h 554"/>
                                    <a:gd name="T6" fmla="*/ 287 w 430"/>
                                    <a:gd name="T7" fmla="*/ 199 h 554"/>
                                    <a:gd name="T8" fmla="*/ 240 w 430"/>
                                    <a:gd name="T9" fmla="*/ 251 h 554"/>
                                    <a:gd name="T10" fmla="*/ 192 w 430"/>
                                    <a:gd name="T11" fmla="*/ 182 h 554"/>
                                    <a:gd name="T12" fmla="*/ 117 w 430"/>
                                    <a:gd name="T13" fmla="*/ 147 h 554"/>
                                    <a:gd name="T14" fmla="*/ 89 w 430"/>
                                    <a:gd name="T15" fmla="*/ 68 h 554"/>
                                    <a:gd name="T16" fmla="*/ 91 w 430"/>
                                    <a:gd name="T17" fmla="*/ 0 h 554"/>
                                    <a:gd name="T18" fmla="*/ 39 w 430"/>
                                    <a:gd name="T19" fmla="*/ 42 h 554"/>
                                    <a:gd name="T20" fmla="*/ 10 w 430"/>
                                    <a:gd name="T21" fmla="*/ 114 h 554"/>
                                    <a:gd name="T22" fmla="*/ 0 w 430"/>
                                    <a:gd name="T23" fmla="*/ 202 h 554"/>
                                    <a:gd name="T24" fmla="*/ 151 w 430"/>
                                    <a:gd name="T25" fmla="*/ 245 h 554"/>
                                    <a:gd name="T26" fmla="*/ 223 w 430"/>
                                    <a:gd name="T27" fmla="*/ 344 h 554"/>
                                    <a:gd name="T28" fmla="*/ 270 w 430"/>
                                    <a:gd name="T29" fmla="*/ 467 h 554"/>
                                    <a:gd name="T30" fmla="*/ 278 w 430"/>
                                    <a:gd name="T31" fmla="*/ 554 h 554"/>
                                    <a:gd name="T32" fmla="*/ 338 w 430"/>
                                    <a:gd name="T33" fmla="*/ 318 h 554"/>
                                    <a:gd name="T34" fmla="*/ 345 w 430"/>
                                    <a:gd name="T35" fmla="*/ 182 h 554"/>
                                    <a:gd name="T36" fmla="*/ 430 w 430"/>
                                    <a:gd name="T37" fmla="*/ 115 h 554"/>
                                    <a:gd name="T38" fmla="*/ 400 w 430"/>
                                    <a:gd name="T39" fmla="*/ 71 h 554"/>
                                    <a:gd name="T40" fmla="*/ 326 w 430"/>
                                    <a:gd name="T41" fmla="*/ 15 h 554"/>
                                    <a:gd name="T42" fmla="*/ 332 w 430"/>
                                    <a:gd name="T43" fmla="*/ 5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0" h="554">
                                      <a:moveTo>
                                        <a:pt x="332" y="54"/>
                                      </a:moveTo>
                                      <a:lnTo>
                                        <a:pt x="316" y="118"/>
                                      </a:lnTo>
                                      <a:lnTo>
                                        <a:pt x="295" y="151"/>
                                      </a:lnTo>
                                      <a:lnTo>
                                        <a:pt x="287" y="199"/>
                                      </a:lnTo>
                                      <a:lnTo>
                                        <a:pt x="240" y="251"/>
                                      </a:lnTo>
                                      <a:lnTo>
                                        <a:pt x="192" y="182"/>
                                      </a:lnTo>
                                      <a:lnTo>
                                        <a:pt x="117" y="147"/>
                                      </a:lnTo>
                                      <a:lnTo>
                                        <a:pt x="89" y="68"/>
                                      </a:lnTo>
                                      <a:lnTo>
                                        <a:pt x="91" y="0"/>
                                      </a:lnTo>
                                      <a:lnTo>
                                        <a:pt x="39" y="42"/>
                                      </a:lnTo>
                                      <a:lnTo>
                                        <a:pt x="10" y="114"/>
                                      </a:lnTo>
                                      <a:lnTo>
                                        <a:pt x="0" y="202"/>
                                      </a:lnTo>
                                      <a:lnTo>
                                        <a:pt x="151" y="245"/>
                                      </a:lnTo>
                                      <a:lnTo>
                                        <a:pt x="223" y="344"/>
                                      </a:lnTo>
                                      <a:lnTo>
                                        <a:pt x="270" y="467"/>
                                      </a:lnTo>
                                      <a:lnTo>
                                        <a:pt x="278" y="554"/>
                                      </a:lnTo>
                                      <a:lnTo>
                                        <a:pt x="338" y="318"/>
                                      </a:lnTo>
                                      <a:lnTo>
                                        <a:pt x="345" y="182"/>
                                      </a:lnTo>
                                      <a:lnTo>
                                        <a:pt x="430" y="115"/>
                                      </a:lnTo>
                                      <a:lnTo>
                                        <a:pt x="400" y="71"/>
                                      </a:lnTo>
                                      <a:lnTo>
                                        <a:pt x="326" y="15"/>
                                      </a:lnTo>
                                      <a:lnTo>
                                        <a:pt x="332" y="54"/>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679"/>
                              <wps:cNvSpPr>
                                <a:spLocks/>
                              </wps:cNvSpPr>
                              <wps:spPr bwMode="auto">
                                <a:xfrm>
                                  <a:off x="287020" y="41910"/>
                                  <a:ext cx="121920" cy="189230"/>
                                </a:xfrm>
                                <a:custGeom>
                                  <a:avLst/>
                                  <a:gdLst>
                                    <a:gd name="T0" fmla="*/ 205 w 386"/>
                                    <a:gd name="T1" fmla="*/ 0 h 596"/>
                                    <a:gd name="T2" fmla="*/ 270 w 386"/>
                                    <a:gd name="T3" fmla="*/ 38 h 596"/>
                                    <a:gd name="T4" fmla="*/ 272 w 386"/>
                                    <a:gd name="T5" fmla="*/ 53 h 596"/>
                                    <a:gd name="T6" fmla="*/ 277 w 386"/>
                                    <a:gd name="T7" fmla="*/ 65 h 596"/>
                                    <a:gd name="T8" fmla="*/ 287 w 386"/>
                                    <a:gd name="T9" fmla="*/ 74 h 596"/>
                                    <a:gd name="T10" fmla="*/ 300 w 386"/>
                                    <a:gd name="T11" fmla="*/ 80 h 596"/>
                                    <a:gd name="T12" fmla="*/ 315 w 386"/>
                                    <a:gd name="T13" fmla="*/ 84 h 596"/>
                                    <a:gd name="T14" fmla="*/ 332 w 386"/>
                                    <a:gd name="T15" fmla="*/ 85 h 596"/>
                                    <a:gd name="T16" fmla="*/ 351 w 386"/>
                                    <a:gd name="T17" fmla="*/ 86 h 596"/>
                                    <a:gd name="T18" fmla="*/ 372 w 386"/>
                                    <a:gd name="T19" fmla="*/ 86 h 596"/>
                                    <a:gd name="T20" fmla="*/ 372 w 386"/>
                                    <a:gd name="T21" fmla="*/ 114 h 596"/>
                                    <a:gd name="T22" fmla="*/ 375 w 386"/>
                                    <a:gd name="T23" fmla="*/ 140 h 596"/>
                                    <a:gd name="T24" fmla="*/ 380 w 386"/>
                                    <a:gd name="T25" fmla="*/ 165 h 596"/>
                                    <a:gd name="T26" fmla="*/ 386 w 386"/>
                                    <a:gd name="T27" fmla="*/ 191 h 596"/>
                                    <a:gd name="T28" fmla="*/ 379 w 386"/>
                                    <a:gd name="T29" fmla="*/ 226 h 596"/>
                                    <a:gd name="T30" fmla="*/ 353 w 386"/>
                                    <a:gd name="T31" fmla="*/ 232 h 596"/>
                                    <a:gd name="T32" fmla="*/ 337 w 386"/>
                                    <a:gd name="T33" fmla="*/ 270 h 596"/>
                                    <a:gd name="T34" fmla="*/ 317 w 386"/>
                                    <a:gd name="T35" fmla="*/ 283 h 596"/>
                                    <a:gd name="T36" fmla="*/ 305 w 386"/>
                                    <a:gd name="T37" fmla="*/ 332 h 596"/>
                                    <a:gd name="T38" fmla="*/ 312 w 386"/>
                                    <a:gd name="T39" fmla="*/ 404 h 596"/>
                                    <a:gd name="T40" fmla="*/ 298 w 386"/>
                                    <a:gd name="T41" fmla="*/ 539 h 596"/>
                                    <a:gd name="T42" fmla="*/ 215 w 386"/>
                                    <a:gd name="T43" fmla="*/ 596 h 596"/>
                                    <a:gd name="T44" fmla="*/ 148 w 386"/>
                                    <a:gd name="T45" fmla="*/ 528 h 596"/>
                                    <a:gd name="T46" fmla="*/ 103 w 386"/>
                                    <a:gd name="T47" fmla="*/ 494 h 596"/>
                                    <a:gd name="T48" fmla="*/ 69 w 386"/>
                                    <a:gd name="T49" fmla="*/ 441 h 596"/>
                                    <a:gd name="T50" fmla="*/ 48 w 386"/>
                                    <a:gd name="T51" fmla="*/ 383 h 596"/>
                                    <a:gd name="T52" fmla="*/ 48 w 386"/>
                                    <a:gd name="T53" fmla="*/ 289 h 596"/>
                                    <a:gd name="T54" fmla="*/ 45 w 386"/>
                                    <a:gd name="T55" fmla="*/ 248 h 596"/>
                                    <a:gd name="T56" fmla="*/ 24 w 386"/>
                                    <a:gd name="T57" fmla="*/ 235 h 596"/>
                                    <a:gd name="T58" fmla="*/ 11 w 386"/>
                                    <a:gd name="T59" fmla="*/ 223 h 596"/>
                                    <a:gd name="T60" fmla="*/ 2 w 386"/>
                                    <a:gd name="T61" fmla="*/ 212 h 596"/>
                                    <a:gd name="T62" fmla="*/ 0 w 386"/>
                                    <a:gd name="T63" fmla="*/ 201 h 596"/>
                                    <a:gd name="T64" fmla="*/ 4 w 386"/>
                                    <a:gd name="T65" fmla="*/ 189 h 596"/>
                                    <a:gd name="T66" fmla="*/ 9 w 386"/>
                                    <a:gd name="T67" fmla="*/ 175 h 596"/>
                                    <a:gd name="T68" fmla="*/ 17 w 386"/>
                                    <a:gd name="T69" fmla="*/ 159 h 596"/>
                                    <a:gd name="T70" fmla="*/ 28 w 386"/>
                                    <a:gd name="T71" fmla="*/ 140 h 596"/>
                                    <a:gd name="T72" fmla="*/ 35 w 386"/>
                                    <a:gd name="T73" fmla="*/ 68 h 596"/>
                                    <a:gd name="T74" fmla="*/ 100 w 386"/>
                                    <a:gd name="T75" fmla="*/ 60 h 596"/>
                                    <a:gd name="T76" fmla="*/ 134 w 386"/>
                                    <a:gd name="T77" fmla="*/ 31 h 596"/>
                                    <a:gd name="T78" fmla="*/ 165 w 386"/>
                                    <a:gd name="T79" fmla="*/ 12 h 596"/>
                                    <a:gd name="T80" fmla="*/ 205 w 386"/>
                                    <a:gd name="T81"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6" h="596">
                                      <a:moveTo>
                                        <a:pt x="205" y="0"/>
                                      </a:moveTo>
                                      <a:lnTo>
                                        <a:pt x="270" y="38"/>
                                      </a:lnTo>
                                      <a:lnTo>
                                        <a:pt x="272" y="53"/>
                                      </a:lnTo>
                                      <a:lnTo>
                                        <a:pt x="277" y="65"/>
                                      </a:lnTo>
                                      <a:lnTo>
                                        <a:pt x="287" y="74"/>
                                      </a:lnTo>
                                      <a:lnTo>
                                        <a:pt x="300" y="80"/>
                                      </a:lnTo>
                                      <a:lnTo>
                                        <a:pt x="315" y="84"/>
                                      </a:lnTo>
                                      <a:lnTo>
                                        <a:pt x="332" y="85"/>
                                      </a:lnTo>
                                      <a:lnTo>
                                        <a:pt x="351" y="86"/>
                                      </a:lnTo>
                                      <a:lnTo>
                                        <a:pt x="372" y="86"/>
                                      </a:lnTo>
                                      <a:lnTo>
                                        <a:pt x="372" y="114"/>
                                      </a:lnTo>
                                      <a:lnTo>
                                        <a:pt x="375" y="140"/>
                                      </a:lnTo>
                                      <a:lnTo>
                                        <a:pt x="380" y="165"/>
                                      </a:lnTo>
                                      <a:lnTo>
                                        <a:pt x="386" y="191"/>
                                      </a:lnTo>
                                      <a:lnTo>
                                        <a:pt x="379" y="226"/>
                                      </a:lnTo>
                                      <a:lnTo>
                                        <a:pt x="353" y="232"/>
                                      </a:lnTo>
                                      <a:lnTo>
                                        <a:pt x="337" y="270"/>
                                      </a:lnTo>
                                      <a:lnTo>
                                        <a:pt x="317" y="283"/>
                                      </a:lnTo>
                                      <a:lnTo>
                                        <a:pt x="305" y="332"/>
                                      </a:lnTo>
                                      <a:lnTo>
                                        <a:pt x="312" y="404"/>
                                      </a:lnTo>
                                      <a:lnTo>
                                        <a:pt x="298" y="539"/>
                                      </a:lnTo>
                                      <a:lnTo>
                                        <a:pt x="215" y="596"/>
                                      </a:lnTo>
                                      <a:lnTo>
                                        <a:pt x="148" y="528"/>
                                      </a:lnTo>
                                      <a:lnTo>
                                        <a:pt x="103" y="494"/>
                                      </a:lnTo>
                                      <a:lnTo>
                                        <a:pt x="69" y="441"/>
                                      </a:lnTo>
                                      <a:lnTo>
                                        <a:pt x="48" y="383"/>
                                      </a:lnTo>
                                      <a:lnTo>
                                        <a:pt x="48" y="289"/>
                                      </a:lnTo>
                                      <a:lnTo>
                                        <a:pt x="45" y="248"/>
                                      </a:lnTo>
                                      <a:lnTo>
                                        <a:pt x="24" y="235"/>
                                      </a:lnTo>
                                      <a:lnTo>
                                        <a:pt x="11" y="223"/>
                                      </a:lnTo>
                                      <a:lnTo>
                                        <a:pt x="2" y="212"/>
                                      </a:lnTo>
                                      <a:lnTo>
                                        <a:pt x="0" y="201"/>
                                      </a:lnTo>
                                      <a:lnTo>
                                        <a:pt x="4" y="189"/>
                                      </a:lnTo>
                                      <a:lnTo>
                                        <a:pt x="9" y="175"/>
                                      </a:lnTo>
                                      <a:lnTo>
                                        <a:pt x="17" y="159"/>
                                      </a:lnTo>
                                      <a:lnTo>
                                        <a:pt x="28" y="140"/>
                                      </a:lnTo>
                                      <a:lnTo>
                                        <a:pt x="35" y="68"/>
                                      </a:lnTo>
                                      <a:lnTo>
                                        <a:pt x="100" y="60"/>
                                      </a:lnTo>
                                      <a:lnTo>
                                        <a:pt x="134" y="31"/>
                                      </a:lnTo>
                                      <a:lnTo>
                                        <a:pt x="165" y="12"/>
                                      </a:lnTo>
                                      <a:lnTo>
                                        <a:pt x="20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680"/>
                              <wps:cNvSpPr>
                                <a:spLocks/>
                              </wps:cNvSpPr>
                              <wps:spPr bwMode="auto">
                                <a:xfrm>
                                  <a:off x="350520" y="69850"/>
                                  <a:ext cx="57785" cy="71755"/>
                                </a:xfrm>
                                <a:custGeom>
                                  <a:avLst/>
                                  <a:gdLst>
                                    <a:gd name="T0" fmla="*/ 166 w 183"/>
                                    <a:gd name="T1" fmla="*/ 2 h 226"/>
                                    <a:gd name="T2" fmla="*/ 126 w 183"/>
                                    <a:gd name="T3" fmla="*/ 0 h 226"/>
                                    <a:gd name="T4" fmla="*/ 121 w 183"/>
                                    <a:gd name="T5" fmla="*/ 17 h 226"/>
                                    <a:gd name="T6" fmla="*/ 140 w 183"/>
                                    <a:gd name="T7" fmla="*/ 34 h 226"/>
                                    <a:gd name="T8" fmla="*/ 135 w 183"/>
                                    <a:gd name="T9" fmla="*/ 44 h 226"/>
                                    <a:gd name="T10" fmla="*/ 112 w 183"/>
                                    <a:gd name="T11" fmla="*/ 52 h 226"/>
                                    <a:gd name="T12" fmla="*/ 90 w 183"/>
                                    <a:gd name="T13" fmla="*/ 56 h 226"/>
                                    <a:gd name="T14" fmla="*/ 57 w 183"/>
                                    <a:gd name="T15" fmla="*/ 64 h 226"/>
                                    <a:gd name="T16" fmla="*/ 31 w 183"/>
                                    <a:gd name="T17" fmla="*/ 49 h 226"/>
                                    <a:gd name="T18" fmla="*/ 31 w 183"/>
                                    <a:gd name="T19" fmla="*/ 32 h 226"/>
                                    <a:gd name="T20" fmla="*/ 6 w 183"/>
                                    <a:gd name="T21" fmla="*/ 40 h 226"/>
                                    <a:gd name="T22" fmla="*/ 6 w 183"/>
                                    <a:gd name="T23" fmla="*/ 76 h 226"/>
                                    <a:gd name="T24" fmla="*/ 0 w 183"/>
                                    <a:gd name="T25" fmla="*/ 89 h 226"/>
                                    <a:gd name="T26" fmla="*/ 0 w 183"/>
                                    <a:gd name="T27" fmla="*/ 98 h 226"/>
                                    <a:gd name="T28" fmla="*/ 4 w 183"/>
                                    <a:gd name="T29" fmla="*/ 104 h 226"/>
                                    <a:gd name="T30" fmla="*/ 9 w 183"/>
                                    <a:gd name="T31" fmla="*/ 107 h 226"/>
                                    <a:gd name="T32" fmla="*/ 16 w 183"/>
                                    <a:gd name="T33" fmla="*/ 108 h 226"/>
                                    <a:gd name="T34" fmla="*/ 26 w 183"/>
                                    <a:gd name="T35" fmla="*/ 106 h 226"/>
                                    <a:gd name="T36" fmla="*/ 37 w 183"/>
                                    <a:gd name="T37" fmla="*/ 103 h 226"/>
                                    <a:gd name="T38" fmla="*/ 47 w 183"/>
                                    <a:gd name="T39" fmla="*/ 98 h 226"/>
                                    <a:gd name="T40" fmla="*/ 47 w 183"/>
                                    <a:gd name="T41" fmla="*/ 82 h 226"/>
                                    <a:gd name="T42" fmla="*/ 81 w 183"/>
                                    <a:gd name="T43" fmla="*/ 94 h 226"/>
                                    <a:gd name="T44" fmla="*/ 114 w 183"/>
                                    <a:gd name="T45" fmla="*/ 91 h 226"/>
                                    <a:gd name="T46" fmla="*/ 123 w 183"/>
                                    <a:gd name="T47" fmla="*/ 126 h 226"/>
                                    <a:gd name="T48" fmla="*/ 116 w 183"/>
                                    <a:gd name="T49" fmla="*/ 143 h 226"/>
                                    <a:gd name="T50" fmla="*/ 97 w 183"/>
                                    <a:gd name="T51" fmla="*/ 154 h 226"/>
                                    <a:gd name="T52" fmla="*/ 97 w 183"/>
                                    <a:gd name="T53" fmla="*/ 176 h 226"/>
                                    <a:gd name="T54" fmla="*/ 81 w 183"/>
                                    <a:gd name="T55" fmla="*/ 190 h 226"/>
                                    <a:gd name="T56" fmla="*/ 68 w 183"/>
                                    <a:gd name="T57" fmla="*/ 155 h 226"/>
                                    <a:gd name="T58" fmla="*/ 14 w 183"/>
                                    <a:gd name="T59" fmla="*/ 163 h 226"/>
                                    <a:gd name="T60" fmla="*/ 14 w 183"/>
                                    <a:gd name="T61" fmla="*/ 176 h 226"/>
                                    <a:gd name="T62" fmla="*/ 47 w 183"/>
                                    <a:gd name="T63" fmla="*/ 176 h 226"/>
                                    <a:gd name="T64" fmla="*/ 45 w 183"/>
                                    <a:gd name="T65" fmla="*/ 197 h 226"/>
                                    <a:gd name="T66" fmla="*/ 19 w 183"/>
                                    <a:gd name="T67" fmla="*/ 201 h 226"/>
                                    <a:gd name="T68" fmla="*/ 21 w 183"/>
                                    <a:gd name="T69" fmla="*/ 213 h 226"/>
                                    <a:gd name="T70" fmla="*/ 25 w 183"/>
                                    <a:gd name="T71" fmla="*/ 221 h 226"/>
                                    <a:gd name="T72" fmla="*/ 33 w 183"/>
                                    <a:gd name="T73" fmla="*/ 226 h 226"/>
                                    <a:gd name="T74" fmla="*/ 42 w 183"/>
                                    <a:gd name="T75" fmla="*/ 226 h 226"/>
                                    <a:gd name="T76" fmla="*/ 52 w 183"/>
                                    <a:gd name="T77" fmla="*/ 224 h 226"/>
                                    <a:gd name="T78" fmla="*/ 64 w 183"/>
                                    <a:gd name="T79" fmla="*/ 222 h 226"/>
                                    <a:gd name="T80" fmla="*/ 78 w 183"/>
                                    <a:gd name="T81" fmla="*/ 217 h 226"/>
                                    <a:gd name="T82" fmla="*/ 90 w 183"/>
                                    <a:gd name="T83" fmla="*/ 211 h 226"/>
                                    <a:gd name="T84" fmla="*/ 136 w 183"/>
                                    <a:gd name="T85" fmla="*/ 170 h 226"/>
                                    <a:gd name="T86" fmla="*/ 142 w 183"/>
                                    <a:gd name="T87" fmla="*/ 146 h 226"/>
                                    <a:gd name="T88" fmla="*/ 174 w 183"/>
                                    <a:gd name="T89" fmla="*/ 140 h 226"/>
                                    <a:gd name="T90" fmla="*/ 183 w 183"/>
                                    <a:gd name="T91" fmla="*/ 111 h 226"/>
                                    <a:gd name="T92" fmla="*/ 164 w 183"/>
                                    <a:gd name="T93" fmla="*/ 119 h 226"/>
                                    <a:gd name="T94" fmla="*/ 157 w 183"/>
                                    <a:gd name="T95" fmla="*/ 129 h 226"/>
                                    <a:gd name="T96" fmla="*/ 155 w 183"/>
                                    <a:gd name="T97" fmla="*/ 102 h 226"/>
                                    <a:gd name="T98" fmla="*/ 166 w 183"/>
                                    <a:gd name="T99" fmla="*/ 93 h 226"/>
                                    <a:gd name="T100" fmla="*/ 172 w 183"/>
                                    <a:gd name="T101" fmla="*/ 74 h 226"/>
                                    <a:gd name="T102" fmla="*/ 172 w 183"/>
                                    <a:gd name="T103" fmla="*/ 45 h 226"/>
                                    <a:gd name="T104" fmla="*/ 166 w 183"/>
                                    <a:gd name="T105" fmla="*/ 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3" h="226">
                                      <a:moveTo>
                                        <a:pt x="166" y="2"/>
                                      </a:moveTo>
                                      <a:lnTo>
                                        <a:pt x="126" y="0"/>
                                      </a:lnTo>
                                      <a:lnTo>
                                        <a:pt x="121" y="17"/>
                                      </a:lnTo>
                                      <a:lnTo>
                                        <a:pt x="140" y="34"/>
                                      </a:lnTo>
                                      <a:lnTo>
                                        <a:pt x="135" y="44"/>
                                      </a:lnTo>
                                      <a:lnTo>
                                        <a:pt x="112" y="52"/>
                                      </a:lnTo>
                                      <a:lnTo>
                                        <a:pt x="90" y="56"/>
                                      </a:lnTo>
                                      <a:lnTo>
                                        <a:pt x="57" y="64"/>
                                      </a:lnTo>
                                      <a:lnTo>
                                        <a:pt x="31" y="49"/>
                                      </a:lnTo>
                                      <a:lnTo>
                                        <a:pt x="31" y="32"/>
                                      </a:lnTo>
                                      <a:lnTo>
                                        <a:pt x="6" y="40"/>
                                      </a:lnTo>
                                      <a:lnTo>
                                        <a:pt x="6" y="76"/>
                                      </a:lnTo>
                                      <a:lnTo>
                                        <a:pt x="0" y="89"/>
                                      </a:lnTo>
                                      <a:lnTo>
                                        <a:pt x="0" y="98"/>
                                      </a:lnTo>
                                      <a:lnTo>
                                        <a:pt x="4" y="104"/>
                                      </a:lnTo>
                                      <a:lnTo>
                                        <a:pt x="9" y="107"/>
                                      </a:lnTo>
                                      <a:lnTo>
                                        <a:pt x="16" y="108"/>
                                      </a:lnTo>
                                      <a:lnTo>
                                        <a:pt x="26" y="106"/>
                                      </a:lnTo>
                                      <a:lnTo>
                                        <a:pt x="37" y="103"/>
                                      </a:lnTo>
                                      <a:lnTo>
                                        <a:pt x="47" y="98"/>
                                      </a:lnTo>
                                      <a:lnTo>
                                        <a:pt x="47" y="82"/>
                                      </a:lnTo>
                                      <a:lnTo>
                                        <a:pt x="81" y="94"/>
                                      </a:lnTo>
                                      <a:lnTo>
                                        <a:pt x="114" y="91"/>
                                      </a:lnTo>
                                      <a:lnTo>
                                        <a:pt x="123" y="126"/>
                                      </a:lnTo>
                                      <a:lnTo>
                                        <a:pt x="116" y="143"/>
                                      </a:lnTo>
                                      <a:lnTo>
                                        <a:pt x="97" y="154"/>
                                      </a:lnTo>
                                      <a:lnTo>
                                        <a:pt x="97" y="176"/>
                                      </a:lnTo>
                                      <a:lnTo>
                                        <a:pt x="81" y="190"/>
                                      </a:lnTo>
                                      <a:lnTo>
                                        <a:pt x="68" y="155"/>
                                      </a:lnTo>
                                      <a:lnTo>
                                        <a:pt x="14" y="163"/>
                                      </a:lnTo>
                                      <a:lnTo>
                                        <a:pt x="14" y="176"/>
                                      </a:lnTo>
                                      <a:lnTo>
                                        <a:pt x="47" y="176"/>
                                      </a:lnTo>
                                      <a:lnTo>
                                        <a:pt x="45" y="197"/>
                                      </a:lnTo>
                                      <a:lnTo>
                                        <a:pt x="19" y="201"/>
                                      </a:lnTo>
                                      <a:lnTo>
                                        <a:pt x="21" y="213"/>
                                      </a:lnTo>
                                      <a:lnTo>
                                        <a:pt x="25" y="221"/>
                                      </a:lnTo>
                                      <a:lnTo>
                                        <a:pt x="33" y="226"/>
                                      </a:lnTo>
                                      <a:lnTo>
                                        <a:pt x="42" y="226"/>
                                      </a:lnTo>
                                      <a:lnTo>
                                        <a:pt x="52" y="224"/>
                                      </a:lnTo>
                                      <a:lnTo>
                                        <a:pt x="64" y="222"/>
                                      </a:lnTo>
                                      <a:lnTo>
                                        <a:pt x="78" y="217"/>
                                      </a:lnTo>
                                      <a:lnTo>
                                        <a:pt x="90" y="211"/>
                                      </a:lnTo>
                                      <a:lnTo>
                                        <a:pt x="136" y="170"/>
                                      </a:lnTo>
                                      <a:lnTo>
                                        <a:pt x="142" y="146"/>
                                      </a:lnTo>
                                      <a:lnTo>
                                        <a:pt x="174" y="140"/>
                                      </a:lnTo>
                                      <a:lnTo>
                                        <a:pt x="183" y="111"/>
                                      </a:lnTo>
                                      <a:lnTo>
                                        <a:pt x="164" y="119"/>
                                      </a:lnTo>
                                      <a:lnTo>
                                        <a:pt x="157" y="129"/>
                                      </a:lnTo>
                                      <a:lnTo>
                                        <a:pt x="155" y="102"/>
                                      </a:lnTo>
                                      <a:lnTo>
                                        <a:pt x="166" y="93"/>
                                      </a:lnTo>
                                      <a:lnTo>
                                        <a:pt x="172" y="74"/>
                                      </a:lnTo>
                                      <a:lnTo>
                                        <a:pt x="172" y="45"/>
                                      </a:lnTo>
                                      <a:lnTo>
                                        <a:pt x="166" y="2"/>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681"/>
                              <wps:cNvSpPr>
                                <a:spLocks/>
                              </wps:cNvSpPr>
                              <wps:spPr bwMode="auto">
                                <a:xfrm>
                                  <a:off x="354965" y="104775"/>
                                  <a:ext cx="21590" cy="11430"/>
                                </a:xfrm>
                                <a:custGeom>
                                  <a:avLst/>
                                  <a:gdLst>
                                    <a:gd name="T0" fmla="*/ 67 w 67"/>
                                    <a:gd name="T1" fmla="*/ 21 h 37"/>
                                    <a:gd name="T2" fmla="*/ 42 w 67"/>
                                    <a:gd name="T3" fmla="*/ 11 h 37"/>
                                    <a:gd name="T4" fmla="*/ 36 w 67"/>
                                    <a:gd name="T5" fmla="*/ 0 h 37"/>
                                    <a:gd name="T6" fmla="*/ 14 w 67"/>
                                    <a:gd name="T7" fmla="*/ 11 h 37"/>
                                    <a:gd name="T8" fmla="*/ 2 w 67"/>
                                    <a:gd name="T9" fmla="*/ 16 h 37"/>
                                    <a:gd name="T10" fmla="*/ 0 w 67"/>
                                    <a:gd name="T11" fmla="*/ 37 h 37"/>
                                    <a:gd name="T12" fmla="*/ 38 w 67"/>
                                    <a:gd name="T13" fmla="*/ 37 h 37"/>
                                    <a:gd name="T14" fmla="*/ 62 w 67"/>
                                    <a:gd name="T15" fmla="*/ 34 h 37"/>
                                    <a:gd name="T16" fmla="*/ 67 w 67"/>
                                    <a:gd name="T17"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37">
                                      <a:moveTo>
                                        <a:pt x="67" y="21"/>
                                      </a:moveTo>
                                      <a:lnTo>
                                        <a:pt x="42" y="11"/>
                                      </a:lnTo>
                                      <a:lnTo>
                                        <a:pt x="36" y="0"/>
                                      </a:lnTo>
                                      <a:lnTo>
                                        <a:pt x="14" y="11"/>
                                      </a:lnTo>
                                      <a:lnTo>
                                        <a:pt x="2" y="16"/>
                                      </a:lnTo>
                                      <a:lnTo>
                                        <a:pt x="0" y="37"/>
                                      </a:lnTo>
                                      <a:lnTo>
                                        <a:pt x="38" y="37"/>
                                      </a:lnTo>
                                      <a:lnTo>
                                        <a:pt x="62" y="34"/>
                                      </a:lnTo>
                                      <a:lnTo>
                                        <a:pt x="67" y="21"/>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682"/>
                              <wps:cNvSpPr>
                                <a:spLocks/>
                              </wps:cNvSpPr>
                              <wps:spPr bwMode="auto">
                                <a:xfrm>
                                  <a:off x="353695" y="135255"/>
                                  <a:ext cx="31750" cy="46990"/>
                                </a:xfrm>
                                <a:custGeom>
                                  <a:avLst/>
                                  <a:gdLst>
                                    <a:gd name="T0" fmla="*/ 102 w 102"/>
                                    <a:gd name="T1" fmla="*/ 0 h 149"/>
                                    <a:gd name="T2" fmla="*/ 64 w 102"/>
                                    <a:gd name="T3" fmla="*/ 22 h 149"/>
                                    <a:gd name="T4" fmla="*/ 21 w 102"/>
                                    <a:gd name="T5" fmla="*/ 31 h 149"/>
                                    <a:gd name="T6" fmla="*/ 4 w 102"/>
                                    <a:gd name="T7" fmla="*/ 56 h 149"/>
                                    <a:gd name="T8" fmla="*/ 0 w 102"/>
                                    <a:gd name="T9" fmla="*/ 86 h 149"/>
                                    <a:gd name="T10" fmla="*/ 5 w 102"/>
                                    <a:gd name="T11" fmla="*/ 119 h 149"/>
                                    <a:gd name="T12" fmla="*/ 10 w 102"/>
                                    <a:gd name="T13" fmla="*/ 149 h 149"/>
                                    <a:gd name="T14" fmla="*/ 40 w 102"/>
                                    <a:gd name="T15" fmla="*/ 123 h 149"/>
                                    <a:gd name="T16" fmla="*/ 47 w 102"/>
                                    <a:gd name="T17" fmla="*/ 87 h 149"/>
                                    <a:gd name="T18" fmla="*/ 59 w 102"/>
                                    <a:gd name="T19" fmla="*/ 91 h 149"/>
                                    <a:gd name="T20" fmla="*/ 57 w 102"/>
                                    <a:gd name="T21" fmla="*/ 116 h 149"/>
                                    <a:gd name="T22" fmla="*/ 91 w 102"/>
                                    <a:gd name="T23" fmla="*/ 98 h 149"/>
                                    <a:gd name="T24" fmla="*/ 102 w 102"/>
                                    <a:gd name="T25" fmla="*/ 40 h 149"/>
                                    <a:gd name="T26" fmla="*/ 102 w 102"/>
                                    <a:gd name="T27" fmla="*/ 34 h 149"/>
                                    <a:gd name="T28" fmla="*/ 100 w 102"/>
                                    <a:gd name="T29" fmla="*/ 21 h 149"/>
                                    <a:gd name="T30" fmla="*/ 100 w 102"/>
                                    <a:gd name="T31" fmla="*/ 6 h 149"/>
                                    <a:gd name="T32" fmla="*/ 102 w 102"/>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149">
                                      <a:moveTo>
                                        <a:pt x="102" y="0"/>
                                      </a:moveTo>
                                      <a:lnTo>
                                        <a:pt x="64" y="22"/>
                                      </a:lnTo>
                                      <a:lnTo>
                                        <a:pt x="21" y="31"/>
                                      </a:lnTo>
                                      <a:lnTo>
                                        <a:pt x="4" y="56"/>
                                      </a:lnTo>
                                      <a:lnTo>
                                        <a:pt x="0" y="86"/>
                                      </a:lnTo>
                                      <a:lnTo>
                                        <a:pt x="5" y="119"/>
                                      </a:lnTo>
                                      <a:lnTo>
                                        <a:pt x="10" y="149"/>
                                      </a:lnTo>
                                      <a:lnTo>
                                        <a:pt x="40" y="123"/>
                                      </a:lnTo>
                                      <a:lnTo>
                                        <a:pt x="47" y="87"/>
                                      </a:lnTo>
                                      <a:lnTo>
                                        <a:pt x="59" y="91"/>
                                      </a:lnTo>
                                      <a:lnTo>
                                        <a:pt x="57" y="116"/>
                                      </a:lnTo>
                                      <a:lnTo>
                                        <a:pt x="91" y="98"/>
                                      </a:lnTo>
                                      <a:lnTo>
                                        <a:pt x="102" y="40"/>
                                      </a:lnTo>
                                      <a:lnTo>
                                        <a:pt x="102" y="34"/>
                                      </a:lnTo>
                                      <a:lnTo>
                                        <a:pt x="100" y="21"/>
                                      </a:lnTo>
                                      <a:lnTo>
                                        <a:pt x="100" y="6"/>
                                      </a:lnTo>
                                      <a:lnTo>
                                        <a:pt x="102" y="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683"/>
                              <wps:cNvSpPr>
                                <a:spLocks/>
                              </wps:cNvSpPr>
                              <wps:spPr bwMode="auto">
                                <a:xfrm>
                                  <a:off x="308610" y="68580"/>
                                  <a:ext cx="34290" cy="19685"/>
                                </a:xfrm>
                                <a:custGeom>
                                  <a:avLst/>
                                  <a:gdLst>
                                    <a:gd name="T0" fmla="*/ 101 w 108"/>
                                    <a:gd name="T1" fmla="*/ 8 h 61"/>
                                    <a:gd name="T2" fmla="*/ 72 w 108"/>
                                    <a:gd name="T3" fmla="*/ 0 h 61"/>
                                    <a:gd name="T4" fmla="*/ 28 w 108"/>
                                    <a:gd name="T5" fmla="*/ 0 h 61"/>
                                    <a:gd name="T6" fmla="*/ 15 w 108"/>
                                    <a:gd name="T7" fmla="*/ 5 h 61"/>
                                    <a:gd name="T8" fmla="*/ 60 w 108"/>
                                    <a:gd name="T9" fmla="*/ 8 h 61"/>
                                    <a:gd name="T10" fmla="*/ 74 w 108"/>
                                    <a:gd name="T11" fmla="*/ 16 h 61"/>
                                    <a:gd name="T12" fmla="*/ 40 w 108"/>
                                    <a:gd name="T13" fmla="*/ 14 h 61"/>
                                    <a:gd name="T14" fmla="*/ 21 w 108"/>
                                    <a:gd name="T15" fmla="*/ 23 h 61"/>
                                    <a:gd name="T16" fmla="*/ 9 w 108"/>
                                    <a:gd name="T17" fmla="*/ 31 h 61"/>
                                    <a:gd name="T18" fmla="*/ 0 w 108"/>
                                    <a:gd name="T19" fmla="*/ 38 h 61"/>
                                    <a:gd name="T20" fmla="*/ 21 w 108"/>
                                    <a:gd name="T21" fmla="*/ 39 h 61"/>
                                    <a:gd name="T22" fmla="*/ 38 w 108"/>
                                    <a:gd name="T23" fmla="*/ 33 h 61"/>
                                    <a:gd name="T24" fmla="*/ 41 w 108"/>
                                    <a:gd name="T25" fmla="*/ 44 h 61"/>
                                    <a:gd name="T26" fmla="*/ 67 w 108"/>
                                    <a:gd name="T27" fmla="*/ 44 h 61"/>
                                    <a:gd name="T28" fmla="*/ 76 w 108"/>
                                    <a:gd name="T29" fmla="*/ 33 h 61"/>
                                    <a:gd name="T30" fmla="*/ 84 w 108"/>
                                    <a:gd name="T31" fmla="*/ 46 h 61"/>
                                    <a:gd name="T32" fmla="*/ 40 w 108"/>
                                    <a:gd name="T33" fmla="*/ 49 h 61"/>
                                    <a:gd name="T34" fmla="*/ 55 w 108"/>
                                    <a:gd name="T35" fmla="*/ 61 h 61"/>
                                    <a:gd name="T36" fmla="*/ 89 w 108"/>
                                    <a:gd name="T37" fmla="*/ 55 h 61"/>
                                    <a:gd name="T38" fmla="*/ 108 w 108"/>
                                    <a:gd name="T39" fmla="*/ 40 h 61"/>
                                    <a:gd name="T40" fmla="*/ 91 w 108"/>
                                    <a:gd name="T41" fmla="*/ 21 h 61"/>
                                    <a:gd name="T42" fmla="*/ 101 w 108"/>
                                    <a:gd name="T43" fmla="*/ 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 h="61">
                                      <a:moveTo>
                                        <a:pt x="101" y="8"/>
                                      </a:moveTo>
                                      <a:lnTo>
                                        <a:pt x="72" y="0"/>
                                      </a:lnTo>
                                      <a:lnTo>
                                        <a:pt x="28" y="0"/>
                                      </a:lnTo>
                                      <a:lnTo>
                                        <a:pt x="15" y="5"/>
                                      </a:lnTo>
                                      <a:lnTo>
                                        <a:pt x="60" y="8"/>
                                      </a:lnTo>
                                      <a:lnTo>
                                        <a:pt x="74" y="16"/>
                                      </a:lnTo>
                                      <a:lnTo>
                                        <a:pt x="40" y="14"/>
                                      </a:lnTo>
                                      <a:lnTo>
                                        <a:pt x="21" y="23"/>
                                      </a:lnTo>
                                      <a:lnTo>
                                        <a:pt x="9" y="31"/>
                                      </a:lnTo>
                                      <a:lnTo>
                                        <a:pt x="0" y="38"/>
                                      </a:lnTo>
                                      <a:lnTo>
                                        <a:pt x="21" y="39"/>
                                      </a:lnTo>
                                      <a:lnTo>
                                        <a:pt x="38" y="33"/>
                                      </a:lnTo>
                                      <a:lnTo>
                                        <a:pt x="41" y="44"/>
                                      </a:lnTo>
                                      <a:lnTo>
                                        <a:pt x="67" y="44"/>
                                      </a:lnTo>
                                      <a:lnTo>
                                        <a:pt x="76" y="33"/>
                                      </a:lnTo>
                                      <a:lnTo>
                                        <a:pt x="84" y="46"/>
                                      </a:lnTo>
                                      <a:lnTo>
                                        <a:pt x="40" y="49"/>
                                      </a:lnTo>
                                      <a:lnTo>
                                        <a:pt x="55" y="61"/>
                                      </a:lnTo>
                                      <a:lnTo>
                                        <a:pt x="89" y="55"/>
                                      </a:lnTo>
                                      <a:lnTo>
                                        <a:pt x="108" y="40"/>
                                      </a:lnTo>
                                      <a:lnTo>
                                        <a:pt x="91" y="21"/>
                                      </a:lnTo>
                                      <a:lnTo>
                                        <a:pt x="101" y="8"/>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684"/>
                              <wps:cNvSpPr>
                                <a:spLocks/>
                              </wps:cNvSpPr>
                              <wps:spPr bwMode="auto">
                                <a:xfrm>
                                  <a:off x="360045" y="71755"/>
                                  <a:ext cx="36195" cy="17145"/>
                                </a:xfrm>
                                <a:custGeom>
                                  <a:avLst/>
                                  <a:gdLst>
                                    <a:gd name="T0" fmla="*/ 91 w 113"/>
                                    <a:gd name="T1" fmla="*/ 1 h 55"/>
                                    <a:gd name="T2" fmla="*/ 32 w 113"/>
                                    <a:gd name="T3" fmla="*/ 0 h 55"/>
                                    <a:gd name="T4" fmla="*/ 1 w 113"/>
                                    <a:gd name="T5" fmla="*/ 14 h 55"/>
                                    <a:gd name="T6" fmla="*/ 0 w 113"/>
                                    <a:gd name="T7" fmla="*/ 33 h 55"/>
                                    <a:gd name="T8" fmla="*/ 15 w 113"/>
                                    <a:gd name="T9" fmla="*/ 54 h 55"/>
                                    <a:gd name="T10" fmla="*/ 65 w 113"/>
                                    <a:gd name="T11" fmla="*/ 55 h 55"/>
                                    <a:gd name="T12" fmla="*/ 65 w 113"/>
                                    <a:gd name="T13" fmla="*/ 46 h 55"/>
                                    <a:gd name="T14" fmla="*/ 43 w 113"/>
                                    <a:gd name="T15" fmla="*/ 43 h 55"/>
                                    <a:gd name="T16" fmla="*/ 32 w 113"/>
                                    <a:gd name="T17" fmla="*/ 38 h 55"/>
                                    <a:gd name="T18" fmla="*/ 17 w 113"/>
                                    <a:gd name="T19" fmla="*/ 35 h 55"/>
                                    <a:gd name="T20" fmla="*/ 31 w 113"/>
                                    <a:gd name="T21" fmla="*/ 24 h 55"/>
                                    <a:gd name="T22" fmla="*/ 41 w 113"/>
                                    <a:gd name="T23" fmla="*/ 38 h 55"/>
                                    <a:gd name="T24" fmla="*/ 72 w 113"/>
                                    <a:gd name="T25" fmla="*/ 38 h 55"/>
                                    <a:gd name="T26" fmla="*/ 72 w 113"/>
                                    <a:gd name="T27" fmla="*/ 26 h 55"/>
                                    <a:gd name="T28" fmla="*/ 91 w 113"/>
                                    <a:gd name="T29" fmla="*/ 33 h 55"/>
                                    <a:gd name="T30" fmla="*/ 113 w 113"/>
                                    <a:gd name="T31" fmla="*/ 42 h 55"/>
                                    <a:gd name="T32" fmla="*/ 110 w 113"/>
                                    <a:gd name="T33" fmla="*/ 30 h 55"/>
                                    <a:gd name="T34" fmla="*/ 84 w 113"/>
                                    <a:gd name="T35" fmla="*/ 20 h 55"/>
                                    <a:gd name="T36" fmla="*/ 41 w 113"/>
                                    <a:gd name="T37" fmla="*/ 9 h 55"/>
                                    <a:gd name="T38" fmla="*/ 69 w 113"/>
                                    <a:gd name="T39" fmla="*/ 7 h 55"/>
                                    <a:gd name="T40" fmla="*/ 91 w 113"/>
                                    <a:gd name="T41"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5">
                                      <a:moveTo>
                                        <a:pt x="91" y="1"/>
                                      </a:moveTo>
                                      <a:lnTo>
                                        <a:pt x="32" y="0"/>
                                      </a:lnTo>
                                      <a:lnTo>
                                        <a:pt x="1" y="14"/>
                                      </a:lnTo>
                                      <a:lnTo>
                                        <a:pt x="0" y="33"/>
                                      </a:lnTo>
                                      <a:lnTo>
                                        <a:pt x="15" y="54"/>
                                      </a:lnTo>
                                      <a:lnTo>
                                        <a:pt x="65" y="55"/>
                                      </a:lnTo>
                                      <a:lnTo>
                                        <a:pt x="65" y="46"/>
                                      </a:lnTo>
                                      <a:lnTo>
                                        <a:pt x="43" y="43"/>
                                      </a:lnTo>
                                      <a:lnTo>
                                        <a:pt x="32" y="38"/>
                                      </a:lnTo>
                                      <a:lnTo>
                                        <a:pt x="17" y="35"/>
                                      </a:lnTo>
                                      <a:lnTo>
                                        <a:pt x="31" y="24"/>
                                      </a:lnTo>
                                      <a:lnTo>
                                        <a:pt x="41" y="38"/>
                                      </a:lnTo>
                                      <a:lnTo>
                                        <a:pt x="72" y="38"/>
                                      </a:lnTo>
                                      <a:lnTo>
                                        <a:pt x="72" y="26"/>
                                      </a:lnTo>
                                      <a:lnTo>
                                        <a:pt x="91" y="33"/>
                                      </a:lnTo>
                                      <a:lnTo>
                                        <a:pt x="113" y="42"/>
                                      </a:lnTo>
                                      <a:lnTo>
                                        <a:pt x="110" y="30"/>
                                      </a:lnTo>
                                      <a:lnTo>
                                        <a:pt x="84" y="20"/>
                                      </a:lnTo>
                                      <a:lnTo>
                                        <a:pt x="41" y="9"/>
                                      </a:lnTo>
                                      <a:lnTo>
                                        <a:pt x="69" y="7"/>
                                      </a:lnTo>
                                      <a:lnTo>
                                        <a:pt x="91" y="1"/>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685"/>
                              <wps:cNvSpPr>
                                <a:spLocks/>
                              </wps:cNvSpPr>
                              <wps:spPr bwMode="auto">
                                <a:xfrm>
                                  <a:off x="278130" y="169545"/>
                                  <a:ext cx="84455" cy="102235"/>
                                </a:xfrm>
                                <a:custGeom>
                                  <a:avLst/>
                                  <a:gdLst>
                                    <a:gd name="T0" fmla="*/ 58 w 266"/>
                                    <a:gd name="T1" fmla="*/ 0 h 322"/>
                                    <a:gd name="T2" fmla="*/ 34 w 266"/>
                                    <a:gd name="T3" fmla="*/ 77 h 322"/>
                                    <a:gd name="T4" fmla="*/ 0 w 266"/>
                                    <a:gd name="T5" fmla="*/ 144 h 322"/>
                                    <a:gd name="T6" fmla="*/ 94 w 266"/>
                                    <a:gd name="T7" fmla="*/ 152 h 322"/>
                                    <a:gd name="T8" fmla="*/ 203 w 266"/>
                                    <a:gd name="T9" fmla="*/ 217 h 322"/>
                                    <a:gd name="T10" fmla="*/ 266 w 266"/>
                                    <a:gd name="T11" fmla="*/ 322 h 322"/>
                                    <a:gd name="T12" fmla="*/ 246 w 266"/>
                                    <a:gd name="T13" fmla="*/ 204 h 322"/>
                                    <a:gd name="T14" fmla="*/ 127 w 266"/>
                                    <a:gd name="T15" fmla="*/ 128 h 322"/>
                                    <a:gd name="T16" fmla="*/ 86 w 266"/>
                                    <a:gd name="T17" fmla="*/ 79 h 322"/>
                                    <a:gd name="T18" fmla="*/ 160 w 266"/>
                                    <a:gd name="T19" fmla="*/ 124 h 322"/>
                                    <a:gd name="T20" fmla="*/ 210 w 266"/>
                                    <a:gd name="T21" fmla="*/ 149 h 322"/>
                                    <a:gd name="T22" fmla="*/ 194 w 266"/>
                                    <a:gd name="T23" fmla="*/ 81 h 322"/>
                                    <a:gd name="T24" fmla="*/ 118 w 266"/>
                                    <a:gd name="T25" fmla="*/ 55 h 322"/>
                                    <a:gd name="T26" fmla="*/ 58 w 266"/>
                                    <a:gd name="T27"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 h="322">
                                      <a:moveTo>
                                        <a:pt x="58" y="0"/>
                                      </a:moveTo>
                                      <a:lnTo>
                                        <a:pt x="34" y="77"/>
                                      </a:lnTo>
                                      <a:lnTo>
                                        <a:pt x="0" y="144"/>
                                      </a:lnTo>
                                      <a:lnTo>
                                        <a:pt x="94" y="152"/>
                                      </a:lnTo>
                                      <a:lnTo>
                                        <a:pt x="203" y="217"/>
                                      </a:lnTo>
                                      <a:lnTo>
                                        <a:pt x="266" y="322"/>
                                      </a:lnTo>
                                      <a:lnTo>
                                        <a:pt x="246" y="204"/>
                                      </a:lnTo>
                                      <a:lnTo>
                                        <a:pt x="127" y="128"/>
                                      </a:lnTo>
                                      <a:lnTo>
                                        <a:pt x="86" y="79"/>
                                      </a:lnTo>
                                      <a:lnTo>
                                        <a:pt x="160" y="124"/>
                                      </a:lnTo>
                                      <a:lnTo>
                                        <a:pt x="210" y="149"/>
                                      </a:lnTo>
                                      <a:lnTo>
                                        <a:pt x="194" y="81"/>
                                      </a:lnTo>
                                      <a:lnTo>
                                        <a:pt x="118" y="55"/>
                                      </a:lnTo>
                                      <a:lnTo>
                                        <a:pt x="58"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686"/>
                              <wps:cNvSpPr>
                                <a:spLocks/>
                              </wps:cNvSpPr>
                              <wps:spPr bwMode="auto">
                                <a:xfrm>
                                  <a:off x="365125" y="204470"/>
                                  <a:ext cx="31750" cy="92075"/>
                                </a:xfrm>
                                <a:custGeom>
                                  <a:avLst/>
                                  <a:gdLst>
                                    <a:gd name="T0" fmla="*/ 96 w 100"/>
                                    <a:gd name="T1" fmla="*/ 0 h 290"/>
                                    <a:gd name="T2" fmla="*/ 45 w 100"/>
                                    <a:gd name="T3" fmla="*/ 18 h 290"/>
                                    <a:gd name="T4" fmla="*/ 27 w 100"/>
                                    <a:gd name="T5" fmla="*/ 95 h 290"/>
                                    <a:gd name="T6" fmla="*/ 0 w 100"/>
                                    <a:gd name="T7" fmla="*/ 202 h 290"/>
                                    <a:gd name="T8" fmla="*/ 14 w 100"/>
                                    <a:gd name="T9" fmla="*/ 290 h 290"/>
                                    <a:gd name="T10" fmla="*/ 36 w 100"/>
                                    <a:gd name="T11" fmla="*/ 208 h 290"/>
                                    <a:gd name="T12" fmla="*/ 57 w 100"/>
                                    <a:gd name="T13" fmla="*/ 33 h 290"/>
                                    <a:gd name="T14" fmla="*/ 100 w 100"/>
                                    <a:gd name="T15" fmla="*/ 39 h 290"/>
                                    <a:gd name="T16" fmla="*/ 96 w 100"/>
                                    <a:gd name="T17"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290">
                                      <a:moveTo>
                                        <a:pt x="96" y="0"/>
                                      </a:moveTo>
                                      <a:lnTo>
                                        <a:pt x="45" y="18"/>
                                      </a:lnTo>
                                      <a:lnTo>
                                        <a:pt x="27" y="95"/>
                                      </a:lnTo>
                                      <a:lnTo>
                                        <a:pt x="0" y="202"/>
                                      </a:lnTo>
                                      <a:lnTo>
                                        <a:pt x="14" y="290"/>
                                      </a:lnTo>
                                      <a:lnTo>
                                        <a:pt x="36" y="208"/>
                                      </a:lnTo>
                                      <a:lnTo>
                                        <a:pt x="57" y="33"/>
                                      </a:lnTo>
                                      <a:lnTo>
                                        <a:pt x="100" y="39"/>
                                      </a:lnTo>
                                      <a:lnTo>
                                        <a:pt x="96"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687"/>
                              <wps:cNvSpPr>
                                <a:spLocks/>
                              </wps:cNvSpPr>
                              <wps:spPr bwMode="auto">
                                <a:xfrm>
                                  <a:off x="372745" y="156845"/>
                                  <a:ext cx="215900" cy="253365"/>
                                </a:xfrm>
                                <a:custGeom>
                                  <a:avLst/>
                                  <a:gdLst>
                                    <a:gd name="T0" fmla="*/ 337 w 680"/>
                                    <a:gd name="T1" fmla="*/ 74 h 798"/>
                                    <a:gd name="T2" fmla="*/ 599 w 680"/>
                                    <a:gd name="T3" fmla="*/ 333 h 798"/>
                                    <a:gd name="T4" fmla="*/ 657 w 680"/>
                                    <a:gd name="T5" fmla="*/ 466 h 798"/>
                                    <a:gd name="T6" fmla="*/ 674 w 680"/>
                                    <a:gd name="T7" fmla="*/ 534 h 798"/>
                                    <a:gd name="T8" fmla="*/ 680 w 680"/>
                                    <a:gd name="T9" fmla="*/ 588 h 798"/>
                                    <a:gd name="T10" fmla="*/ 661 w 680"/>
                                    <a:gd name="T11" fmla="*/ 639 h 798"/>
                                    <a:gd name="T12" fmla="*/ 604 w 680"/>
                                    <a:gd name="T13" fmla="*/ 691 h 798"/>
                                    <a:gd name="T14" fmla="*/ 549 w 680"/>
                                    <a:gd name="T15" fmla="*/ 716 h 798"/>
                                    <a:gd name="T16" fmla="*/ 499 w 680"/>
                                    <a:gd name="T17" fmla="*/ 738 h 798"/>
                                    <a:gd name="T18" fmla="*/ 446 w 680"/>
                                    <a:gd name="T19" fmla="*/ 754 h 798"/>
                                    <a:gd name="T20" fmla="*/ 384 w 680"/>
                                    <a:gd name="T21" fmla="*/ 759 h 798"/>
                                    <a:gd name="T22" fmla="*/ 301 w 680"/>
                                    <a:gd name="T23" fmla="*/ 737 h 798"/>
                                    <a:gd name="T24" fmla="*/ 287 w 680"/>
                                    <a:gd name="T25" fmla="*/ 791 h 798"/>
                                    <a:gd name="T26" fmla="*/ 261 w 680"/>
                                    <a:gd name="T27" fmla="*/ 793 h 798"/>
                                    <a:gd name="T28" fmla="*/ 239 w 680"/>
                                    <a:gd name="T29" fmla="*/ 765 h 798"/>
                                    <a:gd name="T30" fmla="*/ 220 w 680"/>
                                    <a:gd name="T31" fmla="*/ 721 h 798"/>
                                    <a:gd name="T32" fmla="*/ 256 w 680"/>
                                    <a:gd name="T33" fmla="*/ 610 h 798"/>
                                    <a:gd name="T34" fmla="*/ 301 w 680"/>
                                    <a:gd name="T35" fmla="*/ 620 h 798"/>
                                    <a:gd name="T36" fmla="*/ 341 w 680"/>
                                    <a:gd name="T37" fmla="*/ 577 h 798"/>
                                    <a:gd name="T38" fmla="*/ 471 w 680"/>
                                    <a:gd name="T39" fmla="*/ 644 h 798"/>
                                    <a:gd name="T40" fmla="*/ 516 w 680"/>
                                    <a:gd name="T41" fmla="*/ 654 h 798"/>
                                    <a:gd name="T42" fmla="*/ 537 w 680"/>
                                    <a:gd name="T43" fmla="*/ 607 h 798"/>
                                    <a:gd name="T44" fmla="*/ 614 w 680"/>
                                    <a:gd name="T45" fmla="*/ 589 h 798"/>
                                    <a:gd name="T46" fmla="*/ 564 w 680"/>
                                    <a:gd name="T47" fmla="*/ 559 h 798"/>
                                    <a:gd name="T48" fmla="*/ 470 w 680"/>
                                    <a:gd name="T49" fmla="*/ 530 h 798"/>
                                    <a:gd name="T50" fmla="*/ 401 w 680"/>
                                    <a:gd name="T51" fmla="*/ 494 h 798"/>
                                    <a:gd name="T52" fmla="*/ 458 w 680"/>
                                    <a:gd name="T53" fmla="*/ 368 h 798"/>
                                    <a:gd name="T54" fmla="*/ 399 w 680"/>
                                    <a:gd name="T55" fmla="*/ 386 h 798"/>
                                    <a:gd name="T56" fmla="*/ 418 w 680"/>
                                    <a:gd name="T57" fmla="*/ 251 h 798"/>
                                    <a:gd name="T58" fmla="*/ 356 w 680"/>
                                    <a:gd name="T59" fmla="*/ 366 h 798"/>
                                    <a:gd name="T60" fmla="*/ 335 w 680"/>
                                    <a:gd name="T61" fmla="*/ 568 h 798"/>
                                    <a:gd name="T62" fmla="*/ 193 w 680"/>
                                    <a:gd name="T63" fmla="*/ 598 h 798"/>
                                    <a:gd name="T64" fmla="*/ 205 w 680"/>
                                    <a:gd name="T65" fmla="*/ 470 h 798"/>
                                    <a:gd name="T66" fmla="*/ 134 w 680"/>
                                    <a:gd name="T67" fmla="*/ 636 h 798"/>
                                    <a:gd name="T68" fmla="*/ 0 w 680"/>
                                    <a:gd name="T69" fmla="*/ 623 h 798"/>
                                    <a:gd name="T70" fmla="*/ 45 w 680"/>
                                    <a:gd name="T71" fmla="*/ 193 h 798"/>
                                    <a:gd name="T72" fmla="*/ 126 w 680"/>
                                    <a:gd name="T73" fmla="*/ 93 h 798"/>
                                    <a:gd name="T74" fmla="*/ 170 w 680"/>
                                    <a:gd name="T75" fmla="*/ 215 h 798"/>
                                    <a:gd name="T76" fmla="*/ 141 w 680"/>
                                    <a:gd name="T77" fmla="*/ 453 h 798"/>
                                    <a:gd name="T78" fmla="*/ 198 w 680"/>
                                    <a:gd name="T79" fmla="*/ 183 h 798"/>
                                    <a:gd name="T80" fmla="*/ 237 w 680"/>
                                    <a:gd name="T81" fmla="*/ 154 h 798"/>
                                    <a:gd name="T82" fmla="*/ 317 w 680"/>
                                    <a:gd name="T83" fmla="*/ 380 h 798"/>
                                    <a:gd name="T84" fmla="*/ 239 w 680"/>
                                    <a:gd name="T85" fmla="*/ 120 h 798"/>
                                    <a:gd name="T86" fmla="*/ 163 w 680"/>
                                    <a:gd name="T87" fmla="*/ 79 h 798"/>
                                    <a:gd name="T88" fmla="*/ 79 w 680"/>
                                    <a:gd name="T89" fmla="*/ 29 h 798"/>
                                    <a:gd name="T90" fmla="*/ 86 w 680"/>
                                    <a:gd name="T91" fmla="*/ 5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0" h="798">
                                      <a:moveTo>
                                        <a:pt x="84" y="0"/>
                                      </a:moveTo>
                                      <a:lnTo>
                                        <a:pt x="337" y="74"/>
                                      </a:lnTo>
                                      <a:lnTo>
                                        <a:pt x="502" y="214"/>
                                      </a:lnTo>
                                      <a:lnTo>
                                        <a:pt x="599" y="333"/>
                                      </a:lnTo>
                                      <a:lnTo>
                                        <a:pt x="604" y="392"/>
                                      </a:lnTo>
                                      <a:lnTo>
                                        <a:pt x="657" y="466"/>
                                      </a:lnTo>
                                      <a:lnTo>
                                        <a:pt x="667" y="501"/>
                                      </a:lnTo>
                                      <a:lnTo>
                                        <a:pt x="674" y="534"/>
                                      </a:lnTo>
                                      <a:lnTo>
                                        <a:pt x="680" y="561"/>
                                      </a:lnTo>
                                      <a:lnTo>
                                        <a:pt x="680" y="588"/>
                                      </a:lnTo>
                                      <a:lnTo>
                                        <a:pt x="674" y="614"/>
                                      </a:lnTo>
                                      <a:lnTo>
                                        <a:pt x="661" y="639"/>
                                      </a:lnTo>
                                      <a:lnTo>
                                        <a:pt x="638" y="663"/>
                                      </a:lnTo>
                                      <a:lnTo>
                                        <a:pt x="604" y="691"/>
                                      </a:lnTo>
                                      <a:lnTo>
                                        <a:pt x="575" y="703"/>
                                      </a:lnTo>
                                      <a:lnTo>
                                        <a:pt x="549" y="716"/>
                                      </a:lnTo>
                                      <a:lnTo>
                                        <a:pt x="523" y="727"/>
                                      </a:lnTo>
                                      <a:lnTo>
                                        <a:pt x="499" y="738"/>
                                      </a:lnTo>
                                      <a:lnTo>
                                        <a:pt x="473" y="747"/>
                                      </a:lnTo>
                                      <a:lnTo>
                                        <a:pt x="446" y="754"/>
                                      </a:lnTo>
                                      <a:lnTo>
                                        <a:pt x="416" y="757"/>
                                      </a:lnTo>
                                      <a:lnTo>
                                        <a:pt x="384" y="759"/>
                                      </a:lnTo>
                                      <a:lnTo>
                                        <a:pt x="303" y="699"/>
                                      </a:lnTo>
                                      <a:lnTo>
                                        <a:pt x="301" y="737"/>
                                      </a:lnTo>
                                      <a:lnTo>
                                        <a:pt x="298" y="772"/>
                                      </a:lnTo>
                                      <a:lnTo>
                                        <a:pt x="287" y="791"/>
                                      </a:lnTo>
                                      <a:lnTo>
                                        <a:pt x="275" y="798"/>
                                      </a:lnTo>
                                      <a:lnTo>
                                        <a:pt x="261" y="793"/>
                                      </a:lnTo>
                                      <a:lnTo>
                                        <a:pt x="249" y="781"/>
                                      </a:lnTo>
                                      <a:lnTo>
                                        <a:pt x="239" y="765"/>
                                      </a:lnTo>
                                      <a:lnTo>
                                        <a:pt x="229" y="744"/>
                                      </a:lnTo>
                                      <a:lnTo>
                                        <a:pt x="220" y="721"/>
                                      </a:lnTo>
                                      <a:lnTo>
                                        <a:pt x="163" y="626"/>
                                      </a:lnTo>
                                      <a:lnTo>
                                        <a:pt x="256" y="610"/>
                                      </a:lnTo>
                                      <a:lnTo>
                                        <a:pt x="301" y="595"/>
                                      </a:lnTo>
                                      <a:lnTo>
                                        <a:pt x="301" y="620"/>
                                      </a:lnTo>
                                      <a:lnTo>
                                        <a:pt x="334" y="611"/>
                                      </a:lnTo>
                                      <a:lnTo>
                                        <a:pt x="341" y="577"/>
                                      </a:lnTo>
                                      <a:lnTo>
                                        <a:pt x="391" y="584"/>
                                      </a:lnTo>
                                      <a:lnTo>
                                        <a:pt x="471" y="644"/>
                                      </a:lnTo>
                                      <a:lnTo>
                                        <a:pt x="489" y="693"/>
                                      </a:lnTo>
                                      <a:lnTo>
                                        <a:pt x="516" y="654"/>
                                      </a:lnTo>
                                      <a:lnTo>
                                        <a:pt x="447" y="594"/>
                                      </a:lnTo>
                                      <a:lnTo>
                                        <a:pt x="537" y="607"/>
                                      </a:lnTo>
                                      <a:lnTo>
                                        <a:pt x="594" y="627"/>
                                      </a:lnTo>
                                      <a:lnTo>
                                        <a:pt x="614" y="589"/>
                                      </a:lnTo>
                                      <a:lnTo>
                                        <a:pt x="482" y="571"/>
                                      </a:lnTo>
                                      <a:lnTo>
                                        <a:pt x="564" y="559"/>
                                      </a:lnTo>
                                      <a:lnTo>
                                        <a:pt x="533" y="531"/>
                                      </a:lnTo>
                                      <a:lnTo>
                                        <a:pt x="470" y="530"/>
                                      </a:lnTo>
                                      <a:lnTo>
                                        <a:pt x="392" y="547"/>
                                      </a:lnTo>
                                      <a:lnTo>
                                        <a:pt x="401" y="494"/>
                                      </a:lnTo>
                                      <a:lnTo>
                                        <a:pt x="454" y="437"/>
                                      </a:lnTo>
                                      <a:lnTo>
                                        <a:pt x="458" y="368"/>
                                      </a:lnTo>
                                      <a:lnTo>
                                        <a:pt x="411" y="411"/>
                                      </a:lnTo>
                                      <a:lnTo>
                                        <a:pt x="399" y="386"/>
                                      </a:lnTo>
                                      <a:lnTo>
                                        <a:pt x="415" y="334"/>
                                      </a:lnTo>
                                      <a:lnTo>
                                        <a:pt x="418" y="251"/>
                                      </a:lnTo>
                                      <a:lnTo>
                                        <a:pt x="378" y="294"/>
                                      </a:lnTo>
                                      <a:lnTo>
                                        <a:pt x="356" y="366"/>
                                      </a:lnTo>
                                      <a:lnTo>
                                        <a:pt x="349" y="507"/>
                                      </a:lnTo>
                                      <a:lnTo>
                                        <a:pt x="335" y="568"/>
                                      </a:lnTo>
                                      <a:lnTo>
                                        <a:pt x="256" y="599"/>
                                      </a:lnTo>
                                      <a:lnTo>
                                        <a:pt x="193" y="598"/>
                                      </a:lnTo>
                                      <a:lnTo>
                                        <a:pt x="194" y="547"/>
                                      </a:lnTo>
                                      <a:lnTo>
                                        <a:pt x="205" y="470"/>
                                      </a:lnTo>
                                      <a:lnTo>
                                        <a:pt x="163" y="528"/>
                                      </a:lnTo>
                                      <a:lnTo>
                                        <a:pt x="134" y="636"/>
                                      </a:lnTo>
                                      <a:lnTo>
                                        <a:pt x="71" y="635"/>
                                      </a:lnTo>
                                      <a:lnTo>
                                        <a:pt x="0" y="623"/>
                                      </a:lnTo>
                                      <a:lnTo>
                                        <a:pt x="19" y="509"/>
                                      </a:lnTo>
                                      <a:lnTo>
                                        <a:pt x="45" y="193"/>
                                      </a:lnTo>
                                      <a:lnTo>
                                        <a:pt x="86" y="126"/>
                                      </a:lnTo>
                                      <a:lnTo>
                                        <a:pt x="126" y="93"/>
                                      </a:lnTo>
                                      <a:lnTo>
                                        <a:pt x="175" y="123"/>
                                      </a:lnTo>
                                      <a:lnTo>
                                        <a:pt x="170" y="215"/>
                                      </a:lnTo>
                                      <a:lnTo>
                                        <a:pt x="146" y="366"/>
                                      </a:lnTo>
                                      <a:lnTo>
                                        <a:pt x="141" y="453"/>
                                      </a:lnTo>
                                      <a:lnTo>
                                        <a:pt x="191" y="372"/>
                                      </a:lnTo>
                                      <a:lnTo>
                                        <a:pt x="198" y="183"/>
                                      </a:lnTo>
                                      <a:lnTo>
                                        <a:pt x="196" y="90"/>
                                      </a:lnTo>
                                      <a:lnTo>
                                        <a:pt x="237" y="154"/>
                                      </a:lnTo>
                                      <a:lnTo>
                                        <a:pt x="258" y="257"/>
                                      </a:lnTo>
                                      <a:lnTo>
                                        <a:pt x="317" y="380"/>
                                      </a:lnTo>
                                      <a:lnTo>
                                        <a:pt x="294" y="302"/>
                                      </a:lnTo>
                                      <a:lnTo>
                                        <a:pt x="239" y="120"/>
                                      </a:lnTo>
                                      <a:lnTo>
                                        <a:pt x="196" y="65"/>
                                      </a:lnTo>
                                      <a:lnTo>
                                        <a:pt x="163" y="79"/>
                                      </a:lnTo>
                                      <a:lnTo>
                                        <a:pt x="77" y="34"/>
                                      </a:lnTo>
                                      <a:lnTo>
                                        <a:pt x="79" y="29"/>
                                      </a:lnTo>
                                      <a:lnTo>
                                        <a:pt x="84" y="17"/>
                                      </a:lnTo>
                                      <a:lnTo>
                                        <a:pt x="86" y="5"/>
                                      </a:lnTo>
                                      <a:lnTo>
                                        <a:pt x="8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688"/>
                              <wps:cNvSpPr>
                                <a:spLocks/>
                              </wps:cNvSpPr>
                              <wps:spPr bwMode="auto">
                                <a:xfrm>
                                  <a:off x="227330" y="219075"/>
                                  <a:ext cx="137795" cy="126365"/>
                                </a:xfrm>
                                <a:custGeom>
                                  <a:avLst/>
                                  <a:gdLst>
                                    <a:gd name="T0" fmla="*/ 418 w 433"/>
                                    <a:gd name="T1" fmla="*/ 209 h 398"/>
                                    <a:gd name="T2" fmla="*/ 433 w 433"/>
                                    <a:gd name="T3" fmla="*/ 341 h 398"/>
                                    <a:gd name="T4" fmla="*/ 366 w 433"/>
                                    <a:gd name="T5" fmla="*/ 237 h 398"/>
                                    <a:gd name="T6" fmla="*/ 287 w 433"/>
                                    <a:gd name="T7" fmla="*/ 158 h 398"/>
                                    <a:gd name="T8" fmla="*/ 182 w 433"/>
                                    <a:gd name="T9" fmla="*/ 57 h 398"/>
                                    <a:gd name="T10" fmla="*/ 199 w 433"/>
                                    <a:gd name="T11" fmla="*/ 121 h 398"/>
                                    <a:gd name="T12" fmla="*/ 345 w 433"/>
                                    <a:gd name="T13" fmla="*/ 281 h 398"/>
                                    <a:gd name="T14" fmla="*/ 378 w 433"/>
                                    <a:gd name="T15" fmla="*/ 396 h 398"/>
                                    <a:gd name="T16" fmla="*/ 296 w 433"/>
                                    <a:gd name="T17" fmla="*/ 398 h 398"/>
                                    <a:gd name="T18" fmla="*/ 154 w 433"/>
                                    <a:gd name="T19" fmla="*/ 256 h 398"/>
                                    <a:gd name="T20" fmla="*/ 10 w 433"/>
                                    <a:gd name="T21" fmla="*/ 39 h 398"/>
                                    <a:gd name="T22" fmla="*/ 0 w 433"/>
                                    <a:gd name="T23" fmla="*/ 0 h 398"/>
                                    <a:gd name="T24" fmla="*/ 103 w 433"/>
                                    <a:gd name="T25" fmla="*/ 30 h 398"/>
                                    <a:gd name="T26" fmla="*/ 134 w 433"/>
                                    <a:gd name="T27" fmla="*/ 8 h 398"/>
                                    <a:gd name="T28" fmla="*/ 170 w 433"/>
                                    <a:gd name="T29" fmla="*/ 13 h 398"/>
                                    <a:gd name="T30" fmla="*/ 201 w 433"/>
                                    <a:gd name="T31" fmla="*/ 19 h 398"/>
                                    <a:gd name="T32" fmla="*/ 228 w 433"/>
                                    <a:gd name="T33" fmla="*/ 25 h 398"/>
                                    <a:gd name="T34" fmla="*/ 253 w 433"/>
                                    <a:gd name="T35" fmla="*/ 31 h 398"/>
                                    <a:gd name="T36" fmla="*/ 271 w 433"/>
                                    <a:gd name="T37" fmla="*/ 38 h 398"/>
                                    <a:gd name="T38" fmla="*/ 289 w 433"/>
                                    <a:gd name="T39" fmla="*/ 44 h 398"/>
                                    <a:gd name="T40" fmla="*/ 304 w 433"/>
                                    <a:gd name="T41" fmla="*/ 52 h 398"/>
                                    <a:gd name="T42" fmla="*/ 318 w 433"/>
                                    <a:gd name="T43" fmla="*/ 62 h 398"/>
                                    <a:gd name="T44" fmla="*/ 328 w 433"/>
                                    <a:gd name="T45" fmla="*/ 73 h 398"/>
                                    <a:gd name="T46" fmla="*/ 340 w 433"/>
                                    <a:gd name="T47" fmla="*/ 86 h 398"/>
                                    <a:gd name="T48" fmla="*/ 351 w 433"/>
                                    <a:gd name="T49" fmla="*/ 100 h 398"/>
                                    <a:gd name="T50" fmla="*/ 361 w 433"/>
                                    <a:gd name="T51" fmla="*/ 117 h 398"/>
                                    <a:gd name="T52" fmla="*/ 373 w 433"/>
                                    <a:gd name="T53" fmla="*/ 136 h 398"/>
                                    <a:gd name="T54" fmla="*/ 387 w 433"/>
                                    <a:gd name="T55" fmla="*/ 156 h 398"/>
                                    <a:gd name="T56" fmla="*/ 401 w 433"/>
                                    <a:gd name="T57" fmla="*/ 181 h 398"/>
                                    <a:gd name="T58" fmla="*/ 418 w 433"/>
                                    <a:gd name="T59" fmla="*/ 209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3" h="398">
                                      <a:moveTo>
                                        <a:pt x="418" y="209"/>
                                      </a:moveTo>
                                      <a:lnTo>
                                        <a:pt x="433" y="341"/>
                                      </a:lnTo>
                                      <a:lnTo>
                                        <a:pt x="366" y="237"/>
                                      </a:lnTo>
                                      <a:lnTo>
                                        <a:pt x="287" y="158"/>
                                      </a:lnTo>
                                      <a:lnTo>
                                        <a:pt x="182" y="57"/>
                                      </a:lnTo>
                                      <a:lnTo>
                                        <a:pt x="199" y="121"/>
                                      </a:lnTo>
                                      <a:lnTo>
                                        <a:pt x="345" y="281"/>
                                      </a:lnTo>
                                      <a:lnTo>
                                        <a:pt x="378" y="396"/>
                                      </a:lnTo>
                                      <a:lnTo>
                                        <a:pt x="296" y="398"/>
                                      </a:lnTo>
                                      <a:lnTo>
                                        <a:pt x="154" y="256"/>
                                      </a:lnTo>
                                      <a:lnTo>
                                        <a:pt x="10" y="39"/>
                                      </a:lnTo>
                                      <a:lnTo>
                                        <a:pt x="0" y="0"/>
                                      </a:lnTo>
                                      <a:lnTo>
                                        <a:pt x="103" y="30"/>
                                      </a:lnTo>
                                      <a:lnTo>
                                        <a:pt x="134" y="8"/>
                                      </a:lnTo>
                                      <a:lnTo>
                                        <a:pt x="170" y="13"/>
                                      </a:lnTo>
                                      <a:lnTo>
                                        <a:pt x="201" y="19"/>
                                      </a:lnTo>
                                      <a:lnTo>
                                        <a:pt x="228" y="25"/>
                                      </a:lnTo>
                                      <a:lnTo>
                                        <a:pt x="253" y="31"/>
                                      </a:lnTo>
                                      <a:lnTo>
                                        <a:pt x="271" y="38"/>
                                      </a:lnTo>
                                      <a:lnTo>
                                        <a:pt x="289" y="44"/>
                                      </a:lnTo>
                                      <a:lnTo>
                                        <a:pt x="304" y="52"/>
                                      </a:lnTo>
                                      <a:lnTo>
                                        <a:pt x="318" y="62"/>
                                      </a:lnTo>
                                      <a:lnTo>
                                        <a:pt x="328" y="73"/>
                                      </a:lnTo>
                                      <a:lnTo>
                                        <a:pt x="340" y="86"/>
                                      </a:lnTo>
                                      <a:lnTo>
                                        <a:pt x="351" y="100"/>
                                      </a:lnTo>
                                      <a:lnTo>
                                        <a:pt x="361" y="117"/>
                                      </a:lnTo>
                                      <a:lnTo>
                                        <a:pt x="373" y="136"/>
                                      </a:lnTo>
                                      <a:lnTo>
                                        <a:pt x="387" y="156"/>
                                      </a:lnTo>
                                      <a:lnTo>
                                        <a:pt x="401" y="181"/>
                                      </a:lnTo>
                                      <a:lnTo>
                                        <a:pt x="418" y="209"/>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689"/>
                              <wps:cNvSpPr>
                                <a:spLocks/>
                              </wps:cNvSpPr>
                              <wps:spPr bwMode="auto">
                                <a:xfrm>
                                  <a:off x="379730" y="403860"/>
                                  <a:ext cx="133985" cy="378460"/>
                                </a:xfrm>
                                <a:custGeom>
                                  <a:avLst/>
                                  <a:gdLst>
                                    <a:gd name="T0" fmla="*/ 394 w 421"/>
                                    <a:gd name="T1" fmla="*/ 0 h 1192"/>
                                    <a:gd name="T2" fmla="*/ 387 w 421"/>
                                    <a:gd name="T3" fmla="*/ 147 h 1192"/>
                                    <a:gd name="T4" fmla="*/ 385 w 421"/>
                                    <a:gd name="T5" fmla="*/ 259 h 1192"/>
                                    <a:gd name="T6" fmla="*/ 421 w 421"/>
                                    <a:gd name="T7" fmla="*/ 724 h 1192"/>
                                    <a:gd name="T8" fmla="*/ 402 w 421"/>
                                    <a:gd name="T9" fmla="*/ 1175 h 1192"/>
                                    <a:gd name="T10" fmla="*/ 204 w 421"/>
                                    <a:gd name="T11" fmla="*/ 1192 h 1192"/>
                                    <a:gd name="T12" fmla="*/ 36 w 421"/>
                                    <a:gd name="T13" fmla="*/ 1188 h 1192"/>
                                    <a:gd name="T14" fmla="*/ 39 w 421"/>
                                    <a:gd name="T15" fmla="*/ 1112 h 1192"/>
                                    <a:gd name="T16" fmla="*/ 46 w 421"/>
                                    <a:gd name="T17" fmla="*/ 951 h 1192"/>
                                    <a:gd name="T18" fmla="*/ 63 w 421"/>
                                    <a:gd name="T19" fmla="*/ 565 h 1192"/>
                                    <a:gd name="T20" fmla="*/ 86 w 421"/>
                                    <a:gd name="T21" fmla="*/ 663 h 1192"/>
                                    <a:gd name="T22" fmla="*/ 179 w 421"/>
                                    <a:gd name="T23" fmla="*/ 804 h 1192"/>
                                    <a:gd name="T24" fmla="*/ 197 w 421"/>
                                    <a:gd name="T25" fmla="*/ 998 h 1192"/>
                                    <a:gd name="T26" fmla="*/ 230 w 421"/>
                                    <a:gd name="T27" fmla="*/ 902 h 1192"/>
                                    <a:gd name="T28" fmla="*/ 208 w 421"/>
                                    <a:gd name="T29" fmla="*/ 751 h 1192"/>
                                    <a:gd name="T30" fmla="*/ 106 w 421"/>
                                    <a:gd name="T31" fmla="*/ 512 h 1192"/>
                                    <a:gd name="T32" fmla="*/ 44 w 421"/>
                                    <a:gd name="T33" fmla="*/ 307 h 1192"/>
                                    <a:gd name="T34" fmla="*/ 0 w 421"/>
                                    <a:gd name="T35" fmla="*/ 47 h 1192"/>
                                    <a:gd name="T36" fmla="*/ 68 w 421"/>
                                    <a:gd name="T37" fmla="*/ 71 h 1192"/>
                                    <a:gd name="T38" fmla="*/ 120 w 421"/>
                                    <a:gd name="T39" fmla="*/ 169 h 1192"/>
                                    <a:gd name="T40" fmla="*/ 206 w 421"/>
                                    <a:gd name="T41" fmla="*/ 461 h 1192"/>
                                    <a:gd name="T42" fmla="*/ 185 w 421"/>
                                    <a:gd name="T43" fmla="*/ 310 h 1192"/>
                                    <a:gd name="T44" fmla="*/ 125 w 421"/>
                                    <a:gd name="T45" fmla="*/ 13 h 1192"/>
                                    <a:gd name="T46" fmla="*/ 223 w 421"/>
                                    <a:gd name="T47" fmla="*/ 75 h 1192"/>
                                    <a:gd name="T48" fmla="*/ 232 w 421"/>
                                    <a:gd name="T49" fmla="*/ 72 h 1192"/>
                                    <a:gd name="T50" fmla="*/ 251 w 421"/>
                                    <a:gd name="T51" fmla="*/ 64 h 1192"/>
                                    <a:gd name="T52" fmla="*/ 280 w 421"/>
                                    <a:gd name="T53" fmla="*/ 54 h 1192"/>
                                    <a:gd name="T54" fmla="*/ 313 w 421"/>
                                    <a:gd name="T55" fmla="*/ 41 h 1192"/>
                                    <a:gd name="T56" fmla="*/ 345 w 421"/>
                                    <a:gd name="T57" fmla="*/ 28 h 1192"/>
                                    <a:gd name="T58" fmla="*/ 371 w 421"/>
                                    <a:gd name="T59" fmla="*/ 16 h 1192"/>
                                    <a:gd name="T60" fmla="*/ 390 w 421"/>
                                    <a:gd name="T61" fmla="*/ 6 h 1192"/>
                                    <a:gd name="T62" fmla="*/ 394 w 421"/>
                                    <a:gd name="T63" fmla="*/ 0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1" h="1192">
                                      <a:moveTo>
                                        <a:pt x="394" y="0"/>
                                      </a:moveTo>
                                      <a:lnTo>
                                        <a:pt x="387" y="147"/>
                                      </a:lnTo>
                                      <a:lnTo>
                                        <a:pt x="385" y="259"/>
                                      </a:lnTo>
                                      <a:lnTo>
                                        <a:pt x="421" y="724"/>
                                      </a:lnTo>
                                      <a:lnTo>
                                        <a:pt x="402" y="1175"/>
                                      </a:lnTo>
                                      <a:lnTo>
                                        <a:pt x="204" y="1192"/>
                                      </a:lnTo>
                                      <a:lnTo>
                                        <a:pt x="36" y="1188"/>
                                      </a:lnTo>
                                      <a:lnTo>
                                        <a:pt x="39" y="1112"/>
                                      </a:lnTo>
                                      <a:lnTo>
                                        <a:pt x="46" y="951"/>
                                      </a:lnTo>
                                      <a:lnTo>
                                        <a:pt x="63" y="565"/>
                                      </a:lnTo>
                                      <a:lnTo>
                                        <a:pt x="86" y="663"/>
                                      </a:lnTo>
                                      <a:lnTo>
                                        <a:pt x="179" y="804"/>
                                      </a:lnTo>
                                      <a:lnTo>
                                        <a:pt x="197" y="998"/>
                                      </a:lnTo>
                                      <a:lnTo>
                                        <a:pt x="230" y="902"/>
                                      </a:lnTo>
                                      <a:lnTo>
                                        <a:pt x="208" y="751"/>
                                      </a:lnTo>
                                      <a:lnTo>
                                        <a:pt x="106" y="512"/>
                                      </a:lnTo>
                                      <a:lnTo>
                                        <a:pt x="44" y="307"/>
                                      </a:lnTo>
                                      <a:lnTo>
                                        <a:pt x="0" y="47"/>
                                      </a:lnTo>
                                      <a:lnTo>
                                        <a:pt x="68" y="71"/>
                                      </a:lnTo>
                                      <a:lnTo>
                                        <a:pt x="120" y="169"/>
                                      </a:lnTo>
                                      <a:lnTo>
                                        <a:pt x="206" y="461"/>
                                      </a:lnTo>
                                      <a:lnTo>
                                        <a:pt x="185" y="310"/>
                                      </a:lnTo>
                                      <a:lnTo>
                                        <a:pt x="125" y="13"/>
                                      </a:lnTo>
                                      <a:lnTo>
                                        <a:pt x="223" y="75"/>
                                      </a:lnTo>
                                      <a:lnTo>
                                        <a:pt x="232" y="72"/>
                                      </a:lnTo>
                                      <a:lnTo>
                                        <a:pt x="251" y="64"/>
                                      </a:lnTo>
                                      <a:lnTo>
                                        <a:pt x="280" y="54"/>
                                      </a:lnTo>
                                      <a:lnTo>
                                        <a:pt x="313" y="41"/>
                                      </a:lnTo>
                                      <a:lnTo>
                                        <a:pt x="345" y="28"/>
                                      </a:lnTo>
                                      <a:lnTo>
                                        <a:pt x="371" y="16"/>
                                      </a:lnTo>
                                      <a:lnTo>
                                        <a:pt x="390" y="6"/>
                                      </a:lnTo>
                                      <a:lnTo>
                                        <a:pt x="39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690"/>
                              <wps:cNvSpPr>
                                <a:spLocks/>
                              </wps:cNvSpPr>
                              <wps:spPr bwMode="auto">
                                <a:xfrm>
                                  <a:off x="228600" y="413385"/>
                                  <a:ext cx="156210" cy="371475"/>
                                </a:xfrm>
                                <a:custGeom>
                                  <a:avLst/>
                                  <a:gdLst>
                                    <a:gd name="T0" fmla="*/ 432 w 492"/>
                                    <a:gd name="T1" fmla="*/ 81 h 1170"/>
                                    <a:gd name="T2" fmla="*/ 451 w 492"/>
                                    <a:gd name="T3" fmla="*/ 297 h 1170"/>
                                    <a:gd name="T4" fmla="*/ 492 w 492"/>
                                    <a:gd name="T5" fmla="*/ 620 h 1170"/>
                                    <a:gd name="T6" fmla="*/ 470 w 492"/>
                                    <a:gd name="T7" fmla="*/ 1170 h 1170"/>
                                    <a:gd name="T8" fmla="*/ 176 w 492"/>
                                    <a:gd name="T9" fmla="*/ 1141 h 1170"/>
                                    <a:gd name="T10" fmla="*/ 0 w 492"/>
                                    <a:gd name="T11" fmla="*/ 1134 h 1170"/>
                                    <a:gd name="T12" fmla="*/ 71 w 492"/>
                                    <a:gd name="T13" fmla="*/ 942 h 1170"/>
                                    <a:gd name="T14" fmla="*/ 88 w 492"/>
                                    <a:gd name="T15" fmla="*/ 535 h 1170"/>
                                    <a:gd name="T16" fmla="*/ 127 w 492"/>
                                    <a:gd name="T17" fmla="*/ 622 h 1170"/>
                                    <a:gd name="T18" fmla="*/ 148 w 492"/>
                                    <a:gd name="T19" fmla="*/ 783 h 1170"/>
                                    <a:gd name="T20" fmla="*/ 339 w 492"/>
                                    <a:gd name="T21" fmla="*/ 928 h 1170"/>
                                    <a:gd name="T22" fmla="*/ 305 w 492"/>
                                    <a:gd name="T23" fmla="*/ 755 h 1170"/>
                                    <a:gd name="T24" fmla="*/ 176 w 492"/>
                                    <a:gd name="T25" fmla="*/ 378 h 1170"/>
                                    <a:gd name="T26" fmla="*/ 181 w 492"/>
                                    <a:gd name="T27" fmla="*/ 340 h 1170"/>
                                    <a:gd name="T28" fmla="*/ 174 w 492"/>
                                    <a:gd name="T29" fmla="*/ 297 h 1170"/>
                                    <a:gd name="T30" fmla="*/ 160 w 492"/>
                                    <a:gd name="T31" fmla="*/ 251 h 1170"/>
                                    <a:gd name="T32" fmla="*/ 141 w 492"/>
                                    <a:gd name="T33" fmla="*/ 204 h 1170"/>
                                    <a:gd name="T34" fmla="*/ 122 w 492"/>
                                    <a:gd name="T35" fmla="*/ 160 h 1170"/>
                                    <a:gd name="T36" fmla="*/ 107 w 492"/>
                                    <a:gd name="T37" fmla="*/ 119 h 1170"/>
                                    <a:gd name="T38" fmla="*/ 96 w 492"/>
                                    <a:gd name="T39" fmla="*/ 87 h 1170"/>
                                    <a:gd name="T40" fmla="*/ 95 w 492"/>
                                    <a:gd name="T41" fmla="*/ 62 h 1170"/>
                                    <a:gd name="T42" fmla="*/ 98 w 492"/>
                                    <a:gd name="T43" fmla="*/ 51 h 1170"/>
                                    <a:gd name="T44" fmla="*/ 103 w 492"/>
                                    <a:gd name="T45" fmla="*/ 43 h 1170"/>
                                    <a:gd name="T46" fmla="*/ 110 w 492"/>
                                    <a:gd name="T47" fmla="*/ 41 h 1170"/>
                                    <a:gd name="T48" fmla="*/ 121 w 492"/>
                                    <a:gd name="T49" fmla="*/ 42 h 1170"/>
                                    <a:gd name="T50" fmla="*/ 131 w 492"/>
                                    <a:gd name="T51" fmla="*/ 47 h 1170"/>
                                    <a:gd name="T52" fmla="*/ 145 w 492"/>
                                    <a:gd name="T53" fmla="*/ 59 h 1170"/>
                                    <a:gd name="T54" fmla="*/ 160 w 492"/>
                                    <a:gd name="T55" fmla="*/ 75 h 1170"/>
                                    <a:gd name="T56" fmla="*/ 177 w 492"/>
                                    <a:gd name="T57" fmla="*/ 97 h 1170"/>
                                    <a:gd name="T58" fmla="*/ 356 w 492"/>
                                    <a:gd name="T59" fmla="*/ 208 h 1170"/>
                                    <a:gd name="T60" fmla="*/ 318 w 492"/>
                                    <a:gd name="T61" fmla="*/ 110 h 1170"/>
                                    <a:gd name="T62" fmla="*/ 210 w 492"/>
                                    <a:gd name="T63" fmla="*/ 0 h 1170"/>
                                    <a:gd name="T64" fmla="*/ 406 w 492"/>
                                    <a:gd name="T65" fmla="*/ 16 h 1170"/>
                                    <a:gd name="T66" fmla="*/ 432 w 492"/>
                                    <a:gd name="T67" fmla="*/ 81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2" h="1170">
                                      <a:moveTo>
                                        <a:pt x="432" y="81"/>
                                      </a:moveTo>
                                      <a:lnTo>
                                        <a:pt x="451" y="297"/>
                                      </a:lnTo>
                                      <a:lnTo>
                                        <a:pt x="492" y="620"/>
                                      </a:lnTo>
                                      <a:lnTo>
                                        <a:pt x="470" y="1170"/>
                                      </a:lnTo>
                                      <a:lnTo>
                                        <a:pt x="176" y="1141"/>
                                      </a:lnTo>
                                      <a:lnTo>
                                        <a:pt x="0" y="1134"/>
                                      </a:lnTo>
                                      <a:lnTo>
                                        <a:pt x="71" y="942"/>
                                      </a:lnTo>
                                      <a:lnTo>
                                        <a:pt x="88" y="535"/>
                                      </a:lnTo>
                                      <a:lnTo>
                                        <a:pt x="127" y="622"/>
                                      </a:lnTo>
                                      <a:lnTo>
                                        <a:pt x="148" y="783"/>
                                      </a:lnTo>
                                      <a:lnTo>
                                        <a:pt x="339" y="928"/>
                                      </a:lnTo>
                                      <a:lnTo>
                                        <a:pt x="305" y="755"/>
                                      </a:lnTo>
                                      <a:lnTo>
                                        <a:pt x="176" y="378"/>
                                      </a:lnTo>
                                      <a:lnTo>
                                        <a:pt x="181" y="340"/>
                                      </a:lnTo>
                                      <a:lnTo>
                                        <a:pt x="174" y="297"/>
                                      </a:lnTo>
                                      <a:lnTo>
                                        <a:pt x="160" y="251"/>
                                      </a:lnTo>
                                      <a:lnTo>
                                        <a:pt x="141" y="204"/>
                                      </a:lnTo>
                                      <a:lnTo>
                                        <a:pt x="122" y="160"/>
                                      </a:lnTo>
                                      <a:lnTo>
                                        <a:pt x="107" y="119"/>
                                      </a:lnTo>
                                      <a:lnTo>
                                        <a:pt x="96" y="87"/>
                                      </a:lnTo>
                                      <a:lnTo>
                                        <a:pt x="95" y="62"/>
                                      </a:lnTo>
                                      <a:lnTo>
                                        <a:pt x="98" y="51"/>
                                      </a:lnTo>
                                      <a:lnTo>
                                        <a:pt x="103" y="43"/>
                                      </a:lnTo>
                                      <a:lnTo>
                                        <a:pt x="110" y="41"/>
                                      </a:lnTo>
                                      <a:lnTo>
                                        <a:pt x="121" y="42"/>
                                      </a:lnTo>
                                      <a:lnTo>
                                        <a:pt x="131" y="47"/>
                                      </a:lnTo>
                                      <a:lnTo>
                                        <a:pt x="145" y="59"/>
                                      </a:lnTo>
                                      <a:lnTo>
                                        <a:pt x="160" y="75"/>
                                      </a:lnTo>
                                      <a:lnTo>
                                        <a:pt x="177" y="97"/>
                                      </a:lnTo>
                                      <a:lnTo>
                                        <a:pt x="356" y="208"/>
                                      </a:lnTo>
                                      <a:lnTo>
                                        <a:pt x="318" y="110"/>
                                      </a:lnTo>
                                      <a:lnTo>
                                        <a:pt x="210" y="0"/>
                                      </a:lnTo>
                                      <a:lnTo>
                                        <a:pt x="406" y="16"/>
                                      </a:lnTo>
                                      <a:lnTo>
                                        <a:pt x="432" y="81"/>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691"/>
                              <wps:cNvSpPr>
                                <a:spLocks/>
                              </wps:cNvSpPr>
                              <wps:spPr bwMode="auto">
                                <a:xfrm>
                                  <a:off x="137795" y="210820"/>
                                  <a:ext cx="227965" cy="205740"/>
                                </a:xfrm>
                                <a:custGeom>
                                  <a:avLst/>
                                  <a:gdLst>
                                    <a:gd name="T0" fmla="*/ 596 w 719"/>
                                    <a:gd name="T1" fmla="*/ 415 h 649"/>
                                    <a:gd name="T2" fmla="*/ 332 w 719"/>
                                    <a:gd name="T3" fmla="*/ 0 h 649"/>
                                    <a:gd name="T4" fmla="*/ 0 w 719"/>
                                    <a:gd name="T5" fmla="*/ 66 h 649"/>
                                    <a:gd name="T6" fmla="*/ 170 w 719"/>
                                    <a:gd name="T7" fmla="*/ 390 h 649"/>
                                    <a:gd name="T8" fmla="*/ 244 w 719"/>
                                    <a:gd name="T9" fmla="*/ 359 h 649"/>
                                    <a:gd name="T10" fmla="*/ 297 w 719"/>
                                    <a:gd name="T11" fmla="*/ 335 h 649"/>
                                    <a:gd name="T12" fmla="*/ 354 w 719"/>
                                    <a:gd name="T13" fmla="*/ 367 h 649"/>
                                    <a:gd name="T14" fmla="*/ 412 w 719"/>
                                    <a:gd name="T15" fmla="*/ 422 h 649"/>
                                    <a:gd name="T16" fmla="*/ 407 w 719"/>
                                    <a:gd name="T17" fmla="*/ 526 h 649"/>
                                    <a:gd name="T18" fmla="*/ 320 w 719"/>
                                    <a:gd name="T19" fmla="*/ 565 h 649"/>
                                    <a:gd name="T20" fmla="*/ 357 w 719"/>
                                    <a:gd name="T21" fmla="*/ 616 h 649"/>
                                    <a:gd name="T22" fmla="*/ 719 w 719"/>
                                    <a:gd name="T23" fmla="*/ 649 h 649"/>
                                    <a:gd name="T24" fmla="*/ 693 w 719"/>
                                    <a:gd name="T25" fmla="*/ 604 h 649"/>
                                    <a:gd name="T26" fmla="*/ 596 w 719"/>
                                    <a:gd name="T27" fmla="*/ 415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9" h="649">
                                      <a:moveTo>
                                        <a:pt x="596" y="415"/>
                                      </a:moveTo>
                                      <a:lnTo>
                                        <a:pt x="332" y="0"/>
                                      </a:lnTo>
                                      <a:lnTo>
                                        <a:pt x="0" y="66"/>
                                      </a:lnTo>
                                      <a:lnTo>
                                        <a:pt x="170" y="390"/>
                                      </a:lnTo>
                                      <a:lnTo>
                                        <a:pt x="244" y="359"/>
                                      </a:lnTo>
                                      <a:lnTo>
                                        <a:pt x="297" y="335"/>
                                      </a:lnTo>
                                      <a:lnTo>
                                        <a:pt x="354" y="367"/>
                                      </a:lnTo>
                                      <a:lnTo>
                                        <a:pt x="412" y="422"/>
                                      </a:lnTo>
                                      <a:lnTo>
                                        <a:pt x="407" y="526"/>
                                      </a:lnTo>
                                      <a:lnTo>
                                        <a:pt x="320" y="565"/>
                                      </a:lnTo>
                                      <a:lnTo>
                                        <a:pt x="357" y="616"/>
                                      </a:lnTo>
                                      <a:lnTo>
                                        <a:pt x="719" y="649"/>
                                      </a:lnTo>
                                      <a:lnTo>
                                        <a:pt x="693" y="604"/>
                                      </a:lnTo>
                                      <a:lnTo>
                                        <a:pt x="596" y="415"/>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692"/>
                              <wps:cNvSpPr>
                                <a:spLocks/>
                              </wps:cNvSpPr>
                              <wps:spPr bwMode="auto">
                                <a:xfrm>
                                  <a:off x="290830" y="345440"/>
                                  <a:ext cx="137160" cy="58420"/>
                                </a:xfrm>
                                <a:custGeom>
                                  <a:avLst/>
                                  <a:gdLst>
                                    <a:gd name="T0" fmla="*/ 408 w 432"/>
                                    <a:gd name="T1" fmla="*/ 48 h 184"/>
                                    <a:gd name="T2" fmla="*/ 308 w 432"/>
                                    <a:gd name="T3" fmla="*/ 47 h 184"/>
                                    <a:gd name="T4" fmla="*/ 212 w 432"/>
                                    <a:gd name="T5" fmla="*/ 4 h 184"/>
                                    <a:gd name="T6" fmla="*/ 127 w 432"/>
                                    <a:gd name="T7" fmla="*/ 1 h 184"/>
                                    <a:gd name="T8" fmla="*/ 60 w 432"/>
                                    <a:gd name="T9" fmla="*/ 0 h 184"/>
                                    <a:gd name="T10" fmla="*/ 79 w 432"/>
                                    <a:gd name="T11" fmla="*/ 26 h 184"/>
                                    <a:gd name="T12" fmla="*/ 14 w 432"/>
                                    <a:gd name="T13" fmla="*/ 9 h 184"/>
                                    <a:gd name="T14" fmla="*/ 5 w 432"/>
                                    <a:gd name="T15" fmla="*/ 39 h 184"/>
                                    <a:gd name="T16" fmla="*/ 0 w 432"/>
                                    <a:gd name="T17" fmla="*/ 72 h 184"/>
                                    <a:gd name="T18" fmla="*/ 36 w 432"/>
                                    <a:gd name="T19" fmla="*/ 101 h 184"/>
                                    <a:gd name="T20" fmla="*/ 48 w 432"/>
                                    <a:gd name="T21" fmla="*/ 141 h 184"/>
                                    <a:gd name="T22" fmla="*/ 127 w 432"/>
                                    <a:gd name="T23" fmla="*/ 183 h 184"/>
                                    <a:gd name="T24" fmla="*/ 198 w 432"/>
                                    <a:gd name="T25" fmla="*/ 184 h 184"/>
                                    <a:gd name="T26" fmla="*/ 428 w 432"/>
                                    <a:gd name="T27" fmla="*/ 156 h 184"/>
                                    <a:gd name="T28" fmla="*/ 432 w 432"/>
                                    <a:gd name="T29" fmla="*/ 99 h 184"/>
                                    <a:gd name="T30" fmla="*/ 408 w 432"/>
                                    <a:gd name="T31" fmla="*/ 4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2" h="184">
                                      <a:moveTo>
                                        <a:pt x="408" y="48"/>
                                      </a:moveTo>
                                      <a:lnTo>
                                        <a:pt x="308" y="47"/>
                                      </a:lnTo>
                                      <a:lnTo>
                                        <a:pt x="212" y="4"/>
                                      </a:lnTo>
                                      <a:lnTo>
                                        <a:pt x="127" y="1"/>
                                      </a:lnTo>
                                      <a:lnTo>
                                        <a:pt x="60" y="0"/>
                                      </a:lnTo>
                                      <a:lnTo>
                                        <a:pt x="79" y="26"/>
                                      </a:lnTo>
                                      <a:lnTo>
                                        <a:pt x="14" y="9"/>
                                      </a:lnTo>
                                      <a:lnTo>
                                        <a:pt x="5" y="39"/>
                                      </a:lnTo>
                                      <a:lnTo>
                                        <a:pt x="0" y="72"/>
                                      </a:lnTo>
                                      <a:lnTo>
                                        <a:pt x="36" y="101"/>
                                      </a:lnTo>
                                      <a:lnTo>
                                        <a:pt x="48" y="141"/>
                                      </a:lnTo>
                                      <a:lnTo>
                                        <a:pt x="127" y="183"/>
                                      </a:lnTo>
                                      <a:lnTo>
                                        <a:pt x="198" y="184"/>
                                      </a:lnTo>
                                      <a:lnTo>
                                        <a:pt x="428" y="156"/>
                                      </a:lnTo>
                                      <a:lnTo>
                                        <a:pt x="432" y="99"/>
                                      </a:lnTo>
                                      <a:lnTo>
                                        <a:pt x="408" y="48"/>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693"/>
                              <wps:cNvSpPr>
                                <a:spLocks/>
                              </wps:cNvSpPr>
                              <wps:spPr bwMode="auto">
                                <a:xfrm>
                                  <a:off x="226060" y="260350"/>
                                  <a:ext cx="83820" cy="107315"/>
                                </a:xfrm>
                                <a:custGeom>
                                  <a:avLst/>
                                  <a:gdLst>
                                    <a:gd name="T0" fmla="*/ 17 w 263"/>
                                    <a:gd name="T1" fmla="*/ 200 h 338"/>
                                    <a:gd name="T2" fmla="*/ 40 w 263"/>
                                    <a:gd name="T3" fmla="*/ 150 h 338"/>
                                    <a:gd name="T4" fmla="*/ 23 w 263"/>
                                    <a:gd name="T5" fmla="*/ 90 h 338"/>
                                    <a:gd name="T6" fmla="*/ 38 w 263"/>
                                    <a:gd name="T7" fmla="*/ 0 h 338"/>
                                    <a:gd name="T8" fmla="*/ 78 w 263"/>
                                    <a:gd name="T9" fmla="*/ 26 h 338"/>
                                    <a:gd name="T10" fmla="*/ 76 w 263"/>
                                    <a:gd name="T11" fmla="*/ 81 h 338"/>
                                    <a:gd name="T12" fmla="*/ 128 w 263"/>
                                    <a:gd name="T13" fmla="*/ 82 h 338"/>
                                    <a:gd name="T14" fmla="*/ 157 w 263"/>
                                    <a:gd name="T15" fmla="*/ 52 h 338"/>
                                    <a:gd name="T16" fmla="*/ 193 w 263"/>
                                    <a:gd name="T17" fmla="*/ 34 h 338"/>
                                    <a:gd name="T18" fmla="*/ 215 w 263"/>
                                    <a:gd name="T19" fmla="*/ 39 h 338"/>
                                    <a:gd name="T20" fmla="*/ 215 w 263"/>
                                    <a:gd name="T21" fmla="*/ 69 h 338"/>
                                    <a:gd name="T22" fmla="*/ 253 w 263"/>
                                    <a:gd name="T23" fmla="*/ 95 h 338"/>
                                    <a:gd name="T24" fmla="*/ 251 w 263"/>
                                    <a:gd name="T25" fmla="*/ 136 h 338"/>
                                    <a:gd name="T26" fmla="*/ 263 w 263"/>
                                    <a:gd name="T27" fmla="*/ 171 h 338"/>
                                    <a:gd name="T28" fmla="*/ 241 w 263"/>
                                    <a:gd name="T29" fmla="*/ 216 h 338"/>
                                    <a:gd name="T30" fmla="*/ 181 w 263"/>
                                    <a:gd name="T31" fmla="*/ 247 h 338"/>
                                    <a:gd name="T32" fmla="*/ 66 w 263"/>
                                    <a:gd name="T33" fmla="*/ 304 h 338"/>
                                    <a:gd name="T34" fmla="*/ 24 w 263"/>
                                    <a:gd name="T35" fmla="*/ 338 h 338"/>
                                    <a:gd name="T36" fmla="*/ 0 w 263"/>
                                    <a:gd name="T37" fmla="*/ 293 h 338"/>
                                    <a:gd name="T38" fmla="*/ 17 w 263"/>
                                    <a:gd name="T39" fmla="*/ 20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338">
                                      <a:moveTo>
                                        <a:pt x="17" y="200"/>
                                      </a:moveTo>
                                      <a:lnTo>
                                        <a:pt x="40" y="150"/>
                                      </a:lnTo>
                                      <a:lnTo>
                                        <a:pt x="23" y="90"/>
                                      </a:lnTo>
                                      <a:lnTo>
                                        <a:pt x="38" y="0"/>
                                      </a:lnTo>
                                      <a:lnTo>
                                        <a:pt x="78" y="26"/>
                                      </a:lnTo>
                                      <a:lnTo>
                                        <a:pt x="76" y="81"/>
                                      </a:lnTo>
                                      <a:lnTo>
                                        <a:pt x="128" y="82"/>
                                      </a:lnTo>
                                      <a:lnTo>
                                        <a:pt x="157" y="52"/>
                                      </a:lnTo>
                                      <a:lnTo>
                                        <a:pt x="193" y="34"/>
                                      </a:lnTo>
                                      <a:lnTo>
                                        <a:pt x="215" y="39"/>
                                      </a:lnTo>
                                      <a:lnTo>
                                        <a:pt x="215" y="69"/>
                                      </a:lnTo>
                                      <a:lnTo>
                                        <a:pt x="253" y="95"/>
                                      </a:lnTo>
                                      <a:lnTo>
                                        <a:pt x="251" y="136"/>
                                      </a:lnTo>
                                      <a:lnTo>
                                        <a:pt x="263" y="171"/>
                                      </a:lnTo>
                                      <a:lnTo>
                                        <a:pt x="241" y="216"/>
                                      </a:lnTo>
                                      <a:lnTo>
                                        <a:pt x="181" y="247"/>
                                      </a:lnTo>
                                      <a:lnTo>
                                        <a:pt x="66" y="304"/>
                                      </a:lnTo>
                                      <a:lnTo>
                                        <a:pt x="24" y="338"/>
                                      </a:lnTo>
                                      <a:lnTo>
                                        <a:pt x="0" y="293"/>
                                      </a:lnTo>
                                      <a:lnTo>
                                        <a:pt x="17" y="20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694"/>
                              <wps:cNvSpPr>
                                <a:spLocks/>
                              </wps:cNvSpPr>
                              <wps:spPr bwMode="auto">
                                <a:xfrm>
                                  <a:off x="134620" y="307975"/>
                                  <a:ext cx="93980" cy="85725"/>
                                </a:xfrm>
                                <a:custGeom>
                                  <a:avLst/>
                                  <a:gdLst>
                                    <a:gd name="T0" fmla="*/ 288 w 298"/>
                                    <a:gd name="T1" fmla="*/ 45 h 271"/>
                                    <a:gd name="T2" fmla="*/ 207 w 298"/>
                                    <a:gd name="T3" fmla="*/ 79 h 271"/>
                                    <a:gd name="T4" fmla="*/ 172 w 298"/>
                                    <a:gd name="T5" fmla="*/ 120 h 271"/>
                                    <a:gd name="T6" fmla="*/ 131 w 298"/>
                                    <a:gd name="T7" fmla="*/ 174 h 271"/>
                                    <a:gd name="T8" fmla="*/ 126 w 298"/>
                                    <a:gd name="T9" fmla="*/ 134 h 271"/>
                                    <a:gd name="T10" fmla="*/ 167 w 298"/>
                                    <a:gd name="T11" fmla="*/ 77 h 271"/>
                                    <a:gd name="T12" fmla="*/ 95 w 298"/>
                                    <a:gd name="T13" fmla="*/ 84 h 271"/>
                                    <a:gd name="T14" fmla="*/ 103 w 298"/>
                                    <a:gd name="T15" fmla="*/ 50 h 271"/>
                                    <a:gd name="T16" fmla="*/ 136 w 298"/>
                                    <a:gd name="T17" fmla="*/ 41 h 271"/>
                                    <a:gd name="T18" fmla="*/ 85 w 298"/>
                                    <a:gd name="T19" fmla="*/ 0 h 271"/>
                                    <a:gd name="T20" fmla="*/ 71 w 298"/>
                                    <a:gd name="T21" fmla="*/ 39 h 271"/>
                                    <a:gd name="T22" fmla="*/ 29 w 298"/>
                                    <a:gd name="T23" fmla="*/ 64 h 271"/>
                                    <a:gd name="T24" fmla="*/ 0 w 298"/>
                                    <a:gd name="T25" fmla="*/ 118 h 271"/>
                                    <a:gd name="T26" fmla="*/ 4 w 298"/>
                                    <a:gd name="T27" fmla="*/ 167 h 271"/>
                                    <a:gd name="T28" fmla="*/ 7 w 298"/>
                                    <a:gd name="T29" fmla="*/ 204 h 271"/>
                                    <a:gd name="T30" fmla="*/ 12 w 298"/>
                                    <a:gd name="T31" fmla="*/ 230 h 271"/>
                                    <a:gd name="T32" fmla="*/ 21 w 298"/>
                                    <a:gd name="T33" fmla="*/ 247 h 271"/>
                                    <a:gd name="T34" fmla="*/ 36 w 298"/>
                                    <a:gd name="T35" fmla="*/ 256 h 271"/>
                                    <a:gd name="T36" fmla="*/ 57 w 298"/>
                                    <a:gd name="T37" fmla="*/ 263 h 271"/>
                                    <a:gd name="T38" fmla="*/ 88 w 298"/>
                                    <a:gd name="T39" fmla="*/ 267 h 271"/>
                                    <a:gd name="T40" fmla="*/ 129 w 298"/>
                                    <a:gd name="T41" fmla="*/ 271 h 271"/>
                                    <a:gd name="T42" fmla="*/ 298 w 298"/>
                                    <a:gd name="T43" fmla="*/ 264 h 271"/>
                                    <a:gd name="T44" fmla="*/ 281 w 298"/>
                                    <a:gd name="T45" fmla="*/ 218 h 271"/>
                                    <a:gd name="T46" fmla="*/ 270 w 298"/>
                                    <a:gd name="T47" fmla="*/ 148 h 271"/>
                                    <a:gd name="T48" fmla="*/ 288 w 298"/>
                                    <a:gd name="T49" fmla="*/ 45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8" h="271">
                                      <a:moveTo>
                                        <a:pt x="288" y="45"/>
                                      </a:moveTo>
                                      <a:lnTo>
                                        <a:pt x="207" y="79"/>
                                      </a:lnTo>
                                      <a:lnTo>
                                        <a:pt x="172" y="120"/>
                                      </a:lnTo>
                                      <a:lnTo>
                                        <a:pt x="131" y="174"/>
                                      </a:lnTo>
                                      <a:lnTo>
                                        <a:pt x="126" y="134"/>
                                      </a:lnTo>
                                      <a:lnTo>
                                        <a:pt x="167" y="77"/>
                                      </a:lnTo>
                                      <a:lnTo>
                                        <a:pt x="95" y="84"/>
                                      </a:lnTo>
                                      <a:lnTo>
                                        <a:pt x="103" y="50"/>
                                      </a:lnTo>
                                      <a:lnTo>
                                        <a:pt x="136" y="41"/>
                                      </a:lnTo>
                                      <a:lnTo>
                                        <a:pt x="85" y="0"/>
                                      </a:lnTo>
                                      <a:lnTo>
                                        <a:pt x="71" y="39"/>
                                      </a:lnTo>
                                      <a:lnTo>
                                        <a:pt x="29" y="64"/>
                                      </a:lnTo>
                                      <a:lnTo>
                                        <a:pt x="0" y="118"/>
                                      </a:lnTo>
                                      <a:lnTo>
                                        <a:pt x="4" y="167"/>
                                      </a:lnTo>
                                      <a:lnTo>
                                        <a:pt x="7" y="204"/>
                                      </a:lnTo>
                                      <a:lnTo>
                                        <a:pt x="12" y="230"/>
                                      </a:lnTo>
                                      <a:lnTo>
                                        <a:pt x="21" y="247"/>
                                      </a:lnTo>
                                      <a:lnTo>
                                        <a:pt x="36" y="256"/>
                                      </a:lnTo>
                                      <a:lnTo>
                                        <a:pt x="57" y="263"/>
                                      </a:lnTo>
                                      <a:lnTo>
                                        <a:pt x="88" y="267"/>
                                      </a:lnTo>
                                      <a:lnTo>
                                        <a:pt x="129" y="271"/>
                                      </a:lnTo>
                                      <a:lnTo>
                                        <a:pt x="298" y="264"/>
                                      </a:lnTo>
                                      <a:lnTo>
                                        <a:pt x="281" y="218"/>
                                      </a:lnTo>
                                      <a:lnTo>
                                        <a:pt x="270" y="148"/>
                                      </a:lnTo>
                                      <a:lnTo>
                                        <a:pt x="288" y="45"/>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695"/>
                              <wps:cNvSpPr>
                                <a:spLocks/>
                              </wps:cNvSpPr>
                              <wps:spPr bwMode="auto">
                                <a:xfrm>
                                  <a:off x="225425" y="349885"/>
                                  <a:ext cx="38735" cy="35560"/>
                                </a:xfrm>
                                <a:custGeom>
                                  <a:avLst/>
                                  <a:gdLst>
                                    <a:gd name="T0" fmla="*/ 115 w 122"/>
                                    <a:gd name="T1" fmla="*/ 0 h 113"/>
                                    <a:gd name="T2" fmla="*/ 58 w 122"/>
                                    <a:gd name="T3" fmla="*/ 21 h 113"/>
                                    <a:gd name="T4" fmla="*/ 1 w 122"/>
                                    <a:gd name="T5" fmla="*/ 11 h 113"/>
                                    <a:gd name="T6" fmla="*/ 0 w 122"/>
                                    <a:gd name="T7" fmla="*/ 67 h 113"/>
                                    <a:gd name="T8" fmla="*/ 30 w 122"/>
                                    <a:gd name="T9" fmla="*/ 113 h 113"/>
                                    <a:gd name="T10" fmla="*/ 115 w 122"/>
                                    <a:gd name="T11" fmla="*/ 81 h 113"/>
                                    <a:gd name="T12" fmla="*/ 122 w 122"/>
                                    <a:gd name="T13" fmla="*/ 34 h 113"/>
                                    <a:gd name="T14" fmla="*/ 115 w 122"/>
                                    <a:gd name="T15" fmla="*/ 0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113">
                                      <a:moveTo>
                                        <a:pt x="115" y="0"/>
                                      </a:moveTo>
                                      <a:lnTo>
                                        <a:pt x="58" y="21"/>
                                      </a:lnTo>
                                      <a:lnTo>
                                        <a:pt x="1" y="11"/>
                                      </a:lnTo>
                                      <a:lnTo>
                                        <a:pt x="0" y="67"/>
                                      </a:lnTo>
                                      <a:lnTo>
                                        <a:pt x="30" y="113"/>
                                      </a:lnTo>
                                      <a:lnTo>
                                        <a:pt x="115" y="81"/>
                                      </a:lnTo>
                                      <a:lnTo>
                                        <a:pt x="122" y="34"/>
                                      </a:lnTo>
                                      <a:lnTo>
                                        <a:pt x="115" y="0"/>
                                      </a:lnTo>
                                      <a:close/>
                                    </a:path>
                                  </a:pathLst>
                                </a:custGeom>
                                <a:solidFill>
                                  <a:srgbClr val="35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696"/>
                              <wps:cNvSpPr>
                                <a:spLocks/>
                              </wps:cNvSpPr>
                              <wps:spPr bwMode="auto">
                                <a:xfrm>
                                  <a:off x="296545" y="148590"/>
                                  <a:ext cx="58420" cy="191770"/>
                                </a:xfrm>
                                <a:custGeom>
                                  <a:avLst/>
                                  <a:gdLst>
                                    <a:gd name="T0" fmla="*/ 24 w 184"/>
                                    <a:gd name="T1" fmla="*/ 0 h 602"/>
                                    <a:gd name="T2" fmla="*/ 0 w 184"/>
                                    <a:gd name="T3" fmla="*/ 17 h 602"/>
                                    <a:gd name="T4" fmla="*/ 23 w 184"/>
                                    <a:gd name="T5" fmla="*/ 188 h 602"/>
                                    <a:gd name="T6" fmla="*/ 21 w 184"/>
                                    <a:gd name="T7" fmla="*/ 338 h 602"/>
                                    <a:gd name="T8" fmla="*/ 103 w 184"/>
                                    <a:gd name="T9" fmla="*/ 483 h 602"/>
                                    <a:gd name="T10" fmla="*/ 138 w 184"/>
                                    <a:gd name="T11" fmla="*/ 602 h 602"/>
                                    <a:gd name="T12" fmla="*/ 184 w 184"/>
                                    <a:gd name="T13" fmla="*/ 602 h 602"/>
                                    <a:gd name="T14" fmla="*/ 66 w 184"/>
                                    <a:gd name="T15" fmla="*/ 389 h 602"/>
                                    <a:gd name="T16" fmla="*/ 40 w 184"/>
                                    <a:gd name="T17" fmla="*/ 308 h 602"/>
                                    <a:gd name="T18" fmla="*/ 47 w 184"/>
                                    <a:gd name="T19" fmla="*/ 153 h 602"/>
                                    <a:gd name="T20" fmla="*/ 19 w 184"/>
                                    <a:gd name="T21" fmla="*/ 54 h 602"/>
                                    <a:gd name="T22" fmla="*/ 24 w 184"/>
                                    <a:gd name="T2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4" h="602">
                                      <a:moveTo>
                                        <a:pt x="24" y="0"/>
                                      </a:moveTo>
                                      <a:lnTo>
                                        <a:pt x="0" y="17"/>
                                      </a:lnTo>
                                      <a:lnTo>
                                        <a:pt x="23" y="188"/>
                                      </a:lnTo>
                                      <a:lnTo>
                                        <a:pt x="21" y="338"/>
                                      </a:lnTo>
                                      <a:lnTo>
                                        <a:pt x="103" y="483"/>
                                      </a:lnTo>
                                      <a:lnTo>
                                        <a:pt x="138" y="602"/>
                                      </a:lnTo>
                                      <a:lnTo>
                                        <a:pt x="184" y="602"/>
                                      </a:lnTo>
                                      <a:lnTo>
                                        <a:pt x="66" y="389"/>
                                      </a:lnTo>
                                      <a:lnTo>
                                        <a:pt x="40" y="308"/>
                                      </a:lnTo>
                                      <a:lnTo>
                                        <a:pt x="47" y="153"/>
                                      </a:lnTo>
                                      <a:lnTo>
                                        <a:pt x="19" y="54"/>
                                      </a:lnTo>
                                      <a:lnTo>
                                        <a:pt x="24"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697"/>
                              <wps:cNvSpPr>
                                <a:spLocks/>
                              </wps:cNvSpPr>
                              <wps:spPr bwMode="auto">
                                <a:xfrm>
                                  <a:off x="397510" y="153670"/>
                                  <a:ext cx="78740" cy="91440"/>
                                </a:xfrm>
                                <a:custGeom>
                                  <a:avLst/>
                                  <a:gdLst>
                                    <a:gd name="T0" fmla="*/ 0 w 248"/>
                                    <a:gd name="T1" fmla="*/ 0 h 289"/>
                                    <a:gd name="T2" fmla="*/ 42 w 248"/>
                                    <a:gd name="T3" fmla="*/ 16 h 289"/>
                                    <a:gd name="T4" fmla="*/ 76 w 248"/>
                                    <a:gd name="T5" fmla="*/ 30 h 289"/>
                                    <a:gd name="T6" fmla="*/ 102 w 248"/>
                                    <a:gd name="T7" fmla="*/ 45 h 289"/>
                                    <a:gd name="T8" fmla="*/ 124 w 248"/>
                                    <a:gd name="T9" fmla="*/ 62 h 289"/>
                                    <a:gd name="T10" fmla="*/ 138 w 248"/>
                                    <a:gd name="T11" fmla="*/ 80 h 289"/>
                                    <a:gd name="T12" fmla="*/ 148 w 248"/>
                                    <a:gd name="T13" fmla="*/ 102 h 289"/>
                                    <a:gd name="T14" fmla="*/ 154 w 248"/>
                                    <a:gd name="T15" fmla="*/ 131 h 289"/>
                                    <a:gd name="T16" fmla="*/ 154 w 248"/>
                                    <a:gd name="T17" fmla="*/ 166 h 289"/>
                                    <a:gd name="T18" fmla="*/ 212 w 248"/>
                                    <a:gd name="T19" fmla="*/ 168 h 289"/>
                                    <a:gd name="T20" fmla="*/ 233 w 248"/>
                                    <a:gd name="T21" fmla="*/ 213 h 289"/>
                                    <a:gd name="T22" fmla="*/ 248 w 248"/>
                                    <a:gd name="T23" fmla="*/ 271 h 289"/>
                                    <a:gd name="T24" fmla="*/ 214 w 248"/>
                                    <a:gd name="T25" fmla="*/ 258 h 289"/>
                                    <a:gd name="T26" fmla="*/ 198 w 248"/>
                                    <a:gd name="T27" fmla="*/ 190 h 289"/>
                                    <a:gd name="T28" fmla="*/ 148 w 248"/>
                                    <a:gd name="T29" fmla="*/ 188 h 289"/>
                                    <a:gd name="T30" fmla="*/ 98 w 248"/>
                                    <a:gd name="T31" fmla="*/ 209 h 289"/>
                                    <a:gd name="T32" fmla="*/ 97 w 248"/>
                                    <a:gd name="T33" fmla="*/ 263 h 289"/>
                                    <a:gd name="T34" fmla="*/ 73 w 248"/>
                                    <a:gd name="T35" fmla="*/ 289 h 289"/>
                                    <a:gd name="T36" fmla="*/ 74 w 248"/>
                                    <a:gd name="T37" fmla="*/ 218 h 289"/>
                                    <a:gd name="T38" fmla="*/ 78 w 248"/>
                                    <a:gd name="T39" fmla="*/ 187 h 289"/>
                                    <a:gd name="T40" fmla="*/ 124 w 248"/>
                                    <a:gd name="T41" fmla="*/ 157 h 289"/>
                                    <a:gd name="T42" fmla="*/ 124 w 248"/>
                                    <a:gd name="T43" fmla="*/ 131 h 289"/>
                                    <a:gd name="T44" fmla="*/ 123 w 248"/>
                                    <a:gd name="T45" fmla="*/ 110 h 289"/>
                                    <a:gd name="T46" fmla="*/ 119 w 248"/>
                                    <a:gd name="T47" fmla="*/ 94 h 289"/>
                                    <a:gd name="T48" fmla="*/ 112 w 248"/>
                                    <a:gd name="T49" fmla="*/ 81 h 289"/>
                                    <a:gd name="T50" fmla="*/ 100 w 248"/>
                                    <a:gd name="T51" fmla="*/ 70 h 289"/>
                                    <a:gd name="T52" fmla="*/ 85 w 248"/>
                                    <a:gd name="T53" fmla="*/ 59 h 289"/>
                                    <a:gd name="T54" fmla="*/ 64 w 248"/>
                                    <a:gd name="T55" fmla="*/ 46 h 289"/>
                                    <a:gd name="T56" fmla="*/ 37 w 248"/>
                                    <a:gd name="T57" fmla="*/ 30 h 289"/>
                                    <a:gd name="T58" fmla="*/ 0 w 248"/>
                                    <a:gd name="T5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8" h="289">
                                      <a:moveTo>
                                        <a:pt x="0" y="0"/>
                                      </a:moveTo>
                                      <a:lnTo>
                                        <a:pt x="42" y="16"/>
                                      </a:lnTo>
                                      <a:lnTo>
                                        <a:pt x="76" y="30"/>
                                      </a:lnTo>
                                      <a:lnTo>
                                        <a:pt x="102" y="45"/>
                                      </a:lnTo>
                                      <a:lnTo>
                                        <a:pt x="124" y="62"/>
                                      </a:lnTo>
                                      <a:lnTo>
                                        <a:pt x="138" y="80"/>
                                      </a:lnTo>
                                      <a:lnTo>
                                        <a:pt x="148" y="102"/>
                                      </a:lnTo>
                                      <a:lnTo>
                                        <a:pt x="154" y="131"/>
                                      </a:lnTo>
                                      <a:lnTo>
                                        <a:pt x="154" y="166"/>
                                      </a:lnTo>
                                      <a:lnTo>
                                        <a:pt x="212" y="168"/>
                                      </a:lnTo>
                                      <a:lnTo>
                                        <a:pt x="233" y="213"/>
                                      </a:lnTo>
                                      <a:lnTo>
                                        <a:pt x="248" y="271"/>
                                      </a:lnTo>
                                      <a:lnTo>
                                        <a:pt x="214" y="258"/>
                                      </a:lnTo>
                                      <a:lnTo>
                                        <a:pt x="198" y="190"/>
                                      </a:lnTo>
                                      <a:lnTo>
                                        <a:pt x="148" y="188"/>
                                      </a:lnTo>
                                      <a:lnTo>
                                        <a:pt x="98" y="209"/>
                                      </a:lnTo>
                                      <a:lnTo>
                                        <a:pt x="97" y="263"/>
                                      </a:lnTo>
                                      <a:lnTo>
                                        <a:pt x="73" y="289"/>
                                      </a:lnTo>
                                      <a:lnTo>
                                        <a:pt x="74" y="218"/>
                                      </a:lnTo>
                                      <a:lnTo>
                                        <a:pt x="78" y="187"/>
                                      </a:lnTo>
                                      <a:lnTo>
                                        <a:pt x="124" y="157"/>
                                      </a:lnTo>
                                      <a:lnTo>
                                        <a:pt x="124" y="131"/>
                                      </a:lnTo>
                                      <a:lnTo>
                                        <a:pt x="123" y="110"/>
                                      </a:lnTo>
                                      <a:lnTo>
                                        <a:pt x="119" y="94"/>
                                      </a:lnTo>
                                      <a:lnTo>
                                        <a:pt x="112" y="81"/>
                                      </a:lnTo>
                                      <a:lnTo>
                                        <a:pt x="100" y="70"/>
                                      </a:lnTo>
                                      <a:lnTo>
                                        <a:pt x="85" y="59"/>
                                      </a:lnTo>
                                      <a:lnTo>
                                        <a:pt x="64" y="46"/>
                                      </a:lnTo>
                                      <a:lnTo>
                                        <a:pt x="37" y="30"/>
                                      </a:lnTo>
                                      <a:lnTo>
                                        <a:pt x="0"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698"/>
                              <wps:cNvSpPr>
                                <a:spLocks/>
                              </wps:cNvSpPr>
                              <wps:spPr bwMode="auto">
                                <a:xfrm>
                                  <a:off x="455930" y="225425"/>
                                  <a:ext cx="38100" cy="94615"/>
                                </a:xfrm>
                                <a:custGeom>
                                  <a:avLst/>
                                  <a:gdLst>
                                    <a:gd name="T0" fmla="*/ 59 w 121"/>
                                    <a:gd name="T1" fmla="*/ 32 h 298"/>
                                    <a:gd name="T2" fmla="*/ 121 w 121"/>
                                    <a:gd name="T3" fmla="*/ 207 h 298"/>
                                    <a:gd name="T4" fmla="*/ 119 w 121"/>
                                    <a:gd name="T5" fmla="*/ 260 h 298"/>
                                    <a:gd name="T6" fmla="*/ 117 w 121"/>
                                    <a:gd name="T7" fmla="*/ 292 h 298"/>
                                    <a:gd name="T8" fmla="*/ 54 w 121"/>
                                    <a:gd name="T9" fmla="*/ 294 h 298"/>
                                    <a:gd name="T10" fmla="*/ 0 w 121"/>
                                    <a:gd name="T11" fmla="*/ 298 h 298"/>
                                    <a:gd name="T12" fmla="*/ 2 w 121"/>
                                    <a:gd name="T13" fmla="*/ 267 h 298"/>
                                    <a:gd name="T14" fmla="*/ 43 w 121"/>
                                    <a:gd name="T15" fmla="*/ 259 h 298"/>
                                    <a:gd name="T16" fmla="*/ 42 w 121"/>
                                    <a:gd name="T17" fmla="*/ 285 h 298"/>
                                    <a:gd name="T18" fmla="*/ 100 w 121"/>
                                    <a:gd name="T19" fmla="*/ 273 h 298"/>
                                    <a:gd name="T20" fmla="*/ 104 w 121"/>
                                    <a:gd name="T21" fmla="*/ 211 h 298"/>
                                    <a:gd name="T22" fmla="*/ 38 w 121"/>
                                    <a:gd name="T23" fmla="*/ 0 h 298"/>
                                    <a:gd name="T24" fmla="*/ 59 w 121"/>
                                    <a:gd name="T25" fmla="*/ 32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298">
                                      <a:moveTo>
                                        <a:pt x="59" y="32"/>
                                      </a:moveTo>
                                      <a:lnTo>
                                        <a:pt x="121" y="207"/>
                                      </a:lnTo>
                                      <a:lnTo>
                                        <a:pt x="119" y="260"/>
                                      </a:lnTo>
                                      <a:lnTo>
                                        <a:pt x="117" y="292"/>
                                      </a:lnTo>
                                      <a:lnTo>
                                        <a:pt x="54" y="294"/>
                                      </a:lnTo>
                                      <a:lnTo>
                                        <a:pt x="0" y="298"/>
                                      </a:lnTo>
                                      <a:lnTo>
                                        <a:pt x="2" y="267"/>
                                      </a:lnTo>
                                      <a:lnTo>
                                        <a:pt x="43" y="259"/>
                                      </a:lnTo>
                                      <a:lnTo>
                                        <a:pt x="42" y="285"/>
                                      </a:lnTo>
                                      <a:lnTo>
                                        <a:pt x="100" y="273"/>
                                      </a:lnTo>
                                      <a:lnTo>
                                        <a:pt x="104" y="211"/>
                                      </a:lnTo>
                                      <a:lnTo>
                                        <a:pt x="38" y="0"/>
                                      </a:lnTo>
                                      <a:lnTo>
                                        <a:pt x="59" y="32"/>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699"/>
                              <wps:cNvSpPr>
                                <a:spLocks/>
                              </wps:cNvSpPr>
                              <wps:spPr bwMode="auto">
                                <a:xfrm>
                                  <a:off x="417830" y="226695"/>
                                  <a:ext cx="27305" cy="93980"/>
                                </a:xfrm>
                                <a:custGeom>
                                  <a:avLst/>
                                  <a:gdLst>
                                    <a:gd name="T0" fmla="*/ 21 w 86"/>
                                    <a:gd name="T1" fmla="*/ 40 h 295"/>
                                    <a:gd name="T2" fmla="*/ 17 w 86"/>
                                    <a:gd name="T3" fmla="*/ 120 h 295"/>
                                    <a:gd name="T4" fmla="*/ 22 w 86"/>
                                    <a:gd name="T5" fmla="*/ 253 h 295"/>
                                    <a:gd name="T6" fmla="*/ 52 w 86"/>
                                    <a:gd name="T7" fmla="*/ 273 h 295"/>
                                    <a:gd name="T8" fmla="*/ 86 w 86"/>
                                    <a:gd name="T9" fmla="*/ 273 h 295"/>
                                    <a:gd name="T10" fmla="*/ 86 w 86"/>
                                    <a:gd name="T11" fmla="*/ 295 h 295"/>
                                    <a:gd name="T12" fmla="*/ 45 w 86"/>
                                    <a:gd name="T13" fmla="*/ 293 h 295"/>
                                    <a:gd name="T14" fmla="*/ 0 w 86"/>
                                    <a:gd name="T15" fmla="*/ 257 h 295"/>
                                    <a:gd name="T16" fmla="*/ 5 w 86"/>
                                    <a:gd name="T17" fmla="*/ 115 h 295"/>
                                    <a:gd name="T18" fmla="*/ 10 w 86"/>
                                    <a:gd name="T19" fmla="*/ 0 h 295"/>
                                    <a:gd name="T20" fmla="*/ 21 w 86"/>
                                    <a:gd name="T21" fmla="*/ 4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295">
                                      <a:moveTo>
                                        <a:pt x="21" y="40"/>
                                      </a:moveTo>
                                      <a:lnTo>
                                        <a:pt x="17" y="120"/>
                                      </a:lnTo>
                                      <a:lnTo>
                                        <a:pt x="22" y="253"/>
                                      </a:lnTo>
                                      <a:lnTo>
                                        <a:pt x="52" y="273"/>
                                      </a:lnTo>
                                      <a:lnTo>
                                        <a:pt x="86" y="273"/>
                                      </a:lnTo>
                                      <a:lnTo>
                                        <a:pt x="86" y="295"/>
                                      </a:lnTo>
                                      <a:lnTo>
                                        <a:pt x="45" y="293"/>
                                      </a:lnTo>
                                      <a:lnTo>
                                        <a:pt x="0" y="257"/>
                                      </a:lnTo>
                                      <a:lnTo>
                                        <a:pt x="5" y="115"/>
                                      </a:lnTo>
                                      <a:lnTo>
                                        <a:pt x="10" y="0"/>
                                      </a:lnTo>
                                      <a:lnTo>
                                        <a:pt x="21" y="40"/>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700"/>
                              <wps:cNvSpPr>
                                <a:spLocks/>
                              </wps:cNvSpPr>
                              <wps:spPr bwMode="auto">
                                <a:xfrm>
                                  <a:off x="456565" y="307340"/>
                                  <a:ext cx="23495" cy="13970"/>
                                </a:xfrm>
                                <a:custGeom>
                                  <a:avLst/>
                                  <a:gdLst>
                                    <a:gd name="T0" fmla="*/ 52 w 74"/>
                                    <a:gd name="T1" fmla="*/ 0 h 43"/>
                                    <a:gd name="T2" fmla="*/ 0 w 74"/>
                                    <a:gd name="T3" fmla="*/ 16 h 43"/>
                                    <a:gd name="T4" fmla="*/ 11 w 74"/>
                                    <a:gd name="T5" fmla="*/ 43 h 43"/>
                                    <a:gd name="T6" fmla="*/ 74 w 74"/>
                                    <a:gd name="T7" fmla="*/ 40 h 43"/>
                                    <a:gd name="T8" fmla="*/ 52 w 74"/>
                                    <a:gd name="T9" fmla="*/ 0 h 43"/>
                                  </a:gdLst>
                                  <a:ahLst/>
                                  <a:cxnLst>
                                    <a:cxn ang="0">
                                      <a:pos x="T0" y="T1"/>
                                    </a:cxn>
                                    <a:cxn ang="0">
                                      <a:pos x="T2" y="T3"/>
                                    </a:cxn>
                                    <a:cxn ang="0">
                                      <a:pos x="T4" y="T5"/>
                                    </a:cxn>
                                    <a:cxn ang="0">
                                      <a:pos x="T6" y="T7"/>
                                    </a:cxn>
                                    <a:cxn ang="0">
                                      <a:pos x="T8" y="T9"/>
                                    </a:cxn>
                                  </a:cxnLst>
                                  <a:rect l="0" t="0" r="r" b="b"/>
                                  <a:pathLst>
                                    <a:path w="74" h="43">
                                      <a:moveTo>
                                        <a:pt x="52" y="0"/>
                                      </a:moveTo>
                                      <a:lnTo>
                                        <a:pt x="0" y="16"/>
                                      </a:lnTo>
                                      <a:lnTo>
                                        <a:pt x="11" y="43"/>
                                      </a:lnTo>
                                      <a:lnTo>
                                        <a:pt x="74" y="40"/>
                                      </a:lnTo>
                                      <a:lnTo>
                                        <a:pt x="52"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701"/>
                              <wps:cNvSpPr>
                                <a:spLocks/>
                              </wps:cNvSpPr>
                              <wps:spPr bwMode="auto">
                                <a:xfrm>
                                  <a:off x="426720" y="306705"/>
                                  <a:ext cx="24130" cy="13335"/>
                                </a:xfrm>
                                <a:custGeom>
                                  <a:avLst/>
                                  <a:gdLst>
                                    <a:gd name="T0" fmla="*/ 53 w 75"/>
                                    <a:gd name="T1" fmla="*/ 0 h 43"/>
                                    <a:gd name="T2" fmla="*/ 0 w 75"/>
                                    <a:gd name="T3" fmla="*/ 17 h 43"/>
                                    <a:gd name="T4" fmla="*/ 10 w 75"/>
                                    <a:gd name="T5" fmla="*/ 43 h 43"/>
                                    <a:gd name="T6" fmla="*/ 75 w 75"/>
                                    <a:gd name="T7" fmla="*/ 41 h 43"/>
                                    <a:gd name="T8" fmla="*/ 53 w 75"/>
                                    <a:gd name="T9" fmla="*/ 0 h 43"/>
                                  </a:gdLst>
                                  <a:ahLst/>
                                  <a:cxnLst>
                                    <a:cxn ang="0">
                                      <a:pos x="T0" y="T1"/>
                                    </a:cxn>
                                    <a:cxn ang="0">
                                      <a:pos x="T2" y="T3"/>
                                    </a:cxn>
                                    <a:cxn ang="0">
                                      <a:pos x="T4" y="T5"/>
                                    </a:cxn>
                                    <a:cxn ang="0">
                                      <a:pos x="T6" y="T7"/>
                                    </a:cxn>
                                    <a:cxn ang="0">
                                      <a:pos x="T8" y="T9"/>
                                    </a:cxn>
                                  </a:cxnLst>
                                  <a:rect l="0" t="0" r="r" b="b"/>
                                  <a:pathLst>
                                    <a:path w="75" h="43">
                                      <a:moveTo>
                                        <a:pt x="53" y="0"/>
                                      </a:moveTo>
                                      <a:lnTo>
                                        <a:pt x="0" y="17"/>
                                      </a:lnTo>
                                      <a:lnTo>
                                        <a:pt x="10" y="43"/>
                                      </a:lnTo>
                                      <a:lnTo>
                                        <a:pt x="75" y="41"/>
                                      </a:lnTo>
                                      <a:lnTo>
                                        <a:pt x="53"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702"/>
                              <wps:cNvSpPr>
                                <a:spLocks/>
                              </wps:cNvSpPr>
                              <wps:spPr bwMode="auto">
                                <a:xfrm>
                                  <a:off x="266700" y="273050"/>
                                  <a:ext cx="45720" cy="52705"/>
                                </a:xfrm>
                                <a:custGeom>
                                  <a:avLst/>
                                  <a:gdLst>
                                    <a:gd name="T0" fmla="*/ 99 w 144"/>
                                    <a:gd name="T1" fmla="*/ 34 h 166"/>
                                    <a:gd name="T2" fmla="*/ 101 w 144"/>
                                    <a:gd name="T3" fmla="*/ 9 h 166"/>
                                    <a:gd name="T4" fmla="*/ 67 w 144"/>
                                    <a:gd name="T5" fmla="*/ 0 h 166"/>
                                    <a:gd name="T6" fmla="*/ 30 w 144"/>
                                    <a:gd name="T7" fmla="*/ 23 h 166"/>
                                    <a:gd name="T8" fmla="*/ 0 w 144"/>
                                    <a:gd name="T9" fmla="*/ 49 h 166"/>
                                    <a:gd name="T10" fmla="*/ 13 w 144"/>
                                    <a:gd name="T11" fmla="*/ 77 h 166"/>
                                    <a:gd name="T12" fmla="*/ 36 w 144"/>
                                    <a:gd name="T13" fmla="*/ 77 h 166"/>
                                    <a:gd name="T14" fmla="*/ 36 w 144"/>
                                    <a:gd name="T15" fmla="*/ 104 h 166"/>
                                    <a:gd name="T16" fmla="*/ 58 w 144"/>
                                    <a:gd name="T17" fmla="*/ 111 h 166"/>
                                    <a:gd name="T18" fmla="*/ 58 w 144"/>
                                    <a:gd name="T19" fmla="*/ 133 h 166"/>
                                    <a:gd name="T20" fmla="*/ 84 w 144"/>
                                    <a:gd name="T21" fmla="*/ 138 h 166"/>
                                    <a:gd name="T22" fmla="*/ 82 w 144"/>
                                    <a:gd name="T23" fmla="*/ 159 h 166"/>
                                    <a:gd name="T24" fmla="*/ 99 w 144"/>
                                    <a:gd name="T25" fmla="*/ 166 h 166"/>
                                    <a:gd name="T26" fmla="*/ 142 w 144"/>
                                    <a:gd name="T27" fmla="*/ 142 h 166"/>
                                    <a:gd name="T28" fmla="*/ 144 w 144"/>
                                    <a:gd name="T29" fmla="*/ 107 h 166"/>
                                    <a:gd name="T30" fmla="*/ 125 w 144"/>
                                    <a:gd name="T31" fmla="*/ 102 h 166"/>
                                    <a:gd name="T32" fmla="*/ 127 w 144"/>
                                    <a:gd name="T33" fmla="*/ 82 h 166"/>
                                    <a:gd name="T34" fmla="*/ 110 w 144"/>
                                    <a:gd name="T35" fmla="*/ 70 h 166"/>
                                    <a:gd name="T36" fmla="*/ 120 w 144"/>
                                    <a:gd name="T37" fmla="*/ 51 h 166"/>
                                    <a:gd name="T38" fmla="*/ 99 w 144"/>
                                    <a:gd name="T39" fmla="*/ 3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 h="166">
                                      <a:moveTo>
                                        <a:pt x="99" y="34"/>
                                      </a:moveTo>
                                      <a:lnTo>
                                        <a:pt x="101" y="9"/>
                                      </a:lnTo>
                                      <a:lnTo>
                                        <a:pt x="67" y="0"/>
                                      </a:lnTo>
                                      <a:lnTo>
                                        <a:pt x="30" y="23"/>
                                      </a:lnTo>
                                      <a:lnTo>
                                        <a:pt x="0" y="49"/>
                                      </a:lnTo>
                                      <a:lnTo>
                                        <a:pt x="13" y="77"/>
                                      </a:lnTo>
                                      <a:lnTo>
                                        <a:pt x="36" y="77"/>
                                      </a:lnTo>
                                      <a:lnTo>
                                        <a:pt x="36" y="104"/>
                                      </a:lnTo>
                                      <a:lnTo>
                                        <a:pt x="58" y="111"/>
                                      </a:lnTo>
                                      <a:lnTo>
                                        <a:pt x="58" y="133"/>
                                      </a:lnTo>
                                      <a:lnTo>
                                        <a:pt x="84" y="138"/>
                                      </a:lnTo>
                                      <a:lnTo>
                                        <a:pt x="82" y="159"/>
                                      </a:lnTo>
                                      <a:lnTo>
                                        <a:pt x="99" y="166"/>
                                      </a:lnTo>
                                      <a:lnTo>
                                        <a:pt x="142" y="142"/>
                                      </a:lnTo>
                                      <a:lnTo>
                                        <a:pt x="144" y="107"/>
                                      </a:lnTo>
                                      <a:lnTo>
                                        <a:pt x="125" y="102"/>
                                      </a:lnTo>
                                      <a:lnTo>
                                        <a:pt x="127" y="82"/>
                                      </a:lnTo>
                                      <a:lnTo>
                                        <a:pt x="110" y="70"/>
                                      </a:lnTo>
                                      <a:lnTo>
                                        <a:pt x="120" y="51"/>
                                      </a:lnTo>
                                      <a:lnTo>
                                        <a:pt x="99"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03"/>
                              <wps:cNvSpPr>
                                <a:spLocks/>
                              </wps:cNvSpPr>
                              <wps:spPr bwMode="auto">
                                <a:xfrm>
                                  <a:off x="342900" y="350520"/>
                                  <a:ext cx="73660" cy="31750"/>
                                </a:xfrm>
                                <a:custGeom>
                                  <a:avLst/>
                                  <a:gdLst>
                                    <a:gd name="T0" fmla="*/ 205 w 233"/>
                                    <a:gd name="T1" fmla="*/ 34 h 99"/>
                                    <a:gd name="T2" fmla="*/ 166 w 233"/>
                                    <a:gd name="T3" fmla="*/ 32 h 99"/>
                                    <a:gd name="T4" fmla="*/ 123 w 233"/>
                                    <a:gd name="T5" fmla="*/ 12 h 99"/>
                                    <a:gd name="T6" fmla="*/ 71 w 233"/>
                                    <a:gd name="T7" fmla="*/ 0 h 99"/>
                                    <a:gd name="T8" fmla="*/ 35 w 233"/>
                                    <a:gd name="T9" fmla="*/ 5 h 99"/>
                                    <a:gd name="T10" fmla="*/ 2 w 233"/>
                                    <a:gd name="T11" fmla="*/ 22 h 99"/>
                                    <a:gd name="T12" fmla="*/ 0 w 233"/>
                                    <a:gd name="T13" fmla="*/ 53 h 99"/>
                                    <a:gd name="T14" fmla="*/ 42 w 233"/>
                                    <a:gd name="T15" fmla="*/ 56 h 99"/>
                                    <a:gd name="T16" fmla="*/ 49 w 233"/>
                                    <a:gd name="T17" fmla="*/ 77 h 99"/>
                                    <a:gd name="T18" fmla="*/ 57 w 233"/>
                                    <a:gd name="T19" fmla="*/ 90 h 99"/>
                                    <a:gd name="T20" fmla="*/ 86 w 233"/>
                                    <a:gd name="T21" fmla="*/ 91 h 99"/>
                                    <a:gd name="T22" fmla="*/ 162 w 233"/>
                                    <a:gd name="T23" fmla="*/ 99 h 99"/>
                                    <a:gd name="T24" fmla="*/ 231 w 233"/>
                                    <a:gd name="T25" fmla="*/ 70 h 99"/>
                                    <a:gd name="T26" fmla="*/ 233 w 233"/>
                                    <a:gd name="T27" fmla="*/ 34 h 99"/>
                                    <a:gd name="T28" fmla="*/ 205 w 233"/>
                                    <a:gd name="T29" fmla="*/ 3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3" h="99">
                                      <a:moveTo>
                                        <a:pt x="205" y="34"/>
                                      </a:moveTo>
                                      <a:lnTo>
                                        <a:pt x="166" y="32"/>
                                      </a:lnTo>
                                      <a:lnTo>
                                        <a:pt x="123" y="12"/>
                                      </a:lnTo>
                                      <a:lnTo>
                                        <a:pt x="71" y="0"/>
                                      </a:lnTo>
                                      <a:lnTo>
                                        <a:pt x="35" y="5"/>
                                      </a:lnTo>
                                      <a:lnTo>
                                        <a:pt x="2" y="22"/>
                                      </a:lnTo>
                                      <a:lnTo>
                                        <a:pt x="0" y="53"/>
                                      </a:lnTo>
                                      <a:lnTo>
                                        <a:pt x="42" y="56"/>
                                      </a:lnTo>
                                      <a:lnTo>
                                        <a:pt x="49" y="77"/>
                                      </a:lnTo>
                                      <a:lnTo>
                                        <a:pt x="57" y="90"/>
                                      </a:lnTo>
                                      <a:lnTo>
                                        <a:pt x="86" y="91"/>
                                      </a:lnTo>
                                      <a:lnTo>
                                        <a:pt x="162" y="99"/>
                                      </a:lnTo>
                                      <a:lnTo>
                                        <a:pt x="231" y="70"/>
                                      </a:lnTo>
                                      <a:lnTo>
                                        <a:pt x="233" y="34"/>
                                      </a:lnTo>
                                      <a:lnTo>
                                        <a:pt x="205"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704"/>
                              <wps:cNvSpPr>
                                <a:spLocks/>
                              </wps:cNvSpPr>
                              <wps:spPr bwMode="auto">
                                <a:xfrm>
                                  <a:off x="314325" y="344805"/>
                                  <a:ext cx="41910" cy="8890"/>
                                </a:xfrm>
                                <a:custGeom>
                                  <a:avLst/>
                                  <a:gdLst>
                                    <a:gd name="T0" fmla="*/ 133 w 133"/>
                                    <a:gd name="T1" fmla="*/ 10 h 28"/>
                                    <a:gd name="T2" fmla="*/ 83 w 133"/>
                                    <a:gd name="T3" fmla="*/ 11 h 28"/>
                                    <a:gd name="T4" fmla="*/ 41 w 133"/>
                                    <a:gd name="T5" fmla="*/ 0 h 28"/>
                                    <a:gd name="T6" fmla="*/ 0 w 133"/>
                                    <a:gd name="T7" fmla="*/ 9 h 28"/>
                                    <a:gd name="T8" fmla="*/ 50 w 133"/>
                                    <a:gd name="T9" fmla="*/ 28 h 28"/>
                                    <a:gd name="T10" fmla="*/ 133 w 133"/>
                                    <a:gd name="T11" fmla="*/ 10 h 28"/>
                                  </a:gdLst>
                                  <a:ahLst/>
                                  <a:cxnLst>
                                    <a:cxn ang="0">
                                      <a:pos x="T0" y="T1"/>
                                    </a:cxn>
                                    <a:cxn ang="0">
                                      <a:pos x="T2" y="T3"/>
                                    </a:cxn>
                                    <a:cxn ang="0">
                                      <a:pos x="T4" y="T5"/>
                                    </a:cxn>
                                    <a:cxn ang="0">
                                      <a:pos x="T6" y="T7"/>
                                    </a:cxn>
                                    <a:cxn ang="0">
                                      <a:pos x="T8" y="T9"/>
                                    </a:cxn>
                                    <a:cxn ang="0">
                                      <a:pos x="T10" y="T11"/>
                                    </a:cxn>
                                  </a:cxnLst>
                                  <a:rect l="0" t="0" r="r" b="b"/>
                                  <a:pathLst>
                                    <a:path w="133" h="28">
                                      <a:moveTo>
                                        <a:pt x="133" y="10"/>
                                      </a:moveTo>
                                      <a:lnTo>
                                        <a:pt x="83" y="11"/>
                                      </a:lnTo>
                                      <a:lnTo>
                                        <a:pt x="41" y="0"/>
                                      </a:lnTo>
                                      <a:lnTo>
                                        <a:pt x="0" y="9"/>
                                      </a:lnTo>
                                      <a:lnTo>
                                        <a:pt x="50" y="28"/>
                                      </a:lnTo>
                                      <a:lnTo>
                                        <a:pt x="133" y="1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705"/>
                              <wps:cNvSpPr>
                                <a:spLocks/>
                              </wps:cNvSpPr>
                              <wps:spPr bwMode="auto">
                                <a:xfrm>
                                  <a:off x="306070" y="349885"/>
                                  <a:ext cx="29210" cy="10795"/>
                                </a:xfrm>
                                <a:custGeom>
                                  <a:avLst/>
                                  <a:gdLst>
                                    <a:gd name="T0" fmla="*/ 93 w 93"/>
                                    <a:gd name="T1" fmla="*/ 20 h 33"/>
                                    <a:gd name="T2" fmla="*/ 37 w 93"/>
                                    <a:gd name="T3" fmla="*/ 10 h 33"/>
                                    <a:gd name="T4" fmla="*/ 0 w 93"/>
                                    <a:gd name="T5" fmla="*/ 0 h 33"/>
                                    <a:gd name="T6" fmla="*/ 33 w 93"/>
                                    <a:gd name="T7" fmla="*/ 23 h 33"/>
                                    <a:gd name="T8" fmla="*/ 81 w 93"/>
                                    <a:gd name="T9" fmla="*/ 33 h 33"/>
                                    <a:gd name="T10" fmla="*/ 93 w 93"/>
                                    <a:gd name="T11" fmla="*/ 20 h 33"/>
                                  </a:gdLst>
                                  <a:ahLst/>
                                  <a:cxnLst>
                                    <a:cxn ang="0">
                                      <a:pos x="T0" y="T1"/>
                                    </a:cxn>
                                    <a:cxn ang="0">
                                      <a:pos x="T2" y="T3"/>
                                    </a:cxn>
                                    <a:cxn ang="0">
                                      <a:pos x="T4" y="T5"/>
                                    </a:cxn>
                                    <a:cxn ang="0">
                                      <a:pos x="T6" y="T7"/>
                                    </a:cxn>
                                    <a:cxn ang="0">
                                      <a:pos x="T8" y="T9"/>
                                    </a:cxn>
                                    <a:cxn ang="0">
                                      <a:pos x="T10" y="T11"/>
                                    </a:cxn>
                                  </a:cxnLst>
                                  <a:rect l="0" t="0" r="r" b="b"/>
                                  <a:pathLst>
                                    <a:path w="93" h="33">
                                      <a:moveTo>
                                        <a:pt x="93" y="20"/>
                                      </a:moveTo>
                                      <a:lnTo>
                                        <a:pt x="37" y="10"/>
                                      </a:lnTo>
                                      <a:lnTo>
                                        <a:pt x="0" y="0"/>
                                      </a:lnTo>
                                      <a:lnTo>
                                        <a:pt x="33" y="23"/>
                                      </a:lnTo>
                                      <a:lnTo>
                                        <a:pt x="81" y="33"/>
                                      </a:lnTo>
                                      <a:lnTo>
                                        <a:pt x="93" y="2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706"/>
                              <wps:cNvSpPr>
                                <a:spLocks/>
                              </wps:cNvSpPr>
                              <wps:spPr bwMode="auto">
                                <a:xfrm>
                                  <a:off x="379095" y="71755"/>
                                  <a:ext cx="25400" cy="22225"/>
                                </a:xfrm>
                                <a:custGeom>
                                  <a:avLst/>
                                  <a:gdLst>
                                    <a:gd name="T0" fmla="*/ 0 w 79"/>
                                    <a:gd name="T1" fmla="*/ 57 h 69"/>
                                    <a:gd name="T2" fmla="*/ 0 w 79"/>
                                    <a:gd name="T3" fmla="*/ 69 h 69"/>
                                    <a:gd name="T4" fmla="*/ 45 w 79"/>
                                    <a:gd name="T5" fmla="*/ 63 h 69"/>
                                    <a:gd name="T6" fmla="*/ 69 w 79"/>
                                    <a:gd name="T7" fmla="*/ 22 h 69"/>
                                    <a:gd name="T8" fmla="*/ 79 w 79"/>
                                    <a:gd name="T9" fmla="*/ 5 h 69"/>
                                    <a:gd name="T10" fmla="*/ 10 w 79"/>
                                    <a:gd name="T11" fmla="*/ 0 h 69"/>
                                    <a:gd name="T12" fmla="*/ 0 w 79"/>
                                    <a:gd name="T13" fmla="*/ 1 h 69"/>
                                    <a:gd name="T14" fmla="*/ 0 w 79"/>
                                    <a:gd name="T15" fmla="*/ 9 h 69"/>
                                    <a:gd name="T16" fmla="*/ 50 w 79"/>
                                    <a:gd name="T17" fmla="*/ 10 h 69"/>
                                    <a:gd name="T18" fmla="*/ 50 w 79"/>
                                    <a:gd name="T19" fmla="*/ 38 h 69"/>
                                    <a:gd name="T20" fmla="*/ 27 w 79"/>
                                    <a:gd name="T21" fmla="*/ 59 h 69"/>
                                    <a:gd name="T22" fmla="*/ 0 w 79"/>
                                    <a:gd name="T2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69">
                                      <a:moveTo>
                                        <a:pt x="0" y="57"/>
                                      </a:moveTo>
                                      <a:lnTo>
                                        <a:pt x="0" y="69"/>
                                      </a:lnTo>
                                      <a:lnTo>
                                        <a:pt x="45" y="63"/>
                                      </a:lnTo>
                                      <a:lnTo>
                                        <a:pt x="69" y="22"/>
                                      </a:lnTo>
                                      <a:lnTo>
                                        <a:pt x="79" y="5"/>
                                      </a:lnTo>
                                      <a:lnTo>
                                        <a:pt x="10" y="0"/>
                                      </a:lnTo>
                                      <a:lnTo>
                                        <a:pt x="0" y="1"/>
                                      </a:lnTo>
                                      <a:lnTo>
                                        <a:pt x="0" y="9"/>
                                      </a:lnTo>
                                      <a:lnTo>
                                        <a:pt x="50" y="10"/>
                                      </a:lnTo>
                                      <a:lnTo>
                                        <a:pt x="50" y="38"/>
                                      </a:lnTo>
                                      <a:lnTo>
                                        <a:pt x="27" y="59"/>
                                      </a:lnTo>
                                      <a:lnTo>
                                        <a:pt x="0" y="57"/>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07"/>
                              <wps:cNvSpPr>
                                <a:spLocks/>
                              </wps:cNvSpPr>
                              <wps:spPr bwMode="auto">
                                <a:xfrm>
                                  <a:off x="326390" y="71755"/>
                                  <a:ext cx="52705" cy="22860"/>
                                </a:xfrm>
                                <a:custGeom>
                                  <a:avLst/>
                                  <a:gdLst>
                                    <a:gd name="T0" fmla="*/ 167 w 167"/>
                                    <a:gd name="T1" fmla="*/ 9 h 72"/>
                                    <a:gd name="T2" fmla="*/ 167 w 167"/>
                                    <a:gd name="T3" fmla="*/ 1 h 72"/>
                                    <a:gd name="T4" fmla="*/ 133 w 167"/>
                                    <a:gd name="T5" fmla="*/ 9 h 72"/>
                                    <a:gd name="T6" fmla="*/ 55 w 167"/>
                                    <a:gd name="T7" fmla="*/ 4 h 72"/>
                                    <a:gd name="T8" fmla="*/ 0 w 167"/>
                                    <a:gd name="T9" fmla="*/ 0 h 72"/>
                                    <a:gd name="T10" fmla="*/ 0 w 167"/>
                                    <a:gd name="T11" fmla="*/ 10 h 72"/>
                                    <a:gd name="T12" fmla="*/ 52 w 167"/>
                                    <a:gd name="T13" fmla="*/ 12 h 72"/>
                                    <a:gd name="T14" fmla="*/ 52 w 167"/>
                                    <a:gd name="T15" fmla="*/ 39 h 72"/>
                                    <a:gd name="T16" fmla="*/ 28 w 167"/>
                                    <a:gd name="T17" fmla="*/ 60 h 72"/>
                                    <a:gd name="T18" fmla="*/ 0 w 167"/>
                                    <a:gd name="T19" fmla="*/ 59 h 72"/>
                                    <a:gd name="T20" fmla="*/ 0 w 167"/>
                                    <a:gd name="T21" fmla="*/ 72 h 72"/>
                                    <a:gd name="T22" fmla="*/ 17 w 167"/>
                                    <a:gd name="T23" fmla="*/ 72 h 72"/>
                                    <a:gd name="T24" fmla="*/ 53 w 167"/>
                                    <a:gd name="T25" fmla="*/ 63 h 72"/>
                                    <a:gd name="T26" fmla="*/ 64 w 167"/>
                                    <a:gd name="T27" fmla="*/ 17 h 72"/>
                                    <a:gd name="T28" fmla="*/ 100 w 167"/>
                                    <a:gd name="T29" fmla="*/ 22 h 72"/>
                                    <a:gd name="T30" fmla="*/ 112 w 167"/>
                                    <a:gd name="T31" fmla="*/ 56 h 72"/>
                                    <a:gd name="T32" fmla="*/ 151 w 167"/>
                                    <a:gd name="T33" fmla="*/ 72 h 72"/>
                                    <a:gd name="T34" fmla="*/ 167 w 167"/>
                                    <a:gd name="T35" fmla="*/ 69 h 72"/>
                                    <a:gd name="T36" fmla="*/ 167 w 167"/>
                                    <a:gd name="T37" fmla="*/ 57 h 72"/>
                                    <a:gd name="T38" fmla="*/ 158 w 167"/>
                                    <a:gd name="T39" fmla="*/ 57 h 72"/>
                                    <a:gd name="T40" fmla="*/ 133 w 167"/>
                                    <a:gd name="T41" fmla="*/ 54 h 72"/>
                                    <a:gd name="T42" fmla="*/ 117 w 167"/>
                                    <a:gd name="T43" fmla="*/ 35 h 72"/>
                                    <a:gd name="T44" fmla="*/ 119 w 167"/>
                                    <a:gd name="T45" fmla="*/ 20 h 72"/>
                                    <a:gd name="T46" fmla="*/ 158 w 167"/>
                                    <a:gd name="T47" fmla="*/ 9 h 72"/>
                                    <a:gd name="T48" fmla="*/ 167 w 167"/>
                                    <a:gd name="T49"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72">
                                      <a:moveTo>
                                        <a:pt x="167" y="9"/>
                                      </a:moveTo>
                                      <a:lnTo>
                                        <a:pt x="167" y="1"/>
                                      </a:lnTo>
                                      <a:lnTo>
                                        <a:pt x="133" y="9"/>
                                      </a:lnTo>
                                      <a:lnTo>
                                        <a:pt x="55" y="4"/>
                                      </a:lnTo>
                                      <a:lnTo>
                                        <a:pt x="0" y="0"/>
                                      </a:lnTo>
                                      <a:lnTo>
                                        <a:pt x="0" y="10"/>
                                      </a:lnTo>
                                      <a:lnTo>
                                        <a:pt x="52" y="12"/>
                                      </a:lnTo>
                                      <a:lnTo>
                                        <a:pt x="52" y="39"/>
                                      </a:lnTo>
                                      <a:lnTo>
                                        <a:pt x="28" y="60"/>
                                      </a:lnTo>
                                      <a:lnTo>
                                        <a:pt x="0" y="59"/>
                                      </a:lnTo>
                                      <a:lnTo>
                                        <a:pt x="0" y="72"/>
                                      </a:lnTo>
                                      <a:lnTo>
                                        <a:pt x="17" y="72"/>
                                      </a:lnTo>
                                      <a:lnTo>
                                        <a:pt x="53" y="63"/>
                                      </a:lnTo>
                                      <a:lnTo>
                                        <a:pt x="64" y="17"/>
                                      </a:lnTo>
                                      <a:lnTo>
                                        <a:pt x="100" y="22"/>
                                      </a:lnTo>
                                      <a:lnTo>
                                        <a:pt x="112" y="56"/>
                                      </a:lnTo>
                                      <a:lnTo>
                                        <a:pt x="151" y="72"/>
                                      </a:lnTo>
                                      <a:lnTo>
                                        <a:pt x="167" y="69"/>
                                      </a:lnTo>
                                      <a:lnTo>
                                        <a:pt x="167" y="57"/>
                                      </a:lnTo>
                                      <a:lnTo>
                                        <a:pt x="158" y="57"/>
                                      </a:lnTo>
                                      <a:lnTo>
                                        <a:pt x="133" y="54"/>
                                      </a:lnTo>
                                      <a:lnTo>
                                        <a:pt x="117" y="35"/>
                                      </a:lnTo>
                                      <a:lnTo>
                                        <a:pt x="119" y="20"/>
                                      </a:lnTo>
                                      <a:lnTo>
                                        <a:pt x="158" y="9"/>
                                      </a:lnTo>
                                      <a:lnTo>
                                        <a:pt x="167" y="9"/>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708"/>
                              <wps:cNvSpPr>
                                <a:spLocks/>
                              </wps:cNvSpPr>
                              <wps:spPr bwMode="auto">
                                <a:xfrm>
                                  <a:off x="287020" y="71120"/>
                                  <a:ext cx="39370" cy="23495"/>
                                </a:xfrm>
                                <a:custGeom>
                                  <a:avLst/>
                                  <a:gdLst>
                                    <a:gd name="T0" fmla="*/ 124 w 124"/>
                                    <a:gd name="T1" fmla="*/ 11 h 73"/>
                                    <a:gd name="T2" fmla="*/ 124 w 124"/>
                                    <a:gd name="T3" fmla="*/ 1 h 73"/>
                                    <a:gd name="T4" fmla="*/ 107 w 124"/>
                                    <a:gd name="T5" fmla="*/ 0 h 73"/>
                                    <a:gd name="T6" fmla="*/ 79 w 124"/>
                                    <a:gd name="T7" fmla="*/ 5 h 73"/>
                                    <a:gd name="T8" fmla="*/ 2 w 124"/>
                                    <a:gd name="T9" fmla="*/ 18 h 73"/>
                                    <a:gd name="T10" fmla="*/ 0 w 124"/>
                                    <a:gd name="T11" fmla="*/ 35 h 73"/>
                                    <a:gd name="T12" fmla="*/ 67 w 124"/>
                                    <a:gd name="T13" fmla="*/ 26 h 73"/>
                                    <a:gd name="T14" fmla="*/ 69 w 124"/>
                                    <a:gd name="T15" fmla="*/ 53 h 73"/>
                                    <a:gd name="T16" fmla="*/ 103 w 124"/>
                                    <a:gd name="T17" fmla="*/ 72 h 73"/>
                                    <a:gd name="T18" fmla="*/ 124 w 124"/>
                                    <a:gd name="T19" fmla="*/ 73 h 73"/>
                                    <a:gd name="T20" fmla="*/ 124 w 124"/>
                                    <a:gd name="T21" fmla="*/ 60 h 73"/>
                                    <a:gd name="T22" fmla="*/ 114 w 124"/>
                                    <a:gd name="T23" fmla="*/ 60 h 73"/>
                                    <a:gd name="T24" fmla="*/ 91 w 124"/>
                                    <a:gd name="T25" fmla="*/ 56 h 73"/>
                                    <a:gd name="T26" fmla="*/ 76 w 124"/>
                                    <a:gd name="T27" fmla="*/ 38 h 73"/>
                                    <a:gd name="T28" fmla="*/ 76 w 124"/>
                                    <a:gd name="T29" fmla="*/ 22 h 73"/>
                                    <a:gd name="T30" fmla="*/ 115 w 124"/>
                                    <a:gd name="T31" fmla="*/ 11 h 73"/>
                                    <a:gd name="T32" fmla="*/ 124 w 124"/>
                                    <a:gd name="T33" fmla="*/ 1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 h="73">
                                      <a:moveTo>
                                        <a:pt x="124" y="11"/>
                                      </a:moveTo>
                                      <a:lnTo>
                                        <a:pt x="124" y="1"/>
                                      </a:lnTo>
                                      <a:lnTo>
                                        <a:pt x="107" y="0"/>
                                      </a:lnTo>
                                      <a:lnTo>
                                        <a:pt x="79" y="5"/>
                                      </a:lnTo>
                                      <a:lnTo>
                                        <a:pt x="2" y="18"/>
                                      </a:lnTo>
                                      <a:lnTo>
                                        <a:pt x="0" y="35"/>
                                      </a:lnTo>
                                      <a:lnTo>
                                        <a:pt x="67" y="26"/>
                                      </a:lnTo>
                                      <a:lnTo>
                                        <a:pt x="69" y="53"/>
                                      </a:lnTo>
                                      <a:lnTo>
                                        <a:pt x="103" y="72"/>
                                      </a:lnTo>
                                      <a:lnTo>
                                        <a:pt x="124" y="73"/>
                                      </a:lnTo>
                                      <a:lnTo>
                                        <a:pt x="124" y="60"/>
                                      </a:lnTo>
                                      <a:lnTo>
                                        <a:pt x="114" y="60"/>
                                      </a:lnTo>
                                      <a:lnTo>
                                        <a:pt x="91" y="56"/>
                                      </a:lnTo>
                                      <a:lnTo>
                                        <a:pt x="76" y="38"/>
                                      </a:lnTo>
                                      <a:lnTo>
                                        <a:pt x="76" y="22"/>
                                      </a:lnTo>
                                      <a:lnTo>
                                        <a:pt x="115" y="11"/>
                                      </a:lnTo>
                                      <a:lnTo>
                                        <a:pt x="124" y="11"/>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709"/>
                              <wps:cNvSpPr>
                                <a:spLocks/>
                              </wps:cNvSpPr>
                              <wps:spPr bwMode="auto">
                                <a:xfrm>
                                  <a:off x="302895" y="3810"/>
                                  <a:ext cx="136525" cy="116840"/>
                                </a:xfrm>
                                <a:custGeom>
                                  <a:avLst/>
                                  <a:gdLst>
                                    <a:gd name="T0" fmla="*/ 210 w 430"/>
                                    <a:gd name="T1" fmla="*/ 8 h 368"/>
                                    <a:gd name="T2" fmla="*/ 229 w 430"/>
                                    <a:gd name="T3" fmla="*/ 10 h 368"/>
                                    <a:gd name="T4" fmla="*/ 246 w 430"/>
                                    <a:gd name="T5" fmla="*/ 14 h 368"/>
                                    <a:gd name="T6" fmla="*/ 263 w 430"/>
                                    <a:gd name="T7" fmla="*/ 18 h 368"/>
                                    <a:gd name="T8" fmla="*/ 278 w 430"/>
                                    <a:gd name="T9" fmla="*/ 23 h 368"/>
                                    <a:gd name="T10" fmla="*/ 292 w 430"/>
                                    <a:gd name="T11" fmla="*/ 31 h 368"/>
                                    <a:gd name="T12" fmla="*/ 304 w 430"/>
                                    <a:gd name="T13" fmla="*/ 43 h 368"/>
                                    <a:gd name="T14" fmla="*/ 313 w 430"/>
                                    <a:gd name="T15" fmla="*/ 59 h 368"/>
                                    <a:gd name="T16" fmla="*/ 318 w 430"/>
                                    <a:gd name="T17" fmla="*/ 79 h 368"/>
                                    <a:gd name="T18" fmla="*/ 340 w 430"/>
                                    <a:gd name="T19" fmla="*/ 90 h 368"/>
                                    <a:gd name="T20" fmla="*/ 358 w 430"/>
                                    <a:gd name="T21" fmla="*/ 99 h 368"/>
                                    <a:gd name="T22" fmla="*/ 371 w 430"/>
                                    <a:gd name="T23" fmla="*/ 111 h 368"/>
                                    <a:gd name="T24" fmla="*/ 382 w 430"/>
                                    <a:gd name="T25" fmla="*/ 123 h 368"/>
                                    <a:gd name="T26" fmla="*/ 389 w 430"/>
                                    <a:gd name="T27" fmla="*/ 136 h 368"/>
                                    <a:gd name="T28" fmla="*/ 392 w 430"/>
                                    <a:gd name="T29" fmla="*/ 151 h 368"/>
                                    <a:gd name="T30" fmla="*/ 395 w 430"/>
                                    <a:gd name="T31" fmla="*/ 168 h 368"/>
                                    <a:gd name="T32" fmla="*/ 395 w 430"/>
                                    <a:gd name="T33" fmla="*/ 188 h 368"/>
                                    <a:gd name="T34" fmla="*/ 423 w 430"/>
                                    <a:gd name="T35" fmla="*/ 219 h 368"/>
                                    <a:gd name="T36" fmla="*/ 430 w 430"/>
                                    <a:gd name="T37" fmla="*/ 260 h 368"/>
                                    <a:gd name="T38" fmla="*/ 428 w 430"/>
                                    <a:gd name="T39" fmla="*/ 288 h 368"/>
                                    <a:gd name="T40" fmla="*/ 420 w 430"/>
                                    <a:gd name="T41" fmla="*/ 315 h 368"/>
                                    <a:gd name="T42" fmla="*/ 404 w 430"/>
                                    <a:gd name="T43" fmla="*/ 347 h 368"/>
                                    <a:gd name="T44" fmla="*/ 368 w 430"/>
                                    <a:gd name="T45" fmla="*/ 368 h 368"/>
                                    <a:gd name="T46" fmla="*/ 368 w 430"/>
                                    <a:gd name="T47" fmla="*/ 337 h 368"/>
                                    <a:gd name="T48" fmla="*/ 387 w 430"/>
                                    <a:gd name="T49" fmla="*/ 268 h 368"/>
                                    <a:gd name="T50" fmla="*/ 351 w 430"/>
                                    <a:gd name="T51" fmla="*/ 190 h 368"/>
                                    <a:gd name="T52" fmla="*/ 304 w 430"/>
                                    <a:gd name="T53" fmla="*/ 119 h 368"/>
                                    <a:gd name="T54" fmla="*/ 270 w 430"/>
                                    <a:gd name="T55" fmla="*/ 142 h 368"/>
                                    <a:gd name="T56" fmla="*/ 213 w 430"/>
                                    <a:gd name="T57" fmla="*/ 125 h 368"/>
                                    <a:gd name="T58" fmla="*/ 155 w 430"/>
                                    <a:gd name="T59" fmla="*/ 104 h 368"/>
                                    <a:gd name="T60" fmla="*/ 191 w 430"/>
                                    <a:gd name="T61" fmla="*/ 66 h 368"/>
                                    <a:gd name="T62" fmla="*/ 182 w 430"/>
                                    <a:gd name="T63" fmla="*/ 31 h 368"/>
                                    <a:gd name="T64" fmla="*/ 146 w 430"/>
                                    <a:gd name="T65" fmla="*/ 62 h 368"/>
                                    <a:gd name="T66" fmla="*/ 125 w 430"/>
                                    <a:gd name="T67" fmla="*/ 104 h 368"/>
                                    <a:gd name="T68" fmla="*/ 113 w 430"/>
                                    <a:gd name="T69" fmla="*/ 119 h 368"/>
                                    <a:gd name="T70" fmla="*/ 101 w 430"/>
                                    <a:gd name="T71" fmla="*/ 132 h 368"/>
                                    <a:gd name="T72" fmla="*/ 88 w 430"/>
                                    <a:gd name="T73" fmla="*/ 145 h 368"/>
                                    <a:gd name="T74" fmla="*/ 72 w 430"/>
                                    <a:gd name="T75" fmla="*/ 155 h 368"/>
                                    <a:gd name="T76" fmla="*/ 57 w 430"/>
                                    <a:gd name="T77" fmla="*/ 162 h 368"/>
                                    <a:gd name="T78" fmla="*/ 39 w 430"/>
                                    <a:gd name="T79" fmla="*/ 164 h 368"/>
                                    <a:gd name="T80" fmla="*/ 20 w 430"/>
                                    <a:gd name="T81" fmla="*/ 162 h 368"/>
                                    <a:gd name="T82" fmla="*/ 0 w 430"/>
                                    <a:gd name="T83" fmla="*/ 153 h 368"/>
                                    <a:gd name="T84" fmla="*/ 27 w 430"/>
                                    <a:gd name="T85" fmla="*/ 149 h 368"/>
                                    <a:gd name="T86" fmla="*/ 48 w 430"/>
                                    <a:gd name="T87" fmla="*/ 143 h 368"/>
                                    <a:gd name="T88" fmla="*/ 63 w 430"/>
                                    <a:gd name="T89" fmla="*/ 140 h 368"/>
                                    <a:gd name="T90" fmla="*/ 74 w 430"/>
                                    <a:gd name="T91" fmla="*/ 133 h 368"/>
                                    <a:gd name="T92" fmla="*/ 81 w 430"/>
                                    <a:gd name="T93" fmla="*/ 125 h 368"/>
                                    <a:gd name="T94" fmla="*/ 84 w 430"/>
                                    <a:gd name="T95" fmla="*/ 113 h 368"/>
                                    <a:gd name="T96" fmla="*/ 86 w 430"/>
                                    <a:gd name="T97" fmla="*/ 98 h 368"/>
                                    <a:gd name="T98" fmla="*/ 86 w 430"/>
                                    <a:gd name="T99" fmla="*/ 77 h 368"/>
                                    <a:gd name="T100" fmla="*/ 55 w 430"/>
                                    <a:gd name="T101" fmla="*/ 62 h 368"/>
                                    <a:gd name="T102" fmla="*/ 77 w 430"/>
                                    <a:gd name="T103" fmla="*/ 31 h 368"/>
                                    <a:gd name="T104" fmla="*/ 118 w 430"/>
                                    <a:gd name="T105" fmla="*/ 28 h 368"/>
                                    <a:gd name="T106" fmla="*/ 141 w 430"/>
                                    <a:gd name="T107" fmla="*/ 0 h 368"/>
                                    <a:gd name="T108" fmla="*/ 210 w 430"/>
                                    <a:gd name="T109" fmla="*/ 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0" h="368">
                                      <a:moveTo>
                                        <a:pt x="210" y="8"/>
                                      </a:moveTo>
                                      <a:lnTo>
                                        <a:pt x="229" y="10"/>
                                      </a:lnTo>
                                      <a:lnTo>
                                        <a:pt x="246" y="14"/>
                                      </a:lnTo>
                                      <a:lnTo>
                                        <a:pt x="263" y="18"/>
                                      </a:lnTo>
                                      <a:lnTo>
                                        <a:pt x="278" y="23"/>
                                      </a:lnTo>
                                      <a:lnTo>
                                        <a:pt x="292" y="31"/>
                                      </a:lnTo>
                                      <a:lnTo>
                                        <a:pt x="304" y="43"/>
                                      </a:lnTo>
                                      <a:lnTo>
                                        <a:pt x="313" y="59"/>
                                      </a:lnTo>
                                      <a:lnTo>
                                        <a:pt x="318" y="79"/>
                                      </a:lnTo>
                                      <a:lnTo>
                                        <a:pt x="340" y="90"/>
                                      </a:lnTo>
                                      <a:lnTo>
                                        <a:pt x="358" y="99"/>
                                      </a:lnTo>
                                      <a:lnTo>
                                        <a:pt x="371" y="111"/>
                                      </a:lnTo>
                                      <a:lnTo>
                                        <a:pt x="382" y="123"/>
                                      </a:lnTo>
                                      <a:lnTo>
                                        <a:pt x="389" y="136"/>
                                      </a:lnTo>
                                      <a:lnTo>
                                        <a:pt x="392" y="151"/>
                                      </a:lnTo>
                                      <a:lnTo>
                                        <a:pt x="395" y="168"/>
                                      </a:lnTo>
                                      <a:lnTo>
                                        <a:pt x="395" y="188"/>
                                      </a:lnTo>
                                      <a:lnTo>
                                        <a:pt x="423" y="219"/>
                                      </a:lnTo>
                                      <a:lnTo>
                                        <a:pt x="430" y="260"/>
                                      </a:lnTo>
                                      <a:lnTo>
                                        <a:pt x="428" y="288"/>
                                      </a:lnTo>
                                      <a:lnTo>
                                        <a:pt x="420" y="315"/>
                                      </a:lnTo>
                                      <a:lnTo>
                                        <a:pt x="404" y="347"/>
                                      </a:lnTo>
                                      <a:lnTo>
                                        <a:pt x="368" y="368"/>
                                      </a:lnTo>
                                      <a:lnTo>
                                        <a:pt x="368" y="337"/>
                                      </a:lnTo>
                                      <a:lnTo>
                                        <a:pt x="387" y="268"/>
                                      </a:lnTo>
                                      <a:lnTo>
                                        <a:pt x="351" y="190"/>
                                      </a:lnTo>
                                      <a:lnTo>
                                        <a:pt x="304" y="119"/>
                                      </a:lnTo>
                                      <a:lnTo>
                                        <a:pt x="270" y="142"/>
                                      </a:lnTo>
                                      <a:lnTo>
                                        <a:pt x="213" y="125"/>
                                      </a:lnTo>
                                      <a:lnTo>
                                        <a:pt x="155" y="104"/>
                                      </a:lnTo>
                                      <a:lnTo>
                                        <a:pt x="191" y="66"/>
                                      </a:lnTo>
                                      <a:lnTo>
                                        <a:pt x="182" y="31"/>
                                      </a:lnTo>
                                      <a:lnTo>
                                        <a:pt x="146" y="62"/>
                                      </a:lnTo>
                                      <a:lnTo>
                                        <a:pt x="125" y="104"/>
                                      </a:lnTo>
                                      <a:lnTo>
                                        <a:pt x="113" y="119"/>
                                      </a:lnTo>
                                      <a:lnTo>
                                        <a:pt x="101" y="132"/>
                                      </a:lnTo>
                                      <a:lnTo>
                                        <a:pt x="88" y="145"/>
                                      </a:lnTo>
                                      <a:lnTo>
                                        <a:pt x="72" y="155"/>
                                      </a:lnTo>
                                      <a:lnTo>
                                        <a:pt x="57" y="162"/>
                                      </a:lnTo>
                                      <a:lnTo>
                                        <a:pt x="39" y="164"/>
                                      </a:lnTo>
                                      <a:lnTo>
                                        <a:pt x="20" y="162"/>
                                      </a:lnTo>
                                      <a:lnTo>
                                        <a:pt x="0" y="153"/>
                                      </a:lnTo>
                                      <a:lnTo>
                                        <a:pt x="27" y="149"/>
                                      </a:lnTo>
                                      <a:lnTo>
                                        <a:pt x="48" y="143"/>
                                      </a:lnTo>
                                      <a:lnTo>
                                        <a:pt x="63" y="140"/>
                                      </a:lnTo>
                                      <a:lnTo>
                                        <a:pt x="74" y="133"/>
                                      </a:lnTo>
                                      <a:lnTo>
                                        <a:pt x="81" y="125"/>
                                      </a:lnTo>
                                      <a:lnTo>
                                        <a:pt x="84" y="113"/>
                                      </a:lnTo>
                                      <a:lnTo>
                                        <a:pt x="86" y="98"/>
                                      </a:lnTo>
                                      <a:lnTo>
                                        <a:pt x="86" y="77"/>
                                      </a:lnTo>
                                      <a:lnTo>
                                        <a:pt x="55" y="62"/>
                                      </a:lnTo>
                                      <a:lnTo>
                                        <a:pt x="77" y="31"/>
                                      </a:lnTo>
                                      <a:lnTo>
                                        <a:pt x="118" y="28"/>
                                      </a:lnTo>
                                      <a:lnTo>
                                        <a:pt x="141" y="0"/>
                                      </a:lnTo>
                                      <a:lnTo>
                                        <a:pt x="210" y="8"/>
                                      </a:lnTo>
                                      <a:close/>
                                    </a:path>
                                  </a:pathLst>
                                </a:custGeom>
                                <a:solidFill>
                                  <a:srgbClr val="AA5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710"/>
                              <wps:cNvSpPr>
                                <a:spLocks/>
                              </wps:cNvSpPr>
                              <wps:spPr bwMode="auto">
                                <a:xfrm>
                                  <a:off x="294640" y="81915"/>
                                  <a:ext cx="43815" cy="59690"/>
                                </a:xfrm>
                                <a:custGeom>
                                  <a:avLst/>
                                  <a:gdLst>
                                    <a:gd name="T0" fmla="*/ 0 w 140"/>
                                    <a:gd name="T1" fmla="*/ 28 h 190"/>
                                    <a:gd name="T2" fmla="*/ 5 w 140"/>
                                    <a:gd name="T3" fmla="*/ 60 h 190"/>
                                    <a:gd name="T4" fmla="*/ 14 w 140"/>
                                    <a:gd name="T5" fmla="*/ 97 h 190"/>
                                    <a:gd name="T6" fmla="*/ 26 w 140"/>
                                    <a:gd name="T7" fmla="*/ 131 h 190"/>
                                    <a:gd name="T8" fmla="*/ 50 w 140"/>
                                    <a:gd name="T9" fmla="*/ 156 h 190"/>
                                    <a:gd name="T10" fmla="*/ 98 w 140"/>
                                    <a:gd name="T11" fmla="*/ 182 h 190"/>
                                    <a:gd name="T12" fmla="*/ 140 w 140"/>
                                    <a:gd name="T13" fmla="*/ 190 h 190"/>
                                    <a:gd name="T14" fmla="*/ 114 w 140"/>
                                    <a:gd name="T15" fmla="*/ 174 h 190"/>
                                    <a:gd name="T16" fmla="*/ 76 w 140"/>
                                    <a:gd name="T17" fmla="*/ 149 h 190"/>
                                    <a:gd name="T18" fmla="*/ 74 w 140"/>
                                    <a:gd name="T19" fmla="*/ 127 h 190"/>
                                    <a:gd name="T20" fmla="*/ 73 w 140"/>
                                    <a:gd name="T21" fmla="*/ 111 h 190"/>
                                    <a:gd name="T22" fmla="*/ 66 w 140"/>
                                    <a:gd name="T23" fmla="*/ 98 h 190"/>
                                    <a:gd name="T24" fmla="*/ 52 w 140"/>
                                    <a:gd name="T25" fmla="*/ 79 h 190"/>
                                    <a:gd name="T26" fmla="*/ 35 w 140"/>
                                    <a:gd name="T27" fmla="*/ 55 h 190"/>
                                    <a:gd name="T28" fmla="*/ 35 w 140"/>
                                    <a:gd name="T29" fmla="*/ 29 h 190"/>
                                    <a:gd name="T30" fmla="*/ 35 w 140"/>
                                    <a:gd name="T31" fmla="*/ 0 h 190"/>
                                    <a:gd name="T32" fmla="*/ 14 w 140"/>
                                    <a:gd name="T33" fmla="*/ 2 h 190"/>
                                    <a:gd name="T34" fmla="*/ 0 w 140"/>
                                    <a:gd name="T35" fmla="*/ 2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190">
                                      <a:moveTo>
                                        <a:pt x="0" y="28"/>
                                      </a:moveTo>
                                      <a:lnTo>
                                        <a:pt x="5" y="60"/>
                                      </a:lnTo>
                                      <a:lnTo>
                                        <a:pt x="14" y="97"/>
                                      </a:lnTo>
                                      <a:lnTo>
                                        <a:pt x="26" y="131"/>
                                      </a:lnTo>
                                      <a:lnTo>
                                        <a:pt x="50" y="156"/>
                                      </a:lnTo>
                                      <a:lnTo>
                                        <a:pt x="98" y="182"/>
                                      </a:lnTo>
                                      <a:lnTo>
                                        <a:pt x="140" y="190"/>
                                      </a:lnTo>
                                      <a:lnTo>
                                        <a:pt x="114" y="174"/>
                                      </a:lnTo>
                                      <a:lnTo>
                                        <a:pt x="76" y="149"/>
                                      </a:lnTo>
                                      <a:lnTo>
                                        <a:pt x="74" y="127"/>
                                      </a:lnTo>
                                      <a:lnTo>
                                        <a:pt x="73" y="111"/>
                                      </a:lnTo>
                                      <a:lnTo>
                                        <a:pt x="66" y="98"/>
                                      </a:lnTo>
                                      <a:lnTo>
                                        <a:pt x="52" y="79"/>
                                      </a:lnTo>
                                      <a:lnTo>
                                        <a:pt x="35" y="55"/>
                                      </a:lnTo>
                                      <a:lnTo>
                                        <a:pt x="35" y="29"/>
                                      </a:lnTo>
                                      <a:lnTo>
                                        <a:pt x="35" y="0"/>
                                      </a:lnTo>
                                      <a:lnTo>
                                        <a:pt x="14" y="2"/>
                                      </a:lnTo>
                                      <a:lnTo>
                                        <a:pt x="0" y="28"/>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711"/>
                              <wps:cNvSpPr>
                                <a:spLocks/>
                              </wps:cNvSpPr>
                              <wps:spPr bwMode="auto">
                                <a:xfrm>
                                  <a:off x="338455" y="95885"/>
                                  <a:ext cx="8890" cy="7620"/>
                                </a:xfrm>
                                <a:custGeom>
                                  <a:avLst/>
                                  <a:gdLst>
                                    <a:gd name="T0" fmla="*/ 22 w 27"/>
                                    <a:gd name="T1" fmla="*/ 0 h 25"/>
                                    <a:gd name="T2" fmla="*/ 0 w 27"/>
                                    <a:gd name="T3" fmla="*/ 8 h 25"/>
                                    <a:gd name="T4" fmla="*/ 0 w 27"/>
                                    <a:gd name="T5" fmla="*/ 22 h 25"/>
                                    <a:gd name="T6" fmla="*/ 27 w 27"/>
                                    <a:gd name="T7" fmla="*/ 25 h 25"/>
                                    <a:gd name="T8" fmla="*/ 22 w 27"/>
                                    <a:gd name="T9" fmla="*/ 0 h 25"/>
                                  </a:gdLst>
                                  <a:ahLst/>
                                  <a:cxnLst>
                                    <a:cxn ang="0">
                                      <a:pos x="T0" y="T1"/>
                                    </a:cxn>
                                    <a:cxn ang="0">
                                      <a:pos x="T2" y="T3"/>
                                    </a:cxn>
                                    <a:cxn ang="0">
                                      <a:pos x="T4" y="T5"/>
                                    </a:cxn>
                                    <a:cxn ang="0">
                                      <a:pos x="T6" y="T7"/>
                                    </a:cxn>
                                    <a:cxn ang="0">
                                      <a:pos x="T8" y="T9"/>
                                    </a:cxn>
                                  </a:cxnLst>
                                  <a:rect l="0" t="0" r="r" b="b"/>
                                  <a:pathLst>
                                    <a:path w="27" h="25">
                                      <a:moveTo>
                                        <a:pt x="22" y="0"/>
                                      </a:moveTo>
                                      <a:lnTo>
                                        <a:pt x="0" y="8"/>
                                      </a:lnTo>
                                      <a:lnTo>
                                        <a:pt x="0" y="22"/>
                                      </a:lnTo>
                                      <a:lnTo>
                                        <a:pt x="27" y="25"/>
                                      </a:lnTo>
                                      <a:lnTo>
                                        <a:pt x="22" y="0"/>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712"/>
                              <wps:cNvSpPr>
                                <a:spLocks/>
                              </wps:cNvSpPr>
                              <wps:spPr bwMode="auto">
                                <a:xfrm>
                                  <a:off x="325755" y="107950"/>
                                  <a:ext cx="20955" cy="9525"/>
                                </a:xfrm>
                                <a:custGeom>
                                  <a:avLst/>
                                  <a:gdLst>
                                    <a:gd name="T0" fmla="*/ 14 w 67"/>
                                    <a:gd name="T1" fmla="*/ 9 h 31"/>
                                    <a:gd name="T2" fmla="*/ 35 w 67"/>
                                    <a:gd name="T3" fmla="*/ 0 h 31"/>
                                    <a:gd name="T4" fmla="*/ 48 w 67"/>
                                    <a:gd name="T5" fmla="*/ 4 h 31"/>
                                    <a:gd name="T6" fmla="*/ 67 w 67"/>
                                    <a:gd name="T7" fmla="*/ 6 h 31"/>
                                    <a:gd name="T8" fmla="*/ 67 w 67"/>
                                    <a:gd name="T9" fmla="*/ 28 h 31"/>
                                    <a:gd name="T10" fmla="*/ 40 w 67"/>
                                    <a:gd name="T11" fmla="*/ 31 h 31"/>
                                    <a:gd name="T12" fmla="*/ 19 w 67"/>
                                    <a:gd name="T13" fmla="*/ 30 h 31"/>
                                    <a:gd name="T14" fmla="*/ 0 w 67"/>
                                    <a:gd name="T15" fmla="*/ 23 h 31"/>
                                    <a:gd name="T16" fmla="*/ 4 w 67"/>
                                    <a:gd name="T17" fmla="*/ 17 h 31"/>
                                    <a:gd name="T18" fmla="*/ 14 w 67"/>
                                    <a:gd name="T19"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31">
                                      <a:moveTo>
                                        <a:pt x="14" y="9"/>
                                      </a:moveTo>
                                      <a:lnTo>
                                        <a:pt x="35" y="0"/>
                                      </a:lnTo>
                                      <a:lnTo>
                                        <a:pt x="48" y="4"/>
                                      </a:lnTo>
                                      <a:lnTo>
                                        <a:pt x="67" y="6"/>
                                      </a:lnTo>
                                      <a:lnTo>
                                        <a:pt x="67" y="28"/>
                                      </a:lnTo>
                                      <a:lnTo>
                                        <a:pt x="40" y="31"/>
                                      </a:lnTo>
                                      <a:lnTo>
                                        <a:pt x="19" y="30"/>
                                      </a:lnTo>
                                      <a:lnTo>
                                        <a:pt x="0" y="23"/>
                                      </a:lnTo>
                                      <a:lnTo>
                                        <a:pt x="4" y="17"/>
                                      </a:lnTo>
                                      <a:lnTo>
                                        <a:pt x="14" y="9"/>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13"/>
                              <wps:cNvSpPr>
                                <a:spLocks/>
                              </wps:cNvSpPr>
                              <wps:spPr bwMode="auto">
                                <a:xfrm>
                                  <a:off x="322580" y="123190"/>
                                  <a:ext cx="31115" cy="18415"/>
                                </a:xfrm>
                                <a:custGeom>
                                  <a:avLst/>
                                  <a:gdLst>
                                    <a:gd name="T0" fmla="*/ 43 w 98"/>
                                    <a:gd name="T1" fmla="*/ 14 h 57"/>
                                    <a:gd name="T2" fmla="*/ 65 w 98"/>
                                    <a:gd name="T3" fmla="*/ 9 h 57"/>
                                    <a:gd name="T4" fmla="*/ 89 w 98"/>
                                    <a:gd name="T5" fmla="*/ 21 h 57"/>
                                    <a:gd name="T6" fmla="*/ 93 w 98"/>
                                    <a:gd name="T7" fmla="*/ 42 h 57"/>
                                    <a:gd name="T8" fmla="*/ 98 w 98"/>
                                    <a:gd name="T9" fmla="*/ 56 h 57"/>
                                    <a:gd name="T10" fmla="*/ 77 w 98"/>
                                    <a:gd name="T11" fmla="*/ 57 h 57"/>
                                    <a:gd name="T12" fmla="*/ 36 w 98"/>
                                    <a:gd name="T13" fmla="*/ 55 h 57"/>
                                    <a:gd name="T14" fmla="*/ 0 w 98"/>
                                    <a:gd name="T15" fmla="*/ 40 h 57"/>
                                    <a:gd name="T16" fmla="*/ 19 w 98"/>
                                    <a:gd name="T17" fmla="*/ 0 h 57"/>
                                    <a:gd name="T18" fmla="*/ 41 w 98"/>
                                    <a:gd name="T19" fmla="*/ 4 h 57"/>
                                    <a:gd name="T20" fmla="*/ 43 w 98"/>
                                    <a:gd name="T21"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57">
                                      <a:moveTo>
                                        <a:pt x="43" y="14"/>
                                      </a:moveTo>
                                      <a:lnTo>
                                        <a:pt x="65" y="9"/>
                                      </a:lnTo>
                                      <a:lnTo>
                                        <a:pt x="89" y="21"/>
                                      </a:lnTo>
                                      <a:lnTo>
                                        <a:pt x="93" y="42"/>
                                      </a:lnTo>
                                      <a:lnTo>
                                        <a:pt x="98" y="56"/>
                                      </a:lnTo>
                                      <a:lnTo>
                                        <a:pt x="77" y="57"/>
                                      </a:lnTo>
                                      <a:lnTo>
                                        <a:pt x="36" y="55"/>
                                      </a:lnTo>
                                      <a:lnTo>
                                        <a:pt x="0" y="40"/>
                                      </a:lnTo>
                                      <a:lnTo>
                                        <a:pt x="19" y="0"/>
                                      </a:lnTo>
                                      <a:lnTo>
                                        <a:pt x="41" y="4"/>
                                      </a:lnTo>
                                      <a:lnTo>
                                        <a:pt x="43" y="14"/>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714"/>
                              <wps:cNvSpPr>
                                <a:spLocks/>
                              </wps:cNvSpPr>
                              <wps:spPr bwMode="auto">
                                <a:xfrm>
                                  <a:off x="302260" y="129540"/>
                                  <a:ext cx="15875" cy="53975"/>
                                </a:xfrm>
                                <a:custGeom>
                                  <a:avLst/>
                                  <a:gdLst>
                                    <a:gd name="T0" fmla="*/ 4 w 52"/>
                                    <a:gd name="T1" fmla="*/ 15 h 169"/>
                                    <a:gd name="T2" fmla="*/ 4 w 52"/>
                                    <a:gd name="T3" fmla="*/ 77 h 169"/>
                                    <a:gd name="T4" fmla="*/ 4 w 52"/>
                                    <a:gd name="T5" fmla="*/ 109 h 169"/>
                                    <a:gd name="T6" fmla="*/ 12 w 52"/>
                                    <a:gd name="T7" fmla="*/ 147 h 169"/>
                                    <a:gd name="T8" fmla="*/ 38 w 52"/>
                                    <a:gd name="T9" fmla="*/ 169 h 169"/>
                                    <a:gd name="T10" fmla="*/ 49 w 52"/>
                                    <a:gd name="T11" fmla="*/ 154 h 169"/>
                                    <a:gd name="T12" fmla="*/ 49 w 52"/>
                                    <a:gd name="T13" fmla="*/ 125 h 169"/>
                                    <a:gd name="T14" fmla="*/ 52 w 52"/>
                                    <a:gd name="T15" fmla="*/ 77 h 169"/>
                                    <a:gd name="T16" fmla="*/ 43 w 52"/>
                                    <a:gd name="T17" fmla="*/ 48 h 169"/>
                                    <a:gd name="T18" fmla="*/ 23 w 52"/>
                                    <a:gd name="T19" fmla="*/ 62 h 169"/>
                                    <a:gd name="T20" fmla="*/ 23 w 52"/>
                                    <a:gd name="T21" fmla="*/ 30 h 169"/>
                                    <a:gd name="T22" fmla="*/ 0 w 52"/>
                                    <a:gd name="T23" fmla="*/ 0 h 169"/>
                                    <a:gd name="T24" fmla="*/ 4 w 52"/>
                                    <a:gd name="T25" fmla="*/ 1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169">
                                      <a:moveTo>
                                        <a:pt x="4" y="15"/>
                                      </a:moveTo>
                                      <a:lnTo>
                                        <a:pt x="4" y="77"/>
                                      </a:lnTo>
                                      <a:lnTo>
                                        <a:pt x="4" y="109"/>
                                      </a:lnTo>
                                      <a:lnTo>
                                        <a:pt x="12" y="147"/>
                                      </a:lnTo>
                                      <a:lnTo>
                                        <a:pt x="38" y="169"/>
                                      </a:lnTo>
                                      <a:lnTo>
                                        <a:pt x="49" y="154"/>
                                      </a:lnTo>
                                      <a:lnTo>
                                        <a:pt x="49" y="125"/>
                                      </a:lnTo>
                                      <a:lnTo>
                                        <a:pt x="52" y="77"/>
                                      </a:lnTo>
                                      <a:lnTo>
                                        <a:pt x="43" y="48"/>
                                      </a:lnTo>
                                      <a:lnTo>
                                        <a:pt x="23" y="62"/>
                                      </a:lnTo>
                                      <a:lnTo>
                                        <a:pt x="23" y="30"/>
                                      </a:lnTo>
                                      <a:lnTo>
                                        <a:pt x="0" y="0"/>
                                      </a:lnTo>
                                      <a:lnTo>
                                        <a:pt x="4" y="15"/>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B6E8CDD" id="Canvas 2147" o:spid="_x0000_s1026" editas="canvas" style="width:54.75pt;height:65.25pt;mso-position-horizontal-relative:char;mso-position-vertical-relative:line" coordsize="695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mso-wrap-style:square">
                        <v:fill o:detectmouseclick="t"/>
                        <v:path o:connecttype="none"/>
                      </v:shape>
                      <v:rect id="Rectangle 1673" o:spid="_x0000_s1028" style="position:absolute;top:2971;width:695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" fillcolor="#002d47" stroked="f"/>
                      <v:shape id="Freeform 1674" o:spid="_x0000_s1029" style="position:absolute;left:2082;top:7531;width:1404;height:755;visibility:visible;mso-wrap-style:square;v-text-anchor:top" coordsize="4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" path="m,l,229r425,9l443,38,,xe" fillcolor="#757272" stroked="f">
                        <v:path arrowok="t" o:connecttype="custom" o:connectlocs="0,0;0,72708;134633,75565;140335,12065;0,0" o:connectangles="0,0,0,0,0"/>
                      </v:shape>
                      <v:shape id="Freeform 1675" o:spid="_x0000_s1030" style="position:absolute;left:3587;top:7569;width:1397;height:717;visibility:visible;mso-wrap-style:square;v-text-anchor:top" coordsize="4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" path="m,l47,217r394,9l441,26,,xe" fillcolor="#757272" stroked="f">
                        <v:path arrowok="t" o:connecttype="custom" o:connectlocs="0,0;14889,68898;139700,71755;139700,8255;0,0" o:connectangles="0,0,0,0,0"/>
                      </v:shape>
                      <v:shape id="Freeform 1676" o:spid="_x0000_s1031" style="position:absolute;left:1193;top:1466;width:4668;height:6312;visibility:visible;mso-wrap-style:square;v-text-anchor:top" coordsize="14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123424,41593;102483,48578;86936,55563;74244,63500;64409,72708;55842,83820;46958,97155;37757,113665;22844,156528;635,203835;2856,229870;16816,248603;43151,258763;77417,266700;67582,369570;68851,472440;72658,622300;94868,626428;121203,628650;150710,630555;181169,630873;212898,630873;243357,630873;271913,630873;388039,624523;382010,260033;420402,247968;436583,241300;448640,234315;457841,227330;466090,215265;463869,196533;453082,174308;438804,146050;415325,89535;400730,71120;388039,56833;375664,46038;362339,37465;347743,30798;330293,24448;309035,17780;282700,9843;276672,6985;263663,3810;244943,953;223685,0;200206,2223;176727,8255;154517,20003;135798,37783" o:connectangles="0,0,0,0,0,0,0,0,0,0,0,0,0,0,0,0,0,0,0,0,0,0,0,0,0,0,0,0,0,0,0,0,0,0,0,0,0,0,0,0,0,0,0,0,0,0,0,0,0,0,0"/>
                      </v:shape>
                      <v:shape id="Freeform 1677" o:spid="_x0000_s1032" style="position:absolute;left:2476;width:1924;height:1371;visibility:visible;mso-wrap-style:square;v-text-anchor:top" coordsize="6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85443,2223;74684,2540;64873,3175;56329,5080;48418,7620;42089,11748;36076,17145;31013,24448;27215,33973;20886,54293;12025,63500;6013,70803;1582,78423;0,85090;0,92393;2215,100013;5696,109220;10443,119380;18038,124460;26266,128588;34810,131763;43038,134303;51899,135890;60443,136843;69304,137160;78481,137160;87342,136843;96519,135890;105696,135255;114557,133985;123734,132715;132278,131763;141772,130493;150316,129858;171519,125730;190190,108268;192405,84455;179747,66675;180380,54293;171519,36513;153165,25718;141772,10795;117089,0;95886,2540;85443,2223" o:connectangles="0,0,0,0,0,0,0,0,0,0,0,0,0,0,0,0,0,0,0,0,0,0,0,0,0,0,0,0,0,0,0,0,0,0,0,0,0,0,0,0,0,0,0,0,0"/>
                      </v:shape>
                      <v:shape id="Freeform 1678" o:spid="_x0000_s1033" style="position:absolute;left:2800;top:1466;width:1365;height:1759;visibility:visible;mso-wrap-style:square;v-text-anchor:top" coordsize="4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" path="m332,54r-16,64l295,151r-8,48l240,251,192,182,117,147,89,68,91,,39,42,10,114,,202r151,43l223,344r47,123l278,554,338,318r7,-136l430,115,400,71,326,15r6,39xe" fillcolor="#87193f" stroked="f">
                        <v:path arrowok="t" o:connecttype="custom" o:connectlocs="105410,17145;100330,37465;93663,47943;91123,63183;76200,79693;60960,57785;37148,46673;28258,21590;28893,0;12383,13335;3175,36195;0,64135;47943,77788;70803,109220;85725,148273;88265,175895;107315,100965;109538,57785;136525,36513;127000,22543;103505,4763;105410,17145" o:connectangles="0,0,0,0,0,0,0,0,0,0,0,0,0,0,0,0,0,0,0,0,0,0"/>
                      </v:shape>
                      <v:shape id="Freeform 1679" o:spid="_x0000_s1034" style="position:absolute;left:2870;top:419;width:1219;height:1892;visibility:visible;mso-wrap-style:square;v-text-anchor:top" coordsize="3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64750,0;85281,12065;85913,16828;87492,20638;90650,23495;94756,25400;99494,26670;104864,26988;110865,27305;117498,27305;117498,36195;118446,44450;120025,52388;121920,60643;119709,71755;111497,73660;106443,85725;100126,89853;96336,105410;98547,128270;94125,171133;67909,189230;46747,167640;32533,156845;21794,140018;15161,121603;15161,91758;14213,78740;7581,74613;3474,70803;632,67310;0,63818;1263,60008;2843,55563;5370,50483;8844,44450;11055,21590;31585,19050;42325,9843;52116,3810;64750,0" o:connectangles="0,0,0,0,0,0,0,0,0,0,0,0,0,0,0,0,0,0,0,0,0,0,0,0,0,0,0,0,0,0,0,0,0,0,0,0,0,0,0,0,0"/>
                      </v:shape>
                      <v:shape id="Freeform 1680" o:spid="_x0000_s1035" style="position:absolute;left:3505;top:698;width:578;height:718;visibility:visible;mso-wrap-style:square;v-text-anchor:top" coordsize="1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52417,635;39786,0;38208,5398;44207,10795;42628,13970;35366,16510;28419,17780;17999,20320;9789,15558;9789,10160;1895,12700;1895,24130;0,28258;0,31115;1263,33020;2842,33973;5052,34290;8210,33655;11683,32703;14841,31115;14841,26035;25577,29845;35997,28893;38839,40005;36629,45403;30629,48895;30629,55880;25577,60325;21472,49213;4421,51753;4421,55880;14841,55880;14209,62548;6000,63818;6631,67628;7894,70168;10420,71755;13262,71755;16420,71120;20209,70485;24630,68898;28419,66993;42944,53975;44839,46355;54943,44450;57785,35243;51785,37783;49575,40958;48944,32385;52417,29528;54312,23495;54312,14288;52417,635" o:connectangles="0,0,0,0,0,0,0,0,0,0,0,0,0,0,0,0,0,0,0,0,0,0,0,0,0,0,0,0,0,0,0,0,0,0,0,0,0,0,0,0,0,0,0,0,0,0,0,0,0,0,0,0,0"/>
                      </v:shape>
                      <v:shape id="Freeform 1681" o:spid="_x0000_s1036" style="position:absolute;left:3549;top:1047;width:216;height:115;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" path="m67,21l42,11,36,,14,11,2,16,,37r38,l62,34,67,21xe" fillcolor="#ff773f" stroked="f">
                        <v:path arrowok="t" o:connecttype="custom" o:connectlocs="21590,6487;13534,3398;11601,0;4511,3398;644,4943;0,11430;12245,11430;19979,10503;21590,6487" o:connectangles="0,0,0,0,0,0,0,0,0"/>
                      </v:shape>
                      <v:shape id="Freeform 1682" o:spid="_x0000_s1037" style="position:absolute;left:3536;top:1352;width:318;height:470;visibility:visible;mso-wrap-style:square;v-text-anchor:top" coordsize="1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" path="m102,l64,22,21,31,4,56,,86r5,33l10,149,40,123,47,87r12,4l57,116,91,98,102,40r,-6l100,21r,-15l102,xe" fillcolor="#ff773f" stroked="f">
                        <v:path arrowok="t" o:connecttype="custom" o:connectlocs="31750,0;19922,6938;6537,9776;1245,17661;0,27122;1556,37529;3113,46990;12451,38790;14630,27437;18365,28699;17743,36583;28326,30906;31750,12615;31750,10723;31127,6623;31127,1892;31750,0" o:connectangles="0,0,0,0,0,0,0,0,0,0,0,0,0,0,0,0,0"/>
                      </v:shape>
                      <v:shape id="Freeform 1683" o:spid="_x0000_s1038" style="position:absolute;left:3086;top:685;width:343;height:197;visibility:visible;mso-wrap-style:square;v-text-anchor:top" coordsize="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" path="m101,8l72,,28,,15,5,60,8r14,8l40,14,21,23,9,31,,38r21,1l38,33r3,11l67,44,76,33r8,13l40,49,55,61,89,55,108,40,91,21,101,8xe" fillcolor="#601900" stroked="f">
                        <v:path arrowok="t" o:connecttype="custom" o:connectlocs="32068,2582;22860,0;8890,0;4763,1614;19050,2582;23495,5163;12700,4518;6668,7422;2858,10004;0,12263;6668,12585;12065,10649;13018,14199;21273,14199;24130,10649;26670,14844;12700,15813;17463,19685;28258,17749;34290,12908;28893,6777;32068,2582" o:connectangles="0,0,0,0,0,0,0,0,0,0,0,0,0,0,0,0,0,0,0,0,0,0"/>
                      </v:shape>
                      <v:shape id="Freeform 1684" o:spid="_x0000_s1039" style="position:absolute;left:3600;top:717;width:362;height:172;visibility:visible;mso-wrap-style:square;v-text-anchor:top" coordsize="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" path="m91,1l32,,1,14,,33,15,54r50,1l65,46,43,43,32,38,17,35,31,24,41,38r31,l72,26r19,7l113,42,110,30,84,20,41,9,69,7,91,1xe" fillcolor="#601900" stroked="f">
                        <v:path arrowok="t" o:connecttype="custom" o:connectlocs="29148,312;10250,0;320,4364;0,10287;4805,16833;20820,17145;20820,14339;13773,13404;10250,11846;5445,10910;9930,7481;13133,11846;23062,11846;23062,8105;29148,10287;36195,13093;35234,9352;26906,6235;13133,2806;22101,2182;29148,312" o:connectangles="0,0,0,0,0,0,0,0,0,0,0,0,0,0,0,0,0,0,0,0,0"/>
                      </v:shape>
                      <v:shape id="Freeform 1685" o:spid="_x0000_s1040" style="position:absolute;left:2781;top:1695;width:844;height:1022;visibility:visible;mso-wrap-style:square;v-text-anchor:top" coordsize="2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" path="m58,l34,77,,144r94,8l203,217r63,105l246,204,127,128,86,79r74,45l210,149,194,81,118,55,58,xe" fillcolor="#f31" stroked="f">
                        <v:path arrowok="t" o:connecttype="custom" o:connectlocs="18415,0;10795,24448;0,45720;29845,48260;64453,68898;84455,102235;78105,64770;40323,40640;27305,25083;50800,39370;66675,47308;61595,25718;37465,17463;18415,0" o:connectangles="0,0,0,0,0,0,0,0,0,0,0,0,0,0"/>
                      </v:shape>
                      <v:shape id="Freeform 1686" o:spid="_x0000_s1041" style="position:absolute;left:3651;top:2044;width:317;height:921;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" path="m96,l45,18,27,95,,202r14,88l36,208,57,33r43,6l96,xe" fillcolor="#f31" stroked="f">
                        <v:path arrowok="t" o:connecttype="custom" o:connectlocs="30480,0;14288,5715;8573,30163;0,64135;4445,92075;11430,66040;18098,10478;31750,12383;30480,0" o:connectangles="0,0,0,0,0,0,0,0,0"/>
                      </v:shape>
                      <v:shape id="Freeform 1687" o:spid="_x0000_s1042" style="position:absolute;left:3727;top:1568;width:2159;height:2534;visibility:visible;mso-wrap-style:square;v-text-anchor:top" coordsize="68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106998,23495;190183,105728;208598,147955;213995,169545;215900,186690;209868,202883;191770,219393;174308,227330;158433,234315;141605,239395;121920,240983;95568,233998;91123,251143;82868,251778;75883,242888;69850,228918;81280,193675;95568,196850;108268,183198;149543,204470;163830,207645;170498,192723;194945,187008;179070,177483;149225,168275;127318,156845;145415,116840;126683,122555;132715,79693;113030,116205;106363,180340;61278,189865;65088,149225;42545,201930;0,197803;14288,61278;40005,29528;53975,68263;44768,143828;62865,58103;75248,48895;100648,120650;75883,38100;51753,25083;25083,9208;27305,1588" o:connectangles="0,0,0,0,0,0,0,0,0,0,0,0,0,0,0,0,0,0,0,0,0,0,0,0,0,0,0,0,0,0,0,0,0,0,0,0,0,0,0,0,0,0,0,0,0,0"/>
                      </v:shape>
                      <v:shape id="Freeform 1688" o:spid="_x0000_s1043" style="position:absolute;left:2273;top:2190;width:1378;height:1264;visibility:visible;mso-wrap-style:square;v-text-anchor:top" coordsize="4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" path="m418,209r15,132l366,237,287,158,182,57r17,64l345,281r33,115l296,398,154,256,10,39,,,103,30,134,8r36,5l201,19r27,6l253,31r18,7l289,44r15,8l318,62r10,11l340,86r11,14l361,117r12,19l387,156r14,25l418,209xe" fillcolor="#ffefe2" stroked="f">
                        <v:path arrowok="t" o:connecttype="custom" o:connectlocs="133022,66358;137795,108268;116473,75248;91333,50165;57918,18098;63328,38418;109790,89218;120292,125730;94197,126365;49008,81280;3182,12383;0,0;32778,9525;42643,2540;54100,4128;63965,6033;72557,7938;80513,9843;86241,12065;91969,13970;96743,16510;101198,19685;104381,23178;108199,27305;111700,31750;114882,37148;118701,43180;123156,49530;127612,57468;133022,66358" o:connectangles="0,0,0,0,0,0,0,0,0,0,0,0,0,0,0,0,0,0,0,0,0,0,0,0,0,0,0,0,0,0"/>
                      </v:shape>
                      <v:shape id="Freeform 1689" o:spid="_x0000_s1044" style="position:absolute;left:3797;top:4038;width:1340;height:3785;visibility:visible;mso-wrap-style:square;v-text-anchor:top" coordsize="42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" path="m394,r-7,147l385,259r36,465l402,1175r-198,17l36,1188r3,-76l46,951,63,565r23,98l179,804r18,194l230,902,208,751,106,512,44,307,,47,68,71r52,98l206,461,185,310,125,13r98,62l232,72r19,-8l280,54,313,41,345,28,371,16,390,6,394,xe" fillcolor="#ffefe2" stroked="f">
                        <v:path arrowok="t" o:connecttype="custom" o:connectlocs="125392,0;123164,46673;122528,82233;133985,229870;127938,373063;64924,378460;11457,377190;12412,353060;14640,301943;20050,179388;27370,210503;56967,255270;62696,316865;73198,286385;66197,238443;33735,162560;14003,97473;0,14923;21641,22543;38190,53658;65560,146368;58877,98425;39782,4128;70971,23813;73835,22860;79882,20320;89111,17145;99614,13018;109798,8890;118072,5080;124119,1905;125392,0" o:connectangles="0,0,0,0,0,0,0,0,0,0,0,0,0,0,0,0,0,0,0,0,0,0,0,0,0,0,0,0,0,0,0,0"/>
                      </v:shape>
                      <v:shape id="Freeform 1690" o:spid="_x0000_s1045" style="position:absolute;left:2286;top:4133;width:1562;height:3715;visibility:visible;mso-wrap-style:square;v-text-anchor:top" coordsize="49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" path="m432,81r19,216l492,620r-22,550l176,1141,,1134,71,942,88,535r39,87l148,783,339,928,305,755,176,378r5,-38l174,297,160,251,141,204,122,160,107,119,96,87,95,62,98,51r5,-8l110,41r11,1l131,47r14,12l160,75r17,22l356,208,318,110,210,,406,16r26,65xe" fillcolor="#ffefe2" stroked="f">
                        <v:path arrowok="t" o:connecttype="custom" o:connectlocs="137160,25718;143193,94298;156210,196850;149225,371475;55880,362268;0,360045;22543,299085;27940,169863;40323,197485;46990,248603;107633,294640;96838,239713;55880,120015;57468,107950;55245,94298;50800,79693;44768,64770;38735,50800;33973,37783;30480,27623;30163,19685;31115,16193;32703,13653;34925,13018;38418,13335;41593,14923;46038,18733;50800,23813;56198,30798;113030,66040;100965,34925;66675,0;128905,5080;137160,25718" o:connectangles="0,0,0,0,0,0,0,0,0,0,0,0,0,0,0,0,0,0,0,0,0,0,0,0,0,0,0,0,0,0,0,0,0,0"/>
                      </v:shape>
                      <v:shape id="Freeform 1691" o:spid="_x0000_s1046" style="position:absolute;left:1377;top:2108;width:2280;height:2057;visibility:visible;mso-wrap-style:square;v-text-anchor:top" coordsize="71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" path="m596,415l332,,,66,170,390r74,-31l297,335r57,32l412,422r-5,104l320,565r37,51l719,649,693,604,596,415xe" fillcolor="#001919" stroked="f">
                        <v:path arrowok="t" o:connecttype="custom" o:connectlocs="188967,131559;105263,0;0,20923;53900,123634;77362,113807;94166,106199;112239,116343;130628,133779;129043,166748;101459,179111;113190,195279;227965,205740;219721,191475;188967,131559" o:connectangles="0,0,0,0,0,0,0,0,0,0,0,0,0,0"/>
                      </v:shape>
                      <v:shape id="Freeform 1692" o:spid="_x0000_s1047" style="position:absolute;left:2908;top:3454;width:1371;height:584;visibility:visible;mso-wrap-style:square;v-text-anchor:top" coordsize="4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" path="m408,48l308,47,212,4,127,1,60,,79,26,14,9,5,39,,72r36,29l48,141r79,42l198,184,428,156r4,-57l408,48xe" fillcolor="#930" stroked="f">
                        <v:path arrowok="t" o:connecttype="custom" o:connectlocs="129540,15240;97790,14923;67310,1270;40323,318;19050,0;25083,8255;4445,2858;1588,12383;0,22860;11430,32068;15240,44768;40323,58103;62865,58420;135890,49530;137160,31433;129540,15240" o:connectangles="0,0,0,0,0,0,0,0,0,0,0,0,0,0,0,0"/>
                      </v:shape>
                      <v:shape id="Freeform 1693" o:spid="_x0000_s1048" style="position:absolute;left:2260;top:2603;width:838;height:1073;visibility:visible;mso-wrap-style:square;v-text-anchor:top" coordsize="2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" path="m17,200l40,150,23,90,38,,78,26,76,81r52,1l157,52,193,34r22,5l215,69r38,26l251,136r12,35l241,216r-60,31l66,304,24,338,,293,17,200xe" fillcolor="#930" stroked="f">
                        <v:path arrowok="t" o:connecttype="custom" o:connectlocs="5418,63500;12748,47625;7330,28575;12111,0;24859,8255;24222,25718;40795,26035;50037,16510;61510,10795;68522,12383;68522,21908;80633,30163;79996,43180;83820,54293;76808,68580;57686,78423;21035,96520;7649,107315;0,93028;5418,63500" o:connectangles="0,0,0,0,0,0,0,0,0,0,0,0,0,0,0,0,0,0,0,0"/>
                      </v:shape>
                      <v:shape id="Freeform 1694" o:spid="_x0000_s1049" style="position:absolute;left:1346;top:3079;width:940;height:858;visibility:visible;mso-wrap-style:square;v-text-anchor:top" coordsize="2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" path="m288,45l207,79r-35,41l131,174r-5,-40l167,77,95,84r8,-34l136,41,85,,71,39,29,64,,118r4,49l7,204r5,26l21,247r15,9l57,263r31,4l129,271r169,-7l281,218,270,148,288,45xe" fillcolor="#d8ccd6" stroked="f">
                        <v:path arrowok="t" o:connecttype="custom" o:connectlocs="90826,14235;65281,24990;54243,37959;41313,55041;39737,42388;52667,24357;29960,26572;32483,15816;42890,12969;26806,0;22391,12337;9146,20245;0,37327;1261,52827;2208,64531;3784,72756;6623,78133;11353,80980;17976,83194;27752,84460;40683,85725;93980,83511;88619,68960;85150,46817;90826,14235" o:connectangles="0,0,0,0,0,0,0,0,0,0,0,0,0,0,0,0,0,0,0,0,0,0,0,0,0"/>
                      </v:shape>
                      <v:shape id="Freeform 1695" o:spid="_x0000_s1050" style="position:absolute;left:2254;top:3498;width:387;height:356;visibility:visible;mso-wrap-style:square;v-text-anchor:top"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" path="m115,l58,21,1,11,,67r30,46l115,81r7,-47l115,xe" fillcolor="#354747" stroked="f">
                        <v:path arrowok="t" o:connecttype="custom" o:connectlocs="36513,0;18415,6608;318,3462;0,21084;9525,35560;36513,25490;38735,10699;36513,0" o:connectangles="0,0,0,0,0,0,0,0"/>
                      </v:shape>
                      <v:shape id="Freeform 1696" o:spid="_x0000_s1051" style="position:absolute;left:2965;top:1485;width:584;height:1918;visibility:visible;mso-wrap-style:square;v-text-anchor:top" coordsize="1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" path="m24,l,17,23,188,21,338r82,145l138,602r46,l66,389,40,308,47,153,19,54,24,xe" fillcolor="#001919" stroked="f">
                        <v:path arrowok="t" o:connecttype="custom" o:connectlocs="7620,0;0,5415;7303,59888;6668,107672;32703,153862;43815,191770;58420,191770;20955,123918;12700,98115;14923,48739;6033,17202;7620,0" o:connectangles="0,0,0,0,0,0,0,0,0,0,0,0"/>
                      </v:shape>
                      <v:shape id="Freeform 1697" o:spid="_x0000_s1052" style="position:absolute;left:3975;top:1536;width:787;height:915;visibility:visible;mso-wrap-style:square;v-text-anchor:top" coordsize="2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" path="m,l42,16,76,30r26,15l124,62r14,18l148,102r6,29l154,166r58,2l233,213r15,58l214,258,198,190r-50,-2l98,209r-1,54l73,289r1,-71l78,187r46,-30l124,131r-1,-21l119,94,112,81,100,70,85,59,64,46,37,30,,xe" fillcolor="#001919" stroked="f">
                        <v:path arrowok="t" o:connecttype="custom" o:connectlocs="0,0;13335,5062;24130,9492;32385,14238;39370,19617;43815,25312;46990,32273;48895,41449;48895,52523;67310,53155;73978,67393;78740,85745;67945,81632;62865,60116;46990,59483;31115,66128;30798,83214;23178,91440;23495,68976;24765,59167;39370,49675;39370,41449;39053,34804;37783,29742;35560,25629;31750,22148;26988,18668;20320,14554;11748,9492;0,0" o:connectangles="0,0,0,0,0,0,0,0,0,0,0,0,0,0,0,0,0,0,0,0,0,0,0,0,0,0,0,0,0,0"/>
                      </v:shape>
                      <v:shape id="Freeform 1698" o:spid="_x0000_s1053" style="position:absolute;left:4559;top:2254;width:381;height:946;visibility:visible;mso-wrap-style:square;v-text-anchor:top" coordsize="1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" path="m59,32r62,175l119,260r-2,32l54,294,,298,2,267r41,-8l42,285r58,-12l104,211,38,,59,32xe" fillcolor="#5e5b5b" stroked="f">
                        <v:path arrowok="t" o:connecttype="custom" o:connectlocs="18578,10160;38100,65723;37470,82550;36840,92710;17003,93345;0,94615;630,84773;13540,82233;13225,90488;31488,86678;32747,66993;11965,0;18578,10160" o:connectangles="0,0,0,0,0,0,0,0,0,0,0,0,0"/>
                      </v:shape>
                      <v:shape id="Freeform 1699" o:spid="_x0000_s1054" style="position:absolute;left:4178;top:2266;width:273;height:940;visibility:visible;mso-wrap-style:square;v-text-anchor:top" coordsize="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" path="m21,40r-4,80l22,253r30,20l86,273r,22l45,293,,257,5,115,10,,21,40xe" fillcolor="#5e5b5b" stroked="f">
                        <v:path arrowok="t" o:connecttype="custom" o:connectlocs="6668,12743;5398,38229;6985,80600;16510,86971;27305,86971;27305,93980;14288,93343;0,81874;1588,36636;3175,0;6668,12743" o:connectangles="0,0,0,0,0,0,0,0,0,0,0"/>
                      </v:shape>
                      <v:shape id="Freeform 1700" o:spid="_x0000_s1055" style="position:absolute;left:4565;top:3073;width:235;height:140;visibility:visible;mso-wrap-style:square;v-text-anchor:top" coordsize="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" path="m52,l,16,11,43,74,40,52,xe" fillcolor="#001919" stroked="f">
                        <v:path arrowok="t" o:connecttype="custom" o:connectlocs="16510,0;0,5198;3493,13970;23495,12995;16510,0" o:connectangles="0,0,0,0,0"/>
                      </v:shape>
                      <v:shape id="Freeform 1701" o:spid="_x0000_s1056" style="position:absolute;left:4267;top:3067;width:241;height:13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" path="m53,l,17,10,43,75,41,53,xe" fillcolor="#001919" stroked="f">
                        <v:path arrowok="t" o:connecttype="custom" o:connectlocs="17052,0;0,5272;3217,13335;24130,12715;17052,0" o:connectangles="0,0,0,0,0"/>
                      </v:shape>
                      <v:shape id="Freeform 1702" o:spid="_x0000_s1057" style="position:absolute;left:2667;top:2730;width:457;height:527;visibility:visible;mso-wrap-style:square;v-text-anchor:top" coordsize="14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" path="m99,34l101,9,67,,30,23,,49,13,77r23,l36,104r22,7l58,133r26,5l82,159r17,7l142,142r2,-35l125,102r2,-20l110,70,120,51,99,34xe" fillcolor="#ff773f" stroked="f">
                        <v:path arrowok="t" o:connecttype="custom" o:connectlocs="31433,10795;32068,2858;21273,0;9525,7303;0,15558;4128,24448;11430,24448;11430,33020;18415,35243;18415,42228;26670,43815;26035,50483;31433,52705;45085,45085;45720,33973;39688,32385;40323,26035;34925,22225;38100,16193;31433,10795" o:connectangles="0,0,0,0,0,0,0,0,0,0,0,0,0,0,0,0,0,0,0,0"/>
                      </v:shape>
                      <v:shape id="Freeform 1703" o:spid="_x0000_s1058" style="position:absolute;left:3429;top:3505;width:736;height:317;visibility:visible;mso-wrap-style:square;v-text-anchor:top" coordsize="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" path="m205,34l166,32,123,12,71,,35,5,2,22,,53r42,3l49,77r8,13l86,91r76,8l231,70r2,-36l205,34xe" fillcolor="#ff773f" stroked="f">
                        <v:path arrowok="t" o:connecttype="custom" o:connectlocs="64808,10904;52479,10263;38885,3848;22446,0;11065,1604;632,7056;0,16997;13278,17960;15491,24694;18020,28864;27188,29184;51214,31750;73028,22449;73660,10904;64808,10904" o:connectangles="0,0,0,0,0,0,0,0,0,0,0,0,0,0,0"/>
                      </v:shape>
                      <v:shape id="Freeform 1704" o:spid="_x0000_s1059" style="position:absolute;left:3143;top:3448;width:419;height:88;visibility:visible;mso-wrap-style:square;v-text-anchor:top"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" path="m133,10l83,11,41,,,9,50,28,133,10xe" fillcolor="#ff773f" stroked="f">
                        <v:path arrowok="t" o:connecttype="custom" o:connectlocs="41910,3175;26154,3493;12920,0;0,2858;15756,8890;41910,3175" o:connectangles="0,0,0,0,0,0"/>
                      </v:shape>
                      <v:shape id="Freeform 1705" o:spid="_x0000_s1060" style="position:absolute;left:3060;top:3498;width:292;height:108;visibility:visible;mso-wrap-style:square;v-text-anchor:top" coordsize="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" path="m93,20l37,10,,,33,23,81,33,93,20xe" fillcolor="#ff773f" stroked="f">
                        <v:path arrowok="t" o:connecttype="custom" o:connectlocs="29210,6542;11621,3271;0,0;10365,7524;25441,10795;29210,6542" o:connectangles="0,0,0,0,0,0"/>
                      </v:shape>
                      <v:shape id="Freeform 1706" o:spid="_x0000_s1061" style="position:absolute;left:3790;top:717;width:254;height:222;visibility:visible;mso-wrap-style:square;v-text-anchor:top" coordsize="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" path="m,57l,69,45,63,69,22,79,5,10,,,1,,9r50,1l50,38,27,59,,57xe" fillcolor="#441400" stroked="f">
                        <v:path arrowok="t" o:connecttype="custom" o:connectlocs="0,18360;0,22225;14468,20292;22185,7086;25400,1611;3215,0;0,322;0,2899;16076,3221;16076,12240;8681,19004;0,18360" o:connectangles="0,0,0,0,0,0,0,0,0,0,0,0"/>
                      </v:shape>
                      <v:shape id="Freeform 1707" o:spid="_x0000_s1062" style="position:absolute;left:3263;top:717;width:527;height:229;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" path="m167,9r,-8l133,9,55,4,,,,10r52,2l52,39,28,60,,59,,72r17,l53,63,64,17r36,5l112,56r39,16l167,69r,-12l158,57,133,54,117,35r2,-15l158,9r9,xe" fillcolor="#441400" stroked="f">
                        <v:path arrowok="t" o:connecttype="custom" o:connectlocs="52705,2858;52705,318;41975,2858;17358,1270;0,0;0,3175;16411,3810;16411,12383;8837,19050;0,18733;0,22860;5365,22860;16727,20003;20198,5398;31560,6985;35347,17780;47655,22860;52705,21908;52705,18098;49865,18098;41975,17145;36925,11113;37556,6350;49865,2858;52705,2858" o:connectangles="0,0,0,0,0,0,0,0,0,0,0,0,0,0,0,0,0,0,0,0,0,0,0,0,0"/>
                      </v:shape>
                      <v:shape id="Freeform 1708" o:spid="_x0000_s1063" style="position:absolute;left:2870;top:711;width:393;height:235;visibility:visible;mso-wrap-style:square;v-text-anchor:top" coordsize="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" path="m124,11r,-10l107,,79,5,2,18,,35,67,26r2,27l103,72r21,1l124,60r-10,l91,56,76,38r,-16l115,11r9,xe" fillcolor="#441400" stroked="f">
                        <v:path arrowok="t" o:connecttype="custom" o:connectlocs="39370,3540;39370,322;33973,0;25083,1609;635,5793;0,11265;21273,8368;21908,17058;32703,23173;39370,23495;39370,19311;36195,19311;28893,18024;24130,12230;24130,7081;36513,3540;39370,3540" o:connectangles="0,0,0,0,0,0,0,0,0,0,0,0,0,0,0,0,0"/>
                      </v:shape>
                      <v:shape id="Freeform 1709" o:spid="_x0000_s1064" style="position:absolute;left:3028;top:38;width:1366;height:1168;visibility:visible;mso-wrap-style:square;v-text-anchor:top" coordsize="4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66675,2540;72708,3175;78105,4445;83503,5715;88265,7303;92710,9843;96520,13653;99378,18733;100965,25083;107950,28575;113665,31433;117793,35243;121285,39053;123508,43180;124460,47943;125413,53340;125413,59690;134303,69533;136525,82550;135890,91440;133350,100013;128270,110173;116840,116840;116840,106998;122873,85090;111443,60325;96520,37783;85725,45085;67628,39688;49213,33020;60643,20955;57785,9843;46355,19685;39688,33020;35878,37783;32068,41910;27940,46038;22860,49213;18098,51435;12383,52070;6350,51435;0,48578;8573,47308;15240,45403;20003,44450;23495,42228;25718,39688;26670,35878;27305,31115;27305,24448;17463,19685;24448,9843;37465,8890;44768,0;66675,2540" o:connectangles="0,0,0,0,0,0,0,0,0,0,0,0,0,0,0,0,0,0,0,0,0,0,0,0,0,0,0,0,0,0,0,0,0,0,0,0,0,0,0,0,0,0,0,0,0,0,0,0,0,0,0,0,0,0,0"/>
                      </v:shape>
                      <v:shape id="Freeform 1710" o:spid="_x0000_s1065" style="position:absolute;left:2946;top:819;width:438;height:597;visibility:visible;mso-wrap-style:square;v-text-anchor:top" coordsize="1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" path="m,28l5,60r9,37l26,131r24,25l98,182r42,8l114,174,76,149,74,127,73,111,66,98,52,79,35,55r,-26l35,,14,2,,28xe" fillcolor="#a84c16" stroked="f">
                        <v:path arrowok="t" o:connecttype="custom" o:connectlocs="0,8796;1565,18849;4382,30473;8137,41155;15648,49009;30671,57177;43815,59690;35678,54663;23785,46810;23159,39898;22846,34872;20656,30787;16274,24818;10954,17279;10954,9111;10954,0;4382,628;0,8796" o:connectangles="0,0,0,0,0,0,0,0,0,0,0,0,0,0,0,0,0,0"/>
                      </v:shape>
                      <v:shape id="Freeform 1711" o:spid="_x0000_s1066" style="position:absolute;left:3384;top:958;width:89;height:77;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" path="m22,l,8,,22r27,3l22,xe" fillcolor="#a84c16" stroked="f">
                        <v:path arrowok="t" o:connecttype="custom" o:connectlocs="7244,0;0,2438;0,6706;8890,7620;7244,0" o:connectangles="0,0,0,0,0"/>
                      </v:shape>
                      <v:shape id="Freeform 1712" o:spid="_x0000_s1067" style="position:absolute;left:3257;top:1079;width:210;height:95;visibility:visible;mso-wrap-style:square;v-text-anchor:top" coordsize="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" path="m14,9l35,,48,4,67,6r,22l40,31,19,30,,23,4,17,14,9xe" fillcolor="#a84c16" stroked="f">
                        <v:path arrowok="t" o:connecttype="custom" o:connectlocs="4379,2765;10947,0;15013,1229;20955,1844;20955,8603;12510,9525;5942,9218;0,7067;1251,5223;4379,2765" o:connectangles="0,0,0,0,0,0,0,0,0,0"/>
                      </v:shape>
                      <v:shape id="Freeform 1713" o:spid="_x0000_s1068" style="position:absolute;left:3225;top:1231;width:311;height:185;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" path="m43,14l65,9,89,21r4,21l98,56,77,57,36,55,,40,19,,41,4r2,10xe" fillcolor="#a84c16" stroked="f">
                        <v:path arrowok="t" o:connecttype="custom" o:connectlocs="13653,4523;20638,2908;28258,6784;29528,13569;31115,18092;24448,18415;11430,17769;0,12923;6033,0;13018,1292;13653,4523" o:connectangles="0,0,0,0,0,0,0,0,0,0,0"/>
                      </v:shape>
                      <v:shape id="Freeform 1714" o:spid="_x0000_s1069" style="position:absolute;left:3022;top:1295;width:159;height:540;visibility:visible;mso-wrap-style:square;v-text-anchor:top" coordsize="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" path="m4,15r,62l4,109r8,38l38,169,49,154r,-29l52,77,43,48,23,62r,-32l,,4,15xe" fillcolor="#a84c16" stroked="f">
                        <v:path arrowok="t" o:connecttype="custom" o:connectlocs="1221,4791;1221,24592;1221,34812;3663,46949;11601,53975;14959,49184;14959,39922;15875,24592;13127,15330;7022,19801;7022,9581;0,0;1221,4791" o:connectangles="0,0,0,0,0,0,0,0,0,0,0,0,0"/>
                      </v:shape>
                      <w10:anchorlock/>
                    </v:group>
                  </w:pict>
                </mc:Fallback>
              </mc:AlternateContent>
            </w:r>
          </w:p>
        </w:tc>
        <w:tc>
          <w:tcPr>
            <w:tcW w:w="8008" w:type="dxa"/>
            <w:shd w:val="clear" w:color="auto" w:fill="FFFFFF"/>
            <w:vAlign w:val="center"/>
          </w:tcPr>
          <w:p w14:paraId="7A59CB30" w14:textId="77777777" w:rsidR="00A91A1C" w:rsidRPr="00997553" w:rsidRDefault="00A91A1C" w:rsidP="00EA64F4">
            <w:pPr>
              <w:spacing w:before="120" w:after="120" w:line="240" w:lineRule="auto"/>
              <w:rPr>
                <w:rFonts w:ascii="Copperplate Gothic Bold" w:hAnsi="Copperplate Gothic Bold" w:cs="Arial"/>
                <w:b/>
                <w:sz w:val="28"/>
                <w:szCs w:val="28"/>
              </w:rPr>
            </w:pPr>
            <w:r w:rsidRPr="00997553">
              <w:rPr>
                <w:rFonts w:ascii="Copperplate Gothic Bold" w:hAnsi="Copperplate Gothic Bold" w:cs="Arial"/>
                <w:b/>
                <w:sz w:val="28"/>
                <w:szCs w:val="28"/>
              </w:rPr>
              <w:t>Tagihan</w:t>
            </w:r>
            <w:r w:rsidR="00EA64F4">
              <w:rPr>
                <w:rFonts w:ascii="Copperplate Gothic Bold" w:hAnsi="Copperplate Gothic Bold" w:cs="Arial"/>
                <w:b/>
                <w:sz w:val="28"/>
                <w:szCs w:val="28"/>
                <w:lang w:val="en-US"/>
              </w:rPr>
              <w:t>/</w:t>
            </w:r>
            <w:r w:rsidRPr="00997553">
              <w:rPr>
                <w:rFonts w:ascii="Copperplate Gothic Bold" w:hAnsi="Copperplate Gothic Bold" w:cs="Arial"/>
                <w:b/>
                <w:sz w:val="28"/>
                <w:szCs w:val="28"/>
              </w:rPr>
              <w:t>Tugas</w:t>
            </w:r>
          </w:p>
        </w:tc>
      </w:tr>
      <w:tr w:rsidR="00A91A1C" w:rsidRPr="00997553" w14:paraId="614DE748" w14:textId="77777777" w:rsidTr="00FB007F">
        <w:trPr>
          <w:trHeight w:val="670"/>
        </w:trPr>
        <w:tc>
          <w:tcPr>
            <w:tcW w:w="1312" w:type="dxa"/>
            <w:vMerge/>
            <w:tcBorders>
              <w:bottom w:val="single" w:sz="4" w:space="0" w:color="auto"/>
            </w:tcBorders>
            <w:shd w:val="clear" w:color="auto" w:fill="EAF1DD"/>
          </w:tcPr>
          <w:p w14:paraId="3DB3F3C6" w14:textId="77777777" w:rsidR="00A91A1C" w:rsidRPr="00997553" w:rsidRDefault="00A91A1C" w:rsidP="00E401CC">
            <w:pPr>
              <w:spacing w:before="120" w:after="120" w:line="240" w:lineRule="auto"/>
              <w:rPr>
                <w:rFonts w:ascii="Arial" w:hAnsi="Arial" w:cs="Arial"/>
                <w:sz w:val="40"/>
                <w:szCs w:val="40"/>
              </w:rPr>
            </w:pPr>
          </w:p>
        </w:tc>
        <w:tc>
          <w:tcPr>
            <w:tcW w:w="8008" w:type="dxa"/>
            <w:tcBorders>
              <w:bottom w:val="single" w:sz="4" w:space="0" w:color="auto"/>
            </w:tcBorders>
            <w:shd w:val="clear" w:color="auto" w:fill="FFFFFF"/>
          </w:tcPr>
          <w:p w14:paraId="3B9BC128" w14:textId="77777777" w:rsidR="00A91A1C" w:rsidRPr="00997553" w:rsidRDefault="00FB007F" w:rsidP="00FB007F">
            <w:pPr>
              <w:pStyle w:val="ListParagraph"/>
              <w:spacing w:before="120" w:after="120" w:line="240" w:lineRule="auto"/>
              <w:ind w:left="0" w:right="32"/>
              <w:jc w:val="both"/>
              <w:rPr>
                <w:rFonts w:ascii="Arial" w:hAnsi="Arial" w:cs="Arial"/>
                <w:sz w:val="24"/>
                <w:szCs w:val="24"/>
                <w:lang w:val="en-GB"/>
              </w:rPr>
            </w:pPr>
            <w:proofErr w:type="spellStart"/>
            <w:r>
              <w:rPr>
                <w:rFonts w:ascii="Arial" w:hAnsi="Arial" w:cs="Arial"/>
                <w:sz w:val="24"/>
                <w:szCs w:val="24"/>
                <w:lang w:val="en-GB"/>
              </w:rPr>
              <w:t>Peserta</w:t>
            </w:r>
            <w:proofErr w:type="spellEnd"/>
            <w:r>
              <w:rPr>
                <w:rFonts w:ascii="Arial" w:hAnsi="Arial" w:cs="Arial"/>
                <w:sz w:val="24"/>
                <w:szCs w:val="24"/>
                <w:lang w:val="en-GB"/>
              </w:rPr>
              <w:t xml:space="preserve"> </w:t>
            </w:r>
            <w:proofErr w:type="spellStart"/>
            <w:r>
              <w:rPr>
                <w:rFonts w:ascii="Arial" w:hAnsi="Arial" w:cs="Arial"/>
                <w:sz w:val="24"/>
                <w:szCs w:val="24"/>
                <w:lang w:val="en-GB"/>
              </w:rPr>
              <w:t>didik</w:t>
            </w:r>
            <w:proofErr w:type="spellEnd"/>
            <w:r>
              <w:rPr>
                <w:rFonts w:ascii="Arial" w:hAnsi="Arial" w:cs="Arial"/>
                <w:sz w:val="24"/>
                <w:szCs w:val="24"/>
                <w:lang w:val="en-GB"/>
              </w:rPr>
              <w:t xml:space="preserve"> </w:t>
            </w:r>
            <w:proofErr w:type="spellStart"/>
            <w:r>
              <w:rPr>
                <w:rFonts w:ascii="Arial" w:hAnsi="Arial" w:cs="Arial"/>
                <w:sz w:val="24"/>
                <w:szCs w:val="24"/>
                <w:lang w:val="en-GB"/>
              </w:rPr>
              <w:t>diminta</w:t>
            </w:r>
            <w:proofErr w:type="spellEnd"/>
            <w:r>
              <w:rPr>
                <w:rFonts w:ascii="Arial" w:hAnsi="Arial" w:cs="Arial"/>
                <w:sz w:val="24"/>
                <w:szCs w:val="24"/>
                <w:lang w:val="en-GB"/>
              </w:rPr>
              <w:t xml:space="preserve"> </w:t>
            </w:r>
            <w:proofErr w:type="spellStart"/>
            <w:r>
              <w:rPr>
                <w:rFonts w:ascii="Arial" w:hAnsi="Arial" w:cs="Arial"/>
                <w:sz w:val="24"/>
                <w:szCs w:val="24"/>
                <w:lang w:val="en-GB"/>
              </w:rPr>
              <w:t>mengu</w:t>
            </w:r>
            <w:r w:rsidR="00EA64F4">
              <w:rPr>
                <w:rFonts w:ascii="Arial" w:hAnsi="Arial" w:cs="Arial"/>
                <w:sz w:val="24"/>
                <w:szCs w:val="24"/>
                <w:lang w:val="en-GB"/>
              </w:rPr>
              <w:t>mpu</w:t>
            </w:r>
            <w:r>
              <w:rPr>
                <w:rFonts w:ascii="Arial" w:hAnsi="Arial" w:cs="Arial"/>
                <w:sz w:val="24"/>
                <w:szCs w:val="24"/>
                <w:lang w:val="en-GB"/>
              </w:rPr>
              <w:t>lkan</w:t>
            </w:r>
            <w:proofErr w:type="spellEnd"/>
            <w:r>
              <w:rPr>
                <w:rFonts w:ascii="Arial" w:hAnsi="Arial" w:cs="Arial"/>
                <w:sz w:val="24"/>
                <w:szCs w:val="24"/>
                <w:lang w:val="en-GB"/>
              </w:rPr>
              <w:t xml:space="preserve"> </w:t>
            </w:r>
            <w:r w:rsidR="00A91A1C" w:rsidRPr="00997553">
              <w:rPr>
                <w:rFonts w:ascii="Arial" w:hAnsi="Arial" w:cs="Arial"/>
                <w:sz w:val="24"/>
                <w:szCs w:val="24"/>
                <w:lang w:val="en-GB"/>
              </w:rPr>
              <w:t xml:space="preserve">resume </w:t>
            </w:r>
            <w:proofErr w:type="spellStart"/>
            <w:r w:rsidR="00A91A1C" w:rsidRPr="00997553">
              <w:rPr>
                <w:rFonts w:ascii="Arial" w:hAnsi="Arial" w:cs="Arial"/>
                <w:sz w:val="24"/>
                <w:szCs w:val="24"/>
                <w:lang w:val="en-GB"/>
              </w:rPr>
              <w:t>materi</w:t>
            </w:r>
            <w:proofErr w:type="spellEnd"/>
            <w:r w:rsidR="00A91A1C" w:rsidRPr="00997553">
              <w:rPr>
                <w:rFonts w:ascii="Arial" w:hAnsi="Arial" w:cs="Arial"/>
                <w:sz w:val="24"/>
                <w:szCs w:val="24"/>
                <w:lang w:val="en-GB"/>
              </w:rPr>
              <w:t xml:space="preserve"> </w:t>
            </w:r>
            <w:proofErr w:type="spellStart"/>
            <w:r w:rsidR="00A91A1C" w:rsidRPr="00997553">
              <w:rPr>
                <w:rFonts w:ascii="Arial" w:hAnsi="Arial" w:cs="Arial"/>
                <w:sz w:val="24"/>
                <w:szCs w:val="24"/>
                <w:lang w:val="en-GB"/>
              </w:rPr>
              <w:t>pelajaran</w:t>
            </w:r>
            <w:proofErr w:type="spellEnd"/>
            <w:r>
              <w:rPr>
                <w:rFonts w:ascii="Arial" w:hAnsi="Arial" w:cs="Arial"/>
                <w:sz w:val="24"/>
                <w:szCs w:val="24"/>
                <w:lang w:val="en-GB"/>
              </w:rPr>
              <w:t xml:space="preserve"> </w:t>
            </w:r>
            <w:proofErr w:type="spellStart"/>
            <w:r>
              <w:rPr>
                <w:rFonts w:ascii="Arial" w:hAnsi="Arial" w:cs="Arial"/>
                <w:sz w:val="24"/>
                <w:szCs w:val="24"/>
                <w:lang w:val="en-GB"/>
              </w:rPr>
              <w:t>berupa</w:t>
            </w:r>
            <w:proofErr w:type="spellEnd"/>
            <w:r>
              <w:rPr>
                <w:rFonts w:ascii="Arial" w:hAnsi="Arial" w:cs="Arial"/>
                <w:sz w:val="24"/>
                <w:szCs w:val="24"/>
                <w:lang w:val="en-GB"/>
              </w:rPr>
              <w:t xml:space="preserve"> tulisan </w:t>
            </w:r>
            <w:proofErr w:type="spellStart"/>
            <w:r>
              <w:rPr>
                <w:rFonts w:ascii="Arial" w:hAnsi="Arial" w:cs="Arial"/>
                <w:sz w:val="24"/>
                <w:szCs w:val="24"/>
                <w:lang w:val="en-GB"/>
              </w:rPr>
              <w:t>tangan</w:t>
            </w:r>
            <w:proofErr w:type="spellEnd"/>
            <w:r w:rsidR="000A1FFF">
              <w:rPr>
                <w:rFonts w:ascii="Arial" w:hAnsi="Arial" w:cs="Arial"/>
                <w:sz w:val="24"/>
                <w:szCs w:val="24"/>
                <w:lang w:val="en-GB"/>
              </w:rPr>
              <w:t xml:space="preserve">, paling </w:t>
            </w:r>
            <w:proofErr w:type="spellStart"/>
            <w:r w:rsidR="000A1FFF">
              <w:rPr>
                <w:rFonts w:ascii="Arial" w:hAnsi="Arial" w:cs="Arial"/>
                <w:sz w:val="24"/>
                <w:szCs w:val="24"/>
                <w:lang w:val="en-GB"/>
              </w:rPr>
              <w:t>lambat</w:t>
            </w:r>
            <w:proofErr w:type="spellEnd"/>
            <w:r w:rsidR="000A1FFF">
              <w:rPr>
                <w:rFonts w:ascii="Arial" w:hAnsi="Arial" w:cs="Arial"/>
                <w:sz w:val="24"/>
                <w:szCs w:val="24"/>
                <w:lang w:val="en-GB"/>
              </w:rPr>
              <w:t xml:space="preserve"> 2 </w:t>
            </w:r>
            <w:proofErr w:type="spellStart"/>
            <w:r w:rsidR="000A1FFF">
              <w:rPr>
                <w:rFonts w:ascii="Arial" w:hAnsi="Arial" w:cs="Arial"/>
                <w:sz w:val="24"/>
                <w:szCs w:val="24"/>
                <w:lang w:val="en-GB"/>
              </w:rPr>
              <w:t>hari</w:t>
            </w:r>
            <w:proofErr w:type="spellEnd"/>
            <w:r w:rsidR="000A1FFF">
              <w:rPr>
                <w:rFonts w:ascii="Arial" w:hAnsi="Arial" w:cs="Arial"/>
                <w:sz w:val="24"/>
                <w:szCs w:val="24"/>
                <w:lang w:val="en-GB"/>
              </w:rPr>
              <w:t xml:space="preserve"> </w:t>
            </w:r>
            <w:proofErr w:type="spellStart"/>
            <w:r w:rsidR="000A1FFF">
              <w:rPr>
                <w:rFonts w:ascii="Arial" w:hAnsi="Arial" w:cs="Arial"/>
                <w:sz w:val="24"/>
                <w:szCs w:val="24"/>
                <w:lang w:val="en-GB"/>
              </w:rPr>
              <w:t>setelah</w:t>
            </w:r>
            <w:proofErr w:type="spellEnd"/>
            <w:r w:rsidR="000A1FFF">
              <w:rPr>
                <w:rFonts w:ascii="Arial" w:hAnsi="Arial" w:cs="Arial"/>
                <w:sz w:val="24"/>
                <w:szCs w:val="24"/>
                <w:lang w:val="en-GB"/>
              </w:rPr>
              <w:t xml:space="preserve"> </w:t>
            </w:r>
            <w:proofErr w:type="spellStart"/>
            <w:r w:rsidR="000A1FFF">
              <w:rPr>
                <w:rFonts w:ascii="Arial" w:hAnsi="Arial" w:cs="Arial"/>
                <w:sz w:val="24"/>
                <w:szCs w:val="24"/>
                <w:lang w:val="en-GB"/>
              </w:rPr>
              <w:t>pembelajaran</w:t>
            </w:r>
            <w:proofErr w:type="spellEnd"/>
            <w:r w:rsidR="000A1FFF">
              <w:rPr>
                <w:rFonts w:ascii="Arial" w:hAnsi="Arial" w:cs="Arial"/>
                <w:sz w:val="24"/>
                <w:szCs w:val="24"/>
                <w:lang w:val="en-GB"/>
              </w:rPr>
              <w:t xml:space="preserve"> </w:t>
            </w:r>
            <w:proofErr w:type="spellStart"/>
            <w:r w:rsidR="000A1FFF">
              <w:rPr>
                <w:rFonts w:ascii="Arial" w:hAnsi="Arial" w:cs="Arial"/>
                <w:sz w:val="24"/>
                <w:szCs w:val="24"/>
                <w:lang w:val="en-GB"/>
              </w:rPr>
              <w:t>selesai</w:t>
            </w:r>
            <w:proofErr w:type="spellEnd"/>
            <w:r>
              <w:rPr>
                <w:rFonts w:ascii="Arial" w:hAnsi="Arial" w:cs="Arial"/>
                <w:sz w:val="24"/>
                <w:szCs w:val="24"/>
                <w:lang w:val="en-GB"/>
              </w:rPr>
              <w:t>.</w:t>
            </w:r>
          </w:p>
        </w:tc>
      </w:tr>
    </w:tbl>
    <w:p w14:paraId="04AEA780" w14:textId="77777777" w:rsidR="00A91A1C" w:rsidRPr="00997553" w:rsidRDefault="00A91A1C" w:rsidP="00A91A1C">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A91A1C" w:rsidRPr="00997553" w14:paraId="53F4B0E2" w14:textId="77777777" w:rsidTr="00E401CC">
        <w:trPr>
          <w:trHeight w:val="575"/>
        </w:trPr>
        <w:tc>
          <w:tcPr>
            <w:tcW w:w="1312" w:type="dxa"/>
            <w:vMerge w:val="restart"/>
            <w:shd w:val="clear" w:color="auto" w:fill="EAF1DD"/>
          </w:tcPr>
          <w:p w14:paraId="3B5C9405" w14:textId="77777777" w:rsidR="00A91A1C" w:rsidRPr="00FB007F" w:rsidRDefault="00A91A1C" w:rsidP="00E401CC">
            <w:pPr>
              <w:spacing w:before="120" w:after="120" w:line="240" w:lineRule="auto"/>
              <w:jc w:val="center"/>
              <w:rPr>
                <w:rFonts w:ascii="Arial" w:hAnsi="Arial" w:cs="Arial"/>
                <w:color w:val="FF0000"/>
                <w:sz w:val="72"/>
                <w:szCs w:val="72"/>
                <w:vertAlign w:val="superscript"/>
                <w:lang w:val="en-US"/>
              </w:rPr>
            </w:pPr>
            <w:r w:rsidRPr="00997553">
              <w:rPr>
                <w:rFonts w:ascii="Arial" w:hAnsi="Arial" w:cs="Arial"/>
                <w:noProof/>
                <w:sz w:val="24"/>
                <w:szCs w:val="24"/>
                <w:lang w:val="en-US"/>
              </w:rPr>
              <mc:AlternateContent>
                <mc:Choice Requires="wpc">
                  <w:drawing>
                    <wp:inline distT="0" distB="0" distL="0" distR="0" wp14:anchorId="507D95A4" wp14:editId="7CE29C33">
                      <wp:extent cx="600075" cy="657225"/>
                      <wp:effectExtent l="0" t="0" r="9525" b="9525"/>
                      <wp:docPr id="2104" name="Canvas 2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Freeform 1398"/>
                              <wps:cNvSpPr>
                                <a:spLocks/>
                              </wps:cNvSpPr>
                              <wps:spPr bwMode="auto">
                                <a:xfrm>
                                  <a:off x="316865" y="237490"/>
                                  <a:ext cx="271145" cy="306070"/>
                                </a:xfrm>
                                <a:custGeom>
                                  <a:avLst/>
                                  <a:gdLst>
                                    <a:gd name="T0" fmla="*/ 7 w 1282"/>
                                    <a:gd name="T1" fmla="*/ 1338 h 1445"/>
                                    <a:gd name="T2" fmla="*/ 35 w 1282"/>
                                    <a:gd name="T3" fmla="*/ 1285 h 1445"/>
                                    <a:gd name="T4" fmla="*/ 82 w 1282"/>
                                    <a:gd name="T5" fmla="*/ 1190 h 1445"/>
                                    <a:gd name="T6" fmla="*/ 143 w 1282"/>
                                    <a:gd name="T7" fmla="*/ 1062 h 1445"/>
                                    <a:gd name="T8" fmla="*/ 215 w 1282"/>
                                    <a:gd name="T9" fmla="*/ 917 h 1445"/>
                                    <a:gd name="T10" fmla="*/ 290 w 1282"/>
                                    <a:gd name="T11" fmla="*/ 763 h 1445"/>
                                    <a:gd name="T12" fmla="*/ 363 w 1282"/>
                                    <a:gd name="T13" fmla="*/ 613 h 1445"/>
                                    <a:gd name="T14" fmla="*/ 429 w 1282"/>
                                    <a:gd name="T15" fmla="*/ 478 h 1445"/>
                                    <a:gd name="T16" fmla="*/ 483 w 1282"/>
                                    <a:gd name="T17" fmla="*/ 366 h 1445"/>
                                    <a:gd name="T18" fmla="*/ 538 w 1282"/>
                                    <a:gd name="T19" fmla="*/ 269 h 1445"/>
                                    <a:gd name="T20" fmla="*/ 594 w 1282"/>
                                    <a:gd name="T21" fmla="*/ 182 h 1445"/>
                                    <a:gd name="T22" fmla="*/ 653 w 1282"/>
                                    <a:gd name="T23" fmla="*/ 110 h 1445"/>
                                    <a:gd name="T24" fmla="*/ 714 w 1282"/>
                                    <a:gd name="T25" fmla="*/ 55 h 1445"/>
                                    <a:gd name="T26" fmla="*/ 780 w 1282"/>
                                    <a:gd name="T27" fmla="*/ 18 h 1445"/>
                                    <a:gd name="T28" fmla="*/ 850 w 1282"/>
                                    <a:gd name="T29" fmla="*/ 2 h 1445"/>
                                    <a:gd name="T30" fmla="*/ 925 w 1282"/>
                                    <a:gd name="T31" fmla="*/ 6 h 1445"/>
                                    <a:gd name="T32" fmla="*/ 1004 w 1282"/>
                                    <a:gd name="T33" fmla="*/ 36 h 1445"/>
                                    <a:gd name="T34" fmla="*/ 1077 w 1282"/>
                                    <a:gd name="T35" fmla="*/ 89 h 1445"/>
                                    <a:gd name="T36" fmla="*/ 1140 w 1282"/>
                                    <a:gd name="T37" fmla="*/ 162 h 1445"/>
                                    <a:gd name="T38" fmla="*/ 1193 w 1282"/>
                                    <a:gd name="T39" fmla="*/ 249 h 1445"/>
                                    <a:gd name="T40" fmla="*/ 1235 w 1282"/>
                                    <a:gd name="T41" fmla="*/ 347 h 1445"/>
                                    <a:gd name="T42" fmla="*/ 1265 w 1282"/>
                                    <a:gd name="T43" fmla="*/ 451 h 1445"/>
                                    <a:gd name="T44" fmla="*/ 1279 w 1282"/>
                                    <a:gd name="T45" fmla="*/ 555 h 1445"/>
                                    <a:gd name="T46" fmla="*/ 1281 w 1282"/>
                                    <a:gd name="T47" fmla="*/ 657 h 1445"/>
                                    <a:gd name="T48" fmla="*/ 1262 w 1282"/>
                                    <a:gd name="T49" fmla="*/ 752 h 1445"/>
                                    <a:gd name="T50" fmla="*/ 1205 w 1282"/>
                                    <a:gd name="T51" fmla="*/ 846 h 1445"/>
                                    <a:gd name="T52" fmla="*/ 1117 w 1282"/>
                                    <a:gd name="T53" fmla="*/ 938 h 1445"/>
                                    <a:gd name="T54" fmla="*/ 1007 w 1282"/>
                                    <a:gd name="T55" fmla="*/ 1027 h 1445"/>
                                    <a:gd name="T56" fmla="*/ 883 w 1282"/>
                                    <a:gd name="T57" fmla="*/ 1113 h 1445"/>
                                    <a:gd name="T58" fmla="*/ 759 w 1282"/>
                                    <a:gd name="T59" fmla="*/ 1191 h 1445"/>
                                    <a:gd name="T60" fmla="*/ 641 w 1282"/>
                                    <a:gd name="T61" fmla="*/ 1264 h 1445"/>
                                    <a:gd name="T62" fmla="*/ 541 w 1282"/>
                                    <a:gd name="T63" fmla="*/ 1329 h 1445"/>
                                    <a:gd name="T64" fmla="*/ 462 w 1282"/>
                                    <a:gd name="T65" fmla="*/ 1383 h 1445"/>
                                    <a:gd name="T66" fmla="*/ 379 w 1282"/>
                                    <a:gd name="T67" fmla="*/ 1418 h 1445"/>
                                    <a:gd name="T68" fmla="*/ 290 w 1282"/>
                                    <a:gd name="T69" fmla="*/ 1439 h 1445"/>
                                    <a:gd name="T70" fmla="*/ 204 w 1282"/>
                                    <a:gd name="T71" fmla="*/ 1445 h 1445"/>
                                    <a:gd name="T72" fmla="*/ 125 w 1282"/>
                                    <a:gd name="T73" fmla="*/ 1439 h 1445"/>
                                    <a:gd name="T74" fmla="*/ 62 w 1282"/>
                                    <a:gd name="T75" fmla="*/ 1423 h 1445"/>
                                    <a:gd name="T76" fmla="*/ 17 w 1282"/>
                                    <a:gd name="T77" fmla="*/ 1396 h 1445"/>
                                    <a:gd name="T78" fmla="*/ 0 w 1282"/>
                                    <a:gd name="T79" fmla="*/ 1363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82" h="1445">
                                      <a:moveTo>
                                        <a:pt x="4" y="1346"/>
                                      </a:moveTo>
                                      <a:lnTo>
                                        <a:pt x="7" y="1338"/>
                                      </a:lnTo>
                                      <a:lnTo>
                                        <a:pt x="19" y="1317"/>
                                      </a:lnTo>
                                      <a:lnTo>
                                        <a:pt x="35" y="1285"/>
                                      </a:lnTo>
                                      <a:lnTo>
                                        <a:pt x="56" y="1242"/>
                                      </a:lnTo>
                                      <a:lnTo>
                                        <a:pt x="82" y="1190"/>
                                      </a:lnTo>
                                      <a:lnTo>
                                        <a:pt x="111" y="1129"/>
                                      </a:lnTo>
                                      <a:lnTo>
                                        <a:pt x="143" y="1062"/>
                                      </a:lnTo>
                                      <a:lnTo>
                                        <a:pt x="178" y="991"/>
                                      </a:lnTo>
                                      <a:lnTo>
                                        <a:pt x="215" y="917"/>
                                      </a:lnTo>
                                      <a:lnTo>
                                        <a:pt x="252" y="840"/>
                                      </a:lnTo>
                                      <a:lnTo>
                                        <a:pt x="290" y="763"/>
                                      </a:lnTo>
                                      <a:lnTo>
                                        <a:pt x="327" y="687"/>
                                      </a:lnTo>
                                      <a:lnTo>
                                        <a:pt x="363" y="613"/>
                                      </a:lnTo>
                                      <a:lnTo>
                                        <a:pt x="397" y="543"/>
                                      </a:lnTo>
                                      <a:lnTo>
                                        <a:pt x="429" y="478"/>
                                      </a:lnTo>
                                      <a:lnTo>
                                        <a:pt x="458" y="420"/>
                                      </a:lnTo>
                                      <a:lnTo>
                                        <a:pt x="483" y="366"/>
                                      </a:lnTo>
                                      <a:lnTo>
                                        <a:pt x="511" y="316"/>
                                      </a:lnTo>
                                      <a:lnTo>
                                        <a:pt x="538" y="269"/>
                                      </a:lnTo>
                                      <a:lnTo>
                                        <a:pt x="565" y="224"/>
                                      </a:lnTo>
                                      <a:lnTo>
                                        <a:pt x="594" y="182"/>
                                      </a:lnTo>
                                      <a:lnTo>
                                        <a:pt x="622" y="144"/>
                                      </a:lnTo>
                                      <a:lnTo>
                                        <a:pt x="653" y="110"/>
                                      </a:lnTo>
                                      <a:lnTo>
                                        <a:pt x="683" y="80"/>
                                      </a:lnTo>
                                      <a:lnTo>
                                        <a:pt x="714" y="55"/>
                                      </a:lnTo>
                                      <a:lnTo>
                                        <a:pt x="746" y="34"/>
                                      </a:lnTo>
                                      <a:lnTo>
                                        <a:pt x="780" y="18"/>
                                      </a:lnTo>
                                      <a:lnTo>
                                        <a:pt x="815" y="6"/>
                                      </a:lnTo>
                                      <a:lnTo>
                                        <a:pt x="850" y="2"/>
                                      </a:lnTo>
                                      <a:lnTo>
                                        <a:pt x="886" y="0"/>
                                      </a:lnTo>
                                      <a:lnTo>
                                        <a:pt x="925" y="6"/>
                                      </a:lnTo>
                                      <a:lnTo>
                                        <a:pt x="965" y="18"/>
                                      </a:lnTo>
                                      <a:lnTo>
                                        <a:pt x="1004" y="36"/>
                                      </a:lnTo>
                                      <a:lnTo>
                                        <a:pt x="1041" y="59"/>
                                      </a:lnTo>
                                      <a:lnTo>
                                        <a:pt x="1077" y="89"/>
                                      </a:lnTo>
                                      <a:lnTo>
                                        <a:pt x="1110" y="123"/>
                                      </a:lnTo>
                                      <a:lnTo>
                                        <a:pt x="1140" y="162"/>
                                      </a:lnTo>
                                      <a:lnTo>
                                        <a:pt x="1169" y="203"/>
                                      </a:lnTo>
                                      <a:lnTo>
                                        <a:pt x="1193" y="249"/>
                                      </a:lnTo>
                                      <a:lnTo>
                                        <a:pt x="1216" y="297"/>
                                      </a:lnTo>
                                      <a:lnTo>
                                        <a:pt x="1235" y="347"/>
                                      </a:lnTo>
                                      <a:lnTo>
                                        <a:pt x="1252" y="398"/>
                                      </a:lnTo>
                                      <a:lnTo>
                                        <a:pt x="1265" y="451"/>
                                      </a:lnTo>
                                      <a:lnTo>
                                        <a:pt x="1273" y="503"/>
                                      </a:lnTo>
                                      <a:lnTo>
                                        <a:pt x="1279" y="555"/>
                                      </a:lnTo>
                                      <a:lnTo>
                                        <a:pt x="1282" y="607"/>
                                      </a:lnTo>
                                      <a:lnTo>
                                        <a:pt x="1281" y="657"/>
                                      </a:lnTo>
                                      <a:lnTo>
                                        <a:pt x="1275" y="705"/>
                                      </a:lnTo>
                                      <a:lnTo>
                                        <a:pt x="1262" y="752"/>
                                      </a:lnTo>
                                      <a:lnTo>
                                        <a:pt x="1238" y="798"/>
                                      </a:lnTo>
                                      <a:lnTo>
                                        <a:pt x="1205" y="846"/>
                                      </a:lnTo>
                                      <a:lnTo>
                                        <a:pt x="1164" y="892"/>
                                      </a:lnTo>
                                      <a:lnTo>
                                        <a:pt x="1117" y="938"/>
                                      </a:lnTo>
                                      <a:lnTo>
                                        <a:pt x="1064" y="982"/>
                                      </a:lnTo>
                                      <a:lnTo>
                                        <a:pt x="1007" y="1027"/>
                                      </a:lnTo>
                                      <a:lnTo>
                                        <a:pt x="947" y="1070"/>
                                      </a:lnTo>
                                      <a:lnTo>
                                        <a:pt x="883" y="1113"/>
                                      </a:lnTo>
                                      <a:lnTo>
                                        <a:pt x="820" y="1153"/>
                                      </a:lnTo>
                                      <a:lnTo>
                                        <a:pt x="759" y="1191"/>
                                      </a:lnTo>
                                      <a:lnTo>
                                        <a:pt x="698" y="1230"/>
                                      </a:lnTo>
                                      <a:lnTo>
                                        <a:pt x="641" y="1264"/>
                                      </a:lnTo>
                                      <a:lnTo>
                                        <a:pt x="588" y="1298"/>
                                      </a:lnTo>
                                      <a:lnTo>
                                        <a:pt x="541" y="1329"/>
                                      </a:lnTo>
                                      <a:lnTo>
                                        <a:pt x="501" y="1357"/>
                                      </a:lnTo>
                                      <a:lnTo>
                                        <a:pt x="462" y="1383"/>
                                      </a:lnTo>
                                      <a:lnTo>
                                        <a:pt x="422" y="1403"/>
                                      </a:lnTo>
                                      <a:lnTo>
                                        <a:pt x="379" y="1418"/>
                                      </a:lnTo>
                                      <a:lnTo>
                                        <a:pt x="334" y="1432"/>
                                      </a:lnTo>
                                      <a:lnTo>
                                        <a:pt x="290" y="1439"/>
                                      </a:lnTo>
                                      <a:lnTo>
                                        <a:pt x="247" y="1443"/>
                                      </a:lnTo>
                                      <a:lnTo>
                                        <a:pt x="204" y="1445"/>
                                      </a:lnTo>
                                      <a:lnTo>
                                        <a:pt x="164" y="1443"/>
                                      </a:lnTo>
                                      <a:lnTo>
                                        <a:pt x="125" y="1439"/>
                                      </a:lnTo>
                                      <a:lnTo>
                                        <a:pt x="90" y="1432"/>
                                      </a:lnTo>
                                      <a:lnTo>
                                        <a:pt x="62" y="1423"/>
                                      </a:lnTo>
                                      <a:lnTo>
                                        <a:pt x="36" y="1411"/>
                                      </a:lnTo>
                                      <a:lnTo>
                                        <a:pt x="17" y="1396"/>
                                      </a:lnTo>
                                      <a:lnTo>
                                        <a:pt x="6" y="1381"/>
                                      </a:lnTo>
                                      <a:lnTo>
                                        <a:pt x="0" y="1363"/>
                                      </a:lnTo>
                                      <a:lnTo>
                                        <a:pt x="4" y="1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99"/>
                              <wps:cNvSpPr>
                                <a:spLocks/>
                              </wps:cNvSpPr>
                              <wps:spPr bwMode="auto">
                                <a:xfrm>
                                  <a:off x="323215" y="244475"/>
                                  <a:ext cx="260985" cy="294005"/>
                                </a:xfrm>
                                <a:custGeom>
                                  <a:avLst/>
                                  <a:gdLst>
                                    <a:gd name="T0" fmla="*/ 6 w 1232"/>
                                    <a:gd name="T1" fmla="*/ 1286 h 1390"/>
                                    <a:gd name="T2" fmla="*/ 32 w 1232"/>
                                    <a:gd name="T3" fmla="*/ 1236 h 1390"/>
                                    <a:gd name="T4" fmla="*/ 76 w 1232"/>
                                    <a:gd name="T5" fmla="*/ 1144 h 1390"/>
                                    <a:gd name="T6" fmla="*/ 136 w 1232"/>
                                    <a:gd name="T7" fmla="*/ 1021 h 1390"/>
                                    <a:gd name="T8" fmla="*/ 205 w 1232"/>
                                    <a:gd name="T9" fmla="*/ 881 h 1390"/>
                                    <a:gd name="T10" fmla="*/ 277 w 1232"/>
                                    <a:gd name="T11" fmla="*/ 733 h 1390"/>
                                    <a:gd name="T12" fmla="*/ 347 w 1232"/>
                                    <a:gd name="T13" fmla="*/ 589 h 1390"/>
                                    <a:gd name="T14" fmla="*/ 410 w 1232"/>
                                    <a:gd name="T15" fmla="*/ 460 h 1390"/>
                                    <a:gd name="T16" fmla="*/ 463 w 1232"/>
                                    <a:gd name="T17" fmla="*/ 352 h 1390"/>
                                    <a:gd name="T18" fmla="*/ 515 w 1232"/>
                                    <a:gd name="T19" fmla="*/ 257 h 1390"/>
                                    <a:gd name="T20" fmla="*/ 569 w 1232"/>
                                    <a:gd name="T21" fmla="*/ 174 h 1390"/>
                                    <a:gd name="T22" fmla="*/ 625 w 1232"/>
                                    <a:gd name="T23" fmla="*/ 106 h 1390"/>
                                    <a:gd name="T24" fmla="*/ 686 w 1232"/>
                                    <a:gd name="T25" fmla="*/ 52 h 1390"/>
                                    <a:gd name="T26" fmla="*/ 749 w 1232"/>
                                    <a:gd name="T27" fmla="*/ 16 h 1390"/>
                                    <a:gd name="T28" fmla="*/ 816 w 1232"/>
                                    <a:gd name="T29" fmla="*/ 0 h 1390"/>
                                    <a:gd name="T30" fmla="*/ 888 w 1232"/>
                                    <a:gd name="T31" fmla="*/ 5 h 1390"/>
                                    <a:gd name="T32" fmla="*/ 965 w 1232"/>
                                    <a:gd name="T33" fmla="*/ 33 h 1390"/>
                                    <a:gd name="T34" fmla="*/ 1034 w 1232"/>
                                    <a:gd name="T35" fmla="*/ 85 h 1390"/>
                                    <a:gd name="T36" fmla="*/ 1096 w 1232"/>
                                    <a:gd name="T37" fmla="*/ 154 h 1390"/>
                                    <a:gd name="T38" fmla="*/ 1147 w 1232"/>
                                    <a:gd name="T39" fmla="*/ 239 h 1390"/>
                                    <a:gd name="T40" fmla="*/ 1186 w 1232"/>
                                    <a:gd name="T41" fmla="*/ 332 h 1390"/>
                                    <a:gd name="T42" fmla="*/ 1215 w 1232"/>
                                    <a:gd name="T43" fmla="*/ 433 h 1390"/>
                                    <a:gd name="T44" fmla="*/ 1229 w 1232"/>
                                    <a:gd name="T45" fmla="*/ 533 h 1390"/>
                                    <a:gd name="T46" fmla="*/ 1231 w 1232"/>
                                    <a:gd name="T47" fmla="*/ 631 h 1390"/>
                                    <a:gd name="T48" fmla="*/ 1212 w 1232"/>
                                    <a:gd name="T49" fmla="*/ 723 h 1390"/>
                                    <a:gd name="T50" fmla="*/ 1157 w 1232"/>
                                    <a:gd name="T51" fmla="*/ 813 h 1390"/>
                                    <a:gd name="T52" fmla="*/ 1073 w 1232"/>
                                    <a:gd name="T53" fmla="*/ 901 h 1390"/>
                                    <a:gd name="T54" fmla="*/ 967 w 1232"/>
                                    <a:gd name="T55" fmla="*/ 987 h 1390"/>
                                    <a:gd name="T56" fmla="*/ 848 w 1232"/>
                                    <a:gd name="T57" fmla="*/ 1070 h 1390"/>
                                    <a:gd name="T58" fmla="*/ 727 w 1232"/>
                                    <a:gd name="T59" fmla="*/ 1145 h 1390"/>
                                    <a:gd name="T60" fmla="*/ 614 w 1232"/>
                                    <a:gd name="T61" fmla="*/ 1217 h 1390"/>
                                    <a:gd name="T62" fmla="*/ 518 w 1232"/>
                                    <a:gd name="T63" fmla="*/ 1277 h 1390"/>
                                    <a:gd name="T64" fmla="*/ 443 w 1232"/>
                                    <a:gd name="T65" fmla="*/ 1329 h 1390"/>
                                    <a:gd name="T66" fmla="*/ 363 w 1232"/>
                                    <a:gd name="T67" fmla="*/ 1365 h 1390"/>
                                    <a:gd name="T68" fmla="*/ 278 w 1232"/>
                                    <a:gd name="T69" fmla="*/ 1384 h 1390"/>
                                    <a:gd name="T70" fmla="*/ 195 w 1232"/>
                                    <a:gd name="T71" fmla="*/ 1390 h 1390"/>
                                    <a:gd name="T72" fmla="*/ 119 w 1232"/>
                                    <a:gd name="T73" fmla="*/ 1384 h 1390"/>
                                    <a:gd name="T74" fmla="*/ 58 w 1232"/>
                                    <a:gd name="T75" fmla="*/ 1368 h 1390"/>
                                    <a:gd name="T76" fmla="*/ 16 w 1232"/>
                                    <a:gd name="T77" fmla="*/ 1343 h 1390"/>
                                    <a:gd name="T78" fmla="*/ 0 w 1232"/>
                                    <a:gd name="T79" fmla="*/ 1312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32" h="1390">
                                      <a:moveTo>
                                        <a:pt x="3" y="1294"/>
                                      </a:moveTo>
                                      <a:lnTo>
                                        <a:pt x="6" y="1286"/>
                                      </a:lnTo>
                                      <a:lnTo>
                                        <a:pt x="16" y="1267"/>
                                      </a:lnTo>
                                      <a:lnTo>
                                        <a:pt x="32" y="1236"/>
                                      </a:lnTo>
                                      <a:lnTo>
                                        <a:pt x="52" y="1194"/>
                                      </a:lnTo>
                                      <a:lnTo>
                                        <a:pt x="76" y="1144"/>
                                      </a:lnTo>
                                      <a:lnTo>
                                        <a:pt x="105" y="1085"/>
                                      </a:lnTo>
                                      <a:lnTo>
                                        <a:pt x="136" y="1021"/>
                                      </a:lnTo>
                                      <a:lnTo>
                                        <a:pt x="169" y="953"/>
                                      </a:lnTo>
                                      <a:lnTo>
                                        <a:pt x="205" y="881"/>
                                      </a:lnTo>
                                      <a:lnTo>
                                        <a:pt x="241" y="807"/>
                                      </a:lnTo>
                                      <a:lnTo>
                                        <a:pt x="277" y="733"/>
                                      </a:lnTo>
                                      <a:lnTo>
                                        <a:pt x="313" y="660"/>
                                      </a:lnTo>
                                      <a:lnTo>
                                        <a:pt x="347" y="589"/>
                                      </a:lnTo>
                                      <a:lnTo>
                                        <a:pt x="380" y="521"/>
                                      </a:lnTo>
                                      <a:lnTo>
                                        <a:pt x="410" y="460"/>
                                      </a:lnTo>
                                      <a:lnTo>
                                        <a:pt x="438" y="404"/>
                                      </a:lnTo>
                                      <a:lnTo>
                                        <a:pt x="463" y="352"/>
                                      </a:lnTo>
                                      <a:lnTo>
                                        <a:pt x="489" y="303"/>
                                      </a:lnTo>
                                      <a:lnTo>
                                        <a:pt x="515" y="257"/>
                                      </a:lnTo>
                                      <a:lnTo>
                                        <a:pt x="542" y="214"/>
                                      </a:lnTo>
                                      <a:lnTo>
                                        <a:pt x="569" y="174"/>
                                      </a:lnTo>
                                      <a:lnTo>
                                        <a:pt x="597" y="138"/>
                                      </a:lnTo>
                                      <a:lnTo>
                                        <a:pt x="625" y="106"/>
                                      </a:lnTo>
                                      <a:lnTo>
                                        <a:pt x="656" y="76"/>
                                      </a:lnTo>
                                      <a:lnTo>
                                        <a:pt x="686" y="52"/>
                                      </a:lnTo>
                                      <a:lnTo>
                                        <a:pt x="716" y="31"/>
                                      </a:lnTo>
                                      <a:lnTo>
                                        <a:pt x="749" y="16"/>
                                      </a:lnTo>
                                      <a:lnTo>
                                        <a:pt x="782" y="6"/>
                                      </a:lnTo>
                                      <a:lnTo>
                                        <a:pt x="816" y="0"/>
                                      </a:lnTo>
                                      <a:lnTo>
                                        <a:pt x="852" y="0"/>
                                      </a:lnTo>
                                      <a:lnTo>
                                        <a:pt x="888" y="5"/>
                                      </a:lnTo>
                                      <a:lnTo>
                                        <a:pt x="927" y="16"/>
                                      </a:lnTo>
                                      <a:lnTo>
                                        <a:pt x="965" y="33"/>
                                      </a:lnTo>
                                      <a:lnTo>
                                        <a:pt x="1001" y="57"/>
                                      </a:lnTo>
                                      <a:lnTo>
                                        <a:pt x="1034" y="85"/>
                                      </a:lnTo>
                                      <a:lnTo>
                                        <a:pt x="1066" y="117"/>
                                      </a:lnTo>
                                      <a:lnTo>
                                        <a:pt x="1096" y="154"/>
                                      </a:lnTo>
                                      <a:lnTo>
                                        <a:pt x="1123" y="195"/>
                                      </a:lnTo>
                                      <a:lnTo>
                                        <a:pt x="1147" y="239"/>
                                      </a:lnTo>
                                      <a:lnTo>
                                        <a:pt x="1169" y="285"/>
                                      </a:lnTo>
                                      <a:lnTo>
                                        <a:pt x="1186" y="332"/>
                                      </a:lnTo>
                                      <a:lnTo>
                                        <a:pt x="1202" y="383"/>
                                      </a:lnTo>
                                      <a:lnTo>
                                        <a:pt x="1215" y="433"/>
                                      </a:lnTo>
                                      <a:lnTo>
                                        <a:pt x="1223" y="484"/>
                                      </a:lnTo>
                                      <a:lnTo>
                                        <a:pt x="1229" y="533"/>
                                      </a:lnTo>
                                      <a:lnTo>
                                        <a:pt x="1232" y="583"/>
                                      </a:lnTo>
                                      <a:lnTo>
                                        <a:pt x="1231" y="631"/>
                                      </a:lnTo>
                                      <a:lnTo>
                                        <a:pt x="1225" y="677"/>
                                      </a:lnTo>
                                      <a:lnTo>
                                        <a:pt x="1212" y="723"/>
                                      </a:lnTo>
                                      <a:lnTo>
                                        <a:pt x="1189" y="767"/>
                                      </a:lnTo>
                                      <a:lnTo>
                                        <a:pt x="1157" y="813"/>
                                      </a:lnTo>
                                      <a:lnTo>
                                        <a:pt x="1119" y="858"/>
                                      </a:lnTo>
                                      <a:lnTo>
                                        <a:pt x="1073" y="901"/>
                                      </a:lnTo>
                                      <a:lnTo>
                                        <a:pt x="1021" y="945"/>
                                      </a:lnTo>
                                      <a:lnTo>
                                        <a:pt x="967" y="987"/>
                                      </a:lnTo>
                                      <a:lnTo>
                                        <a:pt x="908" y="1028"/>
                                      </a:lnTo>
                                      <a:lnTo>
                                        <a:pt x="848" y="1070"/>
                                      </a:lnTo>
                                      <a:lnTo>
                                        <a:pt x="787" y="1108"/>
                                      </a:lnTo>
                                      <a:lnTo>
                                        <a:pt x="727" y="1145"/>
                                      </a:lnTo>
                                      <a:lnTo>
                                        <a:pt x="670" y="1183"/>
                                      </a:lnTo>
                                      <a:lnTo>
                                        <a:pt x="614" y="1217"/>
                                      </a:lnTo>
                                      <a:lnTo>
                                        <a:pt x="564" y="1248"/>
                                      </a:lnTo>
                                      <a:lnTo>
                                        <a:pt x="518" y="1277"/>
                                      </a:lnTo>
                                      <a:lnTo>
                                        <a:pt x="479" y="1306"/>
                                      </a:lnTo>
                                      <a:lnTo>
                                        <a:pt x="443" y="1329"/>
                                      </a:lnTo>
                                      <a:lnTo>
                                        <a:pt x="403" y="1349"/>
                                      </a:lnTo>
                                      <a:lnTo>
                                        <a:pt x="363" y="1365"/>
                                      </a:lnTo>
                                      <a:lnTo>
                                        <a:pt x="320" y="1377"/>
                                      </a:lnTo>
                                      <a:lnTo>
                                        <a:pt x="278" y="1384"/>
                                      </a:lnTo>
                                      <a:lnTo>
                                        <a:pt x="235" y="1389"/>
                                      </a:lnTo>
                                      <a:lnTo>
                                        <a:pt x="195" y="1390"/>
                                      </a:lnTo>
                                      <a:lnTo>
                                        <a:pt x="155" y="1389"/>
                                      </a:lnTo>
                                      <a:lnTo>
                                        <a:pt x="119" y="1384"/>
                                      </a:lnTo>
                                      <a:lnTo>
                                        <a:pt x="86" y="1377"/>
                                      </a:lnTo>
                                      <a:lnTo>
                                        <a:pt x="58" y="1368"/>
                                      </a:lnTo>
                                      <a:lnTo>
                                        <a:pt x="33" y="1356"/>
                                      </a:lnTo>
                                      <a:lnTo>
                                        <a:pt x="16" y="1343"/>
                                      </a:lnTo>
                                      <a:lnTo>
                                        <a:pt x="5" y="1328"/>
                                      </a:lnTo>
                                      <a:lnTo>
                                        <a:pt x="0" y="1312"/>
                                      </a:lnTo>
                                      <a:lnTo>
                                        <a:pt x="3" y="129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00"/>
                              <wps:cNvSpPr>
                                <a:spLocks/>
                              </wps:cNvSpPr>
                              <wps:spPr bwMode="auto">
                                <a:xfrm>
                                  <a:off x="328930" y="250825"/>
                                  <a:ext cx="250825" cy="282575"/>
                                </a:xfrm>
                                <a:custGeom>
                                  <a:avLst/>
                                  <a:gdLst>
                                    <a:gd name="T0" fmla="*/ 6 w 1186"/>
                                    <a:gd name="T1" fmla="*/ 1237 h 1336"/>
                                    <a:gd name="T2" fmla="*/ 31 w 1186"/>
                                    <a:gd name="T3" fmla="*/ 1188 h 1336"/>
                                    <a:gd name="T4" fmla="*/ 74 w 1186"/>
                                    <a:gd name="T5" fmla="*/ 1099 h 1336"/>
                                    <a:gd name="T6" fmla="*/ 131 w 1186"/>
                                    <a:gd name="T7" fmla="*/ 982 h 1336"/>
                                    <a:gd name="T8" fmla="*/ 197 w 1186"/>
                                    <a:gd name="T9" fmla="*/ 847 h 1336"/>
                                    <a:gd name="T10" fmla="*/ 267 w 1186"/>
                                    <a:gd name="T11" fmla="*/ 705 h 1336"/>
                                    <a:gd name="T12" fmla="*/ 335 w 1186"/>
                                    <a:gd name="T13" fmla="*/ 567 h 1336"/>
                                    <a:gd name="T14" fmla="*/ 396 w 1186"/>
                                    <a:gd name="T15" fmla="*/ 440 h 1336"/>
                                    <a:gd name="T16" fmla="*/ 446 w 1186"/>
                                    <a:gd name="T17" fmla="*/ 338 h 1336"/>
                                    <a:gd name="T18" fmla="*/ 497 w 1186"/>
                                    <a:gd name="T19" fmla="*/ 248 h 1336"/>
                                    <a:gd name="T20" fmla="*/ 548 w 1186"/>
                                    <a:gd name="T21" fmla="*/ 167 h 1336"/>
                                    <a:gd name="T22" fmla="*/ 603 w 1186"/>
                                    <a:gd name="T23" fmla="*/ 101 h 1336"/>
                                    <a:gd name="T24" fmla="*/ 660 w 1186"/>
                                    <a:gd name="T25" fmla="*/ 50 h 1336"/>
                                    <a:gd name="T26" fmla="*/ 720 w 1186"/>
                                    <a:gd name="T27" fmla="*/ 15 h 1336"/>
                                    <a:gd name="T28" fmla="*/ 785 w 1186"/>
                                    <a:gd name="T29" fmla="*/ 0 h 1336"/>
                                    <a:gd name="T30" fmla="*/ 854 w 1186"/>
                                    <a:gd name="T31" fmla="*/ 4 h 1336"/>
                                    <a:gd name="T32" fmla="*/ 928 w 1186"/>
                                    <a:gd name="T33" fmla="*/ 31 h 1336"/>
                                    <a:gd name="T34" fmla="*/ 996 w 1186"/>
                                    <a:gd name="T35" fmla="*/ 81 h 1336"/>
                                    <a:gd name="T36" fmla="*/ 1054 w 1186"/>
                                    <a:gd name="T37" fmla="*/ 148 h 1336"/>
                                    <a:gd name="T38" fmla="*/ 1103 w 1186"/>
                                    <a:gd name="T39" fmla="*/ 230 h 1336"/>
                                    <a:gd name="T40" fmla="*/ 1142 w 1186"/>
                                    <a:gd name="T41" fmla="*/ 320 h 1336"/>
                                    <a:gd name="T42" fmla="*/ 1169 w 1186"/>
                                    <a:gd name="T43" fmla="*/ 417 h 1336"/>
                                    <a:gd name="T44" fmla="*/ 1183 w 1186"/>
                                    <a:gd name="T45" fmla="*/ 513 h 1336"/>
                                    <a:gd name="T46" fmla="*/ 1185 w 1186"/>
                                    <a:gd name="T47" fmla="*/ 607 h 1336"/>
                                    <a:gd name="T48" fmla="*/ 1166 w 1186"/>
                                    <a:gd name="T49" fmla="*/ 694 h 1336"/>
                                    <a:gd name="T50" fmla="*/ 1115 w 1186"/>
                                    <a:gd name="T51" fmla="*/ 782 h 1336"/>
                                    <a:gd name="T52" fmla="*/ 1033 w 1186"/>
                                    <a:gd name="T53" fmla="*/ 866 h 1336"/>
                                    <a:gd name="T54" fmla="*/ 930 w 1186"/>
                                    <a:gd name="T55" fmla="*/ 949 h 1336"/>
                                    <a:gd name="T56" fmla="*/ 816 w 1186"/>
                                    <a:gd name="T57" fmla="*/ 1028 h 1336"/>
                                    <a:gd name="T58" fmla="*/ 700 w 1186"/>
                                    <a:gd name="T59" fmla="*/ 1102 h 1336"/>
                                    <a:gd name="T60" fmla="*/ 591 w 1186"/>
                                    <a:gd name="T61" fmla="*/ 1169 h 1336"/>
                                    <a:gd name="T62" fmla="*/ 499 w 1186"/>
                                    <a:gd name="T63" fmla="*/ 1228 h 1336"/>
                                    <a:gd name="T64" fmla="*/ 426 w 1186"/>
                                    <a:gd name="T65" fmla="*/ 1277 h 1336"/>
                                    <a:gd name="T66" fmla="*/ 349 w 1186"/>
                                    <a:gd name="T67" fmla="*/ 1311 h 1336"/>
                                    <a:gd name="T68" fmla="*/ 267 w 1186"/>
                                    <a:gd name="T69" fmla="*/ 1331 h 1336"/>
                                    <a:gd name="T70" fmla="*/ 187 w 1186"/>
                                    <a:gd name="T71" fmla="*/ 1336 h 1336"/>
                                    <a:gd name="T72" fmla="*/ 115 w 1186"/>
                                    <a:gd name="T73" fmla="*/ 1331 h 1336"/>
                                    <a:gd name="T74" fmla="*/ 55 w 1186"/>
                                    <a:gd name="T75" fmla="*/ 1314 h 1336"/>
                                    <a:gd name="T76" fmla="*/ 15 w 1186"/>
                                    <a:gd name="T77" fmla="*/ 1291 h 1336"/>
                                    <a:gd name="T78" fmla="*/ 0 w 1186"/>
                                    <a:gd name="T79" fmla="*/ 1261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86" h="1336">
                                      <a:moveTo>
                                        <a:pt x="3" y="1245"/>
                                      </a:moveTo>
                                      <a:lnTo>
                                        <a:pt x="6" y="1237"/>
                                      </a:lnTo>
                                      <a:lnTo>
                                        <a:pt x="16" y="1219"/>
                                      </a:lnTo>
                                      <a:lnTo>
                                        <a:pt x="31" y="1188"/>
                                      </a:lnTo>
                                      <a:lnTo>
                                        <a:pt x="51" y="1148"/>
                                      </a:lnTo>
                                      <a:lnTo>
                                        <a:pt x="74" y="1099"/>
                                      </a:lnTo>
                                      <a:lnTo>
                                        <a:pt x="101" y="1044"/>
                                      </a:lnTo>
                                      <a:lnTo>
                                        <a:pt x="131" y="982"/>
                                      </a:lnTo>
                                      <a:lnTo>
                                        <a:pt x="164" y="917"/>
                                      </a:lnTo>
                                      <a:lnTo>
                                        <a:pt x="197" y="847"/>
                                      </a:lnTo>
                                      <a:lnTo>
                                        <a:pt x="233" y="776"/>
                                      </a:lnTo>
                                      <a:lnTo>
                                        <a:pt x="267" y="705"/>
                                      </a:lnTo>
                                      <a:lnTo>
                                        <a:pt x="302" y="635"/>
                                      </a:lnTo>
                                      <a:lnTo>
                                        <a:pt x="335" y="567"/>
                                      </a:lnTo>
                                      <a:lnTo>
                                        <a:pt x="366" y="501"/>
                                      </a:lnTo>
                                      <a:lnTo>
                                        <a:pt x="396" y="440"/>
                                      </a:lnTo>
                                      <a:lnTo>
                                        <a:pt x="422" y="387"/>
                                      </a:lnTo>
                                      <a:lnTo>
                                        <a:pt x="446" y="338"/>
                                      </a:lnTo>
                                      <a:lnTo>
                                        <a:pt x="471" y="291"/>
                                      </a:lnTo>
                                      <a:lnTo>
                                        <a:pt x="497" y="248"/>
                                      </a:lnTo>
                                      <a:lnTo>
                                        <a:pt x="522" y="206"/>
                                      </a:lnTo>
                                      <a:lnTo>
                                        <a:pt x="548" y="167"/>
                                      </a:lnTo>
                                      <a:lnTo>
                                        <a:pt x="575" y="132"/>
                                      </a:lnTo>
                                      <a:lnTo>
                                        <a:pt x="603" y="101"/>
                                      </a:lnTo>
                                      <a:lnTo>
                                        <a:pt x="631" y="74"/>
                                      </a:lnTo>
                                      <a:lnTo>
                                        <a:pt x="660" y="50"/>
                                      </a:lnTo>
                                      <a:lnTo>
                                        <a:pt x="689" y="31"/>
                                      </a:lnTo>
                                      <a:lnTo>
                                        <a:pt x="720" y="15"/>
                                      </a:lnTo>
                                      <a:lnTo>
                                        <a:pt x="752" y="6"/>
                                      </a:lnTo>
                                      <a:lnTo>
                                        <a:pt x="785" y="0"/>
                                      </a:lnTo>
                                      <a:lnTo>
                                        <a:pt x="819" y="0"/>
                                      </a:lnTo>
                                      <a:lnTo>
                                        <a:pt x="854" y="4"/>
                                      </a:lnTo>
                                      <a:lnTo>
                                        <a:pt x="891" y="15"/>
                                      </a:lnTo>
                                      <a:lnTo>
                                        <a:pt x="928" y="31"/>
                                      </a:lnTo>
                                      <a:lnTo>
                                        <a:pt x="963" y="53"/>
                                      </a:lnTo>
                                      <a:lnTo>
                                        <a:pt x="996" y="81"/>
                                      </a:lnTo>
                                      <a:lnTo>
                                        <a:pt x="1026" y="113"/>
                                      </a:lnTo>
                                      <a:lnTo>
                                        <a:pt x="1054" y="148"/>
                                      </a:lnTo>
                                      <a:lnTo>
                                        <a:pt x="1080" y="187"/>
                                      </a:lnTo>
                                      <a:lnTo>
                                        <a:pt x="1103" y="230"/>
                                      </a:lnTo>
                                      <a:lnTo>
                                        <a:pt x="1125" y="274"/>
                                      </a:lnTo>
                                      <a:lnTo>
                                        <a:pt x="1142" y="320"/>
                                      </a:lnTo>
                                      <a:lnTo>
                                        <a:pt x="1158" y="368"/>
                                      </a:lnTo>
                                      <a:lnTo>
                                        <a:pt x="1169" y="417"/>
                                      </a:lnTo>
                                      <a:lnTo>
                                        <a:pt x="1178" y="464"/>
                                      </a:lnTo>
                                      <a:lnTo>
                                        <a:pt x="1183" y="513"/>
                                      </a:lnTo>
                                      <a:lnTo>
                                        <a:pt x="1186" y="561"/>
                                      </a:lnTo>
                                      <a:lnTo>
                                        <a:pt x="1185" y="607"/>
                                      </a:lnTo>
                                      <a:lnTo>
                                        <a:pt x="1179" y="651"/>
                                      </a:lnTo>
                                      <a:lnTo>
                                        <a:pt x="1166" y="694"/>
                                      </a:lnTo>
                                      <a:lnTo>
                                        <a:pt x="1145" y="739"/>
                                      </a:lnTo>
                                      <a:lnTo>
                                        <a:pt x="1115" y="782"/>
                                      </a:lnTo>
                                      <a:lnTo>
                                        <a:pt x="1076" y="825"/>
                                      </a:lnTo>
                                      <a:lnTo>
                                        <a:pt x="1033" y="866"/>
                                      </a:lnTo>
                                      <a:lnTo>
                                        <a:pt x="983" y="908"/>
                                      </a:lnTo>
                                      <a:lnTo>
                                        <a:pt x="930" y="949"/>
                                      </a:lnTo>
                                      <a:lnTo>
                                        <a:pt x="874" y="989"/>
                                      </a:lnTo>
                                      <a:lnTo>
                                        <a:pt x="816" y="1028"/>
                                      </a:lnTo>
                                      <a:lnTo>
                                        <a:pt x="758" y="1065"/>
                                      </a:lnTo>
                                      <a:lnTo>
                                        <a:pt x="700" y="1102"/>
                                      </a:lnTo>
                                      <a:lnTo>
                                        <a:pt x="644" y="1136"/>
                                      </a:lnTo>
                                      <a:lnTo>
                                        <a:pt x="591" y="1169"/>
                                      </a:lnTo>
                                      <a:lnTo>
                                        <a:pt x="542" y="1200"/>
                                      </a:lnTo>
                                      <a:lnTo>
                                        <a:pt x="499" y="1228"/>
                                      </a:lnTo>
                                      <a:lnTo>
                                        <a:pt x="462" y="1255"/>
                                      </a:lnTo>
                                      <a:lnTo>
                                        <a:pt x="426" y="1277"/>
                                      </a:lnTo>
                                      <a:lnTo>
                                        <a:pt x="389" y="1296"/>
                                      </a:lnTo>
                                      <a:lnTo>
                                        <a:pt x="349" y="1311"/>
                                      </a:lnTo>
                                      <a:lnTo>
                                        <a:pt x="309" y="1323"/>
                                      </a:lnTo>
                                      <a:lnTo>
                                        <a:pt x="267" y="1331"/>
                                      </a:lnTo>
                                      <a:lnTo>
                                        <a:pt x="227" y="1335"/>
                                      </a:lnTo>
                                      <a:lnTo>
                                        <a:pt x="187" y="1336"/>
                                      </a:lnTo>
                                      <a:lnTo>
                                        <a:pt x="150" y="1334"/>
                                      </a:lnTo>
                                      <a:lnTo>
                                        <a:pt x="115" y="1331"/>
                                      </a:lnTo>
                                      <a:lnTo>
                                        <a:pt x="84" y="1323"/>
                                      </a:lnTo>
                                      <a:lnTo>
                                        <a:pt x="55" y="1314"/>
                                      </a:lnTo>
                                      <a:lnTo>
                                        <a:pt x="32" y="1304"/>
                                      </a:lnTo>
                                      <a:lnTo>
                                        <a:pt x="15" y="1291"/>
                                      </a:lnTo>
                                      <a:lnTo>
                                        <a:pt x="5" y="1277"/>
                                      </a:lnTo>
                                      <a:lnTo>
                                        <a:pt x="0" y="1261"/>
                                      </a:lnTo>
                                      <a:lnTo>
                                        <a:pt x="3" y="1245"/>
                                      </a:lnTo>
                                      <a:close/>
                                    </a:path>
                                  </a:pathLst>
                                </a:custGeom>
                                <a:solidFill>
                                  <a:srgbClr val="F9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01"/>
                              <wps:cNvSpPr>
                                <a:spLocks/>
                              </wps:cNvSpPr>
                              <wps:spPr bwMode="auto">
                                <a:xfrm>
                                  <a:off x="334645" y="257175"/>
                                  <a:ext cx="240665" cy="271145"/>
                                </a:xfrm>
                                <a:custGeom>
                                  <a:avLst/>
                                  <a:gdLst>
                                    <a:gd name="T0" fmla="*/ 5 w 1137"/>
                                    <a:gd name="T1" fmla="*/ 1188 h 1283"/>
                                    <a:gd name="T2" fmla="*/ 28 w 1137"/>
                                    <a:gd name="T3" fmla="*/ 1140 h 1283"/>
                                    <a:gd name="T4" fmla="*/ 71 w 1137"/>
                                    <a:gd name="T5" fmla="*/ 1054 h 1283"/>
                                    <a:gd name="T6" fmla="*/ 126 w 1137"/>
                                    <a:gd name="T7" fmla="*/ 943 h 1283"/>
                                    <a:gd name="T8" fmla="*/ 190 w 1137"/>
                                    <a:gd name="T9" fmla="*/ 812 h 1283"/>
                                    <a:gd name="T10" fmla="*/ 256 w 1137"/>
                                    <a:gd name="T11" fmla="*/ 676 h 1283"/>
                                    <a:gd name="T12" fmla="*/ 322 w 1137"/>
                                    <a:gd name="T13" fmla="*/ 542 h 1283"/>
                                    <a:gd name="T14" fmla="*/ 381 w 1137"/>
                                    <a:gd name="T15" fmla="*/ 424 h 1283"/>
                                    <a:gd name="T16" fmla="*/ 428 w 1137"/>
                                    <a:gd name="T17" fmla="*/ 324 h 1283"/>
                                    <a:gd name="T18" fmla="*/ 476 w 1137"/>
                                    <a:gd name="T19" fmla="*/ 237 h 1283"/>
                                    <a:gd name="T20" fmla="*/ 526 w 1137"/>
                                    <a:gd name="T21" fmla="*/ 161 h 1283"/>
                                    <a:gd name="T22" fmla="*/ 578 w 1137"/>
                                    <a:gd name="T23" fmla="*/ 97 h 1283"/>
                                    <a:gd name="T24" fmla="*/ 632 w 1137"/>
                                    <a:gd name="T25" fmla="*/ 48 h 1283"/>
                                    <a:gd name="T26" fmla="*/ 691 w 1137"/>
                                    <a:gd name="T27" fmla="*/ 14 h 1283"/>
                                    <a:gd name="T28" fmla="*/ 754 w 1137"/>
                                    <a:gd name="T29" fmla="*/ 0 h 1283"/>
                                    <a:gd name="T30" fmla="*/ 820 w 1137"/>
                                    <a:gd name="T31" fmla="*/ 4 h 1283"/>
                                    <a:gd name="T32" fmla="*/ 890 w 1137"/>
                                    <a:gd name="T33" fmla="*/ 31 h 1283"/>
                                    <a:gd name="T34" fmla="*/ 955 w 1137"/>
                                    <a:gd name="T35" fmla="*/ 78 h 1283"/>
                                    <a:gd name="T36" fmla="*/ 1012 w 1137"/>
                                    <a:gd name="T37" fmla="*/ 142 h 1283"/>
                                    <a:gd name="T38" fmla="*/ 1058 w 1137"/>
                                    <a:gd name="T39" fmla="*/ 221 h 1283"/>
                                    <a:gd name="T40" fmla="*/ 1095 w 1137"/>
                                    <a:gd name="T41" fmla="*/ 308 h 1283"/>
                                    <a:gd name="T42" fmla="*/ 1121 w 1137"/>
                                    <a:gd name="T43" fmla="*/ 400 h 1283"/>
                                    <a:gd name="T44" fmla="*/ 1135 w 1137"/>
                                    <a:gd name="T45" fmla="*/ 492 h 1283"/>
                                    <a:gd name="T46" fmla="*/ 1135 w 1137"/>
                                    <a:gd name="T47" fmla="*/ 583 h 1283"/>
                                    <a:gd name="T48" fmla="*/ 1120 w 1137"/>
                                    <a:gd name="T49" fmla="*/ 666 h 1283"/>
                                    <a:gd name="T50" fmla="*/ 1069 w 1137"/>
                                    <a:gd name="T51" fmla="*/ 749 h 1283"/>
                                    <a:gd name="T52" fmla="*/ 991 w 1137"/>
                                    <a:gd name="T53" fmla="*/ 832 h 1283"/>
                                    <a:gd name="T54" fmla="*/ 892 w 1137"/>
                                    <a:gd name="T55" fmla="*/ 910 h 1283"/>
                                    <a:gd name="T56" fmla="*/ 783 w 1137"/>
                                    <a:gd name="T57" fmla="*/ 986 h 1283"/>
                                    <a:gd name="T58" fmla="*/ 672 w 1137"/>
                                    <a:gd name="T59" fmla="*/ 1057 h 1283"/>
                                    <a:gd name="T60" fmla="*/ 568 w 1137"/>
                                    <a:gd name="T61" fmla="*/ 1121 h 1283"/>
                                    <a:gd name="T62" fmla="*/ 479 w 1137"/>
                                    <a:gd name="T63" fmla="*/ 1179 h 1283"/>
                                    <a:gd name="T64" fmla="*/ 408 w 1137"/>
                                    <a:gd name="T65" fmla="*/ 1226 h 1283"/>
                                    <a:gd name="T66" fmla="*/ 335 w 1137"/>
                                    <a:gd name="T67" fmla="*/ 1259 h 1283"/>
                                    <a:gd name="T68" fmla="*/ 256 w 1137"/>
                                    <a:gd name="T69" fmla="*/ 1277 h 1283"/>
                                    <a:gd name="T70" fmla="*/ 180 w 1137"/>
                                    <a:gd name="T71" fmla="*/ 1283 h 1283"/>
                                    <a:gd name="T72" fmla="*/ 110 w 1137"/>
                                    <a:gd name="T73" fmla="*/ 1277 h 1283"/>
                                    <a:gd name="T74" fmla="*/ 54 w 1137"/>
                                    <a:gd name="T75" fmla="*/ 1262 h 1283"/>
                                    <a:gd name="T76" fmla="*/ 14 w 1137"/>
                                    <a:gd name="T77" fmla="*/ 1238 h 1283"/>
                                    <a:gd name="T78" fmla="*/ 0 w 1137"/>
                                    <a:gd name="T79" fmla="*/ 1210 h 1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37" h="1283">
                                      <a:moveTo>
                                        <a:pt x="3" y="1194"/>
                                      </a:moveTo>
                                      <a:lnTo>
                                        <a:pt x="5" y="1188"/>
                                      </a:lnTo>
                                      <a:lnTo>
                                        <a:pt x="15" y="1169"/>
                                      </a:lnTo>
                                      <a:lnTo>
                                        <a:pt x="28" y="1140"/>
                                      </a:lnTo>
                                      <a:lnTo>
                                        <a:pt x="48" y="1102"/>
                                      </a:lnTo>
                                      <a:lnTo>
                                        <a:pt x="71" y="1054"/>
                                      </a:lnTo>
                                      <a:lnTo>
                                        <a:pt x="97" y="1001"/>
                                      </a:lnTo>
                                      <a:lnTo>
                                        <a:pt x="126" y="943"/>
                                      </a:lnTo>
                                      <a:lnTo>
                                        <a:pt x="157" y="879"/>
                                      </a:lnTo>
                                      <a:lnTo>
                                        <a:pt x="190" y="812"/>
                                      </a:lnTo>
                                      <a:lnTo>
                                        <a:pt x="223" y="744"/>
                                      </a:lnTo>
                                      <a:lnTo>
                                        <a:pt x="256" y="676"/>
                                      </a:lnTo>
                                      <a:lnTo>
                                        <a:pt x="289" y="609"/>
                                      </a:lnTo>
                                      <a:lnTo>
                                        <a:pt x="322" y="542"/>
                                      </a:lnTo>
                                      <a:lnTo>
                                        <a:pt x="352" y="480"/>
                                      </a:lnTo>
                                      <a:lnTo>
                                        <a:pt x="381" y="424"/>
                                      </a:lnTo>
                                      <a:lnTo>
                                        <a:pt x="406" y="372"/>
                                      </a:lnTo>
                                      <a:lnTo>
                                        <a:pt x="428" y="324"/>
                                      </a:lnTo>
                                      <a:lnTo>
                                        <a:pt x="453" y="280"/>
                                      </a:lnTo>
                                      <a:lnTo>
                                        <a:pt x="476" y="237"/>
                                      </a:lnTo>
                                      <a:lnTo>
                                        <a:pt x="502" y="197"/>
                                      </a:lnTo>
                                      <a:lnTo>
                                        <a:pt x="526" y="161"/>
                                      </a:lnTo>
                                      <a:lnTo>
                                        <a:pt x="552" y="127"/>
                                      </a:lnTo>
                                      <a:lnTo>
                                        <a:pt x="578" y="97"/>
                                      </a:lnTo>
                                      <a:lnTo>
                                        <a:pt x="605" y="71"/>
                                      </a:lnTo>
                                      <a:lnTo>
                                        <a:pt x="632" y="48"/>
                                      </a:lnTo>
                                      <a:lnTo>
                                        <a:pt x="661" y="29"/>
                                      </a:lnTo>
                                      <a:lnTo>
                                        <a:pt x="691" y="14"/>
                                      </a:lnTo>
                                      <a:lnTo>
                                        <a:pt x="722" y="5"/>
                                      </a:lnTo>
                                      <a:lnTo>
                                        <a:pt x="754" y="0"/>
                                      </a:lnTo>
                                      <a:lnTo>
                                        <a:pt x="787" y="0"/>
                                      </a:lnTo>
                                      <a:lnTo>
                                        <a:pt x="820" y="4"/>
                                      </a:lnTo>
                                      <a:lnTo>
                                        <a:pt x="856" y="14"/>
                                      </a:lnTo>
                                      <a:lnTo>
                                        <a:pt x="890" y="31"/>
                                      </a:lnTo>
                                      <a:lnTo>
                                        <a:pt x="923" y="51"/>
                                      </a:lnTo>
                                      <a:lnTo>
                                        <a:pt x="955" y="78"/>
                                      </a:lnTo>
                                      <a:lnTo>
                                        <a:pt x="985" y="108"/>
                                      </a:lnTo>
                                      <a:lnTo>
                                        <a:pt x="1012" y="142"/>
                                      </a:lnTo>
                                      <a:lnTo>
                                        <a:pt x="1036" y="181"/>
                                      </a:lnTo>
                                      <a:lnTo>
                                        <a:pt x="1058" y="221"/>
                                      </a:lnTo>
                                      <a:lnTo>
                                        <a:pt x="1078" y="264"/>
                                      </a:lnTo>
                                      <a:lnTo>
                                        <a:pt x="1095" y="308"/>
                                      </a:lnTo>
                                      <a:lnTo>
                                        <a:pt x="1110" y="353"/>
                                      </a:lnTo>
                                      <a:lnTo>
                                        <a:pt x="1121" y="400"/>
                                      </a:lnTo>
                                      <a:lnTo>
                                        <a:pt x="1130" y="446"/>
                                      </a:lnTo>
                                      <a:lnTo>
                                        <a:pt x="1135" y="492"/>
                                      </a:lnTo>
                                      <a:lnTo>
                                        <a:pt x="1137" y="538"/>
                                      </a:lnTo>
                                      <a:lnTo>
                                        <a:pt x="1135" y="583"/>
                                      </a:lnTo>
                                      <a:lnTo>
                                        <a:pt x="1131" y="624"/>
                                      </a:lnTo>
                                      <a:lnTo>
                                        <a:pt x="1120" y="666"/>
                                      </a:lnTo>
                                      <a:lnTo>
                                        <a:pt x="1098" y="707"/>
                                      </a:lnTo>
                                      <a:lnTo>
                                        <a:pt x="1069" y="749"/>
                                      </a:lnTo>
                                      <a:lnTo>
                                        <a:pt x="1032" y="790"/>
                                      </a:lnTo>
                                      <a:lnTo>
                                        <a:pt x="991" y="832"/>
                                      </a:lnTo>
                                      <a:lnTo>
                                        <a:pt x="943" y="872"/>
                                      </a:lnTo>
                                      <a:lnTo>
                                        <a:pt x="892" y="910"/>
                                      </a:lnTo>
                                      <a:lnTo>
                                        <a:pt x="839" y="949"/>
                                      </a:lnTo>
                                      <a:lnTo>
                                        <a:pt x="783" y="986"/>
                                      </a:lnTo>
                                      <a:lnTo>
                                        <a:pt x="727" y="1023"/>
                                      </a:lnTo>
                                      <a:lnTo>
                                        <a:pt x="672" y="1057"/>
                                      </a:lnTo>
                                      <a:lnTo>
                                        <a:pt x="619" y="1090"/>
                                      </a:lnTo>
                                      <a:lnTo>
                                        <a:pt x="568" y="1121"/>
                                      </a:lnTo>
                                      <a:lnTo>
                                        <a:pt x="520" y="1151"/>
                                      </a:lnTo>
                                      <a:lnTo>
                                        <a:pt x="479" y="1179"/>
                                      </a:lnTo>
                                      <a:lnTo>
                                        <a:pt x="443" y="1204"/>
                                      </a:lnTo>
                                      <a:lnTo>
                                        <a:pt x="408" y="1226"/>
                                      </a:lnTo>
                                      <a:lnTo>
                                        <a:pt x="373" y="1244"/>
                                      </a:lnTo>
                                      <a:lnTo>
                                        <a:pt x="335" y="1259"/>
                                      </a:lnTo>
                                      <a:lnTo>
                                        <a:pt x="297" y="1269"/>
                                      </a:lnTo>
                                      <a:lnTo>
                                        <a:pt x="256" y="1277"/>
                                      </a:lnTo>
                                      <a:lnTo>
                                        <a:pt x="218" y="1281"/>
                                      </a:lnTo>
                                      <a:lnTo>
                                        <a:pt x="180" y="1283"/>
                                      </a:lnTo>
                                      <a:lnTo>
                                        <a:pt x="145" y="1281"/>
                                      </a:lnTo>
                                      <a:lnTo>
                                        <a:pt x="110" y="1277"/>
                                      </a:lnTo>
                                      <a:lnTo>
                                        <a:pt x="80" y="1271"/>
                                      </a:lnTo>
                                      <a:lnTo>
                                        <a:pt x="54" y="1262"/>
                                      </a:lnTo>
                                      <a:lnTo>
                                        <a:pt x="31" y="1252"/>
                                      </a:lnTo>
                                      <a:lnTo>
                                        <a:pt x="14" y="1238"/>
                                      </a:lnTo>
                                      <a:lnTo>
                                        <a:pt x="4" y="1225"/>
                                      </a:lnTo>
                                      <a:lnTo>
                                        <a:pt x="0" y="1210"/>
                                      </a:lnTo>
                                      <a:lnTo>
                                        <a:pt x="3" y="1194"/>
                                      </a:lnTo>
                                      <a:close/>
                                    </a:path>
                                  </a:pathLst>
                                </a:custGeom>
                                <a:solidFill>
                                  <a:srgbClr val="F7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02"/>
                              <wps:cNvSpPr>
                                <a:spLocks/>
                              </wps:cNvSpPr>
                              <wps:spPr bwMode="auto">
                                <a:xfrm>
                                  <a:off x="340360" y="262890"/>
                                  <a:ext cx="231140" cy="260350"/>
                                </a:xfrm>
                                <a:custGeom>
                                  <a:avLst/>
                                  <a:gdLst>
                                    <a:gd name="T0" fmla="*/ 6 w 1090"/>
                                    <a:gd name="T1" fmla="*/ 1138 h 1229"/>
                                    <a:gd name="T2" fmla="*/ 29 w 1090"/>
                                    <a:gd name="T3" fmla="*/ 1092 h 1229"/>
                                    <a:gd name="T4" fmla="*/ 69 w 1090"/>
                                    <a:gd name="T5" fmla="*/ 1010 h 1229"/>
                                    <a:gd name="T6" fmla="*/ 122 w 1090"/>
                                    <a:gd name="T7" fmla="*/ 904 h 1229"/>
                                    <a:gd name="T8" fmla="*/ 182 w 1090"/>
                                    <a:gd name="T9" fmla="*/ 779 h 1229"/>
                                    <a:gd name="T10" fmla="*/ 247 w 1090"/>
                                    <a:gd name="T11" fmla="*/ 648 h 1229"/>
                                    <a:gd name="T12" fmla="*/ 308 w 1090"/>
                                    <a:gd name="T13" fmla="*/ 521 h 1229"/>
                                    <a:gd name="T14" fmla="*/ 364 w 1090"/>
                                    <a:gd name="T15" fmla="*/ 407 h 1229"/>
                                    <a:gd name="T16" fmla="*/ 411 w 1090"/>
                                    <a:gd name="T17" fmla="*/ 312 h 1229"/>
                                    <a:gd name="T18" fmla="*/ 457 w 1090"/>
                                    <a:gd name="T19" fmla="*/ 229 h 1229"/>
                                    <a:gd name="T20" fmla="*/ 505 w 1090"/>
                                    <a:gd name="T21" fmla="*/ 154 h 1229"/>
                                    <a:gd name="T22" fmla="*/ 555 w 1090"/>
                                    <a:gd name="T23" fmla="*/ 94 h 1229"/>
                                    <a:gd name="T24" fmla="*/ 607 w 1090"/>
                                    <a:gd name="T25" fmla="*/ 46 h 1229"/>
                                    <a:gd name="T26" fmla="*/ 662 w 1090"/>
                                    <a:gd name="T27" fmla="*/ 15 h 1229"/>
                                    <a:gd name="T28" fmla="*/ 723 w 1090"/>
                                    <a:gd name="T29" fmla="*/ 0 h 1229"/>
                                    <a:gd name="T30" fmla="*/ 786 w 1090"/>
                                    <a:gd name="T31" fmla="*/ 5 h 1229"/>
                                    <a:gd name="T32" fmla="*/ 853 w 1090"/>
                                    <a:gd name="T33" fmla="*/ 30 h 1229"/>
                                    <a:gd name="T34" fmla="*/ 916 w 1090"/>
                                    <a:gd name="T35" fmla="*/ 76 h 1229"/>
                                    <a:gd name="T36" fmla="*/ 969 w 1090"/>
                                    <a:gd name="T37" fmla="*/ 138 h 1229"/>
                                    <a:gd name="T38" fmla="*/ 1015 w 1090"/>
                                    <a:gd name="T39" fmla="*/ 212 h 1229"/>
                                    <a:gd name="T40" fmla="*/ 1050 w 1090"/>
                                    <a:gd name="T41" fmla="*/ 295 h 1229"/>
                                    <a:gd name="T42" fmla="*/ 1075 w 1090"/>
                                    <a:gd name="T43" fmla="*/ 384 h 1229"/>
                                    <a:gd name="T44" fmla="*/ 1088 w 1090"/>
                                    <a:gd name="T45" fmla="*/ 473 h 1229"/>
                                    <a:gd name="T46" fmla="*/ 1088 w 1090"/>
                                    <a:gd name="T47" fmla="*/ 559 h 1229"/>
                                    <a:gd name="T48" fmla="*/ 1073 w 1090"/>
                                    <a:gd name="T49" fmla="*/ 640 h 1229"/>
                                    <a:gd name="T50" fmla="*/ 1025 w 1090"/>
                                    <a:gd name="T51" fmla="*/ 718 h 1229"/>
                                    <a:gd name="T52" fmla="*/ 949 w 1090"/>
                                    <a:gd name="T53" fmla="*/ 797 h 1229"/>
                                    <a:gd name="T54" fmla="*/ 855 w 1090"/>
                                    <a:gd name="T55" fmla="*/ 872 h 1229"/>
                                    <a:gd name="T56" fmla="*/ 751 w 1090"/>
                                    <a:gd name="T57" fmla="*/ 945 h 1229"/>
                                    <a:gd name="T58" fmla="*/ 645 w 1090"/>
                                    <a:gd name="T59" fmla="*/ 1013 h 1229"/>
                                    <a:gd name="T60" fmla="*/ 545 w 1090"/>
                                    <a:gd name="T61" fmla="*/ 1076 h 1229"/>
                                    <a:gd name="T62" fmla="*/ 460 w 1090"/>
                                    <a:gd name="T63" fmla="*/ 1131 h 1229"/>
                                    <a:gd name="T64" fmla="*/ 393 w 1090"/>
                                    <a:gd name="T65" fmla="*/ 1175 h 1229"/>
                                    <a:gd name="T66" fmla="*/ 323 w 1090"/>
                                    <a:gd name="T67" fmla="*/ 1206 h 1229"/>
                                    <a:gd name="T68" fmla="*/ 247 w 1090"/>
                                    <a:gd name="T69" fmla="*/ 1224 h 1229"/>
                                    <a:gd name="T70" fmla="*/ 173 w 1090"/>
                                    <a:gd name="T71" fmla="*/ 1229 h 1229"/>
                                    <a:gd name="T72" fmla="*/ 106 w 1090"/>
                                    <a:gd name="T73" fmla="*/ 1224 h 1229"/>
                                    <a:gd name="T74" fmla="*/ 52 w 1090"/>
                                    <a:gd name="T75" fmla="*/ 1209 h 1229"/>
                                    <a:gd name="T76" fmla="*/ 14 w 1090"/>
                                    <a:gd name="T77" fmla="*/ 1187 h 1229"/>
                                    <a:gd name="T78" fmla="*/ 0 w 1090"/>
                                    <a:gd name="T79" fmla="*/ 116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90" h="1229">
                                      <a:moveTo>
                                        <a:pt x="3" y="1144"/>
                                      </a:moveTo>
                                      <a:lnTo>
                                        <a:pt x="6" y="1138"/>
                                      </a:lnTo>
                                      <a:lnTo>
                                        <a:pt x="14" y="1120"/>
                                      </a:lnTo>
                                      <a:lnTo>
                                        <a:pt x="29" y="1092"/>
                                      </a:lnTo>
                                      <a:lnTo>
                                        <a:pt x="46" y="1055"/>
                                      </a:lnTo>
                                      <a:lnTo>
                                        <a:pt x="69" y="1010"/>
                                      </a:lnTo>
                                      <a:lnTo>
                                        <a:pt x="93" y="960"/>
                                      </a:lnTo>
                                      <a:lnTo>
                                        <a:pt x="122" y="904"/>
                                      </a:lnTo>
                                      <a:lnTo>
                                        <a:pt x="151" y="843"/>
                                      </a:lnTo>
                                      <a:lnTo>
                                        <a:pt x="182" y="779"/>
                                      </a:lnTo>
                                      <a:lnTo>
                                        <a:pt x="214" y="714"/>
                                      </a:lnTo>
                                      <a:lnTo>
                                        <a:pt x="247" y="648"/>
                                      </a:lnTo>
                                      <a:lnTo>
                                        <a:pt x="278" y="583"/>
                                      </a:lnTo>
                                      <a:lnTo>
                                        <a:pt x="308" y="521"/>
                                      </a:lnTo>
                                      <a:lnTo>
                                        <a:pt x="338" y="462"/>
                                      </a:lnTo>
                                      <a:lnTo>
                                        <a:pt x="364" y="407"/>
                                      </a:lnTo>
                                      <a:lnTo>
                                        <a:pt x="389" y="358"/>
                                      </a:lnTo>
                                      <a:lnTo>
                                        <a:pt x="411" y="312"/>
                                      </a:lnTo>
                                      <a:lnTo>
                                        <a:pt x="434" y="269"/>
                                      </a:lnTo>
                                      <a:lnTo>
                                        <a:pt x="457" y="229"/>
                                      </a:lnTo>
                                      <a:lnTo>
                                        <a:pt x="480" y="190"/>
                                      </a:lnTo>
                                      <a:lnTo>
                                        <a:pt x="505" y="154"/>
                                      </a:lnTo>
                                      <a:lnTo>
                                        <a:pt x="529" y="123"/>
                                      </a:lnTo>
                                      <a:lnTo>
                                        <a:pt x="555" y="94"/>
                                      </a:lnTo>
                                      <a:lnTo>
                                        <a:pt x="581" y="68"/>
                                      </a:lnTo>
                                      <a:lnTo>
                                        <a:pt x="607" y="46"/>
                                      </a:lnTo>
                                      <a:lnTo>
                                        <a:pt x="634" y="28"/>
                                      </a:lnTo>
                                      <a:lnTo>
                                        <a:pt x="662" y="15"/>
                                      </a:lnTo>
                                      <a:lnTo>
                                        <a:pt x="693" y="6"/>
                                      </a:lnTo>
                                      <a:lnTo>
                                        <a:pt x="723" y="0"/>
                                      </a:lnTo>
                                      <a:lnTo>
                                        <a:pt x="754" y="0"/>
                                      </a:lnTo>
                                      <a:lnTo>
                                        <a:pt x="786" y="5"/>
                                      </a:lnTo>
                                      <a:lnTo>
                                        <a:pt x="820" y="15"/>
                                      </a:lnTo>
                                      <a:lnTo>
                                        <a:pt x="853" y="30"/>
                                      </a:lnTo>
                                      <a:lnTo>
                                        <a:pt x="886" y="51"/>
                                      </a:lnTo>
                                      <a:lnTo>
                                        <a:pt x="916" y="76"/>
                                      </a:lnTo>
                                      <a:lnTo>
                                        <a:pt x="944" y="106"/>
                                      </a:lnTo>
                                      <a:lnTo>
                                        <a:pt x="969" y="138"/>
                                      </a:lnTo>
                                      <a:lnTo>
                                        <a:pt x="994" y="174"/>
                                      </a:lnTo>
                                      <a:lnTo>
                                        <a:pt x="1015" y="212"/>
                                      </a:lnTo>
                                      <a:lnTo>
                                        <a:pt x="1034" y="254"/>
                                      </a:lnTo>
                                      <a:lnTo>
                                        <a:pt x="1050" y="295"/>
                                      </a:lnTo>
                                      <a:lnTo>
                                        <a:pt x="1064" y="340"/>
                                      </a:lnTo>
                                      <a:lnTo>
                                        <a:pt x="1075" y="384"/>
                                      </a:lnTo>
                                      <a:lnTo>
                                        <a:pt x="1083" y="429"/>
                                      </a:lnTo>
                                      <a:lnTo>
                                        <a:pt x="1088" y="473"/>
                                      </a:lnTo>
                                      <a:lnTo>
                                        <a:pt x="1090" y="516"/>
                                      </a:lnTo>
                                      <a:lnTo>
                                        <a:pt x="1088" y="559"/>
                                      </a:lnTo>
                                      <a:lnTo>
                                        <a:pt x="1084" y="600"/>
                                      </a:lnTo>
                                      <a:lnTo>
                                        <a:pt x="1073" y="640"/>
                                      </a:lnTo>
                                      <a:lnTo>
                                        <a:pt x="1052" y="680"/>
                                      </a:lnTo>
                                      <a:lnTo>
                                        <a:pt x="1025" y="718"/>
                                      </a:lnTo>
                                      <a:lnTo>
                                        <a:pt x="989" y="758"/>
                                      </a:lnTo>
                                      <a:lnTo>
                                        <a:pt x="949" y="797"/>
                                      </a:lnTo>
                                      <a:lnTo>
                                        <a:pt x="905" y="835"/>
                                      </a:lnTo>
                                      <a:lnTo>
                                        <a:pt x="855" y="872"/>
                                      </a:lnTo>
                                      <a:lnTo>
                                        <a:pt x="804" y="910"/>
                                      </a:lnTo>
                                      <a:lnTo>
                                        <a:pt x="751" y="945"/>
                                      </a:lnTo>
                                      <a:lnTo>
                                        <a:pt x="697" y="979"/>
                                      </a:lnTo>
                                      <a:lnTo>
                                        <a:pt x="645" y="1013"/>
                                      </a:lnTo>
                                      <a:lnTo>
                                        <a:pt x="594" y="1045"/>
                                      </a:lnTo>
                                      <a:lnTo>
                                        <a:pt x="545" y="1076"/>
                                      </a:lnTo>
                                      <a:lnTo>
                                        <a:pt x="500" y="1104"/>
                                      </a:lnTo>
                                      <a:lnTo>
                                        <a:pt x="460" y="1131"/>
                                      </a:lnTo>
                                      <a:lnTo>
                                        <a:pt x="426" y="1154"/>
                                      </a:lnTo>
                                      <a:lnTo>
                                        <a:pt x="393" y="1175"/>
                                      </a:lnTo>
                                      <a:lnTo>
                                        <a:pt x="358" y="1193"/>
                                      </a:lnTo>
                                      <a:lnTo>
                                        <a:pt x="323" y="1206"/>
                                      </a:lnTo>
                                      <a:lnTo>
                                        <a:pt x="284" y="1217"/>
                                      </a:lnTo>
                                      <a:lnTo>
                                        <a:pt x="247" y="1224"/>
                                      </a:lnTo>
                                      <a:lnTo>
                                        <a:pt x="209" y="1229"/>
                                      </a:lnTo>
                                      <a:lnTo>
                                        <a:pt x="173" y="1229"/>
                                      </a:lnTo>
                                      <a:lnTo>
                                        <a:pt x="139" y="1227"/>
                                      </a:lnTo>
                                      <a:lnTo>
                                        <a:pt x="106" y="1224"/>
                                      </a:lnTo>
                                      <a:lnTo>
                                        <a:pt x="77" y="1218"/>
                                      </a:lnTo>
                                      <a:lnTo>
                                        <a:pt x="52" y="1209"/>
                                      </a:lnTo>
                                      <a:lnTo>
                                        <a:pt x="30" y="1199"/>
                                      </a:lnTo>
                                      <a:lnTo>
                                        <a:pt x="14" y="1187"/>
                                      </a:lnTo>
                                      <a:lnTo>
                                        <a:pt x="4" y="1174"/>
                                      </a:lnTo>
                                      <a:lnTo>
                                        <a:pt x="0" y="1160"/>
                                      </a:lnTo>
                                      <a:lnTo>
                                        <a:pt x="3" y="1144"/>
                                      </a:lnTo>
                                      <a:close/>
                                    </a:path>
                                  </a:pathLst>
                                </a:custGeom>
                                <a:solidFill>
                                  <a:srgbClr val="F4F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03"/>
                              <wps:cNvSpPr>
                                <a:spLocks/>
                              </wps:cNvSpPr>
                              <wps:spPr bwMode="auto">
                                <a:xfrm>
                                  <a:off x="346710" y="269875"/>
                                  <a:ext cx="220345" cy="248285"/>
                                </a:xfrm>
                                <a:custGeom>
                                  <a:avLst/>
                                  <a:gdLst>
                                    <a:gd name="T0" fmla="*/ 5 w 1041"/>
                                    <a:gd name="T1" fmla="*/ 1086 h 1174"/>
                                    <a:gd name="T2" fmla="*/ 27 w 1041"/>
                                    <a:gd name="T3" fmla="*/ 1043 h 1174"/>
                                    <a:gd name="T4" fmla="*/ 64 w 1041"/>
                                    <a:gd name="T5" fmla="*/ 965 h 1174"/>
                                    <a:gd name="T6" fmla="*/ 116 w 1041"/>
                                    <a:gd name="T7" fmla="*/ 862 h 1174"/>
                                    <a:gd name="T8" fmla="*/ 173 w 1041"/>
                                    <a:gd name="T9" fmla="*/ 744 h 1174"/>
                                    <a:gd name="T10" fmla="*/ 235 w 1041"/>
                                    <a:gd name="T11" fmla="*/ 619 h 1174"/>
                                    <a:gd name="T12" fmla="*/ 295 w 1041"/>
                                    <a:gd name="T13" fmla="*/ 497 h 1174"/>
                                    <a:gd name="T14" fmla="*/ 348 w 1041"/>
                                    <a:gd name="T15" fmla="*/ 388 h 1174"/>
                                    <a:gd name="T16" fmla="*/ 393 w 1041"/>
                                    <a:gd name="T17" fmla="*/ 297 h 1174"/>
                                    <a:gd name="T18" fmla="*/ 436 w 1041"/>
                                    <a:gd name="T19" fmla="*/ 217 h 1174"/>
                                    <a:gd name="T20" fmla="*/ 481 w 1041"/>
                                    <a:gd name="T21" fmla="*/ 147 h 1174"/>
                                    <a:gd name="T22" fmla="*/ 529 w 1041"/>
                                    <a:gd name="T23" fmla="*/ 89 h 1174"/>
                                    <a:gd name="T24" fmla="*/ 579 w 1041"/>
                                    <a:gd name="T25" fmla="*/ 43 h 1174"/>
                                    <a:gd name="T26" fmla="*/ 632 w 1041"/>
                                    <a:gd name="T27" fmla="*/ 14 h 1174"/>
                                    <a:gd name="T28" fmla="*/ 689 w 1041"/>
                                    <a:gd name="T29" fmla="*/ 0 h 1174"/>
                                    <a:gd name="T30" fmla="*/ 751 w 1041"/>
                                    <a:gd name="T31" fmla="*/ 5 h 1174"/>
                                    <a:gd name="T32" fmla="*/ 814 w 1041"/>
                                    <a:gd name="T33" fmla="*/ 29 h 1174"/>
                                    <a:gd name="T34" fmla="*/ 874 w 1041"/>
                                    <a:gd name="T35" fmla="*/ 72 h 1174"/>
                                    <a:gd name="T36" fmla="*/ 926 w 1041"/>
                                    <a:gd name="T37" fmla="*/ 131 h 1174"/>
                                    <a:gd name="T38" fmla="*/ 969 w 1041"/>
                                    <a:gd name="T39" fmla="*/ 202 h 1174"/>
                                    <a:gd name="T40" fmla="*/ 1003 w 1041"/>
                                    <a:gd name="T41" fmla="*/ 281 h 1174"/>
                                    <a:gd name="T42" fmla="*/ 1026 w 1041"/>
                                    <a:gd name="T43" fmla="*/ 365 h 1174"/>
                                    <a:gd name="T44" fmla="*/ 1039 w 1041"/>
                                    <a:gd name="T45" fmla="*/ 450 h 1174"/>
                                    <a:gd name="T46" fmla="*/ 1039 w 1041"/>
                                    <a:gd name="T47" fmla="*/ 533 h 1174"/>
                                    <a:gd name="T48" fmla="*/ 1023 w 1041"/>
                                    <a:gd name="T49" fmla="*/ 610 h 1174"/>
                                    <a:gd name="T50" fmla="*/ 978 w 1041"/>
                                    <a:gd name="T51" fmla="*/ 686 h 1174"/>
                                    <a:gd name="T52" fmla="*/ 906 w 1041"/>
                                    <a:gd name="T53" fmla="*/ 761 h 1174"/>
                                    <a:gd name="T54" fmla="*/ 816 w 1041"/>
                                    <a:gd name="T55" fmla="*/ 834 h 1174"/>
                                    <a:gd name="T56" fmla="*/ 717 w 1041"/>
                                    <a:gd name="T57" fmla="*/ 902 h 1174"/>
                                    <a:gd name="T58" fmla="*/ 615 w 1041"/>
                                    <a:gd name="T59" fmla="*/ 968 h 1174"/>
                                    <a:gd name="T60" fmla="*/ 519 w 1041"/>
                                    <a:gd name="T61" fmla="*/ 1027 h 1174"/>
                                    <a:gd name="T62" fmla="*/ 438 w 1041"/>
                                    <a:gd name="T63" fmla="*/ 1079 h 1174"/>
                                    <a:gd name="T64" fmla="*/ 374 w 1041"/>
                                    <a:gd name="T65" fmla="*/ 1123 h 1174"/>
                                    <a:gd name="T66" fmla="*/ 306 w 1041"/>
                                    <a:gd name="T67" fmla="*/ 1152 h 1174"/>
                                    <a:gd name="T68" fmla="*/ 235 w 1041"/>
                                    <a:gd name="T69" fmla="*/ 1169 h 1174"/>
                                    <a:gd name="T70" fmla="*/ 165 w 1041"/>
                                    <a:gd name="T71" fmla="*/ 1174 h 1174"/>
                                    <a:gd name="T72" fmla="*/ 100 w 1041"/>
                                    <a:gd name="T73" fmla="*/ 1169 h 1174"/>
                                    <a:gd name="T74" fmla="*/ 48 w 1041"/>
                                    <a:gd name="T75" fmla="*/ 1155 h 1174"/>
                                    <a:gd name="T76" fmla="*/ 13 w 1041"/>
                                    <a:gd name="T77" fmla="*/ 1134 h 1174"/>
                                    <a:gd name="T78" fmla="*/ 0 w 1041"/>
                                    <a:gd name="T79" fmla="*/ 1107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1" h="1174">
                                      <a:moveTo>
                                        <a:pt x="2" y="1092"/>
                                      </a:moveTo>
                                      <a:lnTo>
                                        <a:pt x="5" y="1086"/>
                                      </a:lnTo>
                                      <a:lnTo>
                                        <a:pt x="14" y="1070"/>
                                      </a:lnTo>
                                      <a:lnTo>
                                        <a:pt x="27" y="1043"/>
                                      </a:lnTo>
                                      <a:lnTo>
                                        <a:pt x="44" y="1008"/>
                                      </a:lnTo>
                                      <a:lnTo>
                                        <a:pt x="64" y="965"/>
                                      </a:lnTo>
                                      <a:lnTo>
                                        <a:pt x="89" y="917"/>
                                      </a:lnTo>
                                      <a:lnTo>
                                        <a:pt x="116" y="862"/>
                                      </a:lnTo>
                                      <a:lnTo>
                                        <a:pt x="144" y="804"/>
                                      </a:lnTo>
                                      <a:lnTo>
                                        <a:pt x="173" y="744"/>
                                      </a:lnTo>
                                      <a:lnTo>
                                        <a:pt x="205" y="681"/>
                                      </a:lnTo>
                                      <a:lnTo>
                                        <a:pt x="235" y="619"/>
                                      </a:lnTo>
                                      <a:lnTo>
                                        <a:pt x="265" y="557"/>
                                      </a:lnTo>
                                      <a:lnTo>
                                        <a:pt x="295" y="497"/>
                                      </a:lnTo>
                                      <a:lnTo>
                                        <a:pt x="322" y="439"/>
                                      </a:lnTo>
                                      <a:lnTo>
                                        <a:pt x="348" y="388"/>
                                      </a:lnTo>
                                      <a:lnTo>
                                        <a:pt x="371" y="340"/>
                                      </a:lnTo>
                                      <a:lnTo>
                                        <a:pt x="393" y="297"/>
                                      </a:lnTo>
                                      <a:lnTo>
                                        <a:pt x="414" y="256"/>
                                      </a:lnTo>
                                      <a:lnTo>
                                        <a:pt x="436" y="217"/>
                                      </a:lnTo>
                                      <a:lnTo>
                                        <a:pt x="458" y="180"/>
                                      </a:lnTo>
                                      <a:lnTo>
                                        <a:pt x="481" y="147"/>
                                      </a:lnTo>
                                      <a:lnTo>
                                        <a:pt x="504" y="116"/>
                                      </a:lnTo>
                                      <a:lnTo>
                                        <a:pt x="529" y="89"/>
                                      </a:lnTo>
                                      <a:lnTo>
                                        <a:pt x="553" y="64"/>
                                      </a:lnTo>
                                      <a:lnTo>
                                        <a:pt x="579" y="43"/>
                                      </a:lnTo>
                                      <a:lnTo>
                                        <a:pt x="605" y="27"/>
                                      </a:lnTo>
                                      <a:lnTo>
                                        <a:pt x="632" y="14"/>
                                      </a:lnTo>
                                      <a:lnTo>
                                        <a:pt x="661" y="5"/>
                                      </a:lnTo>
                                      <a:lnTo>
                                        <a:pt x="689" y="0"/>
                                      </a:lnTo>
                                      <a:lnTo>
                                        <a:pt x="719" y="0"/>
                                      </a:lnTo>
                                      <a:lnTo>
                                        <a:pt x="751" y="5"/>
                                      </a:lnTo>
                                      <a:lnTo>
                                        <a:pt x="783" y="14"/>
                                      </a:lnTo>
                                      <a:lnTo>
                                        <a:pt x="814" y="29"/>
                                      </a:lnTo>
                                      <a:lnTo>
                                        <a:pt x="846" y="48"/>
                                      </a:lnTo>
                                      <a:lnTo>
                                        <a:pt x="874" y="72"/>
                                      </a:lnTo>
                                      <a:lnTo>
                                        <a:pt x="902" y="100"/>
                                      </a:lnTo>
                                      <a:lnTo>
                                        <a:pt x="926" y="131"/>
                                      </a:lnTo>
                                      <a:lnTo>
                                        <a:pt x="949" y="165"/>
                                      </a:lnTo>
                                      <a:lnTo>
                                        <a:pt x="969" y="202"/>
                                      </a:lnTo>
                                      <a:lnTo>
                                        <a:pt x="988" y="241"/>
                                      </a:lnTo>
                                      <a:lnTo>
                                        <a:pt x="1003" y="281"/>
                                      </a:lnTo>
                                      <a:lnTo>
                                        <a:pt x="1016" y="324"/>
                                      </a:lnTo>
                                      <a:lnTo>
                                        <a:pt x="1026" y="365"/>
                                      </a:lnTo>
                                      <a:lnTo>
                                        <a:pt x="1035" y="408"/>
                                      </a:lnTo>
                                      <a:lnTo>
                                        <a:pt x="1039" y="450"/>
                                      </a:lnTo>
                                      <a:lnTo>
                                        <a:pt x="1041" y="493"/>
                                      </a:lnTo>
                                      <a:lnTo>
                                        <a:pt x="1039" y="533"/>
                                      </a:lnTo>
                                      <a:lnTo>
                                        <a:pt x="1035" y="571"/>
                                      </a:lnTo>
                                      <a:lnTo>
                                        <a:pt x="1023" y="610"/>
                                      </a:lnTo>
                                      <a:lnTo>
                                        <a:pt x="1005" y="647"/>
                                      </a:lnTo>
                                      <a:lnTo>
                                        <a:pt x="978" y="686"/>
                                      </a:lnTo>
                                      <a:lnTo>
                                        <a:pt x="945" y="723"/>
                                      </a:lnTo>
                                      <a:lnTo>
                                        <a:pt x="906" y="761"/>
                                      </a:lnTo>
                                      <a:lnTo>
                                        <a:pt x="863" y="797"/>
                                      </a:lnTo>
                                      <a:lnTo>
                                        <a:pt x="816" y="834"/>
                                      </a:lnTo>
                                      <a:lnTo>
                                        <a:pt x="767" y="868"/>
                                      </a:lnTo>
                                      <a:lnTo>
                                        <a:pt x="717" y="902"/>
                                      </a:lnTo>
                                      <a:lnTo>
                                        <a:pt x="665" y="936"/>
                                      </a:lnTo>
                                      <a:lnTo>
                                        <a:pt x="615" y="968"/>
                                      </a:lnTo>
                                      <a:lnTo>
                                        <a:pt x="566" y="999"/>
                                      </a:lnTo>
                                      <a:lnTo>
                                        <a:pt x="519" y="1027"/>
                                      </a:lnTo>
                                      <a:lnTo>
                                        <a:pt x="477" y="1054"/>
                                      </a:lnTo>
                                      <a:lnTo>
                                        <a:pt x="438" y="1079"/>
                                      </a:lnTo>
                                      <a:lnTo>
                                        <a:pt x="405" y="1103"/>
                                      </a:lnTo>
                                      <a:lnTo>
                                        <a:pt x="374" y="1123"/>
                                      </a:lnTo>
                                      <a:lnTo>
                                        <a:pt x="341" y="1140"/>
                                      </a:lnTo>
                                      <a:lnTo>
                                        <a:pt x="306" y="1152"/>
                                      </a:lnTo>
                                      <a:lnTo>
                                        <a:pt x="271" y="1162"/>
                                      </a:lnTo>
                                      <a:lnTo>
                                        <a:pt x="235" y="1169"/>
                                      </a:lnTo>
                                      <a:lnTo>
                                        <a:pt x="199" y="1172"/>
                                      </a:lnTo>
                                      <a:lnTo>
                                        <a:pt x="165" y="1174"/>
                                      </a:lnTo>
                                      <a:lnTo>
                                        <a:pt x="132" y="1172"/>
                                      </a:lnTo>
                                      <a:lnTo>
                                        <a:pt x="100" y="1169"/>
                                      </a:lnTo>
                                      <a:lnTo>
                                        <a:pt x="73" y="1163"/>
                                      </a:lnTo>
                                      <a:lnTo>
                                        <a:pt x="48" y="1155"/>
                                      </a:lnTo>
                                      <a:lnTo>
                                        <a:pt x="28" y="1146"/>
                                      </a:lnTo>
                                      <a:lnTo>
                                        <a:pt x="13" y="1134"/>
                                      </a:lnTo>
                                      <a:lnTo>
                                        <a:pt x="2" y="1122"/>
                                      </a:lnTo>
                                      <a:lnTo>
                                        <a:pt x="0" y="1107"/>
                                      </a:lnTo>
                                      <a:lnTo>
                                        <a:pt x="2" y="1092"/>
                                      </a:lnTo>
                                      <a:close/>
                                    </a:path>
                                  </a:pathLst>
                                </a:custGeom>
                                <a:solidFill>
                                  <a:srgbClr val="F2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404"/>
                              <wps:cNvSpPr>
                                <a:spLocks/>
                              </wps:cNvSpPr>
                              <wps:spPr bwMode="auto">
                                <a:xfrm>
                                  <a:off x="352425" y="276225"/>
                                  <a:ext cx="210185" cy="236855"/>
                                </a:xfrm>
                                <a:custGeom>
                                  <a:avLst/>
                                  <a:gdLst>
                                    <a:gd name="T0" fmla="*/ 6 w 994"/>
                                    <a:gd name="T1" fmla="*/ 1037 h 1120"/>
                                    <a:gd name="T2" fmla="*/ 26 w 994"/>
                                    <a:gd name="T3" fmla="*/ 995 h 1120"/>
                                    <a:gd name="T4" fmla="*/ 63 w 994"/>
                                    <a:gd name="T5" fmla="*/ 921 h 1120"/>
                                    <a:gd name="T6" fmla="*/ 110 w 994"/>
                                    <a:gd name="T7" fmla="*/ 823 h 1120"/>
                                    <a:gd name="T8" fmla="*/ 166 w 994"/>
                                    <a:gd name="T9" fmla="*/ 711 h 1120"/>
                                    <a:gd name="T10" fmla="*/ 224 w 994"/>
                                    <a:gd name="T11" fmla="*/ 590 h 1120"/>
                                    <a:gd name="T12" fmla="*/ 281 w 994"/>
                                    <a:gd name="T13" fmla="*/ 475 h 1120"/>
                                    <a:gd name="T14" fmla="*/ 333 w 994"/>
                                    <a:gd name="T15" fmla="*/ 369 h 1120"/>
                                    <a:gd name="T16" fmla="*/ 374 w 994"/>
                                    <a:gd name="T17" fmla="*/ 283 h 1120"/>
                                    <a:gd name="T18" fmla="*/ 417 w 994"/>
                                    <a:gd name="T19" fmla="*/ 208 h 1120"/>
                                    <a:gd name="T20" fmla="*/ 460 w 994"/>
                                    <a:gd name="T21" fmla="*/ 141 h 1120"/>
                                    <a:gd name="T22" fmla="*/ 506 w 994"/>
                                    <a:gd name="T23" fmla="*/ 85 h 1120"/>
                                    <a:gd name="T24" fmla="*/ 553 w 994"/>
                                    <a:gd name="T25" fmla="*/ 42 h 1120"/>
                                    <a:gd name="T26" fmla="*/ 605 w 994"/>
                                    <a:gd name="T27" fmla="*/ 13 h 1120"/>
                                    <a:gd name="T28" fmla="*/ 659 w 994"/>
                                    <a:gd name="T29" fmla="*/ 0 h 1120"/>
                                    <a:gd name="T30" fmla="*/ 717 w 994"/>
                                    <a:gd name="T31" fmla="*/ 4 h 1120"/>
                                    <a:gd name="T32" fmla="*/ 779 w 994"/>
                                    <a:gd name="T33" fmla="*/ 27 h 1120"/>
                                    <a:gd name="T34" fmla="*/ 834 w 994"/>
                                    <a:gd name="T35" fmla="*/ 68 h 1120"/>
                                    <a:gd name="T36" fmla="*/ 885 w 994"/>
                                    <a:gd name="T37" fmla="*/ 125 h 1120"/>
                                    <a:gd name="T38" fmla="*/ 925 w 994"/>
                                    <a:gd name="T39" fmla="*/ 193 h 1120"/>
                                    <a:gd name="T40" fmla="*/ 958 w 994"/>
                                    <a:gd name="T41" fmla="*/ 269 h 1120"/>
                                    <a:gd name="T42" fmla="*/ 979 w 994"/>
                                    <a:gd name="T43" fmla="*/ 349 h 1120"/>
                                    <a:gd name="T44" fmla="*/ 992 w 994"/>
                                    <a:gd name="T45" fmla="*/ 430 h 1120"/>
                                    <a:gd name="T46" fmla="*/ 992 w 994"/>
                                    <a:gd name="T47" fmla="*/ 509 h 1120"/>
                                    <a:gd name="T48" fmla="*/ 978 w 994"/>
                                    <a:gd name="T49" fmla="*/ 582 h 1120"/>
                                    <a:gd name="T50" fmla="*/ 935 w 994"/>
                                    <a:gd name="T51" fmla="*/ 654 h 1120"/>
                                    <a:gd name="T52" fmla="*/ 866 w 994"/>
                                    <a:gd name="T53" fmla="*/ 725 h 1120"/>
                                    <a:gd name="T54" fmla="*/ 780 w 994"/>
                                    <a:gd name="T55" fmla="*/ 795 h 1120"/>
                                    <a:gd name="T56" fmla="*/ 685 w 994"/>
                                    <a:gd name="T57" fmla="*/ 862 h 1120"/>
                                    <a:gd name="T58" fmla="*/ 588 w 994"/>
                                    <a:gd name="T59" fmla="*/ 923 h 1120"/>
                                    <a:gd name="T60" fmla="*/ 497 w 994"/>
                                    <a:gd name="T61" fmla="*/ 979 h 1120"/>
                                    <a:gd name="T62" fmla="*/ 420 w 994"/>
                                    <a:gd name="T63" fmla="*/ 1030 h 1120"/>
                                    <a:gd name="T64" fmla="*/ 358 w 994"/>
                                    <a:gd name="T65" fmla="*/ 1071 h 1120"/>
                                    <a:gd name="T66" fmla="*/ 294 w 994"/>
                                    <a:gd name="T67" fmla="*/ 1099 h 1120"/>
                                    <a:gd name="T68" fmla="*/ 225 w 994"/>
                                    <a:gd name="T69" fmla="*/ 1114 h 1120"/>
                                    <a:gd name="T70" fmla="*/ 159 w 994"/>
                                    <a:gd name="T71" fmla="*/ 1120 h 1120"/>
                                    <a:gd name="T72" fmla="*/ 97 w 994"/>
                                    <a:gd name="T73" fmla="*/ 1114 h 1120"/>
                                    <a:gd name="T74" fmla="*/ 47 w 994"/>
                                    <a:gd name="T75" fmla="*/ 1102 h 1120"/>
                                    <a:gd name="T76" fmla="*/ 13 w 994"/>
                                    <a:gd name="T77" fmla="*/ 1081 h 1120"/>
                                    <a:gd name="T78" fmla="*/ 0 w 994"/>
                                    <a:gd name="T79" fmla="*/ 1056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4" h="1120">
                                      <a:moveTo>
                                        <a:pt x="3" y="1043"/>
                                      </a:moveTo>
                                      <a:lnTo>
                                        <a:pt x="6" y="1037"/>
                                      </a:lnTo>
                                      <a:lnTo>
                                        <a:pt x="13" y="1021"/>
                                      </a:lnTo>
                                      <a:lnTo>
                                        <a:pt x="26" y="995"/>
                                      </a:lnTo>
                                      <a:lnTo>
                                        <a:pt x="43" y="963"/>
                                      </a:lnTo>
                                      <a:lnTo>
                                        <a:pt x="63" y="921"/>
                                      </a:lnTo>
                                      <a:lnTo>
                                        <a:pt x="84" y="875"/>
                                      </a:lnTo>
                                      <a:lnTo>
                                        <a:pt x="110" y="823"/>
                                      </a:lnTo>
                                      <a:lnTo>
                                        <a:pt x="138" y="768"/>
                                      </a:lnTo>
                                      <a:lnTo>
                                        <a:pt x="166" y="711"/>
                                      </a:lnTo>
                                      <a:lnTo>
                                        <a:pt x="195" y="650"/>
                                      </a:lnTo>
                                      <a:lnTo>
                                        <a:pt x="224" y="590"/>
                                      </a:lnTo>
                                      <a:lnTo>
                                        <a:pt x="254" y="531"/>
                                      </a:lnTo>
                                      <a:lnTo>
                                        <a:pt x="281" y="475"/>
                                      </a:lnTo>
                                      <a:lnTo>
                                        <a:pt x="308" y="420"/>
                                      </a:lnTo>
                                      <a:lnTo>
                                        <a:pt x="333" y="369"/>
                                      </a:lnTo>
                                      <a:lnTo>
                                        <a:pt x="354" y="325"/>
                                      </a:lnTo>
                                      <a:lnTo>
                                        <a:pt x="374" y="283"/>
                                      </a:lnTo>
                                      <a:lnTo>
                                        <a:pt x="396" y="245"/>
                                      </a:lnTo>
                                      <a:lnTo>
                                        <a:pt x="417" y="208"/>
                                      </a:lnTo>
                                      <a:lnTo>
                                        <a:pt x="439" y="172"/>
                                      </a:lnTo>
                                      <a:lnTo>
                                        <a:pt x="460" y="141"/>
                                      </a:lnTo>
                                      <a:lnTo>
                                        <a:pt x="483" y="111"/>
                                      </a:lnTo>
                                      <a:lnTo>
                                        <a:pt x="506" y="85"/>
                                      </a:lnTo>
                                      <a:lnTo>
                                        <a:pt x="529" y="62"/>
                                      </a:lnTo>
                                      <a:lnTo>
                                        <a:pt x="553" y="42"/>
                                      </a:lnTo>
                                      <a:lnTo>
                                        <a:pt x="579" y="25"/>
                                      </a:lnTo>
                                      <a:lnTo>
                                        <a:pt x="605" y="13"/>
                                      </a:lnTo>
                                      <a:lnTo>
                                        <a:pt x="631" y="4"/>
                                      </a:lnTo>
                                      <a:lnTo>
                                        <a:pt x="659" y="0"/>
                                      </a:lnTo>
                                      <a:lnTo>
                                        <a:pt x="688" y="0"/>
                                      </a:lnTo>
                                      <a:lnTo>
                                        <a:pt x="717" y="4"/>
                                      </a:lnTo>
                                      <a:lnTo>
                                        <a:pt x="748" y="13"/>
                                      </a:lnTo>
                                      <a:lnTo>
                                        <a:pt x="779" y="27"/>
                                      </a:lnTo>
                                      <a:lnTo>
                                        <a:pt x="807" y="46"/>
                                      </a:lnTo>
                                      <a:lnTo>
                                        <a:pt x="834" y="68"/>
                                      </a:lnTo>
                                      <a:lnTo>
                                        <a:pt x="860" y="95"/>
                                      </a:lnTo>
                                      <a:lnTo>
                                        <a:pt x="885" y="125"/>
                                      </a:lnTo>
                                      <a:lnTo>
                                        <a:pt x="906" y="157"/>
                                      </a:lnTo>
                                      <a:lnTo>
                                        <a:pt x="925" y="193"/>
                                      </a:lnTo>
                                      <a:lnTo>
                                        <a:pt x="942" y="230"/>
                                      </a:lnTo>
                                      <a:lnTo>
                                        <a:pt x="958" y="269"/>
                                      </a:lnTo>
                                      <a:lnTo>
                                        <a:pt x="969" y="309"/>
                                      </a:lnTo>
                                      <a:lnTo>
                                        <a:pt x="979" y="349"/>
                                      </a:lnTo>
                                      <a:lnTo>
                                        <a:pt x="988" y="389"/>
                                      </a:lnTo>
                                      <a:lnTo>
                                        <a:pt x="992" y="430"/>
                                      </a:lnTo>
                                      <a:lnTo>
                                        <a:pt x="994" y="470"/>
                                      </a:lnTo>
                                      <a:lnTo>
                                        <a:pt x="992" y="509"/>
                                      </a:lnTo>
                                      <a:lnTo>
                                        <a:pt x="988" y="546"/>
                                      </a:lnTo>
                                      <a:lnTo>
                                        <a:pt x="978" y="582"/>
                                      </a:lnTo>
                                      <a:lnTo>
                                        <a:pt x="959" y="619"/>
                                      </a:lnTo>
                                      <a:lnTo>
                                        <a:pt x="935" y="654"/>
                                      </a:lnTo>
                                      <a:lnTo>
                                        <a:pt x="903" y="690"/>
                                      </a:lnTo>
                                      <a:lnTo>
                                        <a:pt x="866" y="725"/>
                                      </a:lnTo>
                                      <a:lnTo>
                                        <a:pt x="824" y="761"/>
                                      </a:lnTo>
                                      <a:lnTo>
                                        <a:pt x="780" y="795"/>
                                      </a:lnTo>
                                      <a:lnTo>
                                        <a:pt x="734" y="829"/>
                                      </a:lnTo>
                                      <a:lnTo>
                                        <a:pt x="685" y="862"/>
                                      </a:lnTo>
                                      <a:lnTo>
                                        <a:pt x="637" y="893"/>
                                      </a:lnTo>
                                      <a:lnTo>
                                        <a:pt x="588" y="923"/>
                                      </a:lnTo>
                                      <a:lnTo>
                                        <a:pt x="542" y="952"/>
                                      </a:lnTo>
                                      <a:lnTo>
                                        <a:pt x="497" y="979"/>
                                      </a:lnTo>
                                      <a:lnTo>
                                        <a:pt x="456" y="1006"/>
                                      </a:lnTo>
                                      <a:lnTo>
                                        <a:pt x="420" y="1030"/>
                                      </a:lnTo>
                                      <a:lnTo>
                                        <a:pt x="388" y="1052"/>
                                      </a:lnTo>
                                      <a:lnTo>
                                        <a:pt x="358" y="1071"/>
                                      </a:lnTo>
                                      <a:lnTo>
                                        <a:pt x="327" y="1086"/>
                                      </a:lnTo>
                                      <a:lnTo>
                                        <a:pt x="294" y="1099"/>
                                      </a:lnTo>
                                      <a:lnTo>
                                        <a:pt x="259" y="1108"/>
                                      </a:lnTo>
                                      <a:lnTo>
                                        <a:pt x="225" y="1114"/>
                                      </a:lnTo>
                                      <a:lnTo>
                                        <a:pt x="192" y="1119"/>
                                      </a:lnTo>
                                      <a:lnTo>
                                        <a:pt x="159" y="1120"/>
                                      </a:lnTo>
                                      <a:lnTo>
                                        <a:pt x="127" y="1119"/>
                                      </a:lnTo>
                                      <a:lnTo>
                                        <a:pt x="97" y="1114"/>
                                      </a:lnTo>
                                      <a:lnTo>
                                        <a:pt x="70" y="1110"/>
                                      </a:lnTo>
                                      <a:lnTo>
                                        <a:pt x="47" y="1102"/>
                                      </a:lnTo>
                                      <a:lnTo>
                                        <a:pt x="29" y="1092"/>
                                      </a:lnTo>
                                      <a:lnTo>
                                        <a:pt x="13" y="1081"/>
                                      </a:lnTo>
                                      <a:lnTo>
                                        <a:pt x="4" y="1070"/>
                                      </a:lnTo>
                                      <a:lnTo>
                                        <a:pt x="0" y="1056"/>
                                      </a:lnTo>
                                      <a:lnTo>
                                        <a:pt x="3" y="1043"/>
                                      </a:lnTo>
                                      <a:close/>
                                    </a:path>
                                  </a:pathLst>
                                </a:custGeom>
                                <a:solidFill>
                                  <a:srgbClr val="EF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405"/>
                              <wps:cNvSpPr>
                                <a:spLocks/>
                              </wps:cNvSpPr>
                              <wps:spPr bwMode="auto">
                                <a:xfrm>
                                  <a:off x="358775" y="282575"/>
                                  <a:ext cx="200025" cy="225425"/>
                                </a:xfrm>
                                <a:custGeom>
                                  <a:avLst/>
                                  <a:gdLst>
                                    <a:gd name="T0" fmla="*/ 5 w 945"/>
                                    <a:gd name="T1" fmla="*/ 986 h 1066"/>
                                    <a:gd name="T2" fmla="*/ 24 w 945"/>
                                    <a:gd name="T3" fmla="*/ 948 h 1066"/>
                                    <a:gd name="T4" fmla="*/ 60 w 945"/>
                                    <a:gd name="T5" fmla="*/ 876 h 1066"/>
                                    <a:gd name="T6" fmla="*/ 106 w 945"/>
                                    <a:gd name="T7" fmla="*/ 783 h 1066"/>
                                    <a:gd name="T8" fmla="*/ 157 w 945"/>
                                    <a:gd name="T9" fmla="*/ 675 h 1066"/>
                                    <a:gd name="T10" fmla="*/ 213 w 945"/>
                                    <a:gd name="T11" fmla="*/ 562 h 1066"/>
                                    <a:gd name="T12" fmla="*/ 268 w 945"/>
                                    <a:gd name="T13" fmla="*/ 452 h 1066"/>
                                    <a:gd name="T14" fmla="*/ 316 w 945"/>
                                    <a:gd name="T15" fmla="*/ 353 h 1066"/>
                                    <a:gd name="T16" fmla="*/ 357 w 945"/>
                                    <a:gd name="T17" fmla="*/ 270 h 1066"/>
                                    <a:gd name="T18" fmla="*/ 395 w 945"/>
                                    <a:gd name="T19" fmla="*/ 197 h 1066"/>
                                    <a:gd name="T20" fmla="*/ 437 w 945"/>
                                    <a:gd name="T21" fmla="*/ 135 h 1066"/>
                                    <a:gd name="T22" fmla="*/ 480 w 945"/>
                                    <a:gd name="T23" fmla="*/ 81 h 1066"/>
                                    <a:gd name="T24" fmla="*/ 526 w 945"/>
                                    <a:gd name="T25" fmla="*/ 40 h 1066"/>
                                    <a:gd name="T26" fmla="*/ 575 w 945"/>
                                    <a:gd name="T27" fmla="*/ 13 h 1066"/>
                                    <a:gd name="T28" fmla="*/ 626 w 945"/>
                                    <a:gd name="T29" fmla="*/ 1 h 1066"/>
                                    <a:gd name="T30" fmla="*/ 682 w 945"/>
                                    <a:gd name="T31" fmla="*/ 4 h 1066"/>
                                    <a:gd name="T32" fmla="*/ 739 w 945"/>
                                    <a:gd name="T33" fmla="*/ 26 h 1066"/>
                                    <a:gd name="T34" fmla="*/ 794 w 945"/>
                                    <a:gd name="T35" fmla="*/ 65 h 1066"/>
                                    <a:gd name="T36" fmla="*/ 840 w 945"/>
                                    <a:gd name="T37" fmla="*/ 118 h 1066"/>
                                    <a:gd name="T38" fmla="*/ 880 w 945"/>
                                    <a:gd name="T39" fmla="*/ 184 h 1066"/>
                                    <a:gd name="T40" fmla="*/ 910 w 945"/>
                                    <a:gd name="T41" fmla="*/ 255 h 1066"/>
                                    <a:gd name="T42" fmla="*/ 932 w 945"/>
                                    <a:gd name="T43" fmla="*/ 332 h 1066"/>
                                    <a:gd name="T44" fmla="*/ 943 w 945"/>
                                    <a:gd name="T45" fmla="*/ 409 h 1066"/>
                                    <a:gd name="T46" fmla="*/ 945 w 945"/>
                                    <a:gd name="T47" fmla="*/ 483 h 1066"/>
                                    <a:gd name="T48" fmla="*/ 930 w 945"/>
                                    <a:gd name="T49" fmla="*/ 553 h 1066"/>
                                    <a:gd name="T50" fmla="*/ 889 w 945"/>
                                    <a:gd name="T51" fmla="*/ 623 h 1066"/>
                                    <a:gd name="T52" fmla="*/ 823 w 945"/>
                                    <a:gd name="T53" fmla="*/ 691 h 1066"/>
                                    <a:gd name="T54" fmla="*/ 741 w 945"/>
                                    <a:gd name="T55" fmla="*/ 758 h 1066"/>
                                    <a:gd name="T56" fmla="*/ 651 w 945"/>
                                    <a:gd name="T57" fmla="*/ 820 h 1066"/>
                                    <a:gd name="T58" fmla="*/ 559 w 945"/>
                                    <a:gd name="T59" fmla="*/ 878 h 1066"/>
                                    <a:gd name="T60" fmla="*/ 471 w 945"/>
                                    <a:gd name="T61" fmla="*/ 933 h 1066"/>
                                    <a:gd name="T62" fmla="*/ 398 w 945"/>
                                    <a:gd name="T63" fmla="*/ 980 h 1066"/>
                                    <a:gd name="T64" fmla="*/ 339 w 945"/>
                                    <a:gd name="T65" fmla="*/ 1019 h 1066"/>
                                    <a:gd name="T66" fmla="*/ 278 w 945"/>
                                    <a:gd name="T67" fmla="*/ 1046 h 1066"/>
                                    <a:gd name="T68" fmla="*/ 213 w 945"/>
                                    <a:gd name="T69" fmla="*/ 1062 h 1066"/>
                                    <a:gd name="T70" fmla="*/ 149 w 945"/>
                                    <a:gd name="T71" fmla="*/ 1066 h 1066"/>
                                    <a:gd name="T72" fmla="*/ 91 w 945"/>
                                    <a:gd name="T73" fmla="*/ 1060 h 1066"/>
                                    <a:gd name="T74" fmla="*/ 44 w 945"/>
                                    <a:gd name="T75" fmla="*/ 1049 h 1066"/>
                                    <a:gd name="T76" fmla="*/ 11 w 945"/>
                                    <a:gd name="T77" fmla="*/ 1029 h 1066"/>
                                    <a:gd name="T78" fmla="*/ 0 w 945"/>
                                    <a:gd name="T79" fmla="*/ 100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5" h="1066">
                                      <a:moveTo>
                                        <a:pt x="2" y="992"/>
                                      </a:moveTo>
                                      <a:lnTo>
                                        <a:pt x="5" y="986"/>
                                      </a:lnTo>
                                      <a:lnTo>
                                        <a:pt x="12" y="971"/>
                                      </a:lnTo>
                                      <a:lnTo>
                                        <a:pt x="24" y="948"/>
                                      </a:lnTo>
                                      <a:lnTo>
                                        <a:pt x="40" y="915"/>
                                      </a:lnTo>
                                      <a:lnTo>
                                        <a:pt x="60" y="876"/>
                                      </a:lnTo>
                                      <a:lnTo>
                                        <a:pt x="81" y="832"/>
                                      </a:lnTo>
                                      <a:lnTo>
                                        <a:pt x="106" y="783"/>
                                      </a:lnTo>
                                      <a:lnTo>
                                        <a:pt x="131" y="731"/>
                                      </a:lnTo>
                                      <a:lnTo>
                                        <a:pt x="157" y="675"/>
                                      </a:lnTo>
                                      <a:lnTo>
                                        <a:pt x="186" y="618"/>
                                      </a:lnTo>
                                      <a:lnTo>
                                        <a:pt x="213" y="562"/>
                                      </a:lnTo>
                                      <a:lnTo>
                                        <a:pt x="240" y="506"/>
                                      </a:lnTo>
                                      <a:lnTo>
                                        <a:pt x="268" y="452"/>
                                      </a:lnTo>
                                      <a:lnTo>
                                        <a:pt x="292" y="400"/>
                                      </a:lnTo>
                                      <a:lnTo>
                                        <a:pt x="316" y="353"/>
                                      </a:lnTo>
                                      <a:lnTo>
                                        <a:pt x="337" y="310"/>
                                      </a:lnTo>
                                      <a:lnTo>
                                        <a:pt x="357" y="270"/>
                                      </a:lnTo>
                                      <a:lnTo>
                                        <a:pt x="375" y="233"/>
                                      </a:lnTo>
                                      <a:lnTo>
                                        <a:pt x="395" y="197"/>
                                      </a:lnTo>
                                      <a:lnTo>
                                        <a:pt x="417" y="164"/>
                                      </a:lnTo>
                                      <a:lnTo>
                                        <a:pt x="437" y="135"/>
                                      </a:lnTo>
                                      <a:lnTo>
                                        <a:pt x="458" y="106"/>
                                      </a:lnTo>
                                      <a:lnTo>
                                        <a:pt x="480" y="81"/>
                                      </a:lnTo>
                                      <a:lnTo>
                                        <a:pt x="503" y="59"/>
                                      </a:lnTo>
                                      <a:lnTo>
                                        <a:pt x="526" y="40"/>
                                      </a:lnTo>
                                      <a:lnTo>
                                        <a:pt x="550" y="25"/>
                                      </a:lnTo>
                                      <a:lnTo>
                                        <a:pt x="575" y="13"/>
                                      </a:lnTo>
                                      <a:lnTo>
                                        <a:pt x="600" y="4"/>
                                      </a:lnTo>
                                      <a:lnTo>
                                        <a:pt x="626" y="1"/>
                                      </a:lnTo>
                                      <a:lnTo>
                                        <a:pt x="653" y="0"/>
                                      </a:lnTo>
                                      <a:lnTo>
                                        <a:pt x="682" y="4"/>
                                      </a:lnTo>
                                      <a:lnTo>
                                        <a:pt x="711" y="13"/>
                                      </a:lnTo>
                                      <a:lnTo>
                                        <a:pt x="739" y="26"/>
                                      </a:lnTo>
                                      <a:lnTo>
                                        <a:pt x="768" y="44"/>
                                      </a:lnTo>
                                      <a:lnTo>
                                        <a:pt x="794" y="65"/>
                                      </a:lnTo>
                                      <a:lnTo>
                                        <a:pt x="818" y="90"/>
                                      </a:lnTo>
                                      <a:lnTo>
                                        <a:pt x="840" y="118"/>
                                      </a:lnTo>
                                      <a:lnTo>
                                        <a:pt x="861" y="150"/>
                                      </a:lnTo>
                                      <a:lnTo>
                                        <a:pt x="880" y="184"/>
                                      </a:lnTo>
                                      <a:lnTo>
                                        <a:pt x="896" y="219"/>
                                      </a:lnTo>
                                      <a:lnTo>
                                        <a:pt x="910" y="255"/>
                                      </a:lnTo>
                                      <a:lnTo>
                                        <a:pt x="922" y="293"/>
                                      </a:lnTo>
                                      <a:lnTo>
                                        <a:pt x="932" y="332"/>
                                      </a:lnTo>
                                      <a:lnTo>
                                        <a:pt x="939" y="371"/>
                                      </a:lnTo>
                                      <a:lnTo>
                                        <a:pt x="943" y="409"/>
                                      </a:lnTo>
                                      <a:lnTo>
                                        <a:pt x="945" y="446"/>
                                      </a:lnTo>
                                      <a:lnTo>
                                        <a:pt x="945" y="483"/>
                                      </a:lnTo>
                                      <a:lnTo>
                                        <a:pt x="940" y="519"/>
                                      </a:lnTo>
                                      <a:lnTo>
                                        <a:pt x="930" y="553"/>
                                      </a:lnTo>
                                      <a:lnTo>
                                        <a:pt x="913" y="589"/>
                                      </a:lnTo>
                                      <a:lnTo>
                                        <a:pt x="889" y="623"/>
                                      </a:lnTo>
                                      <a:lnTo>
                                        <a:pt x="859" y="657"/>
                                      </a:lnTo>
                                      <a:lnTo>
                                        <a:pt x="823" y="691"/>
                                      </a:lnTo>
                                      <a:lnTo>
                                        <a:pt x="784" y="725"/>
                                      </a:lnTo>
                                      <a:lnTo>
                                        <a:pt x="741" y="758"/>
                                      </a:lnTo>
                                      <a:lnTo>
                                        <a:pt x="696" y="789"/>
                                      </a:lnTo>
                                      <a:lnTo>
                                        <a:pt x="651" y="820"/>
                                      </a:lnTo>
                                      <a:lnTo>
                                        <a:pt x="605" y="850"/>
                                      </a:lnTo>
                                      <a:lnTo>
                                        <a:pt x="559" y="878"/>
                                      </a:lnTo>
                                      <a:lnTo>
                                        <a:pt x="514" y="906"/>
                                      </a:lnTo>
                                      <a:lnTo>
                                        <a:pt x="471" y="933"/>
                                      </a:lnTo>
                                      <a:lnTo>
                                        <a:pt x="433" y="957"/>
                                      </a:lnTo>
                                      <a:lnTo>
                                        <a:pt x="398" y="980"/>
                                      </a:lnTo>
                                      <a:lnTo>
                                        <a:pt x="368" y="1001"/>
                                      </a:lnTo>
                                      <a:lnTo>
                                        <a:pt x="339" y="1019"/>
                                      </a:lnTo>
                                      <a:lnTo>
                                        <a:pt x="309" y="1034"/>
                                      </a:lnTo>
                                      <a:lnTo>
                                        <a:pt x="278" y="1046"/>
                                      </a:lnTo>
                                      <a:lnTo>
                                        <a:pt x="246" y="1054"/>
                                      </a:lnTo>
                                      <a:lnTo>
                                        <a:pt x="213" y="1062"/>
                                      </a:lnTo>
                                      <a:lnTo>
                                        <a:pt x="180" y="1065"/>
                                      </a:lnTo>
                                      <a:lnTo>
                                        <a:pt x="149" y="1066"/>
                                      </a:lnTo>
                                      <a:lnTo>
                                        <a:pt x="119" y="1065"/>
                                      </a:lnTo>
                                      <a:lnTo>
                                        <a:pt x="91" y="1060"/>
                                      </a:lnTo>
                                      <a:lnTo>
                                        <a:pt x="66" y="1056"/>
                                      </a:lnTo>
                                      <a:lnTo>
                                        <a:pt x="44" y="1049"/>
                                      </a:lnTo>
                                      <a:lnTo>
                                        <a:pt x="25" y="1040"/>
                                      </a:lnTo>
                                      <a:lnTo>
                                        <a:pt x="11" y="1029"/>
                                      </a:lnTo>
                                      <a:lnTo>
                                        <a:pt x="2" y="1019"/>
                                      </a:lnTo>
                                      <a:lnTo>
                                        <a:pt x="0" y="1006"/>
                                      </a:lnTo>
                                      <a:lnTo>
                                        <a:pt x="2" y="992"/>
                                      </a:lnTo>
                                      <a:close/>
                                    </a:path>
                                  </a:pathLst>
                                </a:custGeom>
                                <a:solidFill>
                                  <a:srgbClr val="EDE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406"/>
                              <wps:cNvSpPr>
                                <a:spLocks/>
                              </wps:cNvSpPr>
                              <wps:spPr bwMode="auto">
                                <a:xfrm>
                                  <a:off x="364490" y="288290"/>
                                  <a:ext cx="189865" cy="213995"/>
                                </a:xfrm>
                                <a:custGeom>
                                  <a:avLst/>
                                  <a:gdLst>
                                    <a:gd name="T0" fmla="*/ 6 w 897"/>
                                    <a:gd name="T1" fmla="*/ 937 h 1012"/>
                                    <a:gd name="T2" fmla="*/ 24 w 897"/>
                                    <a:gd name="T3" fmla="*/ 899 h 1012"/>
                                    <a:gd name="T4" fmla="*/ 57 w 897"/>
                                    <a:gd name="T5" fmla="*/ 832 h 1012"/>
                                    <a:gd name="T6" fmla="*/ 100 w 897"/>
                                    <a:gd name="T7" fmla="*/ 743 h 1012"/>
                                    <a:gd name="T8" fmla="*/ 150 w 897"/>
                                    <a:gd name="T9" fmla="*/ 641 h 1012"/>
                                    <a:gd name="T10" fmla="*/ 203 w 897"/>
                                    <a:gd name="T11" fmla="*/ 532 h 1012"/>
                                    <a:gd name="T12" fmla="*/ 254 w 897"/>
                                    <a:gd name="T13" fmla="*/ 427 h 1012"/>
                                    <a:gd name="T14" fmla="*/ 299 w 897"/>
                                    <a:gd name="T15" fmla="*/ 332 h 1012"/>
                                    <a:gd name="T16" fmla="*/ 338 w 897"/>
                                    <a:gd name="T17" fmla="*/ 255 h 1012"/>
                                    <a:gd name="T18" fmla="*/ 377 w 897"/>
                                    <a:gd name="T19" fmla="*/ 187 h 1012"/>
                                    <a:gd name="T20" fmla="*/ 416 w 897"/>
                                    <a:gd name="T21" fmla="*/ 126 h 1012"/>
                                    <a:gd name="T22" fmla="*/ 457 w 897"/>
                                    <a:gd name="T23" fmla="*/ 77 h 1012"/>
                                    <a:gd name="T24" fmla="*/ 500 w 897"/>
                                    <a:gd name="T25" fmla="*/ 38 h 1012"/>
                                    <a:gd name="T26" fmla="*/ 546 w 897"/>
                                    <a:gd name="T27" fmla="*/ 12 h 1012"/>
                                    <a:gd name="T28" fmla="*/ 595 w 897"/>
                                    <a:gd name="T29" fmla="*/ 0 h 1012"/>
                                    <a:gd name="T30" fmla="*/ 648 w 897"/>
                                    <a:gd name="T31" fmla="*/ 4 h 1012"/>
                                    <a:gd name="T32" fmla="*/ 702 w 897"/>
                                    <a:gd name="T33" fmla="*/ 24 h 1012"/>
                                    <a:gd name="T34" fmla="*/ 754 w 897"/>
                                    <a:gd name="T35" fmla="*/ 62 h 1012"/>
                                    <a:gd name="T36" fmla="*/ 799 w 897"/>
                                    <a:gd name="T37" fmla="*/ 113 h 1012"/>
                                    <a:gd name="T38" fmla="*/ 836 w 897"/>
                                    <a:gd name="T39" fmla="*/ 173 h 1012"/>
                                    <a:gd name="T40" fmla="*/ 864 w 897"/>
                                    <a:gd name="T41" fmla="*/ 242 h 1012"/>
                                    <a:gd name="T42" fmla="*/ 886 w 897"/>
                                    <a:gd name="T43" fmla="*/ 314 h 1012"/>
                                    <a:gd name="T44" fmla="*/ 896 w 897"/>
                                    <a:gd name="T45" fmla="*/ 387 h 1012"/>
                                    <a:gd name="T46" fmla="*/ 897 w 897"/>
                                    <a:gd name="T47" fmla="*/ 458 h 1012"/>
                                    <a:gd name="T48" fmla="*/ 883 w 897"/>
                                    <a:gd name="T49" fmla="*/ 525 h 1012"/>
                                    <a:gd name="T50" fmla="*/ 844 w 897"/>
                                    <a:gd name="T51" fmla="*/ 590 h 1012"/>
                                    <a:gd name="T52" fmla="*/ 781 w 897"/>
                                    <a:gd name="T53" fmla="*/ 656 h 1012"/>
                                    <a:gd name="T54" fmla="*/ 704 w 897"/>
                                    <a:gd name="T55" fmla="*/ 718 h 1012"/>
                                    <a:gd name="T56" fmla="*/ 618 w 897"/>
                                    <a:gd name="T57" fmla="*/ 779 h 1012"/>
                                    <a:gd name="T58" fmla="*/ 530 w 897"/>
                                    <a:gd name="T59" fmla="*/ 834 h 1012"/>
                                    <a:gd name="T60" fmla="*/ 449 w 897"/>
                                    <a:gd name="T61" fmla="*/ 884 h 1012"/>
                                    <a:gd name="T62" fmla="*/ 380 w 897"/>
                                    <a:gd name="T63" fmla="*/ 930 h 1012"/>
                                    <a:gd name="T64" fmla="*/ 324 w 897"/>
                                    <a:gd name="T65" fmla="*/ 967 h 1012"/>
                                    <a:gd name="T66" fmla="*/ 265 w 897"/>
                                    <a:gd name="T67" fmla="*/ 992 h 1012"/>
                                    <a:gd name="T68" fmla="*/ 203 w 897"/>
                                    <a:gd name="T69" fmla="*/ 1007 h 1012"/>
                                    <a:gd name="T70" fmla="*/ 143 w 897"/>
                                    <a:gd name="T71" fmla="*/ 1012 h 1012"/>
                                    <a:gd name="T72" fmla="*/ 87 w 897"/>
                                    <a:gd name="T73" fmla="*/ 1007 h 1012"/>
                                    <a:gd name="T74" fmla="*/ 43 w 897"/>
                                    <a:gd name="T75" fmla="*/ 995 h 1012"/>
                                    <a:gd name="T76" fmla="*/ 11 w 897"/>
                                    <a:gd name="T77" fmla="*/ 978 h 1012"/>
                                    <a:gd name="T78" fmla="*/ 0 w 897"/>
                                    <a:gd name="T79" fmla="*/ 955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97" h="1012">
                                      <a:moveTo>
                                        <a:pt x="3" y="942"/>
                                      </a:moveTo>
                                      <a:lnTo>
                                        <a:pt x="6" y="937"/>
                                      </a:lnTo>
                                      <a:lnTo>
                                        <a:pt x="13" y="923"/>
                                      </a:lnTo>
                                      <a:lnTo>
                                        <a:pt x="24" y="899"/>
                                      </a:lnTo>
                                      <a:lnTo>
                                        <a:pt x="39" y="869"/>
                                      </a:lnTo>
                                      <a:lnTo>
                                        <a:pt x="57" y="832"/>
                                      </a:lnTo>
                                      <a:lnTo>
                                        <a:pt x="77" y="791"/>
                                      </a:lnTo>
                                      <a:lnTo>
                                        <a:pt x="100" y="743"/>
                                      </a:lnTo>
                                      <a:lnTo>
                                        <a:pt x="125" y="693"/>
                                      </a:lnTo>
                                      <a:lnTo>
                                        <a:pt x="150" y="641"/>
                                      </a:lnTo>
                                      <a:lnTo>
                                        <a:pt x="176" y="587"/>
                                      </a:lnTo>
                                      <a:lnTo>
                                        <a:pt x="203" y="532"/>
                                      </a:lnTo>
                                      <a:lnTo>
                                        <a:pt x="229" y="479"/>
                                      </a:lnTo>
                                      <a:lnTo>
                                        <a:pt x="254" y="427"/>
                                      </a:lnTo>
                                      <a:lnTo>
                                        <a:pt x="278" y="378"/>
                                      </a:lnTo>
                                      <a:lnTo>
                                        <a:pt x="299" y="332"/>
                                      </a:lnTo>
                                      <a:lnTo>
                                        <a:pt x="320" y="292"/>
                                      </a:lnTo>
                                      <a:lnTo>
                                        <a:pt x="338" y="255"/>
                                      </a:lnTo>
                                      <a:lnTo>
                                        <a:pt x="357" y="219"/>
                                      </a:lnTo>
                                      <a:lnTo>
                                        <a:pt x="377" y="187"/>
                                      </a:lnTo>
                                      <a:lnTo>
                                        <a:pt x="396" y="156"/>
                                      </a:lnTo>
                                      <a:lnTo>
                                        <a:pt x="416" y="126"/>
                                      </a:lnTo>
                                      <a:lnTo>
                                        <a:pt x="436" y="101"/>
                                      </a:lnTo>
                                      <a:lnTo>
                                        <a:pt x="457" y="77"/>
                                      </a:lnTo>
                                      <a:lnTo>
                                        <a:pt x="479" y="56"/>
                                      </a:lnTo>
                                      <a:lnTo>
                                        <a:pt x="500" y="38"/>
                                      </a:lnTo>
                                      <a:lnTo>
                                        <a:pt x="523" y="24"/>
                                      </a:lnTo>
                                      <a:lnTo>
                                        <a:pt x="546" y="12"/>
                                      </a:lnTo>
                                      <a:lnTo>
                                        <a:pt x="571" y="4"/>
                                      </a:lnTo>
                                      <a:lnTo>
                                        <a:pt x="595" y="0"/>
                                      </a:lnTo>
                                      <a:lnTo>
                                        <a:pt x="621" y="0"/>
                                      </a:lnTo>
                                      <a:lnTo>
                                        <a:pt x="648" y="4"/>
                                      </a:lnTo>
                                      <a:lnTo>
                                        <a:pt x="675" y="12"/>
                                      </a:lnTo>
                                      <a:lnTo>
                                        <a:pt x="702" y="24"/>
                                      </a:lnTo>
                                      <a:lnTo>
                                        <a:pt x="730" y="41"/>
                                      </a:lnTo>
                                      <a:lnTo>
                                        <a:pt x="754" y="62"/>
                                      </a:lnTo>
                                      <a:lnTo>
                                        <a:pt x="777" y="86"/>
                                      </a:lnTo>
                                      <a:lnTo>
                                        <a:pt x="799" y="113"/>
                                      </a:lnTo>
                                      <a:lnTo>
                                        <a:pt x="819" y="142"/>
                                      </a:lnTo>
                                      <a:lnTo>
                                        <a:pt x="836" y="173"/>
                                      </a:lnTo>
                                      <a:lnTo>
                                        <a:pt x="852" y="208"/>
                                      </a:lnTo>
                                      <a:lnTo>
                                        <a:pt x="864" y="242"/>
                                      </a:lnTo>
                                      <a:lnTo>
                                        <a:pt x="876" y="277"/>
                                      </a:lnTo>
                                      <a:lnTo>
                                        <a:pt x="886" y="314"/>
                                      </a:lnTo>
                                      <a:lnTo>
                                        <a:pt x="892" y="351"/>
                                      </a:lnTo>
                                      <a:lnTo>
                                        <a:pt x="896" y="387"/>
                                      </a:lnTo>
                                      <a:lnTo>
                                        <a:pt x="897" y="424"/>
                                      </a:lnTo>
                                      <a:lnTo>
                                        <a:pt x="897" y="458"/>
                                      </a:lnTo>
                                      <a:lnTo>
                                        <a:pt x="893" y="492"/>
                                      </a:lnTo>
                                      <a:lnTo>
                                        <a:pt x="883" y="525"/>
                                      </a:lnTo>
                                      <a:lnTo>
                                        <a:pt x="867" y="558"/>
                                      </a:lnTo>
                                      <a:lnTo>
                                        <a:pt x="844" y="590"/>
                                      </a:lnTo>
                                      <a:lnTo>
                                        <a:pt x="816" y="623"/>
                                      </a:lnTo>
                                      <a:lnTo>
                                        <a:pt x="781" y="656"/>
                                      </a:lnTo>
                                      <a:lnTo>
                                        <a:pt x="744" y="687"/>
                                      </a:lnTo>
                                      <a:lnTo>
                                        <a:pt x="704" y="718"/>
                                      </a:lnTo>
                                      <a:lnTo>
                                        <a:pt x="662" y="749"/>
                                      </a:lnTo>
                                      <a:lnTo>
                                        <a:pt x="618" y="779"/>
                                      </a:lnTo>
                                      <a:lnTo>
                                        <a:pt x="575" y="807"/>
                                      </a:lnTo>
                                      <a:lnTo>
                                        <a:pt x="530" y="834"/>
                                      </a:lnTo>
                                      <a:lnTo>
                                        <a:pt x="489" y="860"/>
                                      </a:lnTo>
                                      <a:lnTo>
                                        <a:pt x="449" y="884"/>
                                      </a:lnTo>
                                      <a:lnTo>
                                        <a:pt x="411" y="908"/>
                                      </a:lnTo>
                                      <a:lnTo>
                                        <a:pt x="380" y="930"/>
                                      </a:lnTo>
                                      <a:lnTo>
                                        <a:pt x="351" y="949"/>
                                      </a:lnTo>
                                      <a:lnTo>
                                        <a:pt x="324" y="967"/>
                                      </a:lnTo>
                                      <a:lnTo>
                                        <a:pt x="295" y="982"/>
                                      </a:lnTo>
                                      <a:lnTo>
                                        <a:pt x="265" y="992"/>
                                      </a:lnTo>
                                      <a:lnTo>
                                        <a:pt x="235" y="1001"/>
                                      </a:lnTo>
                                      <a:lnTo>
                                        <a:pt x="203" y="1007"/>
                                      </a:lnTo>
                                      <a:lnTo>
                                        <a:pt x="173" y="1010"/>
                                      </a:lnTo>
                                      <a:lnTo>
                                        <a:pt x="143" y="1012"/>
                                      </a:lnTo>
                                      <a:lnTo>
                                        <a:pt x="115" y="1010"/>
                                      </a:lnTo>
                                      <a:lnTo>
                                        <a:pt x="87" y="1007"/>
                                      </a:lnTo>
                                      <a:lnTo>
                                        <a:pt x="64" y="1001"/>
                                      </a:lnTo>
                                      <a:lnTo>
                                        <a:pt x="43" y="995"/>
                                      </a:lnTo>
                                      <a:lnTo>
                                        <a:pt x="26" y="986"/>
                                      </a:lnTo>
                                      <a:lnTo>
                                        <a:pt x="11" y="978"/>
                                      </a:lnTo>
                                      <a:lnTo>
                                        <a:pt x="4" y="967"/>
                                      </a:lnTo>
                                      <a:lnTo>
                                        <a:pt x="0" y="955"/>
                                      </a:lnTo>
                                      <a:lnTo>
                                        <a:pt x="3" y="942"/>
                                      </a:lnTo>
                                      <a:close/>
                                    </a:path>
                                  </a:pathLst>
                                </a:custGeom>
                                <a:solidFill>
                                  <a:srgbClr val="EAE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407"/>
                              <wps:cNvSpPr>
                                <a:spLocks/>
                              </wps:cNvSpPr>
                              <wps:spPr bwMode="auto">
                                <a:xfrm>
                                  <a:off x="37465" y="301625"/>
                                  <a:ext cx="341630" cy="287020"/>
                                </a:xfrm>
                                <a:custGeom>
                                  <a:avLst/>
                                  <a:gdLst>
                                    <a:gd name="T0" fmla="*/ 1551 w 1616"/>
                                    <a:gd name="T1" fmla="*/ 206 h 1358"/>
                                    <a:gd name="T2" fmla="*/ 1539 w 1616"/>
                                    <a:gd name="T3" fmla="*/ 200 h 1358"/>
                                    <a:gd name="T4" fmla="*/ 1518 w 1616"/>
                                    <a:gd name="T5" fmla="*/ 190 h 1358"/>
                                    <a:gd name="T6" fmla="*/ 1486 w 1616"/>
                                    <a:gd name="T7" fmla="*/ 175 h 1358"/>
                                    <a:gd name="T8" fmla="*/ 1446 w 1616"/>
                                    <a:gd name="T9" fmla="*/ 156 h 1358"/>
                                    <a:gd name="T10" fmla="*/ 1397 w 1616"/>
                                    <a:gd name="T11" fmla="*/ 135 h 1358"/>
                                    <a:gd name="T12" fmla="*/ 1340 w 1616"/>
                                    <a:gd name="T13" fmla="*/ 113 h 1358"/>
                                    <a:gd name="T14" fmla="*/ 1277 w 1616"/>
                                    <a:gd name="T15" fmla="*/ 91 h 1358"/>
                                    <a:gd name="T16" fmla="*/ 1208 w 1616"/>
                                    <a:gd name="T17" fmla="*/ 68 h 1358"/>
                                    <a:gd name="T18" fmla="*/ 1133 w 1616"/>
                                    <a:gd name="T19" fmla="*/ 48 h 1358"/>
                                    <a:gd name="T20" fmla="*/ 1054 w 1616"/>
                                    <a:gd name="T21" fmla="*/ 30 h 1358"/>
                                    <a:gd name="T22" fmla="*/ 971 w 1616"/>
                                    <a:gd name="T23" fmla="*/ 16 h 1358"/>
                                    <a:gd name="T24" fmla="*/ 885 w 1616"/>
                                    <a:gd name="T25" fmla="*/ 6 h 1358"/>
                                    <a:gd name="T26" fmla="*/ 796 w 1616"/>
                                    <a:gd name="T27" fmla="*/ 0 h 1358"/>
                                    <a:gd name="T28" fmla="*/ 706 w 1616"/>
                                    <a:gd name="T29" fmla="*/ 2 h 1358"/>
                                    <a:gd name="T30" fmla="*/ 616 w 1616"/>
                                    <a:gd name="T31" fmla="*/ 11 h 1358"/>
                                    <a:gd name="T32" fmla="*/ 481 w 1616"/>
                                    <a:gd name="T33" fmla="*/ 39 h 1358"/>
                                    <a:gd name="T34" fmla="*/ 323 w 1616"/>
                                    <a:gd name="T35" fmla="*/ 107 h 1358"/>
                                    <a:gd name="T36" fmla="*/ 191 w 1616"/>
                                    <a:gd name="T37" fmla="*/ 205 h 1358"/>
                                    <a:gd name="T38" fmla="*/ 91 w 1616"/>
                                    <a:gd name="T39" fmla="*/ 328 h 1358"/>
                                    <a:gd name="T40" fmla="*/ 26 w 1616"/>
                                    <a:gd name="T41" fmla="*/ 470 h 1358"/>
                                    <a:gd name="T42" fmla="*/ 0 w 1616"/>
                                    <a:gd name="T43" fmla="*/ 626 h 1358"/>
                                    <a:gd name="T44" fmla="*/ 19 w 1616"/>
                                    <a:gd name="T45" fmla="*/ 792 h 1358"/>
                                    <a:gd name="T46" fmla="*/ 86 w 1616"/>
                                    <a:gd name="T47" fmla="*/ 960 h 1358"/>
                                    <a:gd name="T48" fmla="*/ 194 w 1616"/>
                                    <a:gd name="T49" fmla="*/ 1122 h 1358"/>
                                    <a:gd name="T50" fmla="*/ 291 w 1616"/>
                                    <a:gd name="T51" fmla="*/ 1240 h 1358"/>
                                    <a:gd name="T52" fmla="*/ 375 w 1616"/>
                                    <a:gd name="T53" fmla="*/ 1315 h 1358"/>
                                    <a:gd name="T54" fmla="*/ 449 w 1616"/>
                                    <a:gd name="T55" fmla="*/ 1352 h 1358"/>
                                    <a:gd name="T56" fmla="*/ 518 w 1616"/>
                                    <a:gd name="T57" fmla="*/ 1356 h 1358"/>
                                    <a:gd name="T58" fmla="*/ 587 w 1616"/>
                                    <a:gd name="T59" fmla="*/ 1334 h 1358"/>
                                    <a:gd name="T60" fmla="*/ 663 w 1616"/>
                                    <a:gd name="T61" fmla="*/ 1292 h 1358"/>
                                    <a:gd name="T62" fmla="*/ 747 w 1616"/>
                                    <a:gd name="T63" fmla="*/ 1234 h 1358"/>
                                    <a:gd name="T64" fmla="*/ 845 w 1616"/>
                                    <a:gd name="T65" fmla="*/ 1171 h 1358"/>
                                    <a:gd name="T66" fmla="*/ 937 w 1616"/>
                                    <a:gd name="T67" fmla="*/ 1117 h 1358"/>
                                    <a:gd name="T68" fmla="*/ 1020 w 1616"/>
                                    <a:gd name="T69" fmla="*/ 1073 h 1358"/>
                                    <a:gd name="T70" fmla="*/ 1097 w 1616"/>
                                    <a:gd name="T71" fmla="*/ 1031 h 1358"/>
                                    <a:gd name="T72" fmla="*/ 1171 w 1616"/>
                                    <a:gd name="T73" fmla="*/ 988 h 1358"/>
                                    <a:gd name="T74" fmla="*/ 1241 w 1616"/>
                                    <a:gd name="T75" fmla="*/ 938 h 1358"/>
                                    <a:gd name="T76" fmla="*/ 1311 w 1616"/>
                                    <a:gd name="T77" fmla="*/ 874 h 1358"/>
                                    <a:gd name="T78" fmla="*/ 1384 w 1616"/>
                                    <a:gd name="T79" fmla="*/ 792 h 1358"/>
                                    <a:gd name="T80" fmla="*/ 1457 w 1616"/>
                                    <a:gd name="T81" fmla="*/ 691 h 1358"/>
                                    <a:gd name="T82" fmla="*/ 1520 w 1616"/>
                                    <a:gd name="T83" fmla="*/ 597 h 1358"/>
                                    <a:gd name="T84" fmla="*/ 1566 w 1616"/>
                                    <a:gd name="T85" fmla="*/ 511 h 1358"/>
                                    <a:gd name="T86" fmla="*/ 1598 w 1616"/>
                                    <a:gd name="T87" fmla="*/ 433 h 1358"/>
                                    <a:gd name="T88" fmla="*/ 1614 w 1616"/>
                                    <a:gd name="T89" fmla="*/ 367 h 1358"/>
                                    <a:gd name="T90" fmla="*/ 1615 w 1616"/>
                                    <a:gd name="T91" fmla="*/ 310 h 1358"/>
                                    <a:gd name="T92" fmla="*/ 1601 w 1616"/>
                                    <a:gd name="T93" fmla="*/ 261 h 1358"/>
                                    <a:gd name="T94" fmla="*/ 1572 w 1616"/>
                                    <a:gd name="T95" fmla="*/ 22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6" h="1358">
                                      <a:moveTo>
                                        <a:pt x="1552" y="208"/>
                                      </a:moveTo>
                                      <a:lnTo>
                                        <a:pt x="1551" y="206"/>
                                      </a:lnTo>
                                      <a:lnTo>
                                        <a:pt x="1546" y="205"/>
                                      </a:lnTo>
                                      <a:lnTo>
                                        <a:pt x="1539" y="200"/>
                                      </a:lnTo>
                                      <a:lnTo>
                                        <a:pt x="1529" y="196"/>
                                      </a:lnTo>
                                      <a:lnTo>
                                        <a:pt x="1518" y="190"/>
                                      </a:lnTo>
                                      <a:lnTo>
                                        <a:pt x="1503" y="183"/>
                                      </a:lnTo>
                                      <a:lnTo>
                                        <a:pt x="1486" y="175"/>
                                      </a:lnTo>
                                      <a:lnTo>
                                        <a:pt x="1467" y="166"/>
                                      </a:lnTo>
                                      <a:lnTo>
                                        <a:pt x="1446" y="156"/>
                                      </a:lnTo>
                                      <a:lnTo>
                                        <a:pt x="1421" y="146"/>
                                      </a:lnTo>
                                      <a:lnTo>
                                        <a:pt x="1397" y="135"/>
                                      </a:lnTo>
                                      <a:lnTo>
                                        <a:pt x="1370" y="125"/>
                                      </a:lnTo>
                                      <a:lnTo>
                                        <a:pt x="1340" y="113"/>
                                      </a:lnTo>
                                      <a:lnTo>
                                        <a:pt x="1310" y="103"/>
                                      </a:lnTo>
                                      <a:lnTo>
                                        <a:pt x="1277" y="91"/>
                                      </a:lnTo>
                                      <a:lnTo>
                                        <a:pt x="1244" y="79"/>
                                      </a:lnTo>
                                      <a:lnTo>
                                        <a:pt x="1208" y="68"/>
                                      </a:lnTo>
                                      <a:lnTo>
                                        <a:pt x="1171" y="58"/>
                                      </a:lnTo>
                                      <a:lnTo>
                                        <a:pt x="1133" y="48"/>
                                      </a:lnTo>
                                      <a:lnTo>
                                        <a:pt x="1095" y="39"/>
                                      </a:lnTo>
                                      <a:lnTo>
                                        <a:pt x="1054" y="30"/>
                                      </a:lnTo>
                                      <a:lnTo>
                                        <a:pt x="1013" y="22"/>
                                      </a:lnTo>
                                      <a:lnTo>
                                        <a:pt x="971" y="16"/>
                                      </a:lnTo>
                                      <a:lnTo>
                                        <a:pt x="928" y="11"/>
                                      </a:lnTo>
                                      <a:lnTo>
                                        <a:pt x="885" y="6"/>
                                      </a:lnTo>
                                      <a:lnTo>
                                        <a:pt x="841" y="3"/>
                                      </a:lnTo>
                                      <a:lnTo>
                                        <a:pt x="796" y="0"/>
                                      </a:lnTo>
                                      <a:lnTo>
                                        <a:pt x="752" y="0"/>
                                      </a:lnTo>
                                      <a:lnTo>
                                        <a:pt x="706" y="2"/>
                                      </a:lnTo>
                                      <a:lnTo>
                                        <a:pt x="661" y="6"/>
                                      </a:lnTo>
                                      <a:lnTo>
                                        <a:pt x="616" y="11"/>
                                      </a:lnTo>
                                      <a:lnTo>
                                        <a:pt x="570" y="18"/>
                                      </a:lnTo>
                                      <a:lnTo>
                                        <a:pt x="481" y="39"/>
                                      </a:lnTo>
                                      <a:lnTo>
                                        <a:pt x="399" y="70"/>
                                      </a:lnTo>
                                      <a:lnTo>
                                        <a:pt x="323" y="107"/>
                                      </a:lnTo>
                                      <a:lnTo>
                                        <a:pt x="253" y="153"/>
                                      </a:lnTo>
                                      <a:lnTo>
                                        <a:pt x="191" y="205"/>
                                      </a:lnTo>
                                      <a:lnTo>
                                        <a:pt x="137" y="264"/>
                                      </a:lnTo>
                                      <a:lnTo>
                                        <a:pt x="91" y="328"/>
                                      </a:lnTo>
                                      <a:lnTo>
                                        <a:pt x="53" y="398"/>
                                      </a:lnTo>
                                      <a:lnTo>
                                        <a:pt x="26" y="470"/>
                                      </a:lnTo>
                                      <a:lnTo>
                                        <a:pt x="9" y="548"/>
                                      </a:lnTo>
                                      <a:lnTo>
                                        <a:pt x="0" y="626"/>
                                      </a:lnTo>
                                      <a:lnTo>
                                        <a:pt x="5" y="708"/>
                                      </a:lnTo>
                                      <a:lnTo>
                                        <a:pt x="19" y="792"/>
                                      </a:lnTo>
                                      <a:lnTo>
                                        <a:pt x="46" y="875"/>
                                      </a:lnTo>
                                      <a:lnTo>
                                        <a:pt x="86" y="960"/>
                                      </a:lnTo>
                                      <a:lnTo>
                                        <a:pt x="138" y="1045"/>
                                      </a:lnTo>
                                      <a:lnTo>
                                        <a:pt x="194" y="1122"/>
                                      </a:lnTo>
                                      <a:lnTo>
                                        <a:pt x="246" y="1187"/>
                                      </a:lnTo>
                                      <a:lnTo>
                                        <a:pt x="291" y="1240"/>
                                      </a:lnTo>
                                      <a:lnTo>
                                        <a:pt x="335" y="1282"/>
                                      </a:lnTo>
                                      <a:lnTo>
                                        <a:pt x="375" y="1315"/>
                                      </a:lnTo>
                                      <a:lnTo>
                                        <a:pt x="412" y="1337"/>
                                      </a:lnTo>
                                      <a:lnTo>
                                        <a:pt x="449" y="1352"/>
                                      </a:lnTo>
                                      <a:lnTo>
                                        <a:pt x="484" y="1358"/>
                                      </a:lnTo>
                                      <a:lnTo>
                                        <a:pt x="518" y="1356"/>
                                      </a:lnTo>
                                      <a:lnTo>
                                        <a:pt x="552" y="1349"/>
                                      </a:lnTo>
                                      <a:lnTo>
                                        <a:pt x="587" y="1334"/>
                                      </a:lnTo>
                                      <a:lnTo>
                                        <a:pt x="624" y="1315"/>
                                      </a:lnTo>
                                      <a:lnTo>
                                        <a:pt x="663" y="1292"/>
                                      </a:lnTo>
                                      <a:lnTo>
                                        <a:pt x="703" y="1264"/>
                                      </a:lnTo>
                                      <a:lnTo>
                                        <a:pt x="747" y="1234"/>
                                      </a:lnTo>
                                      <a:lnTo>
                                        <a:pt x="796" y="1202"/>
                                      </a:lnTo>
                                      <a:lnTo>
                                        <a:pt x="845" y="1171"/>
                                      </a:lnTo>
                                      <a:lnTo>
                                        <a:pt x="892" y="1142"/>
                                      </a:lnTo>
                                      <a:lnTo>
                                        <a:pt x="937" y="1117"/>
                                      </a:lnTo>
                                      <a:lnTo>
                                        <a:pt x="980" y="1094"/>
                                      </a:lnTo>
                                      <a:lnTo>
                                        <a:pt x="1020" y="1073"/>
                                      </a:lnTo>
                                      <a:lnTo>
                                        <a:pt x="1060" y="1052"/>
                                      </a:lnTo>
                                      <a:lnTo>
                                        <a:pt x="1097" y="1031"/>
                                      </a:lnTo>
                                      <a:lnTo>
                                        <a:pt x="1135" y="1010"/>
                                      </a:lnTo>
                                      <a:lnTo>
                                        <a:pt x="1171" y="988"/>
                                      </a:lnTo>
                                      <a:lnTo>
                                        <a:pt x="1205" y="963"/>
                                      </a:lnTo>
                                      <a:lnTo>
                                        <a:pt x="1241" y="938"/>
                                      </a:lnTo>
                                      <a:lnTo>
                                        <a:pt x="1277" y="908"/>
                                      </a:lnTo>
                                      <a:lnTo>
                                        <a:pt x="1311" y="874"/>
                                      </a:lnTo>
                                      <a:lnTo>
                                        <a:pt x="1347" y="835"/>
                                      </a:lnTo>
                                      <a:lnTo>
                                        <a:pt x="1384" y="792"/>
                                      </a:lnTo>
                                      <a:lnTo>
                                        <a:pt x="1421" y="743"/>
                                      </a:lnTo>
                                      <a:lnTo>
                                        <a:pt x="1457" y="691"/>
                                      </a:lnTo>
                                      <a:lnTo>
                                        <a:pt x="1490" y="643"/>
                                      </a:lnTo>
                                      <a:lnTo>
                                        <a:pt x="1520" y="597"/>
                                      </a:lnTo>
                                      <a:lnTo>
                                        <a:pt x="1545" y="552"/>
                                      </a:lnTo>
                                      <a:lnTo>
                                        <a:pt x="1566" y="511"/>
                                      </a:lnTo>
                                      <a:lnTo>
                                        <a:pt x="1584" y="470"/>
                                      </a:lnTo>
                                      <a:lnTo>
                                        <a:pt x="1598" y="433"/>
                                      </a:lnTo>
                                      <a:lnTo>
                                        <a:pt x="1608" y="399"/>
                                      </a:lnTo>
                                      <a:lnTo>
                                        <a:pt x="1614" y="367"/>
                                      </a:lnTo>
                                      <a:lnTo>
                                        <a:pt x="1616" y="337"/>
                                      </a:lnTo>
                                      <a:lnTo>
                                        <a:pt x="1615" y="310"/>
                                      </a:lnTo>
                                      <a:lnTo>
                                        <a:pt x="1609" y="285"/>
                                      </a:lnTo>
                                      <a:lnTo>
                                        <a:pt x="1601" y="261"/>
                                      </a:lnTo>
                                      <a:lnTo>
                                        <a:pt x="1588" y="242"/>
                                      </a:lnTo>
                                      <a:lnTo>
                                        <a:pt x="1572" y="224"/>
                                      </a:lnTo>
                                      <a:lnTo>
                                        <a:pt x="155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408"/>
                              <wps:cNvSpPr>
                                <a:spLocks/>
                              </wps:cNvSpPr>
                              <wps:spPr bwMode="auto">
                                <a:xfrm>
                                  <a:off x="43815" y="307340"/>
                                  <a:ext cx="328930" cy="276225"/>
                                </a:xfrm>
                                <a:custGeom>
                                  <a:avLst/>
                                  <a:gdLst>
                                    <a:gd name="T0" fmla="*/ 1490 w 1554"/>
                                    <a:gd name="T1" fmla="*/ 197 h 1305"/>
                                    <a:gd name="T2" fmla="*/ 1480 w 1554"/>
                                    <a:gd name="T3" fmla="*/ 193 h 1305"/>
                                    <a:gd name="T4" fmla="*/ 1458 w 1554"/>
                                    <a:gd name="T5" fmla="*/ 181 h 1305"/>
                                    <a:gd name="T6" fmla="*/ 1428 w 1554"/>
                                    <a:gd name="T7" fmla="*/ 166 h 1305"/>
                                    <a:gd name="T8" fmla="*/ 1389 w 1554"/>
                                    <a:gd name="T9" fmla="*/ 148 h 1305"/>
                                    <a:gd name="T10" fmla="*/ 1342 w 1554"/>
                                    <a:gd name="T11" fmla="*/ 129 h 1305"/>
                                    <a:gd name="T12" fmla="*/ 1288 w 1554"/>
                                    <a:gd name="T13" fmla="*/ 108 h 1305"/>
                                    <a:gd name="T14" fmla="*/ 1227 w 1554"/>
                                    <a:gd name="T15" fmla="*/ 86 h 1305"/>
                                    <a:gd name="T16" fmla="*/ 1160 w 1554"/>
                                    <a:gd name="T17" fmla="*/ 65 h 1305"/>
                                    <a:gd name="T18" fmla="*/ 1088 w 1554"/>
                                    <a:gd name="T19" fmla="*/ 44 h 1305"/>
                                    <a:gd name="T20" fmla="*/ 1012 w 1554"/>
                                    <a:gd name="T21" fmla="*/ 28 h 1305"/>
                                    <a:gd name="T22" fmla="*/ 933 w 1554"/>
                                    <a:gd name="T23" fmla="*/ 13 h 1305"/>
                                    <a:gd name="T24" fmla="*/ 850 w 1554"/>
                                    <a:gd name="T25" fmla="*/ 4 h 1305"/>
                                    <a:gd name="T26" fmla="*/ 764 w 1554"/>
                                    <a:gd name="T27" fmla="*/ 0 h 1305"/>
                                    <a:gd name="T28" fmla="*/ 678 w 1554"/>
                                    <a:gd name="T29" fmla="*/ 1 h 1305"/>
                                    <a:gd name="T30" fmla="*/ 591 w 1554"/>
                                    <a:gd name="T31" fmla="*/ 9 h 1305"/>
                                    <a:gd name="T32" fmla="*/ 462 w 1554"/>
                                    <a:gd name="T33" fmla="*/ 37 h 1305"/>
                                    <a:gd name="T34" fmla="*/ 308 w 1554"/>
                                    <a:gd name="T35" fmla="*/ 102 h 1305"/>
                                    <a:gd name="T36" fmla="*/ 182 w 1554"/>
                                    <a:gd name="T37" fmla="*/ 197 h 1305"/>
                                    <a:gd name="T38" fmla="*/ 86 w 1554"/>
                                    <a:gd name="T39" fmla="*/ 314 h 1305"/>
                                    <a:gd name="T40" fmla="*/ 23 w 1554"/>
                                    <a:gd name="T41" fmla="*/ 451 h 1305"/>
                                    <a:gd name="T42" fmla="*/ 0 w 1554"/>
                                    <a:gd name="T43" fmla="*/ 602 h 1305"/>
                                    <a:gd name="T44" fmla="*/ 17 w 1554"/>
                                    <a:gd name="T45" fmla="*/ 761 h 1305"/>
                                    <a:gd name="T46" fmla="*/ 80 w 1554"/>
                                    <a:gd name="T47" fmla="*/ 923 h 1305"/>
                                    <a:gd name="T48" fmla="*/ 185 w 1554"/>
                                    <a:gd name="T49" fmla="*/ 1078 h 1305"/>
                                    <a:gd name="T50" fmla="*/ 280 w 1554"/>
                                    <a:gd name="T51" fmla="*/ 1193 h 1305"/>
                                    <a:gd name="T52" fmla="*/ 360 w 1554"/>
                                    <a:gd name="T53" fmla="*/ 1264 h 1305"/>
                                    <a:gd name="T54" fmla="*/ 430 w 1554"/>
                                    <a:gd name="T55" fmla="*/ 1299 h 1305"/>
                                    <a:gd name="T56" fmla="*/ 496 w 1554"/>
                                    <a:gd name="T57" fmla="*/ 1304 h 1305"/>
                                    <a:gd name="T58" fmla="*/ 563 w 1554"/>
                                    <a:gd name="T59" fmla="*/ 1282 h 1305"/>
                                    <a:gd name="T60" fmla="*/ 637 w 1554"/>
                                    <a:gd name="T61" fmla="*/ 1242 h 1305"/>
                                    <a:gd name="T62" fmla="*/ 718 w 1554"/>
                                    <a:gd name="T63" fmla="*/ 1185 h 1305"/>
                                    <a:gd name="T64" fmla="*/ 813 w 1554"/>
                                    <a:gd name="T65" fmla="*/ 1124 h 1305"/>
                                    <a:gd name="T66" fmla="*/ 900 w 1554"/>
                                    <a:gd name="T67" fmla="*/ 1072 h 1305"/>
                                    <a:gd name="T68" fmla="*/ 981 w 1554"/>
                                    <a:gd name="T69" fmla="*/ 1029 h 1305"/>
                                    <a:gd name="T70" fmla="*/ 1054 w 1554"/>
                                    <a:gd name="T71" fmla="*/ 989 h 1305"/>
                                    <a:gd name="T72" fmla="*/ 1124 w 1554"/>
                                    <a:gd name="T73" fmla="*/ 948 h 1305"/>
                                    <a:gd name="T74" fmla="*/ 1193 w 1554"/>
                                    <a:gd name="T75" fmla="*/ 900 h 1305"/>
                                    <a:gd name="T76" fmla="*/ 1260 w 1554"/>
                                    <a:gd name="T77" fmla="*/ 840 h 1305"/>
                                    <a:gd name="T78" fmla="*/ 1331 w 1554"/>
                                    <a:gd name="T79" fmla="*/ 761 h 1305"/>
                                    <a:gd name="T80" fmla="*/ 1402 w 1554"/>
                                    <a:gd name="T81" fmla="*/ 664 h 1305"/>
                                    <a:gd name="T82" fmla="*/ 1461 w 1554"/>
                                    <a:gd name="T83" fmla="*/ 573 h 1305"/>
                                    <a:gd name="T84" fmla="*/ 1506 w 1554"/>
                                    <a:gd name="T85" fmla="*/ 489 h 1305"/>
                                    <a:gd name="T86" fmla="*/ 1537 w 1554"/>
                                    <a:gd name="T87" fmla="*/ 417 h 1305"/>
                                    <a:gd name="T88" fmla="*/ 1552 w 1554"/>
                                    <a:gd name="T89" fmla="*/ 351 h 1305"/>
                                    <a:gd name="T90" fmla="*/ 1553 w 1554"/>
                                    <a:gd name="T91" fmla="*/ 297 h 1305"/>
                                    <a:gd name="T92" fmla="*/ 1540 w 1554"/>
                                    <a:gd name="T93" fmla="*/ 251 h 1305"/>
                                    <a:gd name="T94" fmla="*/ 1511 w 1554"/>
                                    <a:gd name="T95" fmla="*/ 214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4" h="1305">
                                      <a:moveTo>
                                        <a:pt x="1491" y="199"/>
                                      </a:moveTo>
                                      <a:lnTo>
                                        <a:pt x="1490" y="197"/>
                                      </a:lnTo>
                                      <a:lnTo>
                                        <a:pt x="1486" y="196"/>
                                      </a:lnTo>
                                      <a:lnTo>
                                        <a:pt x="1480" y="193"/>
                                      </a:lnTo>
                                      <a:lnTo>
                                        <a:pt x="1470" y="187"/>
                                      </a:lnTo>
                                      <a:lnTo>
                                        <a:pt x="1458" y="181"/>
                                      </a:lnTo>
                                      <a:lnTo>
                                        <a:pt x="1444" y="175"/>
                                      </a:lnTo>
                                      <a:lnTo>
                                        <a:pt x="1428" y="166"/>
                                      </a:lnTo>
                                      <a:lnTo>
                                        <a:pt x="1410" y="159"/>
                                      </a:lnTo>
                                      <a:lnTo>
                                        <a:pt x="1389" y="148"/>
                                      </a:lnTo>
                                      <a:lnTo>
                                        <a:pt x="1367" y="139"/>
                                      </a:lnTo>
                                      <a:lnTo>
                                        <a:pt x="1342" y="129"/>
                                      </a:lnTo>
                                      <a:lnTo>
                                        <a:pt x="1316" y="119"/>
                                      </a:lnTo>
                                      <a:lnTo>
                                        <a:pt x="1288" y="108"/>
                                      </a:lnTo>
                                      <a:lnTo>
                                        <a:pt x="1259" y="96"/>
                                      </a:lnTo>
                                      <a:lnTo>
                                        <a:pt x="1227" y="86"/>
                                      </a:lnTo>
                                      <a:lnTo>
                                        <a:pt x="1194" y="76"/>
                                      </a:lnTo>
                                      <a:lnTo>
                                        <a:pt x="1160" y="65"/>
                                      </a:lnTo>
                                      <a:lnTo>
                                        <a:pt x="1126" y="55"/>
                                      </a:lnTo>
                                      <a:lnTo>
                                        <a:pt x="1088" y="44"/>
                                      </a:lnTo>
                                      <a:lnTo>
                                        <a:pt x="1051" y="35"/>
                                      </a:lnTo>
                                      <a:lnTo>
                                        <a:pt x="1012" y="28"/>
                                      </a:lnTo>
                                      <a:lnTo>
                                        <a:pt x="974" y="21"/>
                                      </a:lnTo>
                                      <a:lnTo>
                                        <a:pt x="933" y="13"/>
                                      </a:lnTo>
                                      <a:lnTo>
                                        <a:pt x="892" y="9"/>
                                      </a:lnTo>
                                      <a:lnTo>
                                        <a:pt x="850" y="4"/>
                                      </a:lnTo>
                                      <a:lnTo>
                                        <a:pt x="807" y="1"/>
                                      </a:lnTo>
                                      <a:lnTo>
                                        <a:pt x="764" y="0"/>
                                      </a:lnTo>
                                      <a:lnTo>
                                        <a:pt x="721" y="0"/>
                                      </a:lnTo>
                                      <a:lnTo>
                                        <a:pt x="678" y="1"/>
                                      </a:lnTo>
                                      <a:lnTo>
                                        <a:pt x="634" y="4"/>
                                      </a:lnTo>
                                      <a:lnTo>
                                        <a:pt x="591" y="9"/>
                                      </a:lnTo>
                                      <a:lnTo>
                                        <a:pt x="546" y="16"/>
                                      </a:lnTo>
                                      <a:lnTo>
                                        <a:pt x="462" y="37"/>
                                      </a:lnTo>
                                      <a:lnTo>
                                        <a:pt x="381" y="65"/>
                                      </a:lnTo>
                                      <a:lnTo>
                                        <a:pt x="308" y="102"/>
                                      </a:lnTo>
                                      <a:lnTo>
                                        <a:pt x="242" y="147"/>
                                      </a:lnTo>
                                      <a:lnTo>
                                        <a:pt x="182" y="197"/>
                                      </a:lnTo>
                                      <a:lnTo>
                                        <a:pt x="130" y="254"/>
                                      </a:lnTo>
                                      <a:lnTo>
                                        <a:pt x="86" y="314"/>
                                      </a:lnTo>
                                      <a:lnTo>
                                        <a:pt x="50" y="381"/>
                                      </a:lnTo>
                                      <a:lnTo>
                                        <a:pt x="23" y="451"/>
                                      </a:lnTo>
                                      <a:lnTo>
                                        <a:pt x="7" y="525"/>
                                      </a:lnTo>
                                      <a:lnTo>
                                        <a:pt x="0" y="602"/>
                                      </a:lnTo>
                                      <a:lnTo>
                                        <a:pt x="3" y="681"/>
                                      </a:lnTo>
                                      <a:lnTo>
                                        <a:pt x="17" y="761"/>
                                      </a:lnTo>
                                      <a:lnTo>
                                        <a:pt x="43" y="841"/>
                                      </a:lnTo>
                                      <a:lnTo>
                                        <a:pt x="80" y="923"/>
                                      </a:lnTo>
                                      <a:lnTo>
                                        <a:pt x="130" y="1004"/>
                                      </a:lnTo>
                                      <a:lnTo>
                                        <a:pt x="185" y="1078"/>
                                      </a:lnTo>
                                      <a:lnTo>
                                        <a:pt x="234" y="1141"/>
                                      </a:lnTo>
                                      <a:lnTo>
                                        <a:pt x="280" y="1193"/>
                                      </a:lnTo>
                                      <a:lnTo>
                                        <a:pt x="321" y="1233"/>
                                      </a:lnTo>
                                      <a:lnTo>
                                        <a:pt x="360" y="1264"/>
                                      </a:lnTo>
                                      <a:lnTo>
                                        <a:pt x="396" y="1286"/>
                                      </a:lnTo>
                                      <a:lnTo>
                                        <a:pt x="430" y="1299"/>
                                      </a:lnTo>
                                      <a:lnTo>
                                        <a:pt x="463" y="1305"/>
                                      </a:lnTo>
                                      <a:lnTo>
                                        <a:pt x="496" y="1304"/>
                                      </a:lnTo>
                                      <a:lnTo>
                                        <a:pt x="529" y="1295"/>
                                      </a:lnTo>
                                      <a:lnTo>
                                        <a:pt x="563" y="1282"/>
                                      </a:lnTo>
                                      <a:lnTo>
                                        <a:pt x="599" y="1264"/>
                                      </a:lnTo>
                                      <a:lnTo>
                                        <a:pt x="637" y="1242"/>
                                      </a:lnTo>
                                      <a:lnTo>
                                        <a:pt x="675" y="1215"/>
                                      </a:lnTo>
                                      <a:lnTo>
                                        <a:pt x="718" y="1185"/>
                                      </a:lnTo>
                                      <a:lnTo>
                                        <a:pt x="766" y="1154"/>
                                      </a:lnTo>
                                      <a:lnTo>
                                        <a:pt x="813" y="1124"/>
                                      </a:lnTo>
                                      <a:lnTo>
                                        <a:pt x="857" y="1096"/>
                                      </a:lnTo>
                                      <a:lnTo>
                                        <a:pt x="900" y="1072"/>
                                      </a:lnTo>
                                      <a:lnTo>
                                        <a:pt x="942" y="1050"/>
                                      </a:lnTo>
                                      <a:lnTo>
                                        <a:pt x="981" y="1029"/>
                                      </a:lnTo>
                                      <a:lnTo>
                                        <a:pt x="1018" y="1010"/>
                                      </a:lnTo>
                                      <a:lnTo>
                                        <a:pt x="1054" y="989"/>
                                      </a:lnTo>
                                      <a:lnTo>
                                        <a:pt x="1090" y="970"/>
                                      </a:lnTo>
                                      <a:lnTo>
                                        <a:pt x="1124" y="948"/>
                                      </a:lnTo>
                                      <a:lnTo>
                                        <a:pt x="1159" y="926"/>
                                      </a:lnTo>
                                      <a:lnTo>
                                        <a:pt x="1193" y="900"/>
                                      </a:lnTo>
                                      <a:lnTo>
                                        <a:pt x="1226" y="871"/>
                                      </a:lnTo>
                                      <a:lnTo>
                                        <a:pt x="1260" y="840"/>
                                      </a:lnTo>
                                      <a:lnTo>
                                        <a:pt x="1295" y="802"/>
                                      </a:lnTo>
                                      <a:lnTo>
                                        <a:pt x="1331" y="761"/>
                                      </a:lnTo>
                                      <a:lnTo>
                                        <a:pt x="1367" y="713"/>
                                      </a:lnTo>
                                      <a:lnTo>
                                        <a:pt x="1402" y="664"/>
                                      </a:lnTo>
                                      <a:lnTo>
                                        <a:pt x="1434" y="617"/>
                                      </a:lnTo>
                                      <a:lnTo>
                                        <a:pt x="1461" y="573"/>
                                      </a:lnTo>
                                      <a:lnTo>
                                        <a:pt x="1486" y="529"/>
                                      </a:lnTo>
                                      <a:lnTo>
                                        <a:pt x="1506" y="489"/>
                                      </a:lnTo>
                                      <a:lnTo>
                                        <a:pt x="1523" y="452"/>
                                      </a:lnTo>
                                      <a:lnTo>
                                        <a:pt x="1537" y="417"/>
                                      </a:lnTo>
                                      <a:lnTo>
                                        <a:pt x="1546" y="383"/>
                                      </a:lnTo>
                                      <a:lnTo>
                                        <a:pt x="1552" y="351"/>
                                      </a:lnTo>
                                      <a:lnTo>
                                        <a:pt x="1554" y="323"/>
                                      </a:lnTo>
                                      <a:lnTo>
                                        <a:pt x="1553" y="297"/>
                                      </a:lnTo>
                                      <a:lnTo>
                                        <a:pt x="1549" y="273"/>
                                      </a:lnTo>
                                      <a:lnTo>
                                        <a:pt x="1540" y="251"/>
                                      </a:lnTo>
                                      <a:lnTo>
                                        <a:pt x="1527" y="231"/>
                                      </a:lnTo>
                                      <a:lnTo>
                                        <a:pt x="1511" y="214"/>
                                      </a:lnTo>
                                      <a:lnTo>
                                        <a:pt x="1491" y="199"/>
                                      </a:lnTo>
                                      <a:close/>
                                    </a:path>
                                  </a:pathLst>
                                </a:custGeom>
                                <a:solidFill>
                                  <a:srgbClr val="FF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409"/>
                              <wps:cNvSpPr>
                                <a:spLocks/>
                              </wps:cNvSpPr>
                              <wps:spPr bwMode="auto">
                                <a:xfrm>
                                  <a:off x="50165" y="312420"/>
                                  <a:ext cx="316230" cy="265430"/>
                                </a:xfrm>
                                <a:custGeom>
                                  <a:avLst/>
                                  <a:gdLst>
                                    <a:gd name="T0" fmla="*/ 1428 w 1494"/>
                                    <a:gd name="T1" fmla="*/ 187 h 1255"/>
                                    <a:gd name="T2" fmla="*/ 1388 w 1494"/>
                                    <a:gd name="T3" fmla="*/ 166 h 1255"/>
                                    <a:gd name="T4" fmla="*/ 1314 w 1494"/>
                                    <a:gd name="T5" fmla="*/ 134 h 1255"/>
                                    <a:gd name="T6" fmla="*/ 1210 w 1494"/>
                                    <a:gd name="T7" fmla="*/ 92 h 1255"/>
                                    <a:gd name="T8" fmla="*/ 1081 w 1494"/>
                                    <a:gd name="T9" fmla="*/ 52 h 1255"/>
                                    <a:gd name="T10" fmla="*/ 936 w 1494"/>
                                    <a:gd name="T11" fmla="*/ 19 h 1255"/>
                                    <a:gd name="T12" fmla="*/ 777 w 1494"/>
                                    <a:gd name="T13" fmla="*/ 2 h 1255"/>
                                    <a:gd name="T14" fmla="*/ 611 w 1494"/>
                                    <a:gd name="T15" fmla="*/ 5 h 1255"/>
                                    <a:gd name="T16" fmla="*/ 445 w 1494"/>
                                    <a:gd name="T17" fmla="*/ 36 h 1255"/>
                                    <a:gd name="T18" fmla="*/ 297 w 1494"/>
                                    <a:gd name="T19" fmla="*/ 99 h 1255"/>
                                    <a:gd name="T20" fmla="*/ 175 w 1494"/>
                                    <a:gd name="T21" fmla="*/ 190 h 1255"/>
                                    <a:gd name="T22" fmla="*/ 83 w 1494"/>
                                    <a:gd name="T23" fmla="*/ 303 h 1255"/>
                                    <a:gd name="T24" fmla="*/ 23 w 1494"/>
                                    <a:gd name="T25" fmla="*/ 435 h 1255"/>
                                    <a:gd name="T26" fmla="*/ 0 w 1494"/>
                                    <a:gd name="T27" fmla="*/ 579 h 1255"/>
                                    <a:gd name="T28" fmla="*/ 17 w 1494"/>
                                    <a:gd name="T29" fmla="*/ 731 h 1255"/>
                                    <a:gd name="T30" fmla="*/ 77 w 1494"/>
                                    <a:gd name="T31" fmla="*/ 887 h 1255"/>
                                    <a:gd name="T32" fmla="*/ 178 w 1494"/>
                                    <a:gd name="T33" fmla="*/ 1037 h 1255"/>
                                    <a:gd name="T34" fmla="*/ 268 w 1494"/>
                                    <a:gd name="T35" fmla="*/ 1147 h 1255"/>
                                    <a:gd name="T36" fmla="*/ 346 w 1494"/>
                                    <a:gd name="T37" fmla="*/ 1215 h 1255"/>
                                    <a:gd name="T38" fmla="*/ 414 w 1494"/>
                                    <a:gd name="T39" fmla="*/ 1249 h 1255"/>
                                    <a:gd name="T40" fmla="*/ 478 w 1494"/>
                                    <a:gd name="T41" fmla="*/ 1254 h 1255"/>
                                    <a:gd name="T42" fmla="*/ 542 w 1494"/>
                                    <a:gd name="T43" fmla="*/ 1233 h 1255"/>
                                    <a:gd name="T44" fmla="*/ 611 w 1494"/>
                                    <a:gd name="T45" fmla="*/ 1193 h 1255"/>
                                    <a:gd name="T46" fmla="*/ 691 w 1494"/>
                                    <a:gd name="T47" fmla="*/ 1139 h 1255"/>
                                    <a:gd name="T48" fmla="*/ 782 w 1494"/>
                                    <a:gd name="T49" fmla="*/ 1080 h 1255"/>
                                    <a:gd name="T50" fmla="*/ 866 w 1494"/>
                                    <a:gd name="T51" fmla="*/ 1031 h 1255"/>
                                    <a:gd name="T52" fmla="*/ 942 w 1494"/>
                                    <a:gd name="T53" fmla="*/ 991 h 1255"/>
                                    <a:gd name="T54" fmla="*/ 1014 w 1494"/>
                                    <a:gd name="T55" fmla="*/ 953 h 1255"/>
                                    <a:gd name="T56" fmla="*/ 1081 w 1494"/>
                                    <a:gd name="T57" fmla="*/ 912 h 1255"/>
                                    <a:gd name="T58" fmla="*/ 1147 w 1494"/>
                                    <a:gd name="T59" fmla="*/ 866 h 1255"/>
                                    <a:gd name="T60" fmla="*/ 1213 w 1494"/>
                                    <a:gd name="T61" fmla="*/ 807 h 1255"/>
                                    <a:gd name="T62" fmla="*/ 1281 w 1494"/>
                                    <a:gd name="T63" fmla="*/ 731 h 1255"/>
                                    <a:gd name="T64" fmla="*/ 1378 w 1494"/>
                                    <a:gd name="T65" fmla="*/ 594 h 1255"/>
                                    <a:gd name="T66" fmla="*/ 1464 w 1494"/>
                                    <a:gd name="T67" fmla="*/ 435 h 1255"/>
                                    <a:gd name="T68" fmla="*/ 1494 w 1494"/>
                                    <a:gd name="T69" fmla="*/ 310 h 1255"/>
                                    <a:gd name="T70" fmla="*/ 1468 w 1494"/>
                                    <a:gd name="T71" fmla="*/ 221 h 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4" h="1255">
                                      <a:moveTo>
                                        <a:pt x="1434" y="190"/>
                                      </a:moveTo>
                                      <a:lnTo>
                                        <a:pt x="1428" y="187"/>
                                      </a:lnTo>
                                      <a:lnTo>
                                        <a:pt x="1414" y="180"/>
                                      </a:lnTo>
                                      <a:lnTo>
                                        <a:pt x="1388" y="166"/>
                                      </a:lnTo>
                                      <a:lnTo>
                                        <a:pt x="1355" y="151"/>
                                      </a:lnTo>
                                      <a:lnTo>
                                        <a:pt x="1314" y="134"/>
                                      </a:lnTo>
                                      <a:lnTo>
                                        <a:pt x="1265" y="113"/>
                                      </a:lnTo>
                                      <a:lnTo>
                                        <a:pt x="1210" y="92"/>
                                      </a:lnTo>
                                      <a:lnTo>
                                        <a:pt x="1149" y="71"/>
                                      </a:lnTo>
                                      <a:lnTo>
                                        <a:pt x="1081" y="52"/>
                                      </a:lnTo>
                                      <a:lnTo>
                                        <a:pt x="1011" y="34"/>
                                      </a:lnTo>
                                      <a:lnTo>
                                        <a:pt x="936" y="19"/>
                                      </a:lnTo>
                                      <a:lnTo>
                                        <a:pt x="858" y="9"/>
                                      </a:lnTo>
                                      <a:lnTo>
                                        <a:pt x="777" y="2"/>
                                      </a:lnTo>
                                      <a:lnTo>
                                        <a:pt x="694" y="0"/>
                                      </a:lnTo>
                                      <a:lnTo>
                                        <a:pt x="611" y="5"/>
                                      </a:lnTo>
                                      <a:lnTo>
                                        <a:pt x="526" y="16"/>
                                      </a:lnTo>
                                      <a:lnTo>
                                        <a:pt x="445" y="36"/>
                                      </a:lnTo>
                                      <a:lnTo>
                                        <a:pt x="369" y="64"/>
                                      </a:lnTo>
                                      <a:lnTo>
                                        <a:pt x="297" y="99"/>
                                      </a:lnTo>
                                      <a:lnTo>
                                        <a:pt x="234" y="141"/>
                                      </a:lnTo>
                                      <a:lnTo>
                                        <a:pt x="175" y="190"/>
                                      </a:lnTo>
                                      <a:lnTo>
                                        <a:pt x="125" y="243"/>
                                      </a:lnTo>
                                      <a:lnTo>
                                        <a:pt x="83" y="303"/>
                                      </a:lnTo>
                                      <a:lnTo>
                                        <a:pt x="49" y="367"/>
                                      </a:lnTo>
                                      <a:lnTo>
                                        <a:pt x="23" y="435"/>
                                      </a:lnTo>
                                      <a:lnTo>
                                        <a:pt x="7" y="504"/>
                                      </a:lnTo>
                                      <a:lnTo>
                                        <a:pt x="0" y="579"/>
                                      </a:lnTo>
                                      <a:lnTo>
                                        <a:pt x="3" y="654"/>
                                      </a:lnTo>
                                      <a:lnTo>
                                        <a:pt x="17" y="731"/>
                                      </a:lnTo>
                                      <a:lnTo>
                                        <a:pt x="42" y="810"/>
                                      </a:lnTo>
                                      <a:lnTo>
                                        <a:pt x="77" y="887"/>
                                      </a:lnTo>
                                      <a:lnTo>
                                        <a:pt x="126" y="966"/>
                                      </a:lnTo>
                                      <a:lnTo>
                                        <a:pt x="178" y="1037"/>
                                      </a:lnTo>
                                      <a:lnTo>
                                        <a:pt x="225" y="1098"/>
                                      </a:lnTo>
                                      <a:lnTo>
                                        <a:pt x="268" y="1147"/>
                                      </a:lnTo>
                                      <a:lnTo>
                                        <a:pt x="308" y="1185"/>
                                      </a:lnTo>
                                      <a:lnTo>
                                        <a:pt x="346" y="1215"/>
                                      </a:lnTo>
                                      <a:lnTo>
                                        <a:pt x="380" y="1236"/>
                                      </a:lnTo>
                                      <a:lnTo>
                                        <a:pt x="414" y="1249"/>
                                      </a:lnTo>
                                      <a:lnTo>
                                        <a:pt x="446" y="1255"/>
                                      </a:lnTo>
                                      <a:lnTo>
                                        <a:pt x="478" y="1254"/>
                                      </a:lnTo>
                                      <a:lnTo>
                                        <a:pt x="509" y="1246"/>
                                      </a:lnTo>
                                      <a:lnTo>
                                        <a:pt x="542" y="1233"/>
                                      </a:lnTo>
                                      <a:lnTo>
                                        <a:pt x="577" y="1215"/>
                                      </a:lnTo>
                                      <a:lnTo>
                                        <a:pt x="611" y="1193"/>
                                      </a:lnTo>
                                      <a:lnTo>
                                        <a:pt x="650" y="1168"/>
                                      </a:lnTo>
                                      <a:lnTo>
                                        <a:pt x="691" y="1139"/>
                                      </a:lnTo>
                                      <a:lnTo>
                                        <a:pt x="736" y="1110"/>
                                      </a:lnTo>
                                      <a:lnTo>
                                        <a:pt x="782" y="1080"/>
                                      </a:lnTo>
                                      <a:lnTo>
                                        <a:pt x="825" y="1055"/>
                                      </a:lnTo>
                                      <a:lnTo>
                                        <a:pt x="866" y="1031"/>
                                      </a:lnTo>
                                      <a:lnTo>
                                        <a:pt x="905" y="1010"/>
                                      </a:lnTo>
                                      <a:lnTo>
                                        <a:pt x="942" y="991"/>
                                      </a:lnTo>
                                      <a:lnTo>
                                        <a:pt x="978" y="972"/>
                                      </a:lnTo>
                                      <a:lnTo>
                                        <a:pt x="1014" y="953"/>
                                      </a:lnTo>
                                      <a:lnTo>
                                        <a:pt x="1048" y="933"/>
                                      </a:lnTo>
                                      <a:lnTo>
                                        <a:pt x="1081" y="912"/>
                                      </a:lnTo>
                                      <a:lnTo>
                                        <a:pt x="1114" y="890"/>
                                      </a:lnTo>
                                      <a:lnTo>
                                        <a:pt x="1147" y="866"/>
                                      </a:lnTo>
                                      <a:lnTo>
                                        <a:pt x="1180" y="838"/>
                                      </a:lnTo>
                                      <a:lnTo>
                                        <a:pt x="1213" y="807"/>
                                      </a:lnTo>
                                      <a:lnTo>
                                        <a:pt x="1246" y="772"/>
                                      </a:lnTo>
                                      <a:lnTo>
                                        <a:pt x="1281" y="731"/>
                                      </a:lnTo>
                                      <a:lnTo>
                                        <a:pt x="1315" y="685"/>
                                      </a:lnTo>
                                      <a:lnTo>
                                        <a:pt x="1378" y="594"/>
                                      </a:lnTo>
                                      <a:lnTo>
                                        <a:pt x="1428" y="509"/>
                                      </a:lnTo>
                                      <a:lnTo>
                                        <a:pt x="1464" y="435"/>
                                      </a:lnTo>
                                      <a:lnTo>
                                        <a:pt x="1486" y="368"/>
                                      </a:lnTo>
                                      <a:lnTo>
                                        <a:pt x="1494" y="310"/>
                                      </a:lnTo>
                                      <a:lnTo>
                                        <a:pt x="1489" y="261"/>
                                      </a:lnTo>
                                      <a:lnTo>
                                        <a:pt x="1468" y="221"/>
                                      </a:lnTo>
                                      <a:lnTo>
                                        <a:pt x="1434" y="19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410"/>
                              <wps:cNvSpPr>
                                <a:spLocks/>
                              </wps:cNvSpPr>
                              <wps:spPr bwMode="auto">
                                <a:xfrm>
                                  <a:off x="56515" y="317500"/>
                                  <a:ext cx="303530" cy="255270"/>
                                </a:xfrm>
                                <a:custGeom>
                                  <a:avLst/>
                                  <a:gdLst>
                                    <a:gd name="T0" fmla="*/ 1370 w 1434"/>
                                    <a:gd name="T1" fmla="*/ 180 h 1205"/>
                                    <a:gd name="T2" fmla="*/ 1332 w 1434"/>
                                    <a:gd name="T3" fmla="*/ 161 h 1205"/>
                                    <a:gd name="T4" fmla="*/ 1261 w 1434"/>
                                    <a:gd name="T5" fmla="*/ 128 h 1205"/>
                                    <a:gd name="T6" fmla="*/ 1160 w 1434"/>
                                    <a:gd name="T7" fmla="*/ 89 h 1205"/>
                                    <a:gd name="T8" fmla="*/ 1038 w 1434"/>
                                    <a:gd name="T9" fmla="*/ 51 h 1205"/>
                                    <a:gd name="T10" fmla="*/ 898 w 1434"/>
                                    <a:gd name="T11" fmla="*/ 20 h 1205"/>
                                    <a:gd name="T12" fmla="*/ 746 w 1434"/>
                                    <a:gd name="T13" fmla="*/ 2 h 1205"/>
                                    <a:gd name="T14" fmla="*/ 585 w 1434"/>
                                    <a:gd name="T15" fmla="*/ 5 h 1205"/>
                                    <a:gd name="T16" fmla="*/ 426 w 1434"/>
                                    <a:gd name="T17" fmla="*/ 34 h 1205"/>
                                    <a:gd name="T18" fmla="*/ 286 w 1434"/>
                                    <a:gd name="T19" fmla="*/ 95 h 1205"/>
                                    <a:gd name="T20" fmla="*/ 169 w 1434"/>
                                    <a:gd name="T21" fmla="*/ 183 h 1205"/>
                                    <a:gd name="T22" fmla="*/ 80 w 1434"/>
                                    <a:gd name="T23" fmla="*/ 291 h 1205"/>
                                    <a:gd name="T24" fmla="*/ 23 w 1434"/>
                                    <a:gd name="T25" fmla="*/ 417 h 1205"/>
                                    <a:gd name="T26" fmla="*/ 0 w 1434"/>
                                    <a:gd name="T27" fmla="*/ 555 h 1205"/>
                                    <a:gd name="T28" fmla="*/ 16 w 1434"/>
                                    <a:gd name="T29" fmla="*/ 702 h 1205"/>
                                    <a:gd name="T30" fmla="*/ 75 w 1434"/>
                                    <a:gd name="T31" fmla="*/ 852 h 1205"/>
                                    <a:gd name="T32" fmla="*/ 171 w 1434"/>
                                    <a:gd name="T33" fmla="*/ 994 h 1205"/>
                                    <a:gd name="T34" fmla="*/ 257 w 1434"/>
                                    <a:gd name="T35" fmla="*/ 1100 h 1205"/>
                                    <a:gd name="T36" fmla="*/ 331 w 1434"/>
                                    <a:gd name="T37" fmla="*/ 1166 h 1205"/>
                                    <a:gd name="T38" fmla="*/ 397 w 1434"/>
                                    <a:gd name="T39" fmla="*/ 1199 h 1205"/>
                                    <a:gd name="T40" fmla="*/ 458 w 1434"/>
                                    <a:gd name="T41" fmla="*/ 1203 h 1205"/>
                                    <a:gd name="T42" fmla="*/ 519 w 1434"/>
                                    <a:gd name="T43" fmla="*/ 1184 h 1205"/>
                                    <a:gd name="T44" fmla="*/ 587 w 1434"/>
                                    <a:gd name="T45" fmla="*/ 1146 h 1205"/>
                                    <a:gd name="T46" fmla="*/ 663 w 1434"/>
                                    <a:gd name="T47" fmla="*/ 1095 h 1205"/>
                                    <a:gd name="T48" fmla="*/ 749 w 1434"/>
                                    <a:gd name="T49" fmla="*/ 1037 h 1205"/>
                                    <a:gd name="T50" fmla="*/ 830 w 1434"/>
                                    <a:gd name="T51" fmla="*/ 990 h 1205"/>
                                    <a:gd name="T52" fmla="*/ 904 w 1434"/>
                                    <a:gd name="T53" fmla="*/ 951 h 1205"/>
                                    <a:gd name="T54" fmla="*/ 972 w 1434"/>
                                    <a:gd name="T55" fmla="*/ 914 h 1205"/>
                                    <a:gd name="T56" fmla="*/ 1037 w 1434"/>
                                    <a:gd name="T57" fmla="*/ 876 h 1205"/>
                                    <a:gd name="T58" fmla="*/ 1100 w 1434"/>
                                    <a:gd name="T59" fmla="*/ 831 h 1205"/>
                                    <a:gd name="T60" fmla="*/ 1163 w 1434"/>
                                    <a:gd name="T61" fmla="*/ 775 h 1205"/>
                                    <a:gd name="T62" fmla="*/ 1229 w 1434"/>
                                    <a:gd name="T63" fmla="*/ 702 h 1205"/>
                                    <a:gd name="T64" fmla="*/ 1324 w 1434"/>
                                    <a:gd name="T65" fmla="*/ 570 h 1205"/>
                                    <a:gd name="T66" fmla="*/ 1405 w 1434"/>
                                    <a:gd name="T67" fmla="*/ 417 h 1205"/>
                                    <a:gd name="T68" fmla="*/ 1434 w 1434"/>
                                    <a:gd name="T69" fmla="*/ 299 h 1205"/>
                                    <a:gd name="T70" fmla="*/ 1408 w 1434"/>
                                    <a:gd name="T71" fmla="*/ 212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34" h="1205">
                                      <a:moveTo>
                                        <a:pt x="1375" y="183"/>
                                      </a:moveTo>
                                      <a:lnTo>
                                        <a:pt x="1370" y="180"/>
                                      </a:lnTo>
                                      <a:lnTo>
                                        <a:pt x="1355" y="172"/>
                                      </a:lnTo>
                                      <a:lnTo>
                                        <a:pt x="1332" y="161"/>
                                      </a:lnTo>
                                      <a:lnTo>
                                        <a:pt x="1299" y="146"/>
                                      </a:lnTo>
                                      <a:lnTo>
                                        <a:pt x="1261" y="128"/>
                                      </a:lnTo>
                                      <a:lnTo>
                                        <a:pt x="1213" y="109"/>
                                      </a:lnTo>
                                      <a:lnTo>
                                        <a:pt x="1160" y="89"/>
                                      </a:lnTo>
                                      <a:lnTo>
                                        <a:pt x="1101" y="70"/>
                                      </a:lnTo>
                                      <a:lnTo>
                                        <a:pt x="1038" y="51"/>
                                      </a:lnTo>
                                      <a:lnTo>
                                        <a:pt x="970" y="33"/>
                                      </a:lnTo>
                                      <a:lnTo>
                                        <a:pt x="898" y="20"/>
                                      </a:lnTo>
                                      <a:lnTo>
                                        <a:pt x="823" y="8"/>
                                      </a:lnTo>
                                      <a:lnTo>
                                        <a:pt x="746" y="2"/>
                                      </a:lnTo>
                                      <a:lnTo>
                                        <a:pt x="667" y="0"/>
                                      </a:lnTo>
                                      <a:lnTo>
                                        <a:pt x="585" y="5"/>
                                      </a:lnTo>
                                      <a:lnTo>
                                        <a:pt x="505" y="15"/>
                                      </a:lnTo>
                                      <a:lnTo>
                                        <a:pt x="426" y="34"/>
                                      </a:lnTo>
                                      <a:lnTo>
                                        <a:pt x="353" y="61"/>
                                      </a:lnTo>
                                      <a:lnTo>
                                        <a:pt x="286" y="95"/>
                                      </a:lnTo>
                                      <a:lnTo>
                                        <a:pt x="224" y="135"/>
                                      </a:lnTo>
                                      <a:lnTo>
                                        <a:pt x="169" y="183"/>
                                      </a:lnTo>
                                      <a:lnTo>
                                        <a:pt x="121" y="235"/>
                                      </a:lnTo>
                                      <a:lnTo>
                                        <a:pt x="80" y="291"/>
                                      </a:lnTo>
                                      <a:lnTo>
                                        <a:pt x="47" y="352"/>
                                      </a:lnTo>
                                      <a:lnTo>
                                        <a:pt x="23" y="417"/>
                                      </a:lnTo>
                                      <a:lnTo>
                                        <a:pt x="7" y="485"/>
                                      </a:lnTo>
                                      <a:lnTo>
                                        <a:pt x="0" y="555"/>
                                      </a:lnTo>
                                      <a:lnTo>
                                        <a:pt x="3" y="628"/>
                                      </a:lnTo>
                                      <a:lnTo>
                                        <a:pt x="16" y="702"/>
                                      </a:lnTo>
                                      <a:lnTo>
                                        <a:pt x="40" y="776"/>
                                      </a:lnTo>
                                      <a:lnTo>
                                        <a:pt x="75" y="852"/>
                                      </a:lnTo>
                                      <a:lnTo>
                                        <a:pt x="121" y="926"/>
                                      </a:lnTo>
                                      <a:lnTo>
                                        <a:pt x="171" y="994"/>
                                      </a:lnTo>
                                      <a:lnTo>
                                        <a:pt x="215" y="1052"/>
                                      </a:lnTo>
                                      <a:lnTo>
                                        <a:pt x="257" y="1100"/>
                                      </a:lnTo>
                                      <a:lnTo>
                                        <a:pt x="296" y="1138"/>
                                      </a:lnTo>
                                      <a:lnTo>
                                        <a:pt x="331" y="1166"/>
                                      </a:lnTo>
                                      <a:lnTo>
                                        <a:pt x="364" y="1187"/>
                                      </a:lnTo>
                                      <a:lnTo>
                                        <a:pt x="397" y="1199"/>
                                      </a:lnTo>
                                      <a:lnTo>
                                        <a:pt x="427" y="1205"/>
                                      </a:lnTo>
                                      <a:lnTo>
                                        <a:pt x="458" y="1203"/>
                                      </a:lnTo>
                                      <a:lnTo>
                                        <a:pt x="489" y="1196"/>
                                      </a:lnTo>
                                      <a:lnTo>
                                        <a:pt x="519" y="1184"/>
                                      </a:lnTo>
                                      <a:lnTo>
                                        <a:pt x="552" y="1166"/>
                                      </a:lnTo>
                                      <a:lnTo>
                                        <a:pt x="587" y="1146"/>
                                      </a:lnTo>
                                      <a:lnTo>
                                        <a:pt x="623" y="1122"/>
                                      </a:lnTo>
                                      <a:lnTo>
                                        <a:pt x="663" y="1095"/>
                                      </a:lnTo>
                                      <a:lnTo>
                                        <a:pt x="706" y="1065"/>
                                      </a:lnTo>
                                      <a:lnTo>
                                        <a:pt x="749" y="1037"/>
                                      </a:lnTo>
                                      <a:lnTo>
                                        <a:pt x="790" y="1012"/>
                                      </a:lnTo>
                                      <a:lnTo>
                                        <a:pt x="830" y="990"/>
                                      </a:lnTo>
                                      <a:lnTo>
                                        <a:pt x="868" y="971"/>
                                      </a:lnTo>
                                      <a:lnTo>
                                        <a:pt x="904" y="951"/>
                                      </a:lnTo>
                                      <a:lnTo>
                                        <a:pt x="939" y="932"/>
                                      </a:lnTo>
                                      <a:lnTo>
                                        <a:pt x="972" y="914"/>
                                      </a:lnTo>
                                      <a:lnTo>
                                        <a:pt x="1005" y="895"/>
                                      </a:lnTo>
                                      <a:lnTo>
                                        <a:pt x="1037" y="876"/>
                                      </a:lnTo>
                                      <a:lnTo>
                                        <a:pt x="1068" y="855"/>
                                      </a:lnTo>
                                      <a:lnTo>
                                        <a:pt x="1100" y="831"/>
                                      </a:lnTo>
                                      <a:lnTo>
                                        <a:pt x="1132" y="804"/>
                                      </a:lnTo>
                                      <a:lnTo>
                                        <a:pt x="1163" y="775"/>
                                      </a:lnTo>
                                      <a:lnTo>
                                        <a:pt x="1196" y="741"/>
                                      </a:lnTo>
                                      <a:lnTo>
                                        <a:pt x="1229" y="702"/>
                                      </a:lnTo>
                                      <a:lnTo>
                                        <a:pt x="1262" y="659"/>
                                      </a:lnTo>
                                      <a:lnTo>
                                        <a:pt x="1324" y="570"/>
                                      </a:lnTo>
                                      <a:lnTo>
                                        <a:pt x="1371" y="490"/>
                                      </a:lnTo>
                                      <a:lnTo>
                                        <a:pt x="1405" y="417"/>
                                      </a:lnTo>
                                      <a:lnTo>
                                        <a:pt x="1427" y="353"/>
                                      </a:lnTo>
                                      <a:lnTo>
                                        <a:pt x="1434" y="299"/>
                                      </a:lnTo>
                                      <a:lnTo>
                                        <a:pt x="1428" y="251"/>
                                      </a:lnTo>
                                      <a:lnTo>
                                        <a:pt x="1408" y="212"/>
                                      </a:lnTo>
                                      <a:lnTo>
                                        <a:pt x="1375" y="183"/>
                                      </a:lnTo>
                                      <a:close/>
                                    </a:path>
                                  </a:pathLst>
                                </a:custGeom>
                                <a:solidFill>
                                  <a:srgbClr val="FCF4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1411"/>
                              <wps:cNvSpPr>
                                <a:spLocks/>
                              </wps:cNvSpPr>
                              <wps:spPr bwMode="auto">
                                <a:xfrm>
                                  <a:off x="62865" y="323215"/>
                                  <a:ext cx="290830" cy="243840"/>
                                </a:xfrm>
                                <a:custGeom>
                                  <a:avLst/>
                                  <a:gdLst>
                                    <a:gd name="T0" fmla="*/ 1314 w 1374"/>
                                    <a:gd name="T1" fmla="*/ 172 h 1152"/>
                                    <a:gd name="T2" fmla="*/ 1277 w 1374"/>
                                    <a:gd name="T3" fmla="*/ 154 h 1152"/>
                                    <a:gd name="T4" fmla="*/ 1208 w 1374"/>
                                    <a:gd name="T5" fmla="*/ 123 h 1152"/>
                                    <a:gd name="T6" fmla="*/ 1112 w 1374"/>
                                    <a:gd name="T7" fmla="*/ 86 h 1152"/>
                                    <a:gd name="T8" fmla="*/ 994 w 1374"/>
                                    <a:gd name="T9" fmla="*/ 48 h 1152"/>
                                    <a:gd name="T10" fmla="*/ 861 w 1374"/>
                                    <a:gd name="T11" fmla="*/ 17 h 1152"/>
                                    <a:gd name="T12" fmla="*/ 714 w 1374"/>
                                    <a:gd name="T13" fmla="*/ 1 h 1152"/>
                                    <a:gd name="T14" fmla="*/ 561 w 1374"/>
                                    <a:gd name="T15" fmla="*/ 4 h 1152"/>
                                    <a:gd name="T16" fmla="*/ 409 w 1374"/>
                                    <a:gd name="T17" fmla="*/ 32 h 1152"/>
                                    <a:gd name="T18" fmla="*/ 273 w 1374"/>
                                    <a:gd name="T19" fmla="*/ 90 h 1152"/>
                                    <a:gd name="T20" fmla="*/ 162 w 1374"/>
                                    <a:gd name="T21" fmla="*/ 173 h 1152"/>
                                    <a:gd name="T22" fmla="*/ 76 w 1374"/>
                                    <a:gd name="T23" fmla="*/ 278 h 1152"/>
                                    <a:gd name="T24" fmla="*/ 22 w 1374"/>
                                    <a:gd name="T25" fmla="*/ 399 h 1152"/>
                                    <a:gd name="T26" fmla="*/ 0 w 1374"/>
                                    <a:gd name="T27" fmla="*/ 531 h 1152"/>
                                    <a:gd name="T28" fmla="*/ 16 w 1374"/>
                                    <a:gd name="T29" fmla="*/ 672 h 1152"/>
                                    <a:gd name="T30" fmla="*/ 72 w 1374"/>
                                    <a:gd name="T31" fmla="*/ 815 h 1152"/>
                                    <a:gd name="T32" fmla="*/ 164 w 1374"/>
                                    <a:gd name="T33" fmla="*/ 952 h 1152"/>
                                    <a:gd name="T34" fmla="*/ 247 w 1374"/>
                                    <a:gd name="T35" fmla="*/ 1053 h 1152"/>
                                    <a:gd name="T36" fmla="*/ 319 w 1374"/>
                                    <a:gd name="T37" fmla="*/ 1117 h 1152"/>
                                    <a:gd name="T38" fmla="*/ 380 w 1374"/>
                                    <a:gd name="T39" fmla="*/ 1148 h 1152"/>
                                    <a:gd name="T40" fmla="*/ 439 w 1374"/>
                                    <a:gd name="T41" fmla="*/ 1151 h 1152"/>
                                    <a:gd name="T42" fmla="*/ 498 w 1374"/>
                                    <a:gd name="T43" fmla="*/ 1133 h 1152"/>
                                    <a:gd name="T44" fmla="*/ 562 w 1374"/>
                                    <a:gd name="T45" fmla="*/ 1097 h 1152"/>
                                    <a:gd name="T46" fmla="*/ 636 w 1374"/>
                                    <a:gd name="T47" fmla="*/ 1048 h 1152"/>
                                    <a:gd name="T48" fmla="*/ 719 w 1374"/>
                                    <a:gd name="T49" fmla="*/ 993 h 1152"/>
                                    <a:gd name="T50" fmla="*/ 796 w 1374"/>
                                    <a:gd name="T51" fmla="*/ 948 h 1152"/>
                                    <a:gd name="T52" fmla="*/ 866 w 1374"/>
                                    <a:gd name="T53" fmla="*/ 910 h 1152"/>
                                    <a:gd name="T54" fmla="*/ 932 w 1374"/>
                                    <a:gd name="T55" fmla="*/ 875 h 1152"/>
                                    <a:gd name="T56" fmla="*/ 994 w 1374"/>
                                    <a:gd name="T57" fmla="*/ 838 h 1152"/>
                                    <a:gd name="T58" fmla="*/ 1054 w 1374"/>
                                    <a:gd name="T59" fmla="*/ 795 h 1152"/>
                                    <a:gd name="T60" fmla="*/ 1114 w 1374"/>
                                    <a:gd name="T61" fmla="*/ 741 h 1152"/>
                                    <a:gd name="T62" fmla="*/ 1176 w 1374"/>
                                    <a:gd name="T63" fmla="*/ 672 h 1152"/>
                                    <a:gd name="T64" fmla="*/ 1268 w 1374"/>
                                    <a:gd name="T65" fmla="*/ 545 h 1152"/>
                                    <a:gd name="T66" fmla="*/ 1347 w 1374"/>
                                    <a:gd name="T67" fmla="*/ 399 h 1152"/>
                                    <a:gd name="T68" fmla="*/ 1374 w 1374"/>
                                    <a:gd name="T69" fmla="*/ 286 h 1152"/>
                                    <a:gd name="T70" fmla="*/ 1350 w 1374"/>
                                    <a:gd name="T71" fmla="*/ 204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74" h="1152">
                                      <a:moveTo>
                                        <a:pt x="1318" y="175"/>
                                      </a:moveTo>
                                      <a:lnTo>
                                        <a:pt x="1314" y="172"/>
                                      </a:lnTo>
                                      <a:lnTo>
                                        <a:pt x="1299" y="164"/>
                                      </a:lnTo>
                                      <a:lnTo>
                                        <a:pt x="1277" y="154"/>
                                      </a:lnTo>
                                      <a:lnTo>
                                        <a:pt x="1246" y="139"/>
                                      </a:lnTo>
                                      <a:lnTo>
                                        <a:pt x="1208" y="123"/>
                                      </a:lnTo>
                                      <a:lnTo>
                                        <a:pt x="1163" y="103"/>
                                      </a:lnTo>
                                      <a:lnTo>
                                        <a:pt x="1112" y="86"/>
                                      </a:lnTo>
                                      <a:lnTo>
                                        <a:pt x="1056" y="66"/>
                                      </a:lnTo>
                                      <a:lnTo>
                                        <a:pt x="994" y="48"/>
                                      </a:lnTo>
                                      <a:lnTo>
                                        <a:pt x="929" y="32"/>
                                      </a:lnTo>
                                      <a:lnTo>
                                        <a:pt x="861" y="17"/>
                                      </a:lnTo>
                                      <a:lnTo>
                                        <a:pt x="788" y="7"/>
                                      </a:lnTo>
                                      <a:lnTo>
                                        <a:pt x="714" y="1"/>
                                      </a:lnTo>
                                      <a:lnTo>
                                        <a:pt x="638" y="0"/>
                                      </a:lnTo>
                                      <a:lnTo>
                                        <a:pt x="561" y="4"/>
                                      </a:lnTo>
                                      <a:lnTo>
                                        <a:pt x="484" y="14"/>
                                      </a:lnTo>
                                      <a:lnTo>
                                        <a:pt x="409" y="32"/>
                                      </a:lnTo>
                                      <a:lnTo>
                                        <a:pt x="339" y="57"/>
                                      </a:lnTo>
                                      <a:lnTo>
                                        <a:pt x="273" y="90"/>
                                      </a:lnTo>
                                      <a:lnTo>
                                        <a:pt x="214" y="129"/>
                                      </a:lnTo>
                                      <a:lnTo>
                                        <a:pt x="162" y="173"/>
                                      </a:lnTo>
                                      <a:lnTo>
                                        <a:pt x="115" y="224"/>
                                      </a:lnTo>
                                      <a:lnTo>
                                        <a:pt x="76" y="278"/>
                                      </a:lnTo>
                                      <a:lnTo>
                                        <a:pt x="45" y="336"/>
                                      </a:lnTo>
                                      <a:lnTo>
                                        <a:pt x="22" y="399"/>
                                      </a:lnTo>
                                      <a:lnTo>
                                        <a:pt x="6" y="464"/>
                                      </a:lnTo>
                                      <a:lnTo>
                                        <a:pt x="0" y="531"/>
                                      </a:lnTo>
                                      <a:lnTo>
                                        <a:pt x="3" y="600"/>
                                      </a:lnTo>
                                      <a:lnTo>
                                        <a:pt x="16" y="672"/>
                                      </a:lnTo>
                                      <a:lnTo>
                                        <a:pt x="39" y="743"/>
                                      </a:lnTo>
                                      <a:lnTo>
                                        <a:pt x="72" y="815"/>
                                      </a:lnTo>
                                      <a:lnTo>
                                        <a:pt x="116" y="887"/>
                                      </a:lnTo>
                                      <a:lnTo>
                                        <a:pt x="164" y="952"/>
                                      </a:lnTo>
                                      <a:lnTo>
                                        <a:pt x="208" y="1008"/>
                                      </a:lnTo>
                                      <a:lnTo>
                                        <a:pt x="247" y="1053"/>
                                      </a:lnTo>
                                      <a:lnTo>
                                        <a:pt x="284" y="1088"/>
                                      </a:lnTo>
                                      <a:lnTo>
                                        <a:pt x="319" y="1117"/>
                                      </a:lnTo>
                                      <a:lnTo>
                                        <a:pt x="350" y="1136"/>
                                      </a:lnTo>
                                      <a:lnTo>
                                        <a:pt x="380" y="1148"/>
                                      </a:lnTo>
                                      <a:lnTo>
                                        <a:pt x="410" y="1152"/>
                                      </a:lnTo>
                                      <a:lnTo>
                                        <a:pt x="439" y="1151"/>
                                      </a:lnTo>
                                      <a:lnTo>
                                        <a:pt x="469" y="1145"/>
                                      </a:lnTo>
                                      <a:lnTo>
                                        <a:pt x="498" y="1133"/>
                                      </a:lnTo>
                                      <a:lnTo>
                                        <a:pt x="529" y="1117"/>
                                      </a:lnTo>
                                      <a:lnTo>
                                        <a:pt x="562" y="1097"/>
                                      </a:lnTo>
                                      <a:lnTo>
                                        <a:pt x="598" y="1074"/>
                                      </a:lnTo>
                                      <a:lnTo>
                                        <a:pt x="636" y="1048"/>
                                      </a:lnTo>
                                      <a:lnTo>
                                        <a:pt x="677" y="1020"/>
                                      </a:lnTo>
                                      <a:lnTo>
                                        <a:pt x="719" y="993"/>
                                      </a:lnTo>
                                      <a:lnTo>
                                        <a:pt x="759" y="970"/>
                                      </a:lnTo>
                                      <a:lnTo>
                                        <a:pt x="796" y="948"/>
                                      </a:lnTo>
                                      <a:lnTo>
                                        <a:pt x="832" y="928"/>
                                      </a:lnTo>
                                      <a:lnTo>
                                        <a:pt x="866" y="910"/>
                                      </a:lnTo>
                                      <a:lnTo>
                                        <a:pt x="901" y="893"/>
                                      </a:lnTo>
                                      <a:lnTo>
                                        <a:pt x="932" y="875"/>
                                      </a:lnTo>
                                      <a:lnTo>
                                        <a:pt x="964" y="857"/>
                                      </a:lnTo>
                                      <a:lnTo>
                                        <a:pt x="994" y="838"/>
                                      </a:lnTo>
                                      <a:lnTo>
                                        <a:pt x="1024" y="817"/>
                                      </a:lnTo>
                                      <a:lnTo>
                                        <a:pt x="1054" y="795"/>
                                      </a:lnTo>
                                      <a:lnTo>
                                        <a:pt x="1084" y="769"/>
                                      </a:lnTo>
                                      <a:lnTo>
                                        <a:pt x="1114" y="741"/>
                                      </a:lnTo>
                                      <a:lnTo>
                                        <a:pt x="1146" y="709"/>
                                      </a:lnTo>
                                      <a:lnTo>
                                        <a:pt x="1176" y="672"/>
                                      </a:lnTo>
                                      <a:lnTo>
                                        <a:pt x="1209" y="630"/>
                                      </a:lnTo>
                                      <a:lnTo>
                                        <a:pt x="1268" y="545"/>
                                      </a:lnTo>
                                      <a:lnTo>
                                        <a:pt x="1314" y="468"/>
                                      </a:lnTo>
                                      <a:lnTo>
                                        <a:pt x="1347" y="399"/>
                                      </a:lnTo>
                                      <a:lnTo>
                                        <a:pt x="1367" y="338"/>
                                      </a:lnTo>
                                      <a:lnTo>
                                        <a:pt x="1374" y="286"/>
                                      </a:lnTo>
                                      <a:lnTo>
                                        <a:pt x="1368" y="240"/>
                                      </a:lnTo>
                                      <a:lnTo>
                                        <a:pt x="1350" y="204"/>
                                      </a:lnTo>
                                      <a:lnTo>
                                        <a:pt x="1318" y="175"/>
                                      </a:lnTo>
                                      <a:close/>
                                    </a:path>
                                  </a:pathLst>
                                </a:custGeom>
                                <a:solidFill>
                                  <a:srgbClr val="FC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412"/>
                              <wps:cNvSpPr>
                                <a:spLocks/>
                              </wps:cNvSpPr>
                              <wps:spPr bwMode="auto">
                                <a:xfrm>
                                  <a:off x="69215" y="328295"/>
                                  <a:ext cx="278130" cy="233680"/>
                                </a:xfrm>
                                <a:custGeom>
                                  <a:avLst/>
                                  <a:gdLst>
                                    <a:gd name="T0" fmla="*/ 1255 w 1312"/>
                                    <a:gd name="T1" fmla="*/ 164 h 1102"/>
                                    <a:gd name="T2" fmla="*/ 1219 w 1312"/>
                                    <a:gd name="T3" fmla="*/ 147 h 1102"/>
                                    <a:gd name="T4" fmla="*/ 1155 w 1312"/>
                                    <a:gd name="T5" fmla="*/ 117 h 1102"/>
                                    <a:gd name="T6" fmla="*/ 1063 w 1312"/>
                                    <a:gd name="T7" fmla="*/ 81 h 1102"/>
                                    <a:gd name="T8" fmla="*/ 951 w 1312"/>
                                    <a:gd name="T9" fmla="*/ 47 h 1102"/>
                                    <a:gd name="T10" fmla="*/ 822 w 1312"/>
                                    <a:gd name="T11" fmla="*/ 18 h 1102"/>
                                    <a:gd name="T12" fmla="*/ 683 w 1312"/>
                                    <a:gd name="T13" fmla="*/ 1 h 1102"/>
                                    <a:gd name="T14" fmla="*/ 537 w 1312"/>
                                    <a:gd name="T15" fmla="*/ 4 h 1102"/>
                                    <a:gd name="T16" fmla="*/ 390 w 1312"/>
                                    <a:gd name="T17" fmla="*/ 32 h 1102"/>
                                    <a:gd name="T18" fmla="*/ 261 w 1312"/>
                                    <a:gd name="T19" fmla="*/ 87 h 1102"/>
                                    <a:gd name="T20" fmla="*/ 155 w 1312"/>
                                    <a:gd name="T21" fmla="*/ 167 h 1102"/>
                                    <a:gd name="T22" fmla="*/ 74 w 1312"/>
                                    <a:gd name="T23" fmla="*/ 267 h 1102"/>
                                    <a:gd name="T24" fmla="*/ 20 w 1312"/>
                                    <a:gd name="T25" fmla="*/ 381 h 1102"/>
                                    <a:gd name="T26" fmla="*/ 0 w 1312"/>
                                    <a:gd name="T27" fmla="*/ 509 h 1102"/>
                                    <a:gd name="T28" fmla="*/ 15 w 1312"/>
                                    <a:gd name="T29" fmla="*/ 642 h 1102"/>
                                    <a:gd name="T30" fmla="*/ 69 w 1312"/>
                                    <a:gd name="T31" fmla="*/ 780 h 1102"/>
                                    <a:gd name="T32" fmla="*/ 157 w 1312"/>
                                    <a:gd name="T33" fmla="*/ 911 h 1102"/>
                                    <a:gd name="T34" fmla="*/ 237 w 1312"/>
                                    <a:gd name="T35" fmla="*/ 1007 h 1102"/>
                                    <a:gd name="T36" fmla="*/ 304 w 1312"/>
                                    <a:gd name="T37" fmla="*/ 1068 h 1102"/>
                                    <a:gd name="T38" fmla="*/ 365 w 1312"/>
                                    <a:gd name="T39" fmla="*/ 1098 h 1102"/>
                                    <a:gd name="T40" fmla="*/ 421 w 1312"/>
                                    <a:gd name="T41" fmla="*/ 1101 h 1102"/>
                                    <a:gd name="T42" fmla="*/ 476 w 1312"/>
                                    <a:gd name="T43" fmla="*/ 1083 h 1102"/>
                                    <a:gd name="T44" fmla="*/ 538 w 1312"/>
                                    <a:gd name="T45" fmla="*/ 1049 h 1102"/>
                                    <a:gd name="T46" fmla="*/ 608 w 1312"/>
                                    <a:gd name="T47" fmla="*/ 1001 h 1102"/>
                                    <a:gd name="T48" fmla="*/ 687 w 1312"/>
                                    <a:gd name="T49" fmla="*/ 949 h 1102"/>
                                    <a:gd name="T50" fmla="*/ 762 w 1312"/>
                                    <a:gd name="T51" fmla="*/ 906 h 1102"/>
                                    <a:gd name="T52" fmla="*/ 829 w 1312"/>
                                    <a:gd name="T53" fmla="*/ 871 h 1102"/>
                                    <a:gd name="T54" fmla="*/ 891 w 1312"/>
                                    <a:gd name="T55" fmla="*/ 836 h 1102"/>
                                    <a:gd name="T56" fmla="*/ 950 w 1312"/>
                                    <a:gd name="T57" fmla="*/ 802 h 1102"/>
                                    <a:gd name="T58" fmla="*/ 1008 w 1312"/>
                                    <a:gd name="T59" fmla="*/ 761 h 1102"/>
                                    <a:gd name="T60" fmla="*/ 1066 w 1312"/>
                                    <a:gd name="T61" fmla="*/ 710 h 1102"/>
                                    <a:gd name="T62" fmla="*/ 1125 w 1312"/>
                                    <a:gd name="T63" fmla="*/ 644 h 1102"/>
                                    <a:gd name="T64" fmla="*/ 1212 w 1312"/>
                                    <a:gd name="T65" fmla="*/ 522 h 1102"/>
                                    <a:gd name="T66" fmla="*/ 1287 w 1312"/>
                                    <a:gd name="T67" fmla="*/ 383 h 1102"/>
                                    <a:gd name="T68" fmla="*/ 1312 w 1312"/>
                                    <a:gd name="T69" fmla="*/ 274 h 1102"/>
                                    <a:gd name="T70" fmla="*/ 1290 w 1312"/>
                                    <a:gd name="T71" fmla="*/ 196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12" h="1102">
                                      <a:moveTo>
                                        <a:pt x="1259" y="167"/>
                                      </a:moveTo>
                                      <a:lnTo>
                                        <a:pt x="1255" y="164"/>
                                      </a:lnTo>
                                      <a:lnTo>
                                        <a:pt x="1241" y="158"/>
                                      </a:lnTo>
                                      <a:lnTo>
                                        <a:pt x="1219" y="147"/>
                                      </a:lnTo>
                                      <a:lnTo>
                                        <a:pt x="1191" y="133"/>
                                      </a:lnTo>
                                      <a:lnTo>
                                        <a:pt x="1155" y="117"/>
                                      </a:lnTo>
                                      <a:lnTo>
                                        <a:pt x="1112" y="99"/>
                                      </a:lnTo>
                                      <a:lnTo>
                                        <a:pt x="1063" y="81"/>
                                      </a:lnTo>
                                      <a:lnTo>
                                        <a:pt x="1010" y="64"/>
                                      </a:lnTo>
                                      <a:lnTo>
                                        <a:pt x="951" y="47"/>
                                      </a:lnTo>
                                      <a:lnTo>
                                        <a:pt x="888" y="31"/>
                                      </a:lnTo>
                                      <a:lnTo>
                                        <a:pt x="822" y="18"/>
                                      </a:lnTo>
                                      <a:lnTo>
                                        <a:pt x="753" y="7"/>
                                      </a:lnTo>
                                      <a:lnTo>
                                        <a:pt x="683" y="1"/>
                                      </a:lnTo>
                                      <a:lnTo>
                                        <a:pt x="610" y="0"/>
                                      </a:lnTo>
                                      <a:lnTo>
                                        <a:pt x="537" y="4"/>
                                      </a:lnTo>
                                      <a:lnTo>
                                        <a:pt x="462" y="15"/>
                                      </a:lnTo>
                                      <a:lnTo>
                                        <a:pt x="390" y="32"/>
                                      </a:lnTo>
                                      <a:lnTo>
                                        <a:pt x="323" y="56"/>
                                      </a:lnTo>
                                      <a:lnTo>
                                        <a:pt x="261" y="87"/>
                                      </a:lnTo>
                                      <a:lnTo>
                                        <a:pt x="205" y="124"/>
                                      </a:lnTo>
                                      <a:lnTo>
                                        <a:pt x="155" y="167"/>
                                      </a:lnTo>
                                      <a:lnTo>
                                        <a:pt x="111" y="215"/>
                                      </a:lnTo>
                                      <a:lnTo>
                                        <a:pt x="74" y="267"/>
                                      </a:lnTo>
                                      <a:lnTo>
                                        <a:pt x="43" y="322"/>
                                      </a:lnTo>
                                      <a:lnTo>
                                        <a:pt x="20" y="381"/>
                                      </a:lnTo>
                                      <a:lnTo>
                                        <a:pt x="6" y="443"/>
                                      </a:lnTo>
                                      <a:lnTo>
                                        <a:pt x="0" y="509"/>
                                      </a:lnTo>
                                      <a:lnTo>
                                        <a:pt x="3" y="575"/>
                                      </a:lnTo>
                                      <a:lnTo>
                                        <a:pt x="15" y="642"/>
                                      </a:lnTo>
                                      <a:lnTo>
                                        <a:pt x="36" y="712"/>
                                      </a:lnTo>
                                      <a:lnTo>
                                        <a:pt x="69" y="780"/>
                                      </a:lnTo>
                                      <a:lnTo>
                                        <a:pt x="111" y="848"/>
                                      </a:lnTo>
                                      <a:lnTo>
                                        <a:pt x="157" y="911"/>
                                      </a:lnTo>
                                      <a:lnTo>
                                        <a:pt x="198" y="964"/>
                                      </a:lnTo>
                                      <a:lnTo>
                                        <a:pt x="237" y="1007"/>
                                      </a:lnTo>
                                      <a:lnTo>
                                        <a:pt x="271" y="1041"/>
                                      </a:lnTo>
                                      <a:lnTo>
                                        <a:pt x="304" y="1068"/>
                                      </a:lnTo>
                                      <a:lnTo>
                                        <a:pt x="335" y="1086"/>
                                      </a:lnTo>
                                      <a:lnTo>
                                        <a:pt x="365" y="1098"/>
                                      </a:lnTo>
                                      <a:lnTo>
                                        <a:pt x="392" y="1102"/>
                                      </a:lnTo>
                                      <a:lnTo>
                                        <a:pt x="421" y="1101"/>
                                      </a:lnTo>
                                      <a:lnTo>
                                        <a:pt x="448" y="1095"/>
                                      </a:lnTo>
                                      <a:lnTo>
                                        <a:pt x="476" y="1083"/>
                                      </a:lnTo>
                                      <a:lnTo>
                                        <a:pt x="507" y="1068"/>
                                      </a:lnTo>
                                      <a:lnTo>
                                        <a:pt x="538" y="1049"/>
                                      </a:lnTo>
                                      <a:lnTo>
                                        <a:pt x="571" y="1026"/>
                                      </a:lnTo>
                                      <a:lnTo>
                                        <a:pt x="608" y="1001"/>
                                      </a:lnTo>
                                      <a:lnTo>
                                        <a:pt x="647" y="974"/>
                                      </a:lnTo>
                                      <a:lnTo>
                                        <a:pt x="687" y="949"/>
                                      </a:lnTo>
                                      <a:lnTo>
                                        <a:pt x="725" y="927"/>
                                      </a:lnTo>
                                      <a:lnTo>
                                        <a:pt x="762" y="906"/>
                                      </a:lnTo>
                                      <a:lnTo>
                                        <a:pt x="796" y="888"/>
                                      </a:lnTo>
                                      <a:lnTo>
                                        <a:pt x="829" y="871"/>
                                      </a:lnTo>
                                      <a:lnTo>
                                        <a:pt x="861" y="854"/>
                                      </a:lnTo>
                                      <a:lnTo>
                                        <a:pt x="891" y="836"/>
                                      </a:lnTo>
                                      <a:lnTo>
                                        <a:pt x="921" y="820"/>
                                      </a:lnTo>
                                      <a:lnTo>
                                        <a:pt x="950" y="802"/>
                                      </a:lnTo>
                                      <a:lnTo>
                                        <a:pt x="980" y="783"/>
                                      </a:lnTo>
                                      <a:lnTo>
                                        <a:pt x="1008" y="761"/>
                                      </a:lnTo>
                                      <a:lnTo>
                                        <a:pt x="1037" y="737"/>
                                      </a:lnTo>
                                      <a:lnTo>
                                        <a:pt x="1066" y="710"/>
                                      </a:lnTo>
                                      <a:lnTo>
                                        <a:pt x="1095" y="679"/>
                                      </a:lnTo>
                                      <a:lnTo>
                                        <a:pt x="1125" y="644"/>
                                      </a:lnTo>
                                      <a:lnTo>
                                        <a:pt x="1156" y="604"/>
                                      </a:lnTo>
                                      <a:lnTo>
                                        <a:pt x="1212" y="522"/>
                                      </a:lnTo>
                                      <a:lnTo>
                                        <a:pt x="1255" y="449"/>
                                      </a:lnTo>
                                      <a:lnTo>
                                        <a:pt x="1287" y="383"/>
                                      </a:lnTo>
                                      <a:lnTo>
                                        <a:pt x="1307" y="325"/>
                                      </a:lnTo>
                                      <a:lnTo>
                                        <a:pt x="1312" y="274"/>
                                      </a:lnTo>
                                      <a:lnTo>
                                        <a:pt x="1308" y="231"/>
                                      </a:lnTo>
                                      <a:lnTo>
                                        <a:pt x="1290" y="196"/>
                                      </a:lnTo>
                                      <a:lnTo>
                                        <a:pt x="1259" y="167"/>
                                      </a:lnTo>
                                      <a:close/>
                                    </a:path>
                                  </a:pathLst>
                                </a:custGeom>
                                <a:solidFill>
                                  <a:srgbClr val="FC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413"/>
                              <wps:cNvSpPr>
                                <a:spLocks/>
                              </wps:cNvSpPr>
                              <wps:spPr bwMode="auto">
                                <a:xfrm>
                                  <a:off x="75565" y="334010"/>
                                  <a:ext cx="265430" cy="222250"/>
                                </a:xfrm>
                                <a:custGeom>
                                  <a:avLst/>
                                  <a:gdLst>
                                    <a:gd name="T0" fmla="*/ 1199 w 1254"/>
                                    <a:gd name="T1" fmla="*/ 157 h 1052"/>
                                    <a:gd name="T2" fmla="*/ 1165 w 1254"/>
                                    <a:gd name="T3" fmla="*/ 141 h 1052"/>
                                    <a:gd name="T4" fmla="*/ 1103 w 1254"/>
                                    <a:gd name="T5" fmla="*/ 113 h 1052"/>
                                    <a:gd name="T6" fmla="*/ 1016 w 1254"/>
                                    <a:gd name="T7" fmla="*/ 79 h 1052"/>
                                    <a:gd name="T8" fmla="*/ 908 w 1254"/>
                                    <a:gd name="T9" fmla="*/ 44 h 1052"/>
                                    <a:gd name="T10" fmla="*/ 785 w 1254"/>
                                    <a:gd name="T11" fmla="*/ 18 h 1052"/>
                                    <a:gd name="T12" fmla="*/ 652 w 1254"/>
                                    <a:gd name="T13" fmla="*/ 1 h 1052"/>
                                    <a:gd name="T14" fmla="*/ 512 w 1254"/>
                                    <a:gd name="T15" fmla="*/ 4 h 1052"/>
                                    <a:gd name="T16" fmla="*/ 373 w 1254"/>
                                    <a:gd name="T17" fmla="*/ 30 h 1052"/>
                                    <a:gd name="T18" fmla="*/ 250 w 1254"/>
                                    <a:gd name="T19" fmla="*/ 83 h 1052"/>
                                    <a:gd name="T20" fmla="*/ 148 w 1254"/>
                                    <a:gd name="T21" fmla="*/ 159 h 1052"/>
                                    <a:gd name="T22" fmla="*/ 71 w 1254"/>
                                    <a:gd name="T23" fmla="*/ 254 h 1052"/>
                                    <a:gd name="T24" fmla="*/ 21 w 1254"/>
                                    <a:gd name="T25" fmla="*/ 363 h 1052"/>
                                    <a:gd name="T26" fmla="*/ 0 w 1254"/>
                                    <a:gd name="T27" fmla="*/ 485 h 1052"/>
                                    <a:gd name="T28" fmla="*/ 15 w 1254"/>
                                    <a:gd name="T29" fmla="*/ 613 h 1052"/>
                                    <a:gd name="T30" fmla="*/ 66 w 1254"/>
                                    <a:gd name="T31" fmla="*/ 745 h 1052"/>
                                    <a:gd name="T32" fmla="*/ 150 w 1254"/>
                                    <a:gd name="T33" fmla="*/ 869 h 1052"/>
                                    <a:gd name="T34" fmla="*/ 226 w 1254"/>
                                    <a:gd name="T35" fmla="*/ 961 h 1052"/>
                                    <a:gd name="T36" fmla="*/ 290 w 1254"/>
                                    <a:gd name="T37" fmla="*/ 1019 h 1052"/>
                                    <a:gd name="T38" fmla="*/ 348 w 1254"/>
                                    <a:gd name="T39" fmla="*/ 1047 h 1052"/>
                                    <a:gd name="T40" fmla="*/ 401 w 1254"/>
                                    <a:gd name="T41" fmla="*/ 1050 h 1052"/>
                                    <a:gd name="T42" fmla="*/ 455 w 1254"/>
                                    <a:gd name="T43" fmla="*/ 1034 h 1052"/>
                                    <a:gd name="T44" fmla="*/ 512 w 1254"/>
                                    <a:gd name="T45" fmla="*/ 1000 h 1052"/>
                                    <a:gd name="T46" fmla="*/ 580 w 1254"/>
                                    <a:gd name="T47" fmla="*/ 955 h 1052"/>
                                    <a:gd name="T48" fmla="*/ 656 w 1254"/>
                                    <a:gd name="T49" fmla="*/ 906 h 1052"/>
                                    <a:gd name="T50" fmla="*/ 726 w 1254"/>
                                    <a:gd name="T51" fmla="*/ 865 h 1052"/>
                                    <a:gd name="T52" fmla="*/ 791 w 1254"/>
                                    <a:gd name="T53" fmla="*/ 831 h 1052"/>
                                    <a:gd name="T54" fmla="*/ 851 w 1254"/>
                                    <a:gd name="T55" fmla="*/ 798 h 1052"/>
                                    <a:gd name="T56" fmla="*/ 907 w 1254"/>
                                    <a:gd name="T57" fmla="*/ 765 h 1052"/>
                                    <a:gd name="T58" fmla="*/ 963 w 1254"/>
                                    <a:gd name="T59" fmla="*/ 725 h 1052"/>
                                    <a:gd name="T60" fmla="*/ 1017 w 1254"/>
                                    <a:gd name="T61" fmla="*/ 676 h 1052"/>
                                    <a:gd name="T62" fmla="*/ 1075 w 1254"/>
                                    <a:gd name="T63" fmla="*/ 614 h 1052"/>
                                    <a:gd name="T64" fmla="*/ 1156 w 1254"/>
                                    <a:gd name="T65" fmla="*/ 498 h 1052"/>
                                    <a:gd name="T66" fmla="*/ 1228 w 1254"/>
                                    <a:gd name="T67" fmla="*/ 365 h 1052"/>
                                    <a:gd name="T68" fmla="*/ 1254 w 1254"/>
                                    <a:gd name="T69" fmla="*/ 261 h 1052"/>
                                    <a:gd name="T70" fmla="*/ 1232 w 1254"/>
                                    <a:gd name="T71" fmla="*/ 187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54" h="1052">
                                      <a:moveTo>
                                        <a:pt x="1204" y="160"/>
                                      </a:moveTo>
                                      <a:lnTo>
                                        <a:pt x="1199" y="157"/>
                                      </a:lnTo>
                                      <a:lnTo>
                                        <a:pt x="1186" y="151"/>
                                      </a:lnTo>
                                      <a:lnTo>
                                        <a:pt x="1165" y="141"/>
                                      </a:lnTo>
                                      <a:lnTo>
                                        <a:pt x="1138" y="128"/>
                                      </a:lnTo>
                                      <a:lnTo>
                                        <a:pt x="1103" y="113"/>
                                      </a:lnTo>
                                      <a:lnTo>
                                        <a:pt x="1062" y="96"/>
                                      </a:lnTo>
                                      <a:lnTo>
                                        <a:pt x="1016" y="79"/>
                                      </a:lnTo>
                                      <a:lnTo>
                                        <a:pt x="964" y="61"/>
                                      </a:lnTo>
                                      <a:lnTo>
                                        <a:pt x="908" y="44"/>
                                      </a:lnTo>
                                      <a:lnTo>
                                        <a:pt x="848" y="30"/>
                                      </a:lnTo>
                                      <a:lnTo>
                                        <a:pt x="785" y="18"/>
                                      </a:lnTo>
                                      <a:lnTo>
                                        <a:pt x="720" y="7"/>
                                      </a:lnTo>
                                      <a:lnTo>
                                        <a:pt x="652" y="1"/>
                                      </a:lnTo>
                                      <a:lnTo>
                                        <a:pt x="583" y="0"/>
                                      </a:lnTo>
                                      <a:lnTo>
                                        <a:pt x="512" y="4"/>
                                      </a:lnTo>
                                      <a:lnTo>
                                        <a:pt x="442" y="13"/>
                                      </a:lnTo>
                                      <a:lnTo>
                                        <a:pt x="373" y="30"/>
                                      </a:lnTo>
                                      <a:lnTo>
                                        <a:pt x="310" y="53"/>
                                      </a:lnTo>
                                      <a:lnTo>
                                        <a:pt x="250" y="83"/>
                                      </a:lnTo>
                                      <a:lnTo>
                                        <a:pt x="197" y="117"/>
                                      </a:lnTo>
                                      <a:lnTo>
                                        <a:pt x="148" y="159"/>
                                      </a:lnTo>
                                      <a:lnTo>
                                        <a:pt x="107" y="203"/>
                                      </a:lnTo>
                                      <a:lnTo>
                                        <a:pt x="71" y="254"/>
                                      </a:lnTo>
                                      <a:lnTo>
                                        <a:pt x="42" y="307"/>
                                      </a:lnTo>
                                      <a:lnTo>
                                        <a:pt x="21" y="363"/>
                                      </a:lnTo>
                                      <a:lnTo>
                                        <a:pt x="6" y="423"/>
                                      </a:lnTo>
                                      <a:lnTo>
                                        <a:pt x="0" y="485"/>
                                      </a:lnTo>
                                      <a:lnTo>
                                        <a:pt x="3" y="549"/>
                                      </a:lnTo>
                                      <a:lnTo>
                                        <a:pt x="15" y="613"/>
                                      </a:lnTo>
                                      <a:lnTo>
                                        <a:pt x="36" y="679"/>
                                      </a:lnTo>
                                      <a:lnTo>
                                        <a:pt x="66" y="745"/>
                                      </a:lnTo>
                                      <a:lnTo>
                                        <a:pt x="107" y="810"/>
                                      </a:lnTo>
                                      <a:lnTo>
                                        <a:pt x="150" y="869"/>
                                      </a:lnTo>
                                      <a:lnTo>
                                        <a:pt x="190" y="920"/>
                                      </a:lnTo>
                                      <a:lnTo>
                                        <a:pt x="226" y="961"/>
                                      </a:lnTo>
                                      <a:lnTo>
                                        <a:pt x="259" y="994"/>
                                      </a:lnTo>
                                      <a:lnTo>
                                        <a:pt x="290" y="1019"/>
                                      </a:lnTo>
                                      <a:lnTo>
                                        <a:pt x="319" y="1037"/>
                                      </a:lnTo>
                                      <a:lnTo>
                                        <a:pt x="348" y="1047"/>
                                      </a:lnTo>
                                      <a:lnTo>
                                        <a:pt x="375" y="1052"/>
                                      </a:lnTo>
                                      <a:lnTo>
                                        <a:pt x="401" y="1050"/>
                                      </a:lnTo>
                                      <a:lnTo>
                                        <a:pt x="428" y="1044"/>
                                      </a:lnTo>
                                      <a:lnTo>
                                        <a:pt x="455" y="1034"/>
                                      </a:lnTo>
                                      <a:lnTo>
                                        <a:pt x="484" y="1019"/>
                                      </a:lnTo>
                                      <a:lnTo>
                                        <a:pt x="512" y="1000"/>
                                      </a:lnTo>
                                      <a:lnTo>
                                        <a:pt x="545" y="979"/>
                                      </a:lnTo>
                                      <a:lnTo>
                                        <a:pt x="580" y="955"/>
                                      </a:lnTo>
                                      <a:lnTo>
                                        <a:pt x="617" y="930"/>
                                      </a:lnTo>
                                      <a:lnTo>
                                        <a:pt x="656" y="906"/>
                                      </a:lnTo>
                                      <a:lnTo>
                                        <a:pt x="692" y="884"/>
                                      </a:lnTo>
                                      <a:lnTo>
                                        <a:pt x="726" y="865"/>
                                      </a:lnTo>
                                      <a:lnTo>
                                        <a:pt x="759" y="847"/>
                                      </a:lnTo>
                                      <a:lnTo>
                                        <a:pt x="791" y="831"/>
                                      </a:lnTo>
                                      <a:lnTo>
                                        <a:pt x="821" y="814"/>
                                      </a:lnTo>
                                      <a:lnTo>
                                        <a:pt x="851" y="798"/>
                                      </a:lnTo>
                                      <a:lnTo>
                                        <a:pt x="880" y="782"/>
                                      </a:lnTo>
                                      <a:lnTo>
                                        <a:pt x="907" y="765"/>
                                      </a:lnTo>
                                      <a:lnTo>
                                        <a:pt x="934" y="746"/>
                                      </a:lnTo>
                                      <a:lnTo>
                                        <a:pt x="963" y="725"/>
                                      </a:lnTo>
                                      <a:lnTo>
                                        <a:pt x="990" y="703"/>
                                      </a:lnTo>
                                      <a:lnTo>
                                        <a:pt x="1017" y="676"/>
                                      </a:lnTo>
                                      <a:lnTo>
                                        <a:pt x="1046" y="647"/>
                                      </a:lnTo>
                                      <a:lnTo>
                                        <a:pt x="1075" y="614"/>
                                      </a:lnTo>
                                      <a:lnTo>
                                        <a:pt x="1103" y="576"/>
                                      </a:lnTo>
                                      <a:lnTo>
                                        <a:pt x="1156" y="498"/>
                                      </a:lnTo>
                                      <a:lnTo>
                                        <a:pt x="1198" y="427"/>
                                      </a:lnTo>
                                      <a:lnTo>
                                        <a:pt x="1228" y="365"/>
                                      </a:lnTo>
                                      <a:lnTo>
                                        <a:pt x="1247" y="310"/>
                                      </a:lnTo>
                                      <a:lnTo>
                                        <a:pt x="1254" y="261"/>
                                      </a:lnTo>
                                      <a:lnTo>
                                        <a:pt x="1248" y="221"/>
                                      </a:lnTo>
                                      <a:lnTo>
                                        <a:pt x="1232" y="187"/>
                                      </a:lnTo>
                                      <a:lnTo>
                                        <a:pt x="1204" y="160"/>
                                      </a:lnTo>
                                      <a:close/>
                                    </a:path>
                                  </a:pathLst>
                                </a:custGeom>
                                <a:solidFill>
                                  <a:srgbClr val="F9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414"/>
                              <wps:cNvSpPr>
                                <a:spLocks/>
                              </wps:cNvSpPr>
                              <wps:spPr bwMode="auto">
                                <a:xfrm>
                                  <a:off x="82550" y="339090"/>
                                  <a:ext cx="252095" cy="212090"/>
                                </a:xfrm>
                                <a:custGeom>
                                  <a:avLst/>
                                  <a:gdLst>
                                    <a:gd name="T0" fmla="*/ 1140 w 1191"/>
                                    <a:gd name="T1" fmla="*/ 150 h 1002"/>
                                    <a:gd name="T2" fmla="*/ 1108 w 1191"/>
                                    <a:gd name="T3" fmla="*/ 135 h 1002"/>
                                    <a:gd name="T4" fmla="*/ 1048 w 1191"/>
                                    <a:gd name="T5" fmla="*/ 107 h 1002"/>
                                    <a:gd name="T6" fmla="*/ 965 w 1191"/>
                                    <a:gd name="T7" fmla="*/ 76 h 1002"/>
                                    <a:gd name="T8" fmla="*/ 863 w 1191"/>
                                    <a:gd name="T9" fmla="*/ 43 h 1002"/>
                                    <a:gd name="T10" fmla="*/ 747 w 1191"/>
                                    <a:gd name="T11" fmla="*/ 17 h 1002"/>
                                    <a:gd name="T12" fmla="*/ 619 w 1191"/>
                                    <a:gd name="T13" fmla="*/ 2 h 1002"/>
                                    <a:gd name="T14" fmla="*/ 487 w 1191"/>
                                    <a:gd name="T15" fmla="*/ 5 h 1002"/>
                                    <a:gd name="T16" fmla="*/ 355 w 1191"/>
                                    <a:gd name="T17" fmla="*/ 30 h 1002"/>
                                    <a:gd name="T18" fmla="*/ 238 w 1191"/>
                                    <a:gd name="T19" fmla="*/ 79 h 1002"/>
                                    <a:gd name="T20" fmla="*/ 140 w 1191"/>
                                    <a:gd name="T21" fmla="*/ 152 h 1002"/>
                                    <a:gd name="T22" fmla="*/ 67 w 1191"/>
                                    <a:gd name="T23" fmla="*/ 242 h 1002"/>
                                    <a:gd name="T24" fmla="*/ 18 w 1191"/>
                                    <a:gd name="T25" fmla="*/ 347 h 1002"/>
                                    <a:gd name="T26" fmla="*/ 0 w 1191"/>
                                    <a:gd name="T27" fmla="*/ 462 h 1002"/>
                                    <a:gd name="T28" fmla="*/ 14 w 1191"/>
                                    <a:gd name="T29" fmla="*/ 583 h 1002"/>
                                    <a:gd name="T30" fmla="*/ 63 w 1191"/>
                                    <a:gd name="T31" fmla="*/ 708 h 1002"/>
                                    <a:gd name="T32" fmla="*/ 143 w 1191"/>
                                    <a:gd name="T33" fmla="*/ 827 h 1002"/>
                                    <a:gd name="T34" fmla="*/ 215 w 1191"/>
                                    <a:gd name="T35" fmla="*/ 914 h 1002"/>
                                    <a:gd name="T36" fmla="*/ 276 w 1191"/>
                                    <a:gd name="T37" fmla="*/ 969 h 1002"/>
                                    <a:gd name="T38" fmla="*/ 331 w 1191"/>
                                    <a:gd name="T39" fmla="*/ 997 h 1002"/>
                                    <a:gd name="T40" fmla="*/ 381 w 1191"/>
                                    <a:gd name="T41" fmla="*/ 1000 h 1002"/>
                                    <a:gd name="T42" fmla="*/ 433 w 1191"/>
                                    <a:gd name="T43" fmla="*/ 984 h 1002"/>
                                    <a:gd name="T44" fmla="*/ 487 w 1191"/>
                                    <a:gd name="T45" fmla="*/ 953 h 1002"/>
                                    <a:gd name="T46" fmla="*/ 550 w 1191"/>
                                    <a:gd name="T47" fmla="*/ 910 h 1002"/>
                                    <a:gd name="T48" fmla="*/ 622 w 1191"/>
                                    <a:gd name="T49" fmla="*/ 862 h 1002"/>
                                    <a:gd name="T50" fmla="*/ 689 w 1191"/>
                                    <a:gd name="T51" fmla="*/ 824 h 1002"/>
                                    <a:gd name="T52" fmla="*/ 751 w 1191"/>
                                    <a:gd name="T53" fmla="*/ 791 h 1002"/>
                                    <a:gd name="T54" fmla="*/ 808 w 1191"/>
                                    <a:gd name="T55" fmla="*/ 760 h 1002"/>
                                    <a:gd name="T56" fmla="*/ 863 w 1191"/>
                                    <a:gd name="T57" fmla="*/ 729 h 1002"/>
                                    <a:gd name="T58" fmla="*/ 914 w 1191"/>
                                    <a:gd name="T59" fmla="*/ 692 h 1002"/>
                                    <a:gd name="T60" fmla="*/ 968 w 1191"/>
                                    <a:gd name="T61" fmla="*/ 644 h 1002"/>
                                    <a:gd name="T62" fmla="*/ 1021 w 1191"/>
                                    <a:gd name="T63" fmla="*/ 583 h 1002"/>
                                    <a:gd name="T64" fmla="*/ 1099 w 1191"/>
                                    <a:gd name="T65" fmla="*/ 473 h 1002"/>
                                    <a:gd name="T66" fmla="*/ 1167 w 1191"/>
                                    <a:gd name="T67" fmla="*/ 347 h 1002"/>
                                    <a:gd name="T68" fmla="*/ 1191 w 1191"/>
                                    <a:gd name="T69" fmla="*/ 249 h 1002"/>
                                    <a:gd name="T70" fmla="*/ 1171 w 1191"/>
                                    <a:gd name="T71" fmla="*/ 178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1" h="1002">
                                      <a:moveTo>
                                        <a:pt x="1144" y="153"/>
                                      </a:moveTo>
                                      <a:lnTo>
                                        <a:pt x="1140" y="150"/>
                                      </a:lnTo>
                                      <a:lnTo>
                                        <a:pt x="1128" y="144"/>
                                      </a:lnTo>
                                      <a:lnTo>
                                        <a:pt x="1108" y="135"/>
                                      </a:lnTo>
                                      <a:lnTo>
                                        <a:pt x="1081" y="122"/>
                                      </a:lnTo>
                                      <a:lnTo>
                                        <a:pt x="1048" y="107"/>
                                      </a:lnTo>
                                      <a:lnTo>
                                        <a:pt x="1009" y="92"/>
                                      </a:lnTo>
                                      <a:lnTo>
                                        <a:pt x="965" y="76"/>
                                      </a:lnTo>
                                      <a:lnTo>
                                        <a:pt x="916" y="58"/>
                                      </a:lnTo>
                                      <a:lnTo>
                                        <a:pt x="863" y="43"/>
                                      </a:lnTo>
                                      <a:lnTo>
                                        <a:pt x="807" y="28"/>
                                      </a:lnTo>
                                      <a:lnTo>
                                        <a:pt x="747" y="17"/>
                                      </a:lnTo>
                                      <a:lnTo>
                                        <a:pt x="684" y="8"/>
                                      </a:lnTo>
                                      <a:lnTo>
                                        <a:pt x="619" y="2"/>
                                      </a:lnTo>
                                      <a:lnTo>
                                        <a:pt x="553" y="0"/>
                                      </a:lnTo>
                                      <a:lnTo>
                                        <a:pt x="487" y="5"/>
                                      </a:lnTo>
                                      <a:lnTo>
                                        <a:pt x="420" y="14"/>
                                      </a:lnTo>
                                      <a:lnTo>
                                        <a:pt x="355" y="30"/>
                                      </a:lnTo>
                                      <a:lnTo>
                                        <a:pt x="294" y="51"/>
                                      </a:lnTo>
                                      <a:lnTo>
                                        <a:pt x="238" y="79"/>
                                      </a:lnTo>
                                      <a:lnTo>
                                        <a:pt x="186" y="113"/>
                                      </a:lnTo>
                                      <a:lnTo>
                                        <a:pt x="140" y="152"/>
                                      </a:lnTo>
                                      <a:lnTo>
                                        <a:pt x="100" y="195"/>
                                      </a:lnTo>
                                      <a:lnTo>
                                        <a:pt x="67" y="242"/>
                                      </a:lnTo>
                                      <a:lnTo>
                                        <a:pt x="40" y="292"/>
                                      </a:lnTo>
                                      <a:lnTo>
                                        <a:pt x="18" y="347"/>
                                      </a:lnTo>
                                      <a:lnTo>
                                        <a:pt x="5" y="404"/>
                                      </a:lnTo>
                                      <a:lnTo>
                                        <a:pt x="0" y="462"/>
                                      </a:lnTo>
                                      <a:lnTo>
                                        <a:pt x="2" y="522"/>
                                      </a:lnTo>
                                      <a:lnTo>
                                        <a:pt x="14" y="583"/>
                                      </a:lnTo>
                                      <a:lnTo>
                                        <a:pt x="34" y="646"/>
                                      </a:lnTo>
                                      <a:lnTo>
                                        <a:pt x="63" y="708"/>
                                      </a:lnTo>
                                      <a:lnTo>
                                        <a:pt x="101" y="770"/>
                                      </a:lnTo>
                                      <a:lnTo>
                                        <a:pt x="143" y="827"/>
                                      </a:lnTo>
                                      <a:lnTo>
                                        <a:pt x="180" y="875"/>
                                      </a:lnTo>
                                      <a:lnTo>
                                        <a:pt x="215" y="914"/>
                                      </a:lnTo>
                                      <a:lnTo>
                                        <a:pt x="246" y="945"/>
                                      </a:lnTo>
                                      <a:lnTo>
                                        <a:pt x="276" y="969"/>
                                      </a:lnTo>
                                      <a:lnTo>
                                        <a:pt x="304" y="987"/>
                                      </a:lnTo>
                                      <a:lnTo>
                                        <a:pt x="331" y="997"/>
                                      </a:lnTo>
                                      <a:lnTo>
                                        <a:pt x="357" y="1002"/>
                                      </a:lnTo>
                                      <a:lnTo>
                                        <a:pt x="381" y="1000"/>
                                      </a:lnTo>
                                      <a:lnTo>
                                        <a:pt x="407" y="994"/>
                                      </a:lnTo>
                                      <a:lnTo>
                                        <a:pt x="433" y="984"/>
                                      </a:lnTo>
                                      <a:lnTo>
                                        <a:pt x="460" y="970"/>
                                      </a:lnTo>
                                      <a:lnTo>
                                        <a:pt x="487" y="953"/>
                                      </a:lnTo>
                                      <a:lnTo>
                                        <a:pt x="517" y="932"/>
                                      </a:lnTo>
                                      <a:lnTo>
                                        <a:pt x="550" y="910"/>
                                      </a:lnTo>
                                      <a:lnTo>
                                        <a:pt x="586" y="886"/>
                                      </a:lnTo>
                                      <a:lnTo>
                                        <a:pt x="622" y="862"/>
                                      </a:lnTo>
                                      <a:lnTo>
                                        <a:pt x="656" y="841"/>
                                      </a:lnTo>
                                      <a:lnTo>
                                        <a:pt x="689" y="824"/>
                                      </a:lnTo>
                                      <a:lnTo>
                                        <a:pt x="721" y="806"/>
                                      </a:lnTo>
                                      <a:lnTo>
                                        <a:pt x="751" y="791"/>
                                      </a:lnTo>
                                      <a:lnTo>
                                        <a:pt x="780" y="775"/>
                                      </a:lnTo>
                                      <a:lnTo>
                                        <a:pt x="808" y="760"/>
                                      </a:lnTo>
                                      <a:lnTo>
                                        <a:pt x="836" y="745"/>
                                      </a:lnTo>
                                      <a:lnTo>
                                        <a:pt x="863" y="729"/>
                                      </a:lnTo>
                                      <a:lnTo>
                                        <a:pt x="889" y="711"/>
                                      </a:lnTo>
                                      <a:lnTo>
                                        <a:pt x="914" y="692"/>
                                      </a:lnTo>
                                      <a:lnTo>
                                        <a:pt x="940" y="669"/>
                                      </a:lnTo>
                                      <a:lnTo>
                                        <a:pt x="968" y="644"/>
                                      </a:lnTo>
                                      <a:lnTo>
                                        <a:pt x="993" y="616"/>
                                      </a:lnTo>
                                      <a:lnTo>
                                        <a:pt x="1021" y="583"/>
                                      </a:lnTo>
                                      <a:lnTo>
                                        <a:pt x="1049" y="548"/>
                                      </a:lnTo>
                                      <a:lnTo>
                                        <a:pt x="1099" y="473"/>
                                      </a:lnTo>
                                      <a:lnTo>
                                        <a:pt x="1140" y="407"/>
                                      </a:lnTo>
                                      <a:lnTo>
                                        <a:pt x="1167" y="347"/>
                                      </a:lnTo>
                                      <a:lnTo>
                                        <a:pt x="1186" y="294"/>
                                      </a:lnTo>
                                      <a:lnTo>
                                        <a:pt x="1191" y="249"/>
                                      </a:lnTo>
                                      <a:lnTo>
                                        <a:pt x="1187" y="209"/>
                                      </a:lnTo>
                                      <a:lnTo>
                                        <a:pt x="1171" y="178"/>
                                      </a:lnTo>
                                      <a:lnTo>
                                        <a:pt x="1144" y="153"/>
                                      </a:lnTo>
                                      <a:close/>
                                    </a:path>
                                  </a:pathLst>
                                </a:custGeom>
                                <a:solidFill>
                                  <a:srgbClr val="F9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415"/>
                              <wps:cNvSpPr>
                                <a:spLocks/>
                              </wps:cNvSpPr>
                              <wps:spPr bwMode="auto">
                                <a:xfrm>
                                  <a:off x="88900" y="344805"/>
                                  <a:ext cx="239395" cy="200660"/>
                                </a:xfrm>
                                <a:custGeom>
                                  <a:avLst/>
                                  <a:gdLst>
                                    <a:gd name="T0" fmla="*/ 1082 w 1131"/>
                                    <a:gd name="T1" fmla="*/ 142 h 949"/>
                                    <a:gd name="T2" fmla="*/ 1052 w 1131"/>
                                    <a:gd name="T3" fmla="*/ 126 h 949"/>
                                    <a:gd name="T4" fmla="*/ 995 w 1131"/>
                                    <a:gd name="T5" fmla="*/ 101 h 949"/>
                                    <a:gd name="T6" fmla="*/ 916 w 1131"/>
                                    <a:gd name="T7" fmla="*/ 70 h 949"/>
                                    <a:gd name="T8" fmla="*/ 820 w 1131"/>
                                    <a:gd name="T9" fmla="*/ 40 h 949"/>
                                    <a:gd name="T10" fmla="*/ 708 w 1131"/>
                                    <a:gd name="T11" fmla="*/ 15 h 949"/>
                                    <a:gd name="T12" fmla="*/ 588 w 1131"/>
                                    <a:gd name="T13" fmla="*/ 1 h 949"/>
                                    <a:gd name="T14" fmla="*/ 461 w 1131"/>
                                    <a:gd name="T15" fmla="*/ 3 h 949"/>
                                    <a:gd name="T16" fmla="*/ 337 w 1131"/>
                                    <a:gd name="T17" fmla="*/ 27 h 949"/>
                                    <a:gd name="T18" fmla="*/ 225 w 1131"/>
                                    <a:gd name="T19" fmla="*/ 74 h 949"/>
                                    <a:gd name="T20" fmla="*/ 133 w 1131"/>
                                    <a:gd name="T21" fmla="*/ 142 h 949"/>
                                    <a:gd name="T22" fmla="*/ 63 w 1131"/>
                                    <a:gd name="T23" fmla="*/ 228 h 949"/>
                                    <a:gd name="T24" fmla="*/ 18 w 1131"/>
                                    <a:gd name="T25" fmla="*/ 328 h 949"/>
                                    <a:gd name="T26" fmla="*/ 0 w 1131"/>
                                    <a:gd name="T27" fmla="*/ 438 h 949"/>
                                    <a:gd name="T28" fmla="*/ 13 w 1131"/>
                                    <a:gd name="T29" fmla="*/ 552 h 949"/>
                                    <a:gd name="T30" fmla="*/ 60 w 1131"/>
                                    <a:gd name="T31" fmla="*/ 670 h 949"/>
                                    <a:gd name="T32" fmla="*/ 135 w 1131"/>
                                    <a:gd name="T33" fmla="*/ 785 h 949"/>
                                    <a:gd name="T34" fmla="*/ 203 w 1131"/>
                                    <a:gd name="T35" fmla="*/ 866 h 949"/>
                                    <a:gd name="T36" fmla="*/ 262 w 1131"/>
                                    <a:gd name="T37" fmla="*/ 920 h 949"/>
                                    <a:gd name="T38" fmla="*/ 314 w 1131"/>
                                    <a:gd name="T39" fmla="*/ 945 h 949"/>
                                    <a:gd name="T40" fmla="*/ 363 w 1131"/>
                                    <a:gd name="T41" fmla="*/ 948 h 949"/>
                                    <a:gd name="T42" fmla="*/ 411 w 1131"/>
                                    <a:gd name="T43" fmla="*/ 933 h 949"/>
                                    <a:gd name="T44" fmla="*/ 463 w 1131"/>
                                    <a:gd name="T45" fmla="*/ 902 h 949"/>
                                    <a:gd name="T46" fmla="*/ 523 w 1131"/>
                                    <a:gd name="T47" fmla="*/ 862 h 949"/>
                                    <a:gd name="T48" fmla="*/ 592 w 1131"/>
                                    <a:gd name="T49" fmla="*/ 817 h 949"/>
                                    <a:gd name="T50" fmla="*/ 656 w 1131"/>
                                    <a:gd name="T51" fmla="*/ 780 h 949"/>
                                    <a:gd name="T52" fmla="*/ 714 w 1131"/>
                                    <a:gd name="T53" fmla="*/ 749 h 949"/>
                                    <a:gd name="T54" fmla="*/ 768 w 1131"/>
                                    <a:gd name="T55" fmla="*/ 719 h 949"/>
                                    <a:gd name="T56" fmla="*/ 819 w 1131"/>
                                    <a:gd name="T57" fmla="*/ 690 h 949"/>
                                    <a:gd name="T58" fmla="*/ 869 w 1131"/>
                                    <a:gd name="T59" fmla="*/ 654 h 949"/>
                                    <a:gd name="T60" fmla="*/ 919 w 1131"/>
                                    <a:gd name="T61" fmla="*/ 610 h 949"/>
                                    <a:gd name="T62" fmla="*/ 969 w 1131"/>
                                    <a:gd name="T63" fmla="*/ 553 h 949"/>
                                    <a:gd name="T64" fmla="*/ 1045 w 1131"/>
                                    <a:gd name="T65" fmla="*/ 449 h 949"/>
                                    <a:gd name="T66" fmla="*/ 1110 w 1131"/>
                                    <a:gd name="T67" fmla="*/ 328 h 949"/>
                                    <a:gd name="T68" fmla="*/ 1131 w 1131"/>
                                    <a:gd name="T69" fmla="*/ 234 h 949"/>
                                    <a:gd name="T70" fmla="*/ 1113 w 1131"/>
                                    <a:gd name="T71" fmla="*/ 168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1" h="949">
                                      <a:moveTo>
                                        <a:pt x="1087" y="144"/>
                                      </a:moveTo>
                                      <a:lnTo>
                                        <a:pt x="1082" y="142"/>
                                      </a:lnTo>
                                      <a:lnTo>
                                        <a:pt x="1071" y="135"/>
                                      </a:lnTo>
                                      <a:lnTo>
                                        <a:pt x="1052" y="126"/>
                                      </a:lnTo>
                                      <a:lnTo>
                                        <a:pt x="1026" y="114"/>
                                      </a:lnTo>
                                      <a:lnTo>
                                        <a:pt x="995" y="101"/>
                                      </a:lnTo>
                                      <a:lnTo>
                                        <a:pt x="959" y="86"/>
                                      </a:lnTo>
                                      <a:lnTo>
                                        <a:pt x="916" y="70"/>
                                      </a:lnTo>
                                      <a:lnTo>
                                        <a:pt x="870" y="55"/>
                                      </a:lnTo>
                                      <a:lnTo>
                                        <a:pt x="820" y="40"/>
                                      </a:lnTo>
                                      <a:lnTo>
                                        <a:pt x="765" y="27"/>
                                      </a:lnTo>
                                      <a:lnTo>
                                        <a:pt x="708" y="15"/>
                                      </a:lnTo>
                                      <a:lnTo>
                                        <a:pt x="649" y="6"/>
                                      </a:lnTo>
                                      <a:lnTo>
                                        <a:pt x="588" y="1"/>
                                      </a:lnTo>
                                      <a:lnTo>
                                        <a:pt x="526" y="0"/>
                                      </a:lnTo>
                                      <a:lnTo>
                                        <a:pt x="461" y="3"/>
                                      </a:lnTo>
                                      <a:lnTo>
                                        <a:pt x="398" y="12"/>
                                      </a:lnTo>
                                      <a:lnTo>
                                        <a:pt x="337" y="27"/>
                                      </a:lnTo>
                                      <a:lnTo>
                                        <a:pt x="279" y="47"/>
                                      </a:lnTo>
                                      <a:lnTo>
                                        <a:pt x="225" y="74"/>
                                      </a:lnTo>
                                      <a:lnTo>
                                        <a:pt x="178" y="105"/>
                                      </a:lnTo>
                                      <a:lnTo>
                                        <a:pt x="133" y="142"/>
                                      </a:lnTo>
                                      <a:lnTo>
                                        <a:pt x="96" y="184"/>
                                      </a:lnTo>
                                      <a:lnTo>
                                        <a:pt x="63" y="228"/>
                                      </a:lnTo>
                                      <a:lnTo>
                                        <a:pt x="37" y="276"/>
                                      </a:lnTo>
                                      <a:lnTo>
                                        <a:pt x="18" y="328"/>
                                      </a:lnTo>
                                      <a:lnTo>
                                        <a:pt x="5" y="381"/>
                                      </a:lnTo>
                                      <a:lnTo>
                                        <a:pt x="0" y="438"/>
                                      </a:lnTo>
                                      <a:lnTo>
                                        <a:pt x="3" y="494"/>
                                      </a:lnTo>
                                      <a:lnTo>
                                        <a:pt x="13" y="552"/>
                                      </a:lnTo>
                                      <a:lnTo>
                                        <a:pt x="31" y="611"/>
                                      </a:lnTo>
                                      <a:lnTo>
                                        <a:pt x="60" y="670"/>
                                      </a:lnTo>
                                      <a:lnTo>
                                        <a:pt x="96" y="730"/>
                                      </a:lnTo>
                                      <a:lnTo>
                                        <a:pt x="135" y="785"/>
                                      </a:lnTo>
                                      <a:lnTo>
                                        <a:pt x="170" y="829"/>
                                      </a:lnTo>
                                      <a:lnTo>
                                        <a:pt x="203" y="866"/>
                                      </a:lnTo>
                                      <a:lnTo>
                                        <a:pt x="233" y="896"/>
                                      </a:lnTo>
                                      <a:lnTo>
                                        <a:pt x="262" y="920"/>
                                      </a:lnTo>
                                      <a:lnTo>
                                        <a:pt x="288" y="935"/>
                                      </a:lnTo>
                                      <a:lnTo>
                                        <a:pt x="314" y="945"/>
                                      </a:lnTo>
                                      <a:lnTo>
                                        <a:pt x="338" y="949"/>
                                      </a:lnTo>
                                      <a:lnTo>
                                        <a:pt x="363" y="948"/>
                                      </a:lnTo>
                                      <a:lnTo>
                                        <a:pt x="385" y="942"/>
                                      </a:lnTo>
                                      <a:lnTo>
                                        <a:pt x="411" y="933"/>
                                      </a:lnTo>
                                      <a:lnTo>
                                        <a:pt x="437" y="920"/>
                                      </a:lnTo>
                                      <a:lnTo>
                                        <a:pt x="463" y="902"/>
                                      </a:lnTo>
                                      <a:lnTo>
                                        <a:pt x="493" y="884"/>
                                      </a:lnTo>
                                      <a:lnTo>
                                        <a:pt x="523" y="862"/>
                                      </a:lnTo>
                                      <a:lnTo>
                                        <a:pt x="558" y="840"/>
                                      </a:lnTo>
                                      <a:lnTo>
                                        <a:pt x="592" y="817"/>
                                      </a:lnTo>
                                      <a:lnTo>
                                        <a:pt x="625" y="798"/>
                                      </a:lnTo>
                                      <a:lnTo>
                                        <a:pt x="656" y="780"/>
                                      </a:lnTo>
                                      <a:lnTo>
                                        <a:pt x="685" y="764"/>
                                      </a:lnTo>
                                      <a:lnTo>
                                        <a:pt x="714" y="749"/>
                                      </a:lnTo>
                                      <a:lnTo>
                                        <a:pt x="741" y="734"/>
                                      </a:lnTo>
                                      <a:lnTo>
                                        <a:pt x="768" y="719"/>
                                      </a:lnTo>
                                      <a:lnTo>
                                        <a:pt x="794" y="705"/>
                                      </a:lnTo>
                                      <a:lnTo>
                                        <a:pt x="819" y="690"/>
                                      </a:lnTo>
                                      <a:lnTo>
                                        <a:pt x="844" y="672"/>
                                      </a:lnTo>
                                      <a:lnTo>
                                        <a:pt x="869" y="654"/>
                                      </a:lnTo>
                                      <a:lnTo>
                                        <a:pt x="893" y="633"/>
                                      </a:lnTo>
                                      <a:lnTo>
                                        <a:pt x="919" y="610"/>
                                      </a:lnTo>
                                      <a:lnTo>
                                        <a:pt x="943" y="583"/>
                                      </a:lnTo>
                                      <a:lnTo>
                                        <a:pt x="969" y="553"/>
                                      </a:lnTo>
                                      <a:lnTo>
                                        <a:pt x="996" y="519"/>
                                      </a:lnTo>
                                      <a:lnTo>
                                        <a:pt x="1045" y="449"/>
                                      </a:lnTo>
                                      <a:lnTo>
                                        <a:pt x="1082" y="386"/>
                                      </a:lnTo>
                                      <a:lnTo>
                                        <a:pt x="1110" y="328"/>
                                      </a:lnTo>
                                      <a:lnTo>
                                        <a:pt x="1125" y="277"/>
                                      </a:lnTo>
                                      <a:lnTo>
                                        <a:pt x="1131" y="234"/>
                                      </a:lnTo>
                                      <a:lnTo>
                                        <a:pt x="1127" y="197"/>
                                      </a:lnTo>
                                      <a:lnTo>
                                        <a:pt x="1113" y="168"/>
                                      </a:lnTo>
                                      <a:lnTo>
                                        <a:pt x="1087" y="144"/>
                                      </a:lnTo>
                                      <a:close/>
                                    </a:path>
                                  </a:pathLst>
                                </a:custGeom>
                                <a:solidFill>
                                  <a:srgbClr val="F9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416"/>
                              <wps:cNvSpPr>
                                <a:spLocks/>
                              </wps:cNvSpPr>
                              <wps:spPr bwMode="auto">
                                <a:xfrm>
                                  <a:off x="151765" y="173990"/>
                                  <a:ext cx="58420" cy="76200"/>
                                </a:xfrm>
                                <a:custGeom>
                                  <a:avLst/>
                                  <a:gdLst>
                                    <a:gd name="T0" fmla="*/ 173 w 278"/>
                                    <a:gd name="T1" fmla="*/ 0 h 360"/>
                                    <a:gd name="T2" fmla="*/ 170 w 278"/>
                                    <a:gd name="T3" fmla="*/ 1 h 360"/>
                                    <a:gd name="T4" fmla="*/ 162 w 278"/>
                                    <a:gd name="T5" fmla="*/ 4 h 360"/>
                                    <a:gd name="T6" fmla="*/ 149 w 278"/>
                                    <a:gd name="T7" fmla="*/ 9 h 360"/>
                                    <a:gd name="T8" fmla="*/ 133 w 278"/>
                                    <a:gd name="T9" fmla="*/ 16 h 360"/>
                                    <a:gd name="T10" fmla="*/ 114 w 278"/>
                                    <a:gd name="T11" fmla="*/ 25 h 360"/>
                                    <a:gd name="T12" fmla="*/ 96 w 278"/>
                                    <a:gd name="T13" fmla="*/ 37 h 360"/>
                                    <a:gd name="T14" fmla="*/ 74 w 278"/>
                                    <a:gd name="T15" fmla="*/ 49 h 360"/>
                                    <a:gd name="T16" fmla="*/ 55 w 278"/>
                                    <a:gd name="T17" fmla="*/ 65 h 360"/>
                                    <a:gd name="T18" fmla="*/ 37 w 278"/>
                                    <a:gd name="T19" fmla="*/ 83 h 360"/>
                                    <a:gd name="T20" fmla="*/ 21 w 278"/>
                                    <a:gd name="T21" fmla="*/ 102 h 360"/>
                                    <a:gd name="T22" fmla="*/ 10 w 278"/>
                                    <a:gd name="T23" fmla="*/ 124 h 360"/>
                                    <a:gd name="T24" fmla="*/ 1 w 278"/>
                                    <a:gd name="T25" fmla="*/ 148 h 360"/>
                                    <a:gd name="T26" fmla="*/ 0 w 278"/>
                                    <a:gd name="T27" fmla="*/ 175 h 360"/>
                                    <a:gd name="T28" fmla="*/ 2 w 278"/>
                                    <a:gd name="T29" fmla="*/ 203 h 360"/>
                                    <a:gd name="T30" fmla="*/ 14 w 278"/>
                                    <a:gd name="T31" fmla="*/ 234 h 360"/>
                                    <a:gd name="T32" fmla="*/ 34 w 278"/>
                                    <a:gd name="T33" fmla="*/ 267 h 360"/>
                                    <a:gd name="T34" fmla="*/ 58 w 278"/>
                                    <a:gd name="T35" fmla="*/ 298 h 360"/>
                                    <a:gd name="T36" fmla="*/ 81 w 278"/>
                                    <a:gd name="T37" fmla="*/ 322 h 360"/>
                                    <a:gd name="T38" fmla="*/ 103 w 278"/>
                                    <a:gd name="T39" fmla="*/ 340 h 360"/>
                                    <a:gd name="T40" fmla="*/ 124 w 278"/>
                                    <a:gd name="T41" fmla="*/ 351 h 360"/>
                                    <a:gd name="T42" fmla="*/ 143 w 278"/>
                                    <a:gd name="T43" fmla="*/ 357 h 360"/>
                                    <a:gd name="T44" fmla="*/ 162 w 278"/>
                                    <a:gd name="T45" fmla="*/ 360 h 360"/>
                                    <a:gd name="T46" fmla="*/ 180 w 278"/>
                                    <a:gd name="T47" fmla="*/ 359 h 360"/>
                                    <a:gd name="T48" fmla="*/ 196 w 278"/>
                                    <a:gd name="T49" fmla="*/ 353 h 360"/>
                                    <a:gd name="T50" fmla="*/ 210 w 278"/>
                                    <a:gd name="T51" fmla="*/ 344 h 360"/>
                                    <a:gd name="T52" fmla="*/ 225 w 278"/>
                                    <a:gd name="T53" fmla="*/ 332 h 360"/>
                                    <a:gd name="T54" fmla="*/ 236 w 278"/>
                                    <a:gd name="T55" fmla="*/ 317 h 360"/>
                                    <a:gd name="T56" fmla="*/ 248 w 278"/>
                                    <a:gd name="T57" fmla="*/ 303 h 360"/>
                                    <a:gd name="T58" fmla="*/ 256 w 278"/>
                                    <a:gd name="T59" fmla="*/ 286 h 360"/>
                                    <a:gd name="T60" fmla="*/ 263 w 278"/>
                                    <a:gd name="T61" fmla="*/ 268 h 360"/>
                                    <a:gd name="T62" fmla="*/ 268 w 278"/>
                                    <a:gd name="T63" fmla="*/ 251 h 360"/>
                                    <a:gd name="T64" fmla="*/ 272 w 278"/>
                                    <a:gd name="T65" fmla="*/ 234 h 360"/>
                                    <a:gd name="T66" fmla="*/ 276 w 278"/>
                                    <a:gd name="T67" fmla="*/ 199 h 360"/>
                                    <a:gd name="T68" fmla="*/ 278 w 278"/>
                                    <a:gd name="T69" fmla="*/ 157 h 360"/>
                                    <a:gd name="T70" fmla="*/ 275 w 278"/>
                                    <a:gd name="T71" fmla="*/ 117 h 360"/>
                                    <a:gd name="T72" fmla="*/ 268 w 278"/>
                                    <a:gd name="T73" fmla="*/ 77 h 360"/>
                                    <a:gd name="T74" fmla="*/ 255 w 278"/>
                                    <a:gd name="T75" fmla="*/ 43 h 360"/>
                                    <a:gd name="T76" fmla="*/ 235 w 278"/>
                                    <a:gd name="T77" fmla="*/ 18 h 360"/>
                                    <a:gd name="T78" fmla="*/ 207 w 278"/>
                                    <a:gd name="T79" fmla="*/ 1 h 360"/>
                                    <a:gd name="T80" fmla="*/ 173 w 278"/>
                                    <a:gd name="T8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8" h="360">
                                      <a:moveTo>
                                        <a:pt x="173" y="0"/>
                                      </a:moveTo>
                                      <a:lnTo>
                                        <a:pt x="170" y="1"/>
                                      </a:lnTo>
                                      <a:lnTo>
                                        <a:pt x="162" y="4"/>
                                      </a:lnTo>
                                      <a:lnTo>
                                        <a:pt x="149" y="9"/>
                                      </a:lnTo>
                                      <a:lnTo>
                                        <a:pt x="133" y="16"/>
                                      </a:lnTo>
                                      <a:lnTo>
                                        <a:pt x="114" y="25"/>
                                      </a:lnTo>
                                      <a:lnTo>
                                        <a:pt x="96" y="37"/>
                                      </a:lnTo>
                                      <a:lnTo>
                                        <a:pt x="74" y="49"/>
                                      </a:lnTo>
                                      <a:lnTo>
                                        <a:pt x="55" y="65"/>
                                      </a:lnTo>
                                      <a:lnTo>
                                        <a:pt x="37" y="83"/>
                                      </a:lnTo>
                                      <a:lnTo>
                                        <a:pt x="21" y="102"/>
                                      </a:lnTo>
                                      <a:lnTo>
                                        <a:pt x="10" y="124"/>
                                      </a:lnTo>
                                      <a:lnTo>
                                        <a:pt x="1" y="148"/>
                                      </a:lnTo>
                                      <a:lnTo>
                                        <a:pt x="0" y="175"/>
                                      </a:lnTo>
                                      <a:lnTo>
                                        <a:pt x="2" y="203"/>
                                      </a:lnTo>
                                      <a:lnTo>
                                        <a:pt x="14" y="234"/>
                                      </a:lnTo>
                                      <a:lnTo>
                                        <a:pt x="34" y="267"/>
                                      </a:lnTo>
                                      <a:lnTo>
                                        <a:pt x="58" y="298"/>
                                      </a:lnTo>
                                      <a:lnTo>
                                        <a:pt x="81" y="322"/>
                                      </a:lnTo>
                                      <a:lnTo>
                                        <a:pt x="103" y="340"/>
                                      </a:lnTo>
                                      <a:lnTo>
                                        <a:pt x="124" y="351"/>
                                      </a:lnTo>
                                      <a:lnTo>
                                        <a:pt x="143" y="357"/>
                                      </a:lnTo>
                                      <a:lnTo>
                                        <a:pt x="162" y="360"/>
                                      </a:lnTo>
                                      <a:lnTo>
                                        <a:pt x="180" y="359"/>
                                      </a:lnTo>
                                      <a:lnTo>
                                        <a:pt x="196" y="353"/>
                                      </a:lnTo>
                                      <a:lnTo>
                                        <a:pt x="210" y="344"/>
                                      </a:lnTo>
                                      <a:lnTo>
                                        <a:pt x="225" y="332"/>
                                      </a:lnTo>
                                      <a:lnTo>
                                        <a:pt x="236" y="317"/>
                                      </a:lnTo>
                                      <a:lnTo>
                                        <a:pt x="248" y="303"/>
                                      </a:lnTo>
                                      <a:lnTo>
                                        <a:pt x="256" y="286"/>
                                      </a:lnTo>
                                      <a:lnTo>
                                        <a:pt x="263" y="268"/>
                                      </a:lnTo>
                                      <a:lnTo>
                                        <a:pt x="268" y="251"/>
                                      </a:lnTo>
                                      <a:lnTo>
                                        <a:pt x="272" y="234"/>
                                      </a:lnTo>
                                      <a:lnTo>
                                        <a:pt x="276" y="199"/>
                                      </a:lnTo>
                                      <a:lnTo>
                                        <a:pt x="278" y="157"/>
                                      </a:lnTo>
                                      <a:lnTo>
                                        <a:pt x="275" y="117"/>
                                      </a:lnTo>
                                      <a:lnTo>
                                        <a:pt x="268" y="77"/>
                                      </a:lnTo>
                                      <a:lnTo>
                                        <a:pt x="255" y="43"/>
                                      </a:lnTo>
                                      <a:lnTo>
                                        <a:pt x="235" y="18"/>
                                      </a:lnTo>
                                      <a:lnTo>
                                        <a:pt x="207" y="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417"/>
                              <wps:cNvSpPr>
                                <a:spLocks/>
                              </wps:cNvSpPr>
                              <wps:spPr bwMode="auto">
                                <a:xfrm>
                                  <a:off x="153035" y="175895"/>
                                  <a:ext cx="55245" cy="72390"/>
                                </a:xfrm>
                                <a:custGeom>
                                  <a:avLst/>
                                  <a:gdLst>
                                    <a:gd name="T0" fmla="*/ 163 w 262"/>
                                    <a:gd name="T1" fmla="*/ 0 h 341"/>
                                    <a:gd name="T2" fmla="*/ 160 w 262"/>
                                    <a:gd name="T3" fmla="*/ 1 h 341"/>
                                    <a:gd name="T4" fmla="*/ 153 w 262"/>
                                    <a:gd name="T5" fmla="*/ 4 h 341"/>
                                    <a:gd name="T6" fmla="*/ 140 w 262"/>
                                    <a:gd name="T7" fmla="*/ 9 h 341"/>
                                    <a:gd name="T8" fmla="*/ 126 w 262"/>
                                    <a:gd name="T9" fmla="*/ 15 h 341"/>
                                    <a:gd name="T10" fmla="*/ 109 w 262"/>
                                    <a:gd name="T11" fmla="*/ 24 h 341"/>
                                    <a:gd name="T12" fmla="*/ 90 w 262"/>
                                    <a:gd name="T13" fmla="*/ 34 h 341"/>
                                    <a:gd name="T14" fmla="*/ 71 w 262"/>
                                    <a:gd name="T15" fmla="*/ 47 h 341"/>
                                    <a:gd name="T16" fmla="*/ 53 w 262"/>
                                    <a:gd name="T17" fmla="*/ 61 h 341"/>
                                    <a:gd name="T18" fmla="*/ 36 w 262"/>
                                    <a:gd name="T19" fmla="*/ 78 h 341"/>
                                    <a:gd name="T20" fmla="*/ 21 w 262"/>
                                    <a:gd name="T21" fmla="*/ 96 h 341"/>
                                    <a:gd name="T22" fmla="*/ 10 w 262"/>
                                    <a:gd name="T23" fmla="*/ 117 h 341"/>
                                    <a:gd name="T24" fmla="*/ 3 w 262"/>
                                    <a:gd name="T25" fmla="*/ 139 h 341"/>
                                    <a:gd name="T26" fmla="*/ 0 w 262"/>
                                    <a:gd name="T27" fmla="*/ 164 h 341"/>
                                    <a:gd name="T28" fmla="*/ 4 w 262"/>
                                    <a:gd name="T29" fmla="*/ 191 h 341"/>
                                    <a:gd name="T30" fmla="*/ 14 w 262"/>
                                    <a:gd name="T31" fmla="*/ 221 h 341"/>
                                    <a:gd name="T32" fmla="*/ 33 w 262"/>
                                    <a:gd name="T33" fmla="*/ 252 h 341"/>
                                    <a:gd name="T34" fmla="*/ 77 w 262"/>
                                    <a:gd name="T35" fmla="*/ 304 h 341"/>
                                    <a:gd name="T36" fmla="*/ 117 w 262"/>
                                    <a:gd name="T37" fmla="*/ 332 h 341"/>
                                    <a:gd name="T38" fmla="*/ 153 w 262"/>
                                    <a:gd name="T39" fmla="*/ 341 h 341"/>
                                    <a:gd name="T40" fmla="*/ 186 w 262"/>
                                    <a:gd name="T41" fmla="*/ 334 h 341"/>
                                    <a:gd name="T42" fmla="*/ 212 w 262"/>
                                    <a:gd name="T43" fmla="*/ 314 h 341"/>
                                    <a:gd name="T44" fmla="*/ 233 w 262"/>
                                    <a:gd name="T45" fmla="*/ 288 h 341"/>
                                    <a:gd name="T46" fmla="*/ 248 w 262"/>
                                    <a:gd name="T47" fmla="*/ 255 h 341"/>
                                    <a:gd name="T48" fmla="*/ 256 w 262"/>
                                    <a:gd name="T49" fmla="*/ 222 h 341"/>
                                    <a:gd name="T50" fmla="*/ 261 w 262"/>
                                    <a:gd name="T51" fmla="*/ 188 h 341"/>
                                    <a:gd name="T52" fmla="*/ 262 w 262"/>
                                    <a:gd name="T53" fmla="*/ 150 h 341"/>
                                    <a:gd name="T54" fmla="*/ 259 w 262"/>
                                    <a:gd name="T55" fmla="*/ 111 h 341"/>
                                    <a:gd name="T56" fmla="*/ 252 w 262"/>
                                    <a:gd name="T57" fmla="*/ 72 h 341"/>
                                    <a:gd name="T58" fmla="*/ 241 w 262"/>
                                    <a:gd name="T59" fmla="*/ 41 h 341"/>
                                    <a:gd name="T60" fmla="*/ 222 w 262"/>
                                    <a:gd name="T61" fmla="*/ 16 h 341"/>
                                    <a:gd name="T62" fmla="*/ 196 w 262"/>
                                    <a:gd name="T63" fmla="*/ 1 h 341"/>
                                    <a:gd name="T64" fmla="*/ 163 w 262"/>
                                    <a:gd name="T6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341">
                                      <a:moveTo>
                                        <a:pt x="163" y="0"/>
                                      </a:moveTo>
                                      <a:lnTo>
                                        <a:pt x="160" y="1"/>
                                      </a:lnTo>
                                      <a:lnTo>
                                        <a:pt x="153" y="4"/>
                                      </a:lnTo>
                                      <a:lnTo>
                                        <a:pt x="140" y="9"/>
                                      </a:lnTo>
                                      <a:lnTo>
                                        <a:pt x="126" y="15"/>
                                      </a:lnTo>
                                      <a:lnTo>
                                        <a:pt x="109" y="24"/>
                                      </a:lnTo>
                                      <a:lnTo>
                                        <a:pt x="90" y="34"/>
                                      </a:lnTo>
                                      <a:lnTo>
                                        <a:pt x="71" y="47"/>
                                      </a:lnTo>
                                      <a:lnTo>
                                        <a:pt x="53" y="61"/>
                                      </a:lnTo>
                                      <a:lnTo>
                                        <a:pt x="36" y="78"/>
                                      </a:lnTo>
                                      <a:lnTo>
                                        <a:pt x="21" y="96"/>
                                      </a:lnTo>
                                      <a:lnTo>
                                        <a:pt x="10" y="117"/>
                                      </a:lnTo>
                                      <a:lnTo>
                                        <a:pt x="3" y="139"/>
                                      </a:lnTo>
                                      <a:lnTo>
                                        <a:pt x="0" y="164"/>
                                      </a:lnTo>
                                      <a:lnTo>
                                        <a:pt x="4" y="191"/>
                                      </a:lnTo>
                                      <a:lnTo>
                                        <a:pt x="14" y="221"/>
                                      </a:lnTo>
                                      <a:lnTo>
                                        <a:pt x="33" y="252"/>
                                      </a:lnTo>
                                      <a:lnTo>
                                        <a:pt x="77" y="304"/>
                                      </a:lnTo>
                                      <a:lnTo>
                                        <a:pt x="117" y="332"/>
                                      </a:lnTo>
                                      <a:lnTo>
                                        <a:pt x="153" y="341"/>
                                      </a:lnTo>
                                      <a:lnTo>
                                        <a:pt x="186" y="334"/>
                                      </a:lnTo>
                                      <a:lnTo>
                                        <a:pt x="212" y="314"/>
                                      </a:lnTo>
                                      <a:lnTo>
                                        <a:pt x="233" y="288"/>
                                      </a:lnTo>
                                      <a:lnTo>
                                        <a:pt x="248" y="255"/>
                                      </a:lnTo>
                                      <a:lnTo>
                                        <a:pt x="256" y="222"/>
                                      </a:lnTo>
                                      <a:lnTo>
                                        <a:pt x="261" y="188"/>
                                      </a:lnTo>
                                      <a:lnTo>
                                        <a:pt x="262" y="150"/>
                                      </a:lnTo>
                                      <a:lnTo>
                                        <a:pt x="259" y="111"/>
                                      </a:lnTo>
                                      <a:lnTo>
                                        <a:pt x="252" y="72"/>
                                      </a:lnTo>
                                      <a:lnTo>
                                        <a:pt x="241" y="41"/>
                                      </a:lnTo>
                                      <a:lnTo>
                                        <a:pt x="222" y="16"/>
                                      </a:lnTo>
                                      <a:lnTo>
                                        <a:pt x="196" y="1"/>
                                      </a:lnTo>
                                      <a:lnTo>
                                        <a:pt x="163" y="0"/>
                                      </a:lnTo>
                                      <a:close/>
                                    </a:path>
                                  </a:pathLst>
                                </a:custGeom>
                                <a:solidFill>
                                  <a:srgbClr val="F2E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418"/>
                              <wps:cNvSpPr>
                                <a:spLocks/>
                              </wps:cNvSpPr>
                              <wps:spPr bwMode="auto">
                                <a:xfrm>
                                  <a:off x="154940" y="177800"/>
                                  <a:ext cx="52070" cy="67945"/>
                                </a:xfrm>
                                <a:custGeom>
                                  <a:avLst/>
                                  <a:gdLst>
                                    <a:gd name="T0" fmla="*/ 154 w 246"/>
                                    <a:gd name="T1" fmla="*/ 0 h 322"/>
                                    <a:gd name="T2" fmla="*/ 151 w 246"/>
                                    <a:gd name="T3" fmla="*/ 1 h 322"/>
                                    <a:gd name="T4" fmla="*/ 144 w 246"/>
                                    <a:gd name="T5" fmla="*/ 3 h 322"/>
                                    <a:gd name="T6" fmla="*/ 132 w 246"/>
                                    <a:gd name="T7" fmla="*/ 7 h 322"/>
                                    <a:gd name="T8" fmla="*/ 118 w 246"/>
                                    <a:gd name="T9" fmla="*/ 15 h 322"/>
                                    <a:gd name="T10" fmla="*/ 102 w 246"/>
                                    <a:gd name="T11" fmla="*/ 22 h 322"/>
                                    <a:gd name="T12" fmla="*/ 85 w 246"/>
                                    <a:gd name="T13" fmla="*/ 32 h 322"/>
                                    <a:gd name="T14" fmla="*/ 68 w 246"/>
                                    <a:gd name="T15" fmla="*/ 44 h 322"/>
                                    <a:gd name="T16" fmla="*/ 51 w 246"/>
                                    <a:gd name="T17" fmla="*/ 58 h 322"/>
                                    <a:gd name="T18" fmla="*/ 33 w 246"/>
                                    <a:gd name="T19" fmla="*/ 74 h 322"/>
                                    <a:gd name="T20" fmla="*/ 20 w 246"/>
                                    <a:gd name="T21" fmla="*/ 92 h 322"/>
                                    <a:gd name="T22" fmla="*/ 9 w 246"/>
                                    <a:gd name="T23" fmla="*/ 111 h 322"/>
                                    <a:gd name="T24" fmla="*/ 3 w 246"/>
                                    <a:gd name="T25" fmla="*/ 132 h 322"/>
                                    <a:gd name="T26" fmla="*/ 0 w 246"/>
                                    <a:gd name="T27" fmla="*/ 155 h 322"/>
                                    <a:gd name="T28" fmla="*/ 5 w 246"/>
                                    <a:gd name="T29" fmla="*/ 181 h 322"/>
                                    <a:gd name="T30" fmla="*/ 15 w 246"/>
                                    <a:gd name="T31" fmla="*/ 209 h 322"/>
                                    <a:gd name="T32" fmla="*/ 32 w 246"/>
                                    <a:gd name="T33" fmla="*/ 239 h 322"/>
                                    <a:gd name="T34" fmla="*/ 73 w 246"/>
                                    <a:gd name="T35" fmla="*/ 287 h 322"/>
                                    <a:gd name="T36" fmla="*/ 111 w 246"/>
                                    <a:gd name="T37" fmla="*/ 314 h 322"/>
                                    <a:gd name="T38" fmla="*/ 145 w 246"/>
                                    <a:gd name="T39" fmla="*/ 322 h 322"/>
                                    <a:gd name="T40" fmla="*/ 174 w 246"/>
                                    <a:gd name="T41" fmla="*/ 316 h 322"/>
                                    <a:gd name="T42" fmla="*/ 200 w 246"/>
                                    <a:gd name="T43" fmla="*/ 296 h 322"/>
                                    <a:gd name="T44" fmla="*/ 220 w 246"/>
                                    <a:gd name="T45" fmla="*/ 271 h 322"/>
                                    <a:gd name="T46" fmla="*/ 233 w 246"/>
                                    <a:gd name="T47" fmla="*/ 241 h 322"/>
                                    <a:gd name="T48" fmla="*/ 241 w 246"/>
                                    <a:gd name="T49" fmla="*/ 210 h 322"/>
                                    <a:gd name="T50" fmla="*/ 246 w 246"/>
                                    <a:gd name="T51" fmla="*/ 178 h 322"/>
                                    <a:gd name="T52" fmla="*/ 246 w 246"/>
                                    <a:gd name="T53" fmla="*/ 142 h 322"/>
                                    <a:gd name="T54" fmla="*/ 244 w 246"/>
                                    <a:gd name="T55" fmla="*/ 105 h 322"/>
                                    <a:gd name="T56" fmla="*/ 237 w 246"/>
                                    <a:gd name="T57" fmla="*/ 69 h 322"/>
                                    <a:gd name="T58" fmla="*/ 225 w 246"/>
                                    <a:gd name="T59" fmla="*/ 38 h 322"/>
                                    <a:gd name="T60" fmla="*/ 208 w 246"/>
                                    <a:gd name="T61" fmla="*/ 15 h 322"/>
                                    <a:gd name="T62" fmla="*/ 184 w 246"/>
                                    <a:gd name="T63" fmla="*/ 1 h 322"/>
                                    <a:gd name="T64" fmla="*/ 154 w 246"/>
                                    <a:gd name="T6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2">
                                      <a:moveTo>
                                        <a:pt x="154" y="0"/>
                                      </a:moveTo>
                                      <a:lnTo>
                                        <a:pt x="151" y="1"/>
                                      </a:lnTo>
                                      <a:lnTo>
                                        <a:pt x="144" y="3"/>
                                      </a:lnTo>
                                      <a:lnTo>
                                        <a:pt x="132" y="7"/>
                                      </a:lnTo>
                                      <a:lnTo>
                                        <a:pt x="118" y="15"/>
                                      </a:lnTo>
                                      <a:lnTo>
                                        <a:pt x="102" y="22"/>
                                      </a:lnTo>
                                      <a:lnTo>
                                        <a:pt x="85" y="32"/>
                                      </a:lnTo>
                                      <a:lnTo>
                                        <a:pt x="68" y="44"/>
                                      </a:lnTo>
                                      <a:lnTo>
                                        <a:pt x="51" y="58"/>
                                      </a:lnTo>
                                      <a:lnTo>
                                        <a:pt x="33" y="74"/>
                                      </a:lnTo>
                                      <a:lnTo>
                                        <a:pt x="20" y="92"/>
                                      </a:lnTo>
                                      <a:lnTo>
                                        <a:pt x="9" y="111"/>
                                      </a:lnTo>
                                      <a:lnTo>
                                        <a:pt x="3" y="132"/>
                                      </a:lnTo>
                                      <a:lnTo>
                                        <a:pt x="0" y="155"/>
                                      </a:lnTo>
                                      <a:lnTo>
                                        <a:pt x="5" y="181"/>
                                      </a:lnTo>
                                      <a:lnTo>
                                        <a:pt x="15" y="209"/>
                                      </a:lnTo>
                                      <a:lnTo>
                                        <a:pt x="32" y="239"/>
                                      </a:lnTo>
                                      <a:lnTo>
                                        <a:pt x="73" y="287"/>
                                      </a:lnTo>
                                      <a:lnTo>
                                        <a:pt x="111" y="314"/>
                                      </a:lnTo>
                                      <a:lnTo>
                                        <a:pt x="145" y="322"/>
                                      </a:lnTo>
                                      <a:lnTo>
                                        <a:pt x="174" y="316"/>
                                      </a:lnTo>
                                      <a:lnTo>
                                        <a:pt x="200" y="296"/>
                                      </a:lnTo>
                                      <a:lnTo>
                                        <a:pt x="220" y="271"/>
                                      </a:lnTo>
                                      <a:lnTo>
                                        <a:pt x="233" y="241"/>
                                      </a:lnTo>
                                      <a:lnTo>
                                        <a:pt x="241" y="210"/>
                                      </a:lnTo>
                                      <a:lnTo>
                                        <a:pt x="246" y="178"/>
                                      </a:lnTo>
                                      <a:lnTo>
                                        <a:pt x="246" y="142"/>
                                      </a:lnTo>
                                      <a:lnTo>
                                        <a:pt x="244" y="105"/>
                                      </a:lnTo>
                                      <a:lnTo>
                                        <a:pt x="237" y="69"/>
                                      </a:lnTo>
                                      <a:lnTo>
                                        <a:pt x="225" y="38"/>
                                      </a:lnTo>
                                      <a:lnTo>
                                        <a:pt x="208" y="15"/>
                                      </a:lnTo>
                                      <a:lnTo>
                                        <a:pt x="184" y="1"/>
                                      </a:lnTo>
                                      <a:lnTo>
                                        <a:pt x="154" y="0"/>
                                      </a:lnTo>
                                      <a:close/>
                                    </a:path>
                                  </a:pathLst>
                                </a:custGeom>
                                <a:solidFill>
                                  <a:srgbClr val="E2C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419"/>
                              <wps:cNvSpPr>
                                <a:spLocks/>
                              </wps:cNvSpPr>
                              <wps:spPr bwMode="auto">
                                <a:xfrm>
                                  <a:off x="156845" y="180340"/>
                                  <a:ext cx="48260" cy="64135"/>
                                </a:xfrm>
                                <a:custGeom>
                                  <a:avLst/>
                                  <a:gdLst>
                                    <a:gd name="T0" fmla="*/ 141 w 227"/>
                                    <a:gd name="T1" fmla="*/ 0 h 303"/>
                                    <a:gd name="T2" fmla="*/ 132 w 227"/>
                                    <a:gd name="T3" fmla="*/ 3 h 303"/>
                                    <a:gd name="T4" fmla="*/ 108 w 227"/>
                                    <a:gd name="T5" fmla="*/ 13 h 303"/>
                                    <a:gd name="T6" fmla="*/ 76 w 227"/>
                                    <a:gd name="T7" fmla="*/ 31 h 303"/>
                                    <a:gd name="T8" fmla="*/ 45 w 227"/>
                                    <a:gd name="T9" fmla="*/ 55 h 303"/>
                                    <a:gd name="T10" fmla="*/ 16 w 227"/>
                                    <a:gd name="T11" fmla="*/ 86 h 303"/>
                                    <a:gd name="T12" fmla="*/ 0 w 227"/>
                                    <a:gd name="T13" fmla="*/ 125 h 303"/>
                                    <a:gd name="T14" fmla="*/ 2 w 227"/>
                                    <a:gd name="T15" fmla="*/ 171 h 303"/>
                                    <a:gd name="T16" fmla="*/ 28 w 227"/>
                                    <a:gd name="T17" fmla="*/ 224 h 303"/>
                                    <a:gd name="T18" fmla="*/ 66 w 227"/>
                                    <a:gd name="T19" fmla="*/ 270 h 303"/>
                                    <a:gd name="T20" fmla="*/ 101 w 227"/>
                                    <a:gd name="T21" fmla="*/ 295 h 303"/>
                                    <a:gd name="T22" fmla="*/ 132 w 227"/>
                                    <a:gd name="T23" fmla="*/ 303 h 303"/>
                                    <a:gd name="T24" fmla="*/ 161 w 227"/>
                                    <a:gd name="T25" fmla="*/ 295 h 303"/>
                                    <a:gd name="T26" fmla="*/ 184 w 227"/>
                                    <a:gd name="T27" fmla="*/ 279 h 303"/>
                                    <a:gd name="T28" fmla="*/ 203 w 227"/>
                                    <a:gd name="T29" fmla="*/ 254 h 303"/>
                                    <a:gd name="T30" fmla="*/ 215 w 227"/>
                                    <a:gd name="T31" fmla="*/ 226 h 303"/>
                                    <a:gd name="T32" fmla="*/ 223 w 227"/>
                                    <a:gd name="T33" fmla="*/ 197 h 303"/>
                                    <a:gd name="T34" fmla="*/ 227 w 227"/>
                                    <a:gd name="T35" fmla="*/ 166 h 303"/>
                                    <a:gd name="T36" fmla="*/ 227 w 227"/>
                                    <a:gd name="T37" fmla="*/ 132 h 303"/>
                                    <a:gd name="T38" fmla="*/ 226 w 227"/>
                                    <a:gd name="T39" fmla="*/ 98 h 303"/>
                                    <a:gd name="T40" fmla="*/ 218 w 227"/>
                                    <a:gd name="T41" fmla="*/ 65 h 303"/>
                                    <a:gd name="T42" fmla="*/ 208 w 227"/>
                                    <a:gd name="T43" fmla="*/ 36 h 303"/>
                                    <a:gd name="T44" fmla="*/ 191 w 227"/>
                                    <a:gd name="T45" fmla="*/ 13 h 303"/>
                                    <a:gd name="T46" fmla="*/ 170 w 227"/>
                                    <a:gd name="T47" fmla="*/ 2 h 303"/>
                                    <a:gd name="T48" fmla="*/ 141 w 227"/>
                                    <a:gd name="T4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7" h="303">
                                      <a:moveTo>
                                        <a:pt x="141" y="0"/>
                                      </a:moveTo>
                                      <a:lnTo>
                                        <a:pt x="132" y="3"/>
                                      </a:lnTo>
                                      <a:lnTo>
                                        <a:pt x="108" y="13"/>
                                      </a:lnTo>
                                      <a:lnTo>
                                        <a:pt x="76" y="31"/>
                                      </a:lnTo>
                                      <a:lnTo>
                                        <a:pt x="45" y="55"/>
                                      </a:lnTo>
                                      <a:lnTo>
                                        <a:pt x="16" y="86"/>
                                      </a:lnTo>
                                      <a:lnTo>
                                        <a:pt x="0" y="125"/>
                                      </a:lnTo>
                                      <a:lnTo>
                                        <a:pt x="2" y="171"/>
                                      </a:lnTo>
                                      <a:lnTo>
                                        <a:pt x="28" y="224"/>
                                      </a:lnTo>
                                      <a:lnTo>
                                        <a:pt x="66" y="270"/>
                                      </a:lnTo>
                                      <a:lnTo>
                                        <a:pt x="101" y="295"/>
                                      </a:lnTo>
                                      <a:lnTo>
                                        <a:pt x="132" y="303"/>
                                      </a:lnTo>
                                      <a:lnTo>
                                        <a:pt x="161" y="295"/>
                                      </a:lnTo>
                                      <a:lnTo>
                                        <a:pt x="184" y="279"/>
                                      </a:lnTo>
                                      <a:lnTo>
                                        <a:pt x="203" y="254"/>
                                      </a:lnTo>
                                      <a:lnTo>
                                        <a:pt x="215" y="226"/>
                                      </a:lnTo>
                                      <a:lnTo>
                                        <a:pt x="223" y="197"/>
                                      </a:lnTo>
                                      <a:lnTo>
                                        <a:pt x="227" y="166"/>
                                      </a:lnTo>
                                      <a:lnTo>
                                        <a:pt x="227" y="132"/>
                                      </a:lnTo>
                                      <a:lnTo>
                                        <a:pt x="226" y="98"/>
                                      </a:lnTo>
                                      <a:lnTo>
                                        <a:pt x="218" y="65"/>
                                      </a:lnTo>
                                      <a:lnTo>
                                        <a:pt x="208" y="36"/>
                                      </a:lnTo>
                                      <a:lnTo>
                                        <a:pt x="191" y="13"/>
                                      </a:lnTo>
                                      <a:lnTo>
                                        <a:pt x="170" y="2"/>
                                      </a:lnTo>
                                      <a:lnTo>
                                        <a:pt x="141" y="0"/>
                                      </a:lnTo>
                                      <a:close/>
                                    </a:path>
                                  </a:pathLst>
                                </a:custGeom>
                                <a:solidFill>
                                  <a:srgbClr val="D6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420"/>
                              <wps:cNvSpPr>
                                <a:spLocks/>
                              </wps:cNvSpPr>
                              <wps:spPr bwMode="auto">
                                <a:xfrm>
                                  <a:off x="158750" y="181610"/>
                                  <a:ext cx="44450" cy="60325"/>
                                </a:xfrm>
                                <a:custGeom>
                                  <a:avLst/>
                                  <a:gdLst>
                                    <a:gd name="T0" fmla="*/ 130 w 209"/>
                                    <a:gd name="T1" fmla="*/ 0 h 283"/>
                                    <a:gd name="T2" fmla="*/ 122 w 209"/>
                                    <a:gd name="T3" fmla="*/ 3 h 283"/>
                                    <a:gd name="T4" fmla="*/ 100 w 209"/>
                                    <a:gd name="T5" fmla="*/ 13 h 283"/>
                                    <a:gd name="T6" fmla="*/ 72 w 209"/>
                                    <a:gd name="T7" fmla="*/ 28 h 283"/>
                                    <a:gd name="T8" fmla="*/ 42 w 209"/>
                                    <a:gd name="T9" fmla="*/ 52 h 283"/>
                                    <a:gd name="T10" fmla="*/ 16 w 209"/>
                                    <a:gd name="T11" fmla="*/ 80 h 283"/>
                                    <a:gd name="T12" fmla="*/ 0 w 209"/>
                                    <a:gd name="T13" fmla="*/ 117 h 283"/>
                                    <a:gd name="T14" fmla="*/ 1 w 209"/>
                                    <a:gd name="T15" fmla="*/ 160 h 283"/>
                                    <a:gd name="T16" fmla="*/ 24 w 209"/>
                                    <a:gd name="T17" fmla="*/ 211 h 283"/>
                                    <a:gd name="T18" fmla="*/ 60 w 209"/>
                                    <a:gd name="T19" fmla="*/ 254 h 283"/>
                                    <a:gd name="T20" fmla="*/ 93 w 209"/>
                                    <a:gd name="T21" fmla="*/ 276 h 283"/>
                                    <a:gd name="T22" fmla="*/ 122 w 209"/>
                                    <a:gd name="T23" fmla="*/ 283 h 283"/>
                                    <a:gd name="T24" fmla="*/ 148 w 209"/>
                                    <a:gd name="T25" fmla="*/ 277 h 283"/>
                                    <a:gd name="T26" fmla="*/ 169 w 209"/>
                                    <a:gd name="T27" fmla="*/ 261 h 283"/>
                                    <a:gd name="T28" fmla="*/ 186 w 209"/>
                                    <a:gd name="T29" fmla="*/ 239 h 283"/>
                                    <a:gd name="T30" fmla="*/ 198 w 209"/>
                                    <a:gd name="T31" fmla="*/ 211 h 283"/>
                                    <a:gd name="T32" fmla="*/ 205 w 209"/>
                                    <a:gd name="T33" fmla="*/ 184 h 283"/>
                                    <a:gd name="T34" fmla="*/ 208 w 209"/>
                                    <a:gd name="T35" fmla="*/ 156 h 283"/>
                                    <a:gd name="T36" fmla="*/ 209 w 209"/>
                                    <a:gd name="T37" fmla="*/ 125 h 283"/>
                                    <a:gd name="T38" fmla="*/ 208 w 209"/>
                                    <a:gd name="T39" fmla="*/ 92 h 283"/>
                                    <a:gd name="T40" fmla="*/ 202 w 209"/>
                                    <a:gd name="T41" fmla="*/ 61 h 283"/>
                                    <a:gd name="T42" fmla="*/ 192 w 209"/>
                                    <a:gd name="T43" fmla="*/ 34 h 283"/>
                                    <a:gd name="T44" fmla="*/ 176 w 209"/>
                                    <a:gd name="T45" fmla="*/ 13 h 283"/>
                                    <a:gd name="T46" fmla="*/ 156 w 209"/>
                                    <a:gd name="T47" fmla="*/ 1 h 283"/>
                                    <a:gd name="T48" fmla="*/ 130 w 209"/>
                                    <a:gd name="T4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83">
                                      <a:moveTo>
                                        <a:pt x="130" y="0"/>
                                      </a:moveTo>
                                      <a:lnTo>
                                        <a:pt x="122" y="3"/>
                                      </a:lnTo>
                                      <a:lnTo>
                                        <a:pt x="100" y="13"/>
                                      </a:lnTo>
                                      <a:lnTo>
                                        <a:pt x="72" y="28"/>
                                      </a:lnTo>
                                      <a:lnTo>
                                        <a:pt x="42" y="52"/>
                                      </a:lnTo>
                                      <a:lnTo>
                                        <a:pt x="16" y="80"/>
                                      </a:lnTo>
                                      <a:lnTo>
                                        <a:pt x="0" y="117"/>
                                      </a:lnTo>
                                      <a:lnTo>
                                        <a:pt x="1" y="160"/>
                                      </a:lnTo>
                                      <a:lnTo>
                                        <a:pt x="24" y="211"/>
                                      </a:lnTo>
                                      <a:lnTo>
                                        <a:pt x="60" y="254"/>
                                      </a:lnTo>
                                      <a:lnTo>
                                        <a:pt x="93" y="276"/>
                                      </a:lnTo>
                                      <a:lnTo>
                                        <a:pt x="122" y="283"/>
                                      </a:lnTo>
                                      <a:lnTo>
                                        <a:pt x="148" y="277"/>
                                      </a:lnTo>
                                      <a:lnTo>
                                        <a:pt x="169" y="261"/>
                                      </a:lnTo>
                                      <a:lnTo>
                                        <a:pt x="186" y="239"/>
                                      </a:lnTo>
                                      <a:lnTo>
                                        <a:pt x="198" y="211"/>
                                      </a:lnTo>
                                      <a:lnTo>
                                        <a:pt x="205" y="184"/>
                                      </a:lnTo>
                                      <a:lnTo>
                                        <a:pt x="208" y="156"/>
                                      </a:lnTo>
                                      <a:lnTo>
                                        <a:pt x="209" y="125"/>
                                      </a:lnTo>
                                      <a:lnTo>
                                        <a:pt x="208" y="92"/>
                                      </a:lnTo>
                                      <a:lnTo>
                                        <a:pt x="202" y="61"/>
                                      </a:lnTo>
                                      <a:lnTo>
                                        <a:pt x="192" y="34"/>
                                      </a:lnTo>
                                      <a:lnTo>
                                        <a:pt x="176" y="13"/>
                                      </a:lnTo>
                                      <a:lnTo>
                                        <a:pt x="156" y="1"/>
                                      </a:lnTo>
                                      <a:lnTo>
                                        <a:pt x="130" y="0"/>
                                      </a:lnTo>
                                      <a:close/>
                                    </a:path>
                                  </a:pathLst>
                                </a:custGeom>
                                <a:solidFill>
                                  <a:srgbClr val="C99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421"/>
                              <wps:cNvSpPr>
                                <a:spLocks/>
                              </wps:cNvSpPr>
                              <wps:spPr bwMode="auto">
                                <a:xfrm>
                                  <a:off x="160020" y="184150"/>
                                  <a:ext cx="41275" cy="55880"/>
                                </a:xfrm>
                                <a:custGeom>
                                  <a:avLst/>
                                  <a:gdLst>
                                    <a:gd name="T0" fmla="*/ 121 w 194"/>
                                    <a:gd name="T1" fmla="*/ 0 h 264"/>
                                    <a:gd name="T2" fmla="*/ 112 w 194"/>
                                    <a:gd name="T3" fmla="*/ 3 h 264"/>
                                    <a:gd name="T4" fmla="*/ 93 w 194"/>
                                    <a:gd name="T5" fmla="*/ 12 h 264"/>
                                    <a:gd name="T6" fmla="*/ 66 w 194"/>
                                    <a:gd name="T7" fmla="*/ 27 h 264"/>
                                    <a:gd name="T8" fmla="*/ 37 w 194"/>
                                    <a:gd name="T9" fmla="*/ 47 h 264"/>
                                    <a:gd name="T10" fmla="*/ 14 w 194"/>
                                    <a:gd name="T11" fmla="*/ 75 h 264"/>
                                    <a:gd name="T12" fmla="*/ 0 w 194"/>
                                    <a:gd name="T13" fmla="*/ 108 h 264"/>
                                    <a:gd name="T14" fmla="*/ 2 w 194"/>
                                    <a:gd name="T15" fmla="*/ 148 h 264"/>
                                    <a:gd name="T16" fmla="*/ 23 w 194"/>
                                    <a:gd name="T17" fmla="*/ 196 h 264"/>
                                    <a:gd name="T18" fmla="*/ 56 w 194"/>
                                    <a:gd name="T19" fmla="*/ 236 h 264"/>
                                    <a:gd name="T20" fmla="*/ 86 w 194"/>
                                    <a:gd name="T21" fmla="*/ 258 h 264"/>
                                    <a:gd name="T22" fmla="*/ 113 w 194"/>
                                    <a:gd name="T23" fmla="*/ 264 h 264"/>
                                    <a:gd name="T24" fmla="*/ 138 w 194"/>
                                    <a:gd name="T25" fmla="*/ 258 h 264"/>
                                    <a:gd name="T26" fmla="*/ 158 w 194"/>
                                    <a:gd name="T27" fmla="*/ 243 h 264"/>
                                    <a:gd name="T28" fmla="*/ 174 w 194"/>
                                    <a:gd name="T29" fmla="*/ 222 h 264"/>
                                    <a:gd name="T30" fmla="*/ 185 w 194"/>
                                    <a:gd name="T31" fmla="*/ 197 h 264"/>
                                    <a:gd name="T32" fmla="*/ 191 w 194"/>
                                    <a:gd name="T33" fmla="*/ 172 h 264"/>
                                    <a:gd name="T34" fmla="*/ 194 w 194"/>
                                    <a:gd name="T35" fmla="*/ 145 h 264"/>
                                    <a:gd name="T36" fmla="*/ 194 w 194"/>
                                    <a:gd name="T37" fmla="*/ 116 h 264"/>
                                    <a:gd name="T38" fmla="*/ 192 w 194"/>
                                    <a:gd name="T39" fmla="*/ 86 h 264"/>
                                    <a:gd name="T40" fmla="*/ 187 w 194"/>
                                    <a:gd name="T41" fmla="*/ 56 h 264"/>
                                    <a:gd name="T42" fmla="*/ 178 w 194"/>
                                    <a:gd name="T43" fmla="*/ 32 h 264"/>
                                    <a:gd name="T44" fmla="*/ 164 w 194"/>
                                    <a:gd name="T45" fmla="*/ 13 h 264"/>
                                    <a:gd name="T46" fmla="*/ 145 w 194"/>
                                    <a:gd name="T47" fmla="*/ 1 h 264"/>
                                    <a:gd name="T48" fmla="*/ 121 w 194"/>
                                    <a:gd name="T4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4" h="264">
                                      <a:moveTo>
                                        <a:pt x="121" y="0"/>
                                      </a:moveTo>
                                      <a:lnTo>
                                        <a:pt x="112" y="3"/>
                                      </a:lnTo>
                                      <a:lnTo>
                                        <a:pt x="93" y="12"/>
                                      </a:lnTo>
                                      <a:lnTo>
                                        <a:pt x="66" y="27"/>
                                      </a:lnTo>
                                      <a:lnTo>
                                        <a:pt x="37" y="47"/>
                                      </a:lnTo>
                                      <a:lnTo>
                                        <a:pt x="14" y="75"/>
                                      </a:lnTo>
                                      <a:lnTo>
                                        <a:pt x="0" y="108"/>
                                      </a:lnTo>
                                      <a:lnTo>
                                        <a:pt x="2" y="148"/>
                                      </a:lnTo>
                                      <a:lnTo>
                                        <a:pt x="23" y="196"/>
                                      </a:lnTo>
                                      <a:lnTo>
                                        <a:pt x="56" y="236"/>
                                      </a:lnTo>
                                      <a:lnTo>
                                        <a:pt x="86" y="258"/>
                                      </a:lnTo>
                                      <a:lnTo>
                                        <a:pt x="113" y="264"/>
                                      </a:lnTo>
                                      <a:lnTo>
                                        <a:pt x="138" y="258"/>
                                      </a:lnTo>
                                      <a:lnTo>
                                        <a:pt x="158" y="243"/>
                                      </a:lnTo>
                                      <a:lnTo>
                                        <a:pt x="174" y="222"/>
                                      </a:lnTo>
                                      <a:lnTo>
                                        <a:pt x="185" y="197"/>
                                      </a:lnTo>
                                      <a:lnTo>
                                        <a:pt x="191" y="172"/>
                                      </a:lnTo>
                                      <a:lnTo>
                                        <a:pt x="194" y="145"/>
                                      </a:lnTo>
                                      <a:lnTo>
                                        <a:pt x="194" y="116"/>
                                      </a:lnTo>
                                      <a:lnTo>
                                        <a:pt x="192" y="86"/>
                                      </a:lnTo>
                                      <a:lnTo>
                                        <a:pt x="187" y="56"/>
                                      </a:lnTo>
                                      <a:lnTo>
                                        <a:pt x="178" y="32"/>
                                      </a:lnTo>
                                      <a:lnTo>
                                        <a:pt x="164" y="13"/>
                                      </a:lnTo>
                                      <a:lnTo>
                                        <a:pt x="145" y="1"/>
                                      </a:lnTo>
                                      <a:lnTo>
                                        <a:pt x="121" y="0"/>
                                      </a:lnTo>
                                      <a:close/>
                                    </a:path>
                                  </a:pathLst>
                                </a:custGeom>
                                <a:solidFill>
                                  <a:srgbClr val="BA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422"/>
                              <wps:cNvSpPr>
                                <a:spLocks/>
                              </wps:cNvSpPr>
                              <wps:spPr bwMode="auto">
                                <a:xfrm>
                                  <a:off x="161925" y="186055"/>
                                  <a:ext cx="38100" cy="52070"/>
                                </a:xfrm>
                                <a:custGeom>
                                  <a:avLst/>
                                  <a:gdLst>
                                    <a:gd name="T0" fmla="*/ 110 w 178"/>
                                    <a:gd name="T1" fmla="*/ 0 h 246"/>
                                    <a:gd name="T2" fmla="*/ 103 w 178"/>
                                    <a:gd name="T3" fmla="*/ 3 h 246"/>
                                    <a:gd name="T4" fmla="*/ 84 w 178"/>
                                    <a:gd name="T5" fmla="*/ 10 h 246"/>
                                    <a:gd name="T6" fmla="*/ 60 w 178"/>
                                    <a:gd name="T7" fmla="*/ 25 h 246"/>
                                    <a:gd name="T8" fmla="*/ 34 w 178"/>
                                    <a:gd name="T9" fmla="*/ 44 h 246"/>
                                    <a:gd name="T10" fmla="*/ 13 w 178"/>
                                    <a:gd name="T11" fmla="*/ 69 h 246"/>
                                    <a:gd name="T12" fmla="*/ 0 w 178"/>
                                    <a:gd name="T13" fmla="*/ 101 h 246"/>
                                    <a:gd name="T14" fmla="*/ 1 w 178"/>
                                    <a:gd name="T15" fmla="*/ 139 h 246"/>
                                    <a:gd name="T16" fmla="*/ 21 w 178"/>
                                    <a:gd name="T17" fmla="*/ 182 h 246"/>
                                    <a:gd name="T18" fmla="*/ 51 w 178"/>
                                    <a:gd name="T19" fmla="*/ 219 h 246"/>
                                    <a:gd name="T20" fmla="*/ 79 w 178"/>
                                    <a:gd name="T21" fmla="*/ 239 h 246"/>
                                    <a:gd name="T22" fmla="*/ 103 w 178"/>
                                    <a:gd name="T23" fmla="*/ 246 h 246"/>
                                    <a:gd name="T24" fmla="*/ 125 w 178"/>
                                    <a:gd name="T25" fmla="*/ 240 h 246"/>
                                    <a:gd name="T26" fmla="*/ 143 w 178"/>
                                    <a:gd name="T27" fmla="*/ 227 h 246"/>
                                    <a:gd name="T28" fmla="*/ 157 w 178"/>
                                    <a:gd name="T29" fmla="*/ 206 h 246"/>
                                    <a:gd name="T30" fmla="*/ 168 w 178"/>
                                    <a:gd name="T31" fmla="*/ 184 h 246"/>
                                    <a:gd name="T32" fmla="*/ 173 w 178"/>
                                    <a:gd name="T33" fmla="*/ 160 h 246"/>
                                    <a:gd name="T34" fmla="*/ 176 w 178"/>
                                    <a:gd name="T35" fmla="*/ 135 h 246"/>
                                    <a:gd name="T36" fmla="*/ 178 w 178"/>
                                    <a:gd name="T37" fmla="*/ 108 h 246"/>
                                    <a:gd name="T38" fmla="*/ 175 w 178"/>
                                    <a:gd name="T39" fmla="*/ 80 h 246"/>
                                    <a:gd name="T40" fmla="*/ 170 w 178"/>
                                    <a:gd name="T41" fmla="*/ 53 h 246"/>
                                    <a:gd name="T42" fmla="*/ 162 w 178"/>
                                    <a:gd name="T43" fmla="*/ 29 h 246"/>
                                    <a:gd name="T44" fmla="*/ 149 w 178"/>
                                    <a:gd name="T45" fmla="*/ 12 h 246"/>
                                    <a:gd name="T46" fmla="*/ 132 w 178"/>
                                    <a:gd name="T47" fmla="*/ 1 h 246"/>
                                    <a:gd name="T48" fmla="*/ 110 w 178"/>
                                    <a:gd name="T4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8" h="246">
                                      <a:moveTo>
                                        <a:pt x="110" y="0"/>
                                      </a:moveTo>
                                      <a:lnTo>
                                        <a:pt x="103" y="3"/>
                                      </a:lnTo>
                                      <a:lnTo>
                                        <a:pt x="84" y="10"/>
                                      </a:lnTo>
                                      <a:lnTo>
                                        <a:pt x="60" y="25"/>
                                      </a:lnTo>
                                      <a:lnTo>
                                        <a:pt x="34" y="44"/>
                                      </a:lnTo>
                                      <a:lnTo>
                                        <a:pt x="13" y="69"/>
                                      </a:lnTo>
                                      <a:lnTo>
                                        <a:pt x="0" y="101"/>
                                      </a:lnTo>
                                      <a:lnTo>
                                        <a:pt x="1" y="139"/>
                                      </a:lnTo>
                                      <a:lnTo>
                                        <a:pt x="21" y="182"/>
                                      </a:lnTo>
                                      <a:lnTo>
                                        <a:pt x="51" y="219"/>
                                      </a:lnTo>
                                      <a:lnTo>
                                        <a:pt x="79" y="239"/>
                                      </a:lnTo>
                                      <a:lnTo>
                                        <a:pt x="103" y="246"/>
                                      </a:lnTo>
                                      <a:lnTo>
                                        <a:pt x="125" y="240"/>
                                      </a:lnTo>
                                      <a:lnTo>
                                        <a:pt x="143" y="227"/>
                                      </a:lnTo>
                                      <a:lnTo>
                                        <a:pt x="157" y="206"/>
                                      </a:lnTo>
                                      <a:lnTo>
                                        <a:pt x="168" y="184"/>
                                      </a:lnTo>
                                      <a:lnTo>
                                        <a:pt x="173" y="160"/>
                                      </a:lnTo>
                                      <a:lnTo>
                                        <a:pt x="176" y="135"/>
                                      </a:lnTo>
                                      <a:lnTo>
                                        <a:pt x="178" y="108"/>
                                      </a:lnTo>
                                      <a:lnTo>
                                        <a:pt x="175" y="80"/>
                                      </a:lnTo>
                                      <a:lnTo>
                                        <a:pt x="170" y="53"/>
                                      </a:lnTo>
                                      <a:lnTo>
                                        <a:pt x="162" y="29"/>
                                      </a:lnTo>
                                      <a:lnTo>
                                        <a:pt x="149" y="12"/>
                                      </a:lnTo>
                                      <a:lnTo>
                                        <a:pt x="132" y="1"/>
                                      </a:lnTo>
                                      <a:lnTo>
                                        <a:pt x="110" y="0"/>
                                      </a:lnTo>
                                      <a:close/>
                                    </a:path>
                                  </a:pathLst>
                                </a:custGeom>
                                <a:solidFill>
                                  <a:srgbClr val="AD6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423"/>
                              <wps:cNvSpPr>
                                <a:spLocks/>
                              </wps:cNvSpPr>
                              <wps:spPr bwMode="auto">
                                <a:xfrm>
                                  <a:off x="163830" y="187960"/>
                                  <a:ext cx="34290" cy="47625"/>
                                </a:xfrm>
                                <a:custGeom>
                                  <a:avLst/>
                                  <a:gdLst>
                                    <a:gd name="T0" fmla="*/ 99 w 161"/>
                                    <a:gd name="T1" fmla="*/ 0 h 225"/>
                                    <a:gd name="T2" fmla="*/ 92 w 161"/>
                                    <a:gd name="T3" fmla="*/ 3 h 225"/>
                                    <a:gd name="T4" fmla="*/ 76 w 161"/>
                                    <a:gd name="T5" fmla="*/ 10 h 225"/>
                                    <a:gd name="T6" fmla="*/ 55 w 161"/>
                                    <a:gd name="T7" fmla="*/ 22 h 225"/>
                                    <a:gd name="T8" fmla="*/ 32 w 161"/>
                                    <a:gd name="T9" fmla="*/ 41 h 225"/>
                                    <a:gd name="T10" fmla="*/ 12 w 161"/>
                                    <a:gd name="T11" fmla="*/ 63 h 225"/>
                                    <a:gd name="T12" fmla="*/ 0 w 161"/>
                                    <a:gd name="T13" fmla="*/ 93 h 225"/>
                                    <a:gd name="T14" fmla="*/ 0 w 161"/>
                                    <a:gd name="T15" fmla="*/ 127 h 225"/>
                                    <a:gd name="T16" fmla="*/ 19 w 161"/>
                                    <a:gd name="T17" fmla="*/ 167 h 225"/>
                                    <a:gd name="T18" fmla="*/ 46 w 161"/>
                                    <a:gd name="T19" fmla="*/ 201 h 225"/>
                                    <a:gd name="T20" fmla="*/ 71 w 161"/>
                                    <a:gd name="T21" fmla="*/ 221 h 225"/>
                                    <a:gd name="T22" fmla="*/ 94 w 161"/>
                                    <a:gd name="T23" fmla="*/ 225 h 225"/>
                                    <a:gd name="T24" fmla="*/ 114 w 161"/>
                                    <a:gd name="T25" fmla="*/ 221 h 225"/>
                                    <a:gd name="T26" fmla="*/ 129 w 161"/>
                                    <a:gd name="T27" fmla="*/ 209 h 225"/>
                                    <a:gd name="T28" fmla="*/ 144 w 161"/>
                                    <a:gd name="T29" fmla="*/ 190 h 225"/>
                                    <a:gd name="T30" fmla="*/ 152 w 161"/>
                                    <a:gd name="T31" fmla="*/ 169 h 225"/>
                                    <a:gd name="T32" fmla="*/ 158 w 161"/>
                                    <a:gd name="T33" fmla="*/ 148 h 225"/>
                                    <a:gd name="T34" fmla="*/ 161 w 161"/>
                                    <a:gd name="T35" fmla="*/ 126 h 225"/>
                                    <a:gd name="T36" fmla="*/ 161 w 161"/>
                                    <a:gd name="T37" fmla="*/ 99 h 225"/>
                                    <a:gd name="T38" fmla="*/ 160 w 161"/>
                                    <a:gd name="T39" fmla="*/ 74 h 225"/>
                                    <a:gd name="T40" fmla="*/ 155 w 161"/>
                                    <a:gd name="T41" fmla="*/ 49 h 225"/>
                                    <a:gd name="T42" fmla="*/ 147 w 161"/>
                                    <a:gd name="T43" fmla="*/ 28 h 225"/>
                                    <a:gd name="T44" fmla="*/ 135 w 161"/>
                                    <a:gd name="T45" fmla="*/ 10 h 225"/>
                                    <a:gd name="T46" fmla="*/ 119 w 161"/>
                                    <a:gd name="T47" fmla="*/ 1 h 225"/>
                                    <a:gd name="T48" fmla="*/ 99 w 161"/>
                                    <a:gd name="T4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 h="225">
                                      <a:moveTo>
                                        <a:pt x="99" y="0"/>
                                      </a:moveTo>
                                      <a:lnTo>
                                        <a:pt x="92" y="3"/>
                                      </a:lnTo>
                                      <a:lnTo>
                                        <a:pt x="76" y="10"/>
                                      </a:lnTo>
                                      <a:lnTo>
                                        <a:pt x="55" y="22"/>
                                      </a:lnTo>
                                      <a:lnTo>
                                        <a:pt x="32" y="41"/>
                                      </a:lnTo>
                                      <a:lnTo>
                                        <a:pt x="12" y="63"/>
                                      </a:lnTo>
                                      <a:lnTo>
                                        <a:pt x="0" y="93"/>
                                      </a:lnTo>
                                      <a:lnTo>
                                        <a:pt x="0" y="127"/>
                                      </a:lnTo>
                                      <a:lnTo>
                                        <a:pt x="19" y="167"/>
                                      </a:lnTo>
                                      <a:lnTo>
                                        <a:pt x="46" y="201"/>
                                      </a:lnTo>
                                      <a:lnTo>
                                        <a:pt x="71" y="221"/>
                                      </a:lnTo>
                                      <a:lnTo>
                                        <a:pt x="94" y="225"/>
                                      </a:lnTo>
                                      <a:lnTo>
                                        <a:pt x="114" y="221"/>
                                      </a:lnTo>
                                      <a:lnTo>
                                        <a:pt x="129" y="209"/>
                                      </a:lnTo>
                                      <a:lnTo>
                                        <a:pt x="144" y="190"/>
                                      </a:lnTo>
                                      <a:lnTo>
                                        <a:pt x="152" y="169"/>
                                      </a:lnTo>
                                      <a:lnTo>
                                        <a:pt x="158" y="148"/>
                                      </a:lnTo>
                                      <a:lnTo>
                                        <a:pt x="161" y="126"/>
                                      </a:lnTo>
                                      <a:lnTo>
                                        <a:pt x="161" y="99"/>
                                      </a:lnTo>
                                      <a:lnTo>
                                        <a:pt x="160" y="74"/>
                                      </a:lnTo>
                                      <a:lnTo>
                                        <a:pt x="155" y="49"/>
                                      </a:lnTo>
                                      <a:lnTo>
                                        <a:pt x="147" y="28"/>
                                      </a:lnTo>
                                      <a:lnTo>
                                        <a:pt x="135" y="10"/>
                                      </a:lnTo>
                                      <a:lnTo>
                                        <a:pt x="119" y="1"/>
                                      </a:lnTo>
                                      <a:lnTo>
                                        <a:pt x="99" y="0"/>
                                      </a:lnTo>
                                      <a:close/>
                                    </a:path>
                                  </a:pathLst>
                                </a:custGeom>
                                <a:solidFill>
                                  <a:srgbClr val="9E5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424"/>
                              <wps:cNvSpPr>
                                <a:spLocks/>
                              </wps:cNvSpPr>
                              <wps:spPr bwMode="auto">
                                <a:xfrm>
                                  <a:off x="165735" y="189865"/>
                                  <a:ext cx="30480" cy="43815"/>
                                </a:xfrm>
                                <a:custGeom>
                                  <a:avLst/>
                                  <a:gdLst>
                                    <a:gd name="T0" fmla="*/ 90 w 144"/>
                                    <a:gd name="T1" fmla="*/ 0 h 207"/>
                                    <a:gd name="T2" fmla="*/ 84 w 144"/>
                                    <a:gd name="T3" fmla="*/ 2 h 207"/>
                                    <a:gd name="T4" fmla="*/ 68 w 144"/>
                                    <a:gd name="T5" fmla="*/ 8 h 207"/>
                                    <a:gd name="T6" fmla="*/ 48 w 144"/>
                                    <a:gd name="T7" fmla="*/ 20 h 207"/>
                                    <a:gd name="T8" fmla="*/ 28 w 144"/>
                                    <a:gd name="T9" fmla="*/ 37 h 207"/>
                                    <a:gd name="T10" fmla="*/ 10 w 144"/>
                                    <a:gd name="T11" fmla="*/ 59 h 207"/>
                                    <a:gd name="T12" fmla="*/ 0 w 144"/>
                                    <a:gd name="T13" fmla="*/ 86 h 207"/>
                                    <a:gd name="T14" fmla="*/ 1 w 144"/>
                                    <a:gd name="T15" fmla="*/ 117 h 207"/>
                                    <a:gd name="T16" fmla="*/ 17 w 144"/>
                                    <a:gd name="T17" fmla="*/ 154 h 207"/>
                                    <a:gd name="T18" fmla="*/ 41 w 144"/>
                                    <a:gd name="T19" fmla="*/ 185 h 207"/>
                                    <a:gd name="T20" fmla="*/ 64 w 144"/>
                                    <a:gd name="T21" fmla="*/ 203 h 207"/>
                                    <a:gd name="T22" fmla="*/ 84 w 144"/>
                                    <a:gd name="T23" fmla="*/ 207 h 207"/>
                                    <a:gd name="T24" fmla="*/ 101 w 144"/>
                                    <a:gd name="T25" fmla="*/ 203 h 207"/>
                                    <a:gd name="T26" fmla="*/ 116 w 144"/>
                                    <a:gd name="T27" fmla="*/ 191 h 207"/>
                                    <a:gd name="T28" fmla="*/ 127 w 144"/>
                                    <a:gd name="T29" fmla="*/ 175 h 207"/>
                                    <a:gd name="T30" fmla="*/ 136 w 144"/>
                                    <a:gd name="T31" fmla="*/ 155 h 207"/>
                                    <a:gd name="T32" fmla="*/ 141 w 144"/>
                                    <a:gd name="T33" fmla="*/ 135 h 207"/>
                                    <a:gd name="T34" fmla="*/ 143 w 144"/>
                                    <a:gd name="T35" fmla="*/ 114 h 207"/>
                                    <a:gd name="T36" fmla="*/ 144 w 144"/>
                                    <a:gd name="T37" fmla="*/ 92 h 207"/>
                                    <a:gd name="T38" fmla="*/ 143 w 144"/>
                                    <a:gd name="T39" fmla="*/ 68 h 207"/>
                                    <a:gd name="T40" fmla="*/ 139 w 144"/>
                                    <a:gd name="T41" fmla="*/ 44 h 207"/>
                                    <a:gd name="T42" fmla="*/ 131 w 144"/>
                                    <a:gd name="T43" fmla="*/ 25 h 207"/>
                                    <a:gd name="T44" fmla="*/ 121 w 144"/>
                                    <a:gd name="T45" fmla="*/ 10 h 207"/>
                                    <a:gd name="T46" fmla="*/ 109 w 144"/>
                                    <a:gd name="T47" fmla="*/ 1 h 207"/>
                                    <a:gd name="T48" fmla="*/ 90 w 144"/>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207">
                                      <a:moveTo>
                                        <a:pt x="90" y="0"/>
                                      </a:moveTo>
                                      <a:lnTo>
                                        <a:pt x="84" y="2"/>
                                      </a:lnTo>
                                      <a:lnTo>
                                        <a:pt x="68" y="8"/>
                                      </a:lnTo>
                                      <a:lnTo>
                                        <a:pt x="48" y="20"/>
                                      </a:lnTo>
                                      <a:lnTo>
                                        <a:pt x="28" y="37"/>
                                      </a:lnTo>
                                      <a:lnTo>
                                        <a:pt x="10" y="59"/>
                                      </a:lnTo>
                                      <a:lnTo>
                                        <a:pt x="0" y="86"/>
                                      </a:lnTo>
                                      <a:lnTo>
                                        <a:pt x="1" y="117"/>
                                      </a:lnTo>
                                      <a:lnTo>
                                        <a:pt x="17" y="154"/>
                                      </a:lnTo>
                                      <a:lnTo>
                                        <a:pt x="41" y="185"/>
                                      </a:lnTo>
                                      <a:lnTo>
                                        <a:pt x="64" y="203"/>
                                      </a:lnTo>
                                      <a:lnTo>
                                        <a:pt x="84" y="207"/>
                                      </a:lnTo>
                                      <a:lnTo>
                                        <a:pt x="101" y="203"/>
                                      </a:lnTo>
                                      <a:lnTo>
                                        <a:pt x="116" y="191"/>
                                      </a:lnTo>
                                      <a:lnTo>
                                        <a:pt x="127" y="175"/>
                                      </a:lnTo>
                                      <a:lnTo>
                                        <a:pt x="136" y="155"/>
                                      </a:lnTo>
                                      <a:lnTo>
                                        <a:pt x="141" y="135"/>
                                      </a:lnTo>
                                      <a:lnTo>
                                        <a:pt x="143" y="114"/>
                                      </a:lnTo>
                                      <a:lnTo>
                                        <a:pt x="144" y="92"/>
                                      </a:lnTo>
                                      <a:lnTo>
                                        <a:pt x="143" y="68"/>
                                      </a:lnTo>
                                      <a:lnTo>
                                        <a:pt x="139" y="44"/>
                                      </a:lnTo>
                                      <a:lnTo>
                                        <a:pt x="131" y="25"/>
                                      </a:lnTo>
                                      <a:lnTo>
                                        <a:pt x="121" y="10"/>
                                      </a:lnTo>
                                      <a:lnTo>
                                        <a:pt x="109" y="1"/>
                                      </a:lnTo>
                                      <a:lnTo>
                                        <a:pt x="90" y="0"/>
                                      </a:lnTo>
                                      <a:close/>
                                    </a:path>
                                  </a:pathLst>
                                </a:custGeom>
                                <a:solidFill>
                                  <a:srgbClr val="91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425"/>
                              <wps:cNvSpPr>
                                <a:spLocks/>
                              </wps:cNvSpPr>
                              <wps:spPr bwMode="auto">
                                <a:xfrm>
                                  <a:off x="171450" y="35560"/>
                                  <a:ext cx="139065" cy="104140"/>
                                </a:xfrm>
                                <a:custGeom>
                                  <a:avLst/>
                                  <a:gdLst>
                                    <a:gd name="T0" fmla="*/ 120 w 658"/>
                                    <a:gd name="T1" fmla="*/ 448 h 491"/>
                                    <a:gd name="T2" fmla="*/ 117 w 658"/>
                                    <a:gd name="T3" fmla="*/ 446 h 491"/>
                                    <a:gd name="T4" fmla="*/ 109 w 658"/>
                                    <a:gd name="T5" fmla="*/ 442 h 491"/>
                                    <a:gd name="T6" fmla="*/ 96 w 658"/>
                                    <a:gd name="T7" fmla="*/ 433 h 491"/>
                                    <a:gd name="T8" fmla="*/ 80 w 658"/>
                                    <a:gd name="T9" fmla="*/ 422 h 491"/>
                                    <a:gd name="T10" fmla="*/ 63 w 658"/>
                                    <a:gd name="T11" fmla="*/ 408 h 491"/>
                                    <a:gd name="T12" fmla="*/ 46 w 658"/>
                                    <a:gd name="T13" fmla="*/ 391 h 491"/>
                                    <a:gd name="T14" fmla="*/ 28 w 658"/>
                                    <a:gd name="T15" fmla="*/ 371 h 491"/>
                                    <a:gd name="T16" fmla="*/ 16 w 658"/>
                                    <a:gd name="T17" fmla="*/ 347 h 491"/>
                                    <a:gd name="T18" fmla="*/ 6 w 658"/>
                                    <a:gd name="T19" fmla="*/ 320 h 491"/>
                                    <a:gd name="T20" fmla="*/ 0 w 658"/>
                                    <a:gd name="T21" fmla="*/ 290 h 491"/>
                                    <a:gd name="T22" fmla="*/ 3 w 658"/>
                                    <a:gd name="T23" fmla="*/ 256 h 491"/>
                                    <a:gd name="T24" fmla="*/ 11 w 658"/>
                                    <a:gd name="T25" fmla="*/ 221 h 491"/>
                                    <a:gd name="T26" fmla="*/ 30 w 658"/>
                                    <a:gd name="T27" fmla="*/ 181 h 491"/>
                                    <a:gd name="T28" fmla="*/ 59 w 658"/>
                                    <a:gd name="T29" fmla="*/ 139 h 491"/>
                                    <a:gd name="T30" fmla="*/ 99 w 658"/>
                                    <a:gd name="T31" fmla="*/ 93 h 491"/>
                                    <a:gd name="T32" fmla="*/ 153 w 658"/>
                                    <a:gd name="T33" fmla="*/ 44 h 491"/>
                                    <a:gd name="T34" fmla="*/ 203 w 658"/>
                                    <a:gd name="T35" fmla="*/ 13 h 491"/>
                                    <a:gd name="T36" fmla="*/ 256 w 658"/>
                                    <a:gd name="T37" fmla="*/ 0 h 491"/>
                                    <a:gd name="T38" fmla="*/ 311 w 658"/>
                                    <a:gd name="T39" fmla="*/ 1 h 491"/>
                                    <a:gd name="T40" fmla="*/ 367 w 658"/>
                                    <a:gd name="T41" fmla="*/ 14 h 491"/>
                                    <a:gd name="T42" fmla="*/ 420 w 658"/>
                                    <a:gd name="T43" fmla="*/ 40 h 491"/>
                                    <a:gd name="T44" fmla="*/ 472 w 658"/>
                                    <a:gd name="T45" fmla="*/ 74 h 491"/>
                                    <a:gd name="T46" fmla="*/ 520 w 658"/>
                                    <a:gd name="T47" fmla="*/ 114 h 491"/>
                                    <a:gd name="T48" fmla="*/ 563 w 658"/>
                                    <a:gd name="T49" fmla="*/ 160 h 491"/>
                                    <a:gd name="T50" fmla="*/ 599 w 658"/>
                                    <a:gd name="T51" fmla="*/ 207 h 491"/>
                                    <a:gd name="T52" fmla="*/ 628 w 658"/>
                                    <a:gd name="T53" fmla="*/ 256 h 491"/>
                                    <a:gd name="T54" fmla="*/ 648 w 658"/>
                                    <a:gd name="T55" fmla="*/ 305 h 491"/>
                                    <a:gd name="T56" fmla="*/ 658 w 658"/>
                                    <a:gd name="T57" fmla="*/ 350 h 491"/>
                                    <a:gd name="T58" fmla="*/ 655 w 658"/>
                                    <a:gd name="T59" fmla="*/ 390 h 491"/>
                                    <a:gd name="T60" fmla="*/ 639 w 658"/>
                                    <a:gd name="T61" fmla="*/ 422 h 491"/>
                                    <a:gd name="T62" fmla="*/ 609 w 658"/>
                                    <a:gd name="T63" fmla="*/ 446 h 491"/>
                                    <a:gd name="T64" fmla="*/ 563 w 658"/>
                                    <a:gd name="T65" fmla="*/ 458 h 491"/>
                                    <a:gd name="T66" fmla="*/ 512 w 658"/>
                                    <a:gd name="T67" fmla="*/ 464 h 491"/>
                                    <a:gd name="T68" fmla="*/ 467 w 658"/>
                                    <a:gd name="T69" fmla="*/ 470 h 491"/>
                                    <a:gd name="T70" fmla="*/ 429 w 658"/>
                                    <a:gd name="T71" fmla="*/ 476 h 491"/>
                                    <a:gd name="T72" fmla="*/ 394 w 658"/>
                                    <a:gd name="T73" fmla="*/ 480 h 491"/>
                                    <a:gd name="T74" fmla="*/ 364 w 658"/>
                                    <a:gd name="T75" fmla="*/ 485 h 491"/>
                                    <a:gd name="T76" fmla="*/ 338 w 658"/>
                                    <a:gd name="T77" fmla="*/ 488 h 491"/>
                                    <a:gd name="T78" fmla="*/ 315 w 658"/>
                                    <a:gd name="T79" fmla="*/ 489 h 491"/>
                                    <a:gd name="T80" fmla="*/ 294 w 658"/>
                                    <a:gd name="T81" fmla="*/ 491 h 491"/>
                                    <a:gd name="T82" fmla="*/ 274 w 658"/>
                                    <a:gd name="T83" fmla="*/ 491 h 491"/>
                                    <a:gd name="T84" fmla="*/ 255 w 658"/>
                                    <a:gd name="T85" fmla="*/ 489 h 491"/>
                                    <a:gd name="T86" fmla="*/ 236 w 658"/>
                                    <a:gd name="T87" fmla="*/ 486 h 491"/>
                                    <a:gd name="T88" fmla="*/ 216 w 658"/>
                                    <a:gd name="T89" fmla="*/ 482 h 491"/>
                                    <a:gd name="T90" fmla="*/ 196 w 658"/>
                                    <a:gd name="T91" fmla="*/ 476 h 491"/>
                                    <a:gd name="T92" fmla="*/ 173 w 658"/>
                                    <a:gd name="T93" fmla="*/ 468 h 491"/>
                                    <a:gd name="T94" fmla="*/ 149 w 658"/>
                                    <a:gd name="T95" fmla="*/ 460 h 491"/>
                                    <a:gd name="T96" fmla="*/ 120 w 658"/>
                                    <a:gd name="T97" fmla="*/ 448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8" h="491">
                                      <a:moveTo>
                                        <a:pt x="120" y="448"/>
                                      </a:moveTo>
                                      <a:lnTo>
                                        <a:pt x="117" y="446"/>
                                      </a:lnTo>
                                      <a:lnTo>
                                        <a:pt x="109" y="442"/>
                                      </a:lnTo>
                                      <a:lnTo>
                                        <a:pt x="96" y="433"/>
                                      </a:lnTo>
                                      <a:lnTo>
                                        <a:pt x="80" y="422"/>
                                      </a:lnTo>
                                      <a:lnTo>
                                        <a:pt x="63" y="408"/>
                                      </a:lnTo>
                                      <a:lnTo>
                                        <a:pt x="46" y="391"/>
                                      </a:lnTo>
                                      <a:lnTo>
                                        <a:pt x="28" y="371"/>
                                      </a:lnTo>
                                      <a:lnTo>
                                        <a:pt x="16" y="347"/>
                                      </a:lnTo>
                                      <a:lnTo>
                                        <a:pt x="6" y="320"/>
                                      </a:lnTo>
                                      <a:lnTo>
                                        <a:pt x="0" y="290"/>
                                      </a:lnTo>
                                      <a:lnTo>
                                        <a:pt x="3" y="256"/>
                                      </a:lnTo>
                                      <a:lnTo>
                                        <a:pt x="11" y="221"/>
                                      </a:lnTo>
                                      <a:lnTo>
                                        <a:pt x="30" y="181"/>
                                      </a:lnTo>
                                      <a:lnTo>
                                        <a:pt x="59" y="139"/>
                                      </a:lnTo>
                                      <a:lnTo>
                                        <a:pt x="99" y="93"/>
                                      </a:lnTo>
                                      <a:lnTo>
                                        <a:pt x="153" y="44"/>
                                      </a:lnTo>
                                      <a:lnTo>
                                        <a:pt x="203" y="13"/>
                                      </a:lnTo>
                                      <a:lnTo>
                                        <a:pt x="256" y="0"/>
                                      </a:lnTo>
                                      <a:lnTo>
                                        <a:pt x="311" y="1"/>
                                      </a:lnTo>
                                      <a:lnTo>
                                        <a:pt x="367" y="14"/>
                                      </a:lnTo>
                                      <a:lnTo>
                                        <a:pt x="420" y="40"/>
                                      </a:lnTo>
                                      <a:lnTo>
                                        <a:pt x="472" y="74"/>
                                      </a:lnTo>
                                      <a:lnTo>
                                        <a:pt x="520" y="114"/>
                                      </a:lnTo>
                                      <a:lnTo>
                                        <a:pt x="563" y="160"/>
                                      </a:lnTo>
                                      <a:lnTo>
                                        <a:pt x="599" y="207"/>
                                      </a:lnTo>
                                      <a:lnTo>
                                        <a:pt x="628" y="256"/>
                                      </a:lnTo>
                                      <a:lnTo>
                                        <a:pt x="648" y="305"/>
                                      </a:lnTo>
                                      <a:lnTo>
                                        <a:pt x="658" y="350"/>
                                      </a:lnTo>
                                      <a:lnTo>
                                        <a:pt x="655" y="390"/>
                                      </a:lnTo>
                                      <a:lnTo>
                                        <a:pt x="639" y="422"/>
                                      </a:lnTo>
                                      <a:lnTo>
                                        <a:pt x="609" y="446"/>
                                      </a:lnTo>
                                      <a:lnTo>
                                        <a:pt x="563" y="458"/>
                                      </a:lnTo>
                                      <a:lnTo>
                                        <a:pt x="512" y="464"/>
                                      </a:lnTo>
                                      <a:lnTo>
                                        <a:pt x="467" y="470"/>
                                      </a:lnTo>
                                      <a:lnTo>
                                        <a:pt x="429" y="476"/>
                                      </a:lnTo>
                                      <a:lnTo>
                                        <a:pt x="394" y="480"/>
                                      </a:lnTo>
                                      <a:lnTo>
                                        <a:pt x="364" y="485"/>
                                      </a:lnTo>
                                      <a:lnTo>
                                        <a:pt x="338" y="488"/>
                                      </a:lnTo>
                                      <a:lnTo>
                                        <a:pt x="315" y="489"/>
                                      </a:lnTo>
                                      <a:lnTo>
                                        <a:pt x="294" y="491"/>
                                      </a:lnTo>
                                      <a:lnTo>
                                        <a:pt x="274" y="491"/>
                                      </a:lnTo>
                                      <a:lnTo>
                                        <a:pt x="255" y="489"/>
                                      </a:lnTo>
                                      <a:lnTo>
                                        <a:pt x="236" y="486"/>
                                      </a:lnTo>
                                      <a:lnTo>
                                        <a:pt x="216" y="482"/>
                                      </a:lnTo>
                                      <a:lnTo>
                                        <a:pt x="196" y="476"/>
                                      </a:lnTo>
                                      <a:lnTo>
                                        <a:pt x="173" y="468"/>
                                      </a:lnTo>
                                      <a:lnTo>
                                        <a:pt x="149" y="460"/>
                                      </a:lnTo>
                                      <a:lnTo>
                                        <a:pt x="120"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426"/>
                              <wps:cNvSpPr>
                                <a:spLocks/>
                              </wps:cNvSpPr>
                              <wps:spPr bwMode="auto">
                                <a:xfrm>
                                  <a:off x="174625" y="38100"/>
                                  <a:ext cx="132080" cy="98425"/>
                                </a:xfrm>
                                <a:custGeom>
                                  <a:avLst/>
                                  <a:gdLst>
                                    <a:gd name="T0" fmla="*/ 113 w 624"/>
                                    <a:gd name="T1" fmla="*/ 423 h 464"/>
                                    <a:gd name="T2" fmla="*/ 110 w 624"/>
                                    <a:gd name="T3" fmla="*/ 421 h 464"/>
                                    <a:gd name="T4" fmla="*/ 102 w 624"/>
                                    <a:gd name="T5" fmla="*/ 417 h 464"/>
                                    <a:gd name="T6" fmla="*/ 90 w 624"/>
                                    <a:gd name="T7" fmla="*/ 409 h 464"/>
                                    <a:gd name="T8" fmla="*/ 75 w 624"/>
                                    <a:gd name="T9" fmla="*/ 399 h 464"/>
                                    <a:gd name="T10" fmla="*/ 59 w 624"/>
                                    <a:gd name="T11" fmla="*/ 386 h 464"/>
                                    <a:gd name="T12" fmla="*/ 42 w 624"/>
                                    <a:gd name="T13" fmla="*/ 369 h 464"/>
                                    <a:gd name="T14" fmla="*/ 27 w 624"/>
                                    <a:gd name="T15" fmla="*/ 350 h 464"/>
                                    <a:gd name="T16" fmla="*/ 13 w 624"/>
                                    <a:gd name="T17" fmla="*/ 328 h 464"/>
                                    <a:gd name="T18" fmla="*/ 4 w 624"/>
                                    <a:gd name="T19" fmla="*/ 303 h 464"/>
                                    <a:gd name="T20" fmla="*/ 0 w 624"/>
                                    <a:gd name="T21" fmla="*/ 274 h 464"/>
                                    <a:gd name="T22" fmla="*/ 1 w 624"/>
                                    <a:gd name="T23" fmla="*/ 243 h 464"/>
                                    <a:gd name="T24" fmla="*/ 10 w 624"/>
                                    <a:gd name="T25" fmla="*/ 209 h 464"/>
                                    <a:gd name="T26" fmla="*/ 27 w 624"/>
                                    <a:gd name="T27" fmla="*/ 172 h 464"/>
                                    <a:gd name="T28" fmla="*/ 54 w 624"/>
                                    <a:gd name="T29" fmla="*/ 132 h 464"/>
                                    <a:gd name="T30" fmla="*/ 93 w 624"/>
                                    <a:gd name="T31" fmla="*/ 89 h 464"/>
                                    <a:gd name="T32" fmla="*/ 145 w 624"/>
                                    <a:gd name="T33" fmla="*/ 43 h 464"/>
                                    <a:gd name="T34" fmla="*/ 192 w 624"/>
                                    <a:gd name="T35" fmla="*/ 13 h 464"/>
                                    <a:gd name="T36" fmla="*/ 242 w 624"/>
                                    <a:gd name="T37" fmla="*/ 0 h 464"/>
                                    <a:gd name="T38" fmla="*/ 295 w 624"/>
                                    <a:gd name="T39" fmla="*/ 1 h 464"/>
                                    <a:gd name="T40" fmla="*/ 347 w 624"/>
                                    <a:gd name="T41" fmla="*/ 15 h 464"/>
                                    <a:gd name="T42" fmla="*/ 399 w 624"/>
                                    <a:gd name="T43" fmla="*/ 39 h 464"/>
                                    <a:gd name="T44" fmla="*/ 447 w 624"/>
                                    <a:gd name="T45" fmla="*/ 70 h 464"/>
                                    <a:gd name="T46" fmla="*/ 493 w 624"/>
                                    <a:gd name="T47" fmla="*/ 108 h 464"/>
                                    <a:gd name="T48" fmla="*/ 535 w 624"/>
                                    <a:gd name="T49" fmla="*/ 151 h 464"/>
                                    <a:gd name="T50" fmla="*/ 569 w 624"/>
                                    <a:gd name="T51" fmla="*/ 196 h 464"/>
                                    <a:gd name="T52" fmla="*/ 597 w 624"/>
                                    <a:gd name="T53" fmla="*/ 243 h 464"/>
                                    <a:gd name="T54" fmla="*/ 615 w 624"/>
                                    <a:gd name="T55" fmla="*/ 288 h 464"/>
                                    <a:gd name="T56" fmla="*/ 624 w 624"/>
                                    <a:gd name="T57" fmla="*/ 331 h 464"/>
                                    <a:gd name="T58" fmla="*/ 622 w 624"/>
                                    <a:gd name="T59" fmla="*/ 368 h 464"/>
                                    <a:gd name="T60" fmla="*/ 607 w 624"/>
                                    <a:gd name="T61" fmla="*/ 399 h 464"/>
                                    <a:gd name="T62" fmla="*/ 578 w 624"/>
                                    <a:gd name="T63" fmla="*/ 421 h 464"/>
                                    <a:gd name="T64" fmla="*/ 535 w 624"/>
                                    <a:gd name="T65" fmla="*/ 433 h 464"/>
                                    <a:gd name="T66" fmla="*/ 486 w 624"/>
                                    <a:gd name="T67" fmla="*/ 439 h 464"/>
                                    <a:gd name="T68" fmla="*/ 443 w 624"/>
                                    <a:gd name="T69" fmla="*/ 445 h 464"/>
                                    <a:gd name="T70" fmla="*/ 406 w 624"/>
                                    <a:gd name="T71" fmla="*/ 449 h 464"/>
                                    <a:gd name="T72" fmla="*/ 374 w 624"/>
                                    <a:gd name="T73" fmla="*/ 454 h 464"/>
                                    <a:gd name="T74" fmla="*/ 346 w 624"/>
                                    <a:gd name="T75" fmla="*/ 458 h 464"/>
                                    <a:gd name="T76" fmla="*/ 321 w 624"/>
                                    <a:gd name="T77" fmla="*/ 461 h 464"/>
                                    <a:gd name="T78" fmla="*/ 298 w 624"/>
                                    <a:gd name="T79" fmla="*/ 463 h 464"/>
                                    <a:gd name="T80" fmla="*/ 278 w 624"/>
                                    <a:gd name="T81" fmla="*/ 464 h 464"/>
                                    <a:gd name="T82" fmla="*/ 260 w 624"/>
                                    <a:gd name="T83" fmla="*/ 464 h 464"/>
                                    <a:gd name="T84" fmla="*/ 242 w 624"/>
                                    <a:gd name="T85" fmla="*/ 463 h 464"/>
                                    <a:gd name="T86" fmla="*/ 224 w 624"/>
                                    <a:gd name="T87" fmla="*/ 460 h 464"/>
                                    <a:gd name="T88" fmla="*/ 205 w 624"/>
                                    <a:gd name="T89" fmla="*/ 455 h 464"/>
                                    <a:gd name="T90" fmla="*/ 186 w 624"/>
                                    <a:gd name="T91" fmla="*/ 449 h 464"/>
                                    <a:gd name="T92" fmla="*/ 165 w 624"/>
                                    <a:gd name="T93" fmla="*/ 444 h 464"/>
                                    <a:gd name="T94" fmla="*/ 141 w 624"/>
                                    <a:gd name="T95" fmla="*/ 433 h 464"/>
                                    <a:gd name="T96" fmla="*/ 113 w 624"/>
                                    <a:gd name="T97" fmla="*/ 42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4" h="464">
                                      <a:moveTo>
                                        <a:pt x="113" y="423"/>
                                      </a:moveTo>
                                      <a:lnTo>
                                        <a:pt x="110" y="421"/>
                                      </a:lnTo>
                                      <a:lnTo>
                                        <a:pt x="102" y="417"/>
                                      </a:lnTo>
                                      <a:lnTo>
                                        <a:pt x="90" y="409"/>
                                      </a:lnTo>
                                      <a:lnTo>
                                        <a:pt x="75" y="399"/>
                                      </a:lnTo>
                                      <a:lnTo>
                                        <a:pt x="59" y="386"/>
                                      </a:lnTo>
                                      <a:lnTo>
                                        <a:pt x="42" y="369"/>
                                      </a:lnTo>
                                      <a:lnTo>
                                        <a:pt x="27" y="350"/>
                                      </a:lnTo>
                                      <a:lnTo>
                                        <a:pt x="13" y="328"/>
                                      </a:lnTo>
                                      <a:lnTo>
                                        <a:pt x="4" y="303"/>
                                      </a:lnTo>
                                      <a:lnTo>
                                        <a:pt x="0" y="274"/>
                                      </a:lnTo>
                                      <a:lnTo>
                                        <a:pt x="1" y="243"/>
                                      </a:lnTo>
                                      <a:lnTo>
                                        <a:pt x="10" y="209"/>
                                      </a:lnTo>
                                      <a:lnTo>
                                        <a:pt x="27" y="172"/>
                                      </a:lnTo>
                                      <a:lnTo>
                                        <a:pt x="54" y="132"/>
                                      </a:lnTo>
                                      <a:lnTo>
                                        <a:pt x="93" y="89"/>
                                      </a:lnTo>
                                      <a:lnTo>
                                        <a:pt x="145" y="43"/>
                                      </a:lnTo>
                                      <a:lnTo>
                                        <a:pt x="192" y="13"/>
                                      </a:lnTo>
                                      <a:lnTo>
                                        <a:pt x="242" y="0"/>
                                      </a:lnTo>
                                      <a:lnTo>
                                        <a:pt x="295" y="1"/>
                                      </a:lnTo>
                                      <a:lnTo>
                                        <a:pt x="347" y="15"/>
                                      </a:lnTo>
                                      <a:lnTo>
                                        <a:pt x="399" y="39"/>
                                      </a:lnTo>
                                      <a:lnTo>
                                        <a:pt x="447" y="70"/>
                                      </a:lnTo>
                                      <a:lnTo>
                                        <a:pt x="493" y="108"/>
                                      </a:lnTo>
                                      <a:lnTo>
                                        <a:pt x="535" y="151"/>
                                      </a:lnTo>
                                      <a:lnTo>
                                        <a:pt x="569" y="196"/>
                                      </a:lnTo>
                                      <a:lnTo>
                                        <a:pt x="597" y="243"/>
                                      </a:lnTo>
                                      <a:lnTo>
                                        <a:pt x="615" y="288"/>
                                      </a:lnTo>
                                      <a:lnTo>
                                        <a:pt x="624" y="331"/>
                                      </a:lnTo>
                                      <a:lnTo>
                                        <a:pt x="622" y="368"/>
                                      </a:lnTo>
                                      <a:lnTo>
                                        <a:pt x="607" y="399"/>
                                      </a:lnTo>
                                      <a:lnTo>
                                        <a:pt x="578" y="421"/>
                                      </a:lnTo>
                                      <a:lnTo>
                                        <a:pt x="535" y="433"/>
                                      </a:lnTo>
                                      <a:lnTo>
                                        <a:pt x="486" y="439"/>
                                      </a:lnTo>
                                      <a:lnTo>
                                        <a:pt x="443" y="445"/>
                                      </a:lnTo>
                                      <a:lnTo>
                                        <a:pt x="406" y="449"/>
                                      </a:lnTo>
                                      <a:lnTo>
                                        <a:pt x="374" y="454"/>
                                      </a:lnTo>
                                      <a:lnTo>
                                        <a:pt x="346" y="458"/>
                                      </a:lnTo>
                                      <a:lnTo>
                                        <a:pt x="321" y="461"/>
                                      </a:lnTo>
                                      <a:lnTo>
                                        <a:pt x="298" y="463"/>
                                      </a:lnTo>
                                      <a:lnTo>
                                        <a:pt x="278" y="464"/>
                                      </a:lnTo>
                                      <a:lnTo>
                                        <a:pt x="260" y="464"/>
                                      </a:lnTo>
                                      <a:lnTo>
                                        <a:pt x="242" y="463"/>
                                      </a:lnTo>
                                      <a:lnTo>
                                        <a:pt x="224" y="460"/>
                                      </a:lnTo>
                                      <a:lnTo>
                                        <a:pt x="205" y="455"/>
                                      </a:lnTo>
                                      <a:lnTo>
                                        <a:pt x="186" y="449"/>
                                      </a:lnTo>
                                      <a:lnTo>
                                        <a:pt x="165" y="444"/>
                                      </a:lnTo>
                                      <a:lnTo>
                                        <a:pt x="141" y="433"/>
                                      </a:lnTo>
                                      <a:lnTo>
                                        <a:pt x="113" y="423"/>
                                      </a:lnTo>
                                      <a:close/>
                                    </a:path>
                                  </a:pathLst>
                                </a:custGeom>
                                <a:solidFill>
                                  <a:srgbClr val="FFF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427"/>
                              <wps:cNvSpPr>
                                <a:spLocks/>
                              </wps:cNvSpPr>
                              <wps:spPr bwMode="auto">
                                <a:xfrm>
                                  <a:off x="178435" y="41275"/>
                                  <a:ext cx="125095" cy="92710"/>
                                </a:xfrm>
                                <a:custGeom>
                                  <a:avLst/>
                                  <a:gdLst>
                                    <a:gd name="T0" fmla="*/ 109 w 592"/>
                                    <a:gd name="T1" fmla="*/ 399 h 438"/>
                                    <a:gd name="T2" fmla="*/ 106 w 592"/>
                                    <a:gd name="T3" fmla="*/ 398 h 438"/>
                                    <a:gd name="T4" fmla="*/ 97 w 592"/>
                                    <a:gd name="T5" fmla="*/ 393 h 438"/>
                                    <a:gd name="T6" fmla="*/ 86 w 592"/>
                                    <a:gd name="T7" fmla="*/ 386 h 438"/>
                                    <a:gd name="T8" fmla="*/ 71 w 592"/>
                                    <a:gd name="T9" fmla="*/ 377 h 438"/>
                                    <a:gd name="T10" fmla="*/ 57 w 592"/>
                                    <a:gd name="T11" fmla="*/ 364 h 438"/>
                                    <a:gd name="T12" fmla="*/ 41 w 592"/>
                                    <a:gd name="T13" fmla="*/ 349 h 438"/>
                                    <a:gd name="T14" fmla="*/ 26 w 592"/>
                                    <a:gd name="T15" fmla="*/ 331 h 438"/>
                                    <a:gd name="T16" fmla="*/ 14 w 592"/>
                                    <a:gd name="T17" fmla="*/ 309 h 438"/>
                                    <a:gd name="T18" fmla="*/ 4 w 592"/>
                                    <a:gd name="T19" fmla="*/ 285 h 438"/>
                                    <a:gd name="T20" fmla="*/ 0 w 592"/>
                                    <a:gd name="T21" fmla="*/ 258 h 438"/>
                                    <a:gd name="T22" fmla="*/ 1 w 592"/>
                                    <a:gd name="T23" fmla="*/ 229 h 438"/>
                                    <a:gd name="T24" fmla="*/ 10 w 592"/>
                                    <a:gd name="T25" fmla="*/ 198 h 438"/>
                                    <a:gd name="T26" fmla="*/ 26 w 592"/>
                                    <a:gd name="T27" fmla="*/ 162 h 438"/>
                                    <a:gd name="T28" fmla="*/ 53 w 592"/>
                                    <a:gd name="T29" fmla="*/ 125 h 438"/>
                                    <a:gd name="T30" fmla="*/ 89 w 592"/>
                                    <a:gd name="T31" fmla="*/ 83 h 438"/>
                                    <a:gd name="T32" fmla="*/ 137 w 592"/>
                                    <a:gd name="T33" fmla="*/ 40 h 438"/>
                                    <a:gd name="T34" fmla="*/ 182 w 592"/>
                                    <a:gd name="T35" fmla="*/ 12 h 438"/>
                                    <a:gd name="T36" fmla="*/ 231 w 592"/>
                                    <a:gd name="T37" fmla="*/ 0 h 438"/>
                                    <a:gd name="T38" fmla="*/ 279 w 592"/>
                                    <a:gd name="T39" fmla="*/ 2 h 438"/>
                                    <a:gd name="T40" fmla="*/ 330 w 592"/>
                                    <a:gd name="T41" fmla="*/ 14 h 438"/>
                                    <a:gd name="T42" fmla="*/ 378 w 592"/>
                                    <a:gd name="T43" fmla="*/ 36 h 438"/>
                                    <a:gd name="T44" fmla="*/ 424 w 592"/>
                                    <a:gd name="T45" fmla="*/ 66 h 438"/>
                                    <a:gd name="T46" fmla="*/ 469 w 592"/>
                                    <a:gd name="T47" fmla="*/ 103 h 438"/>
                                    <a:gd name="T48" fmla="*/ 507 w 592"/>
                                    <a:gd name="T49" fmla="*/ 143 h 438"/>
                                    <a:gd name="T50" fmla="*/ 540 w 592"/>
                                    <a:gd name="T51" fmla="*/ 186 h 438"/>
                                    <a:gd name="T52" fmla="*/ 566 w 592"/>
                                    <a:gd name="T53" fmla="*/ 230 h 438"/>
                                    <a:gd name="T54" fmla="*/ 583 w 592"/>
                                    <a:gd name="T55" fmla="*/ 273 h 438"/>
                                    <a:gd name="T56" fmla="*/ 592 w 592"/>
                                    <a:gd name="T57" fmla="*/ 313 h 438"/>
                                    <a:gd name="T58" fmla="*/ 591 w 592"/>
                                    <a:gd name="T59" fmla="*/ 349 h 438"/>
                                    <a:gd name="T60" fmla="*/ 576 w 592"/>
                                    <a:gd name="T61" fmla="*/ 377 h 438"/>
                                    <a:gd name="T62" fmla="*/ 549 w 592"/>
                                    <a:gd name="T63" fmla="*/ 399 h 438"/>
                                    <a:gd name="T64" fmla="*/ 507 w 592"/>
                                    <a:gd name="T65" fmla="*/ 410 h 438"/>
                                    <a:gd name="T66" fmla="*/ 461 w 592"/>
                                    <a:gd name="T67" fmla="*/ 416 h 438"/>
                                    <a:gd name="T68" fmla="*/ 421 w 592"/>
                                    <a:gd name="T69" fmla="*/ 420 h 438"/>
                                    <a:gd name="T70" fmla="*/ 385 w 592"/>
                                    <a:gd name="T71" fmla="*/ 425 h 438"/>
                                    <a:gd name="T72" fmla="*/ 355 w 592"/>
                                    <a:gd name="T73" fmla="*/ 429 h 438"/>
                                    <a:gd name="T74" fmla="*/ 328 w 592"/>
                                    <a:gd name="T75" fmla="*/ 432 h 438"/>
                                    <a:gd name="T76" fmla="*/ 304 w 592"/>
                                    <a:gd name="T77" fmla="*/ 435 h 438"/>
                                    <a:gd name="T78" fmla="*/ 284 w 592"/>
                                    <a:gd name="T79" fmla="*/ 436 h 438"/>
                                    <a:gd name="T80" fmla="*/ 264 w 592"/>
                                    <a:gd name="T81" fmla="*/ 438 h 438"/>
                                    <a:gd name="T82" fmla="*/ 246 w 592"/>
                                    <a:gd name="T83" fmla="*/ 438 h 438"/>
                                    <a:gd name="T84" fmla="*/ 229 w 592"/>
                                    <a:gd name="T85" fmla="*/ 436 h 438"/>
                                    <a:gd name="T86" fmla="*/ 212 w 592"/>
                                    <a:gd name="T87" fmla="*/ 434 h 438"/>
                                    <a:gd name="T88" fmla="*/ 195 w 592"/>
                                    <a:gd name="T89" fmla="*/ 431 h 438"/>
                                    <a:gd name="T90" fmla="*/ 176 w 592"/>
                                    <a:gd name="T91" fmla="*/ 425 h 438"/>
                                    <a:gd name="T92" fmla="*/ 156 w 592"/>
                                    <a:gd name="T93" fmla="*/ 419 h 438"/>
                                    <a:gd name="T94" fmla="*/ 135 w 592"/>
                                    <a:gd name="T95" fmla="*/ 410 h 438"/>
                                    <a:gd name="T96" fmla="*/ 109 w 592"/>
                                    <a:gd name="T97" fmla="*/ 399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2" h="438">
                                      <a:moveTo>
                                        <a:pt x="109" y="399"/>
                                      </a:moveTo>
                                      <a:lnTo>
                                        <a:pt x="106" y="398"/>
                                      </a:lnTo>
                                      <a:lnTo>
                                        <a:pt x="97" y="393"/>
                                      </a:lnTo>
                                      <a:lnTo>
                                        <a:pt x="86" y="386"/>
                                      </a:lnTo>
                                      <a:lnTo>
                                        <a:pt x="71" y="377"/>
                                      </a:lnTo>
                                      <a:lnTo>
                                        <a:pt x="57" y="364"/>
                                      </a:lnTo>
                                      <a:lnTo>
                                        <a:pt x="41" y="349"/>
                                      </a:lnTo>
                                      <a:lnTo>
                                        <a:pt x="26" y="331"/>
                                      </a:lnTo>
                                      <a:lnTo>
                                        <a:pt x="14" y="309"/>
                                      </a:lnTo>
                                      <a:lnTo>
                                        <a:pt x="4" y="285"/>
                                      </a:lnTo>
                                      <a:lnTo>
                                        <a:pt x="0" y="258"/>
                                      </a:lnTo>
                                      <a:lnTo>
                                        <a:pt x="1" y="229"/>
                                      </a:lnTo>
                                      <a:lnTo>
                                        <a:pt x="10" y="198"/>
                                      </a:lnTo>
                                      <a:lnTo>
                                        <a:pt x="26" y="162"/>
                                      </a:lnTo>
                                      <a:lnTo>
                                        <a:pt x="53" y="125"/>
                                      </a:lnTo>
                                      <a:lnTo>
                                        <a:pt x="89" y="83"/>
                                      </a:lnTo>
                                      <a:lnTo>
                                        <a:pt x="137" y="40"/>
                                      </a:lnTo>
                                      <a:lnTo>
                                        <a:pt x="182" y="12"/>
                                      </a:lnTo>
                                      <a:lnTo>
                                        <a:pt x="231" y="0"/>
                                      </a:lnTo>
                                      <a:lnTo>
                                        <a:pt x="279" y="2"/>
                                      </a:lnTo>
                                      <a:lnTo>
                                        <a:pt x="330" y="14"/>
                                      </a:lnTo>
                                      <a:lnTo>
                                        <a:pt x="378" y="36"/>
                                      </a:lnTo>
                                      <a:lnTo>
                                        <a:pt x="424" y="66"/>
                                      </a:lnTo>
                                      <a:lnTo>
                                        <a:pt x="469" y="103"/>
                                      </a:lnTo>
                                      <a:lnTo>
                                        <a:pt x="507" y="143"/>
                                      </a:lnTo>
                                      <a:lnTo>
                                        <a:pt x="540" y="186"/>
                                      </a:lnTo>
                                      <a:lnTo>
                                        <a:pt x="566" y="230"/>
                                      </a:lnTo>
                                      <a:lnTo>
                                        <a:pt x="583" y="273"/>
                                      </a:lnTo>
                                      <a:lnTo>
                                        <a:pt x="592" y="313"/>
                                      </a:lnTo>
                                      <a:lnTo>
                                        <a:pt x="591" y="349"/>
                                      </a:lnTo>
                                      <a:lnTo>
                                        <a:pt x="576" y="377"/>
                                      </a:lnTo>
                                      <a:lnTo>
                                        <a:pt x="549" y="399"/>
                                      </a:lnTo>
                                      <a:lnTo>
                                        <a:pt x="507" y="410"/>
                                      </a:lnTo>
                                      <a:lnTo>
                                        <a:pt x="461" y="416"/>
                                      </a:lnTo>
                                      <a:lnTo>
                                        <a:pt x="421" y="420"/>
                                      </a:lnTo>
                                      <a:lnTo>
                                        <a:pt x="385" y="425"/>
                                      </a:lnTo>
                                      <a:lnTo>
                                        <a:pt x="355" y="429"/>
                                      </a:lnTo>
                                      <a:lnTo>
                                        <a:pt x="328" y="432"/>
                                      </a:lnTo>
                                      <a:lnTo>
                                        <a:pt x="304" y="435"/>
                                      </a:lnTo>
                                      <a:lnTo>
                                        <a:pt x="284" y="436"/>
                                      </a:lnTo>
                                      <a:lnTo>
                                        <a:pt x="264" y="438"/>
                                      </a:lnTo>
                                      <a:lnTo>
                                        <a:pt x="246" y="438"/>
                                      </a:lnTo>
                                      <a:lnTo>
                                        <a:pt x="229" y="436"/>
                                      </a:lnTo>
                                      <a:lnTo>
                                        <a:pt x="212" y="434"/>
                                      </a:lnTo>
                                      <a:lnTo>
                                        <a:pt x="195" y="431"/>
                                      </a:lnTo>
                                      <a:lnTo>
                                        <a:pt x="176" y="425"/>
                                      </a:lnTo>
                                      <a:lnTo>
                                        <a:pt x="156" y="419"/>
                                      </a:lnTo>
                                      <a:lnTo>
                                        <a:pt x="135" y="410"/>
                                      </a:lnTo>
                                      <a:lnTo>
                                        <a:pt x="109" y="399"/>
                                      </a:lnTo>
                                      <a:close/>
                                    </a:path>
                                  </a:pathLst>
                                </a:custGeom>
                                <a:solidFill>
                                  <a:srgbClr val="FC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428"/>
                              <wps:cNvSpPr>
                                <a:spLocks/>
                              </wps:cNvSpPr>
                              <wps:spPr bwMode="auto">
                                <a:xfrm>
                                  <a:off x="181610" y="43815"/>
                                  <a:ext cx="118745" cy="86995"/>
                                </a:xfrm>
                                <a:custGeom>
                                  <a:avLst/>
                                  <a:gdLst>
                                    <a:gd name="T0" fmla="*/ 102 w 559"/>
                                    <a:gd name="T1" fmla="*/ 375 h 411"/>
                                    <a:gd name="T2" fmla="*/ 99 w 559"/>
                                    <a:gd name="T3" fmla="*/ 374 h 411"/>
                                    <a:gd name="T4" fmla="*/ 92 w 559"/>
                                    <a:gd name="T5" fmla="*/ 369 h 411"/>
                                    <a:gd name="T6" fmla="*/ 80 w 559"/>
                                    <a:gd name="T7" fmla="*/ 363 h 411"/>
                                    <a:gd name="T8" fmla="*/ 67 w 559"/>
                                    <a:gd name="T9" fmla="*/ 354 h 411"/>
                                    <a:gd name="T10" fmla="*/ 53 w 559"/>
                                    <a:gd name="T11" fmla="*/ 342 h 411"/>
                                    <a:gd name="T12" fmla="*/ 37 w 559"/>
                                    <a:gd name="T13" fmla="*/ 328 h 411"/>
                                    <a:gd name="T14" fmla="*/ 24 w 559"/>
                                    <a:gd name="T15" fmla="*/ 310 h 411"/>
                                    <a:gd name="T16" fmla="*/ 13 w 559"/>
                                    <a:gd name="T17" fmla="*/ 290 h 411"/>
                                    <a:gd name="T18" fmla="*/ 4 w 559"/>
                                    <a:gd name="T19" fmla="*/ 268 h 411"/>
                                    <a:gd name="T20" fmla="*/ 0 w 559"/>
                                    <a:gd name="T21" fmla="*/ 243 h 411"/>
                                    <a:gd name="T22" fmla="*/ 1 w 559"/>
                                    <a:gd name="T23" fmla="*/ 215 h 411"/>
                                    <a:gd name="T24" fmla="*/ 9 w 559"/>
                                    <a:gd name="T25" fmla="*/ 185 h 411"/>
                                    <a:gd name="T26" fmla="*/ 24 w 559"/>
                                    <a:gd name="T27" fmla="*/ 151 h 411"/>
                                    <a:gd name="T28" fmla="*/ 49 w 559"/>
                                    <a:gd name="T29" fmla="*/ 115 h 411"/>
                                    <a:gd name="T30" fmla="*/ 83 w 559"/>
                                    <a:gd name="T31" fmla="*/ 78 h 411"/>
                                    <a:gd name="T32" fmla="*/ 129 w 559"/>
                                    <a:gd name="T33" fmla="*/ 37 h 411"/>
                                    <a:gd name="T34" fmla="*/ 172 w 559"/>
                                    <a:gd name="T35" fmla="*/ 12 h 411"/>
                                    <a:gd name="T36" fmla="*/ 216 w 559"/>
                                    <a:gd name="T37" fmla="*/ 0 h 411"/>
                                    <a:gd name="T38" fmla="*/ 264 w 559"/>
                                    <a:gd name="T39" fmla="*/ 0 h 411"/>
                                    <a:gd name="T40" fmla="*/ 311 w 559"/>
                                    <a:gd name="T41" fmla="*/ 12 h 411"/>
                                    <a:gd name="T42" fmla="*/ 357 w 559"/>
                                    <a:gd name="T43" fmla="*/ 32 h 411"/>
                                    <a:gd name="T44" fmla="*/ 401 w 559"/>
                                    <a:gd name="T45" fmla="*/ 61 h 411"/>
                                    <a:gd name="T46" fmla="*/ 442 w 559"/>
                                    <a:gd name="T47" fmla="*/ 95 h 411"/>
                                    <a:gd name="T48" fmla="*/ 479 w 559"/>
                                    <a:gd name="T49" fmla="*/ 133 h 411"/>
                                    <a:gd name="T50" fmla="*/ 510 w 559"/>
                                    <a:gd name="T51" fmla="*/ 173 h 411"/>
                                    <a:gd name="T52" fmla="*/ 535 w 559"/>
                                    <a:gd name="T53" fmla="*/ 215 h 411"/>
                                    <a:gd name="T54" fmla="*/ 551 w 559"/>
                                    <a:gd name="T55" fmla="*/ 255 h 411"/>
                                    <a:gd name="T56" fmla="*/ 559 w 559"/>
                                    <a:gd name="T57" fmla="*/ 293 h 411"/>
                                    <a:gd name="T58" fmla="*/ 556 w 559"/>
                                    <a:gd name="T59" fmla="*/ 326 h 411"/>
                                    <a:gd name="T60" fmla="*/ 543 w 559"/>
                                    <a:gd name="T61" fmla="*/ 354 h 411"/>
                                    <a:gd name="T62" fmla="*/ 518 w 559"/>
                                    <a:gd name="T63" fmla="*/ 374 h 411"/>
                                    <a:gd name="T64" fmla="*/ 479 w 559"/>
                                    <a:gd name="T65" fmla="*/ 384 h 411"/>
                                    <a:gd name="T66" fmla="*/ 436 w 559"/>
                                    <a:gd name="T67" fmla="*/ 388 h 411"/>
                                    <a:gd name="T68" fmla="*/ 397 w 559"/>
                                    <a:gd name="T69" fmla="*/ 394 h 411"/>
                                    <a:gd name="T70" fmla="*/ 364 w 559"/>
                                    <a:gd name="T71" fmla="*/ 399 h 411"/>
                                    <a:gd name="T72" fmla="*/ 334 w 559"/>
                                    <a:gd name="T73" fmla="*/ 402 h 411"/>
                                    <a:gd name="T74" fmla="*/ 310 w 559"/>
                                    <a:gd name="T75" fmla="*/ 406 h 411"/>
                                    <a:gd name="T76" fmla="*/ 287 w 559"/>
                                    <a:gd name="T77" fmla="*/ 408 h 411"/>
                                    <a:gd name="T78" fmla="*/ 267 w 559"/>
                                    <a:gd name="T79" fmla="*/ 411 h 411"/>
                                    <a:gd name="T80" fmla="*/ 249 w 559"/>
                                    <a:gd name="T81" fmla="*/ 411 h 411"/>
                                    <a:gd name="T82" fmla="*/ 232 w 559"/>
                                    <a:gd name="T83" fmla="*/ 411 h 411"/>
                                    <a:gd name="T84" fmla="*/ 216 w 559"/>
                                    <a:gd name="T85" fmla="*/ 411 h 411"/>
                                    <a:gd name="T86" fmla="*/ 201 w 559"/>
                                    <a:gd name="T87" fmla="*/ 408 h 411"/>
                                    <a:gd name="T88" fmla="*/ 184 w 559"/>
                                    <a:gd name="T89" fmla="*/ 405 h 411"/>
                                    <a:gd name="T90" fmla="*/ 166 w 559"/>
                                    <a:gd name="T91" fmla="*/ 399 h 411"/>
                                    <a:gd name="T92" fmla="*/ 148 w 559"/>
                                    <a:gd name="T93" fmla="*/ 393 h 411"/>
                                    <a:gd name="T94" fmla="*/ 126 w 559"/>
                                    <a:gd name="T95" fmla="*/ 385 h 411"/>
                                    <a:gd name="T96" fmla="*/ 102 w 559"/>
                                    <a:gd name="T97" fmla="*/ 375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9" h="411">
                                      <a:moveTo>
                                        <a:pt x="102" y="375"/>
                                      </a:moveTo>
                                      <a:lnTo>
                                        <a:pt x="99" y="374"/>
                                      </a:lnTo>
                                      <a:lnTo>
                                        <a:pt x="92" y="369"/>
                                      </a:lnTo>
                                      <a:lnTo>
                                        <a:pt x="80" y="363"/>
                                      </a:lnTo>
                                      <a:lnTo>
                                        <a:pt x="67" y="354"/>
                                      </a:lnTo>
                                      <a:lnTo>
                                        <a:pt x="53" y="342"/>
                                      </a:lnTo>
                                      <a:lnTo>
                                        <a:pt x="37" y="328"/>
                                      </a:lnTo>
                                      <a:lnTo>
                                        <a:pt x="24" y="310"/>
                                      </a:lnTo>
                                      <a:lnTo>
                                        <a:pt x="13" y="290"/>
                                      </a:lnTo>
                                      <a:lnTo>
                                        <a:pt x="4" y="268"/>
                                      </a:lnTo>
                                      <a:lnTo>
                                        <a:pt x="0" y="243"/>
                                      </a:lnTo>
                                      <a:lnTo>
                                        <a:pt x="1" y="215"/>
                                      </a:lnTo>
                                      <a:lnTo>
                                        <a:pt x="9" y="185"/>
                                      </a:lnTo>
                                      <a:lnTo>
                                        <a:pt x="24" y="151"/>
                                      </a:lnTo>
                                      <a:lnTo>
                                        <a:pt x="49" y="115"/>
                                      </a:lnTo>
                                      <a:lnTo>
                                        <a:pt x="83" y="78"/>
                                      </a:lnTo>
                                      <a:lnTo>
                                        <a:pt x="129" y="37"/>
                                      </a:lnTo>
                                      <a:lnTo>
                                        <a:pt x="172" y="12"/>
                                      </a:lnTo>
                                      <a:lnTo>
                                        <a:pt x="216" y="0"/>
                                      </a:lnTo>
                                      <a:lnTo>
                                        <a:pt x="264" y="0"/>
                                      </a:lnTo>
                                      <a:lnTo>
                                        <a:pt x="311" y="12"/>
                                      </a:lnTo>
                                      <a:lnTo>
                                        <a:pt x="357" y="32"/>
                                      </a:lnTo>
                                      <a:lnTo>
                                        <a:pt x="401" y="61"/>
                                      </a:lnTo>
                                      <a:lnTo>
                                        <a:pt x="442" y="95"/>
                                      </a:lnTo>
                                      <a:lnTo>
                                        <a:pt x="479" y="133"/>
                                      </a:lnTo>
                                      <a:lnTo>
                                        <a:pt x="510" y="173"/>
                                      </a:lnTo>
                                      <a:lnTo>
                                        <a:pt x="535" y="215"/>
                                      </a:lnTo>
                                      <a:lnTo>
                                        <a:pt x="551" y="255"/>
                                      </a:lnTo>
                                      <a:lnTo>
                                        <a:pt x="559" y="293"/>
                                      </a:lnTo>
                                      <a:lnTo>
                                        <a:pt x="556" y="326"/>
                                      </a:lnTo>
                                      <a:lnTo>
                                        <a:pt x="543" y="354"/>
                                      </a:lnTo>
                                      <a:lnTo>
                                        <a:pt x="518" y="374"/>
                                      </a:lnTo>
                                      <a:lnTo>
                                        <a:pt x="479" y="384"/>
                                      </a:lnTo>
                                      <a:lnTo>
                                        <a:pt x="436" y="388"/>
                                      </a:lnTo>
                                      <a:lnTo>
                                        <a:pt x="397" y="394"/>
                                      </a:lnTo>
                                      <a:lnTo>
                                        <a:pt x="364" y="399"/>
                                      </a:lnTo>
                                      <a:lnTo>
                                        <a:pt x="334" y="402"/>
                                      </a:lnTo>
                                      <a:lnTo>
                                        <a:pt x="310" y="406"/>
                                      </a:lnTo>
                                      <a:lnTo>
                                        <a:pt x="287" y="408"/>
                                      </a:lnTo>
                                      <a:lnTo>
                                        <a:pt x="267" y="411"/>
                                      </a:lnTo>
                                      <a:lnTo>
                                        <a:pt x="249" y="411"/>
                                      </a:lnTo>
                                      <a:lnTo>
                                        <a:pt x="232" y="411"/>
                                      </a:lnTo>
                                      <a:lnTo>
                                        <a:pt x="216" y="411"/>
                                      </a:lnTo>
                                      <a:lnTo>
                                        <a:pt x="201" y="408"/>
                                      </a:lnTo>
                                      <a:lnTo>
                                        <a:pt x="184" y="405"/>
                                      </a:lnTo>
                                      <a:lnTo>
                                        <a:pt x="166" y="399"/>
                                      </a:lnTo>
                                      <a:lnTo>
                                        <a:pt x="148" y="393"/>
                                      </a:lnTo>
                                      <a:lnTo>
                                        <a:pt x="126" y="385"/>
                                      </a:lnTo>
                                      <a:lnTo>
                                        <a:pt x="102" y="375"/>
                                      </a:lnTo>
                                      <a:close/>
                                    </a:path>
                                  </a:pathLst>
                                </a:custGeom>
                                <a:solidFill>
                                  <a:srgbClr val="FCE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429"/>
                              <wps:cNvSpPr>
                                <a:spLocks/>
                              </wps:cNvSpPr>
                              <wps:spPr bwMode="auto">
                                <a:xfrm>
                                  <a:off x="185420" y="46990"/>
                                  <a:ext cx="111125" cy="81280"/>
                                </a:xfrm>
                                <a:custGeom>
                                  <a:avLst/>
                                  <a:gdLst>
                                    <a:gd name="T0" fmla="*/ 96 w 527"/>
                                    <a:gd name="T1" fmla="*/ 350 h 384"/>
                                    <a:gd name="T2" fmla="*/ 93 w 527"/>
                                    <a:gd name="T3" fmla="*/ 349 h 384"/>
                                    <a:gd name="T4" fmla="*/ 86 w 527"/>
                                    <a:gd name="T5" fmla="*/ 346 h 384"/>
                                    <a:gd name="T6" fmla="*/ 76 w 527"/>
                                    <a:gd name="T7" fmla="*/ 340 h 384"/>
                                    <a:gd name="T8" fmla="*/ 63 w 527"/>
                                    <a:gd name="T9" fmla="*/ 331 h 384"/>
                                    <a:gd name="T10" fmla="*/ 50 w 527"/>
                                    <a:gd name="T11" fmla="*/ 319 h 384"/>
                                    <a:gd name="T12" fmla="*/ 36 w 527"/>
                                    <a:gd name="T13" fmla="*/ 306 h 384"/>
                                    <a:gd name="T14" fmla="*/ 23 w 527"/>
                                    <a:gd name="T15" fmla="*/ 289 h 384"/>
                                    <a:gd name="T16" fmla="*/ 11 w 527"/>
                                    <a:gd name="T17" fmla="*/ 272 h 384"/>
                                    <a:gd name="T18" fmla="*/ 4 w 527"/>
                                    <a:gd name="T19" fmla="*/ 251 h 384"/>
                                    <a:gd name="T20" fmla="*/ 0 w 527"/>
                                    <a:gd name="T21" fmla="*/ 227 h 384"/>
                                    <a:gd name="T22" fmla="*/ 1 w 527"/>
                                    <a:gd name="T23" fmla="*/ 202 h 384"/>
                                    <a:gd name="T24" fmla="*/ 8 w 527"/>
                                    <a:gd name="T25" fmla="*/ 174 h 384"/>
                                    <a:gd name="T26" fmla="*/ 23 w 527"/>
                                    <a:gd name="T27" fmla="*/ 142 h 384"/>
                                    <a:gd name="T28" fmla="*/ 46 w 527"/>
                                    <a:gd name="T29" fmla="*/ 110 h 384"/>
                                    <a:gd name="T30" fmla="*/ 79 w 527"/>
                                    <a:gd name="T31" fmla="*/ 74 h 384"/>
                                    <a:gd name="T32" fmla="*/ 122 w 527"/>
                                    <a:gd name="T33" fmla="*/ 36 h 384"/>
                                    <a:gd name="T34" fmla="*/ 162 w 527"/>
                                    <a:gd name="T35" fmla="*/ 12 h 384"/>
                                    <a:gd name="T36" fmla="*/ 205 w 527"/>
                                    <a:gd name="T37" fmla="*/ 0 h 384"/>
                                    <a:gd name="T38" fmla="*/ 249 w 527"/>
                                    <a:gd name="T39" fmla="*/ 2 h 384"/>
                                    <a:gd name="T40" fmla="*/ 294 w 527"/>
                                    <a:gd name="T41" fmla="*/ 12 h 384"/>
                                    <a:gd name="T42" fmla="*/ 337 w 527"/>
                                    <a:gd name="T43" fmla="*/ 31 h 384"/>
                                    <a:gd name="T44" fmla="*/ 378 w 527"/>
                                    <a:gd name="T45" fmla="*/ 58 h 384"/>
                                    <a:gd name="T46" fmla="*/ 417 w 527"/>
                                    <a:gd name="T47" fmla="*/ 89 h 384"/>
                                    <a:gd name="T48" fmla="*/ 451 w 527"/>
                                    <a:gd name="T49" fmla="*/ 125 h 384"/>
                                    <a:gd name="T50" fmla="*/ 482 w 527"/>
                                    <a:gd name="T51" fmla="*/ 163 h 384"/>
                                    <a:gd name="T52" fmla="*/ 504 w 527"/>
                                    <a:gd name="T53" fmla="*/ 202 h 384"/>
                                    <a:gd name="T54" fmla="*/ 520 w 527"/>
                                    <a:gd name="T55" fmla="*/ 239 h 384"/>
                                    <a:gd name="T56" fmla="*/ 527 w 527"/>
                                    <a:gd name="T57" fmla="*/ 274 h 384"/>
                                    <a:gd name="T58" fmla="*/ 526 w 527"/>
                                    <a:gd name="T59" fmla="*/ 306 h 384"/>
                                    <a:gd name="T60" fmla="*/ 513 w 527"/>
                                    <a:gd name="T61" fmla="*/ 331 h 384"/>
                                    <a:gd name="T62" fmla="*/ 489 w 527"/>
                                    <a:gd name="T63" fmla="*/ 350 h 384"/>
                                    <a:gd name="T64" fmla="*/ 451 w 527"/>
                                    <a:gd name="T65" fmla="*/ 359 h 384"/>
                                    <a:gd name="T66" fmla="*/ 410 w 527"/>
                                    <a:gd name="T67" fmla="*/ 364 h 384"/>
                                    <a:gd name="T68" fmla="*/ 374 w 527"/>
                                    <a:gd name="T69" fmla="*/ 368 h 384"/>
                                    <a:gd name="T70" fmla="*/ 342 w 527"/>
                                    <a:gd name="T71" fmla="*/ 372 h 384"/>
                                    <a:gd name="T72" fmla="*/ 315 w 527"/>
                                    <a:gd name="T73" fmla="*/ 377 h 384"/>
                                    <a:gd name="T74" fmla="*/ 292 w 527"/>
                                    <a:gd name="T75" fmla="*/ 380 h 384"/>
                                    <a:gd name="T76" fmla="*/ 271 w 527"/>
                                    <a:gd name="T77" fmla="*/ 383 h 384"/>
                                    <a:gd name="T78" fmla="*/ 252 w 527"/>
                                    <a:gd name="T79" fmla="*/ 384 h 384"/>
                                    <a:gd name="T80" fmla="*/ 235 w 527"/>
                                    <a:gd name="T81" fmla="*/ 384 h 384"/>
                                    <a:gd name="T82" fmla="*/ 219 w 527"/>
                                    <a:gd name="T83" fmla="*/ 384 h 384"/>
                                    <a:gd name="T84" fmla="*/ 203 w 527"/>
                                    <a:gd name="T85" fmla="*/ 383 h 384"/>
                                    <a:gd name="T86" fmla="*/ 189 w 527"/>
                                    <a:gd name="T87" fmla="*/ 381 h 384"/>
                                    <a:gd name="T88" fmla="*/ 173 w 527"/>
                                    <a:gd name="T89" fmla="*/ 378 h 384"/>
                                    <a:gd name="T90" fmla="*/ 157 w 527"/>
                                    <a:gd name="T91" fmla="*/ 372 h 384"/>
                                    <a:gd name="T92" fmla="*/ 139 w 527"/>
                                    <a:gd name="T93" fmla="*/ 366 h 384"/>
                                    <a:gd name="T94" fmla="*/ 119 w 527"/>
                                    <a:gd name="T95" fmla="*/ 359 h 384"/>
                                    <a:gd name="T96" fmla="*/ 96 w 527"/>
                                    <a:gd name="T97" fmla="*/ 3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7" h="384">
                                      <a:moveTo>
                                        <a:pt x="96" y="350"/>
                                      </a:moveTo>
                                      <a:lnTo>
                                        <a:pt x="93" y="349"/>
                                      </a:lnTo>
                                      <a:lnTo>
                                        <a:pt x="86" y="346"/>
                                      </a:lnTo>
                                      <a:lnTo>
                                        <a:pt x="76" y="340"/>
                                      </a:lnTo>
                                      <a:lnTo>
                                        <a:pt x="63" y="331"/>
                                      </a:lnTo>
                                      <a:lnTo>
                                        <a:pt x="50" y="319"/>
                                      </a:lnTo>
                                      <a:lnTo>
                                        <a:pt x="36" y="306"/>
                                      </a:lnTo>
                                      <a:lnTo>
                                        <a:pt x="23" y="289"/>
                                      </a:lnTo>
                                      <a:lnTo>
                                        <a:pt x="11" y="272"/>
                                      </a:lnTo>
                                      <a:lnTo>
                                        <a:pt x="4" y="251"/>
                                      </a:lnTo>
                                      <a:lnTo>
                                        <a:pt x="0" y="227"/>
                                      </a:lnTo>
                                      <a:lnTo>
                                        <a:pt x="1" y="202"/>
                                      </a:lnTo>
                                      <a:lnTo>
                                        <a:pt x="8" y="174"/>
                                      </a:lnTo>
                                      <a:lnTo>
                                        <a:pt x="23" y="142"/>
                                      </a:lnTo>
                                      <a:lnTo>
                                        <a:pt x="46" y="110"/>
                                      </a:lnTo>
                                      <a:lnTo>
                                        <a:pt x="79" y="74"/>
                                      </a:lnTo>
                                      <a:lnTo>
                                        <a:pt x="122" y="36"/>
                                      </a:lnTo>
                                      <a:lnTo>
                                        <a:pt x="162" y="12"/>
                                      </a:lnTo>
                                      <a:lnTo>
                                        <a:pt x="205" y="0"/>
                                      </a:lnTo>
                                      <a:lnTo>
                                        <a:pt x="249" y="2"/>
                                      </a:lnTo>
                                      <a:lnTo>
                                        <a:pt x="294" y="12"/>
                                      </a:lnTo>
                                      <a:lnTo>
                                        <a:pt x="337" y="31"/>
                                      </a:lnTo>
                                      <a:lnTo>
                                        <a:pt x="378" y="58"/>
                                      </a:lnTo>
                                      <a:lnTo>
                                        <a:pt x="417" y="89"/>
                                      </a:lnTo>
                                      <a:lnTo>
                                        <a:pt x="451" y="125"/>
                                      </a:lnTo>
                                      <a:lnTo>
                                        <a:pt x="482" y="163"/>
                                      </a:lnTo>
                                      <a:lnTo>
                                        <a:pt x="504" y="202"/>
                                      </a:lnTo>
                                      <a:lnTo>
                                        <a:pt x="520" y="239"/>
                                      </a:lnTo>
                                      <a:lnTo>
                                        <a:pt x="527" y="274"/>
                                      </a:lnTo>
                                      <a:lnTo>
                                        <a:pt x="526" y="306"/>
                                      </a:lnTo>
                                      <a:lnTo>
                                        <a:pt x="513" y="331"/>
                                      </a:lnTo>
                                      <a:lnTo>
                                        <a:pt x="489" y="350"/>
                                      </a:lnTo>
                                      <a:lnTo>
                                        <a:pt x="451" y="359"/>
                                      </a:lnTo>
                                      <a:lnTo>
                                        <a:pt x="410" y="364"/>
                                      </a:lnTo>
                                      <a:lnTo>
                                        <a:pt x="374" y="368"/>
                                      </a:lnTo>
                                      <a:lnTo>
                                        <a:pt x="342" y="372"/>
                                      </a:lnTo>
                                      <a:lnTo>
                                        <a:pt x="315" y="377"/>
                                      </a:lnTo>
                                      <a:lnTo>
                                        <a:pt x="292" y="380"/>
                                      </a:lnTo>
                                      <a:lnTo>
                                        <a:pt x="271" y="383"/>
                                      </a:lnTo>
                                      <a:lnTo>
                                        <a:pt x="252" y="384"/>
                                      </a:lnTo>
                                      <a:lnTo>
                                        <a:pt x="235" y="384"/>
                                      </a:lnTo>
                                      <a:lnTo>
                                        <a:pt x="219" y="384"/>
                                      </a:lnTo>
                                      <a:lnTo>
                                        <a:pt x="203" y="383"/>
                                      </a:lnTo>
                                      <a:lnTo>
                                        <a:pt x="189" y="381"/>
                                      </a:lnTo>
                                      <a:lnTo>
                                        <a:pt x="173" y="378"/>
                                      </a:lnTo>
                                      <a:lnTo>
                                        <a:pt x="157" y="372"/>
                                      </a:lnTo>
                                      <a:lnTo>
                                        <a:pt x="139" y="366"/>
                                      </a:lnTo>
                                      <a:lnTo>
                                        <a:pt x="119" y="359"/>
                                      </a:lnTo>
                                      <a:lnTo>
                                        <a:pt x="96" y="350"/>
                                      </a:lnTo>
                                      <a:close/>
                                    </a:path>
                                  </a:pathLst>
                                </a:custGeom>
                                <a:solidFill>
                                  <a:srgbClr val="FCE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430"/>
                              <wps:cNvSpPr>
                                <a:spLocks/>
                              </wps:cNvSpPr>
                              <wps:spPr bwMode="auto">
                                <a:xfrm>
                                  <a:off x="188595" y="49530"/>
                                  <a:ext cx="104775" cy="75565"/>
                                </a:xfrm>
                                <a:custGeom>
                                  <a:avLst/>
                                  <a:gdLst>
                                    <a:gd name="T0" fmla="*/ 90 w 494"/>
                                    <a:gd name="T1" fmla="*/ 327 h 358"/>
                                    <a:gd name="T2" fmla="*/ 87 w 494"/>
                                    <a:gd name="T3" fmla="*/ 325 h 358"/>
                                    <a:gd name="T4" fmla="*/ 81 w 494"/>
                                    <a:gd name="T5" fmla="*/ 322 h 358"/>
                                    <a:gd name="T6" fmla="*/ 71 w 494"/>
                                    <a:gd name="T7" fmla="*/ 316 h 358"/>
                                    <a:gd name="T8" fmla="*/ 60 w 494"/>
                                    <a:gd name="T9" fmla="*/ 309 h 358"/>
                                    <a:gd name="T10" fmla="*/ 47 w 494"/>
                                    <a:gd name="T11" fmla="*/ 299 h 358"/>
                                    <a:gd name="T12" fmla="*/ 34 w 494"/>
                                    <a:gd name="T13" fmla="*/ 285 h 358"/>
                                    <a:gd name="T14" fmla="*/ 21 w 494"/>
                                    <a:gd name="T15" fmla="*/ 270 h 358"/>
                                    <a:gd name="T16" fmla="*/ 11 w 494"/>
                                    <a:gd name="T17" fmla="*/ 253 h 358"/>
                                    <a:gd name="T18" fmla="*/ 2 w 494"/>
                                    <a:gd name="T19" fmla="*/ 233 h 358"/>
                                    <a:gd name="T20" fmla="*/ 0 w 494"/>
                                    <a:gd name="T21" fmla="*/ 213 h 358"/>
                                    <a:gd name="T22" fmla="*/ 1 w 494"/>
                                    <a:gd name="T23" fmla="*/ 187 h 358"/>
                                    <a:gd name="T24" fmla="*/ 8 w 494"/>
                                    <a:gd name="T25" fmla="*/ 162 h 358"/>
                                    <a:gd name="T26" fmla="*/ 21 w 494"/>
                                    <a:gd name="T27" fmla="*/ 132 h 358"/>
                                    <a:gd name="T28" fmla="*/ 43 w 494"/>
                                    <a:gd name="T29" fmla="*/ 101 h 358"/>
                                    <a:gd name="T30" fmla="*/ 74 w 494"/>
                                    <a:gd name="T31" fmla="*/ 69 h 358"/>
                                    <a:gd name="T32" fmla="*/ 114 w 494"/>
                                    <a:gd name="T33" fmla="*/ 33 h 358"/>
                                    <a:gd name="T34" fmla="*/ 152 w 494"/>
                                    <a:gd name="T35" fmla="*/ 11 h 358"/>
                                    <a:gd name="T36" fmla="*/ 192 w 494"/>
                                    <a:gd name="T37" fmla="*/ 0 h 358"/>
                                    <a:gd name="T38" fmla="*/ 233 w 494"/>
                                    <a:gd name="T39" fmla="*/ 0 h 358"/>
                                    <a:gd name="T40" fmla="*/ 275 w 494"/>
                                    <a:gd name="T41" fmla="*/ 11 h 358"/>
                                    <a:gd name="T42" fmla="*/ 316 w 494"/>
                                    <a:gd name="T43" fmla="*/ 29 h 358"/>
                                    <a:gd name="T44" fmla="*/ 355 w 494"/>
                                    <a:gd name="T45" fmla="*/ 54 h 358"/>
                                    <a:gd name="T46" fmla="*/ 391 w 494"/>
                                    <a:gd name="T47" fmla="*/ 83 h 358"/>
                                    <a:gd name="T48" fmla="*/ 424 w 494"/>
                                    <a:gd name="T49" fmla="*/ 116 h 358"/>
                                    <a:gd name="T50" fmla="*/ 451 w 494"/>
                                    <a:gd name="T51" fmla="*/ 152 h 358"/>
                                    <a:gd name="T52" fmla="*/ 473 w 494"/>
                                    <a:gd name="T53" fmla="*/ 187 h 358"/>
                                    <a:gd name="T54" fmla="*/ 487 w 494"/>
                                    <a:gd name="T55" fmla="*/ 223 h 358"/>
                                    <a:gd name="T56" fmla="*/ 494 w 494"/>
                                    <a:gd name="T57" fmla="*/ 256 h 358"/>
                                    <a:gd name="T58" fmla="*/ 493 w 494"/>
                                    <a:gd name="T59" fmla="*/ 285 h 358"/>
                                    <a:gd name="T60" fmla="*/ 481 w 494"/>
                                    <a:gd name="T61" fmla="*/ 309 h 358"/>
                                    <a:gd name="T62" fmla="*/ 458 w 494"/>
                                    <a:gd name="T63" fmla="*/ 327 h 358"/>
                                    <a:gd name="T64" fmla="*/ 424 w 494"/>
                                    <a:gd name="T65" fmla="*/ 336 h 358"/>
                                    <a:gd name="T66" fmla="*/ 385 w 494"/>
                                    <a:gd name="T67" fmla="*/ 340 h 358"/>
                                    <a:gd name="T68" fmla="*/ 352 w 494"/>
                                    <a:gd name="T69" fmla="*/ 345 h 358"/>
                                    <a:gd name="T70" fmla="*/ 322 w 494"/>
                                    <a:gd name="T71" fmla="*/ 348 h 358"/>
                                    <a:gd name="T72" fmla="*/ 296 w 494"/>
                                    <a:gd name="T73" fmla="*/ 351 h 358"/>
                                    <a:gd name="T74" fmla="*/ 273 w 494"/>
                                    <a:gd name="T75" fmla="*/ 353 h 358"/>
                                    <a:gd name="T76" fmla="*/ 253 w 494"/>
                                    <a:gd name="T77" fmla="*/ 356 h 358"/>
                                    <a:gd name="T78" fmla="*/ 236 w 494"/>
                                    <a:gd name="T79" fmla="*/ 358 h 358"/>
                                    <a:gd name="T80" fmla="*/ 220 w 494"/>
                                    <a:gd name="T81" fmla="*/ 358 h 358"/>
                                    <a:gd name="T82" fmla="*/ 206 w 494"/>
                                    <a:gd name="T83" fmla="*/ 358 h 358"/>
                                    <a:gd name="T84" fmla="*/ 192 w 494"/>
                                    <a:gd name="T85" fmla="*/ 358 h 358"/>
                                    <a:gd name="T86" fmla="*/ 177 w 494"/>
                                    <a:gd name="T87" fmla="*/ 355 h 358"/>
                                    <a:gd name="T88" fmla="*/ 163 w 494"/>
                                    <a:gd name="T89" fmla="*/ 352 h 358"/>
                                    <a:gd name="T90" fmla="*/ 147 w 494"/>
                                    <a:gd name="T91" fmla="*/ 348 h 358"/>
                                    <a:gd name="T92" fmla="*/ 130 w 494"/>
                                    <a:gd name="T93" fmla="*/ 342 h 358"/>
                                    <a:gd name="T94" fmla="*/ 111 w 494"/>
                                    <a:gd name="T95" fmla="*/ 336 h 358"/>
                                    <a:gd name="T96" fmla="*/ 90 w 494"/>
                                    <a:gd name="T97" fmla="*/ 32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358">
                                      <a:moveTo>
                                        <a:pt x="90" y="327"/>
                                      </a:moveTo>
                                      <a:lnTo>
                                        <a:pt x="87" y="325"/>
                                      </a:lnTo>
                                      <a:lnTo>
                                        <a:pt x="81" y="322"/>
                                      </a:lnTo>
                                      <a:lnTo>
                                        <a:pt x="71" y="316"/>
                                      </a:lnTo>
                                      <a:lnTo>
                                        <a:pt x="60" y="309"/>
                                      </a:lnTo>
                                      <a:lnTo>
                                        <a:pt x="47" y="299"/>
                                      </a:lnTo>
                                      <a:lnTo>
                                        <a:pt x="34" y="285"/>
                                      </a:lnTo>
                                      <a:lnTo>
                                        <a:pt x="21" y="270"/>
                                      </a:lnTo>
                                      <a:lnTo>
                                        <a:pt x="11" y="253"/>
                                      </a:lnTo>
                                      <a:lnTo>
                                        <a:pt x="2" y="233"/>
                                      </a:lnTo>
                                      <a:lnTo>
                                        <a:pt x="0" y="213"/>
                                      </a:lnTo>
                                      <a:lnTo>
                                        <a:pt x="1" y="187"/>
                                      </a:lnTo>
                                      <a:lnTo>
                                        <a:pt x="8" y="162"/>
                                      </a:lnTo>
                                      <a:lnTo>
                                        <a:pt x="21" y="132"/>
                                      </a:lnTo>
                                      <a:lnTo>
                                        <a:pt x="43" y="101"/>
                                      </a:lnTo>
                                      <a:lnTo>
                                        <a:pt x="74" y="69"/>
                                      </a:lnTo>
                                      <a:lnTo>
                                        <a:pt x="114" y="33"/>
                                      </a:lnTo>
                                      <a:lnTo>
                                        <a:pt x="152" y="11"/>
                                      </a:lnTo>
                                      <a:lnTo>
                                        <a:pt x="192" y="0"/>
                                      </a:lnTo>
                                      <a:lnTo>
                                        <a:pt x="233" y="0"/>
                                      </a:lnTo>
                                      <a:lnTo>
                                        <a:pt x="275" y="11"/>
                                      </a:lnTo>
                                      <a:lnTo>
                                        <a:pt x="316" y="29"/>
                                      </a:lnTo>
                                      <a:lnTo>
                                        <a:pt x="355" y="54"/>
                                      </a:lnTo>
                                      <a:lnTo>
                                        <a:pt x="391" y="83"/>
                                      </a:lnTo>
                                      <a:lnTo>
                                        <a:pt x="424" y="116"/>
                                      </a:lnTo>
                                      <a:lnTo>
                                        <a:pt x="451" y="152"/>
                                      </a:lnTo>
                                      <a:lnTo>
                                        <a:pt x="473" y="187"/>
                                      </a:lnTo>
                                      <a:lnTo>
                                        <a:pt x="487" y="223"/>
                                      </a:lnTo>
                                      <a:lnTo>
                                        <a:pt x="494" y="256"/>
                                      </a:lnTo>
                                      <a:lnTo>
                                        <a:pt x="493" y="285"/>
                                      </a:lnTo>
                                      <a:lnTo>
                                        <a:pt x="481" y="309"/>
                                      </a:lnTo>
                                      <a:lnTo>
                                        <a:pt x="458" y="327"/>
                                      </a:lnTo>
                                      <a:lnTo>
                                        <a:pt x="424" y="336"/>
                                      </a:lnTo>
                                      <a:lnTo>
                                        <a:pt x="385" y="340"/>
                                      </a:lnTo>
                                      <a:lnTo>
                                        <a:pt x="352" y="345"/>
                                      </a:lnTo>
                                      <a:lnTo>
                                        <a:pt x="322" y="348"/>
                                      </a:lnTo>
                                      <a:lnTo>
                                        <a:pt x="296" y="351"/>
                                      </a:lnTo>
                                      <a:lnTo>
                                        <a:pt x="273" y="353"/>
                                      </a:lnTo>
                                      <a:lnTo>
                                        <a:pt x="253" y="356"/>
                                      </a:lnTo>
                                      <a:lnTo>
                                        <a:pt x="236" y="358"/>
                                      </a:lnTo>
                                      <a:lnTo>
                                        <a:pt x="220" y="358"/>
                                      </a:lnTo>
                                      <a:lnTo>
                                        <a:pt x="206" y="358"/>
                                      </a:lnTo>
                                      <a:lnTo>
                                        <a:pt x="192" y="358"/>
                                      </a:lnTo>
                                      <a:lnTo>
                                        <a:pt x="177" y="355"/>
                                      </a:lnTo>
                                      <a:lnTo>
                                        <a:pt x="163" y="352"/>
                                      </a:lnTo>
                                      <a:lnTo>
                                        <a:pt x="147" y="348"/>
                                      </a:lnTo>
                                      <a:lnTo>
                                        <a:pt x="130" y="342"/>
                                      </a:lnTo>
                                      <a:lnTo>
                                        <a:pt x="111" y="336"/>
                                      </a:lnTo>
                                      <a:lnTo>
                                        <a:pt x="90" y="327"/>
                                      </a:lnTo>
                                      <a:close/>
                                    </a:path>
                                  </a:pathLst>
                                </a:custGeom>
                                <a:solidFill>
                                  <a:srgbClr val="F9D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431"/>
                              <wps:cNvSpPr>
                                <a:spLocks/>
                              </wps:cNvSpPr>
                              <wps:spPr bwMode="auto">
                                <a:xfrm>
                                  <a:off x="192405" y="52705"/>
                                  <a:ext cx="97155" cy="69850"/>
                                </a:xfrm>
                                <a:custGeom>
                                  <a:avLst/>
                                  <a:gdLst>
                                    <a:gd name="T0" fmla="*/ 84 w 461"/>
                                    <a:gd name="T1" fmla="*/ 302 h 331"/>
                                    <a:gd name="T2" fmla="*/ 76 w 461"/>
                                    <a:gd name="T3" fmla="*/ 298 h 331"/>
                                    <a:gd name="T4" fmla="*/ 56 w 461"/>
                                    <a:gd name="T5" fmla="*/ 286 h 331"/>
                                    <a:gd name="T6" fmla="*/ 31 w 461"/>
                                    <a:gd name="T7" fmla="*/ 264 h 331"/>
                                    <a:gd name="T8" fmla="*/ 10 w 461"/>
                                    <a:gd name="T9" fmla="*/ 234 h 331"/>
                                    <a:gd name="T10" fmla="*/ 0 w 461"/>
                                    <a:gd name="T11" fmla="*/ 196 h 331"/>
                                    <a:gd name="T12" fmla="*/ 7 w 461"/>
                                    <a:gd name="T13" fmla="*/ 150 h 331"/>
                                    <a:gd name="T14" fmla="*/ 40 w 461"/>
                                    <a:gd name="T15" fmla="*/ 93 h 331"/>
                                    <a:gd name="T16" fmla="*/ 106 w 461"/>
                                    <a:gd name="T17" fmla="*/ 29 h 331"/>
                                    <a:gd name="T18" fmla="*/ 142 w 461"/>
                                    <a:gd name="T19" fmla="*/ 9 h 331"/>
                                    <a:gd name="T20" fmla="*/ 179 w 461"/>
                                    <a:gd name="T21" fmla="*/ 0 h 331"/>
                                    <a:gd name="T22" fmla="*/ 218 w 461"/>
                                    <a:gd name="T23" fmla="*/ 0 h 331"/>
                                    <a:gd name="T24" fmla="*/ 256 w 461"/>
                                    <a:gd name="T25" fmla="*/ 9 h 331"/>
                                    <a:gd name="T26" fmla="*/ 294 w 461"/>
                                    <a:gd name="T27" fmla="*/ 26 h 331"/>
                                    <a:gd name="T28" fmla="*/ 331 w 461"/>
                                    <a:gd name="T29" fmla="*/ 49 h 331"/>
                                    <a:gd name="T30" fmla="*/ 364 w 461"/>
                                    <a:gd name="T31" fmla="*/ 77 h 331"/>
                                    <a:gd name="T32" fmla="*/ 394 w 461"/>
                                    <a:gd name="T33" fmla="*/ 107 h 331"/>
                                    <a:gd name="T34" fmla="*/ 420 w 461"/>
                                    <a:gd name="T35" fmla="*/ 141 h 331"/>
                                    <a:gd name="T36" fmla="*/ 440 w 461"/>
                                    <a:gd name="T37" fmla="*/ 173 h 331"/>
                                    <a:gd name="T38" fmla="*/ 454 w 461"/>
                                    <a:gd name="T39" fmla="*/ 206 h 331"/>
                                    <a:gd name="T40" fmla="*/ 461 w 461"/>
                                    <a:gd name="T41" fmla="*/ 236 h 331"/>
                                    <a:gd name="T42" fmla="*/ 459 w 461"/>
                                    <a:gd name="T43" fmla="*/ 264 h 331"/>
                                    <a:gd name="T44" fmla="*/ 449 w 461"/>
                                    <a:gd name="T45" fmla="*/ 286 h 331"/>
                                    <a:gd name="T46" fmla="*/ 427 w 461"/>
                                    <a:gd name="T47" fmla="*/ 301 h 331"/>
                                    <a:gd name="T48" fmla="*/ 394 w 461"/>
                                    <a:gd name="T49" fmla="*/ 310 h 331"/>
                                    <a:gd name="T50" fmla="*/ 358 w 461"/>
                                    <a:gd name="T51" fmla="*/ 314 h 331"/>
                                    <a:gd name="T52" fmla="*/ 327 w 461"/>
                                    <a:gd name="T53" fmla="*/ 317 h 331"/>
                                    <a:gd name="T54" fmla="*/ 299 w 461"/>
                                    <a:gd name="T55" fmla="*/ 322 h 331"/>
                                    <a:gd name="T56" fmla="*/ 275 w 461"/>
                                    <a:gd name="T57" fmla="*/ 325 h 331"/>
                                    <a:gd name="T58" fmla="*/ 255 w 461"/>
                                    <a:gd name="T59" fmla="*/ 328 h 331"/>
                                    <a:gd name="T60" fmla="*/ 236 w 461"/>
                                    <a:gd name="T61" fmla="*/ 329 h 331"/>
                                    <a:gd name="T62" fmla="*/ 221 w 461"/>
                                    <a:gd name="T63" fmla="*/ 331 h 331"/>
                                    <a:gd name="T64" fmla="*/ 205 w 461"/>
                                    <a:gd name="T65" fmla="*/ 331 h 331"/>
                                    <a:gd name="T66" fmla="*/ 192 w 461"/>
                                    <a:gd name="T67" fmla="*/ 331 h 331"/>
                                    <a:gd name="T68" fmla="*/ 179 w 461"/>
                                    <a:gd name="T69" fmla="*/ 331 h 331"/>
                                    <a:gd name="T70" fmla="*/ 166 w 461"/>
                                    <a:gd name="T71" fmla="*/ 328 h 331"/>
                                    <a:gd name="T72" fmla="*/ 152 w 461"/>
                                    <a:gd name="T73" fmla="*/ 326 h 331"/>
                                    <a:gd name="T74" fmla="*/ 137 w 461"/>
                                    <a:gd name="T75" fmla="*/ 322 h 331"/>
                                    <a:gd name="T76" fmla="*/ 122 w 461"/>
                                    <a:gd name="T77" fmla="*/ 316 h 331"/>
                                    <a:gd name="T78" fmla="*/ 104 w 461"/>
                                    <a:gd name="T79" fmla="*/ 310 h 331"/>
                                    <a:gd name="T80" fmla="*/ 84 w 461"/>
                                    <a:gd name="T81" fmla="*/ 302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1" h="331">
                                      <a:moveTo>
                                        <a:pt x="84" y="302"/>
                                      </a:moveTo>
                                      <a:lnTo>
                                        <a:pt x="76" y="298"/>
                                      </a:lnTo>
                                      <a:lnTo>
                                        <a:pt x="56" y="286"/>
                                      </a:lnTo>
                                      <a:lnTo>
                                        <a:pt x="31" y="264"/>
                                      </a:lnTo>
                                      <a:lnTo>
                                        <a:pt x="10" y="234"/>
                                      </a:lnTo>
                                      <a:lnTo>
                                        <a:pt x="0" y="196"/>
                                      </a:lnTo>
                                      <a:lnTo>
                                        <a:pt x="7" y="150"/>
                                      </a:lnTo>
                                      <a:lnTo>
                                        <a:pt x="40" y="93"/>
                                      </a:lnTo>
                                      <a:lnTo>
                                        <a:pt x="106" y="29"/>
                                      </a:lnTo>
                                      <a:lnTo>
                                        <a:pt x="142" y="9"/>
                                      </a:lnTo>
                                      <a:lnTo>
                                        <a:pt x="179" y="0"/>
                                      </a:lnTo>
                                      <a:lnTo>
                                        <a:pt x="218" y="0"/>
                                      </a:lnTo>
                                      <a:lnTo>
                                        <a:pt x="256" y="9"/>
                                      </a:lnTo>
                                      <a:lnTo>
                                        <a:pt x="294" y="26"/>
                                      </a:lnTo>
                                      <a:lnTo>
                                        <a:pt x="331" y="49"/>
                                      </a:lnTo>
                                      <a:lnTo>
                                        <a:pt x="364" y="77"/>
                                      </a:lnTo>
                                      <a:lnTo>
                                        <a:pt x="394" y="107"/>
                                      </a:lnTo>
                                      <a:lnTo>
                                        <a:pt x="420" y="141"/>
                                      </a:lnTo>
                                      <a:lnTo>
                                        <a:pt x="440" y="173"/>
                                      </a:lnTo>
                                      <a:lnTo>
                                        <a:pt x="454" y="206"/>
                                      </a:lnTo>
                                      <a:lnTo>
                                        <a:pt x="461" y="236"/>
                                      </a:lnTo>
                                      <a:lnTo>
                                        <a:pt x="459" y="264"/>
                                      </a:lnTo>
                                      <a:lnTo>
                                        <a:pt x="449" y="286"/>
                                      </a:lnTo>
                                      <a:lnTo>
                                        <a:pt x="427" y="301"/>
                                      </a:lnTo>
                                      <a:lnTo>
                                        <a:pt x="394" y="310"/>
                                      </a:lnTo>
                                      <a:lnTo>
                                        <a:pt x="358" y="314"/>
                                      </a:lnTo>
                                      <a:lnTo>
                                        <a:pt x="327" y="317"/>
                                      </a:lnTo>
                                      <a:lnTo>
                                        <a:pt x="299" y="322"/>
                                      </a:lnTo>
                                      <a:lnTo>
                                        <a:pt x="275" y="325"/>
                                      </a:lnTo>
                                      <a:lnTo>
                                        <a:pt x="255" y="328"/>
                                      </a:lnTo>
                                      <a:lnTo>
                                        <a:pt x="236" y="329"/>
                                      </a:lnTo>
                                      <a:lnTo>
                                        <a:pt x="221" y="331"/>
                                      </a:lnTo>
                                      <a:lnTo>
                                        <a:pt x="205" y="331"/>
                                      </a:lnTo>
                                      <a:lnTo>
                                        <a:pt x="192" y="331"/>
                                      </a:lnTo>
                                      <a:lnTo>
                                        <a:pt x="179" y="331"/>
                                      </a:lnTo>
                                      <a:lnTo>
                                        <a:pt x="166" y="328"/>
                                      </a:lnTo>
                                      <a:lnTo>
                                        <a:pt x="152" y="326"/>
                                      </a:lnTo>
                                      <a:lnTo>
                                        <a:pt x="137" y="322"/>
                                      </a:lnTo>
                                      <a:lnTo>
                                        <a:pt x="122" y="316"/>
                                      </a:lnTo>
                                      <a:lnTo>
                                        <a:pt x="104" y="310"/>
                                      </a:lnTo>
                                      <a:lnTo>
                                        <a:pt x="84" y="302"/>
                                      </a:lnTo>
                                      <a:close/>
                                    </a:path>
                                  </a:pathLst>
                                </a:custGeom>
                                <a:solidFill>
                                  <a:srgbClr val="F9D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432"/>
                              <wps:cNvSpPr>
                                <a:spLocks/>
                              </wps:cNvSpPr>
                              <wps:spPr bwMode="auto">
                                <a:xfrm>
                                  <a:off x="195580" y="55245"/>
                                  <a:ext cx="90805" cy="64770"/>
                                </a:xfrm>
                                <a:custGeom>
                                  <a:avLst/>
                                  <a:gdLst>
                                    <a:gd name="T0" fmla="*/ 79 w 429"/>
                                    <a:gd name="T1" fmla="*/ 279 h 307"/>
                                    <a:gd name="T2" fmla="*/ 72 w 429"/>
                                    <a:gd name="T3" fmla="*/ 274 h 307"/>
                                    <a:gd name="T4" fmla="*/ 54 w 429"/>
                                    <a:gd name="T5" fmla="*/ 262 h 307"/>
                                    <a:gd name="T6" fmla="*/ 31 w 429"/>
                                    <a:gd name="T7" fmla="*/ 243 h 307"/>
                                    <a:gd name="T8" fmla="*/ 11 w 429"/>
                                    <a:gd name="T9" fmla="*/ 216 h 307"/>
                                    <a:gd name="T10" fmla="*/ 0 w 429"/>
                                    <a:gd name="T11" fmla="*/ 181 h 307"/>
                                    <a:gd name="T12" fmla="*/ 8 w 429"/>
                                    <a:gd name="T13" fmla="*/ 138 h 307"/>
                                    <a:gd name="T14" fmla="*/ 39 w 429"/>
                                    <a:gd name="T15" fmla="*/ 87 h 307"/>
                                    <a:gd name="T16" fmla="*/ 101 w 429"/>
                                    <a:gd name="T17" fmla="*/ 28 h 307"/>
                                    <a:gd name="T18" fmla="*/ 134 w 429"/>
                                    <a:gd name="T19" fmla="*/ 9 h 307"/>
                                    <a:gd name="T20" fmla="*/ 168 w 429"/>
                                    <a:gd name="T21" fmla="*/ 0 h 307"/>
                                    <a:gd name="T22" fmla="*/ 204 w 429"/>
                                    <a:gd name="T23" fmla="*/ 1 h 307"/>
                                    <a:gd name="T24" fmla="*/ 240 w 429"/>
                                    <a:gd name="T25" fmla="*/ 10 h 307"/>
                                    <a:gd name="T26" fmla="*/ 274 w 429"/>
                                    <a:gd name="T27" fmla="*/ 25 h 307"/>
                                    <a:gd name="T28" fmla="*/ 309 w 429"/>
                                    <a:gd name="T29" fmla="*/ 46 h 307"/>
                                    <a:gd name="T30" fmla="*/ 340 w 429"/>
                                    <a:gd name="T31" fmla="*/ 71 h 307"/>
                                    <a:gd name="T32" fmla="*/ 368 w 429"/>
                                    <a:gd name="T33" fmla="*/ 99 h 307"/>
                                    <a:gd name="T34" fmla="*/ 392 w 429"/>
                                    <a:gd name="T35" fmla="*/ 130 h 307"/>
                                    <a:gd name="T36" fmla="*/ 411 w 429"/>
                                    <a:gd name="T37" fmla="*/ 160 h 307"/>
                                    <a:gd name="T38" fmla="*/ 424 w 429"/>
                                    <a:gd name="T39" fmla="*/ 191 h 307"/>
                                    <a:gd name="T40" fmla="*/ 429 w 429"/>
                                    <a:gd name="T41" fmla="*/ 218 h 307"/>
                                    <a:gd name="T42" fmla="*/ 428 w 429"/>
                                    <a:gd name="T43" fmla="*/ 243 h 307"/>
                                    <a:gd name="T44" fmla="*/ 418 w 429"/>
                                    <a:gd name="T45" fmla="*/ 264 h 307"/>
                                    <a:gd name="T46" fmla="*/ 398 w 429"/>
                                    <a:gd name="T47" fmla="*/ 279 h 307"/>
                                    <a:gd name="T48" fmla="*/ 368 w 429"/>
                                    <a:gd name="T49" fmla="*/ 286 h 307"/>
                                    <a:gd name="T50" fmla="*/ 335 w 429"/>
                                    <a:gd name="T51" fmla="*/ 290 h 307"/>
                                    <a:gd name="T52" fmla="*/ 306 w 429"/>
                                    <a:gd name="T53" fmla="*/ 293 h 307"/>
                                    <a:gd name="T54" fmla="*/ 280 w 429"/>
                                    <a:gd name="T55" fmla="*/ 296 h 307"/>
                                    <a:gd name="T56" fmla="*/ 257 w 429"/>
                                    <a:gd name="T57" fmla="*/ 299 h 307"/>
                                    <a:gd name="T58" fmla="*/ 239 w 429"/>
                                    <a:gd name="T59" fmla="*/ 302 h 307"/>
                                    <a:gd name="T60" fmla="*/ 221 w 429"/>
                                    <a:gd name="T61" fmla="*/ 304 h 307"/>
                                    <a:gd name="T62" fmla="*/ 206 w 429"/>
                                    <a:gd name="T63" fmla="*/ 305 h 307"/>
                                    <a:gd name="T64" fmla="*/ 193 w 429"/>
                                    <a:gd name="T65" fmla="*/ 307 h 307"/>
                                    <a:gd name="T66" fmla="*/ 180 w 429"/>
                                    <a:gd name="T67" fmla="*/ 307 h 307"/>
                                    <a:gd name="T68" fmla="*/ 167 w 429"/>
                                    <a:gd name="T69" fmla="*/ 305 h 307"/>
                                    <a:gd name="T70" fmla="*/ 155 w 429"/>
                                    <a:gd name="T71" fmla="*/ 304 h 307"/>
                                    <a:gd name="T72" fmla="*/ 142 w 429"/>
                                    <a:gd name="T73" fmla="*/ 301 h 307"/>
                                    <a:gd name="T74" fmla="*/ 130 w 429"/>
                                    <a:gd name="T75" fmla="*/ 296 h 307"/>
                                    <a:gd name="T76" fmla="*/ 114 w 429"/>
                                    <a:gd name="T77" fmla="*/ 292 h 307"/>
                                    <a:gd name="T78" fmla="*/ 98 w 429"/>
                                    <a:gd name="T79" fmla="*/ 286 h 307"/>
                                    <a:gd name="T80" fmla="*/ 79 w 429"/>
                                    <a:gd name="T81" fmla="*/ 27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9" h="307">
                                      <a:moveTo>
                                        <a:pt x="79" y="279"/>
                                      </a:moveTo>
                                      <a:lnTo>
                                        <a:pt x="72" y="274"/>
                                      </a:lnTo>
                                      <a:lnTo>
                                        <a:pt x="54" y="262"/>
                                      </a:lnTo>
                                      <a:lnTo>
                                        <a:pt x="31" y="243"/>
                                      </a:lnTo>
                                      <a:lnTo>
                                        <a:pt x="11" y="216"/>
                                      </a:lnTo>
                                      <a:lnTo>
                                        <a:pt x="0" y="181"/>
                                      </a:lnTo>
                                      <a:lnTo>
                                        <a:pt x="8" y="138"/>
                                      </a:lnTo>
                                      <a:lnTo>
                                        <a:pt x="39" y="87"/>
                                      </a:lnTo>
                                      <a:lnTo>
                                        <a:pt x="101" y="28"/>
                                      </a:lnTo>
                                      <a:lnTo>
                                        <a:pt x="134" y="9"/>
                                      </a:lnTo>
                                      <a:lnTo>
                                        <a:pt x="168" y="0"/>
                                      </a:lnTo>
                                      <a:lnTo>
                                        <a:pt x="204" y="1"/>
                                      </a:lnTo>
                                      <a:lnTo>
                                        <a:pt x="240" y="10"/>
                                      </a:lnTo>
                                      <a:lnTo>
                                        <a:pt x="274" y="25"/>
                                      </a:lnTo>
                                      <a:lnTo>
                                        <a:pt x="309" y="46"/>
                                      </a:lnTo>
                                      <a:lnTo>
                                        <a:pt x="340" y="71"/>
                                      </a:lnTo>
                                      <a:lnTo>
                                        <a:pt x="368" y="99"/>
                                      </a:lnTo>
                                      <a:lnTo>
                                        <a:pt x="392" y="130"/>
                                      </a:lnTo>
                                      <a:lnTo>
                                        <a:pt x="411" y="160"/>
                                      </a:lnTo>
                                      <a:lnTo>
                                        <a:pt x="424" y="191"/>
                                      </a:lnTo>
                                      <a:lnTo>
                                        <a:pt x="429" y="218"/>
                                      </a:lnTo>
                                      <a:lnTo>
                                        <a:pt x="428" y="243"/>
                                      </a:lnTo>
                                      <a:lnTo>
                                        <a:pt x="418" y="264"/>
                                      </a:lnTo>
                                      <a:lnTo>
                                        <a:pt x="398" y="279"/>
                                      </a:lnTo>
                                      <a:lnTo>
                                        <a:pt x="368" y="286"/>
                                      </a:lnTo>
                                      <a:lnTo>
                                        <a:pt x="335" y="290"/>
                                      </a:lnTo>
                                      <a:lnTo>
                                        <a:pt x="306" y="293"/>
                                      </a:lnTo>
                                      <a:lnTo>
                                        <a:pt x="280" y="296"/>
                                      </a:lnTo>
                                      <a:lnTo>
                                        <a:pt x="257" y="299"/>
                                      </a:lnTo>
                                      <a:lnTo>
                                        <a:pt x="239" y="302"/>
                                      </a:lnTo>
                                      <a:lnTo>
                                        <a:pt x="221" y="304"/>
                                      </a:lnTo>
                                      <a:lnTo>
                                        <a:pt x="206" y="305"/>
                                      </a:lnTo>
                                      <a:lnTo>
                                        <a:pt x="193" y="307"/>
                                      </a:lnTo>
                                      <a:lnTo>
                                        <a:pt x="180" y="307"/>
                                      </a:lnTo>
                                      <a:lnTo>
                                        <a:pt x="167" y="305"/>
                                      </a:lnTo>
                                      <a:lnTo>
                                        <a:pt x="155" y="304"/>
                                      </a:lnTo>
                                      <a:lnTo>
                                        <a:pt x="142" y="301"/>
                                      </a:lnTo>
                                      <a:lnTo>
                                        <a:pt x="130" y="296"/>
                                      </a:lnTo>
                                      <a:lnTo>
                                        <a:pt x="114" y="292"/>
                                      </a:lnTo>
                                      <a:lnTo>
                                        <a:pt x="98" y="286"/>
                                      </a:lnTo>
                                      <a:lnTo>
                                        <a:pt x="79" y="279"/>
                                      </a:lnTo>
                                      <a:close/>
                                    </a:path>
                                  </a:pathLst>
                                </a:custGeom>
                                <a:solidFill>
                                  <a:srgbClr val="F9D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433"/>
                              <wps:cNvSpPr>
                                <a:spLocks/>
                              </wps:cNvSpPr>
                              <wps:spPr bwMode="auto">
                                <a:xfrm>
                                  <a:off x="198755" y="57785"/>
                                  <a:ext cx="83820" cy="59055"/>
                                </a:xfrm>
                                <a:custGeom>
                                  <a:avLst/>
                                  <a:gdLst>
                                    <a:gd name="T0" fmla="*/ 73 w 397"/>
                                    <a:gd name="T1" fmla="*/ 254 h 279"/>
                                    <a:gd name="T2" fmla="*/ 66 w 397"/>
                                    <a:gd name="T3" fmla="*/ 251 h 279"/>
                                    <a:gd name="T4" fmla="*/ 49 w 397"/>
                                    <a:gd name="T5" fmla="*/ 239 h 279"/>
                                    <a:gd name="T6" fmla="*/ 28 w 397"/>
                                    <a:gd name="T7" fmla="*/ 221 h 279"/>
                                    <a:gd name="T8" fmla="*/ 10 w 397"/>
                                    <a:gd name="T9" fmla="*/ 198 h 279"/>
                                    <a:gd name="T10" fmla="*/ 0 w 397"/>
                                    <a:gd name="T11" fmla="*/ 165 h 279"/>
                                    <a:gd name="T12" fmla="*/ 7 w 397"/>
                                    <a:gd name="T13" fmla="*/ 127 h 279"/>
                                    <a:gd name="T14" fmla="*/ 36 w 397"/>
                                    <a:gd name="T15" fmla="*/ 79 h 279"/>
                                    <a:gd name="T16" fmla="*/ 93 w 397"/>
                                    <a:gd name="T17" fmla="*/ 26 h 279"/>
                                    <a:gd name="T18" fmla="*/ 124 w 397"/>
                                    <a:gd name="T19" fmla="*/ 8 h 279"/>
                                    <a:gd name="T20" fmla="*/ 155 w 397"/>
                                    <a:gd name="T21" fmla="*/ 0 h 279"/>
                                    <a:gd name="T22" fmla="*/ 190 w 397"/>
                                    <a:gd name="T23" fmla="*/ 0 h 279"/>
                                    <a:gd name="T24" fmla="*/ 223 w 397"/>
                                    <a:gd name="T25" fmla="*/ 8 h 279"/>
                                    <a:gd name="T26" fmla="*/ 256 w 397"/>
                                    <a:gd name="T27" fmla="*/ 23 h 279"/>
                                    <a:gd name="T28" fmla="*/ 286 w 397"/>
                                    <a:gd name="T29" fmla="*/ 42 h 279"/>
                                    <a:gd name="T30" fmla="*/ 316 w 397"/>
                                    <a:gd name="T31" fmla="*/ 64 h 279"/>
                                    <a:gd name="T32" fmla="*/ 342 w 397"/>
                                    <a:gd name="T33" fmla="*/ 91 h 279"/>
                                    <a:gd name="T34" fmla="*/ 363 w 397"/>
                                    <a:gd name="T35" fmla="*/ 118 h 279"/>
                                    <a:gd name="T36" fmla="*/ 380 w 397"/>
                                    <a:gd name="T37" fmla="*/ 146 h 279"/>
                                    <a:gd name="T38" fmla="*/ 392 w 397"/>
                                    <a:gd name="T39" fmla="*/ 174 h 279"/>
                                    <a:gd name="T40" fmla="*/ 397 w 397"/>
                                    <a:gd name="T41" fmla="*/ 199 h 279"/>
                                    <a:gd name="T42" fmla="*/ 396 w 397"/>
                                    <a:gd name="T43" fmla="*/ 221 h 279"/>
                                    <a:gd name="T44" fmla="*/ 386 w 397"/>
                                    <a:gd name="T45" fmla="*/ 239 h 279"/>
                                    <a:gd name="T46" fmla="*/ 369 w 397"/>
                                    <a:gd name="T47" fmla="*/ 253 h 279"/>
                                    <a:gd name="T48" fmla="*/ 340 w 397"/>
                                    <a:gd name="T49" fmla="*/ 260 h 279"/>
                                    <a:gd name="T50" fmla="*/ 310 w 397"/>
                                    <a:gd name="T51" fmla="*/ 263 h 279"/>
                                    <a:gd name="T52" fmla="*/ 283 w 397"/>
                                    <a:gd name="T53" fmla="*/ 267 h 279"/>
                                    <a:gd name="T54" fmla="*/ 258 w 397"/>
                                    <a:gd name="T55" fmla="*/ 270 h 279"/>
                                    <a:gd name="T56" fmla="*/ 238 w 397"/>
                                    <a:gd name="T57" fmla="*/ 273 h 279"/>
                                    <a:gd name="T58" fmla="*/ 220 w 397"/>
                                    <a:gd name="T59" fmla="*/ 275 h 279"/>
                                    <a:gd name="T60" fmla="*/ 204 w 397"/>
                                    <a:gd name="T61" fmla="*/ 276 h 279"/>
                                    <a:gd name="T62" fmla="*/ 191 w 397"/>
                                    <a:gd name="T63" fmla="*/ 278 h 279"/>
                                    <a:gd name="T64" fmla="*/ 178 w 397"/>
                                    <a:gd name="T65" fmla="*/ 279 h 279"/>
                                    <a:gd name="T66" fmla="*/ 165 w 397"/>
                                    <a:gd name="T67" fmla="*/ 279 h 279"/>
                                    <a:gd name="T68" fmla="*/ 155 w 397"/>
                                    <a:gd name="T69" fmla="*/ 278 h 279"/>
                                    <a:gd name="T70" fmla="*/ 144 w 397"/>
                                    <a:gd name="T71" fmla="*/ 276 h 279"/>
                                    <a:gd name="T72" fmla="*/ 132 w 397"/>
                                    <a:gd name="T73" fmla="*/ 273 h 279"/>
                                    <a:gd name="T74" fmla="*/ 119 w 397"/>
                                    <a:gd name="T75" fmla="*/ 270 h 279"/>
                                    <a:gd name="T76" fmla="*/ 106 w 397"/>
                                    <a:gd name="T77" fmla="*/ 266 h 279"/>
                                    <a:gd name="T78" fmla="*/ 91 w 397"/>
                                    <a:gd name="T79" fmla="*/ 260 h 279"/>
                                    <a:gd name="T80" fmla="*/ 73 w 397"/>
                                    <a:gd name="T81" fmla="*/ 25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7" h="279">
                                      <a:moveTo>
                                        <a:pt x="73" y="254"/>
                                      </a:moveTo>
                                      <a:lnTo>
                                        <a:pt x="66" y="251"/>
                                      </a:lnTo>
                                      <a:lnTo>
                                        <a:pt x="49" y="239"/>
                                      </a:lnTo>
                                      <a:lnTo>
                                        <a:pt x="28" y="221"/>
                                      </a:lnTo>
                                      <a:lnTo>
                                        <a:pt x="10" y="198"/>
                                      </a:lnTo>
                                      <a:lnTo>
                                        <a:pt x="0" y="165"/>
                                      </a:lnTo>
                                      <a:lnTo>
                                        <a:pt x="7" y="127"/>
                                      </a:lnTo>
                                      <a:lnTo>
                                        <a:pt x="36" y="79"/>
                                      </a:lnTo>
                                      <a:lnTo>
                                        <a:pt x="93" y="26"/>
                                      </a:lnTo>
                                      <a:lnTo>
                                        <a:pt x="124" y="8"/>
                                      </a:lnTo>
                                      <a:lnTo>
                                        <a:pt x="155" y="0"/>
                                      </a:lnTo>
                                      <a:lnTo>
                                        <a:pt x="190" y="0"/>
                                      </a:lnTo>
                                      <a:lnTo>
                                        <a:pt x="223" y="8"/>
                                      </a:lnTo>
                                      <a:lnTo>
                                        <a:pt x="256" y="23"/>
                                      </a:lnTo>
                                      <a:lnTo>
                                        <a:pt x="286" y="42"/>
                                      </a:lnTo>
                                      <a:lnTo>
                                        <a:pt x="316" y="64"/>
                                      </a:lnTo>
                                      <a:lnTo>
                                        <a:pt x="342" y="91"/>
                                      </a:lnTo>
                                      <a:lnTo>
                                        <a:pt x="363" y="118"/>
                                      </a:lnTo>
                                      <a:lnTo>
                                        <a:pt x="380" y="146"/>
                                      </a:lnTo>
                                      <a:lnTo>
                                        <a:pt x="392" y="174"/>
                                      </a:lnTo>
                                      <a:lnTo>
                                        <a:pt x="397" y="199"/>
                                      </a:lnTo>
                                      <a:lnTo>
                                        <a:pt x="396" y="221"/>
                                      </a:lnTo>
                                      <a:lnTo>
                                        <a:pt x="386" y="239"/>
                                      </a:lnTo>
                                      <a:lnTo>
                                        <a:pt x="369" y="253"/>
                                      </a:lnTo>
                                      <a:lnTo>
                                        <a:pt x="340" y="260"/>
                                      </a:lnTo>
                                      <a:lnTo>
                                        <a:pt x="310" y="263"/>
                                      </a:lnTo>
                                      <a:lnTo>
                                        <a:pt x="283" y="267"/>
                                      </a:lnTo>
                                      <a:lnTo>
                                        <a:pt x="258" y="270"/>
                                      </a:lnTo>
                                      <a:lnTo>
                                        <a:pt x="238" y="273"/>
                                      </a:lnTo>
                                      <a:lnTo>
                                        <a:pt x="220" y="275"/>
                                      </a:lnTo>
                                      <a:lnTo>
                                        <a:pt x="204" y="276"/>
                                      </a:lnTo>
                                      <a:lnTo>
                                        <a:pt x="191" y="278"/>
                                      </a:lnTo>
                                      <a:lnTo>
                                        <a:pt x="178" y="279"/>
                                      </a:lnTo>
                                      <a:lnTo>
                                        <a:pt x="165" y="279"/>
                                      </a:lnTo>
                                      <a:lnTo>
                                        <a:pt x="155" y="278"/>
                                      </a:lnTo>
                                      <a:lnTo>
                                        <a:pt x="144" y="276"/>
                                      </a:lnTo>
                                      <a:lnTo>
                                        <a:pt x="132" y="273"/>
                                      </a:lnTo>
                                      <a:lnTo>
                                        <a:pt x="119" y="270"/>
                                      </a:lnTo>
                                      <a:lnTo>
                                        <a:pt x="106" y="266"/>
                                      </a:lnTo>
                                      <a:lnTo>
                                        <a:pt x="91" y="260"/>
                                      </a:lnTo>
                                      <a:lnTo>
                                        <a:pt x="73" y="254"/>
                                      </a:lnTo>
                                      <a:close/>
                                    </a:path>
                                  </a:pathLst>
                                </a:custGeom>
                                <a:solidFill>
                                  <a:srgbClr val="F9C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434"/>
                              <wps:cNvSpPr>
                                <a:spLocks/>
                              </wps:cNvSpPr>
                              <wps:spPr bwMode="auto">
                                <a:xfrm>
                                  <a:off x="189230" y="139065"/>
                                  <a:ext cx="134620" cy="163830"/>
                                </a:xfrm>
                                <a:custGeom>
                                  <a:avLst/>
                                  <a:gdLst>
                                    <a:gd name="T0" fmla="*/ 18 w 637"/>
                                    <a:gd name="T1" fmla="*/ 571 h 775"/>
                                    <a:gd name="T2" fmla="*/ 56 w 637"/>
                                    <a:gd name="T3" fmla="*/ 516 h 775"/>
                                    <a:gd name="T4" fmla="*/ 105 w 637"/>
                                    <a:gd name="T5" fmla="*/ 419 h 775"/>
                                    <a:gd name="T6" fmla="*/ 132 w 637"/>
                                    <a:gd name="T7" fmla="*/ 287 h 775"/>
                                    <a:gd name="T8" fmla="*/ 125 w 637"/>
                                    <a:gd name="T9" fmla="*/ 174 h 775"/>
                                    <a:gd name="T10" fmla="*/ 121 w 637"/>
                                    <a:gd name="T11" fmla="*/ 113 h 775"/>
                                    <a:gd name="T12" fmla="*/ 127 w 637"/>
                                    <a:gd name="T13" fmla="*/ 68 h 775"/>
                                    <a:gd name="T14" fmla="*/ 142 w 637"/>
                                    <a:gd name="T15" fmla="*/ 36 h 775"/>
                                    <a:gd name="T16" fmla="*/ 170 w 637"/>
                                    <a:gd name="T17" fmla="*/ 15 h 775"/>
                                    <a:gd name="T18" fmla="*/ 210 w 637"/>
                                    <a:gd name="T19" fmla="*/ 5 h 775"/>
                                    <a:gd name="T20" fmla="*/ 266 w 637"/>
                                    <a:gd name="T21" fmla="*/ 0 h 775"/>
                                    <a:gd name="T22" fmla="*/ 337 w 637"/>
                                    <a:gd name="T23" fmla="*/ 2 h 775"/>
                                    <a:gd name="T24" fmla="*/ 423 w 637"/>
                                    <a:gd name="T25" fmla="*/ 6 h 775"/>
                                    <a:gd name="T26" fmla="*/ 499 w 637"/>
                                    <a:gd name="T27" fmla="*/ 17 h 775"/>
                                    <a:gd name="T28" fmla="*/ 560 w 637"/>
                                    <a:gd name="T29" fmla="*/ 37 h 775"/>
                                    <a:gd name="T30" fmla="*/ 603 w 637"/>
                                    <a:gd name="T31" fmla="*/ 67 h 775"/>
                                    <a:gd name="T32" fmla="*/ 628 w 637"/>
                                    <a:gd name="T33" fmla="*/ 111 h 775"/>
                                    <a:gd name="T34" fmla="*/ 637 w 637"/>
                                    <a:gd name="T35" fmla="*/ 172 h 775"/>
                                    <a:gd name="T36" fmla="*/ 626 w 637"/>
                                    <a:gd name="T37" fmla="*/ 249 h 775"/>
                                    <a:gd name="T38" fmla="*/ 594 w 637"/>
                                    <a:gd name="T39" fmla="*/ 347 h 775"/>
                                    <a:gd name="T40" fmla="*/ 545 w 637"/>
                                    <a:gd name="T41" fmla="*/ 463 h 775"/>
                                    <a:gd name="T42" fmla="*/ 501 w 637"/>
                                    <a:gd name="T43" fmla="*/ 559 h 775"/>
                                    <a:gd name="T44" fmla="*/ 461 w 637"/>
                                    <a:gd name="T45" fmla="*/ 634 h 775"/>
                                    <a:gd name="T46" fmla="*/ 423 w 637"/>
                                    <a:gd name="T47" fmla="*/ 690 h 775"/>
                                    <a:gd name="T48" fmla="*/ 386 w 637"/>
                                    <a:gd name="T49" fmla="*/ 729 h 775"/>
                                    <a:gd name="T50" fmla="*/ 347 w 637"/>
                                    <a:gd name="T51" fmla="*/ 754 h 775"/>
                                    <a:gd name="T52" fmla="*/ 304 w 637"/>
                                    <a:gd name="T53" fmla="*/ 769 h 775"/>
                                    <a:gd name="T54" fmla="*/ 256 w 637"/>
                                    <a:gd name="T55" fmla="*/ 775 h 775"/>
                                    <a:gd name="T56" fmla="*/ 200 w 637"/>
                                    <a:gd name="T57" fmla="*/ 773 h 775"/>
                                    <a:gd name="T58" fmla="*/ 147 w 637"/>
                                    <a:gd name="T59" fmla="*/ 761 h 775"/>
                                    <a:gd name="T60" fmla="*/ 101 w 637"/>
                                    <a:gd name="T61" fmla="*/ 740 h 775"/>
                                    <a:gd name="T62" fmla="*/ 61 w 637"/>
                                    <a:gd name="T63" fmla="*/ 714 h 775"/>
                                    <a:gd name="T64" fmla="*/ 29 w 637"/>
                                    <a:gd name="T65" fmla="*/ 681 h 775"/>
                                    <a:gd name="T66" fmla="*/ 9 w 637"/>
                                    <a:gd name="T67" fmla="*/ 648 h 775"/>
                                    <a:gd name="T68" fmla="*/ 0 w 637"/>
                                    <a:gd name="T69" fmla="*/ 617 h 775"/>
                                    <a:gd name="T70" fmla="*/ 5 w 637"/>
                                    <a:gd name="T71" fmla="*/ 591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7" h="775">
                                      <a:moveTo>
                                        <a:pt x="12" y="579"/>
                                      </a:moveTo>
                                      <a:lnTo>
                                        <a:pt x="18" y="571"/>
                                      </a:lnTo>
                                      <a:lnTo>
                                        <a:pt x="35" y="551"/>
                                      </a:lnTo>
                                      <a:lnTo>
                                        <a:pt x="56" y="516"/>
                                      </a:lnTo>
                                      <a:lnTo>
                                        <a:pt x="82" y="472"/>
                                      </a:lnTo>
                                      <a:lnTo>
                                        <a:pt x="105" y="419"/>
                                      </a:lnTo>
                                      <a:lnTo>
                                        <a:pt x="124" y="356"/>
                                      </a:lnTo>
                                      <a:lnTo>
                                        <a:pt x="132" y="287"/>
                                      </a:lnTo>
                                      <a:lnTo>
                                        <a:pt x="129" y="211"/>
                                      </a:lnTo>
                                      <a:lnTo>
                                        <a:pt x="125" y="174"/>
                                      </a:lnTo>
                                      <a:lnTo>
                                        <a:pt x="122" y="141"/>
                                      </a:lnTo>
                                      <a:lnTo>
                                        <a:pt x="121" y="113"/>
                                      </a:lnTo>
                                      <a:lnTo>
                                        <a:pt x="122" y="89"/>
                                      </a:lnTo>
                                      <a:lnTo>
                                        <a:pt x="127" y="68"/>
                                      </a:lnTo>
                                      <a:lnTo>
                                        <a:pt x="132" y="51"/>
                                      </a:lnTo>
                                      <a:lnTo>
                                        <a:pt x="142" y="36"/>
                                      </a:lnTo>
                                      <a:lnTo>
                                        <a:pt x="154" y="24"/>
                                      </a:lnTo>
                                      <a:lnTo>
                                        <a:pt x="170" y="15"/>
                                      </a:lnTo>
                                      <a:lnTo>
                                        <a:pt x="188" y="9"/>
                                      </a:lnTo>
                                      <a:lnTo>
                                        <a:pt x="210" y="5"/>
                                      </a:lnTo>
                                      <a:lnTo>
                                        <a:pt x="236" y="2"/>
                                      </a:lnTo>
                                      <a:lnTo>
                                        <a:pt x="266" y="0"/>
                                      </a:lnTo>
                                      <a:lnTo>
                                        <a:pt x="299" y="0"/>
                                      </a:lnTo>
                                      <a:lnTo>
                                        <a:pt x="337" y="2"/>
                                      </a:lnTo>
                                      <a:lnTo>
                                        <a:pt x="380" y="3"/>
                                      </a:lnTo>
                                      <a:lnTo>
                                        <a:pt x="423" y="6"/>
                                      </a:lnTo>
                                      <a:lnTo>
                                        <a:pt x="464" y="11"/>
                                      </a:lnTo>
                                      <a:lnTo>
                                        <a:pt x="499" y="17"/>
                                      </a:lnTo>
                                      <a:lnTo>
                                        <a:pt x="531" y="25"/>
                                      </a:lnTo>
                                      <a:lnTo>
                                        <a:pt x="560" y="37"/>
                                      </a:lnTo>
                                      <a:lnTo>
                                        <a:pt x="583" y="51"/>
                                      </a:lnTo>
                                      <a:lnTo>
                                        <a:pt x="603" y="67"/>
                                      </a:lnTo>
                                      <a:lnTo>
                                        <a:pt x="618" y="88"/>
                                      </a:lnTo>
                                      <a:lnTo>
                                        <a:pt x="628" y="111"/>
                                      </a:lnTo>
                                      <a:lnTo>
                                        <a:pt x="636" y="140"/>
                                      </a:lnTo>
                                      <a:lnTo>
                                        <a:pt x="637" y="172"/>
                                      </a:lnTo>
                                      <a:lnTo>
                                        <a:pt x="634" y="208"/>
                                      </a:lnTo>
                                      <a:lnTo>
                                        <a:pt x="626" y="249"/>
                                      </a:lnTo>
                                      <a:lnTo>
                                        <a:pt x="613" y="295"/>
                                      </a:lnTo>
                                      <a:lnTo>
                                        <a:pt x="594" y="347"/>
                                      </a:lnTo>
                                      <a:lnTo>
                                        <a:pt x="571" y="405"/>
                                      </a:lnTo>
                                      <a:lnTo>
                                        <a:pt x="545" y="463"/>
                                      </a:lnTo>
                                      <a:lnTo>
                                        <a:pt x="522" y="513"/>
                                      </a:lnTo>
                                      <a:lnTo>
                                        <a:pt x="501" y="559"/>
                                      </a:lnTo>
                                      <a:lnTo>
                                        <a:pt x="481" y="600"/>
                                      </a:lnTo>
                                      <a:lnTo>
                                        <a:pt x="461" y="634"/>
                                      </a:lnTo>
                                      <a:lnTo>
                                        <a:pt x="442" y="665"/>
                                      </a:lnTo>
                                      <a:lnTo>
                                        <a:pt x="423" y="690"/>
                                      </a:lnTo>
                                      <a:lnTo>
                                        <a:pt x="405" y="711"/>
                                      </a:lnTo>
                                      <a:lnTo>
                                        <a:pt x="386" y="729"/>
                                      </a:lnTo>
                                      <a:lnTo>
                                        <a:pt x="367" y="743"/>
                                      </a:lnTo>
                                      <a:lnTo>
                                        <a:pt x="347" y="754"/>
                                      </a:lnTo>
                                      <a:lnTo>
                                        <a:pt x="326" y="763"/>
                                      </a:lnTo>
                                      <a:lnTo>
                                        <a:pt x="304" y="769"/>
                                      </a:lnTo>
                                      <a:lnTo>
                                        <a:pt x="281" y="772"/>
                                      </a:lnTo>
                                      <a:lnTo>
                                        <a:pt x="256" y="775"/>
                                      </a:lnTo>
                                      <a:lnTo>
                                        <a:pt x="228" y="775"/>
                                      </a:lnTo>
                                      <a:lnTo>
                                        <a:pt x="200" y="773"/>
                                      </a:lnTo>
                                      <a:lnTo>
                                        <a:pt x="172" y="769"/>
                                      </a:lnTo>
                                      <a:lnTo>
                                        <a:pt x="147" y="761"/>
                                      </a:lnTo>
                                      <a:lnTo>
                                        <a:pt x="122" y="752"/>
                                      </a:lnTo>
                                      <a:lnTo>
                                        <a:pt x="101" y="740"/>
                                      </a:lnTo>
                                      <a:lnTo>
                                        <a:pt x="79" y="727"/>
                                      </a:lnTo>
                                      <a:lnTo>
                                        <a:pt x="61" y="714"/>
                                      </a:lnTo>
                                      <a:lnTo>
                                        <a:pt x="43" y="697"/>
                                      </a:lnTo>
                                      <a:lnTo>
                                        <a:pt x="29" y="681"/>
                                      </a:lnTo>
                                      <a:lnTo>
                                        <a:pt x="18" y="665"/>
                                      </a:lnTo>
                                      <a:lnTo>
                                        <a:pt x="9" y="648"/>
                                      </a:lnTo>
                                      <a:lnTo>
                                        <a:pt x="3" y="634"/>
                                      </a:lnTo>
                                      <a:lnTo>
                                        <a:pt x="0" y="617"/>
                                      </a:lnTo>
                                      <a:lnTo>
                                        <a:pt x="0" y="604"/>
                                      </a:lnTo>
                                      <a:lnTo>
                                        <a:pt x="5" y="591"/>
                                      </a:lnTo>
                                      <a:lnTo>
                                        <a:pt x="12"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435"/>
                              <wps:cNvSpPr>
                                <a:spLocks/>
                              </wps:cNvSpPr>
                              <wps:spPr bwMode="auto">
                                <a:xfrm>
                                  <a:off x="192405" y="141605"/>
                                  <a:ext cx="127635" cy="158750"/>
                                </a:xfrm>
                                <a:custGeom>
                                  <a:avLst/>
                                  <a:gdLst>
                                    <a:gd name="T0" fmla="*/ 17 w 604"/>
                                    <a:gd name="T1" fmla="*/ 553 h 751"/>
                                    <a:gd name="T2" fmla="*/ 55 w 604"/>
                                    <a:gd name="T3" fmla="*/ 501 h 751"/>
                                    <a:gd name="T4" fmla="*/ 101 w 604"/>
                                    <a:gd name="T5" fmla="*/ 405 h 751"/>
                                    <a:gd name="T6" fmla="*/ 126 w 604"/>
                                    <a:gd name="T7" fmla="*/ 276 h 751"/>
                                    <a:gd name="T8" fmla="*/ 119 w 604"/>
                                    <a:gd name="T9" fmla="*/ 168 h 751"/>
                                    <a:gd name="T10" fmla="*/ 116 w 604"/>
                                    <a:gd name="T11" fmla="*/ 110 h 751"/>
                                    <a:gd name="T12" fmla="*/ 121 w 604"/>
                                    <a:gd name="T13" fmla="*/ 65 h 751"/>
                                    <a:gd name="T14" fmla="*/ 135 w 604"/>
                                    <a:gd name="T15" fmla="*/ 34 h 751"/>
                                    <a:gd name="T16" fmla="*/ 161 w 604"/>
                                    <a:gd name="T17" fmla="*/ 15 h 751"/>
                                    <a:gd name="T18" fmla="*/ 199 w 604"/>
                                    <a:gd name="T19" fmla="*/ 5 h 751"/>
                                    <a:gd name="T20" fmla="*/ 253 w 604"/>
                                    <a:gd name="T21" fmla="*/ 0 h 751"/>
                                    <a:gd name="T22" fmla="*/ 321 w 604"/>
                                    <a:gd name="T23" fmla="*/ 2 h 751"/>
                                    <a:gd name="T24" fmla="*/ 403 w 604"/>
                                    <a:gd name="T25" fmla="*/ 6 h 751"/>
                                    <a:gd name="T26" fmla="*/ 473 w 604"/>
                                    <a:gd name="T27" fmla="*/ 16 h 751"/>
                                    <a:gd name="T28" fmla="*/ 531 w 604"/>
                                    <a:gd name="T29" fmla="*/ 36 h 751"/>
                                    <a:gd name="T30" fmla="*/ 572 w 604"/>
                                    <a:gd name="T31" fmla="*/ 65 h 751"/>
                                    <a:gd name="T32" fmla="*/ 597 w 604"/>
                                    <a:gd name="T33" fmla="*/ 108 h 751"/>
                                    <a:gd name="T34" fmla="*/ 604 w 604"/>
                                    <a:gd name="T35" fmla="*/ 166 h 751"/>
                                    <a:gd name="T36" fmla="*/ 594 w 604"/>
                                    <a:gd name="T37" fmla="*/ 242 h 751"/>
                                    <a:gd name="T38" fmla="*/ 564 w 604"/>
                                    <a:gd name="T39" fmla="*/ 337 h 751"/>
                                    <a:gd name="T40" fmla="*/ 518 w 604"/>
                                    <a:gd name="T41" fmla="*/ 448 h 751"/>
                                    <a:gd name="T42" fmla="*/ 475 w 604"/>
                                    <a:gd name="T43" fmla="*/ 543 h 751"/>
                                    <a:gd name="T44" fmla="*/ 436 w 604"/>
                                    <a:gd name="T45" fmla="*/ 614 h 751"/>
                                    <a:gd name="T46" fmla="*/ 402 w 604"/>
                                    <a:gd name="T47" fmla="*/ 669 h 751"/>
                                    <a:gd name="T48" fmla="*/ 366 w 604"/>
                                    <a:gd name="T49" fmla="*/ 706 h 751"/>
                                    <a:gd name="T50" fmla="*/ 330 w 604"/>
                                    <a:gd name="T51" fmla="*/ 731 h 751"/>
                                    <a:gd name="T52" fmla="*/ 288 w 604"/>
                                    <a:gd name="T53" fmla="*/ 745 h 751"/>
                                    <a:gd name="T54" fmla="*/ 242 w 604"/>
                                    <a:gd name="T55" fmla="*/ 751 h 751"/>
                                    <a:gd name="T56" fmla="*/ 189 w 604"/>
                                    <a:gd name="T57" fmla="*/ 749 h 751"/>
                                    <a:gd name="T58" fmla="*/ 139 w 604"/>
                                    <a:gd name="T59" fmla="*/ 737 h 751"/>
                                    <a:gd name="T60" fmla="*/ 95 w 604"/>
                                    <a:gd name="T61" fmla="*/ 718 h 751"/>
                                    <a:gd name="T62" fmla="*/ 58 w 604"/>
                                    <a:gd name="T63" fmla="*/ 691 h 751"/>
                                    <a:gd name="T64" fmla="*/ 29 w 604"/>
                                    <a:gd name="T65" fmla="*/ 660 h 751"/>
                                    <a:gd name="T66" fmla="*/ 9 w 604"/>
                                    <a:gd name="T67" fmla="*/ 629 h 751"/>
                                    <a:gd name="T68" fmla="*/ 0 w 604"/>
                                    <a:gd name="T69" fmla="*/ 599 h 751"/>
                                    <a:gd name="T70" fmla="*/ 4 w 604"/>
                                    <a:gd name="T71" fmla="*/ 573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4" h="751">
                                      <a:moveTo>
                                        <a:pt x="12" y="561"/>
                                      </a:moveTo>
                                      <a:lnTo>
                                        <a:pt x="17" y="553"/>
                                      </a:lnTo>
                                      <a:lnTo>
                                        <a:pt x="33" y="533"/>
                                      </a:lnTo>
                                      <a:lnTo>
                                        <a:pt x="55" y="501"/>
                                      </a:lnTo>
                                      <a:lnTo>
                                        <a:pt x="78" y="457"/>
                                      </a:lnTo>
                                      <a:lnTo>
                                        <a:pt x="101" y="405"/>
                                      </a:lnTo>
                                      <a:lnTo>
                                        <a:pt x="118" y="344"/>
                                      </a:lnTo>
                                      <a:lnTo>
                                        <a:pt x="126" y="276"/>
                                      </a:lnTo>
                                      <a:lnTo>
                                        <a:pt x="123" y="203"/>
                                      </a:lnTo>
                                      <a:lnTo>
                                        <a:pt x="119" y="168"/>
                                      </a:lnTo>
                                      <a:lnTo>
                                        <a:pt x="116" y="137"/>
                                      </a:lnTo>
                                      <a:lnTo>
                                        <a:pt x="116" y="110"/>
                                      </a:lnTo>
                                      <a:lnTo>
                                        <a:pt x="116" y="86"/>
                                      </a:lnTo>
                                      <a:lnTo>
                                        <a:pt x="121" y="65"/>
                                      </a:lnTo>
                                      <a:lnTo>
                                        <a:pt x="126" y="49"/>
                                      </a:lnTo>
                                      <a:lnTo>
                                        <a:pt x="135" y="34"/>
                                      </a:lnTo>
                                      <a:lnTo>
                                        <a:pt x="146" y="24"/>
                                      </a:lnTo>
                                      <a:lnTo>
                                        <a:pt x="161" y="15"/>
                                      </a:lnTo>
                                      <a:lnTo>
                                        <a:pt x="178" y="9"/>
                                      </a:lnTo>
                                      <a:lnTo>
                                        <a:pt x="199" y="5"/>
                                      </a:lnTo>
                                      <a:lnTo>
                                        <a:pt x="224" y="2"/>
                                      </a:lnTo>
                                      <a:lnTo>
                                        <a:pt x="253" y="0"/>
                                      </a:lnTo>
                                      <a:lnTo>
                                        <a:pt x="284" y="0"/>
                                      </a:lnTo>
                                      <a:lnTo>
                                        <a:pt x="321" y="2"/>
                                      </a:lnTo>
                                      <a:lnTo>
                                        <a:pt x="362" y="3"/>
                                      </a:lnTo>
                                      <a:lnTo>
                                        <a:pt x="403" y="6"/>
                                      </a:lnTo>
                                      <a:lnTo>
                                        <a:pt x="440" y="10"/>
                                      </a:lnTo>
                                      <a:lnTo>
                                        <a:pt x="473" y="16"/>
                                      </a:lnTo>
                                      <a:lnTo>
                                        <a:pt x="505" y="24"/>
                                      </a:lnTo>
                                      <a:lnTo>
                                        <a:pt x="531" y="36"/>
                                      </a:lnTo>
                                      <a:lnTo>
                                        <a:pt x="554" y="49"/>
                                      </a:lnTo>
                                      <a:lnTo>
                                        <a:pt x="572" y="65"/>
                                      </a:lnTo>
                                      <a:lnTo>
                                        <a:pt x="587" y="85"/>
                                      </a:lnTo>
                                      <a:lnTo>
                                        <a:pt x="597" y="108"/>
                                      </a:lnTo>
                                      <a:lnTo>
                                        <a:pt x="602" y="135"/>
                                      </a:lnTo>
                                      <a:lnTo>
                                        <a:pt x="604" y="166"/>
                                      </a:lnTo>
                                      <a:lnTo>
                                        <a:pt x="601" y="202"/>
                                      </a:lnTo>
                                      <a:lnTo>
                                        <a:pt x="594" y="242"/>
                                      </a:lnTo>
                                      <a:lnTo>
                                        <a:pt x="581" y="286"/>
                                      </a:lnTo>
                                      <a:lnTo>
                                        <a:pt x="564" y="337"/>
                                      </a:lnTo>
                                      <a:lnTo>
                                        <a:pt x="542" y="393"/>
                                      </a:lnTo>
                                      <a:lnTo>
                                        <a:pt x="518" y="448"/>
                                      </a:lnTo>
                                      <a:lnTo>
                                        <a:pt x="496" y="499"/>
                                      </a:lnTo>
                                      <a:lnTo>
                                        <a:pt x="475" y="543"/>
                                      </a:lnTo>
                                      <a:lnTo>
                                        <a:pt x="456" y="582"/>
                                      </a:lnTo>
                                      <a:lnTo>
                                        <a:pt x="436" y="614"/>
                                      </a:lnTo>
                                      <a:lnTo>
                                        <a:pt x="419" y="644"/>
                                      </a:lnTo>
                                      <a:lnTo>
                                        <a:pt x="402" y="669"/>
                                      </a:lnTo>
                                      <a:lnTo>
                                        <a:pt x="384" y="690"/>
                                      </a:lnTo>
                                      <a:lnTo>
                                        <a:pt x="366" y="706"/>
                                      </a:lnTo>
                                      <a:lnTo>
                                        <a:pt x="349" y="720"/>
                                      </a:lnTo>
                                      <a:lnTo>
                                        <a:pt x="330" y="731"/>
                                      </a:lnTo>
                                      <a:lnTo>
                                        <a:pt x="310" y="739"/>
                                      </a:lnTo>
                                      <a:lnTo>
                                        <a:pt x="288" y="745"/>
                                      </a:lnTo>
                                      <a:lnTo>
                                        <a:pt x="267" y="748"/>
                                      </a:lnTo>
                                      <a:lnTo>
                                        <a:pt x="242" y="751"/>
                                      </a:lnTo>
                                      <a:lnTo>
                                        <a:pt x="217" y="751"/>
                                      </a:lnTo>
                                      <a:lnTo>
                                        <a:pt x="189" y="749"/>
                                      </a:lnTo>
                                      <a:lnTo>
                                        <a:pt x="165" y="745"/>
                                      </a:lnTo>
                                      <a:lnTo>
                                        <a:pt x="139" y="737"/>
                                      </a:lnTo>
                                      <a:lnTo>
                                        <a:pt x="116" y="728"/>
                                      </a:lnTo>
                                      <a:lnTo>
                                        <a:pt x="95" y="718"/>
                                      </a:lnTo>
                                      <a:lnTo>
                                        <a:pt x="76" y="705"/>
                                      </a:lnTo>
                                      <a:lnTo>
                                        <a:pt x="58" y="691"/>
                                      </a:lnTo>
                                      <a:lnTo>
                                        <a:pt x="42" y="677"/>
                                      </a:lnTo>
                                      <a:lnTo>
                                        <a:pt x="29" y="660"/>
                                      </a:lnTo>
                                      <a:lnTo>
                                        <a:pt x="17" y="645"/>
                                      </a:lnTo>
                                      <a:lnTo>
                                        <a:pt x="9" y="629"/>
                                      </a:lnTo>
                                      <a:lnTo>
                                        <a:pt x="3" y="614"/>
                                      </a:lnTo>
                                      <a:lnTo>
                                        <a:pt x="0" y="599"/>
                                      </a:lnTo>
                                      <a:lnTo>
                                        <a:pt x="2" y="585"/>
                                      </a:lnTo>
                                      <a:lnTo>
                                        <a:pt x="4" y="573"/>
                                      </a:lnTo>
                                      <a:lnTo>
                                        <a:pt x="12" y="561"/>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436"/>
                              <wps:cNvSpPr>
                                <a:spLocks/>
                              </wps:cNvSpPr>
                              <wps:spPr bwMode="auto">
                                <a:xfrm>
                                  <a:off x="196215" y="144145"/>
                                  <a:ext cx="120650" cy="153670"/>
                                </a:xfrm>
                                <a:custGeom>
                                  <a:avLst/>
                                  <a:gdLst>
                                    <a:gd name="T0" fmla="*/ 16 w 569"/>
                                    <a:gd name="T1" fmla="*/ 535 h 727"/>
                                    <a:gd name="T2" fmla="*/ 50 w 569"/>
                                    <a:gd name="T3" fmla="*/ 485 h 727"/>
                                    <a:gd name="T4" fmla="*/ 93 w 569"/>
                                    <a:gd name="T5" fmla="*/ 392 h 727"/>
                                    <a:gd name="T6" fmla="*/ 119 w 569"/>
                                    <a:gd name="T7" fmla="*/ 268 h 727"/>
                                    <a:gd name="T8" fmla="*/ 112 w 569"/>
                                    <a:gd name="T9" fmla="*/ 163 h 727"/>
                                    <a:gd name="T10" fmla="*/ 109 w 569"/>
                                    <a:gd name="T11" fmla="*/ 107 h 727"/>
                                    <a:gd name="T12" fmla="*/ 113 w 569"/>
                                    <a:gd name="T13" fmla="*/ 64 h 727"/>
                                    <a:gd name="T14" fmla="*/ 127 w 569"/>
                                    <a:gd name="T15" fmla="*/ 34 h 727"/>
                                    <a:gd name="T16" fmla="*/ 150 w 569"/>
                                    <a:gd name="T17" fmla="*/ 15 h 727"/>
                                    <a:gd name="T18" fmla="*/ 188 w 569"/>
                                    <a:gd name="T19" fmla="*/ 3 h 727"/>
                                    <a:gd name="T20" fmla="*/ 236 w 569"/>
                                    <a:gd name="T21" fmla="*/ 0 h 727"/>
                                    <a:gd name="T22" fmla="*/ 301 w 569"/>
                                    <a:gd name="T23" fmla="*/ 1 h 727"/>
                                    <a:gd name="T24" fmla="*/ 378 w 569"/>
                                    <a:gd name="T25" fmla="*/ 6 h 727"/>
                                    <a:gd name="T26" fmla="*/ 446 w 569"/>
                                    <a:gd name="T27" fmla="*/ 16 h 727"/>
                                    <a:gd name="T28" fmla="*/ 500 w 569"/>
                                    <a:gd name="T29" fmla="*/ 34 h 727"/>
                                    <a:gd name="T30" fmla="*/ 539 w 569"/>
                                    <a:gd name="T31" fmla="*/ 64 h 727"/>
                                    <a:gd name="T32" fmla="*/ 562 w 569"/>
                                    <a:gd name="T33" fmla="*/ 105 h 727"/>
                                    <a:gd name="T34" fmla="*/ 569 w 569"/>
                                    <a:gd name="T35" fmla="*/ 162 h 727"/>
                                    <a:gd name="T36" fmla="*/ 559 w 569"/>
                                    <a:gd name="T37" fmla="*/ 234 h 727"/>
                                    <a:gd name="T38" fmla="*/ 532 w 569"/>
                                    <a:gd name="T39" fmla="*/ 328 h 727"/>
                                    <a:gd name="T40" fmla="*/ 487 w 569"/>
                                    <a:gd name="T41" fmla="*/ 435 h 727"/>
                                    <a:gd name="T42" fmla="*/ 447 w 569"/>
                                    <a:gd name="T43" fmla="*/ 525 h 727"/>
                                    <a:gd name="T44" fmla="*/ 411 w 569"/>
                                    <a:gd name="T45" fmla="*/ 595 h 727"/>
                                    <a:gd name="T46" fmla="*/ 378 w 569"/>
                                    <a:gd name="T47" fmla="*/ 647 h 727"/>
                                    <a:gd name="T48" fmla="*/ 344 w 569"/>
                                    <a:gd name="T49" fmla="*/ 684 h 727"/>
                                    <a:gd name="T50" fmla="*/ 310 w 569"/>
                                    <a:gd name="T51" fmla="*/ 708 h 727"/>
                                    <a:gd name="T52" fmla="*/ 272 w 569"/>
                                    <a:gd name="T53" fmla="*/ 721 h 727"/>
                                    <a:gd name="T54" fmla="*/ 228 w 569"/>
                                    <a:gd name="T55" fmla="*/ 727 h 727"/>
                                    <a:gd name="T56" fmla="*/ 178 w 569"/>
                                    <a:gd name="T57" fmla="*/ 725 h 727"/>
                                    <a:gd name="T58" fmla="*/ 132 w 569"/>
                                    <a:gd name="T59" fmla="*/ 715 h 727"/>
                                    <a:gd name="T60" fmla="*/ 89 w 569"/>
                                    <a:gd name="T61" fmla="*/ 694 h 727"/>
                                    <a:gd name="T62" fmla="*/ 54 w 569"/>
                                    <a:gd name="T63" fmla="*/ 669 h 727"/>
                                    <a:gd name="T64" fmla="*/ 26 w 569"/>
                                    <a:gd name="T65" fmla="*/ 639 h 727"/>
                                    <a:gd name="T66" fmla="*/ 7 w 569"/>
                                    <a:gd name="T67" fmla="*/ 610 h 727"/>
                                    <a:gd name="T68" fmla="*/ 0 w 569"/>
                                    <a:gd name="T69" fmla="*/ 580 h 727"/>
                                    <a:gd name="T70" fmla="*/ 3 w 569"/>
                                    <a:gd name="T71" fmla="*/ 553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9" h="727">
                                      <a:moveTo>
                                        <a:pt x="10" y="543"/>
                                      </a:moveTo>
                                      <a:lnTo>
                                        <a:pt x="16" y="535"/>
                                      </a:lnTo>
                                      <a:lnTo>
                                        <a:pt x="30" y="516"/>
                                      </a:lnTo>
                                      <a:lnTo>
                                        <a:pt x="50" y="485"/>
                                      </a:lnTo>
                                      <a:lnTo>
                                        <a:pt x="73" y="444"/>
                                      </a:lnTo>
                                      <a:lnTo>
                                        <a:pt x="93" y="392"/>
                                      </a:lnTo>
                                      <a:lnTo>
                                        <a:pt x="110" y="334"/>
                                      </a:lnTo>
                                      <a:lnTo>
                                        <a:pt x="119" y="268"/>
                                      </a:lnTo>
                                      <a:lnTo>
                                        <a:pt x="116" y="197"/>
                                      </a:lnTo>
                                      <a:lnTo>
                                        <a:pt x="112" y="163"/>
                                      </a:lnTo>
                                      <a:lnTo>
                                        <a:pt x="109" y="132"/>
                                      </a:lnTo>
                                      <a:lnTo>
                                        <a:pt x="109" y="107"/>
                                      </a:lnTo>
                                      <a:lnTo>
                                        <a:pt x="110" y="83"/>
                                      </a:lnTo>
                                      <a:lnTo>
                                        <a:pt x="113" y="64"/>
                                      </a:lnTo>
                                      <a:lnTo>
                                        <a:pt x="119" y="47"/>
                                      </a:lnTo>
                                      <a:lnTo>
                                        <a:pt x="127" y="34"/>
                                      </a:lnTo>
                                      <a:lnTo>
                                        <a:pt x="137" y="22"/>
                                      </a:lnTo>
                                      <a:lnTo>
                                        <a:pt x="150" y="15"/>
                                      </a:lnTo>
                                      <a:lnTo>
                                        <a:pt x="168" y="7"/>
                                      </a:lnTo>
                                      <a:lnTo>
                                        <a:pt x="188" y="3"/>
                                      </a:lnTo>
                                      <a:lnTo>
                                        <a:pt x="211" y="1"/>
                                      </a:lnTo>
                                      <a:lnTo>
                                        <a:pt x="236" y="0"/>
                                      </a:lnTo>
                                      <a:lnTo>
                                        <a:pt x="267" y="0"/>
                                      </a:lnTo>
                                      <a:lnTo>
                                        <a:pt x="301" y="1"/>
                                      </a:lnTo>
                                      <a:lnTo>
                                        <a:pt x="340" y="3"/>
                                      </a:lnTo>
                                      <a:lnTo>
                                        <a:pt x="378" y="6"/>
                                      </a:lnTo>
                                      <a:lnTo>
                                        <a:pt x="414" y="10"/>
                                      </a:lnTo>
                                      <a:lnTo>
                                        <a:pt x="446" y="16"/>
                                      </a:lnTo>
                                      <a:lnTo>
                                        <a:pt x="474" y="24"/>
                                      </a:lnTo>
                                      <a:lnTo>
                                        <a:pt x="500" y="34"/>
                                      </a:lnTo>
                                      <a:lnTo>
                                        <a:pt x="522" y="47"/>
                                      </a:lnTo>
                                      <a:lnTo>
                                        <a:pt x="539" y="64"/>
                                      </a:lnTo>
                                      <a:lnTo>
                                        <a:pt x="552" y="83"/>
                                      </a:lnTo>
                                      <a:lnTo>
                                        <a:pt x="562" y="105"/>
                                      </a:lnTo>
                                      <a:lnTo>
                                        <a:pt x="568" y="132"/>
                                      </a:lnTo>
                                      <a:lnTo>
                                        <a:pt x="569" y="162"/>
                                      </a:lnTo>
                                      <a:lnTo>
                                        <a:pt x="566" y="196"/>
                                      </a:lnTo>
                                      <a:lnTo>
                                        <a:pt x="559" y="234"/>
                                      </a:lnTo>
                                      <a:lnTo>
                                        <a:pt x="548" y="279"/>
                                      </a:lnTo>
                                      <a:lnTo>
                                        <a:pt x="532" y="328"/>
                                      </a:lnTo>
                                      <a:lnTo>
                                        <a:pt x="510" y="381"/>
                                      </a:lnTo>
                                      <a:lnTo>
                                        <a:pt x="487" y="435"/>
                                      </a:lnTo>
                                      <a:lnTo>
                                        <a:pt x="467" y="484"/>
                                      </a:lnTo>
                                      <a:lnTo>
                                        <a:pt x="447" y="525"/>
                                      </a:lnTo>
                                      <a:lnTo>
                                        <a:pt x="429" y="562"/>
                                      </a:lnTo>
                                      <a:lnTo>
                                        <a:pt x="411" y="595"/>
                                      </a:lnTo>
                                      <a:lnTo>
                                        <a:pt x="394" y="623"/>
                                      </a:lnTo>
                                      <a:lnTo>
                                        <a:pt x="378" y="647"/>
                                      </a:lnTo>
                                      <a:lnTo>
                                        <a:pt x="361" y="668"/>
                                      </a:lnTo>
                                      <a:lnTo>
                                        <a:pt x="344" y="684"/>
                                      </a:lnTo>
                                      <a:lnTo>
                                        <a:pt x="328" y="697"/>
                                      </a:lnTo>
                                      <a:lnTo>
                                        <a:pt x="310" y="708"/>
                                      </a:lnTo>
                                      <a:lnTo>
                                        <a:pt x="291" y="715"/>
                                      </a:lnTo>
                                      <a:lnTo>
                                        <a:pt x="272" y="721"/>
                                      </a:lnTo>
                                      <a:lnTo>
                                        <a:pt x="251" y="724"/>
                                      </a:lnTo>
                                      <a:lnTo>
                                        <a:pt x="228" y="727"/>
                                      </a:lnTo>
                                      <a:lnTo>
                                        <a:pt x="203" y="727"/>
                                      </a:lnTo>
                                      <a:lnTo>
                                        <a:pt x="178" y="725"/>
                                      </a:lnTo>
                                      <a:lnTo>
                                        <a:pt x="155" y="721"/>
                                      </a:lnTo>
                                      <a:lnTo>
                                        <a:pt x="132" y="715"/>
                                      </a:lnTo>
                                      <a:lnTo>
                                        <a:pt x="109" y="706"/>
                                      </a:lnTo>
                                      <a:lnTo>
                                        <a:pt x="89" y="694"/>
                                      </a:lnTo>
                                      <a:lnTo>
                                        <a:pt x="70" y="682"/>
                                      </a:lnTo>
                                      <a:lnTo>
                                        <a:pt x="54" y="669"/>
                                      </a:lnTo>
                                      <a:lnTo>
                                        <a:pt x="39" y="654"/>
                                      </a:lnTo>
                                      <a:lnTo>
                                        <a:pt x="26" y="639"/>
                                      </a:lnTo>
                                      <a:lnTo>
                                        <a:pt x="16" y="624"/>
                                      </a:lnTo>
                                      <a:lnTo>
                                        <a:pt x="7" y="610"/>
                                      </a:lnTo>
                                      <a:lnTo>
                                        <a:pt x="3" y="595"/>
                                      </a:lnTo>
                                      <a:lnTo>
                                        <a:pt x="0" y="580"/>
                                      </a:lnTo>
                                      <a:lnTo>
                                        <a:pt x="0" y="567"/>
                                      </a:lnTo>
                                      <a:lnTo>
                                        <a:pt x="3" y="553"/>
                                      </a:lnTo>
                                      <a:lnTo>
                                        <a:pt x="10" y="543"/>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437"/>
                              <wps:cNvSpPr>
                                <a:spLocks/>
                              </wps:cNvSpPr>
                              <wps:spPr bwMode="auto">
                                <a:xfrm>
                                  <a:off x="200025" y="146050"/>
                                  <a:ext cx="113030" cy="149225"/>
                                </a:xfrm>
                                <a:custGeom>
                                  <a:avLst/>
                                  <a:gdLst>
                                    <a:gd name="T0" fmla="*/ 16 w 535"/>
                                    <a:gd name="T1" fmla="*/ 521 h 705"/>
                                    <a:gd name="T2" fmla="*/ 47 w 535"/>
                                    <a:gd name="T3" fmla="*/ 471 h 705"/>
                                    <a:gd name="T4" fmla="*/ 89 w 535"/>
                                    <a:gd name="T5" fmla="*/ 382 h 705"/>
                                    <a:gd name="T6" fmla="*/ 112 w 535"/>
                                    <a:gd name="T7" fmla="*/ 261 h 705"/>
                                    <a:gd name="T8" fmla="*/ 105 w 535"/>
                                    <a:gd name="T9" fmla="*/ 159 h 705"/>
                                    <a:gd name="T10" fmla="*/ 102 w 535"/>
                                    <a:gd name="T11" fmla="*/ 104 h 705"/>
                                    <a:gd name="T12" fmla="*/ 106 w 535"/>
                                    <a:gd name="T13" fmla="*/ 63 h 705"/>
                                    <a:gd name="T14" fmla="*/ 119 w 535"/>
                                    <a:gd name="T15" fmla="*/ 34 h 705"/>
                                    <a:gd name="T16" fmla="*/ 142 w 535"/>
                                    <a:gd name="T17" fmla="*/ 15 h 705"/>
                                    <a:gd name="T18" fmla="*/ 176 w 535"/>
                                    <a:gd name="T19" fmla="*/ 5 h 705"/>
                                    <a:gd name="T20" fmla="*/ 222 w 535"/>
                                    <a:gd name="T21" fmla="*/ 0 h 705"/>
                                    <a:gd name="T22" fmla="*/ 284 w 535"/>
                                    <a:gd name="T23" fmla="*/ 2 h 705"/>
                                    <a:gd name="T24" fmla="*/ 356 w 535"/>
                                    <a:gd name="T25" fmla="*/ 6 h 705"/>
                                    <a:gd name="T26" fmla="*/ 420 w 535"/>
                                    <a:gd name="T27" fmla="*/ 17 h 705"/>
                                    <a:gd name="T28" fmla="*/ 470 w 535"/>
                                    <a:gd name="T29" fmla="*/ 34 h 705"/>
                                    <a:gd name="T30" fmla="*/ 506 w 535"/>
                                    <a:gd name="T31" fmla="*/ 63 h 705"/>
                                    <a:gd name="T32" fmla="*/ 528 w 535"/>
                                    <a:gd name="T33" fmla="*/ 103 h 705"/>
                                    <a:gd name="T34" fmla="*/ 535 w 535"/>
                                    <a:gd name="T35" fmla="*/ 158 h 705"/>
                                    <a:gd name="T36" fmla="*/ 525 w 535"/>
                                    <a:gd name="T37" fmla="*/ 229 h 705"/>
                                    <a:gd name="T38" fmla="*/ 499 w 535"/>
                                    <a:gd name="T39" fmla="*/ 318 h 705"/>
                                    <a:gd name="T40" fmla="*/ 457 w 535"/>
                                    <a:gd name="T41" fmla="*/ 422 h 705"/>
                                    <a:gd name="T42" fmla="*/ 420 w 535"/>
                                    <a:gd name="T43" fmla="*/ 509 h 705"/>
                                    <a:gd name="T44" fmla="*/ 386 w 535"/>
                                    <a:gd name="T45" fmla="*/ 577 h 705"/>
                                    <a:gd name="T46" fmla="*/ 354 w 535"/>
                                    <a:gd name="T47" fmla="*/ 628 h 705"/>
                                    <a:gd name="T48" fmla="*/ 324 w 535"/>
                                    <a:gd name="T49" fmla="*/ 663 h 705"/>
                                    <a:gd name="T50" fmla="*/ 291 w 535"/>
                                    <a:gd name="T51" fmla="*/ 686 h 705"/>
                                    <a:gd name="T52" fmla="*/ 255 w 535"/>
                                    <a:gd name="T53" fmla="*/ 699 h 705"/>
                                    <a:gd name="T54" fmla="*/ 214 w 535"/>
                                    <a:gd name="T55" fmla="*/ 705 h 705"/>
                                    <a:gd name="T56" fmla="*/ 145 w 535"/>
                                    <a:gd name="T57" fmla="*/ 699 h 705"/>
                                    <a:gd name="T58" fmla="*/ 66 w 535"/>
                                    <a:gd name="T59" fmla="*/ 662 h 705"/>
                                    <a:gd name="T60" fmla="*/ 14 w 535"/>
                                    <a:gd name="T61" fmla="*/ 606 h 705"/>
                                    <a:gd name="T62" fmla="*/ 0 w 535"/>
                                    <a:gd name="T63" fmla="*/ 549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5" h="705">
                                      <a:moveTo>
                                        <a:pt x="10" y="527"/>
                                      </a:moveTo>
                                      <a:lnTo>
                                        <a:pt x="16" y="521"/>
                                      </a:lnTo>
                                      <a:lnTo>
                                        <a:pt x="29" y="502"/>
                                      </a:lnTo>
                                      <a:lnTo>
                                        <a:pt x="47" y="471"/>
                                      </a:lnTo>
                                      <a:lnTo>
                                        <a:pt x="69" y="431"/>
                                      </a:lnTo>
                                      <a:lnTo>
                                        <a:pt x="89" y="382"/>
                                      </a:lnTo>
                                      <a:lnTo>
                                        <a:pt x="103" y="325"/>
                                      </a:lnTo>
                                      <a:lnTo>
                                        <a:pt x="112" y="261"/>
                                      </a:lnTo>
                                      <a:lnTo>
                                        <a:pt x="109" y="193"/>
                                      </a:lnTo>
                                      <a:lnTo>
                                        <a:pt x="105" y="159"/>
                                      </a:lnTo>
                                      <a:lnTo>
                                        <a:pt x="103" y="129"/>
                                      </a:lnTo>
                                      <a:lnTo>
                                        <a:pt x="102" y="104"/>
                                      </a:lnTo>
                                      <a:lnTo>
                                        <a:pt x="103" y="82"/>
                                      </a:lnTo>
                                      <a:lnTo>
                                        <a:pt x="106" y="63"/>
                                      </a:lnTo>
                                      <a:lnTo>
                                        <a:pt x="112" y="46"/>
                                      </a:lnTo>
                                      <a:lnTo>
                                        <a:pt x="119" y="34"/>
                                      </a:lnTo>
                                      <a:lnTo>
                                        <a:pt x="129" y="23"/>
                                      </a:lnTo>
                                      <a:lnTo>
                                        <a:pt x="142" y="15"/>
                                      </a:lnTo>
                                      <a:lnTo>
                                        <a:pt x="158" y="9"/>
                                      </a:lnTo>
                                      <a:lnTo>
                                        <a:pt x="176" y="5"/>
                                      </a:lnTo>
                                      <a:lnTo>
                                        <a:pt x="198" y="2"/>
                                      </a:lnTo>
                                      <a:lnTo>
                                        <a:pt x="222" y="0"/>
                                      </a:lnTo>
                                      <a:lnTo>
                                        <a:pt x="251" y="0"/>
                                      </a:lnTo>
                                      <a:lnTo>
                                        <a:pt x="284" y="2"/>
                                      </a:lnTo>
                                      <a:lnTo>
                                        <a:pt x="320" y="3"/>
                                      </a:lnTo>
                                      <a:lnTo>
                                        <a:pt x="356" y="6"/>
                                      </a:lnTo>
                                      <a:lnTo>
                                        <a:pt x="390" y="11"/>
                                      </a:lnTo>
                                      <a:lnTo>
                                        <a:pt x="420" y="17"/>
                                      </a:lnTo>
                                      <a:lnTo>
                                        <a:pt x="446" y="24"/>
                                      </a:lnTo>
                                      <a:lnTo>
                                        <a:pt x="470" y="34"/>
                                      </a:lnTo>
                                      <a:lnTo>
                                        <a:pt x="490" y="46"/>
                                      </a:lnTo>
                                      <a:lnTo>
                                        <a:pt x="506" y="63"/>
                                      </a:lnTo>
                                      <a:lnTo>
                                        <a:pt x="519" y="80"/>
                                      </a:lnTo>
                                      <a:lnTo>
                                        <a:pt x="528" y="103"/>
                                      </a:lnTo>
                                      <a:lnTo>
                                        <a:pt x="533" y="128"/>
                                      </a:lnTo>
                                      <a:lnTo>
                                        <a:pt x="535" y="158"/>
                                      </a:lnTo>
                                      <a:lnTo>
                                        <a:pt x="532" y="190"/>
                                      </a:lnTo>
                                      <a:lnTo>
                                        <a:pt x="525" y="229"/>
                                      </a:lnTo>
                                      <a:lnTo>
                                        <a:pt x="515" y="270"/>
                                      </a:lnTo>
                                      <a:lnTo>
                                        <a:pt x="499" y="318"/>
                                      </a:lnTo>
                                      <a:lnTo>
                                        <a:pt x="479" y="370"/>
                                      </a:lnTo>
                                      <a:lnTo>
                                        <a:pt x="457" y="422"/>
                                      </a:lnTo>
                                      <a:lnTo>
                                        <a:pt x="439" y="469"/>
                                      </a:lnTo>
                                      <a:lnTo>
                                        <a:pt x="420" y="509"/>
                                      </a:lnTo>
                                      <a:lnTo>
                                        <a:pt x="403" y="546"/>
                                      </a:lnTo>
                                      <a:lnTo>
                                        <a:pt x="386" y="577"/>
                                      </a:lnTo>
                                      <a:lnTo>
                                        <a:pt x="370" y="606"/>
                                      </a:lnTo>
                                      <a:lnTo>
                                        <a:pt x="354" y="628"/>
                                      </a:lnTo>
                                      <a:lnTo>
                                        <a:pt x="340" y="647"/>
                                      </a:lnTo>
                                      <a:lnTo>
                                        <a:pt x="324" y="663"/>
                                      </a:lnTo>
                                      <a:lnTo>
                                        <a:pt x="308" y="677"/>
                                      </a:lnTo>
                                      <a:lnTo>
                                        <a:pt x="291" y="686"/>
                                      </a:lnTo>
                                      <a:lnTo>
                                        <a:pt x="274" y="695"/>
                                      </a:lnTo>
                                      <a:lnTo>
                                        <a:pt x="255" y="699"/>
                                      </a:lnTo>
                                      <a:lnTo>
                                        <a:pt x="235" y="702"/>
                                      </a:lnTo>
                                      <a:lnTo>
                                        <a:pt x="214" y="705"/>
                                      </a:lnTo>
                                      <a:lnTo>
                                        <a:pt x="191" y="705"/>
                                      </a:lnTo>
                                      <a:lnTo>
                                        <a:pt x="145" y="699"/>
                                      </a:lnTo>
                                      <a:lnTo>
                                        <a:pt x="103" y="684"/>
                                      </a:lnTo>
                                      <a:lnTo>
                                        <a:pt x="66" y="662"/>
                                      </a:lnTo>
                                      <a:lnTo>
                                        <a:pt x="36" y="635"/>
                                      </a:lnTo>
                                      <a:lnTo>
                                        <a:pt x="14" y="606"/>
                                      </a:lnTo>
                                      <a:lnTo>
                                        <a:pt x="3" y="577"/>
                                      </a:lnTo>
                                      <a:lnTo>
                                        <a:pt x="0" y="549"/>
                                      </a:lnTo>
                                      <a:lnTo>
                                        <a:pt x="10" y="527"/>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438"/>
                              <wps:cNvSpPr>
                                <a:spLocks/>
                              </wps:cNvSpPr>
                              <wps:spPr bwMode="auto">
                                <a:xfrm>
                                  <a:off x="203835" y="148590"/>
                                  <a:ext cx="106045" cy="144145"/>
                                </a:xfrm>
                                <a:custGeom>
                                  <a:avLst/>
                                  <a:gdLst>
                                    <a:gd name="T0" fmla="*/ 9 w 501"/>
                                    <a:gd name="T1" fmla="*/ 509 h 681"/>
                                    <a:gd name="T2" fmla="*/ 13 w 501"/>
                                    <a:gd name="T3" fmla="*/ 503 h 681"/>
                                    <a:gd name="T4" fmla="*/ 26 w 501"/>
                                    <a:gd name="T5" fmla="*/ 484 h 681"/>
                                    <a:gd name="T6" fmla="*/ 45 w 501"/>
                                    <a:gd name="T7" fmla="*/ 454 h 681"/>
                                    <a:gd name="T8" fmla="*/ 65 w 501"/>
                                    <a:gd name="T9" fmla="*/ 416 h 681"/>
                                    <a:gd name="T10" fmla="*/ 82 w 501"/>
                                    <a:gd name="T11" fmla="*/ 368 h 681"/>
                                    <a:gd name="T12" fmla="*/ 98 w 501"/>
                                    <a:gd name="T13" fmla="*/ 313 h 681"/>
                                    <a:gd name="T14" fmla="*/ 105 w 501"/>
                                    <a:gd name="T15" fmla="*/ 252 h 681"/>
                                    <a:gd name="T16" fmla="*/ 102 w 501"/>
                                    <a:gd name="T17" fmla="*/ 186 h 681"/>
                                    <a:gd name="T18" fmla="*/ 96 w 501"/>
                                    <a:gd name="T19" fmla="*/ 125 h 681"/>
                                    <a:gd name="T20" fmla="*/ 96 w 501"/>
                                    <a:gd name="T21" fmla="*/ 79 h 681"/>
                                    <a:gd name="T22" fmla="*/ 105 w 501"/>
                                    <a:gd name="T23" fmla="*/ 45 h 681"/>
                                    <a:gd name="T24" fmla="*/ 121 w 501"/>
                                    <a:gd name="T25" fmla="*/ 22 h 681"/>
                                    <a:gd name="T26" fmla="*/ 146 w 501"/>
                                    <a:gd name="T27" fmla="*/ 8 h 681"/>
                                    <a:gd name="T28" fmla="*/ 185 w 501"/>
                                    <a:gd name="T29" fmla="*/ 2 h 681"/>
                                    <a:gd name="T30" fmla="*/ 235 w 501"/>
                                    <a:gd name="T31" fmla="*/ 0 h 681"/>
                                    <a:gd name="T32" fmla="*/ 298 w 501"/>
                                    <a:gd name="T33" fmla="*/ 3 h 681"/>
                                    <a:gd name="T34" fmla="*/ 333 w 501"/>
                                    <a:gd name="T35" fmla="*/ 6 h 681"/>
                                    <a:gd name="T36" fmla="*/ 364 w 501"/>
                                    <a:gd name="T37" fmla="*/ 9 h 681"/>
                                    <a:gd name="T38" fmla="*/ 393 w 501"/>
                                    <a:gd name="T39" fmla="*/ 15 h 681"/>
                                    <a:gd name="T40" fmla="*/ 417 w 501"/>
                                    <a:gd name="T41" fmla="*/ 22 h 681"/>
                                    <a:gd name="T42" fmla="*/ 440 w 501"/>
                                    <a:gd name="T43" fmla="*/ 33 h 681"/>
                                    <a:gd name="T44" fmla="*/ 459 w 501"/>
                                    <a:gd name="T45" fmla="*/ 45 h 681"/>
                                    <a:gd name="T46" fmla="*/ 473 w 501"/>
                                    <a:gd name="T47" fmla="*/ 60 h 681"/>
                                    <a:gd name="T48" fmla="*/ 486 w 501"/>
                                    <a:gd name="T49" fmla="*/ 77 h 681"/>
                                    <a:gd name="T50" fmla="*/ 495 w 501"/>
                                    <a:gd name="T51" fmla="*/ 100 h 681"/>
                                    <a:gd name="T52" fmla="*/ 499 w 501"/>
                                    <a:gd name="T53" fmla="*/ 123 h 681"/>
                                    <a:gd name="T54" fmla="*/ 501 w 501"/>
                                    <a:gd name="T55" fmla="*/ 152 h 681"/>
                                    <a:gd name="T56" fmla="*/ 498 w 501"/>
                                    <a:gd name="T57" fmla="*/ 184 h 681"/>
                                    <a:gd name="T58" fmla="*/ 492 w 501"/>
                                    <a:gd name="T59" fmla="*/ 221 h 681"/>
                                    <a:gd name="T60" fmla="*/ 482 w 501"/>
                                    <a:gd name="T61" fmla="*/ 261 h 681"/>
                                    <a:gd name="T62" fmla="*/ 468 w 501"/>
                                    <a:gd name="T63" fmla="*/ 307 h 681"/>
                                    <a:gd name="T64" fmla="*/ 449 w 501"/>
                                    <a:gd name="T65" fmla="*/ 358 h 681"/>
                                    <a:gd name="T66" fmla="*/ 429 w 501"/>
                                    <a:gd name="T67" fmla="*/ 408 h 681"/>
                                    <a:gd name="T68" fmla="*/ 410 w 501"/>
                                    <a:gd name="T69" fmla="*/ 453 h 681"/>
                                    <a:gd name="T70" fmla="*/ 393 w 501"/>
                                    <a:gd name="T71" fmla="*/ 493 h 681"/>
                                    <a:gd name="T72" fmla="*/ 377 w 501"/>
                                    <a:gd name="T73" fmla="*/ 528 h 681"/>
                                    <a:gd name="T74" fmla="*/ 362 w 501"/>
                                    <a:gd name="T75" fmla="*/ 558 h 681"/>
                                    <a:gd name="T76" fmla="*/ 347 w 501"/>
                                    <a:gd name="T77" fmla="*/ 585 h 681"/>
                                    <a:gd name="T78" fmla="*/ 331 w 501"/>
                                    <a:gd name="T79" fmla="*/ 607 h 681"/>
                                    <a:gd name="T80" fmla="*/ 317 w 501"/>
                                    <a:gd name="T81" fmla="*/ 626 h 681"/>
                                    <a:gd name="T82" fmla="*/ 303 w 501"/>
                                    <a:gd name="T83" fmla="*/ 641 h 681"/>
                                    <a:gd name="T84" fmla="*/ 288 w 501"/>
                                    <a:gd name="T85" fmla="*/ 653 h 681"/>
                                    <a:gd name="T86" fmla="*/ 273 w 501"/>
                                    <a:gd name="T87" fmla="*/ 663 h 681"/>
                                    <a:gd name="T88" fmla="*/ 257 w 501"/>
                                    <a:gd name="T89" fmla="*/ 671 h 681"/>
                                    <a:gd name="T90" fmla="*/ 240 w 501"/>
                                    <a:gd name="T91" fmla="*/ 675 h 681"/>
                                    <a:gd name="T92" fmla="*/ 221 w 501"/>
                                    <a:gd name="T93" fmla="*/ 678 h 681"/>
                                    <a:gd name="T94" fmla="*/ 201 w 501"/>
                                    <a:gd name="T95" fmla="*/ 681 h 681"/>
                                    <a:gd name="T96" fmla="*/ 179 w 501"/>
                                    <a:gd name="T97" fmla="*/ 681 h 681"/>
                                    <a:gd name="T98" fmla="*/ 136 w 501"/>
                                    <a:gd name="T99" fmla="*/ 675 h 681"/>
                                    <a:gd name="T100" fmla="*/ 96 w 501"/>
                                    <a:gd name="T101" fmla="*/ 662 h 681"/>
                                    <a:gd name="T102" fmla="*/ 62 w 501"/>
                                    <a:gd name="T103" fmla="*/ 640 h 681"/>
                                    <a:gd name="T104" fmla="*/ 35 w 501"/>
                                    <a:gd name="T105" fmla="*/ 614 h 681"/>
                                    <a:gd name="T106" fmla="*/ 13 w 501"/>
                                    <a:gd name="T107" fmla="*/ 586 h 681"/>
                                    <a:gd name="T108" fmla="*/ 2 w 501"/>
                                    <a:gd name="T109" fmla="*/ 557 h 681"/>
                                    <a:gd name="T110" fmla="*/ 0 w 501"/>
                                    <a:gd name="T111" fmla="*/ 531 h 681"/>
                                    <a:gd name="T112" fmla="*/ 9 w 501"/>
                                    <a:gd name="T113" fmla="*/ 509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1" h="681">
                                      <a:moveTo>
                                        <a:pt x="9" y="509"/>
                                      </a:moveTo>
                                      <a:lnTo>
                                        <a:pt x="13" y="503"/>
                                      </a:lnTo>
                                      <a:lnTo>
                                        <a:pt x="26" y="484"/>
                                      </a:lnTo>
                                      <a:lnTo>
                                        <a:pt x="45" y="454"/>
                                      </a:lnTo>
                                      <a:lnTo>
                                        <a:pt x="65" y="416"/>
                                      </a:lnTo>
                                      <a:lnTo>
                                        <a:pt x="82" y="368"/>
                                      </a:lnTo>
                                      <a:lnTo>
                                        <a:pt x="98" y="313"/>
                                      </a:lnTo>
                                      <a:lnTo>
                                        <a:pt x="105" y="252"/>
                                      </a:lnTo>
                                      <a:lnTo>
                                        <a:pt x="102" y="186"/>
                                      </a:lnTo>
                                      <a:lnTo>
                                        <a:pt x="96" y="125"/>
                                      </a:lnTo>
                                      <a:lnTo>
                                        <a:pt x="96" y="79"/>
                                      </a:lnTo>
                                      <a:lnTo>
                                        <a:pt x="105" y="45"/>
                                      </a:lnTo>
                                      <a:lnTo>
                                        <a:pt x="121" y="22"/>
                                      </a:lnTo>
                                      <a:lnTo>
                                        <a:pt x="146" y="8"/>
                                      </a:lnTo>
                                      <a:lnTo>
                                        <a:pt x="185" y="2"/>
                                      </a:lnTo>
                                      <a:lnTo>
                                        <a:pt x="235" y="0"/>
                                      </a:lnTo>
                                      <a:lnTo>
                                        <a:pt x="298" y="3"/>
                                      </a:lnTo>
                                      <a:lnTo>
                                        <a:pt x="333" y="6"/>
                                      </a:lnTo>
                                      <a:lnTo>
                                        <a:pt x="364" y="9"/>
                                      </a:lnTo>
                                      <a:lnTo>
                                        <a:pt x="393" y="15"/>
                                      </a:lnTo>
                                      <a:lnTo>
                                        <a:pt x="417" y="22"/>
                                      </a:lnTo>
                                      <a:lnTo>
                                        <a:pt x="440" y="33"/>
                                      </a:lnTo>
                                      <a:lnTo>
                                        <a:pt x="459" y="45"/>
                                      </a:lnTo>
                                      <a:lnTo>
                                        <a:pt x="473" y="60"/>
                                      </a:lnTo>
                                      <a:lnTo>
                                        <a:pt x="486" y="77"/>
                                      </a:lnTo>
                                      <a:lnTo>
                                        <a:pt x="495" y="100"/>
                                      </a:lnTo>
                                      <a:lnTo>
                                        <a:pt x="499" y="123"/>
                                      </a:lnTo>
                                      <a:lnTo>
                                        <a:pt x="501" y="152"/>
                                      </a:lnTo>
                                      <a:lnTo>
                                        <a:pt x="498" y="184"/>
                                      </a:lnTo>
                                      <a:lnTo>
                                        <a:pt x="492" y="221"/>
                                      </a:lnTo>
                                      <a:lnTo>
                                        <a:pt x="482" y="261"/>
                                      </a:lnTo>
                                      <a:lnTo>
                                        <a:pt x="468" y="307"/>
                                      </a:lnTo>
                                      <a:lnTo>
                                        <a:pt x="449" y="358"/>
                                      </a:lnTo>
                                      <a:lnTo>
                                        <a:pt x="429" y="408"/>
                                      </a:lnTo>
                                      <a:lnTo>
                                        <a:pt x="410" y="453"/>
                                      </a:lnTo>
                                      <a:lnTo>
                                        <a:pt x="393" y="493"/>
                                      </a:lnTo>
                                      <a:lnTo>
                                        <a:pt x="377" y="528"/>
                                      </a:lnTo>
                                      <a:lnTo>
                                        <a:pt x="362" y="558"/>
                                      </a:lnTo>
                                      <a:lnTo>
                                        <a:pt x="347" y="585"/>
                                      </a:lnTo>
                                      <a:lnTo>
                                        <a:pt x="331" y="607"/>
                                      </a:lnTo>
                                      <a:lnTo>
                                        <a:pt x="317" y="626"/>
                                      </a:lnTo>
                                      <a:lnTo>
                                        <a:pt x="303" y="641"/>
                                      </a:lnTo>
                                      <a:lnTo>
                                        <a:pt x="288" y="653"/>
                                      </a:lnTo>
                                      <a:lnTo>
                                        <a:pt x="273" y="663"/>
                                      </a:lnTo>
                                      <a:lnTo>
                                        <a:pt x="257" y="671"/>
                                      </a:lnTo>
                                      <a:lnTo>
                                        <a:pt x="240" y="675"/>
                                      </a:lnTo>
                                      <a:lnTo>
                                        <a:pt x="221" y="678"/>
                                      </a:lnTo>
                                      <a:lnTo>
                                        <a:pt x="201" y="681"/>
                                      </a:lnTo>
                                      <a:lnTo>
                                        <a:pt x="179" y="681"/>
                                      </a:lnTo>
                                      <a:lnTo>
                                        <a:pt x="136" y="675"/>
                                      </a:lnTo>
                                      <a:lnTo>
                                        <a:pt x="96" y="662"/>
                                      </a:lnTo>
                                      <a:lnTo>
                                        <a:pt x="62" y="640"/>
                                      </a:lnTo>
                                      <a:lnTo>
                                        <a:pt x="35" y="614"/>
                                      </a:lnTo>
                                      <a:lnTo>
                                        <a:pt x="13" y="586"/>
                                      </a:lnTo>
                                      <a:lnTo>
                                        <a:pt x="2" y="557"/>
                                      </a:lnTo>
                                      <a:lnTo>
                                        <a:pt x="0" y="531"/>
                                      </a:lnTo>
                                      <a:lnTo>
                                        <a:pt x="9" y="509"/>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439"/>
                              <wps:cNvSpPr>
                                <a:spLocks/>
                              </wps:cNvSpPr>
                              <wps:spPr bwMode="auto">
                                <a:xfrm>
                                  <a:off x="207010" y="151765"/>
                                  <a:ext cx="99060" cy="138430"/>
                                </a:xfrm>
                                <a:custGeom>
                                  <a:avLst/>
                                  <a:gdLst>
                                    <a:gd name="T0" fmla="*/ 9 w 466"/>
                                    <a:gd name="T1" fmla="*/ 489 h 655"/>
                                    <a:gd name="T2" fmla="*/ 13 w 466"/>
                                    <a:gd name="T3" fmla="*/ 483 h 655"/>
                                    <a:gd name="T4" fmla="*/ 25 w 466"/>
                                    <a:gd name="T5" fmla="*/ 465 h 655"/>
                                    <a:gd name="T6" fmla="*/ 42 w 466"/>
                                    <a:gd name="T7" fmla="*/ 437 h 655"/>
                                    <a:gd name="T8" fmla="*/ 61 w 466"/>
                                    <a:gd name="T9" fmla="*/ 399 h 655"/>
                                    <a:gd name="T10" fmla="*/ 78 w 466"/>
                                    <a:gd name="T11" fmla="*/ 353 h 655"/>
                                    <a:gd name="T12" fmla="*/ 91 w 466"/>
                                    <a:gd name="T13" fmla="*/ 301 h 655"/>
                                    <a:gd name="T14" fmla="*/ 98 w 466"/>
                                    <a:gd name="T15" fmla="*/ 241 h 655"/>
                                    <a:gd name="T16" fmla="*/ 95 w 466"/>
                                    <a:gd name="T17" fmla="*/ 178 h 655"/>
                                    <a:gd name="T18" fmla="*/ 89 w 466"/>
                                    <a:gd name="T19" fmla="*/ 118 h 655"/>
                                    <a:gd name="T20" fmla="*/ 89 w 466"/>
                                    <a:gd name="T21" fmla="*/ 74 h 655"/>
                                    <a:gd name="T22" fmla="*/ 96 w 466"/>
                                    <a:gd name="T23" fmla="*/ 41 h 655"/>
                                    <a:gd name="T24" fmla="*/ 112 w 466"/>
                                    <a:gd name="T25" fmla="*/ 20 h 655"/>
                                    <a:gd name="T26" fmla="*/ 137 w 466"/>
                                    <a:gd name="T27" fmla="*/ 7 h 655"/>
                                    <a:gd name="T28" fmla="*/ 172 w 466"/>
                                    <a:gd name="T29" fmla="*/ 0 h 655"/>
                                    <a:gd name="T30" fmla="*/ 220 w 466"/>
                                    <a:gd name="T31" fmla="*/ 0 h 655"/>
                                    <a:gd name="T32" fmla="*/ 279 w 466"/>
                                    <a:gd name="T33" fmla="*/ 1 h 655"/>
                                    <a:gd name="T34" fmla="*/ 310 w 466"/>
                                    <a:gd name="T35" fmla="*/ 4 h 655"/>
                                    <a:gd name="T36" fmla="*/ 339 w 466"/>
                                    <a:gd name="T37" fmla="*/ 7 h 655"/>
                                    <a:gd name="T38" fmla="*/ 366 w 466"/>
                                    <a:gd name="T39" fmla="*/ 13 h 655"/>
                                    <a:gd name="T40" fmla="*/ 389 w 466"/>
                                    <a:gd name="T41" fmla="*/ 20 h 655"/>
                                    <a:gd name="T42" fmla="*/ 411 w 466"/>
                                    <a:gd name="T43" fmla="*/ 29 h 655"/>
                                    <a:gd name="T44" fmla="*/ 428 w 466"/>
                                    <a:gd name="T45" fmla="*/ 41 h 655"/>
                                    <a:gd name="T46" fmla="*/ 442 w 466"/>
                                    <a:gd name="T47" fmla="*/ 56 h 655"/>
                                    <a:gd name="T48" fmla="*/ 454 w 466"/>
                                    <a:gd name="T49" fmla="*/ 74 h 655"/>
                                    <a:gd name="T50" fmla="*/ 461 w 466"/>
                                    <a:gd name="T51" fmla="*/ 93 h 655"/>
                                    <a:gd name="T52" fmla="*/ 465 w 466"/>
                                    <a:gd name="T53" fmla="*/ 117 h 655"/>
                                    <a:gd name="T54" fmla="*/ 466 w 466"/>
                                    <a:gd name="T55" fmla="*/ 145 h 655"/>
                                    <a:gd name="T56" fmla="*/ 465 w 466"/>
                                    <a:gd name="T57" fmla="*/ 175 h 655"/>
                                    <a:gd name="T58" fmla="*/ 458 w 466"/>
                                    <a:gd name="T59" fmla="*/ 210 h 655"/>
                                    <a:gd name="T60" fmla="*/ 449 w 466"/>
                                    <a:gd name="T61" fmla="*/ 250 h 655"/>
                                    <a:gd name="T62" fmla="*/ 435 w 466"/>
                                    <a:gd name="T63" fmla="*/ 293 h 655"/>
                                    <a:gd name="T64" fmla="*/ 418 w 466"/>
                                    <a:gd name="T65" fmla="*/ 342 h 655"/>
                                    <a:gd name="T66" fmla="*/ 399 w 466"/>
                                    <a:gd name="T67" fmla="*/ 391 h 655"/>
                                    <a:gd name="T68" fmla="*/ 382 w 466"/>
                                    <a:gd name="T69" fmla="*/ 434 h 655"/>
                                    <a:gd name="T70" fmla="*/ 366 w 466"/>
                                    <a:gd name="T71" fmla="*/ 473 h 655"/>
                                    <a:gd name="T72" fmla="*/ 352 w 466"/>
                                    <a:gd name="T73" fmla="*/ 507 h 655"/>
                                    <a:gd name="T74" fmla="*/ 337 w 466"/>
                                    <a:gd name="T75" fmla="*/ 537 h 655"/>
                                    <a:gd name="T76" fmla="*/ 323 w 466"/>
                                    <a:gd name="T77" fmla="*/ 562 h 655"/>
                                    <a:gd name="T78" fmla="*/ 310 w 466"/>
                                    <a:gd name="T79" fmla="*/ 584 h 655"/>
                                    <a:gd name="T80" fmla="*/ 296 w 466"/>
                                    <a:gd name="T81" fmla="*/ 602 h 655"/>
                                    <a:gd name="T82" fmla="*/ 283 w 466"/>
                                    <a:gd name="T83" fmla="*/ 617 h 655"/>
                                    <a:gd name="T84" fmla="*/ 269 w 466"/>
                                    <a:gd name="T85" fmla="*/ 629 h 655"/>
                                    <a:gd name="T86" fmla="*/ 254 w 466"/>
                                    <a:gd name="T87" fmla="*/ 637 h 655"/>
                                    <a:gd name="T88" fmla="*/ 238 w 466"/>
                                    <a:gd name="T89" fmla="*/ 645 h 655"/>
                                    <a:gd name="T90" fmla="*/ 223 w 466"/>
                                    <a:gd name="T91" fmla="*/ 649 h 655"/>
                                    <a:gd name="T92" fmla="*/ 205 w 466"/>
                                    <a:gd name="T93" fmla="*/ 654 h 655"/>
                                    <a:gd name="T94" fmla="*/ 187 w 466"/>
                                    <a:gd name="T95" fmla="*/ 655 h 655"/>
                                    <a:gd name="T96" fmla="*/ 167 w 466"/>
                                    <a:gd name="T97" fmla="*/ 655 h 655"/>
                                    <a:gd name="T98" fmla="*/ 127 w 466"/>
                                    <a:gd name="T99" fmla="*/ 651 h 655"/>
                                    <a:gd name="T100" fmla="*/ 89 w 466"/>
                                    <a:gd name="T101" fmla="*/ 636 h 655"/>
                                    <a:gd name="T102" fmla="*/ 58 w 466"/>
                                    <a:gd name="T103" fmla="*/ 615 h 655"/>
                                    <a:gd name="T104" fmla="*/ 32 w 466"/>
                                    <a:gd name="T105" fmla="*/ 590 h 655"/>
                                    <a:gd name="T106" fmla="*/ 13 w 466"/>
                                    <a:gd name="T107" fmla="*/ 563 h 655"/>
                                    <a:gd name="T108" fmla="*/ 2 w 466"/>
                                    <a:gd name="T109" fmla="*/ 535 h 655"/>
                                    <a:gd name="T110" fmla="*/ 0 w 466"/>
                                    <a:gd name="T111" fmla="*/ 510 h 655"/>
                                    <a:gd name="T112" fmla="*/ 9 w 466"/>
                                    <a:gd name="T113" fmla="*/ 48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6" h="655">
                                      <a:moveTo>
                                        <a:pt x="9" y="489"/>
                                      </a:moveTo>
                                      <a:lnTo>
                                        <a:pt x="13" y="483"/>
                                      </a:lnTo>
                                      <a:lnTo>
                                        <a:pt x="25" y="465"/>
                                      </a:lnTo>
                                      <a:lnTo>
                                        <a:pt x="42" y="437"/>
                                      </a:lnTo>
                                      <a:lnTo>
                                        <a:pt x="61" y="399"/>
                                      </a:lnTo>
                                      <a:lnTo>
                                        <a:pt x="78" y="353"/>
                                      </a:lnTo>
                                      <a:lnTo>
                                        <a:pt x="91" y="301"/>
                                      </a:lnTo>
                                      <a:lnTo>
                                        <a:pt x="98" y="241"/>
                                      </a:lnTo>
                                      <a:lnTo>
                                        <a:pt x="95" y="178"/>
                                      </a:lnTo>
                                      <a:lnTo>
                                        <a:pt x="89" y="118"/>
                                      </a:lnTo>
                                      <a:lnTo>
                                        <a:pt x="89" y="74"/>
                                      </a:lnTo>
                                      <a:lnTo>
                                        <a:pt x="96" y="41"/>
                                      </a:lnTo>
                                      <a:lnTo>
                                        <a:pt x="112" y="20"/>
                                      </a:lnTo>
                                      <a:lnTo>
                                        <a:pt x="137" y="7"/>
                                      </a:lnTo>
                                      <a:lnTo>
                                        <a:pt x="172" y="0"/>
                                      </a:lnTo>
                                      <a:lnTo>
                                        <a:pt x="220" y="0"/>
                                      </a:lnTo>
                                      <a:lnTo>
                                        <a:pt x="279" y="1"/>
                                      </a:lnTo>
                                      <a:lnTo>
                                        <a:pt x="310" y="4"/>
                                      </a:lnTo>
                                      <a:lnTo>
                                        <a:pt x="339" y="7"/>
                                      </a:lnTo>
                                      <a:lnTo>
                                        <a:pt x="366" y="13"/>
                                      </a:lnTo>
                                      <a:lnTo>
                                        <a:pt x="389" y="20"/>
                                      </a:lnTo>
                                      <a:lnTo>
                                        <a:pt x="411" y="29"/>
                                      </a:lnTo>
                                      <a:lnTo>
                                        <a:pt x="428" y="41"/>
                                      </a:lnTo>
                                      <a:lnTo>
                                        <a:pt x="442" y="56"/>
                                      </a:lnTo>
                                      <a:lnTo>
                                        <a:pt x="454" y="74"/>
                                      </a:lnTo>
                                      <a:lnTo>
                                        <a:pt x="461" y="93"/>
                                      </a:lnTo>
                                      <a:lnTo>
                                        <a:pt x="465" y="117"/>
                                      </a:lnTo>
                                      <a:lnTo>
                                        <a:pt x="466" y="145"/>
                                      </a:lnTo>
                                      <a:lnTo>
                                        <a:pt x="465" y="175"/>
                                      </a:lnTo>
                                      <a:lnTo>
                                        <a:pt x="458" y="210"/>
                                      </a:lnTo>
                                      <a:lnTo>
                                        <a:pt x="449" y="250"/>
                                      </a:lnTo>
                                      <a:lnTo>
                                        <a:pt x="435" y="293"/>
                                      </a:lnTo>
                                      <a:lnTo>
                                        <a:pt x="418" y="342"/>
                                      </a:lnTo>
                                      <a:lnTo>
                                        <a:pt x="399" y="391"/>
                                      </a:lnTo>
                                      <a:lnTo>
                                        <a:pt x="382" y="434"/>
                                      </a:lnTo>
                                      <a:lnTo>
                                        <a:pt x="366" y="473"/>
                                      </a:lnTo>
                                      <a:lnTo>
                                        <a:pt x="352" y="507"/>
                                      </a:lnTo>
                                      <a:lnTo>
                                        <a:pt x="337" y="537"/>
                                      </a:lnTo>
                                      <a:lnTo>
                                        <a:pt x="323" y="562"/>
                                      </a:lnTo>
                                      <a:lnTo>
                                        <a:pt x="310" y="584"/>
                                      </a:lnTo>
                                      <a:lnTo>
                                        <a:pt x="296" y="602"/>
                                      </a:lnTo>
                                      <a:lnTo>
                                        <a:pt x="283" y="617"/>
                                      </a:lnTo>
                                      <a:lnTo>
                                        <a:pt x="269" y="629"/>
                                      </a:lnTo>
                                      <a:lnTo>
                                        <a:pt x="254" y="637"/>
                                      </a:lnTo>
                                      <a:lnTo>
                                        <a:pt x="238" y="645"/>
                                      </a:lnTo>
                                      <a:lnTo>
                                        <a:pt x="223" y="649"/>
                                      </a:lnTo>
                                      <a:lnTo>
                                        <a:pt x="205" y="654"/>
                                      </a:lnTo>
                                      <a:lnTo>
                                        <a:pt x="187" y="655"/>
                                      </a:lnTo>
                                      <a:lnTo>
                                        <a:pt x="167" y="655"/>
                                      </a:lnTo>
                                      <a:lnTo>
                                        <a:pt x="127" y="651"/>
                                      </a:lnTo>
                                      <a:lnTo>
                                        <a:pt x="89" y="636"/>
                                      </a:lnTo>
                                      <a:lnTo>
                                        <a:pt x="58" y="615"/>
                                      </a:lnTo>
                                      <a:lnTo>
                                        <a:pt x="32" y="590"/>
                                      </a:lnTo>
                                      <a:lnTo>
                                        <a:pt x="13" y="563"/>
                                      </a:lnTo>
                                      <a:lnTo>
                                        <a:pt x="2" y="535"/>
                                      </a:lnTo>
                                      <a:lnTo>
                                        <a:pt x="0" y="510"/>
                                      </a:lnTo>
                                      <a:lnTo>
                                        <a:pt x="9" y="489"/>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440"/>
                              <wps:cNvSpPr>
                                <a:spLocks/>
                              </wps:cNvSpPr>
                              <wps:spPr bwMode="auto">
                                <a:xfrm>
                                  <a:off x="210820" y="153670"/>
                                  <a:ext cx="91440" cy="133985"/>
                                </a:xfrm>
                                <a:custGeom>
                                  <a:avLst/>
                                  <a:gdLst>
                                    <a:gd name="T0" fmla="*/ 7 w 431"/>
                                    <a:gd name="T1" fmla="*/ 473 h 633"/>
                                    <a:gd name="T2" fmla="*/ 11 w 431"/>
                                    <a:gd name="T3" fmla="*/ 467 h 633"/>
                                    <a:gd name="T4" fmla="*/ 23 w 431"/>
                                    <a:gd name="T5" fmla="*/ 449 h 633"/>
                                    <a:gd name="T6" fmla="*/ 37 w 431"/>
                                    <a:gd name="T7" fmla="*/ 423 h 633"/>
                                    <a:gd name="T8" fmla="*/ 54 w 431"/>
                                    <a:gd name="T9" fmla="*/ 387 h 633"/>
                                    <a:gd name="T10" fmla="*/ 70 w 431"/>
                                    <a:gd name="T11" fmla="*/ 343 h 633"/>
                                    <a:gd name="T12" fmla="*/ 83 w 431"/>
                                    <a:gd name="T13" fmla="*/ 291 h 633"/>
                                    <a:gd name="T14" fmla="*/ 90 w 431"/>
                                    <a:gd name="T15" fmla="*/ 234 h 633"/>
                                    <a:gd name="T16" fmla="*/ 87 w 431"/>
                                    <a:gd name="T17" fmla="*/ 172 h 633"/>
                                    <a:gd name="T18" fmla="*/ 81 w 431"/>
                                    <a:gd name="T19" fmla="*/ 116 h 633"/>
                                    <a:gd name="T20" fmla="*/ 83 w 431"/>
                                    <a:gd name="T21" fmla="*/ 73 h 633"/>
                                    <a:gd name="T22" fmla="*/ 89 w 431"/>
                                    <a:gd name="T23" fmla="*/ 41 h 633"/>
                                    <a:gd name="T24" fmla="*/ 103 w 431"/>
                                    <a:gd name="T25" fmla="*/ 21 h 633"/>
                                    <a:gd name="T26" fmla="*/ 126 w 431"/>
                                    <a:gd name="T27" fmla="*/ 7 h 633"/>
                                    <a:gd name="T28" fmla="*/ 159 w 431"/>
                                    <a:gd name="T29" fmla="*/ 1 h 633"/>
                                    <a:gd name="T30" fmla="*/ 202 w 431"/>
                                    <a:gd name="T31" fmla="*/ 0 h 633"/>
                                    <a:gd name="T32" fmla="*/ 258 w 431"/>
                                    <a:gd name="T33" fmla="*/ 3 h 633"/>
                                    <a:gd name="T34" fmla="*/ 314 w 431"/>
                                    <a:gd name="T35" fmla="*/ 9 h 633"/>
                                    <a:gd name="T36" fmla="*/ 360 w 431"/>
                                    <a:gd name="T37" fmla="*/ 21 h 633"/>
                                    <a:gd name="T38" fmla="*/ 395 w 431"/>
                                    <a:gd name="T39" fmla="*/ 41 h 633"/>
                                    <a:gd name="T40" fmla="*/ 420 w 431"/>
                                    <a:gd name="T41" fmla="*/ 71 h 633"/>
                                    <a:gd name="T42" fmla="*/ 431 w 431"/>
                                    <a:gd name="T43" fmla="*/ 114 h 633"/>
                                    <a:gd name="T44" fmla="*/ 430 w 431"/>
                                    <a:gd name="T45" fmla="*/ 171 h 633"/>
                                    <a:gd name="T46" fmla="*/ 415 w 431"/>
                                    <a:gd name="T47" fmla="*/ 243 h 633"/>
                                    <a:gd name="T48" fmla="*/ 387 w 431"/>
                                    <a:gd name="T49" fmla="*/ 332 h 633"/>
                                    <a:gd name="T50" fmla="*/ 370 w 431"/>
                                    <a:gd name="T51" fmla="*/ 380 h 633"/>
                                    <a:gd name="T52" fmla="*/ 354 w 431"/>
                                    <a:gd name="T53" fmla="*/ 421 h 633"/>
                                    <a:gd name="T54" fmla="*/ 339 w 431"/>
                                    <a:gd name="T55" fmla="*/ 458 h 633"/>
                                    <a:gd name="T56" fmla="*/ 325 w 431"/>
                                    <a:gd name="T57" fmla="*/ 491 h 633"/>
                                    <a:gd name="T58" fmla="*/ 312 w 431"/>
                                    <a:gd name="T59" fmla="*/ 519 h 633"/>
                                    <a:gd name="T60" fmla="*/ 299 w 431"/>
                                    <a:gd name="T61" fmla="*/ 543 h 633"/>
                                    <a:gd name="T62" fmla="*/ 286 w 431"/>
                                    <a:gd name="T63" fmla="*/ 564 h 633"/>
                                    <a:gd name="T64" fmla="*/ 274 w 431"/>
                                    <a:gd name="T65" fmla="*/ 581 h 633"/>
                                    <a:gd name="T66" fmla="*/ 261 w 431"/>
                                    <a:gd name="T67" fmla="*/ 596 h 633"/>
                                    <a:gd name="T68" fmla="*/ 248 w 431"/>
                                    <a:gd name="T69" fmla="*/ 608 h 633"/>
                                    <a:gd name="T70" fmla="*/ 235 w 431"/>
                                    <a:gd name="T71" fmla="*/ 617 h 633"/>
                                    <a:gd name="T72" fmla="*/ 220 w 431"/>
                                    <a:gd name="T73" fmla="*/ 623 h 633"/>
                                    <a:gd name="T74" fmla="*/ 205 w 431"/>
                                    <a:gd name="T75" fmla="*/ 629 h 633"/>
                                    <a:gd name="T76" fmla="*/ 189 w 431"/>
                                    <a:gd name="T77" fmla="*/ 632 h 633"/>
                                    <a:gd name="T78" fmla="*/ 172 w 431"/>
                                    <a:gd name="T79" fmla="*/ 633 h 633"/>
                                    <a:gd name="T80" fmla="*/ 153 w 431"/>
                                    <a:gd name="T81" fmla="*/ 633 h 633"/>
                                    <a:gd name="T82" fmla="*/ 116 w 431"/>
                                    <a:gd name="T83" fmla="*/ 629 h 633"/>
                                    <a:gd name="T84" fmla="*/ 81 w 431"/>
                                    <a:gd name="T85" fmla="*/ 616 h 633"/>
                                    <a:gd name="T86" fmla="*/ 53 w 431"/>
                                    <a:gd name="T87" fmla="*/ 595 h 633"/>
                                    <a:gd name="T88" fmla="*/ 28 w 431"/>
                                    <a:gd name="T89" fmla="*/ 571 h 633"/>
                                    <a:gd name="T90" fmla="*/ 11 w 431"/>
                                    <a:gd name="T91" fmla="*/ 544 h 633"/>
                                    <a:gd name="T92" fmla="*/ 1 w 431"/>
                                    <a:gd name="T93" fmla="*/ 518 h 633"/>
                                    <a:gd name="T94" fmla="*/ 0 w 431"/>
                                    <a:gd name="T95" fmla="*/ 494 h 633"/>
                                    <a:gd name="T96" fmla="*/ 7 w 431"/>
                                    <a:gd name="T97" fmla="*/ 47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1" h="633">
                                      <a:moveTo>
                                        <a:pt x="7" y="473"/>
                                      </a:moveTo>
                                      <a:lnTo>
                                        <a:pt x="11" y="467"/>
                                      </a:lnTo>
                                      <a:lnTo>
                                        <a:pt x="23" y="449"/>
                                      </a:lnTo>
                                      <a:lnTo>
                                        <a:pt x="37" y="423"/>
                                      </a:lnTo>
                                      <a:lnTo>
                                        <a:pt x="54" y="387"/>
                                      </a:lnTo>
                                      <a:lnTo>
                                        <a:pt x="70" y="343"/>
                                      </a:lnTo>
                                      <a:lnTo>
                                        <a:pt x="83" y="291"/>
                                      </a:lnTo>
                                      <a:lnTo>
                                        <a:pt x="90" y="234"/>
                                      </a:lnTo>
                                      <a:lnTo>
                                        <a:pt x="87" y="172"/>
                                      </a:lnTo>
                                      <a:lnTo>
                                        <a:pt x="81" y="116"/>
                                      </a:lnTo>
                                      <a:lnTo>
                                        <a:pt x="83" y="73"/>
                                      </a:lnTo>
                                      <a:lnTo>
                                        <a:pt x="89" y="41"/>
                                      </a:lnTo>
                                      <a:lnTo>
                                        <a:pt x="103" y="21"/>
                                      </a:lnTo>
                                      <a:lnTo>
                                        <a:pt x="126" y="7"/>
                                      </a:lnTo>
                                      <a:lnTo>
                                        <a:pt x="159" y="1"/>
                                      </a:lnTo>
                                      <a:lnTo>
                                        <a:pt x="202" y="0"/>
                                      </a:lnTo>
                                      <a:lnTo>
                                        <a:pt x="258" y="3"/>
                                      </a:lnTo>
                                      <a:lnTo>
                                        <a:pt x="314" y="9"/>
                                      </a:lnTo>
                                      <a:lnTo>
                                        <a:pt x="360" y="21"/>
                                      </a:lnTo>
                                      <a:lnTo>
                                        <a:pt x="395" y="41"/>
                                      </a:lnTo>
                                      <a:lnTo>
                                        <a:pt x="420" y="71"/>
                                      </a:lnTo>
                                      <a:lnTo>
                                        <a:pt x="431" y="114"/>
                                      </a:lnTo>
                                      <a:lnTo>
                                        <a:pt x="430" y="171"/>
                                      </a:lnTo>
                                      <a:lnTo>
                                        <a:pt x="415" y="243"/>
                                      </a:lnTo>
                                      <a:lnTo>
                                        <a:pt x="387" y="332"/>
                                      </a:lnTo>
                                      <a:lnTo>
                                        <a:pt x="370" y="380"/>
                                      </a:lnTo>
                                      <a:lnTo>
                                        <a:pt x="354" y="421"/>
                                      </a:lnTo>
                                      <a:lnTo>
                                        <a:pt x="339" y="458"/>
                                      </a:lnTo>
                                      <a:lnTo>
                                        <a:pt x="325" y="491"/>
                                      </a:lnTo>
                                      <a:lnTo>
                                        <a:pt x="312" y="519"/>
                                      </a:lnTo>
                                      <a:lnTo>
                                        <a:pt x="299" y="543"/>
                                      </a:lnTo>
                                      <a:lnTo>
                                        <a:pt x="286" y="564"/>
                                      </a:lnTo>
                                      <a:lnTo>
                                        <a:pt x="274" y="581"/>
                                      </a:lnTo>
                                      <a:lnTo>
                                        <a:pt x="261" y="596"/>
                                      </a:lnTo>
                                      <a:lnTo>
                                        <a:pt x="248" y="608"/>
                                      </a:lnTo>
                                      <a:lnTo>
                                        <a:pt x="235" y="617"/>
                                      </a:lnTo>
                                      <a:lnTo>
                                        <a:pt x="220" y="623"/>
                                      </a:lnTo>
                                      <a:lnTo>
                                        <a:pt x="205" y="629"/>
                                      </a:lnTo>
                                      <a:lnTo>
                                        <a:pt x="189" y="632"/>
                                      </a:lnTo>
                                      <a:lnTo>
                                        <a:pt x="172" y="633"/>
                                      </a:lnTo>
                                      <a:lnTo>
                                        <a:pt x="153" y="633"/>
                                      </a:lnTo>
                                      <a:lnTo>
                                        <a:pt x="116" y="629"/>
                                      </a:lnTo>
                                      <a:lnTo>
                                        <a:pt x="81" y="616"/>
                                      </a:lnTo>
                                      <a:lnTo>
                                        <a:pt x="53" y="595"/>
                                      </a:lnTo>
                                      <a:lnTo>
                                        <a:pt x="28" y="571"/>
                                      </a:lnTo>
                                      <a:lnTo>
                                        <a:pt x="11" y="544"/>
                                      </a:lnTo>
                                      <a:lnTo>
                                        <a:pt x="1" y="518"/>
                                      </a:lnTo>
                                      <a:lnTo>
                                        <a:pt x="0" y="494"/>
                                      </a:lnTo>
                                      <a:lnTo>
                                        <a:pt x="7" y="473"/>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441"/>
                              <wps:cNvSpPr>
                                <a:spLocks/>
                              </wps:cNvSpPr>
                              <wps:spPr bwMode="auto">
                                <a:xfrm>
                                  <a:off x="213995" y="156210"/>
                                  <a:ext cx="84455" cy="129540"/>
                                </a:xfrm>
                                <a:custGeom>
                                  <a:avLst/>
                                  <a:gdLst>
                                    <a:gd name="T0" fmla="*/ 8 w 398"/>
                                    <a:gd name="T1" fmla="*/ 455 h 610"/>
                                    <a:gd name="T2" fmla="*/ 12 w 398"/>
                                    <a:gd name="T3" fmla="*/ 449 h 610"/>
                                    <a:gd name="T4" fmla="*/ 22 w 398"/>
                                    <a:gd name="T5" fmla="*/ 433 h 610"/>
                                    <a:gd name="T6" fmla="*/ 36 w 398"/>
                                    <a:gd name="T7" fmla="*/ 406 h 610"/>
                                    <a:gd name="T8" fmla="*/ 52 w 398"/>
                                    <a:gd name="T9" fmla="*/ 372 h 610"/>
                                    <a:gd name="T10" fmla="*/ 66 w 398"/>
                                    <a:gd name="T11" fmla="*/ 329 h 610"/>
                                    <a:gd name="T12" fmla="*/ 78 w 398"/>
                                    <a:gd name="T13" fmla="*/ 280 h 610"/>
                                    <a:gd name="T14" fmla="*/ 84 w 398"/>
                                    <a:gd name="T15" fmla="*/ 225 h 610"/>
                                    <a:gd name="T16" fmla="*/ 82 w 398"/>
                                    <a:gd name="T17" fmla="*/ 166 h 610"/>
                                    <a:gd name="T18" fmla="*/ 78 w 398"/>
                                    <a:gd name="T19" fmla="*/ 111 h 610"/>
                                    <a:gd name="T20" fmla="*/ 78 w 398"/>
                                    <a:gd name="T21" fmla="*/ 71 h 610"/>
                                    <a:gd name="T22" fmla="*/ 84 w 398"/>
                                    <a:gd name="T23" fmla="*/ 40 h 610"/>
                                    <a:gd name="T24" fmla="*/ 96 w 398"/>
                                    <a:gd name="T25" fmla="*/ 19 h 610"/>
                                    <a:gd name="T26" fmla="*/ 118 w 398"/>
                                    <a:gd name="T27" fmla="*/ 7 h 610"/>
                                    <a:gd name="T28" fmla="*/ 148 w 398"/>
                                    <a:gd name="T29" fmla="*/ 1 h 610"/>
                                    <a:gd name="T30" fmla="*/ 188 w 398"/>
                                    <a:gd name="T31" fmla="*/ 0 h 610"/>
                                    <a:gd name="T32" fmla="*/ 238 w 398"/>
                                    <a:gd name="T33" fmla="*/ 3 h 610"/>
                                    <a:gd name="T34" fmla="*/ 291 w 398"/>
                                    <a:gd name="T35" fmla="*/ 9 h 610"/>
                                    <a:gd name="T36" fmla="*/ 333 w 398"/>
                                    <a:gd name="T37" fmla="*/ 21 h 610"/>
                                    <a:gd name="T38" fmla="*/ 366 w 398"/>
                                    <a:gd name="T39" fmla="*/ 40 h 610"/>
                                    <a:gd name="T40" fmla="*/ 388 w 398"/>
                                    <a:gd name="T41" fmla="*/ 70 h 610"/>
                                    <a:gd name="T42" fmla="*/ 398 w 398"/>
                                    <a:gd name="T43" fmla="*/ 111 h 610"/>
                                    <a:gd name="T44" fmla="*/ 398 w 398"/>
                                    <a:gd name="T45" fmla="*/ 164 h 610"/>
                                    <a:gd name="T46" fmla="*/ 383 w 398"/>
                                    <a:gd name="T47" fmla="*/ 234 h 610"/>
                                    <a:gd name="T48" fmla="*/ 357 w 398"/>
                                    <a:gd name="T49" fmla="*/ 320 h 610"/>
                                    <a:gd name="T50" fmla="*/ 327 w 398"/>
                                    <a:gd name="T51" fmla="*/ 405 h 610"/>
                                    <a:gd name="T52" fmla="*/ 300 w 398"/>
                                    <a:gd name="T53" fmla="*/ 473 h 610"/>
                                    <a:gd name="T54" fmla="*/ 276 w 398"/>
                                    <a:gd name="T55" fmla="*/ 523 h 610"/>
                                    <a:gd name="T56" fmla="*/ 253 w 398"/>
                                    <a:gd name="T57" fmla="*/ 561 h 610"/>
                                    <a:gd name="T58" fmla="*/ 230 w 398"/>
                                    <a:gd name="T59" fmla="*/ 584 h 610"/>
                                    <a:gd name="T60" fmla="*/ 205 w 398"/>
                                    <a:gd name="T61" fmla="*/ 601 h 610"/>
                                    <a:gd name="T62" fmla="*/ 177 w 398"/>
                                    <a:gd name="T63" fmla="*/ 608 h 610"/>
                                    <a:gd name="T64" fmla="*/ 144 w 398"/>
                                    <a:gd name="T65" fmla="*/ 610 h 610"/>
                                    <a:gd name="T66" fmla="*/ 109 w 398"/>
                                    <a:gd name="T67" fmla="*/ 605 h 610"/>
                                    <a:gd name="T68" fmla="*/ 78 w 398"/>
                                    <a:gd name="T69" fmla="*/ 592 h 610"/>
                                    <a:gd name="T70" fmla="*/ 51 w 398"/>
                                    <a:gd name="T71" fmla="*/ 572 h 610"/>
                                    <a:gd name="T72" fmla="*/ 28 w 398"/>
                                    <a:gd name="T73" fmla="*/ 550 h 610"/>
                                    <a:gd name="T74" fmla="*/ 12 w 398"/>
                                    <a:gd name="T75" fmla="*/ 525 h 610"/>
                                    <a:gd name="T76" fmla="*/ 2 w 398"/>
                                    <a:gd name="T77" fmla="*/ 498 h 610"/>
                                    <a:gd name="T78" fmla="*/ 0 w 398"/>
                                    <a:gd name="T79" fmla="*/ 475 h 610"/>
                                    <a:gd name="T80" fmla="*/ 8 w 398"/>
                                    <a:gd name="T81" fmla="*/ 455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8" h="610">
                                      <a:moveTo>
                                        <a:pt x="8" y="455"/>
                                      </a:moveTo>
                                      <a:lnTo>
                                        <a:pt x="12" y="449"/>
                                      </a:lnTo>
                                      <a:lnTo>
                                        <a:pt x="22" y="433"/>
                                      </a:lnTo>
                                      <a:lnTo>
                                        <a:pt x="36" y="406"/>
                                      </a:lnTo>
                                      <a:lnTo>
                                        <a:pt x="52" y="372"/>
                                      </a:lnTo>
                                      <a:lnTo>
                                        <a:pt x="66" y="329"/>
                                      </a:lnTo>
                                      <a:lnTo>
                                        <a:pt x="78" y="280"/>
                                      </a:lnTo>
                                      <a:lnTo>
                                        <a:pt x="84" y="225"/>
                                      </a:lnTo>
                                      <a:lnTo>
                                        <a:pt x="82" y="166"/>
                                      </a:lnTo>
                                      <a:lnTo>
                                        <a:pt x="78" y="111"/>
                                      </a:lnTo>
                                      <a:lnTo>
                                        <a:pt x="78" y="71"/>
                                      </a:lnTo>
                                      <a:lnTo>
                                        <a:pt x="84" y="40"/>
                                      </a:lnTo>
                                      <a:lnTo>
                                        <a:pt x="96" y="19"/>
                                      </a:lnTo>
                                      <a:lnTo>
                                        <a:pt x="118" y="7"/>
                                      </a:lnTo>
                                      <a:lnTo>
                                        <a:pt x="148" y="1"/>
                                      </a:lnTo>
                                      <a:lnTo>
                                        <a:pt x="188" y="0"/>
                                      </a:lnTo>
                                      <a:lnTo>
                                        <a:pt x="238" y="3"/>
                                      </a:lnTo>
                                      <a:lnTo>
                                        <a:pt x="291" y="9"/>
                                      </a:lnTo>
                                      <a:lnTo>
                                        <a:pt x="333" y="21"/>
                                      </a:lnTo>
                                      <a:lnTo>
                                        <a:pt x="366" y="40"/>
                                      </a:lnTo>
                                      <a:lnTo>
                                        <a:pt x="388" y="70"/>
                                      </a:lnTo>
                                      <a:lnTo>
                                        <a:pt x="398" y="111"/>
                                      </a:lnTo>
                                      <a:lnTo>
                                        <a:pt x="398" y="164"/>
                                      </a:lnTo>
                                      <a:lnTo>
                                        <a:pt x="383" y="234"/>
                                      </a:lnTo>
                                      <a:lnTo>
                                        <a:pt x="357" y="320"/>
                                      </a:lnTo>
                                      <a:lnTo>
                                        <a:pt x="327" y="405"/>
                                      </a:lnTo>
                                      <a:lnTo>
                                        <a:pt x="300" y="473"/>
                                      </a:lnTo>
                                      <a:lnTo>
                                        <a:pt x="276" y="523"/>
                                      </a:lnTo>
                                      <a:lnTo>
                                        <a:pt x="253" y="561"/>
                                      </a:lnTo>
                                      <a:lnTo>
                                        <a:pt x="230" y="584"/>
                                      </a:lnTo>
                                      <a:lnTo>
                                        <a:pt x="205" y="601"/>
                                      </a:lnTo>
                                      <a:lnTo>
                                        <a:pt x="177" y="608"/>
                                      </a:lnTo>
                                      <a:lnTo>
                                        <a:pt x="144" y="610"/>
                                      </a:lnTo>
                                      <a:lnTo>
                                        <a:pt x="109" y="605"/>
                                      </a:lnTo>
                                      <a:lnTo>
                                        <a:pt x="78" y="592"/>
                                      </a:lnTo>
                                      <a:lnTo>
                                        <a:pt x="51" y="572"/>
                                      </a:lnTo>
                                      <a:lnTo>
                                        <a:pt x="28" y="550"/>
                                      </a:lnTo>
                                      <a:lnTo>
                                        <a:pt x="12" y="525"/>
                                      </a:lnTo>
                                      <a:lnTo>
                                        <a:pt x="2" y="498"/>
                                      </a:lnTo>
                                      <a:lnTo>
                                        <a:pt x="0" y="475"/>
                                      </a:lnTo>
                                      <a:lnTo>
                                        <a:pt x="8" y="455"/>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442"/>
                              <wps:cNvSpPr>
                                <a:spLocks/>
                              </wps:cNvSpPr>
                              <wps:spPr bwMode="auto">
                                <a:xfrm>
                                  <a:off x="217805" y="158750"/>
                                  <a:ext cx="77470" cy="124460"/>
                                </a:xfrm>
                                <a:custGeom>
                                  <a:avLst/>
                                  <a:gdLst>
                                    <a:gd name="T0" fmla="*/ 7 w 364"/>
                                    <a:gd name="T1" fmla="*/ 439 h 586"/>
                                    <a:gd name="T2" fmla="*/ 10 w 364"/>
                                    <a:gd name="T3" fmla="*/ 433 h 586"/>
                                    <a:gd name="T4" fmla="*/ 20 w 364"/>
                                    <a:gd name="T5" fmla="*/ 418 h 586"/>
                                    <a:gd name="T6" fmla="*/ 33 w 364"/>
                                    <a:gd name="T7" fmla="*/ 391 h 586"/>
                                    <a:gd name="T8" fmla="*/ 47 w 364"/>
                                    <a:gd name="T9" fmla="*/ 359 h 586"/>
                                    <a:gd name="T10" fmla="*/ 60 w 364"/>
                                    <a:gd name="T11" fmla="*/ 317 h 586"/>
                                    <a:gd name="T12" fmla="*/ 70 w 364"/>
                                    <a:gd name="T13" fmla="*/ 270 h 586"/>
                                    <a:gd name="T14" fmla="*/ 76 w 364"/>
                                    <a:gd name="T15" fmla="*/ 218 h 586"/>
                                    <a:gd name="T16" fmla="*/ 74 w 364"/>
                                    <a:gd name="T17" fmla="*/ 160 h 586"/>
                                    <a:gd name="T18" fmla="*/ 70 w 364"/>
                                    <a:gd name="T19" fmla="*/ 108 h 586"/>
                                    <a:gd name="T20" fmla="*/ 70 w 364"/>
                                    <a:gd name="T21" fmla="*/ 68 h 586"/>
                                    <a:gd name="T22" fmla="*/ 76 w 364"/>
                                    <a:gd name="T23" fmla="*/ 38 h 586"/>
                                    <a:gd name="T24" fmla="*/ 87 w 364"/>
                                    <a:gd name="T25" fmla="*/ 19 h 586"/>
                                    <a:gd name="T26" fmla="*/ 107 w 364"/>
                                    <a:gd name="T27" fmla="*/ 7 h 586"/>
                                    <a:gd name="T28" fmla="*/ 134 w 364"/>
                                    <a:gd name="T29" fmla="*/ 1 h 586"/>
                                    <a:gd name="T30" fmla="*/ 170 w 364"/>
                                    <a:gd name="T31" fmla="*/ 0 h 586"/>
                                    <a:gd name="T32" fmla="*/ 218 w 364"/>
                                    <a:gd name="T33" fmla="*/ 3 h 586"/>
                                    <a:gd name="T34" fmla="*/ 265 w 364"/>
                                    <a:gd name="T35" fmla="*/ 9 h 586"/>
                                    <a:gd name="T36" fmla="*/ 304 w 364"/>
                                    <a:gd name="T37" fmla="*/ 19 h 586"/>
                                    <a:gd name="T38" fmla="*/ 334 w 364"/>
                                    <a:gd name="T39" fmla="*/ 38 h 586"/>
                                    <a:gd name="T40" fmla="*/ 354 w 364"/>
                                    <a:gd name="T41" fmla="*/ 66 h 586"/>
                                    <a:gd name="T42" fmla="*/ 364 w 364"/>
                                    <a:gd name="T43" fmla="*/ 106 h 586"/>
                                    <a:gd name="T44" fmla="*/ 362 w 364"/>
                                    <a:gd name="T45" fmla="*/ 158 h 586"/>
                                    <a:gd name="T46" fmla="*/ 351 w 364"/>
                                    <a:gd name="T47" fmla="*/ 224 h 586"/>
                                    <a:gd name="T48" fmla="*/ 327 w 364"/>
                                    <a:gd name="T49" fmla="*/ 307 h 586"/>
                                    <a:gd name="T50" fmla="*/ 299 w 364"/>
                                    <a:gd name="T51" fmla="*/ 388 h 586"/>
                                    <a:gd name="T52" fmla="*/ 275 w 364"/>
                                    <a:gd name="T53" fmla="*/ 454 h 586"/>
                                    <a:gd name="T54" fmla="*/ 252 w 364"/>
                                    <a:gd name="T55" fmla="*/ 503 h 586"/>
                                    <a:gd name="T56" fmla="*/ 230 w 364"/>
                                    <a:gd name="T57" fmla="*/ 538 h 586"/>
                                    <a:gd name="T58" fmla="*/ 209 w 364"/>
                                    <a:gd name="T59" fmla="*/ 562 h 586"/>
                                    <a:gd name="T60" fmla="*/ 186 w 364"/>
                                    <a:gd name="T61" fmla="*/ 577 h 586"/>
                                    <a:gd name="T62" fmla="*/ 160 w 364"/>
                                    <a:gd name="T63" fmla="*/ 584 h 586"/>
                                    <a:gd name="T64" fmla="*/ 130 w 364"/>
                                    <a:gd name="T65" fmla="*/ 586 h 586"/>
                                    <a:gd name="T66" fmla="*/ 99 w 364"/>
                                    <a:gd name="T67" fmla="*/ 581 h 586"/>
                                    <a:gd name="T68" fmla="*/ 70 w 364"/>
                                    <a:gd name="T69" fmla="*/ 569 h 586"/>
                                    <a:gd name="T70" fmla="*/ 44 w 364"/>
                                    <a:gd name="T71" fmla="*/ 550 h 586"/>
                                    <a:gd name="T72" fmla="*/ 24 w 364"/>
                                    <a:gd name="T73" fmla="*/ 528 h 586"/>
                                    <a:gd name="T74" fmla="*/ 10 w 364"/>
                                    <a:gd name="T75" fmla="*/ 504 h 586"/>
                                    <a:gd name="T76" fmla="*/ 1 w 364"/>
                                    <a:gd name="T77" fmla="*/ 480 h 586"/>
                                    <a:gd name="T78" fmla="*/ 0 w 364"/>
                                    <a:gd name="T79" fmla="*/ 458 h 586"/>
                                    <a:gd name="T80" fmla="*/ 7 w 364"/>
                                    <a:gd name="T81" fmla="*/ 43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4" h="586">
                                      <a:moveTo>
                                        <a:pt x="7" y="439"/>
                                      </a:moveTo>
                                      <a:lnTo>
                                        <a:pt x="10" y="433"/>
                                      </a:lnTo>
                                      <a:lnTo>
                                        <a:pt x="20" y="418"/>
                                      </a:lnTo>
                                      <a:lnTo>
                                        <a:pt x="33" y="391"/>
                                      </a:lnTo>
                                      <a:lnTo>
                                        <a:pt x="47" y="359"/>
                                      </a:lnTo>
                                      <a:lnTo>
                                        <a:pt x="60" y="317"/>
                                      </a:lnTo>
                                      <a:lnTo>
                                        <a:pt x="70" y="270"/>
                                      </a:lnTo>
                                      <a:lnTo>
                                        <a:pt x="76" y="218"/>
                                      </a:lnTo>
                                      <a:lnTo>
                                        <a:pt x="74" y="160"/>
                                      </a:lnTo>
                                      <a:lnTo>
                                        <a:pt x="70" y="108"/>
                                      </a:lnTo>
                                      <a:lnTo>
                                        <a:pt x="70" y="68"/>
                                      </a:lnTo>
                                      <a:lnTo>
                                        <a:pt x="76" y="38"/>
                                      </a:lnTo>
                                      <a:lnTo>
                                        <a:pt x="87" y="19"/>
                                      </a:lnTo>
                                      <a:lnTo>
                                        <a:pt x="107" y="7"/>
                                      </a:lnTo>
                                      <a:lnTo>
                                        <a:pt x="134" y="1"/>
                                      </a:lnTo>
                                      <a:lnTo>
                                        <a:pt x="170" y="0"/>
                                      </a:lnTo>
                                      <a:lnTo>
                                        <a:pt x="218" y="3"/>
                                      </a:lnTo>
                                      <a:lnTo>
                                        <a:pt x="265" y="9"/>
                                      </a:lnTo>
                                      <a:lnTo>
                                        <a:pt x="304" y="19"/>
                                      </a:lnTo>
                                      <a:lnTo>
                                        <a:pt x="334" y="38"/>
                                      </a:lnTo>
                                      <a:lnTo>
                                        <a:pt x="354" y="66"/>
                                      </a:lnTo>
                                      <a:lnTo>
                                        <a:pt x="364" y="106"/>
                                      </a:lnTo>
                                      <a:lnTo>
                                        <a:pt x="362" y="158"/>
                                      </a:lnTo>
                                      <a:lnTo>
                                        <a:pt x="351" y="224"/>
                                      </a:lnTo>
                                      <a:lnTo>
                                        <a:pt x="327" y="307"/>
                                      </a:lnTo>
                                      <a:lnTo>
                                        <a:pt x="299" y="388"/>
                                      </a:lnTo>
                                      <a:lnTo>
                                        <a:pt x="275" y="454"/>
                                      </a:lnTo>
                                      <a:lnTo>
                                        <a:pt x="252" y="503"/>
                                      </a:lnTo>
                                      <a:lnTo>
                                        <a:pt x="230" y="538"/>
                                      </a:lnTo>
                                      <a:lnTo>
                                        <a:pt x="209" y="562"/>
                                      </a:lnTo>
                                      <a:lnTo>
                                        <a:pt x="186" y="577"/>
                                      </a:lnTo>
                                      <a:lnTo>
                                        <a:pt x="160" y="584"/>
                                      </a:lnTo>
                                      <a:lnTo>
                                        <a:pt x="130" y="586"/>
                                      </a:lnTo>
                                      <a:lnTo>
                                        <a:pt x="99" y="581"/>
                                      </a:lnTo>
                                      <a:lnTo>
                                        <a:pt x="70" y="569"/>
                                      </a:lnTo>
                                      <a:lnTo>
                                        <a:pt x="44" y="550"/>
                                      </a:lnTo>
                                      <a:lnTo>
                                        <a:pt x="24" y="528"/>
                                      </a:lnTo>
                                      <a:lnTo>
                                        <a:pt x="10" y="504"/>
                                      </a:lnTo>
                                      <a:lnTo>
                                        <a:pt x="1" y="480"/>
                                      </a:lnTo>
                                      <a:lnTo>
                                        <a:pt x="0" y="458"/>
                                      </a:lnTo>
                                      <a:lnTo>
                                        <a:pt x="7" y="439"/>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443"/>
                              <wps:cNvSpPr>
                                <a:spLocks/>
                              </wps:cNvSpPr>
                              <wps:spPr bwMode="auto">
                                <a:xfrm>
                                  <a:off x="193040" y="514350"/>
                                  <a:ext cx="309880" cy="112395"/>
                                </a:xfrm>
                                <a:custGeom>
                                  <a:avLst/>
                                  <a:gdLst>
                                    <a:gd name="T0" fmla="*/ 128 w 1462"/>
                                    <a:gd name="T1" fmla="*/ 227 h 529"/>
                                    <a:gd name="T2" fmla="*/ 108 w 1462"/>
                                    <a:gd name="T3" fmla="*/ 244 h 529"/>
                                    <a:gd name="T4" fmla="*/ 75 w 1462"/>
                                    <a:gd name="T5" fmla="*/ 272 h 529"/>
                                    <a:gd name="T6" fmla="*/ 41 w 1462"/>
                                    <a:gd name="T7" fmla="*/ 309 h 529"/>
                                    <a:gd name="T8" fmla="*/ 12 w 1462"/>
                                    <a:gd name="T9" fmla="*/ 351 h 529"/>
                                    <a:gd name="T10" fmla="*/ 0 w 1462"/>
                                    <a:gd name="T11" fmla="*/ 395 h 529"/>
                                    <a:gd name="T12" fmla="*/ 12 w 1462"/>
                                    <a:gd name="T13" fmla="*/ 438 h 529"/>
                                    <a:gd name="T14" fmla="*/ 56 w 1462"/>
                                    <a:gd name="T15" fmla="*/ 477 h 529"/>
                                    <a:gd name="T16" fmla="*/ 118 w 1462"/>
                                    <a:gd name="T17" fmla="*/ 500 h 529"/>
                                    <a:gd name="T18" fmla="*/ 165 w 1462"/>
                                    <a:gd name="T19" fmla="*/ 512 h 529"/>
                                    <a:gd name="T20" fmla="*/ 218 w 1462"/>
                                    <a:gd name="T21" fmla="*/ 521 h 529"/>
                                    <a:gd name="T22" fmla="*/ 274 w 1462"/>
                                    <a:gd name="T23" fmla="*/ 526 h 529"/>
                                    <a:gd name="T24" fmla="*/ 335 w 1462"/>
                                    <a:gd name="T25" fmla="*/ 529 h 529"/>
                                    <a:gd name="T26" fmla="*/ 396 w 1462"/>
                                    <a:gd name="T27" fmla="*/ 529 h 529"/>
                                    <a:gd name="T28" fmla="*/ 461 w 1462"/>
                                    <a:gd name="T29" fmla="*/ 526 h 529"/>
                                    <a:gd name="T30" fmla="*/ 527 w 1462"/>
                                    <a:gd name="T31" fmla="*/ 520 h 529"/>
                                    <a:gd name="T32" fmla="*/ 593 w 1462"/>
                                    <a:gd name="T33" fmla="*/ 511 h 529"/>
                                    <a:gd name="T34" fmla="*/ 662 w 1462"/>
                                    <a:gd name="T35" fmla="*/ 500 h 529"/>
                                    <a:gd name="T36" fmla="*/ 729 w 1462"/>
                                    <a:gd name="T37" fmla="*/ 486 h 529"/>
                                    <a:gd name="T38" fmla="*/ 796 w 1462"/>
                                    <a:gd name="T39" fmla="*/ 471 h 529"/>
                                    <a:gd name="T40" fmla="*/ 864 w 1462"/>
                                    <a:gd name="T41" fmla="*/ 451 h 529"/>
                                    <a:gd name="T42" fmla="*/ 930 w 1462"/>
                                    <a:gd name="T43" fmla="*/ 431 h 529"/>
                                    <a:gd name="T44" fmla="*/ 993 w 1462"/>
                                    <a:gd name="T45" fmla="*/ 407 h 529"/>
                                    <a:gd name="T46" fmla="*/ 1054 w 1462"/>
                                    <a:gd name="T47" fmla="*/ 382 h 529"/>
                                    <a:gd name="T48" fmla="*/ 1191 w 1462"/>
                                    <a:gd name="T49" fmla="*/ 315 h 529"/>
                                    <a:gd name="T50" fmla="*/ 1344 w 1462"/>
                                    <a:gd name="T51" fmla="*/ 222 h 529"/>
                                    <a:gd name="T52" fmla="*/ 1430 w 1462"/>
                                    <a:gd name="T53" fmla="*/ 141 h 529"/>
                                    <a:gd name="T54" fmla="*/ 1462 w 1462"/>
                                    <a:gd name="T55" fmla="*/ 79 h 529"/>
                                    <a:gd name="T56" fmla="*/ 1450 w 1462"/>
                                    <a:gd name="T57" fmla="*/ 33 h 529"/>
                                    <a:gd name="T58" fmla="*/ 1409 w 1462"/>
                                    <a:gd name="T59" fmla="*/ 6 h 529"/>
                                    <a:gd name="T60" fmla="*/ 1351 w 1462"/>
                                    <a:gd name="T61" fmla="*/ 0 h 529"/>
                                    <a:gd name="T62" fmla="*/ 1288 w 1462"/>
                                    <a:gd name="T63" fmla="*/ 14 h 529"/>
                                    <a:gd name="T64" fmla="*/ 1229 w 1462"/>
                                    <a:gd name="T65" fmla="*/ 46 h 529"/>
                                    <a:gd name="T66" fmla="*/ 1169 w 1462"/>
                                    <a:gd name="T67" fmla="*/ 85 h 529"/>
                                    <a:gd name="T68" fmla="*/ 1105 w 1462"/>
                                    <a:gd name="T69" fmla="*/ 122 h 529"/>
                                    <a:gd name="T70" fmla="*/ 1037 w 1462"/>
                                    <a:gd name="T71" fmla="*/ 158 h 529"/>
                                    <a:gd name="T72" fmla="*/ 966 w 1462"/>
                                    <a:gd name="T73" fmla="*/ 187 h 529"/>
                                    <a:gd name="T74" fmla="*/ 890 w 1462"/>
                                    <a:gd name="T75" fmla="*/ 210 h 529"/>
                                    <a:gd name="T76" fmla="*/ 809 w 1462"/>
                                    <a:gd name="T77" fmla="*/ 220 h 529"/>
                                    <a:gd name="T78" fmla="*/ 725 w 1462"/>
                                    <a:gd name="T79" fmla="*/ 219 h 529"/>
                                    <a:gd name="T80" fmla="*/ 639 w 1462"/>
                                    <a:gd name="T81" fmla="*/ 202 h 529"/>
                                    <a:gd name="T82" fmla="*/ 554 w 1462"/>
                                    <a:gd name="T83" fmla="*/ 189 h 529"/>
                                    <a:gd name="T84" fmla="*/ 475 w 1462"/>
                                    <a:gd name="T85" fmla="*/ 180 h 529"/>
                                    <a:gd name="T86" fmla="*/ 401 w 1462"/>
                                    <a:gd name="T87" fmla="*/ 176 h 529"/>
                                    <a:gd name="T88" fmla="*/ 330 w 1462"/>
                                    <a:gd name="T89" fmla="*/ 176 h 529"/>
                                    <a:gd name="T90" fmla="*/ 266 w 1462"/>
                                    <a:gd name="T91" fmla="*/ 181 h 529"/>
                                    <a:gd name="T92" fmla="*/ 207 w 1462"/>
                                    <a:gd name="T93" fmla="*/ 195 h 529"/>
                                    <a:gd name="T94" fmla="*/ 155 w 1462"/>
                                    <a:gd name="T95" fmla="*/ 214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62" h="529">
                                      <a:moveTo>
                                        <a:pt x="131" y="226"/>
                                      </a:moveTo>
                                      <a:lnTo>
                                        <a:pt x="128" y="227"/>
                                      </a:lnTo>
                                      <a:lnTo>
                                        <a:pt x="119" y="235"/>
                                      </a:lnTo>
                                      <a:lnTo>
                                        <a:pt x="108" y="244"/>
                                      </a:lnTo>
                                      <a:lnTo>
                                        <a:pt x="92" y="257"/>
                                      </a:lnTo>
                                      <a:lnTo>
                                        <a:pt x="75" y="272"/>
                                      </a:lnTo>
                                      <a:lnTo>
                                        <a:pt x="58" y="290"/>
                                      </a:lnTo>
                                      <a:lnTo>
                                        <a:pt x="41" y="309"/>
                                      </a:lnTo>
                                      <a:lnTo>
                                        <a:pt x="25" y="330"/>
                                      </a:lnTo>
                                      <a:lnTo>
                                        <a:pt x="12" y="351"/>
                                      </a:lnTo>
                                      <a:lnTo>
                                        <a:pt x="3" y="373"/>
                                      </a:lnTo>
                                      <a:lnTo>
                                        <a:pt x="0" y="395"/>
                                      </a:lnTo>
                                      <a:lnTo>
                                        <a:pt x="2" y="417"/>
                                      </a:lnTo>
                                      <a:lnTo>
                                        <a:pt x="12" y="438"/>
                                      </a:lnTo>
                                      <a:lnTo>
                                        <a:pt x="29" y="459"/>
                                      </a:lnTo>
                                      <a:lnTo>
                                        <a:pt x="56" y="477"/>
                                      </a:lnTo>
                                      <a:lnTo>
                                        <a:pt x="95" y="493"/>
                                      </a:lnTo>
                                      <a:lnTo>
                                        <a:pt x="118" y="500"/>
                                      </a:lnTo>
                                      <a:lnTo>
                                        <a:pt x="141" y="506"/>
                                      </a:lnTo>
                                      <a:lnTo>
                                        <a:pt x="165" y="512"/>
                                      </a:lnTo>
                                      <a:lnTo>
                                        <a:pt x="191" y="517"/>
                                      </a:lnTo>
                                      <a:lnTo>
                                        <a:pt x="218" y="521"/>
                                      </a:lnTo>
                                      <a:lnTo>
                                        <a:pt x="246" y="524"/>
                                      </a:lnTo>
                                      <a:lnTo>
                                        <a:pt x="274" y="526"/>
                                      </a:lnTo>
                                      <a:lnTo>
                                        <a:pt x="304" y="529"/>
                                      </a:lnTo>
                                      <a:lnTo>
                                        <a:pt x="335" y="529"/>
                                      </a:lnTo>
                                      <a:lnTo>
                                        <a:pt x="365" y="529"/>
                                      </a:lnTo>
                                      <a:lnTo>
                                        <a:pt x="396" y="529"/>
                                      </a:lnTo>
                                      <a:lnTo>
                                        <a:pt x="428" y="527"/>
                                      </a:lnTo>
                                      <a:lnTo>
                                        <a:pt x="461" y="526"/>
                                      </a:lnTo>
                                      <a:lnTo>
                                        <a:pt x="494" y="523"/>
                                      </a:lnTo>
                                      <a:lnTo>
                                        <a:pt x="527" y="520"/>
                                      </a:lnTo>
                                      <a:lnTo>
                                        <a:pt x="560" y="515"/>
                                      </a:lnTo>
                                      <a:lnTo>
                                        <a:pt x="593" y="511"/>
                                      </a:lnTo>
                                      <a:lnTo>
                                        <a:pt x="627" y="506"/>
                                      </a:lnTo>
                                      <a:lnTo>
                                        <a:pt x="662" y="500"/>
                                      </a:lnTo>
                                      <a:lnTo>
                                        <a:pt x="695" y="493"/>
                                      </a:lnTo>
                                      <a:lnTo>
                                        <a:pt x="729" y="486"/>
                                      </a:lnTo>
                                      <a:lnTo>
                                        <a:pt x="763" y="478"/>
                                      </a:lnTo>
                                      <a:lnTo>
                                        <a:pt x="796" y="471"/>
                                      </a:lnTo>
                                      <a:lnTo>
                                        <a:pt x="831" y="460"/>
                                      </a:lnTo>
                                      <a:lnTo>
                                        <a:pt x="864" y="451"/>
                                      </a:lnTo>
                                      <a:lnTo>
                                        <a:pt x="897" y="441"/>
                                      </a:lnTo>
                                      <a:lnTo>
                                        <a:pt x="930" y="431"/>
                                      </a:lnTo>
                                      <a:lnTo>
                                        <a:pt x="961" y="419"/>
                                      </a:lnTo>
                                      <a:lnTo>
                                        <a:pt x="993" y="407"/>
                                      </a:lnTo>
                                      <a:lnTo>
                                        <a:pt x="1024" y="395"/>
                                      </a:lnTo>
                                      <a:lnTo>
                                        <a:pt x="1054" y="382"/>
                                      </a:lnTo>
                                      <a:lnTo>
                                        <a:pt x="1085" y="368"/>
                                      </a:lnTo>
                                      <a:lnTo>
                                        <a:pt x="1191" y="315"/>
                                      </a:lnTo>
                                      <a:lnTo>
                                        <a:pt x="1277" y="266"/>
                                      </a:lnTo>
                                      <a:lnTo>
                                        <a:pt x="1344" y="222"/>
                                      </a:lnTo>
                                      <a:lnTo>
                                        <a:pt x="1394" y="180"/>
                                      </a:lnTo>
                                      <a:lnTo>
                                        <a:pt x="1430" y="141"/>
                                      </a:lnTo>
                                      <a:lnTo>
                                        <a:pt x="1452" y="109"/>
                                      </a:lnTo>
                                      <a:lnTo>
                                        <a:pt x="1462" y="79"/>
                                      </a:lnTo>
                                      <a:lnTo>
                                        <a:pt x="1460" y="54"/>
                                      </a:lnTo>
                                      <a:lnTo>
                                        <a:pt x="1450" y="33"/>
                                      </a:lnTo>
                                      <a:lnTo>
                                        <a:pt x="1433" y="18"/>
                                      </a:lnTo>
                                      <a:lnTo>
                                        <a:pt x="1409" y="6"/>
                                      </a:lnTo>
                                      <a:lnTo>
                                        <a:pt x="1381" y="0"/>
                                      </a:lnTo>
                                      <a:lnTo>
                                        <a:pt x="1351" y="0"/>
                                      </a:lnTo>
                                      <a:lnTo>
                                        <a:pt x="1318" y="3"/>
                                      </a:lnTo>
                                      <a:lnTo>
                                        <a:pt x="1288" y="14"/>
                                      </a:lnTo>
                                      <a:lnTo>
                                        <a:pt x="1258" y="29"/>
                                      </a:lnTo>
                                      <a:lnTo>
                                        <a:pt x="1229" y="46"/>
                                      </a:lnTo>
                                      <a:lnTo>
                                        <a:pt x="1199" y="66"/>
                                      </a:lnTo>
                                      <a:lnTo>
                                        <a:pt x="1169" y="85"/>
                                      </a:lnTo>
                                      <a:lnTo>
                                        <a:pt x="1138" y="104"/>
                                      </a:lnTo>
                                      <a:lnTo>
                                        <a:pt x="1105" y="122"/>
                                      </a:lnTo>
                                      <a:lnTo>
                                        <a:pt x="1072" y="140"/>
                                      </a:lnTo>
                                      <a:lnTo>
                                        <a:pt x="1037" y="158"/>
                                      </a:lnTo>
                                      <a:lnTo>
                                        <a:pt x="1001" y="173"/>
                                      </a:lnTo>
                                      <a:lnTo>
                                        <a:pt x="966" y="187"/>
                                      </a:lnTo>
                                      <a:lnTo>
                                        <a:pt x="928" y="199"/>
                                      </a:lnTo>
                                      <a:lnTo>
                                        <a:pt x="890" y="210"/>
                                      </a:lnTo>
                                      <a:lnTo>
                                        <a:pt x="849" y="216"/>
                                      </a:lnTo>
                                      <a:lnTo>
                                        <a:pt x="809" y="220"/>
                                      </a:lnTo>
                                      <a:lnTo>
                                        <a:pt x="768" y="222"/>
                                      </a:lnTo>
                                      <a:lnTo>
                                        <a:pt x="725" y="219"/>
                                      </a:lnTo>
                                      <a:lnTo>
                                        <a:pt x="682" y="211"/>
                                      </a:lnTo>
                                      <a:lnTo>
                                        <a:pt x="639" y="202"/>
                                      </a:lnTo>
                                      <a:lnTo>
                                        <a:pt x="596" y="196"/>
                                      </a:lnTo>
                                      <a:lnTo>
                                        <a:pt x="554" y="189"/>
                                      </a:lnTo>
                                      <a:lnTo>
                                        <a:pt x="514" y="184"/>
                                      </a:lnTo>
                                      <a:lnTo>
                                        <a:pt x="475" y="180"/>
                                      </a:lnTo>
                                      <a:lnTo>
                                        <a:pt x="436" y="177"/>
                                      </a:lnTo>
                                      <a:lnTo>
                                        <a:pt x="401" y="176"/>
                                      </a:lnTo>
                                      <a:lnTo>
                                        <a:pt x="365" y="174"/>
                                      </a:lnTo>
                                      <a:lnTo>
                                        <a:pt x="330" y="176"/>
                                      </a:lnTo>
                                      <a:lnTo>
                                        <a:pt x="297" y="179"/>
                                      </a:lnTo>
                                      <a:lnTo>
                                        <a:pt x="266" y="181"/>
                                      </a:lnTo>
                                      <a:lnTo>
                                        <a:pt x="236" y="187"/>
                                      </a:lnTo>
                                      <a:lnTo>
                                        <a:pt x="207" y="195"/>
                                      </a:lnTo>
                                      <a:lnTo>
                                        <a:pt x="180" y="204"/>
                                      </a:lnTo>
                                      <a:lnTo>
                                        <a:pt x="155" y="214"/>
                                      </a:lnTo>
                                      <a:lnTo>
                                        <a:pt x="13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444"/>
                              <wps:cNvSpPr>
                                <a:spLocks/>
                              </wps:cNvSpPr>
                              <wps:spPr bwMode="auto">
                                <a:xfrm>
                                  <a:off x="196215" y="519430"/>
                                  <a:ext cx="299085" cy="104140"/>
                                </a:xfrm>
                                <a:custGeom>
                                  <a:avLst/>
                                  <a:gdLst>
                                    <a:gd name="T0" fmla="*/ 123 w 1411"/>
                                    <a:gd name="T1" fmla="*/ 210 h 492"/>
                                    <a:gd name="T2" fmla="*/ 103 w 1411"/>
                                    <a:gd name="T3" fmla="*/ 225 h 492"/>
                                    <a:gd name="T4" fmla="*/ 73 w 1411"/>
                                    <a:gd name="T5" fmla="*/ 252 h 492"/>
                                    <a:gd name="T6" fmla="*/ 40 w 1411"/>
                                    <a:gd name="T7" fmla="*/ 286 h 492"/>
                                    <a:gd name="T8" fmla="*/ 13 w 1411"/>
                                    <a:gd name="T9" fmla="*/ 325 h 492"/>
                                    <a:gd name="T10" fmla="*/ 0 w 1411"/>
                                    <a:gd name="T11" fmla="*/ 366 h 492"/>
                                    <a:gd name="T12" fmla="*/ 11 w 1411"/>
                                    <a:gd name="T13" fmla="*/ 408 h 492"/>
                                    <a:gd name="T14" fmla="*/ 54 w 1411"/>
                                    <a:gd name="T15" fmla="*/ 443 h 492"/>
                                    <a:gd name="T16" fmla="*/ 113 w 1411"/>
                                    <a:gd name="T17" fmla="*/ 464 h 492"/>
                                    <a:gd name="T18" fmla="*/ 160 w 1411"/>
                                    <a:gd name="T19" fmla="*/ 476 h 492"/>
                                    <a:gd name="T20" fmla="*/ 211 w 1411"/>
                                    <a:gd name="T21" fmla="*/ 483 h 492"/>
                                    <a:gd name="T22" fmla="*/ 265 w 1411"/>
                                    <a:gd name="T23" fmla="*/ 489 h 492"/>
                                    <a:gd name="T24" fmla="*/ 322 w 1411"/>
                                    <a:gd name="T25" fmla="*/ 492 h 492"/>
                                    <a:gd name="T26" fmla="*/ 383 w 1411"/>
                                    <a:gd name="T27" fmla="*/ 492 h 492"/>
                                    <a:gd name="T28" fmla="*/ 446 w 1411"/>
                                    <a:gd name="T29" fmla="*/ 489 h 492"/>
                                    <a:gd name="T30" fmla="*/ 509 w 1411"/>
                                    <a:gd name="T31" fmla="*/ 483 h 492"/>
                                    <a:gd name="T32" fmla="*/ 573 w 1411"/>
                                    <a:gd name="T33" fmla="*/ 476 h 492"/>
                                    <a:gd name="T34" fmla="*/ 639 w 1411"/>
                                    <a:gd name="T35" fmla="*/ 466 h 492"/>
                                    <a:gd name="T36" fmla="*/ 705 w 1411"/>
                                    <a:gd name="T37" fmla="*/ 454 h 492"/>
                                    <a:gd name="T38" fmla="*/ 770 w 1411"/>
                                    <a:gd name="T39" fmla="*/ 437 h 492"/>
                                    <a:gd name="T40" fmla="*/ 834 w 1411"/>
                                    <a:gd name="T41" fmla="*/ 421 h 492"/>
                                    <a:gd name="T42" fmla="*/ 899 w 1411"/>
                                    <a:gd name="T43" fmla="*/ 402 h 492"/>
                                    <a:gd name="T44" fmla="*/ 961 w 1411"/>
                                    <a:gd name="T45" fmla="*/ 380 h 492"/>
                                    <a:gd name="T46" fmla="*/ 1019 w 1411"/>
                                    <a:gd name="T47" fmla="*/ 356 h 492"/>
                                    <a:gd name="T48" fmla="*/ 1150 w 1411"/>
                                    <a:gd name="T49" fmla="*/ 295 h 492"/>
                                    <a:gd name="T50" fmla="*/ 1299 w 1411"/>
                                    <a:gd name="T51" fmla="*/ 207 h 492"/>
                                    <a:gd name="T52" fmla="*/ 1381 w 1411"/>
                                    <a:gd name="T53" fmla="*/ 133 h 492"/>
                                    <a:gd name="T54" fmla="*/ 1411 w 1411"/>
                                    <a:gd name="T55" fmla="*/ 74 h 492"/>
                                    <a:gd name="T56" fmla="*/ 1401 w 1411"/>
                                    <a:gd name="T57" fmla="*/ 32 h 492"/>
                                    <a:gd name="T58" fmla="*/ 1361 w 1411"/>
                                    <a:gd name="T59" fmla="*/ 7 h 492"/>
                                    <a:gd name="T60" fmla="*/ 1305 w 1411"/>
                                    <a:gd name="T61" fmla="*/ 0 h 492"/>
                                    <a:gd name="T62" fmla="*/ 1243 w 1411"/>
                                    <a:gd name="T63" fmla="*/ 13 h 492"/>
                                    <a:gd name="T64" fmla="*/ 1187 w 1411"/>
                                    <a:gd name="T65" fmla="*/ 43 h 492"/>
                                    <a:gd name="T66" fmla="*/ 1128 w 1411"/>
                                    <a:gd name="T67" fmla="*/ 78 h 492"/>
                                    <a:gd name="T68" fmla="*/ 1067 w 1411"/>
                                    <a:gd name="T69" fmla="*/ 114 h 492"/>
                                    <a:gd name="T70" fmla="*/ 1002 w 1411"/>
                                    <a:gd name="T71" fmla="*/ 147 h 492"/>
                                    <a:gd name="T72" fmla="*/ 932 w 1411"/>
                                    <a:gd name="T73" fmla="*/ 175 h 492"/>
                                    <a:gd name="T74" fmla="*/ 859 w 1411"/>
                                    <a:gd name="T75" fmla="*/ 194 h 492"/>
                                    <a:gd name="T76" fmla="*/ 781 w 1411"/>
                                    <a:gd name="T77" fmla="*/ 204 h 492"/>
                                    <a:gd name="T78" fmla="*/ 700 w 1411"/>
                                    <a:gd name="T79" fmla="*/ 203 h 492"/>
                                    <a:gd name="T80" fmla="*/ 616 w 1411"/>
                                    <a:gd name="T81" fmla="*/ 190 h 492"/>
                                    <a:gd name="T82" fmla="*/ 535 w 1411"/>
                                    <a:gd name="T83" fmla="*/ 176 h 492"/>
                                    <a:gd name="T84" fmla="*/ 459 w 1411"/>
                                    <a:gd name="T85" fmla="*/ 166 h 492"/>
                                    <a:gd name="T86" fmla="*/ 386 w 1411"/>
                                    <a:gd name="T87" fmla="*/ 161 h 492"/>
                                    <a:gd name="T88" fmla="*/ 318 w 1411"/>
                                    <a:gd name="T89" fmla="*/ 161 h 492"/>
                                    <a:gd name="T90" fmla="*/ 256 w 1411"/>
                                    <a:gd name="T91" fmla="*/ 167 h 492"/>
                                    <a:gd name="T92" fmla="*/ 201 w 1411"/>
                                    <a:gd name="T93" fmla="*/ 179 h 492"/>
                                    <a:gd name="T94" fmla="*/ 149 w 1411"/>
                                    <a:gd name="T95" fmla="*/ 19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11" h="492">
                                      <a:moveTo>
                                        <a:pt x="126" y="209"/>
                                      </a:moveTo>
                                      <a:lnTo>
                                        <a:pt x="123" y="210"/>
                                      </a:lnTo>
                                      <a:lnTo>
                                        <a:pt x="116" y="216"/>
                                      </a:lnTo>
                                      <a:lnTo>
                                        <a:pt x="103" y="225"/>
                                      </a:lnTo>
                                      <a:lnTo>
                                        <a:pt x="89" y="237"/>
                                      </a:lnTo>
                                      <a:lnTo>
                                        <a:pt x="73" y="252"/>
                                      </a:lnTo>
                                      <a:lnTo>
                                        <a:pt x="56" y="268"/>
                                      </a:lnTo>
                                      <a:lnTo>
                                        <a:pt x="40" y="286"/>
                                      </a:lnTo>
                                      <a:lnTo>
                                        <a:pt x="24" y="305"/>
                                      </a:lnTo>
                                      <a:lnTo>
                                        <a:pt x="13" y="325"/>
                                      </a:lnTo>
                                      <a:lnTo>
                                        <a:pt x="4" y="345"/>
                                      </a:lnTo>
                                      <a:lnTo>
                                        <a:pt x="0" y="366"/>
                                      </a:lnTo>
                                      <a:lnTo>
                                        <a:pt x="3" y="387"/>
                                      </a:lnTo>
                                      <a:lnTo>
                                        <a:pt x="11" y="408"/>
                                      </a:lnTo>
                                      <a:lnTo>
                                        <a:pt x="28" y="426"/>
                                      </a:lnTo>
                                      <a:lnTo>
                                        <a:pt x="54" y="443"/>
                                      </a:lnTo>
                                      <a:lnTo>
                                        <a:pt x="92" y="458"/>
                                      </a:lnTo>
                                      <a:lnTo>
                                        <a:pt x="113" y="464"/>
                                      </a:lnTo>
                                      <a:lnTo>
                                        <a:pt x="136" y="470"/>
                                      </a:lnTo>
                                      <a:lnTo>
                                        <a:pt x="160" y="476"/>
                                      </a:lnTo>
                                      <a:lnTo>
                                        <a:pt x="185" y="480"/>
                                      </a:lnTo>
                                      <a:lnTo>
                                        <a:pt x="211" y="483"/>
                                      </a:lnTo>
                                      <a:lnTo>
                                        <a:pt x="238" y="486"/>
                                      </a:lnTo>
                                      <a:lnTo>
                                        <a:pt x="265" y="489"/>
                                      </a:lnTo>
                                      <a:lnTo>
                                        <a:pt x="294" y="491"/>
                                      </a:lnTo>
                                      <a:lnTo>
                                        <a:pt x="322" y="492"/>
                                      </a:lnTo>
                                      <a:lnTo>
                                        <a:pt x="353" y="492"/>
                                      </a:lnTo>
                                      <a:lnTo>
                                        <a:pt x="383" y="492"/>
                                      </a:lnTo>
                                      <a:lnTo>
                                        <a:pt x="414" y="491"/>
                                      </a:lnTo>
                                      <a:lnTo>
                                        <a:pt x="446" y="489"/>
                                      </a:lnTo>
                                      <a:lnTo>
                                        <a:pt x="477" y="486"/>
                                      </a:lnTo>
                                      <a:lnTo>
                                        <a:pt x="509" y="483"/>
                                      </a:lnTo>
                                      <a:lnTo>
                                        <a:pt x="542" y="480"/>
                                      </a:lnTo>
                                      <a:lnTo>
                                        <a:pt x="573" y="476"/>
                                      </a:lnTo>
                                      <a:lnTo>
                                        <a:pt x="606" y="471"/>
                                      </a:lnTo>
                                      <a:lnTo>
                                        <a:pt x="639" y="466"/>
                                      </a:lnTo>
                                      <a:lnTo>
                                        <a:pt x="672" y="460"/>
                                      </a:lnTo>
                                      <a:lnTo>
                                        <a:pt x="705" y="454"/>
                                      </a:lnTo>
                                      <a:lnTo>
                                        <a:pt x="738" y="446"/>
                                      </a:lnTo>
                                      <a:lnTo>
                                        <a:pt x="770" y="437"/>
                                      </a:lnTo>
                                      <a:lnTo>
                                        <a:pt x="803" y="430"/>
                                      </a:lnTo>
                                      <a:lnTo>
                                        <a:pt x="834" y="421"/>
                                      </a:lnTo>
                                      <a:lnTo>
                                        <a:pt x="867" y="412"/>
                                      </a:lnTo>
                                      <a:lnTo>
                                        <a:pt x="899" y="402"/>
                                      </a:lnTo>
                                      <a:lnTo>
                                        <a:pt x="929" y="391"/>
                                      </a:lnTo>
                                      <a:lnTo>
                                        <a:pt x="961" y="380"/>
                                      </a:lnTo>
                                      <a:lnTo>
                                        <a:pt x="989" y="369"/>
                                      </a:lnTo>
                                      <a:lnTo>
                                        <a:pt x="1019" y="356"/>
                                      </a:lnTo>
                                      <a:lnTo>
                                        <a:pt x="1048" y="344"/>
                                      </a:lnTo>
                                      <a:lnTo>
                                        <a:pt x="1150" y="295"/>
                                      </a:lnTo>
                                      <a:lnTo>
                                        <a:pt x="1233" y="249"/>
                                      </a:lnTo>
                                      <a:lnTo>
                                        <a:pt x="1299" y="207"/>
                                      </a:lnTo>
                                      <a:lnTo>
                                        <a:pt x="1348" y="167"/>
                                      </a:lnTo>
                                      <a:lnTo>
                                        <a:pt x="1381" y="133"/>
                                      </a:lnTo>
                                      <a:lnTo>
                                        <a:pt x="1402" y="102"/>
                                      </a:lnTo>
                                      <a:lnTo>
                                        <a:pt x="1411" y="74"/>
                                      </a:lnTo>
                                      <a:lnTo>
                                        <a:pt x="1411" y="52"/>
                                      </a:lnTo>
                                      <a:lnTo>
                                        <a:pt x="1401" y="32"/>
                                      </a:lnTo>
                                      <a:lnTo>
                                        <a:pt x="1384" y="18"/>
                                      </a:lnTo>
                                      <a:lnTo>
                                        <a:pt x="1361" y="7"/>
                                      </a:lnTo>
                                      <a:lnTo>
                                        <a:pt x="1333" y="1"/>
                                      </a:lnTo>
                                      <a:lnTo>
                                        <a:pt x="1305" y="0"/>
                                      </a:lnTo>
                                      <a:lnTo>
                                        <a:pt x="1273" y="4"/>
                                      </a:lnTo>
                                      <a:lnTo>
                                        <a:pt x="1243" y="13"/>
                                      </a:lnTo>
                                      <a:lnTo>
                                        <a:pt x="1214" y="26"/>
                                      </a:lnTo>
                                      <a:lnTo>
                                        <a:pt x="1187" y="43"/>
                                      </a:lnTo>
                                      <a:lnTo>
                                        <a:pt x="1158" y="61"/>
                                      </a:lnTo>
                                      <a:lnTo>
                                        <a:pt x="1128" y="78"/>
                                      </a:lnTo>
                                      <a:lnTo>
                                        <a:pt x="1098" y="96"/>
                                      </a:lnTo>
                                      <a:lnTo>
                                        <a:pt x="1067" y="114"/>
                                      </a:lnTo>
                                      <a:lnTo>
                                        <a:pt x="1035" y="130"/>
                                      </a:lnTo>
                                      <a:lnTo>
                                        <a:pt x="1002" y="147"/>
                                      </a:lnTo>
                                      <a:lnTo>
                                        <a:pt x="968" y="161"/>
                                      </a:lnTo>
                                      <a:lnTo>
                                        <a:pt x="932" y="175"/>
                                      </a:lnTo>
                                      <a:lnTo>
                                        <a:pt x="896" y="185"/>
                                      </a:lnTo>
                                      <a:lnTo>
                                        <a:pt x="859" y="194"/>
                                      </a:lnTo>
                                      <a:lnTo>
                                        <a:pt x="821" y="201"/>
                                      </a:lnTo>
                                      <a:lnTo>
                                        <a:pt x="781" y="204"/>
                                      </a:lnTo>
                                      <a:lnTo>
                                        <a:pt x="741" y="206"/>
                                      </a:lnTo>
                                      <a:lnTo>
                                        <a:pt x="700" y="203"/>
                                      </a:lnTo>
                                      <a:lnTo>
                                        <a:pt x="658" y="197"/>
                                      </a:lnTo>
                                      <a:lnTo>
                                        <a:pt x="616" y="190"/>
                                      </a:lnTo>
                                      <a:lnTo>
                                        <a:pt x="575" y="182"/>
                                      </a:lnTo>
                                      <a:lnTo>
                                        <a:pt x="535" y="176"/>
                                      </a:lnTo>
                                      <a:lnTo>
                                        <a:pt x="496" y="170"/>
                                      </a:lnTo>
                                      <a:lnTo>
                                        <a:pt x="459" y="166"/>
                                      </a:lnTo>
                                      <a:lnTo>
                                        <a:pt x="421" y="163"/>
                                      </a:lnTo>
                                      <a:lnTo>
                                        <a:pt x="386" y="161"/>
                                      </a:lnTo>
                                      <a:lnTo>
                                        <a:pt x="351" y="161"/>
                                      </a:lnTo>
                                      <a:lnTo>
                                        <a:pt x="318" y="161"/>
                                      </a:lnTo>
                                      <a:lnTo>
                                        <a:pt x="287" y="164"/>
                                      </a:lnTo>
                                      <a:lnTo>
                                        <a:pt x="256" y="167"/>
                                      </a:lnTo>
                                      <a:lnTo>
                                        <a:pt x="228" y="173"/>
                                      </a:lnTo>
                                      <a:lnTo>
                                        <a:pt x="201" y="179"/>
                                      </a:lnTo>
                                      <a:lnTo>
                                        <a:pt x="173" y="188"/>
                                      </a:lnTo>
                                      <a:lnTo>
                                        <a:pt x="149" y="197"/>
                                      </a:lnTo>
                                      <a:lnTo>
                                        <a:pt x="126" y="209"/>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445"/>
                              <wps:cNvSpPr>
                                <a:spLocks/>
                              </wps:cNvSpPr>
                              <wps:spPr bwMode="auto">
                                <a:xfrm>
                                  <a:off x="200025" y="524510"/>
                                  <a:ext cx="287655" cy="95885"/>
                                </a:xfrm>
                                <a:custGeom>
                                  <a:avLst/>
                                  <a:gdLst>
                                    <a:gd name="T0" fmla="*/ 117 w 1360"/>
                                    <a:gd name="T1" fmla="*/ 193 h 454"/>
                                    <a:gd name="T2" fmla="*/ 99 w 1360"/>
                                    <a:gd name="T3" fmla="*/ 207 h 454"/>
                                    <a:gd name="T4" fmla="*/ 68 w 1360"/>
                                    <a:gd name="T5" fmla="*/ 230 h 454"/>
                                    <a:gd name="T6" fmla="*/ 37 w 1360"/>
                                    <a:gd name="T7" fmla="*/ 263 h 454"/>
                                    <a:gd name="T8" fmla="*/ 11 w 1360"/>
                                    <a:gd name="T9" fmla="*/ 299 h 454"/>
                                    <a:gd name="T10" fmla="*/ 0 w 1360"/>
                                    <a:gd name="T11" fmla="*/ 337 h 454"/>
                                    <a:gd name="T12" fmla="*/ 11 w 1360"/>
                                    <a:gd name="T13" fmla="*/ 374 h 454"/>
                                    <a:gd name="T14" fmla="*/ 53 w 1360"/>
                                    <a:gd name="T15" fmla="*/ 408 h 454"/>
                                    <a:gd name="T16" fmla="*/ 131 w 1360"/>
                                    <a:gd name="T17" fmla="*/ 434 h 454"/>
                                    <a:gd name="T18" fmla="*/ 229 w 1360"/>
                                    <a:gd name="T19" fmla="*/ 450 h 454"/>
                                    <a:gd name="T20" fmla="*/ 339 w 1360"/>
                                    <a:gd name="T21" fmla="*/ 454 h 454"/>
                                    <a:gd name="T22" fmla="*/ 460 w 1360"/>
                                    <a:gd name="T23" fmla="*/ 450 h 454"/>
                                    <a:gd name="T24" fmla="*/ 585 w 1360"/>
                                    <a:gd name="T25" fmla="*/ 435 h 454"/>
                                    <a:gd name="T26" fmla="*/ 711 w 1360"/>
                                    <a:gd name="T27" fmla="*/ 413 h 454"/>
                                    <a:gd name="T28" fmla="*/ 836 w 1360"/>
                                    <a:gd name="T29" fmla="*/ 382 h 454"/>
                                    <a:gd name="T30" fmla="*/ 955 w 1360"/>
                                    <a:gd name="T31" fmla="*/ 342 h 454"/>
                                    <a:gd name="T32" fmla="*/ 1109 w 1360"/>
                                    <a:gd name="T33" fmla="*/ 273 h 454"/>
                                    <a:gd name="T34" fmla="*/ 1251 w 1360"/>
                                    <a:gd name="T35" fmla="*/ 193 h 454"/>
                                    <a:gd name="T36" fmla="*/ 1332 w 1360"/>
                                    <a:gd name="T37" fmla="*/ 125 h 454"/>
                                    <a:gd name="T38" fmla="*/ 1360 w 1360"/>
                                    <a:gd name="T39" fmla="*/ 70 h 454"/>
                                    <a:gd name="T40" fmla="*/ 1350 w 1360"/>
                                    <a:gd name="T41" fmla="*/ 30 h 454"/>
                                    <a:gd name="T42" fmla="*/ 1312 w 1360"/>
                                    <a:gd name="T43" fmla="*/ 8 h 454"/>
                                    <a:gd name="T44" fmla="*/ 1257 w 1360"/>
                                    <a:gd name="T45" fmla="*/ 0 h 454"/>
                                    <a:gd name="T46" fmla="*/ 1198 w 1360"/>
                                    <a:gd name="T47" fmla="*/ 12 h 454"/>
                                    <a:gd name="T48" fmla="*/ 1144 w 1360"/>
                                    <a:gd name="T49" fmla="*/ 42 h 454"/>
                                    <a:gd name="T50" fmla="*/ 1089 w 1360"/>
                                    <a:gd name="T51" fmla="*/ 75 h 454"/>
                                    <a:gd name="T52" fmla="*/ 1029 w 1360"/>
                                    <a:gd name="T53" fmla="*/ 106 h 454"/>
                                    <a:gd name="T54" fmla="*/ 966 w 1360"/>
                                    <a:gd name="T55" fmla="*/ 137 h 454"/>
                                    <a:gd name="T56" fmla="*/ 899 w 1360"/>
                                    <a:gd name="T57" fmla="*/ 162 h 454"/>
                                    <a:gd name="T58" fmla="*/ 828 w 1360"/>
                                    <a:gd name="T59" fmla="*/ 180 h 454"/>
                                    <a:gd name="T60" fmla="*/ 752 w 1360"/>
                                    <a:gd name="T61" fmla="*/ 189 h 454"/>
                                    <a:gd name="T62" fmla="*/ 675 w 1360"/>
                                    <a:gd name="T63" fmla="*/ 187 h 454"/>
                                    <a:gd name="T64" fmla="*/ 593 w 1360"/>
                                    <a:gd name="T65" fmla="*/ 174 h 454"/>
                                    <a:gd name="T66" fmla="*/ 514 w 1360"/>
                                    <a:gd name="T67" fmla="*/ 162 h 454"/>
                                    <a:gd name="T68" fmla="*/ 441 w 1360"/>
                                    <a:gd name="T69" fmla="*/ 153 h 454"/>
                                    <a:gd name="T70" fmla="*/ 371 w 1360"/>
                                    <a:gd name="T71" fmla="*/ 149 h 454"/>
                                    <a:gd name="T72" fmla="*/ 306 w 1360"/>
                                    <a:gd name="T73" fmla="*/ 149 h 454"/>
                                    <a:gd name="T74" fmla="*/ 246 w 1360"/>
                                    <a:gd name="T75" fmla="*/ 155 h 454"/>
                                    <a:gd name="T76" fmla="*/ 192 w 1360"/>
                                    <a:gd name="T77" fmla="*/ 165 h 454"/>
                                    <a:gd name="T78" fmla="*/ 143 w 1360"/>
                                    <a:gd name="T79" fmla="*/ 18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60" h="454">
                                      <a:moveTo>
                                        <a:pt x="120" y="192"/>
                                      </a:moveTo>
                                      <a:lnTo>
                                        <a:pt x="117" y="193"/>
                                      </a:lnTo>
                                      <a:lnTo>
                                        <a:pt x="110" y="199"/>
                                      </a:lnTo>
                                      <a:lnTo>
                                        <a:pt x="99" y="207"/>
                                      </a:lnTo>
                                      <a:lnTo>
                                        <a:pt x="84" y="219"/>
                                      </a:lnTo>
                                      <a:lnTo>
                                        <a:pt x="68" y="230"/>
                                      </a:lnTo>
                                      <a:lnTo>
                                        <a:pt x="53" y="247"/>
                                      </a:lnTo>
                                      <a:lnTo>
                                        <a:pt x="37" y="263"/>
                                      </a:lnTo>
                                      <a:lnTo>
                                        <a:pt x="23" y="281"/>
                                      </a:lnTo>
                                      <a:lnTo>
                                        <a:pt x="11" y="299"/>
                                      </a:lnTo>
                                      <a:lnTo>
                                        <a:pt x="2" y="318"/>
                                      </a:lnTo>
                                      <a:lnTo>
                                        <a:pt x="0" y="337"/>
                                      </a:lnTo>
                                      <a:lnTo>
                                        <a:pt x="1" y="357"/>
                                      </a:lnTo>
                                      <a:lnTo>
                                        <a:pt x="11" y="374"/>
                                      </a:lnTo>
                                      <a:lnTo>
                                        <a:pt x="27" y="392"/>
                                      </a:lnTo>
                                      <a:lnTo>
                                        <a:pt x="53" y="408"/>
                                      </a:lnTo>
                                      <a:lnTo>
                                        <a:pt x="88" y="422"/>
                                      </a:lnTo>
                                      <a:lnTo>
                                        <a:pt x="131" y="434"/>
                                      </a:lnTo>
                                      <a:lnTo>
                                        <a:pt x="179" y="443"/>
                                      </a:lnTo>
                                      <a:lnTo>
                                        <a:pt x="229" y="450"/>
                                      </a:lnTo>
                                      <a:lnTo>
                                        <a:pt x="283" y="453"/>
                                      </a:lnTo>
                                      <a:lnTo>
                                        <a:pt x="339" y="454"/>
                                      </a:lnTo>
                                      <a:lnTo>
                                        <a:pt x="398" y="453"/>
                                      </a:lnTo>
                                      <a:lnTo>
                                        <a:pt x="460" y="450"/>
                                      </a:lnTo>
                                      <a:lnTo>
                                        <a:pt x="522" y="444"/>
                                      </a:lnTo>
                                      <a:lnTo>
                                        <a:pt x="585" y="435"/>
                                      </a:lnTo>
                                      <a:lnTo>
                                        <a:pt x="648" y="425"/>
                                      </a:lnTo>
                                      <a:lnTo>
                                        <a:pt x="711" y="413"/>
                                      </a:lnTo>
                                      <a:lnTo>
                                        <a:pt x="774" y="398"/>
                                      </a:lnTo>
                                      <a:lnTo>
                                        <a:pt x="836" y="382"/>
                                      </a:lnTo>
                                      <a:lnTo>
                                        <a:pt x="896" y="362"/>
                                      </a:lnTo>
                                      <a:lnTo>
                                        <a:pt x="955" y="342"/>
                                      </a:lnTo>
                                      <a:lnTo>
                                        <a:pt x="1011" y="319"/>
                                      </a:lnTo>
                                      <a:lnTo>
                                        <a:pt x="1109" y="273"/>
                                      </a:lnTo>
                                      <a:lnTo>
                                        <a:pt x="1188" y="232"/>
                                      </a:lnTo>
                                      <a:lnTo>
                                        <a:pt x="1251" y="193"/>
                                      </a:lnTo>
                                      <a:lnTo>
                                        <a:pt x="1299" y="156"/>
                                      </a:lnTo>
                                      <a:lnTo>
                                        <a:pt x="1332" y="125"/>
                                      </a:lnTo>
                                      <a:lnTo>
                                        <a:pt x="1352" y="95"/>
                                      </a:lnTo>
                                      <a:lnTo>
                                        <a:pt x="1360" y="70"/>
                                      </a:lnTo>
                                      <a:lnTo>
                                        <a:pt x="1360" y="48"/>
                                      </a:lnTo>
                                      <a:lnTo>
                                        <a:pt x="1350" y="30"/>
                                      </a:lnTo>
                                      <a:lnTo>
                                        <a:pt x="1333" y="17"/>
                                      </a:lnTo>
                                      <a:lnTo>
                                        <a:pt x="1312" y="8"/>
                                      </a:lnTo>
                                      <a:lnTo>
                                        <a:pt x="1286" y="2"/>
                                      </a:lnTo>
                                      <a:lnTo>
                                        <a:pt x="1257" y="0"/>
                                      </a:lnTo>
                                      <a:lnTo>
                                        <a:pt x="1228" y="5"/>
                                      </a:lnTo>
                                      <a:lnTo>
                                        <a:pt x="1198" y="12"/>
                                      </a:lnTo>
                                      <a:lnTo>
                                        <a:pt x="1171" y="26"/>
                                      </a:lnTo>
                                      <a:lnTo>
                                        <a:pt x="1144" y="42"/>
                                      </a:lnTo>
                                      <a:lnTo>
                                        <a:pt x="1117" y="57"/>
                                      </a:lnTo>
                                      <a:lnTo>
                                        <a:pt x="1089" y="75"/>
                                      </a:lnTo>
                                      <a:lnTo>
                                        <a:pt x="1059" y="91"/>
                                      </a:lnTo>
                                      <a:lnTo>
                                        <a:pt x="1029" y="106"/>
                                      </a:lnTo>
                                      <a:lnTo>
                                        <a:pt x="998" y="122"/>
                                      </a:lnTo>
                                      <a:lnTo>
                                        <a:pt x="966" y="137"/>
                                      </a:lnTo>
                                      <a:lnTo>
                                        <a:pt x="933" y="150"/>
                                      </a:lnTo>
                                      <a:lnTo>
                                        <a:pt x="899" y="162"/>
                                      </a:lnTo>
                                      <a:lnTo>
                                        <a:pt x="864" y="173"/>
                                      </a:lnTo>
                                      <a:lnTo>
                                        <a:pt x="828" y="180"/>
                                      </a:lnTo>
                                      <a:lnTo>
                                        <a:pt x="791" y="186"/>
                                      </a:lnTo>
                                      <a:lnTo>
                                        <a:pt x="752" y="189"/>
                                      </a:lnTo>
                                      <a:lnTo>
                                        <a:pt x="714" y="190"/>
                                      </a:lnTo>
                                      <a:lnTo>
                                        <a:pt x="675" y="187"/>
                                      </a:lnTo>
                                      <a:lnTo>
                                        <a:pt x="633" y="181"/>
                                      </a:lnTo>
                                      <a:lnTo>
                                        <a:pt x="593" y="174"/>
                                      </a:lnTo>
                                      <a:lnTo>
                                        <a:pt x="553" y="168"/>
                                      </a:lnTo>
                                      <a:lnTo>
                                        <a:pt x="514" y="162"/>
                                      </a:lnTo>
                                      <a:lnTo>
                                        <a:pt x="477" y="158"/>
                                      </a:lnTo>
                                      <a:lnTo>
                                        <a:pt x="441" y="153"/>
                                      </a:lnTo>
                                      <a:lnTo>
                                        <a:pt x="405" y="152"/>
                                      </a:lnTo>
                                      <a:lnTo>
                                        <a:pt x="371" y="149"/>
                                      </a:lnTo>
                                      <a:lnTo>
                                        <a:pt x="338" y="149"/>
                                      </a:lnTo>
                                      <a:lnTo>
                                        <a:pt x="306" y="149"/>
                                      </a:lnTo>
                                      <a:lnTo>
                                        <a:pt x="275" y="152"/>
                                      </a:lnTo>
                                      <a:lnTo>
                                        <a:pt x="246" y="155"/>
                                      </a:lnTo>
                                      <a:lnTo>
                                        <a:pt x="218" y="159"/>
                                      </a:lnTo>
                                      <a:lnTo>
                                        <a:pt x="192" y="165"/>
                                      </a:lnTo>
                                      <a:lnTo>
                                        <a:pt x="166" y="173"/>
                                      </a:lnTo>
                                      <a:lnTo>
                                        <a:pt x="143" y="181"/>
                                      </a:lnTo>
                                      <a:lnTo>
                                        <a:pt x="120" y="192"/>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446"/>
                              <wps:cNvSpPr>
                                <a:spLocks/>
                              </wps:cNvSpPr>
                              <wps:spPr bwMode="auto">
                                <a:xfrm>
                                  <a:off x="202565" y="529590"/>
                                  <a:ext cx="278130" cy="88265"/>
                                </a:xfrm>
                                <a:custGeom>
                                  <a:avLst/>
                                  <a:gdLst>
                                    <a:gd name="T0" fmla="*/ 115 w 1312"/>
                                    <a:gd name="T1" fmla="*/ 173 h 415"/>
                                    <a:gd name="T2" fmla="*/ 96 w 1312"/>
                                    <a:gd name="T3" fmla="*/ 187 h 415"/>
                                    <a:gd name="T4" fmla="*/ 67 w 1312"/>
                                    <a:gd name="T5" fmla="*/ 209 h 415"/>
                                    <a:gd name="T6" fmla="*/ 37 w 1312"/>
                                    <a:gd name="T7" fmla="*/ 237 h 415"/>
                                    <a:gd name="T8" fmla="*/ 11 w 1312"/>
                                    <a:gd name="T9" fmla="*/ 271 h 415"/>
                                    <a:gd name="T10" fmla="*/ 0 w 1312"/>
                                    <a:gd name="T11" fmla="*/ 307 h 415"/>
                                    <a:gd name="T12" fmla="*/ 10 w 1312"/>
                                    <a:gd name="T13" fmla="*/ 341 h 415"/>
                                    <a:gd name="T14" fmla="*/ 52 w 1312"/>
                                    <a:gd name="T15" fmla="*/ 371 h 415"/>
                                    <a:gd name="T16" fmla="*/ 128 w 1312"/>
                                    <a:gd name="T17" fmla="*/ 394 h 415"/>
                                    <a:gd name="T18" fmla="*/ 222 w 1312"/>
                                    <a:gd name="T19" fmla="*/ 409 h 415"/>
                                    <a:gd name="T20" fmla="*/ 328 w 1312"/>
                                    <a:gd name="T21" fmla="*/ 415 h 415"/>
                                    <a:gd name="T22" fmla="*/ 444 w 1312"/>
                                    <a:gd name="T23" fmla="*/ 411 h 415"/>
                                    <a:gd name="T24" fmla="*/ 565 w 1312"/>
                                    <a:gd name="T25" fmla="*/ 397 h 415"/>
                                    <a:gd name="T26" fmla="*/ 687 w 1312"/>
                                    <a:gd name="T27" fmla="*/ 377 h 415"/>
                                    <a:gd name="T28" fmla="*/ 807 w 1312"/>
                                    <a:gd name="T29" fmla="*/ 348 h 415"/>
                                    <a:gd name="T30" fmla="*/ 921 w 1312"/>
                                    <a:gd name="T31" fmla="*/ 311 h 415"/>
                                    <a:gd name="T32" fmla="*/ 1070 w 1312"/>
                                    <a:gd name="T33" fmla="*/ 249 h 415"/>
                                    <a:gd name="T34" fmla="*/ 1207 w 1312"/>
                                    <a:gd name="T35" fmla="*/ 175 h 415"/>
                                    <a:gd name="T36" fmla="*/ 1285 w 1312"/>
                                    <a:gd name="T37" fmla="*/ 112 h 415"/>
                                    <a:gd name="T38" fmla="*/ 1312 w 1312"/>
                                    <a:gd name="T39" fmla="*/ 62 h 415"/>
                                    <a:gd name="T40" fmla="*/ 1302 w 1312"/>
                                    <a:gd name="T41" fmla="*/ 26 h 415"/>
                                    <a:gd name="T42" fmla="*/ 1265 w 1312"/>
                                    <a:gd name="T43" fmla="*/ 6 h 415"/>
                                    <a:gd name="T44" fmla="*/ 1212 w 1312"/>
                                    <a:gd name="T45" fmla="*/ 0 h 415"/>
                                    <a:gd name="T46" fmla="*/ 1156 w 1312"/>
                                    <a:gd name="T47" fmla="*/ 10 h 415"/>
                                    <a:gd name="T48" fmla="*/ 1103 w 1312"/>
                                    <a:gd name="T49" fmla="*/ 37 h 415"/>
                                    <a:gd name="T50" fmla="*/ 1050 w 1312"/>
                                    <a:gd name="T51" fmla="*/ 66 h 415"/>
                                    <a:gd name="T52" fmla="*/ 992 w 1312"/>
                                    <a:gd name="T53" fmla="*/ 96 h 415"/>
                                    <a:gd name="T54" fmla="*/ 932 w 1312"/>
                                    <a:gd name="T55" fmla="*/ 123 h 415"/>
                                    <a:gd name="T56" fmla="*/ 867 w 1312"/>
                                    <a:gd name="T57" fmla="*/ 147 h 415"/>
                                    <a:gd name="T58" fmla="*/ 800 w 1312"/>
                                    <a:gd name="T59" fmla="*/ 163 h 415"/>
                                    <a:gd name="T60" fmla="*/ 728 w 1312"/>
                                    <a:gd name="T61" fmla="*/ 172 h 415"/>
                                    <a:gd name="T62" fmla="*/ 652 w 1312"/>
                                    <a:gd name="T63" fmla="*/ 170 h 415"/>
                                    <a:gd name="T64" fmla="*/ 575 w 1312"/>
                                    <a:gd name="T65" fmla="*/ 157 h 415"/>
                                    <a:gd name="T66" fmla="*/ 499 w 1312"/>
                                    <a:gd name="T67" fmla="*/ 147 h 415"/>
                                    <a:gd name="T68" fmla="*/ 426 w 1312"/>
                                    <a:gd name="T69" fmla="*/ 138 h 415"/>
                                    <a:gd name="T70" fmla="*/ 358 w 1312"/>
                                    <a:gd name="T71" fmla="*/ 133 h 415"/>
                                    <a:gd name="T72" fmla="*/ 295 w 1312"/>
                                    <a:gd name="T73" fmla="*/ 133 h 415"/>
                                    <a:gd name="T74" fmla="*/ 238 w 1312"/>
                                    <a:gd name="T75" fmla="*/ 138 h 415"/>
                                    <a:gd name="T76" fmla="*/ 185 w 1312"/>
                                    <a:gd name="T77" fmla="*/ 148 h 415"/>
                                    <a:gd name="T78" fmla="*/ 139 w 1312"/>
                                    <a:gd name="T79" fmla="*/ 163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12" h="415">
                                      <a:moveTo>
                                        <a:pt x="117" y="172"/>
                                      </a:moveTo>
                                      <a:lnTo>
                                        <a:pt x="115" y="173"/>
                                      </a:lnTo>
                                      <a:lnTo>
                                        <a:pt x="107" y="178"/>
                                      </a:lnTo>
                                      <a:lnTo>
                                        <a:pt x="96" y="187"/>
                                      </a:lnTo>
                                      <a:lnTo>
                                        <a:pt x="83" y="196"/>
                                      </a:lnTo>
                                      <a:lnTo>
                                        <a:pt x="67" y="209"/>
                                      </a:lnTo>
                                      <a:lnTo>
                                        <a:pt x="52" y="222"/>
                                      </a:lnTo>
                                      <a:lnTo>
                                        <a:pt x="37" y="237"/>
                                      </a:lnTo>
                                      <a:lnTo>
                                        <a:pt x="23" y="253"/>
                                      </a:lnTo>
                                      <a:lnTo>
                                        <a:pt x="11" y="271"/>
                                      </a:lnTo>
                                      <a:lnTo>
                                        <a:pt x="3" y="289"/>
                                      </a:lnTo>
                                      <a:lnTo>
                                        <a:pt x="0" y="307"/>
                                      </a:lnTo>
                                      <a:lnTo>
                                        <a:pt x="1" y="325"/>
                                      </a:lnTo>
                                      <a:lnTo>
                                        <a:pt x="10" y="341"/>
                                      </a:lnTo>
                                      <a:lnTo>
                                        <a:pt x="27" y="357"/>
                                      </a:lnTo>
                                      <a:lnTo>
                                        <a:pt x="52" y="371"/>
                                      </a:lnTo>
                                      <a:lnTo>
                                        <a:pt x="86" y="384"/>
                                      </a:lnTo>
                                      <a:lnTo>
                                        <a:pt x="128" y="394"/>
                                      </a:lnTo>
                                      <a:lnTo>
                                        <a:pt x="173" y="403"/>
                                      </a:lnTo>
                                      <a:lnTo>
                                        <a:pt x="222" y="409"/>
                                      </a:lnTo>
                                      <a:lnTo>
                                        <a:pt x="274" y="414"/>
                                      </a:lnTo>
                                      <a:lnTo>
                                        <a:pt x="328" y="415"/>
                                      </a:lnTo>
                                      <a:lnTo>
                                        <a:pt x="386" y="414"/>
                                      </a:lnTo>
                                      <a:lnTo>
                                        <a:pt x="444" y="411"/>
                                      </a:lnTo>
                                      <a:lnTo>
                                        <a:pt x="505" y="405"/>
                                      </a:lnTo>
                                      <a:lnTo>
                                        <a:pt x="565" y="397"/>
                                      </a:lnTo>
                                      <a:lnTo>
                                        <a:pt x="625" y="388"/>
                                      </a:lnTo>
                                      <a:lnTo>
                                        <a:pt x="687" y="377"/>
                                      </a:lnTo>
                                      <a:lnTo>
                                        <a:pt x="747" y="363"/>
                                      </a:lnTo>
                                      <a:lnTo>
                                        <a:pt x="807" y="348"/>
                                      </a:lnTo>
                                      <a:lnTo>
                                        <a:pt x="865" y="331"/>
                                      </a:lnTo>
                                      <a:lnTo>
                                        <a:pt x="921" y="311"/>
                                      </a:lnTo>
                                      <a:lnTo>
                                        <a:pt x="975" y="290"/>
                                      </a:lnTo>
                                      <a:lnTo>
                                        <a:pt x="1070" y="249"/>
                                      </a:lnTo>
                                      <a:lnTo>
                                        <a:pt x="1147" y="210"/>
                                      </a:lnTo>
                                      <a:lnTo>
                                        <a:pt x="1207" y="175"/>
                                      </a:lnTo>
                                      <a:lnTo>
                                        <a:pt x="1253" y="142"/>
                                      </a:lnTo>
                                      <a:lnTo>
                                        <a:pt x="1285" y="112"/>
                                      </a:lnTo>
                                      <a:lnTo>
                                        <a:pt x="1303" y="86"/>
                                      </a:lnTo>
                                      <a:lnTo>
                                        <a:pt x="1312" y="62"/>
                                      </a:lnTo>
                                      <a:lnTo>
                                        <a:pt x="1311" y="43"/>
                                      </a:lnTo>
                                      <a:lnTo>
                                        <a:pt x="1302" y="26"/>
                                      </a:lnTo>
                                      <a:lnTo>
                                        <a:pt x="1286" y="15"/>
                                      </a:lnTo>
                                      <a:lnTo>
                                        <a:pt x="1265" y="6"/>
                                      </a:lnTo>
                                      <a:lnTo>
                                        <a:pt x="1240" y="0"/>
                                      </a:lnTo>
                                      <a:lnTo>
                                        <a:pt x="1212" y="0"/>
                                      </a:lnTo>
                                      <a:lnTo>
                                        <a:pt x="1183" y="3"/>
                                      </a:lnTo>
                                      <a:lnTo>
                                        <a:pt x="1156" y="10"/>
                                      </a:lnTo>
                                      <a:lnTo>
                                        <a:pt x="1128" y="22"/>
                                      </a:lnTo>
                                      <a:lnTo>
                                        <a:pt x="1103" y="37"/>
                                      </a:lnTo>
                                      <a:lnTo>
                                        <a:pt x="1077" y="52"/>
                                      </a:lnTo>
                                      <a:lnTo>
                                        <a:pt x="1050" y="66"/>
                                      </a:lnTo>
                                      <a:lnTo>
                                        <a:pt x="1021" y="81"/>
                                      </a:lnTo>
                                      <a:lnTo>
                                        <a:pt x="992" y="96"/>
                                      </a:lnTo>
                                      <a:lnTo>
                                        <a:pt x="962" y="109"/>
                                      </a:lnTo>
                                      <a:lnTo>
                                        <a:pt x="932" y="123"/>
                                      </a:lnTo>
                                      <a:lnTo>
                                        <a:pt x="900" y="135"/>
                                      </a:lnTo>
                                      <a:lnTo>
                                        <a:pt x="867" y="147"/>
                                      </a:lnTo>
                                      <a:lnTo>
                                        <a:pt x="834" y="155"/>
                                      </a:lnTo>
                                      <a:lnTo>
                                        <a:pt x="800" y="163"/>
                                      </a:lnTo>
                                      <a:lnTo>
                                        <a:pt x="764" y="169"/>
                                      </a:lnTo>
                                      <a:lnTo>
                                        <a:pt x="728" y="172"/>
                                      </a:lnTo>
                                      <a:lnTo>
                                        <a:pt x="691" y="172"/>
                                      </a:lnTo>
                                      <a:lnTo>
                                        <a:pt x="652" y="170"/>
                                      </a:lnTo>
                                      <a:lnTo>
                                        <a:pt x="614" y="164"/>
                                      </a:lnTo>
                                      <a:lnTo>
                                        <a:pt x="575" y="157"/>
                                      </a:lnTo>
                                      <a:lnTo>
                                        <a:pt x="536" y="151"/>
                                      </a:lnTo>
                                      <a:lnTo>
                                        <a:pt x="499" y="147"/>
                                      </a:lnTo>
                                      <a:lnTo>
                                        <a:pt x="462" y="142"/>
                                      </a:lnTo>
                                      <a:lnTo>
                                        <a:pt x="426" y="138"/>
                                      </a:lnTo>
                                      <a:lnTo>
                                        <a:pt x="393" y="135"/>
                                      </a:lnTo>
                                      <a:lnTo>
                                        <a:pt x="358" y="133"/>
                                      </a:lnTo>
                                      <a:lnTo>
                                        <a:pt x="327" y="133"/>
                                      </a:lnTo>
                                      <a:lnTo>
                                        <a:pt x="295" y="133"/>
                                      </a:lnTo>
                                      <a:lnTo>
                                        <a:pt x="267" y="135"/>
                                      </a:lnTo>
                                      <a:lnTo>
                                        <a:pt x="238" y="138"/>
                                      </a:lnTo>
                                      <a:lnTo>
                                        <a:pt x="211" y="142"/>
                                      </a:lnTo>
                                      <a:lnTo>
                                        <a:pt x="185" y="148"/>
                                      </a:lnTo>
                                      <a:lnTo>
                                        <a:pt x="162" y="154"/>
                                      </a:lnTo>
                                      <a:lnTo>
                                        <a:pt x="139" y="163"/>
                                      </a:lnTo>
                                      <a:lnTo>
                                        <a:pt x="117" y="172"/>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447"/>
                              <wps:cNvSpPr>
                                <a:spLocks/>
                              </wps:cNvSpPr>
                              <wps:spPr bwMode="auto">
                                <a:xfrm>
                                  <a:off x="206375" y="534670"/>
                                  <a:ext cx="266700" cy="80010"/>
                                </a:xfrm>
                                <a:custGeom>
                                  <a:avLst/>
                                  <a:gdLst>
                                    <a:gd name="T0" fmla="*/ 109 w 1262"/>
                                    <a:gd name="T1" fmla="*/ 158 h 377"/>
                                    <a:gd name="T2" fmla="*/ 91 w 1262"/>
                                    <a:gd name="T3" fmla="*/ 170 h 377"/>
                                    <a:gd name="T4" fmla="*/ 64 w 1262"/>
                                    <a:gd name="T5" fmla="*/ 189 h 377"/>
                                    <a:gd name="T6" fmla="*/ 34 w 1262"/>
                                    <a:gd name="T7" fmla="*/ 216 h 377"/>
                                    <a:gd name="T8" fmla="*/ 10 w 1262"/>
                                    <a:gd name="T9" fmla="*/ 247 h 377"/>
                                    <a:gd name="T10" fmla="*/ 0 w 1262"/>
                                    <a:gd name="T11" fmla="*/ 278 h 377"/>
                                    <a:gd name="T12" fmla="*/ 10 w 1262"/>
                                    <a:gd name="T13" fmla="*/ 309 h 377"/>
                                    <a:gd name="T14" fmla="*/ 50 w 1262"/>
                                    <a:gd name="T15" fmla="*/ 337 h 377"/>
                                    <a:gd name="T16" fmla="*/ 123 w 1262"/>
                                    <a:gd name="T17" fmla="*/ 359 h 377"/>
                                    <a:gd name="T18" fmla="*/ 213 w 1262"/>
                                    <a:gd name="T19" fmla="*/ 373 h 377"/>
                                    <a:gd name="T20" fmla="*/ 317 w 1262"/>
                                    <a:gd name="T21" fmla="*/ 377 h 377"/>
                                    <a:gd name="T22" fmla="*/ 427 w 1262"/>
                                    <a:gd name="T23" fmla="*/ 373 h 377"/>
                                    <a:gd name="T24" fmla="*/ 543 w 1262"/>
                                    <a:gd name="T25" fmla="*/ 362 h 377"/>
                                    <a:gd name="T26" fmla="*/ 659 w 1262"/>
                                    <a:gd name="T27" fmla="*/ 343 h 377"/>
                                    <a:gd name="T28" fmla="*/ 775 w 1262"/>
                                    <a:gd name="T29" fmla="*/ 318 h 377"/>
                                    <a:gd name="T30" fmla="*/ 886 w 1262"/>
                                    <a:gd name="T31" fmla="*/ 285 h 377"/>
                                    <a:gd name="T32" fmla="*/ 1029 w 1262"/>
                                    <a:gd name="T33" fmla="*/ 229 h 377"/>
                                    <a:gd name="T34" fmla="*/ 1161 w 1262"/>
                                    <a:gd name="T35" fmla="*/ 161 h 377"/>
                                    <a:gd name="T36" fmla="*/ 1234 w 1262"/>
                                    <a:gd name="T37" fmla="*/ 104 h 377"/>
                                    <a:gd name="T38" fmla="*/ 1262 w 1262"/>
                                    <a:gd name="T39" fmla="*/ 58 h 377"/>
                                    <a:gd name="T40" fmla="*/ 1252 w 1262"/>
                                    <a:gd name="T41" fmla="*/ 26 h 377"/>
                                    <a:gd name="T42" fmla="*/ 1216 w 1262"/>
                                    <a:gd name="T43" fmla="*/ 6 h 377"/>
                                    <a:gd name="T44" fmla="*/ 1166 w 1262"/>
                                    <a:gd name="T45" fmla="*/ 0 h 377"/>
                                    <a:gd name="T46" fmla="*/ 1111 w 1262"/>
                                    <a:gd name="T47" fmla="*/ 9 h 377"/>
                                    <a:gd name="T48" fmla="*/ 1061 w 1262"/>
                                    <a:gd name="T49" fmla="*/ 33 h 377"/>
                                    <a:gd name="T50" fmla="*/ 1009 w 1262"/>
                                    <a:gd name="T51" fmla="*/ 60 h 377"/>
                                    <a:gd name="T52" fmla="*/ 953 w 1262"/>
                                    <a:gd name="T53" fmla="*/ 86 h 377"/>
                                    <a:gd name="T54" fmla="*/ 894 w 1262"/>
                                    <a:gd name="T55" fmla="*/ 112 h 377"/>
                                    <a:gd name="T56" fmla="*/ 833 w 1262"/>
                                    <a:gd name="T57" fmla="*/ 132 h 377"/>
                                    <a:gd name="T58" fmla="*/ 768 w 1262"/>
                                    <a:gd name="T59" fmla="*/ 149 h 377"/>
                                    <a:gd name="T60" fmla="*/ 699 w 1262"/>
                                    <a:gd name="T61" fmla="*/ 156 h 377"/>
                                    <a:gd name="T62" fmla="*/ 626 w 1262"/>
                                    <a:gd name="T63" fmla="*/ 153 h 377"/>
                                    <a:gd name="T64" fmla="*/ 552 w 1262"/>
                                    <a:gd name="T65" fmla="*/ 143 h 377"/>
                                    <a:gd name="T66" fmla="*/ 479 w 1262"/>
                                    <a:gd name="T67" fmla="*/ 132 h 377"/>
                                    <a:gd name="T68" fmla="*/ 410 w 1262"/>
                                    <a:gd name="T69" fmla="*/ 124 h 377"/>
                                    <a:gd name="T70" fmla="*/ 344 w 1262"/>
                                    <a:gd name="T71" fmla="*/ 121 h 377"/>
                                    <a:gd name="T72" fmla="*/ 284 w 1262"/>
                                    <a:gd name="T73" fmla="*/ 121 h 377"/>
                                    <a:gd name="T74" fmla="*/ 228 w 1262"/>
                                    <a:gd name="T75" fmla="*/ 124 h 377"/>
                                    <a:gd name="T76" fmla="*/ 177 w 1262"/>
                                    <a:gd name="T77" fmla="*/ 132 h 377"/>
                                    <a:gd name="T78" fmla="*/ 132 w 1262"/>
                                    <a:gd name="T79" fmla="*/ 14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2" h="377">
                                      <a:moveTo>
                                        <a:pt x="112" y="156"/>
                                      </a:moveTo>
                                      <a:lnTo>
                                        <a:pt x="109" y="158"/>
                                      </a:lnTo>
                                      <a:lnTo>
                                        <a:pt x="101" y="162"/>
                                      </a:lnTo>
                                      <a:lnTo>
                                        <a:pt x="91" y="170"/>
                                      </a:lnTo>
                                      <a:lnTo>
                                        <a:pt x="79" y="178"/>
                                      </a:lnTo>
                                      <a:lnTo>
                                        <a:pt x="64" y="189"/>
                                      </a:lnTo>
                                      <a:lnTo>
                                        <a:pt x="48" y="202"/>
                                      </a:lnTo>
                                      <a:lnTo>
                                        <a:pt x="34" y="216"/>
                                      </a:lnTo>
                                      <a:lnTo>
                                        <a:pt x="21" y="230"/>
                                      </a:lnTo>
                                      <a:lnTo>
                                        <a:pt x="10" y="247"/>
                                      </a:lnTo>
                                      <a:lnTo>
                                        <a:pt x="3" y="262"/>
                                      </a:lnTo>
                                      <a:lnTo>
                                        <a:pt x="0" y="278"/>
                                      </a:lnTo>
                                      <a:lnTo>
                                        <a:pt x="1" y="294"/>
                                      </a:lnTo>
                                      <a:lnTo>
                                        <a:pt x="10" y="309"/>
                                      </a:lnTo>
                                      <a:lnTo>
                                        <a:pt x="25" y="324"/>
                                      </a:lnTo>
                                      <a:lnTo>
                                        <a:pt x="50" y="337"/>
                                      </a:lnTo>
                                      <a:lnTo>
                                        <a:pt x="83" y="349"/>
                                      </a:lnTo>
                                      <a:lnTo>
                                        <a:pt x="123" y="359"/>
                                      </a:lnTo>
                                      <a:lnTo>
                                        <a:pt x="166" y="367"/>
                                      </a:lnTo>
                                      <a:lnTo>
                                        <a:pt x="213" y="373"/>
                                      </a:lnTo>
                                      <a:lnTo>
                                        <a:pt x="264" y="376"/>
                                      </a:lnTo>
                                      <a:lnTo>
                                        <a:pt x="317" y="377"/>
                                      </a:lnTo>
                                      <a:lnTo>
                                        <a:pt x="371" y="376"/>
                                      </a:lnTo>
                                      <a:lnTo>
                                        <a:pt x="427" y="373"/>
                                      </a:lnTo>
                                      <a:lnTo>
                                        <a:pt x="484" y="368"/>
                                      </a:lnTo>
                                      <a:lnTo>
                                        <a:pt x="543" y="362"/>
                                      </a:lnTo>
                                      <a:lnTo>
                                        <a:pt x="602" y="354"/>
                                      </a:lnTo>
                                      <a:lnTo>
                                        <a:pt x="659" y="343"/>
                                      </a:lnTo>
                                      <a:lnTo>
                                        <a:pt x="718" y="331"/>
                                      </a:lnTo>
                                      <a:lnTo>
                                        <a:pt x="775" y="318"/>
                                      </a:lnTo>
                                      <a:lnTo>
                                        <a:pt x="831" y="302"/>
                                      </a:lnTo>
                                      <a:lnTo>
                                        <a:pt x="886" y="285"/>
                                      </a:lnTo>
                                      <a:lnTo>
                                        <a:pt x="938" y="266"/>
                                      </a:lnTo>
                                      <a:lnTo>
                                        <a:pt x="1029" y="229"/>
                                      </a:lnTo>
                                      <a:lnTo>
                                        <a:pt x="1102" y="193"/>
                                      </a:lnTo>
                                      <a:lnTo>
                                        <a:pt x="1161" y="161"/>
                                      </a:lnTo>
                                      <a:lnTo>
                                        <a:pt x="1204" y="131"/>
                                      </a:lnTo>
                                      <a:lnTo>
                                        <a:pt x="1234" y="104"/>
                                      </a:lnTo>
                                      <a:lnTo>
                                        <a:pt x="1253" y="81"/>
                                      </a:lnTo>
                                      <a:lnTo>
                                        <a:pt x="1262" y="58"/>
                                      </a:lnTo>
                                      <a:lnTo>
                                        <a:pt x="1260" y="40"/>
                                      </a:lnTo>
                                      <a:lnTo>
                                        <a:pt x="1252" y="26"/>
                                      </a:lnTo>
                                      <a:lnTo>
                                        <a:pt x="1236" y="14"/>
                                      </a:lnTo>
                                      <a:lnTo>
                                        <a:pt x="1216" y="6"/>
                                      </a:lnTo>
                                      <a:lnTo>
                                        <a:pt x="1191" y="0"/>
                                      </a:lnTo>
                                      <a:lnTo>
                                        <a:pt x="1166" y="0"/>
                                      </a:lnTo>
                                      <a:lnTo>
                                        <a:pt x="1138" y="3"/>
                                      </a:lnTo>
                                      <a:lnTo>
                                        <a:pt x="1111" y="9"/>
                                      </a:lnTo>
                                      <a:lnTo>
                                        <a:pt x="1085" y="20"/>
                                      </a:lnTo>
                                      <a:lnTo>
                                        <a:pt x="1061" y="33"/>
                                      </a:lnTo>
                                      <a:lnTo>
                                        <a:pt x="1035" y="46"/>
                                      </a:lnTo>
                                      <a:lnTo>
                                        <a:pt x="1009" y="60"/>
                                      </a:lnTo>
                                      <a:lnTo>
                                        <a:pt x="982" y="73"/>
                                      </a:lnTo>
                                      <a:lnTo>
                                        <a:pt x="953" y="86"/>
                                      </a:lnTo>
                                      <a:lnTo>
                                        <a:pt x="925" y="100"/>
                                      </a:lnTo>
                                      <a:lnTo>
                                        <a:pt x="894" y="112"/>
                                      </a:lnTo>
                                      <a:lnTo>
                                        <a:pt x="864" y="124"/>
                                      </a:lnTo>
                                      <a:lnTo>
                                        <a:pt x="833" y="132"/>
                                      </a:lnTo>
                                      <a:lnTo>
                                        <a:pt x="801" y="141"/>
                                      </a:lnTo>
                                      <a:lnTo>
                                        <a:pt x="768" y="149"/>
                                      </a:lnTo>
                                      <a:lnTo>
                                        <a:pt x="734" y="153"/>
                                      </a:lnTo>
                                      <a:lnTo>
                                        <a:pt x="699" y="156"/>
                                      </a:lnTo>
                                      <a:lnTo>
                                        <a:pt x="664" y="156"/>
                                      </a:lnTo>
                                      <a:lnTo>
                                        <a:pt x="626" y="153"/>
                                      </a:lnTo>
                                      <a:lnTo>
                                        <a:pt x="589" y="149"/>
                                      </a:lnTo>
                                      <a:lnTo>
                                        <a:pt x="552" y="143"/>
                                      </a:lnTo>
                                      <a:lnTo>
                                        <a:pt x="514" y="137"/>
                                      </a:lnTo>
                                      <a:lnTo>
                                        <a:pt x="479" y="132"/>
                                      </a:lnTo>
                                      <a:lnTo>
                                        <a:pt x="443" y="128"/>
                                      </a:lnTo>
                                      <a:lnTo>
                                        <a:pt x="410" y="124"/>
                                      </a:lnTo>
                                      <a:lnTo>
                                        <a:pt x="377" y="122"/>
                                      </a:lnTo>
                                      <a:lnTo>
                                        <a:pt x="344" y="121"/>
                                      </a:lnTo>
                                      <a:lnTo>
                                        <a:pt x="314" y="119"/>
                                      </a:lnTo>
                                      <a:lnTo>
                                        <a:pt x="284" y="121"/>
                                      </a:lnTo>
                                      <a:lnTo>
                                        <a:pt x="255" y="122"/>
                                      </a:lnTo>
                                      <a:lnTo>
                                        <a:pt x="228" y="124"/>
                                      </a:lnTo>
                                      <a:lnTo>
                                        <a:pt x="202" y="128"/>
                                      </a:lnTo>
                                      <a:lnTo>
                                        <a:pt x="177" y="132"/>
                                      </a:lnTo>
                                      <a:lnTo>
                                        <a:pt x="155" y="140"/>
                                      </a:lnTo>
                                      <a:lnTo>
                                        <a:pt x="132" y="147"/>
                                      </a:lnTo>
                                      <a:lnTo>
                                        <a:pt x="112" y="156"/>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448"/>
                              <wps:cNvSpPr>
                                <a:spLocks/>
                              </wps:cNvSpPr>
                              <wps:spPr bwMode="auto">
                                <a:xfrm>
                                  <a:off x="209550" y="539750"/>
                                  <a:ext cx="256540" cy="71755"/>
                                </a:xfrm>
                                <a:custGeom>
                                  <a:avLst/>
                                  <a:gdLst>
                                    <a:gd name="T0" fmla="*/ 96 w 1210"/>
                                    <a:gd name="T1" fmla="*/ 144 h 340"/>
                                    <a:gd name="T2" fmla="*/ 44 w 1210"/>
                                    <a:gd name="T3" fmla="*/ 180 h 340"/>
                                    <a:gd name="T4" fmla="*/ 0 w 1210"/>
                                    <a:gd name="T5" fmla="*/ 233 h 340"/>
                                    <a:gd name="T6" fmla="*/ 23 w 1210"/>
                                    <a:gd name="T7" fmla="*/ 289 h 340"/>
                                    <a:gd name="T8" fmla="*/ 116 w 1210"/>
                                    <a:gd name="T9" fmla="*/ 322 h 340"/>
                                    <a:gd name="T10" fmla="*/ 204 w 1210"/>
                                    <a:gd name="T11" fmla="*/ 335 h 340"/>
                                    <a:gd name="T12" fmla="*/ 302 w 1210"/>
                                    <a:gd name="T13" fmla="*/ 340 h 340"/>
                                    <a:gd name="T14" fmla="*/ 409 w 1210"/>
                                    <a:gd name="T15" fmla="*/ 337 h 340"/>
                                    <a:gd name="T16" fmla="*/ 520 w 1210"/>
                                    <a:gd name="T17" fmla="*/ 327 h 340"/>
                                    <a:gd name="T18" fmla="*/ 632 w 1210"/>
                                    <a:gd name="T19" fmla="*/ 310 h 340"/>
                                    <a:gd name="T20" fmla="*/ 744 w 1210"/>
                                    <a:gd name="T21" fmla="*/ 286 h 340"/>
                                    <a:gd name="T22" fmla="*/ 849 w 1210"/>
                                    <a:gd name="T23" fmla="*/ 257 h 340"/>
                                    <a:gd name="T24" fmla="*/ 986 w 1210"/>
                                    <a:gd name="T25" fmla="*/ 206 h 340"/>
                                    <a:gd name="T26" fmla="*/ 1113 w 1210"/>
                                    <a:gd name="T27" fmla="*/ 146 h 340"/>
                                    <a:gd name="T28" fmla="*/ 1184 w 1210"/>
                                    <a:gd name="T29" fmla="*/ 95 h 340"/>
                                    <a:gd name="T30" fmla="*/ 1210 w 1210"/>
                                    <a:gd name="T31" fmla="*/ 54 h 340"/>
                                    <a:gd name="T32" fmla="*/ 1200 w 1210"/>
                                    <a:gd name="T33" fmla="*/ 24 h 340"/>
                                    <a:gd name="T34" fmla="*/ 1166 w 1210"/>
                                    <a:gd name="T35" fmla="*/ 5 h 340"/>
                                    <a:gd name="T36" fmla="*/ 1117 w 1210"/>
                                    <a:gd name="T37" fmla="*/ 0 h 340"/>
                                    <a:gd name="T38" fmla="*/ 1064 w 1210"/>
                                    <a:gd name="T39" fmla="*/ 9 h 340"/>
                                    <a:gd name="T40" fmla="*/ 1017 w 1210"/>
                                    <a:gd name="T41" fmla="*/ 30 h 340"/>
                                    <a:gd name="T42" fmla="*/ 966 w 1210"/>
                                    <a:gd name="T43" fmla="*/ 54 h 340"/>
                                    <a:gd name="T44" fmla="*/ 913 w 1210"/>
                                    <a:gd name="T45" fmla="*/ 79 h 340"/>
                                    <a:gd name="T46" fmla="*/ 857 w 1210"/>
                                    <a:gd name="T47" fmla="*/ 101 h 340"/>
                                    <a:gd name="T48" fmla="*/ 799 w 1210"/>
                                    <a:gd name="T49" fmla="*/ 120 h 340"/>
                                    <a:gd name="T50" fmla="*/ 736 w 1210"/>
                                    <a:gd name="T51" fmla="*/ 134 h 340"/>
                                    <a:gd name="T52" fmla="*/ 670 w 1210"/>
                                    <a:gd name="T53" fmla="*/ 140 h 340"/>
                                    <a:gd name="T54" fmla="*/ 599 w 1210"/>
                                    <a:gd name="T55" fmla="*/ 138 h 340"/>
                                    <a:gd name="T56" fmla="*/ 528 w 1210"/>
                                    <a:gd name="T57" fmla="*/ 128 h 340"/>
                                    <a:gd name="T58" fmla="*/ 457 w 1210"/>
                                    <a:gd name="T59" fmla="*/ 117 h 340"/>
                                    <a:gd name="T60" fmla="*/ 390 w 1210"/>
                                    <a:gd name="T61" fmla="*/ 111 h 340"/>
                                    <a:gd name="T62" fmla="*/ 328 w 1210"/>
                                    <a:gd name="T63" fmla="*/ 107 h 340"/>
                                    <a:gd name="T64" fmla="*/ 269 w 1210"/>
                                    <a:gd name="T65" fmla="*/ 107 h 340"/>
                                    <a:gd name="T66" fmla="*/ 216 w 1210"/>
                                    <a:gd name="T67" fmla="*/ 110 h 340"/>
                                    <a:gd name="T68" fmla="*/ 168 w 1210"/>
                                    <a:gd name="T69" fmla="*/ 117 h 340"/>
                                    <a:gd name="T70" fmla="*/ 125 w 1210"/>
                                    <a:gd name="T71" fmla="*/ 13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0" h="340">
                                      <a:moveTo>
                                        <a:pt x="105" y="138"/>
                                      </a:moveTo>
                                      <a:lnTo>
                                        <a:pt x="96" y="144"/>
                                      </a:lnTo>
                                      <a:lnTo>
                                        <a:pt x="73" y="157"/>
                                      </a:lnTo>
                                      <a:lnTo>
                                        <a:pt x="44" y="180"/>
                                      </a:lnTo>
                                      <a:lnTo>
                                        <a:pt x="19" y="205"/>
                                      </a:lnTo>
                                      <a:lnTo>
                                        <a:pt x="0" y="233"/>
                                      </a:lnTo>
                                      <a:lnTo>
                                        <a:pt x="0" y="263"/>
                                      </a:lnTo>
                                      <a:lnTo>
                                        <a:pt x="23" y="289"/>
                                      </a:lnTo>
                                      <a:lnTo>
                                        <a:pt x="77" y="313"/>
                                      </a:lnTo>
                                      <a:lnTo>
                                        <a:pt x="116" y="322"/>
                                      </a:lnTo>
                                      <a:lnTo>
                                        <a:pt x="158" y="330"/>
                                      </a:lnTo>
                                      <a:lnTo>
                                        <a:pt x="204" y="335"/>
                                      </a:lnTo>
                                      <a:lnTo>
                                        <a:pt x="251" y="338"/>
                                      </a:lnTo>
                                      <a:lnTo>
                                        <a:pt x="302" y="340"/>
                                      </a:lnTo>
                                      <a:lnTo>
                                        <a:pt x="354" y="338"/>
                                      </a:lnTo>
                                      <a:lnTo>
                                        <a:pt x="409" y="337"/>
                                      </a:lnTo>
                                      <a:lnTo>
                                        <a:pt x="465" y="332"/>
                                      </a:lnTo>
                                      <a:lnTo>
                                        <a:pt x="520" y="327"/>
                                      </a:lnTo>
                                      <a:lnTo>
                                        <a:pt x="576" y="319"/>
                                      </a:lnTo>
                                      <a:lnTo>
                                        <a:pt x="632" y="310"/>
                                      </a:lnTo>
                                      <a:lnTo>
                                        <a:pt x="688" y="298"/>
                                      </a:lnTo>
                                      <a:lnTo>
                                        <a:pt x="744" y="286"/>
                                      </a:lnTo>
                                      <a:lnTo>
                                        <a:pt x="797" y="273"/>
                                      </a:lnTo>
                                      <a:lnTo>
                                        <a:pt x="849" y="257"/>
                                      </a:lnTo>
                                      <a:lnTo>
                                        <a:pt x="899" y="240"/>
                                      </a:lnTo>
                                      <a:lnTo>
                                        <a:pt x="986" y="206"/>
                                      </a:lnTo>
                                      <a:lnTo>
                                        <a:pt x="1058" y="175"/>
                                      </a:lnTo>
                                      <a:lnTo>
                                        <a:pt x="1113" y="146"/>
                                      </a:lnTo>
                                      <a:lnTo>
                                        <a:pt x="1156" y="119"/>
                                      </a:lnTo>
                                      <a:lnTo>
                                        <a:pt x="1184" y="95"/>
                                      </a:lnTo>
                                      <a:lnTo>
                                        <a:pt x="1202" y="73"/>
                                      </a:lnTo>
                                      <a:lnTo>
                                        <a:pt x="1210" y="54"/>
                                      </a:lnTo>
                                      <a:lnTo>
                                        <a:pt x="1209" y="37"/>
                                      </a:lnTo>
                                      <a:lnTo>
                                        <a:pt x="1200" y="24"/>
                                      </a:lnTo>
                                      <a:lnTo>
                                        <a:pt x="1186" y="12"/>
                                      </a:lnTo>
                                      <a:lnTo>
                                        <a:pt x="1166" y="5"/>
                                      </a:lnTo>
                                      <a:lnTo>
                                        <a:pt x="1143" y="2"/>
                                      </a:lnTo>
                                      <a:lnTo>
                                        <a:pt x="1117" y="0"/>
                                      </a:lnTo>
                                      <a:lnTo>
                                        <a:pt x="1090" y="3"/>
                                      </a:lnTo>
                                      <a:lnTo>
                                        <a:pt x="1064" y="9"/>
                                      </a:lnTo>
                                      <a:lnTo>
                                        <a:pt x="1040" y="18"/>
                                      </a:lnTo>
                                      <a:lnTo>
                                        <a:pt x="1017" y="30"/>
                                      </a:lnTo>
                                      <a:lnTo>
                                        <a:pt x="992" y="42"/>
                                      </a:lnTo>
                                      <a:lnTo>
                                        <a:pt x="966" y="54"/>
                                      </a:lnTo>
                                      <a:lnTo>
                                        <a:pt x="941" y="67"/>
                                      </a:lnTo>
                                      <a:lnTo>
                                        <a:pt x="913" y="79"/>
                                      </a:lnTo>
                                      <a:lnTo>
                                        <a:pt x="886" y="89"/>
                                      </a:lnTo>
                                      <a:lnTo>
                                        <a:pt x="857" y="101"/>
                                      </a:lnTo>
                                      <a:lnTo>
                                        <a:pt x="829" y="111"/>
                                      </a:lnTo>
                                      <a:lnTo>
                                        <a:pt x="799" y="120"/>
                                      </a:lnTo>
                                      <a:lnTo>
                                        <a:pt x="767" y="128"/>
                                      </a:lnTo>
                                      <a:lnTo>
                                        <a:pt x="736" y="134"/>
                                      </a:lnTo>
                                      <a:lnTo>
                                        <a:pt x="703" y="138"/>
                                      </a:lnTo>
                                      <a:lnTo>
                                        <a:pt x="670" y="140"/>
                                      </a:lnTo>
                                      <a:lnTo>
                                        <a:pt x="635" y="141"/>
                                      </a:lnTo>
                                      <a:lnTo>
                                        <a:pt x="599" y="138"/>
                                      </a:lnTo>
                                      <a:lnTo>
                                        <a:pt x="563" y="134"/>
                                      </a:lnTo>
                                      <a:lnTo>
                                        <a:pt x="528" y="128"/>
                                      </a:lnTo>
                                      <a:lnTo>
                                        <a:pt x="492" y="123"/>
                                      </a:lnTo>
                                      <a:lnTo>
                                        <a:pt x="457" y="117"/>
                                      </a:lnTo>
                                      <a:lnTo>
                                        <a:pt x="423" y="114"/>
                                      </a:lnTo>
                                      <a:lnTo>
                                        <a:pt x="390" y="111"/>
                                      </a:lnTo>
                                      <a:lnTo>
                                        <a:pt x="358" y="108"/>
                                      </a:lnTo>
                                      <a:lnTo>
                                        <a:pt x="328" y="107"/>
                                      </a:lnTo>
                                      <a:lnTo>
                                        <a:pt x="298" y="107"/>
                                      </a:lnTo>
                                      <a:lnTo>
                                        <a:pt x="269" y="107"/>
                                      </a:lnTo>
                                      <a:lnTo>
                                        <a:pt x="242" y="108"/>
                                      </a:lnTo>
                                      <a:lnTo>
                                        <a:pt x="216" y="110"/>
                                      </a:lnTo>
                                      <a:lnTo>
                                        <a:pt x="192" y="113"/>
                                      </a:lnTo>
                                      <a:lnTo>
                                        <a:pt x="168" y="117"/>
                                      </a:lnTo>
                                      <a:lnTo>
                                        <a:pt x="146" y="123"/>
                                      </a:lnTo>
                                      <a:lnTo>
                                        <a:pt x="125" y="131"/>
                                      </a:lnTo>
                                      <a:lnTo>
                                        <a:pt x="105" y="138"/>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449"/>
                              <wps:cNvSpPr>
                                <a:spLocks/>
                              </wps:cNvSpPr>
                              <wps:spPr bwMode="auto">
                                <a:xfrm>
                                  <a:off x="212725" y="544830"/>
                                  <a:ext cx="245745" cy="63500"/>
                                </a:xfrm>
                                <a:custGeom>
                                  <a:avLst/>
                                  <a:gdLst>
                                    <a:gd name="T0" fmla="*/ 92 w 1160"/>
                                    <a:gd name="T1" fmla="*/ 125 h 301"/>
                                    <a:gd name="T2" fmla="*/ 43 w 1160"/>
                                    <a:gd name="T3" fmla="*/ 157 h 301"/>
                                    <a:gd name="T4" fmla="*/ 2 w 1160"/>
                                    <a:gd name="T5" fmla="*/ 206 h 301"/>
                                    <a:gd name="T6" fmla="*/ 23 w 1160"/>
                                    <a:gd name="T7" fmla="*/ 257 h 301"/>
                                    <a:gd name="T8" fmla="*/ 114 w 1160"/>
                                    <a:gd name="T9" fmla="*/ 286 h 301"/>
                                    <a:gd name="T10" fmla="*/ 197 w 1160"/>
                                    <a:gd name="T11" fmla="*/ 297 h 301"/>
                                    <a:gd name="T12" fmla="*/ 291 w 1160"/>
                                    <a:gd name="T13" fmla="*/ 301 h 301"/>
                                    <a:gd name="T14" fmla="*/ 393 w 1160"/>
                                    <a:gd name="T15" fmla="*/ 300 h 301"/>
                                    <a:gd name="T16" fmla="*/ 499 w 1160"/>
                                    <a:gd name="T17" fmla="*/ 291 h 301"/>
                                    <a:gd name="T18" fmla="*/ 608 w 1160"/>
                                    <a:gd name="T19" fmla="*/ 276 h 301"/>
                                    <a:gd name="T20" fmla="*/ 714 w 1160"/>
                                    <a:gd name="T21" fmla="*/ 255 h 301"/>
                                    <a:gd name="T22" fmla="*/ 816 w 1160"/>
                                    <a:gd name="T23" fmla="*/ 230 h 301"/>
                                    <a:gd name="T24" fmla="*/ 947 w 1160"/>
                                    <a:gd name="T25" fmla="*/ 185 h 301"/>
                                    <a:gd name="T26" fmla="*/ 1069 w 1160"/>
                                    <a:gd name="T27" fmla="*/ 130 h 301"/>
                                    <a:gd name="T28" fmla="*/ 1137 w 1160"/>
                                    <a:gd name="T29" fmla="*/ 84 h 301"/>
                                    <a:gd name="T30" fmla="*/ 1160 w 1160"/>
                                    <a:gd name="T31" fmla="*/ 47 h 301"/>
                                    <a:gd name="T32" fmla="*/ 1152 w 1160"/>
                                    <a:gd name="T33" fmla="*/ 21 h 301"/>
                                    <a:gd name="T34" fmla="*/ 1119 w 1160"/>
                                    <a:gd name="T35" fmla="*/ 4 h 301"/>
                                    <a:gd name="T36" fmla="*/ 1073 w 1160"/>
                                    <a:gd name="T37" fmla="*/ 0 h 301"/>
                                    <a:gd name="T38" fmla="*/ 1021 w 1160"/>
                                    <a:gd name="T39" fmla="*/ 7 h 301"/>
                                    <a:gd name="T40" fmla="*/ 975 w 1160"/>
                                    <a:gd name="T41" fmla="*/ 27 h 301"/>
                                    <a:gd name="T42" fmla="*/ 928 w 1160"/>
                                    <a:gd name="T43" fmla="*/ 47 h 301"/>
                                    <a:gd name="T44" fmla="*/ 878 w 1160"/>
                                    <a:gd name="T45" fmla="*/ 70 h 301"/>
                                    <a:gd name="T46" fmla="*/ 823 w 1160"/>
                                    <a:gd name="T47" fmla="*/ 89 h 301"/>
                                    <a:gd name="T48" fmla="*/ 767 w 1160"/>
                                    <a:gd name="T49" fmla="*/ 107 h 301"/>
                                    <a:gd name="T50" fmla="*/ 707 w 1160"/>
                                    <a:gd name="T51" fmla="*/ 119 h 301"/>
                                    <a:gd name="T52" fmla="*/ 644 w 1160"/>
                                    <a:gd name="T53" fmla="*/ 125 h 301"/>
                                    <a:gd name="T54" fmla="*/ 577 w 1160"/>
                                    <a:gd name="T55" fmla="*/ 122 h 301"/>
                                    <a:gd name="T56" fmla="*/ 508 w 1160"/>
                                    <a:gd name="T57" fmla="*/ 111 h 301"/>
                                    <a:gd name="T58" fmla="*/ 439 w 1160"/>
                                    <a:gd name="T59" fmla="*/ 102 h 301"/>
                                    <a:gd name="T60" fmla="*/ 376 w 1160"/>
                                    <a:gd name="T61" fmla="*/ 96 h 301"/>
                                    <a:gd name="T62" fmla="*/ 316 w 1160"/>
                                    <a:gd name="T63" fmla="*/ 92 h 301"/>
                                    <a:gd name="T64" fmla="*/ 260 w 1160"/>
                                    <a:gd name="T65" fmla="*/ 92 h 301"/>
                                    <a:gd name="T66" fmla="*/ 208 w 1160"/>
                                    <a:gd name="T67" fmla="*/ 95 h 301"/>
                                    <a:gd name="T68" fmla="*/ 161 w 1160"/>
                                    <a:gd name="T69" fmla="*/ 102 h 301"/>
                                    <a:gd name="T70" fmla="*/ 119 w 1160"/>
                                    <a:gd name="T71" fmla="*/ 11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0" h="301">
                                      <a:moveTo>
                                        <a:pt x="101" y="120"/>
                                      </a:moveTo>
                                      <a:lnTo>
                                        <a:pt x="92" y="125"/>
                                      </a:lnTo>
                                      <a:lnTo>
                                        <a:pt x="70" y="138"/>
                                      </a:lnTo>
                                      <a:lnTo>
                                        <a:pt x="43" y="157"/>
                                      </a:lnTo>
                                      <a:lnTo>
                                        <a:pt x="17" y="179"/>
                                      </a:lnTo>
                                      <a:lnTo>
                                        <a:pt x="2" y="206"/>
                                      </a:lnTo>
                                      <a:lnTo>
                                        <a:pt x="0" y="231"/>
                                      </a:lnTo>
                                      <a:lnTo>
                                        <a:pt x="23" y="257"/>
                                      </a:lnTo>
                                      <a:lnTo>
                                        <a:pt x="76" y="277"/>
                                      </a:lnTo>
                                      <a:lnTo>
                                        <a:pt x="114" y="286"/>
                                      </a:lnTo>
                                      <a:lnTo>
                                        <a:pt x="154" y="292"/>
                                      </a:lnTo>
                                      <a:lnTo>
                                        <a:pt x="197" y="297"/>
                                      </a:lnTo>
                                      <a:lnTo>
                                        <a:pt x="243" y="300"/>
                                      </a:lnTo>
                                      <a:lnTo>
                                        <a:pt x="291" y="301"/>
                                      </a:lnTo>
                                      <a:lnTo>
                                        <a:pt x="342" y="301"/>
                                      </a:lnTo>
                                      <a:lnTo>
                                        <a:pt x="393" y="300"/>
                                      </a:lnTo>
                                      <a:lnTo>
                                        <a:pt x="446" y="295"/>
                                      </a:lnTo>
                                      <a:lnTo>
                                        <a:pt x="499" y="291"/>
                                      </a:lnTo>
                                      <a:lnTo>
                                        <a:pt x="554" y="285"/>
                                      </a:lnTo>
                                      <a:lnTo>
                                        <a:pt x="608" y="276"/>
                                      </a:lnTo>
                                      <a:lnTo>
                                        <a:pt x="661" y="267"/>
                                      </a:lnTo>
                                      <a:lnTo>
                                        <a:pt x="714" y="255"/>
                                      </a:lnTo>
                                      <a:lnTo>
                                        <a:pt x="766" y="243"/>
                                      </a:lnTo>
                                      <a:lnTo>
                                        <a:pt x="816" y="230"/>
                                      </a:lnTo>
                                      <a:lnTo>
                                        <a:pt x="863" y="215"/>
                                      </a:lnTo>
                                      <a:lnTo>
                                        <a:pt x="947" y="185"/>
                                      </a:lnTo>
                                      <a:lnTo>
                                        <a:pt x="1015" y="157"/>
                                      </a:lnTo>
                                      <a:lnTo>
                                        <a:pt x="1069" y="130"/>
                                      </a:lnTo>
                                      <a:lnTo>
                                        <a:pt x="1109" y="107"/>
                                      </a:lnTo>
                                      <a:lnTo>
                                        <a:pt x="1137" y="84"/>
                                      </a:lnTo>
                                      <a:lnTo>
                                        <a:pt x="1153" y="65"/>
                                      </a:lnTo>
                                      <a:lnTo>
                                        <a:pt x="1160" y="47"/>
                                      </a:lnTo>
                                      <a:lnTo>
                                        <a:pt x="1160" y="33"/>
                                      </a:lnTo>
                                      <a:lnTo>
                                        <a:pt x="1152" y="21"/>
                                      </a:lnTo>
                                      <a:lnTo>
                                        <a:pt x="1137" y="12"/>
                                      </a:lnTo>
                                      <a:lnTo>
                                        <a:pt x="1119" y="4"/>
                                      </a:lnTo>
                                      <a:lnTo>
                                        <a:pt x="1097" y="1"/>
                                      </a:lnTo>
                                      <a:lnTo>
                                        <a:pt x="1073" y="0"/>
                                      </a:lnTo>
                                      <a:lnTo>
                                        <a:pt x="1047" y="3"/>
                                      </a:lnTo>
                                      <a:lnTo>
                                        <a:pt x="1021" y="7"/>
                                      </a:lnTo>
                                      <a:lnTo>
                                        <a:pt x="998" y="16"/>
                                      </a:lnTo>
                                      <a:lnTo>
                                        <a:pt x="975" y="27"/>
                                      </a:lnTo>
                                      <a:lnTo>
                                        <a:pt x="952" y="37"/>
                                      </a:lnTo>
                                      <a:lnTo>
                                        <a:pt x="928" y="47"/>
                                      </a:lnTo>
                                      <a:lnTo>
                                        <a:pt x="904" y="59"/>
                                      </a:lnTo>
                                      <a:lnTo>
                                        <a:pt x="878" y="70"/>
                                      </a:lnTo>
                                      <a:lnTo>
                                        <a:pt x="851" y="80"/>
                                      </a:lnTo>
                                      <a:lnTo>
                                        <a:pt x="823" y="89"/>
                                      </a:lnTo>
                                      <a:lnTo>
                                        <a:pt x="796" y="98"/>
                                      </a:lnTo>
                                      <a:lnTo>
                                        <a:pt x="767" y="107"/>
                                      </a:lnTo>
                                      <a:lnTo>
                                        <a:pt x="737" y="113"/>
                                      </a:lnTo>
                                      <a:lnTo>
                                        <a:pt x="707" y="119"/>
                                      </a:lnTo>
                                      <a:lnTo>
                                        <a:pt x="676" y="122"/>
                                      </a:lnTo>
                                      <a:lnTo>
                                        <a:pt x="644" y="125"/>
                                      </a:lnTo>
                                      <a:lnTo>
                                        <a:pt x="611" y="125"/>
                                      </a:lnTo>
                                      <a:lnTo>
                                        <a:pt x="577" y="122"/>
                                      </a:lnTo>
                                      <a:lnTo>
                                        <a:pt x="542" y="117"/>
                                      </a:lnTo>
                                      <a:lnTo>
                                        <a:pt x="508" y="111"/>
                                      </a:lnTo>
                                      <a:lnTo>
                                        <a:pt x="473" y="107"/>
                                      </a:lnTo>
                                      <a:lnTo>
                                        <a:pt x="439" y="102"/>
                                      </a:lnTo>
                                      <a:lnTo>
                                        <a:pt x="407" y="99"/>
                                      </a:lnTo>
                                      <a:lnTo>
                                        <a:pt x="376" y="96"/>
                                      </a:lnTo>
                                      <a:lnTo>
                                        <a:pt x="344" y="93"/>
                                      </a:lnTo>
                                      <a:lnTo>
                                        <a:pt x="316" y="92"/>
                                      </a:lnTo>
                                      <a:lnTo>
                                        <a:pt x="287" y="92"/>
                                      </a:lnTo>
                                      <a:lnTo>
                                        <a:pt x="260" y="92"/>
                                      </a:lnTo>
                                      <a:lnTo>
                                        <a:pt x="234" y="93"/>
                                      </a:lnTo>
                                      <a:lnTo>
                                        <a:pt x="208" y="95"/>
                                      </a:lnTo>
                                      <a:lnTo>
                                        <a:pt x="184" y="98"/>
                                      </a:lnTo>
                                      <a:lnTo>
                                        <a:pt x="161" y="102"/>
                                      </a:lnTo>
                                      <a:lnTo>
                                        <a:pt x="139" y="107"/>
                                      </a:lnTo>
                                      <a:lnTo>
                                        <a:pt x="119" y="113"/>
                                      </a:lnTo>
                                      <a:lnTo>
                                        <a:pt x="101" y="120"/>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450"/>
                              <wps:cNvSpPr>
                                <a:spLocks/>
                              </wps:cNvSpPr>
                              <wps:spPr bwMode="auto">
                                <a:xfrm>
                                  <a:off x="215900" y="549910"/>
                                  <a:ext cx="234950" cy="55245"/>
                                </a:xfrm>
                                <a:custGeom>
                                  <a:avLst/>
                                  <a:gdLst>
                                    <a:gd name="T0" fmla="*/ 87 w 1110"/>
                                    <a:gd name="T1" fmla="*/ 106 h 262"/>
                                    <a:gd name="T2" fmla="*/ 42 w 1110"/>
                                    <a:gd name="T3" fmla="*/ 135 h 262"/>
                                    <a:gd name="T4" fmla="*/ 0 w 1110"/>
                                    <a:gd name="T5" fmla="*/ 176 h 262"/>
                                    <a:gd name="T6" fmla="*/ 22 w 1110"/>
                                    <a:gd name="T7" fmla="*/ 221 h 262"/>
                                    <a:gd name="T8" fmla="*/ 108 w 1110"/>
                                    <a:gd name="T9" fmla="*/ 247 h 262"/>
                                    <a:gd name="T10" fmla="*/ 188 w 1110"/>
                                    <a:gd name="T11" fmla="*/ 258 h 262"/>
                                    <a:gd name="T12" fmla="*/ 278 w 1110"/>
                                    <a:gd name="T13" fmla="*/ 262 h 262"/>
                                    <a:gd name="T14" fmla="*/ 377 w 1110"/>
                                    <a:gd name="T15" fmla="*/ 261 h 262"/>
                                    <a:gd name="T16" fmla="*/ 479 w 1110"/>
                                    <a:gd name="T17" fmla="*/ 255 h 262"/>
                                    <a:gd name="T18" fmla="*/ 582 w 1110"/>
                                    <a:gd name="T19" fmla="*/ 241 h 262"/>
                                    <a:gd name="T20" fmla="*/ 684 w 1110"/>
                                    <a:gd name="T21" fmla="*/ 224 h 262"/>
                                    <a:gd name="T22" fmla="*/ 780 w 1110"/>
                                    <a:gd name="T23" fmla="*/ 201 h 262"/>
                                    <a:gd name="T24" fmla="*/ 906 w 1110"/>
                                    <a:gd name="T25" fmla="*/ 163 h 262"/>
                                    <a:gd name="T26" fmla="*/ 1022 w 1110"/>
                                    <a:gd name="T27" fmla="*/ 115 h 262"/>
                                    <a:gd name="T28" fmla="*/ 1087 w 1110"/>
                                    <a:gd name="T29" fmla="*/ 75 h 262"/>
                                    <a:gd name="T30" fmla="*/ 1110 w 1110"/>
                                    <a:gd name="T31" fmla="*/ 43 h 262"/>
                                    <a:gd name="T32" fmla="*/ 1101 w 1110"/>
                                    <a:gd name="T33" fmla="*/ 19 h 262"/>
                                    <a:gd name="T34" fmla="*/ 1068 w 1110"/>
                                    <a:gd name="T35" fmla="*/ 4 h 262"/>
                                    <a:gd name="T36" fmla="*/ 1024 w 1110"/>
                                    <a:gd name="T37" fmla="*/ 0 h 262"/>
                                    <a:gd name="T38" fmla="*/ 977 w 1110"/>
                                    <a:gd name="T39" fmla="*/ 6 h 262"/>
                                    <a:gd name="T40" fmla="*/ 932 w 1110"/>
                                    <a:gd name="T41" fmla="*/ 22 h 262"/>
                                    <a:gd name="T42" fmla="*/ 886 w 1110"/>
                                    <a:gd name="T43" fmla="*/ 41 h 262"/>
                                    <a:gd name="T44" fmla="*/ 839 w 1110"/>
                                    <a:gd name="T45" fmla="*/ 60 h 262"/>
                                    <a:gd name="T46" fmla="*/ 787 w 1110"/>
                                    <a:gd name="T47" fmla="*/ 78 h 262"/>
                                    <a:gd name="T48" fmla="*/ 733 w 1110"/>
                                    <a:gd name="T49" fmla="*/ 92 h 262"/>
                                    <a:gd name="T50" fmla="*/ 675 w 1110"/>
                                    <a:gd name="T51" fmla="*/ 103 h 262"/>
                                    <a:gd name="T52" fmla="*/ 615 w 1110"/>
                                    <a:gd name="T53" fmla="*/ 108 h 262"/>
                                    <a:gd name="T54" fmla="*/ 551 w 1110"/>
                                    <a:gd name="T55" fmla="*/ 106 h 262"/>
                                    <a:gd name="T56" fmla="*/ 485 w 1110"/>
                                    <a:gd name="T57" fmla="*/ 98 h 262"/>
                                    <a:gd name="T58" fmla="*/ 420 w 1110"/>
                                    <a:gd name="T59" fmla="*/ 89 h 262"/>
                                    <a:gd name="T60" fmla="*/ 358 w 1110"/>
                                    <a:gd name="T61" fmla="*/ 83 h 262"/>
                                    <a:gd name="T62" fmla="*/ 301 w 1110"/>
                                    <a:gd name="T63" fmla="*/ 78 h 262"/>
                                    <a:gd name="T64" fmla="*/ 247 w 1110"/>
                                    <a:gd name="T65" fmla="*/ 78 h 262"/>
                                    <a:gd name="T66" fmla="*/ 198 w 1110"/>
                                    <a:gd name="T67" fmla="*/ 81 h 262"/>
                                    <a:gd name="T68" fmla="*/ 153 w 1110"/>
                                    <a:gd name="T69" fmla="*/ 86 h 262"/>
                                    <a:gd name="T70" fmla="*/ 113 w 1110"/>
                                    <a:gd name="T71" fmla="*/ 9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0" h="262">
                                      <a:moveTo>
                                        <a:pt x="96" y="102"/>
                                      </a:moveTo>
                                      <a:lnTo>
                                        <a:pt x="87" y="106"/>
                                      </a:lnTo>
                                      <a:lnTo>
                                        <a:pt x="67" y="117"/>
                                      </a:lnTo>
                                      <a:lnTo>
                                        <a:pt x="42" y="135"/>
                                      </a:lnTo>
                                      <a:lnTo>
                                        <a:pt x="17" y="154"/>
                                      </a:lnTo>
                                      <a:lnTo>
                                        <a:pt x="0" y="176"/>
                                      </a:lnTo>
                                      <a:lnTo>
                                        <a:pt x="0" y="200"/>
                                      </a:lnTo>
                                      <a:lnTo>
                                        <a:pt x="22" y="221"/>
                                      </a:lnTo>
                                      <a:lnTo>
                                        <a:pt x="72" y="240"/>
                                      </a:lnTo>
                                      <a:lnTo>
                                        <a:pt x="108" y="247"/>
                                      </a:lnTo>
                                      <a:lnTo>
                                        <a:pt x="146" y="253"/>
                                      </a:lnTo>
                                      <a:lnTo>
                                        <a:pt x="188" y="258"/>
                                      </a:lnTo>
                                      <a:lnTo>
                                        <a:pt x="232" y="261"/>
                                      </a:lnTo>
                                      <a:lnTo>
                                        <a:pt x="278" y="262"/>
                                      </a:lnTo>
                                      <a:lnTo>
                                        <a:pt x="327" y="262"/>
                                      </a:lnTo>
                                      <a:lnTo>
                                        <a:pt x="377" y="261"/>
                                      </a:lnTo>
                                      <a:lnTo>
                                        <a:pt x="427" y="258"/>
                                      </a:lnTo>
                                      <a:lnTo>
                                        <a:pt x="479" y="255"/>
                                      </a:lnTo>
                                      <a:lnTo>
                                        <a:pt x="531" y="249"/>
                                      </a:lnTo>
                                      <a:lnTo>
                                        <a:pt x="582" y="241"/>
                                      </a:lnTo>
                                      <a:lnTo>
                                        <a:pt x="634" y="233"/>
                                      </a:lnTo>
                                      <a:lnTo>
                                        <a:pt x="684" y="224"/>
                                      </a:lnTo>
                                      <a:lnTo>
                                        <a:pt x="733" y="213"/>
                                      </a:lnTo>
                                      <a:lnTo>
                                        <a:pt x="780" y="201"/>
                                      </a:lnTo>
                                      <a:lnTo>
                                        <a:pt x="826" y="188"/>
                                      </a:lnTo>
                                      <a:lnTo>
                                        <a:pt x="906" y="163"/>
                                      </a:lnTo>
                                      <a:lnTo>
                                        <a:pt x="971" y="138"/>
                                      </a:lnTo>
                                      <a:lnTo>
                                        <a:pt x="1022" y="115"/>
                                      </a:lnTo>
                                      <a:lnTo>
                                        <a:pt x="1060" y="95"/>
                                      </a:lnTo>
                                      <a:lnTo>
                                        <a:pt x="1087" y="75"/>
                                      </a:lnTo>
                                      <a:lnTo>
                                        <a:pt x="1103" y="57"/>
                                      </a:lnTo>
                                      <a:lnTo>
                                        <a:pt x="1110" y="43"/>
                                      </a:lnTo>
                                      <a:lnTo>
                                        <a:pt x="1108" y="29"/>
                                      </a:lnTo>
                                      <a:lnTo>
                                        <a:pt x="1101" y="19"/>
                                      </a:lnTo>
                                      <a:lnTo>
                                        <a:pt x="1087" y="10"/>
                                      </a:lnTo>
                                      <a:lnTo>
                                        <a:pt x="1068" y="4"/>
                                      </a:lnTo>
                                      <a:lnTo>
                                        <a:pt x="1048" y="0"/>
                                      </a:lnTo>
                                      <a:lnTo>
                                        <a:pt x="1024" y="0"/>
                                      </a:lnTo>
                                      <a:lnTo>
                                        <a:pt x="999" y="1"/>
                                      </a:lnTo>
                                      <a:lnTo>
                                        <a:pt x="977" y="6"/>
                                      </a:lnTo>
                                      <a:lnTo>
                                        <a:pt x="954" y="13"/>
                                      </a:lnTo>
                                      <a:lnTo>
                                        <a:pt x="932" y="22"/>
                                      </a:lnTo>
                                      <a:lnTo>
                                        <a:pt x="909" y="32"/>
                                      </a:lnTo>
                                      <a:lnTo>
                                        <a:pt x="886" y="41"/>
                                      </a:lnTo>
                                      <a:lnTo>
                                        <a:pt x="863" y="50"/>
                                      </a:lnTo>
                                      <a:lnTo>
                                        <a:pt x="839" y="60"/>
                                      </a:lnTo>
                                      <a:lnTo>
                                        <a:pt x="813" y="69"/>
                                      </a:lnTo>
                                      <a:lnTo>
                                        <a:pt x="787" y="78"/>
                                      </a:lnTo>
                                      <a:lnTo>
                                        <a:pt x="760" y="86"/>
                                      </a:lnTo>
                                      <a:lnTo>
                                        <a:pt x="733" y="92"/>
                                      </a:lnTo>
                                      <a:lnTo>
                                        <a:pt x="704" y="98"/>
                                      </a:lnTo>
                                      <a:lnTo>
                                        <a:pt x="675" y="103"/>
                                      </a:lnTo>
                                      <a:lnTo>
                                        <a:pt x="645" y="106"/>
                                      </a:lnTo>
                                      <a:lnTo>
                                        <a:pt x="615" y="108"/>
                                      </a:lnTo>
                                      <a:lnTo>
                                        <a:pt x="584" y="108"/>
                                      </a:lnTo>
                                      <a:lnTo>
                                        <a:pt x="551" y="106"/>
                                      </a:lnTo>
                                      <a:lnTo>
                                        <a:pt x="518" y="102"/>
                                      </a:lnTo>
                                      <a:lnTo>
                                        <a:pt x="485" y="98"/>
                                      </a:lnTo>
                                      <a:lnTo>
                                        <a:pt x="452" y="93"/>
                                      </a:lnTo>
                                      <a:lnTo>
                                        <a:pt x="420" y="89"/>
                                      </a:lnTo>
                                      <a:lnTo>
                                        <a:pt x="389" y="86"/>
                                      </a:lnTo>
                                      <a:lnTo>
                                        <a:pt x="358" y="83"/>
                                      </a:lnTo>
                                      <a:lnTo>
                                        <a:pt x="328" y="80"/>
                                      </a:lnTo>
                                      <a:lnTo>
                                        <a:pt x="301" y="78"/>
                                      </a:lnTo>
                                      <a:lnTo>
                                        <a:pt x="274" y="78"/>
                                      </a:lnTo>
                                      <a:lnTo>
                                        <a:pt x="247" y="78"/>
                                      </a:lnTo>
                                      <a:lnTo>
                                        <a:pt x="222" y="78"/>
                                      </a:lnTo>
                                      <a:lnTo>
                                        <a:pt x="198" y="81"/>
                                      </a:lnTo>
                                      <a:lnTo>
                                        <a:pt x="175" y="83"/>
                                      </a:lnTo>
                                      <a:lnTo>
                                        <a:pt x="153" y="86"/>
                                      </a:lnTo>
                                      <a:lnTo>
                                        <a:pt x="133" y="90"/>
                                      </a:lnTo>
                                      <a:lnTo>
                                        <a:pt x="113" y="96"/>
                                      </a:lnTo>
                                      <a:lnTo>
                                        <a:pt x="96" y="102"/>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451"/>
                              <wps:cNvSpPr>
                                <a:spLocks/>
                              </wps:cNvSpPr>
                              <wps:spPr bwMode="auto">
                                <a:xfrm>
                                  <a:off x="219075" y="554990"/>
                                  <a:ext cx="224790" cy="47625"/>
                                </a:xfrm>
                                <a:custGeom>
                                  <a:avLst/>
                                  <a:gdLst>
                                    <a:gd name="T0" fmla="*/ 84 w 1061"/>
                                    <a:gd name="T1" fmla="*/ 88 h 226"/>
                                    <a:gd name="T2" fmla="*/ 40 w 1061"/>
                                    <a:gd name="T3" fmla="*/ 113 h 226"/>
                                    <a:gd name="T4" fmla="*/ 2 w 1061"/>
                                    <a:gd name="T5" fmla="*/ 150 h 226"/>
                                    <a:gd name="T6" fmla="*/ 22 w 1061"/>
                                    <a:gd name="T7" fmla="*/ 189 h 226"/>
                                    <a:gd name="T8" fmla="*/ 104 w 1061"/>
                                    <a:gd name="T9" fmla="*/ 213 h 226"/>
                                    <a:gd name="T10" fmla="*/ 180 w 1061"/>
                                    <a:gd name="T11" fmla="*/ 221 h 226"/>
                                    <a:gd name="T12" fmla="*/ 267 w 1061"/>
                                    <a:gd name="T13" fmla="*/ 226 h 226"/>
                                    <a:gd name="T14" fmla="*/ 360 w 1061"/>
                                    <a:gd name="T15" fmla="*/ 224 h 226"/>
                                    <a:gd name="T16" fmla="*/ 458 w 1061"/>
                                    <a:gd name="T17" fmla="*/ 220 h 226"/>
                                    <a:gd name="T18" fmla="*/ 557 w 1061"/>
                                    <a:gd name="T19" fmla="*/ 210 h 226"/>
                                    <a:gd name="T20" fmla="*/ 654 w 1061"/>
                                    <a:gd name="T21" fmla="*/ 193 h 226"/>
                                    <a:gd name="T22" fmla="*/ 746 w 1061"/>
                                    <a:gd name="T23" fmla="*/ 175 h 226"/>
                                    <a:gd name="T24" fmla="*/ 866 w 1061"/>
                                    <a:gd name="T25" fmla="*/ 141 h 226"/>
                                    <a:gd name="T26" fmla="*/ 978 w 1061"/>
                                    <a:gd name="T27" fmla="*/ 101 h 226"/>
                                    <a:gd name="T28" fmla="*/ 1040 w 1061"/>
                                    <a:gd name="T29" fmla="*/ 66 h 226"/>
                                    <a:gd name="T30" fmla="*/ 1061 w 1061"/>
                                    <a:gd name="T31" fmla="*/ 37 h 226"/>
                                    <a:gd name="T32" fmla="*/ 1053 w 1061"/>
                                    <a:gd name="T33" fmla="*/ 17 h 226"/>
                                    <a:gd name="T34" fmla="*/ 1023 w 1061"/>
                                    <a:gd name="T35" fmla="*/ 5 h 226"/>
                                    <a:gd name="T36" fmla="*/ 980 w 1061"/>
                                    <a:gd name="T37" fmla="*/ 0 h 226"/>
                                    <a:gd name="T38" fmla="*/ 934 w 1061"/>
                                    <a:gd name="T39" fmla="*/ 6 h 226"/>
                                    <a:gd name="T40" fmla="*/ 892 w 1061"/>
                                    <a:gd name="T41" fmla="*/ 20 h 226"/>
                                    <a:gd name="T42" fmla="*/ 848 w 1061"/>
                                    <a:gd name="T43" fmla="*/ 36 h 226"/>
                                    <a:gd name="T44" fmla="*/ 802 w 1061"/>
                                    <a:gd name="T45" fmla="*/ 52 h 226"/>
                                    <a:gd name="T46" fmla="*/ 753 w 1061"/>
                                    <a:gd name="T47" fmla="*/ 67 h 226"/>
                                    <a:gd name="T48" fmla="*/ 702 w 1061"/>
                                    <a:gd name="T49" fmla="*/ 80 h 226"/>
                                    <a:gd name="T50" fmla="*/ 646 w 1061"/>
                                    <a:gd name="T51" fmla="*/ 89 h 226"/>
                                    <a:gd name="T52" fmla="*/ 588 w 1061"/>
                                    <a:gd name="T53" fmla="*/ 92 h 226"/>
                                    <a:gd name="T54" fmla="*/ 527 w 1061"/>
                                    <a:gd name="T55" fmla="*/ 91 h 226"/>
                                    <a:gd name="T56" fmla="*/ 464 w 1061"/>
                                    <a:gd name="T57" fmla="*/ 82 h 226"/>
                                    <a:gd name="T58" fmla="*/ 402 w 1061"/>
                                    <a:gd name="T59" fmla="*/ 75 h 226"/>
                                    <a:gd name="T60" fmla="*/ 343 w 1061"/>
                                    <a:gd name="T61" fmla="*/ 69 h 226"/>
                                    <a:gd name="T62" fmla="*/ 289 w 1061"/>
                                    <a:gd name="T63" fmla="*/ 66 h 226"/>
                                    <a:gd name="T64" fmla="*/ 237 w 1061"/>
                                    <a:gd name="T65" fmla="*/ 66 h 226"/>
                                    <a:gd name="T66" fmla="*/ 190 w 1061"/>
                                    <a:gd name="T67" fmla="*/ 67 h 226"/>
                                    <a:gd name="T68" fmla="*/ 148 w 1061"/>
                                    <a:gd name="T69" fmla="*/ 72 h 226"/>
                                    <a:gd name="T70" fmla="*/ 109 w 1061"/>
                                    <a:gd name="T71" fmla="*/ 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1" h="226">
                                      <a:moveTo>
                                        <a:pt x="92" y="85"/>
                                      </a:moveTo>
                                      <a:lnTo>
                                        <a:pt x="84" y="88"/>
                                      </a:lnTo>
                                      <a:lnTo>
                                        <a:pt x="65" y="98"/>
                                      </a:lnTo>
                                      <a:lnTo>
                                        <a:pt x="40" y="113"/>
                                      </a:lnTo>
                                      <a:lnTo>
                                        <a:pt x="16" y="129"/>
                                      </a:lnTo>
                                      <a:lnTo>
                                        <a:pt x="2" y="150"/>
                                      </a:lnTo>
                                      <a:lnTo>
                                        <a:pt x="0" y="169"/>
                                      </a:lnTo>
                                      <a:lnTo>
                                        <a:pt x="22" y="189"/>
                                      </a:lnTo>
                                      <a:lnTo>
                                        <a:pt x="69" y="205"/>
                                      </a:lnTo>
                                      <a:lnTo>
                                        <a:pt x="104" y="213"/>
                                      </a:lnTo>
                                      <a:lnTo>
                                        <a:pt x="141" y="217"/>
                                      </a:lnTo>
                                      <a:lnTo>
                                        <a:pt x="180" y="221"/>
                                      </a:lnTo>
                                      <a:lnTo>
                                        <a:pt x="223" y="224"/>
                                      </a:lnTo>
                                      <a:lnTo>
                                        <a:pt x="267" y="226"/>
                                      </a:lnTo>
                                      <a:lnTo>
                                        <a:pt x="313" y="226"/>
                                      </a:lnTo>
                                      <a:lnTo>
                                        <a:pt x="360" y="224"/>
                                      </a:lnTo>
                                      <a:lnTo>
                                        <a:pt x="409" y="223"/>
                                      </a:lnTo>
                                      <a:lnTo>
                                        <a:pt x="458" y="220"/>
                                      </a:lnTo>
                                      <a:lnTo>
                                        <a:pt x="508" y="214"/>
                                      </a:lnTo>
                                      <a:lnTo>
                                        <a:pt x="557" y="210"/>
                                      </a:lnTo>
                                      <a:lnTo>
                                        <a:pt x="605" y="202"/>
                                      </a:lnTo>
                                      <a:lnTo>
                                        <a:pt x="654" y="193"/>
                                      </a:lnTo>
                                      <a:lnTo>
                                        <a:pt x="702" y="184"/>
                                      </a:lnTo>
                                      <a:lnTo>
                                        <a:pt x="746" y="175"/>
                                      </a:lnTo>
                                      <a:lnTo>
                                        <a:pt x="790" y="164"/>
                                      </a:lnTo>
                                      <a:lnTo>
                                        <a:pt x="866" y="141"/>
                                      </a:lnTo>
                                      <a:lnTo>
                                        <a:pt x="930" y="121"/>
                                      </a:lnTo>
                                      <a:lnTo>
                                        <a:pt x="978" y="101"/>
                                      </a:lnTo>
                                      <a:lnTo>
                                        <a:pt x="1014" y="83"/>
                                      </a:lnTo>
                                      <a:lnTo>
                                        <a:pt x="1040" y="66"/>
                                      </a:lnTo>
                                      <a:lnTo>
                                        <a:pt x="1054" y="51"/>
                                      </a:lnTo>
                                      <a:lnTo>
                                        <a:pt x="1061" y="37"/>
                                      </a:lnTo>
                                      <a:lnTo>
                                        <a:pt x="1060" y="27"/>
                                      </a:lnTo>
                                      <a:lnTo>
                                        <a:pt x="1053" y="17"/>
                                      </a:lnTo>
                                      <a:lnTo>
                                        <a:pt x="1040" y="9"/>
                                      </a:lnTo>
                                      <a:lnTo>
                                        <a:pt x="1023" y="5"/>
                                      </a:lnTo>
                                      <a:lnTo>
                                        <a:pt x="1001" y="2"/>
                                      </a:lnTo>
                                      <a:lnTo>
                                        <a:pt x="980" y="0"/>
                                      </a:lnTo>
                                      <a:lnTo>
                                        <a:pt x="957" y="2"/>
                                      </a:lnTo>
                                      <a:lnTo>
                                        <a:pt x="934" y="6"/>
                                      </a:lnTo>
                                      <a:lnTo>
                                        <a:pt x="912" y="12"/>
                                      </a:lnTo>
                                      <a:lnTo>
                                        <a:pt x="892" y="20"/>
                                      </a:lnTo>
                                      <a:lnTo>
                                        <a:pt x="871" y="29"/>
                                      </a:lnTo>
                                      <a:lnTo>
                                        <a:pt x="848" y="36"/>
                                      </a:lnTo>
                                      <a:lnTo>
                                        <a:pt x="825" y="45"/>
                                      </a:lnTo>
                                      <a:lnTo>
                                        <a:pt x="802" y="52"/>
                                      </a:lnTo>
                                      <a:lnTo>
                                        <a:pt x="778" y="61"/>
                                      </a:lnTo>
                                      <a:lnTo>
                                        <a:pt x="753" y="67"/>
                                      </a:lnTo>
                                      <a:lnTo>
                                        <a:pt x="727" y="75"/>
                                      </a:lnTo>
                                      <a:lnTo>
                                        <a:pt x="702" y="80"/>
                                      </a:lnTo>
                                      <a:lnTo>
                                        <a:pt x="674" y="85"/>
                                      </a:lnTo>
                                      <a:lnTo>
                                        <a:pt x="646" y="89"/>
                                      </a:lnTo>
                                      <a:lnTo>
                                        <a:pt x="617" y="91"/>
                                      </a:lnTo>
                                      <a:lnTo>
                                        <a:pt x="588" y="92"/>
                                      </a:lnTo>
                                      <a:lnTo>
                                        <a:pt x="558" y="92"/>
                                      </a:lnTo>
                                      <a:lnTo>
                                        <a:pt x="527" y="91"/>
                                      </a:lnTo>
                                      <a:lnTo>
                                        <a:pt x="495" y="86"/>
                                      </a:lnTo>
                                      <a:lnTo>
                                        <a:pt x="464" y="82"/>
                                      </a:lnTo>
                                      <a:lnTo>
                                        <a:pt x="432" y="79"/>
                                      </a:lnTo>
                                      <a:lnTo>
                                        <a:pt x="402" y="75"/>
                                      </a:lnTo>
                                      <a:lnTo>
                                        <a:pt x="372" y="72"/>
                                      </a:lnTo>
                                      <a:lnTo>
                                        <a:pt x="343" y="69"/>
                                      </a:lnTo>
                                      <a:lnTo>
                                        <a:pt x="316" y="67"/>
                                      </a:lnTo>
                                      <a:lnTo>
                                        <a:pt x="289" y="66"/>
                                      </a:lnTo>
                                      <a:lnTo>
                                        <a:pt x="263" y="66"/>
                                      </a:lnTo>
                                      <a:lnTo>
                                        <a:pt x="237" y="66"/>
                                      </a:lnTo>
                                      <a:lnTo>
                                        <a:pt x="214" y="66"/>
                                      </a:lnTo>
                                      <a:lnTo>
                                        <a:pt x="190" y="67"/>
                                      </a:lnTo>
                                      <a:lnTo>
                                        <a:pt x="168" y="69"/>
                                      </a:lnTo>
                                      <a:lnTo>
                                        <a:pt x="148" y="72"/>
                                      </a:lnTo>
                                      <a:lnTo>
                                        <a:pt x="128" y="75"/>
                                      </a:lnTo>
                                      <a:lnTo>
                                        <a:pt x="109" y="79"/>
                                      </a:lnTo>
                                      <a:lnTo>
                                        <a:pt x="92" y="85"/>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452"/>
                              <wps:cNvSpPr>
                                <a:spLocks/>
                              </wps:cNvSpPr>
                              <wps:spPr bwMode="auto">
                                <a:xfrm>
                                  <a:off x="241300" y="152400"/>
                                  <a:ext cx="36830" cy="8890"/>
                                </a:xfrm>
                                <a:custGeom>
                                  <a:avLst/>
                                  <a:gdLst>
                                    <a:gd name="T0" fmla="*/ 78 w 175"/>
                                    <a:gd name="T1" fmla="*/ 39 h 40"/>
                                    <a:gd name="T2" fmla="*/ 91 w 175"/>
                                    <a:gd name="T3" fmla="*/ 40 h 40"/>
                                    <a:gd name="T4" fmla="*/ 104 w 175"/>
                                    <a:gd name="T5" fmla="*/ 40 h 40"/>
                                    <a:gd name="T6" fmla="*/ 117 w 175"/>
                                    <a:gd name="T7" fmla="*/ 39 h 40"/>
                                    <a:gd name="T8" fmla="*/ 130 w 175"/>
                                    <a:gd name="T9" fmla="*/ 37 h 40"/>
                                    <a:gd name="T10" fmla="*/ 143 w 175"/>
                                    <a:gd name="T11" fmla="*/ 34 h 40"/>
                                    <a:gd name="T12" fmla="*/ 154 w 175"/>
                                    <a:gd name="T13" fmla="*/ 28 h 40"/>
                                    <a:gd name="T14" fmla="*/ 164 w 175"/>
                                    <a:gd name="T15" fmla="*/ 21 h 40"/>
                                    <a:gd name="T16" fmla="*/ 173 w 175"/>
                                    <a:gd name="T17" fmla="*/ 12 h 40"/>
                                    <a:gd name="T18" fmla="*/ 175 w 175"/>
                                    <a:gd name="T19" fmla="*/ 7 h 40"/>
                                    <a:gd name="T20" fmla="*/ 175 w 175"/>
                                    <a:gd name="T21" fmla="*/ 3 h 40"/>
                                    <a:gd name="T22" fmla="*/ 173 w 175"/>
                                    <a:gd name="T23" fmla="*/ 0 h 40"/>
                                    <a:gd name="T24" fmla="*/ 169 w 175"/>
                                    <a:gd name="T25" fmla="*/ 0 h 40"/>
                                    <a:gd name="T26" fmla="*/ 159 w 175"/>
                                    <a:gd name="T27" fmla="*/ 1 h 40"/>
                                    <a:gd name="T28" fmla="*/ 149 w 175"/>
                                    <a:gd name="T29" fmla="*/ 4 h 40"/>
                                    <a:gd name="T30" fmla="*/ 139 w 175"/>
                                    <a:gd name="T31" fmla="*/ 6 h 40"/>
                                    <a:gd name="T32" fmla="*/ 127 w 175"/>
                                    <a:gd name="T33" fmla="*/ 9 h 40"/>
                                    <a:gd name="T34" fmla="*/ 117 w 175"/>
                                    <a:gd name="T35" fmla="*/ 10 h 40"/>
                                    <a:gd name="T36" fmla="*/ 107 w 175"/>
                                    <a:gd name="T37" fmla="*/ 12 h 40"/>
                                    <a:gd name="T38" fmla="*/ 96 w 175"/>
                                    <a:gd name="T39" fmla="*/ 12 h 40"/>
                                    <a:gd name="T40" fmla="*/ 86 w 175"/>
                                    <a:gd name="T41" fmla="*/ 13 h 40"/>
                                    <a:gd name="T42" fmla="*/ 76 w 175"/>
                                    <a:gd name="T43" fmla="*/ 13 h 40"/>
                                    <a:gd name="T44" fmla="*/ 64 w 175"/>
                                    <a:gd name="T45" fmla="*/ 13 h 40"/>
                                    <a:gd name="T46" fmla="*/ 54 w 175"/>
                                    <a:gd name="T47" fmla="*/ 13 h 40"/>
                                    <a:gd name="T48" fmla="*/ 44 w 175"/>
                                    <a:gd name="T49" fmla="*/ 12 h 40"/>
                                    <a:gd name="T50" fmla="*/ 38 w 175"/>
                                    <a:gd name="T51" fmla="*/ 10 h 40"/>
                                    <a:gd name="T52" fmla="*/ 31 w 175"/>
                                    <a:gd name="T53" fmla="*/ 9 h 40"/>
                                    <a:gd name="T54" fmla="*/ 23 w 175"/>
                                    <a:gd name="T55" fmla="*/ 7 h 40"/>
                                    <a:gd name="T56" fmla="*/ 15 w 175"/>
                                    <a:gd name="T57" fmla="*/ 4 h 40"/>
                                    <a:gd name="T58" fmla="*/ 10 w 175"/>
                                    <a:gd name="T59" fmla="*/ 3 h 40"/>
                                    <a:gd name="T60" fmla="*/ 4 w 175"/>
                                    <a:gd name="T61" fmla="*/ 1 h 40"/>
                                    <a:gd name="T62" fmla="*/ 1 w 175"/>
                                    <a:gd name="T63" fmla="*/ 0 h 40"/>
                                    <a:gd name="T64" fmla="*/ 0 w 175"/>
                                    <a:gd name="T65" fmla="*/ 0 h 40"/>
                                    <a:gd name="T66" fmla="*/ 1 w 175"/>
                                    <a:gd name="T67" fmla="*/ 1 h 40"/>
                                    <a:gd name="T68" fmla="*/ 8 w 175"/>
                                    <a:gd name="T69" fmla="*/ 6 h 40"/>
                                    <a:gd name="T70" fmla="*/ 17 w 175"/>
                                    <a:gd name="T71" fmla="*/ 12 h 40"/>
                                    <a:gd name="T72" fmla="*/ 27 w 175"/>
                                    <a:gd name="T73" fmla="*/ 18 h 40"/>
                                    <a:gd name="T74" fmla="*/ 40 w 175"/>
                                    <a:gd name="T75" fmla="*/ 25 h 40"/>
                                    <a:gd name="T76" fmla="*/ 53 w 175"/>
                                    <a:gd name="T77" fmla="*/ 31 h 40"/>
                                    <a:gd name="T78" fmla="*/ 66 w 175"/>
                                    <a:gd name="T79" fmla="*/ 36 h 40"/>
                                    <a:gd name="T80" fmla="*/ 78 w 175"/>
                                    <a:gd name="T81" fmla="*/ 3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5" h="40">
                                      <a:moveTo>
                                        <a:pt x="78" y="39"/>
                                      </a:moveTo>
                                      <a:lnTo>
                                        <a:pt x="91" y="40"/>
                                      </a:lnTo>
                                      <a:lnTo>
                                        <a:pt x="104" y="40"/>
                                      </a:lnTo>
                                      <a:lnTo>
                                        <a:pt x="117" y="39"/>
                                      </a:lnTo>
                                      <a:lnTo>
                                        <a:pt x="130" y="37"/>
                                      </a:lnTo>
                                      <a:lnTo>
                                        <a:pt x="143" y="34"/>
                                      </a:lnTo>
                                      <a:lnTo>
                                        <a:pt x="154" y="28"/>
                                      </a:lnTo>
                                      <a:lnTo>
                                        <a:pt x="164" y="21"/>
                                      </a:lnTo>
                                      <a:lnTo>
                                        <a:pt x="173" y="12"/>
                                      </a:lnTo>
                                      <a:lnTo>
                                        <a:pt x="175" y="7"/>
                                      </a:lnTo>
                                      <a:lnTo>
                                        <a:pt x="175" y="3"/>
                                      </a:lnTo>
                                      <a:lnTo>
                                        <a:pt x="173" y="0"/>
                                      </a:lnTo>
                                      <a:lnTo>
                                        <a:pt x="169" y="0"/>
                                      </a:lnTo>
                                      <a:lnTo>
                                        <a:pt x="159" y="1"/>
                                      </a:lnTo>
                                      <a:lnTo>
                                        <a:pt x="149" y="4"/>
                                      </a:lnTo>
                                      <a:lnTo>
                                        <a:pt x="139" y="6"/>
                                      </a:lnTo>
                                      <a:lnTo>
                                        <a:pt x="127" y="9"/>
                                      </a:lnTo>
                                      <a:lnTo>
                                        <a:pt x="117" y="10"/>
                                      </a:lnTo>
                                      <a:lnTo>
                                        <a:pt x="107" y="12"/>
                                      </a:lnTo>
                                      <a:lnTo>
                                        <a:pt x="96" y="12"/>
                                      </a:lnTo>
                                      <a:lnTo>
                                        <a:pt x="86" y="13"/>
                                      </a:lnTo>
                                      <a:lnTo>
                                        <a:pt x="76" y="13"/>
                                      </a:lnTo>
                                      <a:lnTo>
                                        <a:pt x="64" y="13"/>
                                      </a:lnTo>
                                      <a:lnTo>
                                        <a:pt x="54" y="13"/>
                                      </a:lnTo>
                                      <a:lnTo>
                                        <a:pt x="44" y="12"/>
                                      </a:lnTo>
                                      <a:lnTo>
                                        <a:pt x="38" y="10"/>
                                      </a:lnTo>
                                      <a:lnTo>
                                        <a:pt x="31" y="9"/>
                                      </a:lnTo>
                                      <a:lnTo>
                                        <a:pt x="23" y="7"/>
                                      </a:lnTo>
                                      <a:lnTo>
                                        <a:pt x="15" y="4"/>
                                      </a:lnTo>
                                      <a:lnTo>
                                        <a:pt x="10" y="3"/>
                                      </a:lnTo>
                                      <a:lnTo>
                                        <a:pt x="4" y="1"/>
                                      </a:lnTo>
                                      <a:lnTo>
                                        <a:pt x="1" y="0"/>
                                      </a:lnTo>
                                      <a:lnTo>
                                        <a:pt x="0" y="0"/>
                                      </a:lnTo>
                                      <a:lnTo>
                                        <a:pt x="1" y="1"/>
                                      </a:lnTo>
                                      <a:lnTo>
                                        <a:pt x="8" y="6"/>
                                      </a:lnTo>
                                      <a:lnTo>
                                        <a:pt x="17" y="12"/>
                                      </a:lnTo>
                                      <a:lnTo>
                                        <a:pt x="27" y="18"/>
                                      </a:lnTo>
                                      <a:lnTo>
                                        <a:pt x="40" y="25"/>
                                      </a:lnTo>
                                      <a:lnTo>
                                        <a:pt x="53" y="31"/>
                                      </a:lnTo>
                                      <a:lnTo>
                                        <a:pt x="66" y="36"/>
                                      </a:lnTo>
                                      <a:lnTo>
                                        <a:pt x="78" y="3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453"/>
                              <wps:cNvSpPr>
                                <a:spLocks/>
                              </wps:cNvSpPr>
                              <wps:spPr bwMode="auto">
                                <a:xfrm>
                                  <a:off x="304800" y="146685"/>
                                  <a:ext cx="12065" cy="8255"/>
                                </a:xfrm>
                                <a:custGeom>
                                  <a:avLst/>
                                  <a:gdLst>
                                    <a:gd name="T0" fmla="*/ 11 w 56"/>
                                    <a:gd name="T1" fmla="*/ 37 h 40"/>
                                    <a:gd name="T2" fmla="*/ 16 w 56"/>
                                    <a:gd name="T3" fmla="*/ 40 h 40"/>
                                    <a:gd name="T4" fmla="*/ 21 w 56"/>
                                    <a:gd name="T5" fmla="*/ 40 h 40"/>
                                    <a:gd name="T6" fmla="*/ 26 w 56"/>
                                    <a:gd name="T7" fmla="*/ 38 h 40"/>
                                    <a:gd name="T8" fmla="*/ 30 w 56"/>
                                    <a:gd name="T9" fmla="*/ 37 h 40"/>
                                    <a:gd name="T10" fmla="*/ 38 w 56"/>
                                    <a:gd name="T11" fmla="*/ 31 h 40"/>
                                    <a:gd name="T12" fmla="*/ 46 w 56"/>
                                    <a:gd name="T13" fmla="*/ 25 h 40"/>
                                    <a:gd name="T14" fmla="*/ 51 w 56"/>
                                    <a:gd name="T15" fmla="*/ 16 h 40"/>
                                    <a:gd name="T16" fmla="*/ 56 w 56"/>
                                    <a:gd name="T17" fmla="*/ 7 h 40"/>
                                    <a:gd name="T18" fmla="*/ 56 w 56"/>
                                    <a:gd name="T19" fmla="*/ 4 h 40"/>
                                    <a:gd name="T20" fmla="*/ 56 w 56"/>
                                    <a:gd name="T21" fmla="*/ 1 h 40"/>
                                    <a:gd name="T22" fmla="*/ 53 w 56"/>
                                    <a:gd name="T23" fmla="*/ 0 h 40"/>
                                    <a:gd name="T24" fmla="*/ 50 w 56"/>
                                    <a:gd name="T25" fmla="*/ 0 h 40"/>
                                    <a:gd name="T26" fmla="*/ 44 w 56"/>
                                    <a:gd name="T27" fmla="*/ 1 h 40"/>
                                    <a:gd name="T28" fmla="*/ 40 w 56"/>
                                    <a:gd name="T29" fmla="*/ 4 h 40"/>
                                    <a:gd name="T30" fmla="*/ 36 w 56"/>
                                    <a:gd name="T31" fmla="*/ 7 h 40"/>
                                    <a:gd name="T32" fmla="*/ 33 w 56"/>
                                    <a:gd name="T33" fmla="*/ 12 h 40"/>
                                    <a:gd name="T34" fmla="*/ 23 w 56"/>
                                    <a:gd name="T35" fmla="*/ 18 h 40"/>
                                    <a:gd name="T36" fmla="*/ 13 w 56"/>
                                    <a:gd name="T37" fmla="*/ 19 h 40"/>
                                    <a:gd name="T38" fmla="*/ 3 w 56"/>
                                    <a:gd name="T39" fmla="*/ 19 h 40"/>
                                    <a:gd name="T40" fmla="*/ 0 w 56"/>
                                    <a:gd name="T41" fmla="*/ 19 h 40"/>
                                    <a:gd name="T42" fmla="*/ 1 w 56"/>
                                    <a:gd name="T43" fmla="*/ 22 h 40"/>
                                    <a:gd name="T44" fmla="*/ 4 w 56"/>
                                    <a:gd name="T45" fmla="*/ 27 h 40"/>
                                    <a:gd name="T46" fmla="*/ 7 w 56"/>
                                    <a:gd name="T47" fmla="*/ 32 h 40"/>
                                    <a:gd name="T48" fmla="*/ 11 w 56"/>
                                    <a:gd name="T49" fmla="*/ 3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40">
                                      <a:moveTo>
                                        <a:pt x="11" y="37"/>
                                      </a:moveTo>
                                      <a:lnTo>
                                        <a:pt x="16" y="40"/>
                                      </a:lnTo>
                                      <a:lnTo>
                                        <a:pt x="21" y="40"/>
                                      </a:lnTo>
                                      <a:lnTo>
                                        <a:pt x="26" y="38"/>
                                      </a:lnTo>
                                      <a:lnTo>
                                        <a:pt x="30" y="37"/>
                                      </a:lnTo>
                                      <a:lnTo>
                                        <a:pt x="38" y="31"/>
                                      </a:lnTo>
                                      <a:lnTo>
                                        <a:pt x="46" y="25"/>
                                      </a:lnTo>
                                      <a:lnTo>
                                        <a:pt x="51" y="16"/>
                                      </a:lnTo>
                                      <a:lnTo>
                                        <a:pt x="56" y="7"/>
                                      </a:lnTo>
                                      <a:lnTo>
                                        <a:pt x="56" y="4"/>
                                      </a:lnTo>
                                      <a:lnTo>
                                        <a:pt x="56" y="1"/>
                                      </a:lnTo>
                                      <a:lnTo>
                                        <a:pt x="53" y="0"/>
                                      </a:lnTo>
                                      <a:lnTo>
                                        <a:pt x="50" y="0"/>
                                      </a:lnTo>
                                      <a:lnTo>
                                        <a:pt x="44" y="1"/>
                                      </a:lnTo>
                                      <a:lnTo>
                                        <a:pt x="40" y="4"/>
                                      </a:lnTo>
                                      <a:lnTo>
                                        <a:pt x="36" y="7"/>
                                      </a:lnTo>
                                      <a:lnTo>
                                        <a:pt x="33" y="12"/>
                                      </a:lnTo>
                                      <a:lnTo>
                                        <a:pt x="23" y="18"/>
                                      </a:lnTo>
                                      <a:lnTo>
                                        <a:pt x="13" y="19"/>
                                      </a:lnTo>
                                      <a:lnTo>
                                        <a:pt x="3" y="19"/>
                                      </a:lnTo>
                                      <a:lnTo>
                                        <a:pt x="0" y="19"/>
                                      </a:lnTo>
                                      <a:lnTo>
                                        <a:pt x="1" y="22"/>
                                      </a:lnTo>
                                      <a:lnTo>
                                        <a:pt x="4" y="27"/>
                                      </a:lnTo>
                                      <a:lnTo>
                                        <a:pt x="7" y="32"/>
                                      </a:lnTo>
                                      <a:lnTo>
                                        <a:pt x="11"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454"/>
                              <wps:cNvSpPr>
                                <a:spLocks/>
                              </wps:cNvSpPr>
                              <wps:spPr bwMode="auto">
                                <a:xfrm>
                                  <a:off x="298450" y="150495"/>
                                  <a:ext cx="19685" cy="97790"/>
                                </a:xfrm>
                                <a:custGeom>
                                  <a:avLst/>
                                  <a:gdLst>
                                    <a:gd name="T0" fmla="*/ 80 w 94"/>
                                    <a:gd name="T1" fmla="*/ 114 h 461"/>
                                    <a:gd name="T2" fmla="*/ 80 w 94"/>
                                    <a:gd name="T3" fmla="*/ 129 h 461"/>
                                    <a:gd name="T4" fmla="*/ 78 w 94"/>
                                    <a:gd name="T5" fmla="*/ 142 h 461"/>
                                    <a:gd name="T6" fmla="*/ 76 w 94"/>
                                    <a:gd name="T7" fmla="*/ 157 h 461"/>
                                    <a:gd name="T8" fmla="*/ 71 w 94"/>
                                    <a:gd name="T9" fmla="*/ 172 h 461"/>
                                    <a:gd name="T10" fmla="*/ 67 w 94"/>
                                    <a:gd name="T11" fmla="*/ 187 h 461"/>
                                    <a:gd name="T12" fmla="*/ 64 w 94"/>
                                    <a:gd name="T13" fmla="*/ 201 h 461"/>
                                    <a:gd name="T14" fmla="*/ 60 w 94"/>
                                    <a:gd name="T15" fmla="*/ 216 h 461"/>
                                    <a:gd name="T16" fmla="*/ 56 w 94"/>
                                    <a:gd name="T17" fmla="*/ 231 h 461"/>
                                    <a:gd name="T18" fmla="*/ 46 w 94"/>
                                    <a:gd name="T19" fmla="*/ 259 h 461"/>
                                    <a:gd name="T20" fmla="*/ 35 w 94"/>
                                    <a:gd name="T21" fmla="*/ 286 h 461"/>
                                    <a:gd name="T22" fmla="*/ 25 w 94"/>
                                    <a:gd name="T23" fmla="*/ 314 h 461"/>
                                    <a:gd name="T24" fmla="*/ 17 w 94"/>
                                    <a:gd name="T25" fmla="*/ 342 h 461"/>
                                    <a:gd name="T26" fmla="*/ 11 w 94"/>
                                    <a:gd name="T27" fmla="*/ 370 h 461"/>
                                    <a:gd name="T28" fmla="*/ 7 w 94"/>
                                    <a:gd name="T29" fmla="*/ 400 h 461"/>
                                    <a:gd name="T30" fmla="*/ 2 w 94"/>
                                    <a:gd name="T31" fmla="*/ 428 h 461"/>
                                    <a:gd name="T32" fmla="*/ 0 w 94"/>
                                    <a:gd name="T33" fmla="*/ 458 h 461"/>
                                    <a:gd name="T34" fmla="*/ 1 w 94"/>
                                    <a:gd name="T35" fmla="*/ 461 h 461"/>
                                    <a:gd name="T36" fmla="*/ 4 w 94"/>
                                    <a:gd name="T37" fmla="*/ 461 h 461"/>
                                    <a:gd name="T38" fmla="*/ 5 w 94"/>
                                    <a:gd name="T39" fmla="*/ 459 h 461"/>
                                    <a:gd name="T40" fmla="*/ 7 w 94"/>
                                    <a:gd name="T41" fmla="*/ 457 h 461"/>
                                    <a:gd name="T42" fmla="*/ 13 w 94"/>
                                    <a:gd name="T43" fmla="*/ 425 h 461"/>
                                    <a:gd name="T44" fmla="*/ 20 w 94"/>
                                    <a:gd name="T45" fmla="*/ 394 h 461"/>
                                    <a:gd name="T46" fmla="*/ 28 w 94"/>
                                    <a:gd name="T47" fmla="*/ 363 h 461"/>
                                    <a:gd name="T48" fmla="*/ 37 w 94"/>
                                    <a:gd name="T49" fmla="*/ 333 h 461"/>
                                    <a:gd name="T50" fmla="*/ 47 w 94"/>
                                    <a:gd name="T51" fmla="*/ 304 h 461"/>
                                    <a:gd name="T52" fmla="*/ 57 w 94"/>
                                    <a:gd name="T53" fmla="*/ 276 h 461"/>
                                    <a:gd name="T54" fmla="*/ 67 w 94"/>
                                    <a:gd name="T55" fmla="*/ 246 h 461"/>
                                    <a:gd name="T56" fmla="*/ 77 w 94"/>
                                    <a:gd name="T57" fmla="*/ 218 h 461"/>
                                    <a:gd name="T58" fmla="*/ 84 w 94"/>
                                    <a:gd name="T59" fmla="*/ 191 h 461"/>
                                    <a:gd name="T60" fmla="*/ 90 w 94"/>
                                    <a:gd name="T61" fmla="*/ 163 h 461"/>
                                    <a:gd name="T62" fmla="*/ 93 w 94"/>
                                    <a:gd name="T63" fmla="*/ 135 h 461"/>
                                    <a:gd name="T64" fmla="*/ 94 w 94"/>
                                    <a:gd name="T65" fmla="*/ 106 h 461"/>
                                    <a:gd name="T66" fmla="*/ 90 w 94"/>
                                    <a:gd name="T67" fmla="*/ 74 h 461"/>
                                    <a:gd name="T68" fmla="*/ 84 w 94"/>
                                    <a:gd name="T69" fmla="*/ 40 h 461"/>
                                    <a:gd name="T70" fmla="*/ 77 w 94"/>
                                    <a:gd name="T71" fmla="*/ 11 h 461"/>
                                    <a:gd name="T72" fmla="*/ 74 w 94"/>
                                    <a:gd name="T73" fmla="*/ 0 h 461"/>
                                    <a:gd name="T74" fmla="*/ 76 w 94"/>
                                    <a:gd name="T75" fmla="*/ 11 h 461"/>
                                    <a:gd name="T76" fmla="*/ 77 w 94"/>
                                    <a:gd name="T77" fmla="*/ 43 h 461"/>
                                    <a:gd name="T78" fmla="*/ 80 w 94"/>
                                    <a:gd name="T79" fmla="*/ 80 h 461"/>
                                    <a:gd name="T80" fmla="*/ 80 w 94"/>
                                    <a:gd name="T81" fmla="*/ 11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461">
                                      <a:moveTo>
                                        <a:pt x="80" y="114"/>
                                      </a:moveTo>
                                      <a:lnTo>
                                        <a:pt x="80" y="129"/>
                                      </a:lnTo>
                                      <a:lnTo>
                                        <a:pt x="78" y="142"/>
                                      </a:lnTo>
                                      <a:lnTo>
                                        <a:pt x="76" y="157"/>
                                      </a:lnTo>
                                      <a:lnTo>
                                        <a:pt x="71" y="172"/>
                                      </a:lnTo>
                                      <a:lnTo>
                                        <a:pt x="67" y="187"/>
                                      </a:lnTo>
                                      <a:lnTo>
                                        <a:pt x="64" y="201"/>
                                      </a:lnTo>
                                      <a:lnTo>
                                        <a:pt x="60" y="216"/>
                                      </a:lnTo>
                                      <a:lnTo>
                                        <a:pt x="56" y="231"/>
                                      </a:lnTo>
                                      <a:lnTo>
                                        <a:pt x="46" y="259"/>
                                      </a:lnTo>
                                      <a:lnTo>
                                        <a:pt x="35" y="286"/>
                                      </a:lnTo>
                                      <a:lnTo>
                                        <a:pt x="25" y="314"/>
                                      </a:lnTo>
                                      <a:lnTo>
                                        <a:pt x="17" y="342"/>
                                      </a:lnTo>
                                      <a:lnTo>
                                        <a:pt x="11" y="370"/>
                                      </a:lnTo>
                                      <a:lnTo>
                                        <a:pt x="7" y="400"/>
                                      </a:lnTo>
                                      <a:lnTo>
                                        <a:pt x="2" y="428"/>
                                      </a:lnTo>
                                      <a:lnTo>
                                        <a:pt x="0" y="458"/>
                                      </a:lnTo>
                                      <a:lnTo>
                                        <a:pt x="1" y="461"/>
                                      </a:lnTo>
                                      <a:lnTo>
                                        <a:pt x="4" y="461"/>
                                      </a:lnTo>
                                      <a:lnTo>
                                        <a:pt x="5" y="459"/>
                                      </a:lnTo>
                                      <a:lnTo>
                                        <a:pt x="7" y="457"/>
                                      </a:lnTo>
                                      <a:lnTo>
                                        <a:pt x="13" y="425"/>
                                      </a:lnTo>
                                      <a:lnTo>
                                        <a:pt x="20" y="394"/>
                                      </a:lnTo>
                                      <a:lnTo>
                                        <a:pt x="28" y="363"/>
                                      </a:lnTo>
                                      <a:lnTo>
                                        <a:pt x="37" y="333"/>
                                      </a:lnTo>
                                      <a:lnTo>
                                        <a:pt x="47" y="304"/>
                                      </a:lnTo>
                                      <a:lnTo>
                                        <a:pt x="57" y="276"/>
                                      </a:lnTo>
                                      <a:lnTo>
                                        <a:pt x="67" y="246"/>
                                      </a:lnTo>
                                      <a:lnTo>
                                        <a:pt x="77" y="218"/>
                                      </a:lnTo>
                                      <a:lnTo>
                                        <a:pt x="84" y="191"/>
                                      </a:lnTo>
                                      <a:lnTo>
                                        <a:pt x="90" y="163"/>
                                      </a:lnTo>
                                      <a:lnTo>
                                        <a:pt x="93" y="135"/>
                                      </a:lnTo>
                                      <a:lnTo>
                                        <a:pt x="94" y="106"/>
                                      </a:lnTo>
                                      <a:lnTo>
                                        <a:pt x="90" y="74"/>
                                      </a:lnTo>
                                      <a:lnTo>
                                        <a:pt x="84" y="40"/>
                                      </a:lnTo>
                                      <a:lnTo>
                                        <a:pt x="77" y="11"/>
                                      </a:lnTo>
                                      <a:lnTo>
                                        <a:pt x="74" y="0"/>
                                      </a:lnTo>
                                      <a:lnTo>
                                        <a:pt x="76" y="11"/>
                                      </a:lnTo>
                                      <a:lnTo>
                                        <a:pt x="77" y="43"/>
                                      </a:lnTo>
                                      <a:lnTo>
                                        <a:pt x="80" y="80"/>
                                      </a:lnTo>
                                      <a:lnTo>
                                        <a:pt x="80" y="11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455"/>
                              <wps:cNvSpPr>
                                <a:spLocks/>
                              </wps:cNvSpPr>
                              <wps:spPr bwMode="auto">
                                <a:xfrm>
                                  <a:off x="274320" y="206375"/>
                                  <a:ext cx="26670" cy="11430"/>
                                </a:xfrm>
                                <a:custGeom>
                                  <a:avLst/>
                                  <a:gdLst>
                                    <a:gd name="T0" fmla="*/ 0 w 128"/>
                                    <a:gd name="T1" fmla="*/ 37 h 53"/>
                                    <a:gd name="T2" fmla="*/ 8 w 128"/>
                                    <a:gd name="T3" fmla="*/ 43 h 53"/>
                                    <a:gd name="T4" fmla="*/ 16 w 128"/>
                                    <a:gd name="T5" fmla="*/ 49 h 53"/>
                                    <a:gd name="T6" fmla="*/ 24 w 128"/>
                                    <a:gd name="T7" fmla="*/ 52 h 53"/>
                                    <a:gd name="T8" fmla="*/ 34 w 128"/>
                                    <a:gd name="T9" fmla="*/ 53 h 53"/>
                                    <a:gd name="T10" fmla="*/ 43 w 128"/>
                                    <a:gd name="T11" fmla="*/ 52 h 53"/>
                                    <a:gd name="T12" fmla="*/ 50 w 128"/>
                                    <a:gd name="T13" fmla="*/ 47 h 53"/>
                                    <a:gd name="T14" fmla="*/ 57 w 128"/>
                                    <a:gd name="T15" fmla="*/ 43 h 53"/>
                                    <a:gd name="T16" fmla="*/ 63 w 128"/>
                                    <a:gd name="T17" fmla="*/ 37 h 53"/>
                                    <a:gd name="T18" fmla="*/ 69 w 128"/>
                                    <a:gd name="T19" fmla="*/ 34 h 53"/>
                                    <a:gd name="T20" fmla="*/ 74 w 128"/>
                                    <a:gd name="T21" fmla="*/ 35 h 53"/>
                                    <a:gd name="T22" fmla="*/ 80 w 128"/>
                                    <a:gd name="T23" fmla="*/ 37 h 53"/>
                                    <a:gd name="T24" fmla="*/ 86 w 128"/>
                                    <a:gd name="T25" fmla="*/ 38 h 53"/>
                                    <a:gd name="T26" fmla="*/ 90 w 128"/>
                                    <a:gd name="T27" fmla="*/ 40 h 53"/>
                                    <a:gd name="T28" fmla="*/ 96 w 128"/>
                                    <a:gd name="T29" fmla="*/ 40 h 53"/>
                                    <a:gd name="T30" fmla="*/ 100 w 128"/>
                                    <a:gd name="T31" fmla="*/ 38 h 53"/>
                                    <a:gd name="T32" fmla="*/ 105 w 128"/>
                                    <a:gd name="T33" fmla="*/ 37 h 53"/>
                                    <a:gd name="T34" fmla="*/ 113 w 128"/>
                                    <a:gd name="T35" fmla="*/ 31 h 53"/>
                                    <a:gd name="T36" fmla="*/ 119 w 128"/>
                                    <a:gd name="T37" fmla="*/ 23 h 53"/>
                                    <a:gd name="T38" fmla="*/ 125 w 128"/>
                                    <a:gd name="T39" fmla="*/ 13 h 53"/>
                                    <a:gd name="T40" fmla="*/ 128 w 128"/>
                                    <a:gd name="T41" fmla="*/ 4 h 53"/>
                                    <a:gd name="T42" fmla="*/ 128 w 128"/>
                                    <a:gd name="T43" fmla="*/ 1 h 53"/>
                                    <a:gd name="T44" fmla="*/ 126 w 128"/>
                                    <a:gd name="T45" fmla="*/ 0 h 53"/>
                                    <a:gd name="T46" fmla="*/ 123 w 128"/>
                                    <a:gd name="T47" fmla="*/ 0 h 53"/>
                                    <a:gd name="T48" fmla="*/ 122 w 128"/>
                                    <a:gd name="T49" fmla="*/ 1 h 53"/>
                                    <a:gd name="T50" fmla="*/ 115 w 128"/>
                                    <a:gd name="T51" fmla="*/ 10 h 53"/>
                                    <a:gd name="T52" fmla="*/ 107 w 128"/>
                                    <a:gd name="T53" fmla="*/ 17 h 53"/>
                                    <a:gd name="T54" fmla="*/ 99 w 128"/>
                                    <a:gd name="T55" fmla="*/ 22 h 53"/>
                                    <a:gd name="T56" fmla="*/ 89 w 128"/>
                                    <a:gd name="T57" fmla="*/ 22 h 53"/>
                                    <a:gd name="T58" fmla="*/ 83 w 128"/>
                                    <a:gd name="T59" fmla="*/ 20 h 53"/>
                                    <a:gd name="T60" fmla="*/ 76 w 128"/>
                                    <a:gd name="T61" fmla="*/ 19 h 53"/>
                                    <a:gd name="T62" fmla="*/ 70 w 128"/>
                                    <a:gd name="T63" fmla="*/ 19 h 53"/>
                                    <a:gd name="T64" fmla="*/ 63 w 128"/>
                                    <a:gd name="T65" fmla="*/ 20 h 53"/>
                                    <a:gd name="T66" fmla="*/ 59 w 128"/>
                                    <a:gd name="T67" fmla="*/ 23 h 53"/>
                                    <a:gd name="T68" fmla="*/ 54 w 128"/>
                                    <a:gd name="T69" fmla="*/ 25 h 53"/>
                                    <a:gd name="T70" fmla="*/ 50 w 128"/>
                                    <a:gd name="T71" fmla="*/ 29 h 53"/>
                                    <a:gd name="T72" fmla="*/ 47 w 128"/>
                                    <a:gd name="T73" fmla="*/ 34 h 53"/>
                                    <a:gd name="T74" fmla="*/ 43 w 128"/>
                                    <a:gd name="T75" fmla="*/ 40 h 53"/>
                                    <a:gd name="T76" fmla="*/ 37 w 128"/>
                                    <a:gd name="T77" fmla="*/ 43 h 53"/>
                                    <a:gd name="T78" fmla="*/ 31 w 128"/>
                                    <a:gd name="T79" fmla="*/ 44 h 53"/>
                                    <a:gd name="T80" fmla="*/ 24 w 128"/>
                                    <a:gd name="T81" fmla="*/ 44 h 53"/>
                                    <a:gd name="T82" fmla="*/ 19 w 128"/>
                                    <a:gd name="T83" fmla="*/ 43 h 53"/>
                                    <a:gd name="T84" fmla="*/ 11 w 128"/>
                                    <a:gd name="T85" fmla="*/ 41 h 53"/>
                                    <a:gd name="T86" fmla="*/ 6 w 128"/>
                                    <a:gd name="T87" fmla="*/ 40 h 53"/>
                                    <a:gd name="T88" fmla="*/ 0 w 128"/>
                                    <a:gd name="T89" fmla="*/ 37 h 53"/>
                                    <a:gd name="T90" fmla="*/ 0 w 128"/>
                                    <a:gd name="T91" fmla="*/ 37 h 53"/>
                                    <a:gd name="T92" fmla="*/ 0 w 128"/>
                                    <a:gd name="T93" fmla="*/ 37 h 53"/>
                                    <a:gd name="T94" fmla="*/ 0 w 128"/>
                                    <a:gd name="T95" fmla="*/ 37 h 53"/>
                                    <a:gd name="T96" fmla="*/ 0 w 128"/>
                                    <a:gd name="T97" fmla="*/ 37 h 53"/>
                                    <a:gd name="T98" fmla="*/ 0 w 128"/>
                                    <a:gd name="T99" fmla="*/ 3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8" h="53">
                                      <a:moveTo>
                                        <a:pt x="0" y="37"/>
                                      </a:moveTo>
                                      <a:lnTo>
                                        <a:pt x="8" y="43"/>
                                      </a:lnTo>
                                      <a:lnTo>
                                        <a:pt x="16" y="49"/>
                                      </a:lnTo>
                                      <a:lnTo>
                                        <a:pt x="24" y="52"/>
                                      </a:lnTo>
                                      <a:lnTo>
                                        <a:pt x="34" y="53"/>
                                      </a:lnTo>
                                      <a:lnTo>
                                        <a:pt x="43" y="52"/>
                                      </a:lnTo>
                                      <a:lnTo>
                                        <a:pt x="50" y="47"/>
                                      </a:lnTo>
                                      <a:lnTo>
                                        <a:pt x="57" y="43"/>
                                      </a:lnTo>
                                      <a:lnTo>
                                        <a:pt x="63" y="37"/>
                                      </a:lnTo>
                                      <a:lnTo>
                                        <a:pt x="69" y="34"/>
                                      </a:lnTo>
                                      <a:lnTo>
                                        <a:pt x="74" y="35"/>
                                      </a:lnTo>
                                      <a:lnTo>
                                        <a:pt x="80" y="37"/>
                                      </a:lnTo>
                                      <a:lnTo>
                                        <a:pt x="86" y="38"/>
                                      </a:lnTo>
                                      <a:lnTo>
                                        <a:pt x="90" y="40"/>
                                      </a:lnTo>
                                      <a:lnTo>
                                        <a:pt x="96" y="40"/>
                                      </a:lnTo>
                                      <a:lnTo>
                                        <a:pt x="100" y="38"/>
                                      </a:lnTo>
                                      <a:lnTo>
                                        <a:pt x="105" y="37"/>
                                      </a:lnTo>
                                      <a:lnTo>
                                        <a:pt x="113" y="31"/>
                                      </a:lnTo>
                                      <a:lnTo>
                                        <a:pt x="119" y="23"/>
                                      </a:lnTo>
                                      <a:lnTo>
                                        <a:pt x="125" y="13"/>
                                      </a:lnTo>
                                      <a:lnTo>
                                        <a:pt x="128" y="4"/>
                                      </a:lnTo>
                                      <a:lnTo>
                                        <a:pt x="128" y="1"/>
                                      </a:lnTo>
                                      <a:lnTo>
                                        <a:pt x="126" y="0"/>
                                      </a:lnTo>
                                      <a:lnTo>
                                        <a:pt x="123" y="0"/>
                                      </a:lnTo>
                                      <a:lnTo>
                                        <a:pt x="122" y="1"/>
                                      </a:lnTo>
                                      <a:lnTo>
                                        <a:pt x="115" y="10"/>
                                      </a:lnTo>
                                      <a:lnTo>
                                        <a:pt x="107" y="17"/>
                                      </a:lnTo>
                                      <a:lnTo>
                                        <a:pt x="99" y="22"/>
                                      </a:lnTo>
                                      <a:lnTo>
                                        <a:pt x="89" y="22"/>
                                      </a:lnTo>
                                      <a:lnTo>
                                        <a:pt x="83" y="20"/>
                                      </a:lnTo>
                                      <a:lnTo>
                                        <a:pt x="76" y="19"/>
                                      </a:lnTo>
                                      <a:lnTo>
                                        <a:pt x="70" y="19"/>
                                      </a:lnTo>
                                      <a:lnTo>
                                        <a:pt x="63" y="20"/>
                                      </a:lnTo>
                                      <a:lnTo>
                                        <a:pt x="59" y="23"/>
                                      </a:lnTo>
                                      <a:lnTo>
                                        <a:pt x="54" y="25"/>
                                      </a:lnTo>
                                      <a:lnTo>
                                        <a:pt x="50" y="29"/>
                                      </a:lnTo>
                                      <a:lnTo>
                                        <a:pt x="47" y="34"/>
                                      </a:lnTo>
                                      <a:lnTo>
                                        <a:pt x="43" y="40"/>
                                      </a:lnTo>
                                      <a:lnTo>
                                        <a:pt x="37" y="43"/>
                                      </a:lnTo>
                                      <a:lnTo>
                                        <a:pt x="31" y="44"/>
                                      </a:lnTo>
                                      <a:lnTo>
                                        <a:pt x="24" y="44"/>
                                      </a:lnTo>
                                      <a:lnTo>
                                        <a:pt x="19" y="43"/>
                                      </a:lnTo>
                                      <a:lnTo>
                                        <a:pt x="11" y="41"/>
                                      </a:lnTo>
                                      <a:lnTo>
                                        <a:pt x="6" y="40"/>
                                      </a:lnTo>
                                      <a:lnTo>
                                        <a:pt x="0"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456"/>
                              <wps:cNvSpPr>
                                <a:spLocks/>
                              </wps:cNvSpPr>
                              <wps:spPr bwMode="auto">
                                <a:xfrm>
                                  <a:off x="281940" y="220345"/>
                                  <a:ext cx="14605" cy="6350"/>
                                </a:xfrm>
                                <a:custGeom>
                                  <a:avLst/>
                                  <a:gdLst>
                                    <a:gd name="T0" fmla="*/ 0 w 69"/>
                                    <a:gd name="T1" fmla="*/ 11 h 30"/>
                                    <a:gd name="T2" fmla="*/ 7 w 69"/>
                                    <a:gd name="T3" fmla="*/ 18 h 30"/>
                                    <a:gd name="T4" fmla="*/ 13 w 69"/>
                                    <a:gd name="T5" fmla="*/ 24 h 30"/>
                                    <a:gd name="T6" fmla="*/ 22 w 69"/>
                                    <a:gd name="T7" fmla="*/ 29 h 30"/>
                                    <a:gd name="T8" fmla="*/ 30 w 69"/>
                                    <a:gd name="T9" fmla="*/ 30 h 30"/>
                                    <a:gd name="T10" fmla="*/ 40 w 69"/>
                                    <a:gd name="T11" fmla="*/ 29 h 30"/>
                                    <a:gd name="T12" fmla="*/ 52 w 69"/>
                                    <a:gd name="T13" fmla="*/ 26 h 30"/>
                                    <a:gd name="T14" fmla="*/ 62 w 69"/>
                                    <a:gd name="T15" fmla="*/ 21 h 30"/>
                                    <a:gd name="T16" fmla="*/ 68 w 69"/>
                                    <a:gd name="T17" fmla="*/ 12 h 30"/>
                                    <a:gd name="T18" fmla="*/ 69 w 69"/>
                                    <a:gd name="T19" fmla="*/ 9 h 30"/>
                                    <a:gd name="T20" fmla="*/ 69 w 69"/>
                                    <a:gd name="T21" fmla="*/ 6 h 30"/>
                                    <a:gd name="T22" fmla="*/ 68 w 69"/>
                                    <a:gd name="T23" fmla="*/ 3 h 30"/>
                                    <a:gd name="T24" fmla="*/ 65 w 69"/>
                                    <a:gd name="T25" fmla="*/ 2 h 30"/>
                                    <a:gd name="T26" fmla="*/ 58 w 69"/>
                                    <a:gd name="T27" fmla="*/ 0 h 30"/>
                                    <a:gd name="T28" fmla="*/ 52 w 69"/>
                                    <a:gd name="T29" fmla="*/ 2 h 30"/>
                                    <a:gd name="T30" fmla="*/ 46 w 69"/>
                                    <a:gd name="T31" fmla="*/ 6 h 30"/>
                                    <a:gd name="T32" fmla="*/ 40 w 69"/>
                                    <a:gd name="T33" fmla="*/ 9 h 30"/>
                                    <a:gd name="T34" fmla="*/ 30 w 69"/>
                                    <a:gd name="T35" fmla="*/ 15 h 30"/>
                                    <a:gd name="T36" fmla="*/ 20 w 69"/>
                                    <a:gd name="T37" fmla="*/ 18 h 30"/>
                                    <a:gd name="T38" fmla="*/ 10 w 69"/>
                                    <a:gd name="T39" fmla="*/ 15 h 30"/>
                                    <a:gd name="T40" fmla="*/ 0 w 69"/>
                                    <a:gd name="T41" fmla="*/ 9 h 30"/>
                                    <a:gd name="T42" fmla="*/ 0 w 69"/>
                                    <a:gd name="T43" fmla="*/ 9 h 30"/>
                                    <a:gd name="T44" fmla="*/ 0 w 69"/>
                                    <a:gd name="T45" fmla="*/ 9 h 30"/>
                                    <a:gd name="T46" fmla="*/ 0 w 69"/>
                                    <a:gd name="T47" fmla="*/ 11 h 30"/>
                                    <a:gd name="T48" fmla="*/ 0 w 69"/>
                                    <a:gd name="T49" fmla="*/ 11 h 30"/>
                                    <a:gd name="T50" fmla="*/ 0 w 69"/>
                                    <a:gd name="T51" fmla="*/ 1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 h="30">
                                      <a:moveTo>
                                        <a:pt x="0" y="11"/>
                                      </a:moveTo>
                                      <a:lnTo>
                                        <a:pt x="7" y="18"/>
                                      </a:lnTo>
                                      <a:lnTo>
                                        <a:pt x="13" y="24"/>
                                      </a:lnTo>
                                      <a:lnTo>
                                        <a:pt x="22" y="29"/>
                                      </a:lnTo>
                                      <a:lnTo>
                                        <a:pt x="30" y="30"/>
                                      </a:lnTo>
                                      <a:lnTo>
                                        <a:pt x="40" y="29"/>
                                      </a:lnTo>
                                      <a:lnTo>
                                        <a:pt x="52" y="26"/>
                                      </a:lnTo>
                                      <a:lnTo>
                                        <a:pt x="62" y="21"/>
                                      </a:lnTo>
                                      <a:lnTo>
                                        <a:pt x="68" y="12"/>
                                      </a:lnTo>
                                      <a:lnTo>
                                        <a:pt x="69" y="9"/>
                                      </a:lnTo>
                                      <a:lnTo>
                                        <a:pt x="69" y="6"/>
                                      </a:lnTo>
                                      <a:lnTo>
                                        <a:pt x="68" y="3"/>
                                      </a:lnTo>
                                      <a:lnTo>
                                        <a:pt x="65" y="2"/>
                                      </a:lnTo>
                                      <a:lnTo>
                                        <a:pt x="58" y="0"/>
                                      </a:lnTo>
                                      <a:lnTo>
                                        <a:pt x="52" y="2"/>
                                      </a:lnTo>
                                      <a:lnTo>
                                        <a:pt x="46" y="6"/>
                                      </a:lnTo>
                                      <a:lnTo>
                                        <a:pt x="40" y="9"/>
                                      </a:lnTo>
                                      <a:lnTo>
                                        <a:pt x="30" y="15"/>
                                      </a:lnTo>
                                      <a:lnTo>
                                        <a:pt x="20" y="18"/>
                                      </a:lnTo>
                                      <a:lnTo>
                                        <a:pt x="10" y="15"/>
                                      </a:lnTo>
                                      <a:lnTo>
                                        <a:pt x="0" y="9"/>
                                      </a:lnTo>
                                      <a:lnTo>
                                        <a:pt x="0" y="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457"/>
                              <wps:cNvSpPr>
                                <a:spLocks/>
                              </wps:cNvSpPr>
                              <wps:spPr bwMode="auto">
                                <a:xfrm>
                                  <a:off x="311150" y="220980"/>
                                  <a:ext cx="151130" cy="302895"/>
                                </a:xfrm>
                                <a:custGeom>
                                  <a:avLst/>
                                  <a:gdLst>
                                    <a:gd name="T0" fmla="*/ 10 w 713"/>
                                    <a:gd name="T1" fmla="*/ 1417 h 1431"/>
                                    <a:gd name="T2" fmla="*/ 30 w 713"/>
                                    <a:gd name="T3" fmla="*/ 1390 h 1431"/>
                                    <a:gd name="T4" fmla="*/ 50 w 713"/>
                                    <a:gd name="T5" fmla="*/ 1362 h 1431"/>
                                    <a:gd name="T6" fmla="*/ 69 w 713"/>
                                    <a:gd name="T7" fmla="*/ 1334 h 1431"/>
                                    <a:gd name="T8" fmla="*/ 87 w 713"/>
                                    <a:gd name="T9" fmla="*/ 1309 h 1431"/>
                                    <a:gd name="T10" fmla="*/ 116 w 713"/>
                                    <a:gd name="T11" fmla="*/ 1267 h 1431"/>
                                    <a:gd name="T12" fmla="*/ 150 w 713"/>
                                    <a:gd name="T13" fmla="*/ 1217 h 1431"/>
                                    <a:gd name="T14" fmla="*/ 176 w 713"/>
                                    <a:gd name="T15" fmla="*/ 1177 h 1431"/>
                                    <a:gd name="T16" fmla="*/ 192 w 713"/>
                                    <a:gd name="T17" fmla="*/ 1152 h 1431"/>
                                    <a:gd name="T18" fmla="*/ 209 w 713"/>
                                    <a:gd name="T19" fmla="*/ 1125 h 1431"/>
                                    <a:gd name="T20" fmla="*/ 228 w 713"/>
                                    <a:gd name="T21" fmla="*/ 1098 h 1431"/>
                                    <a:gd name="T22" fmla="*/ 245 w 713"/>
                                    <a:gd name="T23" fmla="*/ 1071 h 1431"/>
                                    <a:gd name="T24" fmla="*/ 288 w 713"/>
                                    <a:gd name="T25" fmla="*/ 1003 h 1431"/>
                                    <a:gd name="T26" fmla="*/ 354 w 713"/>
                                    <a:gd name="T27" fmla="*/ 891 h 1431"/>
                                    <a:gd name="T28" fmla="*/ 416 w 713"/>
                                    <a:gd name="T29" fmla="*/ 775 h 1431"/>
                                    <a:gd name="T30" fmla="*/ 473 w 713"/>
                                    <a:gd name="T31" fmla="*/ 656 h 1431"/>
                                    <a:gd name="T32" fmla="*/ 526 w 713"/>
                                    <a:gd name="T33" fmla="*/ 536 h 1431"/>
                                    <a:gd name="T34" fmla="*/ 575 w 713"/>
                                    <a:gd name="T35" fmla="*/ 414 h 1431"/>
                                    <a:gd name="T36" fmla="*/ 621 w 713"/>
                                    <a:gd name="T37" fmla="*/ 291 h 1431"/>
                                    <a:gd name="T38" fmla="*/ 662 w 713"/>
                                    <a:gd name="T39" fmla="*/ 167 h 1431"/>
                                    <a:gd name="T40" fmla="*/ 690 w 713"/>
                                    <a:gd name="T41" fmla="*/ 79 h 1431"/>
                                    <a:gd name="T42" fmla="*/ 705 w 713"/>
                                    <a:gd name="T43" fmla="*/ 29 h 1431"/>
                                    <a:gd name="T44" fmla="*/ 713 w 713"/>
                                    <a:gd name="T45" fmla="*/ 0 h 1431"/>
                                    <a:gd name="T46" fmla="*/ 708 w 713"/>
                                    <a:gd name="T47" fmla="*/ 0 h 1431"/>
                                    <a:gd name="T48" fmla="*/ 687 w 713"/>
                                    <a:gd name="T49" fmla="*/ 67 h 1431"/>
                                    <a:gd name="T50" fmla="*/ 645 w 713"/>
                                    <a:gd name="T51" fmla="*/ 193 h 1431"/>
                                    <a:gd name="T52" fmla="*/ 601 w 713"/>
                                    <a:gd name="T53" fmla="*/ 319 h 1431"/>
                                    <a:gd name="T54" fmla="*/ 552 w 713"/>
                                    <a:gd name="T55" fmla="*/ 444 h 1431"/>
                                    <a:gd name="T56" fmla="*/ 513 w 713"/>
                                    <a:gd name="T57" fmla="*/ 534 h 1431"/>
                                    <a:gd name="T58" fmla="*/ 487 w 713"/>
                                    <a:gd name="T59" fmla="*/ 594 h 1431"/>
                                    <a:gd name="T60" fmla="*/ 460 w 713"/>
                                    <a:gd name="T61" fmla="*/ 653 h 1431"/>
                                    <a:gd name="T62" fmla="*/ 433 w 713"/>
                                    <a:gd name="T63" fmla="*/ 712 h 1431"/>
                                    <a:gd name="T64" fmla="*/ 404 w 713"/>
                                    <a:gd name="T65" fmla="*/ 772 h 1431"/>
                                    <a:gd name="T66" fmla="*/ 373 w 713"/>
                                    <a:gd name="T67" fmla="*/ 830 h 1431"/>
                                    <a:gd name="T68" fmla="*/ 341 w 713"/>
                                    <a:gd name="T69" fmla="*/ 888 h 1431"/>
                                    <a:gd name="T70" fmla="*/ 310 w 713"/>
                                    <a:gd name="T71" fmla="*/ 945 h 1431"/>
                                    <a:gd name="T72" fmla="*/ 277 w 713"/>
                                    <a:gd name="T73" fmla="*/ 1002 h 1431"/>
                                    <a:gd name="T74" fmla="*/ 242 w 713"/>
                                    <a:gd name="T75" fmla="*/ 1057 h 1431"/>
                                    <a:gd name="T76" fmla="*/ 208 w 713"/>
                                    <a:gd name="T77" fmla="*/ 1110 h 1431"/>
                                    <a:gd name="T78" fmla="*/ 175 w 713"/>
                                    <a:gd name="T79" fmla="*/ 1165 h 1431"/>
                                    <a:gd name="T80" fmla="*/ 146 w 713"/>
                                    <a:gd name="T81" fmla="*/ 1209 h 1431"/>
                                    <a:gd name="T82" fmla="*/ 99 w 713"/>
                                    <a:gd name="T83" fmla="*/ 1279 h 1431"/>
                                    <a:gd name="T84" fmla="*/ 41 w 713"/>
                                    <a:gd name="T85" fmla="*/ 1365 h 1431"/>
                                    <a:gd name="T86" fmla="*/ 3 w 713"/>
                                    <a:gd name="T87" fmla="*/ 1425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3" h="1431">
                                      <a:moveTo>
                                        <a:pt x="0" y="1431"/>
                                      </a:moveTo>
                                      <a:lnTo>
                                        <a:pt x="10" y="1417"/>
                                      </a:lnTo>
                                      <a:lnTo>
                                        <a:pt x="20" y="1404"/>
                                      </a:lnTo>
                                      <a:lnTo>
                                        <a:pt x="30" y="1390"/>
                                      </a:lnTo>
                                      <a:lnTo>
                                        <a:pt x="40" y="1376"/>
                                      </a:lnTo>
                                      <a:lnTo>
                                        <a:pt x="50" y="1362"/>
                                      </a:lnTo>
                                      <a:lnTo>
                                        <a:pt x="59" y="1349"/>
                                      </a:lnTo>
                                      <a:lnTo>
                                        <a:pt x="69" y="1334"/>
                                      </a:lnTo>
                                      <a:lnTo>
                                        <a:pt x="79" y="1321"/>
                                      </a:lnTo>
                                      <a:lnTo>
                                        <a:pt x="87" y="1309"/>
                                      </a:lnTo>
                                      <a:lnTo>
                                        <a:pt x="100" y="1290"/>
                                      </a:lnTo>
                                      <a:lnTo>
                                        <a:pt x="116" y="1267"/>
                                      </a:lnTo>
                                      <a:lnTo>
                                        <a:pt x="133" y="1242"/>
                                      </a:lnTo>
                                      <a:lnTo>
                                        <a:pt x="150" y="1217"/>
                                      </a:lnTo>
                                      <a:lnTo>
                                        <a:pt x="165" y="1195"/>
                                      </a:lnTo>
                                      <a:lnTo>
                                        <a:pt x="176" y="1177"/>
                                      </a:lnTo>
                                      <a:lnTo>
                                        <a:pt x="183" y="1165"/>
                                      </a:lnTo>
                                      <a:lnTo>
                                        <a:pt x="192" y="1152"/>
                                      </a:lnTo>
                                      <a:lnTo>
                                        <a:pt x="201" y="1138"/>
                                      </a:lnTo>
                                      <a:lnTo>
                                        <a:pt x="209" y="1125"/>
                                      </a:lnTo>
                                      <a:lnTo>
                                        <a:pt x="219" y="1112"/>
                                      </a:lnTo>
                                      <a:lnTo>
                                        <a:pt x="228" y="1098"/>
                                      </a:lnTo>
                                      <a:lnTo>
                                        <a:pt x="236" y="1085"/>
                                      </a:lnTo>
                                      <a:lnTo>
                                        <a:pt x="245" y="1071"/>
                                      </a:lnTo>
                                      <a:lnTo>
                                        <a:pt x="254" y="1058"/>
                                      </a:lnTo>
                                      <a:lnTo>
                                        <a:pt x="288" y="1003"/>
                                      </a:lnTo>
                                      <a:lnTo>
                                        <a:pt x="322" y="947"/>
                                      </a:lnTo>
                                      <a:lnTo>
                                        <a:pt x="354" y="891"/>
                                      </a:lnTo>
                                      <a:lnTo>
                                        <a:pt x="386" y="833"/>
                                      </a:lnTo>
                                      <a:lnTo>
                                        <a:pt x="416" y="775"/>
                                      </a:lnTo>
                                      <a:lnTo>
                                        <a:pt x="446" y="715"/>
                                      </a:lnTo>
                                      <a:lnTo>
                                        <a:pt x="473" y="656"/>
                                      </a:lnTo>
                                      <a:lnTo>
                                        <a:pt x="500" y="597"/>
                                      </a:lnTo>
                                      <a:lnTo>
                                        <a:pt x="526" y="536"/>
                                      </a:lnTo>
                                      <a:lnTo>
                                        <a:pt x="552" y="477"/>
                                      </a:lnTo>
                                      <a:lnTo>
                                        <a:pt x="575" y="414"/>
                                      </a:lnTo>
                                      <a:lnTo>
                                        <a:pt x="598" y="353"/>
                                      </a:lnTo>
                                      <a:lnTo>
                                        <a:pt x="621" y="291"/>
                                      </a:lnTo>
                                      <a:lnTo>
                                        <a:pt x="642" y="229"/>
                                      </a:lnTo>
                                      <a:lnTo>
                                        <a:pt x="662" y="167"/>
                                      </a:lnTo>
                                      <a:lnTo>
                                        <a:pt x="682" y="104"/>
                                      </a:lnTo>
                                      <a:lnTo>
                                        <a:pt x="690" y="79"/>
                                      </a:lnTo>
                                      <a:lnTo>
                                        <a:pt x="698" y="54"/>
                                      </a:lnTo>
                                      <a:lnTo>
                                        <a:pt x="705" y="29"/>
                                      </a:lnTo>
                                      <a:lnTo>
                                        <a:pt x="713" y="3"/>
                                      </a:lnTo>
                                      <a:lnTo>
                                        <a:pt x="713" y="0"/>
                                      </a:lnTo>
                                      <a:lnTo>
                                        <a:pt x="711" y="0"/>
                                      </a:lnTo>
                                      <a:lnTo>
                                        <a:pt x="708" y="0"/>
                                      </a:lnTo>
                                      <a:lnTo>
                                        <a:pt x="707" y="3"/>
                                      </a:lnTo>
                                      <a:lnTo>
                                        <a:pt x="687" y="67"/>
                                      </a:lnTo>
                                      <a:lnTo>
                                        <a:pt x="667" y="129"/>
                                      </a:lnTo>
                                      <a:lnTo>
                                        <a:pt x="645" y="193"/>
                                      </a:lnTo>
                                      <a:lnTo>
                                        <a:pt x="624" y="256"/>
                                      </a:lnTo>
                                      <a:lnTo>
                                        <a:pt x="601" y="319"/>
                                      </a:lnTo>
                                      <a:lnTo>
                                        <a:pt x="578" y="382"/>
                                      </a:lnTo>
                                      <a:lnTo>
                                        <a:pt x="552" y="444"/>
                                      </a:lnTo>
                                      <a:lnTo>
                                        <a:pt x="526" y="505"/>
                                      </a:lnTo>
                                      <a:lnTo>
                                        <a:pt x="513" y="534"/>
                                      </a:lnTo>
                                      <a:lnTo>
                                        <a:pt x="500" y="564"/>
                                      </a:lnTo>
                                      <a:lnTo>
                                        <a:pt x="487" y="594"/>
                                      </a:lnTo>
                                      <a:lnTo>
                                        <a:pt x="474" y="623"/>
                                      </a:lnTo>
                                      <a:lnTo>
                                        <a:pt x="460" y="653"/>
                                      </a:lnTo>
                                      <a:lnTo>
                                        <a:pt x="447" y="683"/>
                                      </a:lnTo>
                                      <a:lnTo>
                                        <a:pt x="433" y="712"/>
                                      </a:lnTo>
                                      <a:lnTo>
                                        <a:pt x="419" y="742"/>
                                      </a:lnTo>
                                      <a:lnTo>
                                        <a:pt x="404" y="772"/>
                                      </a:lnTo>
                                      <a:lnTo>
                                        <a:pt x="388" y="801"/>
                                      </a:lnTo>
                                      <a:lnTo>
                                        <a:pt x="373" y="830"/>
                                      </a:lnTo>
                                      <a:lnTo>
                                        <a:pt x="358" y="859"/>
                                      </a:lnTo>
                                      <a:lnTo>
                                        <a:pt x="341" y="888"/>
                                      </a:lnTo>
                                      <a:lnTo>
                                        <a:pt x="325" y="917"/>
                                      </a:lnTo>
                                      <a:lnTo>
                                        <a:pt x="310" y="945"/>
                                      </a:lnTo>
                                      <a:lnTo>
                                        <a:pt x="292" y="975"/>
                                      </a:lnTo>
                                      <a:lnTo>
                                        <a:pt x="277" y="1002"/>
                                      </a:lnTo>
                                      <a:lnTo>
                                        <a:pt x="259" y="1030"/>
                                      </a:lnTo>
                                      <a:lnTo>
                                        <a:pt x="242" y="1057"/>
                                      </a:lnTo>
                                      <a:lnTo>
                                        <a:pt x="225" y="1083"/>
                                      </a:lnTo>
                                      <a:lnTo>
                                        <a:pt x="208" y="1110"/>
                                      </a:lnTo>
                                      <a:lnTo>
                                        <a:pt x="192" y="1138"/>
                                      </a:lnTo>
                                      <a:lnTo>
                                        <a:pt x="175" y="1165"/>
                                      </a:lnTo>
                                      <a:lnTo>
                                        <a:pt x="158" y="1193"/>
                                      </a:lnTo>
                                      <a:lnTo>
                                        <a:pt x="146" y="1209"/>
                                      </a:lnTo>
                                      <a:lnTo>
                                        <a:pt x="126" y="1241"/>
                                      </a:lnTo>
                                      <a:lnTo>
                                        <a:pt x="99" y="1279"/>
                                      </a:lnTo>
                                      <a:lnTo>
                                        <a:pt x="70" y="1324"/>
                                      </a:lnTo>
                                      <a:lnTo>
                                        <a:pt x="41" y="1365"/>
                                      </a:lnTo>
                                      <a:lnTo>
                                        <a:pt x="18" y="1401"/>
                                      </a:lnTo>
                                      <a:lnTo>
                                        <a:pt x="3" y="1425"/>
                                      </a:lnTo>
                                      <a:lnTo>
                                        <a:pt x="0" y="14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458"/>
                              <wps:cNvSpPr>
                                <a:spLocks/>
                              </wps:cNvSpPr>
                              <wps:spPr bwMode="auto">
                                <a:xfrm>
                                  <a:off x="463550" y="280670"/>
                                  <a:ext cx="107315" cy="141605"/>
                                </a:xfrm>
                                <a:custGeom>
                                  <a:avLst/>
                                  <a:gdLst>
                                    <a:gd name="T0" fmla="*/ 216 w 507"/>
                                    <a:gd name="T1" fmla="*/ 328 h 670"/>
                                    <a:gd name="T2" fmla="*/ 202 w 507"/>
                                    <a:gd name="T3" fmla="*/ 348 h 670"/>
                                    <a:gd name="T4" fmla="*/ 186 w 507"/>
                                    <a:gd name="T5" fmla="*/ 369 h 670"/>
                                    <a:gd name="T6" fmla="*/ 172 w 507"/>
                                    <a:gd name="T7" fmla="*/ 390 h 670"/>
                                    <a:gd name="T8" fmla="*/ 157 w 507"/>
                                    <a:gd name="T9" fmla="*/ 411 h 670"/>
                                    <a:gd name="T10" fmla="*/ 143 w 507"/>
                                    <a:gd name="T11" fmla="*/ 431 h 670"/>
                                    <a:gd name="T12" fmla="*/ 129 w 507"/>
                                    <a:gd name="T13" fmla="*/ 454 h 670"/>
                                    <a:gd name="T14" fmla="*/ 114 w 507"/>
                                    <a:gd name="T15" fmla="*/ 475 h 670"/>
                                    <a:gd name="T16" fmla="*/ 93 w 507"/>
                                    <a:gd name="T17" fmla="*/ 507 h 670"/>
                                    <a:gd name="T18" fmla="*/ 66 w 507"/>
                                    <a:gd name="T19" fmla="*/ 552 h 670"/>
                                    <a:gd name="T20" fmla="*/ 40 w 507"/>
                                    <a:gd name="T21" fmla="*/ 595 h 670"/>
                                    <a:gd name="T22" fmla="*/ 14 w 507"/>
                                    <a:gd name="T23" fmla="*/ 639 h 670"/>
                                    <a:gd name="T24" fmla="*/ 0 w 507"/>
                                    <a:gd name="T25" fmla="*/ 666 h 670"/>
                                    <a:gd name="T26" fmla="*/ 5 w 507"/>
                                    <a:gd name="T27" fmla="*/ 670 h 670"/>
                                    <a:gd name="T28" fmla="*/ 24 w 507"/>
                                    <a:gd name="T29" fmla="*/ 647 h 670"/>
                                    <a:gd name="T30" fmla="*/ 51 w 507"/>
                                    <a:gd name="T31" fmla="*/ 604 h 670"/>
                                    <a:gd name="T32" fmla="*/ 80 w 507"/>
                                    <a:gd name="T33" fmla="*/ 562 h 670"/>
                                    <a:gd name="T34" fmla="*/ 107 w 507"/>
                                    <a:gd name="T35" fmla="*/ 519 h 670"/>
                                    <a:gd name="T36" fmla="*/ 136 w 507"/>
                                    <a:gd name="T37" fmla="*/ 477 h 670"/>
                                    <a:gd name="T38" fmla="*/ 165 w 507"/>
                                    <a:gd name="T39" fmla="*/ 434 h 670"/>
                                    <a:gd name="T40" fmla="*/ 193 w 507"/>
                                    <a:gd name="T41" fmla="*/ 391 h 670"/>
                                    <a:gd name="T42" fmla="*/ 222 w 507"/>
                                    <a:gd name="T43" fmla="*/ 348 h 670"/>
                                    <a:gd name="T44" fmla="*/ 252 w 507"/>
                                    <a:gd name="T45" fmla="*/ 304 h 670"/>
                                    <a:gd name="T46" fmla="*/ 291 w 507"/>
                                    <a:gd name="T47" fmla="*/ 253 h 670"/>
                                    <a:gd name="T48" fmla="*/ 335 w 507"/>
                                    <a:gd name="T49" fmla="*/ 199 h 670"/>
                                    <a:gd name="T50" fmla="*/ 380 w 507"/>
                                    <a:gd name="T51" fmla="*/ 145 h 670"/>
                                    <a:gd name="T52" fmla="*/ 423 w 507"/>
                                    <a:gd name="T53" fmla="*/ 95 h 670"/>
                                    <a:gd name="T54" fmla="*/ 460 w 507"/>
                                    <a:gd name="T55" fmla="*/ 52 h 670"/>
                                    <a:gd name="T56" fmla="*/ 489 w 507"/>
                                    <a:gd name="T57" fmla="*/ 21 h 670"/>
                                    <a:gd name="T58" fmla="*/ 504 w 507"/>
                                    <a:gd name="T59" fmla="*/ 3 h 670"/>
                                    <a:gd name="T60" fmla="*/ 504 w 507"/>
                                    <a:gd name="T61" fmla="*/ 3 h 670"/>
                                    <a:gd name="T62" fmla="*/ 489 w 507"/>
                                    <a:gd name="T63" fmla="*/ 19 h 670"/>
                                    <a:gd name="T64" fmla="*/ 459 w 507"/>
                                    <a:gd name="T65" fmla="*/ 50 h 670"/>
                                    <a:gd name="T66" fmla="*/ 420 w 507"/>
                                    <a:gd name="T67" fmla="*/ 92 h 670"/>
                                    <a:gd name="T68" fmla="*/ 374 w 507"/>
                                    <a:gd name="T69" fmla="*/ 141 h 670"/>
                                    <a:gd name="T70" fmla="*/ 327 w 507"/>
                                    <a:gd name="T71" fmla="*/ 194 h 670"/>
                                    <a:gd name="T72" fmla="*/ 281 w 507"/>
                                    <a:gd name="T73" fmla="*/ 246 h 670"/>
                                    <a:gd name="T74" fmla="*/ 241 w 507"/>
                                    <a:gd name="T75" fmla="*/ 296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7" h="670">
                                      <a:moveTo>
                                        <a:pt x="223" y="319"/>
                                      </a:moveTo>
                                      <a:lnTo>
                                        <a:pt x="216" y="328"/>
                                      </a:lnTo>
                                      <a:lnTo>
                                        <a:pt x="209" y="338"/>
                                      </a:lnTo>
                                      <a:lnTo>
                                        <a:pt x="202" y="348"/>
                                      </a:lnTo>
                                      <a:lnTo>
                                        <a:pt x="195" y="359"/>
                                      </a:lnTo>
                                      <a:lnTo>
                                        <a:pt x="186" y="369"/>
                                      </a:lnTo>
                                      <a:lnTo>
                                        <a:pt x="179" y="380"/>
                                      </a:lnTo>
                                      <a:lnTo>
                                        <a:pt x="172" y="390"/>
                                      </a:lnTo>
                                      <a:lnTo>
                                        <a:pt x="165" y="400"/>
                                      </a:lnTo>
                                      <a:lnTo>
                                        <a:pt x="157" y="411"/>
                                      </a:lnTo>
                                      <a:lnTo>
                                        <a:pt x="150" y="421"/>
                                      </a:lnTo>
                                      <a:lnTo>
                                        <a:pt x="143" y="431"/>
                                      </a:lnTo>
                                      <a:lnTo>
                                        <a:pt x="136" y="442"/>
                                      </a:lnTo>
                                      <a:lnTo>
                                        <a:pt x="129" y="454"/>
                                      </a:lnTo>
                                      <a:lnTo>
                                        <a:pt x="122" y="464"/>
                                      </a:lnTo>
                                      <a:lnTo>
                                        <a:pt x="114" y="475"/>
                                      </a:lnTo>
                                      <a:lnTo>
                                        <a:pt x="107" y="485"/>
                                      </a:lnTo>
                                      <a:lnTo>
                                        <a:pt x="93" y="507"/>
                                      </a:lnTo>
                                      <a:lnTo>
                                        <a:pt x="80" y="529"/>
                                      </a:lnTo>
                                      <a:lnTo>
                                        <a:pt x="66" y="552"/>
                                      </a:lnTo>
                                      <a:lnTo>
                                        <a:pt x="53" y="572"/>
                                      </a:lnTo>
                                      <a:lnTo>
                                        <a:pt x="40" y="595"/>
                                      </a:lnTo>
                                      <a:lnTo>
                                        <a:pt x="27" y="617"/>
                                      </a:lnTo>
                                      <a:lnTo>
                                        <a:pt x="14" y="639"/>
                                      </a:lnTo>
                                      <a:lnTo>
                                        <a:pt x="1" y="661"/>
                                      </a:lnTo>
                                      <a:lnTo>
                                        <a:pt x="0" y="666"/>
                                      </a:lnTo>
                                      <a:lnTo>
                                        <a:pt x="3" y="669"/>
                                      </a:lnTo>
                                      <a:lnTo>
                                        <a:pt x="5" y="670"/>
                                      </a:lnTo>
                                      <a:lnTo>
                                        <a:pt x="10" y="667"/>
                                      </a:lnTo>
                                      <a:lnTo>
                                        <a:pt x="24" y="647"/>
                                      </a:lnTo>
                                      <a:lnTo>
                                        <a:pt x="38" y="626"/>
                                      </a:lnTo>
                                      <a:lnTo>
                                        <a:pt x="51" y="604"/>
                                      </a:lnTo>
                                      <a:lnTo>
                                        <a:pt x="66" y="583"/>
                                      </a:lnTo>
                                      <a:lnTo>
                                        <a:pt x="80" y="562"/>
                                      </a:lnTo>
                                      <a:lnTo>
                                        <a:pt x="93" y="540"/>
                                      </a:lnTo>
                                      <a:lnTo>
                                        <a:pt x="107" y="519"/>
                                      </a:lnTo>
                                      <a:lnTo>
                                        <a:pt x="122" y="498"/>
                                      </a:lnTo>
                                      <a:lnTo>
                                        <a:pt x="136" y="477"/>
                                      </a:lnTo>
                                      <a:lnTo>
                                        <a:pt x="150" y="455"/>
                                      </a:lnTo>
                                      <a:lnTo>
                                        <a:pt x="165" y="434"/>
                                      </a:lnTo>
                                      <a:lnTo>
                                        <a:pt x="179" y="412"/>
                                      </a:lnTo>
                                      <a:lnTo>
                                        <a:pt x="193" y="391"/>
                                      </a:lnTo>
                                      <a:lnTo>
                                        <a:pt x="208" y="369"/>
                                      </a:lnTo>
                                      <a:lnTo>
                                        <a:pt x="222" y="348"/>
                                      </a:lnTo>
                                      <a:lnTo>
                                        <a:pt x="236" y="326"/>
                                      </a:lnTo>
                                      <a:lnTo>
                                        <a:pt x="252" y="304"/>
                                      </a:lnTo>
                                      <a:lnTo>
                                        <a:pt x="271" y="279"/>
                                      </a:lnTo>
                                      <a:lnTo>
                                        <a:pt x="291" y="253"/>
                                      </a:lnTo>
                                      <a:lnTo>
                                        <a:pt x="312" y="227"/>
                                      </a:lnTo>
                                      <a:lnTo>
                                        <a:pt x="335" y="199"/>
                                      </a:lnTo>
                                      <a:lnTo>
                                        <a:pt x="357" y="172"/>
                                      </a:lnTo>
                                      <a:lnTo>
                                        <a:pt x="380" y="145"/>
                                      </a:lnTo>
                                      <a:lnTo>
                                        <a:pt x="403" y="120"/>
                                      </a:lnTo>
                                      <a:lnTo>
                                        <a:pt x="423" y="95"/>
                                      </a:lnTo>
                                      <a:lnTo>
                                        <a:pt x="443" y="72"/>
                                      </a:lnTo>
                                      <a:lnTo>
                                        <a:pt x="460" y="52"/>
                                      </a:lnTo>
                                      <a:lnTo>
                                        <a:pt x="476" y="34"/>
                                      </a:lnTo>
                                      <a:lnTo>
                                        <a:pt x="489" y="21"/>
                                      </a:lnTo>
                                      <a:lnTo>
                                        <a:pt x="499" y="9"/>
                                      </a:lnTo>
                                      <a:lnTo>
                                        <a:pt x="504" y="3"/>
                                      </a:lnTo>
                                      <a:lnTo>
                                        <a:pt x="507" y="0"/>
                                      </a:lnTo>
                                      <a:lnTo>
                                        <a:pt x="504" y="3"/>
                                      </a:lnTo>
                                      <a:lnTo>
                                        <a:pt x="499" y="9"/>
                                      </a:lnTo>
                                      <a:lnTo>
                                        <a:pt x="489" y="19"/>
                                      </a:lnTo>
                                      <a:lnTo>
                                        <a:pt x="474" y="34"/>
                                      </a:lnTo>
                                      <a:lnTo>
                                        <a:pt x="459" y="50"/>
                                      </a:lnTo>
                                      <a:lnTo>
                                        <a:pt x="440" y="70"/>
                                      </a:lnTo>
                                      <a:lnTo>
                                        <a:pt x="420" y="92"/>
                                      </a:lnTo>
                                      <a:lnTo>
                                        <a:pt x="397" y="115"/>
                                      </a:lnTo>
                                      <a:lnTo>
                                        <a:pt x="374" y="141"/>
                                      </a:lnTo>
                                      <a:lnTo>
                                        <a:pt x="351" y="167"/>
                                      </a:lnTo>
                                      <a:lnTo>
                                        <a:pt x="327" y="194"/>
                                      </a:lnTo>
                                      <a:lnTo>
                                        <a:pt x="304" y="219"/>
                                      </a:lnTo>
                                      <a:lnTo>
                                        <a:pt x="281" y="246"/>
                                      </a:lnTo>
                                      <a:lnTo>
                                        <a:pt x="259" y="271"/>
                                      </a:lnTo>
                                      <a:lnTo>
                                        <a:pt x="241" y="296"/>
                                      </a:lnTo>
                                      <a:lnTo>
                                        <a:pt x="223" y="31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459"/>
                              <wps:cNvSpPr>
                                <a:spLocks/>
                              </wps:cNvSpPr>
                              <wps:spPr bwMode="auto">
                                <a:xfrm>
                                  <a:off x="321945" y="256540"/>
                                  <a:ext cx="92710" cy="239395"/>
                                </a:xfrm>
                                <a:custGeom>
                                  <a:avLst/>
                                  <a:gdLst>
                                    <a:gd name="T0" fmla="*/ 134 w 438"/>
                                    <a:gd name="T1" fmla="*/ 890 h 1130"/>
                                    <a:gd name="T2" fmla="*/ 161 w 438"/>
                                    <a:gd name="T3" fmla="*/ 832 h 1130"/>
                                    <a:gd name="T4" fmla="*/ 188 w 438"/>
                                    <a:gd name="T5" fmla="*/ 773 h 1130"/>
                                    <a:gd name="T6" fmla="*/ 213 w 438"/>
                                    <a:gd name="T7" fmla="*/ 714 h 1130"/>
                                    <a:gd name="T8" fmla="*/ 250 w 438"/>
                                    <a:gd name="T9" fmla="*/ 623 h 1130"/>
                                    <a:gd name="T10" fmla="*/ 294 w 438"/>
                                    <a:gd name="T11" fmla="*/ 501 h 1130"/>
                                    <a:gd name="T12" fmla="*/ 335 w 438"/>
                                    <a:gd name="T13" fmla="*/ 378 h 1130"/>
                                    <a:gd name="T14" fmla="*/ 372 w 438"/>
                                    <a:gd name="T15" fmla="*/ 255 h 1130"/>
                                    <a:gd name="T16" fmla="*/ 395 w 438"/>
                                    <a:gd name="T17" fmla="*/ 169 h 1130"/>
                                    <a:gd name="T18" fmla="*/ 408 w 438"/>
                                    <a:gd name="T19" fmla="*/ 123 h 1130"/>
                                    <a:gd name="T20" fmla="*/ 419 w 438"/>
                                    <a:gd name="T21" fmla="*/ 76 h 1130"/>
                                    <a:gd name="T22" fmla="*/ 432 w 438"/>
                                    <a:gd name="T23" fmla="*/ 30 h 1130"/>
                                    <a:gd name="T24" fmla="*/ 436 w 438"/>
                                    <a:gd name="T25" fmla="*/ 2 h 1130"/>
                                    <a:gd name="T26" fmla="*/ 431 w 438"/>
                                    <a:gd name="T27" fmla="*/ 2 h 1130"/>
                                    <a:gd name="T28" fmla="*/ 409 w 438"/>
                                    <a:gd name="T29" fmla="*/ 67 h 1130"/>
                                    <a:gd name="T30" fmla="*/ 372 w 438"/>
                                    <a:gd name="T31" fmla="*/ 193 h 1130"/>
                                    <a:gd name="T32" fmla="*/ 335 w 438"/>
                                    <a:gd name="T33" fmla="*/ 318 h 1130"/>
                                    <a:gd name="T34" fmla="*/ 294 w 438"/>
                                    <a:gd name="T35" fmla="*/ 442 h 1130"/>
                                    <a:gd name="T36" fmla="*/ 263 w 438"/>
                                    <a:gd name="T37" fmla="*/ 534 h 1130"/>
                                    <a:gd name="T38" fmla="*/ 241 w 438"/>
                                    <a:gd name="T39" fmla="*/ 596 h 1130"/>
                                    <a:gd name="T40" fmla="*/ 218 w 438"/>
                                    <a:gd name="T41" fmla="*/ 659 h 1130"/>
                                    <a:gd name="T42" fmla="*/ 194 w 438"/>
                                    <a:gd name="T43" fmla="*/ 720 h 1130"/>
                                    <a:gd name="T44" fmla="*/ 170 w 438"/>
                                    <a:gd name="T45" fmla="*/ 780 h 1130"/>
                                    <a:gd name="T46" fmla="*/ 145 w 438"/>
                                    <a:gd name="T47" fmla="*/ 840 h 1130"/>
                                    <a:gd name="T48" fmla="*/ 119 w 438"/>
                                    <a:gd name="T49" fmla="*/ 898 h 1130"/>
                                    <a:gd name="T50" fmla="*/ 92 w 438"/>
                                    <a:gd name="T51" fmla="*/ 955 h 1130"/>
                                    <a:gd name="T52" fmla="*/ 68 w 438"/>
                                    <a:gd name="T53" fmla="*/ 1004 h 1130"/>
                                    <a:gd name="T54" fmla="*/ 42 w 438"/>
                                    <a:gd name="T55" fmla="*/ 1052 h 1130"/>
                                    <a:gd name="T56" fmla="*/ 19 w 438"/>
                                    <a:gd name="T57" fmla="*/ 1098 h 1130"/>
                                    <a:gd name="T58" fmla="*/ 3 w 438"/>
                                    <a:gd name="T59" fmla="*/ 1126 h 1130"/>
                                    <a:gd name="T60" fmla="*/ 5 w 438"/>
                                    <a:gd name="T61" fmla="*/ 1125 h 1130"/>
                                    <a:gd name="T62" fmla="*/ 28 w 438"/>
                                    <a:gd name="T63" fmla="*/ 1083 h 1130"/>
                                    <a:gd name="T64" fmla="*/ 65 w 438"/>
                                    <a:gd name="T65" fmla="*/ 1018 h 1130"/>
                                    <a:gd name="T66" fmla="*/ 104 w 438"/>
                                    <a:gd name="T67" fmla="*/ 949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8" h="1130">
                                      <a:moveTo>
                                        <a:pt x="119" y="920"/>
                                      </a:moveTo>
                                      <a:lnTo>
                                        <a:pt x="134" y="890"/>
                                      </a:lnTo>
                                      <a:lnTo>
                                        <a:pt x="148" y="862"/>
                                      </a:lnTo>
                                      <a:lnTo>
                                        <a:pt x="161" y="832"/>
                                      </a:lnTo>
                                      <a:lnTo>
                                        <a:pt x="175" y="803"/>
                                      </a:lnTo>
                                      <a:lnTo>
                                        <a:pt x="188" y="773"/>
                                      </a:lnTo>
                                      <a:lnTo>
                                        <a:pt x="201" y="743"/>
                                      </a:lnTo>
                                      <a:lnTo>
                                        <a:pt x="213" y="714"/>
                                      </a:lnTo>
                                      <a:lnTo>
                                        <a:pt x="226" y="682"/>
                                      </a:lnTo>
                                      <a:lnTo>
                                        <a:pt x="250" y="623"/>
                                      </a:lnTo>
                                      <a:lnTo>
                                        <a:pt x="273" y="562"/>
                                      </a:lnTo>
                                      <a:lnTo>
                                        <a:pt x="294" y="501"/>
                                      </a:lnTo>
                                      <a:lnTo>
                                        <a:pt x="315" y="441"/>
                                      </a:lnTo>
                                      <a:lnTo>
                                        <a:pt x="335" y="378"/>
                                      </a:lnTo>
                                      <a:lnTo>
                                        <a:pt x="353" y="318"/>
                                      </a:lnTo>
                                      <a:lnTo>
                                        <a:pt x="372" y="255"/>
                                      </a:lnTo>
                                      <a:lnTo>
                                        <a:pt x="389" y="193"/>
                                      </a:lnTo>
                                      <a:lnTo>
                                        <a:pt x="395" y="169"/>
                                      </a:lnTo>
                                      <a:lnTo>
                                        <a:pt x="401" y="145"/>
                                      </a:lnTo>
                                      <a:lnTo>
                                        <a:pt x="408" y="123"/>
                                      </a:lnTo>
                                      <a:lnTo>
                                        <a:pt x="413" y="99"/>
                                      </a:lnTo>
                                      <a:lnTo>
                                        <a:pt x="419" y="76"/>
                                      </a:lnTo>
                                      <a:lnTo>
                                        <a:pt x="426" y="52"/>
                                      </a:lnTo>
                                      <a:lnTo>
                                        <a:pt x="432" y="30"/>
                                      </a:lnTo>
                                      <a:lnTo>
                                        <a:pt x="438" y="6"/>
                                      </a:lnTo>
                                      <a:lnTo>
                                        <a:pt x="436" y="2"/>
                                      </a:lnTo>
                                      <a:lnTo>
                                        <a:pt x="434" y="0"/>
                                      </a:lnTo>
                                      <a:lnTo>
                                        <a:pt x="431" y="2"/>
                                      </a:lnTo>
                                      <a:lnTo>
                                        <a:pt x="428" y="4"/>
                                      </a:lnTo>
                                      <a:lnTo>
                                        <a:pt x="409" y="67"/>
                                      </a:lnTo>
                                      <a:lnTo>
                                        <a:pt x="391" y="131"/>
                                      </a:lnTo>
                                      <a:lnTo>
                                        <a:pt x="372" y="193"/>
                                      </a:lnTo>
                                      <a:lnTo>
                                        <a:pt x="353" y="255"/>
                                      </a:lnTo>
                                      <a:lnTo>
                                        <a:pt x="335" y="318"/>
                                      </a:lnTo>
                                      <a:lnTo>
                                        <a:pt x="315" y="380"/>
                                      </a:lnTo>
                                      <a:lnTo>
                                        <a:pt x="294" y="442"/>
                                      </a:lnTo>
                                      <a:lnTo>
                                        <a:pt x="274" y="503"/>
                                      </a:lnTo>
                                      <a:lnTo>
                                        <a:pt x="263" y="534"/>
                                      </a:lnTo>
                                      <a:lnTo>
                                        <a:pt x="253" y="565"/>
                                      </a:lnTo>
                                      <a:lnTo>
                                        <a:pt x="241" y="596"/>
                                      </a:lnTo>
                                      <a:lnTo>
                                        <a:pt x="230" y="628"/>
                                      </a:lnTo>
                                      <a:lnTo>
                                        <a:pt x="218" y="659"/>
                                      </a:lnTo>
                                      <a:lnTo>
                                        <a:pt x="206" y="690"/>
                                      </a:lnTo>
                                      <a:lnTo>
                                        <a:pt x="194" y="720"/>
                                      </a:lnTo>
                                      <a:lnTo>
                                        <a:pt x="181" y="751"/>
                                      </a:lnTo>
                                      <a:lnTo>
                                        <a:pt x="170" y="780"/>
                                      </a:lnTo>
                                      <a:lnTo>
                                        <a:pt x="157" y="810"/>
                                      </a:lnTo>
                                      <a:lnTo>
                                        <a:pt x="145" y="840"/>
                                      </a:lnTo>
                                      <a:lnTo>
                                        <a:pt x="132" y="869"/>
                                      </a:lnTo>
                                      <a:lnTo>
                                        <a:pt x="119" y="898"/>
                                      </a:lnTo>
                                      <a:lnTo>
                                        <a:pt x="107" y="927"/>
                                      </a:lnTo>
                                      <a:lnTo>
                                        <a:pt x="92" y="955"/>
                                      </a:lnTo>
                                      <a:lnTo>
                                        <a:pt x="78" y="984"/>
                                      </a:lnTo>
                                      <a:lnTo>
                                        <a:pt x="68" y="1004"/>
                                      </a:lnTo>
                                      <a:lnTo>
                                        <a:pt x="55" y="1028"/>
                                      </a:lnTo>
                                      <a:lnTo>
                                        <a:pt x="42" y="1052"/>
                                      </a:lnTo>
                                      <a:lnTo>
                                        <a:pt x="31" y="1076"/>
                                      </a:lnTo>
                                      <a:lnTo>
                                        <a:pt x="19" y="1098"/>
                                      </a:lnTo>
                                      <a:lnTo>
                                        <a:pt x="9" y="1114"/>
                                      </a:lnTo>
                                      <a:lnTo>
                                        <a:pt x="3" y="1126"/>
                                      </a:lnTo>
                                      <a:lnTo>
                                        <a:pt x="0" y="1130"/>
                                      </a:lnTo>
                                      <a:lnTo>
                                        <a:pt x="5" y="1125"/>
                                      </a:lnTo>
                                      <a:lnTo>
                                        <a:pt x="13" y="1108"/>
                                      </a:lnTo>
                                      <a:lnTo>
                                        <a:pt x="28" y="1083"/>
                                      </a:lnTo>
                                      <a:lnTo>
                                        <a:pt x="46" y="1052"/>
                                      </a:lnTo>
                                      <a:lnTo>
                                        <a:pt x="65" y="1018"/>
                                      </a:lnTo>
                                      <a:lnTo>
                                        <a:pt x="85" y="984"/>
                                      </a:lnTo>
                                      <a:lnTo>
                                        <a:pt x="104" y="949"/>
                                      </a:lnTo>
                                      <a:lnTo>
                                        <a:pt x="119" y="9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460"/>
                              <wps:cNvSpPr>
                                <a:spLocks/>
                              </wps:cNvSpPr>
                              <wps:spPr bwMode="auto">
                                <a:xfrm>
                                  <a:off x="263525" y="241300"/>
                                  <a:ext cx="12065" cy="73025"/>
                                </a:xfrm>
                                <a:custGeom>
                                  <a:avLst/>
                                  <a:gdLst>
                                    <a:gd name="T0" fmla="*/ 46 w 56"/>
                                    <a:gd name="T1" fmla="*/ 96 h 344"/>
                                    <a:gd name="T2" fmla="*/ 42 w 56"/>
                                    <a:gd name="T3" fmla="*/ 117 h 344"/>
                                    <a:gd name="T4" fmla="*/ 37 w 56"/>
                                    <a:gd name="T5" fmla="*/ 138 h 344"/>
                                    <a:gd name="T6" fmla="*/ 30 w 56"/>
                                    <a:gd name="T7" fmla="*/ 160 h 344"/>
                                    <a:gd name="T8" fmla="*/ 25 w 56"/>
                                    <a:gd name="T9" fmla="*/ 181 h 344"/>
                                    <a:gd name="T10" fmla="*/ 13 w 56"/>
                                    <a:gd name="T11" fmla="*/ 221 h 344"/>
                                    <a:gd name="T12" fmla="*/ 4 w 56"/>
                                    <a:gd name="T13" fmla="*/ 261 h 344"/>
                                    <a:gd name="T14" fmla="*/ 0 w 56"/>
                                    <a:gd name="T15" fmla="*/ 301 h 344"/>
                                    <a:gd name="T16" fmla="*/ 2 w 56"/>
                                    <a:gd name="T17" fmla="*/ 343 h 344"/>
                                    <a:gd name="T18" fmla="*/ 3 w 56"/>
                                    <a:gd name="T19" fmla="*/ 344 h 344"/>
                                    <a:gd name="T20" fmla="*/ 6 w 56"/>
                                    <a:gd name="T21" fmla="*/ 344 h 344"/>
                                    <a:gd name="T22" fmla="*/ 7 w 56"/>
                                    <a:gd name="T23" fmla="*/ 343 h 344"/>
                                    <a:gd name="T24" fmla="*/ 9 w 56"/>
                                    <a:gd name="T25" fmla="*/ 340 h 344"/>
                                    <a:gd name="T26" fmla="*/ 10 w 56"/>
                                    <a:gd name="T27" fmla="*/ 297 h 344"/>
                                    <a:gd name="T28" fmla="*/ 17 w 56"/>
                                    <a:gd name="T29" fmla="*/ 255 h 344"/>
                                    <a:gd name="T30" fmla="*/ 27 w 56"/>
                                    <a:gd name="T31" fmla="*/ 213 h 344"/>
                                    <a:gd name="T32" fmla="*/ 39 w 56"/>
                                    <a:gd name="T33" fmla="*/ 172 h 344"/>
                                    <a:gd name="T34" fmla="*/ 45 w 56"/>
                                    <a:gd name="T35" fmla="*/ 151 h 344"/>
                                    <a:gd name="T36" fmla="*/ 49 w 56"/>
                                    <a:gd name="T37" fmla="*/ 132 h 344"/>
                                    <a:gd name="T38" fmla="*/ 53 w 56"/>
                                    <a:gd name="T39" fmla="*/ 111 h 344"/>
                                    <a:gd name="T40" fmla="*/ 55 w 56"/>
                                    <a:gd name="T41" fmla="*/ 90 h 344"/>
                                    <a:gd name="T42" fmla="*/ 56 w 56"/>
                                    <a:gd name="T43" fmla="*/ 64 h 344"/>
                                    <a:gd name="T44" fmla="*/ 56 w 56"/>
                                    <a:gd name="T45" fmla="*/ 34 h 344"/>
                                    <a:gd name="T46" fmla="*/ 55 w 56"/>
                                    <a:gd name="T47" fmla="*/ 10 h 344"/>
                                    <a:gd name="T48" fmla="*/ 55 w 56"/>
                                    <a:gd name="T49" fmla="*/ 0 h 344"/>
                                    <a:gd name="T50" fmla="*/ 53 w 56"/>
                                    <a:gd name="T51" fmla="*/ 10 h 344"/>
                                    <a:gd name="T52" fmla="*/ 52 w 56"/>
                                    <a:gd name="T53" fmla="*/ 35 h 344"/>
                                    <a:gd name="T54" fmla="*/ 49 w 56"/>
                                    <a:gd name="T55" fmla="*/ 68 h 344"/>
                                    <a:gd name="T56" fmla="*/ 46 w 56"/>
                                    <a:gd name="T57" fmla="*/ 9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 h="344">
                                      <a:moveTo>
                                        <a:pt x="46" y="96"/>
                                      </a:moveTo>
                                      <a:lnTo>
                                        <a:pt x="42" y="117"/>
                                      </a:lnTo>
                                      <a:lnTo>
                                        <a:pt x="37" y="138"/>
                                      </a:lnTo>
                                      <a:lnTo>
                                        <a:pt x="30" y="160"/>
                                      </a:lnTo>
                                      <a:lnTo>
                                        <a:pt x="25" y="181"/>
                                      </a:lnTo>
                                      <a:lnTo>
                                        <a:pt x="13" y="221"/>
                                      </a:lnTo>
                                      <a:lnTo>
                                        <a:pt x="4" y="261"/>
                                      </a:lnTo>
                                      <a:lnTo>
                                        <a:pt x="0" y="301"/>
                                      </a:lnTo>
                                      <a:lnTo>
                                        <a:pt x="2" y="343"/>
                                      </a:lnTo>
                                      <a:lnTo>
                                        <a:pt x="3" y="344"/>
                                      </a:lnTo>
                                      <a:lnTo>
                                        <a:pt x="6" y="344"/>
                                      </a:lnTo>
                                      <a:lnTo>
                                        <a:pt x="7" y="343"/>
                                      </a:lnTo>
                                      <a:lnTo>
                                        <a:pt x="9" y="340"/>
                                      </a:lnTo>
                                      <a:lnTo>
                                        <a:pt x="10" y="297"/>
                                      </a:lnTo>
                                      <a:lnTo>
                                        <a:pt x="17" y="255"/>
                                      </a:lnTo>
                                      <a:lnTo>
                                        <a:pt x="27" y="213"/>
                                      </a:lnTo>
                                      <a:lnTo>
                                        <a:pt x="39" y="172"/>
                                      </a:lnTo>
                                      <a:lnTo>
                                        <a:pt x="45" y="151"/>
                                      </a:lnTo>
                                      <a:lnTo>
                                        <a:pt x="49" y="132"/>
                                      </a:lnTo>
                                      <a:lnTo>
                                        <a:pt x="53" y="111"/>
                                      </a:lnTo>
                                      <a:lnTo>
                                        <a:pt x="55" y="90"/>
                                      </a:lnTo>
                                      <a:lnTo>
                                        <a:pt x="56" y="64"/>
                                      </a:lnTo>
                                      <a:lnTo>
                                        <a:pt x="56" y="34"/>
                                      </a:lnTo>
                                      <a:lnTo>
                                        <a:pt x="55" y="10"/>
                                      </a:lnTo>
                                      <a:lnTo>
                                        <a:pt x="55" y="0"/>
                                      </a:lnTo>
                                      <a:lnTo>
                                        <a:pt x="53" y="10"/>
                                      </a:lnTo>
                                      <a:lnTo>
                                        <a:pt x="52" y="35"/>
                                      </a:lnTo>
                                      <a:lnTo>
                                        <a:pt x="49" y="68"/>
                                      </a:lnTo>
                                      <a:lnTo>
                                        <a:pt x="46" y="9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461"/>
                              <wps:cNvSpPr>
                                <a:spLocks/>
                              </wps:cNvSpPr>
                              <wps:spPr bwMode="auto">
                                <a:xfrm>
                                  <a:off x="416560" y="466725"/>
                                  <a:ext cx="62230" cy="80645"/>
                                </a:xfrm>
                                <a:custGeom>
                                  <a:avLst/>
                                  <a:gdLst>
                                    <a:gd name="T0" fmla="*/ 61 w 296"/>
                                    <a:gd name="T1" fmla="*/ 350 h 380"/>
                                    <a:gd name="T2" fmla="*/ 82 w 296"/>
                                    <a:gd name="T3" fmla="*/ 329 h 380"/>
                                    <a:gd name="T4" fmla="*/ 101 w 296"/>
                                    <a:gd name="T5" fmla="*/ 304 h 380"/>
                                    <a:gd name="T6" fmla="*/ 115 w 296"/>
                                    <a:gd name="T7" fmla="*/ 279 h 380"/>
                                    <a:gd name="T8" fmla="*/ 127 w 296"/>
                                    <a:gd name="T9" fmla="*/ 248 h 380"/>
                                    <a:gd name="T10" fmla="*/ 142 w 296"/>
                                    <a:gd name="T11" fmla="*/ 217 h 380"/>
                                    <a:gd name="T12" fmla="*/ 157 w 296"/>
                                    <a:gd name="T13" fmla="*/ 199 h 380"/>
                                    <a:gd name="T14" fmla="*/ 174 w 296"/>
                                    <a:gd name="T15" fmla="*/ 190 h 380"/>
                                    <a:gd name="T16" fmla="*/ 194 w 296"/>
                                    <a:gd name="T17" fmla="*/ 181 h 380"/>
                                    <a:gd name="T18" fmla="*/ 213 w 296"/>
                                    <a:gd name="T19" fmla="*/ 174 h 380"/>
                                    <a:gd name="T20" fmla="*/ 226 w 296"/>
                                    <a:gd name="T21" fmla="*/ 166 h 380"/>
                                    <a:gd name="T22" fmla="*/ 240 w 296"/>
                                    <a:gd name="T23" fmla="*/ 157 h 380"/>
                                    <a:gd name="T24" fmla="*/ 253 w 296"/>
                                    <a:gd name="T25" fmla="*/ 145 h 380"/>
                                    <a:gd name="T26" fmla="*/ 264 w 296"/>
                                    <a:gd name="T27" fmla="*/ 134 h 380"/>
                                    <a:gd name="T28" fmla="*/ 286 w 296"/>
                                    <a:gd name="T29" fmla="*/ 98 h 380"/>
                                    <a:gd name="T30" fmla="*/ 296 w 296"/>
                                    <a:gd name="T31" fmla="*/ 34 h 380"/>
                                    <a:gd name="T32" fmla="*/ 293 w 296"/>
                                    <a:gd name="T33" fmla="*/ 0 h 380"/>
                                    <a:gd name="T34" fmla="*/ 287 w 296"/>
                                    <a:gd name="T35" fmla="*/ 1 h 380"/>
                                    <a:gd name="T36" fmla="*/ 283 w 296"/>
                                    <a:gd name="T37" fmla="*/ 34 h 380"/>
                                    <a:gd name="T38" fmla="*/ 266 w 296"/>
                                    <a:gd name="T39" fmla="*/ 92 h 380"/>
                                    <a:gd name="T40" fmla="*/ 236 w 296"/>
                                    <a:gd name="T41" fmla="*/ 128 h 380"/>
                                    <a:gd name="T42" fmla="*/ 207 w 296"/>
                                    <a:gd name="T43" fmla="*/ 144 h 380"/>
                                    <a:gd name="T44" fmla="*/ 175 w 296"/>
                                    <a:gd name="T45" fmla="*/ 159 h 380"/>
                                    <a:gd name="T46" fmla="*/ 148 w 296"/>
                                    <a:gd name="T47" fmla="*/ 177 h 380"/>
                                    <a:gd name="T48" fmla="*/ 129 w 296"/>
                                    <a:gd name="T49" fmla="*/ 202 h 380"/>
                                    <a:gd name="T50" fmla="*/ 118 w 296"/>
                                    <a:gd name="T51" fmla="*/ 227 h 380"/>
                                    <a:gd name="T52" fmla="*/ 112 w 296"/>
                                    <a:gd name="T53" fmla="*/ 249 h 380"/>
                                    <a:gd name="T54" fmla="*/ 108 w 296"/>
                                    <a:gd name="T55" fmla="*/ 264 h 380"/>
                                    <a:gd name="T56" fmla="*/ 101 w 296"/>
                                    <a:gd name="T57" fmla="*/ 285 h 380"/>
                                    <a:gd name="T58" fmla="*/ 88 w 296"/>
                                    <a:gd name="T59" fmla="*/ 310 h 380"/>
                                    <a:gd name="T60" fmla="*/ 74 w 296"/>
                                    <a:gd name="T61" fmla="*/ 331 h 380"/>
                                    <a:gd name="T62" fmla="*/ 59 w 296"/>
                                    <a:gd name="T63" fmla="*/ 347 h 380"/>
                                    <a:gd name="T64" fmla="*/ 48 w 296"/>
                                    <a:gd name="T65" fmla="*/ 358 h 380"/>
                                    <a:gd name="T66" fmla="*/ 32 w 296"/>
                                    <a:gd name="T67" fmla="*/ 366 h 380"/>
                                    <a:gd name="T68" fmla="*/ 15 w 296"/>
                                    <a:gd name="T69" fmla="*/ 374 h 380"/>
                                    <a:gd name="T70" fmla="*/ 2 w 296"/>
                                    <a:gd name="T71" fmla="*/ 380 h 380"/>
                                    <a:gd name="T72" fmla="*/ 2 w 296"/>
                                    <a:gd name="T73" fmla="*/ 380 h 380"/>
                                    <a:gd name="T74" fmla="*/ 12 w 296"/>
                                    <a:gd name="T75" fmla="*/ 377 h 380"/>
                                    <a:gd name="T76" fmla="*/ 28 w 296"/>
                                    <a:gd name="T77" fmla="*/ 371 h 380"/>
                                    <a:gd name="T78" fmla="*/ 43 w 296"/>
                                    <a:gd name="T79" fmla="*/ 36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6" h="380">
                                      <a:moveTo>
                                        <a:pt x="49" y="359"/>
                                      </a:moveTo>
                                      <a:lnTo>
                                        <a:pt x="61" y="350"/>
                                      </a:lnTo>
                                      <a:lnTo>
                                        <a:pt x="72" y="340"/>
                                      </a:lnTo>
                                      <a:lnTo>
                                        <a:pt x="82" y="329"/>
                                      </a:lnTo>
                                      <a:lnTo>
                                        <a:pt x="91" y="317"/>
                                      </a:lnTo>
                                      <a:lnTo>
                                        <a:pt x="101" y="304"/>
                                      </a:lnTo>
                                      <a:lnTo>
                                        <a:pt x="108" y="292"/>
                                      </a:lnTo>
                                      <a:lnTo>
                                        <a:pt x="115" y="279"/>
                                      </a:lnTo>
                                      <a:lnTo>
                                        <a:pt x="121" y="264"/>
                                      </a:lnTo>
                                      <a:lnTo>
                                        <a:pt x="127" y="248"/>
                                      </a:lnTo>
                                      <a:lnTo>
                                        <a:pt x="134" y="233"/>
                                      </a:lnTo>
                                      <a:lnTo>
                                        <a:pt x="142" y="217"/>
                                      </a:lnTo>
                                      <a:lnTo>
                                        <a:pt x="152" y="203"/>
                                      </a:lnTo>
                                      <a:lnTo>
                                        <a:pt x="157" y="199"/>
                                      </a:lnTo>
                                      <a:lnTo>
                                        <a:pt x="164" y="196"/>
                                      </a:lnTo>
                                      <a:lnTo>
                                        <a:pt x="174" y="190"/>
                                      </a:lnTo>
                                      <a:lnTo>
                                        <a:pt x="184" y="185"/>
                                      </a:lnTo>
                                      <a:lnTo>
                                        <a:pt x="194" y="181"/>
                                      </a:lnTo>
                                      <a:lnTo>
                                        <a:pt x="204" y="177"/>
                                      </a:lnTo>
                                      <a:lnTo>
                                        <a:pt x="213" y="174"/>
                                      </a:lnTo>
                                      <a:lnTo>
                                        <a:pt x="218" y="171"/>
                                      </a:lnTo>
                                      <a:lnTo>
                                        <a:pt x="226" y="166"/>
                                      </a:lnTo>
                                      <a:lnTo>
                                        <a:pt x="233" y="162"/>
                                      </a:lnTo>
                                      <a:lnTo>
                                        <a:pt x="240" y="157"/>
                                      </a:lnTo>
                                      <a:lnTo>
                                        <a:pt x="247" y="151"/>
                                      </a:lnTo>
                                      <a:lnTo>
                                        <a:pt x="253" y="145"/>
                                      </a:lnTo>
                                      <a:lnTo>
                                        <a:pt x="260" y="139"/>
                                      </a:lnTo>
                                      <a:lnTo>
                                        <a:pt x="264" y="134"/>
                                      </a:lnTo>
                                      <a:lnTo>
                                        <a:pt x="270" y="126"/>
                                      </a:lnTo>
                                      <a:lnTo>
                                        <a:pt x="286" y="98"/>
                                      </a:lnTo>
                                      <a:lnTo>
                                        <a:pt x="293" y="67"/>
                                      </a:lnTo>
                                      <a:lnTo>
                                        <a:pt x="296" y="34"/>
                                      </a:lnTo>
                                      <a:lnTo>
                                        <a:pt x="294" y="3"/>
                                      </a:lnTo>
                                      <a:lnTo>
                                        <a:pt x="293" y="0"/>
                                      </a:lnTo>
                                      <a:lnTo>
                                        <a:pt x="290" y="0"/>
                                      </a:lnTo>
                                      <a:lnTo>
                                        <a:pt x="287" y="1"/>
                                      </a:lnTo>
                                      <a:lnTo>
                                        <a:pt x="286" y="4"/>
                                      </a:lnTo>
                                      <a:lnTo>
                                        <a:pt x="283" y="34"/>
                                      </a:lnTo>
                                      <a:lnTo>
                                        <a:pt x="277" y="64"/>
                                      </a:lnTo>
                                      <a:lnTo>
                                        <a:pt x="266" y="92"/>
                                      </a:lnTo>
                                      <a:lnTo>
                                        <a:pt x="249" y="117"/>
                                      </a:lnTo>
                                      <a:lnTo>
                                        <a:pt x="236" y="128"/>
                                      </a:lnTo>
                                      <a:lnTo>
                                        <a:pt x="221" y="136"/>
                                      </a:lnTo>
                                      <a:lnTo>
                                        <a:pt x="207" y="144"/>
                                      </a:lnTo>
                                      <a:lnTo>
                                        <a:pt x="191" y="151"/>
                                      </a:lnTo>
                                      <a:lnTo>
                                        <a:pt x="175" y="159"/>
                                      </a:lnTo>
                                      <a:lnTo>
                                        <a:pt x="161" y="166"/>
                                      </a:lnTo>
                                      <a:lnTo>
                                        <a:pt x="148" y="177"/>
                                      </a:lnTo>
                                      <a:lnTo>
                                        <a:pt x="137" y="190"/>
                                      </a:lnTo>
                                      <a:lnTo>
                                        <a:pt x="129" y="202"/>
                                      </a:lnTo>
                                      <a:lnTo>
                                        <a:pt x="122" y="214"/>
                                      </a:lnTo>
                                      <a:lnTo>
                                        <a:pt x="118" y="227"/>
                                      </a:lnTo>
                                      <a:lnTo>
                                        <a:pt x="114" y="242"/>
                                      </a:lnTo>
                                      <a:lnTo>
                                        <a:pt x="112" y="249"/>
                                      </a:lnTo>
                                      <a:lnTo>
                                        <a:pt x="109" y="257"/>
                                      </a:lnTo>
                                      <a:lnTo>
                                        <a:pt x="108" y="264"/>
                                      </a:lnTo>
                                      <a:lnTo>
                                        <a:pt x="105" y="271"/>
                                      </a:lnTo>
                                      <a:lnTo>
                                        <a:pt x="101" y="285"/>
                                      </a:lnTo>
                                      <a:lnTo>
                                        <a:pt x="95" y="298"/>
                                      </a:lnTo>
                                      <a:lnTo>
                                        <a:pt x="88" y="310"/>
                                      </a:lnTo>
                                      <a:lnTo>
                                        <a:pt x="82" y="320"/>
                                      </a:lnTo>
                                      <a:lnTo>
                                        <a:pt x="74" y="331"/>
                                      </a:lnTo>
                                      <a:lnTo>
                                        <a:pt x="66" y="338"/>
                                      </a:lnTo>
                                      <a:lnTo>
                                        <a:pt x="59" y="347"/>
                                      </a:lnTo>
                                      <a:lnTo>
                                        <a:pt x="53" y="353"/>
                                      </a:lnTo>
                                      <a:lnTo>
                                        <a:pt x="48" y="358"/>
                                      </a:lnTo>
                                      <a:lnTo>
                                        <a:pt x="41" y="362"/>
                                      </a:lnTo>
                                      <a:lnTo>
                                        <a:pt x="32" y="366"/>
                                      </a:lnTo>
                                      <a:lnTo>
                                        <a:pt x="23" y="371"/>
                                      </a:lnTo>
                                      <a:lnTo>
                                        <a:pt x="15" y="374"/>
                                      </a:lnTo>
                                      <a:lnTo>
                                        <a:pt x="8" y="377"/>
                                      </a:lnTo>
                                      <a:lnTo>
                                        <a:pt x="2" y="380"/>
                                      </a:lnTo>
                                      <a:lnTo>
                                        <a:pt x="0" y="380"/>
                                      </a:lnTo>
                                      <a:lnTo>
                                        <a:pt x="2" y="380"/>
                                      </a:lnTo>
                                      <a:lnTo>
                                        <a:pt x="6" y="378"/>
                                      </a:lnTo>
                                      <a:lnTo>
                                        <a:pt x="12" y="377"/>
                                      </a:lnTo>
                                      <a:lnTo>
                                        <a:pt x="19" y="374"/>
                                      </a:lnTo>
                                      <a:lnTo>
                                        <a:pt x="28" y="371"/>
                                      </a:lnTo>
                                      <a:lnTo>
                                        <a:pt x="35" y="368"/>
                                      </a:lnTo>
                                      <a:lnTo>
                                        <a:pt x="43" y="363"/>
                                      </a:lnTo>
                                      <a:lnTo>
                                        <a:pt x="49" y="35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462"/>
                              <wps:cNvSpPr>
                                <a:spLocks/>
                              </wps:cNvSpPr>
                              <wps:spPr bwMode="auto">
                                <a:xfrm>
                                  <a:off x="471805" y="467360"/>
                                  <a:ext cx="17780" cy="48895"/>
                                </a:xfrm>
                                <a:custGeom>
                                  <a:avLst/>
                                  <a:gdLst>
                                    <a:gd name="T0" fmla="*/ 69 w 84"/>
                                    <a:gd name="T1" fmla="*/ 126 h 230"/>
                                    <a:gd name="T2" fmla="*/ 65 w 84"/>
                                    <a:gd name="T3" fmla="*/ 141 h 230"/>
                                    <a:gd name="T4" fmla="*/ 61 w 84"/>
                                    <a:gd name="T5" fmla="*/ 154 h 230"/>
                                    <a:gd name="T6" fmla="*/ 53 w 84"/>
                                    <a:gd name="T7" fmla="*/ 168 h 230"/>
                                    <a:gd name="T8" fmla="*/ 45 w 84"/>
                                    <a:gd name="T9" fmla="*/ 181 h 230"/>
                                    <a:gd name="T10" fmla="*/ 35 w 84"/>
                                    <a:gd name="T11" fmla="*/ 193 h 230"/>
                                    <a:gd name="T12" fmla="*/ 25 w 84"/>
                                    <a:gd name="T13" fmla="*/ 205 h 230"/>
                                    <a:gd name="T14" fmla="*/ 15 w 84"/>
                                    <a:gd name="T15" fmla="*/ 214 h 230"/>
                                    <a:gd name="T16" fmla="*/ 3 w 84"/>
                                    <a:gd name="T17" fmla="*/ 222 h 230"/>
                                    <a:gd name="T18" fmla="*/ 0 w 84"/>
                                    <a:gd name="T19" fmla="*/ 225 h 230"/>
                                    <a:gd name="T20" fmla="*/ 0 w 84"/>
                                    <a:gd name="T21" fmla="*/ 228 h 230"/>
                                    <a:gd name="T22" fmla="*/ 3 w 84"/>
                                    <a:gd name="T23" fmla="*/ 230 h 230"/>
                                    <a:gd name="T24" fmla="*/ 6 w 84"/>
                                    <a:gd name="T25" fmla="*/ 230 h 230"/>
                                    <a:gd name="T26" fmla="*/ 19 w 84"/>
                                    <a:gd name="T27" fmla="*/ 221 h 230"/>
                                    <a:gd name="T28" fmla="*/ 32 w 84"/>
                                    <a:gd name="T29" fmla="*/ 212 h 230"/>
                                    <a:gd name="T30" fmla="*/ 43 w 84"/>
                                    <a:gd name="T31" fmla="*/ 200 h 230"/>
                                    <a:gd name="T32" fmla="*/ 55 w 84"/>
                                    <a:gd name="T33" fmla="*/ 188 h 230"/>
                                    <a:gd name="T34" fmla="*/ 64 w 84"/>
                                    <a:gd name="T35" fmla="*/ 175 h 230"/>
                                    <a:gd name="T36" fmla="*/ 71 w 84"/>
                                    <a:gd name="T37" fmla="*/ 162 h 230"/>
                                    <a:gd name="T38" fmla="*/ 78 w 84"/>
                                    <a:gd name="T39" fmla="*/ 147 h 230"/>
                                    <a:gd name="T40" fmla="*/ 82 w 84"/>
                                    <a:gd name="T41" fmla="*/ 131 h 230"/>
                                    <a:gd name="T42" fmla="*/ 84 w 84"/>
                                    <a:gd name="T43" fmla="*/ 111 h 230"/>
                                    <a:gd name="T44" fmla="*/ 81 w 84"/>
                                    <a:gd name="T45" fmla="*/ 90 h 230"/>
                                    <a:gd name="T46" fmla="*/ 75 w 84"/>
                                    <a:gd name="T47" fmla="*/ 70 h 230"/>
                                    <a:gd name="T48" fmla="*/ 68 w 84"/>
                                    <a:gd name="T49" fmla="*/ 47 h 230"/>
                                    <a:gd name="T50" fmla="*/ 59 w 84"/>
                                    <a:gd name="T51" fmla="*/ 30 h 230"/>
                                    <a:gd name="T52" fmla="*/ 52 w 84"/>
                                    <a:gd name="T53" fmla="*/ 13 h 230"/>
                                    <a:gd name="T54" fmla="*/ 46 w 84"/>
                                    <a:gd name="T55" fmla="*/ 4 h 230"/>
                                    <a:gd name="T56" fmla="*/ 45 w 84"/>
                                    <a:gd name="T57" fmla="*/ 0 h 230"/>
                                    <a:gd name="T58" fmla="*/ 51 w 84"/>
                                    <a:gd name="T59" fmla="*/ 13 h 230"/>
                                    <a:gd name="T60" fmla="*/ 61 w 84"/>
                                    <a:gd name="T61" fmla="*/ 47 h 230"/>
                                    <a:gd name="T62" fmla="*/ 69 w 84"/>
                                    <a:gd name="T63" fmla="*/ 87 h 230"/>
                                    <a:gd name="T64" fmla="*/ 69 w 84"/>
                                    <a:gd name="T65" fmla="*/ 126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230">
                                      <a:moveTo>
                                        <a:pt x="69" y="126"/>
                                      </a:moveTo>
                                      <a:lnTo>
                                        <a:pt x="65" y="141"/>
                                      </a:lnTo>
                                      <a:lnTo>
                                        <a:pt x="61" y="154"/>
                                      </a:lnTo>
                                      <a:lnTo>
                                        <a:pt x="53" y="168"/>
                                      </a:lnTo>
                                      <a:lnTo>
                                        <a:pt x="45" y="181"/>
                                      </a:lnTo>
                                      <a:lnTo>
                                        <a:pt x="35" y="193"/>
                                      </a:lnTo>
                                      <a:lnTo>
                                        <a:pt x="25" y="205"/>
                                      </a:lnTo>
                                      <a:lnTo>
                                        <a:pt x="15" y="214"/>
                                      </a:lnTo>
                                      <a:lnTo>
                                        <a:pt x="3" y="222"/>
                                      </a:lnTo>
                                      <a:lnTo>
                                        <a:pt x="0" y="225"/>
                                      </a:lnTo>
                                      <a:lnTo>
                                        <a:pt x="0" y="228"/>
                                      </a:lnTo>
                                      <a:lnTo>
                                        <a:pt x="3" y="230"/>
                                      </a:lnTo>
                                      <a:lnTo>
                                        <a:pt x="6" y="230"/>
                                      </a:lnTo>
                                      <a:lnTo>
                                        <a:pt x="19" y="221"/>
                                      </a:lnTo>
                                      <a:lnTo>
                                        <a:pt x="32" y="212"/>
                                      </a:lnTo>
                                      <a:lnTo>
                                        <a:pt x="43" y="200"/>
                                      </a:lnTo>
                                      <a:lnTo>
                                        <a:pt x="55" y="188"/>
                                      </a:lnTo>
                                      <a:lnTo>
                                        <a:pt x="64" y="175"/>
                                      </a:lnTo>
                                      <a:lnTo>
                                        <a:pt x="71" y="162"/>
                                      </a:lnTo>
                                      <a:lnTo>
                                        <a:pt x="78" y="147"/>
                                      </a:lnTo>
                                      <a:lnTo>
                                        <a:pt x="82" y="131"/>
                                      </a:lnTo>
                                      <a:lnTo>
                                        <a:pt x="84" y="111"/>
                                      </a:lnTo>
                                      <a:lnTo>
                                        <a:pt x="81" y="90"/>
                                      </a:lnTo>
                                      <a:lnTo>
                                        <a:pt x="75" y="70"/>
                                      </a:lnTo>
                                      <a:lnTo>
                                        <a:pt x="68" y="47"/>
                                      </a:lnTo>
                                      <a:lnTo>
                                        <a:pt x="59" y="30"/>
                                      </a:lnTo>
                                      <a:lnTo>
                                        <a:pt x="52" y="13"/>
                                      </a:lnTo>
                                      <a:lnTo>
                                        <a:pt x="46" y="4"/>
                                      </a:lnTo>
                                      <a:lnTo>
                                        <a:pt x="45" y="0"/>
                                      </a:lnTo>
                                      <a:lnTo>
                                        <a:pt x="51" y="13"/>
                                      </a:lnTo>
                                      <a:lnTo>
                                        <a:pt x="61" y="47"/>
                                      </a:lnTo>
                                      <a:lnTo>
                                        <a:pt x="69" y="87"/>
                                      </a:lnTo>
                                      <a:lnTo>
                                        <a:pt x="69" y="12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463"/>
                              <wps:cNvSpPr>
                                <a:spLocks/>
                              </wps:cNvSpPr>
                              <wps:spPr bwMode="auto">
                                <a:xfrm>
                                  <a:off x="525145" y="366395"/>
                                  <a:ext cx="74295" cy="100965"/>
                                </a:xfrm>
                                <a:custGeom>
                                  <a:avLst/>
                                  <a:gdLst>
                                    <a:gd name="T0" fmla="*/ 5 w 350"/>
                                    <a:gd name="T1" fmla="*/ 211 h 476"/>
                                    <a:gd name="T2" fmla="*/ 39 w 350"/>
                                    <a:gd name="T3" fmla="*/ 322 h 476"/>
                                    <a:gd name="T4" fmla="*/ 108 w 350"/>
                                    <a:gd name="T5" fmla="*/ 426 h 476"/>
                                    <a:gd name="T6" fmla="*/ 207 w 350"/>
                                    <a:gd name="T7" fmla="*/ 476 h 476"/>
                                    <a:gd name="T8" fmla="*/ 290 w 350"/>
                                    <a:gd name="T9" fmla="*/ 439 h 476"/>
                                    <a:gd name="T10" fmla="*/ 333 w 350"/>
                                    <a:gd name="T11" fmla="*/ 371 h 476"/>
                                    <a:gd name="T12" fmla="*/ 350 w 350"/>
                                    <a:gd name="T13" fmla="*/ 293 h 476"/>
                                    <a:gd name="T14" fmla="*/ 343 w 350"/>
                                    <a:gd name="T15" fmla="*/ 215 h 476"/>
                                    <a:gd name="T16" fmla="*/ 317 w 350"/>
                                    <a:gd name="T17" fmla="*/ 141 h 476"/>
                                    <a:gd name="T18" fmla="*/ 283 w 350"/>
                                    <a:gd name="T19" fmla="*/ 86 h 476"/>
                                    <a:gd name="T20" fmla="*/ 258 w 350"/>
                                    <a:gd name="T21" fmla="*/ 58 h 476"/>
                                    <a:gd name="T22" fmla="*/ 230 w 350"/>
                                    <a:gd name="T23" fmla="*/ 34 h 476"/>
                                    <a:gd name="T24" fmla="*/ 201 w 350"/>
                                    <a:gd name="T25" fmla="*/ 15 h 476"/>
                                    <a:gd name="T26" fmla="*/ 172 w 350"/>
                                    <a:gd name="T27" fmla="*/ 5 h 476"/>
                                    <a:gd name="T28" fmla="*/ 141 w 350"/>
                                    <a:gd name="T29" fmla="*/ 8 h 476"/>
                                    <a:gd name="T30" fmla="*/ 93 w 350"/>
                                    <a:gd name="T31" fmla="*/ 57 h 476"/>
                                    <a:gd name="T32" fmla="*/ 83 w 350"/>
                                    <a:gd name="T33" fmla="*/ 126 h 476"/>
                                    <a:gd name="T34" fmla="*/ 101 w 350"/>
                                    <a:gd name="T35" fmla="*/ 183 h 476"/>
                                    <a:gd name="T36" fmla="*/ 118 w 350"/>
                                    <a:gd name="T37" fmla="*/ 218 h 476"/>
                                    <a:gd name="T38" fmla="*/ 139 w 350"/>
                                    <a:gd name="T39" fmla="*/ 251 h 476"/>
                                    <a:gd name="T40" fmla="*/ 135 w 350"/>
                                    <a:gd name="T41" fmla="*/ 238 h 476"/>
                                    <a:gd name="T42" fmla="*/ 102 w 350"/>
                                    <a:gd name="T43" fmla="*/ 140 h 476"/>
                                    <a:gd name="T44" fmla="*/ 116 w 350"/>
                                    <a:gd name="T45" fmla="*/ 39 h 476"/>
                                    <a:gd name="T46" fmla="*/ 145 w 350"/>
                                    <a:gd name="T47" fmla="*/ 23 h 476"/>
                                    <a:gd name="T48" fmla="*/ 168 w 350"/>
                                    <a:gd name="T49" fmla="*/ 23 h 476"/>
                                    <a:gd name="T50" fmla="*/ 185 w 350"/>
                                    <a:gd name="T51" fmla="*/ 31 h 476"/>
                                    <a:gd name="T52" fmla="*/ 202 w 350"/>
                                    <a:gd name="T53" fmla="*/ 42 h 476"/>
                                    <a:gd name="T54" fmla="*/ 233 w 350"/>
                                    <a:gd name="T55" fmla="*/ 67 h 476"/>
                                    <a:gd name="T56" fmla="*/ 257 w 350"/>
                                    <a:gd name="T57" fmla="*/ 95 h 476"/>
                                    <a:gd name="T58" fmla="*/ 281 w 350"/>
                                    <a:gd name="T59" fmla="*/ 134 h 476"/>
                                    <a:gd name="T60" fmla="*/ 304 w 350"/>
                                    <a:gd name="T61" fmla="*/ 187 h 476"/>
                                    <a:gd name="T62" fmla="*/ 316 w 350"/>
                                    <a:gd name="T63" fmla="*/ 245 h 476"/>
                                    <a:gd name="T64" fmla="*/ 317 w 350"/>
                                    <a:gd name="T65" fmla="*/ 293 h 476"/>
                                    <a:gd name="T66" fmla="*/ 309 w 350"/>
                                    <a:gd name="T67" fmla="*/ 343 h 476"/>
                                    <a:gd name="T68" fmla="*/ 277 w 350"/>
                                    <a:gd name="T69" fmla="*/ 404 h 476"/>
                                    <a:gd name="T70" fmla="*/ 223 w 350"/>
                                    <a:gd name="T71" fmla="*/ 436 h 476"/>
                                    <a:gd name="T72" fmla="*/ 171 w 350"/>
                                    <a:gd name="T73" fmla="*/ 428 h 476"/>
                                    <a:gd name="T74" fmla="*/ 134 w 350"/>
                                    <a:gd name="T75" fmla="*/ 402 h 476"/>
                                    <a:gd name="T76" fmla="*/ 103 w 350"/>
                                    <a:gd name="T77" fmla="*/ 368 h 476"/>
                                    <a:gd name="T78" fmla="*/ 75 w 350"/>
                                    <a:gd name="T79" fmla="*/ 330 h 476"/>
                                    <a:gd name="T80" fmla="*/ 52 w 350"/>
                                    <a:gd name="T81" fmla="*/ 287 h 476"/>
                                    <a:gd name="T82" fmla="*/ 27 w 350"/>
                                    <a:gd name="T83" fmla="*/ 226 h 476"/>
                                    <a:gd name="T84" fmla="*/ 12 w 350"/>
                                    <a:gd name="T85" fmla="*/ 128 h 476"/>
                                    <a:gd name="T86" fmla="*/ 29 w 350"/>
                                    <a:gd name="T87" fmla="*/ 66 h 476"/>
                                    <a:gd name="T88" fmla="*/ 58 w 350"/>
                                    <a:gd name="T89" fmla="*/ 14 h 476"/>
                                    <a:gd name="T90" fmla="*/ 63 w 350"/>
                                    <a:gd name="T91" fmla="*/ 3 h 476"/>
                                    <a:gd name="T92" fmla="*/ 36 w 350"/>
                                    <a:gd name="T93" fmla="*/ 46 h 476"/>
                                    <a:gd name="T94" fmla="*/ 6 w 350"/>
                                    <a:gd name="T95" fmla="*/ 11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0" h="476">
                                      <a:moveTo>
                                        <a:pt x="2" y="131"/>
                                      </a:moveTo>
                                      <a:lnTo>
                                        <a:pt x="0" y="171"/>
                                      </a:lnTo>
                                      <a:lnTo>
                                        <a:pt x="5" y="211"/>
                                      </a:lnTo>
                                      <a:lnTo>
                                        <a:pt x="12" y="249"/>
                                      </a:lnTo>
                                      <a:lnTo>
                                        <a:pt x="25" y="288"/>
                                      </a:lnTo>
                                      <a:lnTo>
                                        <a:pt x="39" y="322"/>
                                      </a:lnTo>
                                      <a:lnTo>
                                        <a:pt x="58" y="359"/>
                                      </a:lnTo>
                                      <a:lnTo>
                                        <a:pt x="81" y="395"/>
                                      </a:lnTo>
                                      <a:lnTo>
                                        <a:pt x="108" y="426"/>
                                      </a:lnTo>
                                      <a:lnTo>
                                        <a:pt x="138" y="453"/>
                                      </a:lnTo>
                                      <a:lnTo>
                                        <a:pt x="171" y="471"/>
                                      </a:lnTo>
                                      <a:lnTo>
                                        <a:pt x="207" y="476"/>
                                      </a:lnTo>
                                      <a:lnTo>
                                        <a:pt x="247" y="468"/>
                                      </a:lnTo>
                                      <a:lnTo>
                                        <a:pt x="270" y="456"/>
                                      </a:lnTo>
                                      <a:lnTo>
                                        <a:pt x="290" y="439"/>
                                      </a:lnTo>
                                      <a:lnTo>
                                        <a:pt x="307" y="419"/>
                                      </a:lnTo>
                                      <a:lnTo>
                                        <a:pt x="321" y="396"/>
                                      </a:lnTo>
                                      <a:lnTo>
                                        <a:pt x="333" y="371"/>
                                      </a:lnTo>
                                      <a:lnTo>
                                        <a:pt x="342" y="346"/>
                                      </a:lnTo>
                                      <a:lnTo>
                                        <a:pt x="347" y="319"/>
                                      </a:lnTo>
                                      <a:lnTo>
                                        <a:pt x="350" y="293"/>
                                      </a:lnTo>
                                      <a:lnTo>
                                        <a:pt x="350" y="266"/>
                                      </a:lnTo>
                                      <a:lnTo>
                                        <a:pt x="347" y="241"/>
                                      </a:lnTo>
                                      <a:lnTo>
                                        <a:pt x="343" y="215"/>
                                      </a:lnTo>
                                      <a:lnTo>
                                        <a:pt x="336" y="190"/>
                                      </a:lnTo>
                                      <a:lnTo>
                                        <a:pt x="327" y="165"/>
                                      </a:lnTo>
                                      <a:lnTo>
                                        <a:pt x="317" y="141"/>
                                      </a:lnTo>
                                      <a:lnTo>
                                        <a:pt x="304" y="119"/>
                                      </a:lnTo>
                                      <a:lnTo>
                                        <a:pt x="290" y="97"/>
                                      </a:lnTo>
                                      <a:lnTo>
                                        <a:pt x="283" y="86"/>
                                      </a:lnTo>
                                      <a:lnTo>
                                        <a:pt x="276" y="76"/>
                                      </a:lnTo>
                                      <a:lnTo>
                                        <a:pt x="267" y="67"/>
                                      </a:lnTo>
                                      <a:lnTo>
                                        <a:pt x="258" y="58"/>
                                      </a:lnTo>
                                      <a:lnTo>
                                        <a:pt x="250" y="49"/>
                                      </a:lnTo>
                                      <a:lnTo>
                                        <a:pt x="240" y="42"/>
                                      </a:lnTo>
                                      <a:lnTo>
                                        <a:pt x="230" y="34"/>
                                      </a:lnTo>
                                      <a:lnTo>
                                        <a:pt x="220" y="27"/>
                                      </a:lnTo>
                                      <a:lnTo>
                                        <a:pt x="211" y="21"/>
                                      </a:lnTo>
                                      <a:lnTo>
                                        <a:pt x="201" y="15"/>
                                      </a:lnTo>
                                      <a:lnTo>
                                        <a:pt x="192" y="11"/>
                                      </a:lnTo>
                                      <a:lnTo>
                                        <a:pt x="182" y="6"/>
                                      </a:lnTo>
                                      <a:lnTo>
                                        <a:pt x="172" y="5"/>
                                      </a:lnTo>
                                      <a:lnTo>
                                        <a:pt x="161" y="3"/>
                                      </a:lnTo>
                                      <a:lnTo>
                                        <a:pt x="151" y="5"/>
                                      </a:lnTo>
                                      <a:lnTo>
                                        <a:pt x="141" y="8"/>
                                      </a:lnTo>
                                      <a:lnTo>
                                        <a:pt x="119" y="20"/>
                                      </a:lnTo>
                                      <a:lnTo>
                                        <a:pt x="103" y="36"/>
                                      </a:lnTo>
                                      <a:lnTo>
                                        <a:pt x="93" y="57"/>
                                      </a:lnTo>
                                      <a:lnTo>
                                        <a:pt x="86" y="77"/>
                                      </a:lnTo>
                                      <a:lnTo>
                                        <a:pt x="83" y="101"/>
                                      </a:lnTo>
                                      <a:lnTo>
                                        <a:pt x="83" y="126"/>
                                      </a:lnTo>
                                      <a:lnTo>
                                        <a:pt x="88" y="149"/>
                                      </a:lnTo>
                                      <a:lnTo>
                                        <a:pt x="95" y="171"/>
                                      </a:lnTo>
                                      <a:lnTo>
                                        <a:pt x="101" y="183"/>
                                      </a:lnTo>
                                      <a:lnTo>
                                        <a:pt x="105" y="195"/>
                                      </a:lnTo>
                                      <a:lnTo>
                                        <a:pt x="112" y="206"/>
                                      </a:lnTo>
                                      <a:lnTo>
                                        <a:pt x="118" y="218"/>
                                      </a:lnTo>
                                      <a:lnTo>
                                        <a:pt x="125" y="229"/>
                                      </a:lnTo>
                                      <a:lnTo>
                                        <a:pt x="132" y="241"/>
                                      </a:lnTo>
                                      <a:lnTo>
                                        <a:pt x="139" y="251"/>
                                      </a:lnTo>
                                      <a:lnTo>
                                        <a:pt x="147" y="261"/>
                                      </a:lnTo>
                                      <a:lnTo>
                                        <a:pt x="144" y="255"/>
                                      </a:lnTo>
                                      <a:lnTo>
                                        <a:pt x="135" y="238"/>
                                      </a:lnTo>
                                      <a:lnTo>
                                        <a:pt x="124" y="209"/>
                                      </a:lnTo>
                                      <a:lnTo>
                                        <a:pt x="112" y="177"/>
                                      </a:lnTo>
                                      <a:lnTo>
                                        <a:pt x="102" y="140"/>
                                      </a:lnTo>
                                      <a:lnTo>
                                        <a:pt x="98" y="103"/>
                                      </a:lnTo>
                                      <a:lnTo>
                                        <a:pt x="102" y="67"/>
                                      </a:lnTo>
                                      <a:lnTo>
                                        <a:pt x="116" y="39"/>
                                      </a:lnTo>
                                      <a:lnTo>
                                        <a:pt x="125" y="31"/>
                                      </a:lnTo>
                                      <a:lnTo>
                                        <a:pt x="134" y="25"/>
                                      </a:lnTo>
                                      <a:lnTo>
                                        <a:pt x="145" y="23"/>
                                      </a:lnTo>
                                      <a:lnTo>
                                        <a:pt x="155" y="21"/>
                                      </a:lnTo>
                                      <a:lnTo>
                                        <a:pt x="161" y="21"/>
                                      </a:lnTo>
                                      <a:lnTo>
                                        <a:pt x="168" y="23"/>
                                      </a:lnTo>
                                      <a:lnTo>
                                        <a:pt x="174" y="25"/>
                                      </a:lnTo>
                                      <a:lnTo>
                                        <a:pt x="179" y="28"/>
                                      </a:lnTo>
                                      <a:lnTo>
                                        <a:pt x="185" y="31"/>
                                      </a:lnTo>
                                      <a:lnTo>
                                        <a:pt x="191" y="34"/>
                                      </a:lnTo>
                                      <a:lnTo>
                                        <a:pt x="197" y="39"/>
                                      </a:lnTo>
                                      <a:lnTo>
                                        <a:pt x="202" y="42"/>
                                      </a:lnTo>
                                      <a:lnTo>
                                        <a:pt x="212" y="49"/>
                                      </a:lnTo>
                                      <a:lnTo>
                                        <a:pt x="223" y="58"/>
                                      </a:lnTo>
                                      <a:lnTo>
                                        <a:pt x="233" y="67"/>
                                      </a:lnTo>
                                      <a:lnTo>
                                        <a:pt x="241" y="76"/>
                                      </a:lnTo>
                                      <a:lnTo>
                                        <a:pt x="248" y="86"/>
                                      </a:lnTo>
                                      <a:lnTo>
                                        <a:pt x="257" y="95"/>
                                      </a:lnTo>
                                      <a:lnTo>
                                        <a:pt x="264" y="107"/>
                                      </a:lnTo>
                                      <a:lnTo>
                                        <a:pt x="271" y="117"/>
                                      </a:lnTo>
                                      <a:lnTo>
                                        <a:pt x="281" y="134"/>
                                      </a:lnTo>
                                      <a:lnTo>
                                        <a:pt x="290" y="152"/>
                                      </a:lnTo>
                                      <a:lnTo>
                                        <a:pt x="297" y="169"/>
                                      </a:lnTo>
                                      <a:lnTo>
                                        <a:pt x="304" y="187"/>
                                      </a:lnTo>
                                      <a:lnTo>
                                        <a:pt x="309" y="206"/>
                                      </a:lnTo>
                                      <a:lnTo>
                                        <a:pt x="313" y="226"/>
                                      </a:lnTo>
                                      <a:lnTo>
                                        <a:pt x="316" y="245"/>
                                      </a:lnTo>
                                      <a:lnTo>
                                        <a:pt x="317" y="264"/>
                                      </a:lnTo>
                                      <a:lnTo>
                                        <a:pt x="317" y="279"/>
                                      </a:lnTo>
                                      <a:lnTo>
                                        <a:pt x="317" y="293"/>
                                      </a:lnTo>
                                      <a:lnTo>
                                        <a:pt x="316" y="307"/>
                                      </a:lnTo>
                                      <a:lnTo>
                                        <a:pt x="314" y="322"/>
                                      </a:lnTo>
                                      <a:lnTo>
                                        <a:pt x="309" y="343"/>
                                      </a:lnTo>
                                      <a:lnTo>
                                        <a:pt x="300" y="365"/>
                                      </a:lnTo>
                                      <a:lnTo>
                                        <a:pt x="290" y="386"/>
                                      </a:lnTo>
                                      <a:lnTo>
                                        <a:pt x="277" y="404"/>
                                      </a:lnTo>
                                      <a:lnTo>
                                        <a:pt x="261" y="419"/>
                                      </a:lnTo>
                                      <a:lnTo>
                                        <a:pt x="243" y="430"/>
                                      </a:lnTo>
                                      <a:lnTo>
                                        <a:pt x="223" y="436"/>
                                      </a:lnTo>
                                      <a:lnTo>
                                        <a:pt x="200" y="436"/>
                                      </a:lnTo>
                                      <a:lnTo>
                                        <a:pt x="185" y="433"/>
                                      </a:lnTo>
                                      <a:lnTo>
                                        <a:pt x="171" y="428"/>
                                      </a:lnTo>
                                      <a:lnTo>
                                        <a:pt x="158" y="420"/>
                                      </a:lnTo>
                                      <a:lnTo>
                                        <a:pt x="145" y="411"/>
                                      </a:lnTo>
                                      <a:lnTo>
                                        <a:pt x="134" y="402"/>
                                      </a:lnTo>
                                      <a:lnTo>
                                        <a:pt x="122" y="390"/>
                                      </a:lnTo>
                                      <a:lnTo>
                                        <a:pt x="112" y="380"/>
                                      </a:lnTo>
                                      <a:lnTo>
                                        <a:pt x="103" y="368"/>
                                      </a:lnTo>
                                      <a:lnTo>
                                        <a:pt x="93" y="356"/>
                                      </a:lnTo>
                                      <a:lnTo>
                                        <a:pt x="83" y="343"/>
                                      </a:lnTo>
                                      <a:lnTo>
                                        <a:pt x="75" y="330"/>
                                      </a:lnTo>
                                      <a:lnTo>
                                        <a:pt x="66" y="315"/>
                                      </a:lnTo>
                                      <a:lnTo>
                                        <a:pt x="59" y="301"/>
                                      </a:lnTo>
                                      <a:lnTo>
                                        <a:pt x="52" y="287"/>
                                      </a:lnTo>
                                      <a:lnTo>
                                        <a:pt x="45" y="272"/>
                                      </a:lnTo>
                                      <a:lnTo>
                                        <a:pt x="38" y="257"/>
                                      </a:lnTo>
                                      <a:lnTo>
                                        <a:pt x="27" y="226"/>
                                      </a:lnTo>
                                      <a:lnTo>
                                        <a:pt x="19" y="193"/>
                                      </a:lnTo>
                                      <a:lnTo>
                                        <a:pt x="15" y="160"/>
                                      </a:lnTo>
                                      <a:lnTo>
                                        <a:pt x="12" y="128"/>
                                      </a:lnTo>
                                      <a:lnTo>
                                        <a:pt x="15" y="109"/>
                                      </a:lnTo>
                                      <a:lnTo>
                                        <a:pt x="20" y="88"/>
                                      </a:lnTo>
                                      <a:lnTo>
                                        <a:pt x="29" y="66"/>
                                      </a:lnTo>
                                      <a:lnTo>
                                        <a:pt x="39" y="46"/>
                                      </a:lnTo>
                                      <a:lnTo>
                                        <a:pt x="49" y="28"/>
                                      </a:lnTo>
                                      <a:lnTo>
                                        <a:pt x="58" y="14"/>
                                      </a:lnTo>
                                      <a:lnTo>
                                        <a:pt x="65" y="3"/>
                                      </a:lnTo>
                                      <a:lnTo>
                                        <a:pt x="66" y="0"/>
                                      </a:lnTo>
                                      <a:lnTo>
                                        <a:pt x="63" y="3"/>
                                      </a:lnTo>
                                      <a:lnTo>
                                        <a:pt x="56" y="14"/>
                                      </a:lnTo>
                                      <a:lnTo>
                                        <a:pt x="48" y="28"/>
                                      </a:lnTo>
                                      <a:lnTo>
                                        <a:pt x="36" y="46"/>
                                      </a:lnTo>
                                      <a:lnTo>
                                        <a:pt x="25" y="67"/>
                                      </a:lnTo>
                                      <a:lnTo>
                                        <a:pt x="13" y="89"/>
                                      </a:lnTo>
                                      <a:lnTo>
                                        <a:pt x="6" y="110"/>
                                      </a:lnTo>
                                      <a:lnTo>
                                        <a:pt x="2" y="1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464"/>
                              <wps:cNvSpPr>
                                <a:spLocks/>
                              </wps:cNvSpPr>
                              <wps:spPr bwMode="auto">
                                <a:xfrm>
                                  <a:off x="248285" y="309880"/>
                                  <a:ext cx="64135" cy="191770"/>
                                </a:xfrm>
                                <a:custGeom>
                                  <a:avLst/>
                                  <a:gdLst>
                                    <a:gd name="T0" fmla="*/ 11 w 303"/>
                                    <a:gd name="T1" fmla="*/ 147 h 907"/>
                                    <a:gd name="T2" fmla="*/ 33 w 303"/>
                                    <a:gd name="T3" fmla="*/ 201 h 907"/>
                                    <a:gd name="T4" fmla="*/ 60 w 303"/>
                                    <a:gd name="T5" fmla="*/ 252 h 907"/>
                                    <a:gd name="T6" fmla="*/ 90 w 303"/>
                                    <a:gd name="T7" fmla="*/ 303 h 907"/>
                                    <a:gd name="T8" fmla="*/ 123 w 303"/>
                                    <a:gd name="T9" fmla="*/ 353 h 907"/>
                                    <a:gd name="T10" fmla="*/ 155 w 303"/>
                                    <a:gd name="T11" fmla="*/ 405 h 907"/>
                                    <a:gd name="T12" fmla="*/ 176 w 303"/>
                                    <a:gd name="T13" fmla="*/ 444 h 907"/>
                                    <a:gd name="T14" fmla="*/ 191 w 303"/>
                                    <a:gd name="T15" fmla="*/ 471 h 907"/>
                                    <a:gd name="T16" fmla="*/ 204 w 303"/>
                                    <a:gd name="T17" fmla="*/ 499 h 907"/>
                                    <a:gd name="T18" fmla="*/ 215 w 303"/>
                                    <a:gd name="T19" fmla="*/ 527 h 907"/>
                                    <a:gd name="T20" fmla="*/ 224 w 303"/>
                                    <a:gd name="T21" fmla="*/ 557 h 907"/>
                                    <a:gd name="T22" fmla="*/ 237 w 303"/>
                                    <a:gd name="T23" fmla="*/ 585 h 907"/>
                                    <a:gd name="T24" fmla="*/ 247 w 303"/>
                                    <a:gd name="T25" fmla="*/ 614 h 907"/>
                                    <a:gd name="T26" fmla="*/ 255 w 303"/>
                                    <a:gd name="T27" fmla="*/ 643 h 907"/>
                                    <a:gd name="T28" fmla="*/ 274 w 303"/>
                                    <a:gd name="T29" fmla="*/ 718 h 907"/>
                                    <a:gd name="T30" fmla="*/ 291 w 303"/>
                                    <a:gd name="T31" fmla="*/ 843 h 907"/>
                                    <a:gd name="T32" fmla="*/ 298 w 303"/>
                                    <a:gd name="T33" fmla="*/ 907 h 907"/>
                                    <a:gd name="T34" fmla="*/ 301 w 303"/>
                                    <a:gd name="T35" fmla="*/ 905 h 907"/>
                                    <a:gd name="T36" fmla="*/ 298 w 303"/>
                                    <a:gd name="T37" fmla="*/ 844 h 907"/>
                                    <a:gd name="T38" fmla="*/ 284 w 303"/>
                                    <a:gd name="T39" fmla="*/ 726 h 907"/>
                                    <a:gd name="T40" fmla="*/ 265 w 303"/>
                                    <a:gd name="T41" fmla="*/ 640 h 907"/>
                                    <a:gd name="T42" fmla="*/ 248 w 303"/>
                                    <a:gd name="T43" fmla="*/ 582 h 907"/>
                                    <a:gd name="T44" fmla="*/ 232 w 303"/>
                                    <a:gd name="T45" fmla="*/ 539 h 907"/>
                                    <a:gd name="T46" fmla="*/ 222 w 303"/>
                                    <a:gd name="T47" fmla="*/ 511 h 907"/>
                                    <a:gd name="T48" fmla="*/ 211 w 303"/>
                                    <a:gd name="T49" fmla="*/ 481 h 907"/>
                                    <a:gd name="T50" fmla="*/ 198 w 303"/>
                                    <a:gd name="T51" fmla="*/ 453 h 907"/>
                                    <a:gd name="T52" fmla="*/ 176 w 303"/>
                                    <a:gd name="T53" fmla="*/ 414 h 907"/>
                                    <a:gd name="T54" fmla="*/ 145 w 303"/>
                                    <a:gd name="T55" fmla="*/ 364 h 907"/>
                                    <a:gd name="T56" fmla="*/ 113 w 303"/>
                                    <a:gd name="T57" fmla="*/ 315 h 907"/>
                                    <a:gd name="T58" fmla="*/ 82 w 303"/>
                                    <a:gd name="T59" fmla="*/ 264 h 907"/>
                                    <a:gd name="T60" fmla="*/ 59 w 303"/>
                                    <a:gd name="T61" fmla="*/ 226 h 907"/>
                                    <a:gd name="T62" fmla="*/ 44 w 303"/>
                                    <a:gd name="T63" fmla="*/ 201 h 907"/>
                                    <a:gd name="T64" fmla="*/ 32 w 303"/>
                                    <a:gd name="T65" fmla="*/ 172 h 907"/>
                                    <a:gd name="T66" fmla="*/ 22 w 303"/>
                                    <a:gd name="T67" fmla="*/ 146 h 907"/>
                                    <a:gd name="T68" fmla="*/ 7 w 303"/>
                                    <a:gd name="T69" fmla="*/ 92 h 907"/>
                                    <a:gd name="T70" fmla="*/ 0 w 303"/>
                                    <a:gd name="T71" fmla="*/ 15 h 907"/>
                                    <a:gd name="T72" fmla="*/ 0 w 303"/>
                                    <a:gd name="T73" fmla="*/ 14 h 907"/>
                                    <a:gd name="T74" fmla="*/ 0 w 303"/>
                                    <a:gd name="T75" fmla="*/ 85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3" h="907">
                                      <a:moveTo>
                                        <a:pt x="4" y="120"/>
                                      </a:moveTo>
                                      <a:lnTo>
                                        <a:pt x="11" y="147"/>
                                      </a:lnTo>
                                      <a:lnTo>
                                        <a:pt x="22" y="174"/>
                                      </a:lnTo>
                                      <a:lnTo>
                                        <a:pt x="33" y="201"/>
                                      </a:lnTo>
                                      <a:lnTo>
                                        <a:pt x="46" y="226"/>
                                      </a:lnTo>
                                      <a:lnTo>
                                        <a:pt x="60" y="252"/>
                                      </a:lnTo>
                                      <a:lnTo>
                                        <a:pt x="75" y="278"/>
                                      </a:lnTo>
                                      <a:lnTo>
                                        <a:pt x="90" y="303"/>
                                      </a:lnTo>
                                      <a:lnTo>
                                        <a:pt x="106" y="328"/>
                                      </a:lnTo>
                                      <a:lnTo>
                                        <a:pt x="123" y="353"/>
                                      </a:lnTo>
                                      <a:lnTo>
                                        <a:pt x="139" y="379"/>
                                      </a:lnTo>
                                      <a:lnTo>
                                        <a:pt x="155" y="405"/>
                                      </a:lnTo>
                                      <a:lnTo>
                                        <a:pt x="169" y="430"/>
                                      </a:lnTo>
                                      <a:lnTo>
                                        <a:pt x="176" y="444"/>
                                      </a:lnTo>
                                      <a:lnTo>
                                        <a:pt x="184" y="457"/>
                                      </a:lnTo>
                                      <a:lnTo>
                                        <a:pt x="191" y="471"/>
                                      </a:lnTo>
                                      <a:lnTo>
                                        <a:pt x="198" y="485"/>
                                      </a:lnTo>
                                      <a:lnTo>
                                        <a:pt x="204" y="499"/>
                                      </a:lnTo>
                                      <a:lnTo>
                                        <a:pt x="209" y="514"/>
                                      </a:lnTo>
                                      <a:lnTo>
                                        <a:pt x="215" y="527"/>
                                      </a:lnTo>
                                      <a:lnTo>
                                        <a:pt x="219" y="542"/>
                                      </a:lnTo>
                                      <a:lnTo>
                                        <a:pt x="224" y="557"/>
                                      </a:lnTo>
                                      <a:lnTo>
                                        <a:pt x="231" y="570"/>
                                      </a:lnTo>
                                      <a:lnTo>
                                        <a:pt x="237" y="585"/>
                                      </a:lnTo>
                                      <a:lnTo>
                                        <a:pt x="241" y="600"/>
                                      </a:lnTo>
                                      <a:lnTo>
                                        <a:pt x="247" y="614"/>
                                      </a:lnTo>
                                      <a:lnTo>
                                        <a:pt x="251" y="628"/>
                                      </a:lnTo>
                                      <a:lnTo>
                                        <a:pt x="255" y="643"/>
                                      </a:lnTo>
                                      <a:lnTo>
                                        <a:pt x="260" y="657"/>
                                      </a:lnTo>
                                      <a:lnTo>
                                        <a:pt x="274" y="718"/>
                                      </a:lnTo>
                                      <a:lnTo>
                                        <a:pt x="284" y="781"/>
                                      </a:lnTo>
                                      <a:lnTo>
                                        <a:pt x="291" y="843"/>
                                      </a:lnTo>
                                      <a:lnTo>
                                        <a:pt x="297" y="905"/>
                                      </a:lnTo>
                                      <a:lnTo>
                                        <a:pt x="298" y="907"/>
                                      </a:lnTo>
                                      <a:lnTo>
                                        <a:pt x="300" y="907"/>
                                      </a:lnTo>
                                      <a:lnTo>
                                        <a:pt x="301" y="905"/>
                                      </a:lnTo>
                                      <a:lnTo>
                                        <a:pt x="303" y="904"/>
                                      </a:lnTo>
                                      <a:lnTo>
                                        <a:pt x="298" y="844"/>
                                      </a:lnTo>
                                      <a:lnTo>
                                        <a:pt x="293" y="785"/>
                                      </a:lnTo>
                                      <a:lnTo>
                                        <a:pt x="284" y="726"/>
                                      </a:lnTo>
                                      <a:lnTo>
                                        <a:pt x="272" y="668"/>
                                      </a:lnTo>
                                      <a:lnTo>
                                        <a:pt x="265" y="640"/>
                                      </a:lnTo>
                                      <a:lnTo>
                                        <a:pt x="258" y="610"/>
                                      </a:lnTo>
                                      <a:lnTo>
                                        <a:pt x="248" y="582"/>
                                      </a:lnTo>
                                      <a:lnTo>
                                        <a:pt x="238" y="554"/>
                                      </a:lnTo>
                                      <a:lnTo>
                                        <a:pt x="232" y="539"/>
                                      </a:lnTo>
                                      <a:lnTo>
                                        <a:pt x="227" y="525"/>
                                      </a:lnTo>
                                      <a:lnTo>
                                        <a:pt x="222" y="511"/>
                                      </a:lnTo>
                                      <a:lnTo>
                                        <a:pt x="217" y="496"/>
                                      </a:lnTo>
                                      <a:lnTo>
                                        <a:pt x="211" y="481"/>
                                      </a:lnTo>
                                      <a:lnTo>
                                        <a:pt x="204" y="468"/>
                                      </a:lnTo>
                                      <a:lnTo>
                                        <a:pt x="198" y="453"/>
                                      </a:lnTo>
                                      <a:lnTo>
                                        <a:pt x="191" y="439"/>
                                      </a:lnTo>
                                      <a:lnTo>
                                        <a:pt x="176" y="414"/>
                                      </a:lnTo>
                                      <a:lnTo>
                                        <a:pt x="161" y="389"/>
                                      </a:lnTo>
                                      <a:lnTo>
                                        <a:pt x="145" y="364"/>
                                      </a:lnTo>
                                      <a:lnTo>
                                        <a:pt x="129" y="338"/>
                                      </a:lnTo>
                                      <a:lnTo>
                                        <a:pt x="113" y="315"/>
                                      </a:lnTo>
                                      <a:lnTo>
                                        <a:pt x="98" y="290"/>
                                      </a:lnTo>
                                      <a:lnTo>
                                        <a:pt x="82" y="264"/>
                                      </a:lnTo>
                                      <a:lnTo>
                                        <a:pt x="66" y="239"/>
                                      </a:lnTo>
                                      <a:lnTo>
                                        <a:pt x="59" y="226"/>
                                      </a:lnTo>
                                      <a:lnTo>
                                        <a:pt x="52" y="214"/>
                                      </a:lnTo>
                                      <a:lnTo>
                                        <a:pt x="44" y="201"/>
                                      </a:lnTo>
                                      <a:lnTo>
                                        <a:pt x="39" y="187"/>
                                      </a:lnTo>
                                      <a:lnTo>
                                        <a:pt x="32" y="172"/>
                                      </a:lnTo>
                                      <a:lnTo>
                                        <a:pt x="26" y="159"/>
                                      </a:lnTo>
                                      <a:lnTo>
                                        <a:pt x="22" y="146"/>
                                      </a:lnTo>
                                      <a:lnTo>
                                        <a:pt x="16" y="131"/>
                                      </a:lnTo>
                                      <a:lnTo>
                                        <a:pt x="7" y="92"/>
                                      </a:lnTo>
                                      <a:lnTo>
                                        <a:pt x="3" y="49"/>
                                      </a:lnTo>
                                      <a:lnTo>
                                        <a:pt x="0" y="15"/>
                                      </a:lnTo>
                                      <a:lnTo>
                                        <a:pt x="0" y="0"/>
                                      </a:lnTo>
                                      <a:lnTo>
                                        <a:pt x="0" y="14"/>
                                      </a:lnTo>
                                      <a:lnTo>
                                        <a:pt x="0" y="45"/>
                                      </a:lnTo>
                                      <a:lnTo>
                                        <a:pt x="0" y="85"/>
                                      </a:lnTo>
                                      <a:lnTo>
                                        <a:pt x="4" y="1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465"/>
                              <wps:cNvSpPr>
                                <a:spLocks/>
                              </wps:cNvSpPr>
                              <wps:spPr bwMode="auto">
                                <a:xfrm>
                                  <a:off x="463550" y="483870"/>
                                  <a:ext cx="75565" cy="81280"/>
                                </a:xfrm>
                                <a:custGeom>
                                  <a:avLst/>
                                  <a:gdLst>
                                    <a:gd name="T0" fmla="*/ 10 w 357"/>
                                    <a:gd name="T1" fmla="*/ 369 h 383"/>
                                    <a:gd name="T2" fmla="*/ 31 w 357"/>
                                    <a:gd name="T3" fmla="*/ 346 h 383"/>
                                    <a:gd name="T4" fmla="*/ 57 w 357"/>
                                    <a:gd name="T5" fmla="*/ 326 h 383"/>
                                    <a:gd name="T6" fmla="*/ 83 w 357"/>
                                    <a:gd name="T7" fmla="*/ 310 h 383"/>
                                    <a:gd name="T8" fmla="*/ 104 w 357"/>
                                    <a:gd name="T9" fmla="*/ 297 h 383"/>
                                    <a:gd name="T10" fmla="*/ 117 w 357"/>
                                    <a:gd name="T11" fmla="*/ 289 h 383"/>
                                    <a:gd name="T12" fmla="*/ 130 w 357"/>
                                    <a:gd name="T13" fmla="*/ 280 h 383"/>
                                    <a:gd name="T14" fmla="*/ 145 w 357"/>
                                    <a:gd name="T15" fmla="*/ 272 h 383"/>
                                    <a:gd name="T16" fmla="*/ 159 w 357"/>
                                    <a:gd name="T17" fmla="*/ 266 h 383"/>
                                    <a:gd name="T18" fmla="*/ 173 w 357"/>
                                    <a:gd name="T19" fmla="*/ 257 h 383"/>
                                    <a:gd name="T20" fmla="*/ 188 w 357"/>
                                    <a:gd name="T21" fmla="*/ 246 h 383"/>
                                    <a:gd name="T22" fmla="*/ 199 w 357"/>
                                    <a:gd name="T23" fmla="*/ 236 h 383"/>
                                    <a:gd name="T24" fmla="*/ 213 w 357"/>
                                    <a:gd name="T25" fmla="*/ 218 h 383"/>
                                    <a:gd name="T26" fmla="*/ 239 w 357"/>
                                    <a:gd name="T27" fmla="*/ 174 h 383"/>
                                    <a:gd name="T28" fmla="*/ 271 w 357"/>
                                    <a:gd name="T29" fmla="*/ 117 h 383"/>
                                    <a:gd name="T30" fmla="*/ 295 w 357"/>
                                    <a:gd name="T31" fmla="*/ 73 h 383"/>
                                    <a:gd name="T32" fmla="*/ 308 w 357"/>
                                    <a:gd name="T33" fmla="*/ 52 h 383"/>
                                    <a:gd name="T34" fmla="*/ 321 w 357"/>
                                    <a:gd name="T35" fmla="*/ 36 h 383"/>
                                    <a:gd name="T36" fmla="*/ 334 w 357"/>
                                    <a:gd name="T37" fmla="*/ 22 h 383"/>
                                    <a:gd name="T38" fmla="*/ 350 w 357"/>
                                    <a:gd name="T39" fmla="*/ 9 h 383"/>
                                    <a:gd name="T40" fmla="*/ 357 w 357"/>
                                    <a:gd name="T41" fmla="*/ 0 h 383"/>
                                    <a:gd name="T42" fmla="*/ 357 w 357"/>
                                    <a:gd name="T43" fmla="*/ 0 h 383"/>
                                    <a:gd name="T44" fmla="*/ 350 w 357"/>
                                    <a:gd name="T45" fmla="*/ 5 h 383"/>
                                    <a:gd name="T46" fmla="*/ 337 w 357"/>
                                    <a:gd name="T47" fmla="*/ 15 h 383"/>
                                    <a:gd name="T48" fmla="*/ 325 w 357"/>
                                    <a:gd name="T49" fmla="*/ 25 h 383"/>
                                    <a:gd name="T50" fmla="*/ 315 w 357"/>
                                    <a:gd name="T51" fmla="*/ 37 h 383"/>
                                    <a:gd name="T52" fmla="*/ 301 w 357"/>
                                    <a:gd name="T53" fmla="*/ 55 h 383"/>
                                    <a:gd name="T54" fmla="*/ 269 w 357"/>
                                    <a:gd name="T55" fmla="*/ 104 h 383"/>
                                    <a:gd name="T56" fmla="*/ 231 w 357"/>
                                    <a:gd name="T57" fmla="*/ 163 h 383"/>
                                    <a:gd name="T58" fmla="*/ 200 w 357"/>
                                    <a:gd name="T59" fmla="*/ 208 h 383"/>
                                    <a:gd name="T60" fmla="*/ 186 w 357"/>
                                    <a:gd name="T61" fmla="*/ 223 h 383"/>
                                    <a:gd name="T62" fmla="*/ 172 w 357"/>
                                    <a:gd name="T63" fmla="*/ 233 h 383"/>
                                    <a:gd name="T64" fmla="*/ 157 w 357"/>
                                    <a:gd name="T65" fmla="*/ 242 h 383"/>
                                    <a:gd name="T66" fmla="*/ 142 w 357"/>
                                    <a:gd name="T67" fmla="*/ 251 h 383"/>
                                    <a:gd name="T68" fmla="*/ 127 w 357"/>
                                    <a:gd name="T69" fmla="*/ 260 h 383"/>
                                    <a:gd name="T70" fmla="*/ 114 w 357"/>
                                    <a:gd name="T71" fmla="*/ 269 h 383"/>
                                    <a:gd name="T72" fmla="*/ 100 w 357"/>
                                    <a:gd name="T73" fmla="*/ 279 h 383"/>
                                    <a:gd name="T74" fmla="*/ 87 w 357"/>
                                    <a:gd name="T75" fmla="*/ 289 h 383"/>
                                    <a:gd name="T76" fmla="*/ 69 w 357"/>
                                    <a:gd name="T77" fmla="*/ 303 h 383"/>
                                    <a:gd name="T78" fmla="*/ 46 w 357"/>
                                    <a:gd name="T79" fmla="*/ 324 h 383"/>
                                    <a:gd name="T80" fmla="*/ 26 w 357"/>
                                    <a:gd name="T81" fmla="*/ 346 h 383"/>
                                    <a:gd name="T82" fmla="*/ 8 w 357"/>
                                    <a:gd name="T83" fmla="*/ 369 h 383"/>
                                    <a:gd name="T84" fmla="*/ 0 w 357"/>
                                    <a:gd name="T85" fmla="*/ 383 h 383"/>
                                    <a:gd name="T86" fmla="*/ 1 w 357"/>
                                    <a:gd name="T87" fmla="*/ 383 h 383"/>
                                    <a:gd name="T88" fmla="*/ 1 w 357"/>
                                    <a:gd name="T89"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7" h="383">
                                      <a:moveTo>
                                        <a:pt x="1" y="383"/>
                                      </a:moveTo>
                                      <a:lnTo>
                                        <a:pt x="10" y="369"/>
                                      </a:lnTo>
                                      <a:lnTo>
                                        <a:pt x="21" y="358"/>
                                      </a:lnTo>
                                      <a:lnTo>
                                        <a:pt x="31" y="346"/>
                                      </a:lnTo>
                                      <a:lnTo>
                                        <a:pt x="44" y="335"/>
                                      </a:lnTo>
                                      <a:lnTo>
                                        <a:pt x="57" y="326"/>
                                      </a:lnTo>
                                      <a:lnTo>
                                        <a:pt x="70" y="318"/>
                                      </a:lnTo>
                                      <a:lnTo>
                                        <a:pt x="83" y="310"/>
                                      </a:lnTo>
                                      <a:lnTo>
                                        <a:pt x="97" y="301"/>
                                      </a:lnTo>
                                      <a:lnTo>
                                        <a:pt x="104" y="297"/>
                                      </a:lnTo>
                                      <a:lnTo>
                                        <a:pt x="110" y="292"/>
                                      </a:lnTo>
                                      <a:lnTo>
                                        <a:pt x="117" y="289"/>
                                      </a:lnTo>
                                      <a:lnTo>
                                        <a:pt x="124" y="285"/>
                                      </a:lnTo>
                                      <a:lnTo>
                                        <a:pt x="130" y="280"/>
                                      </a:lnTo>
                                      <a:lnTo>
                                        <a:pt x="137" y="276"/>
                                      </a:lnTo>
                                      <a:lnTo>
                                        <a:pt x="145" y="272"/>
                                      </a:lnTo>
                                      <a:lnTo>
                                        <a:pt x="152" y="269"/>
                                      </a:lnTo>
                                      <a:lnTo>
                                        <a:pt x="159" y="266"/>
                                      </a:lnTo>
                                      <a:lnTo>
                                        <a:pt x="166" y="261"/>
                                      </a:lnTo>
                                      <a:lnTo>
                                        <a:pt x="173" y="257"/>
                                      </a:lnTo>
                                      <a:lnTo>
                                        <a:pt x="180" y="252"/>
                                      </a:lnTo>
                                      <a:lnTo>
                                        <a:pt x="188" y="246"/>
                                      </a:lnTo>
                                      <a:lnTo>
                                        <a:pt x="193" y="242"/>
                                      </a:lnTo>
                                      <a:lnTo>
                                        <a:pt x="199" y="236"/>
                                      </a:lnTo>
                                      <a:lnTo>
                                        <a:pt x="205" y="230"/>
                                      </a:lnTo>
                                      <a:lnTo>
                                        <a:pt x="213" y="218"/>
                                      </a:lnTo>
                                      <a:lnTo>
                                        <a:pt x="225" y="199"/>
                                      </a:lnTo>
                                      <a:lnTo>
                                        <a:pt x="239" y="174"/>
                                      </a:lnTo>
                                      <a:lnTo>
                                        <a:pt x="255" y="145"/>
                                      </a:lnTo>
                                      <a:lnTo>
                                        <a:pt x="271" y="117"/>
                                      </a:lnTo>
                                      <a:lnTo>
                                        <a:pt x="285" y="92"/>
                                      </a:lnTo>
                                      <a:lnTo>
                                        <a:pt x="295" y="73"/>
                                      </a:lnTo>
                                      <a:lnTo>
                                        <a:pt x="302" y="61"/>
                                      </a:lnTo>
                                      <a:lnTo>
                                        <a:pt x="308" y="52"/>
                                      </a:lnTo>
                                      <a:lnTo>
                                        <a:pt x="314" y="45"/>
                                      </a:lnTo>
                                      <a:lnTo>
                                        <a:pt x="321" y="36"/>
                                      </a:lnTo>
                                      <a:lnTo>
                                        <a:pt x="328" y="28"/>
                                      </a:lnTo>
                                      <a:lnTo>
                                        <a:pt x="334" y="22"/>
                                      </a:lnTo>
                                      <a:lnTo>
                                        <a:pt x="342" y="15"/>
                                      </a:lnTo>
                                      <a:lnTo>
                                        <a:pt x="350" y="9"/>
                                      </a:lnTo>
                                      <a:lnTo>
                                        <a:pt x="357" y="2"/>
                                      </a:lnTo>
                                      <a:lnTo>
                                        <a:pt x="357" y="0"/>
                                      </a:lnTo>
                                      <a:lnTo>
                                        <a:pt x="355" y="0"/>
                                      </a:lnTo>
                                      <a:lnTo>
                                        <a:pt x="350" y="5"/>
                                      </a:lnTo>
                                      <a:lnTo>
                                        <a:pt x="344" y="10"/>
                                      </a:lnTo>
                                      <a:lnTo>
                                        <a:pt x="337" y="15"/>
                                      </a:lnTo>
                                      <a:lnTo>
                                        <a:pt x="331" y="19"/>
                                      </a:lnTo>
                                      <a:lnTo>
                                        <a:pt x="325" y="25"/>
                                      </a:lnTo>
                                      <a:lnTo>
                                        <a:pt x="319" y="31"/>
                                      </a:lnTo>
                                      <a:lnTo>
                                        <a:pt x="315" y="37"/>
                                      </a:lnTo>
                                      <a:lnTo>
                                        <a:pt x="309" y="43"/>
                                      </a:lnTo>
                                      <a:lnTo>
                                        <a:pt x="301" y="55"/>
                                      </a:lnTo>
                                      <a:lnTo>
                                        <a:pt x="287" y="76"/>
                                      </a:lnTo>
                                      <a:lnTo>
                                        <a:pt x="269" y="104"/>
                                      </a:lnTo>
                                      <a:lnTo>
                                        <a:pt x="249" y="134"/>
                                      </a:lnTo>
                                      <a:lnTo>
                                        <a:pt x="231" y="163"/>
                                      </a:lnTo>
                                      <a:lnTo>
                                        <a:pt x="213" y="189"/>
                                      </a:lnTo>
                                      <a:lnTo>
                                        <a:pt x="200" y="208"/>
                                      </a:lnTo>
                                      <a:lnTo>
                                        <a:pt x="193" y="217"/>
                                      </a:lnTo>
                                      <a:lnTo>
                                        <a:pt x="186" y="223"/>
                                      </a:lnTo>
                                      <a:lnTo>
                                        <a:pt x="180" y="229"/>
                                      </a:lnTo>
                                      <a:lnTo>
                                        <a:pt x="172" y="233"/>
                                      </a:lnTo>
                                      <a:lnTo>
                                        <a:pt x="165" y="237"/>
                                      </a:lnTo>
                                      <a:lnTo>
                                        <a:pt x="157" y="242"/>
                                      </a:lnTo>
                                      <a:lnTo>
                                        <a:pt x="150" y="246"/>
                                      </a:lnTo>
                                      <a:lnTo>
                                        <a:pt x="142" y="251"/>
                                      </a:lnTo>
                                      <a:lnTo>
                                        <a:pt x="134" y="255"/>
                                      </a:lnTo>
                                      <a:lnTo>
                                        <a:pt x="127" y="260"/>
                                      </a:lnTo>
                                      <a:lnTo>
                                        <a:pt x="120" y="264"/>
                                      </a:lnTo>
                                      <a:lnTo>
                                        <a:pt x="114" y="269"/>
                                      </a:lnTo>
                                      <a:lnTo>
                                        <a:pt x="107" y="275"/>
                                      </a:lnTo>
                                      <a:lnTo>
                                        <a:pt x="100" y="279"/>
                                      </a:lnTo>
                                      <a:lnTo>
                                        <a:pt x="94" y="283"/>
                                      </a:lnTo>
                                      <a:lnTo>
                                        <a:pt x="87" y="289"/>
                                      </a:lnTo>
                                      <a:lnTo>
                                        <a:pt x="80" y="294"/>
                                      </a:lnTo>
                                      <a:lnTo>
                                        <a:pt x="69" y="303"/>
                                      </a:lnTo>
                                      <a:lnTo>
                                        <a:pt x="57" y="313"/>
                                      </a:lnTo>
                                      <a:lnTo>
                                        <a:pt x="46" y="324"/>
                                      </a:lnTo>
                                      <a:lnTo>
                                        <a:pt x="36" y="334"/>
                                      </a:lnTo>
                                      <a:lnTo>
                                        <a:pt x="26" y="346"/>
                                      </a:lnTo>
                                      <a:lnTo>
                                        <a:pt x="17" y="358"/>
                                      </a:lnTo>
                                      <a:lnTo>
                                        <a:pt x="8" y="369"/>
                                      </a:lnTo>
                                      <a:lnTo>
                                        <a:pt x="0" y="383"/>
                                      </a:lnTo>
                                      <a:lnTo>
                                        <a:pt x="1" y="38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466"/>
                              <wps:cNvSpPr>
                                <a:spLocks/>
                              </wps:cNvSpPr>
                              <wps:spPr bwMode="auto">
                                <a:xfrm>
                                  <a:off x="165735" y="93980"/>
                                  <a:ext cx="79375" cy="25400"/>
                                </a:xfrm>
                                <a:custGeom>
                                  <a:avLst/>
                                  <a:gdLst>
                                    <a:gd name="T0" fmla="*/ 0 w 374"/>
                                    <a:gd name="T1" fmla="*/ 35 h 121"/>
                                    <a:gd name="T2" fmla="*/ 1 w 374"/>
                                    <a:gd name="T3" fmla="*/ 34 h 121"/>
                                    <a:gd name="T4" fmla="*/ 7 w 374"/>
                                    <a:gd name="T5" fmla="*/ 32 h 121"/>
                                    <a:gd name="T6" fmla="*/ 17 w 374"/>
                                    <a:gd name="T7" fmla="*/ 28 h 121"/>
                                    <a:gd name="T8" fmla="*/ 29 w 374"/>
                                    <a:gd name="T9" fmla="*/ 25 h 121"/>
                                    <a:gd name="T10" fmla="*/ 44 w 374"/>
                                    <a:gd name="T11" fmla="*/ 20 h 121"/>
                                    <a:gd name="T12" fmla="*/ 63 w 374"/>
                                    <a:gd name="T13" fmla="*/ 17 h 121"/>
                                    <a:gd name="T14" fmla="*/ 85 w 374"/>
                                    <a:gd name="T15" fmla="*/ 14 h 121"/>
                                    <a:gd name="T16" fmla="*/ 109 w 374"/>
                                    <a:gd name="T17" fmla="*/ 14 h 121"/>
                                    <a:gd name="T18" fmla="*/ 135 w 374"/>
                                    <a:gd name="T19" fmla="*/ 16 h 121"/>
                                    <a:gd name="T20" fmla="*/ 163 w 374"/>
                                    <a:gd name="T21" fmla="*/ 19 h 121"/>
                                    <a:gd name="T22" fmla="*/ 194 w 374"/>
                                    <a:gd name="T23" fmla="*/ 26 h 121"/>
                                    <a:gd name="T24" fmla="*/ 225 w 374"/>
                                    <a:gd name="T25" fmla="*/ 35 h 121"/>
                                    <a:gd name="T26" fmla="*/ 258 w 374"/>
                                    <a:gd name="T27" fmla="*/ 50 h 121"/>
                                    <a:gd name="T28" fmla="*/ 292 w 374"/>
                                    <a:gd name="T29" fmla="*/ 68 h 121"/>
                                    <a:gd name="T30" fmla="*/ 328 w 374"/>
                                    <a:gd name="T31" fmla="*/ 92 h 121"/>
                                    <a:gd name="T32" fmla="*/ 366 w 374"/>
                                    <a:gd name="T33" fmla="*/ 121 h 121"/>
                                    <a:gd name="T34" fmla="*/ 368 w 374"/>
                                    <a:gd name="T35" fmla="*/ 121 h 121"/>
                                    <a:gd name="T36" fmla="*/ 374 w 374"/>
                                    <a:gd name="T37" fmla="*/ 120 h 121"/>
                                    <a:gd name="T38" fmla="*/ 373 w 374"/>
                                    <a:gd name="T39" fmla="*/ 114 h 121"/>
                                    <a:gd name="T40" fmla="*/ 357 w 374"/>
                                    <a:gd name="T41" fmla="*/ 99 h 121"/>
                                    <a:gd name="T42" fmla="*/ 348 w 374"/>
                                    <a:gd name="T43" fmla="*/ 93 h 121"/>
                                    <a:gd name="T44" fmla="*/ 337 w 374"/>
                                    <a:gd name="T45" fmla="*/ 84 h 121"/>
                                    <a:gd name="T46" fmla="*/ 321 w 374"/>
                                    <a:gd name="T47" fmla="*/ 75 h 121"/>
                                    <a:gd name="T48" fmla="*/ 304 w 374"/>
                                    <a:gd name="T49" fmla="*/ 63 h 121"/>
                                    <a:gd name="T50" fmla="*/ 284 w 374"/>
                                    <a:gd name="T51" fmla="*/ 53 h 121"/>
                                    <a:gd name="T52" fmla="*/ 262 w 374"/>
                                    <a:gd name="T53" fmla="*/ 41 h 121"/>
                                    <a:gd name="T54" fmla="*/ 238 w 374"/>
                                    <a:gd name="T55" fmla="*/ 29 h 121"/>
                                    <a:gd name="T56" fmla="*/ 214 w 374"/>
                                    <a:gd name="T57" fmla="*/ 20 h 121"/>
                                    <a:gd name="T58" fmla="*/ 188 w 374"/>
                                    <a:gd name="T59" fmla="*/ 11 h 121"/>
                                    <a:gd name="T60" fmla="*/ 161 w 374"/>
                                    <a:gd name="T61" fmla="*/ 4 h 121"/>
                                    <a:gd name="T62" fmla="*/ 133 w 374"/>
                                    <a:gd name="T63" fmla="*/ 1 h 121"/>
                                    <a:gd name="T64" fmla="*/ 105 w 374"/>
                                    <a:gd name="T65" fmla="*/ 0 h 121"/>
                                    <a:gd name="T66" fmla="*/ 77 w 374"/>
                                    <a:gd name="T67" fmla="*/ 3 h 121"/>
                                    <a:gd name="T68" fmla="*/ 52 w 374"/>
                                    <a:gd name="T69" fmla="*/ 8 h 121"/>
                                    <a:gd name="T70" fmla="*/ 24 w 374"/>
                                    <a:gd name="T71" fmla="*/ 19 h 121"/>
                                    <a:gd name="T72" fmla="*/ 0 w 374"/>
                                    <a:gd name="T73" fmla="*/ 35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4" h="121">
                                      <a:moveTo>
                                        <a:pt x="0" y="35"/>
                                      </a:moveTo>
                                      <a:lnTo>
                                        <a:pt x="1" y="34"/>
                                      </a:lnTo>
                                      <a:lnTo>
                                        <a:pt x="7" y="32"/>
                                      </a:lnTo>
                                      <a:lnTo>
                                        <a:pt x="17" y="28"/>
                                      </a:lnTo>
                                      <a:lnTo>
                                        <a:pt x="29" y="25"/>
                                      </a:lnTo>
                                      <a:lnTo>
                                        <a:pt x="44" y="20"/>
                                      </a:lnTo>
                                      <a:lnTo>
                                        <a:pt x="63" y="17"/>
                                      </a:lnTo>
                                      <a:lnTo>
                                        <a:pt x="85" y="14"/>
                                      </a:lnTo>
                                      <a:lnTo>
                                        <a:pt x="109" y="14"/>
                                      </a:lnTo>
                                      <a:lnTo>
                                        <a:pt x="135" y="16"/>
                                      </a:lnTo>
                                      <a:lnTo>
                                        <a:pt x="163" y="19"/>
                                      </a:lnTo>
                                      <a:lnTo>
                                        <a:pt x="194" y="26"/>
                                      </a:lnTo>
                                      <a:lnTo>
                                        <a:pt x="225" y="35"/>
                                      </a:lnTo>
                                      <a:lnTo>
                                        <a:pt x="258" y="50"/>
                                      </a:lnTo>
                                      <a:lnTo>
                                        <a:pt x="292" y="68"/>
                                      </a:lnTo>
                                      <a:lnTo>
                                        <a:pt x="328" y="92"/>
                                      </a:lnTo>
                                      <a:lnTo>
                                        <a:pt x="366" y="121"/>
                                      </a:lnTo>
                                      <a:lnTo>
                                        <a:pt x="368" y="121"/>
                                      </a:lnTo>
                                      <a:lnTo>
                                        <a:pt x="374" y="120"/>
                                      </a:lnTo>
                                      <a:lnTo>
                                        <a:pt x="373" y="114"/>
                                      </a:lnTo>
                                      <a:lnTo>
                                        <a:pt x="357" y="99"/>
                                      </a:lnTo>
                                      <a:lnTo>
                                        <a:pt x="348" y="93"/>
                                      </a:lnTo>
                                      <a:lnTo>
                                        <a:pt x="337" y="84"/>
                                      </a:lnTo>
                                      <a:lnTo>
                                        <a:pt x="321" y="75"/>
                                      </a:lnTo>
                                      <a:lnTo>
                                        <a:pt x="304" y="63"/>
                                      </a:lnTo>
                                      <a:lnTo>
                                        <a:pt x="284" y="53"/>
                                      </a:lnTo>
                                      <a:lnTo>
                                        <a:pt x="262" y="41"/>
                                      </a:lnTo>
                                      <a:lnTo>
                                        <a:pt x="238" y="29"/>
                                      </a:lnTo>
                                      <a:lnTo>
                                        <a:pt x="214" y="20"/>
                                      </a:lnTo>
                                      <a:lnTo>
                                        <a:pt x="188" y="11"/>
                                      </a:lnTo>
                                      <a:lnTo>
                                        <a:pt x="161" y="4"/>
                                      </a:lnTo>
                                      <a:lnTo>
                                        <a:pt x="133" y="1"/>
                                      </a:lnTo>
                                      <a:lnTo>
                                        <a:pt x="105" y="0"/>
                                      </a:lnTo>
                                      <a:lnTo>
                                        <a:pt x="77" y="3"/>
                                      </a:lnTo>
                                      <a:lnTo>
                                        <a:pt x="52" y="8"/>
                                      </a:lnTo>
                                      <a:lnTo>
                                        <a:pt x="24" y="19"/>
                                      </a:lnTo>
                                      <a:lnTo>
                                        <a:pt x="0" y="3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467"/>
                              <wps:cNvSpPr>
                                <a:spLocks/>
                              </wps:cNvSpPr>
                              <wps:spPr bwMode="auto">
                                <a:xfrm>
                                  <a:off x="164465" y="66675"/>
                                  <a:ext cx="88900" cy="48895"/>
                                </a:xfrm>
                                <a:custGeom>
                                  <a:avLst/>
                                  <a:gdLst>
                                    <a:gd name="T0" fmla="*/ 0 w 420"/>
                                    <a:gd name="T1" fmla="*/ 13 h 232"/>
                                    <a:gd name="T2" fmla="*/ 3 w 420"/>
                                    <a:gd name="T3" fmla="*/ 13 h 232"/>
                                    <a:gd name="T4" fmla="*/ 13 w 420"/>
                                    <a:gd name="T5" fmla="*/ 11 h 232"/>
                                    <a:gd name="T6" fmla="*/ 27 w 420"/>
                                    <a:gd name="T7" fmla="*/ 10 h 232"/>
                                    <a:gd name="T8" fmla="*/ 48 w 420"/>
                                    <a:gd name="T9" fmla="*/ 10 h 232"/>
                                    <a:gd name="T10" fmla="*/ 70 w 420"/>
                                    <a:gd name="T11" fmla="*/ 10 h 232"/>
                                    <a:gd name="T12" fmla="*/ 98 w 420"/>
                                    <a:gd name="T13" fmla="*/ 11 h 232"/>
                                    <a:gd name="T14" fmla="*/ 128 w 420"/>
                                    <a:gd name="T15" fmla="*/ 14 h 232"/>
                                    <a:gd name="T16" fmla="*/ 159 w 420"/>
                                    <a:gd name="T17" fmla="*/ 22 h 232"/>
                                    <a:gd name="T18" fmla="*/ 194 w 420"/>
                                    <a:gd name="T19" fmla="*/ 31 h 232"/>
                                    <a:gd name="T20" fmla="*/ 227 w 420"/>
                                    <a:gd name="T21" fmla="*/ 44 h 232"/>
                                    <a:gd name="T22" fmla="*/ 261 w 420"/>
                                    <a:gd name="T23" fmla="*/ 60 h 232"/>
                                    <a:gd name="T24" fmla="*/ 296 w 420"/>
                                    <a:gd name="T25" fmla="*/ 83 h 232"/>
                                    <a:gd name="T26" fmla="*/ 329 w 420"/>
                                    <a:gd name="T27" fmla="*/ 109 h 232"/>
                                    <a:gd name="T28" fmla="*/ 359 w 420"/>
                                    <a:gd name="T29" fmla="*/ 142 h 232"/>
                                    <a:gd name="T30" fmla="*/ 387 w 420"/>
                                    <a:gd name="T31" fmla="*/ 180 h 232"/>
                                    <a:gd name="T32" fmla="*/ 412 w 420"/>
                                    <a:gd name="T33" fmla="*/ 226 h 232"/>
                                    <a:gd name="T34" fmla="*/ 415 w 420"/>
                                    <a:gd name="T35" fmla="*/ 229 h 232"/>
                                    <a:gd name="T36" fmla="*/ 419 w 420"/>
                                    <a:gd name="T37" fmla="*/ 232 h 232"/>
                                    <a:gd name="T38" fmla="*/ 420 w 420"/>
                                    <a:gd name="T39" fmla="*/ 228 h 232"/>
                                    <a:gd name="T40" fmla="*/ 415 w 420"/>
                                    <a:gd name="T41" fmla="*/ 209 h 232"/>
                                    <a:gd name="T42" fmla="*/ 410 w 420"/>
                                    <a:gd name="T43" fmla="*/ 200 h 232"/>
                                    <a:gd name="T44" fmla="*/ 403 w 420"/>
                                    <a:gd name="T45" fmla="*/ 186 h 232"/>
                                    <a:gd name="T46" fmla="*/ 393 w 420"/>
                                    <a:gd name="T47" fmla="*/ 170 h 232"/>
                                    <a:gd name="T48" fmla="*/ 380 w 420"/>
                                    <a:gd name="T49" fmla="*/ 152 h 232"/>
                                    <a:gd name="T50" fmla="*/ 364 w 420"/>
                                    <a:gd name="T51" fmla="*/ 132 h 232"/>
                                    <a:gd name="T52" fmla="*/ 346 w 420"/>
                                    <a:gd name="T53" fmla="*/ 111 h 232"/>
                                    <a:gd name="T54" fmla="*/ 324 w 420"/>
                                    <a:gd name="T55" fmla="*/ 90 h 232"/>
                                    <a:gd name="T56" fmla="*/ 300 w 420"/>
                                    <a:gd name="T57" fmla="*/ 71 h 232"/>
                                    <a:gd name="T58" fmla="*/ 273 w 420"/>
                                    <a:gd name="T59" fmla="*/ 51 h 232"/>
                                    <a:gd name="T60" fmla="*/ 244 w 420"/>
                                    <a:gd name="T61" fmla="*/ 34 h 232"/>
                                    <a:gd name="T62" fmla="*/ 211 w 420"/>
                                    <a:gd name="T63" fmla="*/ 20 h 232"/>
                                    <a:gd name="T64" fmla="*/ 175 w 420"/>
                                    <a:gd name="T65" fmla="*/ 8 h 232"/>
                                    <a:gd name="T66" fmla="*/ 135 w 420"/>
                                    <a:gd name="T67" fmla="*/ 2 h 232"/>
                                    <a:gd name="T68" fmla="*/ 93 w 420"/>
                                    <a:gd name="T69" fmla="*/ 0 h 232"/>
                                    <a:gd name="T70" fmla="*/ 49 w 420"/>
                                    <a:gd name="T71" fmla="*/ 4 h 232"/>
                                    <a:gd name="T72" fmla="*/ 0 w 420"/>
                                    <a:gd name="T73" fmla="*/ 13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0" h="232">
                                      <a:moveTo>
                                        <a:pt x="0" y="13"/>
                                      </a:moveTo>
                                      <a:lnTo>
                                        <a:pt x="3" y="13"/>
                                      </a:lnTo>
                                      <a:lnTo>
                                        <a:pt x="13" y="11"/>
                                      </a:lnTo>
                                      <a:lnTo>
                                        <a:pt x="27" y="10"/>
                                      </a:lnTo>
                                      <a:lnTo>
                                        <a:pt x="48" y="10"/>
                                      </a:lnTo>
                                      <a:lnTo>
                                        <a:pt x="70" y="10"/>
                                      </a:lnTo>
                                      <a:lnTo>
                                        <a:pt x="98" y="11"/>
                                      </a:lnTo>
                                      <a:lnTo>
                                        <a:pt x="128" y="14"/>
                                      </a:lnTo>
                                      <a:lnTo>
                                        <a:pt x="159" y="22"/>
                                      </a:lnTo>
                                      <a:lnTo>
                                        <a:pt x="194" y="31"/>
                                      </a:lnTo>
                                      <a:lnTo>
                                        <a:pt x="227" y="44"/>
                                      </a:lnTo>
                                      <a:lnTo>
                                        <a:pt x="261" y="60"/>
                                      </a:lnTo>
                                      <a:lnTo>
                                        <a:pt x="296" y="83"/>
                                      </a:lnTo>
                                      <a:lnTo>
                                        <a:pt x="329" y="109"/>
                                      </a:lnTo>
                                      <a:lnTo>
                                        <a:pt x="359" y="142"/>
                                      </a:lnTo>
                                      <a:lnTo>
                                        <a:pt x="387" y="180"/>
                                      </a:lnTo>
                                      <a:lnTo>
                                        <a:pt x="412" y="226"/>
                                      </a:lnTo>
                                      <a:lnTo>
                                        <a:pt x="415" y="229"/>
                                      </a:lnTo>
                                      <a:lnTo>
                                        <a:pt x="419" y="232"/>
                                      </a:lnTo>
                                      <a:lnTo>
                                        <a:pt x="420" y="228"/>
                                      </a:lnTo>
                                      <a:lnTo>
                                        <a:pt x="415" y="209"/>
                                      </a:lnTo>
                                      <a:lnTo>
                                        <a:pt x="410" y="200"/>
                                      </a:lnTo>
                                      <a:lnTo>
                                        <a:pt x="403" y="186"/>
                                      </a:lnTo>
                                      <a:lnTo>
                                        <a:pt x="393" y="170"/>
                                      </a:lnTo>
                                      <a:lnTo>
                                        <a:pt x="380" y="152"/>
                                      </a:lnTo>
                                      <a:lnTo>
                                        <a:pt x="364" y="132"/>
                                      </a:lnTo>
                                      <a:lnTo>
                                        <a:pt x="346" y="111"/>
                                      </a:lnTo>
                                      <a:lnTo>
                                        <a:pt x="324" y="90"/>
                                      </a:lnTo>
                                      <a:lnTo>
                                        <a:pt x="300" y="71"/>
                                      </a:lnTo>
                                      <a:lnTo>
                                        <a:pt x="273" y="51"/>
                                      </a:lnTo>
                                      <a:lnTo>
                                        <a:pt x="244" y="34"/>
                                      </a:lnTo>
                                      <a:lnTo>
                                        <a:pt x="211" y="20"/>
                                      </a:lnTo>
                                      <a:lnTo>
                                        <a:pt x="175" y="8"/>
                                      </a:lnTo>
                                      <a:lnTo>
                                        <a:pt x="135" y="2"/>
                                      </a:lnTo>
                                      <a:lnTo>
                                        <a:pt x="93" y="0"/>
                                      </a:lnTo>
                                      <a:lnTo>
                                        <a:pt x="49" y="4"/>
                                      </a:lnTo>
                                      <a:lnTo>
                                        <a:pt x="0" y="1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468"/>
                              <wps:cNvSpPr>
                                <a:spLocks/>
                              </wps:cNvSpPr>
                              <wps:spPr bwMode="auto">
                                <a:xfrm>
                                  <a:off x="169545" y="31115"/>
                                  <a:ext cx="121285" cy="102870"/>
                                </a:xfrm>
                                <a:custGeom>
                                  <a:avLst/>
                                  <a:gdLst>
                                    <a:gd name="T0" fmla="*/ 40 w 575"/>
                                    <a:gd name="T1" fmla="*/ 485 h 485"/>
                                    <a:gd name="T2" fmla="*/ 36 w 575"/>
                                    <a:gd name="T3" fmla="*/ 471 h 485"/>
                                    <a:gd name="T4" fmla="*/ 29 w 575"/>
                                    <a:gd name="T5" fmla="*/ 432 h 485"/>
                                    <a:gd name="T6" fmla="*/ 22 w 575"/>
                                    <a:gd name="T7" fmla="*/ 376 h 485"/>
                                    <a:gd name="T8" fmla="*/ 20 w 575"/>
                                    <a:gd name="T9" fmla="*/ 307 h 485"/>
                                    <a:gd name="T10" fmla="*/ 30 w 575"/>
                                    <a:gd name="T11" fmla="*/ 236 h 485"/>
                                    <a:gd name="T12" fmla="*/ 56 w 575"/>
                                    <a:gd name="T13" fmla="*/ 165 h 485"/>
                                    <a:gd name="T14" fmla="*/ 101 w 575"/>
                                    <a:gd name="T15" fmla="*/ 103 h 485"/>
                                    <a:gd name="T16" fmla="*/ 172 w 575"/>
                                    <a:gd name="T17" fmla="*/ 55 h 485"/>
                                    <a:gd name="T18" fmla="*/ 191 w 575"/>
                                    <a:gd name="T19" fmla="*/ 48 h 485"/>
                                    <a:gd name="T20" fmla="*/ 211 w 575"/>
                                    <a:gd name="T21" fmla="*/ 40 h 485"/>
                                    <a:gd name="T22" fmla="*/ 230 w 575"/>
                                    <a:gd name="T23" fmla="*/ 34 h 485"/>
                                    <a:gd name="T24" fmla="*/ 247 w 575"/>
                                    <a:gd name="T25" fmla="*/ 30 h 485"/>
                                    <a:gd name="T26" fmla="*/ 265 w 575"/>
                                    <a:gd name="T27" fmla="*/ 26 h 485"/>
                                    <a:gd name="T28" fmla="*/ 283 w 575"/>
                                    <a:gd name="T29" fmla="*/ 23 h 485"/>
                                    <a:gd name="T30" fmla="*/ 300 w 575"/>
                                    <a:gd name="T31" fmla="*/ 20 h 485"/>
                                    <a:gd name="T32" fmla="*/ 317 w 575"/>
                                    <a:gd name="T33" fmla="*/ 18 h 485"/>
                                    <a:gd name="T34" fmla="*/ 327 w 575"/>
                                    <a:gd name="T35" fmla="*/ 17 h 485"/>
                                    <a:gd name="T36" fmla="*/ 336 w 575"/>
                                    <a:gd name="T37" fmla="*/ 17 h 485"/>
                                    <a:gd name="T38" fmla="*/ 346 w 575"/>
                                    <a:gd name="T39" fmla="*/ 15 h 485"/>
                                    <a:gd name="T40" fmla="*/ 354 w 575"/>
                                    <a:gd name="T41" fmla="*/ 15 h 485"/>
                                    <a:gd name="T42" fmla="*/ 402 w 575"/>
                                    <a:gd name="T43" fmla="*/ 18 h 485"/>
                                    <a:gd name="T44" fmla="*/ 443 w 575"/>
                                    <a:gd name="T45" fmla="*/ 24 h 485"/>
                                    <a:gd name="T46" fmla="*/ 479 w 575"/>
                                    <a:gd name="T47" fmla="*/ 34 h 485"/>
                                    <a:gd name="T48" fmla="*/ 511 w 575"/>
                                    <a:gd name="T49" fmla="*/ 45 h 485"/>
                                    <a:gd name="T50" fmla="*/ 535 w 575"/>
                                    <a:gd name="T51" fmla="*/ 57 h 485"/>
                                    <a:gd name="T52" fmla="*/ 554 w 575"/>
                                    <a:gd name="T53" fmla="*/ 67 h 485"/>
                                    <a:gd name="T54" fmla="*/ 564 w 575"/>
                                    <a:gd name="T55" fmla="*/ 73 h 485"/>
                                    <a:gd name="T56" fmla="*/ 568 w 575"/>
                                    <a:gd name="T57" fmla="*/ 76 h 485"/>
                                    <a:gd name="T58" fmla="*/ 571 w 575"/>
                                    <a:gd name="T59" fmla="*/ 76 h 485"/>
                                    <a:gd name="T60" fmla="*/ 575 w 575"/>
                                    <a:gd name="T61" fmla="*/ 76 h 485"/>
                                    <a:gd name="T62" fmla="*/ 574 w 575"/>
                                    <a:gd name="T63" fmla="*/ 72 h 485"/>
                                    <a:gd name="T64" fmla="*/ 558 w 575"/>
                                    <a:gd name="T65" fmla="*/ 58 h 485"/>
                                    <a:gd name="T66" fmla="*/ 548 w 575"/>
                                    <a:gd name="T67" fmla="*/ 52 h 485"/>
                                    <a:gd name="T68" fmla="*/ 532 w 575"/>
                                    <a:gd name="T69" fmla="*/ 45 h 485"/>
                                    <a:gd name="T70" fmla="*/ 511 w 575"/>
                                    <a:gd name="T71" fmla="*/ 36 h 485"/>
                                    <a:gd name="T72" fmla="*/ 485 w 575"/>
                                    <a:gd name="T73" fmla="*/ 27 h 485"/>
                                    <a:gd name="T74" fmla="*/ 456 w 575"/>
                                    <a:gd name="T75" fmla="*/ 18 h 485"/>
                                    <a:gd name="T76" fmla="*/ 423 w 575"/>
                                    <a:gd name="T77" fmla="*/ 11 h 485"/>
                                    <a:gd name="T78" fmla="*/ 389 w 575"/>
                                    <a:gd name="T79" fmla="*/ 3 h 485"/>
                                    <a:gd name="T80" fmla="*/ 351 w 575"/>
                                    <a:gd name="T81" fmla="*/ 0 h 485"/>
                                    <a:gd name="T82" fmla="*/ 344 w 575"/>
                                    <a:gd name="T83" fmla="*/ 0 h 485"/>
                                    <a:gd name="T84" fmla="*/ 337 w 575"/>
                                    <a:gd name="T85" fmla="*/ 0 h 485"/>
                                    <a:gd name="T86" fmla="*/ 330 w 575"/>
                                    <a:gd name="T87" fmla="*/ 0 h 485"/>
                                    <a:gd name="T88" fmla="*/ 323 w 575"/>
                                    <a:gd name="T89" fmla="*/ 0 h 485"/>
                                    <a:gd name="T90" fmla="*/ 303 w 575"/>
                                    <a:gd name="T91" fmla="*/ 0 h 485"/>
                                    <a:gd name="T92" fmla="*/ 283 w 575"/>
                                    <a:gd name="T93" fmla="*/ 3 h 485"/>
                                    <a:gd name="T94" fmla="*/ 261 w 575"/>
                                    <a:gd name="T95" fmla="*/ 6 h 485"/>
                                    <a:gd name="T96" fmla="*/ 241 w 575"/>
                                    <a:gd name="T97" fmla="*/ 9 h 485"/>
                                    <a:gd name="T98" fmla="*/ 221 w 575"/>
                                    <a:gd name="T99" fmla="*/ 15 h 485"/>
                                    <a:gd name="T100" fmla="*/ 199 w 575"/>
                                    <a:gd name="T101" fmla="*/ 23 h 485"/>
                                    <a:gd name="T102" fmla="*/ 179 w 575"/>
                                    <a:gd name="T103" fmla="*/ 32 h 485"/>
                                    <a:gd name="T104" fmla="*/ 159 w 575"/>
                                    <a:gd name="T105" fmla="*/ 42 h 485"/>
                                    <a:gd name="T106" fmla="*/ 103 w 575"/>
                                    <a:gd name="T107" fmla="*/ 80 h 485"/>
                                    <a:gd name="T108" fmla="*/ 60 w 575"/>
                                    <a:gd name="T109" fmla="*/ 125 h 485"/>
                                    <a:gd name="T110" fmla="*/ 29 w 575"/>
                                    <a:gd name="T111" fmla="*/ 174 h 485"/>
                                    <a:gd name="T112" fmla="*/ 9 w 575"/>
                                    <a:gd name="T113" fmla="*/ 229 h 485"/>
                                    <a:gd name="T114" fmla="*/ 0 w 575"/>
                                    <a:gd name="T115" fmla="*/ 288 h 485"/>
                                    <a:gd name="T116" fmla="*/ 2 w 575"/>
                                    <a:gd name="T117" fmla="*/ 350 h 485"/>
                                    <a:gd name="T118" fmla="*/ 16 w 575"/>
                                    <a:gd name="T119" fmla="*/ 417 h 485"/>
                                    <a:gd name="T120" fmla="*/ 40 w 575"/>
                                    <a:gd name="T121" fmla="*/ 48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5" h="485">
                                      <a:moveTo>
                                        <a:pt x="40" y="485"/>
                                      </a:moveTo>
                                      <a:lnTo>
                                        <a:pt x="36" y="471"/>
                                      </a:lnTo>
                                      <a:lnTo>
                                        <a:pt x="29" y="432"/>
                                      </a:lnTo>
                                      <a:lnTo>
                                        <a:pt x="22" y="376"/>
                                      </a:lnTo>
                                      <a:lnTo>
                                        <a:pt x="20" y="307"/>
                                      </a:lnTo>
                                      <a:lnTo>
                                        <a:pt x="30" y="236"/>
                                      </a:lnTo>
                                      <a:lnTo>
                                        <a:pt x="56" y="165"/>
                                      </a:lnTo>
                                      <a:lnTo>
                                        <a:pt x="101" y="103"/>
                                      </a:lnTo>
                                      <a:lnTo>
                                        <a:pt x="172" y="55"/>
                                      </a:lnTo>
                                      <a:lnTo>
                                        <a:pt x="191" y="48"/>
                                      </a:lnTo>
                                      <a:lnTo>
                                        <a:pt x="211" y="40"/>
                                      </a:lnTo>
                                      <a:lnTo>
                                        <a:pt x="230" y="34"/>
                                      </a:lnTo>
                                      <a:lnTo>
                                        <a:pt x="247" y="30"/>
                                      </a:lnTo>
                                      <a:lnTo>
                                        <a:pt x="265" y="26"/>
                                      </a:lnTo>
                                      <a:lnTo>
                                        <a:pt x="283" y="23"/>
                                      </a:lnTo>
                                      <a:lnTo>
                                        <a:pt x="300" y="20"/>
                                      </a:lnTo>
                                      <a:lnTo>
                                        <a:pt x="317" y="18"/>
                                      </a:lnTo>
                                      <a:lnTo>
                                        <a:pt x="327" y="17"/>
                                      </a:lnTo>
                                      <a:lnTo>
                                        <a:pt x="336" y="17"/>
                                      </a:lnTo>
                                      <a:lnTo>
                                        <a:pt x="346" y="15"/>
                                      </a:lnTo>
                                      <a:lnTo>
                                        <a:pt x="354" y="15"/>
                                      </a:lnTo>
                                      <a:lnTo>
                                        <a:pt x="402" y="18"/>
                                      </a:lnTo>
                                      <a:lnTo>
                                        <a:pt x="443" y="24"/>
                                      </a:lnTo>
                                      <a:lnTo>
                                        <a:pt x="479" y="34"/>
                                      </a:lnTo>
                                      <a:lnTo>
                                        <a:pt x="511" y="45"/>
                                      </a:lnTo>
                                      <a:lnTo>
                                        <a:pt x="535" y="57"/>
                                      </a:lnTo>
                                      <a:lnTo>
                                        <a:pt x="554" y="67"/>
                                      </a:lnTo>
                                      <a:lnTo>
                                        <a:pt x="564" y="73"/>
                                      </a:lnTo>
                                      <a:lnTo>
                                        <a:pt x="568" y="76"/>
                                      </a:lnTo>
                                      <a:lnTo>
                                        <a:pt x="571" y="76"/>
                                      </a:lnTo>
                                      <a:lnTo>
                                        <a:pt x="575" y="76"/>
                                      </a:lnTo>
                                      <a:lnTo>
                                        <a:pt x="574" y="72"/>
                                      </a:lnTo>
                                      <a:lnTo>
                                        <a:pt x="558" y="58"/>
                                      </a:lnTo>
                                      <a:lnTo>
                                        <a:pt x="548" y="52"/>
                                      </a:lnTo>
                                      <a:lnTo>
                                        <a:pt x="532" y="45"/>
                                      </a:lnTo>
                                      <a:lnTo>
                                        <a:pt x="511" y="36"/>
                                      </a:lnTo>
                                      <a:lnTo>
                                        <a:pt x="485" y="27"/>
                                      </a:lnTo>
                                      <a:lnTo>
                                        <a:pt x="456" y="18"/>
                                      </a:lnTo>
                                      <a:lnTo>
                                        <a:pt x="423" y="11"/>
                                      </a:lnTo>
                                      <a:lnTo>
                                        <a:pt x="389" y="3"/>
                                      </a:lnTo>
                                      <a:lnTo>
                                        <a:pt x="351" y="0"/>
                                      </a:lnTo>
                                      <a:lnTo>
                                        <a:pt x="344" y="0"/>
                                      </a:lnTo>
                                      <a:lnTo>
                                        <a:pt x="337" y="0"/>
                                      </a:lnTo>
                                      <a:lnTo>
                                        <a:pt x="330" y="0"/>
                                      </a:lnTo>
                                      <a:lnTo>
                                        <a:pt x="323" y="0"/>
                                      </a:lnTo>
                                      <a:lnTo>
                                        <a:pt x="303" y="0"/>
                                      </a:lnTo>
                                      <a:lnTo>
                                        <a:pt x="283" y="3"/>
                                      </a:lnTo>
                                      <a:lnTo>
                                        <a:pt x="261" y="6"/>
                                      </a:lnTo>
                                      <a:lnTo>
                                        <a:pt x="241" y="9"/>
                                      </a:lnTo>
                                      <a:lnTo>
                                        <a:pt x="221" y="15"/>
                                      </a:lnTo>
                                      <a:lnTo>
                                        <a:pt x="199" y="23"/>
                                      </a:lnTo>
                                      <a:lnTo>
                                        <a:pt x="179" y="32"/>
                                      </a:lnTo>
                                      <a:lnTo>
                                        <a:pt x="159" y="42"/>
                                      </a:lnTo>
                                      <a:lnTo>
                                        <a:pt x="103" y="80"/>
                                      </a:lnTo>
                                      <a:lnTo>
                                        <a:pt x="60" y="125"/>
                                      </a:lnTo>
                                      <a:lnTo>
                                        <a:pt x="29" y="174"/>
                                      </a:lnTo>
                                      <a:lnTo>
                                        <a:pt x="9" y="229"/>
                                      </a:lnTo>
                                      <a:lnTo>
                                        <a:pt x="0" y="288"/>
                                      </a:lnTo>
                                      <a:lnTo>
                                        <a:pt x="2" y="350"/>
                                      </a:lnTo>
                                      <a:lnTo>
                                        <a:pt x="16" y="417"/>
                                      </a:lnTo>
                                      <a:lnTo>
                                        <a:pt x="40" y="4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469"/>
                              <wps:cNvSpPr>
                                <a:spLocks/>
                              </wps:cNvSpPr>
                              <wps:spPr bwMode="auto">
                                <a:xfrm>
                                  <a:off x="255905" y="45720"/>
                                  <a:ext cx="34290" cy="76835"/>
                                </a:xfrm>
                                <a:custGeom>
                                  <a:avLst/>
                                  <a:gdLst>
                                    <a:gd name="T0" fmla="*/ 0 w 161"/>
                                    <a:gd name="T1" fmla="*/ 0 h 363"/>
                                    <a:gd name="T2" fmla="*/ 7 w 161"/>
                                    <a:gd name="T3" fmla="*/ 4 h 363"/>
                                    <a:gd name="T4" fmla="*/ 26 w 161"/>
                                    <a:gd name="T5" fmla="*/ 19 h 363"/>
                                    <a:gd name="T6" fmla="*/ 50 w 161"/>
                                    <a:gd name="T7" fmla="*/ 44 h 363"/>
                                    <a:gd name="T8" fmla="*/ 79 w 161"/>
                                    <a:gd name="T9" fmla="*/ 80 h 363"/>
                                    <a:gd name="T10" fmla="*/ 108 w 161"/>
                                    <a:gd name="T11" fmla="*/ 129 h 363"/>
                                    <a:gd name="T12" fmla="*/ 131 w 161"/>
                                    <a:gd name="T13" fmla="*/ 191 h 363"/>
                                    <a:gd name="T14" fmla="*/ 144 w 161"/>
                                    <a:gd name="T15" fmla="*/ 265 h 363"/>
                                    <a:gd name="T16" fmla="*/ 145 w 161"/>
                                    <a:gd name="T17" fmla="*/ 356 h 363"/>
                                    <a:gd name="T18" fmla="*/ 148 w 161"/>
                                    <a:gd name="T19" fmla="*/ 359 h 363"/>
                                    <a:gd name="T20" fmla="*/ 154 w 161"/>
                                    <a:gd name="T21" fmla="*/ 363 h 363"/>
                                    <a:gd name="T22" fmla="*/ 158 w 161"/>
                                    <a:gd name="T23" fmla="*/ 360 h 363"/>
                                    <a:gd name="T24" fmla="*/ 161 w 161"/>
                                    <a:gd name="T25" fmla="*/ 342 h 363"/>
                                    <a:gd name="T26" fmla="*/ 161 w 161"/>
                                    <a:gd name="T27" fmla="*/ 320 h 363"/>
                                    <a:gd name="T28" fmla="*/ 158 w 161"/>
                                    <a:gd name="T29" fmla="*/ 281 h 363"/>
                                    <a:gd name="T30" fmla="*/ 151 w 161"/>
                                    <a:gd name="T31" fmla="*/ 233 h 363"/>
                                    <a:gd name="T32" fmla="*/ 139 w 161"/>
                                    <a:gd name="T33" fmla="*/ 178 h 363"/>
                                    <a:gd name="T34" fmla="*/ 119 w 161"/>
                                    <a:gd name="T35" fmla="*/ 123 h 363"/>
                                    <a:gd name="T36" fmla="*/ 91 w 161"/>
                                    <a:gd name="T37" fmla="*/ 71 h 363"/>
                                    <a:gd name="T38" fmla="*/ 52 w 161"/>
                                    <a:gd name="T39" fmla="*/ 28 h 363"/>
                                    <a:gd name="T40" fmla="*/ 0 w 161"/>
                                    <a:gd name="T41"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363">
                                      <a:moveTo>
                                        <a:pt x="0" y="0"/>
                                      </a:moveTo>
                                      <a:lnTo>
                                        <a:pt x="7" y="4"/>
                                      </a:lnTo>
                                      <a:lnTo>
                                        <a:pt x="26" y="19"/>
                                      </a:lnTo>
                                      <a:lnTo>
                                        <a:pt x="50" y="44"/>
                                      </a:lnTo>
                                      <a:lnTo>
                                        <a:pt x="79" y="80"/>
                                      </a:lnTo>
                                      <a:lnTo>
                                        <a:pt x="108" y="129"/>
                                      </a:lnTo>
                                      <a:lnTo>
                                        <a:pt x="131" y="191"/>
                                      </a:lnTo>
                                      <a:lnTo>
                                        <a:pt x="144" y="265"/>
                                      </a:lnTo>
                                      <a:lnTo>
                                        <a:pt x="145" y="356"/>
                                      </a:lnTo>
                                      <a:lnTo>
                                        <a:pt x="148" y="359"/>
                                      </a:lnTo>
                                      <a:lnTo>
                                        <a:pt x="154" y="363"/>
                                      </a:lnTo>
                                      <a:lnTo>
                                        <a:pt x="158" y="360"/>
                                      </a:lnTo>
                                      <a:lnTo>
                                        <a:pt x="161" y="342"/>
                                      </a:lnTo>
                                      <a:lnTo>
                                        <a:pt x="161" y="320"/>
                                      </a:lnTo>
                                      <a:lnTo>
                                        <a:pt x="158" y="281"/>
                                      </a:lnTo>
                                      <a:lnTo>
                                        <a:pt x="151" y="233"/>
                                      </a:lnTo>
                                      <a:lnTo>
                                        <a:pt x="139" y="178"/>
                                      </a:lnTo>
                                      <a:lnTo>
                                        <a:pt x="119" y="123"/>
                                      </a:lnTo>
                                      <a:lnTo>
                                        <a:pt x="91" y="71"/>
                                      </a:lnTo>
                                      <a:lnTo>
                                        <a:pt x="52" y="2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470"/>
                              <wps:cNvSpPr>
                                <a:spLocks/>
                              </wps:cNvSpPr>
                              <wps:spPr bwMode="auto">
                                <a:xfrm>
                                  <a:off x="292735" y="41910"/>
                                  <a:ext cx="9525" cy="74930"/>
                                </a:xfrm>
                                <a:custGeom>
                                  <a:avLst/>
                                  <a:gdLst>
                                    <a:gd name="T0" fmla="*/ 0 w 44"/>
                                    <a:gd name="T1" fmla="*/ 0 h 356"/>
                                    <a:gd name="T2" fmla="*/ 3 w 44"/>
                                    <a:gd name="T3" fmla="*/ 6 h 356"/>
                                    <a:gd name="T4" fmla="*/ 10 w 44"/>
                                    <a:gd name="T5" fmla="*/ 26 h 356"/>
                                    <a:gd name="T6" fmla="*/ 18 w 44"/>
                                    <a:gd name="T7" fmla="*/ 57 h 356"/>
                                    <a:gd name="T8" fmla="*/ 28 w 44"/>
                                    <a:gd name="T9" fmla="*/ 98 h 356"/>
                                    <a:gd name="T10" fmla="*/ 37 w 44"/>
                                    <a:gd name="T11" fmla="*/ 147 h 356"/>
                                    <a:gd name="T12" fmla="*/ 43 w 44"/>
                                    <a:gd name="T13" fmla="*/ 207 h 356"/>
                                    <a:gd name="T14" fmla="*/ 44 w 44"/>
                                    <a:gd name="T15" fmla="*/ 272 h 356"/>
                                    <a:gd name="T16" fmla="*/ 39 w 44"/>
                                    <a:gd name="T17" fmla="*/ 343 h 356"/>
                                    <a:gd name="T18" fmla="*/ 37 w 44"/>
                                    <a:gd name="T19" fmla="*/ 349 h 356"/>
                                    <a:gd name="T20" fmla="*/ 33 w 44"/>
                                    <a:gd name="T21" fmla="*/ 356 h 356"/>
                                    <a:gd name="T22" fmla="*/ 28 w 44"/>
                                    <a:gd name="T23" fmla="*/ 355 h 356"/>
                                    <a:gd name="T24" fmla="*/ 28 w 44"/>
                                    <a:gd name="T25" fmla="*/ 330 h 356"/>
                                    <a:gd name="T26" fmla="*/ 30 w 44"/>
                                    <a:gd name="T27" fmla="*/ 307 h 356"/>
                                    <a:gd name="T28" fmla="*/ 33 w 44"/>
                                    <a:gd name="T29" fmla="*/ 278 h 356"/>
                                    <a:gd name="T30" fmla="*/ 33 w 44"/>
                                    <a:gd name="T31" fmla="*/ 244 h 356"/>
                                    <a:gd name="T32" fmla="*/ 33 w 44"/>
                                    <a:gd name="T33" fmla="*/ 205 h 356"/>
                                    <a:gd name="T34" fmla="*/ 30 w 44"/>
                                    <a:gd name="T35" fmla="*/ 161 h 356"/>
                                    <a:gd name="T36" fmla="*/ 24 w 44"/>
                                    <a:gd name="T37" fmla="*/ 112 h 356"/>
                                    <a:gd name="T38" fmla="*/ 14 w 44"/>
                                    <a:gd name="T39" fmla="*/ 58 h 356"/>
                                    <a:gd name="T40" fmla="*/ 0 w 44"/>
                                    <a:gd name="T41"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356">
                                      <a:moveTo>
                                        <a:pt x="0" y="0"/>
                                      </a:moveTo>
                                      <a:lnTo>
                                        <a:pt x="3" y="6"/>
                                      </a:lnTo>
                                      <a:lnTo>
                                        <a:pt x="10" y="26"/>
                                      </a:lnTo>
                                      <a:lnTo>
                                        <a:pt x="18" y="57"/>
                                      </a:lnTo>
                                      <a:lnTo>
                                        <a:pt x="28" y="98"/>
                                      </a:lnTo>
                                      <a:lnTo>
                                        <a:pt x="37" y="147"/>
                                      </a:lnTo>
                                      <a:lnTo>
                                        <a:pt x="43" y="207"/>
                                      </a:lnTo>
                                      <a:lnTo>
                                        <a:pt x="44" y="272"/>
                                      </a:lnTo>
                                      <a:lnTo>
                                        <a:pt x="39" y="343"/>
                                      </a:lnTo>
                                      <a:lnTo>
                                        <a:pt x="37" y="349"/>
                                      </a:lnTo>
                                      <a:lnTo>
                                        <a:pt x="33" y="356"/>
                                      </a:lnTo>
                                      <a:lnTo>
                                        <a:pt x="28" y="355"/>
                                      </a:lnTo>
                                      <a:lnTo>
                                        <a:pt x="28" y="330"/>
                                      </a:lnTo>
                                      <a:lnTo>
                                        <a:pt x="30" y="307"/>
                                      </a:lnTo>
                                      <a:lnTo>
                                        <a:pt x="33" y="278"/>
                                      </a:lnTo>
                                      <a:lnTo>
                                        <a:pt x="33" y="244"/>
                                      </a:lnTo>
                                      <a:lnTo>
                                        <a:pt x="33" y="205"/>
                                      </a:lnTo>
                                      <a:lnTo>
                                        <a:pt x="30" y="161"/>
                                      </a:lnTo>
                                      <a:lnTo>
                                        <a:pt x="24" y="112"/>
                                      </a:lnTo>
                                      <a:lnTo>
                                        <a:pt x="14" y="5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471"/>
                              <wps:cNvSpPr>
                                <a:spLocks/>
                              </wps:cNvSpPr>
                              <wps:spPr bwMode="auto">
                                <a:xfrm>
                                  <a:off x="299720" y="52070"/>
                                  <a:ext cx="17780" cy="63500"/>
                                </a:xfrm>
                                <a:custGeom>
                                  <a:avLst/>
                                  <a:gdLst>
                                    <a:gd name="T0" fmla="*/ 0 w 84"/>
                                    <a:gd name="T1" fmla="*/ 0 h 300"/>
                                    <a:gd name="T2" fmla="*/ 4 w 84"/>
                                    <a:gd name="T3" fmla="*/ 5 h 300"/>
                                    <a:gd name="T4" fmla="*/ 13 w 84"/>
                                    <a:gd name="T5" fmla="*/ 20 h 300"/>
                                    <a:gd name="T6" fmla="*/ 26 w 84"/>
                                    <a:gd name="T7" fmla="*/ 42 h 300"/>
                                    <a:gd name="T8" fmla="*/ 40 w 84"/>
                                    <a:gd name="T9" fmla="*/ 73 h 300"/>
                                    <a:gd name="T10" fmla="*/ 54 w 84"/>
                                    <a:gd name="T11" fmla="*/ 113 h 300"/>
                                    <a:gd name="T12" fmla="*/ 66 w 84"/>
                                    <a:gd name="T13" fmla="*/ 162 h 300"/>
                                    <a:gd name="T14" fmla="*/ 71 w 84"/>
                                    <a:gd name="T15" fmla="*/ 217 h 300"/>
                                    <a:gd name="T16" fmla="*/ 70 w 84"/>
                                    <a:gd name="T17" fmla="*/ 281 h 300"/>
                                    <a:gd name="T18" fmla="*/ 71 w 84"/>
                                    <a:gd name="T19" fmla="*/ 288 h 300"/>
                                    <a:gd name="T20" fmla="*/ 76 w 84"/>
                                    <a:gd name="T21" fmla="*/ 300 h 300"/>
                                    <a:gd name="T22" fmla="*/ 80 w 84"/>
                                    <a:gd name="T23" fmla="*/ 298 h 300"/>
                                    <a:gd name="T24" fmla="*/ 83 w 84"/>
                                    <a:gd name="T25" fmla="*/ 270 h 300"/>
                                    <a:gd name="T26" fmla="*/ 84 w 84"/>
                                    <a:gd name="T27" fmla="*/ 245 h 300"/>
                                    <a:gd name="T28" fmla="*/ 84 w 84"/>
                                    <a:gd name="T29" fmla="*/ 215 h 300"/>
                                    <a:gd name="T30" fmla="*/ 83 w 84"/>
                                    <a:gd name="T31" fmla="*/ 184 h 300"/>
                                    <a:gd name="T32" fmla="*/ 79 w 84"/>
                                    <a:gd name="T33" fmla="*/ 150 h 300"/>
                                    <a:gd name="T34" fmla="*/ 69 w 84"/>
                                    <a:gd name="T35" fmla="*/ 113 h 300"/>
                                    <a:gd name="T36" fmla="*/ 54 w 84"/>
                                    <a:gd name="T37" fmla="*/ 76 h 300"/>
                                    <a:gd name="T38" fmla="*/ 31 w 84"/>
                                    <a:gd name="T39" fmla="*/ 39 h 300"/>
                                    <a:gd name="T40" fmla="*/ 0 w 84"/>
                                    <a:gd name="T41"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300">
                                      <a:moveTo>
                                        <a:pt x="0" y="0"/>
                                      </a:moveTo>
                                      <a:lnTo>
                                        <a:pt x="4" y="5"/>
                                      </a:lnTo>
                                      <a:lnTo>
                                        <a:pt x="13" y="20"/>
                                      </a:lnTo>
                                      <a:lnTo>
                                        <a:pt x="26" y="42"/>
                                      </a:lnTo>
                                      <a:lnTo>
                                        <a:pt x="40" y="73"/>
                                      </a:lnTo>
                                      <a:lnTo>
                                        <a:pt x="54" y="113"/>
                                      </a:lnTo>
                                      <a:lnTo>
                                        <a:pt x="66" y="162"/>
                                      </a:lnTo>
                                      <a:lnTo>
                                        <a:pt x="71" y="217"/>
                                      </a:lnTo>
                                      <a:lnTo>
                                        <a:pt x="70" y="281"/>
                                      </a:lnTo>
                                      <a:lnTo>
                                        <a:pt x="71" y="288"/>
                                      </a:lnTo>
                                      <a:lnTo>
                                        <a:pt x="76" y="300"/>
                                      </a:lnTo>
                                      <a:lnTo>
                                        <a:pt x="80" y="298"/>
                                      </a:lnTo>
                                      <a:lnTo>
                                        <a:pt x="83" y="270"/>
                                      </a:lnTo>
                                      <a:lnTo>
                                        <a:pt x="84" y="245"/>
                                      </a:lnTo>
                                      <a:lnTo>
                                        <a:pt x="84" y="215"/>
                                      </a:lnTo>
                                      <a:lnTo>
                                        <a:pt x="83" y="184"/>
                                      </a:lnTo>
                                      <a:lnTo>
                                        <a:pt x="79" y="150"/>
                                      </a:lnTo>
                                      <a:lnTo>
                                        <a:pt x="69" y="113"/>
                                      </a:lnTo>
                                      <a:lnTo>
                                        <a:pt x="54" y="76"/>
                                      </a:lnTo>
                                      <a:lnTo>
                                        <a:pt x="31" y="39"/>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472"/>
                              <wps:cNvSpPr>
                                <a:spLocks/>
                              </wps:cNvSpPr>
                              <wps:spPr bwMode="auto">
                                <a:xfrm>
                                  <a:off x="207645" y="112395"/>
                                  <a:ext cx="113030" cy="18415"/>
                                </a:xfrm>
                                <a:custGeom>
                                  <a:avLst/>
                                  <a:gdLst>
                                    <a:gd name="T0" fmla="*/ 0 w 534"/>
                                    <a:gd name="T1" fmla="*/ 53 h 89"/>
                                    <a:gd name="T2" fmla="*/ 5 w 534"/>
                                    <a:gd name="T3" fmla="*/ 55 h 89"/>
                                    <a:gd name="T4" fmla="*/ 16 w 534"/>
                                    <a:gd name="T5" fmla="*/ 57 h 89"/>
                                    <a:gd name="T6" fmla="*/ 33 w 534"/>
                                    <a:gd name="T7" fmla="*/ 62 h 89"/>
                                    <a:gd name="T8" fmla="*/ 58 w 534"/>
                                    <a:gd name="T9" fmla="*/ 66 h 89"/>
                                    <a:gd name="T10" fmla="*/ 86 w 534"/>
                                    <a:gd name="T11" fmla="*/ 72 h 89"/>
                                    <a:gd name="T12" fmla="*/ 121 w 534"/>
                                    <a:gd name="T13" fmla="*/ 78 h 89"/>
                                    <a:gd name="T14" fmla="*/ 157 w 534"/>
                                    <a:gd name="T15" fmla="*/ 83 h 89"/>
                                    <a:gd name="T16" fmla="*/ 197 w 534"/>
                                    <a:gd name="T17" fmla="*/ 86 h 89"/>
                                    <a:gd name="T18" fmla="*/ 240 w 534"/>
                                    <a:gd name="T19" fmla="*/ 89 h 89"/>
                                    <a:gd name="T20" fmla="*/ 283 w 534"/>
                                    <a:gd name="T21" fmla="*/ 87 h 89"/>
                                    <a:gd name="T22" fmla="*/ 327 w 534"/>
                                    <a:gd name="T23" fmla="*/ 84 h 89"/>
                                    <a:gd name="T24" fmla="*/ 372 w 534"/>
                                    <a:gd name="T25" fmla="*/ 77 h 89"/>
                                    <a:gd name="T26" fmla="*/ 415 w 534"/>
                                    <a:gd name="T27" fmla="*/ 66 h 89"/>
                                    <a:gd name="T28" fmla="*/ 456 w 534"/>
                                    <a:gd name="T29" fmla="*/ 52 h 89"/>
                                    <a:gd name="T30" fmla="*/ 495 w 534"/>
                                    <a:gd name="T31" fmla="*/ 32 h 89"/>
                                    <a:gd name="T32" fmla="*/ 531 w 534"/>
                                    <a:gd name="T33" fmla="*/ 7 h 89"/>
                                    <a:gd name="T34" fmla="*/ 531 w 534"/>
                                    <a:gd name="T35" fmla="*/ 6 h 89"/>
                                    <a:gd name="T36" fmla="*/ 532 w 534"/>
                                    <a:gd name="T37" fmla="*/ 4 h 89"/>
                                    <a:gd name="T38" fmla="*/ 534 w 534"/>
                                    <a:gd name="T39" fmla="*/ 1 h 89"/>
                                    <a:gd name="T40" fmla="*/ 534 w 534"/>
                                    <a:gd name="T41" fmla="*/ 0 h 89"/>
                                    <a:gd name="T42" fmla="*/ 531 w 534"/>
                                    <a:gd name="T43" fmla="*/ 0 h 89"/>
                                    <a:gd name="T44" fmla="*/ 525 w 534"/>
                                    <a:gd name="T45" fmla="*/ 1 h 89"/>
                                    <a:gd name="T46" fmla="*/ 517 w 534"/>
                                    <a:gd name="T47" fmla="*/ 7 h 89"/>
                                    <a:gd name="T48" fmla="*/ 502 w 534"/>
                                    <a:gd name="T49" fmla="*/ 16 h 89"/>
                                    <a:gd name="T50" fmla="*/ 492 w 534"/>
                                    <a:gd name="T51" fmla="*/ 22 h 89"/>
                                    <a:gd name="T52" fmla="*/ 481 w 534"/>
                                    <a:gd name="T53" fmla="*/ 28 h 89"/>
                                    <a:gd name="T54" fmla="*/ 465 w 534"/>
                                    <a:gd name="T55" fmla="*/ 34 h 89"/>
                                    <a:gd name="T56" fmla="*/ 448 w 534"/>
                                    <a:gd name="T57" fmla="*/ 41 h 89"/>
                                    <a:gd name="T58" fmla="*/ 428 w 534"/>
                                    <a:gd name="T59" fmla="*/ 47 h 89"/>
                                    <a:gd name="T60" fmla="*/ 405 w 534"/>
                                    <a:gd name="T61" fmla="*/ 52 h 89"/>
                                    <a:gd name="T62" fmla="*/ 379 w 534"/>
                                    <a:gd name="T63" fmla="*/ 57 h 89"/>
                                    <a:gd name="T64" fmla="*/ 350 w 534"/>
                                    <a:gd name="T65" fmla="*/ 60 h 89"/>
                                    <a:gd name="T66" fmla="*/ 317 w 534"/>
                                    <a:gd name="T67" fmla="*/ 65 h 89"/>
                                    <a:gd name="T68" fmla="*/ 283 w 534"/>
                                    <a:gd name="T69" fmla="*/ 66 h 89"/>
                                    <a:gd name="T70" fmla="*/ 244 w 534"/>
                                    <a:gd name="T71" fmla="*/ 68 h 89"/>
                                    <a:gd name="T72" fmla="*/ 202 w 534"/>
                                    <a:gd name="T73" fmla="*/ 68 h 89"/>
                                    <a:gd name="T74" fmla="*/ 157 w 534"/>
                                    <a:gd name="T75" fmla="*/ 68 h 89"/>
                                    <a:gd name="T76" fmla="*/ 108 w 534"/>
                                    <a:gd name="T77" fmla="*/ 65 h 89"/>
                                    <a:gd name="T78" fmla="*/ 56 w 534"/>
                                    <a:gd name="T79" fmla="*/ 59 h 89"/>
                                    <a:gd name="T80" fmla="*/ 0 w 534"/>
                                    <a:gd name="T81" fmla="*/ 5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4" h="89">
                                      <a:moveTo>
                                        <a:pt x="0" y="53"/>
                                      </a:moveTo>
                                      <a:lnTo>
                                        <a:pt x="5" y="55"/>
                                      </a:lnTo>
                                      <a:lnTo>
                                        <a:pt x="16" y="57"/>
                                      </a:lnTo>
                                      <a:lnTo>
                                        <a:pt x="33" y="62"/>
                                      </a:lnTo>
                                      <a:lnTo>
                                        <a:pt x="58" y="66"/>
                                      </a:lnTo>
                                      <a:lnTo>
                                        <a:pt x="86" y="72"/>
                                      </a:lnTo>
                                      <a:lnTo>
                                        <a:pt x="121" y="78"/>
                                      </a:lnTo>
                                      <a:lnTo>
                                        <a:pt x="157" y="83"/>
                                      </a:lnTo>
                                      <a:lnTo>
                                        <a:pt x="197" y="86"/>
                                      </a:lnTo>
                                      <a:lnTo>
                                        <a:pt x="240" y="89"/>
                                      </a:lnTo>
                                      <a:lnTo>
                                        <a:pt x="283" y="87"/>
                                      </a:lnTo>
                                      <a:lnTo>
                                        <a:pt x="327" y="84"/>
                                      </a:lnTo>
                                      <a:lnTo>
                                        <a:pt x="372" y="77"/>
                                      </a:lnTo>
                                      <a:lnTo>
                                        <a:pt x="415" y="66"/>
                                      </a:lnTo>
                                      <a:lnTo>
                                        <a:pt x="456" y="52"/>
                                      </a:lnTo>
                                      <a:lnTo>
                                        <a:pt x="495" y="32"/>
                                      </a:lnTo>
                                      <a:lnTo>
                                        <a:pt x="531" y="7"/>
                                      </a:lnTo>
                                      <a:lnTo>
                                        <a:pt x="531" y="6"/>
                                      </a:lnTo>
                                      <a:lnTo>
                                        <a:pt x="532" y="4"/>
                                      </a:lnTo>
                                      <a:lnTo>
                                        <a:pt x="534" y="1"/>
                                      </a:lnTo>
                                      <a:lnTo>
                                        <a:pt x="534" y="0"/>
                                      </a:lnTo>
                                      <a:lnTo>
                                        <a:pt x="531" y="0"/>
                                      </a:lnTo>
                                      <a:lnTo>
                                        <a:pt x="525" y="1"/>
                                      </a:lnTo>
                                      <a:lnTo>
                                        <a:pt x="517" y="7"/>
                                      </a:lnTo>
                                      <a:lnTo>
                                        <a:pt x="502" y="16"/>
                                      </a:lnTo>
                                      <a:lnTo>
                                        <a:pt x="492" y="22"/>
                                      </a:lnTo>
                                      <a:lnTo>
                                        <a:pt x="481" y="28"/>
                                      </a:lnTo>
                                      <a:lnTo>
                                        <a:pt x="465" y="34"/>
                                      </a:lnTo>
                                      <a:lnTo>
                                        <a:pt x="448" y="41"/>
                                      </a:lnTo>
                                      <a:lnTo>
                                        <a:pt x="428" y="47"/>
                                      </a:lnTo>
                                      <a:lnTo>
                                        <a:pt x="405" y="52"/>
                                      </a:lnTo>
                                      <a:lnTo>
                                        <a:pt x="379" y="57"/>
                                      </a:lnTo>
                                      <a:lnTo>
                                        <a:pt x="350" y="60"/>
                                      </a:lnTo>
                                      <a:lnTo>
                                        <a:pt x="317" y="65"/>
                                      </a:lnTo>
                                      <a:lnTo>
                                        <a:pt x="283" y="66"/>
                                      </a:lnTo>
                                      <a:lnTo>
                                        <a:pt x="244" y="68"/>
                                      </a:lnTo>
                                      <a:lnTo>
                                        <a:pt x="202" y="68"/>
                                      </a:lnTo>
                                      <a:lnTo>
                                        <a:pt x="157" y="68"/>
                                      </a:lnTo>
                                      <a:lnTo>
                                        <a:pt x="108" y="65"/>
                                      </a:lnTo>
                                      <a:lnTo>
                                        <a:pt x="56" y="59"/>
                                      </a:lnTo>
                                      <a:lnTo>
                                        <a:pt x="0" y="5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473"/>
                              <wps:cNvSpPr>
                                <a:spLocks/>
                              </wps:cNvSpPr>
                              <wps:spPr bwMode="auto">
                                <a:xfrm>
                                  <a:off x="182880" y="111760"/>
                                  <a:ext cx="159385" cy="33020"/>
                                </a:xfrm>
                                <a:custGeom>
                                  <a:avLst/>
                                  <a:gdLst>
                                    <a:gd name="T0" fmla="*/ 0 w 753"/>
                                    <a:gd name="T1" fmla="*/ 63 h 158"/>
                                    <a:gd name="T2" fmla="*/ 5 w 753"/>
                                    <a:gd name="T3" fmla="*/ 65 h 158"/>
                                    <a:gd name="T4" fmla="*/ 17 w 753"/>
                                    <a:gd name="T5" fmla="*/ 68 h 158"/>
                                    <a:gd name="T6" fmla="*/ 39 w 753"/>
                                    <a:gd name="T7" fmla="*/ 74 h 158"/>
                                    <a:gd name="T8" fmla="*/ 66 w 753"/>
                                    <a:gd name="T9" fmla="*/ 81 h 158"/>
                                    <a:gd name="T10" fmla="*/ 101 w 753"/>
                                    <a:gd name="T11" fmla="*/ 90 h 158"/>
                                    <a:gd name="T12" fmla="*/ 138 w 753"/>
                                    <a:gd name="T13" fmla="*/ 101 h 158"/>
                                    <a:gd name="T14" fmla="*/ 181 w 753"/>
                                    <a:gd name="T15" fmla="*/ 111 h 158"/>
                                    <a:gd name="T16" fmla="*/ 227 w 753"/>
                                    <a:gd name="T17" fmla="*/ 120 h 158"/>
                                    <a:gd name="T18" fmla="*/ 276 w 753"/>
                                    <a:gd name="T19" fmla="*/ 130 h 158"/>
                                    <a:gd name="T20" fmla="*/ 326 w 753"/>
                                    <a:gd name="T21" fmla="*/ 139 h 158"/>
                                    <a:gd name="T22" fmla="*/ 376 w 753"/>
                                    <a:gd name="T23" fmla="*/ 147 h 158"/>
                                    <a:gd name="T24" fmla="*/ 426 w 753"/>
                                    <a:gd name="T25" fmla="*/ 152 h 158"/>
                                    <a:gd name="T26" fmla="*/ 476 w 753"/>
                                    <a:gd name="T27" fmla="*/ 157 h 158"/>
                                    <a:gd name="T28" fmla="*/ 524 w 753"/>
                                    <a:gd name="T29" fmla="*/ 158 h 158"/>
                                    <a:gd name="T30" fmla="*/ 568 w 753"/>
                                    <a:gd name="T31" fmla="*/ 157 h 158"/>
                                    <a:gd name="T32" fmla="*/ 608 w 753"/>
                                    <a:gd name="T33" fmla="*/ 152 h 158"/>
                                    <a:gd name="T34" fmla="*/ 674 w 753"/>
                                    <a:gd name="T35" fmla="*/ 139 h 158"/>
                                    <a:gd name="T36" fmla="*/ 720 w 753"/>
                                    <a:gd name="T37" fmla="*/ 121 h 158"/>
                                    <a:gd name="T38" fmla="*/ 746 w 753"/>
                                    <a:gd name="T39" fmla="*/ 103 h 158"/>
                                    <a:gd name="T40" fmla="*/ 753 w 753"/>
                                    <a:gd name="T41" fmla="*/ 83 h 158"/>
                                    <a:gd name="T42" fmla="*/ 742 w 753"/>
                                    <a:gd name="T43" fmla="*/ 62 h 158"/>
                                    <a:gd name="T44" fmla="*/ 714 w 753"/>
                                    <a:gd name="T45" fmla="*/ 40 h 158"/>
                                    <a:gd name="T46" fmla="*/ 669 w 753"/>
                                    <a:gd name="T47" fmla="*/ 19 h 158"/>
                                    <a:gd name="T48" fmla="*/ 608 w 753"/>
                                    <a:gd name="T49" fmla="*/ 0 h 158"/>
                                    <a:gd name="T50" fmla="*/ 605 w 753"/>
                                    <a:gd name="T51" fmla="*/ 1 h 158"/>
                                    <a:gd name="T52" fmla="*/ 601 w 753"/>
                                    <a:gd name="T53" fmla="*/ 6 h 158"/>
                                    <a:gd name="T54" fmla="*/ 601 w 753"/>
                                    <a:gd name="T55" fmla="*/ 10 h 158"/>
                                    <a:gd name="T56" fmla="*/ 611 w 753"/>
                                    <a:gd name="T57" fmla="*/ 13 h 158"/>
                                    <a:gd name="T58" fmla="*/ 623 w 753"/>
                                    <a:gd name="T59" fmla="*/ 14 h 158"/>
                                    <a:gd name="T60" fmla="*/ 641 w 753"/>
                                    <a:gd name="T61" fmla="*/ 19 h 158"/>
                                    <a:gd name="T62" fmla="*/ 661 w 753"/>
                                    <a:gd name="T63" fmla="*/ 26 h 158"/>
                                    <a:gd name="T64" fmla="*/ 684 w 753"/>
                                    <a:gd name="T65" fmla="*/ 35 h 158"/>
                                    <a:gd name="T66" fmla="*/ 704 w 753"/>
                                    <a:gd name="T67" fmla="*/ 46 h 158"/>
                                    <a:gd name="T68" fmla="*/ 720 w 753"/>
                                    <a:gd name="T69" fmla="*/ 59 h 158"/>
                                    <a:gd name="T70" fmla="*/ 730 w 753"/>
                                    <a:gd name="T71" fmla="*/ 75 h 158"/>
                                    <a:gd name="T72" fmla="*/ 732 w 753"/>
                                    <a:gd name="T73" fmla="*/ 93 h 158"/>
                                    <a:gd name="T74" fmla="*/ 729 w 753"/>
                                    <a:gd name="T75" fmla="*/ 102 h 158"/>
                                    <a:gd name="T76" fmla="*/ 720 w 753"/>
                                    <a:gd name="T77" fmla="*/ 111 h 158"/>
                                    <a:gd name="T78" fmla="*/ 709 w 753"/>
                                    <a:gd name="T79" fmla="*/ 118 h 158"/>
                                    <a:gd name="T80" fmla="*/ 691 w 753"/>
                                    <a:gd name="T81" fmla="*/ 124 h 158"/>
                                    <a:gd name="T82" fmla="*/ 670 w 753"/>
                                    <a:gd name="T83" fmla="*/ 130 h 158"/>
                                    <a:gd name="T84" fmla="*/ 643 w 753"/>
                                    <a:gd name="T85" fmla="*/ 135 h 158"/>
                                    <a:gd name="T86" fmla="*/ 610 w 753"/>
                                    <a:gd name="T87" fmla="*/ 138 h 158"/>
                                    <a:gd name="T88" fmla="*/ 571 w 753"/>
                                    <a:gd name="T89" fmla="*/ 139 h 158"/>
                                    <a:gd name="T90" fmla="*/ 525 w 753"/>
                                    <a:gd name="T91" fmla="*/ 138 h 158"/>
                                    <a:gd name="T92" fmla="*/ 472 w 753"/>
                                    <a:gd name="T93" fmla="*/ 135 h 158"/>
                                    <a:gd name="T94" fmla="*/ 413 w 753"/>
                                    <a:gd name="T95" fmla="*/ 130 h 158"/>
                                    <a:gd name="T96" fmla="*/ 347 w 753"/>
                                    <a:gd name="T97" fmla="*/ 123 h 158"/>
                                    <a:gd name="T98" fmla="*/ 273 w 753"/>
                                    <a:gd name="T99" fmla="*/ 112 h 158"/>
                                    <a:gd name="T100" fmla="*/ 190 w 753"/>
                                    <a:gd name="T101" fmla="*/ 99 h 158"/>
                                    <a:gd name="T102" fmla="*/ 99 w 753"/>
                                    <a:gd name="T103" fmla="*/ 83 h 158"/>
                                    <a:gd name="T104" fmla="*/ 0 w 753"/>
                                    <a:gd name="T105" fmla="*/ 6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3" h="158">
                                      <a:moveTo>
                                        <a:pt x="0" y="63"/>
                                      </a:moveTo>
                                      <a:lnTo>
                                        <a:pt x="5" y="65"/>
                                      </a:lnTo>
                                      <a:lnTo>
                                        <a:pt x="17" y="68"/>
                                      </a:lnTo>
                                      <a:lnTo>
                                        <a:pt x="39" y="74"/>
                                      </a:lnTo>
                                      <a:lnTo>
                                        <a:pt x="66" y="81"/>
                                      </a:lnTo>
                                      <a:lnTo>
                                        <a:pt x="101" y="90"/>
                                      </a:lnTo>
                                      <a:lnTo>
                                        <a:pt x="138" y="101"/>
                                      </a:lnTo>
                                      <a:lnTo>
                                        <a:pt x="181" y="111"/>
                                      </a:lnTo>
                                      <a:lnTo>
                                        <a:pt x="227" y="120"/>
                                      </a:lnTo>
                                      <a:lnTo>
                                        <a:pt x="276" y="130"/>
                                      </a:lnTo>
                                      <a:lnTo>
                                        <a:pt x="326" y="139"/>
                                      </a:lnTo>
                                      <a:lnTo>
                                        <a:pt x="376" y="147"/>
                                      </a:lnTo>
                                      <a:lnTo>
                                        <a:pt x="426" y="152"/>
                                      </a:lnTo>
                                      <a:lnTo>
                                        <a:pt x="476" y="157"/>
                                      </a:lnTo>
                                      <a:lnTo>
                                        <a:pt x="524" y="158"/>
                                      </a:lnTo>
                                      <a:lnTo>
                                        <a:pt x="568" y="157"/>
                                      </a:lnTo>
                                      <a:lnTo>
                                        <a:pt x="608" y="152"/>
                                      </a:lnTo>
                                      <a:lnTo>
                                        <a:pt x="674" y="139"/>
                                      </a:lnTo>
                                      <a:lnTo>
                                        <a:pt x="720" y="121"/>
                                      </a:lnTo>
                                      <a:lnTo>
                                        <a:pt x="746" y="103"/>
                                      </a:lnTo>
                                      <a:lnTo>
                                        <a:pt x="753" y="83"/>
                                      </a:lnTo>
                                      <a:lnTo>
                                        <a:pt x="742" y="62"/>
                                      </a:lnTo>
                                      <a:lnTo>
                                        <a:pt x="714" y="40"/>
                                      </a:lnTo>
                                      <a:lnTo>
                                        <a:pt x="669" y="19"/>
                                      </a:lnTo>
                                      <a:lnTo>
                                        <a:pt x="608" y="0"/>
                                      </a:lnTo>
                                      <a:lnTo>
                                        <a:pt x="605" y="1"/>
                                      </a:lnTo>
                                      <a:lnTo>
                                        <a:pt x="601" y="6"/>
                                      </a:lnTo>
                                      <a:lnTo>
                                        <a:pt x="601" y="10"/>
                                      </a:lnTo>
                                      <a:lnTo>
                                        <a:pt x="611" y="13"/>
                                      </a:lnTo>
                                      <a:lnTo>
                                        <a:pt x="623" y="14"/>
                                      </a:lnTo>
                                      <a:lnTo>
                                        <a:pt x="641" y="19"/>
                                      </a:lnTo>
                                      <a:lnTo>
                                        <a:pt x="661" y="26"/>
                                      </a:lnTo>
                                      <a:lnTo>
                                        <a:pt x="684" y="35"/>
                                      </a:lnTo>
                                      <a:lnTo>
                                        <a:pt x="704" y="46"/>
                                      </a:lnTo>
                                      <a:lnTo>
                                        <a:pt x="720" y="59"/>
                                      </a:lnTo>
                                      <a:lnTo>
                                        <a:pt x="730" y="75"/>
                                      </a:lnTo>
                                      <a:lnTo>
                                        <a:pt x="732" y="93"/>
                                      </a:lnTo>
                                      <a:lnTo>
                                        <a:pt x="729" y="102"/>
                                      </a:lnTo>
                                      <a:lnTo>
                                        <a:pt x="720" y="111"/>
                                      </a:lnTo>
                                      <a:lnTo>
                                        <a:pt x="709" y="118"/>
                                      </a:lnTo>
                                      <a:lnTo>
                                        <a:pt x="691" y="124"/>
                                      </a:lnTo>
                                      <a:lnTo>
                                        <a:pt x="670" y="130"/>
                                      </a:lnTo>
                                      <a:lnTo>
                                        <a:pt x="643" y="135"/>
                                      </a:lnTo>
                                      <a:lnTo>
                                        <a:pt x="610" y="138"/>
                                      </a:lnTo>
                                      <a:lnTo>
                                        <a:pt x="571" y="139"/>
                                      </a:lnTo>
                                      <a:lnTo>
                                        <a:pt x="525" y="138"/>
                                      </a:lnTo>
                                      <a:lnTo>
                                        <a:pt x="472" y="135"/>
                                      </a:lnTo>
                                      <a:lnTo>
                                        <a:pt x="413" y="130"/>
                                      </a:lnTo>
                                      <a:lnTo>
                                        <a:pt x="347" y="123"/>
                                      </a:lnTo>
                                      <a:lnTo>
                                        <a:pt x="273" y="112"/>
                                      </a:lnTo>
                                      <a:lnTo>
                                        <a:pt x="190" y="99"/>
                                      </a:lnTo>
                                      <a:lnTo>
                                        <a:pt x="99" y="83"/>
                                      </a:lnTo>
                                      <a:lnTo>
                                        <a:pt x="0" y="6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74"/>
                              <wps:cNvSpPr>
                                <a:spLocks/>
                              </wps:cNvSpPr>
                              <wps:spPr bwMode="auto">
                                <a:xfrm>
                                  <a:off x="177165" y="132080"/>
                                  <a:ext cx="29845" cy="52070"/>
                                </a:xfrm>
                                <a:custGeom>
                                  <a:avLst/>
                                  <a:gdLst>
                                    <a:gd name="T0" fmla="*/ 127 w 140"/>
                                    <a:gd name="T1" fmla="*/ 108 h 246"/>
                                    <a:gd name="T2" fmla="*/ 125 w 140"/>
                                    <a:gd name="T3" fmla="*/ 103 h 246"/>
                                    <a:gd name="T4" fmla="*/ 124 w 140"/>
                                    <a:gd name="T5" fmla="*/ 93 h 246"/>
                                    <a:gd name="T6" fmla="*/ 118 w 140"/>
                                    <a:gd name="T7" fmla="*/ 80 h 246"/>
                                    <a:gd name="T8" fmla="*/ 111 w 140"/>
                                    <a:gd name="T9" fmla="*/ 62 h 246"/>
                                    <a:gd name="T10" fmla="*/ 102 w 140"/>
                                    <a:gd name="T11" fmla="*/ 47 h 246"/>
                                    <a:gd name="T12" fmla="*/ 89 w 140"/>
                                    <a:gd name="T13" fmla="*/ 32 h 246"/>
                                    <a:gd name="T14" fmla="*/ 75 w 140"/>
                                    <a:gd name="T15" fmla="*/ 23 h 246"/>
                                    <a:gd name="T16" fmla="*/ 56 w 140"/>
                                    <a:gd name="T17" fmla="*/ 22 h 246"/>
                                    <a:gd name="T18" fmla="*/ 39 w 140"/>
                                    <a:gd name="T19" fmla="*/ 28 h 246"/>
                                    <a:gd name="T20" fmla="*/ 28 w 140"/>
                                    <a:gd name="T21" fmla="*/ 40 h 246"/>
                                    <a:gd name="T22" fmla="*/ 21 w 140"/>
                                    <a:gd name="T23" fmla="*/ 56 h 246"/>
                                    <a:gd name="T24" fmla="*/ 21 w 140"/>
                                    <a:gd name="T25" fmla="*/ 77 h 246"/>
                                    <a:gd name="T26" fmla="*/ 25 w 140"/>
                                    <a:gd name="T27" fmla="*/ 100 h 246"/>
                                    <a:gd name="T28" fmla="*/ 33 w 140"/>
                                    <a:gd name="T29" fmla="*/ 124 h 246"/>
                                    <a:gd name="T30" fmla="*/ 48 w 140"/>
                                    <a:gd name="T31" fmla="*/ 149 h 246"/>
                                    <a:gd name="T32" fmla="*/ 68 w 140"/>
                                    <a:gd name="T33" fmla="*/ 175 h 246"/>
                                    <a:gd name="T34" fmla="*/ 88 w 140"/>
                                    <a:gd name="T35" fmla="*/ 197 h 246"/>
                                    <a:gd name="T36" fmla="*/ 107 w 140"/>
                                    <a:gd name="T37" fmla="*/ 213 h 246"/>
                                    <a:gd name="T38" fmla="*/ 121 w 140"/>
                                    <a:gd name="T39" fmla="*/ 227 h 246"/>
                                    <a:gd name="T40" fmla="*/ 132 w 140"/>
                                    <a:gd name="T41" fmla="*/ 235 h 246"/>
                                    <a:gd name="T42" fmla="*/ 138 w 140"/>
                                    <a:gd name="T43" fmla="*/ 243 h 246"/>
                                    <a:gd name="T44" fmla="*/ 140 w 140"/>
                                    <a:gd name="T45" fmla="*/ 246 h 246"/>
                                    <a:gd name="T46" fmla="*/ 134 w 140"/>
                                    <a:gd name="T47" fmla="*/ 246 h 246"/>
                                    <a:gd name="T48" fmla="*/ 122 w 140"/>
                                    <a:gd name="T49" fmla="*/ 244 h 246"/>
                                    <a:gd name="T50" fmla="*/ 105 w 140"/>
                                    <a:gd name="T51" fmla="*/ 240 h 246"/>
                                    <a:gd name="T52" fmla="*/ 88 w 140"/>
                                    <a:gd name="T53" fmla="*/ 230 h 246"/>
                                    <a:gd name="T54" fmla="*/ 69 w 140"/>
                                    <a:gd name="T55" fmla="*/ 215 h 246"/>
                                    <a:gd name="T56" fmla="*/ 51 w 140"/>
                                    <a:gd name="T57" fmla="*/ 195 h 246"/>
                                    <a:gd name="T58" fmla="*/ 33 w 140"/>
                                    <a:gd name="T59" fmla="*/ 172 h 246"/>
                                    <a:gd name="T60" fmla="*/ 19 w 140"/>
                                    <a:gd name="T61" fmla="*/ 143 h 246"/>
                                    <a:gd name="T62" fmla="*/ 8 w 140"/>
                                    <a:gd name="T63" fmla="*/ 112 h 246"/>
                                    <a:gd name="T64" fmla="*/ 0 w 140"/>
                                    <a:gd name="T65" fmla="*/ 78 h 246"/>
                                    <a:gd name="T66" fmla="*/ 2 w 140"/>
                                    <a:gd name="T67" fmla="*/ 46 h 246"/>
                                    <a:gd name="T68" fmla="*/ 12 w 140"/>
                                    <a:gd name="T69" fmla="*/ 20 h 246"/>
                                    <a:gd name="T70" fmla="*/ 29 w 140"/>
                                    <a:gd name="T71" fmla="*/ 5 h 246"/>
                                    <a:gd name="T72" fmla="*/ 51 w 140"/>
                                    <a:gd name="T73" fmla="*/ 0 h 246"/>
                                    <a:gd name="T74" fmla="*/ 74 w 140"/>
                                    <a:gd name="T75" fmla="*/ 7 h 246"/>
                                    <a:gd name="T76" fmla="*/ 97 w 140"/>
                                    <a:gd name="T77" fmla="*/ 26 h 246"/>
                                    <a:gd name="T78" fmla="*/ 115 w 140"/>
                                    <a:gd name="T79" fmla="*/ 59 h 246"/>
                                    <a:gd name="T80" fmla="*/ 127 w 140"/>
                                    <a:gd name="T81" fmla="*/ 108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0" h="246">
                                      <a:moveTo>
                                        <a:pt x="127" y="108"/>
                                      </a:moveTo>
                                      <a:lnTo>
                                        <a:pt x="125" y="103"/>
                                      </a:lnTo>
                                      <a:lnTo>
                                        <a:pt x="124" y="93"/>
                                      </a:lnTo>
                                      <a:lnTo>
                                        <a:pt x="118" y="80"/>
                                      </a:lnTo>
                                      <a:lnTo>
                                        <a:pt x="111" y="62"/>
                                      </a:lnTo>
                                      <a:lnTo>
                                        <a:pt x="102" y="47"/>
                                      </a:lnTo>
                                      <a:lnTo>
                                        <a:pt x="89" y="32"/>
                                      </a:lnTo>
                                      <a:lnTo>
                                        <a:pt x="75" y="23"/>
                                      </a:lnTo>
                                      <a:lnTo>
                                        <a:pt x="56" y="22"/>
                                      </a:lnTo>
                                      <a:lnTo>
                                        <a:pt x="39" y="28"/>
                                      </a:lnTo>
                                      <a:lnTo>
                                        <a:pt x="28" y="40"/>
                                      </a:lnTo>
                                      <a:lnTo>
                                        <a:pt x="21" y="56"/>
                                      </a:lnTo>
                                      <a:lnTo>
                                        <a:pt x="21" y="77"/>
                                      </a:lnTo>
                                      <a:lnTo>
                                        <a:pt x="25" y="100"/>
                                      </a:lnTo>
                                      <a:lnTo>
                                        <a:pt x="33" y="124"/>
                                      </a:lnTo>
                                      <a:lnTo>
                                        <a:pt x="48" y="149"/>
                                      </a:lnTo>
                                      <a:lnTo>
                                        <a:pt x="68" y="175"/>
                                      </a:lnTo>
                                      <a:lnTo>
                                        <a:pt x="88" y="197"/>
                                      </a:lnTo>
                                      <a:lnTo>
                                        <a:pt x="107" y="213"/>
                                      </a:lnTo>
                                      <a:lnTo>
                                        <a:pt x="121" y="227"/>
                                      </a:lnTo>
                                      <a:lnTo>
                                        <a:pt x="132" y="235"/>
                                      </a:lnTo>
                                      <a:lnTo>
                                        <a:pt x="138" y="243"/>
                                      </a:lnTo>
                                      <a:lnTo>
                                        <a:pt x="140" y="246"/>
                                      </a:lnTo>
                                      <a:lnTo>
                                        <a:pt x="134" y="246"/>
                                      </a:lnTo>
                                      <a:lnTo>
                                        <a:pt x="122" y="244"/>
                                      </a:lnTo>
                                      <a:lnTo>
                                        <a:pt x="105" y="240"/>
                                      </a:lnTo>
                                      <a:lnTo>
                                        <a:pt x="88" y="230"/>
                                      </a:lnTo>
                                      <a:lnTo>
                                        <a:pt x="69" y="215"/>
                                      </a:lnTo>
                                      <a:lnTo>
                                        <a:pt x="51" y="195"/>
                                      </a:lnTo>
                                      <a:lnTo>
                                        <a:pt x="33" y="172"/>
                                      </a:lnTo>
                                      <a:lnTo>
                                        <a:pt x="19" y="143"/>
                                      </a:lnTo>
                                      <a:lnTo>
                                        <a:pt x="8" y="112"/>
                                      </a:lnTo>
                                      <a:lnTo>
                                        <a:pt x="0" y="78"/>
                                      </a:lnTo>
                                      <a:lnTo>
                                        <a:pt x="2" y="46"/>
                                      </a:lnTo>
                                      <a:lnTo>
                                        <a:pt x="12" y="20"/>
                                      </a:lnTo>
                                      <a:lnTo>
                                        <a:pt x="29" y="5"/>
                                      </a:lnTo>
                                      <a:lnTo>
                                        <a:pt x="51" y="0"/>
                                      </a:lnTo>
                                      <a:lnTo>
                                        <a:pt x="74" y="7"/>
                                      </a:lnTo>
                                      <a:lnTo>
                                        <a:pt x="97" y="26"/>
                                      </a:lnTo>
                                      <a:lnTo>
                                        <a:pt x="115" y="59"/>
                                      </a:lnTo>
                                      <a:lnTo>
                                        <a:pt x="127" y="10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475"/>
                              <wps:cNvSpPr>
                                <a:spLocks/>
                              </wps:cNvSpPr>
                              <wps:spPr bwMode="auto">
                                <a:xfrm>
                                  <a:off x="205105" y="127000"/>
                                  <a:ext cx="15875" cy="39370"/>
                                </a:xfrm>
                                <a:custGeom>
                                  <a:avLst/>
                                  <a:gdLst>
                                    <a:gd name="T0" fmla="*/ 23 w 74"/>
                                    <a:gd name="T1" fmla="*/ 0 h 185"/>
                                    <a:gd name="T2" fmla="*/ 22 w 74"/>
                                    <a:gd name="T3" fmla="*/ 4 h 185"/>
                                    <a:gd name="T4" fmla="*/ 19 w 74"/>
                                    <a:gd name="T5" fmla="*/ 15 h 185"/>
                                    <a:gd name="T6" fmla="*/ 18 w 74"/>
                                    <a:gd name="T7" fmla="*/ 32 h 185"/>
                                    <a:gd name="T8" fmla="*/ 16 w 74"/>
                                    <a:gd name="T9" fmla="*/ 53 h 185"/>
                                    <a:gd name="T10" fmla="*/ 18 w 74"/>
                                    <a:gd name="T11" fmla="*/ 78 h 185"/>
                                    <a:gd name="T12" fmla="*/ 23 w 74"/>
                                    <a:gd name="T13" fmla="*/ 104 h 185"/>
                                    <a:gd name="T14" fmla="*/ 33 w 74"/>
                                    <a:gd name="T15" fmla="*/ 130 h 185"/>
                                    <a:gd name="T16" fmla="*/ 52 w 74"/>
                                    <a:gd name="T17" fmla="*/ 156 h 185"/>
                                    <a:gd name="T18" fmla="*/ 68 w 74"/>
                                    <a:gd name="T19" fmla="*/ 173 h 185"/>
                                    <a:gd name="T20" fmla="*/ 74 w 74"/>
                                    <a:gd name="T21" fmla="*/ 184 h 185"/>
                                    <a:gd name="T22" fmla="*/ 72 w 74"/>
                                    <a:gd name="T23" fmla="*/ 185 h 185"/>
                                    <a:gd name="T24" fmla="*/ 65 w 74"/>
                                    <a:gd name="T25" fmla="*/ 181 h 185"/>
                                    <a:gd name="T26" fmla="*/ 53 w 74"/>
                                    <a:gd name="T27" fmla="*/ 173 h 185"/>
                                    <a:gd name="T28" fmla="*/ 41 w 74"/>
                                    <a:gd name="T29" fmla="*/ 163 h 185"/>
                                    <a:gd name="T30" fmla="*/ 29 w 74"/>
                                    <a:gd name="T31" fmla="*/ 153 h 185"/>
                                    <a:gd name="T32" fmla="*/ 19 w 74"/>
                                    <a:gd name="T33" fmla="*/ 142 h 185"/>
                                    <a:gd name="T34" fmla="*/ 6 w 74"/>
                                    <a:gd name="T35" fmla="*/ 119 h 185"/>
                                    <a:gd name="T36" fmla="*/ 0 w 74"/>
                                    <a:gd name="T37" fmla="*/ 84 h 185"/>
                                    <a:gd name="T38" fmla="*/ 5 w 74"/>
                                    <a:gd name="T39" fmla="*/ 44 h 185"/>
                                    <a:gd name="T40" fmla="*/ 23 w 74"/>
                                    <a:gd name="T4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185">
                                      <a:moveTo>
                                        <a:pt x="23" y="0"/>
                                      </a:moveTo>
                                      <a:lnTo>
                                        <a:pt x="22" y="4"/>
                                      </a:lnTo>
                                      <a:lnTo>
                                        <a:pt x="19" y="15"/>
                                      </a:lnTo>
                                      <a:lnTo>
                                        <a:pt x="18" y="32"/>
                                      </a:lnTo>
                                      <a:lnTo>
                                        <a:pt x="16" y="53"/>
                                      </a:lnTo>
                                      <a:lnTo>
                                        <a:pt x="18" y="78"/>
                                      </a:lnTo>
                                      <a:lnTo>
                                        <a:pt x="23" y="104"/>
                                      </a:lnTo>
                                      <a:lnTo>
                                        <a:pt x="33" y="130"/>
                                      </a:lnTo>
                                      <a:lnTo>
                                        <a:pt x="52" y="156"/>
                                      </a:lnTo>
                                      <a:lnTo>
                                        <a:pt x="68" y="173"/>
                                      </a:lnTo>
                                      <a:lnTo>
                                        <a:pt x="74" y="184"/>
                                      </a:lnTo>
                                      <a:lnTo>
                                        <a:pt x="72" y="185"/>
                                      </a:lnTo>
                                      <a:lnTo>
                                        <a:pt x="65" y="181"/>
                                      </a:lnTo>
                                      <a:lnTo>
                                        <a:pt x="53" y="173"/>
                                      </a:lnTo>
                                      <a:lnTo>
                                        <a:pt x="41" y="163"/>
                                      </a:lnTo>
                                      <a:lnTo>
                                        <a:pt x="29" y="153"/>
                                      </a:lnTo>
                                      <a:lnTo>
                                        <a:pt x="19" y="142"/>
                                      </a:lnTo>
                                      <a:lnTo>
                                        <a:pt x="6" y="119"/>
                                      </a:lnTo>
                                      <a:lnTo>
                                        <a:pt x="0" y="84"/>
                                      </a:lnTo>
                                      <a:lnTo>
                                        <a:pt x="5" y="44"/>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476"/>
                              <wps:cNvSpPr>
                                <a:spLocks/>
                              </wps:cNvSpPr>
                              <wps:spPr bwMode="auto">
                                <a:xfrm>
                                  <a:off x="215265" y="189230"/>
                                  <a:ext cx="81915" cy="62865"/>
                                </a:xfrm>
                                <a:custGeom>
                                  <a:avLst/>
                                  <a:gdLst>
                                    <a:gd name="T0" fmla="*/ 2 w 387"/>
                                    <a:gd name="T1" fmla="*/ 0 h 296"/>
                                    <a:gd name="T2" fmla="*/ 2 w 387"/>
                                    <a:gd name="T3" fmla="*/ 4 h 296"/>
                                    <a:gd name="T4" fmla="*/ 2 w 387"/>
                                    <a:gd name="T5" fmla="*/ 14 h 296"/>
                                    <a:gd name="T6" fmla="*/ 2 w 387"/>
                                    <a:gd name="T7" fmla="*/ 31 h 296"/>
                                    <a:gd name="T8" fmla="*/ 4 w 387"/>
                                    <a:gd name="T9" fmla="*/ 51 h 296"/>
                                    <a:gd name="T10" fmla="*/ 10 w 387"/>
                                    <a:gd name="T11" fmla="*/ 75 h 296"/>
                                    <a:gd name="T12" fmla="*/ 22 w 387"/>
                                    <a:gd name="T13" fmla="*/ 102 h 296"/>
                                    <a:gd name="T14" fmla="*/ 37 w 387"/>
                                    <a:gd name="T15" fmla="*/ 129 h 296"/>
                                    <a:gd name="T16" fmla="*/ 60 w 387"/>
                                    <a:gd name="T17" fmla="*/ 154 h 296"/>
                                    <a:gd name="T18" fmla="*/ 73 w 387"/>
                                    <a:gd name="T19" fmla="*/ 166 h 296"/>
                                    <a:gd name="T20" fmla="*/ 88 w 387"/>
                                    <a:gd name="T21" fmla="*/ 178 h 296"/>
                                    <a:gd name="T22" fmla="*/ 103 w 387"/>
                                    <a:gd name="T23" fmla="*/ 189 h 296"/>
                                    <a:gd name="T24" fmla="*/ 119 w 387"/>
                                    <a:gd name="T25" fmla="*/ 200 h 296"/>
                                    <a:gd name="T26" fmla="*/ 135 w 387"/>
                                    <a:gd name="T27" fmla="*/ 210 h 296"/>
                                    <a:gd name="T28" fmla="*/ 151 w 387"/>
                                    <a:gd name="T29" fmla="*/ 221 h 296"/>
                                    <a:gd name="T30" fmla="*/ 168 w 387"/>
                                    <a:gd name="T31" fmla="*/ 228 h 296"/>
                                    <a:gd name="T32" fmla="*/ 185 w 387"/>
                                    <a:gd name="T33" fmla="*/ 237 h 296"/>
                                    <a:gd name="T34" fmla="*/ 202 w 387"/>
                                    <a:gd name="T35" fmla="*/ 244 h 296"/>
                                    <a:gd name="T36" fmla="*/ 220 w 387"/>
                                    <a:gd name="T37" fmla="*/ 250 h 296"/>
                                    <a:gd name="T38" fmla="*/ 237 w 387"/>
                                    <a:gd name="T39" fmla="*/ 256 h 296"/>
                                    <a:gd name="T40" fmla="*/ 254 w 387"/>
                                    <a:gd name="T41" fmla="*/ 262 h 296"/>
                                    <a:gd name="T42" fmla="*/ 270 w 387"/>
                                    <a:gd name="T43" fmla="*/ 265 h 296"/>
                                    <a:gd name="T44" fmla="*/ 287 w 387"/>
                                    <a:gd name="T45" fmla="*/ 268 h 296"/>
                                    <a:gd name="T46" fmla="*/ 303 w 387"/>
                                    <a:gd name="T47" fmla="*/ 270 h 296"/>
                                    <a:gd name="T48" fmla="*/ 318 w 387"/>
                                    <a:gd name="T49" fmla="*/ 271 h 296"/>
                                    <a:gd name="T50" fmla="*/ 344 w 387"/>
                                    <a:gd name="T51" fmla="*/ 271 h 296"/>
                                    <a:gd name="T52" fmla="*/ 364 w 387"/>
                                    <a:gd name="T53" fmla="*/ 273 h 296"/>
                                    <a:gd name="T54" fmla="*/ 377 w 387"/>
                                    <a:gd name="T55" fmla="*/ 273 h 296"/>
                                    <a:gd name="T56" fmla="*/ 384 w 387"/>
                                    <a:gd name="T57" fmla="*/ 274 h 296"/>
                                    <a:gd name="T58" fmla="*/ 387 w 387"/>
                                    <a:gd name="T59" fmla="*/ 275 h 296"/>
                                    <a:gd name="T60" fmla="*/ 386 w 387"/>
                                    <a:gd name="T61" fmla="*/ 278 h 296"/>
                                    <a:gd name="T62" fmla="*/ 382 w 387"/>
                                    <a:gd name="T63" fmla="*/ 281 h 296"/>
                                    <a:gd name="T64" fmla="*/ 376 w 387"/>
                                    <a:gd name="T65" fmla="*/ 287 h 296"/>
                                    <a:gd name="T66" fmla="*/ 366 w 387"/>
                                    <a:gd name="T67" fmla="*/ 292 h 296"/>
                                    <a:gd name="T68" fmla="*/ 351 w 387"/>
                                    <a:gd name="T69" fmla="*/ 296 h 296"/>
                                    <a:gd name="T70" fmla="*/ 333 w 387"/>
                                    <a:gd name="T71" fmla="*/ 296 h 296"/>
                                    <a:gd name="T72" fmla="*/ 310 w 387"/>
                                    <a:gd name="T73" fmla="*/ 295 h 296"/>
                                    <a:gd name="T74" fmla="*/ 284 w 387"/>
                                    <a:gd name="T75" fmla="*/ 289 h 296"/>
                                    <a:gd name="T76" fmla="*/ 254 w 387"/>
                                    <a:gd name="T77" fmla="*/ 281 h 296"/>
                                    <a:gd name="T78" fmla="*/ 220 w 387"/>
                                    <a:gd name="T79" fmla="*/ 270 h 296"/>
                                    <a:gd name="T80" fmla="*/ 182 w 387"/>
                                    <a:gd name="T81" fmla="*/ 255 h 296"/>
                                    <a:gd name="T82" fmla="*/ 144 w 387"/>
                                    <a:gd name="T83" fmla="*/ 237 h 296"/>
                                    <a:gd name="T84" fmla="*/ 108 w 387"/>
                                    <a:gd name="T85" fmla="*/ 216 h 296"/>
                                    <a:gd name="T86" fmla="*/ 75 w 387"/>
                                    <a:gd name="T87" fmla="*/ 194 h 296"/>
                                    <a:gd name="T88" fmla="*/ 46 w 387"/>
                                    <a:gd name="T89" fmla="*/ 167 h 296"/>
                                    <a:gd name="T90" fmla="*/ 23 w 387"/>
                                    <a:gd name="T91" fmla="*/ 136 h 296"/>
                                    <a:gd name="T92" fmla="*/ 7 w 387"/>
                                    <a:gd name="T93" fmla="*/ 99 h 296"/>
                                    <a:gd name="T94" fmla="*/ 0 w 387"/>
                                    <a:gd name="T95" fmla="*/ 53 h 296"/>
                                    <a:gd name="T96" fmla="*/ 2 w 387"/>
                                    <a:gd name="T9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7" h="296">
                                      <a:moveTo>
                                        <a:pt x="2" y="0"/>
                                      </a:moveTo>
                                      <a:lnTo>
                                        <a:pt x="2" y="4"/>
                                      </a:lnTo>
                                      <a:lnTo>
                                        <a:pt x="2" y="14"/>
                                      </a:lnTo>
                                      <a:lnTo>
                                        <a:pt x="2" y="31"/>
                                      </a:lnTo>
                                      <a:lnTo>
                                        <a:pt x="4" y="51"/>
                                      </a:lnTo>
                                      <a:lnTo>
                                        <a:pt x="10" y="75"/>
                                      </a:lnTo>
                                      <a:lnTo>
                                        <a:pt x="22" y="102"/>
                                      </a:lnTo>
                                      <a:lnTo>
                                        <a:pt x="37" y="129"/>
                                      </a:lnTo>
                                      <a:lnTo>
                                        <a:pt x="60" y="154"/>
                                      </a:lnTo>
                                      <a:lnTo>
                                        <a:pt x="73" y="166"/>
                                      </a:lnTo>
                                      <a:lnTo>
                                        <a:pt x="88" y="178"/>
                                      </a:lnTo>
                                      <a:lnTo>
                                        <a:pt x="103" y="189"/>
                                      </a:lnTo>
                                      <a:lnTo>
                                        <a:pt x="119" y="200"/>
                                      </a:lnTo>
                                      <a:lnTo>
                                        <a:pt x="135" y="210"/>
                                      </a:lnTo>
                                      <a:lnTo>
                                        <a:pt x="151" y="221"/>
                                      </a:lnTo>
                                      <a:lnTo>
                                        <a:pt x="168" y="228"/>
                                      </a:lnTo>
                                      <a:lnTo>
                                        <a:pt x="185" y="237"/>
                                      </a:lnTo>
                                      <a:lnTo>
                                        <a:pt x="202" y="244"/>
                                      </a:lnTo>
                                      <a:lnTo>
                                        <a:pt x="220" y="250"/>
                                      </a:lnTo>
                                      <a:lnTo>
                                        <a:pt x="237" y="256"/>
                                      </a:lnTo>
                                      <a:lnTo>
                                        <a:pt x="254" y="262"/>
                                      </a:lnTo>
                                      <a:lnTo>
                                        <a:pt x="270" y="265"/>
                                      </a:lnTo>
                                      <a:lnTo>
                                        <a:pt x="287" y="268"/>
                                      </a:lnTo>
                                      <a:lnTo>
                                        <a:pt x="303" y="270"/>
                                      </a:lnTo>
                                      <a:lnTo>
                                        <a:pt x="318" y="271"/>
                                      </a:lnTo>
                                      <a:lnTo>
                                        <a:pt x="344" y="271"/>
                                      </a:lnTo>
                                      <a:lnTo>
                                        <a:pt x="364" y="273"/>
                                      </a:lnTo>
                                      <a:lnTo>
                                        <a:pt x="377" y="273"/>
                                      </a:lnTo>
                                      <a:lnTo>
                                        <a:pt x="384" y="274"/>
                                      </a:lnTo>
                                      <a:lnTo>
                                        <a:pt x="387" y="275"/>
                                      </a:lnTo>
                                      <a:lnTo>
                                        <a:pt x="386" y="278"/>
                                      </a:lnTo>
                                      <a:lnTo>
                                        <a:pt x="382" y="281"/>
                                      </a:lnTo>
                                      <a:lnTo>
                                        <a:pt x="376" y="287"/>
                                      </a:lnTo>
                                      <a:lnTo>
                                        <a:pt x="366" y="292"/>
                                      </a:lnTo>
                                      <a:lnTo>
                                        <a:pt x="351" y="296"/>
                                      </a:lnTo>
                                      <a:lnTo>
                                        <a:pt x="333" y="296"/>
                                      </a:lnTo>
                                      <a:lnTo>
                                        <a:pt x="310" y="295"/>
                                      </a:lnTo>
                                      <a:lnTo>
                                        <a:pt x="284" y="289"/>
                                      </a:lnTo>
                                      <a:lnTo>
                                        <a:pt x="254" y="281"/>
                                      </a:lnTo>
                                      <a:lnTo>
                                        <a:pt x="220" y="270"/>
                                      </a:lnTo>
                                      <a:lnTo>
                                        <a:pt x="182" y="255"/>
                                      </a:lnTo>
                                      <a:lnTo>
                                        <a:pt x="144" y="237"/>
                                      </a:lnTo>
                                      <a:lnTo>
                                        <a:pt x="108" y="216"/>
                                      </a:lnTo>
                                      <a:lnTo>
                                        <a:pt x="75" y="194"/>
                                      </a:lnTo>
                                      <a:lnTo>
                                        <a:pt x="46" y="167"/>
                                      </a:lnTo>
                                      <a:lnTo>
                                        <a:pt x="23" y="136"/>
                                      </a:lnTo>
                                      <a:lnTo>
                                        <a:pt x="7" y="99"/>
                                      </a:lnTo>
                                      <a:lnTo>
                                        <a:pt x="0" y="53"/>
                                      </a:lnTo>
                                      <a:lnTo>
                                        <a:pt x="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477"/>
                              <wps:cNvSpPr>
                                <a:spLocks/>
                              </wps:cNvSpPr>
                              <wps:spPr bwMode="auto">
                                <a:xfrm>
                                  <a:off x="301625" y="138430"/>
                                  <a:ext cx="6350" cy="48260"/>
                                </a:xfrm>
                                <a:custGeom>
                                  <a:avLst/>
                                  <a:gdLst>
                                    <a:gd name="T0" fmla="*/ 31 w 31"/>
                                    <a:gd name="T1" fmla="*/ 0 h 229"/>
                                    <a:gd name="T2" fmla="*/ 26 w 31"/>
                                    <a:gd name="T3" fmla="*/ 5 h 229"/>
                                    <a:gd name="T4" fmla="*/ 15 w 31"/>
                                    <a:gd name="T5" fmla="*/ 18 h 229"/>
                                    <a:gd name="T6" fmla="*/ 5 w 31"/>
                                    <a:gd name="T7" fmla="*/ 45 h 229"/>
                                    <a:gd name="T8" fmla="*/ 0 w 31"/>
                                    <a:gd name="T9" fmla="*/ 86 h 229"/>
                                    <a:gd name="T10" fmla="*/ 3 w 31"/>
                                    <a:gd name="T11" fmla="*/ 134 h 229"/>
                                    <a:gd name="T12" fmla="*/ 5 w 31"/>
                                    <a:gd name="T13" fmla="*/ 174 h 229"/>
                                    <a:gd name="T14" fmla="*/ 6 w 31"/>
                                    <a:gd name="T15" fmla="*/ 206 h 229"/>
                                    <a:gd name="T16" fmla="*/ 5 w 31"/>
                                    <a:gd name="T17" fmla="*/ 229 h 229"/>
                                    <a:gd name="T18" fmla="*/ 6 w 31"/>
                                    <a:gd name="T19" fmla="*/ 223 h 229"/>
                                    <a:gd name="T20" fmla="*/ 9 w 31"/>
                                    <a:gd name="T21" fmla="*/ 205 h 229"/>
                                    <a:gd name="T22" fmla="*/ 12 w 31"/>
                                    <a:gd name="T23" fmla="*/ 178 h 229"/>
                                    <a:gd name="T24" fmla="*/ 9 w 31"/>
                                    <a:gd name="T25" fmla="*/ 143 h 229"/>
                                    <a:gd name="T26" fmla="*/ 6 w 31"/>
                                    <a:gd name="T27" fmla="*/ 103 h 229"/>
                                    <a:gd name="T28" fmla="*/ 8 w 31"/>
                                    <a:gd name="T29" fmla="*/ 66 h 229"/>
                                    <a:gd name="T30" fmla="*/ 15 w 31"/>
                                    <a:gd name="T31" fmla="*/ 30 h 229"/>
                                    <a:gd name="T32" fmla="*/ 31 w 31"/>
                                    <a:gd name="T33"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29">
                                      <a:moveTo>
                                        <a:pt x="31" y="0"/>
                                      </a:moveTo>
                                      <a:lnTo>
                                        <a:pt x="26" y="5"/>
                                      </a:lnTo>
                                      <a:lnTo>
                                        <a:pt x="15" y="18"/>
                                      </a:lnTo>
                                      <a:lnTo>
                                        <a:pt x="5" y="45"/>
                                      </a:lnTo>
                                      <a:lnTo>
                                        <a:pt x="0" y="86"/>
                                      </a:lnTo>
                                      <a:lnTo>
                                        <a:pt x="3" y="134"/>
                                      </a:lnTo>
                                      <a:lnTo>
                                        <a:pt x="5" y="174"/>
                                      </a:lnTo>
                                      <a:lnTo>
                                        <a:pt x="6" y="206"/>
                                      </a:lnTo>
                                      <a:lnTo>
                                        <a:pt x="5" y="229"/>
                                      </a:lnTo>
                                      <a:lnTo>
                                        <a:pt x="6" y="223"/>
                                      </a:lnTo>
                                      <a:lnTo>
                                        <a:pt x="9" y="205"/>
                                      </a:lnTo>
                                      <a:lnTo>
                                        <a:pt x="12" y="178"/>
                                      </a:lnTo>
                                      <a:lnTo>
                                        <a:pt x="9" y="143"/>
                                      </a:lnTo>
                                      <a:lnTo>
                                        <a:pt x="6" y="103"/>
                                      </a:lnTo>
                                      <a:lnTo>
                                        <a:pt x="8" y="66"/>
                                      </a:lnTo>
                                      <a:lnTo>
                                        <a:pt x="15" y="30"/>
                                      </a:lnTo>
                                      <a:lnTo>
                                        <a:pt x="31"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478"/>
                              <wps:cNvSpPr>
                                <a:spLocks/>
                              </wps:cNvSpPr>
                              <wps:spPr bwMode="auto">
                                <a:xfrm>
                                  <a:off x="147320" y="171450"/>
                                  <a:ext cx="41275" cy="84455"/>
                                </a:xfrm>
                                <a:custGeom>
                                  <a:avLst/>
                                  <a:gdLst>
                                    <a:gd name="T0" fmla="*/ 145 w 196"/>
                                    <a:gd name="T1" fmla="*/ 0 h 398"/>
                                    <a:gd name="T2" fmla="*/ 140 w 196"/>
                                    <a:gd name="T3" fmla="*/ 5 h 398"/>
                                    <a:gd name="T4" fmla="*/ 124 w 196"/>
                                    <a:gd name="T5" fmla="*/ 20 h 398"/>
                                    <a:gd name="T6" fmla="*/ 104 w 196"/>
                                    <a:gd name="T7" fmla="*/ 42 h 398"/>
                                    <a:gd name="T8" fmla="*/ 81 w 196"/>
                                    <a:gd name="T9" fmla="*/ 72 h 398"/>
                                    <a:gd name="T10" fmla="*/ 59 w 196"/>
                                    <a:gd name="T11" fmla="*/ 109 h 398"/>
                                    <a:gd name="T12" fmla="*/ 44 w 196"/>
                                    <a:gd name="T13" fmla="*/ 152 h 398"/>
                                    <a:gd name="T14" fmla="*/ 36 w 196"/>
                                    <a:gd name="T15" fmla="*/ 201 h 398"/>
                                    <a:gd name="T16" fmla="*/ 42 w 196"/>
                                    <a:gd name="T17" fmla="*/ 254 h 398"/>
                                    <a:gd name="T18" fmla="*/ 59 w 196"/>
                                    <a:gd name="T19" fmla="*/ 303 h 398"/>
                                    <a:gd name="T20" fmla="*/ 81 w 196"/>
                                    <a:gd name="T21" fmla="*/ 337 h 398"/>
                                    <a:gd name="T22" fmla="*/ 105 w 196"/>
                                    <a:gd name="T23" fmla="*/ 361 h 398"/>
                                    <a:gd name="T24" fmla="*/ 131 w 196"/>
                                    <a:gd name="T25" fmla="*/ 376 h 398"/>
                                    <a:gd name="T26" fmla="*/ 154 w 196"/>
                                    <a:gd name="T27" fmla="*/ 385 h 398"/>
                                    <a:gd name="T28" fmla="*/ 174 w 196"/>
                                    <a:gd name="T29" fmla="*/ 388 h 398"/>
                                    <a:gd name="T30" fmla="*/ 188 w 196"/>
                                    <a:gd name="T31" fmla="*/ 388 h 398"/>
                                    <a:gd name="T32" fmla="*/ 193 w 196"/>
                                    <a:gd name="T33" fmla="*/ 388 h 398"/>
                                    <a:gd name="T34" fmla="*/ 193 w 196"/>
                                    <a:gd name="T35" fmla="*/ 388 h 398"/>
                                    <a:gd name="T36" fmla="*/ 194 w 196"/>
                                    <a:gd name="T37" fmla="*/ 389 h 398"/>
                                    <a:gd name="T38" fmla="*/ 196 w 196"/>
                                    <a:gd name="T39" fmla="*/ 392 h 398"/>
                                    <a:gd name="T40" fmla="*/ 196 w 196"/>
                                    <a:gd name="T41" fmla="*/ 394 h 398"/>
                                    <a:gd name="T42" fmla="*/ 193 w 196"/>
                                    <a:gd name="T43" fmla="*/ 397 h 398"/>
                                    <a:gd name="T44" fmla="*/ 187 w 196"/>
                                    <a:gd name="T45" fmla="*/ 398 h 398"/>
                                    <a:gd name="T46" fmla="*/ 177 w 196"/>
                                    <a:gd name="T47" fmla="*/ 398 h 398"/>
                                    <a:gd name="T48" fmla="*/ 161 w 196"/>
                                    <a:gd name="T49" fmla="*/ 398 h 398"/>
                                    <a:gd name="T50" fmla="*/ 140 w 196"/>
                                    <a:gd name="T51" fmla="*/ 394 h 398"/>
                                    <a:gd name="T52" fmla="*/ 115 w 196"/>
                                    <a:gd name="T53" fmla="*/ 385 h 398"/>
                                    <a:gd name="T54" fmla="*/ 91 w 196"/>
                                    <a:gd name="T55" fmla="*/ 368 h 398"/>
                                    <a:gd name="T56" fmla="*/ 65 w 196"/>
                                    <a:gd name="T57" fmla="*/ 348 h 398"/>
                                    <a:gd name="T58" fmla="*/ 41 w 196"/>
                                    <a:gd name="T59" fmla="*/ 324 h 398"/>
                                    <a:gd name="T60" fmla="*/ 22 w 196"/>
                                    <a:gd name="T61" fmla="*/ 294 h 398"/>
                                    <a:gd name="T62" fmla="*/ 8 w 196"/>
                                    <a:gd name="T63" fmla="*/ 260 h 398"/>
                                    <a:gd name="T64" fmla="*/ 0 w 196"/>
                                    <a:gd name="T65" fmla="*/ 223 h 398"/>
                                    <a:gd name="T66" fmla="*/ 2 w 196"/>
                                    <a:gd name="T67" fmla="*/ 184 h 398"/>
                                    <a:gd name="T68" fmla="*/ 9 w 196"/>
                                    <a:gd name="T69" fmla="*/ 149 h 398"/>
                                    <a:gd name="T70" fmla="*/ 23 w 196"/>
                                    <a:gd name="T71" fmla="*/ 116 h 398"/>
                                    <a:gd name="T72" fmla="*/ 42 w 196"/>
                                    <a:gd name="T73" fmla="*/ 87 h 398"/>
                                    <a:gd name="T74" fmla="*/ 65 w 196"/>
                                    <a:gd name="T75" fmla="*/ 60 h 398"/>
                                    <a:gd name="T76" fmla="*/ 91 w 196"/>
                                    <a:gd name="T77" fmla="*/ 36 h 398"/>
                                    <a:gd name="T78" fmla="*/ 118 w 196"/>
                                    <a:gd name="T79" fmla="*/ 17 h 398"/>
                                    <a:gd name="T80" fmla="*/ 145 w 196"/>
                                    <a:gd name="T8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6" h="398">
                                      <a:moveTo>
                                        <a:pt x="145" y="0"/>
                                      </a:moveTo>
                                      <a:lnTo>
                                        <a:pt x="140" y="5"/>
                                      </a:lnTo>
                                      <a:lnTo>
                                        <a:pt x="124" y="20"/>
                                      </a:lnTo>
                                      <a:lnTo>
                                        <a:pt x="104" y="42"/>
                                      </a:lnTo>
                                      <a:lnTo>
                                        <a:pt x="81" y="72"/>
                                      </a:lnTo>
                                      <a:lnTo>
                                        <a:pt x="59" y="109"/>
                                      </a:lnTo>
                                      <a:lnTo>
                                        <a:pt x="44" y="152"/>
                                      </a:lnTo>
                                      <a:lnTo>
                                        <a:pt x="36" y="201"/>
                                      </a:lnTo>
                                      <a:lnTo>
                                        <a:pt x="42" y="254"/>
                                      </a:lnTo>
                                      <a:lnTo>
                                        <a:pt x="59" y="303"/>
                                      </a:lnTo>
                                      <a:lnTo>
                                        <a:pt x="81" y="337"/>
                                      </a:lnTo>
                                      <a:lnTo>
                                        <a:pt x="105" y="361"/>
                                      </a:lnTo>
                                      <a:lnTo>
                                        <a:pt x="131" y="376"/>
                                      </a:lnTo>
                                      <a:lnTo>
                                        <a:pt x="154" y="385"/>
                                      </a:lnTo>
                                      <a:lnTo>
                                        <a:pt x="174" y="388"/>
                                      </a:lnTo>
                                      <a:lnTo>
                                        <a:pt x="188" y="388"/>
                                      </a:lnTo>
                                      <a:lnTo>
                                        <a:pt x="193" y="388"/>
                                      </a:lnTo>
                                      <a:lnTo>
                                        <a:pt x="194" y="389"/>
                                      </a:lnTo>
                                      <a:lnTo>
                                        <a:pt x="196" y="392"/>
                                      </a:lnTo>
                                      <a:lnTo>
                                        <a:pt x="196" y="394"/>
                                      </a:lnTo>
                                      <a:lnTo>
                                        <a:pt x="193" y="397"/>
                                      </a:lnTo>
                                      <a:lnTo>
                                        <a:pt x="187" y="398"/>
                                      </a:lnTo>
                                      <a:lnTo>
                                        <a:pt x="177" y="398"/>
                                      </a:lnTo>
                                      <a:lnTo>
                                        <a:pt x="161" y="398"/>
                                      </a:lnTo>
                                      <a:lnTo>
                                        <a:pt x="140" y="394"/>
                                      </a:lnTo>
                                      <a:lnTo>
                                        <a:pt x="115" y="385"/>
                                      </a:lnTo>
                                      <a:lnTo>
                                        <a:pt x="91" y="368"/>
                                      </a:lnTo>
                                      <a:lnTo>
                                        <a:pt x="65" y="348"/>
                                      </a:lnTo>
                                      <a:lnTo>
                                        <a:pt x="41" y="324"/>
                                      </a:lnTo>
                                      <a:lnTo>
                                        <a:pt x="22" y="294"/>
                                      </a:lnTo>
                                      <a:lnTo>
                                        <a:pt x="8" y="260"/>
                                      </a:lnTo>
                                      <a:lnTo>
                                        <a:pt x="0" y="223"/>
                                      </a:lnTo>
                                      <a:lnTo>
                                        <a:pt x="2" y="184"/>
                                      </a:lnTo>
                                      <a:lnTo>
                                        <a:pt x="9" y="149"/>
                                      </a:lnTo>
                                      <a:lnTo>
                                        <a:pt x="23" y="116"/>
                                      </a:lnTo>
                                      <a:lnTo>
                                        <a:pt x="42" y="87"/>
                                      </a:lnTo>
                                      <a:lnTo>
                                        <a:pt x="65" y="60"/>
                                      </a:lnTo>
                                      <a:lnTo>
                                        <a:pt x="91" y="36"/>
                                      </a:lnTo>
                                      <a:lnTo>
                                        <a:pt x="118" y="17"/>
                                      </a:lnTo>
                                      <a:lnTo>
                                        <a:pt x="145"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479"/>
                              <wps:cNvSpPr>
                                <a:spLocks/>
                              </wps:cNvSpPr>
                              <wps:spPr bwMode="auto">
                                <a:xfrm>
                                  <a:off x="163830" y="191770"/>
                                  <a:ext cx="36830" cy="48895"/>
                                </a:xfrm>
                                <a:custGeom>
                                  <a:avLst/>
                                  <a:gdLst>
                                    <a:gd name="T0" fmla="*/ 23 w 176"/>
                                    <a:gd name="T1" fmla="*/ 0 h 232"/>
                                    <a:gd name="T2" fmla="*/ 21 w 176"/>
                                    <a:gd name="T3" fmla="*/ 3 h 232"/>
                                    <a:gd name="T4" fmla="*/ 19 w 176"/>
                                    <a:gd name="T5" fmla="*/ 11 h 232"/>
                                    <a:gd name="T6" fmla="*/ 14 w 176"/>
                                    <a:gd name="T7" fmla="*/ 21 h 232"/>
                                    <a:gd name="T8" fmla="*/ 10 w 176"/>
                                    <a:gd name="T9" fmla="*/ 38 h 232"/>
                                    <a:gd name="T10" fmla="*/ 6 w 176"/>
                                    <a:gd name="T11" fmla="*/ 54 h 232"/>
                                    <a:gd name="T12" fmla="*/ 1 w 176"/>
                                    <a:gd name="T13" fmla="*/ 75 h 232"/>
                                    <a:gd name="T14" fmla="*/ 0 w 176"/>
                                    <a:gd name="T15" fmla="*/ 95 h 232"/>
                                    <a:gd name="T16" fmla="*/ 0 w 176"/>
                                    <a:gd name="T17" fmla="*/ 116 h 232"/>
                                    <a:gd name="T18" fmla="*/ 4 w 176"/>
                                    <a:gd name="T19" fmla="*/ 138 h 232"/>
                                    <a:gd name="T20" fmla="*/ 11 w 176"/>
                                    <a:gd name="T21" fmla="*/ 159 h 232"/>
                                    <a:gd name="T22" fmla="*/ 23 w 176"/>
                                    <a:gd name="T23" fmla="*/ 178 h 232"/>
                                    <a:gd name="T24" fmla="*/ 40 w 176"/>
                                    <a:gd name="T25" fmla="*/ 196 h 232"/>
                                    <a:gd name="T26" fmla="*/ 63 w 176"/>
                                    <a:gd name="T27" fmla="*/ 211 h 232"/>
                                    <a:gd name="T28" fmla="*/ 93 w 176"/>
                                    <a:gd name="T29" fmla="*/ 223 h 232"/>
                                    <a:gd name="T30" fmla="*/ 130 w 176"/>
                                    <a:gd name="T31" fmla="*/ 229 h 232"/>
                                    <a:gd name="T32" fmla="*/ 176 w 176"/>
                                    <a:gd name="T33" fmla="*/ 232 h 232"/>
                                    <a:gd name="T34" fmla="*/ 173 w 176"/>
                                    <a:gd name="T35" fmla="*/ 232 h 232"/>
                                    <a:gd name="T36" fmla="*/ 166 w 176"/>
                                    <a:gd name="T37" fmla="*/ 232 h 232"/>
                                    <a:gd name="T38" fmla="*/ 155 w 176"/>
                                    <a:gd name="T39" fmla="*/ 232 h 232"/>
                                    <a:gd name="T40" fmla="*/ 140 w 176"/>
                                    <a:gd name="T41" fmla="*/ 230 h 232"/>
                                    <a:gd name="T42" fmla="*/ 125 w 176"/>
                                    <a:gd name="T43" fmla="*/ 227 h 232"/>
                                    <a:gd name="T44" fmla="*/ 106 w 176"/>
                                    <a:gd name="T45" fmla="*/ 223 h 232"/>
                                    <a:gd name="T46" fmla="*/ 87 w 176"/>
                                    <a:gd name="T47" fmla="*/ 217 h 232"/>
                                    <a:gd name="T48" fmla="*/ 70 w 176"/>
                                    <a:gd name="T49" fmla="*/ 207 h 232"/>
                                    <a:gd name="T50" fmla="*/ 52 w 176"/>
                                    <a:gd name="T51" fmla="*/ 196 h 232"/>
                                    <a:gd name="T52" fmla="*/ 36 w 176"/>
                                    <a:gd name="T53" fmla="*/ 180 h 232"/>
                                    <a:gd name="T54" fmla="*/ 23 w 176"/>
                                    <a:gd name="T55" fmla="*/ 162 h 232"/>
                                    <a:gd name="T56" fmla="*/ 13 w 176"/>
                                    <a:gd name="T57" fmla="*/ 140 h 232"/>
                                    <a:gd name="T58" fmla="*/ 7 w 176"/>
                                    <a:gd name="T59" fmla="*/ 112 h 232"/>
                                    <a:gd name="T60" fmla="*/ 7 w 176"/>
                                    <a:gd name="T61" fmla="*/ 81 h 232"/>
                                    <a:gd name="T62" fmla="*/ 11 w 176"/>
                                    <a:gd name="T63" fmla="*/ 43 h 232"/>
                                    <a:gd name="T64" fmla="*/ 23 w 176"/>
                                    <a:gd name="T65"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6" h="232">
                                      <a:moveTo>
                                        <a:pt x="23" y="0"/>
                                      </a:moveTo>
                                      <a:lnTo>
                                        <a:pt x="21" y="3"/>
                                      </a:lnTo>
                                      <a:lnTo>
                                        <a:pt x="19" y="11"/>
                                      </a:lnTo>
                                      <a:lnTo>
                                        <a:pt x="14" y="21"/>
                                      </a:lnTo>
                                      <a:lnTo>
                                        <a:pt x="10" y="38"/>
                                      </a:lnTo>
                                      <a:lnTo>
                                        <a:pt x="6" y="54"/>
                                      </a:lnTo>
                                      <a:lnTo>
                                        <a:pt x="1" y="75"/>
                                      </a:lnTo>
                                      <a:lnTo>
                                        <a:pt x="0" y="95"/>
                                      </a:lnTo>
                                      <a:lnTo>
                                        <a:pt x="0" y="116"/>
                                      </a:lnTo>
                                      <a:lnTo>
                                        <a:pt x="4" y="138"/>
                                      </a:lnTo>
                                      <a:lnTo>
                                        <a:pt x="11" y="159"/>
                                      </a:lnTo>
                                      <a:lnTo>
                                        <a:pt x="23" y="178"/>
                                      </a:lnTo>
                                      <a:lnTo>
                                        <a:pt x="40" y="196"/>
                                      </a:lnTo>
                                      <a:lnTo>
                                        <a:pt x="63" y="211"/>
                                      </a:lnTo>
                                      <a:lnTo>
                                        <a:pt x="93" y="223"/>
                                      </a:lnTo>
                                      <a:lnTo>
                                        <a:pt x="130" y="229"/>
                                      </a:lnTo>
                                      <a:lnTo>
                                        <a:pt x="176" y="232"/>
                                      </a:lnTo>
                                      <a:lnTo>
                                        <a:pt x="173" y="232"/>
                                      </a:lnTo>
                                      <a:lnTo>
                                        <a:pt x="166" y="232"/>
                                      </a:lnTo>
                                      <a:lnTo>
                                        <a:pt x="155" y="232"/>
                                      </a:lnTo>
                                      <a:lnTo>
                                        <a:pt x="140" y="230"/>
                                      </a:lnTo>
                                      <a:lnTo>
                                        <a:pt x="125" y="227"/>
                                      </a:lnTo>
                                      <a:lnTo>
                                        <a:pt x="106" y="223"/>
                                      </a:lnTo>
                                      <a:lnTo>
                                        <a:pt x="87" y="217"/>
                                      </a:lnTo>
                                      <a:lnTo>
                                        <a:pt x="70" y="207"/>
                                      </a:lnTo>
                                      <a:lnTo>
                                        <a:pt x="52" y="196"/>
                                      </a:lnTo>
                                      <a:lnTo>
                                        <a:pt x="36" y="180"/>
                                      </a:lnTo>
                                      <a:lnTo>
                                        <a:pt x="23" y="162"/>
                                      </a:lnTo>
                                      <a:lnTo>
                                        <a:pt x="13" y="140"/>
                                      </a:lnTo>
                                      <a:lnTo>
                                        <a:pt x="7" y="112"/>
                                      </a:lnTo>
                                      <a:lnTo>
                                        <a:pt x="7" y="81"/>
                                      </a:lnTo>
                                      <a:lnTo>
                                        <a:pt x="11" y="43"/>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480"/>
                              <wps:cNvSpPr>
                                <a:spLocks/>
                              </wps:cNvSpPr>
                              <wps:spPr bwMode="auto">
                                <a:xfrm>
                                  <a:off x="27305" y="187325"/>
                                  <a:ext cx="178435" cy="182245"/>
                                </a:xfrm>
                                <a:custGeom>
                                  <a:avLst/>
                                  <a:gdLst>
                                    <a:gd name="T0" fmla="*/ 837 w 842"/>
                                    <a:gd name="T1" fmla="*/ 0 h 862"/>
                                    <a:gd name="T2" fmla="*/ 838 w 842"/>
                                    <a:gd name="T3" fmla="*/ 11 h 862"/>
                                    <a:gd name="T4" fmla="*/ 841 w 842"/>
                                    <a:gd name="T5" fmla="*/ 39 h 862"/>
                                    <a:gd name="T6" fmla="*/ 842 w 842"/>
                                    <a:gd name="T7" fmla="*/ 80 h 862"/>
                                    <a:gd name="T8" fmla="*/ 838 w 842"/>
                                    <a:gd name="T9" fmla="*/ 134 h 862"/>
                                    <a:gd name="T10" fmla="*/ 825 w 842"/>
                                    <a:gd name="T11" fmla="*/ 193 h 862"/>
                                    <a:gd name="T12" fmla="*/ 801 w 842"/>
                                    <a:gd name="T13" fmla="*/ 257 h 862"/>
                                    <a:gd name="T14" fmla="*/ 761 w 842"/>
                                    <a:gd name="T15" fmla="*/ 321 h 862"/>
                                    <a:gd name="T16" fmla="*/ 703 w 842"/>
                                    <a:gd name="T17" fmla="*/ 380 h 862"/>
                                    <a:gd name="T18" fmla="*/ 667 w 842"/>
                                    <a:gd name="T19" fmla="*/ 408 h 862"/>
                                    <a:gd name="T20" fmla="*/ 627 w 842"/>
                                    <a:gd name="T21" fmla="*/ 436 h 862"/>
                                    <a:gd name="T22" fmla="*/ 584 w 842"/>
                                    <a:gd name="T23" fmla="*/ 463 h 862"/>
                                    <a:gd name="T24" fmla="*/ 540 w 842"/>
                                    <a:gd name="T25" fmla="*/ 491 h 862"/>
                                    <a:gd name="T26" fmla="*/ 492 w 842"/>
                                    <a:gd name="T27" fmla="*/ 518 h 862"/>
                                    <a:gd name="T28" fmla="*/ 444 w 842"/>
                                    <a:gd name="T29" fmla="*/ 546 h 862"/>
                                    <a:gd name="T30" fmla="*/ 395 w 842"/>
                                    <a:gd name="T31" fmla="*/ 573 h 862"/>
                                    <a:gd name="T32" fmla="*/ 346 w 842"/>
                                    <a:gd name="T33" fmla="*/ 601 h 862"/>
                                    <a:gd name="T34" fmla="*/ 296 w 842"/>
                                    <a:gd name="T35" fmla="*/ 631 h 862"/>
                                    <a:gd name="T36" fmla="*/ 247 w 842"/>
                                    <a:gd name="T37" fmla="*/ 660 h 862"/>
                                    <a:gd name="T38" fmla="*/ 200 w 842"/>
                                    <a:gd name="T39" fmla="*/ 690 h 862"/>
                                    <a:gd name="T40" fmla="*/ 154 w 842"/>
                                    <a:gd name="T41" fmla="*/ 723 h 862"/>
                                    <a:gd name="T42" fmla="*/ 111 w 842"/>
                                    <a:gd name="T43" fmla="*/ 755 h 862"/>
                                    <a:gd name="T44" fmla="*/ 71 w 842"/>
                                    <a:gd name="T45" fmla="*/ 789 h 862"/>
                                    <a:gd name="T46" fmla="*/ 33 w 842"/>
                                    <a:gd name="T47" fmla="*/ 825 h 862"/>
                                    <a:gd name="T48" fmla="*/ 0 w 842"/>
                                    <a:gd name="T49" fmla="*/ 862 h 862"/>
                                    <a:gd name="T50" fmla="*/ 2 w 842"/>
                                    <a:gd name="T51" fmla="*/ 859 h 862"/>
                                    <a:gd name="T52" fmla="*/ 9 w 842"/>
                                    <a:gd name="T53" fmla="*/ 853 h 862"/>
                                    <a:gd name="T54" fmla="*/ 18 w 842"/>
                                    <a:gd name="T55" fmla="*/ 841 h 862"/>
                                    <a:gd name="T56" fmla="*/ 31 w 842"/>
                                    <a:gd name="T57" fmla="*/ 826 h 862"/>
                                    <a:gd name="T58" fmla="*/ 48 w 842"/>
                                    <a:gd name="T59" fmla="*/ 809 h 862"/>
                                    <a:gd name="T60" fmla="*/ 68 w 842"/>
                                    <a:gd name="T61" fmla="*/ 788 h 862"/>
                                    <a:gd name="T62" fmla="*/ 91 w 842"/>
                                    <a:gd name="T63" fmla="*/ 764 h 862"/>
                                    <a:gd name="T64" fmla="*/ 117 w 842"/>
                                    <a:gd name="T65" fmla="*/ 739 h 862"/>
                                    <a:gd name="T66" fmla="*/ 145 w 842"/>
                                    <a:gd name="T67" fmla="*/ 714 h 862"/>
                                    <a:gd name="T68" fmla="*/ 175 w 842"/>
                                    <a:gd name="T69" fmla="*/ 687 h 862"/>
                                    <a:gd name="T70" fmla="*/ 210 w 842"/>
                                    <a:gd name="T71" fmla="*/ 659 h 862"/>
                                    <a:gd name="T72" fmla="*/ 244 w 842"/>
                                    <a:gd name="T73" fmla="*/ 632 h 862"/>
                                    <a:gd name="T74" fmla="*/ 283 w 842"/>
                                    <a:gd name="T75" fmla="*/ 605 h 862"/>
                                    <a:gd name="T76" fmla="*/ 322 w 842"/>
                                    <a:gd name="T77" fmla="*/ 580 h 862"/>
                                    <a:gd name="T78" fmla="*/ 363 w 842"/>
                                    <a:gd name="T79" fmla="*/ 558 h 862"/>
                                    <a:gd name="T80" fmla="*/ 406 w 842"/>
                                    <a:gd name="T81" fmla="*/ 536 h 862"/>
                                    <a:gd name="T82" fmla="*/ 449 w 842"/>
                                    <a:gd name="T83" fmla="*/ 515 h 862"/>
                                    <a:gd name="T84" fmla="*/ 491 w 842"/>
                                    <a:gd name="T85" fmla="*/ 494 h 862"/>
                                    <a:gd name="T86" fmla="*/ 533 w 842"/>
                                    <a:gd name="T87" fmla="*/ 472 h 862"/>
                                    <a:gd name="T88" fmla="*/ 571 w 842"/>
                                    <a:gd name="T89" fmla="*/ 450 h 862"/>
                                    <a:gd name="T90" fmla="*/ 610 w 842"/>
                                    <a:gd name="T91" fmla="*/ 424 h 862"/>
                                    <a:gd name="T92" fmla="*/ 644 w 842"/>
                                    <a:gd name="T93" fmla="*/ 399 h 862"/>
                                    <a:gd name="T94" fmla="*/ 679 w 842"/>
                                    <a:gd name="T95" fmla="*/ 371 h 862"/>
                                    <a:gd name="T96" fmla="*/ 710 w 842"/>
                                    <a:gd name="T97" fmla="*/ 341 h 862"/>
                                    <a:gd name="T98" fmla="*/ 738 w 842"/>
                                    <a:gd name="T99" fmla="*/ 310 h 862"/>
                                    <a:gd name="T100" fmla="*/ 763 w 842"/>
                                    <a:gd name="T101" fmla="*/ 276 h 862"/>
                                    <a:gd name="T102" fmla="*/ 785 w 842"/>
                                    <a:gd name="T103" fmla="*/ 238 h 862"/>
                                    <a:gd name="T104" fmla="*/ 804 w 842"/>
                                    <a:gd name="T105" fmla="*/ 197 h 862"/>
                                    <a:gd name="T106" fmla="*/ 818 w 842"/>
                                    <a:gd name="T107" fmla="*/ 154 h 862"/>
                                    <a:gd name="T108" fmla="*/ 829 w 842"/>
                                    <a:gd name="T109" fmla="*/ 107 h 862"/>
                                    <a:gd name="T110" fmla="*/ 835 w 842"/>
                                    <a:gd name="T111" fmla="*/ 55 h 862"/>
                                    <a:gd name="T112" fmla="*/ 837 w 842"/>
                                    <a:gd name="T113" fmla="*/ 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2" h="862">
                                      <a:moveTo>
                                        <a:pt x="837" y="0"/>
                                      </a:moveTo>
                                      <a:lnTo>
                                        <a:pt x="838" y="11"/>
                                      </a:lnTo>
                                      <a:lnTo>
                                        <a:pt x="841" y="39"/>
                                      </a:lnTo>
                                      <a:lnTo>
                                        <a:pt x="842" y="80"/>
                                      </a:lnTo>
                                      <a:lnTo>
                                        <a:pt x="838" y="134"/>
                                      </a:lnTo>
                                      <a:lnTo>
                                        <a:pt x="825" y="193"/>
                                      </a:lnTo>
                                      <a:lnTo>
                                        <a:pt x="801" y="257"/>
                                      </a:lnTo>
                                      <a:lnTo>
                                        <a:pt x="761" y="321"/>
                                      </a:lnTo>
                                      <a:lnTo>
                                        <a:pt x="703" y="380"/>
                                      </a:lnTo>
                                      <a:lnTo>
                                        <a:pt x="667" y="408"/>
                                      </a:lnTo>
                                      <a:lnTo>
                                        <a:pt x="627" y="436"/>
                                      </a:lnTo>
                                      <a:lnTo>
                                        <a:pt x="584" y="463"/>
                                      </a:lnTo>
                                      <a:lnTo>
                                        <a:pt x="540" y="491"/>
                                      </a:lnTo>
                                      <a:lnTo>
                                        <a:pt x="492" y="518"/>
                                      </a:lnTo>
                                      <a:lnTo>
                                        <a:pt x="444" y="546"/>
                                      </a:lnTo>
                                      <a:lnTo>
                                        <a:pt x="395" y="573"/>
                                      </a:lnTo>
                                      <a:lnTo>
                                        <a:pt x="346" y="601"/>
                                      </a:lnTo>
                                      <a:lnTo>
                                        <a:pt x="296" y="631"/>
                                      </a:lnTo>
                                      <a:lnTo>
                                        <a:pt x="247" y="660"/>
                                      </a:lnTo>
                                      <a:lnTo>
                                        <a:pt x="200" y="690"/>
                                      </a:lnTo>
                                      <a:lnTo>
                                        <a:pt x="154" y="723"/>
                                      </a:lnTo>
                                      <a:lnTo>
                                        <a:pt x="111" y="755"/>
                                      </a:lnTo>
                                      <a:lnTo>
                                        <a:pt x="71" y="789"/>
                                      </a:lnTo>
                                      <a:lnTo>
                                        <a:pt x="33" y="825"/>
                                      </a:lnTo>
                                      <a:lnTo>
                                        <a:pt x="0" y="862"/>
                                      </a:lnTo>
                                      <a:lnTo>
                                        <a:pt x="2" y="859"/>
                                      </a:lnTo>
                                      <a:lnTo>
                                        <a:pt x="9" y="853"/>
                                      </a:lnTo>
                                      <a:lnTo>
                                        <a:pt x="18" y="841"/>
                                      </a:lnTo>
                                      <a:lnTo>
                                        <a:pt x="31" y="826"/>
                                      </a:lnTo>
                                      <a:lnTo>
                                        <a:pt x="48" y="809"/>
                                      </a:lnTo>
                                      <a:lnTo>
                                        <a:pt x="68" y="788"/>
                                      </a:lnTo>
                                      <a:lnTo>
                                        <a:pt x="91" y="764"/>
                                      </a:lnTo>
                                      <a:lnTo>
                                        <a:pt x="117" y="739"/>
                                      </a:lnTo>
                                      <a:lnTo>
                                        <a:pt x="145" y="714"/>
                                      </a:lnTo>
                                      <a:lnTo>
                                        <a:pt x="175" y="687"/>
                                      </a:lnTo>
                                      <a:lnTo>
                                        <a:pt x="210" y="659"/>
                                      </a:lnTo>
                                      <a:lnTo>
                                        <a:pt x="244" y="632"/>
                                      </a:lnTo>
                                      <a:lnTo>
                                        <a:pt x="283" y="605"/>
                                      </a:lnTo>
                                      <a:lnTo>
                                        <a:pt x="322" y="580"/>
                                      </a:lnTo>
                                      <a:lnTo>
                                        <a:pt x="363" y="558"/>
                                      </a:lnTo>
                                      <a:lnTo>
                                        <a:pt x="406" y="536"/>
                                      </a:lnTo>
                                      <a:lnTo>
                                        <a:pt x="449" y="515"/>
                                      </a:lnTo>
                                      <a:lnTo>
                                        <a:pt x="491" y="494"/>
                                      </a:lnTo>
                                      <a:lnTo>
                                        <a:pt x="533" y="472"/>
                                      </a:lnTo>
                                      <a:lnTo>
                                        <a:pt x="571" y="450"/>
                                      </a:lnTo>
                                      <a:lnTo>
                                        <a:pt x="610" y="424"/>
                                      </a:lnTo>
                                      <a:lnTo>
                                        <a:pt x="644" y="399"/>
                                      </a:lnTo>
                                      <a:lnTo>
                                        <a:pt x="679" y="371"/>
                                      </a:lnTo>
                                      <a:lnTo>
                                        <a:pt x="710" y="341"/>
                                      </a:lnTo>
                                      <a:lnTo>
                                        <a:pt x="738" y="310"/>
                                      </a:lnTo>
                                      <a:lnTo>
                                        <a:pt x="763" y="276"/>
                                      </a:lnTo>
                                      <a:lnTo>
                                        <a:pt x="785" y="238"/>
                                      </a:lnTo>
                                      <a:lnTo>
                                        <a:pt x="804" y="197"/>
                                      </a:lnTo>
                                      <a:lnTo>
                                        <a:pt x="818" y="154"/>
                                      </a:lnTo>
                                      <a:lnTo>
                                        <a:pt x="829" y="107"/>
                                      </a:lnTo>
                                      <a:lnTo>
                                        <a:pt x="835" y="55"/>
                                      </a:lnTo>
                                      <a:lnTo>
                                        <a:pt x="83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481"/>
                              <wps:cNvSpPr>
                                <a:spLocks/>
                              </wps:cNvSpPr>
                              <wps:spPr bwMode="auto">
                                <a:xfrm>
                                  <a:off x="184150" y="247650"/>
                                  <a:ext cx="75565" cy="61595"/>
                                </a:xfrm>
                                <a:custGeom>
                                  <a:avLst/>
                                  <a:gdLst>
                                    <a:gd name="T0" fmla="*/ 0 w 358"/>
                                    <a:gd name="T1" fmla="*/ 0 h 292"/>
                                    <a:gd name="T2" fmla="*/ 0 w 358"/>
                                    <a:gd name="T3" fmla="*/ 3 h 292"/>
                                    <a:gd name="T4" fmla="*/ 0 w 358"/>
                                    <a:gd name="T5" fmla="*/ 10 h 292"/>
                                    <a:gd name="T6" fmla="*/ 1 w 358"/>
                                    <a:gd name="T7" fmla="*/ 22 h 292"/>
                                    <a:gd name="T8" fmla="*/ 3 w 358"/>
                                    <a:gd name="T9" fmla="*/ 37 h 292"/>
                                    <a:gd name="T10" fmla="*/ 7 w 358"/>
                                    <a:gd name="T11" fmla="*/ 55 h 292"/>
                                    <a:gd name="T12" fmla="*/ 14 w 358"/>
                                    <a:gd name="T13" fmla="*/ 76 h 292"/>
                                    <a:gd name="T14" fmla="*/ 24 w 358"/>
                                    <a:gd name="T15" fmla="*/ 99 h 292"/>
                                    <a:gd name="T16" fmla="*/ 39 w 358"/>
                                    <a:gd name="T17" fmla="*/ 122 h 292"/>
                                    <a:gd name="T18" fmla="*/ 56 w 358"/>
                                    <a:gd name="T19" fmla="*/ 147 h 292"/>
                                    <a:gd name="T20" fmla="*/ 79 w 358"/>
                                    <a:gd name="T21" fmla="*/ 171 h 292"/>
                                    <a:gd name="T22" fmla="*/ 106 w 358"/>
                                    <a:gd name="T23" fmla="*/ 194 h 292"/>
                                    <a:gd name="T24" fmla="*/ 141 w 358"/>
                                    <a:gd name="T25" fmla="*/ 217 h 292"/>
                                    <a:gd name="T26" fmla="*/ 181 w 358"/>
                                    <a:gd name="T27" fmla="*/ 237 h 292"/>
                                    <a:gd name="T28" fmla="*/ 228 w 358"/>
                                    <a:gd name="T29" fmla="*/ 255 h 292"/>
                                    <a:gd name="T30" fmla="*/ 284 w 358"/>
                                    <a:gd name="T31" fmla="*/ 270 h 292"/>
                                    <a:gd name="T32" fmla="*/ 347 w 358"/>
                                    <a:gd name="T33" fmla="*/ 280 h 292"/>
                                    <a:gd name="T34" fmla="*/ 351 w 358"/>
                                    <a:gd name="T35" fmla="*/ 283 h 292"/>
                                    <a:gd name="T36" fmla="*/ 358 w 358"/>
                                    <a:gd name="T37" fmla="*/ 288 h 292"/>
                                    <a:gd name="T38" fmla="*/ 358 w 358"/>
                                    <a:gd name="T39" fmla="*/ 292 h 292"/>
                                    <a:gd name="T40" fmla="*/ 347 w 358"/>
                                    <a:gd name="T41" fmla="*/ 292 h 292"/>
                                    <a:gd name="T42" fmla="*/ 338 w 358"/>
                                    <a:gd name="T43" fmla="*/ 292 h 292"/>
                                    <a:gd name="T44" fmla="*/ 323 w 358"/>
                                    <a:gd name="T45" fmla="*/ 289 h 292"/>
                                    <a:gd name="T46" fmla="*/ 303 w 358"/>
                                    <a:gd name="T47" fmla="*/ 286 h 292"/>
                                    <a:gd name="T48" fmla="*/ 278 w 358"/>
                                    <a:gd name="T49" fmla="*/ 282 h 292"/>
                                    <a:gd name="T50" fmla="*/ 251 w 358"/>
                                    <a:gd name="T51" fmla="*/ 276 h 292"/>
                                    <a:gd name="T52" fmla="*/ 221 w 358"/>
                                    <a:gd name="T53" fmla="*/ 267 h 292"/>
                                    <a:gd name="T54" fmla="*/ 189 w 358"/>
                                    <a:gd name="T55" fmla="*/ 257 h 292"/>
                                    <a:gd name="T56" fmla="*/ 158 w 358"/>
                                    <a:gd name="T57" fmla="*/ 242 h 292"/>
                                    <a:gd name="T58" fmla="*/ 126 w 358"/>
                                    <a:gd name="T59" fmla="*/ 226 h 292"/>
                                    <a:gd name="T60" fmla="*/ 96 w 358"/>
                                    <a:gd name="T61" fmla="*/ 206 h 292"/>
                                    <a:gd name="T62" fmla="*/ 69 w 358"/>
                                    <a:gd name="T63" fmla="*/ 182 h 292"/>
                                    <a:gd name="T64" fmla="*/ 44 w 358"/>
                                    <a:gd name="T65" fmla="*/ 154 h 292"/>
                                    <a:gd name="T66" fmla="*/ 24 w 358"/>
                                    <a:gd name="T67" fmla="*/ 123 h 292"/>
                                    <a:gd name="T68" fmla="*/ 10 w 358"/>
                                    <a:gd name="T69" fmla="*/ 86 h 292"/>
                                    <a:gd name="T70" fmla="*/ 1 w 358"/>
                                    <a:gd name="T71" fmla="*/ 46 h 292"/>
                                    <a:gd name="T72" fmla="*/ 0 w 358"/>
                                    <a:gd name="T73"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92">
                                      <a:moveTo>
                                        <a:pt x="0" y="0"/>
                                      </a:moveTo>
                                      <a:lnTo>
                                        <a:pt x="0" y="3"/>
                                      </a:lnTo>
                                      <a:lnTo>
                                        <a:pt x="0" y="10"/>
                                      </a:lnTo>
                                      <a:lnTo>
                                        <a:pt x="1" y="22"/>
                                      </a:lnTo>
                                      <a:lnTo>
                                        <a:pt x="3" y="37"/>
                                      </a:lnTo>
                                      <a:lnTo>
                                        <a:pt x="7" y="55"/>
                                      </a:lnTo>
                                      <a:lnTo>
                                        <a:pt x="14" y="76"/>
                                      </a:lnTo>
                                      <a:lnTo>
                                        <a:pt x="24" y="99"/>
                                      </a:lnTo>
                                      <a:lnTo>
                                        <a:pt x="39" y="122"/>
                                      </a:lnTo>
                                      <a:lnTo>
                                        <a:pt x="56" y="147"/>
                                      </a:lnTo>
                                      <a:lnTo>
                                        <a:pt x="79" y="171"/>
                                      </a:lnTo>
                                      <a:lnTo>
                                        <a:pt x="106" y="194"/>
                                      </a:lnTo>
                                      <a:lnTo>
                                        <a:pt x="141" y="217"/>
                                      </a:lnTo>
                                      <a:lnTo>
                                        <a:pt x="181" y="237"/>
                                      </a:lnTo>
                                      <a:lnTo>
                                        <a:pt x="228" y="255"/>
                                      </a:lnTo>
                                      <a:lnTo>
                                        <a:pt x="284" y="270"/>
                                      </a:lnTo>
                                      <a:lnTo>
                                        <a:pt x="347" y="280"/>
                                      </a:lnTo>
                                      <a:lnTo>
                                        <a:pt x="351" y="283"/>
                                      </a:lnTo>
                                      <a:lnTo>
                                        <a:pt x="358" y="288"/>
                                      </a:lnTo>
                                      <a:lnTo>
                                        <a:pt x="358" y="292"/>
                                      </a:lnTo>
                                      <a:lnTo>
                                        <a:pt x="347" y="292"/>
                                      </a:lnTo>
                                      <a:lnTo>
                                        <a:pt x="338" y="292"/>
                                      </a:lnTo>
                                      <a:lnTo>
                                        <a:pt x="323" y="289"/>
                                      </a:lnTo>
                                      <a:lnTo>
                                        <a:pt x="303" y="286"/>
                                      </a:lnTo>
                                      <a:lnTo>
                                        <a:pt x="278" y="282"/>
                                      </a:lnTo>
                                      <a:lnTo>
                                        <a:pt x="251" y="276"/>
                                      </a:lnTo>
                                      <a:lnTo>
                                        <a:pt x="221" y="267"/>
                                      </a:lnTo>
                                      <a:lnTo>
                                        <a:pt x="189" y="257"/>
                                      </a:lnTo>
                                      <a:lnTo>
                                        <a:pt x="158" y="242"/>
                                      </a:lnTo>
                                      <a:lnTo>
                                        <a:pt x="126" y="226"/>
                                      </a:lnTo>
                                      <a:lnTo>
                                        <a:pt x="96" y="206"/>
                                      </a:lnTo>
                                      <a:lnTo>
                                        <a:pt x="69" y="182"/>
                                      </a:lnTo>
                                      <a:lnTo>
                                        <a:pt x="44" y="154"/>
                                      </a:lnTo>
                                      <a:lnTo>
                                        <a:pt x="24" y="123"/>
                                      </a:lnTo>
                                      <a:lnTo>
                                        <a:pt x="10" y="86"/>
                                      </a:lnTo>
                                      <a:lnTo>
                                        <a:pt x="1"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482"/>
                              <wps:cNvSpPr>
                                <a:spLocks/>
                              </wps:cNvSpPr>
                              <wps:spPr bwMode="auto">
                                <a:xfrm>
                                  <a:off x="162560" y="264160"/>
                                  <a:ext cx="88265" cy="118110"/>
                                </a:xfrm>
                                <a:custGeom>
                                  <a:avLst/>
                                  <a:gdLst>
                                    <a:gd name="T0" fmla="*/ 3 w 417"/>
                                    <a:gd name="T1" fmla="*/ 6 h 559"/>
                                    <a:gd name="T2" fmla="*/ 3 w 417"/>
                                    <a:gd name="T3" fmla="*/ 10 h 559"/>
                                    <a:gd name="T4" fmla="*/ 2 w 417"/>
                                    <a:gd name="T5" fmla="*/ 20 h 559"/>
                                    <a:gd name="T6" fmla="*/ 0 w 417"/>
                                    <a:gd name="T7" fmla="*/ 40 h 559"/>
                                    <a:gd name="T8" fmla="*/ 0 w 417"/>
                                    <a:gd name="T9" fmla="*/ 63 h 559"/>
                                    <a:gd name="T10" fmla="*/ 2 w 417"/>
                                    <a:gd name="T11" fmla="*/ 93 h 559"/>
                                    <a:gd name="T12" fmla="*/ 7 w 417"/>
                                    <a:gd name="T13" fmla="*/ 127 h 559"/>
                                    <a:gd name="T14" fmla="*/ 16 w 417"/>
                                    <a:gd name="T15" fmla="*/ 166 h 559"/>
                                    <a:gd name="T16" fmla="*/ 30 w 417"/>
                                    <a:gd name="T17" fmla="*/ 206 h 559"/>
                                    <a:gd name="T18" fmla="*/ 49 w 417"/>
                                    <a:gd name="T19" fmla="*/ 250 h 559"/>
                                    <a:gd name="T20" fmla="*/ 75 w 417"/>
                                    <a:gd name="T21" fmla="*/ 295 h 559"/>
                                    <a:gd name="T22" fmla="*/ 108 w 417"/>
                                    <a:gd name="T23" fmla="*/ 341 h 559"/>
                                    <a:gd name="T24" fmla="*/ 149 w 417"/>
                                    <a:gd name="T25" fmla="*/ 387 h 559"/>
                                    <a:gd name="T26" fmla="*/ 201 w 417"/>
                                    <a:gd name="T27" fmla="*/ 433 h 559"/>
                                    <a:gd name="T28" fmla="*/ 261 w 417"/>
                                    <a:gd name="T29" fmla="*/ 477 h 559"/>
                                    <a:gd name="T30" fmla="*/ 333 w 417"/>
                                    <a:gd name="T31" fmla="*/ 519 h 559"/>
                                    <a:gd name="T32" fmla="*/ 417 w 417"/>
                                    <a:gd name="T33" fmla="*/ 559 h 559"/>
                                    <a:gd name="T34" fmla="*/ 416 w 417"/>
                                    <a:gd name="T35" fmla="*/ 557 h 559"/>
                                    <a:gd name="T36" fmla="*/ 409 w 417"/>
                                    <a:gd name="T37" fmla="*/ 554 h 559"/>
                                    <a:gd name="T38" fmla="*/ 400 w 417"/>
                                    <a:gd name="T39" fmla="*/ 550 h 559"/>
                                    <a:gd name="T40" fmla="*/ 387 w 417"/>
                                    <a:gd name="T41" fmla="*/ 543 h 559"/>
                                    <a:gd name="T42" fmla="*/ 373 w 417"/>
                                    <a:gd name="T43" fmla="*/ 534 h 559"/>
                                    <a:gd name="T44" fmla="*/ 356 w 417"/>
                                    <a:gd name="T45" fmla="*/ 525 h 559"/>
                                    <a:gd name="T46" fmla="*/ 337 w 417"/>
                                    <a:gd name="T47" fmla="*/ 513 h 559"/>
                                    <a:gd name="T48" fmla="*/ 316 w 417"/>
                                    <a:gd name="T49" fmla="*/ 501 h 559"/>
                                    <a:gd name="T50" fmla="*/ 296 w 417"/>
                                    <a:gd name="T51" fmla="*/ 486 h 559"/>
                                    <a:gd name="T52" fmla="*/ 273 w 417"/>
                                    <a:gd name="T53" fmla="*/ 473 h 559"/>
                                    <a:gd name="T54" fmla="*/ 251 w 417"/>
                                    <a:gd name="T55" fmla="*/ 457 h 559"/>
                                    <a:gd name="T56" fmla="*/ 230 w 417"/>
                                    <a:gd name="T57" fmla="*/ 440 h 559"/>
                                    <a:gd name="T58" fmla="*/ 208 w 417"/>
                                    <a:gd name="T59" fmla="*/ 424 h 559"/>
                                    <a:gd name="T60" fmla="*/ 188 w 417"/>
                                    <a:gd name="T61" fmla="*/ 408 h 559"/>
                                    <a:gd name="T62" fmla="*/ 169 w 417"/>
                                    <a:gd name="T63" fmla="*/ 390 h 559"/>
                                    <a:gd name="T64" fmla="*/ 154 w 417"/>
                                    <a:gd name="T65" fmla="*/ 372 h 559"/>
                                    <a:gd name="T66" fmla="*/ 125 w 417"/>
                                    <a:gd name="T67" fmla="*/ 336 h 559"/>
                                    <a:gd name="T68" fmla="*/ 101 w 417"/>
                                    <a:gd name="T69" fmla="*/ 299 h 559"/>
                                    <a:gd name="T70" fmla="*/ 79 w 417"/>
                                    <a:gd name="T71" fmla="*/ 262 h 559"/>
                                    <a:gd name="T72" fmla="*/ 62 w 417"/>
                                    <a:gd name="T73" fmla="*/ 225 h 559"/>
                                    <a:gd name="T74" fmla="*/ 46 w 417"/>
                                    <a:gd name="T75" fmla="*/ 188 h 559"/>
                                    <a:gd name="T76" fmla="*/ 35 w 417"/>
                                    <a:gd name="T77" fmla="*/ 152 h 559"/>
                                    <a:gd name="T78" fmla="*/ 27 w 417"/>
                                    <a:gd name="T79" fmla="*/ 118 h 559"/>
                                    <a:gd name="T80" fmla="*/ 22 w 417"/>
                                    <a:gd name="T81" fmla="*/ 87 h 559"/>
                                    <a:gd name="T82" fmla="*/ 17 w 417"/>
                                    <a:gd name="T83" fmla="*/ 38 h 559"/>
                                    <a:gd name="T84" fmla="*/ 16 w 417"/>
                                    <a:gd name="T85" fmla="*/ 10 h 559"/>
                                    <a:gd name="T86" fmla="*/ 12 w 417"/>
                                    <a:gd name="T87" fmla="*/ 0 h 559"/>
                                    <a:gd name="T88" fmla="*/ 3 w 417"/>
                                    <a:gd name="T89" fmla="*/ 6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7" h="559">
                                      <a:moveTo>
                                        <a:pt x="3" y="6"/>
                                      </a:moveTo>
                                      <a:lnTo>
                                        <a:pt x="3" y="10"/>
                                      </a:lnTo>
                                      <a:lnTo>
                                        <a:pt x="2" y="20"/>
                                      </a:lnTo>
                                      <a:lnTo>
                                        <a:pt x="0" y="40"/>
                                      </a:lnTo>
                                      <a:lnTo>
                                        <a:pt x="0" y="63"/>
                                      </a:lnTo>
                                      <a:lnTo>
                                        <a:pt x="2" y="93"/>
                                      </a:lnTo>
                                      <a:lnTo>
                                        <a:pt x="7" y="127"/>
                                      </a:lnTo>
                                      <a:lnTo>
                                        <a:pt x="16" y="166"/>
                                      </a:lnTo>
                                      <a:lnTo>
                                        <a:pt x="30" y="206"/>
                                      </a:lnTo>
                                      <a:lnTo>
                                        <a:pt x="49" y="250"/>
                                      </a:lnTo>
                                      <a:lnTo>
                                        <a:pt x="75" y="295"/>
                                      </a:lnTo>
                                      <a:lnTo>
                                        <a:pt x="108" y="341"/>
                                      </a:lnTo>
                                      <a:lnTo>
                                        <a:pt x="149" y="387"/>
                                      </a:lnTo>
                                      <a:lnTo>
                                        <a:pt x="201" y="433"/>
                                      </a:lnTo>
                                      <a:lnTo>
                                        <a:pt x="261" y="477"/>
                                      </a:lnTo>
                                      <a:lnTo>
                                        <a:pt x="333" y="519"/>
                                      </a:lnTo>
                                      <a:lnTo>
                                        <a:pt x="417" y="559"/>
                                      </a:lnTo>
                                      <a:lnTo>
                                        <a:pt x="416" y="557"/>
                                      </a:lnTo>
                                      <a:lnTo>
                                        <a:pt x="409" y="554"/>
                                      </a:lnTo>
                                      <a:lnTo>
                                        <a:pt x="400" y="550"/>
                                      </a:lnTo>
                                      <a:lnTo>
                                        <a:pt x="387" y="543"/>
                                      </a:lnTo>
                                      <a:lnTo>
                                        <a:pt x="373" y="534"/>
                                      </a:lnTo>
                                      <a:lnTo>
                                        <a:pt x="356" y="525"/>
                                      </a:lnTo>
                                      <a:lnTo>
                                        <a:pt x="337" y="513"/>
                                      </a:lnTo>
                                      <a:lnTo>
                                        <a:pt x="316" y="501"/>
                                      </a:lnTo>
                                      <a:lnTo>
                                        <a:pt x="296" y="486"/>
                                      </a:lnTo>
                                      <a:lnTo>
                                        <a:pt x="273" y="473"/>
                                      </a:lnTo>
                                      <a:lnTo>
                                        <a:pt x="251" y="457"/>
                                      </a:lnTo>
                                      <a:lnTo>
                                        <a:pt x="230" y="440"/>
                                      </a:lnTo>
                                      <a:lnTo>
                                        <a:pt x="208" y="424"/>
                                      </a:lnTo>
                                      <a:lnTo>
                                        <a:pt x="188" y="408"/>
                                      </a:lnTo>
                                      <a:lnTo>
                                        <a:pt x="169" y="390"/>
                                      </a:lnTo>
                                      <a:lnTo>
                                        <a:pt x="154" y="372"/>
                                      </a:lnTo>
                                      <a:lnTo>
                                        <a:pt x="125" y="336"/>
                                      </a:lnTo>
                                      <a:lnTo>
                                        <a:pt x="101" y="299"/>
                                      </a:lnTo>
                                      <a:lnTo>
                                        <a:pt x="79" y="262"/>
                                      </a:lnTo>
                                      <a:lnTo>
                                        <a:pt x="62" y="225"/>
                                      </a:lnTo>
                                      <a:lnTo>
                                        <a:pt x="46" y="188"/>
                                      </a:lnTo>
                                      <a:lnTo>
                                        <a:pt x="35" y="152"/>
                                      </a:lnTo>
                                      <a:lnTo>
                                        <a:pt x="27" y="118"/>
                                      </a:lnTo>
                                      <a:lnTo>
                                        <a:pt x="22" y="87"/>
                                      </a:lnTo>
                                      <a:lnTo>
                                        <a:pt x="17" y="38"/>
                                      </a:lnTo>
                                      <a:lnTo>
                                        <a:pt x="16" y="10"/>
                                      </a:lnTo>
                                      <a:lnTo>
                                        <a:pt x="12" y="0"/>
                                      </a:lnTo>
                                      <a:lnTo>
                                        <a:pt x="3" y="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1483"/>
                              <wps:cNvSpPr>
                                <a:spLocks/>
                              </wps:cNvSpPr>
                              <wps:spPr bwMode="auto">
                                <a:xfrm>
                                  <a:off x="240665" y="304165"/>
                                  <a:ext cx="12065" cy="83820"/>
                                </a:xfrm>
                                <a:custGeom>
                                  <a:avLst/>
                                  <a:gdLst>
                                    <a:gd name="T0" fmla="*/ 59 w 59"/>
                                    <a:gd name="T1" fmla="*/ 0 h 394"/>
                                    <a:gd name="T2" fmla="*/ 53 w 59"/>
                                    <a:gd name="T3" fmla="*/ 8 h 394"/>
                                    <a:gd name="T4" fmla="*/ 40 w 59"/>
                                    <a:gd name="T5" fmla="*/ 31 h 394"/>
                                    <a:gd name="T6" fmla="*/ 24 w 59"/>
                                    <a:gd name="T7" fmla="*/ 68 h 394"/>
                                    <a:gd name="T8" fmla="*/ 8 w 59"/>
                                    <a:gd name="T9" fmla="*/ 117 h 394"/>
                                    <a:gd name="T10" fmla="*/ 0 w 59"/>
                                    <a:gd name="T11" fmla="*/ 176 h 394"/>
                                    <a:gd name="T12" fmla="*/ 1 w 59"/>
                                    <a:gd name="T13" fmla="*/ 243 h 394"/>
                                    <a:gd name="T14" fmla="*/ 17 w 59"/>
                                    <a:gd name="T15" fmla="*/ 316 h 394"/>
                                    <a:gd name="T16" fmla="*/ 51 w 59"/>
                                    <a:gd name="T17" fmla="*/ 394 h 394"/>
                                    <a:gd name="T18" fmla="*/ 47 w 59"/>
                                    <a:gd name="T19" fmla="*/ 385 h 394"/>
                                    <a:gd name="T20" fmla="*/ 38 w 59"/>
                                    <a:gd name="T21" fmla="*/ 362 h 394"/>
                                    <a:gd name="T22" fmla="*/ 27 w 59"/>
                                    <a:gd name="T23" fmla="*/ 324 h 394"/>
                                    <a:gd name="T24" fmla="*/ 17 w 59"/>
                                    <a:gd name="T25" fmla="*/ 274 h 394"/>
                                    <a:gd name="T26" fmla="*/ 11 w 59"/>
                                    <a:gd name="T27" fmla="*/ 216 h 394"/>
                                    <a:gd name="T28" fmla="*/ 14 w 59"/>
                                    <a:gd name="T29" fmla="*/ 149 h 394"/>
                                    <a:gd name="T30" fmla="*/ 28 w 59"/>
                                    <a:gd name="T31" fmla="*/ 77 h 394"/>
                                    <a:gd name="T32" fmla="*/ 59 w 59"/>
                                    <a:gd name="T3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394">
                                      <a:moveTo>
                                        <a:pt x="59" y="0"/>
                                      </a:moveTo>
                                      <a:lnTo>
                                        <a:pt x="53" y="8"/>
                                      </a:lnTo>
                                      <a:lnTo>
                                        <a:pt x="40" y="31"/>
                                      </a:lnTo>
                                      <a:lnTo>
                                        <a:pt x="24" y="68"/>
                                      </a:lnTo>
                                      <a:lnTo>
                                        <a:pt x="8" y="117"/>
                                      </a:lnTo>
                                      <a:lnTo>
                                        <a:pt x="0" y="176"/>
                                      </a:lnTo>
                                      <a:lnTo>
                                        <a:pt x="1" y="243"/>
                                      </a:lnTo>
                                      <a:lnTo>
                                        <a:pt x="17" y="316"/>
                                      </a:lnTo>
                                      <a:lnTo>
                                        <a:pt x="51" y="394"/>
                                      </a:lnTo>
                                      <a:lnTo>
                                        <a:pt x="47" y="385"/>
                                      </a:lnTo>
                                      <a:lnTo>
                                        <a:pt x="38" y="362"/>
                                      </a:lnTo>
                                      <a:lnTo>
                                        <a:pt x="27" y="324"/>
                                      </a:lnTo>
                                      <a:lnTo>
                                        <a:pt x="17" y="274"/>
                                      </a:lnTo>
                                      <a:lnTo>
                                        <a:pt x="11" y="216"/>
                                      </a:lnTo>
                                      <a:lnTo>
                                        <a:pt x="14" y="149"/>
                                      </a:lnTo>
                                      <a:lnTo>
                                        <a:pt x="28" y="77"/>
                                      </a:lnTo>
                                      <a:lnTo>
                                        <a:pt x="59"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484"/>
                              <wps:cNvSpPr>
                                <a:spLocks/>
                              </wps:cNvSpPr>
                              <wps:spPr bwMode="auto">
                                <a:xfrm>
                                  <a:off x="264160" y="297815"/>
                                  <a:ext cx="26035" cy="98425"/>
                                </a:xfrm>
                                <a:custGeom>
                                  <a:avLst/>
                                  <a:gdLst>
                                    <a:gd name="T0" fmla="*/ 0 w 122"/>
                                    <a:gd name="T1" fmla="*/ 0 h 463"/>
                                    <a:gd name="T2" fmla="*/ 7 w 122"/>
                                    <a:gd name="T3" fmla="*/ 7 h 463"/>
                                    <a:gd name="T4" fmla="*/ 24 w 122"/>
                                    <a:gd name="T5" fmla="*/ 31 h 463"/>
                                    <a:gd name="T6" fmla="*/ 47 w 122"/>
                                    <a:gd name="T7" fmla="*/ 70 h 463"/>
                                    <a:gd name="T8" fmla="*/ 73 w 122"/>
                                    <a:gd name="T9" fmla="*/ 123 h 463"/>
                                    <a:gd name="T10" fmla="*/ 95 w 122"/>
                                    <a:gd name="T11" fmla="*/ 190 h 463"/>
                                    <a:gd name="T12" fmla="*/ 110 w 122"/>
                                    <a:gd name="T13" fmla="*/ 268 h 463"/>
                                    <a:gd name="T14" fmla="*/ 113 w 122"/>
                                    <a:gd name="T15" fmla="*/ 360 h 463"/>
                                    <a:gd name="T16" fmla="*/ 100 w 122"/>
                                    <a:gd name="T17" fmla="*/ 463 h 463"/>
                                    <a:gd name="T18" fmla="*/ 103 w 122"/>
                                    <a:gd name="T19" fmla="*/ 451 h 463"/>
                                    <a:gd name="T20" fmla="*/ 112 w 122"/>
                                    <a:gd name="T21" fmla="*/ 417 h 463"/>
                                    <a:gd name="T22" fmla="*/ 119 w 122"/>
                                    <a:gd name="T23" fmla="*/ 366 h 463"/>
                                    <a:gd name="T24" fmla="*/ 122 w 122"/>
                                    <a:gd name="T25" fmla="*/ 302 h 463"/>
                                    <a:gd name="T26" fmla="*/ 116 w 122"/>
                                    <a:gd name="T27" fmla="*/ 230 h 463"/>
                                    <a:gd name="T28" fmla="*/ 96 w 122"/>
                                    <a:gd name="T29" fmla="*/ 151 h 463"/>
                                    <a:gd name="T30" fmla="*/ 59 w 122"/>
                                    <a:gd name="T31" fmla="*/ 74 h 463"/>
                                    <a:gd name="T32" fmla="*/ 0 w 122"/>
                                    <a:gd name="T33"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463">
                                      <a:moveTo>
                                        <a:pt x="0" y="0"/>
                                      </a:moveTo>
                                      <a:lnTo>
                                        <a:pt x="7" y="7"/>
                                      </a:lnTo>
                                      <a:lnTo>
                                        <a:pt x="24" y="31"/>
                                      </a:lnTo>
                                      <a:lnTo>
                                        <a:pt x="47" y="70"/>
                                      </a:lnTo>
                                      <a:lnTo>
                                        <a:pt x="73" y="123"/>
                                      </a:lnTo>
                                      <a:lnTo>
                                        <a:pt x="95" y="190"/>
                                      </a:lnTo>
                                      <a:lnTo>
                                        <a:pt x="110" y="268"/>
                                      </a:lnTo>
                                      <a:lnTo>
                                        <a:pt x="113" y="360"/>
                                      </a:lnTo>
                                      <a:lnTo>
                                        <a:pt x="100" y="463"/>
                                      </a:lnTo>
                                      <a:lnTo>
                                        <a:pt x="103" y="451"/>
                                      </a:lnTo>
                                      <a:lnTo>
                                        <a:pt x="112" y="417"/>
                                      </a:lnTo>
                                      <a:lnTo>
                                        <a:pt x="119" y="366"/>
                                      </a:lnTo>
                                      <a:lnTo>
                                        <a:pt x="122" y="302"/>
                                      </a:lnTo>
                                      <a:lnTo>
                                        <a:pt x="116" y="230"/>
                                      </a:lnTo>
                                      <a:lnTo>
                                        <a:pt x="96" y="151"/>
                                      </a:lnTo>
                                      <a:lnTo>
                                        <a:pt x="59" y="74"/>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485"/>
                              <wps:cNvSpPr>
                                <a:spLocks/>
                              </wps:cNvSpPr>
                              <wps:spPr bwMode="auto">
                                <a:xfrm>
                                  <a:off x="288290" y="297180"/>
                                  <a:ext cx="29845" cy="86995"/>
                                </a:xfrm>
                                <a:custGeom>
                                  <a:avLst/>
                                  <a:gdLst>
                                    <a:gd name="T0" fmla="*/ 16 w 141"/>
                                    <a:gd name="T1" fmla="*/ 411 h 411"/>
                                    <a:gd name="T2" fmla="*/ 19 w 141"/>
                                    <a:gd name="T3" fmla="*/ 407 h 411"/>
                                    <a:gd name="T4" fmla="*/ 25 w 141"/>
                                    <a:gd name="T5" fmla="*/ 394 h 411"/>
                                    <a:gd name="T6" fmla="*/ 32 w 141"/>
                                    <a:gd name="T7" fmla="*/ 373 h 411"/>
                                    <a:gd name="T8" fmla="*/ 40 w 141"/>
                                    <a:gd name="T9" fmla="*/ 342 h 411"/>
                                    <a:gd name="T10" fmla="*/ 46 w 141"/>
                                    <a:gd name="T11" fmla="*/ 303 h 411"/>
                                    <a:gd name="T12" fmla="*/ 48 w 141"/>
                                    <a:gd name="T13" fmla="*/ 257 h 411"/>
                                    <a:gd name="T14" fmla="*/ 45 w 141"/>
                                    <a:gd name="T15" fmla="*/ 202 h 411"/>
                                    <a:gd name="T16" fmla="*/ 35 w 141"/>
                                    <a:gd name="T17" fmla="*/ 138 h 411"/>
                                    <a:gd name="T18" fmla="*/ 33 w 141"/>
                                    <a:gd name="T19" fmla="*/ 134 h 411"/>
                                    <a:gd name="T20" fmla="*/ 28 w 141"/>
                                    <a:gd name="T21" fmla="*/ 122 h 411"/>
                                    <a:gd name="T22" fmla="*/ 22 w 141"/>
                                    <a:gd name="T23" fmla="*/ 106 h 411"/>
                                    <a:gd name="T24" fmla="*/ 15 w 141"/>
                                    <a:gd name="T25" fmla="*/ 85 h 411"/>
                                    <a:gd name="T26" fmla="*/ 7 w 141"/>
                                    <a:gd name="T27" fmla="*/ 63 h 411"/>
                                    <a:gd name="T28" fmla="*/ 3 w 141"/>
                                    <a:gd name="T29" fmla="*/ 42 h 411"/>
                                    <a:gd name="T30" fmla="*/ 0 w 141"/>
                                    <a:gd name="T31" fmla="*/ 26 h 411"/>
                                    <a:gd name="T32" fmla="*/ 3 w 141"/>
                                    <a:gd name="T33" fmla="*/ 12 h 411"/>
                                    <a:gd name="T34" fmla="*/ 7 w 141"/>
                                    <a:gd name="T35" fmla="*/ 5 h 411"/>
                                    <a:gd name="T36" fmla="*/ 12 w 141"/>
                                    <a:gd name="T37" fmla="*/ 0 h 411"/>
                                    <a:gd name="T38" fmla="*/ 16 w 141"/>
                                    <a:gd name="T39" fmla="*/ 0 h 411"/>
                                    <a:gd name="T40" fmla="*/ 20 w 141"/>
                                    <a:gd name="T41" fmla="*/ 3 h 411"/>
                                    <a:gd name="T42" fmla="*/ 26 w 141"/>
                                    <a:gd name="T43" fmla="*/ 8 h 411"/>
                                    <a:gd name="T44" fmla="*/ 33 w 141"/>
                                    <a:gd name="T45" fmla="*/ 15 h 411"/>
                                    <a:gd name="T46" fmla="*/ 42 w 141"/>
                                    <a:gd name="T47" fmla="*/ 26 h 411"/>
                                    <a:gd name="T48" fmla="*/ 52 w 141"/>
                                    <a:gd name="T49" fmla="*/ 36 h 411"/>
                                    <a:gd name="T50" fmla="*/ 63 w 141"/>
                                    <a:gd name="T51" fmla="*/ 49 h 411"/>
                                    <a:gd name="T52" fmla="*/ 76 w 141"/>
                                    <a:gd name="T53" fmla="*/ 64 h 411"/>
                                    <a:gd name="T54" fmla="*/ 88 w 141"/>
                                    <a:gd name="T55" fmla="*/ 83 h 411"/>
                                    <a:gd name="T56" fmla="*/ 99 w 141"/>
                                    <a:gd name="T57" fmla="*/ 106 h 411"/>
                                    <a:gd name="T58" fmla="*/ 111 w 141"/>
                                    <a:gd name="T59" fmla="*/ 132 h 411"/>
                                    <a:gd name="T60" fmla="*/ 121 w 141"/>
                                    <a:gd name="T61" fmla="*/ 165 h 411"/>
                                    <a:gd name="T62" fmla="*/ 131 w 141"/>
                                    <a:gd name="T63" fmla="*/ 202 h 411"/>
                                    <a:gd name="T64" fmla="*/ 141 w 141"/>
                                    <a:gd name="T65" fmla="*/ 245 h 411"/>
                                    <a:gd name="T66" fmla="*/ 139 w 141"/>
                                    <a:gd name="T67" fmla="*/ 247 h 411"/>
                                    <a:gd name="T68" fmla="*/ 137 w 141"/>
                                    <a:gd name="T69" fmla="*/ 250 h 411"/>
                                    <a:gd name="T70" fmla="*/ 132 w 141"/>
                                    <a:gd name="T71" fmla="*/ 247 h 411"/>
                                    <a:gd name="T72" fmla="*/ 131 w 141"/>
                                    <a:gd name="T73" fmla="*/ 235 h 411"/>
                                    <a:gd name="T74" fmla="*/ 129 w 141"/>
                                    <a:gd name="T75" fmla="*/ 221 h 411"/>
                                    <a:gd name="T76" fmla="*/ 124 w 141"/>
                                    <a:gd name="T77" fmla="*/ 201 h 411"/>
                                    <a:gd name="T78" fmla="*/ 116 w 141"/>
                                    <a:gd name="T79" fmla="*/ 177 h 411"/>
                                    <a:gd name="T80" fmla="*/ 106 w 141"/>
                                    <a:gd name="T81" fmla="*/ 150 h 411"/>
                                    <a:gd name="T82" fmla="*/ 95 w 141"/>
                                    <a:gd name="T83" fmla="*/ 125 h 411"/>
                                    <a:gd name="T84" fmla="*/ 83 w 141"/>
                                    <a:gd name="T85" fmla="*/ 100 h 411"/>
                                    <a:gd name="T86" fmla="*/ 72 w 141"/>
                                    <a:gd name="T87" fmla="*/ 79 h 411"/>
                                    <a:gd name="T88" fmla="*/ 61 w 141"/>
                                    <a:gd name="T89" fmla="*/ 63 h 411"/>
                                    <a:gd name="T90" fmla="*/ 50 w 141"/>
                                    <a:gd name="T91" fmla="*/ 51 h 411"/>
                                    <a:gd name="T92" fmla="*/ 40 w 141"/>
                                    <a:gd name="T93" fmla="*/ 42 h 411"/>
                                    <a:gd name="T94" fmla="*/ 33 w 141"/>
                                    <a:gd name="T95" fmla="*/ 36 h 411"/>
                                    <a:gd name="T96" fmla="*/ 28 w 141"/>
                                    <a:gd name="T97" fmla="*/ 33 h 411"/>
                                    <a:gd name="T98" fmla="*/ 23 w 141"/>
                                    <a:gd name="T99" fmla="*/ 35 h 411"/>
                                    <a:gd name="T100" fmla="*/ 22 w 141"/>
                                    <a:gd name="T101" fmla="*/ 39 h 411"/>
                                    <a:gd name="T102" fmla="*/ 23 w 141"/>
                                    <a:gd name="T103" fmla="*/ 46 h 411"/>
                                    <a:gd name="T104" fmla="*/ 26 w 141"/>
                                    <a:gd name="T105" fmla="*/ 60 h 411"/>
                                    <a:gd name="T106" fmla="*/ 33 w 141"/>
                                    <a:gd name="T107" fmla="*/ 82 h 411"/>
                                    <a:gd name="T108" fmla="*/ 43 w 141"/>
                                    <a:gd name="T109" fmla="*/ 118 h 411"/>
                                    <a:gd name="T110" fmla="*/ 53 w 141"/>
                                    <a:gd name="T111" fmla="*/ 164 h 411"/>
                                    <a:gd name="T112" fmla="*/ 61 w 141"/>
                                    <a:gd name="T113" fmla="*/ 214 h 411"/>
                                    <a:gd name="T114" fmla="*/ 62 w 141"/>
                                    <a:gd name="T115" fmla="*/ 267 h 411"/>
                                    <a:gd name="T116" fmla="*/ 58 w 141"/>
                                    <a:gd name="T117" fmla="*/ 321 h 411"/>
                                    <a:gd name="T118" fmla="*/ 43 w 141"/>
                                    <a:gd name="T119" fmla="*/ 370 h 411"/>
                                    <a:gd name="T120" fmla="*/ 16 w 141"/>
                                    <a:gd name="T121"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411">
                                      <a:moveTo>
                                        <a:pt x="16" y="411"/>
                                      </a:moveTo>
                                      <a:lnTo>
                                        <a:pt x="19" y="407"/>
                                      </a:lnTo>
                                      <a:lnTo>
                                        <a:pt x="25" y="394"/>
                                      </a:lnTo>
                                      <a:lnTo>
                                        <a:pt x="32" y="373"/>
                                      </a:lnTo>
                                      <a:lnTo>
                                        <a:pt x="40" y="342"/>
                                      </a:lnTo>
                                      <a:lnTo>
                                        <a:pt x="46" y="303"/>
                                      </a:lnTo>
                                      <a:lnTo>
                                        <a:pt x="48" y="257"/>
                                      </a:lnTo>
                                      <a:lnTo>
                                        <a:pt x="45" y="202"/>
                                      </a:lnTo>
                                      <a:lnTo>
                                        <a:pt x="35" y="138"/>
                                      </a:lnTo>
                                      <a:lnTo>
                                        <a:pt x="33" y="134"/>
                                      </a:lnTo>
                                      <a:lnTo>
                                        <a:pt x="28" y="122"/>
                                      </a:lnTo>
                                      <a:lnTo>
                                        <a:pt x="22" y="106"/>
                                      </a:lnTo>
                                      <a:lnTo>
                                        <a:pt x="15" y="85"/>
                                      </a:lnTo>
                                      <a:lnTo>
                                        <a:pt x="7" y="63"/>
                                      </a:lnTo>
                                      <a:lnTo>
                                        <a:pt x="3" y="42"/>
                                      </a:lnTo>
                                      <a:lnTo>
                                        <a:pt x="0" y="26"/>
                                      </a:lnTo>
                                      <a:lnTo>
                                        <a:pt x="3" y="12"/>
                                      </a:lnTo>
                                      <a:lnTo>
                                        <a:pt x="7" y="5"/>
                                      </a:lnTo>
                                      <a:lnTo>
                                        <a:pt x="12" y="0"/>
                                      </a:lnTo>
                                      <a:lnTo>
                                        <a:pt x="16" y="0"/>
                                      </a:lnTo>
                                      <a:lnTo>
                                        <a:pt x="20" y="3"/>
                                      </a:lnTo>
                                      <a:lnTo>
                                        <a:pt x="26" y="8"/>
                                      </a:lnTo>
                                      <a:lnTo>
                                        <a:pt x="33" y="15"/>
                                      </a:lnTo>
                                      <a:lnTo>
                                        <a:pt x="42" y="26"/>
                                      </a:lnTo>
                                      <a:lnTo>
                                        <a:pt x="52" y="36"/>
                                      </a:lnTo>
                                      <a:lnTo>
                                        <a:pt x="63" y="49"/>
                                      </a:lnTo>
                                      <a:lnTo>
                                        <a:pt x="76" y="64"/>
                                      </a:lnTo>
                                      <a:lnTo>
                                        <a:pt x="88" y="83"/>
                                      </a:lnTo>
                                      <a:lnTo>
                                        <a:pt x="99" y="106"/>
                                      </a:lnTo>
                                      <a:lnTo>
                                        <a:pt x="111" y="132"/>
                                      </a:lnTo>
                                      <a:lnTo>
                                        <a:pt x="121" y="165"/>
                                      </a:lnTo>
                                      <a:lnTo>
                                        <a:pt x="131" y="202"/>
                                      </a:lnTo>
                                      <a:lnTo>
                                        <a:pt x="141" y="245"/>
                                      </a:lnTo>
                                      <a:lnTo>
                                        <a:pt x="139" y="247"/>
                                      </a:lnTo>
                                      <a:lnTo>
                                        <a:pt x="137" y="250"/>
                                      </a:lnTo>
                                      <a:lnTo>
                                        <a:pt x="132" y="247"/>
                                      </a:lnTo>
                                      <a:lnTo>
                                        <a:pt x="131" y="235"/>
                                      </a:lnTo>
                                      <a:lnTo>
                                        <a:pt x="129" y="221"/>
                                      </a:lnTo>
                                      <a:lnTo>
                                        <a:pt x="124" y="201"/>
                                      </a:lnTo>
                                      <a:lnTo>
                                        <a:pt x="116" y="177"/>
                                      </a:lnTo>
                                      <a:lnTo>
                                        <a:pt x="106" y="150"/>
                                      </a:lnTo>
                                      <a:lnTo>
                                        <a:pt x="95" y="125"/>
                                      </a:lnTo>
                                      <a:lnTo>
                                        <a:pt x="83" y="100"/>
                                      </a:lnTo>
                                      <a:lnTo>
                                        <a:pt x="72" y="79"/>
                                      </a:lnTo>
                                      <a:lnTo>
                                        <a:pt x="61" y="63"/>
                                      </a:lnTo>
                                      <a:lnTo>
                                        <a:pt x="50" y="51"/>
                                      </a:lnTo>
                                      <a:lnTo>
                                        <a:pt x="40" y="42"/>
                                      </a:lnTo>
                                      <a:lnTo>
                                        <a:pt x="33" y="36"/>
                                      </a:lnTo>
                                      <a:lnTo>
                                        <a:pt x="28" y="33"/>
                                      </a:lnTo>
                                      <a:lnTo>
                                        <a:pt x="23" y="35"/>
                                      </a:lnTo>
                                      <a:lnTo>
                                        <a:pt x="22" y="39"/>
                                      </a:lnTo>
                                      <a:lnTo>
                                        <a:pt x="23" y="46"/>
                                      </a:lnTo>
                                      <a:lnTo>
                                        <a:pt x="26" y="60"/>
                                      </a:lnTo>
                                      <a:lnTo>
                                        <a:pt x="33" y="82"/>
                                      </a:lnTo>
                                      <a:lnTo>
                                        <a:pt x="43" y="118"/>
                                      </a:lnTo>
                                      <a:lnTo>
                                        <a:pt x="53" y="164"/>
                                      </a:lnTo>
                                      <a:lnTo>
                                        <a:pt x="61" y="214"/>
                                      </a:lnTo>
                                      <a:lnTo>
                                        <a:pt x="62" y="267"/>
                                      </a:lnTo>
                                      <a:lnTo>
                                        <a:pt x="58" y="321"/>
                                      </a:lnTo>
                                      <a:lnTo>
                                        <a:pt x="43" y="370"/>
                                      </a:lnTo>
                                      <a:lnTo>
                                        <a:pt x="16" y="4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486"/>
                              <wps:cNvSpPr>
                                <a:spLocks/>
                              </wps:cNvSpPr>
                              <wps:spPr bwMode="auto">
                                <a:xfrm>
                                  <a:off x="269240" y="272415"/>
                                  <a:ext cx="53340" cy="52705"/>
                                </a:xfrm>
                                <a:custGeom>
                                  <a:avLst/>
                                  <a:gdLst>
                                    <a:gd name="T0" fmla="*/ 0 w 251"/>
                                    <a:gd name="T1" fmla="*/ 0 h 249"/>
                                    <a:gd name="T2" fmla="*/ 2 w 251"/>
                                    <a:gd name="T3" fmla="*/ 0 h 249"/>
                                    <a:gd name="T4" fmla="*/ 8 w 251"/>
                                    <a:gd name="T5" fmla="*/ 3 h 249"/>
                                    <a:gd name="T6" fmla="*/ 16 w 251"/>
                                    <a:gd name="T7" fmla="*/ 6 h 249"/>
                                    <a:gd name="T8" fmla="*/ 26 w 251"/>
                                    <a:gd name="T9" fmla="*/ 12 h 249"/>
                                    <a:gd name="T10" fmla="*/ 41 w 251"/>
                                    <a:gd name="T11" fmla="*/ 19 h 249"/>
                                    <a:gd name="T12" fmla="*/ 56 w 251"/>
                                    <a:gd name="T13" fmla="*/ 28 h 249"/>
                                    <a:gd name="T14" fmla="*/ 74 w 251"/>
                                    <a:gd name="T15" fmla="*/ 39 h 249"/>
                                    <a:gd name="T16" fmla="*/ 92 w 251"/>
                                    <a:gd name="T17" fmla="*/ 52 h 249"/>
                                    <a:gd name="T18" fmla="*/ 111 w 251"/>
                                    <a:gd name="T19" fmla="*/ 68 h 249"/>
                                    <a:gd name="T20" fmla="*/ 131 w 251"/>
                                    <a:gd name="T21" fmla="*/ 86 h 249"/>
                                    <a:gd name="T22" fmla="*/ 152 w 251"/>
                                    <a:gd name="T23" fmla="*/ 106 h 249"/>
                                    <a:gd name="T24" fmla="*/ 172 w 251"/>
                                    <a:gd name="T25" fmla="*/ 129 h 249"/>
                                    <a:gd name="T26" fmla="*/ 193 w 251"/>
                                    <a:gd name="T27" fmla="*/ 154 h 249"/>
                                    <a:gd name="T28" fmla="*/ 211 w 251"/>
                                    <a:gd name="T29" fmla="*/ 183 h 249"/>
                                    <a:gd name="T30" fmla="*/ 230 w 251"/>
                                    <a:gd name="T31" fmla="*/ 215 h 249"/>
                                    <a:gd name="T32" fmla="*/ 247 w 251"/>
                                    <a:gd name="T33" fmla="*/ 249 h 249"/>
                                    <a:gd name="T34" fmla="*/ 248 w 251"/>
                                    <a:gd name="T35" fmla="*/ 249 h 249"/>
                                    <a:gd name="T36" fmla="*/ 251 w 251"/>
                                    <a:gd name="T37" fmla="*/ 248 h 249"/>
                                    <a:gd name="T38" fmla="*/ 250 w 251"/>
                                    <a:gd name="T39" fmla="*/ 238 h 249"/>
                                    <a:gd name="T40" fmla="*/ 240 w 251"/>
                                    <a:gd name="T41" fmla="*/ 212 h 249"/>
                                    <a:gd name="T42" fmla="*/ 236 w 251"/>
                                    <a:gd name="T43" fmla="*/ 203 h 249"/>
                                    <a:gd name="T44" fmla="*/ 228 w 251"/>
                                    <a:gd name="T45" fmla="*/ 192 h 249"/>
                                    <a:gd name="T46" fmla="*/ 221 w 251"/>
                                    <a:gd name="T47" fmla="*/ 178 h 249"/>
                                    <a:gd name="T48" fmla="*/ 211 w 251"/>
                                    <a:gd name="T49" fmla="*/ 163 h 249"/>
                                    <a:gd name="T50" fmla="*/ 200 w 251"/>
                                    <a:gd name="T51" fmla="*/ 149 h 249"/>
                                    <a:gd name="T52" fmla="*/ 188 w 251"/>
                                    <a:gd name="T53" fmla="*/ 132 h 249"/>
                                    <a:gd name="T54" fmla="*/ 174 w 251"/>
                                    <a:gd name="T55" fmla="*/ 114 h 249"/>
                                    <a:gd name="T56" fmla="*/ 160 w 251"/>
                                    <a:gd name="T57" fmla="*/ 98 h 249"/>
                                    <a:gd name="T58" fmla="*/ 144 w 251"/>
                                    <a:gd name="T59" fmla="*/ 82 h 249"/>
                                    <a:gd name="T60" fmla="*/ 127 w 251"/>
                                    <a:gd name="T61" fmla="*/ 65 h 249"/>
                                    <a:gd name="T62" fmla="*/ 108 w 251"/>
                                    <a:gd name="T63" fmla="*/ 51 h 249"/>
                                    <a:gd name="T64" fmla="*/ 88 w 251"/>
                                    <a:gd name="T65" fmla="*/ 36 h 249"/>
                                    <a:gd name="T66" fmla="*/ 68 w 251"/>
                                    <a:gd name="T67" fmla="*/ 24 h 249"/>
                                    <a:gd name="T68" fmla="*/ 46 w 251"/>
                                    <a:gd name="T69" fmla="*/ 14 h 249"/>
                                    <a:gd name="T70" fmla="*/ 23 w 251"/>
                                    <a:gd name="T71" fmla="*/ 6 h 249"/>
                                    <a:gd name="T72" fmla="*/ 0 w 251"/>
                                    <a:gd name="T7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1" h="249">
                                      <a:moveTo>
                                        <a:pt x="0" y="0"/>
                                      </a:moveTo>
                                      <a:lnTo>
                                        <a:pt x="2" y="0"/>
                                      </a:lnTo>
                                      <a:lnTo>
                                        <a:pt x="8" y="3"/>
                                      </a:lnTo>
                                      <a:lnTo>
                                        <a:pt x="16" y="6"/>
                                      </a:lnTo>
                                      <a:lnTo>
                                        <a:pt x="26" y="12"/>
                                      </a:lnTo>
                                      <a:lnTo>
                                        <a:pt x="41" y="19"/>
                                      </a:lnTo>
                                      <a:lnTo>
                                        <a:pt x="56" y="28"/>
                                      </a:lnTo>
                                      <a:lnTo>
                                        <a:pt x="74" y="39"/>
                                      </a:lnTo>
                                      <a:lnTo>
                                        <a:pt x="92" y="52"/>
                                      </a:lnTo>
                                      <a:lnTo>
                                        <a:pt x="111" y="68"/>
                                      </a:lnTo>
                                      <a:lnTo>
                                        <a:pt x="131" y="86"/>
                                      </a:lnTo>
                                      <a:lnTo>
                                        <a:pt x="152" y="106"/>
                                      </a:lnTo>
                                      <a:lnTo>
                                        <a:pt x="172" y="129"/>
                                      </a:lnTo>
                                      <a:lnTo>
                                        <a:pt x="193" y="154"/>
                                      </a:lnTo>
                                      <a:lnTo>
                                        <a:pt x="211" y="183"/>
                                      </a:lnTo>
                                      <a:lnTo>
                                        <a:pt x="230" y="215"/>
                                      </a:lnTo>
                                      <a:lnTo>
                                        <a:pt x="247" y="249"/>
                                      </a:lnTo>
                                      <a:lnTo>
                                        <a:pt x="248" y="249"/>
                                      </a:lnTo>
                                      <a:lnTo>
                                        <a:pt x="251" y="248"/>
                                      </a:lnTo>
                                      <a:lnTo>
                                        <a:pt x="250" y="238"/>
                                      </a:lnTo>
                                      <a:lnTo>
                                        <a:pt x="240" y="212"/>
                                      </a:lnTo>
                                      <a:lnTo>
                                        <a:pt x="236" y="203"/>
                                      </a:lnTo>
                                      <a:lnTo>
                                        <a:pt x="228" y="192"/>
                                      </a:lnTo>
                                      <a:lnTo>
                                        <a:pt x="221" y="178"/>
                                      </a:lnTo>
                                      <a:lnTo>
                                        <a:pt x="211" y="163"/>
                                      </a:lnTo>
                                      <a:lnTo>
                                        <a:pt x="200" y="149"/>
                                      </a:lnTo>
                                      <a:lnTo>
                                        <a:pt x="188" y="132"/>
                                      </a:lnTo>
                                      <a:lnTo>
                                        <a:pt x="174" y="114"/>
                                      </a:lnTo>
                                      <a:lnTo>
                                        <a:pt x="160" y="98"/>
                                      </a:lnTo>
                                      <a:lnTo>
                                        <a:pt x="144" y="82"/>
                                      </a:lnTo>
                                      <a:lnTo>
                                        <a:pt x="127" y="65"/>
                                      </a:lnTo>
                                      <a:lnTo>
                                        <a:pt x="108" y="51"/>
                                      </a:lnTo>
                                      <a:lnTo>
                                        <a:pt x="88" y="36"/>
                                      </a:lnTo>
                                      <a:lnTo>
                                        <a:pt x="68" y="24"/>
                                      </a:lnTo>
                                      <a:lnTo>
                                        <a:pt x="46" y="14"/>
                                      </a:lnTo>
                                      <a:lnTo>
                                        <a:pt x="23" y="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487"/>
                              <wps:cNvSpPr>
                                <a:spLocks/>
                              </wps:cNvSpPr>
                              <wps:spPr bwMode="auto">
                                <a:xfrm>
                                  <a:off x="294640" y="293370"/>
                                  <a:ext cx="85090" cy="52705"/>
                                </a:xfrm>
                                <a:custGeom>
                                  <a:avLst/>
                                  <a:gdLst>
                                    <a:gd name="T0" fmla="*/ 0 w 403"/>
                                    <a:gd name="T1" fmla="*/ 0 h 249"/>
                                    <a:gd name="T2" fmla="*/ 3 w 403"/>
                                    <a:gd name="T3" fmla="*/ 1 h 249"/>
                                    <a:gd name="T4" fmla="*/ 12 w 403"/>
                                    <a:gd name="T5" fmla="*/ 6 h 249"/>
                                    <a:gd name="T6" fmla="*/ 25 w 403"/>
                                    <a:gd name="T7" fmla="*/ 11 h 249"/>
                                    <a:gd name="T8" fmla="*/ 43 w 403"/>
                                    <a:gd name="T9" fmla="*/ 20 h 249"/>
                                    <a:gd name="T10" fmla="*/ 65 w 403"/>
                                    <a:gd name="T11" fmla="*/ 31 h 249"/>
                                    <a:gd name="T12" fmla="*/ 89 w 403"/>
                                    <a:gd name="T13" fmla="*/ 44 h 249"/>
                                    <a:gd name="T14" fmla="*/ 117 w 403"/>
                                    <a:gd name="T15" fmla="*/ 59 h 249"/>
                                    <a:gd name="T16" fmla="*/ 147 w 403"/>
                                    <a:gd name="T17" fmla="*/ 75 h 249"/>
                                    <a:gd name="T18" fmla="*/ 178 w 403"/>
                                    <a:gd name="T19" fmla="*/ 93 h 249"/>
                                    <a:gd name="T20" fmla="*/ 210 w 403"/>
                                    <a:gd name="T21" fmla="*/ 112 h 249"/>
                                    <a:gd name="T22" fmla="*/ 243 w 403"/>
                                    <a:gd name="T23" fmla="*/ 133 h 249"/>
                                    <a:gd name="T24" fmla="*/ 276 w 403"/>
                                    <a:gd name="T25" fmla="*/ 154 h 249"/>
                                    <a:gd name="T26" fmla="*/ 307 w 403"/>
                                    <a:gd name="T27" fmla="*/ 176 h 249"/>
                                    <a:gd name="T28" fmla="*/ 337 w 403"/>
                                    <a:gd name="T29" fmla="*/ 200 h 249"/>
                                    <a:gd name="T30" fmla="*/ 366 w 403"/>
                                    <a:gd name="T31" fmla="*/ 224 h 249"/>
                                    <a:gd name="T32" fmla="*/ 392 w 403"/>
                                    <a:gd name="T33" fmla="*/ 247 h 249"/>
                                    <a:gd name="T34" fmla="*/ 393 w 403"/>
                                    <a:gd name="T35" fmla="*/ 247 h 249"/>
                                    <a:gd name="T36" fmla="*/ 398 w 403"/>
                                    <a:gd name="T37" fmla="*/ 249 h 249"/>
                                    <a:gd name="T38" fmla="*/ 400 w 403"/>
                                    <a:gd name="T39" fmla="*/ 249 h 249"/>
                                    <a:gd name="T40" fmla="*/ 403 w 403"/>
                                    <a:gd name="T41" fmla="*/ 247 h 249"/>
                                    <a:gd name="T42" fmla="*/ 403 w 403"/>
                                    <a:gd name="T43" fmla="*/ 243 h 249"/>
                                    <a:gd name="T44" fmla="*/ 398 w 403"/>
                                    <a:gd name="T45" fmla="*/ 237 h 249"/>
                                    <a:gd name="T46" fmla="*/ 386 w 403"/>
                                    <a:gd name="T47" fmla="*/ 227 h 249"/>
                                    <a:gd name="T48" fmla="*/ 368 w 403"/>
                                    <a:gd name="T49" fmla="*/ 210 h 249"/>
                                    <a:gd name="T50" fmla="*/ 355 w 403"/>
                                    <a:gd name="T51" fmla="*/ 200 h 249"/>
                                    <a:gd name="T52" fmla="*/ 340 w 403"/>
                                    <a:gd name="T53" fmla="*/ 187 h 249"/>
                                    <a:gd name="T54" fmla="*/ 322 w 403"/>
                                    <a:gd name="T55" fmla="*/ 173 h 249"/>
                                    <a:gd name="T56" fmla="*/ 303 w 403"/>
                                    <a:gd name="T57" fmla="*/ 157 h 249"/>
                                    <a:gd name="T58" fmla="*/ 283 w 403"/>
                                    <a:gd name="T59" fmla="*/ 141 h 249"/>
                                    <a:gd name="T60" fmla="*/ 260 w 403"/>
                                    <a:gd name="T61" fmla="*/ 124 h 249"/>
                                    <a:gd name="T62" fmla="*/ 236 w 403"/>
                                    <a:gd name="T63" fmla="*/ 106 h 249"/>
                                    <a:gd name="T64" fmla="*/ 211 w 403"/>
                                    <a:gd name="T65" fmla="*/ 89 h 249"/>
                                    <a:gd name="T66" fmla="*/ 185 w 403"/>
                                    <a:gd name="T67" fmla="*/ 72 h 249"/>
                                    <a:gd name="T68" fmla="*/ 160 w 403"/>
                                    <a:gd name="T69" fmla="*/ 57 h 249"/>
                                    <a:gd name="T70" fmla="*/ 132 w 403"/>
                                    <a:gd name="T71" fmla="*/ 43 h 249"/>
                                    <a:gd name="T72" fmla="*/ 107 w 403"/>
                                    <a:gd name="T73" fmla="*/ 29 h 249"/>
                                    <a:gd name="T74" fmla="*/ 79 w 403"/>
                                    <a:gd name="T75" fmla="*/ 17 h 249"/>
                                    <a:gd name="T76" fmla="*/ 52 w 403"/>
                                    <a:gd name="T77" fmla="*/ 9 h 249"/>
                                    <a:gd name="T78" fmla="*/ 26 w 403"/>
                                    <a:gd name="T79" fmla="*/ 3 h 249"/>
                                    <a:gd name="T80" fmla="*/ 0 w 403"/>
                                    <a:gd name="T8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3" h="249">
                                      <a:moveTo>
                                        <a:pt x="0" y="0"/>
                                      </a:moveTo>
                                      <a:lnTo>
                                        <a:pt x="3" y="1"/>
                                      </a:lnTo>
                                      <a:lnTo>
                                        <a:pt x="12" y="6"/>
                                      </a:lnTo>
                                      <a:lnTo>
                                        <a:pt x="25" y="11"/>
                                      </a:lnTo>
                                      <a:lnTo>
                                        <a:pt x="43" y="20"/>
                                      </a:lnTo>
                                      <a:lnTo>
                                        <a:pt x="65" y="31"/>
                                      </a:lnTo>
                                      <a:lnTo>
                                        <a:pt x="89" y="44"/>
                                      </a:lnTo>
                                      <a:lnTo>
                                        <a:pt x="117" y="59"/>
                                      </a:lnTo>
                                      <a:lnTo>
                                        <a:pt x="147" y="75"/>
                                      </a:lnTo>
                                      <a:lnTo>
                                        <a:pt x="178" y="93"/>
                                      </a:lnTo>
                                      <a:lnTo>
                                        <a:pt x="210" y="112"/>
                                      </a:lnTo>
                                      <a:lnTo>
                                        <a:pt x="243" y="133"/>
                                      </a:lnTo>
                                      <a:lnTo>
                                        <a:pt x="276" y="154"/>
                                      </a:lnTo>
                                      <a:lnTo>
                                        <a:pt x="307" y="176"/>
                                      </a:lnTo>
                                      <a:lnTo>
                                        <a:pt x="337" y="200"/>
                                      </a:lnTo>
                                      <a:lnTo>
                                        <a:pt x="366" y="224"/>
                                      </a:lnTo>
                                      <a:lnTo>
                                        <a:pt x="392" y="247"/>
                                      </a:lnTo>
                                      <a:lnTo>
                                        <a:pt x="393" y="247"/>
                                      </a:lnTo>
                                      <a:lnTo>
                                        <a:pt x="398" y="249"/>
                                      </a:lnTo>
                                      <a:lnTo>
                                        <a:pt x="400" y="249"/>
                                      </a:lnTo>
                                      <a:lnTo>
                                        <a:pt x="403" y="247"/>
                                      </a:lnTo>
                                      <a:lnTo>
                                        <a:pt x="403" y="243"/>
                                      </a:lnTo>
                                      <a:lnTo>
                                        <a:pt x="398" y="237"/>
                                      </a:lnTo>
                                      <a:lnTo>
                                        <a:pt x="386" y="227"/>
                                      </a:lnTo>
                                      <a:lnTo>
                                        <a:pt x="368" y="210"/>
                                      </a:lnTo>
                                      <a:lnTo>
                                        <a:pt x="355" y="200"/>
                                      </a:lnTo>
                                      <a:lnTo>
                                        <a:pt x="340" y="187"/>
                                      </a:lnTo>
                                      <a:lnTo>
                                        <a:pt x="322" y="173"/>
                                      </a:lnTo>
                                      <a:lnTo>
                                        <a:pt x="303" y="157"/>
                                      </a:lnTo>
                                      <a:lnTo>
                                        <a:pt x="283" y="141"/>
                                      </a:lnTo>
                                      <a:lnTo>
                                        <a:pt x="260" y="124"/>
                                      </a:lnTo>
                                      <a:lnTo>
                                        <a:pt x="236" y="106"/>
                                      </a:lnTo>
                                      <a:lnTo>
                                        <a:pt x="211" y="89"/>
                                      </a:lnTo>
                                      <a:lnTo>
                                        <a:pt x="185" y="72"/>
                                      </a:lnTo>
                                      <a:lnTo>
                                        <a:pt x="160" y="57"/>
                                      </a:lnTo>
                                      <a:lnTo>
                                        <a:pt x="132" y="43"/>
                                      </a:lnTo>
                                      <a:lnTo>
                                        <a:pt x="107" y="29"/>
                                      </a:lnTo>
                                      <a:lnTo>
                                        <a:pt x="79" y="17"/>
                                      </a:lnTo>
                                      <a:lnTo>
                                        <a:pt x="52" y="9"/>
                                      </a:lnTo>
                                      <a:lnTo>
                                        <a:pt x="26" y="3"/>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488"/>
                              <wps:cNvSpPr>
                                <a:spLocks/>
                              </wps:cNvSpPr>
                              <wps:spPr bwMode="auto">
                                <a:xfrm>
                                  <a:off x="339725" y="336550"/>
                                  <a:ext cx="31115" cy="71120"/>
                                </a:xfrm>
                                <a:custGeom>
                                  <a:avLst/>
                                  <a:gdLst>
                                    <a:gd name="T0" fmla="*/ 0 w 147"/>
                                    <a:gd name="T1" fmla="*/ 0 h 337"/>
                                    <a:gd name="T2" fmla="*/ 5 w 147"/>
                                    <a:gd name="T3" fmla="*/ 7 h 337"/>
                                    <a:gd name="T4" fmla="*/ 18 w 147"/>
                                    <a:gd name="T5" fmla="*/ 28 h 337"/>
                                    <a:gd name="T6" fmla="*/ 40 w 147"/>
                                    <a:gd name="T7" fmla="*/ 62 h 337"/>
                                    <a:gd name="T8" fmla="*/ 63 w 147"/>
                                    <a:gd name="T9" fmla="*/ 105 h 337"/>
                                    <a:gd name="T10" fmla="*/ 89 w 147"/>
                                    <a:gd name="T11" fmla="*/ 156 h 337"/>
                                    <a:gd name="T12" fmla="*/ 113 w 147"/>
                                    <a:gd name="T13" fmla="*/ 212 h 337"/>
                                    <a:gd name="T14" fmla="*/ 133 w 147"/>
                                    <a:gd name="T15" fmla="*/ 274 h 337"/>
                                    <a:gd name="T16" fmla="*/ 147 w 147"/>
                                    <a:gd name="T17" fmla="*/ 337 h 337"/>
                                    <a:gd name="T18" fmla="*/ 144 w 147"/>
                                    <a:gd name="T19" fmla="*/ 326 h 337"/>
                                    <a:gd name="T20" fmla="*/ 134 w 147"/>
                                    <a:gd name="T21" fmla="*/ 300 h 337"/>
                                    <a:gd name="T22" fmla="*/ 119 w 147"/>
                                    <a:gd name="T23" fmla="*/ 259 h 337"/>
                                    <a:gd name="T24" fmla="*/ 100 w 147"/>
                                    <a:gd name="T25" fmla="*/ 209 h 337"/>
                                    <a:gd name="T26" fmla="*/ 77 w 147"/>
                                    <a:gd name="T27" fmla="*/ 154 h 337"/>
                                    <a:gd name="T28" fmla="*/ 51 w 147"/>
                                    <a:gd name="T29" fmla="*/ 99 h 337"/>
                                    <a:gd name="T30" fmla="*/ 25 w 147"/>
                                    <a:gd name="T31" fmla="*/ 46 h 337"/>
                                    <a:gd name="T32" fmla="*/ 0 w 147"/>
                                    <a:gd name="T33"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337">
                                      <a:moveTo>
                                        <a:pt x="0" y="0"/>
                                      </a:moveTo>
                                      <a:lnTo>
                                        <a:pt x="5" y="7"/>
                                      </a:lnTo>
                                      <a:lnTo>
                                        <a:pt x="18" y="28"/>
                                      </a:lnTo>
                                      <a:lnTo>
                                        <a:pt x="40" y="62"/>
                                      </a:lnTo>
                                      <a:lnTo>
                                        <a:pt x="63" y="105"/>
                                      </a:lnTo>
                                      <a:lnTo>
                                        <a:pt x="89" y="156"/>
                                      </a:lnTo>
                                      <a:lnTo>
                                        <a:pt x="113" y="212"/>
                                      </a:lnTo>
                                      <a:lnTo>
                                        <a:pt x="133" y="274"/>
                                      </a:lnTo>
                                      <a:lnTo>
                                        <a:pt x="147" y="337"/>
                                      </a:lnTo>
                                      <a:lnTo>
                                        <a:pt x="144" y="326"/>
                                      </a:lnTo>
                                      <a:lnTo>
                                        <a:pt x="134" y="300"/>
                                      </a:lnTo>
                                      <a:lnTo>
                                        <a:pt x="119" y="259"/>
                                      </a:lnTo>
                                      <a:lnTo>
                                        <a:pt x="100" y="209"/>
                                      </a:lnTo>
                                      <a:lnTo>
                                        <a:pt x="77" y="154"/>
                                      </a:lnTo>
                                      <a:lnTo>
                                        <a:pt x="51" y="99"/>
                                      </a:lnTo>
                                      <a:lnTo>
                                        <a:pt x="25"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489"/>
                              <wps:cNvSpPr>
                                <a:spLocks/>
                              </wps:cNvSpPr>
                              <wps:spPr bwMode="auto">
                                <a:xfrm>
                                  <a:off x="59055" y="352425"/>
                                  <a:ext cx="154940" cy="158750"/>
                                </a:xfrm>
                                <a:custGeom>
                                  <a:avLst/>
                                  <a:gdLst>
                                    <a:gd name="T0" fmla="*/ 4 w 730"/>
                                    <a:gd name="T1" fmla="*/ 32 h 750"/>
                                    <a:gd name="T2" fmla="*/ 35 w 730"/>
                                    <a:gd name="T3" fmla="*/ 23 h 750"/>
                                    <a:gd name="T4" fmla="*/ 94 w 730"/>
                                    <a:gd name="T5" fmla="*/ 10 h 750"/>
                                    <a:gd name="T6" fmla="*/ 173 w 730"/>
                                    <a:gd name="T7" fmla="*/ 1 h 750"/>
                                    <a:gd name="T8" fmla="*/ 268 w 730"/>
                                    <a:gd name="T9" fmla="*/ 2 h 750"/>
                                    <a:gd name="T10" fmla="*/ 374 w 730"/>
                                    <a:gd name="T11" fmla="*/ 20 h 750"/>
                                    <a:gd name="T12" fmla="*/ 484 w 730"/>
                                    <a:gd name="T13" fmla="*/ 62 h 750"/>
                                    <a:gd name="T14" fmla="*/ 596 w 730"/>
                                    <a:gd name="T15" fmla="*/ 135 h 750"/>
                                    <a:gd name="T16" fmla="*/ 656 w 730"/>
                                    <a:gd name="T17" fmla="*/ 191 h 750"/>
                                    <a:gd name="T18" fmla="*/ 695 w 730"/>
                                    <a:gd name="T19" fmla="*/ 243 h 750"/>
                                    <a:gd name="T20" fmla="*/ 730 w 730"/>
                                    <a:gd name="T21" fmla="*/ 326 h 750"/>
                                    <a:gd name="T22" fmla="*/ 712 w 730"/>
                                    <a:gd name="T23" fmla="*/ 418 h 750"/>
                                    <a:gd name="T24" fmla="*/ 664 w 730"/>
                                    <a:gd name="T25" fmla="*/ 464 h 750"/>
                                    <a:gd name="T26" fmla="*/ 626 w 730"/>
                                    <a:gd name="T27" fmla="*/ 491 h 750"/>
                                    <a:gd name="T28" fmla="*/ 588 w 730"/>
                                    <a:gd name="T29" fmla="*/ 532 h 750"/>
                                    <a:gd name="T30" fmla="*/ 580 w 730"/>
                                    <a:gd name="T31" fmla="*/ 575 h 750"/>
                                    <a:gd name="T32" fmla="*/ 631 w 730"/>
                                    <a:gd name="T33" fmla="*/ 606 h 750"/>
                                    <a:gd name="T34" fmla="*/ 681 w 730"/>
                                    <a:gd name="T35" fmla="*/ 642 h 750"/>
                                    <a:gd name="T36" fmla="*/ 708 w 730"/>
                                    <a:gd name="T37" fmla="*/ 683 h 750"/>
                                    <a:gd name="T38" fmla="*/ 698 w 730"/>
                                    <a:gd name="T39" fmla="*/ 728 h 750"/>
                                    <a:gd name="T40" fmla="*/ 676 w 730"/>
                                    <a:gd name="T41" fmla="*/ 749 h 750"/>
                                    <a:gd name="T42" fmla="*/ 689 w 730"/>
                                    <a:gd name="T43" fmla="*/ 732 h 750"/>
                                    <a:gd name="T44" fmla="*/ 698 w 730"/>
                                    <a:gd name="T45" fmla="*/ 706 h 750"/>
                                    <a:gd name="T46" fmla="*/ 685 w 730"/>
                                    <a:gd name="T47" fmla="*/ 673 h 750"/>
                                    <a:gd name="T48" fmla="*/ 641 w 730"/>
                                    <a:gd name="T49" fmla="*/ 640 h 750"/>
                                    <a:gd name="T50" fmla="*/ 590 w 730"/>
                                    <a:gd name="T51" fmla="*/ 611 h 750"/>
                                    <a:gd name="T52" fmla="*/ 556 w 730"/>
                                    <a:gd name="T53" fmla="*/ 578 h 750"/>
                                    <a:gd name="T54" fmla="*/ 553 w 730"/>
                                    <a:gd name="T55" fmla="*/ 541 h 750"/>
                                    <a:gd name="T56" fmla="*/ 593 w 730"/>
                                    <a:gd name="T57" fmla="*/ 496 h 750"/>
                                    <a:gd name="T58" fmla="*/ 649 w 730"/>
                                    <a:gd name="T59" fmla="*/ 448 h 750"/>
                                    <a:gd name="T60" fmla="*/ 687 w 730"/>
                                    <a:gd name="T61" fmla="*/ 385 h 750"/>
                                    <a:gd name="T62" fmla="*/ 675 w 730"/>
                                    <a:gd name="T63" fmla="*/ 298 h 750"/>
                                    <a:gd name="T64" fmla="*/ 621 w 730"/>
                                    <a:gd name="T65" fmla="*/ 210 h 750"/>
                                    <a:gd name="T66" fmla="*/ 566 w 730"/>
                                    <a:gd name="T67" fmla="*/ 155 h 750"/>
                                    <a:gd name="T68" fmla="*/ 502 w 730"/>
                                    <a:gd name="T69" fmla="*/ 109 h 750"/>
                                    <a:gd name="T70" fmla="*/ 427 w 730"/>
                                    <a:gd name="T71" fmla="*/ 74 h 750"/>
                                    <a:gd name="T72" fmla="*/ 342 w 730"/>
                                    <a:gd name="T73" fmla="*/ 47 h 750"/>
                                    <a:gd name="T74" fmla="*/ 252 w 730"/>
                                    <a:gd name="T75" fmla="*/ 31 h 750"/>
                                    <a:gd name="T76" fmla="*/ 154 w 730"/>
                                    <a:gd name="T77" fmla="*/ 23 h 750"/>
                                    <a:gd name="T78" fmla="*/ 53 w 730"/>
                                    <a:gd name="T79" fmla="*/ 28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0" h="750">
                                      <a:moveTo>
                                        <a:pt x="0" y="34"/>
                                      </a:moveTo>
                                      <a:lnTo>
                                        <a:pt x="4" y="32"/>
                                      </a:lnTo>
                                      <a:lnTo>
                                        <a:pt x="15" y="28"/>
                                      </a:lnTo>
                                      <a:lnTo>
                                        <a:pt x="35" y="23"/>
                                      </a:lnTo>
                                      <a:lnTo>
                                        <a:pt x="61" y="16"/>
                                      </a:lnTo>
                                      <a:lnTo>
                                        <a:pt x="94" y="10"/>
                                      </a:lnTo>
                                      <a:lnTo>
                                        <a:pt x="132" y="5"/>
                                      </a:lnTo>
                                      <a:lnTo>
                                        <a:pt x="173" y="1"/>
                                      </a:lnTo>
                                      <a:lnTo>
                                        <a:pt x="219" y="0"/>
                                      </a:lnTo>
                                      <a:lnTo>
                                        <a:pt x="268" y="2"/>
                                      </a:lnTo>
                                      <a:lnTo>
                                        <a:pt x="321" y="8"/>
                                      </a:lnTo>
                                      <a:lnTo>
                                        <a:pt x="374" y="20"/>
                                      </a:lnTo>
                                      <a:lnTo>
                                        <a:pt x="430" y="38"/>
                                      </a:lnTo>
                                      <a:lnTo>
                                        <a:pt x="484" y="62"/>
                                      </a:lnTo>
                                      <a:lnTo>
                                        <a:pt x="540" y="94"/>
                                      </a:lnTo>
                                      <a:lnTo>
                                        <a:pt x="596" y="135"/>
                                      </a:lnTo>
                                      <a:lnTo>
                                        <a:pt x="649" y="183"/>
                                      </a:lnTo>
                                      <a:lnTo>
                                        <a:pt x="656" y="191"/>
                                      </a:lnTo>
                                      <a:lnTo>
                                        <a:pt x="674" y="212"/>
                                      </a:lnTo>
                                      <a:lnTo>
                                        <a:pt x="695" y="243"/>
                                      </a:lnTo>
                                      <a:lnTo>
                                        <a:pt x="715" y="281"/>
                                      </a:lnTo>
                                      <a:lnTo>
                                        <a:pt x="730" y="326"/>
                                      </a:lnTo>
                                      <a:lnTo>
                                        <a:pt x="730" y="372"/>
                                      </a:lnTo>
                                      <a:lnTo>
                                        <a:pt x="712" y="418"/>
                                      </a:lnTo>
                                      <a:lnTo>
                                        <a:pt x="669" y="459"/>
                                      </a:lnTo>
                                      <a:lnTo>
                                        <a:pt x="664" y="464"/>
                                      </a:lnTo>
                                      <a:lnTo>
                                        <a:pt x="648" y="474"/>
                                      </a:lnTo>
                                      <a:lnTo>
                                        <a:pt x="626" y="491"/>
                                      </a:lnTo>
                                      <a:lnTo>
                                        <a:pt x="605" y="511"/>
                                      </a:lnTo>
                                      <a:lnTo>
                                        <a:pt x="588" y="532"/>
                                      </a:lnTo>
                                      <a:lnTo>
                                        <a:pt x="578" y="554"/>
                                      </a:lnTo>
                                      <a:lnTo>
                                        <a:pt x="580" y="575"/>
                                      </a:lnTo>
                                      <a:lnTo>
                                        <a:pt x="600" y="591"/>
                                      </a:lnTo>
                                      <a:lnTo>
                                        <a:pt x="631" y="606"/>
                                      </a:lnTo>
                                      <a:lnTo>
                                        <a:pt x="658" y="624"/>
                                      </a:lnTo>
                                      <a:lnTo>
                                        <a:pt x="681" y="642"/>
                                      </a:lnTo>
                                      <a:lnTo>
                                        <a:pt x="699" y="663"/>
                                      </a:lnTo>
                                      <a:lnTo>
                                        <a:pt x="708" y="683"/>
                                      </a:lnTo>
                                      <a:lnTo>
                                        <a:pt x="709" y="706"/>
                                      </a:lnTo>
                                      <a:lnTo>
                                        <a:pt x="698" y="728"/>
                                      </a:lnTo>
                                      <a:lnTo>
                                        <a:pt x="674" y="750"/>
                                      </a:lnTo>
                                      <a:lnTo>
                                        <a:pt x="676" y="749"/>
                                      </a:lnTo>
                                      <a:lnTo>
                                        <a:pt x="682" y="741"/>
                                      </a:lnTo>
                                      <a:lnTo>
                                        <a:pt x="689" y="732"/>
                                      </a:lnTo>
                                      <a:lnTo>
                                        <a:pt x="695" y="720"/>
                                      </a:lnTo>
                                      <a:lnTo>
                                        <a:pt x="698" y="706"/>
                                      </a:lnTo>
                                      <a:lnTo>
                                        <a:pt x="695" y="689"/>
                                      </a:lnTo>
                                      <a:lnTo>
                                        <a:pt x="685" y="673"/>
                                      </a:lnTo>
                                      <a:lnTo>
                                        <a:pt x="666" y="657"/>
                                      </a:lnTo>
                                      <a:lnTo>
                                        <a:pt x="641" y="640"/>
                                      </a:lnTo>
                                      <a:lnTo>
                                        <a:pt x="615" y="626"/>
                                      </a:lnTo>
                                      <a:lnTo>
                                        <a:pt x="590" y="611"/>
                                      </a:lnTo>
                                      <a:lnTo>
                                        <a:pt x="570" y="594"/>
                                      </a:lnTo>
                                      <a:lnTo>
                                        <a:pt x="556" y="578"/>
                                      </a:lnTo>
                                      <a:lnTo>
                                        <a:pt x="549" y="560"/>
                                      </a:lnTo>
                                      <a:lnTo>
                                        <a:pt x="553" y="541"/>
                                      </a:lnTo>
                                      <a:lnTo>
                                        <a:pt x="569" y="519"/>
                                      </a:lnTo>
                                      <a:lnTo>
                                        <a:pt x="593" y="496"/>
                                      </a:lnTo>
                                      <a:lnTo>
                                        <a:pt x="622" y="473"/>
                                      </a:lnTo>
                                      <a:lnTo>
                                        <a:pt x="649" y="448"/>
                                      </a:lnTo>
                                      <a:lnTo>
                                        <a:pt x="671" y="419"/>
                                      </a:lnTo>
                                      <a:lnTo>
                                        <a:pt x="687" y="385"/>
                                      </a:lnTo>
                                      <a:lnTo>
                                        <a:pt x="688" y="345"/>
                                      </a:lnTo>
                                      <a:lnTo>
                                        <a:pt x="675" y="298"/>
                                      </a:lnTo>
                                      <a:lnTo>
                                        <a:pt x="643" y="240"/>
                                      </a:lnTo>
                                      <a:lnTo>
                                        <a:pt x="621" y="210"/>
                                      </a:lnTo>
                                      <a:lnTo>
                                        <a:pt x="595" y="182"/>
                                      </a:lnTo>
                                      <a:lnTo>
                                        <a:pt x="566" y="155"/>
                                      </a:lnTo>
                                      <a:lnTo>
                                        <a:pt x="535" y="132"/>
                                      </a:lnTo>
                                      <a:lnTo>
                                        <a:pt x="502" y="109"/>
                                      </a:lnTo>
                                      <a:lnTo>
                                        <a:pt x="464" y="91"/>
                                      </a:lnTo>
                                      <a:lnTo>
                                        <a:pt x="427" y="74"/>
                                      </a:lnTo>
                                      <a:lnTo>
                                        <a:pt x="385" y="59"/>
                                      </a:lnTo>
                                      <a:lnTo>
                                        <a:pt x="342" y="47"/>
                                      </a:lnTo>
                                      <a:lnTo>
                                        <a:pt x="298" y="38"/>
                                      </a:lnTo>
                                      <a:lnTo>
                                        <a:pt x="252" y="31"/>
                                      </a:lnTo>
                                      <a:lnTo>
                                        <a:pt x="205" y="26"/>
                                      </a:lnTo>
                                      <a:lnTo>
                                        <a:pt x="154" y="23"/>
                                      </a:lnTo>
                                      <a:lnTo>
                                        <a:pt x="104" y="25"/>
                                      </a:lnTo>
                                      <a:lnTo>
                                        <a:pt x="53" y="28"/>
                                      </a:lnTo>
                                      <a:lnTo>
                                        <a:pt x="0" y="3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490"/>
                              <wps:cNvSpPr>
                                <a:spLocks/>
                              </wps:cNvSpPr>
                              <wps:spPr bwMode="auto">
                                <a:xfrm>
                                  <a:off x="19685" y="381635"/>
                                  <a:ext cx="126365" cy="229870"/>
                                </a:xfrm>
                                <a:custGeom>
                                  <a:avLst/>
                                  <a:gdLst>
                                    <a:gd name="T0" fmla="*/ 36 w 599"/>
                                    <a:gd name="T1" fmla="*/ 360 h 1084"/>
                                    <a:gd name="T2" fmla="*/ 23 w 599"/>
                                    <a:gd name="T3" fmla="*/ 279 h 1084"/>
                                    <a:gd name="T4" fmla="*/ 16 w 599"/>
                                    <a:gd name="T5" fmla="*/ 191 h 1084"/>
                                    <a:gd name="T6" fmla="*/ 16 w 599"/>
                                    <a:gd name="T7" fmla="*/ 98 h 1084"/>
                                    <a:gd name="T8" fmla="*/ 21 w 599"/>
                                    <a:gd name="T9" fmla="*/ 0 h 1084"/>
                                    <a:gd name="T10" fmla="*/ 17 w 599"/>
                                    <a:gd name="T11" fmla="*/ 18 h 1084"/>
                                    <a:gd name="T12" fmla="*/ 8 w 599"/>
                                    <a:gd name="T13" fmla="*/ 70 h 1084"/>
                                    <a:gd name="T14" fmla="*/ 1 w 599"/>
                                    <a:gd name="T15" fmla="*/ 148 h 1084"/>
                                    <a:gd name="T16" fmla="*/ 0 w 599"/>
                                    <a:gd name="T17" fmla="*/ 249 h 1084"/>
                                    <a:gd name="T18" fmla="*/ 3 w 599"/>
                                    <a:gd name="T19" fmla="*/ 297 h 1084"/>
                                    <a:gd name="T20" fmla="*/ 8 w 599"/>
                                    <a:gd name="T21" fmla="*/ 346 h 1084"/>
                                    <a:gd name="T22" fmla="*/ 17 w 599"/>
                                    <a:gd name="T23" fmla="*/ 398 h 1084"/>
                                    <a:gd name="T24" fmla="*/ 30 w 599"/>
                                    <a:gd name="T25" fmla="*/ 451 h 1084"/>
                                    <a:gd name="T26" fmla="*/ 46 w 599"/>
                                    <a:gd name="T27" fmla="*/ 506 h 1084"/>
                                    <a:gd name="T28" fmla="*/ 66 w 599"/>
                                    <a:gd name="T29" fmla="*/ 561 h 1084"/>
                                    <a:gd name="T30" fmla="*/ 90 w 599"/>
                                    <a:gd name="T31" fmla="*/ 617 h 1084"/>
                                    <a:gd name="T32" fmla="*/ 122 w 599"/>
                                    <a:gd name="T33" fmla="*/ 673 h 1084"/>
                                    <a:gd name="T34" fmla="*/ 156 w 599"/>
                                    <a:gd name="T35" fmla="*/ 730 h 1084"/>
                                    <a:gd name="T36" fmla="*/ 199 w 599"/>
                                    <a:gd name="T37" fmla="*/ 786 h 1084"/>
                                    <a:gd name="T38" fmla="*/ 246 w 599"/>
                                    <a:gd name="T39" fmla="*/ 841 h 1084"/>
                                    <a:gd name="T40" fmla="*/ 302 w 599"/>
                                    <a:gd name="T41" fmla="*/ 893 h 1084"/>
                                    <a:gd name="T42" fmla="*/ 364 w 599"/>
                                    <a:gd name="T43" fmla="*/ 945 h 1084"/>
                                    <a:gd name="T44" fmla="*/ 434 w 599"/>
                                    <a:gd name="T45" fmla="*/ 994 h 1084"/>
                                    <a:gd name="T46" fmla="*/ 513 w 599"/>
                                    <a:gd name="T47" fmla="*/ 1041 h 1084"/>
                                    <a:gd name="T48" fmla="*/ 599 w 599"/>
                                    <a:gd name="T49" fmla="*/ 1084 h 1084"/>
                                    <a:gd name="T50" fmla="*/ 593 w 599"/>
                                    <a:gd name="T51" fmla="*/ 1083 h 1084"/>
                                    <a:gd name="T52" fmla="*/ 579 w 599"/>
                                    <a:gd name="T53" fmla="*/ 1076 h 1084"/>
                                    <a:gd name="T54" fmla="*/ 556 w 599"/>
                                    <a:gd name="T55" fmla="*/ 1064 h 1084"/>
                                    <a:gd name="T56" fmla="*/ 526 w 599"/>
                                    <a:gd name="T57" fmla="*/ 1047 h 1084"/>
                                    <a:gd name="T58" fmla="*/ 490 w 599"/>
                                    <a:gd name="T59" fmla="*/ 1025 h 1084"/>
                                    <a:gd name="T60" fmla="*/ 449 w 599"/>
                                    <a:gd name="T61" fmla="*/ 998 h 1084"/>
                                    <a:gd name="T62" fmla="*/ 404 w 599"/>
                                    <a:gd name="T63" fmla="*/ 964 h 1084"/>
                                    <a:gd name="T64" fmla="*/ 357 w 599"/>
                                    <a:gd name="T65" fmla="*/ 924 h 1084"/>
                                    <a:gd name="T66" fmla="*/ 308 w 599"/>
                                    <a:gd name="T67" fmla="*/ 880 h 1084"/>
                                    <a:gd name="T68" fmla="*/ 259 w 599"/>
                                    <a:gd name="T69" fmla="*/ 826 h 1084"/>
                                    <a:gd name="T70" fmla="*/ 212 w 599"/>
                                    <a:gd name="T71" fmla="*/ 767 h 1084"/>
                                    <a:gd name="T72" fmla="*/ 168 w 599"/>
                                    <a:gd name="T73" fmla="*/ 702 h 1084"/>
                                    <a:gd name="T74" fmla="*/ 126 w 599"/>
                                    <a:gd name="T75" fmla="*/ 627 h 1084"/>
                                    <a:gd name="T76" fmla="*/ 90 w 599"/>
                                    <a:gd name="T77" fmla="*/ 546 h 1084"/>
                                    <a:gd name="T78" fmla="*/ 59 w 599"/>
                                    <a:gd name="T79" fmla="*/ 457 h 1084"/>
                                    <a:gd name="T80" fmla="*/ 36 w 599"/>
                                    <a:gd name="T81" fmla="*/ 360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9" h="1084">
                                      <a:moveTo>
                                        <a:pt x="36" y="360"/>
                                      </a:moveTo>
                                      <a:lnTo>
                                        <a:pt x="23" y="279"/>
                                      </a:lnTo>
                                      <a:lnTo>
                                        <a:pt x="16" y="191"/>
                                      </a:lnTo>
                                      <a:lnTo>
                                        <a:pt x="16" y="98"/>
                                      </a:lnTo>
                                      <a:lnTo>
                                        <a:pt x="21" y="0"/>
                                      </a:lnTo>
                                      <a:lnTo>
                                        <a:pt x="17" y="18"/>
                                      </a:lnTo>
                                      <a:lnTo>
                                        <a:pt x="8" y="70"/>
                                      </a:lnTo>
                                      <a:lnTo>
                                        <a:pt x="1" y="148"/>
                                      </a:lnTo>
                                      <a:lnTo>
                                        <a:pt x="0" y="249"/>
                                      </a:lnTo>
                                      <a:lnTo>
                                        <a:pt x="3" y="297"/>
                                      </a:lnTo>
                                      <a:lnTo>
                                        <a:pt x="8" y="346"/>
                                      </a:lnTo>
                                      <a:lnTo>
                                        <a:pt x="17" y="398"/>
                                      </a:lnTo>
                                      <a:lnTo>
                                        <a:pt x="30" y="451"/>
                                      </a:lnTo>
                                      <a:lnTo>
                                        <a:pt x="46" y="506"/>
                                      </a:lnTo>
                                      <a:lnTo>
                                        <a:pt x="66" y="561"/>
                                      </a:lnTo>
                                      <a:lnTo>
                                        <a:pt x="90" y="617"/>
                                      </a:lnTo>
                                      <a:lnTo>
                                        <a:pt x="122" y="673"/>
                                      </a:lnTo>
                                      <a:lnTo>
                                        <a:pt x="156" y="730"/>
                                      </a:lnTo>
                                      <a:lnTo>
                                        <a:pt x="199" y="786"/>
                                      </a:lnTo>
                                      <a:lnTo>
                                        <a:pt x="246" y="841"/>
                                      </a:lnTo>
                                      <a:lnTo>
                                        <a:pt x="302" y="893"/>
                                      </a:lnTo>
                                      <a:lnTo>
                                        <a:pt x="364" y="945"/>
                                      </a:lnTo>
                                      <a:lnTo>
                                        <a:pt x="434" y="994"/>
                                      </a:lnTo>
                                      <a:lnTo>
                                        <a:pt x="513" y="1041"/>
                                      </a:lnTo>
                                      <a:lnTo>
                                        <a:pt x="599" y="1084"/>
                                      </a:lnTo>
                                      <a:lnTo>
                                        <a:pt x="593" y="1083"/>
                                      </a:lnTo>
                                      <a:lnTo>
                                        <a:pt x="579" y="1076"/>
                                      </a:lnTo>
                                      <a:lnTo>
                                        <a:pt x="556" y="1064"/>
                                      </a:lnTo>
                                      <a:lnTo>
                                        <a:pt x="526" y="1047"/>
                                      </a:lnTo>
                                      <a:lnTo>
                                        <a:pt x="490" y="1025"/>
                                      </a:lnTo>
                                      <a:lnTo>
                                        <a:pt x="449" y="998"/>
                                      </a:lnTo>
                                      <a:lnTo>
                                        <a:pt x="404" y="964"/>
                                      </a:lnTo>
                                      <a:lnTo>
                                        <a:pt x="357" y="924"/>
                                      </a:lnTo>
                                      <a:lnTo>
                                        <a:pt x="308" y="880"/>
                                      </a:lnTo>
                                      <a:lnTo>
                                        <a:pt x="259" y="826"/>
                                      </a:lnTo>
                                      <a:lnTo>
                                        <a:pt x="212" y="767"/>
                                      </a:lnTo>
                                      <a:lnTo>
                                        <a:pt x="168" y="702"/>
                                      </a:lnTo>
                                      <a:lnTo>
                                        <a:pt x="126" y="627"/>
                                      </a:lnTo>
                                      <a:lnTo>
                                        <a:pt x="90" y="546"/>
                                      </a:lnTo>
                                      <a:lnTo>
                                        <a:pt x="59" y="457"/>
                                      </a:lnTo>
                                      <a:lnTo>
                                        <a:pt x="36" y="36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491"/>
                              <wps:cNvSpPr>
                                <a:spLocks/>
                              </wps:cNvSpPr>
                              <wps:spPr bwMode="auto">
                                <a:xfrm>
                                  <a:off x="125095" y="511175"/>
                                  <a:ext cx="111760" cy="138430"/>
                                </a:xfrm>
                                <a:custGeom>
                                  <a:avLst/>
                                  <a:gdLst>
                                    <a:gd name="T0" fmla="*/ 523 w 528"/>
                                    <a:gd name="T1" fmla="*/ 10 h 654"/>
                                    <a:gd name="T2" fmla="*/ 495 w 528"/>
                                    <a:gd name="T3" fmla="*/ 7 h 654"/>
                                    <a:gd name="T4" fmla="*/ 444 w 528"/>
                                    <a:gd name="T5" fmla="*/ 6 h 654"/>
                                    <a:gd name="T6" fmla="*/ 377 w 528"/>
                                    <a:gd name="T7" fmla="*/ 12 h 654"/>
                                    <a:gd name="T8" fmla="*/ 302 w 528"/>
                                    <a:gd name="T9" fmla="*/ 29 h 654"/>
                                    <a:gd name="T10" fmla="*/ 225 w 528"/>
                                    <a:gd name="T11" fmla="*/ 63 h 654"/>
                                    <a:gd name="T12" fmla="*/ 152 w 528"/>
                                    <a:gd name="T13" fmla="*/ 120 h 654"/>
                                    <a:gd name="T14" fmla="*/ 90 w 528"/>
                                    <a:gd name="T15" fmla="*/ 201 h 654"/>
                                    <a:gd name="T16" fmla="*/ 46 w 528"/>
                                    <a:gd name="T17" fmla="*/ 311 h 654"/>
                                    <a:gd name="T18" fmla="*/ 30 w 528"/>
                                    <a:gd name="T19" fmla="*/ 412 h 654"/>
                                    <a:gd name="T20" fmla="*/ 40 w 528"/>
                                    <a:gd name="T21" fmla="*/ 492 h 654"/>
                                    <a:gd name="T22" fmla="*/ 70 w 528"/>
                                    <a:gd name="T23" fmla="*/ 555 h 654"/>
                                    <a:gd name="T24" fmla="*/ 117 w 528"/>
                                    <a:gd name="T25" fmla="*/ 598 h 654"/>
                                    <a:gd name="T26" fmla="*/ 176 w 528"/>
                                    <a:gd name="T27" fmla="*/ 623 h 654"/>
                                    <a:gd name="T28" fmla="*/ 241 w 528"/>
                                    <a:gd name="T29" fmla="*/ 633 h 654"/>
                                    <a:gd name="T30" fmla="*/ 307 w 528"/>
                                    <a:gd name="T31" fmla="*/ 626 h 654"/>
                                    <a:gd name="T32" fmla="*/ 335 w 528"/>
                                    <a:gd name="T33" fmla="*/ 620 h 654"/>
                                    <a:gd name="T34" fmla="*/ 315 w 528"/>
                                    <a:gd name="T35" fmla="*/ 633 h 654"/>
                                    <a:gd name="T36" fmla="*/ 272 w 528"/>
                                    <a:gd name="T37" fmla="*/ 649 h 654"/>
                                    <a:gd name="T38" fmla="*/ 201 w 528"/>
                                    <a:gd name="T39" fmla="*/ 654 h 654"/>
                                    <a:gd name="T40" fmla="*/ 130 w 528"/>
                                    <a:gd name="T41" fmla="*/ 639 h 654"/>
                                    <a:gd name="T42" fmla="*/ 83 w 528"/>
                                    <a:gd name="T43" fmla="*/ 609 h 654"/>
                                    <a:gd name="T44" fmla="*/ 44 w 528"/>
                                    <a:gd name="T45" fmla="*/ 563 h 654"/>
                                    <a:gd name="T46" fmla="*/ 16 w 528"/>
                                    <a:gd name="T47" fmla="*/ 504 h 654"/>
                                    <a:gd name="T48" fmla="*/ 1 w 528"/>
                                    <a:gd name="T49" fmla="*/ 433 h 654"/>
                                    <a:gd name="T50" fmla="*/ 6 w 528"/>
                                    <a:gd name="T51" fmla="*/ 354 h 654"/>
                                    <a:gd name="T52" fmla="*/ 30 w 528"/>
                                    <a:gd name="T53" fmla="*/ 270 h 654"/>
                                    <a:gd name="T54" fmla="*/ 82 w 528"/>
                                    <a:gd name="T55" fmla="*/ 184 h 654"/>
                                    <a:gd name="T56" fmla="*/ 146 w 528"/>
                                    <a:gd name="T57" fmla="*/ 111 h 654"/>
                                    <a:gd name="T58" fmla="*/ 203 w 528"/>
                                    <a:gd name="T59" fmla="*/ 65 h 654"/>
                                    <a:gd name="T60" fmla="*/ 261 w 528"/>
                                    <a:gd name="T61" fmla="*/ 32 h 654"/>
                                    <a:gd name="T62" fmla="*/ 318 w 528"/>
                                    <a:gd name="T63" fmla="*/ 13 h 654"/>
                                    <a:gd name="T64" fmla="*/ 373 w 528"/>
                                    <a:gd name="T65" fmla="*/ 3 h 654"/>
                                    <a:gd name="T66" fmla="*/ 424 w 528"/>
                                    <a:gd name="T67" fmla="*/ 0 h 654"/>
                                    <a:gd name="T68" fmla="*/ 470 w 528"/>
                                    <a:gd name="T69" fmla="*/ 1 h 654"/>
                                    <a:gd name="T70" fmla="*/ 510 w 528"/>
                                    <a:gd name="T71" fmla="*/ 7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8" h="654">
                                      <a:moveTo>
                                        <a:pt x="528" y="10"/>
                                      </a:moveTo>
                                      <a:lnTo>
                                        <a:pt x="523" y="10"/>
                                      </a:lnTo>
                                      <a:lnTo>
                                        <a:pt x="512" y="9"/>
                                      </a:lnTo>
                                      <a:lnTo>
                                        <a:pt x="495" y="7"/>
                                      </a:lnTo>
                                      <a:lnTo>
                                        <a:pt x="472" y="6"/>
                                      </a:lnTo>
                                      <a:lnTo>
                                        <a:pt x="444" y="6"/>
                                      </a:lnTo>
                                      <a:lnTo>
                                        <a:pt x="411" y="9"/>
                                      </a:lnTo>
                                      <a:lnTo>
                                        <a:pt x="377" y="12"/>
                                      </a:lnTo>
                                      <a:lnTo>
                                        <a:pt x="340" y="19"/>
                                      </a:lnTo>
                                      <a:lnTo>
                                        <a:pt x="302" y="29"/>
                                      </a:lnTo>
                                      <a:lnTo>
                                        <a:pt x="262" y="44"/>
                                      </a:lnTo>
                                      <a:lnTo>
                                        <a:pt x="225" y="63"/>
                                      </a:lnTo>
                                      <a:lnTo>
                                        <a:pt x="186" y="89"/>
                                      </a:lnTo>
                                      <a:lnTo>
                                        <a:pt x="152" y="120"/>
                                      </a:lnTo>
                                      <a:lnTo>
                                        <a:pt x="119" y="157"/>
                                      </a:lnTo>
                                      <a:lnTo>
                                        <a:pt x="90" y="201"/>
                                      </a:lnTo>
                                      <a:lnTo>
                                        <a:pt x="66" y="253"/>
                                      </a:lnTo>
                                      <a:lnTo>
                                        <a:pt x="46" y="311"/>
                                      </a:lnTo>
                                      <a:lnTo>
                                        <a:pt x="34" y="365"/>
                                      </a:lnTo>
                                      <a:lnTo>
                                        <a:pt x="30" y="412"/>
                                      </a:lnTo>
                                      <a:lnTo>
                                        <a:pt x="31" y="455"/>
                                      </a:lnTo>
                                      <a:lnTo>
                                        <a:pt x="40" y="492"/>
                                      </a:lnTo>
                                      <a:lnTo>
                                        <a:pt x="53" y="526"/>
                                      </a:lnTo>
                                      <a:lnTo>
                                        <a:pt x="70" y="555"/>
                                      </a:lnTo>
                                      <a:lnTo>
                                        <a:pt x="93" y="578"/>
                                      </a:lnTo>
                                      <a:lnTo>
                                        <a:pt x="117" y="598"/>
                                      </a:lnTo>
                                      <a:lnTo>
                                        <a:pt x="146" y="612"/>
                                      </a:lnTo>
                                      <a:lnTo>
                                        <a:pt x="176" y="623"/>
                                      </a:lnTo>
                                      <a:lnTo>
                                        <a:pt x="208" y="630"/>
                                      </a:lnTo>
                                      <a:lnTo>
                                        <a:pt x="241" y="633"/>
                                      </a:lnTo>
                                      <a:lnTo>
                                        <a:pt x="274" y="632"/>
                                      </a:lnTo>
                                      <a:lnTo>
                                        <a:pt x="307" y="626"/>
                                      </a:lnTo>
                                      <a:lnTo>
                                        <a:pt x="338" y="617"/>
                                      </a:lnTo>
                                      <a:lnTo>
                                        <a:pt x="335" y="620"/>
                                      </a:lnTo>
                                      <a:lnTo>
                                        <a:pt x="328" y="626"/>
                                      </a:lnTo>
                                      <a:lnTo>
                                        <a:pt x="315" y="633"/>
                                      </a:lnTo>
                                      <a:lnTo>
                                        <a:pt x="297" y="642"/>
                                      </a:lnTo>
                                      <a:lnTo>
                                        <a:pt x="272" y="649"/>
                                      </a:lnTo>
                                      <a:lnTo>
                                        <a:pt x="241" y="654"/>
                                      </a:lnTo>
                                      <a:lnTo>
                                        <a:pt x="201" y="654"/>
                                      </a:lnTo>
                                      <a:lnTo>
                                        <a:pt x="155" y="646"/>
                                      </a:lnTo>
                                      <a:lnTo>
                                        <a:pt x="130" y="639"/>
                                      </a:lnTo>
                                      <a:lnTo>
                                        <a:pt x="106" y="626"/>
                                      </a:lnTo>
                                      <a:lnTo>
                                        <a:pt x="83" y="609"/>
                                      </a:lnTo>
                                      <a:lnTo>
                                        <a:pt x="61" y="589"/>
                                      </a:lnTo>
                                      <a:lnTo>
                                        <a:pt x="44" y="563"/>
                                      </a:lnTo>
                                      <a:lnTo>
                                        <a:pt x="27" y="535"/>
                                      </a:lnTo>
                                      <a:lnTo>
                                        <a:pt x="16" y="504"/>
                                      </a:lnTo>
                                      <a:lnTo>
                                        <a:pt x="6" y="470"/>
                                      </a:lnTo>
                                      <a:lnTo>
                                        <a:pt x="1" y="433"/>
                                      </a:lnTo>
                                      <a:lnTo>
                                        <a:pt x="0" y="394"/>
                                      </a:lnTo>
                                      <a:lnTo>
                                        <a:pt x="6" y="354"/>
                                      </a:lnTo>
                                      <a:lnTo>
                                        <a:pt x="14" y="313"/>
                                      </a:lnTo>
                                      <a:lnTo>
                                        <a:pt x="30" y="270"/>
                                      </a:lnTo>
                                      <a:lnTo>
                                        <a:pt x="53" y="227"/>
                                      </a:lnTo>
                                      <a:lnTo>
                                        <a:pt x="82" y="184"/>
                                      </a:lnTo>
                                      <a:lnTo>
                                        <a:pt x="117" y="139"/>
                                      </a:lnTo>
                                      <a:lnTo>
                                        <a:pt x="146" y="111"/>
                                      </a:lnTo>
                                      <a:lnTo>
                                        <a:pt x="175" y="86"/>
                                      </a:lnTo>
                                      <a:lnTo>
                                        <a:pt x="203" y="65"/>
                                      </a:lnTo>
                                      <a:lnTo>
                                        <a:pt x="232" y="47"/>
                                      </a:lnTo>
                                      <a:lnTo>
                                        <a:pt x="261" y="32"/>
                                      </a:lnTo>
                                      <a:lnTo>
                                        <a:pt x="289" y="22"/>
                                      </a:lnTo>
                                      <a:lnTo>
                                        <a:pt x="318" y="13"/>
                                      </a:lnTo>
                                      <a:lnTo>
                                        <a:pt x="347" y="7"/>
                                      </a:lnTo>
                                      <a:lnTo>
                                        <a:pt x="373" y="3"/>
                                      </a:lnTo>
                                      <a:lnTo>
                                        <a:pt x="400" y="0"/>
                                      </a:lnTo>
                                      <a:lnTo>
                                        <a:pt x="424" y="0"/>
                                      </a:lnTo>
                                      <a:lnTo>
                                        <a:pt x="449" y="0"/>
                                      </a:lnTo>
                                      <a:lnTo>
                                        <a:pt x="470" y="1"/>
                                      </a:lnTo>
                                      <a:lnTo>
                                        <a:pt x="492" y="4"/>
                                      </a:lnTo>
                                      <a:lnTo>
                                        <a:pt x="510" y="7"/>
                                      </a:lnTo>
                                      <a:lnTo>
                                        <a:pt x="528" y="1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492"/>
                              <wps:cNvSpPr>
                                <a:spLocks/>
                              </wps:cNvSpPr>
                              <wps:spPr bwMode="auto">
                                <a:xfrm>
                                  <a:off x="184150" y="529590"/>
                                  <a:ext cx="60325" cy="99695"/>
                                </a:xfrm>
                                <a:custGeom>
                                  <a:avLst/>
                                  <a:gdLst>
                                    <a:gd name="T0" fmla="*/ 286 w 286"/>
                                    <a:gd name="T1" fmla="*/ 0 h 471"/>
                                    <a:gd name="T2" fmla="*/ 281 w 286"/>
                                    <a:gd name="T3" fmla="*/ 3 h 471"/>
                                    <a:gd name="T4" fmla="*/ 267 w 286"/>
                                    <a:gd name="T5" fmla="*/ 9 h 471"/>
                                    <a:gd name="T6" fmla="*/ 247 w 286"/>
                                    <a:gd name="T7" fmla="*/ 20 h 471"/>
                                    <a:gd name="T8" fmla="*/ 221 w 286"/>
                                    <a:gd name="T9" fmla="*/ 37 h 471"/>
                                    <a:gd name="T10" fmla="*/ 191 w 286"/>
                                    <a:gd name="T11" fmla="*/ 56 h 471"/>
                                    <a:gd name="T12" fmla="*/ 160 w 286"/>
                                    <a:gd name="T13" fmla="*/ 80 h 471"/>
                                    <a:gd name="T14" fmla="*/ 127 w 286"/>
                                    <a:gd name="T15" fmla="*/ 107 h 471"/>
                                    <a:gd name="T16" fmla="*/ 95 w 286"/>
                                    <a:gd name="T17" fmla="*/ 138 h 471"/>
                                    <a:gd name="T18" fmla="*/ 65 w 286"/>
                                    <a:gd name="T19" fmla="*/ 170 h 471"/>
                                    <a:gd name="T20" fmla="*/ 39 w 286"/>
                                    <a:gd name="T21" fmla="*/ 206 h 471"/>
                                    <a:gd name="T22" fmla="*/ 19 w 286"/>
                                    <a:gd name="T23" fmla="*/ 244 h 471"/>
                                    <a:gd name="T24" fmla="*/ 6 w 286"/>
                                    <a:gd name="T25" fmla="*/ 285 h 471"/>
                                    <a:gd name="T26" fmla="*/ 0 w 286"/>
                                    <a:gd name="T27" fmla="*/ 326 h 471"/>
                                    <a:gd name="T28" fmla="*/ 6 w 286"/>
                                    <a:gd name="T29" fmla="*/ 371 h 471"/>
                                    <a:gd name="T30" fmla="*/ 23 w 286"/>
                                    <a:gd name="T31" fmla="*/ 417 h 471"/>
                                    <a:gd name="T32" fmla="*/ 53 w 286"/>
                                    <a:gd name="T33" fmla="*/ 463 h 471"/>
                                    <a:gd name="T34" fmla="*/ 59 w 286"/>
                                    <a:gd name="T35" fmla="*/ 467 h 471"/>
                                    <a:gd name="T36" fmla="*/ 69 w 286"/>
                                    <a:gd name="T37" fmla="*/ 471 h 471"/>
                                    <a:gd name="T38" fmla="*/ 75 w 286"/>
                                    <a:gd name="T39" fmla="*/ 466 h 471"/>
                                    <a:gd name="T40" fmla="*/ 65 w 286"/>
                                    <a:gd name="T41" fmla="*/ 434 h 471"/>
                                    <a:gd name="T42" fmla="*/ 59 w 286"/>
                                    <a:gd name="T43" fmla="*/ 422 h 471"/>
                                    <a:gd name="T44" fmla="*/ 52 w 286"/>
                                    <a:gd name="T45" fmla="*/ 408 h 471"/>
                                    <a:gd name="T46" fmla="*/ 45 w 286"/>
                                    <a:gd name="T47" fmla="*/ 391 h 471"/>
                                    <a:gd name="T48" fmla="*/ 39 w 286"/>
                                    <a:gd name="T49" fmla="*/ 372 h 471"/>
                                    <a:gd name="T50" fmla="*/ 33 w 286"/>
                                    <a:gd name="T51" fmla="*/ 351 h 471"/>
                                    <a:gd name="T52" fmla="*/ 31 w 286"/>
                                    <a:gd name="T53" fmla="*/ 329 h 471"/>
                                    <a:gd name="T54" fmla="*/ 31 w 286"/>
                                    <a:gd name="T55" fmla="*/ 304 h 471"/>
                                    <a:gd name="T56" fmla="*/ 33 w 286"/>
                                    <a:gd name="T57" fmla="*/ 277 h 471"/>
                                    <a:gd name="T58" fmla="*/ 42 w 286"/>
                                    <a:gd name="T59" fmla="*/ 249 h 471"/>
                                    <a:gd name="T60" fmla="*/ 55 w 286"/>
                                    <a:gd name="T61" fmla="*/ 219 h 471"/>
                                    <a:gd name="T62" fmla="*/ 74 w 286"/>
                                    <a:gd name="T63" fmla="*/ 187 h 471"/>
                                    <a:gd name="T64" fmla="*/ 99 w 286"/>
                                    <a:gd name="T65" fmla="*/ 152 h 471"/>
                                    <a:gd name="T66" fmla="*/ 134 w 286"/>
                                    <a:gd name="T67" fmla="*/ 117 h 471"/>
                                    <a:gd name="T68" fmla="*/ 175 w 286"/>
                                    <a:gd name="T69" fmla="*/ 80 h 471"/>
                                    <a:gd name="T70" fmla="*/ 226 w 286"/>
                                    <a:gd name="T71" fmla="*/ 41 h 471"/>
                                    <a:gd name="T72" fmla="*/ 286 w 286"/>
                                    <a:gd name="T73"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6" h="471">
                                      <a:moveTo>
                                        <a:pt x="286" y="0"/>
                                      </a:moveTo>
                                      <a:lnTo>
                                        <a:pt x="281" y="3"/>
                                      </a:lnTo>
                                      <a:lnTo>
                                        <a:pt x="267" y="9"/>
                                      </a:lnTo>
                                      <a:lnTo>
                                        <a:pt x="247" y="20"/>
                                      </a:lnTo>
                                      <a:lnTo>
                                        <a:pt x="221" y="37"/>
                                      </a:lnTo>
                                      <a:lnTo>
                                        <a:pt x="191" y="56"/>
                                      </a:lnTo>
                                      <a:lnTo>
                                        <a:pt x="160" y="80"/>
                                      </a:lnTo>
                                      <a:lnTo>
                                        <a:pt x="127" y="107"/>
                                      </a:lnTo>
                                      <a:lnTo>
                                        <a:pt x="95" y="138"/>
                                      </a:lnTo>
                                      <a:lnTo>
                                        <a:pt x="65" y="170"/>
                                      </a:lnTo>
                                      <a:lnTo>
                                        <a:pt x="39" y="206"/>
                                      </a:lnTo>
                                      <a:lnTo>
                                        <a:pt x="19" y="244"/>
                                      </a:lnTo>
                                      <a:lnTo>
                                        <a:pt x="6" y="285"/>
                                      </a:lnTo>
                                      <a:lnTo>
                                        <a:pt x="0" y="326"/>
                                      </a:lnTo>
                                      <a:lnTo>
                                        <a:pt x="6" y="371"/>
                                      </a:lnTo>
                                      <a:lnTo>
                                        <a:pt x="23" y="417"/>
                                      </a:lnTo>
                                      <a:lnTo>
                                        <a:pt x="53" y="463"/>
                                      </a:lnTo>
                                      <a:lnTo>
                                        <a:pt x="59" y="467"/>
                                      </a:lnTo>
                                      <a:lnTo>
                                        <a:pt x="69" y="471"/>
                                      </a:lnTo>
                                      <a:lnTo>
                                        <a:pt x="75" y="466"/>
                                      </a:lnTo>
                                      <a:lnTo>
                                        <a:pt x="65" y="434"/>
                                      </a:lnTo>
                                      <a:lnTo>
                                        <a:pt x="59" y="422"/>
                                      </a:lnTo>
                                      <a:lnTo>
                                        <a:pt x="52" y="408"/>
                                      </a:lnTo>
                                      <a:lnTo>
                                        <a:pt x="45" y="391"/>
                                      </a:lnTo>
                                      <a:lnTo>
                                        <a:pt x="39" y="372"/>
                                      </a:lnTo>
                                      <a:lnTo>
                                        <a:pt x="33" y="351"/>
                                      </a:lnTo>
                                      <a:lnTo>
                                        <a:pt x="31" y="329"/>
                                      </a:lnTo>
                                      <a:lnTo>
                                        <a:pt x="31" y="304"/>
                                      </a:lnTo>
                                      <a:lnTo>
                                        <a:pt x="33" y="277"/>
                                      </a:lnTo>
                                      <a:lnTo>
                                        <a:pt x="42" y="249"/>
                                      </a:lnTo>
                                      <a:lnTo>
                                        <a:pt x="55" y="219"/>
                                      </a:lnTo>
                                      <a:lnTo>
                                        <a:pt x="74" y="187"/>
                                      </a:lnTo>
                                      <a:lnTo>
                                        <a:pt x="99" y="152"/>
                                      </a:lnTo>
                                      <a:lnTo>
                                        <a:pt x="134" y="117"/>
                                      </a:lnTo>
                                      <a:lnTo>
                                        <a:pt x="175" y="80"/>
                                      </a:lnTo>
                                      <a:lnTo>
                                        <a:pt x="226" y="41"/>
                                      </a:lnTo>
                                      <a:lnTo>
                                        <a:pt x="286"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493"/>
                              <wps:cNvSpPr>
                                <a:spLocks/>
                              </wps:cNvSpPr>
                              <wps:spPr bwMode="auto">
                                <a:xfrm>
                                  <a:off x="213995" y="535940"/>
                                  <a:ext cx="208280" cy="22225"/>
                                </a:xfrm>
                                <a:custGeom>
                                  <a:avLst/>
                                  <a:gdLst>
                                    <a:gd name="T0" fmla="*/ 1 w 985"/>
                                    <a:gd name="T1" fmla="*/ 87 h 105"/>
                                    <a:gd name="T2" fmla="*/ 16 w 985"/>
                                    <a:gd name="T3" fmla="*/ 77 h 105"/>
                                    <a:gd name="T4" fmla="*/ 44 w 985"/>
                                    <a:gd name="T5" fmla="*/ 59 h 105"/>
                                    <a:gd name="T6" fmla="*/ 87 w 985"/>
                                    <a:gd name="T7" fmla="*/ 40 h 105"/>
                                    <a:gd name="T8" fmla="*/ 143 w 985"/>
                                    <a:gd name="T9" fmla="*/ 19 h 105"/>
                                    <a:gd name="T10" fmla="*/ 211 w 985"/>
                                    <a:gd name="T11" fmla="*/ 6 h 105"/>
                                    <a:gd name="T12" fmla="*/ 292 w 985"/>
                                    <a:gd name="T13" fmla="*/ 0 h 105"/>
                                    <a:gd name="T14" fmla="*/ 386 w 985"/>
                                    <a:gd name="T15" fmla="*/ 7 h 105"/>
                                    <a:gd name="T16" fmla="*/ 488 w 985"/>
                                    <a:gd name="T17" fmla="*/ 27 h 105"/>
                                    <a:gd name="T18" fmla="*/ 581 w 985"/>
                                    <a:gd name="T19" fmla="*/ 47 h 105"/>
                                    <a:gd name="T20" fmla="*/ 662 w 985"/>
                                    <a:gd name="T21" fmla="*/ 64 h 105"/>
                                    <a:gd name="T22" fmla="*/ 736 w 985"/>
                                    <a:gd name="T23" fmla="*/ 76 h 105"/>
                                    <a:gd name="T24" fmla="*/ 800 w 985"/>
                                    <a:gd name="T25" fmla="*/ 81 h 105"/>
                                    <a:gd name="T26" fmla="*/ 859 w 985"/>
                                    <a:gd name="T27" fmla="*/ 80 h 105"/>
                                    <a:gd name="T28" fmla="*/ 912 w 985"/>
                                    <a:gd name="T29" fmla="*/ 73 h 105"/>
                                    <a:gd name="T30" fmla="*/ 961 w 985"/>
                                    <a:gd name="T31" fmla="*/ 56 h 105"/>
                                    <a:gd name="T32" fmla="*/ 984 w 985"/>
                                    <a:gd name="T33" fmla="*/ 46 h 105"/>
                                    <a:gd name="T34" fmla="*/ 977 w 985"/>
                                    <a:gd name="T35" fmla="*/ 53 h 105"/>
                                    <a:gd name="T36" fmla="*/ 958 w 985"/>
                                    <a:gd name="T37" fmla="*/ 67 h 105"/>
                                    <a:gd name="T38" fmla="*/ 929 w 985"/>
                                    <a:gd name="T39" fmla="*/ 81 h 105"/>
                                    <a:gd name="T40" fmla="*/ 885 w 985"/>
                                    <a:gd name="T41" fmla="*/ 95 h 105"/>
                                    <a:gd name="T42" fmla="*/ 827 w 985"/>
                                    <a:gd name="T43" fmla="*/ 104 h 105"/>
                                    <a:gd name="T44" fmla="*/ 751 w 985"/>
                                    <a:gd name="T45" fmla="*/ 104 h 105"/>
                                    <a:gd name="T46" fmla="*/ 657 w 985"/>
                                    <a:gd name="T47" fmla="*/ 95 h 105"/>
                                    <a:gd name="T48" fmla="*/ 548 w 985"/>
                                    <a:gd name="T49" fmla="*/ 73 h 105"/>
                                    <a:gd name="T50" fmla="*/ 449 w 985"/>
                                    <a:gd name="T51" fmla="*/ 55 h 105"/>
                                    <a:gd name="T52" fmla="*/ 363 w 985"/>
                                    <a:gd name="T53" fmla="*/ 40 h 105"/>
                                    <a:gd name="T54" fmla="*/ 288 w 985"/>
                                    <a:gd name="T55" fmla="*/ 31 h 105"/>
                                    <a:gd name="T56" fmla="*/ 221 w 985"/>
                                    <a:gd name="T57" fmla="*/ 30 h 105"/>
                                    <a:gd name="T58" fmla="*/ 156 w 985"/>
                                    <a:gd name="T59" fmla="*/ 35 h 105"/>
                                    <a:gd name="T60" fmla="*/ 96 w 985"/>
                                    <a:gd name="T61" fmla="*/ 50 h 105"/>
                                    <a:gd name="T62" fmla="*/ 33 w 985"/>
                                    <a:gd name="T63" fmla="*/ 7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5" h="105">
                                      <a:moveTo>
                                        <a:pt x="0" y="89"/>
                                      </a:moveTo>
                                      <a:lnTo>
                                        <a:pt x="1" y="87"/>
                                      </a:lnTo>
                                      <a:lnTo>
                                        <a:pt x="7" y="83"/>
                                      </a:lnTo>
                                      <a:lnTo>
                                        <a:pt x="16" y="77"/>
                                      </a:lnTo>
                                      <a:lnTo>
                                        <a:pt x="29" y="68"/>
                                      </a:lnTo>
                                      <a:lnTo>
                                        <a:pt x="44" y="59"/>
                                      </a:lnTo>
                                      <a:lnTo>
                                        <a:pt x="64" y="49"/>
                                      </a:lnTo>
                                      <a:lnTo>
                                        <a:pt x="87" y="40"/>
                                      </a:lnTo>
                                      <a:lnTo>
                                        <a:pt x="113" y="30"/>
                                      </a:lnTo>
                                      <a:lnTo>
                                        <a:pt x="143" y="19"/>
                                      </a:lnTo>
                                      <a:lnTo>
                                        <a:pt x="175" y="12"/>
                                      </a:lnTo>
                                      <a:lnTo>
                                        <a:pt x="211" y="6"/>
                                      </a:lnTo>
                                      <a:lnTo>
                                        <a:pt x="251" y="1"/>
                                      </a:lnTo>
                                      <a:lnTo>
                                        <a:pt x="292" y="0"/>
                                      </a:lnTo>
                                      <a:lnTo>
                                        <a:pt x="338" y="1"/>
                                      </a:lnTo>
                                      <a:lnTo>
                                        <a:pt x="386" y="7"/>
                                      </a:lnTo>
                                      <a:lnTo>
                                        <a:pt x="437" y="16"/>
                                      </a:lnTo>
                                      <a:lnTo>
                                        <a:pt x="488" y="27"/>
                                      </a:lnTo>
                                      <a:lnTo>
                                        <a:pt x="536" y="37"/>
                                      </a:lnTo>
                                      <a:lnTo>
                                        <a:pt x="581" y="47"/>
                                      </a:lnTo>
                                      <a:lnTo>
                                        <a:pt x="624" y="56"/>
                                      </a:lnTo>
                                      <a:lnTo>
                                        <a:pt x="662" y="64"/>
                                      </a:lnTo>
                                      <a:lnTo>
                                        <a:pt x="700" y="70"/>
                                      </a:lnTo>
                                      <a:lnTo>
                                        <a:pt x="736" y="76"/>
                                      </a:lnTo>
                                      <a:lnTo>
                                        <a:pt x="769" y="79"/>
                                      </a:lnTo>
                                      <a:lnTo>
                                        <a:pt x="800" y="81"/>
                                      </a:lnTo>
                                      <a:lnTo>
                                        <a:pt x="830" y="81"/>
                                      </a:lnTo>
                                      <a:lnTo>
                                        <a:pt x="859" y="80"/>
                                      </a:lnTo>
                                      <a:lnTo>
                                        <a:pt x="886" y="77"/>
                                      </a:lnTo>
                                      <a:lnTo>
                                        <a:pt x="912" y="73"/>
                                      </a:lnTo>
                                      <a:lnTo>
                                        <a:pt x="936" y="65"/>
                                      </a:lnTo>
                                      <a:lnTo>
                                        <a:pt x="961" y="56"/>
                                      </a:lnTo>
                                      <a:lnTo>
                                        <a:pt x="985" y="44"/>
                                      </a:lnTo>
                                      <a:lnTo>
                                        <a:pt x="984" y="46"/>
                                      </a:lnTo>
                                      <a:lnTo>
                                        <a:pt x="981" y="49"/>
                                      </a:lnTo>
                                      <a:lnTo>
                                        <a:pt x="977" y="53"/>
                                      </a:lnTo>
                                      <a:lnTo>
                                        <a:pt x="968" y="59"/>
                                      </a:lnTo>
                                      <a:lnTo>
                                        <a:pt x="958" y="67"/>
                                      </a:lnTo>
                                      <a:lnTo>
                                        <a:pt x="945" y="74"/>
                                      </a:lnTo>
                                      <a:lnTo>
                                        <a:pt x="929" y="81"/>
                                      </a:lnTo>
                                      <a:lnTo>
                                        <a:pt x="909" y="89"/>
                                      </a:lnTo>
                                      <a:lnTo>
                                        <a:pt x="885" y="95"/>
                                      </a:lnTo>
                                      <a:lnTo>
                                        <a:pt x="859" y="99"/>
                                      </a:lnTo>
                                      <a:lnTo>
                                        <a:pt x="827" y="104"/>
                                      </a:lnTo>
                                      <a:lnTo>
                                        <a:pt x="792" y="105"/>
                                      </a:lnTo>
                                      <a:lnTo>
                                        <a:pt x="751" y="104"/>
                                      </a:lnTo>
                                      <a:lnTo>
                                        <a:pt x="707" y="101"/>
                                      </a:lnTo>
                                      <a:lnTo>
                                        <a:pt x="657" y="95"/>
                                      </a:lnTo>
                                      <a:lnTo>
                                        <a:pt x="602" y="84"/>
                                      </a:lnTo>
                                      <a:lnTo>
                                        <a:pt x="548" y="73"/>
                                      </a:lnTo>
                                      <a:lnTo>
                                        <a:pt x="496" y="64"/>
                                      </a:lnTo>
                                      <a:lnTo>
                                        <a:pt x="449" y="55"/>
                                      </a:lnTo>
                                      <a:lnTo>
                                        <a:pt x="404" y="46"/>
                                      </a:lnTo>
                                      <a:lnTo>
                                        <a:pt x="363" y="40"/>
                                      </a:lnTo>
                                      <a:lnTo>
                                        <a:pt x="324" y="35"/>
                                      </a:lnTo>
                                      <a:lnTo>
                                        <a:pt x="288" y="31"/>
                                      </a:lnTo>
                                      <a:lnTo>
                                        <a:pt x="254" y="30"/>
                                      </a:lnTo>
                                      <a:lnTo>
                                        <a:pt x="221" y="30"/>
                                      </a:lnTo>
                                      <a:lnTo>
                                        <a:pt x="188" y="33"/>
                                      </a:lnTo>
                                      <a:lnTo>
                                        <a:pt x="156" y="35"/>
                                      </a:lnTo>
                                      <a:lnTo>
                                        <a:pt x="126" y="41"/>
                                      </a:lnTo>
                                      <a:lnTo>
                                        <a:pt x="96" y="50"/>
                                      </a:lnTo>
                                      <a:lnTo>
                                        <a:pt x="64" y="61"/>
                                      </a:lnTo>
                                      <a:lnTo>
                                        <a:pt x="33" y="74"/>
                                      </a:lnTo>
                                      <a:lnTo>
                                        <a:pt x="0" y="8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494"/>
                              <wps:cNvSpPr>
                                <a:spLocks/>
                              </wps:cNvSpPr>
                              <wps:spPr bwMode="auto">
                                <a:xfrm>
                                  <a:off x="205740" y="574675"/>
                                  <a:ext cx="248285" cy="59690"/>
                                </a:xfrm>
                                <a:custGeom>
                                  <a:avLst/>
                                  <a:gdLst>
                                    <a:gd name="T0" fmla="*/ 2 w 1172"/>
                                    <a:gd name="T1" fmla="*/ 262 h 282"/>
                                    <a:gd name="T2" fmla="*/ 15 w 1172"/>
                                    <a:gd name="T3" fmla="*/ 265 h 282"/>
                                    <a:gd name="T4" fmla="*/ 40 w 1172"/>
                                    <a:gd name="T5" fmla="*/ 270 h 282"/>
                                    <a:gd name="T6" fmla="*/ 78 w 1172"/>
                                    <a:gd name="T7" fmla="*/ 274 h 282"/>
                                    <a:gd name="T8" fmla="*/ 126 w 1172"/>
                                    <a:gd name="T9" fmla="*/ 279 h 282"/>
                                    <a:gd name="T10" fmla="*/ 184 w 1172"/>
                                    <a:gd name="T11" fmla="*/ 282 h 282"/>
                                    <a:gd name="T12" fmla="*/ 250 w 1172"/>
                                    <a:gd name="T13" fmla="*/ 282 h 282"/>
                                    <a:gd name="T14" fmla="*/ 326 w 1172"/>
                                    <a:gd name="T15" fmla="*/ 280 h 282"/>
                                    <a:gd name="T16" fmla="*/ 407 w 1172"/>
                                    <a:gd name="T17" fmla="*/ 274 h 282"/>
                                    <a:gd name="T18" fmla="*/ 496 w 1172"/>
                                    <a:gd name="T19" fmla="*/ 262 h 282"/>
                                    <a:gd name="T20" fmla="*/ 591 w 1172"/>
                                    <a:gd name="T21" fmla="*/ 245 h 282"/>
                                    <a:gd name="T22" fmla="*/ 690 w 1172"/>
                                    <a:gd name="T23" fmla="*/ 221 h 282"/>
                                    <a:gd name="T24" fmla="*/ 793 w 1172"/>
                                    <a:gd name="T25" fmla="*/ 188 h 282"/>
                                    <a:gd name="T26" fmla="*/ 899 w 1172"/>
                                    <a:gd name="T27" fmla="*/ 147 h 282"/>
                                    <a:gd name="T28" fmla="*/ 1007 w 1172"/>
                                    <a:gd name="T29" fmla="*/ 96 h 282"/>
                                    <a:gd name="T30" fmla="*/ 1117 w 1172"/>
                                    <a:gd name="T31" fmla="*/ 35 h 282"/>
                                    <a:gd name="T32" fmla="*/ 1170 w 1172"/>
                                    <a:gd name="T33" fmla="*/ 1 h 282"/>
                                    <a:gd name="T34" fmla="*/ 1159 w 1172"/>
                                    <a:gd name="T35" fmla="*/ 7 h 282"/>
                                    <a:gd name="T36" fmla="*/ 1137 w 1172"/>
                                    <a:gd name="T37" fmla="*/ 19 h 282"/>
                                    <a:gd name="T38" fmla="*/ 1104 w 1172"/>
                                    <a:gd name="T39" fmla="*/ 37 h 282"/>
                                    <a:gd name="T40" fmla="*/ 1061 w 1172"/>
                                    <a:gd name="T41" fmla="*/ 58 h 282"/>
                                    <a:gd name="T42" fmla="*/ 1010 w 1172"/>
                                    <a:gd name="T43" fmla="*/ 81 h 282"/>
                                    <a:gd name="T44" fmla="*/ 948 w 1172"/>
                                    <a:gd name="T45" fmla="*/ 108 h 282"/>
                                    <a:gd name="T46" fmla="*/ 879 w 1172"/>
                                    <a:gd name="T47" fmla="*/ 135 h 282"/>
                                    <a:gd name="T48" fmla="*/ 800 w 1172"/>
                                    <a:gd name="T49" fmla="*/ 162 h 282"/>
                                    <a:gd name="T50" fmla="*/ 716 w 1172"/>
                                    <a:gd name="T51" fmla="*/ 187 h 282"/>
                                    <a:gd name="T52" fmla="*/ 623 w 1172"/>
                                    <a:gd name="T53" fmla="*/ 210 h 282"/>
                                    <a:gd name="T54" fmla="*/ 522 w 1172"/>
                                    <a:gd name="T55" fmla="*/ 231 h 282"/>
                                    <a:gd name="T56" fmla="*/ 416 w 1172"/>
                                    <a:gd name="T57" fmla="*/ 248 h 282"/>
                                    <a:gd name="T58" fmla="*/ 304 w 1172"/>
                                    <a:gd name="T59" fmla="*/ 259 h 282"/>
                                    <a:gd name="T60" fmla="*/ 187 w 1172"/>
                                    <a:gd name="T61" fmla="*/ 267 h 282"/>
                                    <a:gd name="T62" fmla="*/ 63 w 1172"/>
                                    <a:gd name="T63" fmla="*/ 265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2" h="282">
                                      <a:moveTo>
                                        <a:pt x="0" y="262"/>
                                      </a:moveTo>
                                      <a:lnTo>
                                        <a:pt x="2" y="262"/>
                                      </a:lnTo>
                                      <a:lnTo>
                                        <a:pt x="7" y="264"/>
                                      </a:lnTo>
                                      <a:lnTo>
                                        <a:pt x="15" y="265"/>
                                      </a:lnTo>
                                      <a:lnTo>
                                        <a:pt x="26" y="267"/>
                                      </a:lnTo>
                                      <a:lnTo>
                                        <a:pt x="40" y="270"/>
                                      </a:lnTo>
                                      <a:lnTo>
                                        <a:pt x="58" y="271"/>
                                      </a:lnTo>
                                      <a:lnTo>
                                        <a:pt x="78" y="274"/>
                                      </a:lnTo>
                                      <a:lnTo>
                                        <a:pt x="101" y="276"/>
                                      </a:lnTo>
                                      <a:lnTo>
                                        <a:pt x="126" y="279"/>
                                      </a:lnTo>
                                      <a:lnTo>
                                        <a:pt x="154" y="280"/>
                                      </a:lnTo>
                                      <a:lnTo>
                                        <a:pt x="184" y="282"/>
                                      </a:lnTo>
                                      <a:lnTo>
                                        <a:pt x="215" y="282"/>
                                      </a:lnTo>
                                      <a:lnTo>
                                        <a:pt x="250" y="282"/>
                                      </a:lnTo>
                                      <a:lnTo>
                                        <a:pt x="287" y="282"/>
                                      </a:lnTo>
                                      <a:lnTo>
                                        <a:pt x="326" y="280"/>
                                      </a:lnTo>
                                      <a:lnTo>
                                        <a:pt x="366" y="277"/>
                                      </a:lnTo>
                                      <a:lnTo>
                                        <a:pt x="407" y="274"/>
                                      </a:lnTo>
                                      <a:lnTo>
                                        <a:pt x="451" y="268"/>
                                      </a:lnTo>
                                      <a:lnTo>
                                        <a:pt x="496" y="262"/>
                                      </a:lnTo>
                                      <a:lnTo>
                                        <a:pt x="542" y="255"/>
                                      </a:lnTo>
                                      <a:lnTo>
                                        <a:pt x="591" y="245"/>
                                      </a:lnTo>
                                      <a:lnTo>
                                        <a:pt x="640" y="234"/>
                                      </a:lnTo>
                                      <a:lnTo>
                                        <a:pt x="690" y="221"/>
                                      </a:lnTo>
                                      <a:lnTo>
                                        <a:pt x="740" y="206"/>
                                      </a:lnTo>
                                      <a:lnTo>
                                        <a:pt x="793" y="188"/>
                                      </a:lnTo>
                                      <a:lnTo>
                                        <a:pt x="845" y="169"/>
                                      </a:lnTo>
                                      <a:lnTo>
                                        <a:pt x="899" y="147"/>
                                      </a:lnTo>
                                      <a:lnTo>
                                        <a:pt x="952" y="123"/>
                                      </a:lnTo>
                                      <a:lnTo>
                                        <a:pt x="1007" y="96"/>
                                      </a:lnTo>
                                      <a:lnTo>
                                        <a:pt x="1061" y="67"/>
                                      </a:lnTo>
                                      <a:lnTo>
                                        <a:pt x="1117" y="35"/>
                                      </a:lnTo>
                                      <a:lnTo>
                                        <a:pt x="1172" y="0"/>
                                      </a:lnTo>
                                      <a:lnTo>
                                        <a:pt x="1170" y="1"/>
                                      </a:lnTo>
                                      <a:lnTo>
                                        <a:pt x="1166" y="3"/>
                                      </a:lnTo>
                                      <a:lnTo>
                                        <a:pt x="1159" y="7"/>
                                      </a:lnTo>
                                      <a:lnTo>
                                        <a:pt x="1149" y="13"/>
                                      </a:lnTo>
                                      <a:lnTo>
                                        <a:pt x="1137" y="19"/>
                                      </a:lnTo>
                                      <a:lnTo>
                                        <a:pt x="1122" y="28"/>
                                      </a:lnTo>
                                      <a:lnTo>
                                        <a:pt x="1104" y="37"/>
                                      </a:lnTo>
                                      <a:lnTo>
                                        <a:pt x="1084" y="47"/>
                                      </a:lnTo>
                                      <a:lnTo>
                                        <a:pt x="1061" y="58"/>
                                      </a:lnTo>
                                      <a:lnTo>
                                        <a:pt x="1037" y="70"/>
                                      </a:lnTo>
                                      <a:lnTo>
                                        <a:pt x="1010" y="81"/>
                                      </a:lnTo>
                                      <a:lnTo>
                                        <a:pt x="980" y="95"/>
                                      </a:lnTo>
                                      <a:lnTo>
                                        <a:pt x="948" y="108"/>
                                      </a:lnTo>
                                      <a:lnTo>
                                        <a:pt x="915" y="121"/>
                                      </a:lnTo>
                                      <a:lnTo>
                                        <a:pt x="879" y="135"/>
                                      </a:lnTo>
                                      <a:lnTo>
                                        <a:pt x="841" y="148"/>
                                      </a:lnTo>
                                      <a:lnTo>
                                        <a:pt x="800" y="162"/>
                                      </a:lnTo>
                                      <a:lnTo>
                                        <a:pt x="759" y="173"/>
                                      </a:lnTo>
                                      <a:lnTo>
                                        <a:pt x="716" y="187"/>
                                      </a:lnTo>
                                      <a:lnTo>
                                        <a:pt x="670" y="199"/>
                                      </a:lnTo>
                                      <a:lnTo>
                                        <a:pt x="623" y="210"/>
                                      </a:lnTo>
                                      <a:lnTo>
                                        <a:pt x="574" y="221"/>
                                      </a:lnTo>
                                      <a:lnTo>
                                        <a:pt x="522" y="231"/>
                                      </a:lnTo>
                                      <a:lnTo>
                                        <a:pt x="471" y="240"/>
                                      </a:lnTo>
                                      <a:lnTo>
                                        <a:pt x="416" y="248"/>
                                      </a:lnTo>
                                      <a:lnTo>
                                        <a:pt x="360" y="255"/>
                                      </a:lnTo>
                                      <a:lnTo>
                                        <a:pt x="304" y="259"/>
                                      </a:lnTo>
                                      <a:lnTo>
                                        <a:pt x="245" y="264"/>
                                      </a:lnTo>
                                      <a:lnTo>
                                        <a:pt x="187" y="267"/>
                                      </a:lnTo>
                                      <a:lnTo>
                                        <a:pt x="125" y="267"/>
                                      </a:lnTo>
                                      <a:lnTo>
                                        <a:pt x="63" y="265"/>
                                      </a:lnTo>
                                      <a:lnTo>
                                        <a:pt x="0" y="262"/>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495"/>
                              <wps:cNvSpPr>
                                <a:spLocks/>
                              </wps:cNvSpPr>
                              <wps:spPr bwMode="auto">
                                <a:xfrm>
                                  <a:off x="466725" y="197485"/>
                                  <a:ext cx="22860" cy="52705"/>
                                </a:xfrm>
                                <a:custGeom>
                                  <a:avLst/>
                                  <a:gdLst>
                                    <a:gd name="T0" fmla="*/ 107 w 107"/>
                                    <a:gd name="T1" fmla="*/ 0 h 249"/>
                                    <a:gd name="T2" fmla="*/ 102 w 107"/>
                                    <a:gd name="T3" fmla="*/ 6 h 249"/>
                                    <a:gd name="T4" fmla="*/ 92 w 107"/>
                                    <a:gd name="T5" fmla="*/ 21 h 249"/>
                                    <a:gd name="T6" fmla="*/ 78 w 107"/>
                                    <a:gd name="T7" fmla="*/ 46 h 249"/>
                                    <a:gd name="T8" fmla="*/ 61 w 107"/>
                                    <a:gd name="T9" fmla="*/ 77 h 249"/>
                                    <a:gd name="T10" fmla="*/ 43 w 107"/>
                                    <a:gd name="T11" fmla="*/ 116 h 249"/>
                                    <a:gd name="T12" fmla="*/ 25 w 107"/>
                                    <a:gd name="T13" fmla="*/ 157 h 249"/>
                                    <a:gd name="T14" fmla="*/ 11 w 107"/>
                                    <a:gd name="T15" fmla="*/ 203 h 249"/>
                                    <a:gd name="T16" fmla="*/ 0 w 107"/>
                                    <a:gd name="T17" fmla="*/ 249 h 249"/>
                                    <a:gd name="T18" fmla="*/ 2 w 107"/>
                                    <a:gd name="T19" fmla="*/ 242 h 249"/>
                                    <a:gd name="T20" fmla="*/ 6 w 107"/>
                                    <a:gd name="T21" fmla="*/ 220 h 249"/>
                                    <a:gd name="T22" fmla="*/ 13 w 107"/>
                                    <a:gd name="T23" fmla="*/ 187 h 249"/>
                                    <a:gd name="T24" fmla="*/ 23 w 107"/>
                                    <a:gd name="T25" fmla="*/ 148 h 249"/>
                                    <a:gd name="T26" fmla="*/ 38 w 107"/>
                                    <a:gd name="T27" fmla="*/ 107 h 249"/>
                                    <a:gd name="T28" fmla="*/ 56 w 107"/>
                                    <a:gd name="T29" fmla="*/ 67 h 249"/>
                                    <a:gd name="T30" fmla="*/ 79 w 107"/>
                                    <a:gd name="T31" fmla="*/ 30 h 249"/>
                                    <a:gd name="T32" fmla="*/ 107 w 107"/>
                                    <a:gd name="T3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249">
                                      <a:moveTo>
                                        <a:pt x="107" y="0"/>
                                      </a:moveTo>
                                      <a:lnTo>
                                        <a:pt x="102" y="6"/>
                                      </a:lnTo>
                                      <a:lnTo>
                                        <a:pt x="92" y="21"/>
                                      </a:lnTo>
                                      <a:lnTo>
                                        <a:pt x="78" y="46"/>
                                      </a:lnTo>
                                      <a:lnTo>
                                        <a:pt x="61" y="77"/>
                                      </a:lnTo>
                                      <a:lnTo>
                                        <a:pt x="43" y="116"/>
                                      </a:lnTo>
                                      <a:lnTo>
                                        <a:pt x="25" y="157"/>
                                      </a:lnTo>
                                      <a:lnTo>
                                        <a:pt x="11" y="203"/>
                                      </a:lnTo>
                                      <a:lnTo>
                                        <a:pt x="0" y="249"/>
                                      </a:lnTo>
                                      <a:lnTo>
                                        <a:pt x="2" y="242"/>
                                      </a:lnTo>
                                      <a:lnTo>
                                        <a:pt x="6" y="220"/>
                                      </a:lnTo>
                                      <a:lnTo>
                                        <a:pt x="13" y="187"/>
                                      </a:lnTo>
                                      <a:lnTo>
                                        <a:pt x="23" y="148"/>
                                      </a:lnTo>
                                      <a:lnTo>
                                        <a:pt x="38" y="107"/>
                                      </a:lnTo>
                                      <a:lnTo>
                                        <a:pt x="56" y="67"/>
                                      </a:lnTo>
                                      <a:lnTo>
                                        <a:pt x="79" y="30"/>
                                      </a:lnTo>
                                      <a:lnTo>
                                        <a:pt x="10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496"/>
                              <wps:cNvSpPr>
                                <a:spLocks/>
                              </wps:cNvSpPr>
                              <wps:spPr bwMode="auto">
                                <a:xfrm>
                                  <a:off x="410210" y="236855"/>
                                  <a:ext cx="47625" cy="41910"/>
                                </a:xfrm>
                                <a:custGeom>
                                  <a:avLst/>
                                  <a:gdLst>
                                    <a:gd name="T0" fmla="*/ 223 w 223"/>
                                    <a:gd name="T1" fmla="*/ 188 h 196"/>
                                    <a:gd name="T2" fmla="*/ 216 w 223"/>
                                    <a:gd name="T3" fmla="*/ 187 h 196"/>
                                    <a:gd name="T4" fmla="*/ 195 w 223"/>
                                    <a:gd name="T5" fmla="*/ 183 h 196"/>
                                    <a:gd name="T6" fmla="*/ 166 w 223"/>
                                    <a:gd name="T7" fmla="*/ 172 h 196"/>
                                    <a:gd name="T8" fmla="*/ 130 w 223"/>
                                    <a:gd name="T9" fmla="*/ 156 h 196"/>
                                    <a:gd name="T10" fmla="*/ 92 w 223"/>
                                    <a:gd name="T11" fmla="*/ 132 h 196"/>
                                    <a:gd name="T12" fmla="*/ 56 w 223"/>
                                    <a:gd name="T13" fmla="*/ 99 h 196"/>
                                    <a:gd name="T14" fmla="*/ 23 w 223"/>
                                    <a:gd name="T15" fmla="*/ 55 h 196"/>
                                    <a:gd name="T16" fmla="*/ 0 w 223"/>
                                    <a:gd name="T17" fmla="*/ 0 h 196"/>
                                    <a:gd name="T18" fmla="*/ 0 w 223"/>
                                    <a:gd name="T19" fmla="*/ 5 h 196"/>
                                    <a:gd name="T20" fmla="*/ 3 w 223"/>
                                    <a:gd name="T21" fmla="*/ 18 h 196"/>
                                    <a:gd name="T22" fmla="*/ 7 w 223"/>
                                    <a:gd name="T23" fmla="*/ 36 h 196"/>
                                    <a:gd name="T24" fmla="*/ 17 w 223"/>
                                    <a:gd name="T25" fmla="*/ 59 h 196"/>
                                    <a:gd name="T26" fmla="*/ 31 w 223"/>
                                    <a:gd name="T27" fmla="*/ 85 h 196"/>
                                    <a:gd name="T28" fmla="*/ 53 w 223"/>
                                    <a:gd name="T29" fmla="*/ 113 h 196"/>
                                    <a:gd name="T30" fmla="*/ 81 w 223"/>
                                    <a:gd name="T31" fmla="*/ 138 h 196"/>
                                    <a:gd name="T32" fmla="*/ 120 w 223"/>
                                    <a:gd name="T33" fmla="*/ 162 h 196"/>
                                    <a:gd name="T34" fmla="*/ 125 w 223"/>
                                    <a:gd name="T35" fmla="*/ 165 h 196"/>
                                    <a:gd name="T36" fmla="*/ 136 w 223"/>
                                    <a:gd name="T37" fmla="*/ 169 h 196"/>
                                    <a:gd name="T38" fmla="*/ 153 w 223"/>
                                    <a:gd name="T39" fmla="*/ 177 h 196"/>
                                    <a:gd name="T40" fmla="*/ 172 w 223"/>
                                    <a:gd name="T41" fmla="*/ 185 h 196"/>
                                    <a:gd name="T42" fmla="*/ 190 w 223"/>
                                    <a:gd name="T43" fmla="*/ 191 h 196"/>
                                    <a:gd name="T44" fmla="*/ 208 w 223"/>
                                    <a:gd name="T45" fmla="*/ 196 h 196"/>
                                    <a:gd name="T46" fmla="*/ 219 w 223"/>
                                    <a:gd name="T47" fmla="*/ 194 h 196"/>
                                    <a:gd name="T48" fmla="*/ 223 w 223"/>
                                    <a:gd name="T49"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3" h="196">
                                      <a:moveTo>
                                        <a:pt x="223" y="188"/>
                                      </a:moveTo>
                                      <a:lnTo>
                                        <a:pt x="216" y="187"/>
                                      </a:lnTo>
                                      <a:lnTo>
                                        <a:pt x="195" y="183"/>
                                      </a:lnTo>
                                      <a:lnTo>
                                        <a:pt x="166" y="172"/>
                                      </a:lnTo>
                                      <a:lnTo>
                                        <a:pt x="130" y="156"/>
                                      </a:lnTo>
                                      <a:lnTo>
                                        <a:pt x="92" y="132"/>
                                      </a:lnTo>
                                      <a:lnTo>
                                        <a:pt x="56" y="99"/>
                                      </a:lnTo>
                                      <a:lnTo>
                                        <a:pt x="23" y="55"/>
                                      </a:lnTo>
                                      <a:lnTo>
                                        <a:pt x="0" y="0"/>
                                      </a:lnTo>
                                      <a:lnTo>
                                        <a:pt x="0" y="5"/>
                                      </a:lnTo>
                                      <a:lnTo>
                                        <a:pt x="3" y="18"/>
                                      </a:lnTo>
                                      <a:lnTo>
                                        <a:pt x="7" y="36"/>
                                      </a:lnTo>
                                      <a:lnTo>
                                        <a:pt x="17" y="59"/>
                                      </a:lnTo>
                                      <a:lnTo>
                                        <a:pt x="31" y="85"/>
                                      </a:lnTo>
                                      <a:lnTo>
                                        <a:pt x="53" y="113"/>
                                      </a:lnTo>
                                      <a:lnTo>
                                        <a:pt x="81" y="138"/>
                                      </a:lnTo>
                                      <a:lnTo>
                                        <a:pt x="120" y="162"/>
                                      </a:lnTo>
                                      <a:lnTo>
                                        <a:pt x="125" y="165"/>
                                      </a:lnTo>
                                      <a:lnTo>
                                        <a:pt x="136" y="169"/>
                                      </a:lnTo>
                                      <a:lnTo>
                                        <a:pt x="153" y="177"/>
                                      </a:lnTo>
                                      <a:lnTo>
                                        <a:pt x="172" y="185"/>
                                      </a:lnTo>
                                      <a:lnTo>
                                        <a:pt x="190" y="191"/>
                                      </a:lnTo>
                                      <a:lnTo>
                                        <a:pt x="208" y="196"/>
                                      </a:lnTo>
                                      <a:lnTo>
                                        <a:pt x="219" y="194"/>
                                      </a:lnTo>
                                      <a:lnTo>
                                        <a:pt x="223" y="18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497"/>
                              <wps:cNvSpPr>
                                <a:spLocks/>
                              </wps:cNvSpPr>
                              <wps:spPr bwMode="auto">
                                <a:xfrm>
                                  <a:off x="412750" y="226695"/>
                                  <a:ext cx="54610" cy="26670"/>
                                </a:xfrm>
                                <a:custGeom>
                                  <a:avLst/>
                                  <a:gdLst>
                                    <a:gd name="T0" fmla="*/ 42 w 257"/>
                                    <a:gd name="T1" fmla="*/ 125 h 125"/>
                                    <a:gd name="T2" fmla="*/ 39 w 257"/>
                                    <a:gd name="T3" fmla="*/ 122 h 125"/>
                                    <a:gd name="T4" fmla="*/ 30 w 257"/>
                                    <a:gd name="T5" fmla="*/ 111 h 125"/>
                                    <a:gd name="T6" fmla="*/ 22 w 257"/>
                                    <a:gd name="T7" fmla="*/ 98 h 125"/>
                                    <a:gd name="T8" fmla="*/ 13 w 257"/>
                                    <a:gd name="T9" fmla="*/ 80 h 125"/>
                                    <a:gd name="T10" fmla="*/ 9 w 257"/>
                                    <a:gd name="T11" fmla="*/ 62 h 125"/>
                                    <a:gd name="T12" fmla="*/ 12 w 257"/>
                                    <a:gd name="T13" fmla="*/ 45 h 125"/>
                                    <a:gd name="T14" fmla="*/ 25 w 257"/>
                                    <a:gd name="T15" fmla="*/ 30 h 125"/>
                                    <a:gd name="T16" fmla="*/ 49 w 257"/>
                                    <a:gd name="T17" fmla="*/ 18 h 125"/>
                                    <a:gd name="T18" fmla="*/ 82 w 257"/>
                                    <a:gd name="T19" fmla="*/ 13 h 125"/>
                                    <a:gd name="T20" fmla="*/ 116 w 257"/>
                                    <a:gd name="T21" fmla="*/ 16 h 125"/>
                                    <a:gd name="T22" fmla="*/ 151 w 257"/>
                                    <a:gd name="T23" fmla="*/ 25 h 125"/>
                                    <a:gd name="T24" fmla="*/ 182 w 257"/>
                                    <a:gd name="T25" fmla="*/ 37 h 125"/>
                                    <a:gd name="T26" fmla="*/ 210 w 257"/>
                                    <a:gd name="T27" fmla="*/ 49 h 125"/>
                                    <a:gd name="T28" fmla="*/ 231 w 257"/>
                                    <a:gd name="T29" fmla="*/ 62 h 125"/>
                                    <a:gd name="T30" fmla="*/ 245 w 257"/>
                                    <a:gd name="T31" fmla="*/ 71 h 125"/>
                                    <a:gd name="T32" fmla="*/ 251 w 257"/>
                                    <a:gd name="T33" fmla="*/ 74 h 125"/>
                                    <a:gd name="T34" fmla="*/ 254 w 257"/>
                                    <a:gd name="T35" fmla="*/ 73 h 125"/>
                                    <a:gd name="T36" fmla="*/ 257 w 257"/>
                                    <a:gd name="T37" fmla="*/ 70 h 125"/>
                                    <a:gd name="T38" fmla="*/ 255 w 257"/>
                                    <a:gd name="T39" fmla="*/ 62 h 125"/>
                                    <a:gd name="T40" fmla="*/ 243 w 257"/>
                                    <a:gd name="T41" fmla="*/ 51 h 125"/>
                                    <a:gd name="T42" fmla="*/ 230 w 257"/>
                                    <a:gd name="T43" fmla="*/ 42 h 125"/>
                                    <a:gd name="T44" fmla="*/ 211 w 257"/>
                                    <a:gd name="T45" fmla="*/ 33 h 125"/>
                                    <a:gd name="T46" fmla="*/ 190 w 257"/>
                                    <a:gd name="T47" fmla="*/ 22 h 125"/>
                                    <a:gd name="T48" fmla="*/ 165 w 257"/>
                                    <a:gd name="T49" fmla="*/ 13 h 125"/>
                                    <a:gd name="T50" fmla="*/ 138 w 257"/>
                                    <a:gd name="T51" fmla="*/ 6 h 125"/>
                                    <a:gd name="T52" fmla="*/ 111 w 257"/>
                                    <a:gd name="T53" fmla="*/ 2 h 125"/>
                                    <a:gd name="T54" fmla="*/ 83 w 257"/>
                                    <a:gd name="T55" fmla="*/ 0 h 125"/>
                                    <a:gd name="T56" fmla="*/ 58 w 257"/>
                                    <a:gd name="T57" fmla="*/ 3 h 125"/>
                                    <a:gd name="T58" fmla="*/ 35 w 257"/>
                                    <a:gd name="T59" fmla="*/ 10 h 125"/>
                                    <a:gd name="T60" fmla="*/ 17 w 257"/>
                                    <a:gd name="T61" fmla="*/ 19 h 125"/>
                                    <a:gd name="T62" fmla="*/ 6 w 257"/>
                                    <a:gd name="T63" fmla="*/ 33 h 125"/>
                                    <a:gd name="T64" fmla="*/ 0 w 257"/>
                                    <a:gd name="T65" fmla="*/ 48 h 125"/>
                                    <a:gd name="T66" fmla="*/ 0 w 257"/>
                                    <a:gd name="T67" fmla="*/ 65 h 125"/>
                                    <a:gd name="T68" fmla="*/ 7 w 257"/>
                                    <a:gd name="T69" fmla="*/ 85 h 125"/>
                                    <a:gd name="T70" fmla="*/ 20 w 257"/>
                                    <a:gd name="T71" fmla="*/ 104 h 125"/>
                                    <a:gd name="T72" fmla="*/ 42 w 257"/>
                                    <a:gd name="T73"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 h="125">
                                      <a:moveTo>
                                        <a:pt x="42" y="125"/>
                                      </a:moveTo>
                                      <a:lnTo>
                                        <a:pt x="39" y="122"/>
                                      </a:lnTo>
                                      <a:lnTo>
                                        <a:pt x="30" y="111"/>
                                      </a:lnTo>
                                      <a:lnTo>
                                        <a:pt x="22" y="98"/>
                                      </a:lnTo>
                                      <a:lnTo>
                                        <a:pt x="13" y="80"/>
                                      </a:lnTo>
                                      <a:lnTo>
                                        <a:pt x="9" y="62"/>
                                      </a:lnTo>
                                      <a:lnTo>
                                        <a:pt x="12" y="45"/>
                                      </a:lnTo>
                                      <a:lnTo>
                                        <a:pt x="25" y="30"/>
                                      </a:lnTo>
                                      <a:lnTo>
                                        <a:pt x="49" y="18"/>
                                      </a:lnTo>
                                      <a:lnTo>
                                        <a:pt x="82" y="13"/>
                                      </a:lnTo>
                                      <a:lnTo>
                                        <a:pt x="116" y="16"/>
                                      </a:lnTo>
                                      <a:lnTo>
                                        <a:pt x="151" y="25"/>
                                      </a:lnTo>
                                      <a:lnTo>
                                        <a:pt x="182" y="37"/>
                                      </a:lnTo>
                                      <a:lnTo>
                                        <a:pt x="210" y="49"/>
                                      </a:lnTo>
                                      <a:lnTo>
                                        <a:pt x="231" y="62"/>
                                      </a:lnTo>
                                      <a:lnTo>
                                        <a:pt x="245" y="71"/>
                                      </a:lnTo>
                                      <a:lnTo>
                                        <a:pt x="251" y="74"/>
                                      </a:lnTo>
                                      <a:lnTo>
                                        <a:pt x="254" y="73"/>
                                      </a:lnTo>
                                      <a:lnTo>
                                        <a:pt x="257" y="70"/>
                                      </a:lnTo>
                                      <a:lnTo>
                                        <a:pt x="255" y="62"/>
                                      </a:lnTo>
                                      <a:lnTo>
                                        <a:pt x="243" y="51"/>
                                      </a:lnTo>
                                      <a:lnTo>
                                        <a:pt x="230" y="42"/>
                                      </a:lnTo>
                                      <a:lnTo>
                                        <a:pt x="211" y="33"/>
                                      </a:lnTo>
                                      <a:lnTo>
                                        <a:pt x="190" y="22"/>
                                      </a:lnTo>
                                      <a:lnTo>
                                        <a:pt x="165" y="13"/>
                                      </a:lnTo>
                                      <a:lnTo>
                                        <a:pt x="138" y="6"/>
                                      </a:lnTo>
                                      <a:lnTo>
                                        <a:pt x="111" y="2"/>
                                      </a:lnTo>
                                      <a:lnTo>
                                        <a:pt x="83" y="0"/>
                                      </a:lnTo>
                                      <a:lnTo>
                                        <a:pt x="58" y="3"/>
                                      </a:lnTo>
                                      <a:lnTo>
                                        <a:pt x="35" y="10"/>
                                      </a:lnTo>
                                      <a:lnTo>
                                        <a:pt x="17" y="19"/>
                                      </a:lnTo>
                                      <a:lnTo>
                                        <a:pt x="6" y="33"/>
                                      </a:lnTo>
                                      <a:lnTo>
                                        <a:pt x="0" y="48"/>
                                      </a:lnTo>
                                      <a:lnTo>
                                        <a:pt x="0" y="65"/>
                                      </a:lnTo>
                                      <a:lnTo>
                                        <a:pt x="7" y="85"/>
                                      </a:lnTo>
                                      <a:lnTo>
                                        <a:pt x="20" y="104"/>
                                      </a:lnTo>
                                      <a:lnTo>
                                        <a:pt x="42" y="12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498"/>
                              <wps:cNvSpPr>
                                <a:spLocks/>
                              </wps:cNvSpPr>
                              <wps:spPr bwMode="auto">
                                <a:xfrm>
                                  <a:off x="459740" y="195580"/>
                                  <a:ext cx="113030" cy="95885"/>
                                </a:xfrm>
                                <a:custGeom>
                                  <a:avLst/>
                                  <a:gdLst>
                                    <a:gd name="T0" fmla="*/ 0 w 536"/>
                                    <a:gd name="T1" fmla="*/ 29 h 455"/>
                                    <a:gd name="T2" fmla="*/ 4 w 536"/>
                                    <a:gd name="T3" fmla="*/ 68 h 455"/>
                                    <a:gd name="T4" fmla="*/ 30 w 536"/>
                                    <a:gd name="T5" fmla="*/ 136 h 455"/>
                                    <a:gd name="T6" fmla="*/ 95 w 536"/>
                                    <a:gd name="T7" fmla="*/ 227 h 455"/>
                                    <a:gd name="T8" fmla="*/ 178 w 536"/>
                                    <a:gd name="T9" fmla="*/ 301 h 455"/>
                                    <a:gd name="T10" fmla="*/ 235 w 536"/>
                                    <a:gd name="T11" fmla="*/ 344 h 455"/>
                                    <a:gd name="T12" fmla="*/ 290 w 536"/>
                                    <a:gd name="T13" fmla="*/ 378 h 455"/>
                                    <a:gd name="T14" fmla="*/ 341 w 536"/>
                                    <a:gd name="T15" fmla="*/ 405 h 455"/>
                                    <a:gd name="T16" fmla="*/ 389 w 536"/>
                                    <a:gd name="T17" fmla="*/ 420 h 455"/>
                                    <a:gd name="T18" fmla="*/ 430 w 536"/>
                                    <a:gd name="T19" fmla="*/ 426 h 455"/>
                                    <a:gd name="T20" fmla="*/ 465 w 536"/>
                                    <a:gd name="T21" fmla="*/ 420 h 455"/>
                                    <a:gd name="T22" fmla="*/ 493 w 536"/>
                                    <a:gd name="T23" fmla="*/ 403 h 455"/>
                                    <a:gd name="T24" fmla="*/ 515 w 536"/>
                                    <a:gd name="T25" fmla="*/ 357 h 455"/>
                                    <a:gd name="T26" fmla="*/ 496 w 536"/>
                                    <a:gd name="T27" fmla="*/ 274 h 455"/>
                                    <a:gd name="T28" fmla="*/ 443 w 536"/>
                                    <a:gd name="T29" fmla="*/ 185 h 455"/>
                                    <a:gd name="T30" fmla="*/ 379 w 536"/>
                                    <a:gd name="T31" fmla="*/ 111 h 455"/>
                                    <a:gd name="T32" fmla="*/ 320 w 536"/>
                                    <a:gd name="T33" fmla="*/ 67 h 455"/>
                                    <a:gd name="T34" fmla="*/ 247 w 536"/>
                                    <a:gd name="T35" fmla="*/ 32 h 455"/>
                                    <a:gd name="T36" fmla="*/ 178 w 536"/>
                                    <a:gd name="T37" fmla="*/ 22 h 455"/>
                                    <a:gd name="T38" fmla="*/ 136 w 536"/>
                                    <a:gd name="T39" fmla="*/ 53 h 455"/>
                                    <a:gd name="T40" fmla="*/ 142 w 536"/>
                                    <a:gd name="T41" fmla="*/ 130 h 455"/>
                                    <a:gd name="T42" fmla="*/ 179 w 536"/>
                                    <a:gd name="T43" fmla="*/ 199 h 455"/>
                                    <a:gd name="T44" fmla="*/ 231 w 536"/>
                                    <a:gd name="T45" fmla="*/ 245 h 455"/>
                                    <a:gd name="T46" fmla="*/ 280 w 536"/>
                                    <a:gd name="T47" fmla="*/ 274 h 455"/>
                                    <a:gd name="T48" fmla="*/ 301 w 536"/>
                                    <a:gd name="T49" fmla="*/ 285 h 455"/>
                                    <a:gd name="T50" fmla="*/ 307 w 536"/>
                                    <a:gd name="T51" fmla="*/ 293 h 455"/>
                                    <a:gd name="T52" fmla="*/ 280 w 536"/>
                                    <a:gd name="T53" fmla="*/ 291 h 455"/>
                                    <a:gd name="T54" fmla="*/ 240 w 536"/>
                                    <a:gd name="T55" fmla="*/ 270 h 455"/>
                                    <a:gd name="T56" fmla="*/ 192 w 536"/>
                                    <a:gd name="T57" fmla="*/ 236 h 455"/>
                                    <a:gd name="T58" fmla="*/ 151 w 536"/>
                                    <a:gd name="T59" fmla="*/ 196 h 455"/>
                                    <a:gd name="T60" fmla="*/ 123 w 536"/>
                                    <a:gd name="T61" fmla="*/ 153 h 455"/>
                                    <a:gd name="T62" fmla="*/ 115 w 536"/>
                                    <a:gd name="T63" fmla="*/ 102 h 455"/>
                                    <a:gd name="T64" fmla="*/ 122 w 536"/>
                                    <a:gd name="T65" fmla="*/ 53 h 455"/>
                                    <a:gd name="T66" fmla="*/ 148 w 536"/>
                                    <a:gd name="T67" fmla="*/ 16 h 455"/>
                                    <a:gd name="T68" fmla="*/ 179 w 536"/>
                                    <a:gd name="T69" fmla="*/ 1 h 455"/>
                                    <a:gd name="T70" fmla="*/ 208 w 536"/>
                                    <a:gd name="T71" fmla="*/ 0 h 455"/>
                                    <a:gd name="T72" fmla="*/ 240 w 536"/>
                                    <a:gd name="T73" fmla="*/ 6 h 455"/>
                                    <a:gd name="T74" fmla="*/ 275 w 536"/>
                                    <a:gd name="T75" fmla="*/ 19 h 455"/>
                                    <a:gd name="T76" fmla="*/ 313 w 536"/>
                                    <a:gd name="T77" fmla="*/ 40 h 455"/>
                                    <a:gd name="T78" fmla="*/ 353 w 536"/>
                                    <a:gd name="T79" fmla="*/ 67 h 455"/>
                                    <a:gd name="T80" fmla="*/ 392 w 536"/>
                                    <a:gd name="T81" fmla="*/ 99 h 455"/>
                                    <a:gd name="T82" fmla="*/ 432 w 536"/>
                                    <a:gd name="T83" fmla="*/ 139 h 455"/>
                                    <a:gd name="T84" fmla="*/ 483 w 536"/>
                                    <a:gd name="T85" fmla="*/ 206 h 455"/>
                                    <a:gd name="T86" fmla="*/ 525 w 536"/>
                                    <a:gd name="T87" fmla="*/ 285 h 455"/>
                                    <a:gd name="T88" fmla="*/ 536 w 536"/>
                                    <a:gd name="T89" fmla="*/ 350 h 455"/>
                                    <a:gd name="T90" fmla="*/ 523 w 536"/>
                                    <a:gd name="T91" fmla="*/ 402 h 455"/>
                                    <a:gd name="T92" fmla="*/ 501 w 536"/>
                                    <a:gd name="T93" fmla="*/ 433 h 455"/>
                                    <a:gd name="T94" fmla="*/ 475 w 536"/>
                                    <a:gd name="T95" fmla="*/ 448 h 455"/>
                                    <a:gd name="T96" fmla="*/ 442 w 536"/>
                                    <a:gd name="T97" fmla="*/ 455 h 455"/>
                                    <a:gd name="T98" fmla="*/ 402 w 536"/>
                                    <a:gd name="T99" fmla="*/ 454 h 455"/>
                                    <a:gd name="T100" fmla="*/ 354 w 536"/>
                                    <a:gd name="T101" fmla="*/ 442 h 455"/>
                                    <a:gd name="T102" fmla="*/ 300 w 536"/>
                                    <a:gd name="T103" fmla="*/ 417 h 455"/>
                                    <a:gd name="T104" fmla="*/ 240 w 536"/>
                                    <a:gd name="T105" fmla="*/ 380 h 455"/>
                                    <a:gd name="T106" fmla="*/ 175 w 536"/>
                                    <a:gd name="T107" fmla="*/ 326 h 455"/>
                                    <a:gd name="T108" fmla="*/ 133 w 536"/>
                                    <a:gd name="T109" fmla="*/ 288 h 455"/>
                                    <a:gd name="T110" fmla="*/ 92 w 536"/>
                                    <a:gd name="T111" fmla="*/ 245 h 455"/>
                                    <a:gd name="T112" fmla="*/ 36 w 536"/>
                                    <a:gd name="T113" fmla="*/ 169 h 455"/>
                                    <a:gd name="T114" fmla="*/ 0 w 536"/>
                                    <a:gd name="T115" fmla="*/ 74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6" h="455">
                                      <a:moveTo>
                                        <a:pt x="0" y="23"/>
                                      </a:moveTo>
                                      <a:lnTo>
                                        <a:pt x="0" y="29"/>
                                      </a:lnTo>
                                      <a:lnTo>
                                        <a:pt x="0" y="44"/>
                                      </a:lnTo>
                                      <a:lnTo>
                                        <a:pt x="4" y="68"/>
                                      </a:lnTo>
                                      <a:lnTo>
                                        <a:pt x="14" y="99"/>
                                      </a:lnTo>
                                      <a:lnTo>
                                        <a:pt x="30" y="136"/>
                                      </a:lnTo>
                                      <a:lnTo>
                                        <a:pt x="57" y="179"/>
                                      </a:lnTo>
                                      <a:lnTo>
                                        <a:pt x="95" y="227"/>
                                      </a:lnTo>
                                      <a:lnTo>
                                        <a:pt x="148" y="276"/>
                                      </a:lnTo>
                                      <a:lnTo>
                                        <a:pt x="178" y="301"/>
                                      </a:lnTo>
                                      <a:lnTo>
                                        <a:pt x="207" y="323"/>
                                      </a:lnTo>
                                      <a:lnTo>
                                        <a:pt x="235" y="344"/>
                                      </a:lnTo>
                                      <a:lnTo>
                                        <a:pt x="264" y="362"/>
                                      </a:lnTo>
                                      <a:lnTo>
                                        <a:pt x="290" y="378"/>
                                      </a:lnTo>
                                      <a:lnTo>
                                        <a:pt x="317" y="393"/>
                                      </a:lnTo>
                                      <a:lnTo>
                                        <a:pt x="341" y="405"/>
                                      </a:lnTo>
                                      <a:lnTo>
                                        <a:pt x="366" y="414"/>
                                      </a:lnTo>
                                      <a:lnTo>
                                        <a:pt x="389" y="420"/>
                                      </a:lnTo>
                                      <a:lnTo>
                                        <a:pt x="410" y="424"/>
                                      </a:lnTo>
                                      <a:lnTo>
                                        <a:pt x="430" y="426"/>
                                      </a:lnTo>
                                      <a:lnTo>
                                        <a:pt x="449" y="424"/>
                                      </a:lnTo>
                                      <a:lnTo>
                                        <a:pt x="465" y="420"/>
                                      </a:lnTo>
                                      <a:lnTo>
                                        <a:pt x="480" y="414"/>
                                      </a:lnTo>
                                      <a:lnTo>
                                        <a:pt x="493" y="403"/>
                                      </a:lnTo>
                                      <a:lnTo>
                                        <a:pt x="503" y="390"/>
                                      </a:lnTo>
                                      <a:lnTo>
                                        <a:pt x="515" y="357"/>
                                      </a:lnTo>
                                      <a:lnTo>
                                        <a:pt x="511" y="317"/>
                                      </a:lnTo>
                                      <a:lnTo>
                                        <a:pt x="496" y="274"/>
                                      </a:lnTo>
                                      <a:lnTo>
                                        <a:pt x="472" y="228"/>
                                      </a:lnTo>
                                      <a:lnTo>
                                        <a:pt x="443" y="185"/>
                                      </a:lnTo>
                                      <a:lnTo>
                                        <a:pt x="412" y="144"/>
                                      </a:lnTo>
                                      <a:lnTo>
                                        <a:pt x="379" y="111"/>
                                      </a:lnTo>
                                      <a:lnTo>
                                        <a:pt x="350" y="86"/>
                                      </a:lnTo>
                                      <a:lnTo>
                                        <a:pt x="320" y="67"/>
                                      </a:lnTo>
                                      <a:lnTo>
                                        <a:pt x="284" y="47"/>
                                      </a:lnTo>
                                      <a:lnTo>
                                        <a:pt x="247" y="32"/>
                                      </a:lnTo>
                                      <a:lnTo>
                                        <a:pt x="211" y="23"/>
                                      </a:lnTo>
                                      <a:lnTo>
                                        <a:pt x="178" y="22"/>
                                      </a:lnTo>
                                      <a:lnTo>
                                        <a:pt x="152" y="31"/>
                                      </a:lnTo>
                                      <a:lnTo>
                                        <a:pt x="136" y="53"/>
                                      </a:lnTo>
                                      <a:lnTo>
                                        <a:pt x="133" y="89"/>
                                      </a:lnTo>
                                      <a:lnTo>
                                        <a:pt x="142" y="130"/>
                                      </a:lnTo>
                                      <a:lnTo>
                                        <a:pt x="158" y="167"/>
                                      </a:lnTo>
                                      <a:lnTo>
                                        <a:pt x="179" y="199"/>
                                      </a:lnTo>
                                      <a:lnTo>
                                        <a:pt x="205" y="224"/>
                                      </a:lnTo>
                                      <a:lnTo>
                                        <a:pt x="231" y="245"/>
                                      </a:lnTo>
                                      <a:lnTo>
                                        <a:pt x="257" y="261"/>
                                      </a:lnTo>
                                      <a:lnTo>
                                        <a:pt x="280" y="274"/>
                                      </a:lnTo>
                                      <a:lnTo>
                                        <a:pt x="298" y="282"/>
                                      </a:lnTo>
                                      <a:lnTo>
                                        <a:pt x="301" y="285"/>
                                      </a:lnTo>
                                      <a:lnTo>
                                        <a:pt x="307" y="289"/>
                                      </a:lnTo>
                                      <a:lnTo>
                                        <a:pt x="307" y="293"/>
                                      </a:lnTo>
                                      <a:lnTo>
                                        <a:pt x="294" y="293"/>
                                      </a:lnTo>
                                      <a:lnTo>
                                        <a:pt x="280" y="291"/>
                                      </a:lnTo>
                                      <a:lnTo>
                                        <a:pt x="261" y="282"/>
                                      </a:lnTo>
                                      <a:lnTo>
                                        <a:pt x="240" y="270"/>
                                      </a:lnTo>
                                      <a:lnTo>
                                        <a:pt x="217" y="253"/>
                                      </a:lnTo>
                                      <a:lnTo>
                                        <a:pt x="192" y="236"/>
                                      </a:lnTo>
                                      <a:lnTo>
                                        <a:pt x="171" y="216"/>
                                      </a:lnTo>
                                      <a:lnTo>
                                        <a:pt x="151" y="196"/>
                                      </a:lnTo>
                                      <a:lnTo>
                                        <a:pt x="135" y="175"/>
                                      </a:lnTo>
                                      <a:lnTo>
                                        <a:pt x="123" y="153"/>
                                      </a:lnTo>
                                      <a:lnTo>
                                        <a:pt x="118" y="127"/>
                                      </a:lnTo>
                                      <a:lnTo>
                                        <a:pt x="115" y="102"/>
                                      </a:lnTo>
                                      <a:lnTo>
                                        <a:pt x="116" y="77"/>
                                      </a:lnTo>
                                      <a:lnTo>
                                        <a:pt x="122" y="53"/>
                                      </a:lnTo>
                                      <a:lnTo>
                                        <a:pt x="133" y="32"/>
                                      </a:lnTo>
                                      <a:lnTo>
                                        <a:pt x="148" y="16"/>
                                      </a:lnTo>
                                      <a:lnTo>
                                        <a:pt x="168" y="4"/>
                                      </a:lnTo>
                                      <a:lnTo>
                                        <a:pt x="179" y="1"/>
                                      </a:lnTo>
                                      <a:lnTo>
                                        <a:pt x="194" y="0"/>
                                      </a:lnTo>
                                      <a:lnTo>
                                        <a:pt x="208" y="0"/>
                                      </a:lnTo>
                                      <a:lnTo>
                                        <a:pt x="224" y="1"/>
                                      </a:lnTo>
                                      <a:lnTo>
                                        <a:pt x="240" y="6"/>
                                      </a:lnTo>
                                      <a:lnTo>
                                        <a:pt x="257" y="12"/>
                                      </a:lnTo>
                                      <a:lnTo>
                                        <a:pt x="275" y="19"/>
                                      </a:lnTo>
                                      <a:lnTo>
                                        <a:pt x="294" y="28"/>
                                      </a:lnTo>
                                      <a:lnTo>
                                        <a:pt x="313" y="40"/>
                                      </a:lnTo>
                                      <a:lnTo>
                                        <a:pt x="333" y="52"/>
                                      </a:lnTo>
                                      <a:lnTo>
                                        <a:pt x="353" y="67"/>
                                      </a:lnTo>
                                      <a:lnTo>
                                        <a:pt x="373" y="83"/>
                                      </a:lnTo>
                                      <a:lnTo>
                                        <a:pt x="392" y="99"/>
                                      </a:lnTo>
                                      <a:lnTo>
                                        <a:pt x="412" y="118"/>
                                      </a:lnTo>
                                      <a:lnTo>
                                        <a:pt x="432" y="139"/>
                                      </a:lnTo>
                                      <a:lnTo>
                                        <a:pt x="450" y="161"/>
                                      </a:lnTo>
                                      <a:lnTo>
                                        <a:pt x="483" y="206"/>
                                      </a:lnTo>
                                      <a:lnTo>
                                        <a:pt x="508" y="246"/>
                                      </a:lnTo>
                                      <a:lnTo>
                                        <a:pt x="525" y="285"/>
                                      </a:lnTo>
                                      <a:lnTo>
                                        <a:pt x="534" y="319"/>
                                      </a:lnTo>
                                      <a:lnTo>
                                        <a:pt x="536" y="350"/>
                                      </a:lnTo>
                                      <a:lnTo>
                                        <a:pt x="534" y="378"/>
                                      </a:lnTo>
                                      <a:lnTo>
                                        <a:pt x="523" y="402"/>
                                      </a:lnTo>
                                      <a:lnTo>
                                        <a:pt x="509" y="424"/>
                                      </a:lnTo>
                                      <a:lnTo>
                                        <a:pt x="501" y="433"/>
                                      </a:lnTo>
                                      <a:lnTo>
                                        <a:pt x="489" y="442"/>
                                      </a:lnTo>
                                      <a:lnTo>
                                        <a:pt x="475" y="448"/>
                                      </a:lnTo>
                                      <a:lnTo>
                                        <a:pt x="459" y="452"/>
                                      </a:lnTo>
                                      <a:lnTo>
                                        <a:pt x="442" y="455"/>
                                      </a:lnTo>
                                      <a:lnTo>
                                        <a:pt x="423" y="455"/>
                                      </a:lnTo>
                                      <a:lnTo>
                                        <a:pt x="402" y="454"/>
                                      </a:lnTo>
                                      <a:lnTo>
                                        <a:pt x="379" y="449"/>
                                      </a:lnTo>
                                      <a:lnTo>
                                        <a:pt x="354" y="442"/>
                                      </a:lnTo>
                                      <a:lnTo>
                                        <a:pt x="328" y="431"/>
                                      </a:lnTo>
                                      <a:lnTo>
                                        <a:pt x="300" y="417"/>
                                      </a:lnTo>
                                      <a:lnTo>
                                        <a:pt x="271" y="400"/>
                                      </a:lnTo>
                                      <a:lnTo>
                                        <a:pt x="240" y="380"/>
                                      </a:lnTo>
                                      <a:lnTo>
                                        <a:pt x="208" y="354"/>
                                      </a:lnTo>
                                      <a:lnTo>
                                        <a:pt x="175" y="326"/>
                                      </a:lnTo>
                                      <a:lnTo>
                                        <a:pt x="141" y="293"/>
                                      </a:lnTo>
                                      <a:lnTo>
                                        <a:pt x="133" y="288"/>
                                      </a:lnTo>
                                      <a:lnTo>
                                        <a:pt x="116" y="270"/>
                                      </a:lnTo>
                                      <a:lnTo>
                                        <a:pt x="92" y="245"/>
                                      </a:lnTo>
                                      <a:lnTo>
                                        <a:pt x="63" y="209"/>
                                      </a:lnTo>
                                      <a:lnTo>
                                        <a:pt x="36" y="169"/>
                                      </a:lnTo>
                                      <a:lnTo>
                                        <a:pt x="14" y="123"/>
                                      </a:lnTo>
                                      <a:lnTo>
                                        <a:pt x="0" y="74"/>
                                      </a:lnTo>
                                      <a:lnTo>
                                        <a:pt x="0" y="2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499"/>
                              <wps:cNvSpPr>
                                <a:spLocks/>
                              </wps:cNvSpPr>
                              <wps:spPr bwMode="auto">
                                <a:xfrm>
                                  <a:off x="527685" y="240665"/>
                                  <a:ext cx="7620" cy="15875"/>
                                </a:xfrm>
                                <a:custGeom>
                                  <a:avLst/>
                                  <a:gdLst>
                                    <a:gd name="T0" fmla="*/ 12 w 36"/>
                                    <a:gd name="T1" fmla="*/ 0 h 76"/>
                                    <a:gd name="T2" fmla="*/ 15 w 36"/>
                                    <a:gd name="T3" fmla="*/ 3 h 76"/>
                                    <a:gd name="T4" fmla="*/ 20 w 36"/>
                                    <a:gd name="T5" fmla="*/ 11 h 76"/>
                                    <a:gd name="T6" fmla="*/ 28 w 36"/>
                                    <a:gd name="T7" fmla="*/ 21 h 76"/>
                                    <a:gd name="T8" fmla="*/ 33 w 36"/>
                                    <a:gd name="T9" fmla="*/ 33 h 76"/>
                                    <a:gd name="T10" fmla="*/ 36 w 36"/>
                                    <a:gd name="T11" fmla="*/ 46 h 76"/>
                                    <a:gd name="T12" fmla="*/ 33 w 36"/>
                                    <a:gd name="T13" fmla="*/ 60 h 76"/>
                                    <a:gd name="T14" fmla="*/ 22 w 36"/>
                                    <a:gd name="T15" fmla="*/ 70 h 76"/>
                                    <a:gd name="T16" fmla="*/ 0 w 36"/>
                                    <a:gd name="T17" fmla="*/ 76 h 76"/>
                                    <a:gd name="T18" fmla="*/ 3 w 36"/>
                                    <a:gd name="T19" fmla="*/ 76 h 76"/>
                                    <a:gd name="T20" fmla="*/ 7 w 36"/>
                                    <a:gd name="T21" fmla="*/ 73 h 76"/>
                                    <a:gd name="T22" fmla="*/ 15 w 36"/>
                                    <a:gd name="T23" fmla="*/ 70 h 76"/>
                                    <a:gd name="T24" fmla="*/ 22 w 36"/>
                                    <a:gd name="T25" fmla="*/ 64 h 76"/>
                                    <a:gd name="T26" fmla="*/ 26 w 36"/>
                                    <a:gd name="T27" fmla="*/ 54 h 76"/>
                                    <a:gd name="T28" fmla="*/ 28 w 36"/>
                                    <a:gd name="T29" fmla="*/ 40 h 76"/>
                                    <a:gd name="T30" fmla="*/ 23 w 36"/>
                                    <a:gd name="T31" fmla="*/ 23 h 76"/>
                                    <a:gd name="T32" fmla="*/ 12 w 36"/>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76">
                                      <a:moveTo>
                                        <a:pt x="12" y="0"/>
                                      </a:moveTo>
                                      <a:lnTo>
                                        <a:pt x="15" y="3"/>
                                      </a:lnTo>
                                      <a:lnTo>
                                        <a:pt x="20" y="11"/>
                                      </a:lnTo>
                                      <a:lnTo>
                                        <a:pt x="28" y="21"/>
                                      </a:lnTo>
                                      <a:lnTo>
                                        <a:pt x="33" y="33"/>
                                      </a:lnTo>
                                      <a:lnTo>
                                        <a:pt x="36" y="46"/>
                                      </a:lnTo>
                                      <a:lnTo>
                                        <a:pt x="33" y="60"/>
                                      </a:lnTo>
                                      <a:lnTo>
                                        <a:pt x="22" y="70"/>
                                      </a:lnTo>
                                      <a:lnTo>
                                        <a:pt x="0" y="76"/>
                                      </a:lnTo>
                                      <a:lnTo>
                                        <a:pt x="3" y="76"/>
                                      </a:lnTo>
                                      <a:lnTo>
                                        <a:pt x="7" y="73"/>
                                      </a:lnTo>
                                      <a:lnTo>
                                        <a:pt x="15" y="70"/>
                                      </a:lnTo>
                                      <a:lnTo>
                                        <a:pt x="22" y="64"/>
                                      </a:lnTo>
                                      <a:lnTo>
                                        <a:pt x="26" y="54"/>
                                      </a:lnTo>
                                      <a:lnTo>
                                        <a:pt x="28" y="40"/>
                                      </a:lnTo>
                                      <a:lnTo>
                                        <a:pt x="23" y="23"/>
                                      </a:lnTo>
                                      <a:lnTo>
                                        <a:pt x="1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500"/>
                              <wps:cNvSpPr>
                                <a:spLocks/>
                              </wps:cNvSpPr>
                              <wps:spPr bwMode="auto">
                                <a:xfrm>
                                  <a:off x="508000" y="247650"/>
                                  <a:ext cx="31750" cy="40005"/>
                                </a:xfrm>
                                <a:custGeom>
                                  <a:avLst/>
                                  <a:gdLst>
                                    <a:gd name="T0" fmla="*/ 152 w 152"/>
                                    <a:gd name="T1" fmla="*/ 0 h 191"/>
                                    <a:gd name="T2" fmla="*/ 148 w 152"/>
                                    <a:gd name="T3" fmla="*/ 3 h 191"/>
                                    <a:gd name="T4" fmla="*/ 135 w 152"/>
                                    <a:gd name="T5" fmla="*/ 13 h 191"/>
                                    <a:gd name="T6" fmla="*/ 116 w 152"/>
                                    <a:gd name="T7" fmla="*/ 28 h 191"/>
                                    <a:gd name="T8" fmla="*/ 93 w 152"/>
                                    <a:gd name="T9" fmla="*/ 50 h 191"/>
                                    <a:gd name="T10" fmla="*/ 69 w 152"/>
                                    <a:gd name="T11" fmla="*/ 77 h 191"/>
                                    <a:gd name="T12" fmla="*/ 43 w 152"/>
                                    <a:gd name="T13" fmla="*/ 110 h 191"/>
                                    <a:gd name="T14" fmla="*/ 20 w 152"/>
                                    <a:gd name="T15" fmla="*/ 148 h 191"/>
                                    <a:gd name="T16" fmla="*/ 0 w 152"/>
                                    <a:gd name="T17" fmla="*/ 191 h 191"/>
                                    <a:gd name="T18" fmla="*/ 3 w 152"/>
                                    <a:gd name="T19" fmla="*/ 187 h 191"/>
                                    <a:gd name="T20" fmla="*/ 12 w 152"/>
                                    <a:gd name="T21" fmla="*/ 174 h 191"/>
                                    <a:gd name="T22" fmla="*/ 24 w 152"/>
                                    <a:gd name="T23" fmla="*/ 154 h 191"/>
                                    <a:gd name="T24" fmla="*/ 43 w 152"/>
                                    <a:gd name="T25" fmla="*/ 129 h 191"/>
                                    <a:gd name="T26" fmla="*/ 66 w 152"/>
                                    <a:gd name="T27" fmla="*/ 99 h 191"/>
                                    <a:gd name="T28" fmla="*/ 92 w 152"/>
                                    <a:gd name="T29" fmla="*/ 67 h 191"/>
                                    <a:gd name="T30" fmla="*/ 121 w 152"/>
                                    <a:gd name="T31" fmla="*/ 33 h 191"/>
                                    <a:gd name="T32" fmla="*/ 152 w 152"/>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191">
                                      <a:moveTo>
                                        <a:pt x="152" y="0"/>
                                      </a:moveTo>
                                      <a:lnTo>
                                        <a:pt x="148" y="3"/>
                                      </a:lnTo>
                                      <a:lnTo>
                                        <a:pt x="135" y="13"/>
                                      </a:lnTo>
                                      <a:lnTo>
                                        <a:pt x="116" y="28"/>
                                      </a:lnTo>
                                      <a:lnTo>
                                        <a:pt x="93" y="50"/>
                                      </a:lnTo>
                                      <a:lnTo>
                                        <a:pt x="69" y="77"/>
                                      </a:lnTo>
                                      <a:lnTo>
                                        <a:pt x="43" y="110"/>
                                      </a:lnTo>
                                      <a:lnTo>
                                        <a:pt x="20" y="148"/>
                                      </a:lnTo>
                                      <a:lnTo>
                                        <a:pt x="0" y="191"/>
                                      </a:lnTo>
                                      <a:lnTo>
                                        <a:pt x="3" y="187"/>
                                      </a:lnTo>
                                      <a:lnTo>
                                        <a:pt x="12" y="174"/>
                                      </a:lnTo>
                                      <a:lnTo>
                                        <a:pt x="24" y="154"/>
                                      </a:lnTo>
                                      <a:lnTo>
                                        <a:pt x="43" y="129"/>
                                      </a:lnTo>
                                      <a:lnTo>
                                        <a:pt x="66" y="99"/>
                                      </a:lnTo>
                                      <a:lnTo>
                                        <a:pt x="92" y="67"/>
                                      </a:lnTo>
                                      <a:lnTo>
                                        <a:pt x="121" y="33"/>
                                      </a:lnTo>
                                      <a:lnTo>
                                        <a:pt x="15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501"/>
                              <wps:cNvSpPr>
                                <a:spLocks/>
                              </wps:cNvSpPr>
                              <wps:spPr bwMode="auto">
                                <a:xfrm>
                                  <a:off x="332105" y="382905"/>
                                  <a:ext cx="194310" cy="154940"/>
                                </a:xfrm>
                                <a:custGeom>
                                  <a:avLst/>
                                  <a:gdLst>
                                    <a:gd name="T0" fmla="*/ 0 w 917"/>
                                    <a:gd name="T1" fmla="*/ 731 h 731"/>
                                    <a:gd name="T2" fmla="*/ 3 w 917"/>
                                    <a:gd name="T3" fmla="*/ 730 h 731"/>
                                    <a:gd name="T4" fmla="*/ 13 w 917"/>
                                    <a:gd name="T5" fmla="*/ 727 h 731"/>
                                    <a:gd name="T6" fmla="*/ 27 w 917"/>
                                    <a:gd name="T7" fmla="*/ 722 h 731"/>
                                    <a:gd name="T8" fmla="*/ 49 w 917"/>
                                    <a:gd name="T9" fmla="*/ 715 h 731"/>
                                    <a:gd name="T10" fmla="*/ 73 w 917"/>
                                    <a:gd name="T11" fmla="*/ 705 h 731"/>
                                    <a:gd name="T12" fmla="*/ 103 w 917"/>
                                    <a:gd name="T13" fmla="*/ 691 h 731"/>
                                    <a:gd name="T14" fmla="*/ 136 w 917"/>
                                    <a:gd name="T15" fmla="*/ 676 h 731"/>
                                    <a:gd name="T16" fmla="*/ 174 w 917"/>
                                    <a:gd name="T17" fmla="*/ 657 h 731"/>
                                    <a:gd name="T18" fmla="*/ 214 w 917"/>
                                    <a:gd name="T19" fmla="*/ 636 h 731"/>
                                    <a:gd name="T20" fmla="*/ 257 w 917"/>
                                    <a:gd name="T21" fmla="*/ 611 h 731"/>
                                    <a:gd name="T22" fmla="*/ 301 w 917"/>
                                    <a:gd name="T23" fmla="*/ 581 h 731"/>
                                    <a:gd name="T24" fmla="*/ 347 w 917"/>
                                    <a:gd name="T25" fmla="*/ 550 h 731"/>
                                    <a:gd name="T26" fmla="*/ 395 w 917"/>
                                    <a:gd name="T27" fmla="*/ 513 h 731"/>
                                    <a:gd name="T28" fmla="*/ 443 w 917"/>
                                    <a:gd name="T29" fmla="*/ 473 h 731"/>
                                    <a:gd name="T30" fmla="*/ 491 w 917"/>
                                    <a:gd name="T31" fmla="*/ 430 h 731"/>
                                    <a:gd name="T32" fmla="*/ 539 w 917"/>
                                    <a:gd name="T33" fmla="*/ 381 h 731"/>
                                    <a:gd name="T34" fmla="*/ 585 w 917"/>
                                    <a:gd name="T35" fmla="*/ 332 h 731"/>
                                    <a:gd name="T36" fmla="*/ 628 w 917"/>
                                    <a:gd name="T37" fmla="*/ 288 h 731"/>
                                    <a:gd name="T38" fmla="*/ 668 w 917"/>
                                    <a:gd name="T39" fmla="*/ 246 h 731"/>
                                    <a:gd name="T40" fmla="*/ 704 w 917"/>
                                    <a:gd name="T41" fmla="*/ 208 h 731"/>
                                    <a:gd name="T42" fmla="*/ 737 w 917"/>
                                    <a:gd name="T43" fmla="*/ 173 h 731"/>
                                    <a:gd name="T44" fmla="*/ 767 w 917"/>
                                    <a:gd name="T45" fmla="*/ 142 h 731"/>
                                    <a:gd name="T46" fmla="*/ 795 w 917"/>
                                    <a:gd name="T47" fmla="*/ 114 h 731"/>
                                    <a:gd name="T48" fmla="*/ 819 w 917"/>
                                    <a:gd name="T49" fmla="*/ 89 h 731"/>
                                    <a:gd name="T50" fmla="*/ 841 w 917"/>
                                    <a:gd name="T51" fmla="*/ 68 h 731"/>
                                    <a:gd name="T52" fmla="*/ 859 w 917"/>
                                    <a:gd name="T53" fmla="*/ 49 h 731"/>
                                    <a:gd name="T54" fmla="*/ 875 w 917"/>
                                    <a:gd name="T55" fmla="*/ 34 h 731"/>
                                    <a:gd name="T56" fmla="*/ 888 w 917"/>
                                    <a:gd name="T57" fmla="*/ 22 h 731"/>
                                    <a:gd name="T58" fmla="*/ 896 w 917"/>
                                    <a:gd name="T59" fmla="*/ 12 h 731"/>
                                    <a:gd name="T60" fmla="*/ 904 w 917"/>
                                    <a:gd name="T61" fmla="*/ 6 h 731"/>
                                    <a:gd name="T62" fmla="*/ 908 w 917"/>
                                    <a:gd name="T63" fmla="*/ 1 h 731"/>
                                    <a:gd name="T64" fmla="*/ 909 w 917"/>
                                    <a:gd name="T65" fmla="*/ 0 h 731"/>
                                    <a:gd name="T66" fmla="*/ 912 w 917"/>
                                    <a:gd name="T67" fmla="*/ 0 h 731"/>
                                    <a:gd name="T68" fmla="*/ 915 w 917"/>
                                    <a:gd name="T69" fmla="*/ 0 h 731"/>
                                    <a:gd name="T70" fmla="*/ 917 w 917"/>
                                    <a:gd name="T71" fmla="*/ 4 h 731"/>
                                    <a:gd name="T72" fmla="*/ 911 w 917"/>
                                    <a:gd name="T73" fmla="*/ 13 h 731"/>
                                    <a:gd name="T74" fmla="*/ 902 w 917"/>
                                    <a:gd name="T75" fmla="*/ 24 h 731"/>
                                    <a:gd name="T76" fmla="*/ 884 w 917"/>
                                    <a:gd name="T77" fmla="*/ 47 h 731"/>
                                    <a:gd name="T78" fmla="*/ 853 w 917"/>
                                    <a:gd name="T79" fmla="*/ 81 h 731"/>
                                    <a:gd name="T80" fmla="*/ 816 w 917"/>
                                    <a:gd name="T81" fmla="*/ 126 h 731"/>
                                    <a:gd name="T82" fmla="*/ 769 w 917"/>
                                    <a:gd name="T83" fmla="*/ 178 h 731"/>
                                    <a:gd name="T84" fmla="*/ 716 w 917"/>
                                    <a:gd name="T85" fmla="*/ 236 h 731"/>
                                    <a:gd name="T86" fmla="*/ 656 w 917"/>
                                    <a:gd name="T87" fmla="*/ 297 h 731"/>
                                    <a:gd name="T88" fmla="*/ 591 w 917"/>
                                    <a:gd name="T89" fmla="*/ 360 h 731"/>
                                    <a:gd name="T90" fmla="*/ 522 w 917"/>
                                    <a:gd name="T91" fmla="*/ 424 h 731"/>
                                    <a:gd name="T92" fmla="*/ 449 w 917"/>
                                    <a:gd name="T93" fmla="*/ 488 h 731"/>
                                    <a:gd name="T94" fmla="*/ 374 w 917"/>
                                    <a:gd name="T95" fmla="*/ 547 h 731"/>
                                    <a:gd name="T96" fmla="*/ 298 w 917"/>
                                    <a:gd name="T97" fmla="*/ 601 h 731"/>
                                    <a:gd name="T98" fmla="*/ 222 w 917"/>
                                    <a:gd name="T99" fmla="*/ 648 h 731"/>
                                    <a:gd name="T100" fmla="*/ 146 w 917"/>
                                    <a:gd name="T101" fmla="*/ 687 h 731"/>
                                    <a:gd name="T102" fmla="*/ 72 w 917"/>
                                    <a:gd name="T103" fmla="*/ 715 h 731"/>
                                    <a:gd name="T104" fmla="*/ 0 w 917"/>
                                    <a:gd name="T105"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17" h="731">
                                      <a:moveTo>
                                        <a:pt x="0" y="731"/>
                                      </a:moveTo>
                                      <a:lnTo>
                                        <a:pt x="3" y="730"/>
                                      </a:lnTo>
                                      <a:lnTo>
                                        <a:pt x="13" y="727"/>
                                      </a:lnTo>
                                      <a:lnTo>
                                        <a:pt x="27" y="722"/>
                                      </a:lnTo>
                                      <a:lnTo>
                                        <a:pt x="49" y="715"/>
                                      </a:lnTo>
                                      <a:lnTo>
                                        <a:pt x="73" y="705"/>
                                      </a:lnTo>
                                      <a:lnTo>
                                        <a:pt x="103" y="691"/>
                                      </a:lnTo>
                                      <a:lnTo>
                                        <a:pt x="136" y="676"/>
                                      </a:lnTo>
                                      <a:lnTo>
                                        <a:pt x="174" y="657"/>
                                      </a:lnTo>
                                      <a:lnTo>
                                        <a:pt x="214" y="636"/>
                                      </a:lnTo>
                                      <a:lnTo>
                                        <a:pt x="257" y="611"/>
                                      </a:lnTo>
                                      <a:lnTo>
                                        <a:pt x="301" y="581"/>
                                      </a:lnTo>
                                      <a:lnTo>
                                        <a:pt x="347" y="550"/>
                                      </a:lnTo>
                                      <a:lnTo>
                                        <a:pt x="395" y="513"/>
                                      </a:lnTo>
                                      <a:lnTo>
                                        <a:pt x="443" y="473"/>
                                      </a:lnTo>
                                      <a:lnTo>
                                        <a:pt x="491" y="430"/>
                                      </a:lnTo>
                                      <a:lnTo>
                                        <a:pt x="539" y="381"/>
                                      </a:lnTo>
                                      <a:lnTo>
                                        <a:pt x="585" y="332"/>
                                      </a:lnTo>
                                      <a:lnTo>
                                        <a:pt x="628" y="288"/>
                                      </a:lnTo>
                                      <a:lnTo>
                                        <a:pt x="668" y="246"/>
                                      </a:lnTo>
                                      <a:lnTo>
                                        <a:pt x="704" y="208"/>
                                      </a:lnTo>
                                      <a:lnTo>
                                        <a:pt x="737" y="173"/>
                                      </a:lnTo>
                                      <a:lnTo>
                                        <a:pt x="767" y="142"/>
                                      </a:lnTo>
                                      <a:lnTo>
                                        <a:pt x="795" y="114"/>
                                      </a:lnTo>
                                      <a:lnTo>
                                        <a:pt x="819" y="89"/>
                                      </a:lnTo>
                                      <a:lnTo>
                                        <a:pt x="841" y="68"/>
                                      </a:lnTo>
                                      <a:lnTo>
                                        <a:pt x="859" y="49"/>
                                      </a:lnTo>
                                      <a:lnTo>
                                        <a:pt x="875" y="34"/>
                                      </a:lnTo>
                                      <a:lnTo>
                                        <a:pt x="888" y="22"/>
                                      </a:lnTo>
                                      <a:lnTo>
                                        <a:pt x="896" y="12"/>
                                      </a:lnTo>
                                      <a:lnTo>
                                        <a:pt x="904" y="6"/>
                                      </a:lnTo>
                                      <a:lnTo>
                                        <a:pt x="908" y="1"/>
                                      </a:lnTo>
                                      <a:lnTo>
                                        <a:pt x="909" y="0"/>
                                      </a:lnTo>
                                      <a:lnTo>
                                        <a:pt x="912" y="0"/>
                                      </a:lnTo>
                                      <a:lnTo>
                                        <a:pt x="915" y="0"/>
                                      </a:lnTo>
                                      <a:lnTo>
                                        <a:pt x="917" y="4"/>
                                      </a:lnTo>
                                      <a:lnTo>
                                        <a:pt x="911" y="13"/>
                                      </a:lnTo>
                                      <a:lnTo>
                                        <a:pt x="902" y="24"/>
                                      </a:lnTo>
                                      <a:lnTo>
                                        <a:pt x="884" y="47"/>
                                      </a:lnTo>
                                      <a:lnTo>
                                        <a:pt x="853" y="81"/>
                                      </a:lnTo>
                                      <a:lnTo>
                                        <a:pt x="816" y="126"/>
                                      </a:lnTo>
                                      <a:lnTo>
                                        <a:pt x="769" y="178"/>
                                      </a:lnTo>
                                      <a:lnTo>
                                        <a:pt x="716" y="236"/>
                                      </a:lnTo>
                                      <a:lnTo>
                                        <a:pt x="656" y="297"/>
                                      </a:lnTo>
                                      <a:lnTo>
                                        <a:pt x="591" y="360"/>
                                      </a:lnTo>
                                      <a:lnTo>
                                        <a:pt x="522" y="424"/>
                                      </a:lnTo>
                                      <a:lnTo>
                                        <a:pt x="449" y="488"/>
                                      </a:lnTo>
                                      <a:lnTo>
                                        <a:pt x="374" y="547"/>
                                      </a:lnTo>
                                      <a:lnTo>
                                        <a:pt x="298" y="601"/>
                                      </a:lnTo>
                                      <a:lnTo>
                                        <a:pt x="222" y="648"/>
                                      </a:lnTo>
                                      <a:lnTo>
                                        <a:pt x="146" y="687"/>
                                      </a:lnTo>
                                      <a:lnTo>
                                        <a:pt x="72" y="715"/>
                                      </a:lnTo>
                                      <a:lnTo>
                                        <a:pt x="0" y="7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502"/>
                              <wps:cNvSpPr>
                                <a:spLocks/>
                              </wps:cNvSpPr>
                              <wps:spPr bwMode="auto">
                                <a:xfrm>
                                  <a:off x="529590" y="419735"/>
                                  <a:ext cx="29210" cy="24765"/>
                                </a:xfrm>
                                <a:custGeom>
                                  <a:avLst/>
                                  <a:gdLst>
                                    <a:gd name="T0" fmla="*/ 138 w 138"/>
                                    <a:gd name="T1" fmla="*/ 0 h 118"/>
                                    <a:gd name="T2" fmla="*/ 0 w 138"/>
                                    <a:gd name="T3" fmla="*/ 118 h 118"/>
                                    <a:gd name="T4" fmla="*/ 4 w 138"/>
                                    <a:gd name="T5" fmla="*/ 113 h 118"/>
                                    <a:gd name="T6" fmla="*/ 14 w 138"/>
                                    <a:gd name="T7" fmla="*/ 100 h 118"/>
                                    <a:gd name="T8" fmla="*/ 30 w 138"/>
                                    <a:gd name="T9" fmla="*/ 81 h 118"/>
                                    <a:gd name="T10" fmla="*/ 50 w 138"/>
                                    <a:gd name="T11" fmla="*/ 58 h 118"/>
                                    <a:gd name="T12" fmla="*/ 72 w 138"/>
                                    <a:gd name="T13" fmla="*/ 38 h 118"/>
                                    <a:gd name="T14" fmla="*/ 95 w 138"/>
                                    <a:gd name="T15" fmla="*/ 18 h 118"/>
                                    <a:gd name="T16" fmla="*/ 117 w 138"/>
                                    <a:gd name="T17" fmla="*/ 5 h 118"/>
                                    <a:gd name="T18" fmla="*/ 138 w 138"/>
                                    <a:gd name="T1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8" h="118">
                                      <a:moveTo>
                                        <a:pt x="138" y="0"/>
                                      </a:moveTo>
                                      <a:lnTo>
                                        <a:pt x="0" y="118"/>
                                      </a:lnTo>
                                      <a:lnTo>
                                        <a:pt x="4" y="113"/>
                                      </a:lnTo>
                                      <a:lnTo>
                                        <a:pt x="14" y="100"/>
                                      </a:lnTo>
                                      <a:lnTo>
                                        <a:pt x="30" y="81"/>
                                      </a:lnTo>
                                      <a:lnTo>
                                        <a:pt x="50" y="58"/>
                                      </a:lnTo>
                                      <a:lnTo>
                                        <a:pt x="72" y="38"/>
                                      </a:lnTo>
                                      <a:lnTo>
                                        <a:pt x="95" y="18"/>
                                      </a:lnTo>
                                      <a:lnTo>
                                        <a:pt x="117" y="5"/>
                                      </a:lnTo>
                                      <a:lnTo>
                                        <a:pt x="138"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503"/>
                              <wps:cNvSpPr>
                                <a:spLocks/>
                              </wps:cNvSpPr>
                              <wps:spPr bwMode="auto">
                                <a:xfrm>
                                  <a:off x="482600" y="457835"/>
                                  <a:ext cx="108585" cy="60325"/>
                                </a:xfrm>
                                <a:custGeom>
                                  <a:avLst/>
                                  <a:gdLst>
                                    <a:gd name="T0" fmla="*/ 0 w 513"/>
                                    <a:gd name="T1" fmla="*/ 285 h 285"/>
                                    <a:gd name="T2" fmla="*/ 3 w 513"/>
                                    <a:gd name="T3" fmla="*/ 282 h 285"/>
                                    <a:gd name="T4" fmla="*/ 12 w 513"/>
                                    <a:gd name="T5" fmla="*/ 274 h 285"/>
                                    <a:gd name="T6" fmla="*/ 26 w 513"/>
                                    <a:gd name="T7" fmla="*/ 264 h 285"/>
                                    <a:gd name="T8" fmla="*/ 44 w 513"/>
                                    <a:gd name="T9" fmla="*/ 248 h 285"/>
                                    <a:gd name="T10" fmla="*/ 67 w 513"/>
                                    <a:gd name="T11" fmla="*/ 230 h 285"/>
                                    <a:gd name="T12" fmla="*/ 95 w 513"/>
                                    <a:gd name="T13" fmla="*/ 209 h 285"/>
                                    <a:gd name="T14" fmla="*/ 125 w 513"/>
                                    <a:gd name="T15" fmla="*/ 187 h 285"/>
                                    <a:gd name="T16" fmla="*/ 161 w 513"/>
                                    <a:gd name="T17" fmla="*/ 163 h 285"/>
                                    <a:gd name="T18" fmla="*/ 198 w 513"/>
                                    <a:gd name="T19" fmla="*/ 139 h 285"/>
                                    <a:gd name="T20" fmla="*/ 238 w 513"/>
                                    <a:gd name="T21" fmla="*/ 114 h 285"/>
                                    <a:gd name="T22" fmla="*/ 280 w 513"/>
                                    <a:gd name="T23" fmla="*/ 90 h 285"/>
                                    <a:gd name="T24" fmla="*/ 324 w 513"/>
                                    <a:gd name="T25" fmla="*/ 68 h 285"/>
                                    <a:gd name="T26" fmla="*/ 370 w 513"/>
                                    <a:gd name="T27" fmla="*/ 47 h 285"/>
                                    <a:gd name="T28" fmla="*/ 417 w 513"/>
                                    <a:gd name="T29" fmla="*/ 28 h 285"/>
                                    <a:gd name="T30" fmla="*/ 465 w 513"/>
                                    <a:gd name="T31" fmla="*/ 12 h 285"/>
                                    <a:gd name="T32" fmla="*/ 513 w 513"/>
                                    <a:gd name="T33" fmla="*/ 0 h 285"/>
                                    <a:gd name="T34" fmla="*/ 511 w 513"/>
                                    <a:gd name="T35" fmla="*/ 1 h 285"/>
                                    <a:gd name="T36" fmla="*/ 501 w 513"/>
                                    <a:gd name="T37" fmla="*/ 4 h 285"/>
                                    <a:gd name="T38" fmla="*/ 485 w 513"/>
                                    <a:gd name="T39" fmla="*/ 10 h 285"/>
                                    <a:gd name="T40" fmla="*/ 465 w 513"/>
                                    <a:gd name="T41" fmla="*/ 19 h 285"/>
                                    <a:gd name="T42" fmla="*/ 439 w 513"/>
                                    <a:gd name="T43" fmla="*/ 30 h 285"/>
                                    <a:gd name="T44" fmla="*/ 409 w 513"/>
                                    <a:gd name="T45" fmla="*/ 42 h 285"/>
                                    <a:gd name="T46" fmla="*/ 376 w 513"/>
                                    <a:gd name="T47" fmla="*/ 56 h 285"/>
                                    <a:gd name="T48" fmla="*/ 340 w 513"/>
                                    <a:gd name="T49" fmla="*/ 73 h 285"/>
                                    <a:gd name="T50" fmla="*/ 301 w 513"/>
                                    <a:gd name="T51" fmla="*/ 92 h 285"/>
                                    <a:gd name="T52" fmla="*/ 260 w 513"/>
                                    <a:gd name="T53" fmla="*/ 114 h 285"/>
                                    <a:gd name="T54" fmla="*/ 217 w 513"/>
                                    <a:gd name="T55" fmla="*/ 138 h 285"/>
                                    <a:gd name="T56" fmla="*/ 174 w 513"/>
                                    <a:gd name="T57" fmla="*/ 163 h 285"/>
                                    <a:gd name="T58" fmla="*/ 129 w 513"/>
                                    <a:gd name="T59" fmla="*/ 190 h 285"/>
                                    <a:gd name="T60" fmla="*/ 86 w 513"/>
                                    <a:gd name="T61" fmla="*/ 220 h 285"/>
                                    <a:gd name="T62" fmla="*/ 42 w 513"/>
                                    <a:gd name="T63" fmla="*/ 251 h 285"/>
                                    <a:gd name="T64" fmla="*/ 0 w 513"/>
                                    <a:gd name="T65"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3" h="285">
                                      <a:moveTo>
                                        <a:pt x="0" y="285"/>
                                      </a:moveTo>
                                      <a:lnTo>
                                        <a:pt x="3" y="282"/>
                                      </a:lnTo>
                                      <a:lnTo>
                                        <a:pt x="12" y="274"/>
                                      </a:lnTo>
                                      <a:lnTo>
                                        <a:pt x="26" y="264"/>
                                      </a:lnTo>
                                      <a:lnTo>
                                        <a:pt x="44" y="248"/>
                                      </a:lnTo>
                                      <a:lnTo>
                                        <a:pt x="67" y="230"/>
                                      </a:lnTo>
                                      <a:lnTo>
                                        <a:pt x="95" y="209"/>
                                      </a:lnTo>
                                      <a:lnTo>
                                        <a:pt x="125" y="187"/>
                                      </a:lnTo>
                                      <a:lnTo>
                                        <a:pt x="161" y="163"/>
                                      </a:lnTo>
                                      <a:lnTo>
                                        <a:pt x="198" y="139"/>
                                      </a:lnTo>
                                      <a:lnTo>
                                        <a:pt x="238" y="114"/>
                                      </a:lnTo>
                                      <a:lnTo>
                                        <a:pt x="280" y="90"/>
                                      </a:lnTo>
                                      <a:lnTo>
                                        <a:pt x="324" y="68"/>
                                      </a:lnTo>
                                      <a:lnTo>
                                        <a:pt x="370" y="47"/>
                                      </a:lnTo>
                                      <a:lnTo>
                                        <a:pt x="417" y="28"/>
                                      </a:lnTo>
                                      <a:lnTo>
                                        <a:pt x="465" y="12"/>
                                      </a:lnTo>
                                      <a:lnTo>
                                        <a:pt x="513" y="0"/>
                                      </a:lnTo>
                                      <a:lnTo>
                                        <a:pt x="511" y="1"/>
                                      </a:lnTo>
                                      <a:lnTo>
                                        <a:pt x="501" y="4"/>
                                      </a:lnTo>
                                      <a:lnTo>
                                        <a:pt x="485" y="10"/>
                                      </a:lnTo>
                                      <a:lnTo>
                                        <a:pt x="465" y="19"/>
                                      </a:lnTo>
                                      <a:lnTo>
                                        <a:pt x="439" y="30"/>
                                      </a:lnTo>
                                      <a:lnTo>
                                        <a:pt x="409" y="42"/>
                                      </a:lnTo>
                                      <a:lnTo>
                                        <a:pt x="376" y="56"/>
                                      </a:lnTo>
                                      <a:lnTo>
                                        <a:pt x="340" y="73"/>
                                      </a:lnTo>
                                      <a:lnTo>
                                        <a:pt x="301" y="92"/>
                                      </a:lnTo>
                                      <a:lnTo>
                                        <a:pt x="260" y="114"/>
                                      </a:lnTo>
                                      <a:lnTo>
                                        <a:pt x="217" y="138"/>
                                      </a:lnTo>
                                      <a:lnTo>
                                        <a:pt x="174" y="163"/>
                                      </a:lnTo>
                                      <a:lnTo>
                                        <a:pt x="129" y="190"/>
                                      </a:lnTo>
                                      <a:lnTo>
                                        <a:pt x="86" y="220"/>
                                      </a:lnTo>
                                      <a:lnTo>
                                        <a:pt x="42" y="251"/>
                                      </a:lnTo>
                                      <a:lnTo>
                                        <a:pt x="0" y="2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9543CE" id="Canvas 2104" o:spid="_x0000_s1026" editas="canvas" style="width:47.25pt;height:51.75pt;mso-position-horizontal-relative:char;mso-position-vertical-relative:line" coordsize="6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">
                      <v:shape id="_x0000_s1027" type="#_x0000_t75" style="position:absolute;width:6000;height:6572;visibility:visible;mso-wrap-style:square">
                        <v:fill o:detectmouseclick="t"/>
                        <v:path o:connecttype="none"/>
                      </v:shape>
                      <v:shape id="Freeform 1398" o:spid="_x0000_s1028" style="position:absolute;left:3168;top:2374;width:2712;height:3061;visibility:visible;mso-wrap-style:square;v-text-anchor:top" coordsize="128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1481,283406;7403,272180;17343,252058;30245,224946;45473,194233;61335,161613;76775,129841;90734,101247;102155,77524;113788,56978;125632,38550;138111,23299;151012,11650;164971,3813;179776,424;195639,1271;212348,7625;227787,18851;241112,34314;252321,52741;261204,73499;267549,95528;270510,117556;270933,139161;266915,159283;254859,179194;236247,198681;212982,217532;186756,235748;160530,252269;135573,267732;114422,281500;97714,292938;80159,300351;61335,304799;43146,306070;26438,304799;13113,301410;3596,295691;0,288701" o:connectangles="0,0,0,0,0,0,0,0,0,0,0,0,0,0,0,0,0,0,0,0,0,0,0,0,0,0,0,0,0,0,0,0,0,0,0,0,0,0,0,0"/>
                      </v:shape>
                      <v:shape id="Freeform 1399" o:spid="_x0000_s1029" style="position:absolute;left:3232;top:2444;width:2610;height:2940;visibility:visible;mso-wrap-style:square;v-text-anchor:top" coordsize="123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1271,272008;6779,261432;16100,241972;28810,215956;43427,186344;58679,155040;73508,124582;86854,97297;98081,74453;109097,54359;120536,36804;132399,22421;145321,10999;158667,3384;172860,0;188113,1058;204424,6980;219041,17979;232175,32573;242979,50552;251240,70223;257384,91586;260349,112737;260773,133466;256748,152925;245097,171961;227303,190574;204848,208765;179639,226320;154007,242184;130069,257413;109732,270104;93844,281103;76897,288717;58891,292736;41309,294005;25209,292736;12287,289352;3389,284064;0,277507" o:connectangles="0,0,0,0,0,0,0,0,0,0,0,0,0,0,0,0,0,0,0,0,0,0,0,0,0,0,0,0,0,0,0,0,0,0,0,0,0,0,0,0"/>
                      </v:shape>
                      <v:shape id="Freeform 1400" o:spid="_x0000_s1030" style="position:absolute;left:3289;top:2508;width:2508;height:2826;visibility:visible;mso-wrap-style:square;v-text-anchor:top" coordsize="11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1269,261636;6556,251272;15650,232448;27705,207701;41663,179147;56467,149113;70849,119925;83749,93064;94324,71490;105110,52454;115896,35322;127527,21362;139582,10575;152272,3173;166018,0;180611,846;196261,6557;210642,17132;222909,31303;233271,48647;241520,67683;247230,88199;250191,108504;250614,128385;246595,146787;235809,165399;218467,183166;196684,200721;172574,217430;148042,233082;124990,247253;105533,259732;90094,270096;73809,277287;56467,281517;39548,282575;24321,281517;11632,277922;3172,273057;0,266712" o:connectangles="0,0,0,0,0,0,0,0,0,0,0,0,0,0,0,0,0,0,0,0,0,0,0,0,0,0,0,0,0,0,0,0,0,0,0,0,0,0,0,0"/>
                      </v:shape>
                      <v:shape id="Freeform 1401" o:spid="_x0000_s1031" style="position:absolute;left:3346;top:2571;width:2407;height:2712;visibility:visible;mso-wrap-style:square;v-text-anchor:top" coordsize="113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1058,251068;5927,240924;15028,222749;26670,199291;40217,171605;54187,142864;68157,114544;80645,89607;90593,68473;100753,50087;111337,34025;122343,20500;133773,10144;146262,2959;159597,0;173567,845;188383,6551;202142,16484;214207,30010;223943,46705;231775,65092;237278,84535;240242,103978;240242,123209;237067,140750;226272,158291;209762,175832;188807,192316;165735,208378;142240,223383;120227,236908;101388,249166;86360,259099;70908,266073;54187,269877;38100,271145;23283,269877;11430,266707;2963,261635;0,255717" o:connectangles="0,0,0,0,0,0,0,0,0,0,0,0,0,0,0,0,0,0,0,0,0,0,0,0,0,0,0,0,0,0,0,0,0,0,0,0,0,0,0,0"/>
                      </v:shape>
                      <v:shape id="Freeform 1402" o:spid="_x0000_s1032" style="position:absolute;left:3403;top:2628;width:2312;height:2604;visibility:visible;mso-wrap-style:square;v-text-anchor:top" coordsize="109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1272,241073;6150,231328;14632,213957;25871,191502;38594,165022;52378,137272;65313,110368;77188,86218;87155,66094;96909,48511;107088,32623;117691,19913;128717,9745;140380,3178;153316,0;166675,1059;180883,6355;194242,16100;205481,29234;215236,44910;222658,62492;227959,81346;230716,100200;230716,118418;227535,135577;217356,152100;201240,168836;181307,184724;159253,200188;136776,214593;115570,227939;97545,239590;83338,248911;68494,255478;52378,259291;36686,260350;22478,259291;11027,256113;2969,251453;0,245733" o:connectangles="0,0,0,0,0,0,0,0,0,0,0,0,0,0,0,0,0,0,0,0,0,0,0,0,0,0,0,0,0,0,0,0,0,0,0,0,0,0,0,0"/>
                      </v:shape>
                      <v:shape id="Freeform 1403" o:spid="_x0000_s1033" style="position:absolute;left:3467;top:2698;width:2203;height:2483;visibility:visible;mso-wrap-style:square;v-text-anchor:top" coordsize="104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1058,229674;5715,220580;13547,204084;24553,182301;36618,157346;49742,130910;62442,105109;73660,82057;83185,62811;92287,45893;101812,31088;111972,18822;122555,9094;133773,2961;145838,0;158962,1057;172297,6133;184997,15227;196003,27705;205105,42720;212302,59428;217170,77193;219922,95169;219922,112722;216535,129007;207010,145080;191770,160941;172720,176380;151765,190761;130175,204719;109855,217197;92710,228194;79163,237499;64770,243632;49742,247228;34925,248285;21167,247228;10160,244267;2752,239826;0,234115" o:connectangles="0,0,0,0,0,0,0,0,0,0,0,0,0,0,0,0,0,0,0,0,0,0,0,0,0,0,0,0,0,0,0,0,0,0,0,0,0,0,0,0"/>
                      </v:shape>
                      <v:shape id="Freeform 1404" o:spid="_x0000_s1034" style="position:absolute;left:3524;top:2762;width:2102;height:2368;visibility:visible;mso-wrap-style:square;v-text-anchor:top" coordsize="99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1269,219302;5498,210420;13322,194771;23260,174046;35101,150361;47366,124772;59418,100452;70414,78035;79084,59848;88176,43987;97269,29818;106996,17976;116934,8882;127930,2749;139348,0;151612,846;164722,5710;176352,14380;187137,26435;195595,40815;202573,56887;207013,73806;209762,90935;209762,107642;206802,123080;197709,138306;183119,153321;164934,168125;144846,182294;124335,195194;105093,207037;88811,217822;75700,226493;62167,232414;47577,235586;33621,236855;20511,235586;9938,233048;2749,228607;0,223320" o:connectangles="0,0,0,0,0,0,0,0,0,0,0,0,0,0,0,0,0,0,0,0,0,0,0,0,0,0,0,0,0,0,0,0,0,0,0,0,0,0,0,0"/>
                      </v:shape>
                      <v:shape id="Freeform 1405" o:spid="_x0000_s1035" style="position:absolute;left:3587;top:2825;width:2001;height:2255;visibility:visible;mso-wrap-style:square;v-text-anchor:top" coordsize="94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1058,208508;5080,200472;12700,185246;22437,165580;33232,142741;45085,118845;56727,95584;66887,74648;75565,57096;83608,41659;92498,28548;101600,17129;111337,8459;121708,2749;132503,211;144357,846;156422,5498;168063,13745;177800,24953;186267,38910;192617,53924;197273,70207;199602,86490;200025,102139;196850,116942;188172,131745;174202,146124;156845,160293;137795,173404;118322,185669;99695,197300;84243,207239;71755,215486;58843,221196;45085,224579;31538,225425;19262,224156;9313,221830;2328,217601;0,212737" o:connectangles="0,0,0,0,0,0,0,0,0,0,0,0,0,0,0,0,0,0,0,0,0,0,0,0,0,0,0,0,0,0,0,0,0,0,0,0,0,0,0,0"/>
                      </v:shape>
                      <v:shape id="Freeform 1406" o:spid="_x0000_s1036" style="position:absolute;left:3644;top:2882;width:1899;height:2140;visibility:visible;mso-wrap-style:square;v-text-anchor:top" coordsize="897,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1270,198136;5080,190100;12065,175933;21167,157113;31750,135544;42968,112495;53763,90292;63288,70204;71543,53922;79798,39543;88053,26644;96732,16282;105833,8035;115570,2537;125942,0;137160,846;148590,5075;159597,13110;169122,23895;176953,36582;182880,51173;187537,66398;189653,81834;189865,96848;186902,111015;178647,124760;165312,138716;149013,151826;130810,164725;112183,176356;95038,186928;80433,196655;68580,204479;56092,209766;42968,212938;30268,213995;18415,212938;9102,210400;2328,206805;0,201942" o:connectangles="0,0,0,0,0,0,0,0,0,0,0,0,0,0,0,0,0,0,0,0,0,0,0,0,0,0,0,0,0,0,0,0,0,0,0,0,0,0,0,0"/>
                      </v:shape>
                      <v:shape id="Freeform 1407" o:spid="_x0000_s1037" style="position:absolute;left:374;top:3016;width:3416;height:2870;visibility:visible;mso-wrap-style:square;v-text-anchor:top" coordsize="161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327889,43539;325352,42271;320912,40157;314147,36987;305691,32971;295332,28533;283282,23883;269964,19233;255377,14372;239522,10145;222821,6341;205274,3382;187093,1268;168278,0;149252,423;130225,2325;101686,8243;68284,22615;40378,43328;19238,69324;5497,99337;0,132308;4017,167393;18181,202901;41013,237140;61519,262080;79277,277932;94921,285752;109508,286597;124095,281947;140161,273071;157919,260812;178637,247497;198086,236083;215633,226784;231911,217907;247555,208819;262353,198251;277152,184724;292584,167393;308017,146046;321335,126179;331060,108002;337825,91517;341207,77567;341419,65520;338459,55164;332328,47344" o:connectangles="0,0,0,0,0,0,0,0,0,0,0,0,0,0,0,0,0,0,0,0,0,0,0,0,0,0,0,0,0,0,0,0,0,0,0,0,0,0,0,0,0,0,0,0,0,0,0,0"/>
                      </v:shape>
                      <v:shape id="Freeform 1408" o:spid="_x0000_s1038" style="position:absolute;left:438;top:3073;width:3289;height:2762;visibility:visible;mso-wrap-style:square;v-text-anchor:top" coordsize="155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315383,41698;313267,40852;308610,38312;302260,35137;294005,31327;284057,27305;272627,22860;259715,18203;245533,13758;230293,9313;214207,5927;197485,2752;179917,847;161713,0;143510,212;125095,1905;97790,7832;65193,21590;38523,41698;18203,66463;4868,95462;0,127423;3598,161078;16933,195368;39158,228177;59267,252518;76200,267547;91017,274955;104987,276013;119168,271357;134832,262890;151977,250825;172085,237913;190500,226907;207645,217805;223097,209338;237913,200660;252518,190500;266700,177800;281728,161078;296757,140547;309245,121285;318770,103505;325332,88265;328507,74295;328718,62865;325967,53128;319828,45297" o:connectangles="0,0,0,0,0,0,0,0,0,0,0,0,0,0,0,0,0,0,0,0,0,0,0,0,0,0,0,0,0,0,0,0,0,0,0,0,0,0,0,0,0,0,0,0,0,0,0,0"/>
                      </v:shape>
                      <v:shape id="Freeform 1409" o:spid="_x0000_s1039" style="position:absolute;left:501;top:3124;width:3162;height:2654;visibility:visible;mso-wrap-style:square;v-text-anchor:top" coordsize="149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302260,39550;293793,35109;278130,28341;256117,19458;228812,10998;198120,4018;164465,423;129328,1057;94192,7614;62865,20938;37042,40185;17568,64084;4868,92002;0,122457;3598,154605;16298,187599;37677,219323;56727,242588;73237,256970;87630,264161;101177,265219;114723,260777;129328,252317;146262,240896;165523,228418;183303,218054;199390,209595;214630,201558;228812,192886;242782,183157;256752,170679;271145,154605;291677,125630;309880,92002;316230,65564;310727,46741" o:connectangles="0,0,0,0,0,0,0,0,0,0,0,0,0,0,0,0,0,0,0,0,0,0,0,0,0,0,0,0,0,0,0,0,0,0,0,0"/>
                      </v:shape>
                      <v:shape id="Freeform 1410" o:spid="_x0000_s1040" style="position:absolute;left:565;top:3175;width:3035;height:2552;visibility:visible;mso-wrap-style:square;v-text-anchor:top" coordsize="14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289983,38132;281940,34107;266912,27116;245533,18854;219710,10804;190077,4237;157903,424;123825,1059;90170,7203;60537,20125;35772,38767;16933,61646;4868,88338;0,117572;3387,148713;15875,180490;36195,210571;54398,233027;70062,247008;84032,253999;96943,254846;109855,250821;124248,242771;140335,231967;158538,219680;175683,209724;191347,201462;205740,193624;219498,185574;232833,176041;246168,164178;260138,148713;280247,120750;297392,88338;303530,63341;298027,44911" o:connectangles="0,0,0,0,0,0,0,0,0,0,0,0,0,0,0,0,0,0,0,0,0,0,0,0,0,0,0,0,0,0,0,0,0,0,0,0"/>
                      </v:shape>
                      <v:shape id="Freeform 1411" o:spid="_x0000_s1041" style="position:absolute;left:628;top:3232;width:2908;height:2438;visibility:visible;mso-wrap-style:square;v-text-anchor:top" coordsize="137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278130,36407;270298,32597;255693,26035;235373,18203;210397,10160;182245,3598;151130,212;118745,847;86572,6773;57785,19050;34290,36618;16087,58843;4657,84455;0,112395;3387,142240;15240,172508;34713,201507;52282,222885;67522,236432;80433,242993;92922,243628;105410,239818;118957,232198;134620,221827;152188,210185;168487,200660;183303,192617;197273,185208;210397,177377;223097,168275;235797,156845;248920,142240;268393,115358;285115,84455;290830,60537;285750,43180" o:connectangles="0,0,0,0,0,0,0,0,0,0,0,0,0,0,0,0,0,0,0,0,0,0,0,0,0,0,0,0,0,0,0,0,0,0,0,0"/>
                      </v:shape>
                      <v:shape id="Freeform 1412" o:spid="_x0000_s1042" style="position:absolute;left:692;top:3282;width:2781;height:2337;visibility:visible;mso-wrap-style:square;v-text-anchor:top" coordsize="131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266047,34776;258415,31171;244848,24810;225345,17176;201602,9966;174255,3817;144789,212;113838,848;82676,6786;55329,18448;32858,35412;15687,56618;4240,80791;0,107934;3180,136137;14627,165400;33282,193178;50241,213535;64445,226470;77376,232832;89248,233468;100907,229651;114050,222441;128890,212263;145637,201236;161536,192118;175739,184696;188882,177274;201390,170065;213685,161371;225981,150556;238488,136561;256931,110691;272830,81215;278130,58102;273466,41562" o:connectangles="0,0,0,0,0,0,0,0,0,0,0,0,0,0,0,0,0,0,0,0,0,0,0,0,0,0,0,0,0,0,0,0,0,0,0,0"/>
                      </v:shape>
                      <v:shape id="Freeform 1413" o:spid="_x0000_s1043" style="position:absolute;left:755;top:3340;width:2654;height:2222;visibility:visible;mso-wrap-style:square;v-text-anchor:top" coordsize="125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253788,33168;246592,29788;233468,23873;215053,16690;192193,9296;166158,3803;138007,211;108373,845;78952,6338;52917,17535;31327,33591;15028,53661;4445,76689;0,102463;3175,129505;13970,157392;31750,183589;47837,203025;61383,215278;73660,221194;84878,221827;96308,218447;108373,211264;122767,201757;138853,191405;153670,182744;167428,175561;180128,168589;191982,161617;203835,153167;215265,142815;227542,129716;244687,105210;259927,77111;265430,55140;260773,39506" o:connectangles="0,0,0,0,0,0,0,0,0,0,0,0,0,0,0,0,0,0,0,0,0,0,0,0,0,0,0,0,0,0,0,0,0,0,0,0"/>
                      </v:shape>
                      <v:shape id="Freeform 1414" o:spid="_x0000_s1044" style="position:absolute;left:825;top:3390;width:2521;height:2121;visibility:visible;mso-wrap-style:square;v-text-anchor:top" coordsize="119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241300,31750;234527,28575;221827,22648;204258,16087;182668,9102;158115,3598;131022,423;103082,1058;75142,6350;50377,16722;29633,32173;14182,51223;3810,73448;0,97790;2963,123402;13335,149860;30268,175048;45508,193463;58420,205105;70062,211032;80645,211667;91652,208280;103082,201718;116417,192617;131657,182457;145838,174413;158962,167428;171027,160867;182668,154305;193463,146473;204893,136313;216112,123402;232622,100118;247015,73448;252095,52705;247862,37677" o:connectangles="0,0,0,0,0,0,0,0,0,0,0,0,0,0,0,0,0,0,0,0,0,0,0,0,0,0,0,0,0,0,0,0,0,0,0,0"/>
                      </v:shape>
                      <v:shape id="Freeform 1415" o:spid="_x0000_s1045" style="position:absolute;left:889;top:3448;width:2393;height:2006;visibility:visible;mso-wrap-style:square;v-text-anchor:top" coordsize="113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229023,30025;222673,26642;210608,21356;193887,14801;173567,8458;149860,3172;124460,211;97578,634;71332,5709;47625,15647;28152,30025;13335,48209;3810,69354;0,92612;2752,116717;12700,141667;28575,165983;42968,183110;55457,194528;66463,199814;76835,200449;86995,197277;98002,190722;110702,182264;125307,172749;138853,164926;151130,158371;162560,152028;173355,145896;183938,138284;194522,128981;205105,116928;221192,94938;234950,69354;239395,49478;235585,35523" o:connectangles="0,0,0,0,0,0,0,0,0,0,0,0,0,0,0,0,0,0,0,0,0,0,0,0,0,0,0,0,0,0,0,0,0,0,0,0"/>
                      </v:shape>
                      <v:shape id="Freeform 1416" o:spid="_x0000_s1046" style="position:absolute;left:1517;top:1739;width:584;height:762;visibility:visible;mso-wrap-style:square;v-text-anchor:top" coordsize="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" path="m173,r-3,1l162,4,149,9r-16,7l114,25,96,37,74,49,55,65,37,83,21,102,10,124,1,148,,175r2,28l14,234r20,33l58,298r23,24l103,340r21,11l143,357r19,3l180,359r16,-6l210,344r15,-12l236,317r12,-14l256,286r7,-18l268,251r4,-17l276,199r2,-42l275,117,268,77,255,43,235,18,207,1,173,xe" stroked="f">
                        <v:path arrowok="t" o:connecttype="custom" o:connectlocs="36355,0;35724,212;34043,847;31311,1905;27949,3387;23956,5292;20174,7832;15551,10372;11558,13758;7775,17568;4413,21590;2101,26247;210,31327;0,37042;420,42968;2942,49530;7145,56515;12188,63077;17022,68157;21645,71967;26058,74295;30051,75565;34043,76200;37826,75988;41188,74718;44130,72813;47282,70273;49594,67098;52116,64135;53797,60537;55268,56727;56319,53128;57159,49530;58000,42122;58420,33232;57790,24765;56319,16298;53587,9102;49384,3810;43500,212;36355,0" o:connectangles="0,0,0,0,0,0,0,0,0,0,0,0,0,0,0,0,0,0,0,0,0,0,0,0,0,0,0,0,0,0,0,0,0,0,0,0,0,0,0,0,0"/>
                      </v:shape>
                      <v:shape id="Freeform 1417" o:spid="_x0000_s1047" style="position:absolute;left:1530;top:1758;width:552;height:724;visibility:visible;mso-wrap-style:square;v-text-anchor:top" coordsize="2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" path="m163,r-3,1l153,4,140,9r-14,6l109,24,90,34,71,47,53,61,36,78,21,96,10,117,3,139,,164r4,27l14,221r19,31l77,304r40,28l153,341r33,-7l212,314r21,-26l248,255r8,-33l261,188r1,-38l259,111,252,72,241,41,222,16,196,1,163,xe" fillcolor="#f2e5d6" stroked="f">
                        <v:path arrowok="t" o:connecttype="custom" o:connectlocs="34370,0;33737,212;32261,849;29520,1911;26568,3184;22984,5095;18977,7218;14971,9978;11176,12950;7591,16558;4428,20380;2109,24838;633,29508;0,34815;843,40547;2952,46916;6958,53496;16236,64535;24670,70479;32261,72390;39220,70904;44702,66658;49130,61139;52293,54133;53980,47128;55034,39910;55245,31843;54612,23564;53136,15285;50817,8704;46811,3397;41328,212;34370,0" o:connectangles="0,0,0,0,0,0,0,0,0,0,0,0,0,0,0,0,0,0,0,0,0,0,0,0,0,0,0,0,0,0,0,0,0"/>
                      </v:shape>
                      <v:shape id="Freeform 1418" o:spid="_x0000_s1048" style="position:absolute;left:1549;top:1778;width:521;height:679;visibility:visible;mso-wrap-style:square;v-text-anchor:top" coordsize="2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" path="m154,r-3,1l144,3,132,7r-14,8l102,22,85,32,68,44,51,58,33,74,20,92,9,111,3,132,,155r5,26l15,209r17,30l73,287r38,27l145,322r29,-6l200,296r20,-25l233,241r8,-31l246,178r,-36l244,105,237,69,225,38,208,15,184,1,154,xe" fillcolor="#e2ccaf" stroked="f">
                        <v:path arrowok="t" o:connecttype="custom" o:connectlocs="32597,0;31962,211;30480,633;27940,1477;24977,3165;21590,4642;17992,6752;14393,9284;10795,12239;6985,15615;4233,19413;1905,23422;635,27853;0,32706;1058,38193;3175,44101;6773,50431;15452,60560;23495,66257;30692,67945;36830,66679;42333,62459;46567,57184;49318,50853;51012,44312;52070,37560;52070,29963;51647,22156;50165,14560;47625,8018;44027,3165;38947,211;32597,0" o:connectangles="0,0,0,0,0,0,0,0,0,0,0,0,0,0,0,0,0,0,0,0,0,0,0,0,0,0,0,0,0,0,0,0,0"/>
                      </v:shape>
                      <v:shape id="Freeform 1419" o:spid="_x0000_s1049" style="position:absolute;left:1568;top:1803;width:483;height:641;visibility:visible;mso-wrap-style:square;v-text-anchor:top" coordsize="2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" path="m141,r-9,3l108,13,76,31,45,55,16,86,,125r2,46l28,224r38,46l101,295r31,8l161,295r23,-16l203,254r12,-28l223,197r4,-31l227,132,226,98,218,65,208,36,191,13,170,2,141,xe" fillcolor="#d6b587" stroked="f">
                        <v:path arrowok="t" o:connecttype="custom" o:connectlocs="29976,0;28063,635;22961,2752;16158,6562;9567,11642;3402,18203;0,26458;425,36195;5953,47413;14032,57150;21473,62442;28063,64135;34228,62442;39118,59055;43158,53763;45709,47837;47410,41698;48260,35137;48260,27940;48047,20743;46347,13758;44221,7620;40606,2752;36142,423;29976,0" o:connectangles="0,0,0,0,0,0,0,0,0,0,0,0,0,0,0,0,0,0,0,0,0,0,0,0,0"/>
                      </v:shape>
                      <v:shape id="Freeform 1420" o:spid="_x0000_s1050" style="position:absolute;left:1587;top:1816;width:445;height:603;visibility:visible;mso-wrap-style:square;v-text-anchor:top" coordsize="2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" path="m130,r-8,3l100,13,72,28,42,52,16,80,,117r1,43l24,211r36,43l93,276r29,7l148,277r21,-16l186,239r12,-28l205,184r3,-28l209,125,208,92,202,61,192,34,176,13,156,1,130,xe" fillcolor="#c99b60" stroked="f">
                        <v:path arrowok="t" o:connecttype="custom" o:connectlocs="27648,0;25947,639;21268,2771;15313,5969;8933,11084;3403,17053;0,24940;213,34106;5104,44977;12761,54143;19779,58833;25947,60325;31477,59046;35943,55635;39558,50946;42111,44977;43599,39222;44237,33253;44450,26645;44237,19611;42961,13003;40834,7248;37432,2771;33178,213;27648,0" o:connectangles="0,0,0,0,0,0,0,0,0,0,0,0,0,0,0,0,0,0,0,0,0,0,0,0,0"/>
                      </v:shape>
                      <v:shape id="Freeform 1421" o:spid="_x0000_s1051" style="position:absolute;left:1600;top:1841;width:412;height:559;visibility:visible;mso-wrap-style:square;v-text-anchor:top" coordsize="1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" path="m121,r-9,3l93,12,66,27,37,47,14,75,,108r2,40l23,196r33,40l86,258r27,6l138,258r20,-15l174,222r11,-25l191,172r3,-27l194,116,192,86,187,56,178,32,164,13,145,1,121,xe" fillcolor="#ba8238" stroked="f">
                        <v:path arrowok="t" o:connecttype="custom" o:connectlocs="25744,0;23829,635;19786,2540;14042,5715;7872,9948;2979,15875;0,22860;426,31327;4893,41487;11914,49953;18297,54610;24042,55880;29361,54610;33616,51435;37020,46990;39360,41698;40637,36407;41275,30692;41275,24553;40849,18203;39786,11853;37871,6773;34892,2752;30850,212;25744,0" o:connectangles="0,0,0,0,0,0,0,0,0,0,0,0,0,0,0,0,0,0,0,0,0,0,0,0,0"/>
                      </v:shape>
                      <v:shape id="Freeform 1422" o:spid="_x0000_s1052" style="position:absolute;left:1619;top:1860;width:381;height:521;visibility:visible;mso-wrap-style:square;v-text-anchor:top" coordsize="17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" path="m110,r-7,3l84,10,60,25,34,44,13,69,,101r1,38l21,182r30,37l79,239r24,7l125,240r18,-13l157,206r11,-22l173,160r3,-25l178,108,175,80,170,53,162,29,149,12,132,1,110,xe" fillcolor="#ad6811" stroked="f">
                        <v:path arrowok="t" o:connecttype="custom" o:connectlocs="23545,0;22047,635;17980,2117;12843,5292;7278,9313;2783,14605;0,21378;214,29422;4495,38523;10916,46355;16910,50588;22047,52070;26756,50800;30608,48048;33605,43603;35960,38947;37030,33867;37672,28575;38100,22860;37458,16933;36388,11218;34675,6138;31893,2540;28254,212;23545,0" o:connectangles="0,0,0,0,0,0,0,0,0,0,0,0,0,0,0,0,0,0,0,0,0,0,0,0,0"/>
                      </v:shape>
                      <v:shape id="Freeform 1423" o:spid="_x0000_s1053" style="position:absolute;left:1638;top:1879;width:343;height:476;visibility:visible;mso-wrap-style:square;v-text-anchor:top" coordsize="16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" path="m99,l92,3,76,10,55,22,32,41,12,63,,93r,34l19,167r27,34l71,221r23,4l114,221r15,-12l144,190r8,-21l158,148r3,-22l161,99,160,74,155,49,147,28,135,10,119,1,99,xe" fillcolor="#9e5100" stroked="f">
                        <v:path arrowok="t" o:connecttype="custom" o:connectlocs="21085,0;19594,635;16187,2117;11714,4657;6815,8678;2556,13335;0,19685;0,26882;4047,35348;9797,42545;15122,46778;20020,47625;24280,46778;27475,44238;30669,40217;32373,35772;33651,31327;34290,26670;34290,20955;34077,15663;33012,10372;31308,5927;28752,2117;25345,212;21085,0" o:connectangles="0,0,0,0,0,0,0,0,0,0,0,0,0,0,0,0,0,0,0,0,0,0,0,0,0"/>
                      </v:shape>
                      <v:shape id="Freeform 1424" o:spid="_x0000_s1054" style="position:absolute;left:1657;top:1898;width:305;height:438;visibility:visible;mso-wrap-style:square;v-text-anchor:top" coordsize="1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" path="m90,l84,2,68,8,48,20,28,37,10,59,,86r1,31l17,154r24,31l64,203r20,4l101,203r15,-12l127,175r9,-20l141,135r2,-21l144,92,143,68,139,44,131,25,121,10,109,1,90,xe" fillcolor="#913800" stroked="f">
                        <v:path arrowok="t" o:connecttype="custom" o:connectlocs="19050,0;17780,423;14393,1693;10160,4233;5927,7832;2117,12488;0,18203;212,24765;3598,32597;8678,39158;13547,42968;17780,43815;21378,42968;24553,40428;26882,37042;28787,32808;29845,28575;30268,24130;30480,19473;30268,14393;29422,9313;27728,5292;25612,2117;23072,212;19050,0" o:connectangles="0,0,0,0,0,0,0,0,0,0,0,0,0,0,0,0,0,0,0,0,0,0,0,0,0"/>
                      </v:shape>
                      <v:shape id="Freeform 1425" o:spid="_x0000_s1055" style="position:absolute;left:1714;top:355;width:1391;height:1042;visibility:visible;mso-wrap-style:square;v-text-anchor:top" coordsize="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25361,95020;24727,94596;23037,93747;20289,91838;16908,89505;13315,86536;9722,82930;5918,78688;3382,73598;1268,67871;0,61508;634,54297;2325,46874;6340,38390;12469,29482;20923,19725;32336,9332;42903,2757;54104,0;65728,212;77564,2969;88765,8484;99755,15695;109899,24179;118987,33936;126596,43904;132725,54297;136952,64690;139065,74234;138431,82718;135049,89505;128709,94596;118987,97141;108209,98413;98698,99686;90667,100959;83270,101807;76930,102867;71435,103504;66574,103716;62135,104140;57909,104140;53893,103716;49877,103080;45651,102231;41424,100959;36563,99262;31490,97565;25361,95020" o:connectangles="0,0,0,0,0,0,0,0,0,0,0,0,0,0,0,0,0,0,0,0,0,0,0,0,0,0,0,0,0,0,0,0,0,0,0,0,0,0,0,0,0,0,0,0,0,0,0,0,0"/>
                      </v:shape>
                      <v:shape id="Freeform 1426" o:spid="_x0000_s1056" style="position:absolute;left:1746;top:381;width:1321;height:984;visibility:visible;mso-wrap-style:square;v-text-anchor:top" coordsize="6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23918,89728;23283,89304;21590,88455;19050,86758;15875,84637;12488,81879;8890,78273;5715,74243;2752,69576;847,64273;0,58122;212,51546;2117,44334;5715,36485;11430,28000;19685,18879;30692,9121;40640,2758;51223,0;62442,212;73448,3182;84455,8273;94615,14849;104352,22909;113242,32031;120438,41576;126365,51546;130175,61091;132080,70213;131657,78061;128482,84637;122343,89304;113242,91849;102870,93122;93768,94395;85937,95243;79163,96304;73237,97152;67945,97789;63077,98213;58843,98425;55033,98425;51223,98213;47413,97577;43392,96516;39370,95243;34925,94183;29845,91849;23918,89728" o:connectangles="0,0,0,0,0,0,0,0,0,0,0,0,0,0,0,0,0,0,0,0,0,0,0,0,0,0,0,0,0,0,0,0,0,0,0,0,0,0,0,0,0,0,0,0,0,0,0,0,0"/>
                      </v:shape>
                      <v:shape id="Freeform 1427" o:spid="_x0000_s1057" style="position:absolute;left:1784;top:412;width:1251;height:927;visibility:visible;mso-wrap-style:square;v-text-anchor:top" coordsize="5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23033,84455;22399,84243;20497,83185;18173,81703;15003,79798;12045,77047;8664,73872;5494,70062;2958,65405;845,60325;0,54610;211,48472;2113,41910;5494,34290;11199,26458;18807,17568;28949,8467;38458,2540;48812,0;58955,423;69732,2963;79875,7620;89595,13970;99104,21802;107134,30268;114107,39370;119601,48683;123193,57785;125095,66252;124884,73872;121714,79798;116009,84455;107134,86783;97414,88053;88961,88900;81354,89958;75015,90805;69309,91440;64238,92075;60012,92287;55786,92710;51982,92710;48390,92287;44798,91863;41205,91228;37190,89958;32964,88688;28527,86783;23033,84455" o:connectangles="0,0,0,0,0,0,0,0,0,0,0,0,0,0,0,0,0,0,0,0,0,0,0,0,0,0,0,0,0,0,0,0,0,0,0,0,0,0,0,0,0,0,0,0,0,0,0,0,0"/>
                      </v:shape>
                      <v:shape id="Freeform 1428" o:spid="_x0000_s1058" style="position:absolute;left:1816;top:438;width:1187;height:870;visibility:visible;mso-wrap-style:square;v-text-anchor:top" coordsize="5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21667,79375;21030,79163;19543,78105;16994,76835;14232,74930;11258,72390;7860,69427;5098,65617;2762,61383;850,56727;0,51435;212,45508;1912,39158;5098,31962;10409,24342;17631,16510;27403,7832;36537,2540;45884,0;56080,0;66064,2540;75835,6773;85182,12912;93891,20108;101751,28152;108336,36618;113647,45508;117046,53975;118745,62018;118108,69003;115346,74930;110036,79163;101751,81280;92617,82127;84332,83397;77322,84455;70950,85090;65851,85937;60966,86360;56717,86995;52894,86995;49282,86995;45884,86995;42697,86360;39086,85725;35262,84455;31439,83185;26765,81492;21667,79375" o:connectangles="0,0,0,0,0,0,0,0,0,0,0,0,0,0,0,0,0,0,0,0,0,0,0,0,0,0,0,0,0,0,0,0,0,0,0,0,0,0,0,0,0,0,0,0,0,0,0,0,0"/>
                      </v:shape>
                      <v:shape id="Freeform 1429" o:spid="_x0000_s1059" style="position:absolute;left:1854;top:469;width:1111;height:813;visibility:visible;mso-wrap-style:square;v-text-anchor:top" coordsize="5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20243,74083;19610,73872;18134,73237;16026,71967;13284,70062;10543,67522;7591,64770;4850,61172;2319,57573;843,53128;0,48048;211,42757;1687,36830;4850,30057;9700,23283;16658,15663;25725,7620;34160,2540;43227,0;52505,423;61994,2540;71061,6562;79706,12277;87930,18838;95099,26458;101636,34502;106275,42757;109649,50588;111125,57997;110914,64770;108173,70062;103112,74083;95099,75988;86454,77047;78863,77893;72115,78740;66422,79798;61572,80433;57144,81068;53138,81280;49553,81280;46179,81280;42805,81068;39853,80645;36479,80010;33106,78740;29310,77470;25093,75988;20243,74083" o:connectangles="0,0,0,0,0,0,0,0,0,0,0,0,0,0,0,0,0,0,0,0,0,0,0,0,0,0,0,0,0,0,0,0,0,0,0,0,0,0,0,0,0,0,0,0,0,0,0,0,0"/>
                      </v:shape>
                      <v:shape id="Freeform 1430" o:spid="_x0000_s1060" style="position:absolute;left:1885;top:495;width:1048;height:755;visibility:visible;mso-wrap-style:square;v-text-anchor:top" coordsize="49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19089,69022;18452,68600;17180,67966;15059,66700;12726,65222;9968,63112;7211,60156;4454,56990;2333,53402;424,49181;0,44959;212,39471;1697,34194;4454,27862;9120,21319;15695,14564;24179,6965;32238,2322;40722,0;49418,0;58326,2322;67022,6121;75294,11398;82929,17519;89928,24485;95655,32083;100321,39471;103290,47070;104775,54035;104563,60156;102018,65222;97140,69022;89928,70921;81657,71766;74657,72821;68295,73454;62780,74087;57902,74510;53660,75143;50054,75565;46661,75565;43692,75565;40722,75565;37541,74932;34572,74299;31178,73454;27572,72188;23543,70921;19089,69022" o:connectangles="0,0,0,0,0,0,0,0,0,0,0,0,0,0,0,0,0,0,0,0,0,0,0,0,0,0,0,0,0,0,0,0,0,0,0,0,0,0,0,0,0,0,0,0,0,0,0,0,0"/>
                      </v:shape>
                      <v:shape id="Freeform 1431" o:spid="_x0000_s1061" style="position:absolute;left:1924;top:527;width:971;height:698;visibility:visible;mso-wrap-style:square;v-text-anchor:top" coordsize="46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17703,63730;16017,62886;11802,60354;6533,55711;2107,49380;0,41361;1475,31654;8430,19626;22339,6120;29926,1899;37724,0;45943,0;53952,1899;61960,5487;69758,10340;76712,16249;83035,22580;88514,29755;92729,36508;95680,43472;97155,49802;96734,55711;94626,60354;89990,63519;83035,65418;75448,66263;68915,66896;63014,67951;57956,68584;53741,69217;49737,69428;46575,69850;43203,69850;40464,69850;37724,69850;34984,69217;32034,68795;28873,67951;25711,66685;21918,65418;17703,63730" o:connectangles="0,0,0,0,0,0,0,0,0,0,0,0,0,0,0,0,0,0,0,0,0,0,0,0,0,0,0,0,0,0,0,0,0,0,0,0,0,0,0,0,0"/>
                      </v:shape>
                      <v:shape id="Freeform 1432" o:spid="_x0000_s1062" style="position:absolute;left:1955;top:552;width:908;height:648;visibility:visible;mso-wrap-style:square;v-text-anchor:top" coordsize="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16722,58863;15240,57808;11430,55276;6562,51267;2328,45571;0,38187;1693,29115;8255,18355;21378,5907;28363,1899;35560,0;43180,211;50800,2110;57997,5274;65405,9705;71967,14979;77893,20887;82973,27427;86995,33756;89747,40297;90805,45993;90593,51267;88477,55698;84243,58863;77893,60339;70908,61183;64770,61816;59267,62449;54398,63082;50588,63715;46778,64137;43603,64348;40852,64770;38100,64770;35348,64348;32808,64137;30057,63504;27517,62449;24130,61605;20743,60339;16722,58863" o:connectangles="0,0,0,0,0,0,0,0,0,0,0,0,0,0,0,0,0,0,0,0,0,0,0,0,0,0,0,0,0,0,0,0,0,0,0,0,0,0,0,0,0"/>
                      </v:shape>
                      <v:shape id="Freeform 1433" o:spid="_x0000_s1063" style="position:absolute;left:1987;top:577;width:838;height:591;visibility:visible;mso-wrap-style:square;v-text-anchor:top" coordsize="39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15413,53763;13935,53128;10346,50588;5912,46778;2111,41910;0,34925;1478,26882;7601,16722;19635,5503;26181,1693;32726,0;40115,0;47083,1693;54050,4868;60384,8890;66718,13547;72208,19262;76641,24977;80231,30903;82764,36830;83820,42122;83609,46778;81498,50588;77908,53552;71785,55033;65451,55668;59751,56515;54472,57150;50250,57785;46449,58208;43071,58420;40326,58843;37582,59055;34837,59055;32726,58843;30403,58420;27870,57785;25125,57150;22380,56303;19213,55033;15413,53763" o:connectangles="0,0,0,0,0,0,0,0,0,0,0,0,0,0,0,0,0,0,0,0,0,0,0,0,0,0,0,0,0,0,0,0,0,0,0,0,0,0,0,0,0"/>
                      </v:shape>
                      <v:shape id="Freeform 1434" o:spid="_x0000_s1064" style="position:absolute;left:1892;top:1390;width:1346;height:1638;visibility:visible;mso-wrap-style:square;v-text-anchor:top" coordsize="63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3804,120706;11835,109079;22190,88574;27896,60670;26417,36782;25571,23887;26839,14375;30009,7610;35927,3171;44380,1057;56215,0;71220,423;89394,1268;105456,3594;118347,7822;127435,14163;132718,23465;134620,36360;132295,52637;125533,73354;115177,97875;105879,118169;97425,134024;89394,145862;81575,154106;73333,159391;64246,162562;54102,163830;42267,163407;31066,160870;21345,156431;12891,150935;6129,143959;1902,136983;0,130430;1057,124934" o:connectangles="0,0,0,0,0,0,0,0,0,0,0,0,0,0,0,0,0,0,0,0,0,0,0,0,0,0,0,0,0,0,0,0,0,0,0,0"/>
                      </v:shape>
                      <v:shape id="Freeform 1435" o:spid="_x0000_s1065" style="position:absolute;left:1924;top:1416;width:1276;height:1587;visibility:visible;mso-wrap-style:square;v-text-anchor:top" coordsize="60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3592,116896;11622,105904;21343,85611;26626,58342;25147,35513;24513,23252;25569,13740;28528,7187;34022,3171;42052,1057;53463,0;67833,423;85160,1268;99953,3382;112209,7610;120873,13740;126156,22830;127635,35090;125522,51155;119182,71237;109462,94700;100375,114782;92134,129790;84949,141416;77342,149238;69734,154522;60859,157482;51139,158750;39939,158327;29373,155791;20075,151774;12256,146067;6128,139514;1902,132961;0,126620;845,121124" o:connectangles="0,0,0,0,0,0,0,0,0,0,0,0,0,0,0,0,0,0,0,0,0,0,0,0,0,0,0,0,0,0,0,0,0,0,0,0"/>
                      </v:shape>
                      <v:shape id="Freeform 1436" o:spid="_x0000_s1066" style="position:absolute;left:1962;top:1441;width:1206;height:1537;visibility:visible;mso-wrap-style:square;v-text-anchor:top" coordsize="5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3393,113086;10602,102517;19720,82859;25233,56649;23748,34454;23112,22617;23960,13528;26929,7187;31806,3171;39863,634;50041,0;63824,211;80151,1268;94569,3382;106019,7187;114289,13528;119166,22194;120650,34243;118530,49462;112805,69331;103263,91948;94781,110972;87148,125768;80151,136760;72941,144581;65732,149654;57675,152402;48345,153670;37743,153247;27989,151133;18871,146695;11450,141410;5513,135069;1484,128939;0,122598;636,116891" o:connectangles="0,0,0,0,0,0,0,0,0,0,0,0,0,0,0,0,0,0,0,0,0,0,0,0,0,0,0,0,0,0,0,0,0,0,0,0"/>
                      </v:shape>
                      <v:shape id="Freeform 1437" o:spid="_x0000_s1067" style="position:absolute;left:2000;top:1460;width:1130;height:1492;visibility:visible;mso-wrap-style:square;v-text-anchor:top" coordsize="5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3380,110278;9930,99695;18803,80857;23662,55245;22183,33655;21550,22013;22395,13335;25141,7197;30000,3175;37184,1058;46902,0;60001,423;75212,1270;88734,3598;99297,7197;106903,13335;111551,21802;113030,33443;110917,48472;105424,67310;96551,89323;88734,107738;81551,122132;74790,132927;68452,140335;61480,145203;53874,147955;45212,149225;30634,147955;13944,140123;2958,128270;0,116205" o:connectangles="0,0,0,0,0,0,0,0,0,0,0,0,0,0,0,0,0,0,0,0,0,0,0,0,0,0,0,0,0,0,0,0"/>
                      </v:shape>
                      <v:shape id="Freeform 1438" o:spid="_x0000_s1068" style="position:absolute;left:2038;top:1485;width:1060;height:1442;visibility:visible;mso-wrap-style:square;v-text-anchor:top" coordsize="50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1905,107738;2752,106468;5503,102447;9525,96097;13758,88053;17357,77893;20743,66252;22225,53340;21590,39370;20320,26458;20320,16722;22225,9525;25612,4657;30903,1693;39158,423;49742,0;63077,635;70485,1270;77047,1905;83185,3175;88265,4657;93133,6985;97155,9525;100118,12700;102870,16298;104775,21167;105622,26035;106045,32173;105410,38947;104140,46778;102023,55245;99060,64982;95038,75777;90805,86360;86783,95885;83185,104352;79798,111760;76623,118110;73448,123825;70062,128482;67098,132503;64135,135678;60960,138218;57785,140335;54398,142028;50800,142875;46778,143510;42545,144145;37888,144145;28787,142875;20320,140123;13123,135467;7408,129963;2752,124037;423,117898;0,112395;1905,107738" o:connectangles="0,0,0,0,0,0,0,0,0,0,0,0,0,0,0,0,0,0,0,0,0,0,0,0,0,0,0,0,0,0,0,0,0,0,0,0,0,0,0,0,0,0,0,0,0,0,0,0,0,0,0,0,0,0,0,0,0"/>
                      </v:shape>
                      <v:shape id="Freeform 1439" o:spid="_x0000_s1069" style="position:absolute;left:2070;top:1517;width:990;height:1384;visibility:visible;mso-wrap-style:square;v-text-anchor:top" coordsize="46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1913,103347;2763,102079;5314,98275;8928,92357;12967,84326;16581,74604;19344,63614;20832,50934;20195,37619;18919,24939;18919,15639;20407,8665;23808,4227;29123,1479;36563,0;46767,0;59308,211;65898,845;72063,1479;77802,2747;82692,4227;87368,6129;90982,8665;93958,11835;96509,15639;97997,19655;98847,24727;99060,30645;98847,36985;97359,44382;95446,52836;92470,61924;88856,72279;84817,82635;81204,91723;77802,99965;74826,107151;71638,113491;68662,118775;65898,123425;62922,127229;60159,130399;57183,132935;53994,134626;50593,136317;47404,137162;43578,138219;39752,138430;35500,138430;26997,137585;18919,134414;12329,129976;6802,124693;2763,118986;425,113069;0,107785;1913,103347" o:connectangles="0,0,0,0,0,0,0,0,0,0,0,0,0,0,0,0,0,0,0,0,0,0,0,0,0,0,0,0,0,0,0,0,0,0,0,0,0,0,0,0,0,0,0,0,0,0,0,0,0,0,0,0,0,0,0,0,0"/>
                      </v:shape>
                      <v:shape id="Freeform 1440" o:spid="_x0000_s1070" style="position:absolute;left:2108;top:1536;width:914;height:1340;visibility:visible;mso-wrap-style:square;v-text-anchor:top" coordsize="4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1485,100118;2334,98848;4880,95038;7850,89535;11457,81915;14851,72602;17609,61595;19094,49530;18458,36407;17185,24553;17609,15452;18882,8678;21852,4445;26732,1482;33733,212;42856,0;54737,635;66618,1905;76377,4445;83802,8678;89106,15028;91440,24130;91228,36195;88045,51435;82105,70273;78498,80433;75104,89112;71921,96943;68951,103928;66193,109855;63435,114935;60677,119380;58131,122978;55373,126153;52615,128693;49857,130598;46675,131868;43492,133138;40098,133773;36491,133985;32460,133985;24610,133138;17185,130387;11244,125942;5940,120862;2334,115147;212,109643;0,104563;1485,100118" o:connectangles="0,0,0,0,0,0,0,0,0,0,0,0,0,0,0,0,0,0,0,0,0,0,0,0,0,0,0,0,0,0,0,0,0,0,0,0,0,0,0,0,0,0,0,0,0,0,0,0,0"/>
                      </v:shape>
                      <v:shape id="Freeform 1441" o:spid="_x0000_s1071" style="position:absolute;left:2139;top:1562;width:845;height:1295;visibility:visible;mso-wrap-style:square;v-text-anchor:top" coordsize="3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1698,96624;2546,95350;4668,91952;7639,86218;11034,78998;14005,69867;16551,59461;17825,47781;17400,35252;16551,23572;16551,15078;17825,8494;20371,4035;25039,1487;31405,212;39893,0;50503,637;61750,1911;70662,4460;77665,8494;82333,14865;84455,23572;84455,34827;81272,49692;75755,67955;69389,86006;63660,100447;58567,111065;53686,119134;48806,124019;43501,127629;37559,129115;30557,129540;23130,128478;16551,125718;10822,121470;5942,116798;2546,111489;424,105756;0,100871;1698,96624" o:connectangles="0,0,0,0,0,0,0,0,0,0,0,0,0,0,0,0,0,0,0,0,0,0,0,0,0,0,0,0,0,0,0,0,0,0,0,0,0,0,0,0,0"/>
                      </v:shape>
                      <v:shape id="Freeform 1442" o:spid="_x0000_s1072" style="position:absolute;left:2178;top:1587;width:774;height:1245;visibility:visible;mso-wrap-style:square;v-text-anchor:top" coordsize="36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1490,93239;2128,91964;4257,88779;7023,83044;10003,76248;12770,67327;14898,57345;16175,46301;15749,33982;14898,22938;14898,14442;16175,8071;18516,4035;22773,1487;28519,212;36181,0;46397,637;56400,1912;64700,4035;71085,8071;75342,14018;77470,22513;77044,33557;74703,47575;69595,65203;63636,82407;58528,96425;53633,106832;48951,114265;44481,119363;39586,122548;34053,124035;27668,124460;21070,123398;14898,120849;9365,116814;5108,112141;2128,107044;213,101947;0,97274;1490,93239" o:connectangles="0,0,0,0,0,0,0,0,0,0,0,0,0,0,0,0,0,0,0,0,0,0,0,0,0,0,0,0,0,0,0,0,0,0,0,0,0,0,0,0,0"/>
                      </v:shape>
                      <v:shape id="Freeform 1443" o:spid="_x0000_s1073" style="position:absolute;left:1930;top:5143;width:3099;height:1124;visibility:visible;mso-wrap-style:square;v-text-anchor:top" coordsize="14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27130,48230;22891,51842;15897,57791;8690,65652;2543,74576;0,83924;2543,93061;11870,101347;25011,106233;34973,108783;46206,110695;58076,111758;71005,112395;83935,112395;97712,111758;111701,110483;125690,108571;140315,106233;154516,103259;168717,100072;183130,95823;197119,91573;210473,86474;223402,81162;252440,66927;284869,47168;303097,29958;309880,16785;307337,7011;298646,1275;286353,0;273000,2975;260494,9773;247777,18060;234212,25921;219799,33570;204750,39731;188641,44618;171473,46743;153668,46530;135440,42918;117424,40156;100679,38244;84994,37394;69946,37394;56380,38457;43875,41431;32853,45468" o:connectangles="0,0,0,0,0,0,0,0,0,0,0,0,0,0,0,0,0,0,0,0,0,0,0,0,0,0,0,0,0,0,0,0,0,0,0,0,0,0,0,0,0,0,0,0,0,0,0,0"/>
                      </v:shape>
                      <v:shape id="Freeform 1444" o:spid="_x0000_s1074" style="position:absolute;left:1962;top:5194;width:2991;height:1041;visibility:visible;mso-wrap-style:square;v-text-anchor:top" coordsize="14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26072,44450;21833,47625;15474,53340;8479,60537;2756,68792;0,77470;2332,86360;11446,93768;23952,98213;33915,100753;44725,102235;56171,103505;68253,104140;81183,104140;94537,103505;107891,102235;121457,100753;135447,98637;149437,96097;163214,92498;176780,89112;190558,85090;203700,80433;215994,75353;243762,62442;275345,43815;292726,28152;299085,15663;296965,6773;288487,1482;276617,0;263475,2752;251604,9102;239098,16510;226168,24130;212391,31115;197553,37042;182079,41063;165546,43180;148377,42968;130571,40217;113402,37253;97293,35137;81819,34078;67405,34078;54263,35348;42605,37888;31583,41698" o:connectangles="0,0,0,0,0,0,0,0,0,0,0,0,0,0,0,0,0,0,0,0,0,0,0,0,0,0,0,0,0,0,0,0,0,0,0,0,0,0,0,0,0,0,0,0,0,0,0,0"/>
                      </v:shape>
                      <v:shape id="Freeform 1445" o:spid="_x0000_s1075" style="position:absolute;left:2000;top:5245;width:2876;height:958;visibility:visible;mso-wrap-style:square;v-text-anchor:top" coordsize="13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24747,40762;20940,43718;14383,48576;7826,55546;2327,63149;0,71175;2327,78989;11210,86170;27708,91661;48436,95040;71702,95885;97295,95040;123734,91872;150384,87226;176823,80679;201993,72231;234566,57658;264600,40762;281733,26400;287655,14784;285540,6336;277502,1690;265869,0;253390,2534;241969,8870;230336,15840;217645,22387;204320,28934;190148,34214;175131,38016;159056,39917;142770,39494;125426,36749;108717,34214;93276,32314;78471,31469;64722,31469;52032,32736;40610,34848;30246,38227" o:connectangles="0,0,0,0,0,0,0,0,0,0,0,0,0,0,0,0,0,0,0,0,0,0,0,0,0,0,0,0,0,0,0,0,0,0,0,0,0,0,0,0"/>
                      </v:shape>
                      <v:shape id="Freeform 1446" o:spid="_x0000_s1076" style="position:absolute;left:2025;top:5295;width:2781;height:883;visibility:visible;mso-wrap-style:square;v-text-anchor:top" coordsize="13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24379,36795;20351,39772;14203,44452;7844,50407;2332,57638;0,65295;2120,72526;11023,78907;27135,83799;47062,86989;69533,88265;94123,87414;119774,84437;145637,80183;171075,74015;195242,66146;226829,52959;255871,37220;272406,23821;278130,13187;276010,5530;268167,1276;256931,0;245060,2127;233824,7869;222589,14037;210293,20418;197574,26160;183795,31265;169591,34668;154328,36582;138217,36157;121894,33392;105783,31265;90307,29351;75892,28287;62537,28287;50453,29351;39218,31478;29467,34668" o:connectangles="0,0,0,0,0,0,0,0,0,0,0,0,0,0,0,0,0,0,0,0,0,0,0,0,0,0,0,0,0,0,0,0,0,0,0,0,0,0,0,0"/>
                      </v:shape>
                      <v:shape id="Freeform 1447" o:spid="_x0000_s1077" style="position:absolute;left:2063;top:5346;width:2667;height:800;visibility:visible;mso-wrap-style:square;v-text-anchor:top" coordsize="126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23035,33532;19231,36079;13525,40111;7185,45841;2113,52420;0,58999;2113,65578;10567,71521;25994,76190;45014,79161;66992,80010;90238,79161;114753,76827;139267,72794;163782,67489;187239,60485;217460,48600;245356,34169;260783,22072;266700,12309;264587,5518;256979,1273;246412,0;234789,1910;224222,7004;213233,12734;201399,18252;188930,23770;176039,28014;162302,31622;147721,33108;132293,32471;116655,30349;101228,28014;86646,26316;72698,25680;60018,25680;48184,26316;37406,28014;27896,31198" o:connectangles="0,0,0,0,0,0,0,0,0,0,0,0,0,0,0,0,0,0,0,0,0,0,0,0,0,0,0,0,0,0,0,0,0,0,0,0,0,0,0,0"/>
                      </v:shape>
                      <v:shape id="Freeform 1448" o:spid="_x0000_s1078" style="position:absolute;left:2095;top:5397;width:2565;height:718;visibility:visible;mso-wrap-style:square;v-text-anchor:top" coordsize="12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20354,30390;9329,37988;0,49173;4876,60992;24594,67956;43251,70700;64029,71755;86715,71122;110249,69011;133994,65424;157740,60359;180002,54238;209048,43475;235974,30812;251028,20049;256540,11396;254420,5065;247211,1055;236822,0;225586,1899;215621,6331;204808,11396;193571,16672;181698,21315;169401,25325;156044,28280;142051,29546;126998,29124;111945,27014;96892,24692;82686,23426;69541,22582;57032,22582;45796,23215;35619,24692;26502,27647" o:connectangles="0,0,0,0,0,0,0,0,0,0,0,0,0,0,0,0,0,0,0,0,0,0,0,0,0,0,0,0,0,0,0,0,0,0,0,0"/>
                      </v:shape>
                      <v:shape id="Freeform 1449" o:spid="_x0000_s1079" style="position:absolute;left:2127;top:5448;width:2457;height:635;visibility:visible;mso-wrap-style:square;v-text-anchor:top" coordsize="11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19490,26370;9110,33121;424,43458;4873,54218;24151,60336;41734,62656;61648,63500;83257,63289;105713,61390;128804,58226;151260,53796;172869,48522;200621,39028;226467,27425;240872,17721;245745,9915;244050,4430;237059,844;227314,0;216298,1477;206553,5696;196596,9915;186004,14767;174352,18776;162488,22573;149777,25105;136431,26370;122237,25738;107619,23417;93002,21518;79655,20252;66944,19409;55081,19409;44065,20042;34108,21518;25210,23839" o:connectangles="0,0,0,0,0,0,0,0,0,0,0,0,0,0,0,0,0,0,0,0,0,0,0,0,0,0,0,0,0,0,0,0,0,0,0,0"/>
                      </v:shape>
                      <v:shape id="Freeform 1450" o:spid="_x0000_s1080" style="position:absolute;left:2159;top:5499;width:2349;height:552;visibility:visible;mso-wrap-style:square;v-text-anchor:top" coordsize="11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18415,22351;8890,28466;0,37111;4657,46600;22860,52082;39793,54402;58843,55245;79798,55034;101388,53769;123190,50817;144780,47232;165100,42383;191770,34370;216323,24249;230082,15814;234950,9067;233045,4006;226060,843;216747,0;206798,1265;197273,4639;187537,8645;177588,12652;166582,16447;155152,19399;142875,21718;130175,22773;116628,22351;102658,20664;88900,18766;75777,17501;63712,16447;52282,16447;41910,17080;32385,18134;23918,20242" o:connectangles="0,0,0,0,0,0,0,0,0,0,0,0,0,0,0,0,0,0,0,0,0,0,0,0,0,0,0,0,0,0,0,0,0,0,0,0"/>
                      </v:shape>
                      <v:shape id="Freeform 1451" o:spid="_x0000_s1081" style="position:absolute;left:2190;top:5549;width:2248;height:477;visibility:visible;mso-wrap-style:square;v-text-anchor:top" coordsize="10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17797,18544;8475,23813;424,31610;4661,39828;22034,44886;38136,46571;56568,47625;76272,47204;97035,46361;118009,44253;138560,40671;158052,36878;183476,29713;207205,21284;220341,13908;224790,7797;223095,3582;216739,1054;207629,0;197883,1264;188985,4215;179663,7586;169917,10958;159535,14119;148730,16858;136866,18755;124577,19387;111653,19176;98306,17280;85170,15805;72670,14540;61229,13908;50212,13908;40255,14119;31356,15173;23093,16648" o:connectangles="0,0,0,0,0,0,0,0,0,0,0,0,0,0,0,0,0,0,0,0,0,0,0,0,0,0,0,0,0,0,0,0,0,0,0,0"/>
                      </v:shape>
                      <v:shape id="Freeform 1452" o:spid="_x0000_s1082" style="position:absolute;left:2413;top:1524;width:368;height:88;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" path="m78,39r13,1l104,40r13,-1l130,37r13,-3l154,28r10,-7l173,12r2,-5l175,3,173,r-4,l159,1,149,4,139,6,127,9r-10,1l107,12r-11,l86,13r-10,l64,13r-10,l44,12,38,10,31,9,23,7,15,4,10,3,4,1,1,,,,1,1,8,6r9,6l27,18r13,7l53,31r13,5l78,39xe" fillcolor="#140000" stroked="f">
                        <v:path arrowok="t" o:connecttype="custom" o:connectlocs="16416,8668;19152,8890;21888,8890;24623,8668;27359,8223;30095,7557;32410,6223;34515,4667;36409,2667;36830,1556;36830,667;36409,0;35567,0;33463,222;31358,889;29254,1334;26728,2000;24623,2223;22519,2667;20204,2667;18099,2889;15995,2889;13469,2889;11365,2889;9260,2667;7997,2223;6524,2000;4841,1556;3157,889;2105,667;842,222;210,0;0,0;210,222;1684,1334;3578,2667;5682,4001;8418,5556;11154,6890;13890,8001;16416,8668" o:connectangles="0,0,0,0,0,0,0,0,0,0,0,0,0,0,0,0,0,0,0,0,0,0,0,0,0,0,0,0,0,0,0,0,0,0,0,0,0,0,0,0,0"/>
                      </v:shape>
                      <v:shape id="Freeform 1453" o:spid="_x0000_s1083" style="position:absolute;left:3048;top:1466;width:120;height:83;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" path="m11,37r5,3l21,40r5,-2l30,37r8,-6l46,25r5,-9l56,7r,-3l56,1,53,,50,,44,1,40,4,36,7r-3,5l23,18,13,19,3,19,,19r1,3l4,27r3,5l11,37xe" fillcolor="#140000" stroked="f">
                        <v:path arrowok="t" o:connecttype="custom" o:connectlocs="2370,7636;3447,8255;4524,8255;5602,7842;6463,7636;8187,6398;9911,5159;10988,3302;12065,1445;12065,826;12065,206;11419,0;10772,0;9480,206;8618,826;7756,1445;7110,2477;4955,3715;2801,3921;646,3921;0,3921;215,4540;862,5572;1508,6604;2370,7636" o:connectangles="0,0,0,0,0,0,0,0,0,0,0,0,0,0,0,0,0,0,0,0,0,0,0,0,0"/>
                      </v:shape>
                      <v:shape id="Freeform 1454" o:spid="_x0000_s1084" style="position:absolute;left:2984;top:1504;width:197;height:978;visibility:visible;mso-wrap-style:square;v-text-anchor:top" coordsize="9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" path="m80,114r,15l78,142r-2,15l71,172r-4,15l64,201r-4,15l56,231,46,259,35,286,25,314r-8,28l11,370,7,400,2,428,,458r1,3l4,461r1,-2l7,457r6,-32l20,394r8,-31l37,333,47,304,57,276,67,246,77,218r7,-27l90,163r3,-28l94,106,90,74,84,40,77,11,74,r2,11l77,43r3,37l80,114xe" fillcolor="#140000" stroked="f">
                        <v:path arrowok="t" o:connecttype="custom" o:connectlocs="16753,24182;16753,27364;16334,30122;15916,33304;14868,36486;14031,39668;13403,42637;12565,45819;11727,49001;9633,54941;7330,60668;5235,66608;3560,72547;2304,78487;1466,84850;419,90790;0,97154;209,97790;838,97790;1047,97366;1466,96941;2722,90153;4188,83578;5864,77002;7748,70638;9843,64486;11937,58547;14031,52183;16125,46243;17591,40516;18847,34577;19476,28637;19685,22485;18847,15697;17591,8485;16125,2333;15497,0;15916,2333;16125,9121;16753,16970;16753,24182" o:connectangles="0,0,0,0,0,0,0,0,0,0,0,0,0,0,0,0,0,0,0,0,0,0,0,0,0,0,0,0,0,0,0,0,0,0,0,0,0,0,0,0,0"/>
                      </v:shape>
                      <v:shape id="Freeform 1455" o:spid="_x0000_s1085" style="position:absolute;left:2743;top:2063;width:266;height:115;visibility:visible;mso-wrap-style:square;v-text-anchor:top" coordsize="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" path="m,37r8,6l16,49r8,3l34,53r9,-1l50,47r7,-4l63,37r6,-3l74,35r6,2l86,38r4,2l96,40r4,-2l105,37r8,-6l119,23r6,-10l128,4r,-3l126,r-3,l122,1r-7,9l107,17r-8,5l89,22,83,20,76,19r-6,l63,20r-4,3l54,25r-4,4l47,34r-4,6l37,43r-6,1l24,44,19,43,11,41,6,40,,37xe" fillcolor="#140000" stroked="f">
                        <v:path arrowok="t" o:connecttype="custom" o:connectlocs="0,7979;1667,9273;3334,10567;5001,11214;7084,11430;8959,11214;10418,10136;11876,9273;13127,7979;14377,7332;15419,7548;16669,7979;17919,8195;18752,8626;20003,8626;20836,8195;21878,7979;23545,6685;24795,4960;26045,2804;26670,863;26670,216;26253,0;25628,0;25420,216;23961,2157;22294,3666;20628,4745;18544,4745;17294,4313;15835,4098;14585,4098;13127,4313;12293,4960;11251,5392;10418,6254;9793,7332;8959,8626;7709,9273;6459,9489;5001,9489;3959,9273;2292,8842;1250,8626;0,7979;0,7979;0,7979;0,7979;0,7979;0,7979" o:connectangles="0,0,0,0,0,0,0,0,0,0,0,0,0,0,0,0,0,0,0,0,0,0,0,0,0,0,0,0,0,0,0,0,0,0,0,0,0,0,0,0,0,0,0,0,0,0,0,0,0,0"/>
                      </v:shape>
                      <v:shape id="Freeform 1456" o:spid="_x0000_s1086" style="position:absolute;left:2819;top:2203;width:146;height:63;visibility:visible;mso-wrap-style:square;v-text-anchor:top" coordsize="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" path="m,11r7,7l13,24r9,5l30,30,40,29,52,26,62,21r6,-9l69,9r,-3l68,3,65,2,58,,52,2,46,6,40,9,30,15,20,18,10,15,,9r,2xe" fillcolor="#140000" stroked="f">
                        <v:path arrowok="t" o:connecttype="custom" o:connectlocs="0,2328;1482,3810;2752,5080;4657,6138;6350,6350;8467,6138;11007,5503;13123,4445;14393,2540;14605,1905;14605,1270;14393,635;13758,423;12277,0;11007,423;9737,1270;8467,1905;6350,3175;4233,3810;2117,3175;0,1905;0,1905;0,1905;0,2328;0,2328;0,2328" o:connectangles="0,0,0,0,0,0,0,0,0,0,0,0,0,0,0,0,0,0,0,0,0,0,0,0,0,0"/>
                      </v:shape>
                      <v:shape id="Freeform 1457" o:spid="_x0000_s1087" style="position:absolute;left:3111;top:2209;width:1511;height:3029;visibility:visible;mso-wrap-style:square;v-text-anchor:top" coordsize="71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2120,299932;6359,294217;10598,288290;14625,282363;18441,277072;24588,268182;31795,257598;37306,249132;40697,243840;44300,238125;48328,232410;51931,226695;61045,212302;75035,188595;88177,164042;100259,138853;111493,113453;121879,87630;131629,61595;140320,35348;146255,16722;149434,6138;151130,0;150070,0;145619,14182;136716,40852;127390,67522;117004,93980;108737,113030;103226,125730;97503,138218;91780,150707;85633,163407;79062,175683;72280,187960;65709,200025;58714,212090;51295,223732;44088,234950;37094,246592;30947,255905;20984,270722;8691,288925;636,301625" o:connectangles="0,0,0,0,0,0,0,0,0,0,0,0,0,0,0,0,0,0,0,0,0,0,0,0,0,0,0,0,0,0,0,0,0,0,0,0,0,0,0,0,0,0,0,0"/>
                      </v:shape>
                      <v:shape id="Freeform 1458" o:spid="_x0000_s1088" style="position:absolute;left:4635;top:2806;width:1073;height:1416;visibility:visible;mso-wrap-style:square;v-text-anchor:top" coordsize="5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45720,69323;42757,73550;39370,77988;36407,82427;33232,86865;30268,91092;27305,95953;24130,100392;19685,107155;13970,116666;8467,125754;2963,135053;0,140760;1058,141605;5080,136744;10795,127656;16933,118779;22648,109691;28787,100814;34925,91726;40852,82638;46990,73550;53340,64251;61595,53472;70908,42059;80433,30646;89535,20078;97367,10990;103505,4438;106680,634;106680,634;103505,4016;97155,10568;88900,19444;79163,29800;69215,41002;59478,51992;51012,62560" o:connectangles="0,0,0,0,0,0,0,0,0,0,0,0,0,0,0,0,0,0,0,0,0,0,0,0,0,0,0,0,0,0,0,0,0,0,0,0,0,0"/>
                      </v:shape>
                      <v:shape id="Freeform 1459" o:spid="_x0000_s1089" style="position:absolute;left:3219;top:2565;width:927;height:2394;visibility:visible;mso-wrap-style:square;v-text-anchor:top" coordsize="43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28363,188550;34078,176263;39793,163763;45085,151264;52917,131985;62230,106139;70908,80081;78740,54023;83608,35803;86360,26058;88688,16101;91440,6356;92287,424;91228,424;86572,14194;78740,40888;70908,67370;62230,93639;55668,113130;51012,126265;46143,139612;41063,152535;35983,165246;30692,177957;25188,190245;19473,202321;14393,212701;8890,222870;4022,232616;635,238548;1058,238336;5927,229438;13758,215667;22013,201049" o:connectangles="0,0,0,0,0,0,0,0,0,0,0,0,0,0,0,0,0,0,0,0,0,0,0,0,0,0,0,0,0,0,0,0,0,0"/>
                      </v:shape>
                      <v:shape id="Freeform 1460" o:spid="_x0000_s1090" style="position:absolute;left:2635;top:2413;width:120;height:730;visibility:visible;mso-wrap-style:square;v-text-anchor:top" coordsize="5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" path="m46,96r-4,21l37,138r-7,22l25,181,13,221,4,261,,301r2,42l3,344r3,l7,343r2,-3l10,297r7,-42l27,213,39,172r6,-21l49,132r4,-21l55,90,56,64r,-30l55,10,55,,53,10,52,35,49,68,46,96xe" fillcolor="#140000" stroked="f">
                        <v:path arrowok="t" o:connecttype="custom" o:connectlocs="9911,20379;9049,24837;7972,29295;6463,33965;5386,38423;2801,46914;862,55406;0,63897;431,72813;646,73025;1293,73025;1508,72813;1939,72176;2154,63048;3663,54132;5817,45216;8402,36513;9695,32055;10557,28021;11419,23563;11850,19105;12065,13586;12065,7218;11850,2123;11850,0;11419,2123;11203,7430;10557,14435;9911,20379" o:connectangles="0,0,0,0,0,0,0,0,0,0,0,0,0,0,0,0,0,0,0,0,0,0,0,0,0,0,0,0,0"/>
                      </v:shape>
                      <v:shape id="Freeform 1461" o:spid="_x0000_s1091" style="position:absolute;left:4165;top:4667;width:622;height:806;visibility:visible;mso-wrap-style:square;v-text-anchor:top" coordsize="2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12824,74278;17239,69822;21234,64516;24177,59210;26700,52631;29854,46053;33007,42233;36581,40323;40786,38412;44780,36927;47513,35229;50457,33319;53190,30772;55502,28438;60128,20798;62230,7216;61599,0;60338,212;59497,7216;55923,19525;49616,27165;43519,30560;36791,33744;31115,37564;27121,42869;24808,48175;23546,52844;22706,56027;21234,60484;18501,65789;15558,70246;12404,73642;10091,75976;6728,77674;3154,79372;420,80645;420,80645;2523,80008;5887,78735;9040,77037" o:connectangles="0,0,0,0,0,0,0,0,0,0,0,0,0,0,0,0,0,0,0,0,0,0,0,0,0,0,0,0,0,0,0,0,0,0,0,0,0,0,0,0"/>
                      </v:shape>
                      <v:shape id="Freeform 1462" o:spid="_x0000_s1092" style="position:absolute;left:4718;top:4673;width:177;height:489;visibility:visible;mso-wrap-style:square;v-text-anchor:top" coordsize="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" path="m69,126r-4,15l61,154r-8,14l45,181,35,193,25,205r-10,9l3,222,,225r,3l3,230r3,l19,221r13,-9l43,200,55,188r9,-13l71,162r7,-15l82,131r2,-20l81,90,75,70,68,47,59,30,52,13,46,4,45,r6,13l61,47r8,40l69,126xe" fillcolor="#140000" stroked="f">
                        <v:path arrowok="t" o:connecttype="custom" o:connectlocs="14605,26786;13758,29975;12912,32738;11218,35715;9525,38478;7408,41029;5292,43580;3175,45494;635,47194;0,47832;0,48470;635,48895;1270,48895;4022,46982;6773,45068;9102,42517;11642,39966;13547,37203;15028,34439;16510,31250;17357,27849;17780,23597;17145,19133;15875,14881;14393,9992;12488,6378;11007,2764;9737,850;9525,0;10795,2764;12912,9992;14605,18495;14605,26786" o:connectangles="0,0,0,0,0,0,0,0,0,0,0,0,0,0,0,0,0,0,0,0,0,0,0,0,0,0,0,0,0,0,0,0,0"/>
                      </v:shape>
                      <v:shape id="Freeform 1463" o:spid="_x0000_s1093" style="position:absolute;left:5251;top:3663;width:743;height:1010;visibility:visible;mso-wrap-style:square;v-text-anchor:top" coordsize="3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1061,44755;8279,68300;22925,90359;43940,100965;61559,93117;70686,78693;74295,62149;72809,45604;67290,29908;60073,18242;54766,12302;48822,7212;42667,3182;36511,1061;29930,1697;19741,12090;17619,26726;21439,38816;25048,46240;29506,53240;28657,50483;21652,29696;24623,8272;30779,4879;35662,4879;39270,6575;42879,8909;49459,14211;54554,20151;59648,28423;64531,39665;67078,51967;67290,62149;65592,72754;58799,85693;47337,92481;36298,90784;28444,85269;21864,78057;15920,69997;11038,60876;5731,47937;2547,27150;6156,13999;12312,2970;13373,636;7642,9757;1274,23332" o:connectangles="0,0,0,0,0,0,0,0,0,0,0,0,0,0,0,0,0,0,0,0,0,0,0,0,0,0,0,0,0,0,0,0,0,0,0,0,0,0,0,0,0,0,0,0,0,0,0,0"/>
                      </v:shape>
                      <v:shape id="Freeform 1464" o:spid="_x0000_s1094" style="position:absolute;left:2482;top:3098;width:642;height:1918;visibility:visible;mso-wrap-style:square;v-text-anchor:top" coordsize="30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2328,31081;6985,42498;12700,53281;19050,64064;26035,74636;32808,85630;37253,93876;40428,99585;43180,105505;45508,111425;47413,117768;50165,123688;52282,129820;53975,135952;57997,151809;61595,178238;63077,191770;63712,191347;63077,178450;60113,153501;56092,135317;52493,123054;49107,113963;46990,108042;44662,101699;41910,95779;37253,87533;30692,76962;23918,66601;17357,55818;12488,47784;9313,42498;6773,36367;4657,30869;1482,19452;0,3171;0,2960;0,17972" o:connectangles="0,0,0,0,0,0,0,0,0,0,0,0,0,0,0,0,0,0,0,0,0,0,0,0,0,0,0,0,0,0,0,0,0,0,0,0,0,0"/>
                      </v:shape>
                      <v:shape id="Freeform 1465" o:spid="_x0000_s1095" style="position:absolute;left:4635;top:4838;width:756;height:813;visibility:visible;mso-wrap-style:square;v-text-anchor:top" coordsize="35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2117,78309;6562,73428;12065,69183;17568,65788;22013,63029;24765,61331;27517,59421;30692,57724;33655,56450;36618,54540;39793,52206;42122,50084;45085,46264;50588,36926;57362,24830;62442,15492;65193,11035;67945,7640;70697,4669;74083,1910;75565,0;75565,0;74083,1061;71332,3183;68792,5305;66675,7852;63712,11672;56938,22071;48895,34592;42333,44142;39370,47325;36407,49447;33232,51357;30057,53267;26882,55177;24130,57087;21167,59209;18415,61331;14605,64302;9737,68759;5503,73428;1693,78309;0,81280;212,81280;212,81280" o:connectangles="0,0,0,0,0,0,0,0,0,0,0,0,0,0,0,0,0,0,0,0,0,0,0,0,0,0,0,0,0,0,0,0,0,0,0,0,0,0,0,0,0,0,0,0,0"/>
                      </v:shape>
                      <v:shape id="Freeform 1466" o:spid="_x0000_s1096" style="position:absolute;left:1657;top:939;width:794;height:254;visibility:visible;mso-wrap-style:square;v-text-anchor:top" coordsize="3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" path="m,35l1,34,7,32,17,28,29,25,44,20,63,17,85,14r24,l135,16r28,3l194,26r31,9l258,50r34,18l328,92r38,29l368,121r6,-1l373,114,357,99r-9,-6l337,84,321,75,304,63,284,53,262,41,238,29,214,20,188,11,161,4,133,1,105,,77,3,52,8,24,19,,35xe" fillcolor="#140000" stroked="f">
                        <v:path arrowok="t" o:connecttype="custom" o:connectlocs="0,7347;212,7137;1486,6717;3608,5878;6155,5248;9338,4198;13371,3569;18040,2939;23133,2939;28651,3359;34594,3988;41173,5458;47752,7347;54756,10496;61972,14274;69612,19312;77677,25400;78102,25400;79375,25190;79163,23931;75767,20782;73857,19522;71522,17633;68127,15744;64519,13225;60274,11126;55605,8607;50511,6088;45418,4198;39900,2309;34169,840;28227,210;22284,0;16342,630;11036,1679;5094,3988;0,7347" o:connectangles="0,0,0,0,0,0,0,0,0,0,0,0,0,0,0,0,0,0,0,0,0,0,0,0,0,0,0,0,0,0,0,0,0,0,0,0,0"/>
                      </v:shape>
                      <v:shape id="Freeform 1467" o:spid="_x0000_s1097" style="position:absolute;left:1644;top:666;width:889;height:489;visibility:visible;mso-wrap-style:square;v-text-anchor:top" coordsize="4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" path="m,13r3,l13,11,27,10r21,l70,10r28,1l128,14r31,8l194,31r33,13l261,60r35,23l329,109r30,33l387,180r25,46l415,229r4,3l420,228r-5,-19l410,200r-7,-14l393,170,380,152,364,132,346,111,324,90,300,71,273,51,244,34,211,20,175,8,135,2,93,,49,4,,13xe" fillcolor="#140000" stroked="f">
                        <v:path arrowok="t" o:connecttype="custom" o:connectlocs="0,2740;635,2740;2752,2318;5715,2108;10160,2108;14817,2108;20743,2318;27093,2951;33655,4637;41063,6533;48048,9273;55245,12645;62653,17493;69638,22972;75988,29927;81915,37936;87207,47630;87842,48263;88688,48895;88900,48052;87842,44048;86783,42151;85302,39200;83185,35828;80433,32035;77047,27820;73237,23394;68580,18968;63500,14964;57785,10748;51647,7166;44662,4215;37042,1686;28575,422;19685,0;10372,843;0,2740" o:connectangles="0,0,0,0,0,0,0,0,0,0,0,0,0,0,0,0,0,0,0,0,0,0,0,0,0,0,0,0,0,0,0,0,0,0,0,0,0"/>
                      </v:shape>
                      <v:shape id="Freeform 1468" o:spid="_x0000_s1098" style="position:absolute;left:1695;top:311;width:1213;height:1028;visibility:visible;mso-wrap-style:square;v-text-anchor:top" coordsize="5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8437,102870;7593,99901;6117,91629;4640,79751;4219,65116;6328,50056;11812,34997;21304,21847;36280,11666;40288,10181;44506,8484;48514,7212;52100,6363;55897,5515;59693,4878;63279,4242;66865,3818;68974,3606;70873,3606;72982,3182;74669,3182;84794,3818;93442,5090;101036,7212;107785,9545;112848,12090;116855,14211;118965,15484;119808,16120;120441,16120;121285,16120;121074,15271;117699,12302;115590,11029;112215,9545;107785,7636;102301,5727;96184,3818;89224,2333;82052,636;74037,0;72560,0;71084,0;69607,0;68131,0;63912,0;59693,636;55053,1273;50834,1909;46616,3182;41975,4878;37757,6787;33538,8908;21726,16968;12656,26513;6117,36906;1898,48572;0,61086;422,74236;3375,88447;8437,102870" o:connectangles="0,0,0,0,0,0,0,0,0,0,0,0,0,0,0,0,0,0,0,0,0,0,0,0,0,0,0,0,0,0,0,0,0,0,0,0,0,0,0,0,0,0,0,0,0,0,0,0,0,0,0,0,0,0,0,0,0,0,0,0,0"/>
                      </v:shape>
                      <v:shape id="Freeform 1469" o:spid="_x0000_s1099" style="position:absolute;left:2559;top:457;width:342;height:768;visibility:visible;mso-wrap-style:square;v-text-anchor:top" coordsize="16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" path="m,l7,4,26,19,50,44,79,80r29,49l131,191r13,74l145,356r3,3l154,363r4,-3l161,342r,-22l158,281r-7,-48l139,178,119,123,91,71,52,28,,xe" fillcolor="#140000" stroked="f">
                        <v:path arrowok="t" o:connecttype="custom" o:connectlocs="0,0;1491,847;5538,4022;10649,9313;16826,16933;23002,27305;27901,40428;30669,56092;30882,75353;31521,75988;32799,76835;33651,76200;34290,72390;34290,67733;33651,59478;32160,49318;29604,37677;25345,26035;19381,15028;11075,5927;0,0" o:connectangles="0,0,0,0,0,0,0,0,0,0,0,0,0,0,0,0,0,0,0,0,0"/>
                      </v:shape>
                      <v:shape id="Freeform 1470" o:spid="_x0000_s1100" style="position:absolute;left:2927;top:419;width:95;height:749;visibility:visible;mso-wrap-style:square;v-text-anchor:top" coordsize="4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" path="m,l3,6r7,20l18,57,28,98r9,49l43,207r1,65l39,343r-2,6l33,356r-5,-1l28,330r2,-23l33,278r,-34l33,205,30,161,24,112,14,58,,xe" fillcolor="#140000" stroked="f">
                        <v:path arrowok="t" o:connecttype="custom" o:connectlocs="0,0;649,1263;2165,5472;3897,11997;6061,20627;8010,30940;9309,43569;9525,57250;8443,72194;8010,73457;7144,74930;6061,74720;6061,69458;6494,64617;7144,58513;7144,51357;7144,43148;6494,33887;5195,23573;3031,12208;0,0" o:connectangles="0,0,0,0,0,0,0,0,0,0,0,0,0,0,0,0,0,0,0,0,0"/>
                      </v:shape>
                      <v:shape id="Freeform 1471" o:spid="_x0000_s1101" style="position:absolute;left:2997;top:520;width:178;height:635;visibility:visible;mso-wrap-style:square;v-text-anchor:top"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" path="m,l4,5r9,15l26,42,40,73r14,40l66,162r5,55l70,281r1,7l76,300r4,-2l83,270r1,-25l84,215,83,184,79,150,69,113,54,76,31,39,,xe" fillcolor="#140000" stroked="f">
                        <v:path arrowok="t" o:connecttype="custom" o:connectlocs="0,0;847,1058;2752,4233;5503,8890;8467,15452;11430,23918;13970,34290;15028,45932;14817,59478;15028,60960;16087,63500;16933,63077;17568,57150;17780,51858;17780,45508;17568,38947;16722,31750;14605,23918;11430,16087;6562,8255;0,0" o:connectangles="0,0,0,0,0,0,0,0,0,0,0,0,0,0,0,0,0,0,0,0,0"/>
                      </v:shape>
                      <v:shape id="Freeform 1472" o:spid="_x0000_s1102" style="position:absolute;left:2076;top:1123;width:1130;height:185;visibility:visible;mso-wrap-style:square;v-text-anchor:top" coordsize="5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" path="m,53r5,2l16,57r17,5l58,66r28,6l121,78r36,5l197,86r43,3l283,87r44,-3l372,77,415,66,456,52,495,32,531,7r,-1l532,4r2,-3l534,r-3,l525,1r-8,6l502,16r-10,6l481,28r-16,6l448,41r-20,6l405,52r-26,5l350,60r-33,5l283,66r-39,2l202,68r-45,l108,65,56,59,,53xe" fillcolor="#140000" stroked="f">
                        <v:path arrowok="t" o:connecttype="custom" o:connectlocs="0,10966;1058,11380;3387,11794;6985,12828;12277,13656;18203,14898;25612,16139;33232,17174;41698,17794;50800,18415;59902,18001;69215,17380;78740,15932;87842,13656;96520,10759;104775,6621;112395,1448;112395,1241;112607,828;113030,207;113030,0;112395,0;111125,207;109432,1448;106257,3311;104140,4552;101812,5793;98425,7035;94827,8483;90593,9725;85725,10759;80222,11794;74083,12415;67098,13449;59902,13656;51647,14070;42757,14070;33232,14070;22860,13449;11853,12208;0,10966" o:connectangles="0,0,0,0,0,0,0,0,0,0,0,0,0,0,0,0,0,0,0,0,0,0,0,0,0,0,0,0,0,0,0,0,0,0,0,0,0,0,0,0,0"/>
                      </v:shape>
                      <v:shape id="Freeform 1473" o:spid="_x0000_s1103" style="position:absolute;left:1828;top:1117;width:1594;height:330;visibility:visible;mso-wrap-style:square;v-text-anchor:top" coordsize="75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13166;1058,13584;3598,14211;8255,15465;13970,16928;21378,18809;29210,21108;38312,23198;48048,25078;58420,27168;69003,29049;79587,30721;90170,31766;100753,32811;110913,33020;120227,32811;128693,31766;142663,29049;152400,25287;157903,21526;159385,17346;157057,12957;151130,8359;141605,3971;128693,0;128058,209;127212,1254;127212,2090;129328,2717;131868,2926;135678,3971;139912,5434;144780,7315;149013,9613;152400,12330;154517,15674;154940,19436;154305,21317;152400,23198;150072,24661;146262,25914;141817,27168;136102,28213;129117,28840;120862,29049;111125,28840;99907,28213;87418,27168;73448,25705;57785,23407;40217,20690;20955,17346;0,13166" o:connectangles="0,0,0,0,0,0,0,0,0,0,0,0,0,0,0,0,0,0,0,0,0,0,0,0,0,0,0,0,0,0,0,0,0,0,0,0,0,0,0,0,0,0,0,0,0,0,0,0,0,0,0,0,0"/>
                      </v:shape>
                      <v:shape id="Freeform 1474" o:spid="_x0000_s1104" style="position:absolute;left:1771;top:1320;width:299;height:521;visibility:visible;mso-wrap-style:square;v-text-anchor:top" coordsize="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" path="m127,108r-2,-5l124,93,118,80,111,62,102,47,89,32,75,23,56,22,39,28,28,40,21,56r,21l25,100r8,24l48,149r20,26l88,197r19,16l121,227r11,8l138,243r2,3l134,246r-12,-2l105,240,88,230,69,215,51,195,33,172,19,143,8,112,,78,2,46,12,20,29,5,51,,74,7,97,26r18,33l127,108xe" fillcolor="#140000" stroked="f">
                        <v:path arrowok="t" o:connecttype="custom" o:connectlocs="27074,22860;26647,21802;26434,19685;25155,16933;23663,13123;21744,9948;18973,6773;15988,4868;11938,4657;8314,5927;5969,8467;4477,11853;4477,16298;5329,21167;7035,26247;10233,31538;14496,37042;18760,41698;22810,45085;25795,48048;28140,49742;29419,51435;29845,52070;28566,52070;26008,51647;22384,50800;18760,48683;14709,45508;10872,41275;7035,36407;4050,30268;1705,23707;0,16510;426,9737;2558,4233;6182,1058;10872,0;15775,1482;20678,5503;24516,12488;27074,22860" o:connectangles="0,0,0,0,0,0,0,0,0,0,0,0,0,0,0,0,0,0,0,0,0,0,0,0,0,0,0,0,0,0,0,0,0,0,0,0,0,0,0,0,0"/>
                      </v:shape>
                      <v:shape id="Freeform 1475" o:spid="_x0000_s1105" style="position:absolute;left:2051;top:1270;width:158;height:393;visibility:visible;mso-wrap-style:square;v-text-anchor:top" coordsize="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" path="m23,l22,4,19,15,18,32,16,53r2,25l23,104r10,26l52,156r16,17l74,184r-2,1l65,181,53,173,41,163,29,153,19,142,6,119,,84,5,44,23,xe" fillcolor="#140000" stroked="f">
                        <v:path arrowok="t" o:connecttype="custom" o:connectlocs="4934,0;4720,851;4076,3192;3861,6810;3432,11279;3861,16599;4934,22132;7079,27665;11155,33198;14588,36816;15875,39157;15446,39370;13944,38519;11370,36816;8796,34688;6221,32560;4076,30219;1287,25324;0,17876;1073,9364;4934,0" o:connectangles="0,0,0,0,0,0,0,0,0,0,0,0,0,0,0,0,0,0,0,0,0"/>
                      </v:shape>
                      <v:shape id="Freeform 1476" o:spid="_x0000_s1106" style="position:absolute;left:2152;top:1892;width:819;height:628;visibility:visible;mso-wrap-style:square;v-text-anchor:top" coordsize="38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423,0;423,850;423,2973;423,6584;847,10831;2117,15929;4657,21663;7832,27397;12700,32707;15452,35255;18627,37804;21802,40140;25188,42476;28575,44600;31962,46936;35560,48423;39158,50334;42757,51821;46567,53095;50165,54370;53763,55644;57150,56281;60748,56918;64135,57343;67310,57555;72813,57555;77047,57980;79798,57980;81280,58193;81915,58405;81703,59042;80857,59679;79587,60954;77470,62015;74295,62865;70485,62865;65617,62653;60113,61378;53763,59679;46567,57343;38523,54157;30480,50334;22860,45874;15875,41202;9737,35468;4868,28884;1482,21026;0,11256;423,0" o:connectangles="0,0,0,0,0,0,0,0,0,0,0,0,0,0,0,0,0,0,0,0,0,0,0,0,0,0,0,0,0,0,0,0,0,0,0,0,0,0,0,0,0,0,0,0,0,0,0,0,0"/>
                      </v:shape>
                      <v:shape id="Freeform 1477" o:spid="_x0000_s1107" style="position:absolute;left:3016;top:1384;width:63;height:482;visibility:visible;mso-wrap-style:square;v-text-anchor:top" coordsize="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" path="m31,l26,5,15,18,5,45,,86r3,48l5,174r1,32l5,229r1,-6l9,205r3,-27l9,143,6,103,8,66,15,30,31,xe" fillcolor="#140000" stroked="f">
                        <v:path arrowok="t" o:connecttype="custom" o:connectlocs="6350,0;5326,1054;3073,3793;1024,9483;0,18124;615,28239;1024,36669;1229,43413;1024,48260;1229,46996;1844,43202;2458,37512;1844,30136;1229,21706;1639,13909;3073,6322;6350,0" o:connectangles="0,0,0,0,0,0,0,0,0,0,0,0,0,0,0,0,0"/>
                      </v:shape>
                      <v:shape id="Freeform 1478" o:spid="_x0000_s1108" style="position:absolute;left:1473;top:1714;width:412;height:845;visibility:visible;mso-wrap-style:square;v-text-anchor:top" coordsize="1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" path="m145,r-5,5l124,20,104,42,81,72,59,109,44,152r-8,49l42,254r17,49l81,337r24,24l131,376r23,9l174,388r14,l193,388r1,1l196,392r,2l193,397r-6,1l177,398r-16,l140,394r-25,-9l91,368,65,348,41,324,22,294,8,260,,223,2,184,9,149,23,116,42,87,65,60,91,36,118,17,145,xe" fillcolor="#140000" stroked="f">
                        <v:path arrowok="t" o:connecttype="custom" o:connectlocs="30535,0;29482,1061;26113,4244;21901,8912;17058,15278;12425,23130;9266,32254;7581,42652;8845,53898;12425,64296;17058,71511;22112,76604;27587,79787;32430,81696;36642,82333;39590,82333;40643,82333;40643,82333;40854,82545;41275,83182;41275,83606;40643,84243;39380,84455;37274,84455;33904,84455;29482,83606;24217,81696;19163,78089;13688,73845;8634,68752;4633,62386;1685,55172;0,47320;421,39045;1895,31618;4843,24615;8845,18461;13688,12732;19163,7639;24849,3607;30535,0" o:connectangles="0,0,0,0,0,0,0,0,0,0,0,0,0,0,0,0,0,0,0,0,0,0,0,0,0,0,0,0,0,0,0,0,0,0,0,0,0,0,0,0,0"/>
                      </v:shape>
                      <v:shape id="Freeform 1479" o:spid="_x0000_s1109" style="position:absolute;left:1638;top:1917;width:368;height:489;visibility:visible;mso-wrap-style:square;v-text-anchor:top" coordsize="17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" path="m23,l21,3r-2,8l14,21,10,38,6,54,1,75,,95r,21l4,138r7,21l23,178r17,18l63,211r30,12l130,229r46,3l173,232r-7,l155,232r-15,-2l125,227r-19,-4l87,217,70,207,52,196,36,180,23,162,13,140,7,112,7,81,11,43,23,xe" fillcolor="#140000" stroked="f">
                        <v:path arrowok="t" o:connecttype="custom" o:connectlocs="4813,0;4394,632;3976,2318;2930,4426;2093,8009;1256,11381;209,15807;0,20022;0,24448;837,29084;2302,33510;4813,37514;8370,41308;13183,44469;19461,46998;27204,48263;36830,48895;36202,48895;34737,48895;32436,48895;29297,48473;26158,47841;22182,46998;18206,45734;14648,43626;10882,41308;7533,37936;4813,34142;2720,29506;1465,23604;1465,17071;2302,9062;4813,0" o:connectangles="0,0,0,0,0,0,0,0,0,0,0,0,0,0,0,0,0,0,0,0,0,0,0,0,0,0,0,0,0,0,0,0,0"/>
                      </v:shape>
                      <v:shape id="Freeform 1480" o:spid="_x0000_s1110" style="position:absolute;left:273;top:1873;width:1784;height:1822;visibility:visible;mso-wrap-style:square;v-text-anchor:top" coordsize="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177375,0;177587,2326;178223,8245;178435,16914;177587,28330;174832,40804;169746,54335;161270,67866;148978,80340;141349,86260;132873,92180;123760,97888;114436,103808;104264,109516;94092,115436;83708,121144;73324,127064;62728,133407;52344,139538;42384,145881;32635,152857;23523,159623;15046,166811;6993,174422;0,182245;424,181611;1907,180342;3815,177805;6569,174634;10172,171040;14410,166600;19285,161526;24794,156240;30728,150955;37086,145246;44503,139327;51708,133618;59973,127910;68238,122624;76926,117973;86039,113322;95151,108882;104052,104442;112952,99791;121005,95140;129270,89643;136475,84357;143892,78437;150462,72095;156396,65541;161693,58352;166356,50318;170382,41650;173349,32559;175680,22622;176952,11628;177375,0" o:connectangles="0,0,0,0,0,0,0,0,0,0,0,0,0,0,0,0,0,0,0,0,0,0,0,0,0,0,0,0,0,0,0,0,0,0,0,0,0,0,0,0,0,0,0,0,0,0,0,0,0,0,0,0,0,0,0,0,0"/>
                      </v:shape>
                      <v:shape id="Freeform 1481" o:spid="_x0000_s1111" style="position:absolute;left:1841;top:2476;width:756;height:616;visibility:visible;mso-wrap-style:square;v-text-anchor:top" coordsize="3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" path="m,l,3r,7l1,22,3,37,7,55r7,21l24,99r15,23l56,147r23,24l106,194r35,23l181,237r47,18l284,270r63,10l351,283r7,5l358,292r-11,l338,292r-15,-3l303,286r-25,-4l251,276r-30,-9l189,257,158,242,126,226,96,206,69,182,44,154,24,123,10,86,1,46,,xe" fillcolor="#140000" stroked="f">
                        <v:path arrowok="t" o:connecttype="custom" o:connectlocs="0,0;0,633;0,2109;211,4641;633,7805;1478,11602;2955,16032;5066,20883;8232,25735;11820,31008;16675,36071;22374,40923;29762,45774;38205,49993;48125,53790;59945,56954;73243,59064;74087,59697;75565,60751;75565,61595;73243,61595;71343,61595;68177,60962;63956,60329;58679,59486;52980,58220;46648,56321;39893,54212;33350,51048;26596,47673;20263,43454;14564,38391;9287,32485;5066,25946;2111,18141;211,9703;0,0" o:connectangles="0,0,0,0,0,0,0,0,0,0,0,0,0,0,0,0,0,0,0,0,0,0,0,0,0,0,0,0,0,0,0,0,0,0,0,0,0"/>
                      </v:shape>
                      <v:shape id="Freeform 1482" o:spid="_x0000_s1112" style="position:absolute;left:1625;top:2641;width:883;height:1181;visibility:visible;mso-wrap-style:square;v-text-anchor:top" coordsize="41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635,1268;635,2113;423,4226;0,8452;0,13311;423,19650;1482,26834;3387,35074;6350,43525;10372,52822;15875,62330;22860,72049;31538,81768;42545,91488;55245,100784;70485,109658;88265,118110;88053,117687;86572,117054;84667,116208;81915,114729;78952,112828;75353,110926;71332,108391;66887,105855;62653,102686;57785,99939;53128,96559;48683,92967;44027,89586;39793,86206;35772,82402;32597,78599;26458,70993;21378,63175;16722,55357;13123,47540;9737,39722;7408,32116;5715,24932;4657,18382;3598,8029;3387,2113;2540,0;635,1268" o:connectangles="0,0,0,0,0,0,0,0,0,0,0,0,0,0,0,0,0,0,0,0,0,0,0,0,0,0,0,0,0,0,0,0,0,0,0,0,0,0,0,0,0,0,0,0,0"/>
                      </v:shape>
                      <v:shape id="Freeform 1483" o:spid="_x0000_s1113" style="position:absolute;left:2406;top:3041;width:121;height:838;visibility:visible;mso-wrap-style:square;v-text-anchor:top" coordsize="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" path="m59,l53,8,40,31,24,68,8,117,,176r1,67l17,316r34,78l47,385,38,362,27,324,17,274,11,216r3,-67l28,77,59,xe" fillcolor="#140000" stroked="f">
                        <v:path arrowok="t" o:connecttype="custom" o:connectlocs="12065,0;10838,1702;8180,6595;4908,14466;1636,24891;0,37442;204,51696;3476,67226;10429,83820;9611,81905;7771,77012;5521,68928;3476,58291;2249,45952;2863,31698;5726,16381;12065,0" o:connectangles="0,0,0,0,0,0,0,0,0,0,0,0,0,0,0,0,0"/>
                      </v:shape>
                      <v:shape id="Freeform 1484" o:spid="_x0000_s1114" style="position:absolute;left:2641;top:2978;width:260;height:984;visibility:visible;mso-wrap-style:square;v-text-anchor:top" coordsize="12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" path="m,l7,7,24,31,47,70r26,53l95,190r15,78l113,360,100,463r3,-12l112,417r7,-51l122,302r-6,-72l96,151,59,74,,xe" fillcolor="#140000" stroked="f">
                        <v:path arrowok="t" o:connecttype="custom" o:connectlocs="0,0;1494,1488;5122,6590;10030,14881;15578,26147;20273,40390;23474,56972;24114,76529;21340,98425;21980,95874;23901,88646;25395,77805;26035,64199;24755,48894;20487,32100;12591,15731;0,0" o:connectangles="0,0,0,0,0,0,0,0,0,0,0,0,0,0,0,0,0"/>
                      </v:shape>
                      <v:shape id="Freeform 1485" o:spid="_x0000_s1115" style="position:absolute;left:2882;top:2971;width:299;height:870;visibility:visible;mso-wrap-style:square;v-text-anchor:top" coordsize="1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3387,86995;4022,86148;5292,83397;6773,78952;8467,72390;9737,64135;10160,54398;9525,42757;7408,29210;6985,28363;5927,25823;4657,22437;3175,17992;1482,13335;635,8890;0,5503;635,2540;1482,1058;2540,0;3387,0;4233,635;5503,1693;6985,3175;8890,5503;11007,7620;13335,10372;16087,13547;18627,17568;20955,22437;23495,27940;25612,34925;27728,42757;29845,51858;29422,52282;28998,52917;27940,52282;27728,49742;27305,46778;26247,42545;24553,37465;22437,31750;20108,26458;17568,21167;15240,16722;12912,13335;10583,10795;8467,8890;6985,7620;5927,6985;4868,7408;4657,8255;4868,9737;5503,12700;6985,17357;9102,24977;11218,34713;12912,45297;13123,56515;12277,67945;9102,78317;3387,86995" o:connectangles="0,0,0,0,0,0,0,0,0,0,0,0,0,0,0,0,0,0,0,0,0,0,0,0,0,0,0,0,0,0,0,0,0,0,0,0,0,0,0,0,0,0,0,0,0,0,0,0,0,0,0,0,0,0,0,0,0,0,0,0,0"/>
                      </v:shape>
                      <v:shape id="Freeform 1486" o:spid="_x0000_s1116" style="position:absolute;left:2692;top:2724;width:533;height:527;visibility:visible;mso-wrap-style:square;v-text-anchor:top" coordsize="25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" path="m,l2,,8,3r8,3l26,12r15,7l56,28,74,39,92,52r19,16l131,86r21,20l172,129r21,25l211,183r19,32l247,249r1,l251,248r-1,-10l240,212r-4,-9l228,192r-7,-14l211,163,200,149,188,132,174,114,160,98,144,82,127,65,108,51,88,36,68,24,46,14,23,6,,xe" fillcolor="#140000" stroked="f">
                        <v:path arrowok="t" o:connecttype="custom" o:connectlocs="0,0;425,0;1700,635;3400,1270;5525,2540;8713,4022;11901,5927;15726,8255;19551,11007;23589,14393;27839,18203;32302,22437;36552,27305;41014,32597;44840,38735;48877,45508;52490,52705;52702,52705;53340,52493;53127,50377;51002,44873;50152,42968;48452,40640;46965,37677;44840,34502;42502,31538;39952,27940;36977,24130;34002,20743;30601,17357;26989,13758;22951,10795;18701,7620;14451,5080;9775,2963;4888,1270;0,0" o:connectangles="0,0,0,0,0,0,0,0,0,0,0,0,0,0,0,0,0,0,0,0,0,0,0,0,0,0,0,0,0,0,0,0,0,0,0,0,0"/>
                      </v:shape>
                      <v:shape id="Freeform 1487" o:spid="_x0000_s1117" style="position:absolute;left:2946;top:2933;width:851;height:527;visibility:visible;mso-wrap-style:square;v-text-anchor:top" coordsize="40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633,212;2534,1270;5279,2328;9079,4233;13724,6562;18792,9313;24704,12488;31038,15875;37583,19685;44340,23707;51307,28152;58275,32597;64820,37253;71155,42333;77278,47413;82767,52282;82979,52282;84034,52705;84457,52705;85090,52282;85090,51435;84034,50165;81501,48048;77700,44450;74955,42333;71788,39582;67988,36618;63976,33232;59753,29845;54897,26247;49829,22437;44551,18838;39061,15240;33783,12065;27871,9102;22592,6138;16680,3598;10979,1905;5490,635;0,0" o:connectangles="0,0,0,0,0,0,0,0,0,0,0,0,0,0,0,0,0,0,0,0,0,0,0,0,0,0,0,0,0,0,0,0,0,0,0,0,0,0,0,0,0"/>
                      </v:shape>
                      <v:shape id="Freeform 1488" o:spid="_x0000_s1118" style="position:absolute;left:3397;top:3365;width:311;height:711;visibility:visible;mso-wrap-style:square;v-text-anchor:top" coordsize="1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" path="m,l5,7,18,28,40,62r23,43l89,156r24,56l133,274r14,63l144,326,134,300,119,259,100,209,77,154,51,99,25,46,,xe" fillcolor="#140000" stroked="f">
                        <v:path arrowok="t" o:connecttype="custom" o:connectlocs="0,0;1058,1477;3810,5909;8467,13084;13335,22159;18838,32922;23918,44740;28152,57825;31115,71120;30480,68799;28363,63312;25188,54659;21167,44107;16298,32500;10795,20893;5292,9708;0,0" o:connectangles="0,0,0,0,0,0,0,0,0,0,0,0,0,0,0,0,0"/>
                      </v:shape>
                      <v:shape id="Freeform 1489" o:spid="_x0000_s1119" style="position:absolute;left:590;top:3524;width:1549;height:1587;visibility:visible;mso-wrap-style:square;v-text-anchor:top" coordsize="73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849,6773;7429,4868;19951,2117;36719,212;56882,423;79380,4233;102727,13123;126499,28575;139234,40428;147511,51435;154940,69003;151120,88477;140932,98213;132866,103928;124801,112607;123103,121708;133928,128270;144540,135890;150271,144568;148148,154093;143479,158538;146238,154940;148148,149437;145389,142452;136050,135467;125225,129328;118009,122343;117372,114512;125862,104987;137748,94827;145813,81492;143266,63077;131805,44450;120132,32808;106548,23072;90629,15663;72588,9948;53486,6562;32686,4868;11249,5927" o:connectangles="0,0,0,0,0,0,0,0,0,0,0,0,0,0,0,0,0,0,0,0,0,0,0,0,0,0,0,0,0,0,0,0,0,0,0,0,0,0,0,0"/>
                      </v:shape>
                      <v:shape id="Freeform 1490" o:spid="_x0000_s1120" style="position:absolute;left:196;top:3816;width:1264;height:2299;visibility:visible;mso-wrap-style:square;v-text-anchor:top" coordsize="59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7595,76341;4852,59164;3375,40503;3375,20782;4430,0;3586,3817;1688,14844;211,31384;0,52802;633,62981;1688,73372;3586,84399;6329,95638;9704,107301;13923,118964;18986,130839;25737,142714;32910,154802;41981,166677;51896,178340;63710,189367;76789,200394;91557,210785;108222,220752;126365,229870;125099,229658;122146,228174;117294,225629;110965,222024;103370,217359;94721,211633;85228,204423;75313,195941;64976,186610;54639,175159;44724,162648;35441,148864;26581,132960;18986,115783;12447,96910;7595,76341" o:connectangles="0,0,0,0,0,0,0,0,0,0,0,0,0,0,0,0,0,0,0,0,0,0,0,0,0,0,0,0,0,0,0,0,0,0,0,0,0,0,0,0,0"/>
                      </v:shape>
                      <v:shape id="Freeform 1491" o:spid="_x0000_s1121" style="position:absolute;left:1250;top:5111;width:1118;height:1385;visibility:visible;mso-wrap-style:square;v-text-anchor:top" coordsize="5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110702,2117;104775,1482;93980,1270;79798,2540;63923,6138;47625,13335;32173,25400;19050,42545;9737,65828;6350,87207;8467,104140;14817,117475;24765,126577;37253,131868;51012,133985;64982,132503;70908,131233;66675,133985;57573,137372;42545,138430;27517,135255;17568,128905;9313,119168;3387,106680;212,91652;1270,74930;6350,57150;17357,38947;30903,23495;42968,13758;55245,6773;67310,2752;78952,635;89747,0;99483,212;107950,1482" o:connectangles="0,0,0,0,0,0,0,0,0,0,0,0,0,0,0,0,0,0,0,0,0,0,0,0,0,0,0,0,0,0,0,0,0,0,0,0"/>
                      </v:shape>
                      <v:shape id="Freeform 1492" o:spid="_x0000_s1122" style="position:absolute;left:1841;top:5295;width:603;height:997;visibility:visible;mso-wrap-style:square;v-text-anchor:top" coordsize="28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" path="m286,r-5,3l267,9,247,20,221,37,191,56,160,80r-33,27l95,138,65,170,39,206,19,244,6,285,,326r6,45l23,417r30,46l59,467r10,4l75,466,65,434,59,422,52,408,45,391,39,372,33,351,31,329r,-25l33,277r9,-28l55,219,74,187,99,152r35,-35l175,80,226,41,286,xe" fillcolor="#140000" stroked="f">
                        <v:path arrowok="t" o:connecttype="custom" o:connectlocs="60325,0;59270,635;56317,1905;52099,4233;46615,7832;40287,11853;33748,16933;26788,22648;20038,29210;13710,35983;8226,43603;4008,51647;1266,60325;0,69003;1266,78528;4851,88265;11179,98002;12445,98848;14554,99695;15819,98637;13710,91863;12445,89323;10968,86360;9492,82762;8226,78740;6961,74295;6539,69638;6539,64347;6961,58632;8859,52705;11601,46355;15609,39582;20882,32173;28264,24765;36912,16933;47669,8678;60325,0" o:connectangles="0,0,0,0,0,0,0,0,0,0,0,0,0,0,0,0,0,0,0,0,0,0,0,0,0,0,0,0,0,0,0,0,0,0,0,0,0"/>
                      </v:shape>
                      <v:shape id="Freeform 1493" o:spid="_x0000_s1123" style="position:absolute;left:2139;top:5359;width:2083;height:222;visibility:visible;mso-wrap-style:square;v-text-anchor:top" coordsize="9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211,18415;3383,16298;9304,12488;18396,8467;30238,4022;44616,1270;61744,0;81620,1482;103188,5715;122853,9948;139981,13547;155629,16087;169161,17145;181637,16933;192844,15452;203205,11853;208069,9737;206588,11218;202571,14182;196439,17145;187135,20108;174871,22013;158800,22013;138924,20108;115876,15452;94942,11642;76757,8467;60898,6562;46731,6350;32986,7408;20299,10583;6978,15663" o:connectangles="0,0,0,0,0,0,0,0,0,0,0,0,0,0,0,0,0,0,0,0,0,0,0,0,0,0,0,0,0,0,0,0"/>
                      </v:shape>
                      <v:shape id="Freeform 1494" o:spid="_x0000_s1124" style="position:absolute;left:2057;top:5746;width:2483;height:597;visibility:visible;mso-wrap-style:square;v-text-anchor:top" coordsize="11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424,55457;3178,56092;8474,57150;16524,57997;26693,59055;38980,59690;52962,59690;69062,59267;86222,57997;105076,55457;125202,51858;146175,46778;167995,39793;190451,31115;213330,20320;236633,7408;247861,212;245531,1482;240870,4022;233879,7832;224770,12277;213966,17145;200831,22860;186214,28575;169478,34290;151683,39582;131981,44450;110584,48895;88128,52493;64402,54822;39615,56515;13346,56092" o:connectangles="0,0,0,0,0,0,0,0,0,0,0,0,0,0,0,0,0,0,0,0,0,0,0,0,0,0,0,0,0,0,0,0"/>
                      </v:shape>
                      <v:shape id="Freeform 1495" o:spid="_x0000_s1125" style="position:absolute;left:4667;top:1974;width:228;height:527;visibility:visible;mso-wrap-style:square;v-text-anchor:top" coordsize="1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" path="m107,r-5,6l92,21,78,46,61,77,43,116,25,157,11,203,,249r2,-7l6,220r7,-33l23,148,38,107,56,67,79,30,107,xe" fillcolor="#140000" stroked="f">
                        <v:path arrowok="t" o:connecttype="custom" o:connectlocs="22860,0;21792,1270;19655,4445;16664,9737;13032,16298;9187,24553;5341,33232;2350,42968;0,52705;427,51223;1282,46567;2777,39582;4914,31327;8119,22648;11964,14182;16878,6350;22860,0" o:connectangles="0,0,0,0,0,0,0,0,0,0,0,0,0,0,0,0,0"/>
                      </v:shape>
                      <v:shape id="Freeform 1496" o:spid="_x0000_s1126" style="position:absolute;left:4102;top:2368;width:476;height:419;visibility:visible;mso-wrap-style:square;v-text-anchor:top" coordsize="2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" path="m223,188r-7,-1l195,183,166,172,130,156,92,132,56,99,23,55,,,,5,3,18,7,36,17,59,31,85r22,28l81,138r39,24l125,165r11,4l153,177r19,8l190,191r18,5l219,194r4,-6xe" fillcolor="#140000" stroked="f">
                        <v:path arrowok="t" o:connecttype="custom" o:connectlocs="47625,40199;46130,39986;41645,39130;35452,36778;27763,33357;19648,28225;11960,21169;4912,11760;0,0;0,1069;641,3849;1495,7698;3631,12616;6621,18175;11319,24162;17299,29508;25628,34640;26696,35281;29045,36137;32675,37847;36733,39558;40577,40841;44422,41910;46771,41482;47625,40199" o:connectangles="0,0,0,0,0,0,0,0,0,0,0,0,0,0,0,0,0,0,0,0,0,0,0,0,0"/>
                      </v:shape>
                      <v:shape id="Freeform 1497" o:spid="_x0000_s1127" style="position:absolute;left:4127;top:2266;width:546;height:267;visibility:visible;mso-wrap-style:square;v-text-anchor:top" coordsize="2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" path="m42,125r-3,-3l30,111,22,98,13,80,9,62,12,45,25,30,49,18,82,13r34,3l151,25r31,12l210,49r21,13l245,71r6,3l254,73r3,-3l255,62,243,51,230,42,211,33,190,22,165,13,138,6,111,2,83,,58,3,35,10,17,19,6,33,,48,,65,7,85r13,19l42,125xe" fillcolor="#140000" stroked="f">
                        <v:path arrowok="t" o:connecttype="custom" o:connectlocs="8925,26670;8287,26030;6375,23683;4675,20909;2762,17069;1912,13228;2550,9601;5312,6401;10412,3840;17424,2774;24649,3414;32086,5334;38673,7894;44623,10455;49085,13228;52060,15149;53335,15789;53973,15575;54610,14935;54185,13228;51635,10881;48873,8961;44835,7041;40373,4694;35061,2774;29324,1280;23586,427;17637,0;12324,640;7437,2134;3612,4054;1275,7041;0,10241;0,13868;1487,18136;4250,22189;8925,26670" o:connectangles="0,0,0,0,0,0,0,0,0,0,0,0,0,0,0,0,0,0,0,0,0,0,0,0,0,0,0,0,0,0,0,0,0,0,0,0,0"/>
                      </v:shape>
                      <v:shape id="Freeform 1498" o:spid="_x0000_s1128" style="position:absolute;left:4597;top:1955;width:1130;height:959;visibility:visible;mso-wrap-style:square;v-text-anchor:top" coordsize="53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6111;844,14330;6326,28660;20033,47837;37536,63432;49556,72493;61154,79658;71909,85348;82031,88509;90677,89774;98058,88509;103962,84927;108602,75233;104595,57742;93418,38986;79922,23392;67481,14119;52087,6744;37536,4636;28679,11169;29945,27396;37747,41937;48713,51630;59046,57742;63474,60060;64739,61746;59046,61324;50610,56899;40488,49734;31842,41304;25938,32243;24251,21495;25727,11169;31210,3372;37747,211;43862,0;50610,1264;57991,4004;66004,8429;74440,14119;82664,20863;91099,29292;101854,43412;110710,60060;113030,73758;110289,84716;105649,91249;100167,94410;93208,95885;84773,95674;74650,93145;63263,87877;50610,80080;36903,68700;28047,60692;19401,51630;7592,35614;0,15594" o:connectangles="0,0,0,0,0,0,0,0,0,0,0,0,0,0,0,0,0,0,0,0,0,0,0,0,0,0,0,0,0,0,0,0,0,0,0,0,0,0,0,0,0,0,0,0,0,0,0,0,0,0,0,0,0,0,0,0,0,0"/>
                      </v:shape>
                      <v:shape id="Freeform 1499" o:spid="_x0000_s1129" style="position:absolute;left:5276;top:2406;width:77;height:159;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" path="m12,r3,3l20,11r8,10l33,33r3,13l33,60,22,70,,76r3,l7,73r8,-3l22,64,26,54,28,40,23,23,12,xe" fillcolor="#140000" stroked="f">
                        <v:path arrowok="t" o:connecttype="custom" o:connectlocs="2540,0;3175,627;4233,2298;5927,4387;6985,6893;7620,9609;6985,12533;4657,14622;0,15875;635,15875;1482,15248;3175,14622;4657,13368;5503,11280;5927,8355;4868,4804;2540,0" o:connectangles="0,0,0,0,0,0,0,0,0,0,0,0,0,0,0,0,0"/>
                      </v:shape>
                      <v:shape id="Freeform 1500" o:spid="_x0000_s1130" style="position:absolute;left:5080;top:2476;width:317;height:400;visibility:visible;mso-wrap-style:square;v-text-anchor:top" coordsize="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" path="m152,r-4,3l135,13,116,28,93,50,69,77,43,110,20,148,,191r3,-4l12,174,24,154,43,129,66,99,92,67,121,33,152,xe" fillcolor="#140000" stroked="f">
                        <v:path arrowok="t" o:connecttype="custom" o:connectlocs="31750,0;30914,628;28199,2723;24230,5865;19426,10473;14413,16128;8982,23040;4178,30999;0,40005;627,39167;2507,36444;5013,32255;8982,27019;13786,20736;19217,14033;25275,6912;31750,0" o:connectangles="0,0,0,0,0,0,0,0,0,0,0,0,0,0,0,0,0"/>
                      </v:shape>
                      <v:shape id="Freeform 1501" o:spid="_x0000_s1131" style="position:absolute;left:3321;top:3829;width:1943;height:1549;visibility:visible;mso-wrap-style:square;v-text-anchor:top" coordsize="9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154940;636,154728;2755,154092;5721,153032;10383,151549;15469,149429;21825,146462;28818,143282;36870,139255;45346,134804;54458,129505;63781,123147;73528,116576;83700,108734;93871,100255;104042,91141;114213,80755;123960,70369;133072,61043;141548,52141;149176,44087;156168,36668;162525,30098;168459,24163;173544,18864;178206,14413;182020,10386;185410,7207;188165,4663;189860,2543;191555,1272;192403,212;192615,0;193251,0;193886,0;194310,848;193039,2755;191132,5087;187317,9962;180749,17168;172908,26706;162949,37728;151719,50022;139005,62951;125231,76304;110610,89869;95142,103435;79250,115940;63145,127386;47041,137348;30937,145614;15257,151549;0,154940" o:connectangles="0,0,0,0,0,0,0,0,0,0,0,0,0,0,0,0,0,0,0,0,0,0,0,0,0,0,0,0,0,0,0,0,0,0,0,0,0,0,0,0,0,0,0,0,0,0,0,0,0,0,0,0,0"/>
                      </v:shape>
                      <v:shape id="Freeform 1502" o:spid="_x0000_s1132" style="position:absolute;left:5295;top:4197;width:293;height:248;visibility:visible;mso-wrap-style:square;v-text-anchor:top" coordsize="1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" path="m138,l,118r4,-5l14,100,30,81,50,58,72,38,95,18,117,5,138,xe" fillcolor="#140000" stroked="f">
                        <v:path arrowok="t" o:connecttype="custom" o:connectlocs="29210,0;0,24765;847,23716;2963,20987;6350,17000;10583,12173;15240,7975;20108,3778;24765,1049;29210,0" o:connectangles="0,0,0,0,0,0,0,0,0,0"/>
                      </v:shape>
                      <v:shape id="Freeform 1503" o:spid="_x0000_s1133" style="position:absolute;left:4826;top:4578;width:1085;height:603;visibility:visible;mso-wrap-style:square;v-text-anchor:top"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" path="m,285r3,-3l12,274,26,264,44,248,67,230,95,209r30,-22l161,163r37,-24l238,114,280,90,324,68,370,47,417,28,465,12,513,r-2,1l501,4r-16,6l465,19,439,30,409,42,376,56,340,73,301,92r-41,22l217,138r-43,25l129,190,86,220,42,251,,285xe" fillcolor="#140000" stroked="f">
                        <v:path arrowok="t" o:connecttype="custom" o:connectlocs="0,60325;635,59690;2540,57997;5503,55880;9313,52493;14182,48683;20108,44238;26458,39582;34078,34502;41910,29422;50377,24130;59267,19050;68580,14393;78317,9948;88265,5927;98425,2540;108585,0;108162,212;106045,847;102658,2117;98425,4022;92922,6350;86572,8890;79587,11853;71967,15452;63712,19473;55033,24130;45932,29210;36830,34502;27305,40217;18203,46567;8890,53128;0,60325" o:connectangles="0,0,0,0,0,0,0,0,0,0,0,0,0,0,0,0,0,0,0,0,0,0,0,0,0,0,0,0,0,0,0,0,0"/>
                      </v:shape>
                      <w10:anchorlock/>
                    </v:group>
                  </w:pict>
                </mc:Fallback>
              </mc:AlternateContent>
            </w:r>
          </w:p>
        </w:tc>
        <w:tc>
          <w:tcPr>
            <w:tcW w:w="8008" w:type="dxa"/>
            <w:shd w:val="clear" w:color="auto" w:fill="FFFFFF"/>
            <w:vAlign w:val="center"/>
          </w:tcPr>
          <w:p w14:paraId="69A75855" w14:textId="77777777" w:rsidR="00A91A1C" w:rsidRPr="00997553" w:rsidRDefault="00A91A1C" w:rsidP="00E401CC">
            <w:pPr>
              <w:spacing w:before="120" w:after="120" w:line="240" w:lineRule="auto"/>
              <w:rPr>
                <w:rFonts w:ascii="Copperplate Gothic Bold" w:hAnsi="Copperplate Gothic Bold" w:cs="Arial"/>
                <w:b/>
                <w:sz w:val="28"/>
                <w:szCs w:val="28"/>
              </w:rPr>
            </w:pPr>
            <w:r w:rsidRPr="00997553">
              <w:rPr>
                <w:rFonts w:ascii="Copperplate Gothic Bold" w:hAnsi="Copperplate Gothic Bold" w:cs="Arial"/>
                <w:b/>
                <w:sz w:val="28"/>
                <w:szCs w:val="28"/>
              </w:rPr>
              <w:t xml:space="preserve">Lembar </w:t>
            </w:r>
            <w:r w:rsidRPr="00997553">
              <w:rPr>
                <w:rFonts w:ascii="Copperplate Gothic Bold" w:hAnsi="Copperplate Gothic Bold" w:cs="Arial"/>
                <w:b/>
                <w:sz w:val="28"/>
                <w:szCs w:val="28"/>
                <w:lang w:val="en-US"/>
              </w:rPr>
              <w:t xml:space="preserve"> </w:t>
            </w:r>
            <w:r w:rsidRPr="00997553">
              <w:rPr>
                <w:rFonts w:ascii="Copperplate Gothic Bold" w:hAnsi="Copperplate Gothic Bold" w:cs="Arial"/>
                <w:b/>
                <w:sz w:val="28"/>
                <w:szCs w:val="28"/>
              </w:rPr>
              <w:t>Kegiatan</w:t>
            </w:r>
          </w:p>
        </w:tc>
      </w:tr>
      <w:tr w:rsidR="00A91A1C" w:rsidRPr="00997553" w14:paraId="4D10CC93" w14:textId="77777777" w:rsidTr="00E401CC">
        <w:trPr>
          <w:trHeight w:val="954"/>
        </w:trPr>
        <w:tc>
          <w:tcPr>
            <w:tcW w:w="1312" w:type="dxa"/>
            <w:vMerge/>
            <w:shd w:val="clear" w:color="auto" w:fill="EAF1DD"/>
          </w:tcPr>
          <w:p w14:paraId="6D32BF8A" w14:textId="77777777" w:rsidR="00A91A1C" w:rsidRPr="00997553" w:rsidRDefault="00A91A1C" w:rsidP="00E401CC">
            <w:pPr>
              <w:spacing w:before="120" w:after="120" w:line="240" w:lineRule="auto"/>
              <w:rPr>
                <w:rFonts w:ascii="Arial" w:hAnsi="Arial" w:cs="Arial"/>
                <w:sz w:val="40"/>
                <w:szCs w:val="40"/>
              </w:rPr>
            </w:pPr>
          </w:p>
        </w:tc>
        <w:tc>
          <w:tcPr>
            <w:tcW w:w="8008" w:type="dxa"/>
            <w:shd w:val="clear" w:color="auto" w:fill="FFFFFF"/>
          </w:tcPr>
          <w:p w14:paraId="4EEB117C" w14:textId="77777777" w:rsidR="00A91A1C" w:rsidRPr="00997553" w:rsidRDefault="00A91A1C" w:rsidP="00E401CC">
            <w:pPr>
              <w:pStyle w:val="ListParagraph"/>
              <w:spacing w:before="120" w:after="120" w:line="240" w:lineRule="auto"/>
              <w:ind w:left="0"/>
              <w:jc w:val="both"/>
              <w:rPr>
                <w:rFonts w:ascii="Arial" w:hAnsi="Arial" w:cs="Arial"/>
                <w:sz w:val="16"/>
                <w:szCs w:val="16"/>
                <w:lang w:val="sv-SE"/>
              </w:rPr>
            </w:pPr>
            <w:r w:rsidRPr="00997553">
              <w:rPr>
                <w:rFonts w:ascii="Arial" w:hAnsi="Arial" w:cs="Arial"/>
                <w:sz w:val="16"/>
                <w:szCs w:val="16"/>
                <w:lang w:val="sv-SE"/>
              </w:rPr>
              <w:t xml:space="preserve">   </w:t>
            </w:r>
          </w:p>
          <w:p w14:paraId="2B0AA1BB" w14:textId="77777777" w:rsidR="00A91A1C" w:rsidRPr="00997553" w:rsidRDefault="00A91A1C" w:rsidP="00E401CC">
            <w:pPr>
              <w:pStyle w:val="ListParagraph"/>
              <w:spacing w:before="120" w:after="120" w:line="240" w:lineRule="auto"/>
              <w:ind w:left="0"/>
              <w:jc w:val="both"/>
              <w:rPr>
                <w:rFonts w:ascii="Arial" w:hAnsi="Arial" w:cs="Arial"/>
                <w:sz w:val="24"/>
                <w:szCs w:val="24"/>
                <w:lang w:val="sv-SE"/>
              </w:rPr>
            </w:pPr>
            <w:r w:rsidRPr="00997553">
              <w:rPr>
                <w:rFonts w:ascii="Arial" w:hAnsi="Arial" w:cs="Arial"/>
                <w:sz w:val="24"/>
                <w:szCs w:val="24"/>
                <w:lang w:val="sv-SE"/>
              </w:rPr>
              <w:t>Resume materi pelajaran</w:t>
            </w:r>
          </w:p>
          <w:p w14:paraId="51EB5B0C" w14:textId="77777777" w:rsidR="00A91A1C" w:rsidRPr="00997553" w:rsidRDefault="00A91A1C" w:rsidP="00E401CC">
            <w:pPr>
              <w:pStyle w:val="ListParagraph"/>
              <w:spacing w:before="120" w:after="120" w:line="240" w:lineRule="auto"/>
              <w:ind w:left="0"/>
              <w:jc w:val="both"/>
              <w:rPr>
                <w:rFonts w:ascii="Arial" w:hAnsi="Arial" w:cs="Arial"/>
                <w:sz w:val="24"/>
                <w:szCs w:val="24"/>
                <w:lang w:val="en-US"/>
              </w:rPr>
            </w:pPr>
          </w:p>
        </w:tc>
      </w:tr>
    </w:tbl>
    <w:p w14:paraId="18850EDA" w14:textId="77777777" w:rsidR="00A91A1C" w:rsidRPr="00997553" w:rsidRDefault="00A91A1C" w:rsidP="00A91A1C">
      <w:pPr>
        <w:spacing w:before="120" w:after="120" w:line="240" w:lineRule="auto"/>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10"/>
      </w:tblGrid>
      <w:tr w:rsidR="00A91A1C" w:rsidRPr="00997553" w14:paraId="5FC63D76" w14:textId="77777777" w:rsidTr="00E401CC">
        <w:trPr>
          <w:trHeight w:val="517"/>
        </w:trPr>
        <w:tc>
          <w:tcPr>
            <w:tcW w:w="1312" w:type="dxa"/>
            <w:vMerge w:val="restart"/>
            <w:shd w:val="clear" w:color="auto" w:fill="EAF1DD"/>
            <w:vAlign w:val="center"/>
          </w:tcPr>
          <w:p w14:paraId="439786CE" w14:textId="77777777" w:rsidR="00A91A1C" w:rsidRPr="00997553" w:rsidRDefault="00A91A1C" w:rsidP="00E401CC">
            <w:pPr>
              <w:spacing w:before="120" w:after="120" w:line="240" w:lineRule="auto"/>
              <w:rPr>
                <w:rFonts w:ascii="Arial" w:hAnsi="Arial" w:cs="Arial"/>
                <w:b/>
                <w:color w:val="FF0000"/>
                <w:sz w:val="72"/>
                <w:szCs w:val="72"/>
                <w:vertAlign w:val="superscript"/>
              </w:rPr>
            </w:pPr>
            <w:r w:rsidRPr="00997553">
              <w:rPr>
                <w:rFonts w:ascii="Arial" w:hAnsi="Arial" w:cs="Arial"/>
                <w:b/>
                <w:noProof/>
                <w:sz w:val="24"/>
                <w:szCs w:val="24"/>
                <w:lang w:val="en-US"/>
              </w:rPr>
              <w:drawing>
                <wp:inline distT="0" distB="0" distL="0" distR="0" wp14:anchorId="1C8F58C0" wp14:editId="424C79EB">
                  <wp:extent cx="600075" cy="665480"/>
                  <wp:effectExtent l="0" t="0" r="9525" b="1270"/>
                  <wp:docPr id="3" name="Picture 3"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65480"/>
                          </a:xfrm>
                          <a:prstGeom prst="rect">
                            <a:avLst/>
                          </a:prstGeom>
                          <a:noFill/>
                          <a:ln>
                            <a:noFill/>
                          </a:ln>
                        </pic:spPr>
                      </pic:pic>
                    </a:graphicData>
                  </a:graphic>
                </wp:inline>
              </w:drawing>
            </w:r>
          </w:p>
        </w:tc>
        <w:tc>
          <w:tcPr>
            <w:tcW w:w="8010" w:type="dxa"/>
            <w:shd w:val="clear" w:color="auto" w:fill="FFFFFF"/>
            <w:vAlign w:val="center"/>
          </w:tcPr>
          <w:p w14:paraId="271B5CDC" w14:textId="77777777" w:rsidR="00A91A1C" w:rsidRPr="00997553" w:rsidRDefault="00A91A1C" w:rsidP="00E401CC">
            <w:pPr>
              <w:spacing w:before="120" w:after="120" w:line="240" w:lineRule="auto"/>
              <w:rPr>
                <w:rFonts w:ascii="Copperplate Gothic Bold" w:hAnsi="Copperplate Gothic Bold" w:cs="Arial"/>
                <w:b/>
                <w:sz w:val="28"/>
                <w:szCs w:val="28"/>
                <w:lang w:val="en-US"/>
              </w:rPr>
            </w:pPr>
            <w:proofErr w:type="spellStart"/>
            <w:r w:rsidRPr="00997553">
              <w:rPr>
                <w:rFonts w:ascii="Copperplate Gothic Bold" w:hAnsi="Copperplate Gothic Bold" w:cs="Arial"/>
                <w:b/>
                <w:sz w:val="28"/>
                <w:szCs w:val="28"/>
                <w:lang w:val="en-US"/>
              </w:rPr>
              <w:t>Bahan</w:t>
            </w:r>
            <w:proofErr w:type="spellEnd"/>
            <w:r w:rsidRPr="00997553">
              <w:rPr>
                <w:rFonts w:ascii="Copperplate Gothic Bold" w:hAnsi="Copperplate Gothic Bold" w:cs="Arial"/>
                <w:b/>
                <w:sz w:val="28"/>
                <w:szCs w:val="28"/>
                <w:lang w:val="en-US"/>
              </w:rPr>
              <w:t xml:space="preserve"> </w:t>
            </w:r>
            <w:proofErr w:type="spellStart"/>
            <w:r w:rsidRPr="00997553">
              <w:rPr>
                <w:rFonts w:ascii="Copperplate Gothic Bold" w:hAnsi="Copperplate Gothic Bold" w:cs="Arial"/>
                <w:b/>
                <w:sz w:val="28"/>
                <w:szCs w:val="28"/>
                <w:lang w:val="en-US"/>
              </w:rPr>
              <w:t>Bacaan</w:t>
            </w:r>
            <w:proofErr w:type="spellEnd"/>
          </w:p>
        </w:tc>
      </w:tr>
      <w:tr w:rsidR="00A91A1C" w:rsidRPr="00997553" w14:paraId="553BCE72" w14:textId="77777777" w:rsidTr="00E401CC">
        <w:trPr>
          <w:trHeight w:val="772"/>
        </w:trPr>
        <w:tc>
          <w:tcPr>
            <w:tcW w:w="1312" w:type="dxa"/>
            <w:vMerge/>
            <w:shd w:val="clear" w:color="auto" w:fill="EAF1DD"/>
          </w:tcPr>
          <w:p w14:paraId="5330B407" w14:textId="77777777" w:rsidR="00A91A1C" w:rsidRPr="00997553" w:rsidRDefault="00A91A1C" w:rsidP="00E401CC">
            <w:pPr>
              <w:spacing w:before="120" w:after="120" w:line="240" w:lineRule="auto"/>
              <w:rPr>
                <w:rFonts w:ascii="Arial" w:hAnsi="Arial" w:cs="Arial"/>
                <w:b/>
                <w:sz w:val="24"/>
                <w:szCs w:val="24"/>
              </w:rPr>
            </w:pPr>
          </w:p>
        </w:tc>
        <w:tc>
          <w:tcPr>
            <w:tcW w:w="8010" w:type="dxa"/>
            <w:vMerge w:val="restart"/>
            <w:shd w:val="clear" w:color="auto" w:fill="FFFFFF"/>
          </w:tcPr>
          <w:p w14:paraId="2786F528" w14:textId="4150E9F5" w:rsidR="00F455F2" w:rsidRDefault="00F455F2" w:rsidP="00F455F2">
            <w:pPr>
              <w:tabs>
                <w:tab w:val="left" w:pos="1119"/>
              </w:tabs>
              <w:spacing w:before="120" w:after="120" w:line="240" w:lineRule="auto"/>
              <w:ind w:left="531" w:right="34"/>
              <w:jc w:val="center"/>
              <w:rPr>
                <w:rFonts w:ascii="Arial" w:hAnsi="Arial" w:cs="Arial"/>
                <w:b/>
                <w:sz w:val="24"/>
                <w:szCs w:val="24"/>
                <w:lang w:val="en-ID"/>
              </w:rPr>
            </w:pPr>
            <w:r>
              <w:rPr>
                <w:rFonts w:ascii="Arial" w:hAnsi="Arial" w:cs="Arial"/>
                <w:b/>
                <w:sz w:val="24"/>
                <w:szCs w:val="24"/>
                <w:lang w:val="en-ID"/>
              </w:rPr>
              <w:t>GAMBARAN UMUM SISTEM AKUNTANSI KEUANGAN TINGKAT INSTANSI</w:t>
            </w:r>
          </w:p>
          <w:p w14:paraId="582C38EA" w14:textId="77777777" w:rsidR="00084D12" w:rsidRDefault="00084D12" w:rsidP="00F455F2">
            <w:pPr>
              <w:tabs>
                <w:tab w:val="left" w:pos="1119"/>
              </w:tabs>
              <w:spacing w:before="120" w:after="120" w:line="240" w:lineRule="auto"/>
              <w:ind w:left="531" w:right="34"/>
              <w:jc w:val="center"/>
              <w:rPr>
                <w:rFonts w:ascii="Arial" w:hAnsi="Arial" w:cs="Arial"/>
                <w:b/>
                <w:sz w:val="24"/>
                <w:szCs w:val="24"/>
                <w:lang w:val="en-ID"/>
              </w:rPr>
            </w:pPr>
          </w:p>
          <w:p w14:paraId="32345632" w14:textId="5FFE7EBC" w:rsidR="00F455F2" w:rsidRDefault="00F455F2" w:rsidP="00F455F2">
            <w:pPr>
              <w:pStyle w:val="ListParagraph"/>
              <w:numPr>
                <w:ilvl w:val="3"/>
                <w:numId w:val="1"/>
              </w:numPr>
              <w:tabs>
                <w:tab w:val="left" w:pos="1119"/>
              </w:tabs>
              <w:spacing w:before="120" w:after="120" w:line="240" w:lineRule="auto"/>
              <w:ind w:left="256" w:right="34" w:hanging="256"/>
              <w:jc w:val="both"/>
              <w:rPr>
                <w:rFonts w:ascii="Arial" w:hAnsi="Arial" w:cs="Arial"/>
                <w:b/>
                <w:sz w:val="24"/>
                <w:szCs w:val="24"/>
                <w:lang w:val="en-ID"/>
              </w:rPr>
            </w:pPr>
            <w:proofErr w:type="spellStart"/>
            <w:r>
              <w:rPr>
                <w:rFonts w:ascii="Arial" w:hAnsi="Arial" w:cs="Arial"/>
                <w:b/>
                <w:sz w:val="24"/>
                <w:szCs w:val="24"/>
                <w:lang w:val="en-ID"/>
              </w:rPr>
              <w:t>Pengertian</w:t>
            </w:r>
            <w:proofErr w:type="spellEnd"/>
            <w:r>
              <w:rPr>
                <w:rFonts w:ascii="Arial" w:hAnsi="Arial" w:cs="Arial"/>
                <w:b/>
                <w:sz w:val="24"/>
                <w:szCs w:val="24"/>
                <w:lang w:val="en-ID"/>
              </w:rPr>
              <w:t xml:space="preserve"> SAKTI</w:t>
            </w:r>
          </w:p>
          <w:p w14:paraId="54CF9A3D" w14:textId="2103EE68" w:rsidR="00F455F2" w:rsidRPr="0084037F" w:rsidRDefault="00F455F2" w:rsidP="00F455F2">
            <w:pPr>
              <w:pStyle w:val="ListParagraph"/>
              <w:tabs>
                <w:tab w:val="left" w:pos="1119"/>
              </w:tabs>
              <w:spacing w:before="120" w:after="120" w:line="240" w:lineRule="auto"/>
              <w:ind w:left="256" w:right="34"/>
              <w:jc w:val="both"/>
              <w:rPr>
                <w:rFonts w:ascii="Arial" w:hAnsi="Arial" w:cs="Arial"/>
                <w:bCs/>
                <w:sz w:val="24"/>
                <w:szCs w:val="24"/>
                <w:lang w:val="en-ID"/>
              </w:rPr>
            </w:pPr>
            <w:proofErr w:type="spellStart"/>
            <w:r w:rsidRPr="0084037F">
              <w:rPr>
                <w:rFonts w:ascii="Arial" w:hAnsi="Arial" w:cs="Arial"/>
                <w:bCs/>
                <w:sz w:val="24"/>
                <w:szCs w:val="24"/>
                <w:lang w:val="en-ID"/>
              </w:rPr>
              <w:t>Sistem</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kuntan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keuang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ingk</w:t>
            </w:r>
            <w:r w:rsidR="0084037F">
              <w:rPr>
                <w:rFonts w:ascii="Arial" w:hAnsi="Arial" w:cs="Arial"/>
                <w:bCs/>
                <w:sz w:val="24"/>
                <w:szCs w:val="24"/>
                <w:lang w:val="en-ID"/>
              </w:rPr>
              <w:t>a</w:t>
            </w:r>
            <w:r w:rsidRPr="0084037F">
              <w:rPr>
                <w:rFonts w:ascii="Arial" w:hAnsi="Arial" w:cs="Arial"/>
                <w:bCs/>
                <w:sz w:val="24"/>
                <w:szCs w:val="24"/>
                <w:lang w:val="en-ID"/>
              </w:rPr>
              <w:t>t</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instan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dalah</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uatu</w:t>
            </w:r>
            <w:proofErr w:type="spellEnd"/>
            <w:r w:rsidRPr="0084037F">
              <w:rPr>
                <w:rFonts w:ascii="Arial" w:hAnsi="Arial" w:cs="Arial"/>
                <w:bCs/>
                <w:sz w:val="24"/>
                <w:szCs w:val="24"/>
                <w:lang w:val="en-ID"/>
              </w:rPr>
              <w:t xml:space="preserve"> system yang </w:t>
            </w:r>
            <w:proofErr w:type="spellStart"/>
            <w:r w:rsidRPr="0084037F">
              <w:rPr>
                <w:rFonts w:ascii="Arial" w:hAnsi="Arial" w:cs="Arial"/>
                <w:bCs/>
                <w:sz w:val="24"/>
                <w:szCs w:val="24"/>
                <w:lang w:val="en-ID"/>
              </w:rPr>
              <w:t>m</w:t>
            </w:r>
            <w:r w:rsidRPr="0084037F">
              <w:rPr>
                <w:rFonts w:ascii="Arial" w:hAnsi="Arial" w:cs="Arial"/>
                <w:bCs/>
                <w:sz w:val="24"/>
                <w:szCs w:val="24"/>
                <w:lang w:val="en-ID"/>
              </w:rPr>
              <w:t>engintegrasi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eluruh</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plika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atker</w:t>
            </w:r>
            <w:proofErr w:type="spellEnd"/>
            <w:r w:rsidRPr="0084037F">
              <w:rPr>
                <w:rFonts w:ascii="Arial" w:hAnsi="Arial" w:cs="Arial"/>
                <w:bCs/>
                <w:sz w:val="24"/>
                <w:szCs w:val="24"/>
                <w:lang w:val="en-ID"/>
              </w:rPr>
              <w:t xml:space="preserve"> yang </w:t>
            </w:r>
            <w:proofErr w:type="spellStart"/>
            <w:r w:rsidRPr="0084037F">
              <w:rPr>
                <w:rFonts w:ascii="Arial" w:hAnsi="Arial" w:cs="Arial"/>
                <w:bCs/>
                <w:sz w:val="24"/>
                <w:szCs w:val="24"/>
                <w:lang w:val="en-ID"/>
              </w:rPr>
              <w:t>ada</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igunakan</w:t>
            </w:r>
            <w:proofErr w:type="spellEnd"/>
            <w:r w:rsidRPr="0084037F">
              <w:rPr>
                <w:rFonts w:ascii="Arial" w:hAnsi="Arial" w:cs="Arial"/>
                <w:bCs/>
                <w:sz w:val="24"/>
                <w:szCs w:val="24"/>
                <w:lang w:val="en-ID"/>
              </w:rPr>
              <w:t xml:space="preserve"> oleh K/L </w:t>
            </w:r>
            <w:proofErr w:type="spellStart"/>
            <w:r w:rsidRPr="0084037F">
              <w:rPr>
                <w:rFonts w:ascii="Arial" w:hAnsi="Arial" w:cs="Arial"/>
                <w:bCs/>
                <w:sz w:val="24"/>
                <w:szCs w:val="24"/>
                <w:lang w:val="en-ID"/>
              </w:rPr>
              <w:t>dari</w:t>
            </w:r>
            <w:proofErr w:type="spellEnd"/>
            <w:r w:rsidRPr="0084037F">
              <w:rPr>
                <w:rFonts w:ascii="Arial" w:hAnsi="Arial" w:cs="Arial"/>
                <w:bCs/>
                <w:sz w:val="24"/>
                <w:szCs w:val="24"/>
                <w:lang w:val="en-ID"/>
              </w:rPr>
              <w:t xml:space="preserve"> Level </w:t>
            </w:r>
            <w:proofErr w:type="spellStart"/>
            <w:r w:rsidRPr="0084037F">
              <w:rPr>
                <w:rFonts w:ascii="Arial" w:hAnsi="Arial" w:cs="Arial"/>
                <w:bCs/>
                <w:sz w:val="24"/>
                <w:szCs w:val="24"/>
                <w:lang w:val="en-ID"/>
              </w:rPr>
              <w:t>Satker</w:t>
            </w:r>
            <w:proofErr w:type="spellEnd"/>
            <w:r w:rsidRPr="0084037F">
              <w:rPr>
                <w:rFonts w:ascii="Arial" w:hAnsi="Arial" w:cs="Arial"/>
                <w:bCs/>
                <w:sz w:val="24"/>
                <w:szCs w:val="24"/>
                <w:lang w:val="en-ID"/>
              </w:rPr>
              <w:t xml:space="preserve">, Wilayah, </w:t>
            </w:r>
            <w:proofErr w:type="spellStart"/>
            <w:r w:rsidRPr="0084037F">
              <w:rPr>
                <w:rFonts w:ascii="Arial" w:hAnsi="Arial" w:cs="Arial"/>
                <w:bCs/>
                <w:sz w:val="24"/>
                <w:szCs w:val="24"/>
                <w:lang w:val="en-ID"/>
              </w:rPr>
              <w:t>Eselon</w:t>
            </w:r>
            <w:proofErr w:type="spellEnd"/>
            <w:r w:rsidRPr="0084037F">
              <w:rPr>
                <w:rFonts w:ascii="Arial" w:hAnsi="Arial" w:cs="Arial"/>
                <w:bCs/>
                <w:sz w:val="24"/>
                <w:szCs w:val="24"/>
                <w:lang w:val="en-ID"/>
              </w:rPr>
              <w:t xml:space="preserve"> 1 dan Kementerian </w:t>
            </w:r>
            <w:proofErr w:type="spellStart"/>
            <w:r w:rsidRPr="0084037F">
              <w:rPr>
                <w:rFonts w:ascii="Arial" w:hAnsi="Arial" w:cs="Arial"/>
                <w:bCs/>
                <w:sz w:val="24"/>
                <w:szCs w:val="24"/>
                <w:lang w:val="en-ID"/>
              </w:rPr>
              <w:t>deng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menerap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Konsep</w:t>
            </w:r>
            <w:proofErr w:type="spellEnd"/>
            <w:r w:rsidRPr="0084037F">
              <w:rPr>
                <w:rFonts w:ascii="Arial" w:hAnsi="Arial" w:cs="Arial"/>
                <w:bCs/>
                <w:sz w:val="24"/>
                <w:szCs w:val="24"/>
                <w:lang w:val="en-ID"/>
              </w:rPr>
              <w:t xml:space="preserve"> single database yang </w:t>
            </w:r>
            <w:proofErr w:type="spellStart"/>
            <w:r w:rsidRPr="0084037F">
              <w:rPr>
                <w:rFonts w:ascii="Arial" w:hAnsi="Arial" w:cs="Arial"/>
                <w:bCs/>
                <w:sz w:val="24"/>
                <w:szCs w:val="24"/>
                <w:lang w:val="en-ID"/>
              </w:rPr>
              <w:t>mempunya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fung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utama</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yaitu</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nganggar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laksanaan</w:t>
            </w:r>
            <w:proofErr w:type="spellEnd"/>
            <w:r w:rsidRPr="0084037F">
              <w:rPr>
                <w:rFonts w:ascii="Arial" w:hAnsi="Arial" w:cs="Arial"/>
                <w:bCs/>
                <w:sz w:val="24"/>
                <w:szCs w:val="24"/>
                <w:lang w:val="en-ID"/>
              </w:rPr>
              <w:t xml:space="preserve"> dan </w:t>
            </w:r>
            <w:proofErr w:type="spellStart"/>
            <w:r w:rsidRPr="0084037F">
              <w:rPr>
                <w:rFonts w:ascii="Arial" w:hAnsi="Arial" w:cs="Arial"/>
                <w:bCs/>
                <w:sz w:val="24"/>
                <w:szCs w:val="24"/>
                <w:lang w:val="en-ID"/>
              </w:rPr>
              <w:t>Pertanggungjawab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nggaran</w:t>
            </w:r>
            <w:proofErr w:type="spellEnd"/>
            <w:r w:rsidRPr="0084037F">
              <w:rPr>
                <w:rFonts w:ascii="Arial" w:hAnsi="Arial" w:cs="Arial"/>
                <w:bCs/>
                <w:sz w:val="24"/>
                <w:szCs w:val="24"/>
                <w:lang w:val="en-ID"/>
              </w:rPr>
              <w:t xml:space="preserve"> dan Ber-interface </w:t>
            </w:r>
            <w:proofErr w:type="spellStart"/>
            <w:r w:rsidRPr="0084037F">
              <w:rPr>
                <w:rFonts w:ascii="Arial" w:hAnsi="Arial" w:cs="Arial"/>
                <w:bCs/>
                <w:sz w:val="24"/>
                <w:szCs w:val="24"/>
                <w:lang w:val="en-ID"/>
              </w:rPr>
              <w:t>dengan</w:t>
            </w:r>
            <w:proofErr w:type="spellEnd"/>
            <w:r w:rsidRPr="0084037F">
              <w:rPr>
                <w:rFonts w:ascii="Arial" w:hAnsi="Arial" w:cs="Arial"/>
                <w:bCs/>
                <w:sz w:val="24"/>
                <w:szCs w:val="24"/>
                <w:lang w:val="en-ID"/>
              </w:rPr>
              <w:t xml:space="preserve"> SPAN pada </w:t>
            </w:r>
            <w:proofErr w:type="spellStart"/>
            <w:r w:rsidRPr="0084037F">
              <w:rPr>
                <w:rFonts w:ascii="Arial" w:hAnsi="Arial" w:cs="Arial"/>
                <w:bCs/>
                <w:sz w:val="24"/>
                <w:szCs w:val="24"/>
                <w:lang w:val="en-ID"/>
              </w:rPr>
              <w:t>tiap</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ahap</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iklus</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nggaran</w:t>
            </w:r>
            <w:proofErr w:type="spellEnd"/>
          </w:p>
          <w:p w14:paraId="64CD50F3" w14:textId="33A75970" w:rsidR="00084D12" w:rsidRPr="0084037F" w:rsidRDefault="00084D12" w:rsidP="00F455F2">
            <w:pPr>
              <w:pStyle w:val="ListParagraph"/>
              <w:tabs>
                <w:tab w:val="left" w:pos="1119"/>
              </w:tabs>
              <w:spacing w:before="120" w:after="120" w:line="240" w:lineRule="auto"/>
              <w:ind w:left="256" w:right="34"/>
              <w:jc w:val="both"/>
              <w:rPr>
                <w:rFonts w:ascii="Arial" w:hAnsi="Arial" w:cs="Arial"/>
                <w:bCs/>
                <w:sz w:val="24"/>
                <w:szCs w:val="24"/>
                <w:lang w:val="en-ID"/>
              </w:rPr>
            </w:pPr>
          </w:p>
          <w:p w14:paraId="4BDEBDAB" w14:textId="61644CD5" w:rsidR="00084D12" w:rsidRPr="00084D12" w:rsidRDefault="00084D12" w:rsidP="00084D12">
            <w:pPr>
              <w:pStyle w:val="ListParagraph"/>
              <w:numPr>
                <w:ilvl w:val="3"/>
                <w:numId w:val="1"/>
              </w:numPr>
              <w:tabs>
                <w:tab w:val="left" w:pos="1119"/>
              </w:tabs>
              <w:spacing w:before="120" w:after="120" w:line="240" w:lineRule="auto"/>
              <w:ind w:left="256" w:right="34" w:hanging="256"/>
              <w:jc w:val="both"/>
              <w:rPr>
                <w:rFonts w:ascii="Arial" w:hAnsi="Arial" w:cs="Arial"/>
                <w:b/>
                <w:sz w:val="24"/>
                <w:szCs w:val="24"/>
                <w:lang w:val="en-ID"/>
              </w:rPr>
            </w:pPr>
            <w:proofErr w:type="spellStart"/>
            <w:r w:rsidRPr="00084D12">
              <w:rPr>
                <w:rFonts w:ascii="Arial" w:hAnsi="Arial" w:cs="Arial"/>
                <w:b/>
                <w:sz w:val="24"/>
                <w:szCs w:val="24"/>
                <w:lang w:val="en-ID"/>
              </w:rPr>
              <w:t>Kebijakan</w:t>
            </w:r>
            <w:proofErr w:type="spellEnd"/>
            <w:r w:rsidRPr="00084D12">
              <w:rPr>
                <w:rFonts w:ascii="Arial" w:hAnsi="Arial" w:cs="Arial"/>
                <w:b/>
                <w:sz w:val="24"/>
                <w:szCs w:val="24"/>
                <w:lang w:val="en-ID"/>
              </w:rPr>
              <w:t xml:space="preserve"> </w:t>
            </w:r>
            <w:proofErr w:type="spellStart"/>
            <w:r w:rsidRPr="00084D12">
              <w:rPr>
                <w:rFonts w:ascii="Arial" w:hAnsi="Arial" w:cs="Arial"/>
                <w:b/>
                <w:sz w:val="24"/>
                <w:szCs w:val="24"/>
                <w:lang w:val="en-ID"/>
              </w:rPr>
              <w:t>Umum</w:t>
            </w:r>
            <w:proofErr w:type="spellEnd"/>
            <w:r w:rsidRPr="00084D12">
              <w:rPr>
                <w:rFonts w:ascii="Arial" w:hAnsi="Arial" w:cs="Arial"/>
                <w:b/>
                <w:sz w:val="24"/>
                <w:szCs w:val="24"/>
                <w:lang w:val="en-ID"/>
              </w:rPr>
              <w:t xml:space="preserve"> </w:t>
            </w:r>
            <w:proofErr w:type="spellStart"/>
            <w:r w:rsidRPr="00084D12">
              <w:rPr>
                <w:rFonts w:ascii="Arial" w:hAnsi="Arial" w:cs="Arial"/>
                <w:b/>
                <w:sz w:val="24"/>
                <w:szCs w:val="24"/>
                <w:lang w:val="en-ID"/>
              </w:rPr>
              <w:t>Akuntansi</w:t>
            </w:r>
            <w:proofErr w:type="spellEnd"/>
            <w:r w:rsidRPr="00084D12">
              <w:rPr>
                <w:rFonts w:ascii="Arial" w:hAnsi="Arial" w:cs="Arial"/>
                <w:b/>
                <w:sz w:val="24"/>
                <w:szCs w:val="24"/>
                <w:lang w:val="en-ID"/>
              </w:rPr>
              <w:t xml:space="preserve"> SAKTI</w:t>
            </w:r>
          </w:p>
          <w:p w14:paraId="3B1F27FB" w14:textId="51B58005" w:rsidR="00084D12" w:rsidRPr="00084D12" w:rsidRDefault="00084D12" w:rsidP="00084D12">
            <w:pPr>
              <w:pStyle w:val="ListParagraph"/>
              <w:numPr>
                <w:ilvl w:val="4"/>
                <w:numId w:val="1"/>
              </w:numPr>
              <w:tabs>
                <w:tab w:val="left" w:pos="1119"/>
              </w:tabs>
              <w:spacing w:before="120" w:after="120" w:line="240" w:lineRule="auto"/>
              <w:ind w:left="681" w:right="34" w:hanging="425"/>
              <w:jc w:val="both"/>
              <w:rPr>
                <w:rFonts w:ascii="Arial" w:hAnsi="Arial" w:cs="Arial"/>
                <w:bCs/>
                <w:sz w:val="24"/>
                <w:szCs w:val="24"/>
                <w:lang w:val="en-ID"/>
              </w:rPr>
            </w:pPr>
            <w:r w:rsidRPr="00084D12">
              <w:rPr>
                <w:rFonts w:ascii="Arial" w:hAnsi="Arial" w:cs="Arial"/>
                <w:bCs/>
                <w:sz w:val="24"/>
                <w:szCs w:val="24"/>
                <w:lang w:val="en-ID"/>
              </w:rPr>
              <w:t>Accrual Ledger</w:t>
            </w:r>
          </w:p>
          <w:p w14:paraId="354DA060" w14:textId="7FC69EEC" w:rsidR="00084D12" w:rsidRDefault="00084D12" w:rsidP="0084037F">
            <w:pPr>
              <w:pStyle w:val="ListParagraph"/>
              <w:numPr>
                <w:ilvl w:val="0"/>
                <w:numId w:val="35"/>
              </w:numPr>
              <w:tabs>
                <w:tab w:val="left" w:pos="1119"/>
              </w:tabs>
              <w:spacing w:before="120" w:after="120" w:line="240" w:lineRule="auto"/>
              <w:ind w:right="34"/>
              <w:jc w:val="both"/>
              <w:rPr>
                <w:rFonts w:ascii="Arial" w:hAnsi="Arial" w:cs="Arial"/>
                <w:bCs/>
                <w:sz w:val="24"/>
                <w:szCs w:val="24"/>
                <w:lang w:val="en-ID"/>
              </w:rPr>
            </w:pPr>
            <w:proofErr w:type="spellStart"/>
            <w:r w:rsidRPr="00084D12">
              <w:rPr>
                <w:rFonts w:ascii="Arial" w:hAnsi="Arial" w:cs="Arial"/>
                <w:bCs/>
                <w:sz w:val="24"/>
                <w:szCs w:val="24"/>
                <w:lang w:val="en-ID"/>
              </w:rPr>
              <w:t>Digunakan</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untuk</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membukukan</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transaksi-transaksi</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berbasis</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akrual</w:t>
            </w:r>
            <w:proofErr w:type="spellEnd"/>
          </w:p>
          <w:p w14:paraId="7E0E54B1" w14:textId="39008A0B" w:rsidR="00084D12" w:rsidRDefault="00084D12" w:rsidP="0084037F">
            <w:pPr>
              <w:pStyle w:val="ListParagraph"/>
              <w:numPr>
                <w:ilvl w:val="0"/>
                <w:numId w:val="35"/>
              </w:numPr>
              <w:tabs>
                <w:tab w:val="left" w:pos="1119"/>
              </w:tabs>
              <w:spacing w:before="120" w:after="120" w:line="240" w:lineRule="auto"/>
              <w:ind w:right="34"/>
              <w:jc w:val="both"/>
              <w:rPr>
                <w:rFonts w:ascii="Arial" w:hAnsi="Arial" w:cs="Arial"/>
                <w:bCs/>
                <w:sz w:val="24"/>
                <w:szCs w:val="24"/>
                <w:lang w:val="en-ID"/>
              </w:rPr>
            </w:pPr>
            <w:proofErr w:type="spellStart"/>
            <w:r w:rsidRPr="0084037F">
              <w:rPr>
                <w:rFonts w:ascii="Arial" w:hAnsi="Arial" w:cs="Arial"/>
                <w:bCs/>
                <w:sz w:val="24"/>
                <w:szCs w:val="24"/>
                <w:lang w:val="en-ID"/>
              </w:rPr>
              <w:t>Jurnal</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ilakukan</w:t>
            </w:r>
            <w:proofErr w:type="spellEnd"/>
            <w:r w:rsidRPr="0084037F">
              <w:rPr>
                <w:rFonts w:ascii="Arial" w:hAnsi="Arial" w:cs="Arial"/>
                <w:bCs/>
                <w:sz w:val="24"/>
                <w:szCs w:val="24"/>
                <w:lang w:val="en-ID"/>
              </w:rPr>
              <w:t xml:space="preserve"> pada </w:t>
            </w:r>
            <w:proofErr w:type="spellStart"/>
            <w:r w:rsidRPr="0084037F">
              <w:rPr>
                <w:rFonts w:ascii="Arial" w:hAnsi="Arial" w:cs="Arial"/>
                <w:bCs/>
                <w:sz w:val="24"/>
                <w:szCs w:val="24"/>
                <w:lang w:val="en-ID"/>
              </w:rPr>
              <w:t>setiap</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itik</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ngaku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krual</w:t>
            </w:r>
            <w:proofErr w:type="spellEnd"/>
          </w:p>
          <w:p w14:paraId="06D417FE" w14:textId="077B847B" w:rsidR="00084D12" w:rsidRDefault="00084D12" w:rsidP="0084037F">
            <w:pPr>
              <w:pStyle w:val="ListParagraph"/>
              <w:numPr>
                <w:ilvl w:val="0"/>
                <w:numId w:val="35"/>
              </w:numPr>
              <w:tabs>
                <w:tab w:val="left" w:pos="1119"/>
              </w:tabs>
              <w:spacing w:before="120" w:after="120" w:line="240" w:lineRule="auto"/>
              <w:ind w:right="34"/>
              <w:jc w:val="both"/>
              <w:rPr>
                <w:rFonts w:ascii="Arial" w:hAnsi="Arial" w:cs="Arial"/>
                <w:bCs/>
                <w:sz w:val="24"/>
                <w:szCs w:val="24"/>
                <w:lang w:val="en-ID"/>
              </w:rPr>
            </w:pPr>
            <w:proofErr w:type="spellStart"/>
            <w:r w:rsidRPr="0084037F">
              <w:rPr>
                <w:rFonts w:ascii="Arial" w:hAnsi="Arial" w:cs="Arial"/>
                <w:bCs/>
                <w:sz w:val="24"/>
                <w:szCs w:val="24"/>
                <w:lang w:val="en-ID"/>
              </w:rPr>
              <w:t>Untuk</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mendukung</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lapor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berbasis</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krual</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Neraca</w:t>
            </w:r>
            <w:proofErr w:type="spellEnd"/>
            <w:r w:rsidRPr="0084037F">
              <w:rPr>
                <w:rFonts w:ascii="Arial" w:hAnsi="Arial" w:cs="Arial"/>
                <w:bCs/>
                <w:sz w:val="24"/>
                <w:szCs w:val="24"/>
                <w:lang w:val="en-ID"/>
              </w:rPr>
              <w:t>, LO, LPE)</w:t>
            </w:r>
          </w:p>
          <w:p w14:paraId="22D65D5A" w14:textId="6EEE5D42" w:rsidR="00084D12" w:rsidRPr="0084037F" w:rsidRDefault="00084D12" w:rsidP="0084037F">
            <w:pPr>
              <w:pStyle w:val="ListParagraph"/>
              <w:numPr>
                <w:ilvl w:val="0"/>
                <w:numId w:val="35"/>
              </w:numPr>
              <w:tabs>
                <w:tab w:val="left" w:pos="1119"/>
              </w:tabs>
              <w:spacing w:before="120" w:after="120" w:line="240" w:lineRule="auto"/>
              <w:ind w:right="34"/>
              <w:jc w:val="both"/>
              <w:rPr>
                <w:rFonts w:ascii="Arial" w:hAnsi="Arial" w:cs="Arial"/>
                <w:bCs/>
                <w:sz w:val="24"/>
                <w:szCs w:val="24"/>
                <w:lang w:val="en-ID"/>
              </w:rPr>
            </w:pPr>
            <w:proofErr w:type="spellStart"/>
            <w:r w:rsidRPr="0084037F">
              <w:rPr>
                <w:rFonts w:ascii="Arial" w:hAnsi="Arial" w:cs="Arial"/>
                <w:bCs/>
                <w:sz w:val="24"/>
                <w:szCs w:val="24"/>
                <w:lang w:val="en-ID"/>
              </w:rPr>
              <w:t>Mengguna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ndekatan</w:t>
            </w:r>
            <w:proofErr w:type="spellEnd"/>
            <w:r w:rsidRPr="0084037F">
              <w:rPr>
                <w:rFonts w:ascii="Arial" w:hAnsi="Arial" w:cs="Arial"/>
                <w:bCs/>
                <w:sz w:val="24"/>
                <w:szCs w:val="24"/>
                <w:lang w:val="en-ID"/>
              </w:rPr>
              <w:t xml:space="preserve"> due to / due from (</w:t>
            </w:r>
            <w:proofErr w:type="spellStart"/>
            <w:r w:rsidRPr="0084037F">
              <w:rPr>
                <w:rFonts w:ascii="Arial" w:hAnsi="Arial" w:cs="Arial"/>
                <w:bCs/>
                <w:sz w:val="24"/>
                <w:szCs w:val="24"/>
                <w:lang w:val="en-ID"/>
              </w:rPr>
              <w:t>ditagih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kepada</w:t>
            </w:r>
            <w:proofErr w:type="spellEnd"/>
            <w:r w:rsidRPr="0084037F">
              <w:rPr>
                <w:rFonts w:ascii="Arial" w:hAnsi="Arial" w:cs="Arial"/>
                <w:bCs/>
                <w:sz w:val="24"/>
                <w:szCs w:val="24"/>
                <w:lang w:val="en-ID"/>
              </w:rPr>
              <w:t xml:space="preserve"> / </w:t>
            </w:r>
            <w:proofErr w:type="spellStart"/>
            <w:r w:rsidRPr="0084037F">
              <w:rPr>
                <w:rFonts w:ascii="Arial" w:hAnsi="Arial" w:cs="Arial"/>
                <w:bCs/>
                <w:sz w:val="24"/>
                <w:szCs w:val="24"/>
                <w:lang w:val="en-ID"/>
              </w:rPr>
              <w:t>diterima</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ar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entitas</w:t>
            </w:r>
            <w:proofErr w:type="spellEnd"/>
            <w:r w:rsidRPr="0084037F">
              <w:rPr>
                <w:rFonts w:ascii="Arial" w:hAnsi="Arial" w:cs="Arial"/>
                <w:bCs/>
                <w:sz w:val="24"/>
                <w:szCs w:val="24"/>
                <w:lang w:val="en-ID"/>
              </w:rPr>
              <w:t xml:space="preserve"> lain </w:t>
            </w:r>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ermasuk</w:t>
            </w:r>
            <w:proofErr w:type="spellEnd"/>
            <w:r w:rsidRPr="0084037F">
              <w:rPr>
                <w:rFonts w:ascii="Arial" w:hAnsi="Arial" w:cs="Arial"/>
                <w:bCs/>
                <w:sz w:val="24"/>
                <w:szCs w:val="24"/>
                <w:lang w:val="en-ID"/>
              </w:rPr>
              <w:t xml:space="preserve"> transfer dan </w:t>
            </w:r>
            <w:proofErr w:type="spellStart"/>
            <w:r w:rsidRPr="0084037F">
              <w:rPr>
                <w:rFonts w:ascii="Arial" w:hAnsi="Arial" w:cs="Arial"/>
                <w:bCs/>
                <w:sz w:val="24"/>
                <w:szCs w:val="24"/>
                <w:lang w:val="en-ID"/>
              </w:rPr>
              <w:t>hibah</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alam</w:t>
            </w:r>
            <w:proofErr w:type="spellEnd"/>
            <w:r w:rsidRPr="0084037F">
              <w:rPr>
                <w:rFonts w:ascii="Arial" w:hAnsi="Arial" w:cs="Arial"/>
                <w:bCs/>
                <w:sz w:val="24"/>
                <w:szCs w:val="24"/>
                <w:lang w:val="en-ID"/>
              </w:rPr>
              <w:t xml:space="preserve"> </w:t>
            </w:r>
            <w:r w:rsidRPr="0084037F">
              <w:rPr>
                <w:rFonts w:ascii="Arial" w:hAnsi="Arial" w:cs="Arial"/>
                <w:bCs/>
                <w:sz w:val="24"/>
                <w:szCs w:val="24"/>
                <w:lang w:val="en-ID"/>
              </w:rPr>
              <w:t>asset.</w:t>
            </w:r>
          </w:p>
          <w:p w14:paraId="14C80683" w14:textId="6712B86D" w:rsidR="00084D12" w:rsidRPr="00084D12" w:rsidRDefault="00084D12" w:rsidP="00084D12">
            <w:pPr>
              <w:pStyle w:val="ListParagraph"/>
              <w:numPr>
                <w:ilvl w:val="1"/>
                <w:numId w:val="1"/>
              </w:numPr>
              <w:tabs>
                <w:tab w:val="left" w:pos="681"/>
              </w:tabs>
              <w:spacing w:before="120" w:after="120" w:line="240" w:lineRule="auto"/>
              <w:ind w:left="681" w:right="34" w:hanging="425"/>
              <w:jc w:val="both"/>
              <w:rPr>
                <w:rFonts w:ascii="Arial" w:hAnsi="Arial" w:cs="Arial"/>
                <w:bCs/>
                <w:sz w:val="24"/>
                <w:szCs w:val="24"/>
                <w:lang w:val="en-ID"/>
              </w:rPr>
            </w:pPr>
            <w:r w:rsidRPr="00084D12">
              <w:rPr>
                <w:rFonts w:ascii="Arial" w:hAnsi="Arial" w:cs="Arial"/>
                <w:bCs/>
                <w:sz w:val="24"/>
                <w:szCs w:val="24"/>
                <w:lang w:val="en-ID"/>
              </w:rPr>
              <w:t>Cash Ledger</w:t>
            </w:r>
          </w:p>
          <w:p w14:paraId="58AE87A3" w14:textId="398EB773" w:rsidR="00084D12" w:rsidRDefault="00084D12" w:rsidP="0084037F">
            <w:pPr>
              <w:pStyle w:val="ListParagraph"/>
              <w:numPr>
                <w:ilvl w:val="0"/>
                <w:numId w:val="36"/>
              </w:numPr>
              <w:tabs>
                <w:tab w:val="left" w:pos="1119"/>
              </w:tabs>
              <w:spacing w:before="120" w:after="120" w:line="240" w:lineRule="auto"/>
              <w:ind w:right="34"/>
              <w:jc w:val="both"/>
              <w:rPr>
                <w:rFonts w:ascii="Arial" w:hAnsi="Arial" w:cs="Arial"/>
                <w:bCs/>
                <w:sz w:val="24"/>
                <w:szCs w:val="24"/>
                <w:lang w:val="en-ID"/>
              </w:rPr>
            </w:pPr>
            <w:proofErr w:type="spellStart"/>
            <w:r w:rsidRPr="00084D12">
              <w:rPr>
                <w:rFonts w:ascii="Arial" w:hAnsi="Arial" w:cs="Arial"/>
                <w:bCs/>
                <w:sz w:val="24"/>
                <w:szCs w:val="24"/>
                <w:lang w:val="en-ID"/>
              </w:rPr>
              <w:t>Digunakan</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untuk</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membukukan</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transaksi</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berbasis</w:t>
            </w:r>
            <w:proofErr w:type="spellEnd"/>
            <w:r w:rsidRPr="00084D12">
              <w:rPr>
                <w:rFonts w:ascii="Arial" w:hAnsi="Arial" w:cs="Arial"/>
                <w:bCs/>
                <w:sz w:val="24"/>
                <w:szCs w:val="24"/>
                <w:lang w:val="en-ID"/>
              </w:rPr>
              <w:t xml:space="preserve"> kas </w:t>
            </w:r>
            <w:proofErr w:type="spellStart"/>
            <w:r w:rsidRPr="00084D12">
              <w:rPr>
                <w:rFonts w:ascii="Arial" w:hAnsi="Arial" w:cs="Arial"/>
                <w:bCs/>
                <w:sz w:val="24"/>
                <w:szCs w:val="24"/>
                <w:lang w:val="en-ID"/>
              </w:rPr>
              <w:t>bukan</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membukukan</w:t>
            </w:r>
            <w:proofErr w:type="spellEnd"/>
            <w:r w:rsidRPr="00084D12">
              <w:rPr>
                <w:rFonts w:ascii="Arial" w:hAnsi="Arial" w:cs="Arial"/>
                <w:bCs/>
                <w:sz w:val="24"/>
                <w:szCs w:val="24"/>
                <w:lang w:val="en-ID"/>
              </w:rPr>
              <w:t xml:space="preserve"> </w:t>
            </w:r>
            <w:proofErr w:type="spellStart"/>
            <w:r w:rsidRPr="00084D12">
              <w:rPr>
                <w:rFonts w:ascii="Arial" w:hAnsi="Arial" w:cs="Arial"/>
                <w:bCs/>
                <w:sz w:val="24"/>
                <w:szCs w:val="24"/>
                <w:lang w:val="en-ID"/>
              </w:rPr>
              <w:t>transaksi</w:t>
            </w:r>
            <w:proofErr w:type="spellEnd"/>
            <w:r w:rsidRPr="00084D12">
              <w:rPr>
                <w:rFonts w:ascii="Arial" w:hAnsi="Arial" w:cs="Arial"/>
                <w:bCs/>
                <w:sz w:val="24"/>
                <w:szCs w:val="24"/>
                <w:lang w:val="en-ID"/>
              </w:rPr>
              <w:t xml:space="preserve"> kas</w:t>
            </w:r>
          </w:p>
          <w:p w14:paraId="3A964CF6" w14:textId="4CE406BA" w:rsidR="00084D12" w:rsidRDefault="00084D12" w:rsidP="0084037F">
            <w:pPr>
              <w:pStyle w:val="ListParagraph"/>
              <w:numPr>
                <w:ilvl w:val="0"/>
                <w:numId w:val="36"/>
              </w:numPr>
              <w:tabs>
                <w:tab w:val="left" w:pos="1119"/>
              </w:tabs>
              <w:spacing w:before="120" w:after="120" w:line="240" w:lineRule="auto"/>
              <w:ind w:right="34"/>
              <w:jc w:val="both"/>
              <w:rPr>
                <w:rFonts w:ascii="Arial" w:hAnsi="Arial" w:cs="Arial"/>
                <w:bCs/>
                <w:sz w:val="24"/>
                <w:szCs w:val="24"/>
                <w:lang w:val="en-ID"/>
              </w:rPr>
            </w:pPr>
            <w:proofErr w:type="spellStart"/>
            <w:r w:rsidRPr="0084037F">
              <w:rPr>
                <w:rFonts w:ascii="Arial" w:hAnsi="Arial" w:cs="Arial"/>
                <w:bCs/>
                <w:sz w:val="24"/>
                <w:szCs w:val="24"/>
                <w:lang w:val="en-ID"/>
              </w:rPr>
              <w:t>Jurnal</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ilakukan</w:t>
            </w:r>
            <w:proofErr w:type="spellEnd"/>
            <w:r w:rsidRPr="0084037F">
              <w:rPr>
                <w:rFonts w:ascii="Arial" w:hAnsi="Arial" w:cs="Arial"/>
                <w:bCs/>
                <w:sz w:val="24"/>
                <w:szCs w:val="24"/>
                <w:lang w:val="en-ID"/>
              </w:rPr>
              <w:t xml:space="preserve"> pada </w:t>
            </w:r>
            <w:proofErr w:type="spellStart"/>
            <w:r w:rsidRPr="0084037F">
              <w:rPr>
                <w:rFonts w:ascii="Arial" w:hAnsi="Arial" w:cs="Arial"/>
                <w:bCs/>
                <w:sz w:val="24"/>
                <w:szCs w:val="24"/>
                <w:lang w:val="en-ID"/>
              </w:rPr>
              <w:t>saat</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erjadi</w:t>
            </w:r>
            <w:proofErr w:type="spellEnd"/>
            <w:r w:rsidRPr="0084037F">
              <w:rPr>
                <w:rFonts w:ascii="Arial" w:hAnsi="Arial" w:cs="Arial"/>
                <w:bCs/>
                <w:sz w:val="24"/>
                <w:szCs w:val="24"/>
                <w:lang w:val="en-ID"/>
              </w:rPr>
              <w:t xml:space="preserve"> kas </w:t>
            </w:r>
            <w:proofErr w:type="spellStart"/>
            <w:r w:rsidRPr="0084037F">
              <w:rPr>
                <w:rFonts w:ascii="Arial" w:hAnsi="Arial" w:cs="Arial"/>
                <w:bCs/>
                <w:sz w:val="24"/>
                <w:szCs w:val="24"/>
                <w:lang w:val="en-ID"/>
              </w:rPr>
              <w:t>masuk</w:t>
            </w:r>
            <w:proofErr w:type="spellEnd"/>
            <w:r w:rsidRPr="0084037F">
              <w:rPr>
                <w:rFonts w:ascii="Arial" w:hAnsi="Arial" w:cs="Arial"/>
                <w:bCs/>
                <w:sz w:val="24"/>
                <w:szCs w:val="24"/>
                <w:lang w:val="en-ID"/>
              </w:rPr>
              <w:t>/</w:t>
            </w:r>
            <w:proofErr w:type="spellStart"/>
            <w:r w:rsidRPr="0084037F">
              <w:rPr>
                <w:rFonts w:ascii="Arial" w:hAnsi="Arial" w:cs="Arial"/>
                <w:bCs/>
                <w:sz w:val="24"/>
                <w:szCs w:val="24"/>
                <w:lang w:val="en-ID"/>
              </w:rPr>
              <w:t>keluar</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ari</w:t>
            </w:r>
            <w:proofErr w:type="spellEnd"/>
            <w:r w:rsidRPr="0084037F">
              <w:rPr>
                <w:rFonts w:ascii="Arial" w:hAnsi="Arial" w:cs="Arial"/>
                <w:bCs/>
                <w:sz w:val="24"/>
                <w:szCs w:val="24"/>
                <w:lang w:val="en-ID"/>
              </w:rPr>
              <w:t xml:space="preserve"> BUN</w:t>
            </w:r>
          </w:p>
          <w:p w14:paraId="33133D8E" w14:textId="006C430D" w:rsidR="00084D12" w:rsidRDefault="00084D12" w:rsidP="0084037F">
            <w:pPr>
              <w:pStyle w:val="ListParagraph"/>
              <w:numPr>
                <w:ilvl w:val="0"/>
                <w:numId w:val="36"/>
              </w:numPr>
              <w:tabs>
                <w:tab w:val="left" w:pos="1119"/>
              </w:tabs>
              <w:spacing w:before="120" w:after="120" w:line="240" w:lineRule="auto"/>
              <w:ind w:right="34"/>
              <w:jc w:val="both"/>
              <w:rPr>
                <w:rFonts w:ascii="Arial" w:hAnsi="Arial" w:cs="Arial"/>
                <w:bCs/>
                <w:sz w:val="24"/>
                <w:szCs w:val="24"/>
                <w:lang w:val="en-ID"/>
              </w:rPr>
            </w:pPr>
            <w:proofErr w:type="spellStart"/>
            <w:r w:rsidRPr="0084037F">
              <w:rPr>
                <w:rFonts w:ascii="Arial" w:hAnsi="Arial" w:cs="Arial"/>
                <w:bCs/>
                <w:sz w:val="24"/>
                <w:szCs w:val="24"/>
                <w:lang w:val="en-ID"/>
              </w:rPr>
              <w:t>Untuk</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mendukung</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lapor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berbasis</w:t>
            </w:r>
            <w:proofErr w:type="spellEnd"/>
            <w:r w:rsidRPr="0084037F">
              <w:rPr>
                <w:rFonts w:ascii="Arial" w:hAnsi="Arial" w:cs="Arial"/>
                <w:bCs/>
                <w:sz w:val="24"/>
                <w:szCs w:val="24"/>
                <w:lang w:val="en-ID"/>
              </w:rPr>
              <w:t xml:space="preserve"> kas (LRA)</w:t>
            </w:r>
          </w:p>
          <w:p w14:paraId="547C7816" w14:textId="5CF11F01" w:rsidR="00084D12" w:rsidRPr="0084037F" w:rsidRDefault="00084D12" w:rsidP="0084037F">
            <w:pPr>
              <w:pStyle w:val="ListParagraph"/>
              <w:numPr>
                <w:ilvl w:val="0"/>
                <w:numId w:val="36"/>
              </w:numPr>
              <w:tabs>
                <w:tab w:val="left" w:pos="1119"/>
              </w:tabs>
              <w:spacing w:before="120" w:after="120" w:line="240" w:lineRule="auto"/>
              <w:ind w:right="34"/>
              <w:jc w:val="both"/>
              <w:rPr>
                <w:rFonts w:ascii="Arial" w:hAnsi="Arial" w:cs="Arial"/>
                <w:bCs/>
                <w:sz w:val="24"/>
                <w:szCs w:val="24"/>
                <w:lang w:val="en-ID"/>
              </w:rPr>
            </w:pPr>
            <w:proofErr w:type="spellStart"/>
            <w:r w:rsidRPr="0084037F">
              <w:rPr>
                <w:rFonts w:ascii="Arial" w:hAnsi="Arial" w:cs="Arial"/>
                <w:bCs/>
                <w:sz w:val="24"/>
                <w:szCs w:val="24"/>
                <w:lang w:val="en-ID"/>
              </w:rPr>
              <w:t>Mengguna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ndekatan</w:t>
            </w:r>
            <w:proofErr w:type="spellEnd"/>
            <w:r w:rsidRPr="0084037F">
              <w:rPr>
                <w:rFonts w:ascii="Arial" w:hAnsi="Arial" w:cs="Arial"/>
                <w:bCs/>
                <w:sz w:val="24"/>
                <w:szCs w:val="24"/>
                <w:lang w:val="en-ID"/>
              </w:rPr>
              <w:t xml:space="preserve"> due to / due from (</w:t>
            </w:r>
            <w:proofErr w:type="spellStart"/>
            <w:r w:rsidRPr="0084037F">
              <w:rPr>
                <w:rFonts w:ascii="Arial" w:hAnsi="Arial" w:cs="Arial"/>
                <w:bCs/>
                <w:sz w:val="24"/>
                <w:szCs w:val="24"/>
                <w:lang w:val="en-ID"/>
              </w:rPr>
              <w:t>ditagih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kepada</w:t>
            </w:r>
            <w:proofErr w:type="spellEnd"/>
            <w:r w:rsidRPr="0084037F">
              <w:rPr>
                <w:rFonts w:ascii="Arial" w:hAnsi="Arial" w:cs="Arial"/>
                <w:bCs/>
                <w:sz w:val="24"/>
                <w:szCs w:val="24"/>
                <w:lang w:val="en-ID"/>
              </w:rPr>
              <w:t xml:space="preserve"> / </w:t>
            </w:r>
            <w:proofErr w:type="spellStart"/>
            <w:r w:rsidRPr="0084037F">
              <w:rPr>
                <w:rFonts w:ascii="Arial" w:hAnsi="Arial" w:cs="Arial"/>
                <w:bCs/>
                <w:sz w:val="24"/>
                <w:szCs w:val="24"/>
                <w:lang w:val="en-ID"/>
              </w:rPr>
              <w:t>diterima</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ar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entitas</w:t>
            </w:r>
            <w:proofErr w:type="spellEnd"/>
            <w:r w:rsidRPr="0084037F">
              <w:rPr>
                <w:rFonts w:ascii="Arial" w:hAnsi="Arial" w:cs="Arial"/>
                <w:bCs/>
                <w:sz w:val="24"/>
                <w:szCs w:val="24"/>
                <w:lang w:val="en-ID"/>
              </w:rPr>
              <w:t xml:space="preserve"> lain </w:t>
            </w:r>
            <w:proofErr w:type="spellStart"/>
            <w:r w:rsidRPr="0084037F">
              <w:rPr>
                <w:rFonts w:ascii="Arial" w:hAnsi="Arial" w:cs="Arial"/>
                <w:bCs/>
                <w:sz w:val="24"/>
                <w:szCs w:val="24"/>
                <w:lang w:val="en-ID"/>
              </w:rPr>
              <w:t>terutama</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erkait</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lastRenderedPageBreak/>
              <w:t>pembayaran</w:t>
            </w:r>
            <w:proofErr w:type="spellEnd"/>
            <w:r w:rsidRPr="0084037F">
              <w:rPr>
                <w:rFonts w:ascii="Arial" w:hAnsi="Arial" w:cs="Arial"/>
                <w:bCs/>
                <w:sz w:val="24"/>
                <w:szCs w:val="24"/>
                <w:lang w:val="en-ID"/>
              </w:rPr>
              <w:t>/</w:t>
            </w:r>
            <w:proofErr w:type="spellStart"/>
            <w:r w:rsidRPr="0084037F">
              <w:rPr>
                <w:rFonts w:ascii="Arial" w:hAnsi="Arial" w:cs="Arial"/>
                <w:bCs/>
                <w:sz w:val="24"/>
                <w:szCs w:val="24"/>
                <w:lang w:val="en-ID"/>
              </w:rPr>
              <w:t>penerimaan</w:t>
            </w:r>
            <w:proofErr w:type="spellEnd"/>
            <w:r w:rsidRPr="0084037F">
              <w:rPr>
                <w:rFonts w:ascii="Arial" w:hAnsi="Arial" w:cs="Arial"/>
                <w:bCs/>
                <w:sz w:val="24"/>
                <w:szCs w:val="24"/>
                <w:lang w:val="en-ID"/>
              </w:rPr>
              <w:t xml:space="preserve"> BUN</w:t>
            </w:r>
            <w:r w:rsidRPr="0084037F">
              <w:rPr>
                <w:rFonts w:ascii="Arial" w:hAnsi="Arial" w:cs="Arial"/>
                <w:bCs/>
                <w:sz w:val="24"/>
                <w:szCs w:val="24"/>
                <w:lang w:val="en-ID"/>
              </w:rPr>
              <w:t>.</w:t>
            </w:r>
          </w:p>
          <w:p w14:paraId="75C2C3A7" w14:textId="4BD8C79E" w:rsidR="00084D12" w:rsidRPr="0084037F" w:rsidRDefault="00084D12" w:rsidP="00084D12">
            <w:pPr>
              <w:pStyle w:val="ListParagraph"/>
              <w:tabs>
                <w:tab w:val="left" w:pos="1119"/>
              </w:tabs>
              <w:spacing w:before="120" w:after="120" w:line="240" w:lineRule="auto"/>
              <w:ind w:left="964" w:right="34" w:hanging="283"/>
              <w:jc w:val="both"/>
              <w:rPr>
                <w:rFonts w:ascii="Arial" w:hAnsi="Arial" w:cs="Arial"/>
                <w:bCs/>
                <w:sz w:val="24"/>
                <w:szCs w:val="24"/>
                <w:lang w:val="en-ID"/>
              </w:rPr>
            </w:pPr>
          </w:p>
          <w:p w14:paraId="566ECC3E" w14:textId="77777777" w:rsidR="00084D12" w:rsidRPr="0084037F" w:rsidRDefault="00084D12" w:rsidP="00084D12">
            <w:pPr>
              <w:pStyle w:val="ListParagraph"/>
              <w:tabs>
                <w:tab w:val="left" w:pos="1119"/>
              </w:tabs>
              <w:spacing w:before="120" w:after="120" w:line="240" w:lineRule="auto"/>
              <w:ind w:left="964" w:right="34" w:hanging="283"/>
              <w:jc w:val="both"/>
              <w:rPr>
                <w:rFonts w:ascii="Arial" w:hAnsi="Arial" w:cs="Arial"/>
                <w:bCs/>
                <w:sz w:val="24"/>
                <w:szCs w:val="24"/>
                <w:lang w:val="en-ID"/>
              </w:rPr>
            </w:pPr>
          </w:p>
          <w:p w14:paraId="361EEB64" w14:textId="0012F090" w:rsidR="00084D12" w:rsidRDefault="00084D12" w:rsidP="00084D12">
            <w:pPr>
              <w:pStyle w:val="ListParagraph"/>
              <w:numPr>
                <w:ilvl w:val="0"/>
                <w:numId w:val="28"/>
              </w:numPr>
              <w:tabs>
                <w:tab w:val="left" w:pos="1119"/>
              </w:tabs>
              <w:spacing w:before="120" w:after="120" w:line="240" w:lineRule="auto"/>
              <w:ind w:left="256" w:right="34" w:hanging="284"/>
              <w:jc w:val="both"/>
              <w:rPr>
                <w:rFonts w:ascii="Arial" w:hAnsi="Arial" w:cs="Arial"/>
                <w:b/>
                <w:sz w:val="24"/>
                <w:szCs w:val="24"/>
                <w:lang w:val="en-ID"/>
              </w:rPr>
            </w:pPr>
            <w:r w:rsidRPr="0084037F">
              <w:rPr>
                <w:rFonts w:ascii="Arial" w:hAnsi="Arial" w:cs="Arial"/>
                <w:b/>
                <w:sz w:val="24"/>
                <w:szCs w:val="24"/>
              </w:rPr>
              <w:t>Konsep Dasar Pengamanan Transaksi Elektronik One Time Password (OTP) SAKTI</w:t>
            </w:r>
            <w:r w:rsidRPr="0084037F">
              <w:rPr>
                <w:rFonts w:ascii="Arial" w:hAnsi="Arial" w:cs="Arial"/>
                <w:b/>
                <w:sz w:val="24"/>
                <w:szCs w:val="24"/>
                <w:lang w:val="en-ID"/>
              </w:rPr>
              <w:t>.</w:t>
            </w:r>
          </w:p>
          <w:p w14:paraId="71A378C2" w14:textId="77777777" w:rsidR="007C5224" w:rsidRPr="0084037F" w:rsidRDefault="007C5224" w:rsidP="007C5224">
            <w:pPr>
              <w:pStyle w:val="ListParagraph"/>
              <w:tabs>
                <w:tab w:val="left" w:pos="1119"/>
              </w:tabs>
              <w:spacing w:before="120" w:after="120" w:line="240" w:lineRule="auto"/>
              <w:ind w:left="256" w:right="34"/>
              <w:jc w:val="both"/>
              <w:rPr>
                <w:rFonts w:ascii="Arial" w:hAnsi="Arial" w:cs="Arial"/>
                <w:b/>
                <w:sz w:val="24"/>
                <w:szCs w:val="24"/>
                <w:lang w:val="en-ID"/>
              </w:rPr>
            </w:pPr>
          </w:p>
          <w:p w14:paraId="06FC2860" w14:textId="77777777" w:rsidR="00084D12" w:rsidRPr="0084037F" w:rsidRDefault="00084D12" w:rsidP="00084D12">
            <w:pPr>
              <w:pStyle w:val="ListParagraph"/>
              <w:numPr>
                <w:ilvl w:val="0"/>
                <w:numId w:val="29"/>
              </w:numPr>
              <w:tabs>
                <w:tab w:val="left" w:pos="1119"/>
              </w:tabs>
              <w:spacing w:before="120" w:after="120" w:line="240" w:lineRule="auto"/>
              <w:ind w:left="539" w:right="34" w:hanging="283"/>
              <w:jc w:val="both"/>
              <w:rPr>
                <w:rFonts w:ascii="Arial" w:hAnsi="Arial" w:cs="Arial"/>
                <w:bCs/>
                <w:sz w:val="24"/>
                <w:szCs w:val="24"/>
                <w:lang w:val="en-ID"/>
              </w:rPr>
            </w:pPr>
            <w:r w:rsidRPr="0084037F">
              <w:rPr>
                <w:rFonts w:ascii="Arial" w:hAnsi="Arial" w:cs="Arial"/>
                <w:bCs/>
                <w:sz w:val="24"/>
                <w:szCs w:val="24"/>
              </w:rPr>
              <w:t>Pengamanan OTP terhadap transaksi elektronik melalui tahapan konfirmasi atas layanan yang diakses, seperti halnya mobile banking, online banking dan e- shopping.</w:t>
            </w:r>
          </w:p>
          <w:p w14:paraId="5216C130" w14:textId="77777777" w:rsidR="00084D12" w:rsidRPr="0084037F" w:rsidRDefault="00084D12" w:rsidP="00084D12">
            <w:pPr>
              <w:pStyle w:val="ListParagraph"/>
              <w:numPr>
                <w:ilvl w:val="0"/>
                <w:numId w:val="29"/>
              </w:numPr>
              <w:tabs>
                <w:tab w:val="left" w:pos="1119"/>
              </w:tabs>
              <w:spacing w:before="120" w:after="120" w:line="240" w:lineRule="auto"/>
              <w:ind w:left="539" w:right="34" w:hanging="283"/>
              <w:jc w:val="both"/>
              <w:rPr>
                <w:rFonts w:ascii="Arial" w:hAnsi="Arial" w:cs="Arial"/>
                <w:bCs/>
                <w:sz w:val="24"/>
                <w:szCs w:val="24"/>
                <w:lang w:val="en-ID"/>
              </w:rPr>
            </w:pPr>
            <w:r w:rsidRPr="0084037F">
              <w:rPr>
                <w:rFonts w:ascii="Arial" w:hAnsi="Arial" w:cs="Arial"/>
                <w:bCs/>
                <w:sz w:val="24"/>
                <w:szCs w:val="24"/>
              </w:rPr>
              <w:t>Meningkatkan keamanan login. Sebelumnya menggunakan user login dan password, ditambah dengan random password yang dikirimkan ke ponsel pengguna</w:t>
            </w:r>
            <w:r w:rsidRPr="0084037F">
              <w:rPr>
                <w:rFonts w:ascii="Arial" w:hAnsi="Arial" w:cs="Arial"/>
                <w:bCs/>
                <w:sz w:val="24"/>
                <w:szCs w:val="24"/>
                <w:lang w:val="en-ID"/>
              </w:rPr>
              <w:t>.</w:t>
            </w:r>
          </w:p>
          <w:p w14:paraId="0FF4A7DA" w14:textId="77777777" w:rsidR="00084D12" w:rsidRPr="0084037F" w:rsidRDefault="00084D12" w:rsidP="00084D12">
            <w:pPr>
              <w:pStyle w:val="ListParagraph"/>
              <w:numPr>
                <w:ilvl w:val="0"/>
                <w:numId w:val="29"/>
              </w:numPr>
              <w:tabs>
                <w:tab w:val="left" w:pos="1119"/>
              </w:tabs>
              <w:spacing w:before="120" w:after="120" w:line="240" w:lineRule="auto"/>
              <w:ind w:left="539" w:right="34" w:hanging="283"/>
              <w:jc w:val="both"/>
              <w:rPr>
                <w:rFonts w:ascii="Arial" w:hAnsi="Arial" w:cs="Arial"/>
                <w:bCs/>
                <w:sz w:val="24"/>
                <w:szCs w:val="24"/>
                <w:lang w:val="en-ID"/>
              </w:rPr>
            </w:pPr>
            <w:r w:rsidRPr="0084037F">
              <w:rPr>
                <w:rFonts w:ascii="Arial" w:hAnsi="Arial" w:cs="Arial"/>
                <w:bCs/>
                <w:sz w:val="24"/>
                <w:szCs w:val="24"/>
              </w:rPr>
              <w:t xml:space="preserve"> OTP mendukung keamanan dalam mengakses layanan pada SAKTI berbasis web</w:t>
            </w:r>
            <w:r w:rsidRPr="0084037F">
              <w:rPr>
                <w:rFonts w:ascii="Arial" w:hAnsi="Arial" w:cs="Arial"/>
                <w:bCs/>
                <w:sz w:val="24"/>
                <w:szCs w:val="24"/>
                <w:lang w:val="en-ID"/>
              </w:rPr>
              <w:t>.</w:t>
            </w:r>
          </w:p>
          <w:p w14:paraId="0C66432F" w14:textId="0E8C1A6C" w:rsidR="00084D12" w:rsidRPr="0084037F" w:rsidRDefault="00084D12" w:rsidP="00084D12">
            <w:pPr>
              <w:pStyle w:val="ListParagraph"/>
              <w:numPr>
                <w:ilvl w:val="0"/>
                <w:numId w:val="29"/>
              </w:numPr>
              <w:tabs>
                <w:tab w:val="left" w:pos="1119"/>
              </w:tabs>
              <w:spacing w:before="120" w:after="120" w:line="240" w:lineRule="auto"/>
              <w:ind w:left="539" w:right="34" w:hanging="283"/>
              <w:jc w:val="both"/>
              <w:rPr>
                <w:rFonts w:ascii="Arial" w:hAnsi="Arial" w:cs="Arial"/>
                <w:bCs/>
                <w:sz w:val="24"/>
                <w:szCs w:val="24"/>
                <w:lang w:val="en-ID"/>
              </w:rPr>
            </w:pPr>
            <w:r w:rsidRPr="0084037F">
              <w:rPr>
                <w:rFonts w:ascii="Arial" w:hAnsi="Arial" w:cs="Arial"/>
                <w:bCs/>
                <w:sz w:val="24"/>
                <w:szCs w:val="24"/>
              </w:rPr>
              <w:t>Password berlaku hanya untuk satu transaksi, sekali pakai dalam batas waktu tertentu (5 menit</w:t>
            </w:r>
          </w:p>
          <w:p w14:paraId="2FDE517D" w14:textId="620787C8" w:rsidR="00601B78" w:rsidRPr="0084037F" w:rsidRDefault="00601B78" w:rsidP="00601B78">
            <w:pPr>
              <w:tabs>
                <w:tab w:val="left" w:pos="1119"/>
              </w:tabs>
              <w:spacing w:before="120" w:after="120" w:line="240" w:lineRule="auto"/>
              <w:ind w:right="34"/>
              <w:jc w:val="both"/>
              <w:rPr>
                <w:rFonts w:ascii="Arial" w:hAnsi="Arial" w:cs="Arial"/>
                <w:bCs/>
                <w:sz w:val="24"/>
                <w:szCs w:val="24"/>
                <w:lang w:val="en-ID"/>
              </w:rPr>
            </w:pPr>
          </w:p>
          <w:p w14:paraId="55F0ED61" w14:textId="67BB67AF" w:rsidR="00601B78" w:rsidRPr="007C5224" w:rsidRDefault="00601B78" w:rsidP="007C5224">
            <w:pPr>
              <w:pStyle w:val="ListParagraph"/>
              <w:numPr>
                <w:ilvl w:val="0"/>
                <w:numId w:val="28"/>
              </w:numPr>
              <w:tabs>
                <w:tab w:val="left" w:pos="1119"/>
              </w:tabs>
              <w:spacing w:before="120" w:after="120" w:line="240" w:lineRule="auto"/>
              <w:ind w:left="256" w:right="34" w:hanging="284"/>
              <w:jc w:val="both"/>
              <w:rPr>
                <w:rFonts w:ascii="Arial" w:hAnsi="Arial" w:cs="Arial"/>
                <w:b/>
                <w:sz w:val="24"/>
                <w:szCs w:val="24"/>
                <w:lang w:val="en-ID"/>
              </w:rPr>
            </w:pPr>
            <w:r w:rsidRPr="007C5224">
              <w:rPr>
                <w:rFonts w:ascii="Arial" w:hAnsi="Arial" w:cs="Arial"/>
                <w:b/>
                <w:sz w:val="24"/>
                <w:szCs w:val="24"/>
                <w:lang w:val="en-ID"/>
              </w:rPr>
              <w:t>SAKTI Web</w:t>
            </w:r>
          </w:p>
          <w:p w14:paraId="1B8591D2" w14:textId="7B639041" w:rsidR="00601B78" w:rsidRPr="0084037F" w:rsidRDefault="00601B78" w:rsidP="007C5224">
            <w:pPr>
              <w:pStyle w:val="ListParagraph"/>
              <w:tabs>
                <w:tab w:val="left" w:pos="1119"/>
              </w:tabs>
              <w:spacing w:before="120" w:after="120" w:line="240" w:lineRule="auto"/>
              <w:ind w:left="256" w:right="34"/>
              <w:jc w:val="both"/>
              <w:rPr>
                <w:rFonts w:ascii="Arial" w:hAnsi="Arial" w:cs="Arial"/>
                <w:bCs/>
                <w:sz w:val="24"/>
                <w:szCs w:val="24"/>
                <w:lang w:val="en-ID"/>
              </w:rPr>
            </w:pPr>
            <w:proofErr w:type="spellStart"/>
            <w:r w:rsidRPr="0084037F">
              <w:rPr>
                <w:rFonts w:ascii="Arial" w:hAnsi="Arial" w:cs="Arial"/>
                <w:bCs/>
                <w:sz w:val="24"/>
                <w:szCs w:val="24"/>
                <w:lang w:val="en-ID"/>
              </w:rPr>
              <w:t>Manfaat</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ari</w:t>
            </w:r>
            <w:proofErr w:type="spellEnd"/>
            <w:r w:rsidRPr="0084037F">
              <w:rPr>
                <w:rFonts w:ascii="Arial" w:hAnsi="Arial" w:cs="Arial"/>
                <w:bCs/>
                <w:sz w:val="24"/>
                <w:szCs w:val="24"/>
                <w:lang w:val="en-ID"/>
              </w:rPr>
              <w:t xml:space="preserve"> SAKTI Web </w:t>
            </w:r>
            <w:proofErr w:type="spellStart"/>
            <w:r w:rsidRPr="0084037F">
              <w:rPr>
                <w:rFonts w:ascii="Arial" w:hAnsi="Arial" w:cs="Arial"/>
                <w:bCs/>
                <w:sz w:val="24"/>
                <w:szCs w:val="24"/>
                <w:lang w:val="en-ID"/>
              </w:rPr>
              <w:t>adalah</w:t>
            </w:r>
            <w:proofErr w:type="spellEnd"/>
            <w:r w:rsidRPr="0084037F">
              <w:rPr>
                <w:rFonts w:ascii="Arial" w:hAnsi="Arial" w:cs="Arial"/>
                <w:bCs/>
                <w:sz w:val="24"/>
                <w:szCs w:val="24"/>
                <w:lang w:val="en-ID"/>
              </w:rPr>
              <w:t xml:space="preserve"> :</w:t>
            </w:r>
          </w:p>
          <w:p w14:paraId="4C207D75" w14:textId="77777777" w:rsidR="00601B78" w:rsidRPr="0084037F" w:rsidRDefault="00601B78" w:rsidP="007C5224">
            <w:pPr>
              <w:pStyle w:val="ListParagraph"/>
              <w:numPr>
                <w:ilvl w:val="2"/>
                <w:numId w:val="26"/>
              </w:numPr>
              <w:tabs>
                <w:tab w:val="left" w:pos="1119"/>
              </w:tabs>
              <w:spacing w:before="120" w:after="120" w:line="240" w:lineRule="auto"/>
              <w:ind w:left="539" w:right="34" w:hanging="283"/>
              <w:jc w:val="both"/>
              <w:rPr>
                <w:rFonts w:ascii="Arial" w:hAnsi="Arial" w:cs="Arial"/>
                <w:bCs/>
                <w:sz w:val="24"/>
                <w:szCs w:val="24"/>
                <w:lang w:val="en-ID"/>
              </w:rPr>
            </w:pPr>
            <w:r w:rsidRPr="0084037F">
              <w:rPr>
                <w:rFonts w:ascii="Arial" w:hAnsi="Arial" w:cs="Arial"/>
                <w:sz w:val="24"/>
                <w:szCs w:val="24"/>
              </w:rPr>
              <w:t xml:space="preserve">Open Platform </w:t>
            </w:r>
          </w:p>
          <w:p w14:paraId="7CE7FBB9" w14:textId="6AB0E4CF"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rPr>
            </w:pPr>
            <w:r w:rsidRPr="0084037F">
              <w:rPr>
                <w:rFonts w:ascii="Arial" w:hAnsi="Arial" w:cs="Arial"/>
                <w:sz w:val="24"/>
                <w:szCs w:val="24"/>
              </w:rPr>
              <w:t xml:space="preserve">Dapat diakses berbagai macam devices dan Multi OS </w:t>
            </w:r>
          </w:p>
          <w:p w14:paraId="4112F15D" w14:textId="0EC25E6C" w:rsidR="00601B78" w:rsidRPr="0084037F" w:rsidRDefault="00601B78" w:rsidP="007C5224">
            <w:pPr>
              <w:pStyle w:val="ListParagraph"/>
              <w:numPr>
                <w:ilvl w:val="2"/>
                <w:numId w:val="26"/>
              </w:numPr>
              <w:tabs>
                <w:tab w:val="left" w:pos="1119"/>
              </w:tabs>
              <w:spacing w:before="120" w:after="120" w:line="240" w:lineRule="auto"/>
              <w:ind w:left="539" w:right="34" w:hanging="283"/>
              <w:jc w:val="both"/>
              <w:rPr>
                <w:rFonts w:ascii="Arial" w:hAnsi="Arial" w:cs="Arial"/>
                <w:sz w:val="24"/>
                <w:szCs w:val="24"/>
              </w:rPr>
            </w:pPr>
            <w:r w:rsidRPr="0084037F">
              <w:rPr>
                <w:rFonts w:ascii="Arial" w:hAnsi="Arial" w:cs="Arial"/>
                <w:sz w:val="24"/>
                <w:szCs w:val="24"/>
              </w:rPr>
              <w:t xml:space="preserve">Kemudahan Distribusi </w:t>
            </w:r>
          </w:p>
          <w:p w14:paraId="05790696" w14:textId="77777777"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rPr>
            </w:pPr>
            <w:r w:rsidRPr="0084037F">
              <w:rPr>
                <w:rFonts w:ascii="Arial" w:hAnsi="Arial" w:cs="Arial"/>
                <w:sz w:val="24"/>
                <w:szCs w:val="24"/>
              </w:rPr>
              <w:t xml:space="preserve">End User tidak perlu melakukan update / Download Aplikasi </w:t>
            </w:r>
          </w:p>
          <w:p w14:paraId="26AF977C" w14:textId="77777777" w:rsidR="00601B78" w:rsidRPr="0084037F" w:rsidRDefault="00601B78" w:rsidP="007C5224">
            <w:pPr>
              <w:pStyle w:val="ListParagraph"/>
              <w:numPr>
                <w:ilvl w:val="2"/>
                <w:numId w:val="26"/>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 xml:space="preserve">Kemudahan Akses </w:t>
            </w:r>
          </w:p>
          <w:p w14:paraId="4A8B838B" w14:textId="77777777"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 xml:space="preserve">menggunakan jaringan internet tidak tergantung jaringan intranet (VPN) </w:t>
            </w:r>
          </w:p>
          <w:p w14:paraId="3A3FA7DB" w14:textId="40B6714C" w:rsidR="00601B78" w:rsidRPr="0084037F" w:rsidRDefault="00601B78" w:rsidP="007C5224">
            <w:pPr>
              <w:pStyle w:val="ListParagraph"/>
              <w:numPr>
                <w:ilvl w:val="2"/>
                <w:numId w:val="26"/>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 xml:space="preserve">Spec Devices Rendah </w:t>
            </w:r>
          </w:p>
          <w:p w14:paraId="130D133E" w14:textId="6E4C8796"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 xml:space="preserve">Kecepatan proses tidak tergantung pada spec hardware End User </w:t>
            </w:r>
          </w:p>
          <w:p w14:paraId="7F176206" w14:textId="0B6F6BDE" w:rsidR="00601B78" w:rsidRPr="0084037F" w:rsidRDefault="00601B78" w:rsidP="007C5224">
            <w:pPr>
              <w:pStyle w:val="ListParagraph"/>
              <w:numPr>
                <w:ilvl w:val="2"/>
                <w:numId w:val="26"/>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Antarmuka yang fleksibel</w:t>
            </w:r>
          </w:p>
          <w:p w14:paraId="26DD2590" w14:textId="0733CAC0"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 xml:space="preserve">besar kecilnya tampilan sesuai dengan layar devices yang digunakan </w:t>
            </w:r>
          </w:p>
          <w:p w14:paraId="7188FEA1" w14:textId="3A5B3814" w:rsidR="00601B78" w:rsidRPr="0084037F" w:rsidRDefault="00601B78" w:rsidP="007C5224">
            <w:pPr>
              <w:pStyle w:val="ListParagraph"/>
              <w:numPr>
                <w:ilvl w:val="2"/>
                <w:numId w:val="26"/>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 xml:space="preserve">Faktor Fungsionalitas </w:t>
            </w:r>
          </w:p>
          <w:p w14:paraId="3C1DC96B" w14:textId="758F5A68" w:rsidR="00A91A1C" w:rsidRDefault="00601B78" w:rsidP="007C5224">
            <w:pPr>
              <w:pStyle w:val="ListParagraph"/>
              <w:tabs>
                <w:tab w:val="left" w:pos="1119"/>
              </w:tabs>
              <w:spacing w:before="120" w:after="120" w:line="240" w:lineRule="auto"/>
              <w:ind w:left="539" w:right="34"/>
              <w:jc w:val="both"/>
              <w:rPr>
                <w:rFonts w:ascii="Arial" w:hAnsi="Arial" w:cs="Arial"/>
                <w:sz w:val="24"/>
                <w:szCs w:val="24"/>
              </w:rPr>
            </w:pPr>
            <w:r w:rsidRPr="0084037F">
              <w:rPr>
                <w:rFonts w:ascii="Arial" w:hAnsi="Arial" w:cs="Arial"/>
                <w:sz w:val="24"/>
                <w:szCs w:val="24"/>
              </w:rPr>
              <w:t>User interface dan fungsionalitas sama dengan versi desktop (Sudah Familiar)</w:t>
            </w:r>
          </w:p>
          <w:p w14:paraId="178C40F1" w14:textId="77777777" w:rsidR="00672DA9" w:rsidRDefault="00672DA9" w:rsidP="007C5224">
            <w:pPr>
              <w:pStyle w:val="ListParagraph"/>
              <w:tabs>
                <w:tab w:val="left" w:pos="1119"/>
              </w:tabs>
              <w:spacing w:before="120" w:after="120" w:line="240" w:lineRule="auto"/>
              <w:ind w:left="539" w:right="34"/>
              <w:jc w:val="both"/>
              <w:rPr>
                <w:rFonts w:ascii="Arial" w:hAnsi="Arial" w:cs="Arial"/>
                <w:sz w:val="24"/>
                <w:szCs w:val="24"/>
              </w:rPr>
            </w:pPr>
          </w:p>
          <w:p w14:paraId="4743C253" w14:textId="296ADB42" w:rsidR="002571FD" w:rsidRPr="002571FD" w:rsidRDefault="002571FD" w:rsidP="00672DA9">
            <w:pPr>
              <w:pStyle w:val="ListParagraph"/>
              <w:tabs>
                <w:tab w:val="left" w:pos="1119"/>
              </w:tabs>
              <w:spacing w:before="120" w:after="120" w:line="240" w:lineRule="auto"/>
              <w:ind w:left="256" w:right="34"/>
              <w:jc w:val="both"/>
              <w:rPr>
                <w:rFonts w:ascii="Arial" w:hAnsi="Arial" w:cs="Arial"/>
                <w:sz w:val="24"/>
                <w:szCs w:val="24"/>
                <w:lang w:val="en-ID"/>
              </w:rPr>
            </w:pPr>
            <w:proofErr w:type="spellStart"/>
            <w:r>
              <w:rPr>
                <w:rFonts w:ascii="Arial" w:hAnsi="Arial" w:cs="Arial"/>
                <w:sz w:val="24"/>
                <w:szCs w:val="24"/>
                <w:lang w:val="en-ID"/>
              </w:rPr>
              <w:t>Kekurangan</w:t>
            </w:r>
            <w:proofErr w:type="spellEnd"/>
            <w:r>
              <w:rPr>
                <w:rFonts w:ascii="Arial" w:hAnsi="Arial" w:cs="Arial"/>
                <w:sz w:val="24"/>
                <w:szCs w:val="24"/>
                <w:lang w:val="en-ID"/>
              </w:rPr>
              <w:t xml:space="preserve"> SAKTI Desktop</w:t>
            </w:r>
          </w:p>
          <w:p w14:paraId="6CA2FE17" w14:textId="77777777" w:rsidR="00672DA9" w:rsidRDefault="002571FD" w:rsidP="00672DA9">
            <w:pPr>
              <w:pStyle w:val="ListParagraph"/>
              <w:numPr>
                <w:ilvl w:val="4"/>
                <w:numId w:val="1"/>
              </w:numPr>
              <w:tabs>
                <w:tab w:val="left" w:pos="1119"/>
              </w:tabs>
              <w:spacing w:before="120" w:after="120" w:line="240" w:lineRule="auto"/>
              <w:ind w:left="539" w:right="34" w:hanging="283"/>
              <w:jc w:val="both"/>
              <w:rPr>
                <w:rFonts w:ascii="Arial" w:hAnsi="Arial" w:cs="Arial"/>
                <w:sz w:val="24"/>
                <w:szCs w:val="24"/>
              </w:rPr>
            </w:pPr>
            <w:r w:rsidRPr="002571FD">
              <w:rPr>
                <w:rFonts w:ascii="Arial" w:hAnsi="Arial" w:cs="Arial"/>
                <w:sz w:val="24"/>
                <w:szCs w:val="24"/>
              </w:rPr>
              <w:t xml:space="preserve">Keterbatasan Platform </w:t>
            </w:r>
          </w:p>
          <w:p w14:paraId="40DD85FC" w14:textId="288911F4" w:rsidR="002571FD" w:rsidRDefault="002571FD" w:rsidP="00672DA9">
            <w:pPr>
              <w:pStyle w:val="ListParagraph"/>
              <w:tabs>
                <w:tab w:val="left" w:pos="1119"/>
              </w:tabs>
              <w:spacing w:before="120" w:after="120" w:line="240" w:lineRule="auto"/>
              <w:ind w:left="539" w:right="34"/>
              <w:jc w:val="both"/>
              <w:rPr>
                <w:rFonts w:ascii="Arial" w:hAnsi="Arial" w:cs="Arial"/>
                <w:sz w:val="24"/>
                <w:szCs w:val="24"/>
              </w:rPr>
            </w:pPr>
            <w:r w:rsidRPr="002571FD">
              <w:rPr>
                <w:rFonts w:ascii="Arial" w:hAnsi="Arial" w:cs="Arial"/>
                <w:sz w:val="24"/>
                <w:szCs w:val="24"/>
              </w:rPr>
              <w:t>Optimal pada Operating System</w:t>
            </w:r>
            <w:r w:rsidR="00672DA9">
              <w:rPr>
                <w:rFonts w:ascii="Arial" w:hAnsi="Arial" w:cs="Arial"/>
                <w:sz w:val="24"/>
                <w:szCs w:val="24"/>
                <w:lang w:val="en-ID"/>
              </w:rPr>
              <w:t xml:space="preserve"> </w:t>
            </w:r>
            <w:r w:rsidRPr="00672DA9">
              <w:rPr>
                <w:rFonts w:ascii="Arial" w:hAnsi="Arial" w:cs="Arial"/>
                <w:sz w:val="24"/>
                <w:szCs w:val="24"/>
              </w:rPr>
              <w:t>Windows</w:t>
            </w:r>
          </w:p>
          <w:p w14:paraId="05E8F323" w14:textId="77777777" w:rsidR="00672DA9" w:rsidRDefault="002571FD" w:rsidP="00672DA9">
            <w:pPr>
              <w:pStyle w:val="ListParagraph"/>
              <w:numPr>
                <w:ilvl w:val="4"/>
                <w:numId w:val="1"/>
              </w:numPr>
              <w:tabs>
                <w:tab w:val="left" w:pos="1119"/>
              </w:tabs>
              <w:spacing w:before="120" w:after="120" w:line="240" w:lineRule="auto"/>
              <w:ind w:left="539" w:right="34" w:hanging="283"/>
              <w:jc w:val="both"/>
              <w:rPr>
                <w:rFonts w:ascii="Arial" w:hAnsi="Arial" w:cs="Arial"/>
                <w:sz w:val="24"/>
                <w:szCs w:val="24"/>
              </w:rPr>
            </w:pPr>
            <w:r w:rsidRPr="00672DA9">
              <w:rPr>
                <w:rFonts w:ascii="Arial" w:hAnsi="Arial" w:cs="Arial"/>
                <w:sz w:val="24"/>
                <w:szCs w:val="24"/>
              </w:rPr>
              <w:t xml:space="preserve">Proses Update </w:t>
            </w:r>
          </w:p>
          <w:p w14:paraId="30E020AF" w14:textId="54839926" w:rsidR="002571FD" w:rsidRDefault="002571FD" w:rsidP="00672DA9">
            <w:pPr>
              <w:pStyle w:val="ListParagraph"/>
              <w:tabs>
                <w:tab w:val="left" w:pos="1119"/>
              </w:tabs>
              <w:spacing w:before="120" w:after="120" w:line="240" w:lineRule="auto"/>
              <w:ind w:left="539" w:right="34"/>
              <w:jc w:val="both"/>
              <w:rPr>
                <w:rFonts w:ascii="Arial" w:hAnsi="Arial" w:cs="Arial"/>
                <w:sz w:val="24"/>
                <w:szCs w:val="24"/>
              </w:rPr>
            </w:pPr>
            <w:r w:rsidRPr="00672DA9">
              <w:rPr>
                <w:rFonts w:ascii="Arial" w:hAnsi="Arial" w:cs="Arial"/>
                <w:sz w:val="24"/>
                <w:szCs w:val="24"/>
              </w:rPr>
              <w:t>End User perlu melakukan Download</w:t>
            </w:r>
            <w:r w:rsidR="00672DA9">
              <w:rPr>
                <w:rFonts w:ascii="Arial" w:hAnsi="Arial" w:cs="Arial"/>
                <w:sz w:val="24"/>
                <w:szCs w:val="24"/>
                <w:lang w:val="en-ID"/>
              </w:rPr>
              <w:t xml:space="preserve"> </w:t>
            </w:r>
            <w:r w:rsidRPr="00672DA9">
              <w:rPr>
                <w:rFonts w:ascii="Arial" w:hAnsi="Arial" w:cs="Arial"/>
                <w:sz w:val="24"/>
                <w:szCs w:val="24"/>
              </w:rPr>
              <w:t>Aplikasi dan Update setiap ada perubahan sistem</w:t>
            </w:r>
          </w:p>
          <w:p w14:paraId="5FB47E9B" w14:textId="77777777" w:rsidR="00672DA9" w:rsidRDefault="002571FD" w:rsidP="00672DA9">
            <w:pPr>
              <w:pStyle w:val="ListParagraph"/>
              <w:numPr>
                <w:ilvl w:val="4"/>
                <w:numId w:val="1"/>
              </w:numPr>
              <w:tabs>
                <w:tab w:val="left" w:pos="1119"/>
              </w:tabs>
              <w:spacing w:before="120" w:after="120" w:line="240" w:lineRule="auto"/>
              <w:ind w:left="539" w:right="34" w:hanging="283"/>
              <w:jc w:val="both"/>
              <w:rPr>
                <w:rFonts w:ascii="Arial" w:hAnsi="Arial" w:cs="Arial"/>
                <w:sz w:val="24"/>
                <w:szCs w:val="24"/>
              </w:rPr>
            </w:pPr>
            <w:r w:rsidRPr="00672DA9">
              <w:rPr>
                <w:rFonts w:ascii="Arial" w:hAnsi="Arial" w:cs="Arial"/>
                <w:sz w:val="24"/>
                <w:szCs w:val="24"/>
              </w:rPr>
              <w:t xml:space="preserve">Kesulitan Akses diluar kantor </w:t>
            </w:r>
          </w:p>
          <w:p w14:paraId="7D4C5495" w14:textId="529D1CD1" w:rsidR="002571FD" w:rsidRDefault="002571FD" w:rsidP="00672DA9">
            <w:pPr>
              <w:pStyle w:val="ListParagraph"/>
              <w:tabs>
                <w:tab w:val="left" w:pos="1119"/>
              </w:tabs>
              <w:spacing w:before="120" w:after="120" w:line="240" w:lineRule="auto"/>
              <w:ind w:left="539" w:right="34"/>
              <w:jc w:val="both"/>
              <w:rPr>
                <w:rFonts w:ascii="Arial" w:hAnsi="Arial" w:cs="Arial"/>
                <w:sz w:val="24"/>
                <w:szCs w:val="24"/>
              </w:rPr>
            </w:pPr>
            <w:r w:rsidRPr="00672DA9">
              <w:rPr>
                <w:rFonts w:ascii="Arial" w:hAnsi="Arial" w:cs="Arial"/>
                <w:sz w:val="24"/>
                <w:szCs w:val="24"/>
              </w:rPr>
              <w:t>Ketergantungan jaringan</w:t>
            </w:r>
            <w:r w:rsidR="00672DA9">
              <w:rPr>
                <w:rFonts w:ascii="Arial" w:hAnsi="Arial" w:cs="Arial"/>
                <w:sz w:val="24"/>
                <w:szCs w:val="24"/>
                <w:lang w:val="en-ID"/>
              </w:rPr>
              <w:t xml:space="preserve"> </w:t>
            </w:r>
            <w:r w:rsidRPr="00672DA9">
              <w:rPr>
                <w:rFonts w:ascii="Arial" w:hAnsi="Arial" w:cs="Arial"/>
                <w:sz w:val="24"/>
                <w:szCs w:val="24"/>
              </w:rPr>
              <w:t>intranet (VPN)</w:t>
            </w:r>
          </w:p>
          <w:p w14:paraId="46097E1C" w14:textId="77777777" w:rsidR="00672DA9" w:rsidRDefault="002571FD" w:rsidP="00672DA9">
            <w:pPr>
              <w:pStyle w:val="ListParagraph"/>
              <w:numPr>
                <w:ilvl w:val="4"/>
                <w:numId w:val="1"/>
              </w:numPr>
              <w:tabs>
                <w:tab w:val="left" w:pos="1119"/>
              </w:tabs>
              <w:spacing w:before="120" w:after="120" w:line="240" w:lineRule="auto"/>
              <w:ind w:left="539" w:right="34" w:hanging="283"/>
              <w:jc w:val="both"/>
              <w:rPr>
                <w:rFonts w:ascii="Arial" w:hAnsi="Arial" w:cs="Arial"/>
                <w:sz w:val="24"/>
                <w:szCs w:val="24"/>
              </w:rPr>
            </w:pPr>
            <w:r w:rsidRPr="00672DA9">
              <w:rPr>
                <w:rFonts w:ascii="Arial" w:hAnsi="Arial" w:cs="Arial"/>
                <w:sz w:val="24"/>
                <w:szCs w:val="24"/>
              </w:rPr>
              <w:t xml:space="preserve">Tingginya Kebutuhan Resource Perangkat </w:t>
            </w:r>
          </w:p>
          <w:p w14:paraId="19878704" w14:textId="7A49C5B5" w:rsidR="002571FD" w:rsidRDefault="002571FD" w:rsidP="00672DA9">
            <w:pPr>
              <w:pStyle w:val="ListParagraph"/>
              <w:tabs>
                <w:tab w:val="left" w:pos="1119"/>
              </w:tabs>
              <w:spacing w:before="120" w:after="120" w:line="240" w:lineRule="auto"/>
              <w:ind w:left="539" w:right="34"/>
              <w:jc w:val="both"/>
              <w:rPr>
                <w:rFonts w:ascii="Arial" w:hAnsi="Arial" w:cs="Arial"/>
                <w:sz w:val="24"/>
                <w:szCs w:val="24"/>
              </w:rPr>
            </w:pPr>
            <w:r w:rsidRPr="00672DA9">
              <w:rPr>
                <w:rFonts w:ascii="Arial" w:hAnsi="Arial" w:cs="Arial"/>
                <w:sz w:val="24"/>
                <w:szCs w:val="24"/>
              </w:rPr>
              <w:t>Diperlukan</w:t>
            </w:r>
            <w:r w:rsidR="00672DA9">
              <w:rPr>
                <w:rFonts w:ascii="Arial" w:hAnsi="Arial" w:cs="Arial"/>
                <w:sz w:val="24"/>
                <w:szCs w:val="24"/>
                <w:lang w:val="en-ID"/>
              </w:rPr>
              <w:t xml:space="preserve"> </w:t>
            </w:r>
            <w:r w:rsidRPr="00672DA9">
              <w:rPr>
                <w:rFonts w:ascii="Arial" w:hAnsi="Arial" w:cs="Arial"/>
                <w:sz w:val="24"/>
                <w:szCs w:val="24"/>
              </w:rPr>
              <w:t>Spec Hardware yang cukup besar pada End User</w:t>
            </w:r>
          </w:p>
          <w:p w14:paraId="5FAD9BED" w14:textId="77777777" w:rsidR="00672DA9" w:rsidRDefault="002571FD" w:rsidP="00672DA9">
            <w:pPr>
              <w:pStyle w:val="ListParagraph"/>
              <w:numPr>
                <w:ilvl w:val="4"/>
                <w:numId w:val="1"/>
              </w:numPr>
              <w:tabs>
                <w:tab w:val="left" w:pos="1119"/>
              </w:tabs>
              <w:spacing w:before="120" w:after="120" w:line="240" w:lineRule="auto"/>
              <w:ind w:left="539" w:right="34" w:hanging="283"/>
              <w:jc w:val="both"/>
              <w:rPr>
                <w:rFonts w:ascii="Arial" w:hAnsi="Arial" w:cs="Arial"/>
                <w:sz w:val="24"/>
                <w:szCs w:val="24"/>
              </w:rPr>
            </w:pPr>
            <w:r w:rsidRPr="00672DA9">
              <w:rPr>
                <w:rFonts w:ascii="Arial" w:hAnsi="Arial" w:cs="Arial"/>
                <w:sz w:val="24"/>
                <w:szCs w:val="24"/>
              </w:rPr>
              <w:t>Antarmuka yang Kurang fleksibel</w:t>
            </w:r>
          </w:p>
          <w:p w14:paraId="3B1C1A3D" w14:textId="3E09C4D7" w:rsidR="002571FD" w:rsidRDefault="002571FD" w:rsidP="00672DA9">
            <w:pPr>
              <w:pStyle w:val="ListParagraph"/>
              <w:tabs>
                <w:tab w:val="left" w:pos="1119"/>
              </w:tabs>
              <w:spacing w:before="120" w:after="120" w:line="240" w:lineRule="auto"/>
              <w:ind w:left="539" w:right="34"/>
              <w:jc w:val="both"/>
              <w:rPr>
                <w:rFonts w:ascii="Arial" w:hAnsi="Arial" w:cs="Arial"/>
                <w:sz w:val="24"/>
                <w:szCs w:val="24"/>
              </w:rPr>
            </w:pPr>
            <w:r w:rsidRPr="00672DA9">
              <w:rPr>
                <w:rFonts w:ascii="Arial" w:hAnsi="Arial" w:cs="Arial"/>
                <w:sz w:val="24"/>
                <w:szCs w:val="24"/>
              </w:rPr>
              <w:t>Membutuhkan layar</w:t>
            </w:r>
            <w:r w:rsidR="00672DA9">
              <w:rPr>
                <w:rFonts w:ascii="Arial" w:hAnsi="Arial" w:cs="Arial"/>
                <w:sz w:val="24"/>
                <w:szCs w:val="24"/>
                <w:lang w:val="en-ID"/>
              </w:rPr>
              <w:t xml:space="preserve"> </w:t>
            </w:r>
            <w:r w:rsidRPr="00672DA9">
              <w:rPr>
                <w:rFonts w:ascii="Arial" w:hAnsi="Arial" w:cs="Arial"/>
                <w:sz w:val="24"/>
                <w:szCs w:val="24"/>
              </w:rPr>
              <w:t>wide untuk dapat menampilkan secara utuh</w:t>
            </w:r>
          </w:p>
          <w:p w14:paraId="5407947B" w14:textId="77777777" w:rsidR="00672DA9" w:rsidRDefault="002571FD" w:rsidP="00672DA9">
            <w:pPr>
              <w:pStyle w:val="ListParagraph"/>
              <w:numPr>
                <w:ilvl w:val="4"/>
                <w:numId w:val="1"/>
              </w:numPr>
              <w:tabs>
                <w:tab w:val="left" w:pos="1119"/>
              </w:tabs>
              <w:spacing w:before="120" w:after="120" w:line="240" w:lineRule="auto"/>
              <w:ind w:left="539" w:right="34" w:hanging="283"/>
              <w:jc w:val="both"/>
              <w:rPr>
                <w:rFonts w:ascii="Arial" w:hAnsi="Arial" w:cs="Arial"/>
                <w:sz w:val="24"/>
                <w:szCs w:val="24"/>
              </w:rPr>
            </w:pPr>
            <w:r w:rsidRPr="00672DA9">
              <w:rPr>
                <w:rFonts w:ascii="Arial" w:hAnsi="Arial" w:cs="Arial"/>
                <w:sz w:val="24"/>
                <w:szCs w:val="24"/>
              </w:rPr>
              <w:lastRenderedPageBreak/>
              <w:t xml:space="preserve">Specific Devices </w:t>
            </w:r>
          </w:p>
          <w:p w14:paraId="2E8932C4" w14:textId="2A43297E" w:rsidR="007C5224" w:rsidRDefault="002571FD" w:rsidP="00672DA9">
            <w:pPr>
              <w:pStyle w:val="ListParagraph"/>
              <w:tabs>
                <w:tab w:val="left" w:pos="1119"/>
              </w:tabs>
              <w:spacing w:before="120" w:after="120" w:line="240" w:lineRule="auto"/>
              <w:ind w:left="539" w:right="34"/>
              <w:jc w:val="both"/>
              <w:rPr>
                <w:rFonts w:ascii="Arial" w:hAnsi="Arial" w:cs="Arial"/>
                <w:sz w:val="24"/>
                <w:szCs w:val="24"/>
                <w:lang w:val="en-ID"/>
              </w:rPr>
            </w:pPr>
            <w:r w:rsidRPr="00672DA9">
              <w:rPr>
                <w:rFonts w:ascii="Arial" w:hAnsi="Arial" w:cs="Arial"/>
                <w:sz w:val="24"/>
                <w:szCs w:val="24"/>
              </w:rPr>
              <w:t>Hanya Devices yang sudah terinstall</w:t>
            </w:r>
            <w:r w:rsidR="00672DA9">
              <w:rPr>
                <w:rFonts w:ascii="Arial" w:hAnsi="Arial" w:cs="Arial"/>
                <w:sz w:val="24"/>
                <w:szCs w:val="24"/>
                <w:lang w:val="en-ID"/>
              </w:rPr>
              <w:t xml:space="preserve"> </w:t>
            </w:r>
            <w:r w:rsidRPr="00672DA9">
              <w:rPr>
                <w:rFonts w:ascii="Arial" w:hAnsi="Arial" w:cs="Arial"/>
                <w:sz w:val="24"/>
                <w:szCs w:val="24"/>
              </w:rPr>
              <w:t>SAKTI yang bisa digunakan untuk mengakse</w:t>
            </w:r>
            <w:r w:rsidR="00672DA9">
              <w:rPr>
                <w:rFonts w:ascii="Arial" w:hAnsi="Arial" w:cs="Arial"/>
                <w:sz w:val="24"/>
                <w:szCs w:val="24"/>
                <w:lang w:val="en-ID"/>
              </w:rPr>
              <w:t>s.</w:t>
            </w:r>
          </w:p>
          <w:p w14:paraId="6D9B9D50" w14:textId="77777777" w:rsidR="00672DA9" w:rsidRPr="00672DA9" w:rsidRDefault="00672DA9" w:rsidP="00672DA9">
            <w:pPr>
              <w:pStyle w:val="ListParagraph"/>
              <w:tabs>
                <w:tab w:val="left" w:pos="1119"/>
              </w:tabs>
              <w:spacing w:before="120" w:after="120" w:line="240" w:lineRule="auto"/>
              <w:ind w:left="539" w:right="34"/>
              <w:jc w:val="both"/>
              <w:rPr>
                <w:rFonts w:ascii="Arial" w:hAnsi="Arial" w:cs="Arial"/>
                <w:sz w:val="24"/>
                <w:szCs w:val="24"/>
                <w:lang w:val="en-ID"/>
              </w:rPr>
            </w:pPr>
          </w:p>
          <w:p w14:paraId="634DE191" w14:textId="7DC74EF3" w:rsidR="00601B78" w:rsidRPr="0084037F" w:rsidRDefault="00601B78" w:rsidP="007C5224">
            <w:pPr>
              <w:pStyle w:val="ListParagraph"/>
              <w:tabs>
                <w:tab w:val="left" w:pos="1119"/>
              </w:tabs>
              <w:spacing w:before="120" w:after="120" w:line="240" w:lineRule="auto"/>
              <w:ind w:left="256" w:right="34"/>
              <w:jc w:val="both"/>
              <w:rPr>
                <w:rFonts w:ascii="Arial" w:hAnsi="Arial" w:cs="Arial"/>
                <w:sz w:val="24"/>
                <w:szCs w:val="24"/>
                <w:lang w:val="en-ID"/>
              </w:rPr>
            </w:pPr>
            <w:r w:rsidRPr="0084037F">
              <w:rPr>
                <w:rFonts w:ascii="Arial" w:hAnsi="Arial" w:cs="Arial"/>
                <w:sz w:val="24"/>
                <w:szCs w:val="24"/>
                <w:lang w:val="en-ID"/>
              </w:rPr>
              <w:t xml:space="preserve">Langkah </w:t>
            </w:r>
            <w:proofErr w:type="spellStart"/>
            <w:r w:rsidRPr="0084037F">
              <w:rPr>
                <w:rFonts w:ascii="Arial" w:hAnsi="Arial" w:cs="Arial"/>
                <w:sz w:val="24"/>
                <w:szCs w:val="24"/>
                <w:lang w:val="en-ID"/>
              </w:rPr>
              <w:t>sukses</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implementasi</w:t>
            </w:r>
            <w:proofErr w:type="spellEnd"/>
            <w:r w:rsidRPr="0084037F">
              <w:rPr>
                <w:rFonts w:ascii="Arial" w:hAnsi="Arial" w:cs="Arial"/>
                <w:sz w:val="24"/>
                <w:szCs w:val="24"/>
                <w:lang w:val="en-ID"/>
              </w:rPr>
              <w:t xml:space="preserve"> SAKTI</w:t>
            </w:r>
          </w:p>
          <w:p w14:paraId="74886A8D" w14:textId="77777777" w:rsidR="00601B78" w:rsidRPr="0084037F" w:rsidRDefault="00601B78" w:rsidP="007C5224">
            <w:pPr>
              <w:pStyle w:val="ListParagraph"/>
              <w:numPr>
                <w:ilvl w:val="0"/>
                <w:numId w:val="30"/>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Dukungan Manajemen</w:t>
            </w:r>
          </w:p>
          <w:p w14:paraId="5067D98E" w14:textId="58101989" w:rsidR="00601B78" w:rsidRPr="0084037F" w:rsidRDefault="00601B78" w:rsidP="007C5224">
            <w:pPr>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 xml:space="preserve">Penunjukan user SAKTI dengan menunjuk SDM yang memiliki kompetensi sesuai yang dibutuhkan </w:t>
            </w:r>
          </w:p>
          <w:p w14:paraId="3EEA79F2" w14:textId="1D1603D6" w:rsidR="00601B78" w:rsidRPr="0084037F" w:rsidRDefault="00601B78" w:rsidP="007C5224">
            <w:pPr>
              <w:pStyle w:val="ListParagraph"/>
              <w:numPr>
                <w:ilvl w:val="0"/>
                <w:numId w:val="30"/>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Pemisahan Tugas</w:t>
            </w:r>
          </w:p>
          <w:p w14:paraId="0EC027A9" w14:textId="1FA8DA19"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Pastikan Pola Maker, checker dan approver berjalan dengan optimal</w:t>
            </w:r>
          </w:p>
          <w:p w14:paraId="26DCB193" w14:textId="0EC5CE82" w:rsidR="00601B78" w:rsidRPr="0084037F" w:rsidRDefault="00601B78" w:rsidP="007C5224">
            <w:pPr>
              <w:pStyle w:val="ListParagraph"/>
              <w:numPr>
                <w:ilvl w:val="0"/>
                <w:numId w:val="30"/>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 xml:space="preserve"> Perubahan Mindset</w:t>
            </w:r>
          </w:p>
          <w:p w14:paraId="227B3076" w14:textId="612B538A"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 xml:space="preserve">Lakukan transaksi secara reguler dengan penginputan pada periode terjadinya transaksi </w:t>
            </w:r>
          </w:p>
          <w:p w14:paraId="4D90435D" w14:textId="25D7AB12" w:rsidR="00601B78" w:rsidRPr="0084037F" w:rsidRDefault="00601B78" w:rsidP="007C5224">
            <w:pPr>
              <w:pStyle w:val="ListParagraph"/>
              <w:numPr>
                <w:ilvl w:val="0"/>
                <w:numId w:val="30"/>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 xml:space="preserve">Tingkatkan Kerjasama </w:t>
            </w:r>
          </w:p>
          <w:p w14:paraId="531DE409" w14:textId="658E4F40"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SAKTI sebagai sistem ERP (Enterprise Resource Planning) membutuhkan peran kerjasama antar lini mulai proses perencanaan, pelaksanaan dan pertanggungjawaban anggaran</w:t>
            </w:r>
          </w:p>
          <w:p w14:paraId="7DB6AAE3" w14:textId="6C9C9810" w:rsidR="00601B78" w:rsidRPr="0084037F" w:rsidRDefault="00601B78" w:rsidP="007C5224">
            <w:pPr>
              <w:pStyle w:val="ListParagraph"/>
              <w:numPr>
                <w:ilvl w:val="0"/>
                <w:numId w:val="30"/>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Ukur Beban Kerja</w:t>
            </w:r>
          </w:p>
          <w:p w14:paraId="5C785797" w14:textId="48A4D3BC"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 xml:space="preserve">Hak dan Kewajiban User SAKTI melekat sesuai Role yang ditentukan. Apabila beban kerja user terlalu tinggi tambahkan user SAKTI sesuai kebutuhan </w:t>
            </w:r>
          </w:p>
          <w:p w14:paraId="18902BCF" w14:textId="351F541F" w:rsidR="00601B78" w:rsidRPr="0084037F" w:rsidRDefault="00601B78" w:rsidP="007C5224">
            <w:pPr>
              <w:pStyle w:val="ListParagraph"/>
              <w:numPr>
                <w:ilvl w:val="0"/>
                <w:numId w:val="30"/>
              </w:numPr>
              <w:tabs>
                <w:tab w:val="left" w:pos="1119"/>
              </w:tabs>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rPr>
              <w:t>Training Secara Berkala</w:t>
            </w:r>
          </w:p>
          <w:p w14:paraId="3B1A37FA" w14:textId="77777777" w:rsidR="00601B78" w:rsidRPr="0084037F" w:rsidRDefault="00601B78" w:rsidP="007C5224">
            <w:pPr>
              <w:pStyle w:val="ListParagraph"/>
              <w:tabs>
                <w:tab w:val="left" w:pos="1119"/>
              </w:tabs>
              <w:spacing w:before="120" w:after="120" w:line="240" w:lineRule="auto"/>
              <w:ind w:left="539" w:right="34"/>
              <w:jc w:val="both"/>
              <w:rPr>
                <w:rFonts w:ascii="Arial" w:hAnsi="Arial" w:cs="Arial"/>
                <w:sz w:val="24"/>
                <w:szCs w:val="24"/>
              </w:rPr>
            </w:pPr>
            <w:r w:rsidRPr="0084037F">
              <w:rPr>
                <w:rFonts w:ascii="Arial" w:hAnsi="Arial" w:cs="Arial"/>
                <w:sz w:val="24"/>
                <w:szCs w:val="24"/>
              </w:rPr>
              <w:t>Lakukan FGD secara berkala antar untuk meningkatkan kemampuan user dan antisipasi mutasi pegawai</w:t>
            </w:r>
          </w:p>
          <w:p w14:paraId="3C1F0ADD" w14:textId="77777777" w:rsidR="007731B4" w:rsidRPr="0084037F" w:rsidRDefault="007731B4" w:rsidP="00BE04CF">
            <w:pPr>
              <w:pStyle w:val="ListParagraph"/>
              <w:tabs>
                <w:tab w:val="left" w:pos="1119"/>
              </w:tabs>
              <w:spacing w:before="120" w:after="120" w:line="240" w:lineRule="auto"/>
              <w:ind w:left="2907" w:right="34"/>
              <w:jc w:val="both"/>
              <w:rPr>
                <w:rFonts w:ascii="Arial" w:hAnsi="Arial" w:cs="Arial"/>
                <w:sz w:val="24"/>
                <w:szCs w:val="24"/>
              </w:rPr>
            </w:pPr>
          </w:p>
          <w:p w14:paraId="0CAF554A" w14:textId="77777777" w:rsidR="007731B4" w:rsidRPr="00C358CA" w:rsidRDefault="007731B4" w:rsidP="00C358CA">
            <w:pPr>
              <w:pStyle w:val="ListParagraph"/>
              <w:numPr>
                <w:ilvl w:val="0"/>
                <w:numId w:val="28"/>
              </w:numPr>
              <w:tabs>
                <w:tab w:val="left" w:pos="1119"/>
              </w:tabs>
              <w:spacing w:before="120" w:after="120" w:line="240" w:lineRule="auto"/>
              <w:ind w:left="256" w:right="34" w:hanging="256"/>
              <w:jc w:val="both"/>
              <w:rPr>
                <w:rFonts w:ascii="Arial" w:hAnsi="Arial" w:cs="Arial"/>
                <w:b/>
                <w:bCs/>
                <w:sz w:val="24"/>
                <w:szCs w:val="24"/>
                <w:lang w:val="en-ID"/>
              </w:rPr>
            </w:pPr>
            <w:r w:rsidRPr="00C358CA">
              <w:rPr>
                <w:rFonts w:ascii="Arial" w:hAnsi="Arial" w:cs="Arial"/>
                <w:b/>
                <w:bCs/>
                <w:sz w:val="24"/>
                <w:szCs w:val="24"/>
                <w:lang w:val="en-ID"/>
              </w:rPr>
              <w:t xml:space="preserve">Modul </w:t>
            </w:r>
            <w:proofErr w:type="spellStart"/>
            <w:r w:rsidRPr="00C358CA">
              <w:rPr>
                <w:rFonts w:ascii="Arial" w:hAnsi="Arial" w:cs="Arial"/>
                <w:b/>
                <w:bCs/>
                <w:sz w:val="24"/>
                <w:szCs w:val="24"/>
                <w:lang w:val="en-ID"/>
              </w:rPr>
              <w:t>dalam</w:t>
            </w:r>
            <w:proofErr w:type="spellEnd"/>
            <w:r w:rsidRPr="00C358CA">
              <w:rPr>
                <w:rFonts w:ascii="Arial" w:hAnsi="Arial" w:cs="Arial"/>
                <w:b/>
                <w:bCs/>
                <w:sz w:val="24"/>
                <w:szCs w:val="24"/>
                <w:lang w:val="en-ID"/>
              </w:rPr>
              <w:t xml:space="preserve"> SAKTI</w:t>
            </w:r>
          </w:p>
          <w:p w14:paraId="02DF2B4F" w14:textId="1DCEF10C" w:rsidR="007731B4" w:rsidRPr="0084037F" w:rsidRDefault="007731B4" w:rsidP="00DA6D35">
            <w:pPr>
              <w:pStyle w:val="ListParagraph"/>
              <w:numPr>
                <w:ilvl w:val="4"/>
                <w:numId w:val="1"/>
              </w:numPr>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lang w:val="en-ID"/>
              </w:rPr>
              <w:t xml:space="preserve">Modul </w:t>
            </w:r>
            <w:proofErr w:type="spellStart"/>
            <w:r w:rsidRPr="0084037F">
              <w:rPr>
                <w:rFonts w:ascii="Arial" w:hAnsi="Arial" w:cs="Arial"/>
                <w:sz w:val="24"/>
                <w:szCs w:val="24"/>
                <w:lang w:val="en-ID"/>
              </w:rPr>
              <w:t>Administrasi</w:t>
            </w:r>
            <w:proofErr w:type="spellEnd"/>
          </w:p>
          <w:p w14:paraId="07438803" w14:textId="77777777" w:rsidR="007731B4" w:rsidRPr="0084037F" w:rsidRDefault="007731B4" w:rsidP="00C358CA">
            <w:pPr>
              <w:pStyle w:val="ListParagraph"/>
              <w:spacing w:before="120" w:after="120" w:line="240" w:lineRule="auto"/>
              <w:ind w:left="539" w:right="34"/>
              <w:jc w:val="both"/>
              <w:rPr>
                <w:rFonts w:ascii="Arial" w:hAnsi="Arial" w:cs="Arial"/>
                <w:sz w:val="24"/>
                <w:szCs w:val="24"/>
              </w:rPr>
            </w:pPr>
            <w:r w:rsidRPr="0084037F">
              <w:rPr>
                <w:rFonts w:ascii="Arial" w:hAnsi="Arial" w:cs="Arial"/>
                <w:sz w:val="24"/>
                <w:szCs w:val="24"/>
              </w:rPr>
              <w:t>Modul Administrasi adalah suatu modul yang diperuntukan bagi seorang administrator dalam mengelola konfigurasi sistem, akun pengguna, hak akses, dan update referensi</w:t>
            </w:r>
          </w:p>
          <w:p w14:paraId="03DAB8F8" w14:textId="77777777" w:rsidR="007731B4" w:rsidRPr="0084037F" w:rsidRDefault="007731B4" w:rsidP="00C358CA">
            <w:pPr>
              <w:pStyle w:val="ListParagraph"/>
              <w:spacing w:before="120" w:after="120" w:line="240" w:lineRule="auto"/>
              <w:ind w:left="539" w:right="34"/>
              <w:jc w:val="both"/>
              <w:rPr>
                <w:rFonts w:ascii="Arial" w:hAnsi="Arial" w:cs="Arial"/>
                <w:sz w:val="24"/>
                <w:szCs w:val="24"/>
                <w:lang w:val="en-ID"/>
              </w:rPr>
            </w:pPr>
            <w:r w:rsidRPr="0084037F">
              <w:rPr>
                <w:rFonts w:ascii="Arial" w:hAnsi="Arial" w:cs="Arial"/>
                <w:sz w:val="24"/>
                <w:szCs w:val="24"/>
                <w:lang w:val="en-ID"/>
              </w:rPr>
              <w:t xml:space="preserve">Ruang </w:t>
            </w:r>
            <w:proofErr w:type="spellStart"/>
            <w:r w:rsidRPr="0084037F">
              <w:rPr>
                <w:rFonts w:ascii="Arial" w:hAnsi="Arial" w:cs="Arial"/>
                <w:sz w:val="24"/>
                <w:szCs w:val="24"/>
                <w:lang w:val="en-ID"/>
              </w:rPr>
              <w:t>lingkup</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meliputi</w:t>
            </w:r>
            <w:proofErr w:type="spellEnd"/>
            <w:r w:rsidRPr="0084037F">
              <w:rPr>
                <w:rFonts w:ascii="Arial" w:hAnsi="Arial" w:cs="Arial"/>
                <w:sz w:val="24"/>
                <w:szCs w:val="24"/>
                <w:lang w:val="en-ID"/>
              </w:rPr>
              <w:t xml:space="preserve"> :</w:t>
            </w:r>
          </w:p>
          <w:p w14:paraId="66E3C796" w14:textId="77777777" w:rsidR="007731B4" w:rsidRPr="0084037F" w:rsidRDefault="007731B4" w:rsidP="00C358CA">
            <w:pPr>
              <w:pStyle w:val="ListParagraph"/>
              <w:numPr>
                <w:ilvl w:val="0"/>
                <w:numId w:val="32"/>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lang w:val="en-ID"/>
              </w:rPr>
              <w:t>User management</w:t>
            </w:r>
          </w:p>
          <w:p w14:paraId="3D5DF503" w14:textId="1877D666" w:rsidR="007731B4" w:rsidRDefault="007731B4" w:rsidP="00C358CA">
            <w:pPr>
              <w:pStyle w:val="ListParagraph"/>
              <w:numPr>
                <w:ilvl w:val="0"/>
                <w:numId w:val="32"/>
              </w:numPr>
              <w:spacing w:before="120" w:after="120" w:line="240" w:lineRule="auto"/>
              <w:ind w:left="964" w:right="34" w:hanging="425"/>
              <w:jc w:val="both"/>
              <w:rPr>
                <w:rFonts w:ascii="Arial" w:hAnsi="Arial" w:cs="Arial"/>
                <w:sz w:val="24"/>
                <w:szCs w:val="24"/>
                <w:lang w:val="en-ID"/>
              </w:rPr>
            </w:pPr>
            <w:proofErr w:type="spellStart"/>
            <w:r w:rsidRPr="0084037F">
              <w:rPr>
                <w:rFonts w:ascii="Arial" w:hAnsi="Arial" w:cs="Arial"/>
                <w:sz w:val="24"/>
                <w:szCs w:val="24"/>
                <w:lang w:val="en-ID"/>
              </w:rPr>
              <w:t>Pengelolaan</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referensi</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seluruh</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modul</w:t>
            </w:r>
            <w:proofErr w:type="spellEnd"/>
          </w:p>
          <w:p w14:paraId="4868C4CC" w14:textId="77777777" w:rsidR="00C358CA" w:rsidRPr="0084037F" w:rsidRDefault="00C358CA" w:rsidP="00C358CA">
            <w:pPr>
              <w:pStyle w:val="ListParagraph"/>
              <w:spacing w:before="120" w:after="120" w:line="240" w:lineRule="auto"/>
              <w:ind w:left="964" w:right="34"/>
              <w:jc w:val="both"/>
              <w:rPr>
                <w:rFonts w:ascii="Arial" w:hAnsi="Arial" w:cs="Arial"/>
                <w:sz w:val="24"/>
                <w:szCs w:val="24"/>
                <w:lang w:val="en-ID"/>
              </w:rPr>
            </w:pPr>
          </w:p>
          <w:p w14:paraId="5DC89753" w14:textId="5B5D47AF" w:rsidR="007731B4" w:rsidRPr="0084037F" w:rsidRDefault="007731B4" w:rsidP="00DA6D35">
            <w:pPr>
              <w:pStyle w:val="ListParagraph"/>
              <w:numPr>
                <w:ilvl w:val="4"/>
                <w:numId w:val="1"/>
              </w:numPr>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lang w:val="en-ID"/>
              </w:rPr>
              <w:t xml:space="preserve">Modul </w:t>
            </w:r>
            <w:proofErr w:type="spellStart"/>
            <w:r w:rsidRPr="0084037F">
              <w:rPr>
                <w:rFonts w:ascii="Arial" w:hAnsi="Arial" w:cs="Arial"/>
                <w:sz w:val="24"/>
                <w:szCs w:val="24"/>
                <w:lang w:val="en-ID"/>
              </w:rPr>
              <w:t>Penganggaran</w:t>
            </w:r>
            <w:proofErr w:type="spellEnd"/>
          </w:p>
          <w:p w14:paraId="66B1E447" w14:textId="77777777" w:rsidR="007731B4" w:rsidRPr="0084037F" w:rsidRDefault="007731B4" w:rsidP="00C358CA">
            <w:pPr>
              <w:pStyle w:val="ListParagraph"/>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Modul Penganggaran adalah modul yang melakukan proses Penyusunan Rencana Kerja Anggaran sampai dengan penyusunan Dokumen Pelaksanaan Anggaran termasuk didalamnya proses perencanaan penyerapan anggaran dan penerimaan dalam periode satu tahun anggaran</w:t>
            </w:r>
            <w:r w:rsidRPr="0084037F">
              <w:rPr>
                <w:rFonts w:ascii="Arial" w:hAnsi="Arial" w:cs="Arial"/>
                <w:sz w:val="24"/>
                <w:szCs w:val="24"/>
                <w:lang w:val="en-ID"/>
              </w:rPr>
              <w:t>.</w:t>
            </w:r>
          </w:p>
          <w:p w14:paraId="0696D359" w14:textId="268A6CA2" w:rsidR="007731B4" w:rsidRPr="0084037F" w:rsidRDefault="007731B4" w:rsidP="00C358CA">
            <w:pPr>
              <w:pStyle w:val="ListParagraph"/>
              <w:spacing w:before="120" w:after="120" w:line="240" w:lineRule="auto"/>
              <w:ind w:left="539" w:right="34"/>
              <w:jc w:val="both"/>
              <w:rPr>
                <w:rFonts w:ascii="Arial" w:hAnsi="Arial" w:cs="Arial"/>
                <w:sz w:val="24"/>
                <w:szCs w:val="24"/>
                <w:lang w:val="en-ID"/>
              </w:rPr>
            </w:pPr>
            <w:proofErr w:type="spellStart"/>
            <w:r w:rsidRPr="0084037F">
              <w:rPr>
                <w:rFonts w:ascii="Arial" w:hAnsi="Arial" w:cs="Arial"/>
                <w:sz w:val="24"/>
                <w:szCs w:val="24"/>
                <w:lang w:val="en-ID"/>
              </w:rPr>
              <w:t>Fiturnya</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meliputi</w:t>
            </w:r>
            <w:proofErr w:type="spellEnd"/>
            <w:r w:rsidRPr="0084037F">
              <w:rPr>
                <w:rFonts w:ascii="Arial" w:hAnsi="Arial" w:cs="Arial"/>
                <w:sz w:val="24"/>
                <w:szCs w:val="24"/>
                <w:lang w:val="en-ID"/>
              </w:rPr>
              <w:t xml:space="preserve"> :</w:t>
            </w:r>
          </w:p>
          <w:p w14:paraId="25286C6C" w14:textId="77777777" w:rsidR="0084037F" w:rsidRPr="0084037F" w:rsidRDefault="007731B4" w:rsidP="00C358CA">
            <w:pPr>
              <w:pStyle w:val="ListParagraph"/>
              <w:numPr>
                <w:ilvl w:val="0"/>
                <w:numId w:val="33"/>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t xml:space="preserve">Penyusunan Anggaran (Budget Preparation): SBK, RKAKL, KPJM, dll </w:t>
            </w:r>
          </w:p>
          <w:p w14:paraId="5A84F16E" w14:textId="1101B069" w:rsidR="0084037F" w:rsidRPr="0084037F" w:rsidRDefault="007731B4" w:rsidP="00C358CA">
            <w:pPr>
              <w:pStyle w:val="ListParagraph"/>
              <w:numPr>
                <w:ilvl w:val="0"/>
                <w:numId w:val="33"/>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t xml:space="preserve">Pelaksanaan Anggaran (Management of Spending Authority): DIPA, POK, Perencanaan Halaman III DIPA </w:t>
            </w:r>
          </w:p>
          <w:p w14:paraId="57917AB4" w14:textId="15D1A3F7" w:rsidR="0084037F" w:rsidRPr="0084037F" w:rsidRDefault="007731B4" w:rsidP="00C358CA">
            <w:pPr>
              <w:pStyle w:val="ListParagraph"/>
              <w:numPr>
                <w:ilvl w:val="0"/>
                <w:numId w:val="33"/>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t xml:space="preserve">Locking pagu pada proses revisi anggaran </w:t>
            </w:r>
          </w:p>
          <w:p w14:paraId="1ACB5FC3" w14:textId="6F0855F3" w:rsidR="007731B4" w:rsidRPr="00C358CA" w:rsidRDefault="007731B4" w:rsidP="00C358CA">
            <w:pPr>
              <w:pStyle w:val="ListParagraph"/>
              <w:numPr>
                <w:ilvl w:val="0"/>
                <w:numId w:val="33"/>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lastRenderedPageBreak/>
              <w:t>Perhitungan pergerakan AFP</w:t>
            </w:r>
          </w:p>
          <w:p w14:paraId="2DD62F75" w14:textId="77777777" w:rsidR="00C358CA" w:rsidRPr="0084037F" w:rsidRDefault="00C358CA" w:rsidP="00C358CA">
            <w:pPr>
              <w:pStyle w:val="ListParagraph"/>
              <w:spacing w:before="120" w:after="120" w:line="240" w:lineRule="auto"/>
              <w:ind w:left="964" w:right="34"/>
              <w:jc w:val="both"/>
              <w:rPr>
                <w:rFonts w:ascii="Arial" w:hAnsi="Arial" w:cs="Arial"/>
                <w:sz w:val="24"/>
                <w:szCs w:val="24"/>
                <w:lang w:val="en-ID"/>
              </w:rPr>
            </w:pPr>
          </w:p>
          <w:p w14:paraId="17CE2080" w14:textId="5DFCA935" w:rsidR="0084037F" w:rsidRPr="0084037F" w:rsidRDefault="0084037F" w:rsidP="00DA6D35">
            <w:pPr>
              <w:pStyle w:val="ListParagraph"/>
              <w:numPr>
                <w:ilvl w:val="0"/>
                <w:numId w:val="1"/>
              </w:numPr>
              <w:spacing w:before="120" w:after="120" w:line="240" w:lineRule="auto"/>
              <w:ind w:left="539" w:right="34" w:hanging="283"/>
              <w:jc w:val="both"/>
              <w:rPr>
                <w:rFonts w:ascii="Arial" w:hAnsi="Arial" w:cs="Arial"/>
                <w:sz w:val="24"/>
                <w:szCs w:val="24"/>
                <w:lang w:val="en-ID"/>
              </w:rPr>
            </w:pPr>
            <w:r w:rsidRPr="0084037F">
              <w:rPr>
                <w:rFonts w:ascii="Arial" w:hAnsi="Arial" w:cs="Arial"/>
                <w:sz w:val="24"/>
                <w:szCs w:val="24"/>
                <w:lang w:val="en-ID"/>
              </w:rPr>
              <w:t xml:space="preserve">Modul </w:t>
            </w:r>
            <w:proofErr w:type="spellStart"/>
            <w:r w:rsidRPr="0084037F">
              <w:rPr>
                <w:rFonts w:ascii="Arial" w:hAnsi="Arial" w:cs="Arial"/>
                <w:sz w:val="24"/>
                <w:szCs w:val="24"/>
                <w:lang w:val="en-ID"/>
              </w:rPr>
              <w:t>Komitmen</w:t>
            </w:r>
            <w:proofErr w:type="spellEnd"/>
          </w:p>
          <w:p w14:paraId="13FBD91B" w14:textId="77777777" w:rsidR="0084037F" w:rsidRPr="0084037F" w:rsidRDefault="0084037F" w:rsidP="00601096">
            <w:pPr>
              <w:spacing w:before="120" w:after="120" w:line="240" w:lineRule="auto"/>
              <w:ind w:left="539" w:right="34"/>
              <w:jc w:val="both"/>
              <w:rPr>
                <w:rFonts w:ascii="Arial" w:hAnsi="Arial" w:cs="Arial"/>
                <w:sz w:val="24"/>
                <w:szCs w:val="24"/>
                <w:lang w:val="en-ID"/>
              </w:rPr>
            </w:pPr>
            <w:r w:rsidRPr="0084037F">
              <w:rPr>
                <w:rFonts w:ascii="Arial" w:hAnsi="Arial" w:cs="Arial"/>
                <w:sz w:val="24"/>
                <w:szCs w:val="24"/>
              </w:rPr>
              <w:t>Modul Komitmen adalah modul yang melakukan aktivitas terkait Pencatatan Supplier, Data Perikatan/Kontrak, Pencatatan Berita Acara Serah Terima Barang/jasa dan Konfirmasi Capaian Out</w:t>
            </w:r>
            <w:r w:rsidRPr="0084037F">
              <w:rPr>
                <w:rFonts w:ascii="Arial" w:hAnsi="Arial" w:cs="Arial"/>
                <w:sz w:val="24"/>
                <w:szCs w:val="24"/>
                <w:lang w:val="en-ID"/>
              </w:rPr>
              <w:t>.</w:t>
            </w:r>
          </w:p>
          <w:p w14:paraId="03C8558F" w14:textId="77777777" w:rsidR="0084037F" w:rsidRPr="0084037F" w:rsidRDefault="0084037F" w:rsidP="00601096">
            <w:pPr>
              <w:spacing w:before="120" w:after="120" w:line="240" w:lineRule="auto"/>
              <w:ind w:left="539" w:right="34"/>
              <w:jc w:val="both"/>
              <w:rPr>
                <w:rFonts w:ascii="Arial" w:hAnsi="Arial" w:cs="Arial"/>
                <w:sz w:val="24"/>
                <w:szCs w:val="24"/>
                <w:lang w:val="en-ID"/>
              </w:rPr>
            </w:pPr>
            <w:r w:rsidRPr="0084037F">
              <w:rPr>
                <w:rFonts w:ascii="Arial" w:hAnsi="Arial" w:cs="Arial"/>
                <w:sz w:val="24"/>
                <w:szCs w:val="24"/>
                <w:lang w:val="en-ID"/>
              </w:rPr>
              <w:t xml:space="preserve">Ruang </w:t>
            </w:r>
            <w:proofErr w:type="spellStart"/>
            <w:r w:rsidRPr="0084037F">
              <w:rPr>
                <w:rFonts w:ascii="Arial" w:hAnsi="Arial" w:cs="Arial"/>
                <w:sz w:val="24"/>
                <w:szCs w:val="24"/>
                <w:lang w:val="en-ID"/>
              </w:rPr>
              <w:t>lingkup</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meliputi</w:t>
            </w:r>
            <w:proofErr w:type="spellEnd"/>
            <w:r w:rsidRPr="0084037F">
              <w:rPr>
                <w:rFonts w:ascii="Arial" w:hAnsi="Arial" w:cs="Arial"/>
                <w:sz w:val="24"/>
                <w:szCs w:val="24"/>
                <w:lang w:val="en-ID"/>
              </w:rPr>
              <w:t xml:space="preserve"> :</w:t>
            </w:r>
          </w:p>
          <w:p w14:paraId="7C04D25C" w14:textId="77777777" w:rsidR="0084037F" w:rsidRPr="0084037F" w:rsidRDefault="0084037F" w:rsidP="00601096">
            <w:pPr>
              <w:pStyle w:val="ListParagraph"/>
              <w:numPr>
                <w:ilvl w:val="0"/>
                <w:numId w:val="34"/>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t xml:space="preserve">Manajemen Supplier </w:t>
            </w:r>
          </w:p>
          <w:p w14:paraId="0C6B9D26" w14:textId="77777777" w:rsidR="0084037F" w:rsidRPr="0084037F" w:rsidRDefault="0084037F" w:rsidP="00601096">
            <w:pPr>
              <w:pStyle w:val="ListParagraph"/>
              <w:spacing w:before="120" w:after="120" w:line="240" w:lineRule="auto"/>
              <w:ind w:left="964" w:right="34"/>
              <w:jc w:val="both"/>
              <w:rPr>
                <w:rFonts w:ascii="Arial" w:hAnsi="Arial" w:cs="Arial"/>
                <w:sz w:val="24"/>
                <w:szCs w:val="24"/>
                <w:lang w:val="en-ID"/>
              </w:rPr>
            </w:pPr>
            <w:r w:rsidRPr="0084037F">
              <w:rPr>
                <w:rFonts w:ascii="Arial" w:hAnsi="Arial" w:cs="Arial"/>
                <w:sz w:val="24"/>
                <w:szCs w:val="24"/>
              </w:rPr>
              <w:t xml:space="preserve">Merupakan kegiatan mengelola data penerima pembayaran, untuk kemudian didaftarkan ke SPAN melalui KPPN. </w:t>
            </w:r>
          </w:p>
          <w:p w14:paraId="51E80374" w14:textId="77777777" w:rsidR="0084037F" w:rsidRPr="0084037F" w:rsidRDefault="0084037F" w:rsidP="00601096">
            <w:pPr>
              <w:pStyle w:val="ListParagraph"/>
              <w:numPr>
                <w:ilvl w:val="0"/>
                <w:numId w:val="34"/>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t xml:space="preserve">Manajemen Kontrak </w:t>
            </w:r>
          </w:p>
          <w:p w14:paraId="02E0A9AF" w14:textId="787F979B" w:rsidR="0084037F" w:rsidRPr="0084037F" w:rsidRDefault="0084037F" w:rsidP="00601096">
            <w:pPr>
              <w:pStyle w:val="ListParagraph"/>
              <w:spacing w:before="120" w:after="120" w:line="240" w:lineRule="auto"/>
              <w:ind w:left="964" w:right="34"/>
              <w:jc w:val="both"/>
              <w:rPr>
                <w:rFonts w:ascii="Arial" w:hAnsi="Arial" w:cs="Arial"/>
                <w:sz w:val="24"/>
                <w:szCs w:val="24"/>
                <w:lang w:val="en-ID"/>
              </w:rPr>
            </w:pPr>
            <w:r w:rsidRPr="0084037F">
              <w:rPr>
                <w:rFonts w:ascii="Arial" w:hAnsi="Arial" w:cs="Arial"/>
                <w:sz w:val="24"/>
                <w:szCs w:val="24"/>
              </w:rPr>
              <w:t>Merupakan kegiatan mengelola data kontrak (perikatan dengan pihak ketiga), untuk kemudian didaftarkan ke SPAN melalui KPPN</w:t>
            </w:r>
          </w:p>
          <w:p w14:paraId="486837D2" w14:textId="77777777" w:rsidR="0084037F" w:rsidRPr="0084037F" w:rsidRDefault="0084037F" w:rsidP="00601096">
            <w:pPr>
              <w:pStyle w:val="ListParagraph"/>
              <w:numPr>
                <w:ilvl w:val="0"/>
                <w:numId w:val="34"/>
              </w:numPr>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t xml:space="preserve">Pencatatan BAST </w:t>
            </w:r>
          </w:p>
          <w:p w14:paraId="04277351" w14:textId="4CD95394" w:rsidR="0084037F" w:rsidRPr="0084037F" w:rsidRDefault="0084037F" w:rsidP="00601096">
            <w:pPr>
              <w:pStyle w:val="ListParagraph"/>
              <w:spacing w:before="120" w:after="120" w:line="240" w:lineRule="auto"/>
              <w:ind w:left="964" w:right="34"/>
              <w:jc w:val="both"/>
              <w:rPr>
                <w:rFonts w:ascii="Arial" w:hAnsi="Arial" w:cs="Arial"/>
                <w:sz w:val="24"/>
                <w:szCs w:val="24"/>
                <w:lang w:val="en-ID"/>
              </w:rPr>
            </w:pPr>
            <w:r w:rsidRPr="0084037F">
              <w:rPr>
                <w:rFonts w:ascii="Arial" w:hAnsi="Arial" w:cs="Arial"/>
                <w:sz w:val="24"/>
                <w:szCs w:val="24"/>
              </w:rPr>
              <w:t>Mencatat BAST untuk mengakui aset dan utang pada saat serah terima. Terdiri dari BAST Kontraktual ataupun Non Kontraktual</w:t>
            </w:r>
            <w:r w:rsidRPr="0084037F">
              <w:rPr>
                <w:rFonts w:ascii="Arial" w:hAnsi="Arial" w:cs="Arial"/>
                <w:sz w:val="24"/>
                <w:szCs w:val="24"/>
                <w:lang w:val="en-ID"/>
              </w:rPr>
              <w:t>.</w:t>
            </w:r>
          </w:p>
          <w:p w14:paraId="6283741F" w14:textId="77777777" w:rsidR="0084037F" w:rsidRPr="0084037F" w:rsidRDefault="0084037F" w:rsidP="00601096">
            <w:pPr>
              <w:pStyle w:val="ListParagraph"/>
              <w:numPr>
                <w:ilvl w:val="0"/>
                <w:numId w:val="34"/>
              </w:numPr>
              <w:tabs>
                <w:tab w:val="left" w:pos="1119"/>
              </w:tabs>
              <w:spacing w:before="120" w:after="120" w:line="240" w:lineRule="auto"/>
              <w:ind w:left="964" w:right="34" w:hanging="425"/>
              <w:jc w:val="both"/>
              <w:rPr>
                <w:rFonts w:ascii="Arial" w:hAnsi="Arial" w:cs="Arial"/>
                <w:sz w:val="24"/>
                <w:szCs w:val="24"/>
                <w:lang w:val="en-ID"/>
              </w:rPr>
            </w:pPr>
            <w:r w:rsidRPr="0084037F">
              <w:rPr>
                <w:rFonts w:ascii="Arial" w:hAnsi="Arial" w:cs="Arial"/>
                <w:sz w:val="24"/>
                <w:szCs w:val="24"/>
              </w:rPr>
              <w:t xml:space="preserve"> Konfirmasi Capaian Output </w:t>
            </w:r>
          </w:p>
          <w:p w14:paraId="71330C00" w14:textId="7A2ABADE" w:rsidR="0084037F" w:rsidRDefault="0084037F" w:rsidP="00601096">
            <w:pPr>
              <w:pStyle w:val="ListParagraph"/>
              <w:tabs>
                <w:tab w:val="left" w:pos="1119"/>
              </w:tabs>
              <w:spacing w:before="120" w:after="120" w:line="240" w:lineRule="auto"/>
              <w:ind w:left="964" w:right="34"/>
              <w:jc w:val="both"/>
              <w:rPr>
                <w:lang w:val="en-ID"/>
              </w:rPr>
            </w:pPr>
            <w:r w:rsidRPr="0084037F">
              <w:rPr>
                <w:rFonts w:ascii="Arial" w:hAnsi="Arial" w:cs="Arial"/>
                <w:sz w:val="24"/>
                <w:szCs w:val="24"/>
              </w:rPr>
              <w:t>Mencatat rasio antara jumlah data output yang terkonfirmasi dibandingkan</w:t>
            </w:r>
            <w:r>
              <w:t xml:space="preserve"> dengan jumlah output yang dikelola Satker</w:t>
            </w:r>
            <w:r w:rsidR="008A6009">
              <w:rPr>
                <w:lang w:val="en-ID"/>
              </w:rPr>
              <w:t>.</w:t>
            </w:r>
          </w:p>
          <w:p w14:paraId="544FD474" w14:textId="77777777" w:rsidR="0003368F" w:rsidRDefault="0003368F" w:rsidP="00601096">
            <w:pPr>
              <w:pStyle w:val="ListParagraph"/>
              <w:tabs>
                <w:tab w:val="left" w:pos="1119"/>
              </w:tabs>
              <w:spacing w:before="120" w:after="120" w:line="240" w:lineRule="auto"/>
              <w:ind w:left="964" w:right="34"/>
              <w:jc w:val="both"/>
              <w:rPr>
                <w:lang w:val="en-ID"/>
              </w:rPr>
            </w:pPr>
          </w:p>
          <w:p w14:paraId="3FFED368" w14:textId="3264B6AD" w:rsidR="0003368F" w:rsidRPr="0003368F" w:rsidRDefault="0003368F" w:rsidP="00DA6D35">
            <w:pPr>
              <w:pStyle w:val="ListParagraph"/>
              <w:numPr>
                <w:ilvl w:val="0"/>
                <w:numId w:val="1"/>
              </w:numPr>
              <w:tabs>
                <w:tab w:val="left" w:pos="1119"/>
              </w:tabs>
              <w:spacing w:before="120" w:after="120" w:line="240" w:lineRule="auto"/>
              <w:ind w:left="539" w:right="34" w:hanging="425"/>
              <w:jc w:val="both"/>
              <w:rPr>
                <w:rFonts w:ascii="Arial" w:hAnsi="Arial" w:cs="Arial"/>
                <w:sz w:val="24"/>
                <w:szCs w:val="24"/>
                <w:lang w:val="en-ID"/>
              </w:rPr>
            </w:pPr>
            <w:r w:rsidRPr="0003368F">
              <w:rPr>
                <w:rFonts w:ascii="Arial" w:hAnsi="Arial" w:cs="Arial"/>
                <w:sz w:val="24"/>
                <w:szCs w:val="24"/>
                <w:lang w:val="en-ID"/>
              </w:rPr>
              <w:t xml:space="preserve">Modul </w:t>
            </w:r>
            <w:proofErr w:type="spellStart"/>
            <w:r w:rsidRPr="0003368F">
              <w:rPr>
                <w:rFonts w:ascii="Arial" w:hAnsi="Arial" w:cs="Arial"/>
                <w:sz w:val="24"/>
                <w:szCs w:val="24"/>
                <w:lang w:val="en-ID"/>
              </w:rPr>
              <w:t>Pembayaran</w:t>
            </w:r>
            <w:proofErr w:type="spellEnd"/>
          </w:p>
          <w:p w14:paraId="7C65D111" w14:textId="14BF99A9" w:rsidR="008A6009" w:rsidRDefault="0003368F" w:rsidP="0003368F">
            <w:pPr>
              <w:pStyle w:val="ListParagraph"/>
              <w:tabs>
                <w:tab w:val="left" w:pos="1119"/>
              </w:tabs>
              <w:spacing w:before="120" w:after="120" w:line="240" w:lineRule="auto"/>
              <w:ind w:left="539" w:right="34"/>
              <w:jc w:val="both"/>
              <w:rPr>
                <w:rFonts w:ascii="Arial" w:hAnsi="Arial" w:cs="Arial"/>
                <w:sz w:val="24"/>
                <w:szCs w:val="24"/>
              </w:rPr>
            </w:pPr>
            <w:r w:rsidRPr="0003368F">
              <w:rPr>
                <w:rFonts w:ascii="Arial" w:hAnsi="Arial" w:cs="Arial"/>
                <w:sz w:val="24"/>
                <w:szCs w:val="24"/>
              </w:rPr>
              <w:t>Modul Pembayaran adalah modul yang memproses Perencanaan Kas (Renkas), Surat Perintah Bayar (SPBy), Prakiraan Pencairan Dana Harian (PPDH), Resume Tagihan (SPP) dan Surat Perintah Membayar (SPM) untuk diajukan ke KPPN dalam rangka pelaksanaan pencairan dana APBN.</w:t>
            </w:r>
          </w:p>
          <w:p w14:paraId="1576B7AC" w14:textId="77777777" w:rsidR="0003368F" w:rsidRPr="0003368F" w:rsidRDefault="0003368F" w:rsidP="0003368F">
            <w:pPr>
              <w:pStyle w:val="ListParagraph"/>
              <w:tabs>
                <w:tab w:val="left" w:pos="1119"/>
              </w:tabs>
              <w:spacing w:before="120" w:after="120" w:line="240" w:lineRule="auto"/>
              <w:ind w:left="539" w:right="34"/>
              <w:jc w:val="both"/>
              <w:rPr>
                <w:rFonts w:ascii="Arial" w:hAnsi="Arial" w:cs="Arial"/>
                <w:sz w:val="24"/>
                <w:szCs w:val="24"/>
              </w:rPr>
            </w:pPr>
          </w:p>
          <w:p w14:paraId="03406194" w14:textId="5E3F74C4" w:rsidR="0003368F" w:rsidRPr="0003368F" w:rsidRDefault="0003368F" w:rsidP="00DA6D35">
            <w:pPr>
              <w:pStyle w:val="ListParagraph"/>
              <w:numPr>
                <w:ilvl w:val="0"/>
                <w:numId w:val="1"/>
              </w:numPr>
              <w:tabs>
                <w:tab w:val="left" w:pos="539"/>
              </w:tabs>
              <w:spacing w:before="120" w:after="120" w:line="240" w:lineRule="auto"/>
              <w:ind w:right="34" w:hanging="1380"/>
              <w:jc w:val="both"/>
              <w:rPr>
                <w:rFonts w:ascii="Arial" w:hAnsi="Arial" w:cs="Arial"/>
                <w:sz w:val="24"/>
                <w:szCs w:val="24"/>
                <w:lang w:val="en-ID"/>
              </w:rPr>
            </w:pPr>
            <w:r w:rsidRPr="0003368F">
              <w:rPr>
                <w:rFonts w:ascii="Arial" w:hAnsi="Arial" w:cs="Arial"/>
                <w:sz w:val="24"/>
                <w:szCs w:val="24"/>
                <w:lang w:val="en-ID"/>
              </w:rPr>
              <w:t xml:space="preserve">Modul </w:t>
            </w:r>
            <w:proofErr w:type="spellStart"/>
            <w:r w:rsidRPr="0003368F">
              <w:rPr>
                <w:rFonts w:ascii="Arial" w:hAnsi="Arial" w:cs="Arial"/>
                <w:sz w:val="24"/>
                <w:szCs w:val="24"/>
                <w:lang w:val="en-ID"/>
              </w:rPr>
              <w:t>Bendahara</w:t>
            </w:r>
            <w:proofErr w:type="spellEnd"/>
          </w:p>
          <w:p w14:paraId="04AA73B4" w14:textId="77777777" w:rsidR="0003368F" w:rsidRPr="0003368F" w:rsidRDefault="0003368F" w:rsidP="0003368F">
            <w:pPr>
              <w:pStyle w:val="ListParagraph"/>
              <w:spacing w:before="120" w:after="120" w:line="240" w:lineRule="auto"/>
              <w:ind w:left="539" w:right="34"/>
              <w:jc w:val="both"/>
              <w:rPr>
                <w:rFonts w:ascii="Arial" w:hAnsi="Arial" w:cs="Arial"/>
                <w:sz w:val="24"/>
                <w:szCs w:val="24"/>
                <w:lang w:val="en-ID"/>
              </w:rPr>
            </w:pPr>
            <w:r w:rsidRPr="0003368F">
              <w:rPr>
                <w:rFonts w:ascii="Arial" w:hAnsi="Arial" w:cs="Arial"/>
                <w:sz w:val="24"/>
                <w:szCs w:val="24"/>
              </w:rPr>
              <w:t>Modul Bendahara merupakan bagian Modul Pelaksanaan Anggaran yang fungsinya adalah menitikberatkan pada proses penatausahaan penerimaan dan pengeluaran negara di Bendahara yang meliputi : Bendahara Pengeluaran &amp; Bendahara Penerimaan</w:t>
            </w:r>
            <w:r w:rsidRPr="0003368F">
              <w:rPr>
                <w:rFonts w:ascii="Arial" w:hAnsi="Arial" w:cs="Arial"/>
                <w:sz w:val="24"/>
                <w:szCs w:val="24"/>
                <w:lang w:val="en-ID"/>
              </w:rPr>
              <w:t>.</w:t>
            </w:r>
          </w:p>
          <w:p w14:paraId="26FDDE4D" w14:textId="6A53E0CA" w:rsidR="0003368F" w:rsidRPr="0003368F" w:rsidRDefault="0003368F" w:rsidP="0003368F">
            <w:pPr>
              <w:pStyle w:val="ListParagraph"/>
              <w:spacing w:before="120" w:after="120" w:line="240" w:lineRule="auto"/>
              <w:ind w:left="539" w:right="34"/>
              <w:jc w:val="both"/>
              <w:rPr>
                <w:rFonts w:ascii="Arial" w:hAnsi="Arial" w:cs="Arial"/>
                <w:sz w:val="24"/>
                <w:szCs w:val="24"/>
                <w:lang w:val="en-ID"/>
              </w:rPr>
            </w:pPr>
            <w:proofErr w:type="spellStart"/>
            <w:r w:rsidRPr="0003368F">
              <w:rPr>
                <w:rFonts w:ascii="Arial" w:hAnsi="Arial" w:cs="Arial"/>
                <w:sz w:val="24"/>
                <w:szCs w:val="24"/>
                <w:lang w:val="en-ID"/>
              </w:rPr>
              <w:t>Fiturnya</w:t>
            </w:r>
            <w:proofErr w:type="spellEnd"/>
            <w:r w:rsidRPr="0003368F">
              <w:rPr>
                <w:rFonts w:ascii="Arial" w:hAnsi="Arial" w:cs="Arial"/>
                <w:sz w:val="24"/>
                <w:szCs w:val="24"/>
                <w:lang w:val="en-ID"/>
              </w:rPr>
              <w:t xml:space="preserve"> </w:t>
            </w:r>
            <w:proofErr w:type="spellStart"/>
            <w:r w:rsidRPr="0003368F">
              <w:rPr>
                <w:rFonts w:ascii="Arial" w:hAnsi="Arial" w:cs="Arial"/>
                <w:sz w:val="24"/>
                <w:szCs w:val="24"/>
                <w:lang w:val="en-ID"/>
              </w:rPr>
              <w:t>meliputi</w:t>
            </w:r>
            <w:proofErr w:type="spellEnd"/>
            <w:r w:rsidRPr="0003368F">
              <w:rPr>
                <w:rFonts w:ascii="Arial" w:hAnsi="Arial" w:cs="Arial"/>
                <w:sz w:val="24"/>
                <w:szCs w:val="24"/>
                <w:lang w:val="en-ID"/>
              </w:rPr>
              <w:t xml:space="preserve"> :</w:t>
            </w:r>
          </w:p>
          <w:p w14:paraId="011F2BCE" w14:textId="3E7445E3" w:rsidR="0003368F" w:rsidRDefault="0003368F" w:rsidP="0003368F">
            <w:pPr>
              <w:pStyle w:val="ListParagraph"/>
              <w:numPr>
                <w:ilvl w:val="1"/>
                <w:numId w:val="34"/>
              </w:numPr>
              <w:tabs>
                <w:tab w:val="left" w:pos="1119"/>
              </w:tabs>
              <w:spacing w:before="120" w:after="120" w:line="240" w:lineRule="auto"/>
              <w:ind w:left="964" w:right="34" w:hanging="425"/>
              <w:jc w:val="both"/>
              <w:rPr>
                <w:rFonts w:ascii="Arial" w:hAnsi="Arial" w:cs="Arial"/>
                <w:sz w:val="24"/>
                <w:szCs w:val="24"/>
              </w:rPr>
            </w:pPr>
            <w:r w:rsidRPr="0003368F">
              <w:rPr>
                <w:rFonts w:ascii="Arial" w:hAnsi="Arial" w:cs="Arial"/>
                <w:sz w:val="24"/>
                <w:szCs w:val="24"/>
              </w:rPr>
              <w:t xml:space="preserve">Penatausahaan LS Bendahara </w:t>
            </w:r>
          </w:p>
          <w:p w14:paraId="6AD93B58" w14:textId="374EB818" w:rsidR="0003368F" w:rsidRDefault="0003368F" w:rsidP="0003368F">
            <w:pPr>
              <w:pStyle w:val="ListParagraph"/>
              <w:numPr>
                <w:ilvl w:val="1"/>
                <w:numId w:val="34"/>
              </w:numPr>
              <w:tabs>
                <w:tab w:val="left" w:pos="1119"/>
              </w:tabs>
              <w:spacing w:before="120" w:after="120" w:line="240" w:lineRule="auto"/>
              <w:ind w:left="964" w:right="34" w:hanging="425"/>
              <w:jc w:val="both"/>
              <w:rPr>
                <w:rFonts w:ascii="Arial" w:hAnsi="Arial" w:cs="Arial"/>
                <w:sz w:val="24"/>
                <w:szCs w:val="24"/>
              </w:rPr>
            </w:pPr>
            <w:r w:rsidRPr="0003368F">
              <w:rPr>
                <w:rFonts w:ascii="Arial" w:hAnsi="Arial" w:cs="Arial"/>
                <w:sz w:val="24"/>
                <w:szCs w:val="24"/>
              </w:rPr>
              <w:t>Penatausahaan UP/TUP</w:t>
            </w:r>
          </w:p>
          <w:p w14:paraId="20A2DEF6" w14:textId="5E06362B" w:rsidR="0003368F" w:rsidRDefault="0003368F" w:rsidP="0003368F">
            <w:pPr>
              <w:pStyle w:val="ListParagraph"/>
              <w:numPr>
                <w:ilvl w:val="1"/>
                <w:numId w:val="34"/>
              </w:numPr>
              <w:tabs>
                <w:tab w:val="left" w:pos="1119"/>
              </w:tabs>
              <w:spacing w:before="120" w:after="120" w:line="240" w:lineRule="auto"/>
              <w:ind w:left="964" w:right="34" w:hanging="425"/>
              <w:jc w:val="both"/>
              <w:rPr>
                <w:rFonts w:ascii="Arial" w:hAnsi="Arial" w:cs="Arial"/>
                <w:sz w:val="24"/>
                <w:szCs w:val="24"/>
              </w:rPr>
            </w:pPr>
            <w:r w:rsidRPr="0003368F">
              <w:rPr>
                <w:rFonts w:ascii="Arial" w:hAnsi="Arial" w:cs="Arial"/>
                <w:sz w:val="24"/>
                <w:szCs w:val="24"/>
              </w:rPr>
              <w:t>Penatausahaan potongan/pungutan pajak</w:t>
            </w:r>
          </w:p>
          <w:p w14:paraId="571870DB" w14:textId="21D48839" w:rsidR="0003368F" w:rsidRDefault="0003368F" w:rsidP="0003368F">
            <w:pPr>
              <w:pStyle w:val="ListParagraph"/>
              <w:numPr>
                <w:ilvl w:val="1"/>
                <w:numId w:val="34"/>
              </w:numPr>
              <w:tabs>
                <w:tab w:val="left" w:pos="1119"/>
              </w:tabs>
              <w:spacing w:before="120" w:after="120" w:line="240" w:lineRule="auto"/>
              <w:ind w:left="964" w:right="34" w:hanging="425"/>
              <w:jc w:val="both"/>
              <w:rPr>
                <w:rFonts w:ascii="Arial" w:hAnsi="Arial" w:cs="Arial"/>
                <w:sz w:val="24"/>
                <w:szCs w:val="24"/>
              </w:rPr>
            </w:pPr>
            <w:r w:rsidRPr="0003368F">
              <w:rPr>
                <w:rFonts w:ascii="Arial" w:hAnsi="Arial" w:cs="Arial"/>
                <w:sz w:val="24"/>
                <w:szCs w:val="24"/>
              </w:rPr>
              <w:t xml:space="preserve">Penatausahaan Surat Bukti setoran pendapatan, pengembalian belanja </w:t>
            </w:r>
          </w:p>
          <w:p w14:paraId="154795F0" w14:textId="086912AF" w:rsidR="0003368F" w:rsidRDefault="0003368F" w:rsidP="0003368F">
            <w:pPr>
              <w:pStyle w:val="ListParagraph"/>
              <w:numPr>
                <w:ilvl w:val="1"/>
                <w:numId w:val="34"/>
              </w:numPr>
              <w:tabs>
                <w:tab w:val="left" w:pos="1119"/>
              </w:tabs>
              <w:spacing w:before="120" w:after="120" w:line="240" w:lineRule="auto"/>
              <w:ind w:left="964" w:right="34" w:hanging="425"/>
              <w:jc w:val="both"/>
              <w:rPr>
                <w:rFonts w:ascii="Arial" w:hAnsi="Arial" w:cs="Arial"/>
                <w:sz w:val="24"/>
                <w:szCs w:val="24"/>
              </w:rPr>
            </w:pPr>
            <w:r w:rsidRPr="0003368F">
              <w:rPr>
                <w:rFonts w:ascii="Arial" w:hAnsi="Arial" w:cs="Arial"/>
                <w:sz w:val="24"/>
                <w:szCs w:val="24"/>
              </w:rPr>
              <w:t>Transaksi lain yg dikelola oleh Bendahara</w:t>
            </w:r>
          </w:p>
          <w:p w14:paraId="41FE7BEC" w14:textId="77777777" w:rsidR="00C66D89" w:rsidRDefault="00C66D89" w:rsidP="00C66D89">
            <w:pPr>
              <w:pStyle w:val="ListParagraph"/>
              <w:tabs>
                <w:tab w:val="left" w:pos="1119"/>
              </w:tabs>
              <w:spacing w:before="120" w:after="120" w:line="240" w:lineRule="auto"/>
              <w:ind w:left="964" w:right="34"/>
              <w:jc w:val="both"/>
              <w:rPr>
                <w:rFonts w:ascii="Arial" w:hAnsi="Arial" w:cs="Arial"/>
                <w:sz w:val="24"/>
                <w:szCs w:val="24"/>
              </w:rPr>
            </w:pPr>
          </w:p>
          <w:p w14:paraId="4A34EE56" w14:textId="56CCC331" w:rsidR="00C66D89" w:rsidRPr="00C66D89" w:rsidRDefault="00C66D89" w:rsidP="00DA6D35">
            <w:pPr>
              <w:pStyle w:val="ListParagraph"/>
              <w:numPr>
                <w:ilvl w:val="0"/>
                <w:numId w:val="1"/>
              </w:numPr>
              <w:spacing w:before="120" w:after="120" w:line="240" w:lineRule="auto"/>
              <w:ind w:left="539" w:right="34" w:hanging="283"/>
              <w:jc w:val="both"/>
              <w:rPr>
                <w:rFonts w:ascii="Arial" w:hAnsi="Arial" w:cs="Arial"/>
                <w:sz w:val="24"/>
                <w:szCs w:val="24"/>
                <w:lang w:val="en-ID"/>
              </w:rPr>
            </w:pPr>
            <w:r>
              <w:rPr>
                <w:rFonts w:ascii="Arial" w:hAnsi="Arial" w:cs="Arial"/>
                <w:sz w:val="24"/>
                <w:szCs w:val="24"/>
                <w:lang w:val="en-ID"/>
              </w:rPr>
              <w:t xml:space="preserve">Modul </w:t>
            </w:r>
            <w:proofErr w:type="spellStart"/>
            <w:r>
              <w:rPr>
                <w:rFonts w:ascii="Arial" w:hAnsi="Arial" w:cs="Arial"/>
                <w:sz w:val="24"/>
                <w:szCs w:val="24"/>
                <w:lang w:val="en-ID"/>
              </w:rPr>
              <w:t>Aset</w:t>
            </w:r>
            <w:proofErr w:type="spellEnd"/>
            <w:r>
              <w:rPr>
                <w:rFonts w:ascii="Arial" w:hAnsi="Arial" w:cs="Arial"/>
                <w:sz w:val="24"/>
                <w:szCs w:val="24"/>
                <w:lang w:val="en-ID"/>
              </w:rPr>
              <w:t xml:space="preserve"> </w:t>
            </w:r>
            <w:proofErr w:type="spellStart"/>
            <w:r>
              <w:rPr>
                <w:rFonts w:ascii="Arial" w:hAnsi="Arial" w:cs="Arial"/>
                <w:sz w:val="24"/>
                <w:szCs w:val="24"/>
                <w:lang w:val="en-ID"/>
              </w:rPr>
              <w:t>Tetap</w:t>
            </w:r>
            <w:proofErr w:type="spellEnd"/>
          </w:p>
          <w:p w14:paraId="181881FA" w14:textId="77777777" w:rsidR="00C66D89" w:rsidRPr="00783AD8" w:rsidRDefault="00C66D89" w:rsidP="00783AD8">
            <w:pPr>
              <w:pStyle w:val="ListParagraph"/>
              <w:tabs>
                <w:tab w:val="left" w:pos="1119"/>
              </w:tabs>
              <w:spacing w:before="120" w:after="120" w:line="240" w:lineRule="auto"/>
              <w:ind w:left="539" w:right="34"/>
              <w:jc w:val="both"/>
              <w:rPr>
                <w:rFonts w:ascii="Arial" w:hAnsi="Arial" w:cs="Arial"/>
                <w:sz w:val="24"/>
                <w:szCs w:val="24"/>
              </w:rPr>
            </w:pPr>
            <w:r w:rsidRPr="00783AD8">
              <w:rPr>
                <w:rFonts w:ascii="Arial" w:hAnsi="Arial" w:cs="Arial"/>
                <w:sz w:val="24"/>
                <w:szCs w:val="24"/>
              </w:rPr>
              <w:t xml:space="preserve">Modul Aset Tetap merupakan modul dalam Aplikasi SAKTI yang digunakan untuk melaksanakan pengelolaan transaksi keuangan aset tetap yang meliputi pencatatan dan pengakuntansian </w:t>
            </w:r>
            <w:r w:rsidRPr="00783AD8">
              <w:rPr>
                <w:rFonts w:ascii="Arial" w:hAnsi="Arial" w:cs="Arial"/>
                <w:sz w:val="24"/>
                <w:szCs w:val="24"/>
              </w:rPr>
              <w:lastRenderedPageBreak/>
              <w:t>penambahan, perubahan dan penghapusan Barang Milik Negara dan konstruksi dalam pengerjaan serta melakukan perhitungan penyusutannya</w:t>
            </w:r>
          </w:p>
          <w:p w14:paraId="0ADE6928" w14:textId="77777777" w:rsidR="00C66D89" w:rsidRPr="00783AD8" w:rsidRDefault="00C66D89" w:rsidP="00783AD8">
            <w:pPr>
              <w:pStyle w:val="ListParagraph"/>
              <w:tabs>
                <w:tab w:val="left" w:pos="1119"/>
              </w:tabs>
              <w:spacing w:before="120" w:after="120" w:line="240" w:lineRule="auto"/>
              <w:ind w:left="539" w:right="34"/>
              <w:jc w:val="both"/>
              <w:rPr>
                <w:rFonts w:ascii="Arial" w:hAnsi="Arial" w:cs="Arial"/>
                <w:sz w:val="24"/>
                <w:szCs w:val="24"/>
                <w:lang w:val="en-ID"/>
              </w:rPr>
            </w:pPr>
            <w:proofErr w:type="spellStart"/>
            <w:r w:rsidRPr="00783AD8">
              <w:rPr>
                <w:rFonts w:ascii="Arial" w:hAnsi="Arial" w:cs="Arial"/>
                <w:sz w:val="24"/>
                <w:szCs w:val="24"/>
                <w:lang w:val="en-ID"/>
              </w:rPr>
              <w:t>Fiturnya</w:t>
            </w:r>
            <w:proofErr w:type="spellEnd"/>
            <w:r w:rsidRPr="00783AD8">
              <w:rPr>
                <w:rFonts w:ascii="Arial" w:hAnsi="Arial" w:cs="Arial"/>
                <w:sz w:val="24"/>
                <w:szCs w:val="24"/>
                <w:lang w:val="en-ID"/>
              </w:rPr>
              <w:t xml:space="preserve"> </w:t>
            </w:r>
            <w:proofErr w:type="spellStart"/>
            <w:r w:rsidRPr="00783AD8">
              <w:rPr>
                <w:rFonts w:ascii="Arial" w:hAnsi="Arial" w:cs="Arial"/>
                <w:sz w:val="24"/>
                <w:szCs w:val="24"/>
                <w:lang w:val="en-ID"/>
              </w:rPr>
              <w:t>meliputi</w:t>
            </w:r>
            <w:proofErr w:type="spellEnd"/>
            <w:r w:rsidRPr="00783AD8">
              <w:rPr>
                <w:rFonts w:ascii="Arial" w:hAnsi="Arial" w:cs="Arial"/>
                <w:sz w:val="24"/>
                <w:szCs w:val="24"/>
                <w:lang w:val="en-ID"/>
              </w:rPr>
              <w:t xml:space="preserve"> :</w:t>
            </w:r>
          </w:p>
          <w:p w14:paraId="62F29EF4" w14:textId="77777777" w:rsidR="00783AD8" w:rsidRPr="00783AD8" w:rsidRDefault="00783AD8" w:rsidP="00783AD8">
            <w:pPr>
              <w:pStyle w:val="ListParagraph"/>
              <w:numPr>
                <w:ilvl w:val="0"/>
                <w:numId w:val="38"/>
              </w:numPr>
              <w:tabs>
                <w:tab w:val="left" w:pos="1119"/>
              </w:tabs>
              <w:spacing w:before="120" w:after="120" w:line="240" w:lineRule="auto"/>
              <w:ind w:left="964" w:right="34" w:hanging="425"/>
              <w:jc w:val="both"/>
              <w:rPr>
                <w:rFonts w:ascii="Arial" w:hAnsi="Arial" w:cs="Arial"/>
                <w:sz w:val="24"/>
                <w:szCs w:val="24"/>
                <w:lang w:val="en-ID"/>
              </w:rPr>
            </w:pPr>
            <w:r w:rsidRPr="00783AD8">
              <w:rPr>
                <w:rFonts w:ascii="Arial" w:hAnsi="Arial" w:cs="Arial"/>
                <w:sz w:val="24"/>
                <w:szCs w:val="24"/>
              </w:rPr>
              <w:t xml:space="preserve">Penatausahaan Barang Milik Negara, termasuk di dalamnya Konstruksi Dalam Pengerjaan, Barang Bersejarah, dan Barang Pihak Ketiga yang digunakan atau dikelola oleh instansi pemerintah. </w:t>
            </w:r>
          </w:p>
          <w:p w14:paraId="03D8C603" w14:textId="6EEE3363" w:rsidR="00783AD8" w:rsidRPr="00783AD8" w:rsidRDefault="00783AD8" w:rsidP="00783AD8">
            <w:pPr>
              <w:pStyle w:val="ListParagraph"/>
              <w:numPr>
                <w:ilvl w:val="0"/>
                <w:numId w:val="38"/>
              </w:numPr>
              <w:tabs>
                <w:tab w:val="left" w:pos="1119"/>
              </w:tabs>
              <w:spacing w:before="120" w:after="120" w:line="240" w:lineRule="auto"/>
              <w:ind w:left="964" w:right="34" w:hanging="425"/>
              <w:jc w:val="both"/>
              <w:rPr>
                <w:rFonts w:ascii="Arial" w:hAnsi="Arial" w:cs="Arial"/>
                <w:sz w:val="24"/>
                <w:szCs w:val="24"/>
                <w:lang w:val="en-ID"/>
              </w:rPr>
            </w:pPr>
            <w:r w:rsidRPr="00783AD8">
              <w:rPr>
                <w:rFonts w:ascii="Arial" w:hAnsi="Arial" w:cs="Arial"/>
                <w:sz w:val="24"/>
                <w:szCs w:val="24"/>
              </w:rPr>
              <w:t xml:space="preserve">Penatausahaan dan pencatatan semua transaksi mutasi BMN, baik itu perolehan, perubahan, dan penghapusan. </w:t>
            </w:r>
          </w:p>
          <w:p w14:paraId="2E33763A" w14:textId="4A56A707" w:rsidR="00783AD8" w:rsidRPr="00783AD8" w:rsidRDefault="00783AD8" w:rsidP="00783AD8">
            <w:pPr>
              <w:pStyle w:val="ListParagraph"/>
              <w:numPr>
                <w:ilvl w:val="0"/>
                <w:numId w:val="38"/>
              </w:numPr>
              <w:tabs>
                <w:tab w:val="left" w:pos="1119"/>
              </w:tabs>
              <w:spacing w:before="120" w:after="120" w:line="240" w:lineRule="auto"/>
              <w:ind w:left="964" w:right="34" w:hanging="425"/>
              <w:jc w:val="both"/>
              <w:rPr>
                <w:rFonts w:ascii="Arial" w:hAnsi="Arial" w:cs="Arial"/>
                <w:sz w:val="24"/>
                <w:szCs w:val="24"/>
                <w:lang w:val="en-ID"/>
              </w:rPr>
            </w:pPr>
            <w:r w:rsidRPr="00783AD8">
              <w:rPr>
                <w:rFonts w:ascii="Arial" w:hAnsi="Arial" w:cs="Arial"/>
                <w:sz w:val="24"/>
                <w:szCs w:val="24"/>
              </w:rPr>
              <w:t xml:space="preserve">Pengakuntansian BMN sebagai aset tetap dengan basis akrual. </w:t>
            </w:r>
          </w:p>
          <w:p w14:paraId="3CAA1A40" w14:textId="0CDA96C9" w:rsidR="00C66D89" w:rsidRPr="00DA6D35" w:rsidRDefault="00783AD8" w:rsidP="00783AD8">
            <w:pPr>
              <w:pStyle w:val="ListParagraph"/>
              <w:numPr>
                <w:ilvl w:val="0"/>
                <w:numId w:val="38"/>
              </w:numPr>
              <w:tabs>
                <w:tab w:val="left" w:pos="1119"/>
              </w:tabs>
              <w:spacing w:before="120" w:after="120" w:line="240" w:lineRule="auto"/>
              <w:ind w:left="964" w:right="34" w:hanging="425"/>
              <w:jc w:val="both"/>
              <w:rPr>
                <w:rFonts w:ascii="Arial" w:hAnsi="Arial" w:cs="Arial"/>
                <w:sz w:val="24"/>
                <w:szCs w:val="24"/>
                <w:lang w:val="en-ID"/>
              </w:rPr>
            </w:pPr>
            <w:r w:rsidRPr="00783AD8">
              <w:rPr>
                <w:rFonts w:ascii="Arial" w:hAnsi="Arial" w:cs="Arial"/>
                <w:sz w:val="24"/>
                <w:szCs w:val="24"/>
              </w:rPr>
              <w:t>Perhitungan dan pengakuntansian penyusutan Aset Tetap</w:t>
            </w:r>
          </w:p>
          <w:p w14:paraId="38D7676D" w14:textId="77777777" w:rsidR="00DA6D35" w:rsidRPr="00DA6D35" w:rsidRDefault="00DA6D35" w:rsidP="00DA6D35">
            <w:pPr>
              <w:pStyle w:val="ListParagraph"/>
              <w:tabs>
                <w:tab w:val="left" w:pos="1119"/>
              </w:tabs>
              <w:spacing w:before="120" w:after="120" w:line="240" w:lineRule="auto"/>
              <w:ind w:left="964" w:right="34"/>
              <w:jc w:val="both"/>
              <w:rPr>
                <w:rFonts w:ascii="Arial" w:hAnsi="Arial" w:cs="Arial"/>
                <w:sz w:val="24"/>
                <w:szCs w:val="24"/>
                <w:lang w:val="en-ID"/>
              </w:rPr>
            </w:pPr>
          </w:p>
          <w:p w14:paraId="37AD6A4D" w14:textId="39D0730D" w:rsidR="00DA6D35" w:rsidRPr="00DA6D35" w:rsidRDefault="00DA6D35" w:rsidP="00DA6D35">
            <w:pPr>
              <w:pStyle w:val="ListParagraph"/>
              <w:numPr>
                <w:ilvl w:val="0"/>
                <w:numId w:val="1"/>
              </w:numPr>
              <w:tabs>
                <w:tab w:val="left" w:pos="1119"/>
              </w:tabs>
              <w:spacing w:before="120" w:after="120" w:line="240" w:lineRule="auto"/>
              <w:ind w:left="539" w:right="34" w:hanging="283"/>
              <w:jc w:val="both"/>
              <w:rPr>
                <w:rFonts w:ascii="Arial" w:hAnsi="Arial" w:cs="Arial"/>
                <w:sz w:val="24"/>
                <w:szCs w:val="24"/>
                <w:lang w:val="en-ID"/>
              </w:rPr>
            </w:pPr>
            <w:r>
              <w:rPr>
                <w:rFonts w:ascii="Arial" w:hAnsi="Arial" w:cs="Arial"/>
                <w:sz w:val="24"/>
                <w:szCs w:val="24"/>
                <w:lang w:val="en-ID"/>
              </w:rPr>
              <w:t xml:space="preserve">Modul </w:t>
            </w:r>
            <w:proofErr w:type="spellStart"/>
            <w:r>
              <w:rPr>
                <w:rFonts w:ascii="Arial" w:hAnsi="Arial" w:cs="Arial"/>
                <w:sz w:val="24"/>
                <w:szCs w:val="24"/>
                <w:lang w:val="en-ID"/>
              </w:rPr>
              <w:t>Persediaan</w:t>
            </w:r>
            <w:proofErr w:type="spellEnd"/>
          </w:p>
          <w:p w14:paraId="62A9C771" w14:textId="311A822E" w:rsidR="00DA6D35" w:rsidRDefault="00DA6D35" w:rsidP="00DA6D35">
            <w:pPr>
              <w:pStyle w:val="ListParagraph"/>
              <w:spacing w:before="120" w:after="120" w:line="240" w:lineRule="auto"/>
              <w:ind w:left="539" w:right="34"/>
              <w:jc w:val="both"/>
              <w:rPr>
                <w:rFonts w:ascii="Arial" w:hAnsi="Arial" w:cs="Arial"/>
                <w:sz w:val="24"/>
                <w:szCs w:val="24"/>
              </w:rPr>
            </w:pPr>
            <w:r w:rsidRPr="00DA6D35">
              <w:rPr>
                <w:rFonts w:ascii="Arial" w:hAnsi="Arial" w:cs="Arial"/>
                <w:sz w:val="24"/>
                <w:szCs w:val="24"/>
              </w:rPr>
              <w:t>Modul Persediaan merupakan Modul SAKTI yang dikhususkan untuk menangani pengelolaan barang persediaan di tingkat satuan kerja (UAKPB) dan satuan kerja pembantu (UAPKPB)</w:t>
            </w:r>
          </w:p>
          <w:p w14:paraId="6100E91D" w14:textId="77777777" w:rsidR="008F2767" w:rsidRDefault="008F2767" w:rsidP="00DA6D35">
            <w:pPr>
              <w:pStyle w:val="ListParagraph"/>
              <w:spacing w:before="120" w:after="120" w:line="240" w:lineRule="auto"/>
              <w:ind w:left="539" w:right="34"/>
              <w:jc w:val="both"/>
              <w:rPr>
                <w:rFonts w:ascii="Arial" w:hAnsi="Arial" w:cs="Arial"/>
                <w:sz w:val="24"/>
                <w:szCs w:val="24"/>
              </w:rPr>
            </w:pPr>
          </w:p>
          <w:p w14:paraId="2302DC08" w14:textId="3BF7EBB6" w:rsidR="008F2767" w:rsidRPr="008F2767" w:rsidRDefault="008F2767" w:rsidP="008F2767">
            <w:pPr>
              <w:pStyle w:val="ListParagraph"/>
              <w:numPr>
                <w:ilvl w:val="0"/>
                <w:numId w:val="1"/>
              </w:numPr>
              <w:spacing w:before="120" w:after="120" w:line="240" w:lineRule="auto"/>
              <w:ind w:left="539" w:right="34" w:hanging="283"/>
              <w:jc w:val="both"/>
              <w:rPr>
                <w:rFonts w:ascii="Arial" w:hAnsi="Arial" w:cs="Arial"/>
                <w:sz w:val="24"/>
                <w:szCs w:val="24"/>
                <w:lang w:val="en-ID"/>
              </w:rPr>
            </w:pPr>
            <w:r>
              <w:rPr>
                <w:rFonts w:ascii="Arial" w:hAnsi="Arial" w:cs="Arial"/>
                <w:sz w:val="24"/>
                <w:szCs w:val="24"/>
                <w:lang w:val="en-ID"/>
              </w:rPr>
              <w:t xml:space="preserve">Modul </w:t>
            </w:r>
            <w:proofErr w:type="spellStart"/>
            <w:r>
              <w:rPr>
                <w:rFonts w:ascii="Arial" w:hAnsi="Arial" w:cs="Arial"/>
                <w:sz w:val="24"/>
                <w:szCs w:val="24"/>
                <w:lang w:val="en-ID"/>
              </w:rPr>
              <w:t>Piutang</w:t>
            </w:r>
            <w:proofErr w:type="spellEnd"/>
          </w:p>
          <w:p w14:paraId="1B760D19" w14:textId="3F71E9B6" w:rsidR="00DA6D35" w:rsidRDefault="008F2767" w:rsidP="008F2767">
            <w:pPr>
              <w:pStyle w:val="ListParagraph"/>
              <w:spacing w:before="120" w:after="120" w:line="240" w:lineRule="auto"/>
              <w:ind w:left="539" w:right="34"/>
              <w:jc w:val="both"/>
              <w:rPr>
                <w:rFonts w:ascii="Arial" w:hAnsi="Arial" w:cs="Arial"/>
                <w:sz w:val="24"/>
                <w:szCs w:val="24"/>
              </w:rPr>
            </w:pPr>
            <w:r w:rsidRPr="008F2767">
              <w:rPr>
                <w:rFonts w:ascii="Arial" w:hAnsi="Arial" w:cs="Arial"/>
                <w:sz w:val="24"/>
                <w:szCs w:val="24"/>
              </w:rPr>
              <w:t>Modul Piutang adalah bagian dari SAKTI yang berfungsi untuk melakukan penatausahaan transaksi piutang di Satker pengguna SAKTI.</w:t>
            </w:r>
          </w:p>
          <w:p w14:paraId="101FB500" w14:textId="76C298BA" w:rsidR="002571FD" w:rsidRPr="002571FD" w:rsidRDefault="002571FD" w:rsidP="002571FD">
            <w:pPr>
              <w:pStyle w:val="ListParagraph"/>
              <w:numPr>
                <w:ilvl w:val="0"/>
                <w:numId w:val="1"/>
              </w:numPr>
              <w:spacing w:before="120" w:after="120" w:line="240" w:lineRule="auto"/>
              <w:ind w:left="539" w:right="34" w:hanging="283"/>
              <w:jc w:val="both"/>
              <w:rPr>
                <w:rFonts w:ascii="Arial" w:hAnsi="Arial" w:cs="Arial"/>
                <w:sz w:val="24"/>
                <w:szCs w:val="24"/>
                <w:lang w:val="en-ID"/>
              </w:rPr>
            </w:pPr>
            <w:r>
              <w:rPr>
                <w:rFonts w:ascii="Arial" w:hAnsi="Arial" w:cs="Arial"/>
                <w:sz w:val="24"/>
                <w:szCs w:val="24"/>
                <w:lang w:val="en-ID"/>
              </w:rPr>
              <w:t xml:space="preserve">Modul GL dan </w:t>
            </w:r>
            <w:proofErr w:type="spellStart"/>
            <w:r>
              <w:rPr>
                <w:rFonts w:ascii="Arial" w:hAnsi="Arial" w:cs="Arial"/>
                <w:sz w:val="24"/>
                <w:szCs w:val="24"/>
                <w:lang w:val="en-ID"/>
              </w:rPr>
              <w:t>Pelaporan</w:t>
            </w:r>
            <w:proofErr w:type="spellEnd"/>
          </w:p>
          <w:p w14:paraId="126E21E0" w14:textId="528A548A" w:rsidR="002571FD" w:rsidRDefault="002571FD" w:rsidP="008F2767">
            <w:pPr>
              <w:pStyle w:val="ListParagraph"/>
              <w:spacing w:before="120" w:after="120" w:line="240" w:lineRule="auto"/>
              <w:ind w:left="539" w:right="34"/>
              <w:jc w:val="both"/>
              <w:rPr>
                <w:rFonts w:ascii="Arial" w:hAnsi="Arial" w:cs="Arial"/>
                <w:sz w:val="24"/>
                <w:szCs w:val="24"/>
              </w:rPr>
            </w:pPr>
            <w:r w:rsidRPr="002571FD">
              <w:rPr>
                <w:rFonts w:ascii="Arial" w:hAnsi="Arial" w:cs="Arial"/>
                <w:sz w:val="24"/>
                <w:szCs w:val="24"/>
              </w:rPr>
              <w:t>Modul GL dan Pelaporan merupakan Modul Sistem Aplikasi Keuangan Tingkat Instansi (SAKTI) yang memuat keseluruhan proses yang terkait dengan akuntansi dan pelaporan.</w:t>
            </w:r>
          </w:p>
          <w:p w14:paraId="1FDA1F88" w14:textId="77777777" w:rsidR="002571FD" w:rsidRDefault="002571FD" w:rsidP="008F2767">
            <w:pPr>
              <w:pStyle w:val="ListParagraph"/>
              <w:spacing w:before="120" w:after="120" w:line="240" w:lineRule="auto"/>
              <w:ind w:left="539" w:right="34"/>
              <w:jc w:val="both"/>
              <w:rPr>
                <w:rFonts w:ascii="Arial" w:hAnsi="Arial" w:cs="Arial"/>
                <w:sz w:val="24"/>
                <w:szCs w:val="24"/>
              </w:rPr>
            </w:pPr>
          </w:p>
          <w:p w14:paraId="7349B797" w14:textId="47DC0F98" w:rsidR="002571FD" w:rsidRDefault="002571FD" w:rsidP="008F2767">
            <w:pPr>
              <w:pStyle w:val="ListParagraph"/>
              <w:spacing w:before="120" w:after="120" w:line="240" w:lineRule="auto"/>
              <w:ind w:left="539" w:right="34"/>
              <w:jc w:val="both"/>
              <w:rPr>
                <w:rFonts w:ascii="Arial" w:hAnsi="Arial" w:cs="Arial"/>
                <w:sz w:val="24"/>
                <w:szCs w:val="24"/>
                <w:lang w:val="en-ID"/>
              </w:rPr>
            </w:pPr>
            <w:r>
              <w:rPr>
                <w:rFonts w:ascii="Arial" w:hAnsi="Arial" w:cs="Arial"/>
                <w:sz w:val="24"/>
                <w:szCs w:val="24"/>
                <w:lang w:val="en-ID"/>
              </w:rPr>
              <w:t xml:space="preserve">Ruang </w:t>
            </w:r>
            <w:proofErr w:type="spellStart"/>
            <w:r>
              <w:rPr>
                <w:rFonts w:ascii="Arial" w:hAnsi="Arial" w:cs="Arial"/>
                <w:sz w:val="24"/>
                <w:szCs w:val="24"/>
                <w:lang w:val="en-ID"/>
              </w:rPr>
              <w:t>lingkup</w:t>
            </w:r>
            <w:proofErr w:type="spellEnd"/>
            <w:r>
              <w:rPr>
                <w:rFonts w:ascii="Arial" w:hAnsi="Arial" w:cs="Arial"/>
                <w:sz w:val="24"/>
                <w:szCs w:val="24"/>
                <w:lang w:val="en-ID"/>
              </w:rPr>
              <w:t xml:space="preserve"> </w:t>
            </w:r>
            <w:proofErr w:type="spellStart"/>
            <w:r>
              <w:rPr>
                <w:rFonts w:ascii="Arial" w:hAnsi="Arial" w:cs="Arial"/>
                <w:sz w:val="24"/>
                <w:szCs w:val="24"/>
                <w:lang w:val="en-ID"/>
              </w:rPr>
              <w:t>meliputi</w:t>
            </w:r>
            <w:proofErr w:type="spellEnd"/>
            <w:r>
              <w:rPr>
                <w:rFonts w:ascii="Arial" w:hAnsi="Arial" w:cs="Arial"/>
                <w:sz w:val="24"/>
                <w:szCs w:val="24"/>
                <w:lang w:val="en-ID"/>
              </w:rPr>
              <w:t xml:space="preserve"> :</w:t>
            </w:r>
          </w:p>
          <w:p w14:paraId="553FCF6E" w14:textId="77777777" w:rsidR="002571FD" w:rsidRPr="002571FD" w:rsidRDefault="002571FD" w:rsidP="008F2767">
            <w:pPr>
              <w:pStyle w:val="ListParagraph"/>
              <w:spacing w:before="120" w:after="120" w:line="240" w:lineRule="auto"/>
              <w:ind w:left="539" w:right="34"/>
              <w:jc w:val="both"/>
              <w:rPr>
                <w:rFonts w:ascii="Arial" w:hAnsi="Arial" w:cs="Arial"/>
                <w:sz w:val="24"/>
                <w:szCs w:val="24"/>
              </w:rPr>
            </w:pPr>
            <w:r w:rsidRPr="002571FD">
              <w:rPr>
                <w:rFonts w:ascii="Arial" w:hAnsi="Arial" w:cs="Arial"/>
                <w:sz w:val="24"/>
                <w:szCs w:val="24"/>
              </w:rPr>
              <w:t xml:space="preserve">Modul Piutang menatausahakan Jenis transaksi piutang antara lain sebagai berikut: </w:t>
            </w:r>
          </w:p>
          <w:p w14:paraId="06940E71" w14:textId="77777777" w:rsidR="002571FD" w:rsidRPr="002571FD" w:rsidRDefault="002571FD" w:rsidP="002571FD">
            <w:pPr>
              <w:pStyle w:val="ListParagraph"/>
              <w:numPr>
                <w:ilvl w:val="0"/>
                <w:numId w:val="39"/>
              </w:numPr>
              <w:spacing w:before="120" w:after="120" w:line="240" w:lineRule="auto"/>
              <w:ind w:right="34"/>
              <w:jc w:val="both"/>
              <w:rPr>
                <w:rFonts w:ascii="Arial" w:hAnsi="Arial" w:cs="Arial"/>
                <w:sz w:val="24"/>
                <w:szCs w:val="24"/>
                <w:lang w:val="en-ID"/>
              </w:rPr>
            </w:pPr>
            <w:r w:rsidRPr="002571FD">
              <w:rPr>
                <w:rFonts w:ascii="Arial" w:hAnsi="Arial" w:cs="Arial"/>
                <w:sz w:val="24"/>
                <w:szCs w:val="24"/>
              </w:rPr>
              <w:t xml:space="preserve">Transaksi Piutang PNBP; </w:t>
            </w:r>
          </w:p>
          <w:p w14:paraId="4726B1F6" w14:textId="249708E1" w:rsidR="002571FD" w:rsidRPr="002571FD" w:rsidRDefault="002571FD" w:rsidP="002571FD">
            <w:pPr>
              <w:pStyle w:val="ListParagraph"/>
              <w:numPr>
                <w:ilvl w:val="0"/>
                <w:numId w:val="39"/>
              </w:numPr>
              <w:spacing w:before="120" w:after="120" w:line="240" w:lineRule="auto"/>
              <w:ind w:right="34"/>
              <w:jc w:val="both"/>
              <w:rPr>
                <w:rFonts w:ascii="Arial" w:hAnsi="Arial" w:cs="Arial"/>
                <w:sz w:val="24"/>
                <w:szCs w:val="24"/>
                <w:lang w:val="en-ID"/>
              </w:rPr>
            </w:pPr>
            <w:r w:rsidRPr="002571FD">
              <w:rPr>
                <w:rFonts w:ascii="Arial" w:hAnsi="Arial" w:cs="Arial"/>
                <w:sz w:val="24"/>
                <w:szCs w:val="24"/>
              </w:rPr>
              <w:t xml:space="preserve">Transaksi Piutang Tagihan Penjualan Angsuran; dan </w:t>
            </w:r>
          </w:p>
          <w:p w14:paraId="58DA9966" w14:textId="20F42DB6" w:rsidR="002571FD" w:rsidRPr="002571FD" w:rsidRDefault="002571FD" w:rsidP="002571FD">
            <w:pPr>
              <w:pStyle w:val="ListParagraph"/>
              <w:numPr>
                <w:ilvl w:val="0"/>
                <w:numId w:val="39"/>
              </w:numPr>
              <w:spacing w:before="120" w:after="120" w:line="240" w:lineRule="auto"/>
              <w:ind w:right="34"/>
              <w:jc w:val="both"/>
              <w:rPr>
                <w:rFonts w:ascii="Arial" w:hAnsi="Arial" w:cs="Arial"/>
                <w:sz w:val="24"/>
                <w:szCs w:val="24"/>
                <w:lang w:val="en-ID"/>
              </w:rPr>
            </w:pPr>
            <w:r w:rsidRPr="002571FD">
              <w:rPr>
                <w:rFonts w:ascii="Arial" w:hAnsi="Arial" w:cs="Arial"/>
                <w:sz w:val="24"/>
                <w:szCs w:val="24"/>
              </w:rPr>
              <w:t>Transaksi Piutang Tuntutan Perbendaharaan / Tuntutan Ganti Rugi (TP/TGR)</w:t>
            </w:r>
          </w:p>
        </w:tc>
      </w:tr>
      <w:tr w:rsidR="00A91A1C" w:rsidRPr="00997553" w14:paraId="567C0841" w14:textId="77777777" w:rsidTr="00E401CC">
        <w:trPr>
          <w:trHeight w:val="651"/>
        </w:trPr>
        <w:tc>
          <w:tcPr>
            <w:tcW w:w="1312" w:type="dxa"/>
            <w:shd w:val="clear" w:color="auto" w:fill="FFFFFF"/>
          </w:tcPr>
          <w:p w14:paraId="726BD6EF" w14:textId="77777777" w:rsidR="00A91A1C" w:rsidRPr="00997553" w:rsidRDefault="00A91A1C" w:rsidP="00E401CC">
            <w:pPr>
              <w:spacing w:before="120" w:after="120" w:line="240" w:lineRule="auto"/>
              <w:rPr>
                <w:rFonts w:ascii="Arial" w:hAnsi="Arial" w:cs="Arial"/>
                <w:b/>
                <w:sz w:val="24"/>
                <w:szCs w:val="24"/>
              </w:rPr>
            </w:pPr>
          </w:p>
        </w:tc>
        <w:tc>
          <w:tcPr>
            <w:tcW w:w="8010" w:type="dxa"/>
            <w:vMerge/>
            <w:shd w:val="clear" w:color="auto" w:fill="FFFFFF"/>
          </w:tcPr>
          <w:p w14:paraId="2E2181C4" w14:textId="77777777" w:rsidR="00A91A1C" w:rsidRPr="00997553" w:rsidRDefault="00A91A1C" w:rsidP="00E401CC">
            <w:pPr>
              <w:spacing w:before="120" w:after="120" w:line="240" w:lineRule="auto"/>
              <w:rPr>
                <w:rFonts w:ascii="Arial" w:hAnsi="Arial" w:cs="Arial"/>
                <w:b/>
                <w:sz w:val="24"/>
                <w:szCs w:val="24"/>
              </w:rPr>
            </w:pPr>
          </w:p>
        </w:tc>
      </w:tr>
    </w:tbl>
    <w:p w14:paraId="6F558D76" w14:textId="77777777" w:rsidR="00A91A1C" w:rsidRPr="00997553" w:rsidRDefault="00A91A1C" w:rsidP="00A91A1C">
      <w:pPr>
        <w:spacing w:before="120" w:after="120" w:line="240" w:lineRule="auto"/>
        <w:rPr>
          <w:lang w:val="en-US"/>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7"/>
      </w:tblGrid>
      <w:tr w:rsidR="00A91A1C" w:rsidRPr="00997553" w14:paraId="33C8CEA8" w14:textId="77777777" w:rsidTr="00D20111">
        <w:tc>
          <w:tcPr>
            <w:tcW w:w="1312" w:type="dxa"/>
            <w:vMerge w:val="restart"/>
          </w:tcPr>
          <w:p w14:paraId="4020DEA1" w14:textId="77777777" w:rsidR="00A91A1C" w:rsidRPr="00997553" w:rsidRDefault="00A91A1C" w:rsidP="00E401CC">
            <w:pPr>
              <w:spacing w:before="120" w:after="120" w:line="240" w:lineRule="auto"/>
              <w:rPr>
                <w:rFonts w:ascii="Arial" w:hAnsi="Arial" w:cs="Arial"/>
                <w:sz w:val="24"/>
                <w:szCs w:val="24"/>
              </w:rPr>
            </w:pPr>
            <w:r w:rsidRPr="00997553">
              <w:rPr>
                <w:rFonts w:ascii="Arial" w:hAnsi="Arial" w:cs="Arial"/>
                <w:noProof/>
                <w:sz w:val="24"/>
                <w:szCs w:val="24"/>
                <w:lang w:val="en-US"/>
              </w:rPr>
              <w:drawing>
                <wp:inline distT="0" distB="0" distL="0" distR="0" wp14:anchorId="0AEE00BE" wp14:editId="679F40BA">
                  <wp:extent cx="658495" cy="746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495" cy="746125"/>
                          </a:xfrm>
                          <a:prstGeom prst="rect">
                            <a:avLst/>
                          </a:prstGeom>
                          <a:noFill/>
                          <a:ln>
                            <a:noFill/>
                          </a:ln>
                        </pic:spPr>
                      </pic:pic>
                    </a:graphicData>
                  </a:graphic>
                </wp:inline>
              </w:drawing>
            </w:r>
          </w:p>
        </w:tc>
        <w:tc>
          <w:tcPr>
            <w:tcW w:w="8007" w:type="dxa"/>
          </w:tcPr>
          <w:p w14:paraId="48099C95" w14:textId="77777777" w:rsidR="00A91A1C" w:rsidRPr="00997553" w:rsidRDefault="00A91A1C" w:rsidP="00E401CC">
            <w:pPr>
              <w:spacing w:before="120" w:after="120" w:line="240" w:lineRule="auto"/>
              <w:jc w:val="both"/>
              <w:rPr>
                <w:rFonts w:ascii="Copperplate Gothic Bold" w:hAnsi="Copperplate Gothic Bold" w:cs="Arial"/>
                <w:b/>
                <w:sz w:val="28"/>
                <w:szCs w:val="28"/>
                <w:lang w:val="en-US"/>
              </w:rPr>
            </w:pPr>
            <w:r w:rsidRPr="00997553">
              <w:rPr>
                <w:rFonts w:ascii="Copperplate Gothic Bold" w:hAnsi="Copperplate Gothic Bold" w:cs="Arial"/>
                <w:b/>
                <w:sz w:val="28"/>
                <w:szCs w:val="28"/>
              </w:rPr>
              <w:t>Rangkuman</w:t>
            </w:r>
          </w:p>
        </w:tc>
      </w:tr>
      <w:tr w:rsidR="00A91A1C" w:rsidRPr="00997553" w14:paraId="026E975D" w14:textId="77777777" w:rsidTr="00D20111">
        <w:trPr>
          <w:trHeight w:val="1024"/>
        </w:trPr>
        <w:tc>
          <w:tcPr>
            <w:tcW w:w="1312" w:type="dxa"/>
            <w:vMerge/>
          </w:tcPr>
          <w:p w14:paraId="39ACC44B" w14:textId="77777777" w:rsidR="00A91A1C" w:rsidRPr="00997553" w:rsidRDefault="00A91A1C" w:rsidP="00E401CC">
            <w:pPr>
              <w:spacing w:before="120" w:after="120" w:line="240" w:lineRule="auto"/>
              <w:rPr>
                <w:rFonts w:ascii="Arial" w:hAnsi="Arial" w:cs="Arial"/>
                <w:sz w:val="24"/>
                <w:szCs w:val="24"/>
              </w:rPr>
            </w:pPr>
          </w:p>
        </w:tc>
        <w:tc>
          <w:tcPr>
            <w:tcW w:w="8007" w:type="dxa"/>
          </w:tcPr>
          <w:p w14:paraId="64481CAB" w14:textId="22F3B057" w:rsidR="0029417C" w:rsidRDefault="0029417C" w:rsidP="00121D9D">
            <w:pPr>
              <w:pStyle w:val="ListParagraph"/>
              <w:numPr>
                <w:ilvl w:val="0"/>
                <w:numId w:val="43"/>
              </w:numPr>
              <w:tabs>
                <w:tab w:val="left" w:pos="1119"/>
              </w:tabs>
              <w:spacing w:before="120" w:after="120" w:line="240" w:lineRule="auto"/>
              <w:ind w:left="397" w:right="34" w:hanging="397"/>
              <w:jc w:val="both"/>
              <w:rPr>
                <w:rFonts w:ascii="Arial" w:hAnsi="Arial" w:cs="Arial"/>
                <w:bCs/>
                <w:sz w:val="24"/>
                <w:szCs w:val="24"/>
                <w:lang w:val="en-ID"/>
              </w:rPr>
            </w:pPr>
            <w:proofErr w:type="spellStart"/>
            <w:r w:rsidRPr="0084037F">
              <w:rPr>
                <w:rFonts w:ascii="Arial" w:hAnsi="Arial" w:cs="Arial"/>
                <w:bCs/>
                <w:sz w:val="24"/>
                <w:szCs w:val="24"/>
                <w:lang w:val="en-ID"/>
              </w:rPr>
              <w:t>Sistem</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kuntan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keuang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ingk</w:t>
            </w:r>
            <w:r>
              <w:rPr>
                <w:rFonts w:ascii="Arial" w:hAnsi="Arial" w:cs="Arial"/>
                <w:bCs/>
                <w:sz w:val="24"/>
                <w:szCs w:val="24"/>
                <w:lang w:val="en-ID"/>
              </w:rPr>
              <w:t>a</w:t>
            </w:r>
            <w:r w:rsidRPr="0084037F">
              <w:rPr>
                <w:rFonts w:ascii="Arial" w:hAnsi="Arial" w:cs="Arial"/>
                <w:bCs/>
                <w:sz w:val="24"/>
                <w:szCs w:val="24"/>
                <w:lang w:val="en-ID"/>
              </w:rPr>
              <w:t>t</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instan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dalah</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uatu</w:t>
            </w:r>
            <w:proofErr w:type="spellEnd"/>
            <w:r w:rsidRPr="0084037F">
              <w:rPr>
                <w:rFonts w:ascii="Arial" w:hAnsi="Arial" w:cs="Arial"/>
                <w:bCs/>
                <w:sz w:val="24"/>
                <w:szCs w:val="24"/>
                <w:lang w:val="en-ID"/>
              </w:rPr>
              <w:t xml:space="preserve"> system yang </w:t>
            </w:r>
            <w:proofErr w:type="spellStart"/>
            <w:r w:rsidRPr="0084037F">
              <w:rPr>
                <w:rFonts w:ascii="Arial" w:hAnsi="Arial" w:cs="Arial"/>
                <w:bCs/>
                <w:sz w:val="24"/>
                <w:szCs w:val="24"/>
                <w:lang w:val="en-ID"/>
              </w:rPr>
              <w:t>mengintegrasi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eluruh</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plika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atker</w:t>
            </w:r>
            <w:proofErr w:type="spellEnd"/>
            <w:r w:rsidRPr="0084037F">
              <w:rPr>
                <w:rFonts w:ascii="Arial" w:hAnsi="Arial" w:cs="Arial"/>
                <w:bCs/>
                <w:sz w:val="24"/>
                <w:szCs w:val="24"/>
                <w:lang w:val="en-ID"/>
              </w:rPr>
              <w:t xml:space="preserve"> yang </w:t>
            </w:r>
            <w:proofErr w:type="spellStart"/>
            <w:r w:rsidRPr="0084037F">
              <w:rPr>
                <w:rFonts w:ascii="Arial" w:hAnsi="Arial" w:cs="Arial"/>
                <w:bCs/>
                <w:sz w:val="24"/>
                <w:szCs w:val="24"/>
                <w:lang w:val="en-ID"/>
              </w:rPr>
              <w:t>ada</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Digunakan</w:t>
            </w:r>
            <w:proofErr w:type="spellEnd"/>
            <w:r w:rsidRPr="0084037F">
              <w:rPr>
                <w:rFonts w:ascii="Arial" w:hAnsi="Arial" w:cs="Arial"/>
                <w:bCs/>
                <w:sz w:val="24"/>
                <w:szCs w:val="24"/>
                <w:lang w:val="en-ID"/>
              </w:rPr>
              <w:t xml:space="preserve"> oleh K/L </w:t>
            </w:r>
            <w:proofErr w:type="spellStart"/>
            <w:r w:rsidRPr="0084037F">
              <w:rPr>
                <w:rFonts w:ascii="Arial" w:hAnsi="Arial" w:cs="Arial"/>
                <w:bCs/>
                <w:sz w:val="24"/>
                <w:szCs w:val="24"/>
                <w:lang w:val="en-ID"/>
              </w:rPr>
              <w:t>dari</w:t>
            </w:r>
            <w:proofErr w:type="spellEnd"/>
            <w:r w:rsidRPr="0084037F">
              <w:rPr>
                <w:rFonts w:ascii="Arial" w:hAnsi="Arial" w:cs="Arial"/>
                <w:bCs/>
                <w:sz w:val="24"/>
                <w:szCs w:val="24"/>
                <w:lang w:val="en-ID"/>
              </w:rPr>
              <w:t xml:space="preserve"> Level </w:t>
            </w:r>
            <w:proofErr w:type="spellStart"/>
            <w:r w:rsidRPr="0084037F">
              <w:rPr>
                <w:rFonts w:ascii="Arial" w:hAnsi="Arial" w:cs="Arial"/>
                <w:bCs/>
                <w:sz w:val="24"/>
                <w:szCs w:val="24"/>
                <w:lang w:val="en-ID"/>
              </w:rPr>
              <w:t>Satker</w:t>
            </w:r>
            <w:proofErr w:type="spellEnd"/>
            <w:r w:rsidRPr="0084037F">
              <w:rPr>
                <w:rFonts w:ascii="Arial" w:hAnsi="Arial" w:cs="Arial"/>
                <w:bCs/>
                <w:sz w:val="24"/>
                <w:szCs w:val="24"/>
                <w:lang w:val="en-ID"/>
              </w:rPr>
              <w:t xml:space="preserve">, Wilayah, </w:t>
            </w:r>
            <w:proofErr w:type="spellStart"/>
            <w:r w:rsidRPr="0084037F">
              <w:rPr>
                <w:rFonts w:ascii="Arial" w:hAnsi="Arial" w:cs="Arial"/>
                <w:bCs/>
                <w:sz w:val="24"/>
                <w:szCs w:val="24"/>
                <w:lang w:val="en-ID"/>
              </w:rPr>
              <w:t>Eselon</w:t>
            </w:r>
            <w:proofErr w:type="spellEnd"/>
            <w:r w:rsidRPr="0084037F">
              <w:rPr>
                <w:rFonts w:ascii="Arial" w:hAnsi="Arial" w:cs="Arial"/>
                <w:bCs/>
                <w:sz w:val="24"/>
                <w:szCs w:val="24"/>
                <w:lang w:val="en-ID"/>
              </w:rPr>
              <w:t xml:space="preserve"> 1 dan Kementerian </w:t>
            </w:r>
            <w:proofErr w:type="spellStart"/>
            <w:r w:rsidRPr="0084037F">
              <w:rPr>
                <w:rFonts w:ascii="Arial" w:hAnsi="Arial" w:cs="Arial"/>
                <w:bCs/>
                <w:sz w:val="24"/>
                <w:szCs w:val="24"/>
                <w:lang w:val="en-ID"/>
              </w:rPr>
              <w:t>deng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menerapk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Konsep</w:t>
            </w:r>
            <w:proofErr w:type="spellEnd"/>
            <w:r w:rsidRPr="0084037F">
              <w:rPr>
                <w:rFonts w:ascii="Arial" w:hAnsi="Arial" w:cs="Arial"/>
                <w:bCs/>
                <w:sz w:val="24"/>
                <w:szCs w:val="24"/>
                <w:lang w:val="en-ID"/>
              </w:rPr>
              <w:t xml:space="preserve"> single database yang </w:t>
            </w:r>
            <w:proofErr w:type="spellStart"/>
            <w:r w:rsidRPr="0084037F">
              <w:rPr>
                <w:rFonts w:ascii="Arial" w:hAnsi="Arial" w:cs="Arial"/>
                <w:bCs/>
                <w:sz w:val="24"/>
                <w:szCs w:val="24"/>
                <w:lang w:val="en-ID"/>
              </w:rPr>
              <w:t>mempunya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fungsi</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utama</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yaitu</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nganggar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Pelaksanaan</w:t>
            </w:r>
            <w:proofErr w:type="spellEnd"/>
            <w:r w:rsidRPr="0084037F">
              <w:rPr>
                <w:rFonts w:ascii="Arial" w:hAnsi="Arial" w:cs="Arial"/>
                <w:bCs/>
                <w:sz w:val="24"/>
                <w:szCs w:val="24"/>
                <w:lang w:val="en-ID"/>
              </w:rPr>
              <w:t xml:space="preserve"> dan </w:t>
            </w:r>
            <w:proofErr w:type="spellStart"/>
            <w:r w:rsidRPr="0084037F">
              <w:rPr>
                <w:rFonts w:ascii="Arial" w:hAnsi="Arial" w:cs="Arial"/>
                <w:bCs/>
                <w:sz w:val="24"/>
                <w:szCs w:val="24"/>
                <w:lang w:val="en-ID"/>
              </w:rPr>
              <w:t>Pertanggungjawaban</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nggaran</w:t>
            </w:r>
            <w:proofErr w:type="spellEnd"/>
            <w:r w:rsidRPr="0084037F">
              <w:rPr>
                <w:rFonts w:ascii="Arial" w:hAnsi="Arial" w:cs="Arial"/>
                <w:bCs/>
                <w:sz w:val="24"/>
                <w:szCs w:val="24"/>
                <w:lang w:val="en-ID"/>
              </w:rPr>
              <w:t xml:space="preserve"> dan Ber-interface </w:t>
            </w:r>
            <w:proofErr w:type="spellStart"/>
            <w:r w:rsidRPr="0084037F">
              <w:rPr>
                <w:rFonts w:ascii="Arial" w:hAnsi="Arial" w:cs="Arial"/>
                <w:bCs/>
                <w:sz w:val="24"/>
                <w:szCs w:val="24"/>
                <w:lang w:val="en-ID"/>
              </w:rPr>
              <w:t>dengan</w:t>
            </w:r>
            <w:proofErr w:type="spellEnd"/>
            <w:r w:rsidRPr="0084037F">
              <w:rPr>
                <w:rFonts w:ascii="Arial" w:hAnsi="Arial" w:cs="Arial"/>
                <w:bCs/>
                <w:sz w:val="24"/>
                <w:szCs w:val="24"/>
                <w:lang w:val="en-ID"/>
              </w:rPr>
              <w:t xml:space="preserve"> SPAN pada </w:t>
            </w:r>
            <w:proofErr w:type="spellStart"/>
            <w:r w:rsidRPr="0084037F">
              <w:rPr>
                <w:rFonts w:ascii="Arial" w:hAnsi="Arial" w:cs="Arial"/>
                <w:bCs/>
                <w:sz w:val="24"/>
                <w:szCs w:val="24"/>
                <w:lang w:val="en-ID"/>
              </w:rPr>
              <w:t>tiap</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tahap</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siklus</w:t>
            </w:r>
            <w:proofErr w:type="spellEnd"/>
            <w:r w:rsidRPr="0084037F">
              <w:rPr>
                <w:rFonts w:ascii="Arial" w:hAnsi="Arial" w:cs="Arial"/>
                <w:bCs/>
                <w:sz w:val="24"/>
                <w:szCs w:val="24"/>
                <w:lang w:val="en-ID"/>
              </w:rPr>
              <w:t xml:space="preserve"> </w:t>
            </w:r>
            <w:proofErr w:type="spellStart"/>
            <w:r w:rsidRPr="0084037F">
              <w:rPr>
                <w:rFonts w:ascii="Arial" w:hAnsi="Arial" w:cs="Arial"/>
                <w:bCs/>
                <w:sz w:val="24"/>
                <w:szCs w:val="24"/>
                <w:lang w:val="en-ID"/>
              </w:rPr>
              <w:t>anggaran</w:t>
            </w:r>
            <w:proofErr w:type="spellEnd"/>
          </w:p>
          <w:p w14:paraId="79C0C042" w14:textId="729CAF31" w:rsidR="006246F8" w:rsidRDefault="006246F8" w:rsidP="006246F8">
            <w:pPr>
              <w:pStyle w:val="ListParagraph"/>
              <w:tabs>
                <w:tab w:val="left" w:pos="1119"/>
              </w:tabs>
              <w:spacing w:before="120" w:after="120" w:line="240" w:lineRule="auto"/>
              <w:ind w:left="397" w:right="34"/>
              <w:jc w:val="both"/>
              <w:rPr>
                <w:rFonts w:ascii="Arial" w:hAnsi="Arial" w:cs="Arial"/>
                <w:bCs/>
                <w:sz w:val="24"/>
                <w:szCs w:val="24"/>
                <w:lang w:val="en-ID"/>
              </w:rPr>
            </w:pPr>
          </w:p>
          <w:p w14:paraId="7FF9D785" w14:textId="77777777" w:rsidR="006246F8" w:rsidRDefault="006246F8" w:rsidP="006246F8">
            <w:pPr>
              <w:pStyle w:val="ListParagraph"/>
              <w:tabs>
                <w:tab w:val="left" w:pos="1119"/>
              </w:tabs>
              <w:spacing w:before="120" w:after="120" w:line="240" w:lineRule="auto"/>
              <w:ind w:left="397" w:right="34"/>
              <w:jc w:val="both"/>
              <w:rPr>
                <w:rFonts w:ascii="Arial" w:hAnsi="Arial" w:cs="Arial"/>
                <w:bCs/>
                <w:sz w:val="24"/>
                <w:szCs w:val="24"/>
                <w:lang w:val="en-ID"/>
              </w:rPr>
            </w:pPr>
          </w:p>
          <w:p w14:paraId="1A3C9C29" w14:textId="290B7B21" w:rsidR="00121D9D" w:rsidRPr="0084037F" w:rsidRDefault="00121D9D" w:rsidP="00121D9D">
            <w:pPr>
              <w:pStyle w:val="ListParagraph"/>
              <w:numPr>
                <w:ilvl w:val="0"/>
                <w:numId w:val="43"/>
              </w:numPr>
              <w:tabs>
                <w:tab w:val="left" w:pos="1119"/>
              </w:tabs>
              <w:spacing w:before="120" w:after="120" w:line="240" w:lineRule="auto"/>
              <w:ind w:left="397" w:right="34" w:hanging="397"/>
              <w:jc w:val="both"/>
              <w:rPr>
                <w:rFonts w:ascii="Arial" w:hAnsi="Arial" w:cs="Arial"/>
                <w:bCs/>
                <w:sz w:val="24"/>
                <w:szCs w:val="24"/>
                <w:lang w:val="en-ID"/>
              </w:rPr>
            </w:pPr>
            <w:proofErr w:type="spellStart"/>
            <w:r>
              <w:rPr>
                <w:rFonts w:ascii="Arial" w:hAnsi="Arial" w:cs="Arial"/>
                <w:bCs/>
                <w:sz w:val="24"/>
                <w:szCs w:val="24"/>
                <w:lang w:val="en-ID"/>
              </w:rPr>
              <w:lastRenderedPageBreak/>
              <w:t>Manfaat</w:t>
            </w:r>
            <w:proofErr w:type="spellEnd"/>
            <w:r>
              <w:rPr>
                <w:rFonts w:ascii="Arial" w:hAnsi="Arial" w:cs="Arial"/>
                <w:bCs/>
                <w:sz w:val="24"/>
                <w:szCs w:val="24"/>
                <w:lang w:val="en-ID"/>
              </w:rPr>
              <w:t xml:space="preserve"> </w:t>
            </w:r>
            <w:proofErr w:type="spellStart"/>
            <w:r>
              <w:rPr>
                <w:rFonts w:ascii="Arial" w:hAnsi="Arial" w:cs="Arial"/>
                <w:bCs/>
                <w:sz w:val="24"/>
                <w:szCs w:val="24"/>
                <w:lang w:val="en-ID"/>
              </w:rPr>
              <w:t>dari</w:t>
            </w:r>
            <w:proofErr w:type="spellEnd"/>
            <w:r>
              <w:rPr>
                <w:rFonts w:ascii="Arial" w:hAnsi="Arial" w:cs="Arial"/>
                <w:bCs/>
                <w:sz w:val="24"/>
                <w:szCs w:val="24"/>
                <w:lang w:val="en-ID"/>
              </w:rPr>
              <w:t xml:space="preserve"> SAKTI web </w:t>
            </w:r>
            <w:proofErr w:type="spellStart"/>
            <w:r>
              <w:rPr>
                <w:rFonts w:ascii="Arial" w:hAnsi="Arial" w:cs="Arial"/>
                <w:bCs/>
                <w:sz w:val="24"/>
                <w:szCs w:val="24"/>
                <w:lang w:val="en-ID"/>
              </w:rPr>
              <w:t>adalah</w:t>
            </w:r>
            <w:proofErr w:type="spellEnd"/>
            <w:r>
              <w:rPr>
                <w:rFonts w:ascii="Arial" w:hAnsi="Arial" w:cs="Arial"/>
                <w:bCs/>
                <w:sz w:val="24"/>
                <w:szCs w:val="24"/>
                <w:lang w:val="en-ID"/>
              </w:rPr>
              <w:t xml:space="preserve"> :</w:t>
            </w:r>
          </w:p>
          <w:p w14:paraId="0494AEB4" w14:textId="6F40185F" w:rsidR="00121D9D" w:rsidRPr="00121D9D" w:rsidRDefault="00121D9D" w:rsidP="00121D9D">
            <w:pPr>
              <w:pStyle w:val="ListParagraph"/>
              <w:numPr>
                <w:ilvl w:val="2"/>
                <w:numId w:val="34"/>
              </w:numPr>
              <w:tabs>
                <w:tab w:val="left" w:pos="681"/>
              </w:tabs>
              <w:spacing w:before="120" w:after="120" w:line="240" w:lineRule="auto"/>
              <w:ind w:right="34" w:hanging="1943"/>
              <w:jc w:val="both"/>
              <w:rPr>
                <w:rFonts w:ascii="Arial" w:hAnsi="Arial" w:cs="Arial"/>
                <w:bCs/>
                <w:sz w:val="24"/>
                <w:szCs w:val="24"/>
                <w:lang w:val="en-ID"/>
              </w:rPr>
            </w:pPr>
            <w:r w:rsidRPr="0084037F">
              <w:rPr>
                <w:rFonts w:ascii="Arial" w:hAnsi="Arial" w:cs="Arial"/>
                <w:sz w:val="24"/>
                <w:szCs w:val="24"/>
              </w:rPr>
              <w:t xml:space="preserve">Open Platform </w:t>
            </w:r>
          </w:p>
          <w:p w14:paraId="0C3825FA" w14:textId="608BCB0D" w:rsidR="00121D9D" w:rsidRPr="00121D9D" w:rsidRDefault="00121D9D" w:rsidP="00121D9D">
            <w:pPr>
              <w:pStyle w:val="ListParagraph"/>
              <w:numPr>
                <w:ilvl w:val="2"/>
                <w:numId w:val="34"/>
              </w:numPr>
              <w:tabs>
                <w:tab w:val="left" w:pos="681"/>
              </w:tabs>
              <w:spacing w:before="120" w:after="120" w:line="240" w:lineRule="auto"/>
              <w:ind w:right="34" w:hanging="1943"/>
              <w:jc w:val="both"/>
              <w:rPr>
                <w:rFonts w:ascii="Arial" w:hAnsi="Arial" w:cs="Arial"/>
                <w:bCs/>
                <w:sz w:val="24"/>
                <w:szCs w:val="24"/>
                <w:lang w:val="en-ID"/>
              </w:rPr>
            </w:pPr>
            <w:r w:rsidRPr="00121D9D">
              <w:rPr>
                <w:rFonts w:ascii="Arial" w:hAnsi="Arial" w:cs="Arial"/>
                <w:sz w:val="24"/>
                <w:szCs w:val="24"/>
              </w:rPr>
              <w:t xml:space="preserve">Kemudahan Distribusi </w:t>
            </w:r>
          </w:p>
          <w:p w14:paraId="17382A29" w14:textId="08225484" w:rsidR="00121D9D" w:rsidRPr="00121D9D" w:rsidRDefault="00121D9D" w:rsidP="00121D9D">
            <w:pPr>
              <w:pStyle w:val="ListParagraph"/>
              <w:numPr>
                <w:ilvl w:val="2"/>
                <w:numId w:val="34"/>
              </w:numPr>
              <w:tabs>
                <w:tab w:val="left" w:pos="681"/>
              </w:tabs>
              <w:spacing w:before="120" w:after="120" w:line="240" w:lineRule="auto"/>
              <w:ind w:right="34" w:hanging="1943"/>
              <w:jc w:val="both"/>
              <w:rPr>
                <w:rFonts w:ascii="Arial" w:hAnsi="Arial" w:cs="Arial"/>
                <w:bCs/>
                <w:sz w:val="24"/>
                <w:szCs w:val="24"/>
                <w:lang w:val="en-ID"/>
              </w:rPr>
            </w:pPr>
            <w:r w:rsidRPr="00121D9D">
              <w:rPr>
                <w:rFonts w:ascii="Arial" w:hAnsi="Arial" w:cs="Arial"/>
                <w:sz w:val="24"/>
                <w:szCs w:val="24"/>
              </w:rPr>
              <w:t xml:space="preserve">Kemudahan Akses </w:t>
            </w:r>
          </w:p>
          <w:p w14:paraId="00010A60" w14:textId="77777777" w:rsidR="00121D9D" w:rsidRPr="00121D9D" w:rsidRDefault="00121D9D" w:rsidP="00121D9D">
            <w:pPr>
              <w:pStyle w:val="ListParagraph"/>
              <w:numPr>
                <w:ilvl w:val="2"/>
                <w:numId w:val="34"/>
              </w:numPr>
              <w:tabs>
                <w:tab w:val="left" w:pos="681"/>
              </w:tabs>
              <w:spacing w:before="120" w:after="120" w:line="240" w:lineRule="auto"/>
              <w:ind w:right="34" w:hanging="1943"/>
              <w:jc w:val="both"/>
              <w:rPr>
                <w:rFonts w:ascii="Arial" w:hAnsi="Arial" w:cs="Arial"/>
                <w:bCs/>
                <w:sz w:val="24"/>
                <w:szCs w:val="24"/>
                <w:lang w:val="en-ID"/>
              </w:rPr>
            </w:pPr>
            <w:r w:rsidRPr="00121D9D">
              <w:rPr>
                <w:rFonts w:ascii="Arial" w:hAnsi="Arial" w:cs="Arial"/>
                <w:sz w:val="24"/>
                <w:szCs w:val="24"/>
              </w:rPr>
              <w:t>Spec Devices Rendah</w:t>
            </w:r>
          </w:p>
          <w:p w14:paraId="16C15578" w14:textId="1619A745" w:rsidR="00121D9D" w:rsidRPr="00121D9D" w:rsidRDefault="00121D9D" w:rsidP="00121D9D">
            <w:pPr>
              <w:pStyle w:val="ListParagraph"/>
              <w:numPr>
                <w:ilvl w:val="2"/>
                <w:numId w:val="34"/>
              </w:numPr>
              <w:tabs>
                <w:tab w:val="left" w:pos="681"/>
              </w:tabs>
              <w:spacing w:before="120" w:after="120" w:line="240" w:lineRule="auto"/>
              <w:ind w:right="34" w:hanging="1943"/>
              <w:jc w:val="both"/>
              <w:rPr>
                <w:rFonts w:ascii="Arial" w:hAnsi="Arial" w:cs="Arial"/>
                <w:bCs/>
                <w:sz w:val="24"/>
                <w:szCs w:val="24"/>
                <w:lang w:val="en-ID"/>
              </w:rPr>
            </w:pPr>
            <w:r w:rsidRPr="00121D9D">
              <w:rPr>
                <w:rFonts w:ascii="Arial" w:hAnsi="Arial" w:cs="Arial"/>
                <w:sz w:val="24"/>
                <w:szCs w:val="24"/>
              </w:rPr>
              <w:t xml:space="preserve"> Antarmuka yang fleksibel</w:t>
            </w:r>
          </w:p>
          <w:p w14:paraId="18C7EED4" w14:textId="2438A799" w:rsidR="0029417C" w:rsidRPr="006246F8" w:rsidRDefault="00121D9D" w:rsidP="00121D9D">
            <w:pPr>
              <w:pStyle w:val="ListParagraph"/>
              <w:numPr>
                <w:ilvl w:val="2"/>
                <w:numId w:val="34"/>
              </w:numPr>
              <w:tabs>
                <w:tab w:val="left" w:pos="681"/>
              </w:tabs>
              <w:spacing w:before="120" w:after="120" w:line="240" w:lineRule="auto"/>
              <w:ind w:right="34" w:hanging="1943"/>
              <w:jc w:val="both"/>
              <w:rPr>
                <w:rFonts w:ascii="Arial" w:hAnsi="Arial" w:cs="Arial"/>
                <w:bCs/>
                <w:sz w:val="24"/>
                <w:szCs w:val="24"/>
                <w:lang w:val="en-ID"/>
              </w:rPr>
            </w:pPr>
            <w:r w:rsidRPr="00121D9D">
              <w:rPr>
                <w:rFonts w:ascii="Arial" w:hAnsi="Arial" w:cs="Arial"/>
                <w:sz w:val="24"/>
                <w:szCs w:val="24"/>
              </w:rPr>
              <w:t xml:space="preserve">Faktor Fungsionalitas </w:t>
            </w:r>
          </w:p>
          <w:p w14:paraId="2C826F47" w14:textId="77777777" w:rsidR="006246F8" w:rsidRPr="006246F8" w:rsidRDefault="006246F8" w:rsidP="006246F8">
            <w:pPr>
              <w:pStyle w:val="ListParagraph"/>
              <w:tabs>
                <w:tab w:val="left" w:pos="681"/>
              </w:tabs>
              <w:spacing w:before="120" w:after="120" w:line="240" w:lineRule="auto"/>
              <w:ind w:left="2340" w:right="34"/>
              <w:jc w:val="both"/>
              <w:rPr>
                <w:rFonts w:ascii="Arial" w:hAnsi="Arial" w:cs="Arial"/>
                <w:bCs/>
                <w:sz w:val="24"/>
                <w:szCs w:val="24"/>
                <w:lang w:val="en-ID"/>
              </w:rPr>
            </w:pPr>
          </w:p>
          <w:p w14:paraId="784D0771" w14:textId="5A0768E2" w:rsidR="006246F8" w:rsidRPr="0084037F" w:rsidRDefault="006246F8" w:rsidP="006246F8">
            <w:pPr>
              <w:pStyle w:val="ListParagraph"/>
              <w:numPr>
                <w:ilvl w:val="0"/>
                <w:numId w:val="43"/>
              </w:numPr>
              <w:tabs>
                <w:tab w:val="left" w:pos="1119"/>
              </w:tabs>
              <w:spacing w:before="120" w:after="120" w:line="240" w:lineRule="auto"/>
              <w:ind w:left="397" w:right="34" w:hanging="425"/>
              <w:jc w:val="both"/>
              <w:rPr>
                <w:rFonts w:ascii="Arial" w:hAnsi="Arial" w:cs="Arial"/>
                <w:sz w:val="24"/>
                <w:szCs w:val="24"/>
                <w:lang w:val="en-ID"/>
              </w:rPr>
            </w:pPr>
            <w:r w:rsidRPr="0084037F">
              <w:rPr>
                <w:rFonts w:ascii="Arial" w:hAnsi="Arial" w:cs="Arial"/>
                <w:sz w:val="24"/>
                <w:szCs w:val="24"/>
                <w:lang w:val="en-ID"/>
              </w:rPr>
              <w:t xml:space="preserve">Langkah </w:t>
            </w:r>
            <w:proofErr w:type="spellStart"/>
            <w:r w:rsidRPr="0084037F">
              <w:rPr>
                <w:rFonts w:ascii="Arial" w:hAnsi="Arial" w:cs="Arial"/>
                <w:sz w:val="24"/>
                <w:szCs w:val="24"/>
                <w:lang w:val="en-ID"/>
              </w:rPr>
              <w:t>sukses</w:t>
            </w:r>
            <w:proofErr w:type="spellEnd"/>
            <w:r w:rsidRPr="0084037F">
              <w:rPr>
                <w:rFonts w:ascii="Arial" w:hAnsi="Arial" w:cs="Arial"/>
                <w:sz w:val="24"/>
                <w:szCs w:val="24"/>
                <w:lang w:val="en-ID"/>
              </w:rPr>
              <w:t xml:space="preserve"> </w:t>
            </w:r>
            <w:proofErr w:type="spellStart"/>
            <w:r w:rsidRPr="0084037F">
              <w:rPr>
                <w:rFonts w:ascii="Arial" w:hAnsi="Arial" w:cs="Arial"/>
                <w:sz w:val="24"/>
                <w:szCs w:val="24"/>
                <w:lang w:val="en-ID"/>
              </w:rPr>
              <w:t>implementasi</w:t>
            </w:r>
            <w:proofErr w:type="spellEnd"/>
            <w:r w:rsidRPr="0084037F">
              <w:rPr>
                <w:rFonts w:ascii="Arial" w:hAnsi="Arial" w:cs="Arial"/>
                <w:sz w:val="24"/>
                <w:szCs w:val="24"/>
                <w:lang w:val="en-ID"/>
              </w:rPr>
              <w:t xml:space="preserve"> SAKTI</w:t>
            </w:r>
          </w:p>
          <w:p w14:paraId="3E237F33" w14:textId="301BC67C" w:rsidR="006246F8" w:rsidRPr="006246F8" w:rsidRDefault="006246F8" w:rsidP="006246F8">
            <w:pPr>
              <w:pStyle w:val="ListParagraph"/>
              <w:numPr>
                <w:ilvl w:val="0"/>
                <w:numId w:val="44"/>
              </w:numPr>
              <w:tabs>
                <w:tab w:val="left" w:pos="1119"/>
              </w:tabs>
              <w:spacing w:before="120" w:after="120" w:line="240" w:lineRule="auto"/>
              <w:ind w:left="681" w:right="34" w:hanging="284"/>
              <w:jc w:val="both"/>
              <w:rPr>
                <w:rFonts w:ascii="Arial" w:hAnsi="Arial" w:cs="Arial"/>
                <w:sz w:val="24"/>
                <w:szCs w:val="24"/>
                <w:lang w:val="en-ID"/>
              </w:rPr>
            </w:pPr>
            <w:r w:rsidRPr="0084037F">
              <w:rPr>
                <w:rFonts w:ascii="Arial" w:hAnsi="Arial" w:cs="Arial"/>
                <w:sz w:val="24"/>
                <w:szCs w:val="24"/>
              </w:rPr>
              <w:t>Dukungan Manajemen</w:t>
            </w:r>
          </w:p>
          <w:p w14:paraId="3A9AB390" w14:textId="01CA58E0" w:rsidR="006246F8" w:rsidRPr="006246F8" w:rsidRDefault="006246F8" w:rsidP="006246F8">
            <w:pPr>
              <w:pStyle w:val="ListParagraph"/>
              <w:numPr>
                <w:ilvl w:val="0"/>
                <w:numId w:val="44"/>
              </w:numPr>
              <w:tabs>
                <w:tab w:val="left" w:pos="1119"/>
              </w:tabs>
              <w:spacing w:before="120" w:after="120" w:line="240" w:lineRule="auto"/>
              <w:ind w:left="681" w:right="34" w:hanging="284"/>
              <w:jc w:val="both"/>
              <w:rPr>
                <w:rFonts w:ascii="Arial" w:hAnsi="Arial" w:cs="Arial"/>
                <w:sz w:val="24"/>
                <w:szCs w:val="24"/>
                <w:lang w:val="en-ID"/>
              </w:rPr>
            </w:pPr>
            <w:r w:rsidRPr="006246F8">
              <w:rPr>
                <w:rFonts w:ascii="Arial" w:hAnsi="Arial" w:cs="Arial"/>
                <w:sz w:val="24"/>
                <w:szCs w:val="24"/>
              </w:rPr>
              <w:t>Pemisahan Tugas</w:t>
            </w:r>
          </w:p>
          <w:p w14:paraId="5ADF1B52" w14:textId="73250555" w:rsidR="006246F8" w:rsidRPr="006246F8" w:rsidRDefault="006246F8" w:rsidP="006246F8">
            <w:pPr>
              <w:pStyle w:val="ListParagraph"/>
              <w:numPr>
                <w:ilvl w:val="0"/>
                <w:numId w:val="44"/>
              </w:numPr>
              <w:tabs>
                <w:tab w:val="left" w:pos="1119"/>
              </w:tabs>
              <w:spacing w:before="120" w:after="120" w:line="240" w:lineRule="auto"/>
              <w:ind w:left="681" w:right="34" w:hanging="284"/>
              <w:jc w:val="both"/>
              <w:rPr>
                <w:rFonts w:ascii="Arial" w:hAnsi="Arial" w:cs="Arial"/>
                <w:sz w:val="24"/>
                <w:szCs w:val="24"/>
                <w:lang w:val="en-ID"/>
              </w:rPr>
            </w:pPr>
            <w:r w:rsidRPr="006246F8">
              <w:rPr>
                <w:rFonts w:ascii="Arial" w:hAnsi="Arial" w:cs="Arial"/>
                <w:sz w:val="24"/>
                <w:szCs w:val="24"/>
              </w:rPr>
              <w:t>Perubahan Mindset</w:t>
            </w:r>
          </w:p>
          <w:p w14:paraId="642395B1" w14:textId="7AFF98E1" w:rsidR="006246F8" w:rsidRPr="006246F8" w:rsidRDefault="006246F8" w:rsidP="006246F8">
            <w:pPr>
              <w:pStyle w:val="ListParagraph"/>
              <w:numPr>
                <w:ilvl w:val="0"/>
                <w:numId w:val="44"/>
              </w:numPr>
              <w:tabs>
                <w:tab w:val="left" w:pos="1119"/>
              </w:tabs>
              <w:spacing w:before="120" w:after="120" w:line="240" w:lineRule="auto"/>
              <w:ind w:left="681" w:right="34" w:hanging="284"/>
              <w:jc w:val="both"/>
              <w:rPr>
                <w:rFonts w:ascii="Arial" w:hAnsi="Arial" w:cs="Arial"/>
                <w:sz w:val="24"/>
                <w:szCs w:val="24"/>
                <w:lang w:val="en-ID"/>
              </w:rPr>
            </w:pPr>
            <w:r w:rsidRPr="006246F8">
              <w:rPr>
                <w:rFonts w:ascii="Arial" w:hAnsi="Arial" w:cs="Arial"/>
                <w:sz w:val="24"/>
                <w:szCs w:val="24"/>
              </w:rPr>
              <w:t xml:space="preserve">Tingkatkan Kerjasama </w:t>
            </w:r>
          </w:p>
          <w:p w14:paraId="641D6AE2" w14:textId="003B9F2B" w:rsidR="006246F8" w:rsidRPr="006246F8" w:rsidRDefault="006246F8" w:rsidP="006246F8">
            <w:pPr>
              <w:pStyle w:val="ListParagraph"/>
              <w:numPr>
                <w:ilvl w:val="0"/>
                <w:numId w:val="44"/>
              </w:numPr>
              <w:tabs>
                <w:tab w:val="left" w:pos="1119"/>
              </w:tabs>
              <w:spacing w:before="120" w:after="120" w:line="240" w:lineRule="auto"/>
              <w:ind w:left="681" w:right="34" w:hanging="284"/>
              <w:jc w:val="both"/>
              <w:rPr>
                <w:rFonts w:ascii="Arial" w:hAnsi="Arial" w:cs="Arial"/>
                <w:sz w:val="24"/>
                <w:szCs w:val="24"/>
                <w:lang w:val="en-ID"/>
              </w:rPr>
            </w:pPr>
            <w:r w:rsidRPr="006246F8">
              <w:rPr>
                <w:rFonts w:ascii="Arial" w:hAnsi="Arial" w:cs="Arial"/>
                <w:sz w:val="24"/>
                <w:szCs w:val="24"/>
              </w:rPr>
              <w:t>Ukur Beban Kerja</w:t>
            </w:r>
          </w:p>
          <w:p w14:paraId="2ECC2209" w14:textId="3EFD37F4" w:rsidR="006246F8" w:rsidRPr="00A44F0E" w:rsidRDefault="006246F8" w:rsidP="00A44F0E">
            <w:pPr>
              <w:pStyle w:val="ListParagraph"/>
              <w:numPr>
                <w:ilvl w:val="0"/>
                <w:numId w:val="44"/>
              </w:numPr>
              <w:tabs>
                <w:tab w:val="left" w:pos="1119"/>
              </w:tabs>
              <w:spacing w:before="120" w:after="120" w:line="240" w:lineRule="auto"/>
              <w:ind w:left="681" w:right="34" w:hanging="284"/>
              <w:jc w:val="both"/>
              <w:rPr>
                <w:rFonts w:ascii="Arial" w:hAnsi="Arial" w:cs="Arial"/>
                <w:sz w:val="24"/>
                <w:szCs w:val="24"/>
                <w:lang w:val="en-ID"/>
              </w:rPr>
            </w:pPr>
            <w:r w:rsidRPr="006246F8">
              <w:rPr>
                <w:rFonts w:ascii="Arial" w:hAnsi="Arial" w:cs="Arial"/>
                <w:sz w:val="24"/>
                <w:szCs w:val="24"/>
              </w:rPr>
              <w:t>Training Secara Berkala</w:t>
            </w:r>
          </w:p>
          <w:p w14:paraId="13585A9E" w14:textId="77777777" w:rsidR="00A44F0E" w:rsidRPr="00A44F0E" w:rsidRDefault="00A44F0E" w:rsidP="00A44F0E">
            <w:pPr>
              <w:pStyle w:val="ListParagraph"/>
              <w:tabs>
                <w:tab w:val="left" w:pos="1119"/>
              </w:tabs>
              <w:spacing w:before="120" w:after="120" w:line="240" w:lineRule="auto"/>
              <w:ind w:left="681" w:right="34"/>
              <w:jc w:val="both"/>
              <w:rPr>
                <w:rFonts w:ascii="Arial" w:hAnsi="Arial" w:cs="Arial"/>
                <w:sz w:val="24"/>
                <w:szCs w:val="24"/>
                <w:lang w:val="en-ID"/>
              </w:rPr>
            </w:pPr>
          </w:p>
          <w:p w14:paraId="646E4C5F" w14:textId="796BFF4B" w:rsidR="00A44F0E" w:rsidRPr="0003368F" w:rsidRDefault="00A44F0E" w:rsidP="00A44F0E">
            <w:pPr>
              <w:pStyle w:val="ListParagraph"/>
              <w:numPr>
                <w:ilvl w:val="0"/>
                <w:numId w:val="43"/>
              </w:numPr>
              <w:spacing w:before="120" w:after="120" w:line="240" w:lineRule="auto"/>
              <w:ind w:left="397" w:right="34" w:hanging="397"/>
              <w:jc w:val="both"/>
              <w:rPr>
                <w:rFonts w:ascii="Arial" w:hAnsi="Arial" w:cs="Arial"/>
                <w:sz w:val="24"/>
                <w:szCs w:val="24"/>
                <w:lang w:val="en-ID"/>
              </w:rPr>
            </w:pPr>
            <w:r w:rsidRPr="0003368F">
              <w:rPr>
                <w:rFonts w:ascii="Arial" w:hAnsi="Arial" w:cs="Arial"/>
                <w:sz w:val="24"/>
                <w:szCs w:val="24"/>
              </w:rPr>
              <w:t>Modul Bendahara merupakan bagian Modul Pelaksanaan Anggaran yang fungsinya adalah menitikberatkan pada proses penatausahaan penerimaan dan pengeluaran negara di Bendahara yang meliputi : Bendahara Pengeluaran &amp; Bendahara Penerimaan</w:t>
            </w:r>
            <w:r w:rsidRPr="0003368F">
              <w:rPr>
                <w:rFonts w:ascii="Arial" w:hAnsi="Arial" w:cs="Arial"/>
                <w:sz w:val="24"/>
                <w:szCs w:val="24"/>
                <w:lang w:val="en-ID"/>
              </w:rPr>
              <w:t>.</w:t>
            </w:r>
          </w:p>
          <w:p w14:paraId="7674B858" w14:textId="77777777" w:rsidR="00A44F0E" w:rsidRPr="0003368F" w:rsidRDefault="00A44F0E" w:rsidP="00A44F0E">
            <w:pPr>
              <w:pStyle w:val="ListParagraph"/>
              <w:spacing w:before="120" w:after="120" w:line="240" w:lineRule="auto"/>
              <w:ind w:left="397" w:right="34"/>
              <w:jc w:val="both"/>
              <w:rPr>
                <w:rFonts w:ascii="Arial" w:hAnsi="Arial" w:cs="Arial"/>
                <w:sz w:val="24"/>
                <w:szCs w:val="24"/>
                <w:lang w:val="en-ID"/>
              </w:rPr>
            </w:pPr>
            <w:proofErr w:type="spellStart"/>
            <w:r w:rsidRPr="0003368F">
              <w:rPr>
                <w:rFonts w:ascii="Arial" w:hAnsi="Arial" w:cs="Arial"/>
                <w:sz w:val="24"/>
                <w:szCs w:val="24"/>
                <w:lang w:val="en-ID"/>
              </w:rPr>
              <w:t>Fiturnya</w:t>
            </w:r>
            <w:proofErr w:type="spellEnd"/>
            <w:r w:rsidRPr="0003368F">
              <w:rPr>
                <w:rFonts w:ascii="Arial" w:hAnsi="Arial" w:cs="Arial"/>
                <w:sz w:val="24"/>
                <w:szCs w:val="24"/>
                <w:lang w:val="en-ID"/>
              </w:rPr>
              <w:t xml:space="preserve"> </w:t>
            </w:r>
            <w:proofErr w:type="spellStart"/>
            <w:r w:rsidRPr="0003368F">
              <w:rPr>
                <w:rFonts w:ascii="Arial" w:hAnsi="Arial" w:cs="Arial"/>
                <w:sz w:val="24"/>
                <w:szCs w:val="24"/>
                <w:lang w:val="en-ID"/>
              </w:rPr>
              <w:t>meliputi</w:t>
            </w:r>
            <w:proofErr w:type="spellEnd"/>
            <w:r w:rsidRPr="0003368F">
              <w:rPr>
                <w:rFonts w:ascii="Arial" w:hAnsi="Arial" w:cs="Arial"/>
                <w:sz w:val="24"/>
                <w:szCs w:val="24"/>
                <w:lang w:val="en-ID"/>
              </w:rPr>
              <w:t xml:space="preserve"> :</w:t>
            </w:r>
          </w:p>
          <w:p w14:paraId="76D0EE05" w14:textId="1BE67A3D" w:rsidR="00A44F0E" w:rsidRDefault="00A44F0E" w:rsidP="00A44F0E">
            <w:pPr>
              <w:pStyle w:val="ListParagraph"/>
              <w:numPr>
                <w:ilvl w:val="0"/>
                <w:numId w:val="45"/>
              </w:numPr>
              <w:tabs>
                <w:tab w:val="left" w:pos="1119"/>
              </w:tabs>
              <w:spacing w:before="120" w:after="120" w:line="240" w:lineRule="auto"/>
              <w:ind w:left="681" w:right="34" w:hanging="284"/>
              <w:jc w:val="both"/>
              <w:rPr>
                <w:rFonts w:ascii="Arial" w:hAnsi="Arial" w:cs="Arial"/>
                <w:sz w:val="24"/>
                <w:szCs w:val="24"/>
              </w:rPr>
            </w:pPr>
            <w:r w:rsidRPr="0003368F">
              <w:rPr>
                <w:rFonts w:ascii="Arial" w:hAnsi="Arial" w:cs="Arial"/>
                <w:sz w:val="24"/>
                <w:szCs w:val="24"/>
              </w:rPr>
              <w:t xml:space="preserve">Penatausahaan LS Bendahara </w:t>
            </w:r>
          </w:p>
          <w:p w14:paraId="48481EF1" w14:textId="2D79BD34" w:rsidR="00A44F0E" w:rsidRDefault="00A44F0E" w:rsidP="00A44F0E">
            <w:pPr>
              <w:pStyle w:val="ListParagraph"/>
              <w:numPr>
                <w:ilvl w:val="0"/>
                <w:numId w:val="45"/>
              </w:numPr>
              <w:tabs>
                <w:tab w:val="left" w:pos="1119"/>
              </w:tabs>
              <w:spacing w:before="120" w:after="120" w:line="240" w:lineRule="auto"/>
              <w:ind w:left="681" w:right="34" w:hanging="284"/>
              <w:jc w:val="both"/>
              <w:rPr>
                <w:rFonts w:ascii="Arial" w:hAnsi="Arial" w:cs="Arial"/>
                <w:sz w:val="24"/>
                <w:szCs w:val="24"/>
              </w:rPr>
            </w:pPr>
            <w:r w:rsidRPr="00A44F0E">
              <w:rPr>
                <w:rFonts w:ascii="Arial" w:hAnsi="Arial" w:cs="Arial"/>
                <w:sz w:val="24"/>
                <w:szCs w:val="24"/>
              </w:rPr>
              <w:t>Penatausahaan UP/TUP</w:t>
            </w:r>
          </w:p>
          <w:p w14:paraId="11D7D766" w14:textId="22B51DCE" w:rsidR="00A44F0E" w:rsidRDefault="00A44F0E" w:rsidP="00A44F0E">
            <w:pPr>
              <w:pStyle w:val="ListParagraph"/>
              <w:numPr>
                <w:ilvl w:val="0"/>
                <w:numId w:val="45"/>
              </w:numPr>
              <w:tabs>
                <w:tab w:val="left" w:pos="1119"/>
              </w:tabs>
              <w:spacing w:before="120" w:after="120" w:line="240" w:lineRule="auto"/>
              <w:ind w:left="681" w:right="34" w:hanging="284"/>
              <w:jc w:val="both"/>
              <w:rPr>
                <w:rFonts w:ascii="Arial" w:hAnsi="Arial" w:cs="Arial"/>
                <w:sz w:val="24"/>
                <w:szCs w:val="24"/>
              </w:rPr>
            </w:pPr>
            <w:r w:rsidRPr="00A44F0E">
              <w:rPr>
                <w:rFonts w:ascii="Arial" w:hAnsi="Arial" w:cs="Arial"/>
                <w:sz w:val="24"/>
                <w:szCs w:val="24"/>
              </w:rPr>
              <w:t>Penatausahaan potongan/pungutan pajak</w:t>
            </w:r>
          </w:p>
          <w:p w14:paraId="206F2159" w14:textId="5403C5CF" w:rsidR="00A44F0E" w:rsidRDefault="00A44F0E" w:rsidP="00A44F0E">
            <w:pPr>
              <w:pStyle w:val="ListParagraph"/>
              <w:numPr>
                <w:ilvl w:val="0"/>
                <w:numId w:val="45"/>
              </w:numPr>
              <w:tabs>
                <w:tab w:val="left" w:pos="1119"/>
              </w:tabs>
              <w:spacing w:before="120" w:after="120" w:line="240" w:lineRule="auto"/>
              <w:ind w:left="681" w:right="34" w:hanging="284"/>
              <w:jc w:val="both"/>
              <w:rPr>
                <w:rFonts w:ascii="Arial" w:hAnsi="Arial" w:cs="Arial"/>
                <w:sz w:val="24"/>
                <w:szCs w:val="24"/>
              </w:rPr>
            </w:pPr>
            <w:r w:rsidRPr="00A44F0E">
              <w:rPr>
                <w:rFonts w:ascii="Arial" w:hAnsi="Arial" w:cs="Arial"/>
                <w:sz w:val="24"/>
                <w:szCs w:val="24"/>
              </w:rPr>
              <w:t xml:space="preserve">Penatausahaan Surat Bukti setoran pendapatan, pengembalian belanja </w:t>
            </w:r>
          </w:p>
          <w:p w14:paraId="59483C0A" w14:textId="031DE6C2" w:rsidR="00A91A1C" w:rsidRDefault="00A44F0E" w:rsidP="00A44F0E">
            <w:pPr>
              <w:pStyle w:val="ListParagraph"/>
              <w:numPr>
                <w:ilvl w:val="0"/>
                <w:numId w:val="45"/>
              </w:numPr>
              <w:tabs>
                <w:tab w:val="left" w:pos="1119"/>
              </w:tabs>
              <w:spacing w:before="120" w:after="120" w:line="240" w:lineRule="auto"/>
              <w:ind w:left="681" w:right="34" w:hanging="284"/>
              <w:jc w:val="both"/>
              <w:rPr>
                <w:rFonts w:ascii="Arial" w:hAnsi="Arial" w:cs="Arial"/>
                <w:sz w:val="24"/>
                <w:szCs w:val="24"/>
              </w:rPr>
            </w:pPr>
            <w:r w:rsidRPr="00A44F0E">
              <w:rPr>
                <w:rFonts w:ascii="Arial" w:hAnsi="Arial" w:cs="Arial"/>
                <w:sz w:val="24"/>
                <w:szCs w:val="24"/>
              </w:rPr>
              <w:t>Transaksi lain yg dikelola oleh Bendahara</w:t>
            </w:r>
          </w:p>
          <w:p w14:paraId="2D2A5A2C" w14:textId="77777777" w:rsidR="000B3004" w:rsidRDefault="000B3004" w:rsidP="000B3004">
            <w:pPr>
              <w:pStyle w:val="ListParagraph"/>
              <w:tabs>
                <w:tab w:val="left" w:pos="1119"/>
              </w:tabs>
              <w:spacing w:before="120" w:after="120" w:line="240" w:lineRule="auto"/>
              <w:ind w:left="681" w:right="34"/>
              <w:jc w:val="both"/>
              <w:rPr>
                <w:rFonts w:ascii="Arial" w:hAnsi="Arial" w:cs="Arial"/>
                <w:sz w:val="24"/>
                <w:szCs w:val="24"/>
              </w:rPr>
            </w:pPr>
          </w:p>
          <w:p w14:paraId="30247A25" w14:textId="2C96D010" w:rsidR="000B3004" w:rsidRPr="00F91297" w:rsidRDefault="000B3004" w:rsidP="00F91297">
            <w:pPr>
              <w:pStyle w:val="ListParagraph"/>
              <w:numPr>
                <w:ilvl w:val="0"/>
                <w:numId w:val="43"/>
              </w:numPr>
              <w:spacing w:before="120" w:after="120" w:line="240" w:lineRule="auto"/>
              <w:ind w:left="397" w:right="34" w:hanging="397"/>
              <w:jc w:val="both"/>
              <w:rPr>
                <w:rFonts w:ascii="Arial" w:hAnsi="Arial" w:cs="Arial"/>
                <w:sz w:val="24"/>
                <w:szCs w:val="24"/>
              </w:rPr>
            </w:pPr>
            <w:r w:rsidRPr="002571FD">
              <w:rPr>
                <w:rFonts w:ascii="Arial" w:hAnsi="Arial" w:cs="Arial"/>
                <w:sz w:val="24"/>
                <w:szCs w:val="24"/>
              </w:rPr>
              <w:t>Modul GL dan Pelaporan merupakan Modul Sistem Aplikasi Keuangan Tingkat Instansi (SAKTI) yang memuat keseluruhan proses yang terkait dengan akuntansi dan pelaporan.</w:t>
            </w:r>
          </w:p>
        </w:tc>
      </w:tr>
    </w:tbl>
    <w:p w14:paraId="67B18DEB" w14:textId="77777777" w:rsidR="008F6C2E" w:rsidRDefault="008F6C2E"/>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7"/>
      </w:tblGrid>
      <w:tr w:rsidR="00A91A1C" w:rsidRPr="00997553" w14:paraId="7141FD95" w14:textId="77777777" w:rsidTr="00D20111">
        <w:tc>
          <w:tcPr>
            <w:tcW w:w="1312" w:type="dxa"/>
            <w:vMerge w:val="restart"/>
          </w:tcPr>
          <w:p w14:paraId="219E66FD" w14:textId="77777777" w:rsidR="00A91A1C" w:rsidRPr="00997553" w:rsidRDefault="00A91A1C" w:rsidP="00E401CC">
            <w:pPr>
              <w:spacing w:before="120" w:after="120" w:line="240" w:lineRule="auto"/>
              <w:rPr>
                <w:rFonts w:ascii="Arial" w:hAnsi="Arial" w:cs="Arial"/>
                <w:sz w:val="24"/>
                <w:szCs w:val="24"/>
              </w:rPr>
            </w:pPr>
            <w:r w:rsidRPr="00997553">
              <w:rPr>
                <w:rFonts w:ascii="Arial" w:hAnsi="Arial" w:cs="Arial"/>
                <w:noProof/>
                <w:sz w:val="24"/>
                <w:szCs w:val="24"/>
                <w:lang w:val="en-US"/>
              </w:rPr>
              <w:drawing>
                <wp:inline distT="0" distB="0" distL="0" distR="0" wp14:anchorId="63831941" wp14:editId="376CABDB">
                  <wp:extent cx="658495" cy="6800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8007" w:type="dxa"/>
          </w:tcPr>
          <w:p w14:paraId="54E1B0A1" w14:textId="77777777" w:rsidR="00A91A1C" w:rsidRPr="00997553" w:rsidRDefault="00A91A1C" w:rsidP="00E401CC">
            <w:pPr>
              <w:spacing w:before="120" w:after="120" w:line="240" w:lineRule="auto"/>
              <w:jc w:val="both"/>
              <w:rPr>
                <w:rFonts w:ascii="Copperplate Gothic Bold" w:hAnsi="Copperplate Gothic Bold" w:cs="Arial"/>
                <w:b/>
                <w:sz w:val="28"/>
                <w:szCs w:val="28"/>
                <w:lang w:val="en-US"/>
              </w:rPr>
            </w:pPr>
            <w:r w:rsidRPr="00997553">
              <w:rPr>
                <w:rFonts w:ascii="Copperplate Gothic Bold" w:hAnsi="Copperplate Gothic Bold" w:cs="Arial"/>
                <w:b/>
                <w:sz w:val="28"/>
                <w:szCs w:val="28"/>
              </w:rPr>
              <w:t>Latihan</w:t>
            </w:r>
          </w:p>
        </w:tc>
      </w:tr>
      <w:tr w:rsidR="00A91A1C" w:rsidRPr="00997553" w14:paraId="5D0DC5A6" w14:textId="77777777" w:rsidTr="00D20111">
        <w:trPr>
          <w:trHeight w:val="678"/>
        </w:trPr>
        <w:tc>
          <w:tcPr>
            <w:tcW w:w="1312" w:type="dxa"/>
            <w:vMerge/>
          </w:tcPr>
          <w:p w14:paraId="0BAA28F4" w14:textId="77777777" w:rsidR="00A91A1C" w:rsidRPr="00997553" w:rsidRDefault="00A91A1C" w:rsidP="00E401CC">
            <w:pPr>
              <w:spacing w:before="120" w:after="120" w:line="240" w:lineRule="auto"/>
              <w:rPr>
                <w:rFonts w:ascii="Arial" w:hAnsi="Arial" w:cs="Arial"/>
                <w:sz w:val="24"/>
                <w:szCs w:val="24"/>
              </w:rPr>
            </w:pPr>
          </w:p>
        </w:tc>
        <w:tc>
          <w:tcPr>
            <w:tcW w:w="8007" w:type="dxa"/>
          </w:tcPr>
          <w:p w14:paraId="52F88724" w14:textId="2E60C93B" w:rsidR="00773214" w:rsidRPr="00773214" w:rsidRDefault="00773214" w:rsidP="00F91297">
            <w:pPr>
              <w:pStyle w:val="ListParagraph"/>
              <w:numPr>
                <w:ilvl w:val="3"/>
                <w:numId w:val="29"/>
              </w:numPr>
              <w:spacing w:before="120" w:after="120" w:line="240" w:lineRule="auto"/>
              <w:ind w:left="397" w:hanging="397"/>
              <w:jc w:val="both"/>
              <w:rPr>
                <w:rFonts w:ascii="Arial" w:hAnsi="Arial" w:cs="Arial"/>
                <w:sz w:val="24"/>
                <w:szCs w:val="24"/>
              </w:rPr>
            </w:pPr>
            <w:proofErr w:type="spellStart"/>
            <w:r>
              <w:rPr>
                <w:rFonts w:ascii="Arial" w:hAnsi="Arial" w:cs="Arial"/>
                <w:sz w:val="24"/>
                <w:szCs w:val="24"/>
                <w:lang w:val="en-ID"/>
              </w:rPr>
              <w:t>J</w:t>
            </w:r>
            <w:r w:rsidRPr="00773214">
              <w:rPr>
                <w:rFonts w:ascii="Arial" w:hAnsi="Arial" w:cs="Arial"/>
                <w:sz w:val="24"/>
                <w:szCs w:val="24"/>
                <w:lang w:val="en-ID"/>
              </w:rPr>
              <w:t>elaskan</w:t>
            </w:r>
            <w:proofErr w:type="spellEnd"/>
            <w:r w:rsidRPr="00773214">
              <w:rPr>
                <w:rFonts w:ascii="Arial" w:hAnsi="Arial" w:cs="Arial"/>
                <w:sz w:val="24"/>
                <w:szCs w:val="24"/>
                <w:lang w:val="en-ID"/>
              </w:rPr>
              <w:t xml:space="preserve"> </w:t>
            </w:r>
            <w:proofErr w:type="spellStart"/>
            <w:r w:rsidRPr="00773214">
              <w:rPr>
                <w:rFonts w:ascii="Arial" w:hAnsi="Arial" w:cs="Arial"/>
                <w:sz w:val="24"/>
                <w:szCs w:val="24"/>
                <w:lang w:val="en-ID"/>
              </w:rPr>
              <w:t>pengertian</w:t>
            </w:r>
            <w:proofErr w:type="spellEnd"/>
            <w:r w:rsidRPr="00773214">
              <w:rPr>
                <w:rFonts w:ascii="Arial" w:hAnsi="Arial" w:cs="Arial"/>
                <w:sz w:val="24"/>
                <w:szCs w:val="24"/>
                <w:lang w:val="en-ID"/>
              </w:rPr>
              <w:t xml:space="preserve"> SAKTI</w:t>
            </w:r>
            <w:r>
              <w:rPr>
                <w:rFonts w:ascii="Arial" w:hAnsi="Arial" w:cs="Arial"/>
                <w:sz w:val="24"/>
                <w:szCs w:val="24"/>
                <w:lang w:val="en-ID"/>
              </w:rPr>
              <w:t xml:space="preserve"> !</w:t>
            </w:r>
          </w:p>
          <w:p w14:paraId="236541AD" w14:textId="7B02AECC" w:rsidR="00773214" w:rsidRPr="00773214" w:rsidRDefault="00773214" w:rsidP="00F91297">
            <w:pPr>
              <w:pStyle w:val="ListParagraph"/>
              <w:numPr>
                <w:ilvl w:val="3"/>
                <w:numId w:val="29"/>
              </w:numPr>
              <w:spacing w:before="120" w:after="120" w:line="240" w:lineRule="auto"/>
              <w:ind w:left="397" w:hanging="397"/>
              <w:jc w:val="both"/>
              <w:rPr>
                <w:rFonts w:ascii="Arial" w:hAnsi="Arial" w:cs="Arial"/>
                <w:sz w:val="24"/>
                <w:szCs w:val="24"/>
              </w:rPr>
            </w:pPr>
            <w:r>
              <w:rPr>
                <w:rFonts w:ascii="Arial" w:hAnsi="Arial" w:cs="Arial"/>
                <w:sz w:val="24"/>
                <w:szCs w:val="24"/>
                <w:lang w:val="en-ID"/>
              </w:rPr>
              <w:t>J</w:t>
            </w:r>
            <w:r w:rsidRPr="00773214">
              <w:rPr>
                <w:rFonts w:ascii="Arial" w:hAnsi="Arial" w:cs="Arial"/>
                <w:sz w:val="24"/>
                <w:szCs w:val="24"/>
              </w:rPr>
              <w:t xml:space="preserve">elaskan </w:t>
            </w:r>
            <w:proofErr w:type="spellStart"/>
            <w:r w:rsidRPr="00773214">
              <w:rPr>
                <w:rFonts w:ascii="Arial" w:hAnsi="Arial" w:cs="Arial"/>
                <w:sz w:val="24"/>
                <w:szCs w:val="24"/>
                <w:lang w:val="en-ID"/>
              </w:rPr>
              <w:t>kebijakan</w:t>
            </w:r>
            <w:proofErr w:type="spellEnd"/>
            <w:r w:rsidRPr="00773214">
              <w:rPr>
                <w:rFonts w:ascii="Arial" w:hAnsi="Arial" w:cs="Arial"/>
                <w:sz w:val="24"/>
                <w:szCs w:val="24"/>
                <w:lang w:val="en-ID"/>
              </w:rPr>
              <w:t xml:space="preserve"> </w:t>
            </w:r>
            <w:proofErr w:type="spellStart"/>
            <w:r w:rsidRPr="00773214">
              <w:rPr>
                <w:rFonts w:ascii="Arial" w:hAnsi="Arial" w:cs="Arial"/>
                <w:sz w:val="24"/>
                <w:szCs w:val="24"/>
                <w:lang w:val="en-ID"/>
              </w:rPr>
              <w:t>umum</w:t>
            </w:r>
            <w:proofErr w:type="spellEnd"/>
            <w:r w:rsidRPr="00773214">
              <w:rPr>
                <w:rFonts w:ascii="Arial" w:hAnsi="Arial" w:cs="Arial"/>
                <w:sz w:val="24"/>
                <w:szCs w:val="24"/>
                <w:lang w:val="en-ID"/>
              </w:rPr>
              <w:t xml:space="preserve"> </w:t>
            </w:r>
            <w:proofErr w:type="spellStart"/>
            <w:r w:rsidRPr="00773214">
              <w:rPr>
                <w:rFonts w:ascii="Arial" w:hAnsi="Arial" w:cs="Arial"/>
                <w:sz w:val="24"/>
                <w:szCs w:val="24"/>
                <w:lang w:val="en-ID"/>
              </w:rPr>
              <w:t>akuntansi</w:t>
            </w:r>
            <w:proofErr w:type="spellEnd"/>
            <w:r w:rsidRPr="00773214">
              <w:rPr>
                <w:rFonts w:ascii="Arial" w:hAnsi="Arial" w:cs="Arial"/>
                <w:sz w:val="24"/>
                <w:szCs w:val="24"/>
                <w:lang w:val="en-ID"/>
              </w:rPr>
              <w:t xml:space="preserve"> SAKTI</w:t>
            </w:r>
            <w:r>
              <w:rPr>
                <w:rFonts w:ascii="Arial" w:hAnsi="Arial" w:cs="Arial"/>
                <w:sz w:val="24"/>
                <w:szCs w:val="24"/>
                <w:lang w:val="en-ID"/>
              </w:rPr>
              <w:t xml:space="preserve"> !</w:t>
            </w:r>
          </w:p>
          <w:p w14:paraId="7E955C44" w14:textId="5E9A9CDF" w:rsidR="00773214" w:rsidRPr="00773214" w:rsidRDefault="00773214" w:rsidP="00F91297">
            <w:pPr>
              <w:pStyle w:val="ListParagraph"/>
              <w:numPr>
                <w:ilvl w:val="3"/>
                <w:numId w:val="29"/>
              </w:numPr>
              <w:spacing w:before="120" w:after="120" w:line="240" w:lineRule="auto"/>
              <w:ind w:left="397" w:hanging="397"/>
              <w:jc w:val="both"/>
              <w:rPr>
                <w:rFonts w:ascii="Arial" w:hAnsi="Arial" w:cs="Arial"/>
                <w:sz w:val="24"/>
                <w:szCs w:val="24"/>
              </w:rPr>
            </w:pPr>
            <w:r>
              <w:rPr>
                <w:rFonts w:ascii="Arial" w:hAnsi="Arial" w:cs="Arial"/>
                <w:sz w:val="24"/>
                <w:szCs w:val="24"/>
                <w:lang w:val="en-ID"/>
              </w:rPr>
              <w:t>J</w:t>
            </w:r>
            <w:r w:rsidRPr="00773214">
              <w:rPr>
                <w:rFonts w:ascii="Arial" w:hAnsi="Arial" w:cs="Arial"/>
                <w:sz w:val="24"/>
                <w:szCs w:val="24"/>
              </w:rPr>
              <w:t xml:space="preserve">elaskan </w:t>
            </w:r>
            <w:proofErr w:type="spellStart"/>
            <w:r w:rsidRPr="00773214">
              <w:rPr>
                <w:rFonts w:ascii="Arial" w:hAnsi="Arial" w:cs="Arial"/>
                <w:sz w:val="24"/>
                <w:szCs w:val="24"/>
                <w:lang w:val="en-ID"/>
              </w:rPr>
              <w:t>konsep</w:t>
            </w:r>
            <w:proofErr w:type="spellEnd"/>
            <w:r w:rsidRPr="00773214">
              <w:rPr>
                <w:rFonts w:ascii="Arial" w:hAnsi="Arial" w:cs="Arial"/>
                <w:sz w:val="24"/>
                <w:szCs w:val="24"/>
                <w:lang w:val="en-ID"/>
              </w:rPr>
              <w:t xml:space="preserve"> </w:t>
            </w:r>
            <w:proofErr w:type="spellStart"/>
            <w:r w:rsidRPr="00773214">
              <w:rPr>
                <w:rFonts w:ascii="Arial" w:hAnsi="Arial" w:cs="Arial"/>
                <w:sz w:val="24"/>
                <w:szCs w:val="24"/>
                <w:lang w:val="en-ID"/>
              </w:rPr>
              <w:t>dasar</w:t>
            </w:r>
            <w:proofErr w:type="spellEnd"/>
            <w:r w:rsidRPr="00773214">
              <w:rPr>
                <w:rFonts w:ascii="Arial" w:hAnsi="Arial" w:cs="Arial"/>
                <w:sz w:val="24"/>
                <w:szCs w:val="24"/>
                <w:lang w:val="en-ID"/>
              </w:rPr>
              <w:t xml:space="preserve"> </w:t>
            </w:r>
            <w:proofErr w:type="spellStart"/>
            <w:r w:rsidRPr="00773214">
              <w:rPr>
                <w:rFonts w:ascii="Arial" w:hAnsi="Arial" w:cs="Arial"/>
                <w:sz w:val="24"/>
                <w:szCs w:val="24"/>
                <w:lang w:val="en-ID"/>
              </w:rPr>
              <w:t>pengamanan</w:t>
            </w:r>
            <w:proofErr w:type="spellEnd"/>
            <w:r w:rsidRPr="00773214">
              <w:rPr>
                <w:rFonts w:ascii="Arial" w:hAnsi="Arial" w:cs="Arial"/>
                <w:sz w:val="24"/>
                <w:szCs w:val="24"/>
                <w:lang w:val="en-ID"/>
              </w:rPr>
              <w:t xml:space="preserve"> </w:t>
            </w:r>
            <w:proofErr w:type="spellStart"/>
            <w:r w:rsidRPr="00773214">
              <w:rPr>
                <w:rFonts w:ascii="Arial" w:hAnsi="Arial" w:cs="Arial"/>
                <w:sz w:val="24"/>
                <w:szCs w:val="24"/>
                <w:lang w:val="en-ID"/>
              </w:rPr>
              <w:t>transaksi</w:t>
            </w:r>
            <w:proofErr w:type="spellEnd"/>
            <w:r w:rsidRPr="00773214">
              <w:rPr>
                <w:rFonts w:ascii="Arial" w:hAnsi="Arial" w:cs="Arial"/>
                <w:sz w:val="24"/>
                <w:szCs w:val="24"/>
                <w:lang w:val="en-ID"/>
              </w:rPr>
              <w:t xml:space="preserve"> </w:t>
            </w:r>
            <w:proofErr w:type="spellStart"/>
            <w:r w:rsidRPr="00773214">
              <w:rPr>
                <w:rFonts w:ascii="Arial" w:hAnsi="Arial" w:cs="Arial"/>
                <w:sz w:val="24"/>
                <w:szCs w:val="24"/>
                <w:lang w:val="en-ID"/>
              </w:rPr>
              <w:t>elektronik</w:t>
            </w:r>
            <w:proofErr w:type="spellEnd"/>
            <w:r>
              <w:rPr>
                <w:rFonts w:ascii="Arial" w:hAnsi="Arial" w:cs="Arial"/>
                <w:sz w:val="24"/>
                <w:szCs w:val="24"/>
                <w:lang w:val="en-ID"/>
              </w:rPr>
              <w:t xml:space="preserve"> !</w:t>
            </w:r>
          </w:p>
          <w:p w14:paraId="4301956A" w14:textId="41B01E35" w:rsidR="00773214" w:rsidRPr="00773214" w:rsidRDefault="00773214" w:rsidP="00F91297">
            <w:pPr>
              <w:pStyle w:val="ListParagraph"/>
              <w:numPr>
                <w:ilvl w:val="3"/>
                <w:numId w:val="29"/>
              </w:numPr>
              <w:spacing w:before="120" w:after="120" w:line="240" w:lineRule="auto"/>
              <w:ind w:left="397" w:hanging="397"/>
              <w:jc w:val="both"/>
              <w:rPr>
                <w:rFonts w:ascii="Arial" w:hAnsi="Arial" w:cs="Arial"/>
                <w:sz w:val="24"/>
                <w:szCs w:val="24"/>
              </w:rPr>
            </w:pPr>
            <w:r>
              <w:rPr>
                <w:rFonts w:ascii="Arial" w:hAnsi="Arial" w:cs="Arial"/>
                <w:sz w:val="24"/>
                <w:szCs w:val="24"/>
                <w:lang w:val="en-ID"/>
              </w:rPr>
              <w:t>J</w:t>
            </w:r>
            <w:r w:rsidRPr="00773214">
              <w:rPr>
                <w:rFonts w:ascii="Arial" w:hAnsi="Arial" w:cs="Arial"/>
                <w:sz w:val="24"/>
                <w:szCs w:val="24"/>
              </w:rPr>
              <w:t xml:space="preserve">elaskan </w:t>
            </w:r>
            <w:r w:rsidRPr="00773214">
              <w:rPr>
                <w:rFonts w:ascii="Arial" w:hAnsi="Arial" w:cs="Arial"/>
                <w:sz w:val="24"/>
                <w:szCs w:val="24"/>
                <w:lang w:val="en-ID"/>
              </w:rPr>
              <w:t>SAKTI web</w:t>
            </w:r>
            <w:r>
              <w:rPr>
                <w:rFonts w:ascii="Arial" w:hAnsi="Arial" w:cs="Arial"/>
                <w:sz w:val="24"/>
                <w:szCs w:val="24"/>
                <w:lang w:val="en-ID"/>
              </w:rPr>
              <w:t xml:space="preserve"> !</w:t>
            </w:r>
          </w:p>
          <w:p w14:paraId="2B119855" w14:textId="5B450D4F" w:rsidR="00A10A4E" w:rsidRPr="00773214" w:rsidRDefault="00773214" w:rsidP="00F91297">
            <w:pPr>
              <w:pStyle w:val="ListParagraph"/>
              <w:numPr>
                <w:ilvl w:val="3"/>
                <w:numId w:val="29"/>
              </w:numPr>
              <w:spacing w:before="120" w:after="120" w:line="240" w:lineRule="auto"/>
              <w:ind w:left="397" w:hanging="397"/>
              <w:jc w:val="both"/>
              <w:rPr>
                <w:rFonts w:ascii="Arial" w:hAnsi="Arial" w:cs="Arial"/>
                <w:sz w:val="24"/>
                <w:szCs w:val="24"/>
              </w:rPr>
            </w:pPr>
            <w:r>
              <w:rPr>
                <w:rFonts w:ascii="Arial" w:hAnsi="Arial" w:cs="Arial"/>
                <w:sz w:val="24"/>
                <w:szCs w:val="24"/>
                <w:lang w:val="en-ID"/>
              </w:rPr>
              <w:t>J</w:t>
            </w:r>
            <w:r w:rsidRPr="00773214">
              <w:rPr>
                <w:rFonts w:ascii="Arial" w:hAnsi="Arial" w:cs="Arial"/>
                <w:sz w:val="24"/>
                <w:szCs w:val="24"/>
              </w:rPr>
              <w:t xml:space="preserve">elaskan </w:t>
            </w:r>
            <w:r w:rsidRPr="00773214">
              <w:rPr>
                <w:rFonts w:ascii="Arial" w:hAnsi="Arial" w:cs="Arial"/>
                <w:sz w:val="24"/>
                <w:szCs w:val="24"/>
                <w:lang w:val="en-ID"/>
              </w:rPr>
              <w:t xml:space="preserve">Modul </w:t>
            </w:r>
            <w:proofErr w:type="spellStart"/>
            <w:r w:rsidRPr="00773214">
              <w:rPr>
                <w:rFonts w:ascii="Arial" w:hAnsi="Arial" w:cs="Arial"/>
                <w:sz w:val="24"/>
                <w:szCs w:val="24"/>
                <w:lang w:val="en-ID"/>
              </w:rPr>
              <w:t>dalam</w:t>
            </w:r>
            <w:proofErr w:type="spellEnd"/>
            <w:r w:rsidRPr="00773214">
              <w:rPr>
                <w:rFonts w:ascii="Arial" w:hAnsi="Arial" w:cs="Arial"/>
                <w:sz w:val="24"/>
                <w:szCs w:val="24"/>
                <w:lang w:val="en-ID"/>
              </w:rPr>
              <w:t xml:space="preserve"> SAKTI</w:t>
            </w:r>
            <w:r>
              <w:rPr>
                <w:rFonts w:ascii="Arial" w:hAnsi="Arial" w:cs="Arial"/>
                <w:sz w:val="24"/>
                <w:szCs w:val="24"/>
                <w:lang w:val="en-ID"/>
              </w:rPr>
              <w:t xml:space="preserve"> !</w:t>
            </w:r>
          </w:p>
        </w:tc>
      </w:tr>
    </w:tbl>
    <w:p w14:paraId="74646A29" w14:textId="77777777" w:rsidR="00A91A1C" w:rsidRPr="00997553" w:rsidRDefault="00A91A1C" w:rsidP="00A91A1C">
      <w:pPr>
        <w:spacing w:before="120" w:after="120" w:line="240" w:lineRule="auto"/>
        <w:rPr>
          <w:lang w:val="en-US"/>
        </w:rPr>
      </w:pPr>
    </w:p>
    <w:p w14:paraId="4B49A692" w14:textId="77777777" w:rsidR="003B50A8" w:rsidRPr="00997553" w:rsidRDefault="003B50A8" w:rsidP="00A91A1C"/>
    <w:sectPr w:rsidR="003B50A8" w:rsidRPr="00997553" w:rsidSect="00BA08D3">
      <w:headerReference w:type="default" r:id="rId19"/>
      <w:footerReference w:type="even" r:id="rId20"/>
      <w:footerReference w:type="default" r:id="rId21"/>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287F" w14:textId="77777777" w:rsidR="000C147D" w:rsidRDefault="000C147D">
      <w:pPr>
        <w:spacing w:after="0" w:line="240" w:lineRule="auto"/>
      </w:pPr>
      <w:r>
        <w:separator/>
      </w:r>
    </w:p>
  </w:endnote>
  <w:endnote w:type="continuationSeparator" w:id="0">
    <w:p w14:paraId="05BA38BB" w14:textId="77777777" w:rsidR="000C147D" w:rsidRDefault="000C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9195" w14:textId="77777777" w:rsidR="004229DF" w:rsidRDefault="004229DF">
    <w:pPr>
      <w:pStyle w:val="Footer"/>
    </w:pPr>
  </w:p>
  <w:p w14:paraId="050DB4E9" w14:textId="77777777" w:rsidR="004229DF" w:rsidRDefault="004229DF">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267"/>
      <w:docPartObj>
        <w:docPartGallery w:val="Page Numbers (Bottom of Page)"/>
        <w:docPartUnique/>
      </w:docPartObj>
    </w:sdtPr>
    <w:sdtEndPr>
      <w:rPr>
        <w:rFonts w:ascii="Arial" w:hAnsi="Arial" w:cs="Arial"/>
      </w:rPr>
    </w:sdtEndPr>
    <w:sdtContent>
      <w:p w14:paraId="6BAC8821" w14:textId="77777777" w:rsidR="004229DF" w:rsidRPr="008848C1" w:rsidRDefault="00D43F0E" w:rsidP="00BA08D3">
        <w:pPr>
          <w:spacing w:after="0" w:line="240" w:lineRule="auto"/>
          <w:ind w:right="477"/>
          <w:jc w:val="right"/>
          <w:rPr>
            <w:rFonts w:ascii="Arial" w:hAnsi="Arial" w:cs="Arial"/>
            <w:bCs/>
            <w:lang w:val="en-US"/>
          </w:rPr>
        </w:pPr>
        <w:r>
          <w:rPr>
            <w:rFonts w:ascii="Arial" w:hAnsi="Arial" w:cs="Arial"/>
            <w:noProof/>
            <w:lang w:val="en-US"/>
          </w:rPr>
          <mc:AlternateContent>
            <mc:Choice Requires="wps">
              <w:drawing>
                <wp:anchor distT="0" distB="0" distL="114300" distR="114300" simplePos="0" relativeHeight="251660288" behindDoc="1" locked="0" layoutInCell="1" allowOverlap="1" wp14:anchorId="50F113CD" wp14:editId="4B9179C3">
                  <wp:simplePos x="0" y="0"/>
                  <wp:positionH relativeFrom="page">
                    <wp:posOffset>3576320</wp:posOffset>
                  </wp:positionH>
                  <wp:positionV relativeFrom="page">
                    <wp:posOffset>9048750</wp:posOffset>
                  </wp:positionV>
                  <wp:extent cx="3358515" cy="951865"/>
                  <wp:effectExtent l="0" t="0" r="0" b="635"/>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95186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4FB61" w14:textId="77777777" w:rsidR="004229DF" w:rsidRPr="00E26523" w:rsidRDefault="004229DF" w:rsidP="00BA08D3">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EA64F4">
                                <w:rPr>
                                  <w:rFonts w:ascii="Arial" w:hAnsi="Arial" w:cs="Arial"/>
                                  <w:noProof/>
                                  <w:color w:val="000000"/>
                                </w:rPr>
                                <w:t>7</w:t>
                              </w:r>
                              <w:r w:rsidRPr="00E26523">
                                <w:rPr>
                                  <w:rFonts w:ascii="Arial" w:hAnsi="Arial" w:cs="Arial"/>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13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left:0;text-align:left;margin-left:281.6pt;margin-top:712.5pt;width:264.45pt;height:7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" adj="21600" fillcolor="#d2eaf1" stroked="f">
                  <v:textbox>
                    <w:txbxContent>
                      <w:p w14:paraId="4784FB61" w14:textId="77777777" w:rsidR="004229DF" w:rsidRPr="00E26523" w:rsidRDefault="004229DF" w:rsidP="00BA08D3">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EA64F4">
                          <w:rPr>
                            <w:rFonts w:ascii="Arial" w:hAnsi="Arial" w:cs="Arial"/>
                            <w:noProof/>
                            <w:color w:val="000000"/>
                          </w:rPr>
                          <w:t>7</w:t>
                        </w:r>
                        <w:r w:rsidRPr="00E26523">
                          <w:rPr>
                            <w:rFonts w:ascii="Arial" w:hAnsi="Arial" w:cs="Arial"/>
                            <w:color w:val="000000"/>
                          </w:rPr>
                          <w:fldChar w:fldCharType="end"/>
                        </w:r>
                      </w:p>
                    </w:txbxContent>
                  </v:textbox>
                  <w10:wrap anchorx="page" anchory="page"/>
                </v:shape>
              </w:pict>
            </mc:Fallback>
          </mc:AlternateContent>
        </w:r>
        <w:r>
          <w:rPr>
            <w:rFonts w:ascii="Arial" w:hAnsi="Arial" w:cs="Arial"/>
            <w:bCs/>
            <w:noProof/>
            <w:lang w:val="en-US"/>
          </w:rPr>
          <mc:AlternateContent>
            <mc:Choice Requires="wps">
              <w:drawing>
                <wp:anchor distT="0" distB="0" distL="114300" distR="114300" simplePos="0" relativeHeight="251661312" behindDoc="0" locked="0" layoutInCell="1" allowOverlap="1" wp14:anchorId="26F902F6" wp14:editId="39F35808">
                  <wp:simplePos x="0" y="0"/>
                  <wp:positionH relativeFrom="column">
                    <wp:posOffset>5395595</wp:posOffset>
                  </wp:positionH>
                  <wp:positionV relativeFrom="paragraph">
                    <wp:posOffset>149860</wp:posOffset>
                  </wp:positionV>
                  <wp:extent cx="283210" cy="635"/>
                  <wp:effectExtent l="7937" t="0" r="29528" b="29527"/>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32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FA8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424.85pt;margin-top:11.8pt;width:22.3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"/>
              </w:pict>
            </mc:Fallback>
          </mc:AlternateContent>
        </w:r>
        <w:r w:rsidR="00A91A1C">
          <w:rPr>
            <w:rFonts w:ascii="Arial" w:hAnsi="Arial" w:cs="Arial"/>
            <w:lang w:val="en-US"/>
          </w:rPr>
          <w:t xml:space="preserve">SISTEM AKUNTANSI </w:t>
        </w:r>
        <w:r w:rsidR="0029417C">
          <w:rPr>
            <w:rFonts w:ascii="Arial" w:hAnsi="Arial" w:cs="Arial"/>
            <w:lang w:val="en-US"/>
          </w:rPr>
          <w:t>KEUANGAN TINGKAT INSTANSI (SAKTI)</w:t>
        </w:r>
      </w:p>
      <w:p w14:paraId="54EF37DF" w14:textId="51F84673" w:rsidR="004229DF" w:rsidRPr="0065373B" w:rsidRDefault="00425C7D" w:rsidP="00BA08D3">
        <w:pPr>
          <w:spacing w:after="0" w:line="240" w:lineRule="auto"/>
          <w:ind w:right="477"/>
          <w:jc w:val="right"/>
          <w:rPr>
            <w:rFonts w:ascii="Arial" w:hAnsi="Arial" w:cs="Arial"/>
            <w:bCs/>
          </w:rPr>
        </w:pPr>
        <w:r>
          <w:rPr>
            <w:rFonts w:ascii="Arial" w:hAnsi="Arial" w:cs="Arial"/>
            <w:bCs/>
            <w:lang w:val="en-US"/>
          </w:rPr>
          <w:t xml:space="preserve">HANJAR SATUAN PENDIDIKAN </w:t>
        </w:r>
        <w:r w:rsidR="004229DF">
          <w:rPr>
            <w:rFonts w:ascii="Arial" w:hAnsi="Arial" w:cs="Arial"/>
            <w:bCs/>
            <w:lang w:val="en-US"/>
          </w:rPr>
          <w:t xml:space="preserve">DIKBANGSPES </w:t>
        </w:r>
        <w:r>
          <w:rPr>
            <w:rFonts w:ascii="Arial" w:hAnsi="Arial" w:cs="Arial"/>
            <w:bCs/>
            <w:lang w:val="en-US"/>
          </w:rPr>
          <w:t xml:space="preserve">BA </w:t>
        </w:r>
        <w:r w:rsidR="00FC5565">
          <w:rPr>
            <w:rFonts w:ascii="Arial" w:hAnsi="Arial" w:cs="Arial"/>
            <w:bCs/>
            <w:lang w:val="en-US"/>
          </w:rPr>
          <w:t>ADMINISTRASI KEUANGAN</w:t>
        </w:r>
      </w:p>
      <w:p w14:paraId="783F56C7" w14:textId="77777777" w:rsidR="004229DF" w:rsidRDefault="000C147D">
        <w:pPr>
          <w:pStyle w:val="Footer"/>
          <w:jc w:val="right"/>
        </w:pPr>
      </w:p>
    </w:sdtContent>
  </w:sdt>
  <w:p w14:paraId="30F0F84B" w14:textId="77777777" w:rsidR="004229DF" w:rsidRPr="006148A1" w:rsidRDefault="004229DF" w:rsidP="00BA08D3">
    <w:pPr>
      <w:spacing w:after="0" w:line="240" w:lineRule="auto"/>
      <w:ind w:right="477"/>
      <w:jc w:val="right"/>
      <w:rPr>
        <w:rFonts w:ascii="Arial" w:hAnsi="Arial" w:cs="Arial"/>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9396" w14:textId="77777777" w:rsidR="000C147D" w:rsidRDefault="000C147D">
      <w:pPr>
        <w:spacing w:after="0" w:line="240" w:lineRule="auto"/>
      </w:pPr>
      <w:r>
        <w:separator/>
      </w:r>
    </w:p>
  </w:footnote>
  <w:footnote w:type="continuationSeparator" w:id="0">
    <w:p w14:paraId="16AA3D2F" w14:textId="77777777" w:rsidR="000C147D" w:rsidRDefault="000C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0584" w14:textId="5B9ED78E" w:rsidR="004229DF" w:rsidRPr="0080286E" w:rsidRDefault="00D43F0E" w:rsidP="00BB0D31">
    <w:pPr>
      <w:pStyle w:val="Header"/>
      <w:tabs>
        <w:tab w:val="clear" w:pos="9026"/>
      </w:tabs>
      <w:ind w:right="-111"/>
      <w:jc w:val="right"/>
      <w:rPr>
        <w:rFonts w:ascii="Arial" w:hAnsi="Arial" w:cs="Arial"/>
      </w:rPr>
    </w:pPr>
    <w:r>
      <w:rPr>
        <w:rFonts w:ascii="Arial" w:hAnsi="Arial" w:cs="Arial"/>
        <w:noProof/>
        <w:lang w:val="en-US"/>
      </w:rPr>
      <mc:AlternateContent>
        <mc:Choice Requires="wps">
          <w:drawing>
            <wp:anchor distT="4294967295" distB="4294967295" distL="114300" distR="114300" simplePos="0" relativeHeight="251659264" behindDoc="0" locked="0" layoutInCell="1" allowOverlap="1" wp14:anchorId="03299497" wp14:editId="6D362332">
              <wp:simplePos x="0" y="0"/>
              <wp:positionH relativeFrom="column">
                <wp:posOffset>-635</wp:posOffset>
              </wp:positionH>
              <wp:positionV relativeFrom="paragraph">
                <wp:posOffset>175259</wp:posOffset>
              </wp:positionV>
              <wp:extent cx="58286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4B6C5" id="_x0000_t32" coordsize="21600,21600" o:spt="32" o:oned="t" path="m,l21600,21600e" filled="f">
              <v:path arrowok="t" fillok="f" o:connecttype="none"/>
              <o:lock v:ext="edit" shapetype="t"/>
            </v:shapetype>
            <v:shape id="Straight Arrow Connector 6" o:spid="_x0000_s1026" type="#_x0000_t32" style="position:absolute;margin-left:-.05pt;margin-top:13.8pt;width:458.9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"/>
          </w:pict>
        </mc:Fallback>
      </mc:AlternateContent>
    </w:r>
    <w:r w:rsidR="00425C7D">
      <w:rPr>
        <w:rFonts w:ascii="Arial" w:hAnsi="Arial" w:cs="Arial"/>
        <w:lang w:val="en-US"/>
      </w:rPr>
      <w:t xml:space="preserve">PUSDIK ADMINISTRASI LEMDIKLAT </w:t>
    </w:r>
    <w:r w:rsidR="004229DF" w:rsidRPr="0080286E">
      <w:rPr>
        <w:rFonts w:ascii="Arial" w:hAnsi="Arial" w:cs="Arial"/>
      </w:rPr>
      <w:t xml:space="preserve">POL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31D"/>
    <w:multiLevelType w:val="hybridMultilevel"/>
    <w:tmpl w:val="724C2B06"/>
    <w:lvl w:ilvl="0" w:tplc="04090019">
      <w:start w:val="1"/>
      <w:numFmt w:val="lowerLetter"/>
      <w:lvlText w:val="%1."/>
      <w:lvlJc w:val="left"/>
      <w:pPr>
        <w:ind w:left="1038" w:hanging="360"/>
      </w:pPr>
      <w:rPr>
        <w:rFonts w:cs="Times New Roman"/>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1" w15:restartNumberingAfterBreak="0">
    <w:nsid w:val="043A4B79"/>
    <w:multiLevelType w:val="hybridMultilevel"/>
    <w:tmpl w:val="C75837D4"/>
    <w:lvl w:ilvl="0" w:tplc="0409000F">
      <w:start w:val="1"/>
      <w:numFmt w:val="decimal"/>
      <w:lvlText w:val="%1."/>
      <w:lvlJc w:val="left"/>
      <w:pPr>
        <w:ind w:left="820" w:hanging="360"/>
      </w:pPr>
      <w:rPr>
        <w:rFonts w:hint="default"/>
        <w:b/>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 w15:restartNumberingAfterBreak="0">
    <w:nsid w:val="05B476F5"/>
    <w:multiLevelType w:val="hybridMultilevel"/>
    <w:tmpl w:val="67DCF5C8"/>
    <w:lvl w:ilvl="0" w:tplc="FFFFFFFF">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9264C"/>
    <w:multiLevelType w:val="hybridMultilevel"/>
    <w:tmpl w:val="88187002"/>
    <w:lvl w:ilvl="0" w:tplc="45BCA488">
      <w:start w:val="1"/>
      <w:numFmt w:val="lowerLetter"/>
      <w:lvlText w:val="%1."/>
      <w:lvlJc w:val="left"/>
      <w:pPr>
        <w:ind w:left="1033" w:hanging="360"/>
      </w:pPr>
      <w:rPr>
        <w:rFonts w:hint="default"/>
      </w:r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15:restartNumberingAfterBreak="0">
    <w:nsid w:val="07DF31E3"/>
    <w:multiLevelType w:val="hybridMultilevel"/>
    <w:tmpl w:val="0658BEA2"/>
    <w:lvl w:ilvl="0" w:tplc="319A5F6C">
      <w:start w:val="1"/>
      <w:numFmt w:val="lowerLetter"/>
      <w:lvlText w:val="%1."/>
      <w:lvlJc w:val="left"/>
      <w:pPr>
        <w:ind w:left="1494" w:hanging="360"/>
      </w:pPr>
      <w:rPr>
        <w:rFonts w:cs="Times New Roman" w:hint="default"/>
        <w:i w:val="0"/>
        <w:iCs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A24FF9"/>
    <w:multiLevelType w:val="hybridMultilevel"/>
    <w:tmpl w:val="CB724F08"/>
    <w:lvl w:ilvl="0" w:tplc="675C8E54">
      <w:start w:val="1"/>
      <w:numFmt w:val="decimal"/>
      <w:lvlText w:val="%1)"/>
      <w:lvlJc w:val="left"/>
      <w:pPr>
        <w:ind w:left="1900" w:hanging="360"/>
      </w:pPr>
      <w:rPr>
        <w:rFonts w:hint="default"/>
      </w:rPr>
    </w:lvl>
    <w:lvl w:ilvl="1" w:tplc="38090019" w:tentative="1">
      <w:start w:val="1"/>
      <w:numFmt w:val="lowerLetter"/>
      <w:lvlText w:val="%2."/>
      <w:lvlJc w:val="left"/>
      <w:pPr>
        <w:ind w:left="2620" w:hanging="360"/>
      </w:pPr>
    </w:lvl>
    <w:lvl w:ilvl="2" w:tplc="3809001B" w:tentative="1">
      <w:start w:val="1"/>
      <w:numFmt w:val="lowerRoman"/>
      <w:lvlText w:val="%3."/>
      <w:lvlJc w:val="right"/>
      <w:pPr>
        <w:ind w:left="3340" w:hanging="180"/>
      </w:pPr>
    </w:lvl>
    <w:lvl w:ilvl="3" w:tplc="3809000F" w:tentative="1">
      <w:start w:val="1"/>
      <w:numFmt w:val="decimal"/>
      <w:lvlText w:val="%4."/>
      <w:lvlJc w:val="left"/>
      <w:pPr>
        <w:ind w:left="4060" w:hanging="360"/>
      </w:pPr>
    </w:lvl>
    <w:lvl w:ilvl="4" w:tplc="38090019" w:tentative="1">
      <w:start w:val="1"/>
      <w:numFmt w:val="lowerLetter"/>
      <w:lvlText w:val="%5."/>
      <w:lvlJc w:val="left"/>
      <w:pPr>
        <w:ind w:left="4780" w:hanging="360"/>
      </w:pPr>
    </w:lvl>
    <w:lvl w:ilvl="5" w:tplc="3809001B" w:tentative="1">
      <w:start w:val="1"/>
      <w:numFmt w:val="lowerRoman"/>
      <w:lvlText w:val="%6."/>
      <w:lvlJc w:val="right"/>
      <w:pPr>
        <w:ind w:left="5500" w:hanging="180"/>
      </w:pPr>
    </w:lvl>
    <w:lvl w:ilvl="6" w:tplc="3809000F" w:tentative="1">
      <w:start w:val="1"/>
      <w:numFmt w:val="decimal"/>
      <w:lvlText w:val="%7."/>
      <w:lvlJc w:val="left"/>
      <w:pPr>
        <w:ind w:left="6220" w:hanging="360"/>
      </w:pPr>
    </w:lvl>
    <w:lvl w:ilvl="7" w:tplc="38090019" w:tentative="1">
      <w:start w:val="1"/>
      <w:numFmt w:val="lowerLetter"/>
      <w:lvlText w:val="%8."/>
      <w:lvlJc w:val="left"/>
      <w:pPr>
        <w:ind w:left="6940" w:hanging="360"/>
      </w:pPr>
    </w:lvl>
    <w:lvl w:ilvl="8" w:tplc="3809001B" w:tentative="1">
      <w:start w:val="1"/>
      <w:numFmt w:val="lowerRoman"/>
      <w:lvlText w:val="%9."/>
      <w:lvlJc w:val="right"/>
      <w:pPr>
        <w:ind w:left="7660" w:hanging="180"/>
      </w:pPr>
    </w:lvl>
  </w:abstractNum>
  <w:abstractNum w:abstractNumId="6" w15:restartNumberingAfterBreak="0">
    <w:nsid w:val="0A424874"/>
    <w:multiLevelType w:val="hybridMultilevel"/>
    <w:tmpl w:val="74820A1A"/>
    <w:lvl w:ilvl="0" w:tplc="575AB072">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 w15:restartNumberingAfterBreak="0">
    <w:nsid w:val="0CFC5BA0"/>
    <w:multiLevelType w:val="hybridMultilevel"/>
    <w:tmpl w:val="C3A63DDE"/>
    <w:lvl w:ilvl="0" w:tplc="38090011">
      <w:start w:val="1"/>
      <w:numFmt w:val="decimal"/>
      <w:lvlText w:val="%1)"/>
      <w:lvlJc w:val="left"/>
      <w:pPr>
        <w:ind w:left="1684" w:hanging="360"/>
      </w:pPr>
    </w:lvl>
    <w:lvl w:ilvl="1" w:tplc="38090019">
      <w:start w:val="1"/>
      <w:numFmt w:val="lowerLetter"/>
      <w:lvlText w:val="%2."/>
      <w:lvlJc w:val="left"/>
      <w:pPr>
        <w:ind w:left="2404" w:hanging="360"/>
      </w:pPr>
    </w:lvl>
    <w:lvl w:ilvl="2" w:tplc="3809001B" w:tentative="1">
      <w:start w:val="1"/>
      <w:numFmt w:val="lowerRoman"/>
      <w:lvlText w:val="%3."/>
      <w:lvlJc w:val="right"/>
      <w:pPr>
        <w:ind w:left="3124" w:hanging="180"/>
      </w:pPr>
    </w:lvl>
    <w:lvl w:ilvl="3" w:tplc="3809000F" w:tentative="1">
      <w:start w:val="1"/>
      <w:numFmt w:val="decimal"/>
      <w:lvlText w:val="%4."/>
      <w:lvlJc w:val="left"/>
      <w:pPr>
        <w:ind w:left="3844" w:hanging="360"/>
      </w:pPr>
    </w:lvl>
    <w:lvl w:ilvl="4" w:tplc="38090019" w:tentative="1">
      <w:start w:val="1"/>
      <w:numFmt w:val="lowerLetter"/>
      <w:lvlText w:val="%5."/>
      <w:lvlJc w:val="left"/>
      <w:pPr>
        <w:ind w:left="4564" w:hanging="360"/>
      </w:pPr>
    </w:lvl>
    <w:lvl w:ilvl="5" w:tplc="3809001B" w:tentative="1">
      <w:start w:val="1"/>
      <w:numFmt w:val="lowerRoman"/>
      <w:lvlText w:val="%6."/>
      <w:lvlJc w:val="right"/>
      <w:pPr>
        <w:ind w:left="5284" w:hanging="180"/>
      </w:pPr>
    </w:lvl>
    <w:lvl w:ilvl="6" w:tplc="3809000F" w:tentative="1">
      <w:start w:val="1"/>
      <w:numFmt w:val="decimal"/>
      <w:lvlText w:val="%7."/>
      <w:lvlJc w:val="left"/>
      <w:pPr>
        <w:ind w:left="6004" w:hanging="360"/>
      </w:pPr>
    </w:lvl>
    <w:lvl w:ilvl="7" w:tplc="38090019" w:tentative="1">
      <w:start w:val="1"/>
      <w:numFmt w:val="lowerLetter"/>
      <w:lvlText w:val="%8."/>
      <w:lvlJc w:val="left"/>
      <w:pPr>
        <w:ind w:left="6724" w:hanging="360"/>
      </w:pPr>
    </w:lvl>
    <w:lvl w:ilvl="8" w:tplc="3809001B" w:tentative="1">
      <w:start w:val="1"/>
      <w:numFmt w:val="lowerRoman"/>
      <w:lvlText w:val="%9."/>
      <w:lvlJc w:val="right"/>
      <w:pPr>
        <w:ind w:left="7444" w:hanging="180"/>
      </w:pPr>
    </w:lvl>
  </w:abstractNum>
  <w:abstractNum w:abstractNumId="8" w15:restartNumberingAfterBreak="0">
    <w:nsid w:val="0FC93882"/>
    <w:multiLevelType w:val="hybridMultilevel"/>
    <w:tmpl w:val="BF4A25FE"/>
    <w:lvl w:ilvl="0" w:tplc="3D763ACC">
      <w:start w:val="1"/>
      <w:numFmt w:val="lowerLetter"/>
      <w:lvlText w:val="%1."/>
      <w:lvlJc w:val="left"/>
      <w:pPr>
        <w:ind w:left="2907" w:hanging="360"/>
      </w:pPr>
      <w:rPr>
        <w:rFonts w:hint="default"/>
      </w:rPr>
    </w:lvl>
    <w:lvl w:ilvl="1" w:tplc="38090019" w:tentative="1">
      <w:start w:val="1"/>
      <w:numFmt w:val="lowerLetter"/>
      <w:lvlText w:val="%2."/>
      <w:lvlJc w:val="left"/>
      <w:pPr>
        <w:ind w:left="3627" w:hanging="360"/>
      </w:pPr>
    </w:lvl>
    <w:lvl w:ilvl="2" w:tplc="3809001B" w:tentative="1">
      <w:start w:val="1"/>
      <w:numFmt w:val="lowerRoman"/>
      <w:lvlText w:val="%3."/>
      <w:lvlJc w:val="right"/>
      <w:pPr>
        <w:ind w:left="4347" w:hanging="180"/>
      </w:pPr>
    </w:lvl>
    <w:lvl w:ilvl="3" w:tplc="3809000F" w:tentative="1">
      <w:start w:val="1"/>
      <w:numFmt w:val="decimal"/>
      <w:lvlText w:val="%4."/>
      <w:lvlJc w:val="left"/>
      <w:pPr>
        <w:ind w:left="5067" w:hanging="360"/>
      </w:pPr>
    </w:lvl>
    <w:lvl w:ilvl="4" w:tplc="38090019" w:tentative="1">
      <w:start w:val="1"/>
      <w:numFmt w:val="lowerLetter"/>
      <w:lvlText w:val="%5."/>
      <w:lvlJc w:val="left"/>
      <w:pPr>
        <w:ind w:left="5787" w:hanging="360"/>
      </w:pPr>
    </w:lvl>
    <w:lvl w:ilvl="5" w:tplc="3809001B" w:tentative="1">
      <w:start w:val="1"/>
      <w:numFmt w:val="lowerRoman"/>
      <w:lvlText w:val="%6."/>
      <w:lvlJc w:val="right"/>
      <w:pPr>
        <w:ind w:left="6507" w:hanging="180"/>
      </w:pPr>
    </w:lvl>
    <w:lvl w:ilvl="6" w:tplc="3809000F" w:tentative="1">
      <w:start w:val="1"/>
      <w:numFmt w:val="decimal"/>
      <w:lvlText w:val="%7."/>
      <w:lvlJc w:val="left"/>
      <w:pPr>
        <w:ind w:left="7227" w:hanging="360"/>
      </w:pPr>
    </w:lvl>
    <w:lvl w:ilvl="7" w:tplc="38090019" w:tentative="1">
      <w:start w:val="1"/>
      <w:numFmt w:val="lowerLetter"/>
      <w:lvlText w:val="%8."/>
      <w:lvlJc w:val="left"/>
      <w:pPr>
        <w:ind w:left="7947" w:hanging="360"/>
      </w:pPr>
    </w:lvl>
    <w:lvl w:ilvl="8" w:tplc="3809001B" w:tentative="1">
      <w:start w:val="1"/>
      <w:numFmt w:val="lowerRoman"/>
      <w:lvlText w:val="%9."/>
      <w:lvlJc w:val="right"/>
      <w:pPr>
        <w:ind w:left="8667" w:hanging="180"/>
      </w:pPr>
    </w:lvl>
  </w:abstractNum>
  <w:abstractNum w:abstractNumId="9" w15:restartNumberingAfterBreak="0">
    <w:nsid w:val="11AA47A0"/>
    <w:multiLevelType w:val="hybridMultilevel"/>
    <w:tmpl w:val="1E52B1FC"/>
    <w:lvl w:ilvl="0" w:tplc="04090019">
      <w:start w:val="1"/>
      <w:numFmt w:val="lowerLetter"/>
      <w:lvlText w:val="%1."/>
      <w:lvlJc w:val="left"/>
      <w:pPr>
        <w:tabs>
          <w:tab w:val="num" w:pos="720"/>
        </w:tabs>
        <w:ind w:left="720" w:hanging="360"/>
      </w:pPr>
      <w:rPr>
        <w:rFonts w:hint="default"/>
      </w:rPr>
    </w:lvl>
    <w:lvl w:ilvl="1" w:tplc="4866CB0C" w:tentative="1">
      <w:start w:val="1"/>
      <w:numFmt w:val="bullet"/>
      <w:lvlText w:val=""/>
      <w:lvlJc w:val="left"/>
      <w:pPr>
        <w:tabs>
          <w:tab w:val="num" w:pos="1440"/>
        </w:tabs>
        <w:ind w:left="1440" w:hanging="360"/>
      </w:pPr>
      <w:rPr>
        <w:rFonts w:ascii="Wingdings" w:hAnsi="Wingdings" w:hint="default"/>
      </w:rPr>
    </w:lvl>
    <w:lvl w:ilvl="2" w:tplc="26DE5AB6" w:tentative="1">
      <w:start w:val="1"/>
      <w:numFmt w:val="bullet"/>
      <w:lvlText w:val=""/>
      <w:lvlJc w:val="left"/>
      <w:pPr>
        <w:tabs>
          <w:tab w:val="num" w:pos="2160"/>
        </w:tabs>
        <w:ind w:left="2160" w:hanging="360"/>
      </w:pPr>
      <w:rPr>
        <w:rFonts w:ascii="Wingdings" w:hAnsi="Wingdings" w:hint="default"/>
      </w:rPr>
    </w:lvl>
    <w:lvl w:ilvl="3" w:tplc="7DF8F990" w:tentative="1">
      <w:start w:val="1"/>
      <w:numFmt w:val="bullet"/>
      <w:lvlText w:val=""/>
      <w:lvlJc w:val="left"/>
      <w:pPr>
        <w:tabs>
          <w:tab w:val="num" w:pos="2880"/>
        </w:tabs>
        <w:ind w:left="2880" w:hanging="360"/>
      </w:pPr>
      <w:rPr>
        <w:rFonts w:ascii="Wingdings" w:hAnsi="Wingdings" w:hint="default"/>
      </w:rPr>
    </w:lvl>
    <w:lvl w:ilvl="4" w:tplc="B770BEE4" w:tentative="1">
      <w:start w:val="1"/>
      <w:numFmt w:val="bullet"/>
      <w:lvlText w:val=""/>
      <w:lvlJc w:val="left"/>
      <w:pPr>
        <w:tabs>
          <w:tab w:val="num" w:pos="3600"/>
        </w:tabs>
        <w:ind w:left="3600" w:hanging="360"/>
      </w:pPr>
      <w:rPr>
        <w:rFonts w:ascii="Wingdings" w:hAnsi="Wingdings" w:hint="default"/>
      </w:rPr>
    </w:lvl>
    <w:lvl w:ilvl="5" w:tplc="CDEC628E" w:tentative="1">
      <w:start w:val="1"/>
      <w:numFmt w:val="bullet"/>
      <w:lvlText w:val=""/>
      <w:lvlJc w:val="left"/>
      <w:pPr>
        <w:tabs>
          <w:tab w:val="num" w:pos="4320"/>
        </w:tabs>
        <w:ind w:left="4320" w:hanging="360"/>
      </w:pPr>
      <w:rPr>
        <w:rFonts w:ascii="Wingdings" w:hAnsi="Wingdings" w:hint="default"/>
      </w:rPr>
    </w:lvl>
    <w:lvl w:ilvl="6" w:tplc="523E7E68" w:tentative="1">
      <w:start w:val="1"/>
      <w:numFmt w:val="bullet"/>
      <w:lvlText w:val=""/>
      <w:lvlJc w:val="left"/>
      <w:pPr>
        <w:tabs>
          <w:tab w:val="num" w:pos="5040"/>
        </w:tabs>
        <w:ind w:left="5040" w:hanging="360"/>
      </w:pPr>
      <w:rPr>
        <w:rFonts w:ascii="Wingdings" w:hAnsi="Wingdings" w:hint="default"/>
      </w:rPr>
    </w:lvl>
    <w:lvl w:ilvl="7" w:tplc="CA802210" w:tentative="1">
      <w:start w:val="1"/>
      <w:numFmt w:val="bullet"/>
      <w:lvlText w:val=""/>
      <w:lvlJc w:val="left"/>
      <w:pPr>
        <w:tabs>
          <w:tab w:val="num" w:pos="5760"/>
        </w:tabs>
        <w:ind w:left="5760" w:hanging="360"/>
      </w:pPr>
      <w:rPr>
        <w:rFonts w:ascii="Wingdings" w:hAnsi="Wingdings" w:hint="default"/>
      </w:rPr>
    </w:lvl>
    <w:lvl w:ilvl="8" w:tplc="2730CE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00DA7"/>
    <w:multiLevelType w:val="hybridMultilevel"/>
    <w:tmpl w:val="5FFCBD08"/>
    <w:lvl w:ilvl="0" w:tplc="5EEE2450">
      <w:start w:val="1"/>
      <w:numFmt w:val="decimal"/>
      <w:lvlText w:val="%1)"/>
      <w:lvlJc w:val="left"/>
      <w:pPr>
        <w:ind w:left="1041" w:hanging="360"/>
      </w:pPr>
      <w:rPr>
        <w:rFonts w:hint="default"/>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1" w15:restartNumberingAfterBreak="0">
    <w:nsid w:val="192A23D9"/>
    <w:multiLevelType w:val="hybridMultilevel"/>
    <w:tmpl w:val="0958F290"/>
    <w:lvl w:ilvl="0" w:tplc="792034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D5D2017"/>
    <w:multiLevelType w:val="hybridMultilevel"/>
    <w:tmpl w:val="2DC8B6D4"/>
    <w:lvl w:ilvl="0" w:tplc="F508F510">
      <w:start w:val="1"/>
      <w:numFmt w:val="decimal"/>
      <w:lvlText w:val="%1)"/>
      <w:lvlJc w:val="left"/>
      <w:pPr>
        <w:ind w:left="1041" w:hanging="360"/>
      </w:pPr>
      <w:rPr>
        <w:rFonts w:hint="default"/>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3" w15:restartNumberingAfterBreak="0">
    <w:nsid w:val="1EAA15BD"/>
    <w:multiLevelType w:val="hybridMultilevel"/>
    <w:tmpl w:val="BBB2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92A7B"/>
    <w:multiLevelType w:val="hybridMultilevel"/>
    <w:tmpl w:val="7A5CA4FA"/>
    <w:lvl w:ilvl="0" w:tplc="1BB660BC">
      <w:start w:val="1"/>
      <w:numFmt w:val="decimal"/>
      <w:lvlText w:val="%1)"/>
      <w:lvlJc w:val="left"/>
      <w:pPr>
        <w:ind w:left="1540" w:hanging="360"/>
      </w:pPr>
      <w:rPr>
        <w:rFonts w:ascii="Calibri" w:hAnsi="Calibri" w:cs="Times New Roman" w:hint="default"/>
        <w:sz w:val="22"/>
      </w:r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abstractNum w:abstractNumId="15" w15:restartNumberingAfterBreak="0">
    <w:nsid w:val="24417E88"/>
    <w:multiLevelType w:val="hybridMultilevel"/>
    <w:tmpl w:val="54E2D0F0"/>
    <w:lvl w:ilvl="0" w:tplc="C276BA7A">
      <w:start w:val="1"/>
      <w:numFmt w:val="lowerLetter"/>
      <w:lvlText w:val="%1."/>
      <w:lvlJc w:val="left"/>
      <w:pPr>
        <w:ind w:left="3267" w:hanging="360"/>
      </w:pPr>
      <w:rPr>
        <w:rFonts w:hint="default"/>
      </w:rPr>
    </w:lvl>
    <w:lvl w:ilvl="1" w:tplc="38090019" w:tentative="1">
      <w:start w:val="1"/>
      <w:numFmt w:val="lowerLetter"/>
      <w:lvlText w:val="%2."/>
      <w:lvlJc w:val="left"/>
      <w:pPr>
        <w:ind w:left="3987" w:hanging="360"/>
      </w:pPr>
    </w:lvl>
    <w:lvl w:ilvl="2" w:tplc="3809001B" w:tentative="1">
      <w:start w:val="1"/>
      <w:numFmt w:val="lowerRoman"/>
      <w:lvlText w:val="%3."/>
      <w:lvlJc w:val="right"/>
      <w:pPr>
        <w:ind w:left="4707" w:hanging="180"/>
      </w:pPr>
    </w:lvl>
    <w:lvl w:ilvl="3" w:tplc="3809000F" w:tentative="1">
      <w:start w:val="1"/>
      <w:numFmt w:val="decimal"/>
      <w:lvlText w:val="%4."/>
      <w:lvlJc w:val="left"/>
      <w:pPr>
        <w:ind w:left="5427" w:hanging="360"/>
      </w:pPr>
    </w:lvl>
    <w:lvl w:ilvl="4" w:tplc="38090019" w:tentative="1">
      <w:start w:val="1"/>
      <w:numFmt w:val="lowerLetter"/>
      <w:lvlText w:val="%5."/>
      <w:lvlJc w:val="left"/>
      <w:pPr>
        <w:ind w:left="6147" w:hanging="360"/>
      </w:pPr>
    </w:lvl>
    <w:lvl w:ilvl="5" w:tplc="3809001B" w:tentative="1">
      <w:start w:val="1"/>
      <w:numFmt w:val="lowerRoman"/>
      <w:lvlText w:val="%6."/>
      <w:lvlJc w:val="right"/>
      <w:pPr>
        <w:ind w:left="6867" w:hanging="180"/>
      </w:pPr>
    </w:lvl>
    <w:lvl w:ilvl="6" w:tplc="3809000F" w:tentative="1">
      <w:start w:val="1"/>
      <w:numFmt w:val="decimal"/>
      <w:lvlText w:val="%7."/>
      <w:lvlJc w:val="left"/>
      <w:pPr>
        <w:ind w:left="7587" w:hanging="360"/>
      </w:pPr>
    </w:lvl>
    <w:lvl w:ilvl="7" w:tplc="38090019" w:tentative="1">
      <w:start w:val="1"/>
      <w:numFmt w:val="lowerLetter"/>
      <w:lvlText w:val="%8."/>
      <w:lvlJc w:val="left"/>
      <w:pPr>
        <w:ind w:left="8307" w:hanging="360"/>
      </w:pPr>
    </w:lvl>
    <w:lvl w:ilvl="8" w:tplc="3809001B" w:tentative="1">
      <w:start w:val="1"/>
      <w:numFmt w:val="lowerRoman"/>
      <w:lvlText w:val="%9."/>
      <w:lvlJc w:val="right"/>
      <w:pPr>
        <w:ind w:left="9027" w:hanging="180"/>
      </w:pPr>
    </w:lvl>
  </w:abstractNum>
  <w:abstractNum w:abstractNumId="16" w15:restartNumberingAfterBreak="0">
    <w:nsid w:val="30DE5E67"/>
    <w:multiLevelType w:val="hybridMultilevel"/>
    <w:tmpl w:val="33D6FD22"/>
    <w:lvl w:ilvl="0" w:tplc="88AA5722">
      <w:start w:val="1"/>
      <w:numFmt w:val="decimal"/>
      <w:lvlText w:val="%1)"/>
      <w:lvlJc w:val="left"/>
      <w:pPr>
        <w:ind w:left="1458" w:hanging="360"/>
      </w:pPr>
      <w:rPr>
        <w:rFonts w:hint="default"/>
      </w:rPr>
    </w:lvl>
    <w:lvl w:ilvl="1" w:tplc="38090019" w:tentative="1">
      <w:start w:val="1"/>
      <w:numFmt w:val="lowerLetter"/>
      <w:lvlText w:val="%2."/>
      <w:lvlJc w:val="left"/>
      <w:pPr>
        <w:ind w:left="2178" w:hanging="360"/>
      </w:pPr>
    </w:lvl>
    <w:lvl w:ilvl="2" w:tplc="3809001B" w:tentative="1">
      <w:start w:val="1"/>
      <w:numFmt w:val="lowerRoman"/>
      <w:lvlText w:val="%3."/>
      <w:lvlJc w:val="right"/>
      <w:pPr>
        <w:ind w:left="2898" w:hanging="180"/>
      </w:pPr>
    </w:lvl>
    <w:lvl w:ilvl="3" w:tplc="3809000F" w:tentative="1">
      <w:start w:val="1"/>
      <w:numFmt w:val="decimal"/>
      <w:lvlText w:val="%4."/>
      <w:lvlJc w:val="left"/>
      <w:pPr>
        <w:ind w:left="3618" w:hanging="360"/>
      </w:pPr>
    </w:lvl>
    <w:lvl w:ilvl="4" w:tplc="38090019" w:tentative="1">
      <w:start w:val="1"/>
      <w:numFmt w:val="lowerLetter"/>
      <w:lvlText w:val="%5."/>
      <w:lvlJc w:val="left"/>
      <w:pPr>
        <w:ind w:left="4338" w:hanging="360"/>
      </w:pPr>
    </w:lvl>
    <w:lvl w:ilvl="5" w:tplc="3809001B" w:tentative="1">
      <w:start w:val="1"/>
      <w:numFmt w:val="lowerRoman"/>
      <w:lvlText w:val="%6."/>
      <w:lvlJc w:val="right"/>
      <w:pPr>
        <w:ind w:left="5058" w:hanging="180"/>
      </w:pPr>
    </w:lvl>
    <w:lvl w:ilvl="6" w:tplc="3809000F" w:tentative="1">
      <w:start w:val="1"/>
      <w:numFmt w:val="decimal"/>
      <w:lvlText w:val="%7."/>
      <w:lvlJc w:val="left"/>
      <w:pPr>
        <w:ind w:left="5778" w:hanging="360"/>
      </w:pPr>
    </w:lvl>
    <w:lvl w:ilvl="7" w:tplc="38090019" w:tentative="1">
      <w:start w:val="1"/>
      <w:numFmt w:val="lowerLetter"/>
      <w:lvlText w:val="%8."/>
      <w:lvlJc w:val="left"/>
      <w:pPr>
        <w:ind w:left="6498" w:hanging="360"/>
      </w:pPr>
    </w:lvl>
    <w:lvl w:ilvl="8" w:tplc="3809001B" w:tentative="1">
      <w:start w:val="1"/>
      <w:numFmt w:val="lowerRoman"/>
      <w:lvlText w:val="%9."/>
      <w:lvlJc w:val="right"/>
      <w:pPr>
        <w:ind w:left="7218" w:hanging="180"/>
      </w:pPr>
    </w:lvl>
  </w:abstractNum>
  <w:abstractNum w:abstractNumId="17" w15:restartNumberingAfterBreak="0">
    <w:nsid w:val="315D7F9C"/>
    <w:multiLevelType w:val="hybridMultilevel"/>
    <w:tmpl w:val="AC6A0A28"/>
    <w:lvl w:ilvl="0" w:tplc="DAEE8114">
      <w:start w:val="1"/>
      <w:numFmt w:val="bullet"/>
      <w:lvlText w:val=""/>
      <w:lvlJc w:val="left"/>
      <w:pPr>
        <w:tabs>
          <w:tab w:val="num" w:pos="720"/>
        </w:tabs>
        <w:ind w:left="720" w:hanging="360"/>
      </w:pPr>
      <w:rPr>
        <w:rFonts w:ascii="Wingdings" w:hAnsi="Wingdings" w:hint="default"/>
      </w:rPr>
    </w:lvl>
    <w:lvl w:ilvl="1" w:tplc="4866CB0C" w:tentative="1">
      <w:start w:val="1"/>
      <w:numFmt w:val="bullet"/>
      <w:lvlText w:val=""/>
      <w:lvlJc w:val="left"/>
      <w:pPr>
        <w:tabs>
          <w:tab w:val="num" w:pos="1440"/>
        </w:tabs>
        <w:ind w:left="1440" w:hanging="360"/>
      </w:pPr>
      <w:rPr>
        <w:rFonts w:ascii="Wingdings" w:hAnsi="Wingdings" w:hint="default"/>
      </w:rPr>
    </w:lvl>
    <w:lvl w:ilvl="2" w:tplc="26DE5AB6" w:tentative="1">
      <w:start w:val="1"/>
      <w:numFmt w:val="bullet"/>
      <w:lvlText w:val=""/>
      <w:lvlJc w:val="left"/>
      <w:pPr>
        <w:tabs>
          <w:tab w:val="num" w:pos="2160"/>
        </w:tabs>
        <w:ind w:left="2160" w:hanging="360"/>
      </w:pPr>
      <w:rPr>
        <w:rFonts w:ascii="Wingdings" w:hAnsi="Wingdings" w:hint="default"/>
      </w:rPr>
    </w:lvl>
    <w:lvl w:ilvl="3" w:tplc="7DF8F990" w:tentative="1">
      <w:start w:val="1"/>
      <w:numFmt w:val="bullet"/>
      <w:lvlText w:val=""/>
      <w:lvlJc w:val="left"/>
      <w:pPr>
        <w:tabs>
          <w:tab w:val="num" w:pos="2880"/>
        </w:tabs>
        <w:ind w:left="2880" w:hanging="360"/>
      </w:pPr>
      <w:rPr>
        <w:rFonts w:ascii="Wingdings" w:hAnsi="Wingdings" w:hint="default"/>
      </w:rPr>
    </w:lvl>
    <w:lvl w:ilvl="4" w:tplc="B770BEE4" w:tentative="1">
      <w:start w:val="1"/>
      <w:numFmt w:val="bullet"/>
      <w:lvlText w:val=""/>
      <w:lvlJc w:val="left"/>
      <w:pPr>
        <w:tabs>
          <w:tab w:val="num" w:pos="3600"/>
        </w:tabs>
        <w:ind w:left="3600" w:hanging="360"/>
      </w:pPr>
      <w:rPr>
        <w:rFonts w:ascii="Wingdings" w:hAnsi="Wingdings" w:hint="default"/>
      </w:rPr>
    </w:lvl>
    <w:lvl w:ilvl="5" w:tplc="CDEC628E" w:tentative="1">
      <w:start w:val="1"/>
      <w:numFmt w:val="bullet"/>
      <w:lvlText w:val=""/>
      <w:lvlJc w:val="left"/>
      <w:pPr>
        <w:tabs>
          <w:tab w:val="num" w:pos="4320"/>
        </w:tabs>
        <w:ind w:left="4320" w:hanging="360"/>
      </w:pPr>
      <w:rPr>
        <w:rFonts w:ascii="Wingdings" w:hAnsi="Wingdings" w:hint="default"/>
      </w:rPr>
    </w:lvl>
    <w:lvl w:ilvl="6" w:tplc="523E7E68" w:tentative="1">
      <w:start w:val="1"/>
      <w:numFmt w:val="bullet"/>
      <w:lvlText w:val=""/>
      <w:lvlJc w:val="left"/>
      <w:pPr>
        <w:tabs>
          <w:tab w:val="num" w:pos="5040"/>
        </w:tabs>
        <w:ind w:left="5040" w:hanging="360"/>
      </w:pPr>
      <w:rPr>
        <w:rFonts w:ascii="Wingdings" w:hAnsi="Wingdings" w:hint="default"/>
      </w:rPr>
    </w:lvl>
    <w:lvl w:ilvl="7" w:tplc="CA802210" w:tentative="1">
      <w:start w:val="1"/>
      <w:numFmt w:val="bullet"/>
      <w:lvlText w:val=""/>
      <w:lvlJc w:val="left"/>
      <w:pPr>
        <w:tabs>
          <w:tab w:val="num" w:pos="5760"/>
        </w:tabs>
        <w:ind w:left="5760" w:hanging="360"/>
      </w:pPr>
      <w:rPr>
        <w:rFonts w:ascii="Wingdings" w:hAnsi="Wingdings" w:hint="default"/>
      </w:rPr>
    </w:lvl>
    <w:lvl w:ilvl="8" w:tplc="2730C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6031E"/>
    <w:multiLevelType w:val="hybridMultilevel"/>
    <w:tmpl w:val="3AE6F880"/>
    <w:lvl w:ilvl="0" w:tplc="6A1636A2">
      <w:start w:val="1"/>
      <w:numFmt w:val="decimal"/>
      <w:lvlText w:val="%1."/>
      <w:lvlJc w:val="left"/>
      <w:pPr>
        <w:ind w:left="927" w:hanging="360"/>
      </w:pPr>
      <w:rPr>
        <w:rFonts w:hint="default"/>
        <w:sz w:val="24"/>
        <w:szCs w:val="24"/>
      </w:rPr>
    </w:lvl>
    <w:lvl w:ilvl="1" w:tplc="EA205516">
      <w:start w:val="1"/>
      <w:numFmt w:val="decimal"/>
      <w:lvlText w:val="%2)"/>
      <w:lvlJc w:val="left"/>
      <w:pPr>
        <w:ind w:left="1647" w:hanging="360"/>
      </w:pPr>
      <w:rPr>
        <w:rFonts w:hint="default"/>
      </w:rPr>
    </w:lvl>
    <w:lvl w:ilvl="2" w:tplc="C93EFBA2">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9" w15:restartNumberingAfterBreak="0">
    <w:nsid w:val="350834CD"/>
    <w:multiLevelType w:val="hybridMultilevel"/>
    <w:tmpl w:val="0406D7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3A2207"/>
    <w:multiLevelType w:val="hybridMultilevel"/>
    <w:tmpl w:val="39AA9C1A"/>
    <w:lvl w:ilvl="0" w:tplc="2368A21C">
      <w:start w:val="3"/>
      <w:numFmt w:val="decimal"/>
      <w:lvlText w:val="%1."/>
      <w:lvlJc w:val="left"/>
      <w:pPr>
        <w:ind w:left="8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5566C0"/>
    <w:multiLevelType w:val="hybridMultilevel"/>
    <w:tmpl w:val="B156C444"/>
    <w:lvl w:ilvl="0" w:tplc="A87AE7CA">
      <w:start w:val="1"/>
      <w:numFmt w:val="decimal"/>
      <w:lvlText w:val="%1)"/>
      <w:lvlJc w:val="left"/>
      <w:pPr>
        <w:ind w:left="1448" w:hanging="360"/>
      </w:pPr>
      <w:rPr>
        <w:rFonts w:hint="default"/>
      </w:rPr>
    </w:lvl>
    <w:lvl w:ilvl="1" w:tplc="38090019" w:tentative="1">
      <w:start w:val="1"/>
      <w:numFmt w:val="lowerLetter"/>
      <w:lvlText w:val="%2."/>
      <w:lvlJc w:val="left"/>
      <w:pPr>
        <w:ind w:left="2168" w:hanging="360"/>
      </w:pPr>
    </w:lvl>
    <w:lvl w:ilvl="2" w:tplc="3809001B" w:tentative="1">
      <w:start w:val="1"/>
      <w:numFmt w:val="lowerRoman"/>
      <w:lvlText w:val="%3."/>
      <w:lvlJc w:val="right"/>
      <w:pPr>
        <w:ind w:left="2888" w:hanging="180"/>
      </w:pPr>
    </w:lvl>
    <w:lvl w:ilvl="3" w:tplc="3809000F" w:tentative="1">
      <w:start w:val="1"/>
      <w:numFmt w:val="decimal"/>
      <w:lvlText w:val="%4."/>
      <w:lvlJc w:val="left"/>
      <w:pPr>
        <w:ind w:left="3608" w:hanging="360"/>
      </w:pPr>
    </w:lvl>
    <w:lvl w:ilvl="4" w:tplc="38090019" w:tentative="1">
      <w:start w:val="1"/>
      <w:numFmt w:val="lowerLetter"/>
      <w:lvlText w:val="%5."/>
      <w:lvlJc w:val="left"/>
      <w:pPr>
        <w:ind w:left="4328" w:hanging="360"/>
      </w:pPr>
    </w:lvl>
    <w:lvl w:ilvl="5" w:tplc="3809001B" w:tentative="1">
      <w:start w:val="1"/>
      <w:numFmt w:val="lowerRoman"/>
      <w:lvlText w:val="%6."/>
      <w:lvlJc w:val="right"/>
      <w:pPr>
        <w:ind w:left="5048" w:hanging="180"/>
      </w:pPr>
    </w:lvl>
    <w:lvl w:ilvl="6" w:tplc="3809000F" w:tentative="1">
      <w:start w:val="1"/>
      <w:numFmt w:val="decimal"/>
      <w:lvlText w:val="%7."/>
      <w:lvlJc w:val="left"/>
      <w:pPr>
        <w:ind w:left="5768" w:hanging="360"/>
      </w:pPr>
    </w:lvl>
    <w:lvl w:ilvl="7" w:tplc="38090019" w:tentative="1">
      <w:start w:val="1"/>
      <w:numFmt w:val="lowerLetter"/>
      <w:lvlText w:val="%8."/>
      <w:lvlJc w:val="left"/>
      <w:pPr>
        <w:ind w:left="6488" w:hanging="360"/>
      </w:pPr>
    </w:lvl>
    <w:lvl w:ilvl="8" w:tplc="3809001B" w:tentative="1">
      <w:start w:val="1"/>
      <w:numFmt w:val="lowerRoman"/>
      <w:lvlText w:val="%9."/>
      <w:lvlJc w:val="right"/>
      <w:pPr>
        <w:ind w:left="7208" w:hanging="180"/>
      </w:pPr>
    </w:lvl>
  </w:abstractNum>
  <w:abstractNum w:abstractNumId="22" w15:restartNumberingAfterBreak="0">
    <w:nsid w:val="48076E46"/>
    <w:multiLevelType w:val="hybridMultilevel"/>
    <w:tmpl w:val="74763356"/>
    <w:lvl w:ilvl="0" w:tplc="9FAC1374">
      <w:start w:val="1"/>
      <w:numFmt w:val="decimal"/>
      <w:lvlText w:val="%1."/>
      <w:lvlJc w:val="left"/>
      <w:pPr>
        <w:ind w:left="899" w:hanging="360"/>
      </w:pPr>
      <w:rPr>
        <w:rFonts w:hint="default"/>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565034"/>
    <w:multiLevelType w:val="hybridMultilevel"/>
    <w:tmpl w:val="4B100C3E"/>
    <w:lvl w:ilvl="0" w:tplc="526A2E46">
      <w:start w:val="1"/>
      <w:numFmt w:val="lowerLetter"/>
      <w:lvlText w:val="%1."/>
      <w:lvlJc w:val="left"/>
      <w:pPr>
        <w:ind w:left="234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BC278F"/>
    <w:multiLevelType w:val="hybridMultilevel"/>
    <w:tmpl w:val="51127EF2"/>
    <w:lvl w:ilvl="0" w:tplc="C56407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984654"/>
    <w:multiLevelType w:val="hybridMultilevel"/>
    <w:tmpl w:val="0958F2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7A0D9E"/>
    <w:multiLevelType w:val="hybridMultilevel"/>
    <w:tmpl w:val="09764884"/>
    <w:lvl w:ilvl="0" w:tplc="C564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866B5"/>
    <w:multiLevelType w:val="hybridMultilevel"/>
    <w:tmpl w:val="46C45786"/>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8" w15:restartNumberingAfterBreak="0">
    <w:nsid w:val="551A20E0"/>
    <w:multiLevelType w:val="hybridMultilevel"/>
    <w:tmpl w:val="696830F6"/>
    <w:lvl w:ilvl="0" w:tplc="04090017">
      <w:start w:val="1"/>
      <w:numFmt w:val="lowerLetter"/>
      <w:lvlText w:val="%1)"/>
      <w:lvlJc w:val="left"/>
      <w:pPr>
        <w:tabs>
          <w:tab w:val="num" w:pos="2940"/>
        </w:tabs>
        <w:ind w:left="2940" w:hanging="360"/>
      </w:pPr>
    </w:lvl>
    <w:lvl w:ilvl="1" w:tplc="F7AE4FEE">
      <w:start w:val="1"/>
      <w:numFmt w:val="decimal"/>
      <w:lvlText w:val="%2)"/>
      <w:lvlJc w:val="left"/>
      <w:pPr>
        <w:tabs>
          <w:tab w:val="num" w:pos="3660"/>
        </w:tabs>
        <w:ind w:left="3660" w:hanging="360"/>
      </w:pPr>
      <w:rPr>
        <w:rFonts w:hint="default"/>
      </w:rPr>
    </w:lvl>
    <w:lvl w:ilvl="2" w:tplc="4962A65A">
      <w:start w:val="1"/>
      <w:numFmt w:val="lowerLetter"/>
      <w:lvlText w:val="%3."/>
      <w:lvlJc w:val="left"/>
      <w:pPr>
        <w:tabs>
          <w:tab w:val="num" w:pos="4920"/>
        </w:tabs>
        <w:ind w:left="4920" w:hanging="720"/>
      </w:pPr>
      <w:rPr>
        <w:rFonts w:hint="default"/>
      </w:rPr>
    </w:lvl>
    <w:lvl w:ilvl="3" w:tplc="5658075C">
      <w:start w:val="4"/>
      <w:numFmt w:val="decimal"/>
      <w:lvlText w:val="%4"/>
      <w:lvlJc w:val="left"/>
      <w:pPr>
        <w:tabs>
          <w:tab w:val="num" w:pos="5100"/>
        </w:tabs>
        <w:ind w:left="5100" w:hanging="360"/>
      </w:pPr>
      <w:rPr>
        <w:rFonts w:hint="default"/>
      </w:rPr>
    </w:lvl>
    <w:lvl w:ilvl="4" w:tplc="ABF0C62C">
      <w:start w:val="1"/>
      <w:numFmt w:val="decimal"/>
      <w:lvlText w:val="%5."/>
      <w:lvlJc w:val="left"/>
      <w:pPr>
        <w:tabs>
          <w:tab w:val="num" w:pos="5820"/>
        </w:tabs>
        <w:ind w:left="5820" w:hanging="360"/>
      </w:pPr>
      <w:rPr>
        <w:rFonts w:hint="default"/>
      </w:r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29" w15:restartNumberingAfterBreak="0">
    <w:nsid w:val="583247F1"/>
    <w:multiLevelType w:val="hybridMultilevel"/>
    <w:tmpl w:val="9360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140CE"/>
    <w:multiLevelType w:val="hybridMultilevel"/>
    <w:tmpl w:val="2488CF00"/>
    <w:lvl w:ilvl="0" w:tplc="BC4C3C64">
      <w:start w:val="1"/>
      <w:numFmt w:val="decimal"/>
      <w:lvlText w:val="%1)"/>
      <w:lvlJc w:val="left"/>
      <w:pPr>
        <w:ind w:left="1540" w:hanging="360"/>
      </w:pPr>
      <w:rPr>
        <w:rFonts w:hint="default"/>
      </w:r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abstractNum w:abstractNumId="31" w15:restartNumberingAfterBreak="0">
    <w:nsid w:val="5FB448E6"/>
    <w:multiLevelType w:val="hybridMultilevel"/>
    <w:tmpl w:val="EBD86FBE"/>
    <w:lvl w:ilvl="0" w:tplc="0404494E">
      <w:start w:val="1"/>
      <w:numFmt w:val="decimal"/>
      <w:lvlText w:val="%1)"/>
      <w:lvlJc w:val="left"/>
      <w:pPr>
        <w:ind w:left="720" w:hanging="360"/>
      </w:pPr>
      <w:rPr>
        <w:rFonts w:hint="default"/>
      </w:rPr>
    </w:lvl>
    <w:lvl w:ilvl="1" w:tplc="68F61468">
      <w:start w:val="1"/>
      <w:numFmt w:val="decimal"/>
      <w:lvlText w:val="%2)"/>
      <w:lvlJc w:val="left"/>
      <w:pPr>
        <w:ind w:left="1440" w:hanging="360"/>
      </w:pPr>
      <w:rPr>
        <w:rFonts w:hint="default"/>
      </w:rPr>
    </w:lvl>
    <w:lvl w:ilvl="2" w:tplc="441664EA">
      <w:start w:val="1"/>
      <w:numFmt w:val="lowerLetter"/>
      <w:lvlText w:val="%3."/>
      <w:lvlJc w:val="left"/>
      <w:pPr>
        <w:ind w:left="2340" w:hanging="360"/>
      </w:pPr>
      <w:rPr>
        <w:rFonts w:eastAsia="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0C35F5"/>
    <w:multiLevelType w:val="hybridMultilevel"/>
    <w:tmpl w:val="705C175C"/>
    <w:lvl w:ilvl="0" w:tplc="04090011">
      <w:start w:val="1"/>
      <w:numFmt w:val="decimal"/>
      <w:lvlText w:val="%1)"/>
      <w:lvlJc w:val="left"/>
      <w:pPr>
        <w:ind w:left="1393" w:hanging="360"/>
      </w:pPr>
      <w:rPr>
        <w:rFonts w:hint="default"/>
        <w:sz w:val="22"/>
      </w:rPr>
    </w:lvl>
    <w:lvl w:ilvl="1" w:tplc="04210003" w:tentative="1">
      <w:start w:val="1"/>
      <w:numFmt w:val="bullet"/>
      <w:lvlText w:val="o"/>
      <w:lvlJc w:val="left"/>
      <w:pPr>
        <w:ind w:left="2113" w:hanging="360"/>
      </w:pPr>
      <w:rPr>
        <w:rFonts w:ascii="Courier New" w:hAnsi="Courier New" w:cs="Courier New" w:hint="default"/>
      </w:rPr>
    </w:lvl>
    <w:lvl w:ilvl="2" w:tplc="04210005" w:tentative="1">
      <w:start w:val="1"/>
      <w:numFmt w:val="bullet"/>
      <w:lvlText w:val=""/>
      <w:lvlJc w:val="left"/>
      <w:pPr>
        <w:ind w:left="2833" w:hanging="360"/>
      </w:pPr>
      <w:rPr>
        <w:rFonts w:ascii="Wingdings" w:hAnsi="Wingdings" w:hint="default"/>
      </w:rPr>
    </w:lvl>
    <w:lvl w:ilvl="3" w:tplc="04210001" w:tentative="1">
      <w:start w:val="1"/>
      <w:numFmt w:val="bullet"/>
      <w:lvlText w:val=""/>
      <w:lvlJc w:val="left"/>
      <w:pPr>
        <w:ind w:left="3553" w:hanging="360"/>
      </w:pPr>
      <w:rPr>
        <w:rFonts w:ascii="Symbol" w:hAnsi="Symbol" w:hint="default"/>
      </w:rPr>
    </w:lvl>
    <w:lvl w:ilvl="4" w:tplc="04210003" w:tentative="1">
      <w:start w:val="1"/>
      <w:numFmt w:val="bullet"/>
      <w:lvlText w:val="o"/>
      <w:lvlJc w:val="left"/>
      <w:pPr>
        <w:ind w:left="4273" w:hanging="360"/>
      </w:pPr>
      <w:rPr>
        <w:rFonts w:ascii="Courier New" w:hAnsi="Courier New" w:cs="Courier New" w:hint="default"/>
      </w:rPr>
    </w:lvl>
    <w:lvl w:ilvl="5" w:tplc="04210005" w:tentative="1">
      <w:start w:val="1"/>
      <w:numFmt w:val="bullet"/>
      <w:lvlText w:val=""/>
      <w:lvlJc w:val="left"/>
      <w:pPr>
        <w:ind w:left="4993" w:hanging="360"/>
      </w:pPr>
      <w:rPr>
        <w:rFonts w:ascii="Wingdings" w:hAnsi="Wingdings" w:hint="default"/>
      </w:rPr>
    </w:lvl>
    <w:lvl w:ilvl="6" w:tplc="04210001" w:tentative="1">
      <w:start w:val="1"/>
      <w:numFmt w:val="bullet"/>
      <w:lvlText w:val=""/>
      <w:lvlJc w:val="left"/>
      <w:pPr>
        <w:ind w:left="5713" w:hanging="360"/>
      </w:pPr>
      <w:rPr>
        <w:rFonts w:ascii="Symbol" w:hAnsi="Symbol" w:hint="default"/>
      </w:rPr>
    </w:lvl>
    <w:lvl w:ilvl="7" w:tplc="04210003" w:tentative="1">
      <w:start w:val="1"/>
      <w:numFmt w:val="bullet"/>
      <w:lvlText w:val="o"/>
      <w:lvlJc w:val="left"/>
      <w:pPr>
        <w:ind w:left="6433" w:hanging="360"/>
      </w:pPr>
      <w:rPr>
        <w:rFonts w:ascii="Courier New" w:hAnsi="Courier New" w:cs="Courier New" w:hint="default"/>
      </w:rPr>
    </w:lvl>
    <w:lvl w:ilvl="8" w:tplc="04210005" w:tentative="1">
      <w:start w:val="1"/>
      <w:numFmt w:val="bullet"/>
      <w:lvlText w:val=""/>
      <w:lvlJc w:val="left"/>
      <w:pPr>
        <w:ind w:left="7153" w:hanging="360"/>
      </w:pPr>
      <w:rPr>
        <w:rFonts w:ascii="Wingdings" w:hAnsi="Wingdings" w:hint="default"/>
      </w:rPr>
    </w:lvl>
  </w:abstractNum>
  <w:abstractNum w:abstractNumId="33" w15:restartNumberingAfterBreak="0">
    <w:nsid w:val="652633B9"/>
    <w:multiLevelType w:val="hybridMultilevel"/>
    <w:tmpl w:val="67DCF5C8"/>
    <w:lvl w:ilvl="0" w:tplc="4128115C">
      <w:start w:val="1"/>
      <w:numFmt w:val="decimal"/>
      <w:lvlText w:val="%1."/>
      <w:lvlJc w:val="left"/>
      <w:pPr>
        <w:ind w:left="720" w:hanging="360"/>
      </w:pPr>
      <w:rPr>
        <w:rFonts w:ascii="Calibri" w:hAnsi="Calibri" w:cs="Times New Roma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63526A"/>
    <w:multiLevelType w:val="hybridMultilevel"/>
    <w:tmpl w:val="9A82F668"/>
    <w:lvl w:ilvl="0" w:tplc="F65010D8">
      <w:start w:val="1"/>
      <w:numFmt w:val="decimal"/>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E93FA4"/>
    <w:multiLevelType w:val="hybridMultilevel"/>
    <w:tmpl w:val="724C2B06"/>
    <w:lvl w:ilvl="0" w:tplc="04090019">
      <w:start w:val="1"/>
      <w:numFmt w:val="lowerLetter"/>
      <w:lvlText w:val="%1."/>
      <w:lvlJc w:val="left"/>
      <w:pPr>
        <w:ind w:left="1038" w:hanging="360"/>
      </w:pPr>
      <w:rPr>
        <w:rFonts w:cs="Times New Roman"/>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36" w15:restartNumberingAfterBreak="0">
    <w:nsid w:val="700127DB"/>
    <w:multiLevelType w:val="hybridMultilevel"/>
    <w:tmpl w:val="662C1B86"/>
    <w:lvl w:ilvl="0" w:tplc="45C89A7E">
      <w:start w:val="1"/>
      <w:numFmt w:val="bullet"/>
      <w:lvlText w:val="-"/>
      <w:lvlJc w:val="left"/>
      <w:pPr>
        <w:ind w:left="1393" w:hanging="360"/>
      </w:pPr>
      <w:rPr>
        <w:rFonts w:ascii="Arial" w:eastAsia="Times New Roman" w:hAnsi="Arial" w:cs="Arial" w:hint="default"/>
        <w:sz w:val="22"/>
      </w:rPr>
    </w:lvl>
    <w:lvl w:ilvl="1" w:tplc="04210003" w:tentative="1">
      <w:start w:val="1"/>
      <w:numFmt w:val="bullet"/>
      <w:lvlText w:val="o"/>
      <w:lvlJc w:val="left"/>
      <w:pPr>
        <w:ind w:left="2113" w:hanging="360"/>
      </w:pPr>
      <w:rPr>
        <w:rFonts w:ascii="Courier New" w:hAnsi="Courier New" w:cs="Courier New" w:hint="default"/>
      </w:rPr>
    </w:lvl>
    <w:lvl w:ilvl="2" w:tplc="04210005" w:tentative="1">
      <w:start w:val="1"/>
      <w:numFmt w:val="bullet"/>
      <w:lvlText w:val=""/>
      <w:lvlJc w:val="left"/>
      <w:pPr>
        <w:ind w:left="2833" w:hanging="360"/>
      </w:pPr>
      <w:rPr>
        <w:rFonts w:ascii="Wingdings" w:hAnsi="Wingdings" w:hint="default"/>
      </w:rPr>
    </w:lvl>
    <w:lvl w:ilvl="3" w:tplc="04210001" w:tentative="1">
      <w:start w:val="1"/>
      <w:numFmt w:val="bullet"/>
      <w:lvlText w:val=""/>
      <w:lvlJc w:val="left"/>
      <w:pPr>
        <w:ind w:left="3553" w:hanging="360"/>
      </w:pPr>
      <w:rPr>
        <w:rFonts w:ascii="Symbol" w:hAnsi="Symbol" w:hint="default"/>
      </w:rPr>
    </w:lvl>
    <w:lvl w:ilvl="4" w:tplc="04210003" w:tentative="1">
      <w:start w:val="1"/>
      <w:numFmt w:val="bullet"/>
      <w:lvlText w:val="o"/>
      <w:lvlJc w:val="left"/>
      <w:pPr>
        <w:ind w:left="4273" w:hanging="360"/>
      </w:pPr>
      <w:rPr>
        <w:rFonts w:ascii="Courier New" w:hAnsi="Courier New" w:cs="Courier New" w:hint="default"/>
      </w:rPr>
    </w:lvl>
    <w:lvl w:ilvl="5" w:tplc="04210005" w:tentative="1">
      <w:start w:val="1"/>
      <w:numFmt w:val="bullet"/>
      <w:lvlText w:val=""/>
      <w:lvlJc w:val="left"/>
      <w:pPr>
        <w:ind w:left="4993" w:hanging="360"/>
      </w:pPr>
      <w:rPr>
        <w:rFonts w:ascii="Wingdings" w:hAnsi="Wingdings" w:hint="default"/>
      </w:rPr>
    </w:lvl>
    <w:lvl w:ilvl="6" w:tplc="04210001" w:tentative="1">
      <w:start w:val="1"/>
      <w:numFmt w:val="bullet"/>
      <w:lvlText w:val=""/>
      <w:lvlJc w:val="left"/>
      <w:pPr>
        <w:ind w:left="5713" w:hanging="360"/>
      </w:pPr>
      <w:rPr>
        <w:rFonts w:ascii="Symbol" w:hAnsi="Symbol" w:hint="default"/>
      </w:rPr>
    </w:lvl>
    <w:lvl w:ilvl="7" w:tplc="04210003" w:tentative="1">
      <w:start w:val="1"/>
      <w:numFmt w:val="bullet"/>
      <w:lvlText w:val="o"/>
      <w:lvlJc w:val="left"/>
      <w:pPr>
        <w:ind w:left="6433" w:hanging="360"/>
      </w:pPr>
      <w:rPr>
        <w:rFonts w:ascii="Courier New" w:hAnsi="Courier New" w:cs="Courier New" w:hint="default"/>
      </w:rPr>
    </w:lvl>
    <w:lvl w:ilvl="8" w:tplc="04210005" w:tentative="1">
      <w:start w:val="1"/>
      <w:numFmt w:val="bullet"/>
      <w:lvlText w:val=""/>
      <w:lvlJc w:val="left"/>
      <w:pPr>
        <w:ind w:left="7153" w:hanging="360"/>
      </w:pPr>
      <w:rPr>
        <w:rFonts w:ascii="Wingdings" w:hAnsi="Wingdings" w:hint="default"/>
      </w:rPr>
    </w:lvl>
  </w:abstractNum>
  <w:abstractNum w:abstractNumId="37" w15:restartNumberingAfterBreak="0">
    <w:nsid w:val="70CA3B78"/>
    <w:multiLevelType w:val="hybridMultilevel"/>
    <w:tmpl w:val="36CCB200"/>
    <w:lvl w:ilvl="0" w:tplc="8A9A9C8C">
      <w:start w:val="1"/>
      <w:numFmt w:val="lowerLetter"/>
      <w:lvlText w:val="%1."/>
      <w:lvlJc w:val="left"/>
      <w:pPr>
        <w:ind w:left="1088" w:hanging="555"/>
      </w:pPr>
      <w:rPr>
        <w:rFonts w:hint="default"/>
      </w:r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38" w15:restartNumberingAfterBreak="0">
    <w:nsid w:val="79B15288"/>
    <w:multiLevelType w:val="hybridMultilevel"/>
    <w:tmpl w:val="4FACDC5E"/>
    <w:lvl w:ilvl="0" w:tplc="DF346D06">
      <w:start w:val="1"/>
      <w:numFmt w:val="lowerLetter"/>
      <w:lvlText w:val="%1."/>
      <w:lvlJc w:val="left"/>
      <w:pPr>
        <w:ind w:left="1494" w:hanging="360"/>
      </w:pPr>
      <w:rPr>
        <w:rFonts w:cs="Times New Roman" w:hint="default"/>
        <w:i w:val="0"/>
        <w:iCs w:val="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39" w15:restartNumberingAfterBreak="0">
    <w:nsid w:val="7AB95516"/>
    <w:multiLevelType w:val="hybridMultilevel"/>
    <w:tmpl w:val="8E5276A6"/>
    <w:lvl w:ilvl="0" w:tplc="04090019">
      <w:start w:val="1"/>
      <w:numFmt w:val="lowerLetter"/>
      <w:lvlText w:val="%1."/>
      <w:lvlJc w:val="left"/>
      <w:pPr>
        <w:ind w:left="1247" w:hanging="360"/>
      </w:pPr>
      <w:rPr>
        <w:rFonts w:hint="default"/>
      </w:rPr>
    </w:lvl>
    <w:lvl w:ilvl="1" w:tplc="04090019">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40" w15:restartNumberingAfterBreak="0">
    <w:nsid w:val="7C854CF1"/>
    <w:multiLevelType w:val="hybridMultilevel"/>
    <w:tmpl w:val="E55CB56C"/>
    <w:lvl w:ilvl="0" w:tplc="38090011">
      <w:start w:val="1"/>
      <w:numFmt w:val="decimal"/>
      <w:lvlText w:val="%1)"/>
      <w:lvlJc w:val="left"/>
      <w:pPr>
        <w:ind w:left="1180" w:hanging="360"/>
      </w:pPr>
      <w:rPr>
        <w:rFonts w:hint="default"/>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41" w15:restartNumberingAfterBreak="0">
    <w:nsid w:val="7CED7128"/>
    <w:multiLevelType w:val="hybridMultilevel"/>
    <w:tmpl w:val="AFB40DE8"/>
    <w:lvl w:ilvl="0" w:tplc="63C8617A">
      <w:start w:val="7"/>
      <w:numFmt w:val="lowerLetter"/>
      <w:lvlText w:val="%1."/>
      <w:lvlJc w:val="left"/>
      <w:pPr>
        <w:ind w:left="14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E338DB"/>
    <w:multiLevelType w:val="hybridMultilevel"/>
    <w:tmpl w:val="125EE1DC"/>
    <w:lvl w:ilvl="0" w:tplc="0409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530C2E"/>
    <w:multiLevelType w:val="hybridMultilevel"/>
    <w:tmpl w:val="23CE1094"/>
    <w:lvl w:ilvl="0" w:tplc="0644977E">
      <w:start w:val="1"/>
      <w:numFmt w:val="lowerLetter"/>
      <w:lvlText w:val="%1."/>
      <w:lvlJc w:val="left"/>
      <w:pPr>
        <w:ind w:left="1080" w:hanging="360"/>
      </w:pPr>
      <w:rPr>
        <w:rFonts w:hint="default"/>
        <w:w w:val="125"/>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F954F23"/>
    <w:multiLevelType w:val="hybridMultilevel"/>
    <w:tmpl w:val="13FCE700"/>
    <w:lvl w:ilvl="0" w:tplc="1A0EF274">
      <w:start w:val="1"/>
      <w:numFmt w:val="decimal"/>
      <w:lvlText w:val="%1)"/>
      <w:lvlJc w:val="left"/>
      <w:pPr>
        <w:ind w:left="899" w:hanging="360"/>
      </w:pPr>
      <w:rPr>
        <w:rFonts w:ascii="Calibri" w:hAnsi="Calibri" w:cs="Times New Roman" w:hint="default"/>
        <w:sz w:val="22"/>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num w:numId="1">
    <w:abstractNumId w:val="38"/>
  </w:num>
  <w:num w:numId="2">
    <w:abstractNumId w:val="28"/>
  </w:num>
  <w:num w:numId="3">
    <w:abstractNumId w:val="27"/>
  </w:num>
  <w:num w:numId="4">
    <w:abstractNumId w:val="42"/>
  </w:num>
  <w:num w:numId="5">
    <w:abstractNumId w:val="1"/>
  </w:num>
  <w:num w:numId="6">
    <w:abstractNumId w:val="39"/>
  </w:num>
  <w:num w:numId="7">
    <w:abstractNumId w:val="6"/>
  </w:num>
  <w:num w:numId="8">
    <w:abstractNumId w:val="26"/>
  </w:num>
  <w:num w:numId="9">
    <w:abstractNumId w:val="0"/>
  </w:num>
  <w:num w:numId="10">
    <w:abstractNumId w:val="34"/>
  </w:num>
  <w:num w:numId="11">
    <w:abstractNumId w:val="3"/>
  </w:num>
  <w:num w:numId="12">
    <w:abstractNumId w:val="36"/>
  </w:num>
  <w:num w:numId="13">
    <w:abstractNumId w:val="43"/>
  </w:num>
  <w:num w:numId="14">
    <w:abstractNumId w:val="17"/>
  </w:num>
  <w:num w:numId="15">
    <w:abstractNumId w:val="13"/>
  </w:num>
  <w:num w:numId="16">
    <w:abstractNumId w:val="32"/>
  </w:num>
  <w:num w:numId="17">
    <w:abstractNumId w:val="9"/>
  </w:num>
  <w:num w:numId="18">
    <w:abstractNumId w:val="29"/>
  </w:num>
  <w:num w:numId="19">
    <w:abstractNumId w:val="19"/>
  </w:num>
  <w:num w:numId="20">
    <w:abstractNumId w:val="33"/>
  </w:num>
  <w:num w:numId="21">
    <w:abstractNumId w:val="2"/>
  </w:num>
  <w:num w:numId="22">
    <w:abstractNumId w:val="11"/>
  </w:num>
  <w:num w:numId="23">
    <w:abstractNumId w:val="37"/>
  </w:num>
  <w:num w:numId="24">
    <w:abstractNumId w:val="21"/>
  </w:num>
  <w:num w:numId="25">
    <w:abstractNumId w:val="41"/>
  </w:num>
  <w:num w:numId="26">
    <w:abstractNumId w:val="18"/>
  </w:num>
  <w:num w:numId="27">
    <w:abstractNumId w:val="35"/>
  </w:num>
  <w:num w:numId="28">
    <w:abstractNumId w:val="20"/>
  </w:num>
  <w:num w:numId="29">
    <w:abstractNumId w:val="4"/>
  </w:num>
  <w:num w:numId="30">
    <w:abstractNumId w:val="8"/>
  </w:num>
  <w:num w:numId="31">
    <w:abstractNumId w:val="40"/>
  </w:num>
  <w:num w:numId="32">
    <w:abstractNumId w:val="30"/>
  </w:num>
  <w:num w:numId="33">
    <w:abstractNumId w:val="5"/>
  </w:num>
  <w:num w:numId="34">
    <w:abstractNumId w:val="31"/>
  </w:num>
  <w:num w:numId="35">
    <w:abstractNumId w:val="10"/>
  </w:num>
  <w:num w:numId="36">
    <w:abstractNumId w:val="12"/>
  </w:num>
  <w:num w:numId="37">
    <w:abstractNumId w:val="7"/>
  </w:num>
  <w:num w:numId="38">
    <w:abstractNumId w:val="14"/>
  </w:num>
  <w:num w:numId="39">
    <w:abstractNumId w:val="44"/>
  </w:num>
  <w:num w:numId="40">
    <w:abstractNumId w:val="24"/>
  </w:num>
  <w:num w:numId="41">
    <w:abstractNumId w:val="25"/>
  </w:num>
  <w:num w:numId="42">
    <w:abstractNumId w:val="16"/>
  </w:num>
  <w:num w:numId="43">
    <w:abstractNumId w:val="22"/>
  </w:num>
  <w:num w:numId="44">
    <w:abstractNumId w:val="15"/>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B16"/>
    <w:rsid w:val="00020BE3"/>
    <w:rsid w:val="0003368F"/>
    <w:rsid w:val="00034245"/>
    <w:rsid w:val="00050728"/>
    <w:rsid w:val="000716F6"/>
    <w:rsid w:val="00084D12"/>
    <w:rsid w:val="00093C28"/>
    <w:rsid w:val="00094D1F"/>
    <w:rsid w:val="000A1FFF"/>
    <w:rsid w:val="000A271D"/>
    <w:rsid w:val="000B1452"/>
    <w:rsid w:val="000B225A"/>
    <w:rsid w:val="000B3004"/>
    <w:rsid w:val="000C04EF"/>
    <w:rsid w:val="000C147D"/>
    <w:rsid w:val="000D0754"/>
    <w:rsid w:val="000F39C0"/>
    <w:rsid w:val="000F5F0A"/>
    <w:rsid w:val="00121D9D"/>
    <w:rsid w:val="001300E2"/>
    <w:rsid w:val="0013022B"/>
    <w:rsid w:val="00136EC6"/>
    <w:rsid w:val="00160F46"/>
    <w:rsid w:val="00170FC1"/>
    <w:rsid w:val="001732A7"/>
    <w:rsid w:val="0018342F"/>
    <w:rsid w:val="00186D1D"/>
    <w:rsid w:val="00197A5F"/>
    <w:rsid w:val="001C241B"/>
    <w:rsid w:val="001D0D0D"/>
    <w:rsid w:val="001D5C12"/>
    <w:rsid w:val="001E0A03"/>
    <w:rsid w:val="00203E19"/>
    <w:rsid w:val="002158BE"/>
    <w:rsid w:val="00231770"/>
    <w:rsid w:val="00240852"/>
    <w:rsid w:val="0024277B"/>
    <w:rsid w:val="00252433"/>
    <w:rsid w:val="002571FD"/>
    <w:rsid w:val="002700C1"/>
    <w:rsid w:val="00277529"/>
    <w:rsid w:val="002940DA"/>
    <w:rsid w:val="0029417C"/>
    <w:rsid w:val="002A40EA"/>
    <w:rsid w:val="002A715F"/>
    <w:rsid w:val="002E0958"/>
    <w:rsid w:val="002F2CC9"/>
    <w:rsid w:val="0030596C"/>
    <w:rsid w:val="003322C2"/>
    <w:rsid w:val="00336DA5"/>
    <w:rsid w:val="003459BB"/>
    <w:rsid w:val="00363CB5"/>
    <w:rsid w:val="00364E69"/>
    <w:rsid w:val="00391BF5"/>
    <w:rsid w:val="0039250A"/>
    <w:rsid w:val="003946ED"/>
    <w:rsid w:val="003955C6"/>
    <w:rsid w:val="0039790A"/>
    <w:rsid w:val="003A7B0B"/>
    <w:rsid w:val="003B3D2A"/>
    <w:rsid w:val="003B50A8"/>
    <w:rsid w:val="003C2BDD"/>
    <w:rsid w:val="003C6BAE"/>
    <w:rsid w:val="003E2CF0"/>
    <w:rsid w:val="003F68EE"/>
    <w:rsid w:val="004135A9"/>
    <w:rsid w:val="004229DF"/>
    <w:rsid w:val="00425C7D"/>
    <w:rsid w:val="00426802"/>
    <w:rsid w:val="004400AF"/>
    <w:rsid w:val="004537D4"/>
    <w:rsid w:val="00473045"/>
    <w:rsid w:val="00497681"/>
    <w:rsid w:val="004A2829"/>
    <w:rsid w:val="004C3EFC"/>
    <w:rsid w:val="004C6779"/>
    <w:rsid w:val="004E4360"/>
    <w:rsid w:val="004E7061"/>
    <w:rsid w:val="004F7A82"/>
    <w:rsid w:val="0050404E"/>
    <w:rsid w:val="00506EF8"/>
    <w:rsid w:val="005116D7"/>
    <w:rsid w:val="00517063"/>
    <w:rsid w:val="00533075"/>
    <w:rsid w:val="00540EAD"/>
    <w:rsid w:val="00541F1D"/>
    <w:rsid w:val="00542DCA"/>
    <w:rsid w:val="00573B1E"/>
    <w:rsid w:val="005830D1"/>
    <w:rsid w:val="00594B10"/>
    <w:rsid w:val="005A5A9E"/>
    <w:rsid w:val="005B19F8"/>
    <w:rsid w:val="005C20DD"/>
    <w:rsid w:val="005C74B2"/>
    <w:rsid w:val="005D00B6"/>
    <w:rsid w:val="005F37C2"/>
    <w:rsid w:val="00601096"/>
    <w:rsid w:val="006012A3"/>
    <w:rsid w:val="00601B78"/>
    <w:rsid w:val="00605DBC"/>
    <w:rsid w:val="00605E2D"/>
    <w:rsid w:val="00606518"/>
    <w:rsid w:val="00614ABB"/>
    <w:rsid w:val="006246F8"/>
    <w:rsid w:val="00664D03"/>
    <w:rsid w:val="0066587E"/>
    <w:rsid w:val="00671071"/>
    <w:rsid w:val="00672DA9"/>
    <w:rsid w:val="00691033"/>
    <w:rsid w:val="006B0071"/>
    <w:rsid w:val="006B6399"/>
    <w:rsid w:val="006C401D"/>
    <w:rsid w:val="006D4F92"/>
    <w:rsid w:val="006F713A"/>
    <w:rsid w:val="007347B1"/>
    <w:rsid w:val="00745934"/>
    <w:rsid w:val="00750F26"/>
    <w:rsid w:val="00762847"/>
    <w:rsid w:val="00765849"/>
    <w:rsid w:val="00766B1C"/>
    <w:rsid w:val="00770844"/>
    <w:rsid w:val="007731B4"/>
    <w:rsid w:val="00773214"/>
    <w:rsid w:val="007779CE"/>
    <w:rsid w:val="00783AD8"/>
    <w:rsid w:val="007A2275"/>
    <w:rsid w:val="007A6714"/>
    <w:rsid w:val="007B47E9"/>
    <w:rsid w:val="007B587B"/>
    <w:rsid w:val="007C5224"/>
    <w:rsid w:val="007C784A"/>
    <w:rsid w:val="007E6749"/>
    <w:rsid w:val="007F2821"/>
    <w:rsid w:val="00801102"/>
    <w:rsid w:val="008222AA"/>
    <w:rsid w:val="008268FD"/>
    <w:rsid w:val="0084037F"/>
    <w:rsid w:val="00855DDA"/>
    <w:rsid w:val="00862FA8"/>
    <w:rsid w:val="008720C4"/>
    <w:rsid w:val="008848C1"/>
    <w:rsid w:val="00896455"/>
    <w:rsid w:val="008A6009"/>
    <w:rsid w:val="008A66B0"/>
    <w:rsid w:val="008B41B7"/>
    <w:rsid w:val="008C1C98"/>
    <w:rsid w:val="008C2322"/>
    <w:rsid w:val="008C6C53"/>
    <w:rsid w:val="008D5FBA"/>
    <w:rsid w:val="008E3D3F"/>
    <w:rsid w:val="008E41EB"/>
    <w:rsid w:val="008F2767"/>
    <w:rsid w:val="008F6C2E"/>
    <w:rsid w:val="009231D3"/>
    <w:rsid w:val="00961909"/>
    <w:rsid w:val="00966D51"/>
    <w:rsid w:val="0098234D"/>
    <w:rsid w:val="00990EA2"/>
    <w:rsid w:val="00997553"/>
    <w:rsid w:val="009A3362"/>
    <w:rsid w:val="009B12BD"/>
    <w:rsid w:val="009C2651"/>
    <w:rsid w:val="009D2164"/>
    <w:rsid w:val="009D7C60"/>
    <w:rsid w:val="009E3831"/>
    <w:rsid w:val="009E3FDC"/>
    <w:rsid w:val="00A10A4E"/>
    <w:rsid w:val="00A2259F"/>
    <w:rsid w:val="00A22C48"/>
    <w:rsid w:val="00A24FEF"/>
    <w:rsid w:val="00A31F55"/>
    <w:rsid w:val="00A44F0E"/>
    <w:rsid w:val="00A556C6"/>
    <w:rsid w:val="00A7047B"/>
    <w:rsid w:val="00A74B62"/>
    <w:rsid w:val="00A91A1C"/>
    <w:rsid w:val="00A97785"/>
    <w:rsid w:val="00AB087A"/>
    <w:rsid w:val="00AD0C16"/>
    <w:rsid w:val="00AD233A"/>
    <w:rsid w:val="00B04A76"/>
    <w:rsid w:val="00B06B9E"/>
    <w:rsid w:val="00B468FE"/>
    <w:rsid w:val="00B50638"/>
    <w:rsid w:val="00B666BD"/>
    <w:rsid w:val="00B70DA8"/>
    <w:rsid w:val="00BA08D3"/>
    <w:rsid w:val="00BA4859"/>
    <w:rsid w:val="00BB0D31"/>
    <w:rsid w:val="00BB0E64"/>
    <w:rsid w:val="00BB3C4C"/>
    <w:rsid w:val="00BC5861"/>
    <w:rsid w:val="00BC627A"/>
    <w:rsid w:val="00BD3247"/>
    <w:rsid w:val="00BE04CF"/>
    <w:rsid w:val="00BE2DA3"/>
    <w:rsid w:val="00BF11A2"/>
    <w:rsid w:val="00BF303D"/>
    <w:rsid w:val="00BF53DC"/>
    <w:rsid w:val="00C071A5"/>
    <w:rsid w:val="00C108FE"/>
    <w:rsid w:val="00C16078"/>
    <w:rsid w:val="00C23F9E"/>
    <w:rsid w:val="00C34B22"/>
    <w:rsid w:val="00C358CA"/>
    <w:rsid w:val="00C63459"/>
    <w:rsid w:val="00C66D89"/>
    <w:rsid w:val="00C97343"/>
    <w:rsid w:val="00CB2EA9"/>
    <w:rsid w:val="00CC3024"/>
    <w:rsid w:val="00CE6EC3"/>
    <w:rsid w:val="00CF12C2"/>
    <w:rsid w:val="00D03A1D"/>
    <w:rsid w:val="00D20111"/>
    <w:rsid w:val="00D43F0E"/>
    <w:rsid w:val="00D4601B"/>
    <w:rsid w:val="00D52D95"/>
    <w:rsid w:val="00D74AFB"/>
    <w:rsid w:val="00D9078F"/>
    <w:rsid w:val="00D920EF"/>
    <w:rsid w:val="00D97932"/>
    <w:rsid w:val="00DA6D35"/>
    <w:rsid w:val="00DB3439"/>
    <w:rsid w:val="00DC1AE3"/>
    <w:rsid w:val="00DC609D"/>
    <w:rsid w:val="00DD13DF"/>
    <w:rsid w:val="00DE1B16"/>
    <w:rsid w:val="00DF5ADE"/>
    <w:rsid w:val="00E01B80"/>
    <w:rsid w:val="00E1718C"/>
    <w:rsid w:val="00E30778"/>
    <w:rsid w:val="00E33C9A"/>
    <w:rsid w:val="00E40A8F"/>
    <w:rsid w:val="00E64EDE"/>
    <w:rsid w:val="00E86EFF"/>
    <w:rsid w:val="00EA64F4"/>
    <w:rsid w:val="00EB1709"/>
    <w:rsid w:val="00ED13D8"/>
    <w:rsid w:val="00EE6343"/>
    <w:rsid w:val="00F12637"/>
    <w:rsid w:val="00F23522"/>
    <w:rsid w:val="00F27EE8"/>
    <w:rsid w:val="00F455F2"/>
    <w:rsid w:val="00F86321"/>
    <w:rsid w:val="00F90933"/>
    <w:rsid w:val="00F91297"/>
    <w:rsid w:val="00FB007F"/>
    <w:rsid w:val="00FB3D50"/>
    <w:rsid w:val="00FB42A4"/>
    <w:rsid w:val="00FC5565"/>
    <w:rsid w:val="00FC5C4A"/>
    <w:rsid w:val="00FE1500"/>
    <w:rsid w:val="00FE233E"/>
    <w:rsid w:val="00FF3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CDE82"/>
  <w15:docId w15:val="{728B70B1-EEA6-4871-863D-51C9D444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16"/>
    <w:rPr>
      <w:rFonts w:ascii="Calibri" w:eastAsia="Calibri" w:hAnsi="Calibri" w:cs="Times New Roman"/>
    </w:rPr>
  </w:style>
  <w:style w:type="paragraph" w:styleId="Heading1">
    <w:name w:val="heading 1"/>
    <w:basedOn w:val="Normal"/>
    <w:next w:val="Normal"/>
    <w:link w:val="Heading1Char"/>
    <w:uiPriority w:val="9"/>
    <w:qFormat/>
    <w:rsid w:val="00A91A1C"/>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A91A1C"/>
    <w:pPr>
      <w:keepNext/>
      <w:spacing w:after="0" w:line="240" w:lineRule="auto"/>
      <w:jc w:val="both"/>
      <w:outlineLvl w:val="1"/>
    </w:pPr>
    <w:rPr>
      <w:rFonts w:eastAsia="Times New Roman"/>
      <w:b/>
      <w:bCs/>
      <w:sz w:val="24"/>
      <w:szCs w:val="24"/>
      <w:lang w:eastAsia="x-none"/>
    </w:rPr>
  </w:style>
  <w:style w:type="paragraph" w:styleId="Heading3">
    <w:name w:val="heading 3"/>
    <w:aliases w:val="Char"/>
    <w:basedOn w:val="Normal"/>
    <w:next w:val="Normal"/>
    <w:link w:val="Heading3Char"/>
    <w:uiPriority w:val="9"/>
    <w:unhideWhenUsed/>
    <w:qFormat/>
    <w:rsid w:val="00A91A1C"/>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A91A1C"/>
    <w:pPr>
      <w:keepNext/>
      <w:spacing w:after="0" w:line="240" w:lineRule="auto"/>
      <w:jc w:val="both"/>
      <w:outlineLvl w:val="3"/>
    </w:pPr>
    <w:rPr>
      <w:rFonts w:eastAsia="Times New Roman"/>
      <w:b/>
      <w:bCs/>
      <w:sz w:val="24"/>
      <w:szCs w:val="24"/>
      <w:lang w:val="x-none" w:eastAsia="x-none"/>
    </w:rPr>
  </w:style>
  <w:style w:type="paragraph" w:styleId="Heading5">
    <w:name w:val="heading 5"/>
    <w:basedOn w:val="Normal"/>
    <w:next w:val="Normal"/>
    <w:link w:val="Heading5Char"/>
    <w:uiPriority w:val="9"/>
    <w:qFormat/>
    <w:rsid w:val="00FF3E7D"/>
    <w:pPr>
      <w:keepNext/>
      <w:spacing w:after="0" w:line="240" w:lineRule="auto"/>
      <w:ind w:left="14"/>
      <w:jc w:val="both"/>
      <w:outlineLvl w:val="4"/>
    </w:pPr>
    <w:rPr>
      <w:rFonts w:eastAsia="Times New Roman"/>
      <w:b/>
      <w:bCs/>
      <w:sz w:val="24"/>
      <w:szCs w:val="24"/>
      <w:lang w:val="x-none" w:eastAsia="x-none"/>
    </w:rPr>
  </w:style>
  <w:style w:type="paragraph" w:styleId="Heading6">
    <w:name w:val="heading 6"/>
    <w:basedOn w:val="Normal"/>
    <w:next w:val="Normal"/>
    <w:link w:val="Heading6Char"/>
    <w:uiPriority w:val="9"/>
    <w:qFormat/>
    <w:rsid w:val="00A91A1C"/>
    <w:pPr>
      <w:keepNext/>
      <w:overflowPunct w:val="0"/>
      <w:autoSpaceDE w:val="0"/>
      <w:autoSpaceDN w:val="0"/>
      <w:adjustRightInd w:val="0"/>
      <w:spacing w:after="0" w:line="240" w:lineRule="auto"/>
      <w:jc w:val="both"/>
      <w:outlineLvl w:val="5"/>
    </w:pPr>
    <w:rPr>
      <w:rFonts w:eastAsia="Times New Roman"/>
      <w:i/>
      <w:iCs/>
      <w:szCs w:val="20"/>
      <w:lang w:val="x-none" w:eastAsia="nl-NL"/>
    </w:rPr>
  </w:style>
  <w:style w:type="paragraph" w:styleId="Heading7">
    <w:name w:val="heading 7"/>
    <w:basedOn w:val="Normal"/>
    <w:next w:val="Normal"/>
    <w:link w:val="Heading7Char"/>
    <w:uiPriority w:val="9"/>
    <w:qFormat/>
    <w:rsid w:val="00A91A1C"/>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val="x-none" w:eastAsia="nl-NL"/>
    </w:rPr>
  </w:style>
  <w:style w:type="paragraph" w:styleId="Heading8">
    <w:name w:val="heading 8"/>
    <w:basedOn w:val="Normal"/>
    <w:next w:val="Normal"/>
    <w:link w:val="Heading8Char"/>
    <w:uiPriority w:val="9"/>
    <w:qFormat/>
    <w:rsid w:val="00A91A1C"/>
    <w:pPr>
      <w:keepNext/>
      <w:spacing w:after="0" w:line="240" w:lineRule="auto"/>
      <w:ind w:left="374"/>
      <w:jc w:val="both"/>
      <w:outlineLvl w:val="7"/>
    </w:pPr>
    <w:rPr>
      <w:rFonts w:eastAsia="Times New Roman"/>
      <w:b/>
      <w:bCs/>
      <w:sz w:val="24"/>
      <w:szCs w:val="24"/>
      <w:lang w:val="x-none" w:eastAsia="x-none"/>
    </w:rPr>
  </w:style>
  <w:style w:type="paragraph" w:styleId="Heading9">
    <w:name w:val="heading 9"/>
    <w:basedOn w:val="Normal"/>
    <w:next w:val="Normal"/>
    <w:link w:val="Heading9Char"/>
    <w:uiPriority w:val="9"/>
    <w:qFormat/>
    <w:rsid w:val="00A91A1C"/>
    <w:pPr>
      <w:spacing w:before="240" w:after="60" w:line="240" w:lineRule="auto"/>
      <w:outlineLvl w:val="8"/>
    </w:pPr>
    <w:rPr>
      <w:rFonts w:ascii="Arial" w:eastAsia="Times New Roman" w:hAnsi="Arial"/>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B16"/>
    <w:pPr>
      <w:tabs>
        <w:tab w:val="center" w:pos="4513"/>
        <w:tab w:val="right" w:pos="9026"/>
      </w:tabs>
    </w:pPr>
  </w:style>
  <w:style w:type="character" w:customStyle="1" w:styleId="HeaderChar">
    <w:name w:val="Header Char"/>
    <w:basedOn w:val="DefaultParagraphFont"/>
    <w:link w:val="Header"/>
    <w:uiPriority w:val="99"/>
    <w:rsid w:val="00DE1B16"/>
    <w:rPr>
      <w:rFonts w:ascii="Calibri" w:eastAsia="Calibri" w:hAnsi="Calibri" w:cs="Times New Roman"/>
    </w:rPr>
  </w:style>
  <w:style w:type="paragraph" w:styleId="Footer">
    <w:name w:val="footer"/>
    <w:basedOn w:val="Normal"/>
    <w:link w:val="FooterChar"/>
    <w:uiPriority w:val="99"/>
    <w:unhideWhenUsed/>
    <w:rsid w:val="00DE1B16"/>
    <w:pPr>
      <w:tabs>
        <w:tab w:val="center" w:pos="4513"/>
        <w:tab w:val="right" w:pos="9026"/>
      </w:tabs>
    </w:pPr>
  </w:style>
  <w:style w:type="character" w:customStyle="1" w:styleId="FooterChar">
    <w:name w:val="Footer Char"/>
    <w:basedOn w:val="DefaultParagraphFont"/>
    <w:link w:val="Footer"/>
    <w:uiPriority w:val="99"/>
    <w:rsid w:val="00DE1B16"/>
    <w:rPr>
      <w:rFonts w:ascii="Calibri" w:eastAsia="Calibri" w:hAnsi="Calibri" w:cs="Times New Roman"/>
    </w:rPr>
  </w:style>
  <w:style w:type="paragraph" w:styleId="ListParagraph">
    <w:name w:val="List Paragraph"/>
    <w:basedOn w:val="Normal"/>
    <w:link w:val="ListParagraphChar"/>
    <w:uiPriority w:val="34"/>
    <w:qFormat/>
    <w:rsid w:val="00DE1B16"/>
    <w:pPr>
      <w:ind w:left="720"/>
      <w:contextualSpacing/>
    </w:pPr>
  </w:style>
  <w:style w:type="character" w:customStyle="1" w:styleId="ListParagraphChar">
    <w:name w:val="List Paragraph Char"/>
    <w:basedOn w:val="DefaultParagraphFont"/>
    <w:link w:val="ListParagraph"/>
    <w:uiPriority w:val="34"/>
    <w:locked/>
    <w:rsid w:val="00DE1B16"/>
    <w:rPr>
      <w:rFonts w:ascii="Calibri" w:eastAsia="Calibri" w:hAnsi="Calibri" w:cs="Times New Roman"/>
    </w:rPr>
  </w:style>
  <w:style w:type="paragraph" w:styleId="BalloonText">
    <w:name w:val="Balloon Text"/>
    <w:basedOn w:val="Normal"/>
    <w:link w:val="BalloonTextChar"/>
    <w:uiPriority w:val="99"/>
    <w:unhideWhenUsed/>
    <w:rsid w:val="00DE1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1B16"/>
    <w:rPr>
      <w:rFonts w:ascii="Tahoma" w:eastAsia="Calibri" w:hAnsi="Tahoma" w:cs="Tahoma"/>
      <w:sz w:val="16"/>
      <w:szCs w:val="16"/>
    </w:rPr>
  </w:style>
  <w:style w:type="character" w:customStyle="1" w:styleId="Heading5Char">
    <w:name w:val="Heading 5 Char"/>
    <w:basedOn w:val="DefaultParagraphFont"/>
    <w:link w:val="Heading5"/>
    <w:uiPriority w:val="9"/>
    <w:rsid w:val="00FF3E7D"/>
    <w:rPr>
      <w:rFonts w:ascii="Calibri" w:eastAsia="Times New Roman" w:hAnsi="Calibri" w:cs="Times New Roman"/>
      <w:b/>
      <w:bCs/>
      <w:sz w:val="24"/>
      <w:szCs w:val="24"/>
      <w:lang w:val="x-none" w:eastAsia="x-none"/>
    </w:rPr>
  </w:style>
  <w:style w:type="paragraph" w:styleId="NoSpacing">
    <w:name w:val="No Spacing"/>
    <w:link w:val="NoSpacingChar"/>
    <w:uiPriority w:val="1"/>
    <w:qFormat/>
    <w:rsid w:val="00FF3E7D"/>
    <w:pPr>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FF3E7D"/>
    <w:rPr>
      <w:rFonts w:ascii="Calibri" w:eastAsia="Times New Roman" w:hAnsi="Calibri" w:cs="Calibri"/>
      <w:lang w:val="en-US"/>
    </w:rPr>
  </w:style>
  <w:style w:type="paragraph" w:styleId="NormalWeb">
    <w:name w:val="Normal (Web)"/>
    <w:basedOn w:val="Normal"/>
    <w:uiPriority w:val="99"/>
    <w:rsid w:val="008848C1"/>
    <w:pPr>
      <w:spacing w:before="100" w:beforeAutospacing="1" w:after="100" w:afterAutospacing="1" w:line="240" w:lineRule="auto"/>
    </w:pPr>
    <w:rPr>
      <w:rFonts w:ascii="Arial" w:eastAsia="Times New Roman" w:hAnsi="Arial"/>
      <w:sz w:val="24"/>
      <w:szCs w:val="24"/>
      <w:lang w:val="en-US"/>
    </w:rPr>
  </w:style>
  <w:style w:type="character" w:customStyle="1" w:styleId="Heading1Char">
    <w:name w:val="Heading 1 Char"/>
    <w:basedOn w:val="DefaultParagraphFont"/>
    <w:link w:val="Heading1"/>
    <w:uiPriority w:val="9"/>
    <w:rsid w:val="00A91A1C"/>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A91A1C"/>
    <w:rPr>
      <w:rFonts w:ascii="Calibri" w:eastAsia="Times New Roman" w:hAnsi="Calibri" w:cs="Times New Roman"/>
      <w:b/>
      <w:bCs/>
      <w:sz w:val="24"/>
      <w:szCs w:val="24"/>
      <w:lang w:eastAsia="x-none"/>
    </w:rPr>
  </w:style>
  <w:style w:type="character" w:customStyle="1" w:styleId="Heading3Char">
    <w:name w:val="Heading 3 Char"/>
    <w:aliases w:val="Char Char"/>
    <w:basedOn w:val="DefaultParagraphFont"/>
    <w:link w:val="Heading3"/>
    <w:uiPriority w:val="9"/>
    <w:rsid w:val="00A91A1C"/>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A91A1C"/>
    <w:rPr>
      <w:rFonts w:ascii="Calibri" w:eastAsia="Times New Roman" w:hAnsi="Calibri" w:cs="Times New Roman"/>
      <w:b/>
      <w:bCs/>
      <w:sz w:val="24"/>
      <w:szCs w:val="24"/>
      <w:lang w:val="x-none" w:eastAsia="x-none"/>
    </w:rPr>
  </w:style>
  <w:style w:type="character" w:customStyle="1" w:styleId="Heading6Char">
    <w:name w:val="Heading 6 Char"/>
    <w:basedOn w:val="DefaultParagraphFont"/>
    <w:link w:val="Heading6"/>
    <w:uiPriority w:val="9"/>
    <w:rsid w:val="00A91A1C"/>
    <w:rPr>
      <w:rFonts w:ascii="Calibri" w:eastAsia="Times New Roman" w:hAnsi="Calibri" w:cs="Times New Roman"/>
      <w:i/>
      <w:iCs/>
      <w:szCs w:val="20"/>
      <w:lang w:val="x-none" w:eastAsia="nl-NL"/>
    </w:rPr>
  </w:style>
  <w:style w:type="character" w:customStyle="1" w:styleId="Heading7Char">
    <w:name w:val="Heading 7 Char"/>
    <w:basedOn w:val="DefaultParagraphFont"/>
    <w:link w:val="Heading7"/>
    <w:uiPriority w:val="9"/>
    <w:rsid w:val="00A91A1C"/>
    <w:rPr>
      <w:rFonts w:ascii="Verdana" w:eastAsia="Times New Roman" w:hAnsi="Verdana" w:cs="Times New Roman"/>
      <w:b/>
      <w:bCs/>
      <w:color w:val="000000"/>
      <w:sz w:val="17"/>
      <w:szCs w:val="17"/>
      <w:lang w:val="x-none" w:eastAsia="nl-NL"/>
    </w:rPr>
  </w:style>
  <w:style w:type="character" w:customStyle="1" w:styleId="Heading8Char">
    <w:name w:val="Heading 8 Char"/>
    <w:basedOn w:val="DefaultParagraphFont"/>
    <w:link w:val="Heading8"/>
    <w:uiPriority w:val="9"/>
    <w:rsid w:val="00A91A1C"/>
    <w:rPr>
      <w:rFonts w:ascii="Calibri" w:eastAsia="Times New Roman" w:hAnsi="Calibri" w:cs="Times New Roman"/>
      <w:b/>
      <w:bCs/>
      <w:sz w:val="24"/>
      <w:szCs w:val="24"/>
      <w:lang w:val="x-none" w:eastAsia="x-none"/>
    </w:rPr>
  </w:style>
  <w:style w:type="character" w:customStyle="1" w:styleId="Heading9Char">
    <w:name w:val="Heading 9 Char"/>
    <w:basedOn w:val="DefaultParagraphFont"/>
    <w:link w:val="Heading9"/>
    <w:uiPriority w:val="9"/>
    <w:rsid w:val="00A91A1C"/>
    <w:rPr>
      <w:rFonts w:ascii="Arial" w:eastAsia="Times New Roman" w:hAnsi="Arial" w:cs="Times New Roman"/>
      <w:lang w:val="x-none" w:eastAsia="x-none"/>
    </w:rPr>
  </w:style>
  <w:style w:type="character" w:styleId="CommentReference">
    <w:name w:val="annotation reference"/>
    <w:uiPriority w:val="99"/>
    <w:unhideWhenUsed/>
    <w:rsid w:val="00A91A1C"/>
    <w:rPr>
      <w:sz w:val="18"/>
      <w:szCs w:val="18"/>
    </w:rPr>
  </w:style>
  <w:style w:type="paragraph" w:styleId="CommentText">
    <w:name w:val="annotation text"/>
    <w:basedOn w:val="Normal"/>
    <w:link w:val="CommentTextChar"/>
    <w:uiPriority w:val="99"/>
    <w:unhideWhenUsed/>
    <w:rsid w:val="00A91A1C"/>
    <w:pPr>
      <w:spacing w:line="240" w:lineRule="auto"/>
    </w:pPr>
    <w:rPr>
      <w:sz w:val="24"/>
      <w:szCs w:val="24"/>
      <w:lang w:val="x-none" w:eastAsia="x-none"/>
    </w:rPr>
  </w:style>
  <w:style w:type="character" w:customStyle="1" w:styleId="CommentTextChar">
    <w:name w:val="Comment Text Char"/>
    <w:basedOn w:val="DefaultParagraphFont"/>
    <w:link w:val="CommentText"/>
    <w:uiPriority w:val="99"/>
    <w:rsid w:val="00A91A1C"/>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unhideWhenUsed/>
    <w:rsid w:val="00A91A1C"/>
    <w:rPr>
      <w:b/>
      <w:bCs/>
      <w:sz w:val="20"/>
      <w:szCs w:val="20"/>
    </w:rPr>
  </w:style>
  <w:style w:type="character" w:customStyle="1" w:styleId="CommentSubjectChar">
    <w:name w:val="Comment Subject Char"/>
    <w:basedOn w:val="CommentTextChar"/>
    <w:link w:val="CommentSubject"/>
    <w:uiPriority w:val="99"/>
    <w:rsid w:val="00A91A1C"/>
    <w:rPr>
      <w:rFonts w:ascii="Calibri" w:eastAsia="Calibri" w:hAnsi="Calibri" w:cs="Times New Roman"/>
      <w:b/>
      <w:bCs/>
      <w:sz w:val="20"/>
      <w:szCs w:val="20"/>
      <w:lang w:val="x-none" w:eastAsia="x-none"/>
    </w:rPr>
  </w:style>
  <w:style w:type="paragraph" w:styleId="BodyText">
    <w:name w:val="Body Text"/>
    <w:basedOn w:val="Normal"/>
    <w:link w:val="BodyTextChar"/>
    <w:uiPriority w:val="99"/>
    <w:rsid w:val="00A91A1C"/>
    <w:pPr>
      <w:spacing w:after="0" w:line="360" w:lineRule="auto"/>
      <w:jc w:val="both"/>
    </w:pPr>
    <w:rPr>
      <w:rFonts w:ascii="Times New Roman" w:eastAsia="Times New Roman" w:hAnsi="Times New Roman"/>
      <w:sz w:val="24"/>
      <w:szCs w:val="24"/>
      <w:lang w:val="en-US" w:eastAsia="x-none"/>
    </w:rPr>
  </w:style>
  <w:style w:type="character" w:customStyle="1" w:styleId="BodyTextChar">
    <w:name w:val="Body Text Char"/>
    <w:basedOn w:val="DefaultParagraphFont"/>
    <w:link w:val="BodyText"/>
    <w:uiPriority w:val="99"/>
    <w:rsid w:val="00A91A1C"/>
    <w:rPr>
      <w:rFonts w:ascii="Times New Roman" w:eastAsia="Times New Roman" w:hAnsi="Times New Roman" w:cs="Times New Roman"/>
      <w:sz w:val="24"/>
      <w:szCs w:val="24"/>
      <w:lang w:val="en-US" w:eastAsia="x-none"/>
    </w:rPr>
  </w:style>
  <w:style w:type="paragraph" w:styleId="BodyText2">
    <w:name w:val="Body Text 2"/>
    <w:basedOn w:val="Normal"/>
    <w:link w:val="BodyText2Char"/>
    <w:uiPriority w:val="99"/>
    <w:rsid w:val="00A91A1C"/>
    <w:pPr>
      <w:spacing w:after="0" w:line="360" w:lineRule="auto"/>
      <w:jc w:val="both"/>
    </w:pPr>
    <w:rPr>
      <w:rFonts w:ascii="Arial" w:eastAsia="Times New Roman" w:hAnsi="Arial"/>
      <w:b/>
      <w:bCs/>
      <w:sz w:val="28"/>
      <w:szCs w:val="28"/>
      <w:lang w:val="en-US" w:eastAsia="x-none"/>
    </w:rPr>
  </w:style>
  <w:style w:type="character" w:customStyle="1" w:styleId="BodyText2Char">
    <w:name w:val="Body Text 2 Char"/>
    <w:basedOn w:val="DefaultParagraphFont"/>
    <w:link w:val="BodyText2"/>
    <w:uiPriority w:val="99"/>
    <w:rsid w:val="00A91A1C"/>
    <w:rPr>
      <w:rFonts w:ascii="Arial" w:eastAsia="Times New Roman" w:hAnsi="Arial" w:cs="Times New Roman"/>
      <w:b/>
      <w:bCs/>
      <w:sz w:val="28"/>
      <w:szCs w:val="28"/>
      <w:lang w:val="en-US" w:eastAsia="x-none"/>
    </w:rPr>
  </w:style>
  <w:style w:type="table" w:styleId="TableClassic1">
    <w:name w:val="Table Classic 1"/>
    <w:basedOn w:val="TableNormal"/>
    <w:uiPriority w:val="99"/>
    <w:rsid w:val="00A91A1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A91A1C"/>
    <w:pPr>
      <w:spacing w:after="120" w:line="480" w:lineRule="auto"/>
      <w:ind w:left="360"/>
    </w:pPr>
    <w:rPr>
      <w:lang w:eastAsia="x-none"/>
    </w:rPr>
  </w:style>
  <w:style w:type="character" w:customStyle="1" w:styleId="BodyTextIndent2Char">
    <w:name w:val="Body Text Indent 2 Char"/>
    <w:basedOn w:val="DefaultParagraphFont"/>
    <w:link w:val="BodyTextIndent2"/>
    <w:uiPriority w:val="99"/>
    <w:rsid w:val="00A91A1C"/>
    <w:rPr>
      <w:rFonts w:ascii="Calibri" w:eastAsia="Calibri" w:hAnsi="Calibri" w:cs="Times New Roman"/>
      <w:lang w:eastAsia="x-none"/>
    </w:rPr>
  </w:style>
  <w:style w:type="paragraph" w:styleId="BodyTextIndent3">
    <w:name w:val="Body Text Indent 3"/>
    <w:basedOn w:val="Normal"/>
    <w:link w:val="BodyTextIndent3Char"/>
    <w:uiPriority w:val="99"/>
    <w:unhideWhenUsed/>
    <w:rsid w:val="00A91A1C"/>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A91A1C"/>
    <w:rPr>
      <w:rFonts w:ascii="Calibri" w:eastAsia="Calibri" w:hAnsi="Calibri" w:cs="Times New Roman"/>
      <w:sz w:val="16"/>
      <w:szCs w:val="16"/>
      <w:lang w:eastAsia="x-none"/>
    </w:rPr>
  </w:style>
  <w:style w:type="table" w:styleId="TableGrid">
    <w:name w:val="Table Grid"/>
    <w:basedOn w:val="TableNormal"/>
    <w:uiPriority w:val="59"/>
    <w:rsid w:val="00A91A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1A1C"/>
  </w:style>
  <w:style w:type="character" w:styleId="Emphasis">
    <w:name w:val="Emphasis"/>
    <w:uiPriority w:val="20"/>
    <w:qFormat/>
    <w:rsid w:val="00A91A1C"/>
    <w:rPr>
      <w:i/>
      <w:iCs/>
    </w:rPr>
  </w:style>
  <w:style w:type="paragraph" w:styleId="DocumentMap">
    <w:name w:val="Document Map"/>
    <w:basedOn w:val="Normal"/>
    <w:link w:val="DocumentMapChar"/>
    <w:uiPriority w:val="99"/>
    <w:semiHidden/>
    <w:rsid w:val="00A91A1C"/>
    <w:pPr>
      <w:spacing w:after="0" w:line="240" w:lineRule="auto"/>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uiPriority w:val="99"/>
    <w:semiHidden/>
    <w:rsid w:val="00A91A1C"/>
    <w:rPr>
      <w:rFonts w:ascii="Tahoma" w:eastAsia="Times New Roman" w:hAnsi="Tahoma" w:cs="Times New Roman"/>
      <w:sz w:val="16"/>
      <w:szCs w:val="16"/>
      <w:lang w:val="x-none" w:eastAsia="x-none"/>
    </w:rPr>
  </w:style>
  <w:style w:type="character" w:styleId="Strong">
    <w:name w:val="Strong"/>
    <w:qFormat/>
    <w:rsid w:val="00A91A1C"/>
    <w:rPr>
      <w:b/>
      <w:bCs/>
    </w:rPr>
  </w:style>
  <w:style w:type="table" w:styleId="TableClassic3">
    <w:name w:val="Table Classic 3"/>
    <w:basedOn w:val="TableNormal"/>
    <w:uiPriority w:val="99"/>
    <w:rsid w:val="00A91A1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A91A1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A91A1C"/>
    <w:pPr>
      <w:spacing w:after="120"/>
      <w:ind w:left="283"/>
    </w:pPr>
    <w:rPr>
      <w:lang w:val="x-none"/>
    </w:rPr>
  </w:style>
  <w:style w:type="character" w:customStyle="1" w:styleId="BodyTextIndentChar">
    <w:name w:val="Body Text Indent Char"/>
    <w:basedOn w:val="DefaultParagraphFont"/>
    <w:link w:val="BodyTextIndent"/>
    <w:uiPriority w:val="99"/>
    <w:rsid w:val="00A91A1C"/>
    <w:rPr>
      <w:rFonts w:ascii="Calibri" w:eastAsia="Calibri" w:hAnsi="Calibri" w:cs="Times New Roman"/>
      <w:lang w:val="x-none"/>
    </w:rPr>
  </w:style>
  <w:style w:type="paragraph" w:styleId="FootnoteText">
    <w:name w:val="footnote text"/>
    <w:basedOn w:val="Normal"/>
    <w:link w:val="FootnoteTextChar"/>
    <w:uiPriority w:val="99"/>
    <w:semiHidden/>
    <w:rsid w:val="00A91A1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A91A1C"/>
    <w:rPr>
      <w:rFonts w:ascii="Calibri" w:eastAsia="Times New Roman" w:hAnsi="Calibri" w:cs="Times New Roman"/>
      <w:sz w:val="20"/>
      <w:szCs w:val="20"/>
      <w:lang w:val="x-none" w:eastAsia="x-none"/>
    </w:rPr>
  </w:style>
  <w:style w:type="paragraph" w:customStyle="1" w:styleId="Default">
    <w:name w:val="Default"/>
    <w:uiPriority w:val="99"/>
    <w:rsid w:val="00A91A1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3">
    <w:name w:val="Style 3"/>
    <w:basedOn w:val="Normal"/>
    <w:uiPriority w:val="99"/>
    <w:rsid w:val="00A91A1C"/>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A91A1C"/>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A91A1C"/>
    <w:rPr>
      <w:rFonts w:cs="Times New Roman"/>
      <w:color w:val="800080"/>
      <w:u w:val="single"/>
    </w:rPr>
  </w:style>
  <w:style w:type="paragraph" w:customStyle="1" w:styleId="Style4">
    <w:name w:val="Style 4"/>
    <w:basedOn w:val="Normal"/>
    <w:uiPriority w:val="99"/>
    <w:rsid w:val="00A91A1C"/>
    <w:pPr>
      <w:widowControl w:val="0"/>
      <w:autoSpaceDE w:val="0"/>
      <w:autoSpaceDN w:val="0"/>
      <w:spacing w:after="0" w:line="360" w:lineRule="auto"/>
      <w:jc w:val="center"/>
    </w:pPr>
    <w:rPr>
      <w:rFonts w:eastAsia="Times New Roman"/>
      <w:sz w:val="24"/>
      <w:szCs w:val="24"/>
      <w:lang w:val="en-US"/>
    </w:rPr>
  </w:style>
  <w:style w:type="character" w:styleId="Hyperlink">
    <w:name w:val="Hyperlink"/>
    <w:uiPriority w:val="99"/>
    <w:rsid w:val="00A91A1C"/>
    <w:rPr>
      <w:rFonts w:cs="Times New Roman"/>
      <w:color w:val="0000FF"/>
      <w:u w:val="single"/>
    </w:rPr>
  </w:style>
  <w:style w:type="paragraph" w:styleId="ListBullet2">
    <w:name w:val="List Bullet 2"/>
    <w:basedOn w:val="Normal"/>
    <w:autoRedefine/>
    <w:uiPriority w:val="99"/>
    <w:rsid w:val="00A91A1C"/>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A91A1C"/>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A91A1C"/>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A91A1C"/>
    <w:rPr>
      <w:rFonts w:cs="Times New Roman"/>
    </w:rPr>
  </w:style>
  <w:style w:type="paragraph" w:styleId="BodyText3">
    <w:name w:val="Body Text 3"/>
    <w:basedOn w:val="Normal"/>
    <w:link w:val="BodyText3Char"/>
    <w:uiPriority w:val="99"/>
    <w:rsid w:val="00A91A1C"/>
    <w:pPr>
      <w:spacing w:after="0" w:line="240" w:lineRule="auto"/>
    </w:pPr>
    <w:rPr>
      <w:rFonts w:ascii="Arial" w:eastAsia="Times New Roman" w:hAnsi="Arial"/>
      <w:sz w:val="20"/>
      <w:szCs w:val="20"/>
      <w:lang w:val="x-none" w:eastAsia="x-none"/>
    </w:rPr>
  </w:style>
  <w:style w:type="character" w:customStyle="1" w:styleId="BodyText3Char">
    <w:name w:val="Body Text 3 Char"/>
    <w:basedOn w:val="DefaultParagraphFont"/>
    <w:link w:val="BodyText3"/>
    <w:uiPriority w:val="99"/>
    <w:rsid w:val="00A91A1C"/>
    <w:rPr>
      <w:rFonts w:ascii="Arial" w:eastAsia="Times New Roman" w:hAnsi="Arial" w:cs="Times New Roman"/>
      <w:sz w:val="20"/>
      <w:szCs w:val="20"/>
      <w:lang w:val="x-none" w:eastAsia="x-none"/>
    </w:rPr>
  </w:style>
  <w:style w:type="paragraph" w:customStyle="1" w:styleId="xl24">
    <w:name w:val="xl24"/>
    <w:basedOn w:val="Normal"/>
    <w:rsid w:val="00A91A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
    <w:name w:val="Style 1"/>
    <w:basedOn w:val="Normal"/>
    <w:uiPriority w:val="99"/>
    <w:rsid w:val="00A91A1C"/>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A91A1C"/>
    <w:rPr>
      <w:rFonts w:cs="Times New Roman"/>
      <w:sz w:val="24"/>
      <w:szCs w:val="24"/>
    </w:rPr>
  </w:style>
  <w:style w:type="paragraph" w:styleId="BlockText">
    <w:name w:val="Block Text"/>
    <w:basedOn w:val="Normal"/>
    <w:uiPriority w:val="99"/>
    <w:rsid w:val="00A91A1C"/>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A91A1C"/>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A91A1C"/>
    <w:pPr>
      <w:widowControl w:val="0"/>
      <w:spacing w:after="415"/>
    </w:pPr>
    <w:rPr>
      <w:rFonts w:eastAsia="MS Mincho" w:cs="Times New Roman"/>
      <w:color w:val="auto"/>
      <w:lang w:eastAsia="ja-JP"/>
    </w:rPr>
  </w:style>
  <w:style w:type="paragraph" w:customStyle="1" w:styleId="CM40">
    <w:name w:val="CM40"/>
    <w:basedOn w:val="Default"/>
    <w:next w:val="Default"/>
    <w:rsid w:val="00A91A1C"/>
    <w:pPr>
      <w:widowControl w:val="0"/>
      <w:spacing w:after="120"/>
    </w:pPr>
    <w:rPr>
      <w:rFonts w:eastAsia="MS Mincho" w:cs="Times New Roman"/>
      <w:color w:val="auto"/>
      <w:lang w:eastAsia="ja-JP"/>
    </w:rPr>
  </w:style>
  <w:style w:type="paragraph" w:customStyle="1" w:styleId="CM42">
    <w:name w:val="CM42"/>
    <w:basedOn w:val="Default"/>
    <w:next w:val="Default"/>
    <w:rsid w:val="00A91A1C"/>
    <w:pPr>
      <w:widowControl w:val="0"/>
      <w:spacing w:after="243"/>
    </w:pPr>
    <w:rPr>
      <w:rFonts w:eastAsia="MS Mincho" w:cs="Times New Roman"/>
      <w:color w:val="auto"/>
      <w:lang w:eastAsia="ja-JP"/>
    </w:rPr>
  </w:style>
  <w:style w:type="paragraph" w:customStyle="1" w:styleId="CM24">
    <w:name w:val="CM24"/>
    <w:basedOn w:val="Default"/>
    <w:next w:val="Default"/>
    <w:rsid w:val="00A91A1C"/>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A91A1C"/>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A91A1C"/>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A91A1C"/>
    <w:pPr>
      <w:widowControl w:val="0"/>
      <w:spacing w:after="828"/>
    </w:pPr>
    <w:rPr>
      <w:rFonts w:eastAsia="MS Mincho" w:cs="Times New Roman"/>
      <w:color w:val="auto"/>
      <w:lang w:eastAsia="ja-JP"/>
    </w:rPr>
  </w:style>
  <w:style w:type="paragraph" w:customStyle="1" w:styleId="CM8">
    <w:name w:val="CM8"/>
    <w:basedOn w:val="Default"/>
    <w:next w:val="Default"/>
    <w:rsid w:val="00A91A1C"/>
    <w:pPr>
      <w:widowControl w:val="0"/>
    </w:pPr>
    <w:rPr>
      <w:rFonts w:eastAsia="MS Mincho" w:cs="Times New Roman"/>
      <w:color w:val="auto"/>
      <w:lang w:eastAsia="ja-JP"/>
    </w:rPr>
  </w:style>
  <w:style w:type="paragraph" w:customStyle="1" w:styleId="CM19">
    <w:name w:val="CM19"/>
    <w:basedOn w:val="Default"/>
    <w:next w:val="Default"/>
    <w:rsid w:val="00A91A1C"/>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A91A1C"/>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A91A1C"/>
    <w:rPr>
      <w:rFonts w:ascii="Courier New" w:eastAsia="Times New Roman" w:hAnsi="Courier New" w:cs="Times New Roman"/>
      <w:sz w:val="20"/>
      <w:szCs w:val="20"/>
      <w:lang w:val="x-none" w:eastAsia="x-none"/>
    </w:rPr>
  </w:style>
  <w:style w:type="paragraph" w:customStyle="1" w:styleId="Style5">
    <w:name w:val="Style 5"/>
    <w:basedOn w:val="Normal"/>
    <w:uiPriority w:val="99"/>
    <w:rsid w:val="00A91A1C"/>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A91A1C"/>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A91A1C"/>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A91A1C"/>
    <w:pPr>
      <w:widowControl w:val="0"/>
      <w:autoSpaceDE w:val="0"/>
      <w:autoSpaceDN w:val="0"/>
      <w:spacing w:after="0" w:line="240" w:lineRule="auto"/>
      <w:ind w:left="360" w:hanging="360"/>
    </w:pPr>
    <w:rPr>
      <w:rFonts w:ascii="Calibri" w:eastAsia="Times New Roman" w:hAnsi="Calibri" w:cs="Times New Roman"/>
      <w:sz w:val="20"/>
      <w:szCs w:val="20"/>
      <w:lang w:val="en-US"/>
    </w:rPr>
  </w:style>
  <w:style w:type="character" w:customStyle="1" w:styleId="CharacterStyle1">
    <w:name w:val="Character Style 1"/>
    <w:uiPriority w:val="99"/>
    <w:rsid w:val="00A91A1C"/>
    <w:rPr>
      <w:sz w:val="20"/>
    </w:rPr>
  </w:style>
  <w:style w:type="paragraph" w:customStyle="1" w:styleId="Style6">
    <w:name w:val="Style 6"/>
    <w:uiPriority w:val="99"/>
    <w:rsid w:val="00A91A1C"/>
    <w:pPr>
      <w:widowControl w:val="0"/>
      <w:autoSpaceDE w:val="0"/>
      <w:autoSpaceDN w:val="0"/>
      <w:spacing w:before="468" w:after="0" w:line="285" w:lineRule="auto"/>
    </w:pPr>
    <w:rPr>
      <w:rFonts w:ascii="Tahoma" w:eastAsia="Times New Roman" w:hAnsi="Tahoma" w:cs="Tahoma"/>
      <w:lang w:val="en-US"/>
    </w:rPr>
  </w:style>
  <w:style w:type="paragraph" w:customStyle="1" w:styleId="Style8">
    <w:name w:val="Style 8"/>
    <w:uiPriority w:val="99"/>
    <w:rsid w:val="00A91A1C"/>
    <w:pPr>
      <w:widowControl w:val="0"/>
      <w:autoSpaceDE w:val="0"/>
      <w:autoSpaceDN w:val="0"/>
      <w:adjustRightInd w:val="0"/>
      <w:spacing w:after="0" w:line="240" w:lineRule="auto"/>
    </w:pPr>
    <w:rPr>
      <w:rFonts w:ascii="Calibri" w:eastAsia="Times New Roman" w:hAnsi="Calibri" w:cs="Times New Roman"/>
      <w:sz w:val="20"/>
      <w:szCs w:val="20"/>
      <w:lang w:val="en-US"/>
    </w:rPr>
  </w:style>
  <w:style w:type="paragraph" w:customStyle="1" w:styleId="Style7">
    <w:name w:val="Style 7"/>
    <w:uiPriority w:val="99"/>
    <w:rsid w:val="00A91A1C"/>
    <w:pPr>
      <w:widowControl w:val="0"/>
      <w:autoSpaceDE w:val="0"/>
      <w:autoSpaceDN w:val="0"/>
      <w:adjustRightInd w:val="0"/>
      <w:spacing w:after="0" w:line="240" w:lineRule="auto"/>
    </w:pPr>
    <w:rPr>
      <w:rFonts w:ascii="Arial Narrow" w:eastAsia="Times New Roman" w:hAnsi="Arial Narrow" w:cs="Arial Narrow"/>
      <w:lang w:val="en-US"/>
    </w:rPr>
  </w:style>
  <w:style w:type="paragraph" w:customStyle="1" w:styleId="Style11">
    <w:name w:val="Style 11"/>
    <w:uiPriority w:val="99"/>
    <w:rsid w:val="00A91A1C"/>
    <w:pPr>
      <w:widowControl w:val="0"/>
      <w:autoSpaceDE w:val="0"/>
      <w:autoSpaceDN w:val="0"/>
      <w:spacing w:before="252" w:after="0" w:line="240" w:lineRule="auto"/>
      <w:jc w:val="center"/>
    </w:pPr>
    <w:rPr>
      <w:rFonts w:ascii="Arial Narrow" w:eastAsia="Times New Roman" w:hAnsi="Arial Narrow" w:cs="Arial Narrow"/>
      <w:lang w:val="en-US"/>
    </w:rPr>
  </w:style>
  <w:style w:type="paragraph" w:customStyle="1" w:styleId="Style12">
    <w:name w:val="Style 12"/>
    <w:uiPriority w:val="99"/>
    <w:rsid w:val="00A91A1C"/>
    <w:pPr>
      <w:widowControl w:val="0"/>
      <w:autoSpaceDE w:val="0"/>
      <w:autoSpaceDN w:val="0"/>
      <w:spacing w:after="0" w:line="240" w:lineRule="auto"/>
      <w:ind w:left="360" w:hanging="360"/>
      <w:jc w:val="both"/>
    </w:pPr>
    <w:rPr>
      <w:rFonts w:ascii="Calibri" w:eastAsia="Times New Roman" w:hAnsi="Calibri" w:cs="Times New Roman"/>
      <w:sz w:val="24"/>
      <w:szCs w:val="24"/>
      <w:lang w:val="en-US" w:eastAsia="id-ID"/>
    </w:rPr>
  </w:style>
  <w:style w:type="paragraph" w:customStyle="1" w:styleId="Style17">
    <w:name w:val="Style 17"/>
    <w:uiPriority w:val="99"/>
    <w:rsid w:val="00A91A1C"/>
    <w:pPr>
      <w:widowControl w:val="0"/>
      <w:autoSpaceDE w:val="0"/>
      <w:autoSpaceDN w:val="0"/>
      <w:spacing w:after="0" w:line="240" w:lineRule="auto"/>
      <w:jc w:val="both"/>
    </w:pPr>
    <w:rPr>
      <w:rFonts w:ascii="Calibri" w:eastAsia="Times New Roman" w:hAnsi="Calibri" w:cs="Times New Roman"/>
      <w:sz w:val="24"/>
      <w:szCs w:val="24"/>
      <w:lang w:val="en-US" w:eastAsia="id-ID"/>
    </w:rPr>
  </w:style>
  <w:style w:type="paragraph" w:customStyle="1" w:styleId="Style16">
    <w:name w:val="Style 16"/>
    <w:uiPriority w:val="99"/>
    <w:rsid w:val="00A91A1C"/>
    <w:pPr>
      <w:widowControl w:val="0"/>
      <w:autoSpaceDE w:val="0"/>
      <w:autoSpaceDN w:val="0"/>
      <w:adjustRightInd w:val="0"/>
      <w:spacing w:after="0" w:line="240" w:lineRule="auto"/>
    </w:pPr>
    <w:rPr>
      <w:rFonts w:ascii="Calibri" w:eastAsia="Times New Roman" w:hAnsi="Calibri" w:cs="Times New Roman"/>
      <w:sz w:val="20"/>
      <w:szCs w:val="20"/>
      <w:lang w:val="en-US" w:eastAsia="id-ID"/>
    </w:rPr>
  </w:style>
  <w:style w:type="character" w:customStyle="1" w:styleId="CharChar21">
    <w:name w:val="Char Char21"/>
    <w:rsid w:val="00A91A1C"/>
    <w:rPr>
      <w:rFonts w:cs="Times New Roman"/>
      <w:sz w:val="24"/>
      <w:szCs w:val="24"/>
    </w:rPr>
  </w:style>
  <w:style w:type="paragraph" w:customStyle="1" w:styleId="CharCharCharChar1">
    <w:name w:val="Char Char Char Char1"/>
    <w:basedOn w:val="Normal"/>
    <w:rsid w:val="00A91A1C"/>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A91A1C"/>
    <w:rPr>
      <w:rFonts w:ascii="Arial" w:hAnsi="Arial"/>
      <w:sz w:val="22"/>
    </w:rPr>
  </w:style>
  <w:style w:type="character" w:customStyle="1" w:styleId="apple-style-span">
    <w:name w:val="apple-style-span"/>
    <w:uiPriority w:val="99"/>
    <w:rsid w:val="00A91A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E854-800D-4204-BDFD-9D1B7B3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lwa_lenovo@outlook.com</cp:lastModifiedBy>
  <cp:revision>33</cp:revision>
  <cp:lastPrinted>2015-08-24T14:44:00Z</cp:lastPrinted>
  <dcterms:created xsi:type="dcterms:W3CDTF">2015-08-31T08:20:00Z</dcterms:created>
  <dcterms:modified xsi:type="dcterms:W3CDTF">2022-01-17T09:25:00Z</dcterms:modified>
</cp:coreProperties>
</file>